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4C" w:rsidRPr="0008304C" w:rsidRDefault="0008304C" w:rsidP="0008304C">
      <w:pPr>
        <w:spacing w:before="120" w:after="0" w:line="240" w:lineRule="auto"/>
        <w:jc w:val="center"/>
        <w:rPr>
          <w:rFonts w:ascii="Times New Roman" w:hAnsi="Times New Roman" w:cs="Times New Roman"/>
          <w:sz w:val="24"/>
          <w:szCs w:val="24"/>
          <w:lang w:val="ru-RU"/>
        </w:rPr>
      </w:pPr>
      <w:r w:rsidRPr="0008304C">
        <w:rPr>
          <w:rFonts w:ascii="Times New Roman" w:hAnsi="Times New Roman" w:cs="Times New Roman"/>
          <w:noProof/>
          <w:sz w:val="24"/>
          <w:szCs w:val="24"/>
        </w:rPr>
        <w:drawing>
          <wp:inline distT="0" distB="0" distL="0" distR="0" wp14:anchorId="1BC36B73" wp14:editId="32FDE375">
            <wp:extent cx="560260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2605" cy="841375"/>
                    </a:xfrm>
                    <a:prstGeom prst="rect">
                      <a:avLst/>
                    </a:prstGeom>
                    <a:noFill/>
                  </pic:spPr>
                </pic:pic>
              </a:graphicData>
            </a:graphic>
          </wp:inline>
        </w:drawing>
      </w:r>
    </w:p>
    <w:p w:rsidR="0008304C" w:rsidRPr="0008304C" w:rsidRDefault="0008304C" w:rsidP="0008304C">
      <w:pPr>
        <w:spacing w:before="120" w:after="0" w:line="240" w:lineRule="auto"/>
        <w:jc w:val="center"/>
        <w:rPr>
          <w:rFonts w:ascii="Times New Roman" w:hAnsi="Times New Roman" w:cs="Times New Roman"/>
          <w:sz w:val="24"/>
          <w:szCs w:val="24"/>
          <w:lang w:val="ru-RU"/>
        </w:rPr>
      </w:pPr>
      <w:r w:rsidRPr="0008304C">
        <w:rPr>
          <w:rFonts w:ascii="Times New Roman" w:hAnsi="Times New Roman" w:cs="Times New Roman"/>
          <w:sz w:val="24"/>
          <w:szCs w:val="24"/>
          <w:lang w:val="ru-RU"/>
        </w:rPr>
        <w:t>З А К О Н</w:t>
      </w:r>
    </w:p>
    <w:p w:rsidR="0008304C" w:rsidRPr="0008304C" w:rsidRDefault="0008304C" w:rsidP="0008304C">
      <w:pPr>
        <w:spacing w:before="120" w:after="0" w:line="240" w:lineRule="auto"/>
        <w:jc w:val="center"/>
        <w:rPr>
          <w:rFonts w:ascii="Times New Roman" w:hAnsi="Times New Roman" w:cs="Times New Roman"/>
          <w:sz w:val="24"/>
          <w:szCs w:val="24"/>
          <w:lang w:val="ru-RU"/>
        </w:rPr>
      </w:pPr>
      <w:r w:rsidRPr="0008304C">
        <w:rPr>
          <w:rFonts w:ascii="Times New Roman" w:hAnsi="Times New Roman" w:cs="Times New Roman"/>
          <w:sz w:val="24"/>
          <w:szCs w:val="24"/>
          <w:lang w:val="ru-RU"/>
        </w:rPr>
        <w:t>О внесении изменений и добавлений в Закон об утверждении Комбинированной товарной номенклатуры № 172  от  25.07.2014</w:t>
      </w:r>
    </w:p>
    <w:p w:rsidR="0008304C" w:rsidRPr="0008304C" w:rsidRDefault="0008304C" w:rsidP="0008304C">
      <w:pPr>
        <w:spacing w:before="120" w:after="0" w:line="240" w:lineRule="auto"/>
        <w:jc w:val="center"/>
        <w:rPr>
          <w:rFonts w:ascii="Times New Roman" w:hAnsi="Times New Roman" w:cs="Times New Roman"/>
          <w:sz w:val="24"/>
          <w:szCs w:val="24"/>
          <w:lang w:val="ru-RU"/>
        </w:rPr>
      </w:pPr>
    </w:p>
    <w:p w:rsidR="0008304C" w:rsidRPr="0008304C" w:rsidRDefault="00252E08" w:rsidP="0008304C">
      <w:pPr>
        <w:spacing w:before="12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арламент принимает настоящий органический закон</w:t>
      </w:r>
      <w:r w:rsidR="0008304C" w:rsidRPr="0008304C">
        <w:rPr>
          <w:rFonts w:ascii="Times New Roman" w:hAnsi="Times New Roman" w:cs="Times New Roman"/>
          <w:sz w:val="24"/>
          <w:szCs w:val="24"/>
          <w:lang w:val="ru-RU"/>
        </w:rPr>
        <w:t>.</w:t>
      </w:r>
    </w:p>
    <w:p w:rsidR="00252E08" w:rsidRPr="00252E08" w:rsidRDefault="0008304C" w:rsidP="0008304C">
      <w:pPr>
        <w:spacing w:before="120" w:after="0" w:line="240" w:lineRule="auto"/>
        <w:jc w:val="both"/>
        <w:rPr>
          <w:rFonts w:ascii="Times New Roman" w:hAnsi="Times New Roman" w:cs="Times New Roman"/>
          <w:sz w:val="24"/>
          <w:szCs w:val="24"/>
          <w:lang w:val="ru-RU"/>
        </w:rPr>
      </w:pPr>
      <w:r w:rsidRPr="0008304C">
        <w:rPr>
          <w:rFonts w:ascii="Times New Roman" w:hAnsi="Times New Roman" w:cs="Times New Roman"/>
          <w:b/>
          <w:sz w:val="24"/>
          <w:szCs w:val="24"/>
          <w:lang w:val="ru-RU"/>
        </w:rPr>
        <w:t xml:space="preserve">Ст. </w:t>
      </w:r>
      <w:r w:rsidRPr="0008304C">
        <w:rPr>
          <w:rFonts w:ascii="Times New Roman" w:hAnsi="Times New Roman" w:cs="Times New Roman"/>
          <w:b/>
          <w:sz w:val="24"/>
          <w:szCs w:val="24"/>
        </w:rPr>
        <w:t>I</w:t>
      </w:r>
      <w:r w:rsidRPr="0008304C">
        <w:rPr>
          <w:rFonts w:ascii="Times New Roman" w:hAnsi="Times New Roman" w:cs="Times New Roman"/>
          <w:b/>
          <w:sz w:val="24"/>
          <w:szCs w:val="24"/>
          <w:lang w:val="ru-RU"/>
        </w:rPr>
        <w:t>.</w:t>
      </w:r>
      <w:r w:rsidRPr="0008304C">
        <w:rPr>
          <w:rFonts w:ascii="Times New Roman" w:hAnsi="Times New Roman" w:cs="Times New Roman"/>
          <w:sz w:val="24"/>
          <w:szCs w:val="24"/>
          <w:lang w:val="ru-RU"/>
        </w:rPr>
        <w:t xml:space="preserve"> </w:t>
      </w:r>
      <w:r w:rsidR="00252E08">
        <w:rPr>
          <w:rFonts w:ascii="Times New Roman" w:hAnsi="Times New Roman" w:cs="Times New Roman"/>
          <w:sz w:val="24"/>
          <w:szCs w:val="24"/>
          <w:lang w:val="ru-RU"/>
        </w:rPr>
        <w:t>– В  С</w:t>
      </w:r>
      <w:r w:rsidR="00252E08" w:rsidRPr="0008304C">
        <w:rPr>
          <w:rFonts w:ascii="Times New Roman" w:hAnsi="Times New Roman" w:cs="Times New Roman"/>
          <w:sz w:val="24"/>
          <w:szCs w:val="24"/>
          <w:lang w:val="ru-RU"/>
        </w:rPr>
        <w:t xml:space="preserve">т. </w:t>
      </w:r>
      <w:r w:rsidR="00252E08">
        <w:rPr>
          <w:rFonts w:ascii="Times New Roman" w:hAnsi="Times New Roman" w:cs="Times New Roman"/>
          <w:noProof/>
          <w:lang w:val="ro-RO"/>
        </w:rPr>
        <w:t>I</w:t>
      </w:r>
      <w:r w:rsidR="00252E08">
        <w:rPr>
          <w:rFonts w:ascii="Times New Roman" w:hAnsi="Times New Roman" w:cs="Times New Roman"/>
          <w:noProof/>
          <w:vertAlign w:val="superscript"/>
          <w:lang w:val="ro-RO"/>
        </w:rPr>
        <w:t>1</w:t>
      </w:r>
      <w:r w:rsidR="00252E08">
        <w:rPr>
          <w:rFonts w:ascii="Times New Roman" w:hAnsi="Times New Roman" w:cs="Times New Roman"/>
          <w:noProof/>
          <w:vertAlign w:val="superscript"/>
          <w:lang w:val="ru-RU"/>
        </w:rPr>
        <w:t xml:space="preserve"> </w:t>
      </w:r>
      <w:r w:rsidR="00252E08" w:rsidRPr="0008304C">
        <w:rPr>
          <w:rFonts w:ascii="Times New Roman" w:hAnsi="Times New Roman" w:cs="Times New Roman"/>
          <w:sz w:val="24"/>
          <w:szCs w:val="24"/>
          <w:lang w:val="ru-RU"/>
        </w:rPr>
        <w:t>Закон</w:t>
      </w:r>
      <w:r w:rsidR="00252E08">
        <w:rPr>
          <w:rFonts w:ascii="Times New Roman" w:hAnsi="Times New Roman" w:cs="Times New Roman"/>
          <w:sz w:val="24"/>
          <w:szCs w:val="24"/>
          <w:lang w:val="ru-RU"/>
        </w:rPr>
        <w:t>а</w:t>
      </w:r>
      <w:r w:rsidR="00252E08" w:rsidRPr="0008304C">
        <w:rPr>
          <w:rFonts w:ascii="Times New Roman" w:hAnsi="Times New Roman" w:cs="Times New Roman"/>
          <w:sz w:val="24"/>
          <w:szCs w:val="24"/>
          <w:lang w:val="ru-RU"/>
        </w:rPr>
        <w:t xml:space="preserve"> об утверждении Комбинированной товарной номенклатуры</w:t>
      </w:r>
      <w:r w:rsidR="00252E08">
        <w:rPr>
          <w:rFonts w:ascii="Times New Roman" w:hAnsi="Times New Roman" w:cs="Times New Roman"/>
          <w:sz w:val="24"/>
          <w:szCs w:val="24"/>
          <w:lang w:val="ru-RU"/>
        </w:rPr>
        <w:t xml:space="preserve"> </w:t>
      </w:r>
      <w:r w:rsidR="00252E08">
        <w:rPr>
          <w:lang w:val="ru-RU"/>
        </w:rPr>
        <w:t>внести следующие изменения</w:t>
      </w:r>
    </w:p>
    <w:p w:rsidR="00252E08" w:rsidRDefault="00252E08" w:rsidP="00252E08">
      <w:pPr>
        <w:pStyle w:val="ListParagraph"/>
        <w:numPr>
          <w:ilvl w:val="0"/>
          <w:numId w:val="20"/>
        </w:numPr>
        <w:spacing w:before="12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4 части </w:t>
      </w:r>
      <w:r w:rsidRPr="00252E08">
        <w:rPr>
          <w:rFonts w:ascii="Times New Roman" w:hAnsi="Times New Roman" w:cs="Times New Roman"/>
          <w:sz w:val="24"/>
          <w:szCs w:val="24"/>
          <w:lang w:val="ru-RU"/>
        </w:rPr>
        <w:t xml:space="preserve">слова </w:t>
      </w:r>
      <w:r>
        <w:rPr>
          <w:rFonts w:ascii="Times New Roman" w:hAnsi="Times New Roman" w:cs="Times New Roman"/>
          <w:noProof/>
          <w:lang w:val="ro-RO"/>
        </w:rPr>
        <w:t>„</w:t>
      </w:r>
      <w:r w:rsidRPr="00252E08">
        <w:rPr>
          <w:rFonts w:ascii="Times New Roman" w:hAnsi="Times New Roman" w:cs="Times New Roman"/>
          <w:sz w:val="24"/>
          <w:szCs w:val="24"/>
          <w:lang w:val="ru-RU"/>
        </w:rPr>
        <w:t>являются обязательными и</w:t>
      </w:r>
      <w:r>
        <w:rPr>
          <w:rFonts w:ascii="Times New Roman" w:hAnsi="Times New Roman" w:cs="Times New Roman"/>
          <w:noProof/>
          <w:lang w:val="ro-RO"/>
        </w:rPr>
        <w:t>”</w:t>
      </w:r>
      <w:r w:rsidRPr="00252E08">
        <w:rPr>
          <w:rFonts w:ascii="Times New Roman" w:hAnsi="Times New Roman" w:cs="Times New Roman"/>
          <w:sz w:val="24"/>
          <w:szCs w:val="24"/>
          <w:lang w:val="ru-RU"/>
        </w:rPr>
        <w:t xml:space="preserve"> </w:t>
      </w:r>
      <w:r>
        <w:rPr>
          <w:rFonts w:ascii="Times New Roman" w:hAnsi="Times New Roman" w:cs="Times New Roman"/>
          <w:sz w:val="24"/>
          <w:szCs w:val="24"/>
          <w:lang w:val="ru-RU"/>
        </w:rPr>
        <w:t>исключаються</w:t>
      </w:r>
      <w:r w:rsidRPr="00252E08">
        <w:rPr>
          <w:rFonts w:ascii="Times New Roman" w:hAnsi="Times New Roman" w:cs="Times New Roman"/>
          <w:sz w:val="24"/>
          <w:szCs w:val="24"/>
          <w:lang w:val="ru-RU"/>
        </w:rPr>
        <w:t>;</w:t>
      </w:r>
    </w:p>
    <w:p w:rsidR="00252E08" w:rsidRPr="00F60CDD" w:rsidRDefault="00252E08" w:rsidP="00F60CDD">
      <w:pPr>
        <w:pStyle w:val="ListParagraph"/>
        <w:numPr>
          <w:ilvl w:val="0"/>
          <w:numId w:val="20"/>
        </w:numPr>
        <w:spacing w:before="12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7  </w:t>
      </w:r>
      <w:r w:rsidR="00F60CDD">
        <w:rPr>
          <w:rFonts w:ascii="Times New Roman" w:hAnsi="Times New Roman" w:cs="Times New Roman"/>
          <w:sz w:val="24"/>
          <w:szCs w:val="24"/>
          <w:lang w:val="ru-RU"/>
        </w:rPr>
        <w:t>д</w:t>
      </w:r>
      <w:r w:rsidR="00F60CDD" w:rsidRPr="00F60CDD">
        <w:rPr>
          <w:rFonts w:ascii="Times New Roman" w:hAnsi="Times New Roman" w:cs="Times New Roman"/>
          <w:sz w:val="24"/>
          <w:szCs w:val="24"/>
          <w:lang w:val="ru-RU"/>
        </w:rPr>
        <w:t>ополнить следующим содержанием</w:t>
      </w:r>
      <w:r w:rsidR="00F60CDD">
        <w:rPr>
          <w:rFonts w:ascii="Times New Roman" w:hAnsi="Times New Roman" w:cs="Times New Roman"/>
          <w:noProof/>
          <w:lang w:val="ro-RO"/>
        </w:rPr>
        <w:t>:</w:t>
      </w:r>
    </w:p>
    <w:p w:rsidR="00F60CDD" w:rsidRDefault="00F60CDD" w:rsidP="00F60CDD">
      <w:pPr>
        <w:pStyle w:val="ListParagraph"/>
        <w:spacing w:before="120" w:after="0" w:line="240" w:lineRule="auto"/>
        <w:jc w:val="both"/>
        <w:rPr>
          <w:rFonts w:ascii="Times New Roman" w:hAnsi="Times New Roman" w:cs="Times New Roman"/>
          <w:b/>
          <w:sz w:val="24"/>
          <w:szCs w:val="24"/>
          <w:lang w:val="ru-RU"/>
        </w:rPr>
      </w:pPr>
      <w:r>
        <w:rPr>
          <w:rFonts w:ascii="Times New Roman" w:hAnsi="Times New Roman" w:cs="Times New Roman"/>
          <w:noProof/>
          <w:lang w:val="ro-RO"/>
        </w:rPr>
        <w:t>„</w:t>
      </w:r>
      <w:r>
        <w:rPr>
          <w:rFonts w:ascii="Times New Roman" w:hAnsi="Times New Roman" w:cs="Times New Roman"/>
          <w:sz w:val="24"/>
          <w:szCs w:val="24"/>
          <w:lang w:val="ru-RU"/>
        </w:rPr>
        <w:t xml:space="preserve">(7) </w:t>
      </w:r>
      <w:r w:rsidRPr="00F60CDD">
        <w:rPr>
          <w:rFonts w:ascii="Times New Roman" w:hAnsi="Times New Roman" w:cs="Times New Roman"/>
          <w:sz w:val="24"/>
          <w:szCs w:val="24"/>
          <w:lang w:val="ru-RU"/>
        </w:rPr>
        <w:t>В случае ра</w:t>
      </w:r>
      <w:r>
        <w:rPr>
          <w:rFonts w:ascii="Times New Roman" w:hAnsi="Times New Roman" w:cs="Times New Roman"/>
          <w:sz w:val="24"/>
          <w:szCs w:val="24"/>
          <w:lang w:val="ru-RU"/>
        </w:rPr>
        <w:t>зличия</w:t>
      </w:r>
      <w:r w:rsidRPr="00F60CDD">
        <w:rPr>
          <w:rFonts w:ascii="Times New Roman" w:hAnsi="Times New Roman" w:cs="Times New Roman"/>
          <w:sz w:val="24"/>
          <w:szCs w:val="24"/>
          <w:lang w:val="ru-RU"/>
        </w:rPr>
        <w:t xml:space="preserve"> между информацией </w:t>
      </w:r>
      <w:r>
        <w:rPr>
          <w:rFonts w:ascii="Times New Roman" w:hAnsi="Times New Roman" w:cs="Times New Roman"/>
          <w:sz w:val="24"/>
          <w:szCs w:val="24"/>
          <w:lang w:val="ru-RU"/>
        </w:rPr>
        <w:t>содержающейся в системе TARIM</w:t>
      </w:r>
      <w:r w:rsidRPr="00F60CDD">
        <w:rPr>
          <w:rFonts w:ascii="Times New Roman" w:hAnsi="Times New Roman" w:cs="Times New Roman"/>
          <w:sz w:val="24"/>
          <w:szCs w:val="24"/>
          <w:lang w:val="ru-RU"/>
        </w:rPr>
        <w:t xml:space="preserve"> и положениями законодательных актов</w:t>
      </w:r>
      <w:r w:rsidRPr="0008304C">
        <w:rPr>
          <w:rFonts w:ascii="Times New Roman" w:hAnsi="Times New Roman" w:cs="Times New Roman"/>
          <w:sz w:val="24"/>
          <w:szCs w:val="24"/>
          <w:lang w:val="ru-RU"/>
        </w:rPr>
        <w:t>,</w:t>
      </w:r>
      <w:r w:rsidRPr="00F60CDD">
        <w:rPr>
          <w:rFonts w:ascii="Times New Roman" w:hAnsi="Times New Roman" w:cs="Times New Roman"/>
          <w:sz w:val="24"/>
          <w:szCs w:val="24"/>
          <w:lang w:val="ru-RU"/>
        </w:rPr>
        <w:t xml:space="preserve"> применяются</w:t>
      </w:r>
      <w:r>
        <w:rPr>
          <w:rFonts w:ascii="Times New Roman" w:hAnsi="Times New Roman" w:cs="Times New Roman"/>
          <w:sz w:val="24"/>
          <w:szCs w:val="24"/>
          <w:lang w:val="ru-RU"/>
        </w:rPr>
        <w:t xml:space="preserve"> положения </w:t>
      </w:r>
      <w:r w:rsidRPr="00F60CDD">
        <w:rPr>
          <w:rFonts w:ascii="Times New Roman" w:hAnsi="Times New Roman" w:cs="Times New Roman"/>
          <w:sz w:val="24"/>
          <w:szCs w:val="24"/>
          <w:lang w:val="ru-RU"/>
        </w:rPr>
        <w:t>законодательных актов</w:t>
      </w:r>
      <w:r>
        <w:rPr>
          <w:rFonts w:ascii="Times New Roman" w:hAnsi="Times New Roman" w:cs="Times New Roman"/>
          <w:noProof/>
          <w:lang w:val="ro-RO"/>
        </w:rPr>
        <w:t>”</w:t>
      </w:r>
      <w:r w:rsidRPr="00F60CDD">
        <w:rPr>
          <w:rFonts w:ascii="Times New Roman" w:hAnsi="Times New Roman" w:cs="Times New Roman"/>
          <w:sz w:val="24"/>
          <w:szCs w:val="24"/>
          <w:lang w:val="ru-RU"/>
        </w:rPr>
        <w:t>.</w:t>
      </w:r>
      <w:r w:rsidRPr="00F60CDD">
        <w:rPr>
          <w:rFonts w:ascii="Times New Roman" w:hAnsi="Times New Roman" w:cs="Times New Roman"/>
          <w:b/>
          <w:sz w:val="24"/>
          <w:szCs w:val="24"/>
          <w:lang w:val="ru-RU"/>
        </w:rPr>
        <w:t xml:space="preserve"> </w:t>
      </w:r>
    </w:p>
    <w:p w:rsidR="00F60CDD" w:rsidRPr="00F60CDD" w:rsidRDefault="00F60CDD" w:rsidP="00F60CDD">
      <w:pPr>
        <w:spacing w:before="120" w:after="0" w:line="240" w:lineRule="auto"/>
        <w:jc w:val="both"/>
        <w:rPr>
          <w:rFonts w:ascii="Times New Roman" w:hAnsi="Times New Roman" w:cs="Times New Roman"/>
          <w:sz w:val="24"/>
          <w:szCs w:val="24"/>
          <w:lang w:val="ru-RU"/>
        </w:rPr>
      </w:pPr>
      <w:r w:rsidRPr="00F60CDD">
        <w:rPr>
          <w:rFonts w:ascii="Times New Roman" w:hAnsi="Times New Roman" w:cs="Times New Roman"/>
          <w:b/>
          <w:sz w:val="24"/>
          <w:szCs w:val="24"/>
          <w:lang w:val="ru-RU"/>
        </w:rPr>
        <w:t xml:space="preserve">Ст. </w:t>
      </w:r>
      <w:r w:rsidRPr="00F60CDD">
        <w:rPr>
          <w:rFonts w:ascii="Times New Roman" w:hAnsi="Times New Roman" w:cs="Times New Roman"/>
          <w:b/>
          <w:sz w:val="24"/>
          <w:szCs w:val="24"/>
        </w:rPr>
        <w:t>II</w:t>
      </w:r>
      <w:r w:rsidRPr="00F60CDD">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8304C">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Pr="0008304C">
        <w:rPr>
          <w:rFonts w:ascii="Times New Roman" w:hAnsi="Times New Roman" w:cs="Times New Roman"/>
          <w:sz w:val="24"/>
          <w:szCs w:val="24"/>
          <w:lang w:val="ru-RU"/>
        </w:rPr>
        <w:t>Вторую статью закона изложить в следующей редакции:</w:t>
      </w:r>
    </w:p>
    <w:p w:rsidR="00F60CDD" w:rsidRDefault="0008304C" w:rsidP="0008304C">
      <w:pPr>
        <w:spacing w:before="120" w:after="0" w:line="240" w:lineRule="auto"/>
        <w:jc w:val="both"/>
        <w:rPr>
          <w:rFonts w:ascii="Times New Roman" w:hAnsi="Times New Roman" w:cs="Times New Roman"/>
          <w:sz w:val="24"/>
          <w:szCs w:val="24"/>
          <w:lang w:val="ru-RU"/>
        </w:rPr>
      </w:pPr>
      <w:r w:rsidRPr="0008304C">
        <w:rPr>
          <w:rFonts w:ascii="Times New Roman" w:hAnsi="Times New Roman" w:cs="Times New Roman"/>
          <w:sz w:val="24"/>
          <w:szCs w:val="24"/>
          <w:lang w:val="ru-RU"/>
        </w:rPr>
        <w:t xml:space="preserve">“Ст. </w:t>
      </w:r>
      <w:r w:rsidRPr="0008304C">
        <w:rPr>
          <w:rFonts w:ascii="Times New Roman" w:hAnsi="Times New Roman" w:cs="Times New Roman"/>
          <w:sz w:val="24"/>
          <w:szCs w:val="24"/>
        </w:rPr>
        <w:t>I</w:t>
      </w:r>
      <w:r w:rsidR="00F60CDD" w:rsidRPr="0008304C">
        <w:rPr>
          <w:rFonts w:ascii="Times New Roman" w:hAnsi="Times New Roman" w:cs="Times New Roman"/>
          <w:sz w:val="24"/>
          <w:szCs w:val="24"/>
        </w:rPr>
        <w:t>I</w:t>
      </w:r>
      <w:r w:rsidR="00F60CDD" w:rsidRPr="0008304C">
        <w:rPr>
          <w:rFonts w:ascii="Times New Roman" w:hAnsi="Times New Roman" w:cs="Times New Roman"/>
          <w:sz w:val="24"/>
          <w:szCs w:val="24"/>
          <w:lang w:val="ru-RU"/>
        </w:rPr>
        <w:t>.</w:t>
      </w:r>
      <w:r w:rsidRPr="0008304C">
        <w:rPr>
          <w:rFonts w:ascii="Times New Roman" w:hAnsi="Times New Roman" w:cs="Times New Roman"/>
          <w:sz w:val="24"/>
          <w:szCs w:val="24"/>
          <w:lang w:val="ru-RU"/>
        </w:rPr>
        <w:t>– (1) в целях  обеспечения единообразия интерпретации и использования  положений настоящего закона, применять Пояснительные записки Международной конвенции о Гармонизированной системе описания и кодирования товаров от 14 июня 1983 года, утвержденной Всемирной таможенной организацией, стороной которой является Республика Молдова, а также Пояснения к Комбинированной товарной номенклатуре,  разработанных Таможенной службой</w:t>
      </w:r>
      <w:r w:rsidR="00F60CDD">
        <w:rPr>
          <w:rFonts w:ascii="Times New Roman" w:hAnsi="Times New Roman" w:cs="Times New Roman"/>
          <w:noProof/>
          <w:lang w:val="ro-RO"/>
        </w:rPr>
        <w:t>”</w:t>
      </w:r>
      <w:r w:rsidR="00F60CDD">
        <w:rPr>
          <w:rFonts w:ascii="Times New Roman" w:hAnsi="Times New Roman" w:cs="Times New Roman"/>
          <w:noProof/>
          <w:lang w:val="ru-RU"/>
        </w:rPr>
        <w:t>.</w:t>
      </w:r>
    </w:p>
    <w:p w:rsidR="0008304C" w:rsidRPr="0008304C" w:rsidRDefault="0008304C" w:rsidP="0008304C">
      <w:pPr>
        <w:spacing w:before="120" w:after="0" w:line="240" w:lineRule="auto"/>
        <w:jc w:val="both"/>
        <w:rPr>
          <w:rFonts w:ascii="Times New Roman" w:hAnsi="Times New Roman" w:cs="Times New Roman"/>
          <w:sz w:val="24"/>
          <w:szCs w:val="24"/>
          <w:lang w:val="ru-RU"/>
        </w:rPr>
      </w:pPr>
      <w:r w:rsidRPr="0008304C">
        <w:rPr>
          <w:rFonts w:ascii="Times New Roman" w:hAnsi="Times New Roman" w:cs="Times New Roman"/>
          <w:sz w:val="24"/>
          <w:szCs w:val="24"/>
          <w:lang w:val="ru-RU"/>
        </w:rPr>
        <w:t>(2) Рассмотрение сложных (противоречивых) случаев  классификации товаров и принятие решений, должны обеспечиться в рамках межведомственной комиссии, созданной для этой цели. Регламент деятельности и состав Комиссии  утверждается  правительством</w:t>
      </w:r>
      <w:r w:rsidR="00A40CE4">
        <w:rPr>
          <w:rFonts w:ascii="Times New Roman" w:hAnsi="Times New Roman" w:cs="Times New Roman"/>
          <w:sz w:val="24"/>
          <w:szCs w:val="24"/>
          <w:lang w:val="ru-RU"/>
        </w:rPr>
        <w:t xml:space="preserve"> ”</w:t>
      </w:r>
    </w:p>
    <w:p w:rsidR="0008304C" w:rsidRPr="0008304C" w:rsidRDefault="0008304C" w:rsidP="0008304C">
      <w:pPr>
        <w:spacing w:before="120" w:after="0" w:line="240" w:lineRule="auto"/>
        <w:jc w:val="both"/>
        <w:rPr>
          <w:rFonts w:ascii="Times New Roman" w:hAnsi="Times New Roman" w:cs="Times New Roman"/>
          <w:noProof/>
          <w:sz w:val="24"/>
          <w:szCs w:val="24"/>
          <w:lang w:val="ru-RU"/>
        </w:rPr>
      </w:pPr>
      <w:r w:rsidRPr="0008304C">
        <w:rPr>
          <w:rFonts w:ascii="Times New Roman" w:hAnsi="Times New Roman" w:cs="Times New Roman"/>
          <w:b/>
          <w:noProof/>
          <w:sz w:val="24"/>
          <w:szCs w:val="24"/>
          <w:lang w:val="ru-RU"/>
        </w:rPr>
        <w:t>Ст.</w:t>
      </w:r>
      <w:r w:rsidRPr="0008304C">
        <w:rPr>
          <w:rFonts w:ascii="Times New Roman" w:hAnsi="Times New Roman" w:cs="Times New Roman"/>
          <w:noProof/>
          <w:sz w:val="24"/>
          <w:szCs w:val="24"/>
          <w:lang w:val="ru-RU"/>
        </w:rPr>
        <w:t xml:space="preserve"> </w:t>
      </w:r>
      <w:r w:rsidRPr="0008304C">
        <w:rPr>
          <w:rFonts w:ascii="Times New Roman" w:hAnsi="Times New Roman" w:cs="Times New Roman"/>
          <w:b/>
          <w:noProof/>
          <w:sz w:val="24"/>
          <w:szCs w:val="24"/>
        </w:rPr>
        <w:t>III</w:t>
      </w:r>
      <w:r w:rsidRPr="0008304C">
        <w:rPr>
          <w:rFonts w:ascii="Times New Roman" w:hAnsi="Times New Roman" w:cs="Times New Roman"/>
          <w:b/>
          <w:noProof/>
          <w:sz w:val="24"/>
          <w:szCs w:val="24"/>
          <w:lang w:val="ru-RU"/>
        </w:rPr>
        <w:t>.</w:t>
      </w:r>
      <w:r w:rsidRPr="0008304C">
        <w:rPr>
          <w:rFonts w:ascii="Times New Roman" w:hAnsi="Times New Roman" w:cs="Times New Roman"/>
          <w:noProof/>
          <w:sz w:val="24"/>
          <w:szCs w:val="24"/>
          <w:lang w:val="ru-RU"/>
        </w:rPr>
        <w:t xml:space="preserve"> – </w:t>
      </w:r>
      <w:r w:rsidR="00A40CE4">
        <w:rPr>
          <w:rFonts w:ascii="Times New Roman" w:hAnsi="Times New Roman" w:cs="Times New Roman"/>
          <w:noProof/>
          <w:sz w:val="24"/>
          <w:szCs w:val="24"/>
          <w:lang w:val="ru-RU"/>
        </w:rPr>
        <w:t>С</w:t>
      </w:r>
      <w:r w:rsidR="00A40CE4" w:rsidRPr="0008304C">
        <w:rPr>
          <w:rFonts w:ascii="Times New Roman" w:hAnsi="Times New Roman" w:cs="Times New Roman"/>
          <w:noProof/>
          <w:sz w:val="24"/>
          <w:szCs w:val="24"/>
          <w:lang w:val="ru-RU"/>
        </w:rPr>
        <w:t>т</w:t>
      </w:r>
      <w:r w:rsidR="00A40CE4">
        <w:rPr>
          <w:rFonts w:ascii="Times New Roman" w:hAnsi="Times New Roman" w:cs="Times New Roman"/>
          <w:noProof/>
          <w:sz w:val="24"/>
          <w:szCs w:val="24"/>
          <w:lang w:val="ru-RU"/>
        </w:rPr>
        <w:t>атья</w:t>
      </w:r>
      <w:r w:rsidR="00A40CE4" w:rsidRPr="0008304C">
        <w:rPr>
          <w:rFonts w:ascii="Times New Roman" w:hAnsi="Times New Roman" w:cs="Times New Roman"/>
          <w:noProof/>
          <w:sz w:val="24"/>
          <w:szCs w:val="24"/>
          <w:lang w:val="ru-RU"/>
        </w:rPr>
        <w:t xml:space="preserve"> </w:t>
      </w:r>
      <w:r w:rsidR="00A40CE4" w:rsidRPr="0008304C">
        <w:rPr>
          <w:rFonts w:ascii="Times New Roman" w:hAnsi="Times New Roman" w:cs="Times New Roman"/>
          <w:noProof/>
          <w:sz w:val="24"/>
          <w:szCs w:val="24"/>
        </w:rPr>
        <w:t>VIII</w:t>
      </w:r>
      <w:r w:rsidR="00A40CE4" w:rsidRPr="0008304C">
        <w:rPr>
          <w:rFonts w:ascii="Times New Roman" w:hAnsi="Times New Roman" w:cs="Times New Roman"/>
          <w:noProof/>
          <w:sz w:val="24"/>
          <w:szCs w:val="24"/>
          <w:lang w:val="ru-RU"/>
        </w:rPr>
        <w:t xml:space="preserve"> настоящего закона </w:t>
      </w:r>
      <w:r w:rsidR="00A40CE4">
        <w:rPr>
          <w:rFonts w:ascii="Times New Roman" w:hAnsi="Times New Roman" w:cs="Times New Roman"/>
          <w:noProof/>
          <w:sz w:val="24"/>
          <w:szCs w:val="24"/>
          <w:lang w:val="ru-RU"/>
        </w:rPr>
        <w:t>исключаеться.</w:t>
      </w:r>
    </w:p>
    <w:p w:rsidR="00A40CE4" w:rsidRPr="007437B2" w:rsidRDefault="0008304C" w:rsidP="0008304C">
      <w:pPr>
        <w:spacing w:before="120" w:after="0" w:line="240" w:lineRule="auto"/>
        <w:jc w:val="both"/>
        <w:rPr>
          <w:rFonts w:ascii="Times New Roman" w:hAnsi="Times New Roman" w:cs="Times New Roman"/>
          <w:sz w:val="24"/>
          <w:szCs w:val="24"/>
          <w:lang w:val="en-GB"/>
        </w:rPr>
      </w:pPr>
      <w:r w:rsidRPr="00A40CE4">
        <w:rPr>
          <w:rFonts w:ascii="Times New Roman" w:hAnsi="Times New Roman" w:cs="Times New Roman"/>
          <w:b/>
          <w:sz w:val="24"/>
          <w:szCs w:val="24"/>
          <w:lang w:val="ru-RU"/>
        </w:rPr>
        <w:t>Ст.</w:t>
      </w:r>
      <w:r w:rsidRPr="0008304C">
        <w:rPr>
          <w:rFonts w:ascii="Times New Roman" w:hAnsi="Times New Roman" w:cs="Times New Roman"/>
          <w:sz w:val="24"/>
          <w:szCs w:val="24"/>
          <w:lang w:val="ru-RU"/>
        </w:rPr>
        <w:t xml:space="preserve"> </w:t>
      </w:r>
      <w:r w:rsidRPr="0008304C">
        <w:rPr>
          <w:rFonts w:ascii="Times New Roman" w:hAnsi="Times New Roman" w:cs="Times New Roman"/>
          <w:b/>
          <w:noProof/>
          <w:sz w:val="24"/>
          <w:szCs w:val="24"/>
        </w:rPr>
        <w:t>IV</w:t>
      </w:r>
      <w:r w:rsidRPr="0008304C">
        <w:rPr>
          <w:rFonts w:ascii="Times New Roman" w:hAnsi="Times New Roman" w:cs="Times New Roman"/>
          <w:noProof/>
          <w:sz w:val="24"/>
          <w:szCs w:val="24"/>
          <w:lang w:val="ru-RU"/>
        </w:rPr>
        <w:t xml:space="preserve">. – </w:t>
      </w:r>
      <w:r w:rsidR="00A40CE4" w:rsidRPr="0008304C">
        <w:rPr>
          <w:rFonts w:ascii="Times New Roman" w:hAnsi="Times New Roman" w:cs="Times New Roman"/>
          <w:sz w:val="24"/>
          <w:szCs w:val="24"/>
          <w:lang w:val="ru-RU"/>
        </w:rPr>
        <w:t xml:space="preserve">(1) </w:t>
      </w:r>
      <w:r w:rsidR="00A40CE4" w:rsidRPr="00A40CE4">
        <w:rPr>
          <w:rFonts w:ascii="Times New Roman" w:hAnsi="Times New Roman" w:cs="Times New Roman"/>
          <w:sz w:val="24"/>
          <w:szCs w:val="24"/>
          <w:lang w:val="ru-RU"/>
        </w:rPr>
        <w:t xml:space="preserve">Настоящий закон вступает в силу </w:t>
      </w:r>
      <w:r w:rsidR="00977375">
        <w:rPr>
          <w:rFonts w:ascii="Times New Roman" w:hAnsi="Times New Roman" w:cs="Times New Roman"/>
          <w:sz w:val="24"/>
          <w:szCs w:val="24"/>
          <w:lang w:val="ru-RU"/>
        </w:rPr>
        <w:t>1 января 2019 года</w:t>
      </w:r>
      <w:bookmarkStart w:id="0" w:name="_GoBack"/>
      <w:bookmarkEnd w:id="0"/>
      <w:r w:rsidR="00A40CE4" w:rsidRPr="00A40CE4">
        <w:rPr>
          <w:rFonts w:ascii="Times New Roman" w:hAnsi="Times New Roman" w:cs="Times New Roman"/>
          <w:sz w:val="24"/>
          <w:szCs w:val="24"/>
          <w:lang w:val="ru-RU"/>
        </w:rPr>
        <w:t>.</w:t>
      </w:r>
    </w:p>
    <w:p w:rsidR="00A40CE4" w:rsidRDefault="00A40CE4" w:rsidP="00A40CE4">
      <w:pPr>
        <w:spacing w:before="120" w:after="0" w:line="240" w:lineRule="auto"/>
        <w:jc w:val="both"/>
        <w:rPr>
          <w:rFonts w:ascii="Times New Roman" w:hAnsi="Times New Roman" w:cs="Times New Roman"/>
          <w:sz w:val="24"/>
          <w:szCs w:val="24"/>
          <w:lang w:val="ru-RU"/>
        </w:rPr>
      </w:pPr>
      <w:r w:rsidRPr="0008304C">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A40CE4">
        <w:rPr>
          <w:rFonts w:ascii="Times New Roman" w:hAnsi="Times New Roman" w:cs="Times New Roman"/>
          <w:sz w:val="24"/>
          <w:szCs w:val="24"/>
          <w:lang w:val="ru-RU"/>
        </w:rPr>
        <w:t xml:space="preserve">Правительство Республики Молдова, в течение 6 месяцев с даты вступления в силу </w:t>
      </w:r>
      <w:r>
        <w:rPr>
          <w:rFonts w:ascii="Times New Roman" w:hAnsi="Times New Roman" w:cs="Times New Roman"/>
          <w:sz w:val="24"/>
          <w:szCs w:val="24"/>
          <w:lang w:val="ru-RU"/>
        </w:rPr>
        <w:t>данного закона, представит П</w:t>
      </w:r>
      <w:r w:rsidRPr="00A40CE4">
        <w:rPr>
          <w:rFonts w:ascii="Times New Roman" w:hAnsi="Times New Roman" w:cs="Times New Roman"/>
          <w:sz w:val="24"/>
          <w:szCs w:val="24"/>
          <w:lang w:val="ru-RU"/>
        </w:rPr>
        <w:t xml:space="preserve">арламенту предложения о приведении законодательства </w:t>
      </w:r>
      <w:r>
        <w:rPr>
          <w:rFonts w:ascii="Times New Roman" w:hAnsi="Times New Roman" w:cs="Times New Roman"/>
          <w:sz w:val="24"/>
          <w:szCs w:val="24"/>
          <w:lang w:val="ru-RU"/>
        </w:rPr>
        <w:t xml:space="preserve">и </w:t>
      </w:r>
      <w:r w:rsidRPr="00A40CE4">
        <w:rPr>
          <w:rFonts w:ascii="Times New Roman" w:hAnsi="Times New Roman" w:cs="Times New Roman"/>
          <w:sz w:val="24"/>
          <w:szCs w:val="24"/>
          <w:lang w:val="ru-RU"/>
        </w:rPr>
        <w:t>свои нормативные акты в соответствии с этим законом.</w:t>
      </w:r>
    </w:p>
    <w:p w:rsidR="00A40CE4" w:rsidRDefault="00A40CE4" w:rsidP="00A40CE4">
      <w:pPr>
        <w:spacing w:before="120"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 Т</w:t>
      </w:r>
      <w:r w:rsidRPr="00A40CE4">
        <w:rPr>
          <w:rFonts w:ascii="Times New Roman" w:hAnsi="Times New Roman" w:cs="Times New Roman"/>
          <w:sz w:val="24"/>
          <w:szCs w:val="24"/>
          <w:lang w:val="ru-RU"/>
        </w:rPr>
        <w:t>оварны</w:t>
      </w:r>
      <w:r>
        <w:rPr>
          <w:rFonts w:ascii="Times New Roman" w:hAnsi="Times New Roman" w:cs="Times New Roman"/>
          <w:sz w:val="24"/>
          <w:szCs w:val="24"/>
          <w:lang w:val="ru-RU"/>
        </w:rPr>
        <w:t>е позиции</w:t>
      </w:r>
      <w:r w:rsidRPr="00A40CE4">
        <w:rPr>
          <w:rFonts w:ascii="Times New Roman" w:hAnsi="Times New Roman" w:cs="Times New Roman"/>
          <w:sz w:val="24"/>
          <w:szCs w:val="24"/>
          <w:lang w:val="ru-RU"/>
        </w:rPr>
        <w:t xml:space="preserve"> пред</w:t>
      </w:r>
      <w:r>
        <w:rPr>
          <w:rFonts w:ascii="Times New Roman" w:hAnsi="Times New Roman" w:cs="Times New Roman"/>
          <w:sz w:val="24"/>
          <w:szCs w:val="24"/>
          <w:lang w:val="ru-RU"/>
        </w:rPr>
        <w:t>усмотренные</w:t>
      </w:r>
      <w:r w:rsidRPr="00A40CE4">
        <w:rPr>
          <w:rFonts w:ascii="Times New Roman" w:hAnsi="Times New Roman" w:cs="Times New Roman"/>
          <w:sz w:val="24"/>
          <w:szCs w:val="24"/>
          <w:lang w:val="ru-RU"/>
        </w:rPr>
        <w:t xml:space="preserve"> </w:t>
      </w:r>
      <w:r w:rsidRPr="0008304C">
        <w:rPr>
          <w:rFonts w:ascii="Times New Roman" w:hAnsi="Times New Roman" w:cs="Times New Roman"/>
          <w:sz w:val="24"/>
          <w:szCs w:val="24"/>
          <w:lang w:val="ru-RU"/>
        </w:rPr>
        <w:t>Комбинированной товарной номенклатуры</w:t>
      </w:r>
      <w:r w:rsidRPr="00A40CE4">
        <w:rPr>
          <w:rFonts w:ascii="Times New Roman" w:hAnsi="Times New Roman" w:cs="Times New Roman"/>
          <w:sz w:val="24"/>
          <w:szCs w:val="24"/>
          <w:lang w:val="ru-RU"/>
        </w:rPr>
        <w:t xml:space="preserve"> </w:t>
      </w:r>
      <w:r>
        <w:rPr>
          <w:rFonts w:ascii="Times New Roman" w:hAnsi="Times New Roman" w:cs="Times New Roman"/>
          <w:sz w:val="24"/>
          <w:szCs w:val="24"/>
          <w:lang w:val="ru-RU"/>
        </w:rPr>
        <w:t>применяються</w:t>
      </w:r>
      <w:r w:rsidR="007437B2">
        <w:rPr>
          <w:rFonts w:ascii="Times New Roman" w:hAnsi="Times New Roman" w:cs="Times New Roman"/>
          <w:sz w:val="24"/>
          <w:szCs w:val="24"/>
          <w:lang w:val="ru-RU"/>
        </w:rPr>
        <w:t>,</w:t>
      </w:r>
      <w:r w:rsidRPr="00A40CE4">
        <w:rPr>
          <w:rFonts w:ascii="Times New Roman" w:hAnsi="Times New Roman" w:cs="Times New Roman"/>
          <w:sz w:val="24"/>
          <w:szCs w:val="24"/>
          <w:lang w:val="ru-RU"/>
        </w:rPr>
        <w:t xml:space="preserve"> пока законодательство не будет приведено в соответствие с настоящим законом.</w:t>
      </w:r>
    </w:p>
    <w:p w:rsidR="0008304C" w:rsidRPr="0008304C" w:rsidRDefault="007437B2" w:rsidP="0008304C">
      <w:pPr>
        <w:spacing w:before="120" w:after="0" w:line="240" w:lineRule="auto"/>
        <w:jc w:val="both"/>
        <w:rPr>
          <w:rFonts w:ascii="Times New Roman" w:hAnsi="Times New Roman" w:cs="Times New Roman"/>
          <w:sz w:val="24"/>
          <w:szCs w:val="24"/>
          <w:lang w:val="ru-RU"/>
        </w:rPr>
      </w:pPr>
      <w:r w:rsidRPr="00A40CE4">
        <w:rPr>
          <w:rFonts w:ascii="Times New Roman" w:hAnsi="Times New Roman" w:cs="Times New Roman"/>
          <w:b/>
          <w:sz w:val="24"/>
          <w:szCs w:val="24"/>
          <w:lang w:val="ru-RU"/>
        </w:rPr>
        <w:t>Ст.</w:t>
      </w:r>
      <w:r w:rsidRPr="0008304C">
        <w:rPr>
          <w:rFonts w:ascii="Times New Roman" w:hAnsi="Times New Roman" w:cs="Times New Roman"/>
          <w:sz w:val="24"/>
          <w:szCs w:val="24"/>
          <w:lang w:val="ru-RU"/>
        </w:rPr>
        <w:t xml:space="preserve"> </w:t>
      </w:r>
      <w:r w:rsidRPr="0008304C">
        <w:rPr>
          <w:rFonts w:ascii="Times New Roman" w:hAnsi="Times New Roman" w:cs="Times New Roman"/>
          <w:b/>
          <w:noProof/>
          <w:sz w:val="24"/>
          <w:szCs w:val="24"/>
        </w:rPr>
        <w:t>V</w:t>
      </w:r>
      <w:r w:rsidRPr="0008304C">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Pr="0008304C">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риложение к данному закону изложить в следующей редакции</w:t>
      </w:r>
      <w:r>
        <w:rPr>
          <w:rFonts w:ascii="Times New Roman" w:hAnsi="Times New Roman" w:cs="Times New Roman"/>
          <w:noProof/>
          <w:lang w:val="ro-RO"/>
        </w:rPr>
        <w:t>:</w:t>
      </w:r>
    </w:p>
    <w:p w:rsidR="007437B2" w:rsidRDefault="007437B2" w:rsidP="0008304C">
      <w:pPr>
        <w:spacing w:before="120" w:after="0" w:line="240" w:lineRule="auto"/>
        <w:jc w:val="both"/>
        <w:rPr>
          <w:rFonts w:ascii="Times New Roman" w:hAnsi="Times New Roman" w:cs="Times New Roman"/>
          <w:sz w:val="24"/>
          <w:szCs w:val="24"/>
          <w:lang w:val="ru-RU"/>
        </w:rPr>
      </w:pPr>
    </w:p>
    <w:p w:rsidR="007437B2" w:rsidRDefault="007437B2" w:rsidP="0008304C">
      <w:pPr>
        <w:spacing w:before="120" w:after="0" w:line="240" w:lineRule="auto"/>
        <w:jc w:val="both"/>
        <w:rPr>
          <w:rFonts w:ascii="Times New Roman" w:hAnsi="Times New Roman" w:cs="Times New Roman"/>
          <w:sz w:val="24"/>
          <w:szCs w:val="24"/>
          <w:lang w:val="ru-RU"/>
        </w:rPr>
      </w:pPr>
    </w:p>
    <w:p w:rsidR="007437B2" w:rsidRDefault="007437B2" w:rsidP="0008304C">
      <w:pPr>
        <w:spacing w:before="120" w:after="0" w:line="240" w:lineRule="auto"/>
        <w:jc w:val="both"/>
        <w:rPr>
          <w:rFonts w:ascii="Times New Roman" w:hAnsi="Times New Roman" w:cs="Times New Roman"/>
          <w:sz w:val="24"/>
          <w:szCs w:val="24"/>
          <w:lang w:val="ru-RU"/>
        </w:rPr>
      </w:pPr>
    </w:p>
    <w:p w:rsidR="0008304C" w:rsidRPr="0008304C" w:rsidRDefault="0008304C" w:rsidP="0008304C">
      <w:pPr>
        <w:spacing w:before="120" w:after="0" w:line="240" w:lineRule="auto"/>
        <w:jc w:val="both"/>
        <w:rPr>
          <w:rFonts w:ascii="Times New Roman" w:hAnsi="Times New Roman" w:cs="Times New Roman"/>
          <w:sz w:val="24"/>
          <w:szCs w:val="24"/>
          <w:lang w:val="ru-RU"/>
        </w:rPr>
      </w:pPr>
      <w:r w:rsidRPr="0008304C">
        <w:rPr>
          <w:rFonts w:ascii="Times New Roman" w:hAnsi="Times New Roman" w:cs="Times New Roman"/>
          <w:sz w:val="24"/>
          <w:szCs w:val="24"/>
          <w:lang w:val="ru-RU"/>
        </w:rPr>
        <w:t>ПРЕДСЕДАТЕЛЬ ПАРЛАМЕНТА</w:t>
      </w:r>
    </w:p>
    <w:p w:rsidR="007437B2" w:rsidRPr="00BD2F29" w:rsidRDefault="007437B2" w:rsidP="0008304C">
      <w:pPr>
        <w:spacing w:before="120" w:after="0" w:line="240" w:lineRule="auto"/>
        <w:jc w:val="center"/>
        <w:rPr>
          <w:rFonts w:ascii="Times New Roman" w:eastAsia="Times New Roman" w:hAnsi="Times New Roman" w:cs="Times New Roman"/>
          <w:b/>
          <w:bCs/>
          <w:sz w:val="24"/>
          <w:szCs w:val="24"/>
          <w:lang w:val="ru-RU" w:eastAsia="ru-RU"/>
        </w:rPr>
      </w:pPr>
    </w:p>
    <w:p w:rsidR="007437B2" w:rsidRDefault="007437B2" w:rsidP="007437B2">
      <w:pPr>
        <w:spacing w:after="0" w:line="240" w:lineRule="auto"/>
        <w:jc w:val="center"/>
        <w:rPr>
          <w:rFonts w:ascii="Times New Roman" w:eastAsia="Times New Roman" w:hAnsi="Times New Roman" w:cs="Times New Roman"/>
          <w:b/>
          <w:bCs/>
          <w:sz w:val="24"/>
          <w:szCs w:val="24"/>
          <w:lang w:val="ru-RU"/>
        </w:rPr>
      </w:pPr>
    </w:p>
    <w:p w:rsidR="007437B2" w:rsidRDefault="007437B2" w:rsidP="007437B2">
      <w:pPr>
        <w:spacing w:after="0" w:line="240" w:lineRule="auto"/>
        <w:jc w:val="right"/>
        <w:rPr>
          <w:rFonts w:ascii="Times New Roman" w:hAnsi="Times New Roman" w:cs="Times New Roman"/>
          <w:noProof/>
          <w:sz w:val="24"/>
          <w:szCs w:val="24"/>
          <w:lang w:val="ru-RU"/>
        </w:rPr>
      </w:pPr>
    </w:p>
    <w:p w:rsidR="007437B2" w:rsidRDefault="007437B2" w:rsidP="007437B2">
      <w:pPr>
        <w:spacing w:after="0" w:line="24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ПРИЛОЖЕНИЕ</w:t>
      </w:r>
    </w:p>
    <w:p w:rsidR="007437B2" w:rsidRDefault="007437B2" w:rsidP="007437B2">
      <w:pPr>
        <w:spacing w:after="0" w:line="240" w:lineRule="auto"/>
        <w:jc w:val="right"/>
        <w:rPr>
          <w:rFonts w:ascii="Times New Roman" w:hAnsi="Times New Roman" w:cs="Times New Roman"/>
          <w:noProof/>
          <w:sz w:val="24"/>
          <w:szCs w:val="24"/>
          <w:lang w:val="ru-RU"/>
        </w:rPr>
      </w:pPr>
    </w:p>
    <w:p w:rsidR="007437B2" w:rsidRDefault="007437B2" w:rsidP="007437B2">
      <w:pPr>
        <w:spacing w:after="0" w:line="240" w:lineRule="auto"/>
        <w:jc w:val="right"/>
        <w:rPr>
          <w:rFonts w:ascii="Times New Roman" w:eastAsia="Times New Roman" w:hAnsi="Times New Roman" w:cs="Times New Roman"/>
          <w:b/>
          <w:bCs/>
          <w:sz w:val="24"/>
          <w:szCs w:val="24"/>
          <w:lang w:val="ru-RU"/>
        </w:rPr>
      </w:pPr>
    </w:p>
    <w:p w:rsidR="007437B2" w:rsidRPr="007437B2" w:rsidRDefault="007437B2" w:rsidP="007437B2">
      <w:pPr>
        <w:spacing w:after="0" w:line="240" w:lineRule="auto"/>
        <w:jc w:val="center"/>
        <w:rPr>
          <w:rFonts w:ascii="Times New Roman" w:eastAsia="Times New Roman" w:hAnsi="Times New Roman" w:cs="Times New Roman"/>
          <w:b/>
          <w:bCs/>
          <w:sz w:val="24"/>
          <w:szCs w:val="24"/>
          <w:lang w:val="ru-RU"/>
        </w:rPr>
      </w:pPr>
      <w:r w:rsidRPr="007437B2">
        <w:rPr>
          <w:rFonts w:ascii="Times New Roman" w:eastAsia="Times New Roman" w:hAnsi="Times New Roman" w:cs="Times New Roman"/>
          <w:b/>
          <w:bCs/>
          <w:sz w:val="24"/>
          <w:szCs w:val="24"/>
          <w:lang w:val="ru-RU"/>
        </w:rPr>
        <w:t>КОМБИНИРОВАННАЯ ТОВАРНАЯ НОМЕНКЛАТУРА</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 xml:space="preserve">Комбинированная товарная номенклатура применяется на всей территории Республики Молдова в целях: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 xml:space="preserve">равномерного кодирования товаров, ввезенных на территорию/ вывезенных с территории страны, а также помещенных под определенные таможенные режимы и назначения;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обложения таможенными пошлинами импортируемых товаров;</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получения статистических данных о внешнеторговой деятельности страны.</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Комбинированная номенклатура разработана в соответствии с требованиями международных норм, с учетом изменений, внесенных в Гармонизированную систему описания и кодирования товаров, утвержденную Всемирной таможенной организацией.</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Комбинированная номенклатура состоит из 21 раздела и 97 групп, с пояснениями к каждому разделу.</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Размеры таможенных пошлин, а также список облагаемых ими товаров, установленные по каждой товарной позиции, утверждаются Парламентом.</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Ставки таможенной пошлины являются едиными и не могут изменяться, за исключением случаев, предусмотренных законодательством и международными соглашениями, стороной которых Республика Молдова является.</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jc w:val="center"/>
        <w:rPr>
          <w:rFonts w:ascii="Times New Roman" w:eastAsia="Times New Roman" w:hAnsi="Times New Roman" w:cs="Times New Roman"/>
          <w:b/>
          <w:bCs/>
          <w:sz w:val="24"/>
          <w:szCs w:val="24"/>
          <w:lang w:val="ru-RU"/>
        </w:rPr>
      </w:pPr>
      <w:r w:rsidRPr="007437B2">
        <w:rPr>
          <w:rFonts w:ascii="Times New Roman" w:eastAsia="Times New Roman" w:hAnsi="Times New Roman" w:cs="Times New Roman"/>
          <w:b/>
          <w:bCs/>
          <w:sz w:val="24"/>
          <w:szCs w:val="24"/>
          <w:lang w:val="ru-RU"/>
        </w:rPr>
        <w:t>ОСНОВНЫЕ ПРАВИЛА</w:t>
      </w:r>
    </w:p>
    <w:p w:rsidR="007437B2" w:rsidRPr="007437B2" w:rsidRDefault="007437B2" w:rsidP="007437B2">
      <w:pPr>
        <w:spacing w:after="0" w:line="240" w:lineRule="auto"/>
        <w:jc w:val="center"/>
        <w:rPr>
          <w:rFonts w:ascii="Times New Roman" w:eastAsia="Times New Roman" w:hAnsi="Times New Roman" w:cs="Times New Roman"/>
          <w:b/>
          <w:bCs/>
          <w:sz w:val="24"/>
          <w:szCs w:val="24"/>
          <w:lang w:val="ru-RU"/>
        </w:rPr>
      </w:pPr>
      <w:r w:rsidRPr="007437B2">
        <w:rPr>
          <w:rFonts w:ascii="Times New Roman" w:eastAsia="Times New Roman" w:hAnsi="Times New Roman" w:cs="Times New Roman"/>
          <w:b/>
          <w:bCs/>
          <w:sz w:val="24"/>
          <w:szCs w:val="24"/>
          <w:lang w:val="ru-RU"/>
        </w:rPr>
        <w:t>интерпретации Комбинированной товарной номенклатуры</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 xml:space="preserve">Классификация товаров в Комбинированной товарной номенклатуре (далее – </w:t>
      </w:r>
      <w:r w:rsidRPr="007437B2">
        <w:rPr>
          <w:rFonts w:ascii="Times New Roman" w:eastAsia="Times New Roman" w:hAnsi="Times New Roman" w:cs="Times New Roman"/>
          <w:i/>
          <w:iCs/>
          <w:sz w:val="24"/>
          <w:szCs w:val="24"/>
          <w:lang w:val="ru-RU"/>
        </w:rPr>
        <w:t>КН</w:t>
      </w:r>
      <w:r w:rsidRPr="007437B2">
        <w:rPr>
          <w:rFonts w:ascii="Times New Roman" w:eastAsia="Times New Roman" w:hAnsi="Times New Roman" w:cs="Times New Roman"/>
          <w:sz w:val="24"/>
          <w:szCs w:val="24"/>
          <w:lang w:val="ru-RU"/>
        </w:rPr>
        <w:t>) осуществляется в соответствии со следующими правилами:</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1.</w:t>
      </w:r>
      <w:r w:rsidRPr="007437B2">
        <w:rPr>
          <w:rFonts w:ascii="Times New Roman" w:eastAsia="Times New Roman" w:hAnsi="Times New Roman" w:cs="Times New Roman"/>
          <w:sz w:val="24"/>
          <w:szCs w:val="24"/>
          <w:lang w:val="ru-RU"/>
        </w:rPr>
        <w:t xml:space="preserve"> Названия разделов, групп и подгрупп приводятся для удобства использования КН. Для юридических целей классификация товаров в КН осуществляется исходя из текстов товарных позиций и соответствующих примечаний к разделам или группам и, если такими текстами не предусмотрено иное, в соответствии со следующими положениями:</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 xml:space="preserve">2. </w:t>
      </w:r>
      <w:r w:rsidRPr="007437B2">
        <w:rPr>
          <w:rFonts w:ascii="Times New Roman" w:eastAsia="Times New Roman" w:hAnsi="Times New Roman" w:cs="Times New Roman"/>
          <w:sz w:val="24"/>
          <w:szCs w:val="24"/>
          <w:lang w:val="ru-RU"/>
        </w:rPr>
        <w:t>а) Любая ссылка в тексте наименования товарной позиции на какой-либо товар должна рассматриваться и как ссылка на такой товар в некомплектном или незавершенном виде при условии, что, будучи представленным в некомплектном или незавершенном виде, этот товар обладает основным свойством комплектного или завершенного товара, а также должна рассматриваться как ссылка на комплектный или завершенный товар (или классифицируемый в рассматриваемой товарной позиции как комплектный или завершенный в силу данного правила), представленный в несобранном или разобранном виде.</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b</w:t>
      </w:r>
      <w:r w:rsidRPr="007437B2">
        <w:rPr>
          <w:rFonts w:ascii="Times New Roman" w:eastAsia="Times New Roman" w:hAnsi="Times New Roman" w:cs="Times New Roman"/>
          <w:sz w:val="24"/>
          <w:szCs w:val="24"/>
          <w:lang w:val="ru-RU"/>
        </w:rPr>
        <w:t>) Любая ссылка в тексте наименования товарной позиции на какой-либо материал или вещество должна рассматриваться и как ссылка на смеси или соединения этого материала или вещества с другими материалами или веществами. Любая ссылка на товар из определенного материала или вещества должна рассматриваться и как ссылка на товары, полностью или частично состоящие из этого материала или вещества. Классификация товаров, состоящих из двух или более материалов или веществ, осуществляется в соответствии с положениями правила 3.</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3.</w:t>
      </w:r>
      <w:r w:rsidRPr="007437B2">
        <w:rPr>
          <w:rFonts w:ascii="Times New Roman" w:eastAsia="Times New Roman" w:hAnsi="Times New Roman" w:cs="Times New Roman"/>
          <w:sz w:val="24"/>
          <w:szCs w:val="24"/>
          <w:lang w:val="ru-RU"/>
        </w:rPr>
        <w:t xml:space="preserve"> В случае, если в соответствии с правилом 2</w:t>
      </w:r>
      <w:r w:rsidRPr="007437B2">
        <w:rPr>
          <w:rFonts w:ascii="Times New Roman" w:eastAsia="Times New Roman" w:hAnsi="Times New Roman" w:cs="Times New Roman"/>
          <w:sz w:val="24"/>
          <w:szCs w:val="24"/>
        </w:rPr>
        <w:t>b</w:t>
      </w:r>
      <w:r w:rsidRPr="007437B2">
        <w:rPr>
          <w:rFonts w:ascii="Times New Roman" w:eastAsia="Times New Roman" w:hAnsi="Times New Roman" w:cs="Times New Roman"/>
          <w:sz w:val="24"/>
          <w:szCs w:val="24"/>
          <w:lang w:val="ru-RU"/>
        </w:rPr>
        <w:t>) или по каким-либо другим причинам имеется возможность отнесения товаров к двум или более товарным позициям, классификация таких товаров осуществляется следующим образом:</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 xml:space="preserve">а) Предпочтение отдается той товарной позиции, которая содержит наиболее конкретное описание товара по сравнению с товарными позициями, содержащими общее </w:t>
      </w:r>
      <w:r w:rsidRPr="007437B2">
        <w:rPr>
          <w:rFonts w:ascii="Times New Roman" w:eastAsia="Times New Roman" w:hAnsi="Times New Roman" w:cs="Times New Roman"/>
          <w:sz w:val="24"/>
          <w:szCs w:val="24"/>
          <w:lang w:val="ru-RU"/>
        </w:rPr>
        <w:lastRenderedPageBreak/>
        <w:t>описание. Однако когда каждая из двух или более товарных позиций имеет отношение лишь к части материалов или веществ, входящих в состав смеси или многокомпонентного изделия, или только к части товаров, представленных в наборе для розничной продажи, то данные товарные позиции должны рассматриваться равнозначными по отношению к данному товару, даже если одна из них дает более полное или точное описание товара.</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b</w:t>
      </w:r>
      <w:r w:rsidRPr="007437B2">
        <w:rPr>
          <w:rFonts w:ascii="Times New Roman" w:eastAsia="Times New Roman" w:hAnsi="Times New Roman" w:cs="Times New Roman"/>
          <w:sz w:val="24"/>
          <w:szCs w:val="24"/>
          <w:lang w:val="ru-RU"/>
        </w:rPr>
        <w:t>) Смеси, многокомпонентные изделия, состоящие из различных материалов или изготовленные из различных компонентов, и товары, представленные в наборах для розничной продажи, классификация которых не может быть осуществлена в соответствии с положениями правила 3а), должны классифицироваться по тому материалу или составной части, которые придают данным товарам основное свойство, при условии, что этот критерий применим.</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с) Товары, классификация которых не может быть осуществлена в соответствии с положениями правила 3а) или 3</w:t>
      </w:r>
      <w:r w:rsidRPr="007437B2">
        <w:rPr>
          <w:rFonts w:ascii="Times New Roman" w:eastAsia="Times New Roman" w:hAnsi="Times New Roman" w:cs="Times New Roman"/>
          <w:sz w:val="24"/>
          <w:szCs w:val="24"/>
        </w:rPr>
        <w:t>b</w:t>
      </w:r>
      <w:r w:rsidRPr="007437B2">
        <w:rPr>
          <w:rFonts w:ascii="Times New Roman" w:eastAsia="Times New Roman" w:hAnsi="Times New Roman" w:cs="Times New Roman"/>
          <w:sz w:val="24"/>
          <w:szCs w:val="24"/>
          <w:lang w:val="ru-RU"/>
        </w:rPr>
        <w:t>), должны классифицироваться в товарной позиции, последней в порядке возрастания кодов среди товарных позиций, в равной степени приемлемых для рассмотрения при классификации данных товаров.</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4.</w:t>
      </w:r>
      <w:r w:rsidRPr="007437B2">
        <w:rPr>
          <w:rFonts w:ascii="Times New Roman" w:eastAsia="Times New Roman" w:hAnsi="Times New Roman" w:cs="Times New Roman"/>
          <w:sz w:val="24"/>
          <w:szCs w:val="24"/>
          <w:lang w:val="ru-RU"/>
        </w:rPr>
        <w:t xml:space="preserve"> Товары, классификация которых не может быть осуществлена в соответствии с положениями вышеизложенных правил, классифицируются в товарной позиции, соответствующей товарам, наиболее сходным (близким) с рассматриваемыми товарами.</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5.</w:t>
      </w:r>
      <w:r w:rsidRPr="007437B2">
        <w:rPr>
          <w:rFonts w:ascii="Times New Roman" w:eastAsia="Times New Roman" w:hAnsi="Times New Roman" w:cs="Times New Roman"/>
          <w:sz w:val="24"/>
          <w:szCs w:val="24"/>
          <w:lang w:val="ru-RU"/>
        </w:rPr>
        <w:t xml:space="preserve"> В дополнение к вышеуказанным положениям в отношении нижепоименованных товаров должны применяться следующие правила:</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а) Чехлы и футляры для фотоаппаратов, музыкальных инструментов, оружия, чертежных принадлежностей, ювелирных изделий, а также аналогичная тара, имеющая специальную форму или приспособленная для размещения соответствующего изделия или набора изделий, пригодная для длительного использования и представленная вместе с изделиями, для которых она предназначена, должны классифицироваться совместно с упакованными в них изделиями, если такого вида тара обычно поступает в продажу вместе с данными изделиями. Однако данное правило не применяется к таре, которая, образуя с упакованным изделием единое целое, придает последнему иное основное свойство.</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b</w:t>
      </w:r>
      <w:r w:rsidRPr="007437B2">
        <w:rPr>
          <w:rFonts w:ascii="Times New Roman" w:eastAsia="Times New Roman" w:hAnsi="Times New Roman" w:cs="Times New Roman"/>
          <w:sz w:val="24"/>
          <w:szCs w:val="24"/>
          <w:lang w:val="ru-RU"/>
        </w:rPr>
        <w:t>) При условии соблюдения положений правила 5а) упаковочные материалы и тара, поставляемые вместе с находящимися в них товарами, должны классифицироваться совместно, если они такого вида, который обычно используется для упаковки данных товаров. Однако данное положение не является обязательным, если такие упаковочные материалы или тара со всей очевидностью пригодны для повторного использования.</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6.</w:t>
      </w:r>
      <w:r w:rsidRPr="007437B2">
        <w:rPr>
          <w:rFonts w:ascii="Times New Roman" w:eastAsia="Times New Roman" w:hAnsi="Times New Roman" w:cs="Times New Roman"/>
          <w:sz w:val="24"/>
          <w:szCs w:val="24"/>
          <w:lang w:val="ru-RU"/>
        </w:rPr>
        <w:t xml:space="preserve"> Для юридических целей классификация товаров в субпозициях товарной позиции должна осуществляться в соответствии с наименованиями субпозиций и примечаниями, имеющими отношение к субпозициям, а также, </w:t>
      </w:r>
      <w:r w:rsidRPr="007437B2">
        <w:rPr>
          <w:rFonts w:ascii="Times New Roman" w:eastAsia="Times New Roman" w:hAnsi="Times New Roman" w:cs="Times New Roman"/>
          <w:sz w:val="24"/>
          <w:szCs w:val="24"/>
        </w:rPr>
        <w:t>mutatis</w:t>
      </w:r>
      <w:r w:rsidRPr="007437B2">
        <w:rPr>
          <w:rFonts w:ascii="Times New Roman" w:eastAsia="Times New Roman" w:hAnsi="Times New Roman" w:cs="Times New Roman"/>
          <w:sz w:val="24"/>
          <w:szCs w:val="24"/>
          <w:lang w:val="ru-RU"/>
        </w:rPr>
        <w:t xml:space="preserve"> </w:t>
      </w:r>
      <w:r w:rsidRPr="007437B2">
        <w:rPr>
          <w:rFonts w:ascii="Times New Roman" w:eastAsia="Times New Roman" w:hAnsi="Times New Roman" w:cs="Times New Roman"/>
          <w:sz w:val="24"/>
          <w:szCs w:val="24"/>
        </w:rPr>
        <w:t>mutandis</w:t>
      </w:r>
      <w:r w:rsidRPr="007437B2">
        <w:rPr>
          <w:rFonts w:ascii="Times New Roman" w:eastAsia="Times New Roman" w:hAnsi="Times New Roman" w:cs="Times New Roman"/>
          <w:sz w:val="24"/>
          <w:szCs w:val="24"/>
          <w:lang w:val="ru-RU"/>
        </w:rPr>
        <w:t>, согласно вышеприведенным правилам при условии, что субпозиции на одном уровне являются сравнимыми. Для целей настоящего правила могут применяться также соответствующие примечания к разделам и группам, если в контексте не оговорено иное.</w:t>
      </w:r>
    </w:p>
    <w:p w:rsidR="007437B2" w:rsidRPr="007437B2" w:rsidRDefault="007437B2" w:rsidP="007437B2">
      <w:pPr>
        <w:spacing w:after="0" w:line="240" w:lineRule="auto"/>
        <w:ind w:firstLine="567"/>
        <w:jc w:val="both"/>
        <w:rPr>
          <w:rFonts w:ascii="Times New Roman" w:eastAsia="Times New Roman" w:hAnsi="Times New Roman" w:cs="Times New Roman"/>
          <w:i/>
          <w:iCs/>
          <w:color w:val="663300"/>
          <w:sz w:val="20"/>
          <w:szCs w:val="20"/>
          <w:lang w:val="ru-RU"/>
        </w:rPr>
      </w:pPr>
      <w:r w:rsidRPr="007437B2">
        <w:rPr>
          <w:rFonts w:ascii="Times New Roman" w:eastAsia="Times New Roman" w:hAnsi="Times New Roman" w:cs="Times New Roman"/>
          <w:i/>
          <w:iCs/>
          <w:color w:val="663300"/>
          <w:sz w:val="20"/>
          <w:szCs w:val="20"/>
          <w:lang w:val="ru-RU"/>
        </w:rPr>
        <w:t xml:space="preserve">[Раздел «Основные правила интерпретации Комбинированной товарной номенклатуры» в редакции </w:t>
      </w:r>
      <w:hyperlink r:id="rId7" w:history="1">
        <w:r w:rsidRPr="007437B2">
          <w:rPr>
            <w:rFonts w:ascii="Times New Roman" w:eastAsia="Times New Roman" w:hAnsi="Times New Roman" w:cs="Times New Roman"/>
            <w:i/>
            <w:iCs/>
            <w:color w:val="0000FF"/>
            <w:sz w:val="20"/>
            <w:szCs w:val="20"/>
            <w:u w:val="single"/>
            <w:lang w:val="ru-RU"/>
          </w:rPr>
          <w:t xml:space="preserve">Закона </w:t>
        </w:r>
        <w:r w:rsidRPr="007437B2">
          <w:rPr>
            <w:rFonts w:ascii="Times New Roman" w:eastAsia="Times New Roman" w:hAnsi="Times New Roman" w:cs="Times New Roman"/>
            <w:i/>
            <w:iCs/>
            <w:color w:val="0000FF"/>
            <w:sz w:val="20"/>
            <w:szCs w:val="20"/>
            <w:u w:val="single"/>
          </w:rPr>
          <w:t>N</w:t>
        </w:r>
        <w:r w:rsidRPr="007437B2">
          <w:rPr>
            <w:rFonts w:ascii="Times New Roman" w:eastAsia="Times New Roman" w:hAnsi="Times New Roman" w:cs="Times New Roman"/>
            <w:i/>
            <w:iCs/>
            <w:color w:val="0000FF"/>
            <w:sz w:val="20"/>
            <w:szCs w:val="20"/>
            <w:u w:val="single"/>
            <w:lang w:val="ru-RU"/>
          </w:rPr>
          <w:t xml:space="preserve"> 245 от 03.11.2016</w:t>
        </w:r>
      </w:hyperlink>
      <w:r w:rsidRPr="007437B2">
        <w:rPr>
          <w:rFonts w:ascii="Times New Roman" w:eastAsia="Times New Roman" w:hAnsi="Times New Roman" w:cs="Times New Roman"/>
          <w:i/>
          <w:iCs/>
          <w:color w:val="663300"/>
          <w:sz w:val="20"/>
          <w:szCs w:val="20"/>
          <w:lang w:val="ru-RU"/>
        </w:rPr>
        <w:t xml:space="preserve">, в силу 16.12.2016]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jc w:val="center"/>
        <w:rPr>
          <w:rFonts w:ascii="Times New Roman" w:eastAsia="Times New Roman" w:hAnsi="Times New Roman" w:cs="Times New Roman"/>
          <w:b/>
          <w:bCs/>
          <w:sz w:val="24"/>
          <w:szCs w:val="24"/>
          <w:lang w:val="ru-RU"/>
        </w:rPr>
      </w:pPr>
      <w:r w:rsidRPr="007437B2">
        <w:rPr>
          <w:rFonts w:ascii="Times New Roman" w:eastAsia="Times New Roman" w:hAnsi="Times New Roman" w:cs="Times New Roman"/>
          <w:b/>
          <w:bCs/>
          <w:sz w:val="24"/>
          <w:szCs w:val="24"/>
          <w:lang w:val="ru-RU"/>
        </w:rPr>
        <w:t xml:space="preserve">ОСНОВНЫЕ ПРАВИЛА </w:t>
      </w:r>
    </w:p>
    <w:p w:rsidR="007437B2" w:rsidRPr="007437B2" w:rsidRDefault="007437B2" w:rsidP="007437B2">
      <w:pPr>
        <w:spacing w:after="0" w:line="240" w:lineRule="auto"/>
        <w:jc w:val="center"/>
        <w:rPr>
          <w:rFonts w:ascii="Times New Roman" w:eastAsia="Times New Roman" w:hAnsi="Times New Roman" w:cs="Times New Roman"/>
          <w:b/>
          <w:bCs/>
          <w:sz w:val="24"/>
          <w:szCs w:val="24"/>
          <w:lang w:val="ru-RU"/>
        </w:rPr>
      </w:pPr>
      <w:r w:rsidRPr="007437B2">
        <w:rPr>
          <w:rFonts w:ascii="Times New Roman" w:eastAsia="Times New Roman" w:hAnsi="Times New Roman" w:cs="Times New Roman"/>
          <w:b/>
          <w:bCs/>
          <w:sz w:val="24"/>
          <w:szCs w:val="24"/>
          <w:lang w:val="ru-RU"/>
        </w:rPr>
        <w:t>применения таможенных пошлин</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1.</w:t>
      </w:r>
      <w:r w:rsidRPr="007437B2">
        <w:rPr>
          <w:rFonts w:ascii="Times New Roman" w:eastAsia="Times New Roman" w:hAnsi="Times New Roman" w:cs="Times New Roman"/>
          <w:sz w:val="24"/>
          <w:szCs w:val="24"/>
          <w:lang w:val="ru-RU"/>
        </w:rPr>
        <w:t xml:space="preserve"> Ставки таможенных пошлин указываются в графе 4 таблиц, со ссылкой в некоторых товарных позициях на пункты примечаний, которые следуют сразу после таблицы. Нулевая ставка таможенной пошлины предполагает, безусловно и на неопределенный срок, неприменение таможенных пошлин к указанным товарам.</w:t>
      </w:r>
    </w:p>
    <w:p w:rsidR="007437B2" w:rsidRPr="007437B2" w:rsidRDefault="007437B2" w:rsidP="007437B2">
      <w:pPr>
        <w:spacing w:after="0" w:line="240" w:lineRule="auto"/>
        <w:ind w:firstLine="567"/>
        <w:jc w:val="both"/>
        <w:rPr>
          <w:rFonts w:ascii="Times New Roman" w:eastAsia="Times New Roman" w:hAnsi="Times New Roman" w:cs="Times New Roman"/>
          <w:i/>
          <w:iCs/>
          <w:color w:val="663300"/>
          <w:sz w:val="20"/>
          <w:szCs w:val="20"/>
          <w:lang w:val="ru-RU"/>
        </w:rPr>
      </w:pPr>
      <w:r w:rsidRPr="007437B2">
        <w:rPr>
          <w:rFonts w:ascii="Times New Roman" w:eastAsia="Times New Roman" w:hAnsi="Times New Roman" w:cs="Times New Roman"/>
          <w:i/>
          <w:iCs/>
          <w:color w:val="663300"/>
          <w:sz w:val="20"/>
          <w:szCs w:val="20"/>
          <w:lang w:val="ru-RU"/>
        </w:rPr>
        <w:t xml:space="preserve">[Пкт.1 изменен </w:t>
      </w:r>
      <w:hyperlink r:id="rId8" w:history="1">
        <w:r w:rsidRPr="007437B2">
          <w:rPr>
            <w:rFonts w:ascii="Times New Roman" w:eastAsia="Times New Roman" w:hAnsi="Times New Roman" w:cs="Times New Roman"/>
            <w:i/>
            <w:iCs/>
            <w:color w:val="0000FF"/>
            <w:sz w:val="20"/>
            <w:szCs w:val="20"/>
            <w:u w:val="single"/>
            <w:lang w:val="ru-RU"/>
          </w:rPr>
          <w:t xml:space="preserve">Законом </w:t>
        </w:r>
        <w:r w:rsidRPr="007437B2">
          <w:rPr>
            <w:rFonts w:ascii="Times New Roman" w:eastAsia="Times New Roman" w:hAnsi="Times New Roman" w:cs="Times New Roman"/>
            <w:i/>
            <w:iCs/>
            <w:color w:val="0000FF"/>
            <w:sz w:val="20"/>
            <w:szCs w:val="20"/>
            <w:u w:val="single"/>
          </w:rPr>
          <w:t>N</w:t>
        </w:r>
        <w:r w:rsidRPr="007437B2">
          <w:rPr>
            <w:rFonts w:ascii="Times New Roman" w:eastAsia="Times New Roman" w:hAnsi="Times New Roman" w:cs="Times New Roman"/>
            <w:i/>
            <w:iCs/>
            <w:color w:val="0000FF"/>
            <w:sz w:val="20"/>
            <w:szCs w:val="20"/>
            <w:u w:val="single"/>
            <w:lang w:val="ru-RU"/>
          </w:rPr>
          <w:t xml:space="preserve"> 245 от 03.11.2016</w:t>
        </w:r>
      </w:hyperlink>
      <w:r w:rsidRPr="007437B2">
        <w:rPr>
          <w:rFonts w:ascii="Times New Roman" w:eastAsia="Times New Roman" w:hAnsi="Times New Roman" w:cs="Times New Roman"/>
          <w:i/>
          <w:iCs/>
          <w:color w:val="663300"/>
          <w:sz w:val="20"/>
          <w:szCs w:val="20"/>
          <w:lang w:val="ru-RU"/>
        </w:rPr>
        <w:t xml:space="preserve">, в силу 16.12.2016]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lastRenderedPageBreak/>
        <w:t>2.</w:t>
      </w:r>
      <w:r w:rsidRPr="007437B2">
        <w:rPr>
          <w:rFonts w:ascii="Times New Roman" w:eastAsia="Times New Roman" w:hAnsi="Times New Roman" w:cs="Times New Roman"/>
          <w:sz w:val="24"/>
          <w:szCs w:val="24"/>
          <w:lang w:val="ru-RU"/>
        </w:rPr>
        <w:t xml:space="preserve"> При расчете размера таможенной пошлины следует учитывать освобождения, предусмотренные статьей 28 </w:t>
      </w:r>
      <w:hyperlink r:id="rId9" w:history="1">
        <w:r w:rsidRPr="007437B2">
          <w:rPr>
            <w:rFonts w:ascii="Times New Roman" w:eastAsia="Times New Roman" w:hAnsi="Times New Roman" w:cs="Times New Roman"/>
            <w:color w:val="0000FF"/>
            <w:sz w:val="24"/>
            <w:szCs w:val="24"/>
            <w:u w:val="single"/>
            <w:lang w:val="ru-RU"/>
          </w:rPr>
          <w:t>Закона о таможенном тарифе № 1380-</w:t>
        </w:r>
        <w:r w:rsidRPr="007437B2">
          <w:rPr>
            <w:rFonts w:ascii="Times New Roman" w:eastAsia="Times New Roman" w:hAnsi="Times New Roman" w:cs="Times New Roman"/>
            <w:color w:val="0000FF"/>
            <w:sz w:val="24"/>
            <w:szCs w:val="24"/>
            <w:u w:val="single"/>
          </w:rPr>
          <w:t>XIII</w:t>
        </w:r>
        <w:r w:rsidRPr="007437B2">
          <w:rPr>
            <w:rFonts w:ascii="Times New Roman" w:eastAsia="Times New Roman" w:hAnsi="Times New Roman" w:cs="Times New Roman"/>
            <w:color w:val="0000FF"/>
            <w:sz w:val="24"/>
            <w:szCs w:val="24"/>
            <w:u w:val="single"/>
            <w:lang w:val="ru-RU"/>
          </w:rPr>
          <w:t xml:space="preserve"> от 20 ноября 1997 года</w:t>
        </w:r>
      </w:hyperlink>
      <w:r w:rsidRPr="007437B2">
        <w:rPr>
          <w:rFonts w:ascii="Times New Roman" w:eastAsia="Times New Roman" w:hAnsi="Times New Roman" w:cs="Times New Roman"/>
          <w:sz w:val="24"/>
          <w:szCs w:val="24"/>
          <w:lang w:val="ru-RU"/>
        </w:rPr>
        <w:t>. Преференциальные и благоприятные тарифные льготы применяются в соответствии со статьей 27 указанного закона.</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3.</w:t>
      </w:r>
      <w:r w:rsidRPr="007437B2">
        <w:rPr>
          <w:rFonts w:ascii="Times New Roman" w:eastAsia="Times New Roman" w:hAnsi="Times New Roman" w:cs="Times New Roman"/>
          <w:sz w:val="24"/>
          <w:szCs w:val="24"/>
          <w:lang w:val="ru-RU"/>
        </w:rPr>
        <w:t xml:space="preserve"> Положения пункта 1 не применяются в случае, когда предусмотрены освобождения от уплаты таможенной пошлины, или в случае установления специальных размеров пошлин на товары, происходящие из определенных стран, в соответствии с определенными соглашениями о свободной торговле или о свободном обмене.</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4.</w:t>
      </w:r>
      <w:r w:rsidRPr="007437B2">
        <w:rPr>
          <w:rFonts w:ascii="Times New Roman" w:eastAsia="Times New Roman" w:hAnsi="Times New Roman" w:cs="Times New Roman"/>
          <w:sz w:val="24"/>
          <w:szCs w:val="24"/>
          <w:lang w:val="ru-RU"/>
        </w:rPr>
        <w:t xml:space="preserve"> Таможенная пошлина, выраженная в процентных единицах, начисляется к таможенной стоимости товара (именуемой облагаемой стоимостью), определенной согласно законодательству, представляя собой разновидность адвалорной таможенной пошлины. Облагаемый вес товаров, в отношении которых таможенная пошлина начисляется исходя из тарифа, установленного к единице товара, составит массу нетто товара.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5.</w:t>
      </w:r>
      <w:r w:rsidRPr="007437B2">
        <w:rPr>
          <w:rFonts w:ascii="Times New Roman" w:eastAsia="Times New Roman" w:hAnsi="Times New Roman" w:cs="Times New Roman"/>
          <w:sz w:val="24"/>
          <w:szCs w:val="24"/>
          <w:lang w:val="ru-RU"/>
        </w:rPr>
        <w:t xml:space="preserve"> Для товаров, указанных в группе 22 КН, в отношении которых таможенная пошлина начисляется исходя из процента абсолютного алкоголя, следует произвести, прежде всего, перерасчет объема (указанного в товарно-сопроводительных документах) с определенным процентом абсолютного алкоголя в объеме 100° алкоголя и лишь после этого произвести расчет таможенной пошлины. В случаях, когда в графе таможенной пошлины появляется символ «</w:t>
      </w:r>
      <w:r w:rsidRPr="007437B2">
        <w:rPr>
          <w:rFonts w:ascii="Times New Roman" w:eastAsia="Times New Roman" w:hAnsi="Times New Roman" w:cs="Times New Roman"/>
          <w:sz w:val="24"/>
          <w:szCs w:val="24"/>
        </w:rPr>
        <w:t>min</w:t>
      </w:r>
      <w:r w:rsidRPr="007437B2">
        <w:rPr>
          <w:rFonts w:ascii="Times New Roman" w:eastAsia="Times New Roman" w:hAnsi="Times New Roman" w:cs="Times New Roman"/>
          <w:sz w:val="24"/>
          <w:szCs w:val="24"/>
          <w:lang w:val="ru-RU"/>
        </w:rPr>
        <w:t>», необходимо таможенную пошлину, рассчитанную вышеуказанным способом, сравнить с ее минимальной величиной, чтобы в окончательном варианте применить таможенную пошлину наибольшего размера из двух пошлин, указанных в таблице.</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6.</w:t>
      </w:r>
      <w:r w:rsidRPr="007437B2">
        <w:rPr>
          <w:rFonts w:ascii="Times New Roman" w:eastAsia="Times New Roman" w:hAnsi="Times New Roman" w:cs="Times New Roman"/>
          <w:sz w:val="24"/>
          <w:szCs w:val="24"/>
          <w:lang w:val="ru-RU"/>
        </w:rPr>
        <w:t xml:space="preserve"> Таможенная пошлина начисляется на товары, помещенные под таможенный режим импорта либо под другие таможенные режимы, которые предусматривают взимание таможенной пошлины при ввозе и ее возврат в случае вывоза товара.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7.</w:t>
      </w:r>
      <w:r w:rsidRPr="007437B2">
        <w:rPr>
          <w:rFonts w:ascii="Times New Roman" w:eastAsia="Times New Roman" w:hAnsi="Times New Roman" w:cs="Times New Roman"/>
          <w:sz w:val="24"/>
          <w:szCs w:val="24"/>
          <w:lang w:val="ru-RU"/>
        </w:rPr>
        <w:t xml:space="preserve"> Таможенная пошлина не взимается при ввозе моторных транспортных средств: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 xml:space="preserve">указанных в товарных позициях 8702 и 8704, со сроком эксплуатации до 7 лет;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ввозимых в случае переезда на новое постоянное место жительства физических лиц и представления подтверждающих документов.</w:t>
      </w:r>
    </w:p>
    <w:p w:rsidR="007437B2" w:rsidRPr="007437B2" w:rsidRDefault="007437B2" w:rsidP="007437B2">
      <w:pPr>
        <w:spacing w:after="0" w:line="240" w:lineRule="auto"/>
        <w:ind w:firstLine="567"/>
        <w:jc w:val="both"/>
        <w:rPr>
          <w:rFonts w:ascii="Times New Roman" w:eastAsia="Times New Roman" w:hAnsi="Times New Roman" w:cs="Times New Roman"/>
          <w:i/>
          <w:iCs/>
          <w:color w:val="663300"/>
          <w:sz w:val="20"/>
          <w:szCs w:val="20"/>
          <w:lang w:val="ru-RU"/>
        </w:rPr>
      </w:pPr>
      <w:r w:rsidRPr="007437B2">
        <w:rPr>
          <w:rFonts w:ascii="Times New Roman" w:eastAsia="Times New Roman" w:hAnsi="Times New Roman" w:cs="Times New Roman"/>
          <w:i/>
          <w:iCs/>
          <w:color w:val="663300"/>
          <w:sz w:val="20"/>
          <w:szCs w:val="20"/>
          <w:lang w:val="ru-RU"/>
        </w:rPr>
        <w:t xml:space="preserve">[Пкт.7 изменен </w:t>
      </w:r>
      <w:hyperlink r:id="rId10" w:history="1">
        <w:r w:rsidRPr="007437B2">
          <w:rPr>
            <w:rFonts w:ascii="Times New Roman" w:eastAsia="Times New Roman" w:hAnsi="Times New Roman" w:cs="Times New Roman"/>
            <w:i/>
            <w:iCs/>
            <w:color w:val="0000FF"/>
            <w:sz w:val="20"/>
            <w:szCs w:val="20"/>
            <w:u w:val="single"/>
            <w:lang w:val="ru-RU"/>
          </w:rPr>
          <w:t xml:space="preserve">Законом </w:t>
        </w:r>
        <w:r w:rsidRPr="007437B2">
          <w:rPr>
            <w:rFonts w:ascii="Times New Roman" w:eastAsia="Times New Roman" w:hAnsi="Times New Roman" w:cs="Times New Roman"/>
            <w:i/>
            <w:iCs/>
            <w:color w:val="0000FF"/>
            <w:sz w:val="20"/>
            <w:szCs w:val="20"/>
            <w:u w:val="single"/>
          </w:rPr>
          <w:t>N</w:t>
        </w:r>
        <w:r w:rsidRPr="007437B2">
          <w:rPr>
            <w:rFonts w:ascii="Times New Roman" w:eastAsia="Times New Roman" w:hAnsi="Times New Roman" w:cs="Times New Roman"/>
            <w:i/>
            <w:iCs/>
            <w:color w:val="0000FF"/>
            <w:sz w:val="20"/>
            <w:szCs w:val="20"/>
            <w:u w:val="single"/>
            <w:lang w:val="ru-RU"/>
          </w:rPr>
          <w:t xml:space="preserve"> 245 от 03.11.2016</w:t>
        </w:r>
      </w:hyperlink>
      <w:r w:rsidRPr="007437B2">
        <w:rPr>
          <w:rFonts w:ascii="Times New Roman" w:eastAsia="Times New Roman" w:hAnsi="Times New Roman" w:cs="Times New Roman"/>
          <w:i/>
          <w:iCs/>
          <w:color w:val="663300"/>
          <w:sz w:val="20"/>
          <w:szCs w:val="20"/>
          <w:lang w:val="ru-RU"/>
        </w:rPr>
        <w:t xml:space="preserve">, в силу 16.12.2016]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rPr>
        <w:t> </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8.</w:t>
      </w:r>
      <w:r w:rsidRPr="007437B2">
        <w:rPr>
          <w:rFonts w:ascii="Times New Roman" w:eastAsia="Times New Roman" w:hAnsi="Times New Roman" w:cs="Times New Roman"/>
          <w:sz w:val="24"/>
          <w:szCs w:val="24"/>
          <w:lang w:val="ru-RU"/>
        </w:rPr>
        <w:t xml:space="preserve"> Юридические и физические лица, ввозящие моторные транспортные средства, вносят все исчисленные таможенными органами платежи до получения справки о регистрации автотранспортного средства в территориальном подразделении Министерства информационных технологий и связи.</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9.</w:t>
      </w:r>
      <w:r w:rsidRPr="007437B2">
        <w:rPr>
          <w:rFonts w:ascii="Times New Roman" w:eastAsia="Times New Roman" w:hAnsi="Times New Roman" w:cs="Times New Roman"/>
          <w:sz w:val="24"/>
          <w:szCs w:val="24"/>
          <w:lang w:val="ru-RU"/>
        </w:rPr>
        <w:t xml:space="preserve"> Таможенная пошлина не взимается при ввозе образцов семян и посадочного материала, предназначенных для официальных испытаний, проводимых Государственной комиссией по испытанию сортов растений.</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10.</w:t>
      </w:r>
      <w:r w:rsidRPr="007437B2">
        <w:rPr>
          <w:rFonts w:ascii="Times New Roman" w:eastAsia="Times New Roman" w:hAnsi="Times New Roman" w:cs="Times New Roman"/>
          <w:sz w:val="24"/>
          <w:szCs w:val="24"/>
          <w:lang w:val="ru-RU"/>
        </w:rPr>
        <w:t xml:space="preserve"> Таможенная пошлина, уплаченная при импорте товаров, предназначенных для строительных и монтажных работ, выполняемых при строительстве изолятора уголовного преследования вместимостью 1600 мест заключения, возмещается Таможенной службой в 45-дневный срок, согласно перечню, утвержденному Правительством.</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b/>
          <w:bCs/>
          <w:sz w:val="24"/>
          <w:szCs w:val="24"/>
          <w:lang w:val="ru-RU"/>
        </w:rPr>
        <w:t>11.</w:t>
      </w:r>
      <w:r w:rsidRPr="007437B2">
        <w:rPr>
          <w:rFonts w:ascii="Times New Roman" w:eastAsia="Times New Roman" w:hAnsi="Times New Roman" w:cs="Times New Roman"/>
          <w:sz w:val="24"/>
          <w:szCs w:val="24"/>
          <w:lang w:val="ru-RU"/>
        </w:rPr>
        <w:t xml:space="preserve"> Величина таможенной пошлины для смесей, классифицируемых по одной из следующих групп 0201–0210, 0401–0406, 0904–0910, 1001–1008 и 1101–1109, рассчитывается следующим образом:</w:t>
      </w:r>
    </w:p>
    <w:p w:rsidR="007437B2" w:rsidRPr="007437B2" w:rsidRDefault="007437B2" w:rsidP="007437B2">
      <w:pPr>
        <w:spacing w:after="0" w:line="240" w:lineRule="auto"/>
        <w:ind w:firstLine="567"/>
        <w:jc w:val="both"/>
        <w:rPr>
          <w:rFonts w:ascii="Times New Roman" w:eastAsia="Times New Roman" w:hAnsi="Times New Roman" w:cs="Times New Roman"/>
          <w:sz w:val="24"/>
          <w:szCs w:val="24"/>
          <w:lang w:val="ru-RU"/>
        </w:rPr>
      </w:pPr>
      <w:r w:rsidRPr="007437B2">
        <w:rPr>
          <w:rFonts w:ascii="Times New Roman" w:eastAsia="Times New Roman" w:hAnsi="Times New Roman" w:cs="Times New Roman"/>
          <w:sz w:val="24"/>
          <w:szCs w:val="24"/>
          <w:lang w:val="ru-RU"/>
        </w:rPr>
        <w:t>а) для смесей, в которых один из компонентов составляет не менее 90% общей массы, применяется ставка таможенной пошлины, установленной для основного компонента смеси.</w:t>
      </w:r>
    </w:p>
    <w:p w:rsidR="007437B2" w:rsidRPr="007437B2" w:rsidRDefault="007437B2" w:rsidP="007437B2">
      <w:pPr>
        <w:spacing w:before="120" w:after="0" w:line="240" w:lineRule="auto"/>
        <w:jc w:val="center"/>
        <w:rPr>
          <w:rFonts w:ascii="Times New Roman" w:eastAsia="Times New Roman" w:hAnsi="Times New Roman" w:cs="Times New Roman"/>
          <w:b/>
          <w:bCs/>
          <w:sz w:val="24"/>
          <w:szCs w:val="24"/>
          <w:lang w:val="ru-RU" w:eastAsia="ru-RU"/>
        </w:rPr>
      </w:pPr>
      <w:r w:rsidRPr="007437B2">
        <w:rPr>
          <w:rFonts w:ascii="Times New Roman" w:eastAsia="Times New Roman" w:hAnsi="Times New Roman" w:cs="Times New Roman"/>
          <w:sz w:val="24"/>
          <w:szCs w:val="24"/>
        </w:rPr>
        <w:t>b</w:t>
      </w:r>
      <w:r w:rsidRPr="007437B2">
        <w:rPr>
          <w:rFonts w:ascii="Times New Roman" w:eastAsia="Times New Roman" w:hAnsi="Times New Roman" w:cs="Times New Roman"/>
          <w:sz w:val="24"/>
          <w:szCs w:val="24"/>
          <w:lang w:val="ru-RU"/>
        </w:rPr>
        <w:t>) для прочих смесей применяется ставка таможенной пошлины того компонента, для которого была установлена наиболее высокая ее величина.</w:t>
      </w:r>
    </w:p>
    <w:p w:rsidR="0008304C" w:rsidRPr="0008304C" w:rsidRDefault="0008304C" w:rsidP="0008304C">
      <w:pPr>
        <w:spacing w:before="120" w:after="0" w:line="240" w:lineRule="auto"/>
        <w:jc w:val="center"/>
        <w:rPr>
          <w:rFonts w:ascii="Times New Roman" w:eastAsia="Times New Roman" w:hAnsi="Times New Roman" w:cs="Times New Roman"/>
          <w:b/>
          <w:bCs/>
          <w:sz w:val="24"/>
          <w:szCs w:val="24"/>
          <w:lang w:val="ru-RU" w:eastAsia="ru-RU"/>
        </w:rPr>
      </w:pPr>
      <w:r w:rsidRPr="0008304C">
        <w:rPr>
          <w:rFonts w:ascii="Times New Roman" w:eastAsia="Times New Roman" w:hAnsi="Times New Roman" w:cs="Times New Roman"/>
          <w:b/>
          <w:bCs/>
          <w:sz w:val="24"/>
          <w:szCs w:val="24"/>
          <w:lang w:val="ru-RU" w:eastAsia="ru-RU"/>
        </w:rPr>
        <w:lastRenderedPageBreak/>
        <w:t xml:space="preserve">ЕДИНИЦЫ ИЗМЕРЕНИЯ, </w:t>
      </w:r>
    </w:p>
    <w:p w:rsidR="0008304C" w:rsidRPr="0008304C" w:rsidRDefault="0008304C" w:rsidP="0008304C">
      <w:pPr>
        <w:spacing w:before="120" w:after="0" w:line="240" w:lineRule="auto"/>
        <w:jc w:val="center"/>
        <w:rPr>
          <w:rFonts w:ascii="Times New Roman" w:eastAsia="Times New Roman" w:hAnsi="Times New Roman" w:cs="Times New Roman"/>
          <w:b/>
          <w:bCs/>
          <w:sz w:val="24"/>
          <w:szCs w:val="24"/>
          <w:lang w:val="ru-RU" w:eastAsia="ru-RU"/>
        </w:rPr>
      </w:pPr>
      <w:r w:rsidRPr="0008304C">
        <w:rPr>
          <w:rFonts w:ascii="Times New Roman" w:eastAsia="Times New Roman" w:hAnsi="Times New Roman" w:cs="Times New Roman"/>
          <w:b/>
          <w:bCs/>
          <w:sz w:val="24"/>
          <w:szCs w:val="24"/>
          <w:lang w:val="ru-RU" w:eastAsia="ru-RU"/>
        </w:rPr>
        <w:t xml:space="preserve">применяемые в Комбинированной товарной номенклатуре </w:t>
      </w:r>
    </w:p>
    <w:p w:rsidR="0008304C" w:rsidRPr="0008304C" w:rsidRDefault="0008304C" w:rsidP="0008304C">
      <w:pPr>
        <w:spacing w:before="120" w:after="0" w:line="240" w:lineRule="auto"/>
        <w:ind w:firstLine="567"/>
        <w:jc w:val="both"/>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eastAsia="ru-RU"/>
        </w:rPr>
        <w:t> </w:t>
      </w:r>
    </w:p>
    <w:tbl>
      <w:tblPr>
        <w:tblStyle w:val="TableGrid"/>
        <w:tblW w:w="4000" w:type="pct"/>
        <w:jc w:val="center"/>
        <w:tblLook w:val="04A0" w:firstRow="1" w:lastRow="0" w:firstColumn="1" w:lastColumn="0" w:noHBand="0" w:noVBand="1"/>
      </w:tblPr>
      <w:tblGrid>
        <w:gridCol w:w="4872"/>
        <w:gridCol w:w="2604"/>
      </w:tblGrid>
      <w:tr w:rsidR="0008304C" w:rsidRPr="0008304C" w:rsidTr="0008304C">
        <w:trPr>
          <w:jc w:val="center"/>
        </w:trPr>
        <w:tc>
          <w:tcPr>
            <w:tcW w:w="0" w:type="auto"/>
            <w:hideMark/>
          </w:tcPr>
          <w:p w:rsidR="0008304C" w:rsidRPr="0008304C" w:rsidRDefault="0008304C" w:rsidP="0008304C">
            <w:pPr>
              <w:jc w:val="center"/>
              <w:rPr>
                <w:rFonts w:ascii="Times New Roman" w:eastAsia="Times New Roman" w:hAnsi="Times New Roman" w:cs="Times New Roman"/>
                <w:b/>
                <w:bCs/>
                <w:sz w:val="24"/>
                <w:szCs w:val="24"/>
                <w:lang w:eastAsia="ru-RU"/>
              </w:rPr>
            </w:pPr>
            <w:r w:rsidRPr="0008304C">
              <w:rPr>
                <w:rFonts w:ascii="Times New Roman" w:eastAsia="Times New Roman" w:hAnsi="Times New Roman" w:cs="Times New Roman"/>
                <w:b/>
                <w:bCs/>
                <w:sz w:val="24"/>
                <w:szCs w:val="24"/>
                <w:lang w:eastAsia="ru-RU"/>
              </w:rPr>
              <w:t>Наименование единицы измерения</w:t>
            </w:r>
          </w:p>
        </w:tc>
        <w:tc>
          <w:tcPr>
            <w:tcW w:w="0" w:type="auto"/>
            <w:hideMark/>
          </w:tcPr>
          <w:p w:rsidR="0008304C" w:rsidRPr="0008304C" w:rsidRDefault="0008304C" w:rsidP="0008304C">
            <w:pPr>
              <w:jc w:val="center"/>
              <w:rPr>
                <w:rFonts w:ascii="Times New Roman" w:eastAsia="Times New Roman" w:hAnsi="Times New Roman" w:cs="Times New Roman"/>
                <w:b/>
                <w:bCs/>
                <w:sz w:val="24"/>
                <w:szCs w:val="24"/>
                <w:lang w:eastAsia="ru-RU"/>
              </w:rPr>
            </w:pPr>
            <w:r w:rsidRPr="0008304C">
              <w:rPr>
                <w:rFonts w:ascii="Times New Roman" w:eastAsia="Times New Roman" w:hAnsi="Times New Roman" w:cs="Times New Roman"/>
                <w:b/>
                <w:bCs/>
                <w:sz w:val="24"/>
                <w:szCs w:val="24"/>
                <w:lang w:eastAsia="ru-RU"/>
              </w:rPr>
              <w:t>Условное обозначение</w:t>
            </w:r>
          </w:p>
        </w:tc>
      </w:tr>
      <w:tr w:rsidR="0008304C" w:rsidRPr="0008304C" w:rsidTr="0008304C">
        <w:trPr>
          <w:jc w:val="center"/>
        </w:trPr>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Грамм</w:t>
            </w:r>
          </w:p>
        </w:tc>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г</w:t>
            </w:r>
          </w:p>
        </w:tc>
      </w:tr>
      <w:tr w:rsidR="0008304C" w:rsidRPr="0008304C" w:rsidTr="0008304C">
        <w:trPr>
          <w:jc w:val="center"/>
        </w:trPr>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Грамм делящихся изотопов</w:t>
            </w:r>
          </w:p>
        </w:tc>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г Д/И</w:t>
            </w:r>
          </w:p>
        </w:tc>
      </w:tr>
      <w:tr w:rsidR="0008304C" w:rsidRPr="0008304C" w:rsidTr="0008304C">
        <w:trPr>
          <w:jc w:val="center"/>
        </w:trPr>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Грузоподъемность в тоннах</w:t>
            </w:r>
          </w:p>
        </w:tc>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т грп</w:t>
            </w:r>
          </w:p>
        </w:tc>
      </w:tr>
      <w:tr w:rsidR="0008304C" w:rsidRPr="0008304C" w:rsidTr="0008304C">
        <w:trPr>
          <w:jc w:val="center"/>
        </w:trPr>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вадратный метр</w:t>
            </w:r>
          </w:p>
        </w:tc>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м</w:t>
            </w:r>
            <w:r w:rsidRPr="0008304C">
              <w:rPr>
                <w:rFonts w:ascii="Times New Roman" w:eastAsia="Times New Roman" w:hAnsi="Times New Roman" w:cs="Times New Roman"/>
                <w:sz w:val="24"/>
                <w:szCs w:val="24"/>
                <w:vertAlign w:val="superscript"/>
                <w:lang w:eastAsia="ru-RU"/>
              </w:rPr>
              <w:t>2</w:t>
            </w:r>
          </w:p>
        </w:tc>
      </w:tr>
      <w:tr w:rsidR="0008304C" w:rsidRPr="0008304C" w:rsidTr="0008304C">
        <w:trPr>
          <w:jc w:val="center"/>
        </w:trPr>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илограмм азота</w:t>
            </w:r>
          </w:p>
        </w:tc>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г N</w:t>
            </w:r>
          </w:p>
        </w:tc>
      </w:tr>
      <w:tr w:rsidR="0008304C" w:rsidRPr="0008304C" w:rsidTr="0008304C">
        <w:trPr>
          <w:jc w:val="center"/>
        </w:trPr>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илограмм гидроксида калия</w:t>
            </w:r>
          </w:p>
        </w:tc>
        <w:tc>
          <w:tcPr>
            <w:tcW w:w="0" w:type="auto"/>
            <w:hideMark/>
          </w:tcPr>
          <w:p w:rsidR="0008304C" w:rsidRPr="0008304C" w:rsidRDefault="0008304C"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г KOH</w:t>
            </w:r>
          </w:p>
        </w:tc>
      </w:tr>
      <w:tr w:rsidR="005548DF" w:rsidRPr="0008304C" w:rsidTr="0008304C">
        <w:trPr>
          <w:jc w:val="center"/>
        </w:trPr>
        <w:tc>
          <w:tcPr>
            <w:tcW w:w="0" w:type="auto"/>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илограмм пероксида водорода</w:t>
            </w:r>
          </w:p>
        </w:tc>
        <w:tc>
          <w:tcPr>
            <w:tcW w:w="0" w:type="auto"/>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г H</w:t>
            </w:r>
            <w:r w:rsidRPr="0008304C">
              <w:rPr>
                <w:rFonts w:ascii="Times New Roman" w:eastAsia="Times New Roman" w:hAnsi="Times New Roman" w:cs="Times New Roman"/>
                <w:sz w:val="24"/>
                <w:szCs w:val="24"/>
                <w:vertAlign w:val="subscript"/>
                <w:lang w:eastAsia="ru-RU"/>
              </w:rPr>
              <w:t>2</w:t>
            </w:r>
            <w:r w:rsidRPr="0008304C">
              <w:rPr>
                <w:rFonts w:ascii="Times New Roman" w:eastAsia="Times New Roman" w:hAnsi="Times New Roman" w:cs="Times New Roman"/>
                <w:sz w:val="24"/>
                <w:szCs w:val="24"/>
                <w:lang w:eastAsia="ru-RU"/>
              </w:rPr>
              <w:t>O</w:t>
            </w:r>
            <w:r w:rsidRPr="0008304C">
              <w:rPr>
                <w:rFonts w:ascii="Times New Roman" w:eastAsia="Times New Roman" w:hAnsi="Times New Roman" w:cs="Times New Roman"/>
                <w:sz w:val="24"/>
                <w:szCs w:val="24"/>
                <w:vertAlign w:val="subscript"/>
                <w:lang w:eastAsia="ru-RU"/>
              </w:rPr>
              <w:t>2</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илограмм пятиокиси фосфор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г P</w:t>
            </w:r>
            <w:r w:rsidRPr="0008304C">
              <w:rPr>
                <w:rFonts w:ascii="Times New Roman" w:eastAsia="Times New Roman" w:hAnsi="Times New Roman" w:cs="Times New Roman"/>
                <w:sz w:val="24"/>
                <w:szCs w:val="24"/>
                <w:vertAlign w:val="subscript"/>
                <w:lang w:eastAsia="ru-RU"/>
              </w:rPr>
              <w:t>2</w:t>
            </w:r>
            <w:r w:rsidRPr="0008304C">
              <w:rPr>
                <w:rFonts w:ascii="Times New Roman" w:eastAsia="Times New Roman" w:hAnsi="Times New Roman" w:cs="Times New Roman"/>
                <w:sz w:val="24"/>
                <w:szCs w:val="24"/>
                <w:lang w:eastAsia="ru-RU"/>
              </w:rPr>
              <w:t>O</w:t>
            </w:r>
            <w:r w:rsidRPr="0008304C">
              <w:rPr>
                <w:rFonts w:ascii="Times New Roman" w:eastAsia="Times New Roman" w:hAnsi="Times New Roman" w:cs="Times New Roman"/>
                <w:sz w:val="24"/>
                <w:szCs w:val="24"/>
                <w:vertAlign w:val="subscript"/>
                <w:lang w:eastAsia="ru-RU"/>
              </w:rPr>
              <w:t>5</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Килограмм сухого на 90 процентов веществ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г 90% с/в</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илограмм уран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г U</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убический метр</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м</w:t>
            </w:r>
            <w:r w:rsidRPr="0008304C">
              <w:rPr>
                <w:rFonts w:ascii="Times New Roman" w:eastAsia="Times New Roman" w:hAnsi="Times New Roman" w:cs="Times New Roman"/>
                <w:sz w:val="24"/>
                <w:szCs w:val="24"/>
                <w:vertAlign w:val="superscript"/>
                <w:lang w:eastAsia="ru-RU"/>
              </w:rPr>
              <w:t>3</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Килограм нето чистого продукта (без рассол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кг</w:t>
            </w:r>
            <w:r w:rsidRPr="0008304C">
              <w:rPr>
                <w:rFonts w:ascii="Times New Roman" w:eastAsia="Times New Roman" w:hAnsi="Times New Roman" w:cs="Times New Roman"/>
                <w:sz w:val="24"/>
                <w:szCs w:val="24"/>
                <w:lang w:eastAsia="ru-RU"/>
              </w:rPr>
              <w:t>/</w:t>
            </w:r>
            <w:r w:rsidRPr="0008304C">
              <w:rPr>
                <w:rFonts w:ascii="Times New Roman" w:eastAsia="Times New Roman" w:hAnsi="Times New Roman" w:cs="Times New Roman"/>
                <w:sz w:val="24"/>
                <w:szCs w:val="24"/>
                <w:lang w:val="ru-RU" w:eastAsia="ru-RU"/>
              </w:rPr>
              <w:t>нет ч.п.</w:t>
            </w:r>
          </w:p>
        </w:tc>
      </w:tr>
      <w:tr w:rsidR="005548DF" w:rsidRPr="0008304C" w:rsidTr="0008304C">
        <w:trPr>
          <w:jc w:val="center"/>
        </w:trPr>
        <w:tc>
          <w:tcPr>
            <w:tcW w:w="0" w:type="auto"/>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Килограм метиламина</w:t>
            </w:r>
          </w:p>
        </w:tc>
        <w:tc>
          <w:tcPr>
            <w:tcW w:w="0" w:type="auto"/>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кг/мет.ам</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Литр</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л</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Литр чистого (100%) спирт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л 100% спирта</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Метр</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м</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Метрический карат (1 карат = 2×10</w:t>
            </w:r>
            <w:r w:rsidRPr="0008304C">
              <w:rPr>
                <w:rFonts w:ascii="Times New Roman" w:eastAsia="Times New Roman" w:hAnsi="Times New Roman" w:cs="Times New Roman"/>
                <w:sz w:val="24"/>
                <w:szCs w:val="24"/>
                <w:vertAlign w:val="superscript"/>
                <w:lang w:eastAsia="ru-RU"/>
              </w:rPr>
              <w:t>-4</w:t>
            </w:r>
            <w:r w:rsidRPr="0008304C">
              <w:rPr>
                <w:rFonts w:ascii="Times New Roman" w:eastAsia="Times New Roman" w:hAnsi="Times New Roman" w:cs="Times New Roman"/>
                <w:sz w:val="24"/>
                <w:szCs w:val="24"/>
                <w:lang w:eastAsia="ru-RU"/>
              </w:rPr>
              <w:t xml:space="preserve"> кг)</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кар</w:t>
            </w:r>
          </w:p>
        </w:tc>
      </w:tr>
      <w:tr w:rsidR="005548DF" w:rsidRPr="0008304C" w:rsidTr="0008304C">
        <w:trPr>
          <w:jc w:val="center"/>
        </w:trPr>
        <w:tc>
          <w:tcPr>
            <w:tcW w:w="0" w:type="auto"/>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Число элементов</w:t>
            </w:r>
          </w:p>
        </w:tc>
        <w:tc>
          <w:tcPr>
            <w:tcW w:w="0" w:type="auto"/>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val="ru-RU" w:eastAsia="ru-RU"/>
              </w:rPr>
              <w:t>ч/эл</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Пар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пар</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Сто штук</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100 шт.</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Тысяча штук</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1000 шт.</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Штук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шт.</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1000 киловатт-час</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1000 кВт·ч</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eastAsia="ru-RU"/>
              </w:rPr>
              <w:t>1000 кубических метров</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eastAsia="ru-RU"/>
              </w:rPr>
              <w:t>1000 м</w:t>
            </w:r>
            <w:r w:rsidRPr="0008304C">
              <w:rPr>
                <w:rFonts w:ascii="Times New Roman" w:eastAsia="Times New Roman" w:hAnsi="Times New Roman" w:cs="Times New Roman"/>
                <w:sz w:val="24"/>
                <w:szCs w:val="24"/>
                <w:vertAlign w:val="superscript"/>
                <w:lang w:eastAsia="ru-RU"/>
              </w:rPr>
              <w:t>3</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Дозы семенного материала</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дсм</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eastAsia="ru-RU"/>
              </w:rPr>
              <w:t>1000 литpов</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val="ru-RU" w:eastAsia="ru-RU"/>
              </w:rPr>
            </w:pPr>
            <w:r w:rsidRPr="0008304C">
              <w:rPr>
                <w:rFonts w:ascii="Times New Roman" w:eastAsia="Times New Roman" w:hAnsi="Times New Roman" w:cs="Times New Roman"/>
                <w:sz w:val="24"/>
                <w:szCs w:val="24"/>
                <w:lang w:eastAsia="ru-RU"/>
              </w:rPr>
              <w:t>1000 л</w:t>
            </w:r>
          </w:p>
        </w:tc>
      </w:tr>
      <w:tr w:rsidR="005548DF" w:rsidRPr="0008304C" w:rsidTr="0008304C">
        <w:trPr>
          <w:jc w:val="center"/>
        </w:trPr>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Тераджоуль</w:t>
            </w:r>
          </w:p>
        </w:tc>
        <w:tc>
          <w:tcPr>
            <w:tcW w:w="0" w:type="auto"/>
            <w:hideMark/>
          </w:tcPr>
          <w:p w:rsidR="005548DF" w:rsidRPr="0008304C" w:rsidRDefault="005548DF" w:rsidP="005548DF">
            <w:pPr>
              <w:jc w:val="center"/>
              <w:rPr>
                <w:rFonts w:ascii="Times New Roman" w:eastAsia="Times New Roman" w:hAnsi="Times New Roman" w:cs="Times New Roman"/>
                <w:sz w:val="24"/>
                <w:szCs w:val="24"/>
                <w:lang w:eastAsia="ru-RU"/>
              </w:rPr>
            </w:pPr>
            <w:r w:rsidRPr="0008304C">
              <w:rPr>
                <w:rFonts w:ascii="Times New Roman" w:eastAsia="Times New Roman" w:hAnsi="Times New Roman" w:cs="Times New Roman"/>
                <w:sz w:val="24"/>
                <w:szCs w:val="24"/>
                <w:lang w:eastAsia="ru-RU"/>
              </w:rPr>
              <w:t>ТДж</w:t>
            </w:r>
          </w:p>
        </w:tc>
      </w:tr>
      <w:tr w:rsidR="005548DF" w:rsidRPr="0008304C" w:rsidTr="0008304C">
        <w:trPr>
          <w:jc w:val="center"/>
        </w:trPr>
        <w:tc>
          <w:tcPr>
            <w:tcW w:w="0" w:type="auto"/>
          </w:tcPr>
          <w:p w:rsidR="005548DF" w:rsidRPr="0008304C" w:rsidRDefault="005548DF" w:rsidP="005548DF">
            <w:pPr>
              <w:jc w:val="center"/>
              <w:rPr>
                <w:rFonts w:ascii="Times New Roman" w:eastAsia="Times New Roman" w:hAnsi="Times New Roman" w:cs="Times New Roman"/>
                <w:sz w:val="24"/>
                <w:szCs w:val="24"/>
                <w:lang w:eastAsia="ru-RU"/>
              </w:rPr>
            </w:pPr>
            <w:r w:rsidRPr="005548DF">
              <w:rPr>
                <w:rFonts w:ascii="Times New Roman" w:eastAsia="Times New Roman" w:hAnsi="Times New Roman" w:cs="Times New Roman"/>
                <w:sz w:val="24"/>
                <w:szCs w:val="24"/>
                <w:lang w:eastAsia="ru-RU"/>
              </w:rPr>
              <w:t>Без дополнительной единицы</w:t>
            </w:r>
          </w:p>
        </w:tc>
        <w:tc>
          <w:tcPr>
            <w:tcW w:w="0" w:type="auto"/>
          </w:tcPr>
          <w:p w:rsidR="005548DF" w:rsidRPr="0008304C" w:rsidRDefault="005548DF" w:rsidP="005548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8304C" w:rsidRDefault="0008304C" w:rsidP="0008304C">
      <w:pPr>
        <w:jc w:val="both"/>
        <w:rPr>
          <w:rFonts w:ascii="Times New Roman" w:eastAsia="Times New Roman" w:hAnsi="Times New Roman" w:cs="Times New Roman"/>
          <w:sz w:val="24"/>
          <w:szCs w:val="24"/>
          <w:lang w:val="ru-RU" w:eastAsia="ru-RU"/>
        </w:rPr>
      </w:pPr>
    </w:p>
    <w:p w:rsidR="0008304C" w:rsidRDefault="0008304C" w:rsidP="00596C9F">
      <w:pPr>
        <w:spacing w:before="120" w:line="240" w:lineRule="auto"/>
        <w:jc w:val="center"/>
        <w:rPr>
          <w:rFonts w:ascii="Times New Roman" w:hAnsi="Times New Roman" w:cs="Times New Roman"/>
          <w:i/>
          <w:caps/>
          <w:sz w:val="24"/>
          <w:szCs w:val="24"/>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5548DF" w:rsidRDefault="005548DF" w:rsidP="00596C9F">
      <w:pPr>
        <w:spacing w:before="120" w:line="240" w:lineRule="auto"/>
        <w:jc w:val="center"/>
        <w:rPr>
          <w:rFonts w:ascii="Times New Roman" w:hAnsi="Times New Roman" w:cs="Times New Roman"/>
          <w:i/>
          <w:caps/>
          <w:sz w:val="24"/>
          <w:szCs w:val="24"/>
          <w:lang w:val="ru-RU"/>
        </w:rPr>
      </w:pPr>
    </w:p>
    <w:p w:rsidR="00B930D7" w:rsidRPr="00E45474" w:rsidRDefault="00B930D7" w:rsidP="00596C9F">
      <w:pPr>
        <w:spacing w:before="12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lastRenderedPageBreak/>
        <w:t>РАЗДЕЛ I</w:t>
      </w:r>
    </w:p>
    <w:p w:rsidR="00B930D7" w:rsidRPr="00E45474" w:rsidRDefault="00B930D7" w:rsidP="00596C9F">
      <w:pPr>
        <w:spacing w:before="12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ЖИВЫЕ ЖИВОТНЫЕ</w:t>
      </w:r>
      <w:r w:rsidR="00453680" w:rsidRPr="004F0568">
        <w:rPr>
          <w:rFonts w:ascii="Times New Roman" w:hAnsi="Times New Roman" w:cs="Times New Roman"/>
          <w:b/>
          <w:caps/>
          <w:sz w:val="24"/>
          <w:szCs w:val="24"/>
          <w:lang w:val="ru-RU"/>
        </w:rPr>
        <w:t xml:space="preserve">; </w:t>
      </w:r>
      <w:r w:rsidRPr="00E45474">
        <w:rPr>
          <w:rFonts w:ascii="Times New Roman" w:hAnsi="Times New Roman" w:cs="Times New Roman"/>
          <w:b/>
          <w:caps/>
          <w:sz w:val="24"/>
          <w:szCs w:val="24"/>
          <w:lang w:val="ru-RU"/>
        </w:rPr>
        <w:t xml:space="preserve"> ПРОДУКТЫ ЖИВОТНОГО ПРОИСХОЖДЕНИЯ</w:t>
      </w:r>
    </w:p>
    <w:p w:rsidR="00B930D7" w:rsidRPr="00E45474" w:rsidRDefault="00B930D7" w:rsidP="00596C9F">
      <w:pPr>
        <w:spacing w:before="120" w:line="240" w:lineRule="auto"/>
        <w:jc w:val="both"/>
        <w:rPr>
          <w:rFonts w:ascii="Times New Roman" w:hAnsi="Times New Roman" w:cs="Times New Roman"/>
          <w:sz w:val="24"/>
          <w:szCs w:val="24"/>
          <w:lang w:val="ru-RU"/>
        </w:rPr>
      </w:pPr>
      <w:r w:rsidRPr="00E45474">
        <w:rPr>
          <w:rFonts w:ascii="Times New Roman" w:hAnsi="Times New Roman" w:cs="Times New Roman"/>
          <w:b/>
          <w:sz w:val="24"/>
          <w:szCs w:val="24"/>
          <w:lang w:val="ru-RU"/>
        </w:rPr>
        <w:t>Примечания</w:t>
      </w:r>
    </w:p>
    <w:p w:rsidR="00B930D7" w:rsidRPr="00E45474" w:rsidRDefault="00B930D7" w:rsidP="00596C9F">
      <w:pPr>
        <w:spacing w:before="12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1. </w:t>
      </w:r>
      <w:r w:rsidRPr="00E45474">
        <w:rPr>
          <w:rFonts w:ascii="Times New Roman" w:hAnsi="Times New Roman" w:cs="Times New Roman"/>
          <w:sz w:val="24"/>
          <w:szCs w:val="24"/>
          <w:lang w:val="ru-RU"/>
        </w:rPr>
        <w:tab/>
        <w:t xml:space="preserve">Любая ссылка в этом разделе на конкретный род или вид животного, если не оговорено иное, относится также к молодняку этого рода или вида. </w:t>
      </w:r>
    </w:p>
    <w:p w:rsidR="00B930D7" w:rsidRPr="00BD2F29" w:rsidRDefault="00B930D7" w:rsidP="00596C9F">
      <w:pPr>
        <w:spacing w:before="12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2. </w:t>
      </w:r>
      <w:r w:rsidRPr="00E45474">
        <w:rPr>
          <w:rFonts w:ascii="Times New Roman" w:hAnsi="Times New Roman" w:cs="Times New Roman"/>
          <w:sz w:val="24"/>
          <w:szCs w:val="24"/>
          <w:lang w:val="ru-RU"/>
        </w:rPr>
        <w:tab/>
        <w:t xml:space="preserve">Во всей Номенклатуре термин "сушеные" продукты, если не оговорено иное, означает также продукты, подвергнутые обезвоживанию, выпариванию или сублимационной сушке. </w:t>
      </w:r>
    </w:p>
    <w:p w:rsidR="00576469" w:rsidRPr="00E45474" w:rsidRDefault="00576469" w:rsidP="00596C9F">
      <w:pPr>
        <w:spacing w:before="120" w:line="240" w:lineRule="auto"/>
        <w:jc w:val="center"/>
        <w:rPr>
          <w:rFonts w:ascii="Times New Roman" w:hAnsi="Times New Roman" w:cs="Times New Roman"/>
          <w:i/>
          <w:caps/>
          <w:sz w:val="24"/>
          <w:szCs w:val="24"/>
          <w:lang w:val="ru-RU"/>
        </w:rPr>
      </w:pPr>
    </w:p>
    <w:p w:rsidR="00B930D7" w:rsidRPr="00E45474" w:rsidRDefault="00B930D7" w:rsidP="00596C9F">
      <w:pPr>
        <w:spacing w:before="12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1</w:t>
      </w:r>
    </w:p>
    <w:p w:rsidR="00B930D7" w:rsidRPr="00E45474" w:rsidRDefault="00B930D7" w:rsidP="00596C9F">
      <w:pPr>
        <w:spacing w:before="12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Живые животные</w:t>
      </w:r>
    </w:p>
    <w:p w:rsidR="00B930D7" w:rsidRPr="00E45474" w:rsidRDefault="00B930D7" w:rsidP="00596C9F">
      <w:pPr>
        <w:spacing w:before="12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B930D7" w:rsidRPr="00E45474" w:rsidRDefault="00B930D7" w:rsidP="00596C9F">
      <w:pPr>
        <w:spacing w:before="12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включаются все живые животные, кроме:</w:t>
      </w:r>
    </w:p>
    <w:p w:rsidR="00B930D7" w:rsidRPr="00E45474" w:rsidRDefault="00B930D7" w:rsidP="00596C9F">
      <w:pPr>
        <w:spacing w:before="12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рыб, ракообразных, моллюсков и прочих водных беспозвоночных товарной позиции 0301, 0306, 0307 или 0308;</w:t>
      </w:r>
    </w:p>
    <w:p w:rsidR="00B930D7" w:rsidRPr="00E45474" w:rsidRDefault="00B930D7" w:rsidP="00596C9F">
      <w:pPr>
        <w:spacing w:before="12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 xml:space="preserve">культур микроорганизмов и других продуктов товарной позиции 3002; </w:t>
      </w:r>
    </w:p>
    <w:p w:rsidR="00B930D7" w:rsidRPr="00E45474" w:rsidRDefault="00B930D7" w:rsidP="00596C9F">
      <w:pPr>
        <w:spacing w:before="12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животных товарной позиции 9508.</w:t>
      </w:r>
    </w:p>
    <w:p w:rsidR="00B930D7" w:rsidRPr="00E45474" w:rsidRDefault="00B930D7"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81"/>
        <w:gridCol w:w="4925"/>
        <w:gridCol w:w="1092"/>
        <w:gridCol w:w="1322"/>
      </w:tblGrid>
      <w:tr w:rsidR="00BC1368" w:rsidRPr="00E45474" w:rsidTr="00BC1368">
        <w:trPr>
          <w:trHeight w:val="300"/>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1368" w:rsidRPr="00E45474" w:rsidRDefault="00BC1368"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000000"/>
              <w:left w:val="nil"/>
              <w:bottom w:val="single" w:sz="4" w:space="0" w:color="000000"/>
              <w:right w:val="single" w:sz="4" w:space="0" w:color="000000"/>
            </w:tcBorders>
            <w:shd w:val="clear" w:color="auto" w:fill="auto"/>
            <w:vAlign w:val="center"/>
          </w:tcPr>
          <w:p w:rsidR="00BC1368" w:rsidRPr="00E45474" w:rsidRDefault="00BC1368"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BC1368" w:rsidRPr="00E45474" w:rsidRDefault="00BC1368"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C1368" w:rsidRPr="00E45474" w:rsidRDefault="00BC1368"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B930D7" w:rsidRPr="00252E08" w:rsidTr="00BC1368">
        <w:trPr>
          <w:trHeight w:val="300"/>
          <w:jc w:val="center"/>
        </w:trPr>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101</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ошади, ослы, мулы и лошаки живые:</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ошад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1 21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истопородные племенные живот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1 29</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1 29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бой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1 29 9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1 30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сл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1 90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000000" w:fill="FFFFFF"/>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102</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рупный рогатый скот живой:</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омашний крупный рогатый скот:</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1</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истопородные племенные живот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1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тели (самки крупного рогатого скота до первого отела)</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1 3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ров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1 9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05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одрода </w:t>
            </w:r>
            <w:r w:rsidRPr="00E45474">
              <w:rPr>
                <w:rFonts w:ascii="Times New Roman" w:eastAsia="Times New Roman" w:hAnsi="Times New Roman" w:cs="Times New Roman"/>
                <w:color w:val="000000"/>
                <w:sz w:val="20"/>
                <w:szCs w:val="20"/>
              </w:rPr>
              <w:t>Bibos</w:t>
            </w:r>
            <w:r w:rsidRPr="00E45474">
              <w:rPr>
                <w:rFonts w:ascii="Times New Roman" w:eastAsia="Times New Roman" w:hAnsi="Times New Roman" w:cs="Times New Roman"/>
                <w:color w:val="000000"/>
                <w:sz w:val="20"/>
                <w:szCs w:val="20"/>
                <w:lang w:val="ru-RU"/>
              </w:rPr>
              <w:t xml:space="preserve"> или подрода </w:t>
            </w:r>
            <w:r w:rsidRPr="00E45474">
              <w:rPr>
                <w:rFonts w:ascii="Times New Roman" w:eastAsia="Times New Roman" w:hAnsi="Times New Roman" w:cs="Times New Roman"/>
                <w:color w:val="000000"/>
                <w:sz w:val="20"/>
                <w:szCs w:val="20"/>
              </w:rPr>
              <w:t>Poephagus</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ссой не более 80 кг</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252E08"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бол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о не более 1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102 29 2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убой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2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252E08"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более 160 кг, но не более 300 кг:</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4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убой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4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ссой более 300 кг:</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252E08" w:rsidTr="00BC1368">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тели (самки крупного рогатого скота до первого отела):</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5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убой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5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коров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6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убой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6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9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убой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29 9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nil"/>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йволы:</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31 00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истопородные племенные животные</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39</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39 10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е виды</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39 90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nil"/>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90 20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истопородные племенные животны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90 91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е виды</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2 90 9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103</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виньи жив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10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истопородные племенные живот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1</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менее 50 кг:</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1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е вид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1 9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2</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50 кг или боле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е вид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2 1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иноматки массой не менее 1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мевшие по крайней мере один опорос</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2 1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3 92 9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104</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вцы и козы жив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4 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вц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4 10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истопородные племенные живот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nil"/>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nil"/>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nil"/>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4 10 3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гнята (до одного года)</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4 10 8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104 20</w:t>
            </w:r>
          </w:p>
        </w:tc>
        <w:tc>
          <w:tcPr>
            <w:tcW w:w="5399" w:type="dxa"/>
            <w:tcBorders>
              <w:top w:val="nil"/>
              <w:left w:val="nil"/>
              <w:bottom w:val="nil"/>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зы:</w:t>
            </w:r>
          </w:p>
        </w:tc>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4 20 100</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истопородные племенные животны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4 20 900</w:t>
            </w:r>
          </w:p>
        </w:tc>
        <w:tc>
          <w:tcPr>
            <w:tcW w:w="5399" w:type="dxa"/>
            <w:tcBorders>
              <w:top w:val="nil"/>
              <w:left w:val="nil"/>
              <w:bottom w:val="nil"/>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252E08" w:rsidTr="00BC1368">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105</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омашняя птица живая, то есть куры домашние (</w:t>
            </w:r>
            <w:r w:rsidRPr="00E45474">
              <w:rPr>
                <w:rFonts w:ascii="Times New Roman" w:eastAsia="Times New Roman" w:hAnsi="Times New Roman" w:cs="Times New Roman"/>
                <w:b/>
                <w:bCs/>
                <w:color w:val="000000"/>
                <w:sz w:val="20"/>
                <w:szCs w:val="20"/>
              </w:rPr>
              <w:t>Gallus</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domesticus</w:t>
            </w:r>
            <w:r w:rsidRPr="00E45474">
              <w:rPr>
                <w:rFonts w:ascii="Times New Roman" w:eastAsia="Times New Roman" w:hAnsi="Times New Roman" w:cs="Times New Roman"/>
                <w:b/>
                <w:bCs/>
                <w:color w:val="000000"/>
                <w:sz w:val="20"/>
                <w:szCs w:val="20"/>
                <w:lang w:val="ru-RU"/>
              </w:rPr>
              <w:t>), утки, гуси, индейки и цесарк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сой не более 185 г:</w:t>
            </w:r>
          </w:p>
        </w:tc>
        <w:tc>
          <w:tcPr>
            <w:tcW w:w="760" w:type="dxa"/>
            <w:tcBorders>
              <w:top w:val="nil"/>
              <w:left w:val="nil"/>
              <w:bottom w:val="nil"/>
              <w:right w:val="nil"/>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1</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ры домашние (Gallus domesticu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252E08" w:rsidTr="00BC1368">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ародительских и материнских линий племенного разведения:</w:t>
            </w:r>
          </w:p>
        </w:tc>
        <w:tc>
          <w:tcPr>
            <w:tcW w:w="760" w:type="dxa"/>
            <w:tcBorders>
              <w:top w:val="nil"/>
              <w:left w:val="nil"/>
              <w:bottom w:val="nil"/>
              <w:right w:val="nil"/>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lang w:val="ru-RU"/>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1 1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линии несушек</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1 1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1 91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линии несушек</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1 99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2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дейк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3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тки</w:t>
            </w:r>
          </w:p>
        </w:tc>
        <w:tc>
          <w:tcPr>
            <w:tcW w:w="760" w:type="dxa"/>
            <w:tcBorders>
              <w:top w:val="nil"/>
              <w:left w:val="nil"/>
              <w:bottom w:val="nil"/>
              <w:right w:val="nil"/>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4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уси</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15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есарк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nil"/>
              <w:right w:val="nil"/>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94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ры домашние (Gallus domesticu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99</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99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тк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99 2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ус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99 3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дейк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5 99 5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цесарк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106</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Живые животные прочие:</w:t>
            </w:r>
          </w:p>
        </w:tc>
        <w:tc>
          <w:tcPr>
            <w:tcW w:w="760" w:type="dxa"/>
            <w:tcBorders>
              <w:top w:val="nil"/>
              <w:left w:val="nil"/>
              <w:bottom w:val="nil"/>
              <w:right w:val="nil"/>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лекопитающие:</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1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мат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102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2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иты, дельфины и морские свиньи (млекопитающие отряда </w:t>
            </w:r>
            <w:r w:rsidRPr="00E45474">
              <w:rPr>
                <w:rFonts w:ascii="Times New Roman" w:eastAsia="Times New Roman" w:hAnsi="Times New Roman" w:cs="Times New Roman"/>
                <w:color w:val="000000"/>
                <w:sz w:val="20"/>
                <w:szCs w:val="20"/>
              </w:rPr>
              <w:t>Cetacea</w:t>
            </w:r>
            <w:r w:rsidRPr="00E45474">
              <w:rPr>
                <w:rFonts w:ascii="Times New Roman" w:eastAsia="Times New Roman" w:hAnsi="Times New Roman" w:cs="Times New Roman"/>
                <w:color w:val="000000"/>
                <w:sz w:val="20"/>
                <w:szCs w:val="20"/>
                <w:lang w:val="ru-RU"/>
              </w:rPr>
              <w:t xml:space="preserve">); ламантины и дюгони (млекопитающие отряда </w:t>
            </w:r>
            <w:r w:rsidRPr="00E45474">
              <w:rPr>
                <w:rFonts w:ascii="Times New Roman" w:eastAsia="Times New Roman" w:hAnsi="Times New Roman" w:cs="Times New Roman"/>
                <w:color w:val="000000"/>
                <w:sz w:val="20"/>
                <w:szCs w:val="20"/>
              </w:rPr>
              <w:t>Sirenia</w:t>
            </w:r>
            <w:r w:rsidRPr="00E45474">
              <w:rPr>
                <w:rFonts w:ascii="Times New Roman" w:eastAsia="Times New Roman" w:hAnsi="Times New Roman" w:cs="Times New Roman"/>
                <w:color w:val="000000"/>
                <w:sz w:val="20"/>
                <w:szCs w:val="20"/>
                <w:lang w:val="ru-RU"/>
              </w:rPr>
              <w:t xml:space="preserve">); тюлени, морские львы и моржи (млекопитающие подотряда </w:t>
            </w:r>
            <w:r w:rsidRPr="00E45474">
              <w:rPr>
                <w:rFonts w:ascii="Times New Roman" w:eastAsia="Times New Roman" w:hAnsi="Times New Roman" w:cs="Times New Roman"/>
                <w:color w:val="000000"/>
                <w:sz w:val="20"/>
                <w:szCs w:val="20"/>
              </w:rPr>
              <w:t>Pinnipedi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3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рблюды и прочие животные семейства верблюдовых (</w:t>
            </w:r>
            <w:r w:rsidRPr="00E45474">
              <w:rPr>
                <w:rFonts w:ascii="Times New Roman" w:eastAsia="Times New Roman" w:hAnsi="Times New Roman" w:cs="Times New Roman"/>
                <w:color w:val="000000"/>
                <w:sz w:val="20"/>
                <w:szCs w:val="20"/>
              </w:rPr>
              <w:t>Camel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4</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олики и зайцы:</w:t>
            </w:r>
          </w:p>
        </w:tc>
        <w:tc>
          <w:tcPr>
            <w:tcW w:w="760" w:type="dxa"/>
            <w:tcBorders>
              <w:top w:val="nil"/>
              <w:left w:val="nil"/>
              <w:bottom w:val="nil"/>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4 10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олики домашние</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4 900</w:t>
            </w:r>
          </w:p>
        </w:tc>
        <w:tc>
          <w:tcPr>
            <w:tcW w:w="5399"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19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20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птилии (включая змей и черепах)</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тиц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31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ищные птицы</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32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пугаеобразные (включая попугаев, длиннохвостых попугаев, ара и какаду)</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33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раусы; эму (Dromaius novaehollandiae)</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39</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106 39 1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уби</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39 8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nil"/>
              <w:right w:val="nil"/>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секомые:</w:t>
            </w:r>
          </w:p>
        </w:tc>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41 000</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челы</w:t>
            </w:r>
          </w:p>
        </w:tc>
        <w:tc>
          <w:tcPr>
            <w:tcW w:w="760"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49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B930D7" w:rsidRPr="00E45474" w:rsidTr="00BC1368">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06 90 000</w:t>
            </w:r>
          </w:p>
        </w:tc>
        <w:tc>
          <w:tcPr>
            <w:tcW w:w="5399" w:type="dxa"/>
            <w:tcBorders>
              <w:top w:val="nil"/>
              <w:left w:val="nil"/>
              <w:bottom w:val="single" w:sz="4" w:space="0" w:color="000000"/>
              <w:right w:val="single" w:sz="4" w:space="0" w:color="000000"/>
            </w:tcBorders>
            <w:shd w:val="clear" w:color="auto" w:fill="auto"/>
            <w:vAlign w:val="center"/>
            <w:hideMark/>
          </w:tcPr>
          <w:p w:rsidR="00B930D7" w:rsidRPr="00E45474" w:rsidRDefault="00B930D7"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000000"/>
              <w:right w:val="nil"/>
            </w:tcBorders>
            <w:shd w:val="clear" w:color="auto" w:fill="auto"/>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930D7" w:rsidRPr="00E45474" w:rsidRDefault="00B930D7"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bl>
    <w:p w:rsidR="00B930D7" w:rsidRPr="00E45474" w:rsidRDefault="00B930D7" w:rsidP="00596C9F">
      <w:pPr>
        <w:spacing w:before="120" w:after="0" w:line="240" w:lineRule="auto"/>
        <w:rPr>
          <w:rFonts w:ascii="Times New Roman" w:hAnsi="Times New Roman" w:cs="Times New Roman"/>
          <w:noProof/>
          <w:sz w:val="24"/>
          <w:szCs w:val="24"/>
          <w:lang w:val="ro-RO"/>
        </w:rPr>
      </w:pPr>
    </w:p>
    <w:p w:rsidR="00576469" w:rsidRPr="00E45474" w:rsidRDefault="00576469" w:rsidP="00596C9F">
      <w:pPr>
        <w:spacing w:before="120" w:after="0" w:line="240" w:lineRule="auto"/>
        <w:rPr>
          <w:rFonts w:ascii="Times New Roman" w:hAnsi="Times New Roman" w:cs="Times New Roman"/>
          <w:noProof/>
          <w:sz w:val="24"/>
          <w:szCs w:val="24"/>
          <w:lang w:val="ro-RO"/>
        </w:rPr>
      </w:pPr>
    </w:p>
    <w:p w:rsidR="00B930D7" w:rsidRPr="00E45474" w:rsidRDefault="00B930D7" w:rsidP="00596C9F">
      <w:pPr>
        <w:spacing w:before="12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2</w:t>
      </w:r>
    </w:p>
    <w:p w:rsidR="00B930D7" w:rsidRPr="00E45474" w:rsidRDefault="00B930D7" w:rsidP="00596C9F">
      <w:pPr>
        <w:spacing w:before="12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Мясо и пищевые мясные субпродукты</w:t>
      </w:r>
    </w:p>
    <w:p w:rsidR="00B930D7" w:rsidRPr="00E45474" w:rsidRDefault="00B930D7" w:rsidP="00596C9F">
      <w:pPr>
        <w:spacing w:before="12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B930D7" w:rsidRPr="00E45474" w:rsidRDefault="00B930D7" w:rsidP="00596C9F">
      <w:pPr>
        <w:spacing w:before="120" w:after="0" w:line="240" w:lineRule="auto"/>
        <w:ind w:left="426" w:hanging="426"/>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В </w:t>
      </w:r>
      <w:r w:rsidRPr="00E45474">
        <w:rPr>
          <w:rFonts w:ascii="Times New Roman" w:hAnsi="Times New Roman" w:cs="Times New Roman"/>
          <w:i/>
          <w:sz w:val="24"/>
          <w:szCs w:val="24"/>
          <w:lang w:val="ru-RU"/>
        </w:rPr>
        <w:t>данную</w:t>
      </w:r>
      <w:r w:rsidRPr="00E45474">
        <w:rPr>
          <w:rFonts w:ascii="Times New Roman" w:hAnsi="Times New Roman" w:cs="Times New Roman"/>
          <w:sz w:val="24"/>
          <w:szCs w:val="24"/>
          <w:lang w:val="ru-RU"/>
        </w:rPr>
        <w:t xml:space="preserve"> группу не включаются:</w:t>
      </w:r>
    </w:p>
    <w:p w:rsidR="00B930D7" w:rsidRPr="00E45474" w:rsidRDefault="00B930D7" w:rsidP="00596C9F">
      <w:pPr>
        <w:pStyle w:val="a"/>
        <w:spacing w:before="120"/>
        <w:ind w:left="851" w:hanging="426"/>
        <w:rPr>
          <w:sz w:val="24"/>
          <w:szCs w:val="24"/>
        </w:rPr>
      </w:pPr>
      <w:r w:rsidRPr="00E45474">
        <w:rPr>
          <w:sz w:val="24"/>
          <w:szCs w:val="24"/>
        </w:rPr>
        <w:t>(а)</w:t>
      </w:r>
      <w:r w:rsidRPr="00E45474">
        <w:rPr>
          <w:sz w:val="24"/>
          <w:szCs w:val="24"/>
        </w:rPr>
        <w:tab/>
        <w:t>продукты товарных позиций 0201 – 0208 и 0210, непригодные или не подходящие для употребления в пищу;</w:t>
      </w:r>
    </w:p>
    <w:p w:rsidR="00B930D7" w:rsidRPr="00E45474" w:rsidRDefault="00B930D7" w:rsidP="00596C9F">
      <w:pPr>
        <w:pStyle w:val="a"/>
        <w:spacing w:before="120"/>
        <w:ind w:left="851" w:hanging="426"/>
        <w:rPr>
          <w:sz w:val="24"/>
          <w:szCs w:val="24"/>
        </w:rPr>
      </w:pPr>
      <w:r w:rsidRPr="00E45474">
        <w:rPr>
          <w:sz w:val="24"/>
          <w:szCs w:val="24"/>
        </w:rPr>
        <w:t>(б)</w:t>
      </w:r>
      <w:r w:rsidRPr="00E45474">
        <w:rPr>
          <w:sz w:val="24"/>
          <w:szCs w:val="24"/>
        </w:rPr>
        <w:tab/>
        <w:t>кишки, пузыри или желудки животных (товарная позиция 0504) или кровь животных (товарная позиция 0511 или 3002); или</w:t>
      </w:r>
    </w:p>
    <w:p w:rsidR="00B930D7" w:rsidRPr="00E45474" w:rsidRDefault="00B930D7" w:rsidP="00596C9F">
      <w:pPr>
        <w:pStyle w:val="a"/>
        <w:spacing w:before="120"/>
        <w:ind w:left="851" w:hanging="426"/>
        <w:rPr>
          <w:sz w:val="24"/>
          <w:szCs w:val="24"/>
        </w:rPr>
      </w:pPr>
      <w:r w:rsidRPr="00E45474">
        <w:rPr>
          <w:sz w:val="24"/>
          <w:szCs w:val="24"/>
        </w:rPr>
        <w:t>(в)</w:t>
      </w:r>
      <w:r w:rsidRPr="00E45474">
        <w:rPr>
          <w:sz w:val="24"/>
          <w:szCs w:val="24"/>
        </w:rPr>
        <w:tab/>
        <w:t>животный жир, кроме продуктов товарной позиции 0209 (группа 15).</w:t>
      </w:r>
    </w:p>
    <w:p w:rsidR="00B930D7" w:rsidRPr="00E45474" w:rsidRDefault="00B930D7" w:rsidP="00596C9F">
      <w:pPr>
        <w:pStyle w:val="a2"/>
        <w:widowControl/>
        <w:spacing w:before="120"/>
        <w:jc w:val="both"/>
        <w:rPr>
          <w:sz w:val="24"/>
          <w:szCs w:val="24"/>
        </w:rPr>
      </w:pPr>
    </w:p>
    <w:p w:rsidR="00B930D7" w:rsidRPr="00E45474" w:rsidRDefault="00B930D7" w:rsidP="00596C9F">
      <w:pPr>
        <w:pStyle w:val="a2"/>
        <w:widowControl/>
        <w:spacing w:before="120"/>
        <w:jc w:val="both"/>
        <w:rPr>
          <w:sz w:val="24"/>
          <w:szCs w:val="24"/>
        </w:rPr>
      </w:pPr>
      <w:r w:rsidRPr="00E45474">
        <w:rPr>
          <w:sz w:val="24"/>
          <w:szCs w:val="24"/>
        </w:rPr>
        <w:t>Дополнительные примечания</w:t>
      </w:r>
    </w:p>
    <w:p w:rsidR="00B930D7" w:rsidRPr="00E45474" w:rsidRDefault="00B930D7" w:rsidP="00596C9F">
      <w:pPr>
        <w:tabs>
          <w:tab w:val="left" w:pos="426"/>
        </w:tabs>
        <w:spacing w:before="120" w:after="0" w:line="240" w:lineRule="auto"/>
        <w:ind w:left="851" w:hanging="851"/>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А.</w:t>
      </w:r>
      <w:r w:rsidRPr="00E45474">
        <w:rPr>
          <w:rFonts w:ascii="Times New Roman" w:hAnsi="Times New Roman" w:cs="Times New Roman"/>
          <w:i/>
          <w:sz w:val="24"/>
          <w:szCs w:val="24"/>
          <w:lang w:val="ru-RU"/>
        </w:rPr>
        <w:tab/>
        <w:t>Перечисленные ниже термины означают:</w:t>
      </w:r>
    </w:p>
    <w:p w:rsidR="00B930D7" w:rsidRPr="00E45474" w:rsidRDefault="00B930D7" w:rsidP="00596C9F">
      <w:pPr>
        <w:pStyle w:val="a0"/>
        <w:spacing w:before="120"/>
        <w:ind w:left="1276" w:hanging="425"/>
        <w:rPr>
          <w:i/>
          <w:sz w:val="24"/>
          <w:szCs w:val="24"/>
        </w:rPr>
      </w:pPr>
      <w:r w:rsidRPr="00E45474">
        <w:rPr>
          <w:i/>
          <w:sz w:val="24"/>
          <w:szCs w:val="24"/>
        </w:rPr>
        <w:t>(а)</w:t>
      </w:r>
      <w:r w:rsidRPr="00E45474">
        <w:rPr>
          <w:i/>
          <w:sz w:val="24"/>
          <w:szCs w:val="24"/>
        </w:rPr>
        <w:tab/>
        <w:t>"туши крупного рогатого скота" в субпозициях 0201 10 и 0202 10 – целые туши забитых животных после обескровливания, нутровки и снятия шкуры, представленные с головой или без головы, с ногами или без ног, с другими неотделенными субпродуктами или без них. Если туши представляются без головы, то последняя должна быть отделена от туши в области атлантозатылочного сустава. При поставке туш без ног последние должны быть отрублены в области запястно-пястного или заплюсне-плюсневого сустава; "туша" должна включать переднюю часть туши со всеми костями и зарезом, причем шейная часть и реберный край лопаточной части должны насчитывать более 10 пар ребер;</w:t>
      </w:r>
    </w:p>
    <w:p w:rsidR="00B930D7" w:rsidRPr="00E45474" w:rsidRDefault="00B930D7" w:rsidP="00596C9F">
      <w:pPr>
        <w:pStyle w:val="a0"/>
        <w:spacing w:before="120"/>
        <w:ind w:left="1276" w:hanging="425"/>
        <w:rPr>
          <w:i/>
          <w:sz w:val="24"/>
          <w:szCs w:val="24"/>
        </w:rPr>
      </w:pPr>
      <w:r w:rsidRPr="00E45474">
        <w:rPr>
          <w:i/>
          <w:sz w:val="24"/>
          <w:szCs w:val="24"/>
        </w:rPr>
        <w:t>(б)</w:t>
      </w:r>
      <w:r w:rsidRPr="00E45474">
        <w:rPr>
          <w:i/>
          <w:sz w:val="24"/>
          <w:szCs w:val="24"/>
        </w:rPr>
        <w:tab/>
        <w:t>"полутуши крупного рогатого скота" в субпозициях 0201 10 и 0202 10 –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 "полутуша" должна включать переднюю часть полутуши со всеми костями и зарезом, причем шейная часть и реберный край лопаточной части должны насчитывать более 10 ребер;</w:t>
      </w:r>
    </w:p>
    <w:p w:rsidR="00B930D7" w:rsidRPr="00E45474" w:rsidRDefault="00B930D7" w:rsidP="00596C9F">
      <w:pPr>
        <w:pStyle w:val="a0"/>
        <w:spacing w:before="120"/>
        <w:ind w:left="1276" w:hanging="425"/>
        <w:rPr>
          <w:i/>
          <w:sz w:val="24"/>
          <w:szCs w:val="24"/>
        </w:rPr>
      </w:pPr>
      <w:r w:rsidRPr="00E45474">
        <w:rPr>
          <w:i/>
          <w:sz w:val="24"/>
          <w:szCs w:val="24"/>
        </w:rPr>
        <w:t>(в)</w:t>
      </w:r>
      <w:r w:rsidRPr="00E45474">
        <w:rPr>
          <w:i/>
          <w:sz w:val="24"/>
          <w:szCs w:val="24"/>
        </w:rPr>
        <w:tab/>
        <w:t>"компенсированные четвертины" в подсубпозициях 0201 20 200 и 0202 20 100 – часть туши, состоящая:</w:t>
      </w:r>
    </w:p>
    <w:p w:rsidR="00B930D7" w:rsidRPr="00E45474" w:rsidRDefault="00B930D7" w:rsidP="00596C9F">
      <w:pPr>
        <w:pStyle w:val="a1"/>
        <w:widowControl/>
        <w:spacing w:before="120"/>
        <w:ind w:left="1735" w:hanging="425"/>
        <w:rPr>
          <w:i/>
          <w:sz w:val="24"/>
          <w:szCs w:val="24"/>
        </w:rPr>
      </w:pPr>
      <w:r w:rsidRPr="00E45474">
        <w:rPr>
          <w:i/>
          <w:color w:val="000000"/>
          <w:sz w:val="24"/>
          <w:szCs w:val="24"/>
          <w:lang w:val="ro-RO"/>
        </w:rPr>
        <w:t>—</w:t>
      </w:r>
      <w:r w:rsidRPr="00E45474">
        <w:rPr>
          <w:i/>
          <w:sz w:val="24"/>
          <w:szCs w:val="24"/>
        </w:rPr>
        <w:tab/>
        <w:t xml:space="preserve">либо из передней четвертины со всеми костями и зарезом, с шейной частью и реберным краем лопаточной части, отрубленной на уровне </w:t>
      </w:r>
      <w:r w:rsidRPr="00E45474">
        <w:rPr>
          <w:i/>
          <w:sz w:val="24"/>
          <w:szCs w:val="24"/>
        </w:rPr>
        <w:lastRenderedPageBreak/>
        <w:t>десятого ребра, и задней четвертины со всеми костями, с бедром и оковалком, отрубленной на уровне третьего ребра;</w:t>
      </w:r>
    </w:p>
    <w:p w:rsidR="00B930D7" w:rsidRPr="00E45474" w:rsidRDefault="00B930D7" w:rsidP="00596C9F">
      <w:pPr>
        <w:pStyle w:val="a1"/>
        <w:widowControl/>
        <w:spacing w:before="120"/>
        <w:ind w:left="1735" w:hanging="425"/>
        <w:rPr>
          <w:i/>
          <w:sz w:val="24"/>
          <w:szCs w:val="24"/>
        </w:rPr>
      </w:pPr>
      <w:r w:rsidRPr="00E45474">
        <w:rPr>
          <w:i/>
          <w:color w:val="000000"/>
          <w:sz w:val="24"/>
          <w:szCs w:val="24"/>
          <w:lang w:val="ro-RO"/>
        </w:rPr>
        <w:t>—</w:t>
      </w:r>
      <w:r w:rsidRPr="00E45474">
        <w:rPr>
          <w:i/>
          <w:sz w:val="24"/>
          <w:szCs w:val="24"/>
        </w:rPr>
        <w:tab/>
        <w:t>либо из передней четвертины со всеми костями и зарезом, с шейной частью и реберным краем лопаточной части, отрубленной на уровне пятого ребра со всей пашиной и грудинкой, и задней четвертины со всеми костями, с бедром и оковалком, отрубленной на уровне восьмого ребра.</w:t>
      </w:r>
    </w:p>
    <w:p w:rsidR="00B930D7" w:rsidRPr="00E45474" w:rsidRDefault="00B930D7" w:rsidP="00596C9F">
      <w:pPr>
        <w:pStyle w:val="a0"/>
        <w:spacing w:before="120"/>
        <w:ind w:left="1276" w:firstLine="0"/>
        <w:rPr>
          <w:i/>
          <w:sz w:val="24"/>
          <w:szCs w:val="24"/>
        </w:rPr>
      </w:pPr>
      <w:r w:rsidRPr="00E45474">
        <w:rPr>
          <w:i/>
          <w:sz w:val="24"/>
          <w:szCs w:val="24"/>
        </w:rPr>
        <w:t>Передние и задние четвертины, составляющие "компенсированные четвертины", должны поставляться на таможне одновременно и в равном количестве, причем общая масса передних четвертин должна быть равна общей массе задних четвертин. При этом допускается определенное расхождение в массе двух частей партии товара не более 5% от массы более тяжелой части партии (передних или задних четвертин);</w:t>
      </w:r>
    </w:p>
    <w:p w:rsidR="00B930D7" w:rsidRPr="00E45474" w:rsidRDefault="00B930D7" w:rsidP="00596C9F">
      <w:pPr>
        <w:pStyle w:val="a0"/>
        <w:spacing w:before="120"/>
        <w:ind w:left="1276" w:hanging="425"/>
        <w:rPr>
          <w:i/>
          <w:sz w:val="24"/>
          <w:szCs w:val="24"/>
        </w:rPr>
      </w:pPr>
      <w:r w:rsidRPr="00E45474">
        <w:rPr>
          <w:i/>
          <w:sz w:val="24"/>
          <w:szCs w:val="24"/>
        </w:rPr>
        <w:t>(г)</w:t>
      </w:r>
      <w:r w:rsidRPr="00E45474">
        <w:rPr>
          <w:i/>
          <w:sz w:val="24"/>
          <w:szCs w:val="24"/>
        </w:rPr>
        <w:tab/>
        <w:t>"неразделенные передние четвертины" в подсубпозициях 0201 20 300 и 0202 20 300 – передняя часть туши со всеми костями и зарезом, с шейной частью и реберным краем лопаточной части, насчитывающая минимально четыре пары и максимально десять пар ребер (первые четыре пары ребер должны быть целыми, остальные могут быть разрубленными), с пашиной или без пашины;</w:t>
      </w:r>
    </w:p>
    <w:p w:rsidR="00B930D7" w:rsidRPr="00E45474" w:rsidRDefault="00B930D7" w:rsidP="00596C9F">
      <w:pPr>
        <w:pStyle w:val="a0"/>
        <w:spacing w:before="120"/>
        <w:ind w:left="1276" w:hanging="425"/>
        <w:rPr>
          <w:i/>
          <w:sz w:val="24"/>
          <w:szCs w:val="24"/>
        </w:rPr>
      </w:pPr>
      <w:r w:rsidRPr="00E45474">
        <w:rPr>
          <w:i/>
          <w:sz w:val="24"/>
          <w:szCs w:val="24"/>
        </w:rPr>
        <w:t>(д)</w:t>
      </w:r>
      <w:r w:rsidRPr="00E45474">
        <w:rPr>
          <w:i/>
          <w:sz w:val="24"/>
          <w:szCs w:val="24"/>
        </w:rPr>
        <w:tab/>
        <w:t>"разделенные передние четвертины" в подсубпозициях 0201 20 300 и 0202 20 300 – передняя часть полутуши со всеми костями и зарезом, шейной частью и реберным краем лопаточной части, насчитывающая минимально четыре ребра и максимально десять ребер (первые четыре ребра должны быть целыми, остальные могут быть разрубленными), с пашиной или без пашины;</w:t>
      </w:r>
    </w:p>
    <w:p w:rsidR="00B930D7" w:rsidRPr="00E45474" w:rsidRDefault="00B930D7" w:rsidP="00596C9F">
      <w:pPr>
        <w:pStyle w:val="a0"/>
        <w:spacing w:before="120"/>
        <w:ind w:left="1276" w:hanging="425"/>
        <w:rPr>
          <w:i/>
          <w:sz w:val="24"/>
          <w:szCs w:val="24"/>
        </w:rPr>
      </w:pPr>
      <w:r w:rsidRPr="00E45474">
        <w:rPr>
          <w:i/>
          <w:sz w:val="24"/>
          <w:szCs w:val="24"/>
        </w:rPr>
        <w:t>(е)</w:t>
      </w:r>
      <w:r w:rsidRPr="00E45474">
        <w:rPr>
          <w:i/>
          <w:sz w:val="24"/>
          <w:szCs w:val="24"/>
        </w:rPr>
        <w:tab/>
        <w:t xml:space="preserve">"неразделенные задние четвертины" в подсубпозициях 0201 20 500 и 0202 20 500 – задняя часть туши со всеми костями, с бедром и оковалком, включая филейную часть, насчитывающая минимально три пары целых или разрубленных ребер, с голяшкой или без голяшки, с пашиной или без пашины; </w:t>
      </w:r>
    </w:p>
    <w:p w:rsidR="00B930D7" w:rsidRPr="00E45474" w:rsidRDefault="00B930D7" w:rsidP="00596C9F">
      <w:pPr>
        <w:pStyle w:val="a0"/>
        <w:spacing w:before="120"/>
        <w:ind w:left="1276" w:hanging="425"/>
        <w:rPr>
          <w:i/>
          <w:sz w:val="24"/>
          <w:szCs w:val="24"/>
        </w:rPr>
      </w:pPr>
      <w:r w:rsidRPr="00E45474">
        <w:rPr>
          <w:i/>
          <w:sz w:val="24"/>
          <w:szCs w:val="24"/>
        </w:rPr>
        <w:t>(ж)</w:t>
      </w:r>
      <w:r w:rsidRPr="00E45474">
        <w:rPr>
          <w:i/>
          <w:sz w:val="24"/>
          <w:szCs w:val="24"/>
        </w:rPr>
        <w:tab/>
        <w:t>"разделенные задние четвертины" в подсубпозициях 0201 20 500 и 0202 20 500 – задняя часть полутуши со всеми костями, с бедром и оковалком, включая филейную часть, насчитывающая минимально три целых или разрубленных ребра, с голяшкой или без голяшки, с пашиной или без пашины;</w:t>
      </w:r>
    </w:p>
    <w:p w:rsidR="00B930D7" w:rsidRPr="00E45474" w:rsidRDefault="00B930D7" w:rsidP="00596C9F">
      <w:pPr>
        <w:pStyle w:val="a0"/>
        <w:tabs>
          <w:tab w:val="left" w:pos="1276"/>
        </w:tabs>
        <w:spacing w:before="120"/>
        <w:ind w:left="1701" w:hanging="850"/>
        <w:rPr>
          <w:i/>
          <w:sz w:val="24"/>
          <w:szCs w:val="24"/>
        </w:rPr>
      </w:pPr>
      <w:r w:rsidRPr="00E45474">
        <w:rPr>
          <w:i/>
          <w:sz w:val="24"/>
          <w:szCs w:val="24"/>
        </w:rPr>
        <w:t>(з)</w:t>
      </w:r>
      <w:r w:rsidRPr="00E45474">
        <w:rPr>
          <w:i/>
          <w:sz w:val="24"/>
          <w:szCs w:val="24"/>
        </w:rPr>
        <w:tab/>
        <w:t>1.</w:t>
      </w:r>
      <w:r w:rsidRPr="00E45474">
        <w:rPr>
          <w:i/>
          <w:sz w:val="24"/>
          <w:szCs w:val="24"/>
        </w:rPr>
        <w:tab/>
        <w:t>отруба "лопатка" и "шейно-лопаточная часть" в подсубпозиции 0202 30 500 – спинная часть передней четвертины, включающая верхнюю часть хребтового края лопаточной части, получаемая из передней четвертины минимально с четырьмя и максимально с десятью ребрами путем разруба туши по прямой линии через точку сочленения первого ребра с первым сегментом грудины до точки отгиба диафрагмы на десятом ребре;</w:t>
      </w:r>
    </w:p>
    <w:p w:rsidR="00B930D7" w:rsidRPr="00E45474" w:rsidRDefault="00B930D7" w:rsidP="00596C9F">
      <w:pPr>
        <w:pStyle w:val="a0"/>
        <w:spacing w:before="120"/>
        <w:ind w:left="1701" w:hanging="425"/>
        <w:rPr>
          <w:i/>
          <w:sz w:val="24"/>
          <w:szCs w:val="24"/>
        </w:rPr>
      </w:pPr>
      <w:r w:rsidRPr="00E45474">
        <w:rPr>
          <w:i/>
          <w:sz w:val="24"/>
          <w:szCs w:val="24"/>
        </w:rPr>
        <w:t>2.</w:t>
      </w:r>
      <w:r w:rsidRPr="00E45474">
        <w:rPr>
          <w:i/>
          <w:sz w:val="24"/>
          <w:szCs w:val="24"/>
        </w:rPr>
        <w:tab/>
        <w:t>отруб "грудинка" в подсубпозиции 0202 30 500 – нижняя часть передней четвертины, включающая задний край грудинки и передний край грудинки.</w:t>
      </w:r>
    </w:p>
    <w:p w:rsidR="00B930D7" w:rsidRPr="00E45474" w:rsidRDefault="00B930D7" w:rsidP="00596C9F">
      <w:pPr>
        <w:pStyle w:val="a"/>
        <w:spacing w:before="120"/>
        <w:ind w:left="885" w:hanging="426"/>
        <w:rPr>
          <w:i/>
          <w:sz w:val="24"/>
          <w:szCs w:val="24"/>
        </w:rPr>
      </w:pPr>
      <w:r w:rsidRPr="00E45474">
        <w:rPr>
          <w:i/>
          <w:sz w:val="24"/>
          <w:szCs w:val="24"/>
        </w:rPr>
        <w:t>Б.</w:t>
      </w:r>
      <w:r w:rsidRPr="00E45474">
        <w:rPr>
          <w:i/>
          <w:sz w:val="24"/>
          <w:szCs w:val="24"/>
        </w:rPr>
        <w:tab/>
        <w:t>Продукты, упомянутые в дополнительном примечании 1</w:t>
      </w:r>
      <w:r w:rsidRPr="00E45474">
        <w:rPr>
          <w:i/>
          <w:sz w:val="24"/>
          <w:szCs w:val="24"/>
          <w:lang w:val="en-US"/>
        </w:rPr>
        <w:t> </w:t>
      </w:r>
      <w:r w:rsidRPr="00E45474">
        <w:rPr>
          <w:i/>
          <w:sz w:val="24"/>
          <w:szCs w:val="24"/>
        </w:rPr>
        <w:t>А</w:t>
      </w:r>
      <w:r w:rsidRPr="00E45474">
        <w:rPr>
          <w:i/>
          <w:sz w:val="24"/>
          <w:szCs w:val="24"/>
          <w:lang w:val="en-US"/>
        </w:rPr>
        <w:t> </w:t>
      </w:r>
      <w:r w:rsidRPr="00E45474">
        <w:rPr>
          <w:i/>
          <w:sz w:val="24"/>
          <w:szCs w:val="24"/>
        </w:rPr>
        <w:t>(а) – (ж) к данной группе, могут быть представлены как с позвоночником, так и без него.</w:t>
      </w:r>
    </w:p>
    <w:p w:rsidR="00B930D7" w:rsidRPr="00E45474" w:rsidRDefault="00B930D7" w:rsidP="00596C9F">
      <w:pPr>
        <w:pStyle w:val="a"/>
        <w:spacing w:before="120"/>
        <w:ind w:left="885" w:hanging="426"/>
        <w:rPr>
          <w:i/>
          <w:sz w:val="24"/>
          <w:szCs w:val="24"/>
        </w:rPr>
      </w:pPr>
      <w:r w:rsidRPr="00E45474">
        <w:rPr>
          <w:i/>
          <w:sz w:val="24"/>
          <w:szCs w:val="24"/>
        </w:rPr>
        <w:t>В.</w:t>
      </w:r>
      <w:r w:rsidRPr="00E45474">
        <w:rPr>
          <w:i/>
          <w:sz w:val="24"/>
          <w:szCs w:val="24"/>
        </w:rPr>
        <w:tab/>
        <w:t>При определении количества целых или разрубленных ребер в соответствии с пунктом 1</w:t>
      </w:r>
      <w:r w:rsidRPr="00E45474">
        <w:rPr>
          <w:i/>
          <w:sz w:val="24"/>
          <w:szCs w:val="24"/>
          <w:lang w:val="en-US"/>
        </w:rPr>
        <w:t> </w:t>
      </w:r>
      <w:r w:rsidRPr="00E45474">
        <w:rPr>
          <w:i/>
          <w:sz w:val="24"/>
          <w:szCs w:val="24"/>
        </w:rPr>
        <w:t xml:space="preserve">А в расчет принимаются только те ребра, которые не отделены от позвоночника. В случае, когда позвоночник отсутствует, то следует учитывать </w:t>
      </w:r>
      <w:r w:rsidRPr="00E45474">
        <w:rPr>
          <w:i/>
          <w:sz w:val="24"/>
          <w:szCs w:val="24"/>
        </w:rPr>
        <w:lastRenderedPageBreak/>
        <w:t>только целые или разрубленные ребра, которые были соединены с отсутствующим позвоночником.</w:t>
      </w:r>
    </w:p>
    <w:p w:rsidR="00B930D7" w:rsidRPr="00E45474" w:rsidRDefault="00B930D7" w:rsidP="00596C9F">
      <w:pPr>
        <w:tabs>
          <w:tab w:val="left" w:pos="426"/>
        </w:tabs>
        <w:spacing w:before="120" w:after="0" w:line="240" w:lineRule="auto"/>
        <w:ind w:left="851" w:hanging="851"/>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А.</w:t>
      </w:r>
      <w:r w:rsidRPr="00E45474">
        <w:rPr>
          <w:rFonts w:ascii="Times New Roman" w:hAnsi="Times New Roman" w:cs="Times New Roman"/>
          <w:i/>
          <w:sz w:val="24"/>
          <w:szCs w:val="24"/>
          <w:lang w:val="ru-RU"/>
        </w:rPr>
        <w:tab/>
        <w:t>Перечисленные ниже термины означают:</w:t>
      </w:r>
    </w:p>
    <w:p w:rsidR="00B930D7" w:rsidRPr="00E45474" w:rsidRDefault="00B930D7" w:rsidP="00596C9F">
      <w:pPr>
        <w:pStyle w:val="a0"/>
        <w:spacing w:before="120"/>
        <w:ind w:left="1276" w:hanging="425"/>
        <w:rPr>
          <w:i/>
          <w:sz w:val="24"/>
          <w:szCs w:val="24"/>
        </w:rPr>
      </w:pPr>
      <w:r w:rsidRPr="00E45474">
        <w:rPr>
          <w:i/>
          <w:sz w:val="24"/>
          <w:szCs w:val="24"/>
        </w:rPr>
        <w:t>(а)</w:t>
      </w:r>
      <w:r w:rsidRPr="00E45474">
        <w:rPr>
          <w:i/>
          <w:sz w:val="24"/>
          <w:szCs w:val="24"/>
        </w:rPr>
        <w:tab/>
        <w:t>"туши или полутуши" в подсубпозициях 0203 11 100 и 0203 21 100 – забитые свиньи в виде туш домашних свиней после обескровливания и нутровки, удаления щетины и копыт. Полутуши получают путем разрубки целой туши по шейным, грудным, поясничным и крестцовым позвонкам и вдоль грудины и седалищно-лобкового сращения. Целые туши или полутуши могут быть с головой или без головы,</w:t>
      </w:r>
      <w:r w:rsidRPr="00E45474">
        <w:rPr>
          <w:sz w:val="24"/>
          <w:szCs w:val="24"/>
        </w:rPr>
        <w:t xml:space="preserve"> </w:t>
      </w:r>
      <w:r w:rsidRPr="00E45474">
        <w:rPr>
          <w:i/>
          <w:sz w:val="24"/>
          <w:szCs w:val="24"/>
        </w:rPr>
        <w:t>с или без шеи под названием «часть нижней челюсти», с ножками, почечным жиром, почками, хвостом, диафрагмой или без них. В полутушах могут быть удалены или не удалены спинной мозг, головной мозг или язык. В целых тушах и полутушах свиноматок может быть оставлено или удалено вымя (молочные железы);</w:t>
      </w:r>
    </w:p>
    <w:p w:rsidR="00B930D7" w:rsidRPr="00E45474" w:rsidRDefault="00B930D7" w:rsidP="00596C9F">
      <w:pPr>
        <w:pStyle w:val="a0"/>
        <w:spacing w:before="120"/>
        <w:ind w:left="1276" w:hanging="425"/>
        <w:rPr>
          <w:i/>
          <w:sz w:val="24"/>
          <w:szCs w:val="24"/>
        </w:rPr>
      </w:pPr>
      <w:r w:rsidRPr="00E45474">
        <w:rPr>
          <w:i/>
          <w:sz w:val="24"/>
          <w:szCs w:val="24"/>
        </w:rPr>
        <w:t>(б)</w:t>
      </w:r>
      <w:r w:rsidRPr="00E45474">
        <w:rPr>
          <w:i/>
          <w:sz w:val="24"/>
          <w:szCs w:val="24"/>
        </w:rPr>
        <w:tab/>
        <w:t>"окорок" (задний окорок) в подсубпозициях 0203 12 110, 0203 22 110, 0210 11 110 и 0210 11 310 – задняя (хвостовая) часть полутуши, включая кости, с ножкой или без ножки, с голяшкой, шкурой и подкожным жиром или без них.</w:t>
      </w:r>
    </w:p>
    <w:p w:rsidR="00B930D7" w:rsidRPr="00E45474" w:rsidRDefault="00B930D7" w:rsidP="00596C9F">
      <w:pPr>
        <w:pStyle w:val="a0"/>
        <w:spacing w:before="120"/>
        <w:ind w:left="1310" w:firstLine="0"/>
        <w:rPr>
          <w:i/>
          <w:sz w:val="24"/>
          <w:szCs w:val="24"/>
        </w:rPr>
      </w:pPr>
      <w:r w:rsidRPr="00E45474">
        <w:rPr>
          <w:i/>
          <w:sz w:val="24"/>
          <w:szCs w:val="24"/>
        </w:rPr>
        <w:t>Окорок (задний окорок) отделяется от остальной части полутуши по линии, захватывающей самое большее последний поясничный позвонок;</w:t>
      </w:r>
    </w:p>
    <w:p w:rsidR="00B930D7" w:rsidRPr="00E45474" w:rsidRDefault="00B930D7" w:rsidP="00596C9F">
      <w:pPr>
        <w:pStyle w:val="a0"/>
        <w:spacing w:before="120"/>
        <w:ind w:left="1276" w:hanging="425"/>
        <w:rPr>
          <w:i/>
          <w:sz w:val="24"/>
          <w:szCs w:val="24"/>
        </w:rPr>
      </w:pPr>
      <w:r w:rsidRPr="00E45474">
        <w:rPr>
          <w:i/>
          <w:sz w:val="24"/>
          <w:szCs w:val="24"/>
        </w:rPr>
        <w:t>(в)</w:t>
      </w:r>
      <w:r w:rsidRPr="00E45474">
        <w:rPr>
          <w:i/>
          <w:sz w:val="24"/>
          <w:szCs w:val="24"/>
        </w:rPr>
        <w:tab/>
        <w:t>"передний край" в подсубпозициях 0203 19 110, 0203 29 110, 0210 19 300 и 0210 19 600 – передняя (головная) часть полутуши без головы,</w:t>
      </w:r>
      <w:r w:rsidRPr="00E45474">
        <w:rPr>
          <w:sz w:val="24"/>
          <w:szCs w:val="24"/>
        </w:rPr>
        <w:t xml:space="preserve"> </w:t>
      </w:r>
      <w:r w:rsidRPr="00E45474">
        <w:rPr>
          <w:i/>
          <w:sz w:val="24"/>
          <w:szCs w:val="24"/>
        </w:rPr>
        <w:t>с или без шеи под названием «часть нижней челюсти»,  включая кости, с ножкой, рулькой, шкурой и подкожным жиром или без них.</w:t>
      </w:r>
    </w:p>
    <w:p w:rsidR="00B930D7" w:rsidRPr="00E45474" w:rsidRDefault="00B930D7" w:rsidP="00596C9F">
      <w:pPr>
        <w:pStyle w:val="a0"/>
        <w:spacing w:before="120"/>
        <w:ind w:left="1276" w:firstLine="0"/>
        <w:rPr>
          <w:i/>
          <w:sz w:val="24"/>
          <w:szCs w:val="24"/>
        </w:rPr>
      </w:pPr>
      <w:r w:rsidRPr="00E45474">
        <w:rPr>
          <w:i/>
          <w:sz w:val="24"/>
          <w:szCs w:val="24"/>
        </w:rPr>
        <w:t>Передний край отделяется от остальной части полутуши по линии, захватывающей самое большее пятый грудной позвонок.</w:t>
      </w:r>
    </w:p>
    <w:p w:rsidR="00B930D7" w:rsidRPr="00E45474" w:rsidRDefault="00B930D7" w:rsidP="00596C9F">
      <w:pPr>
        <w:pStyle w:val="a0"/>
        <w:spacing w:before="120"/>
        <w:ind w:left="1276" w:firstLine="0"/>
        <w:rPr>
          <w:i/>
          <w:sz w:val="24"/>
          <w:szCs w:val="24"/>
        </w:rPr>
      </w:pPr>
      <w:r w:rsidRPr="00E45474">
        <w:rPr>
          <w:i/>
          <w:sz w:val="24"/>
          <w:szCs w:val="24"/>
        </w:rPr>
        <w:t xml:space="preserve">Верхняя (спинная) часть переднего края, содержащая или не содержащая лопаточную кость с прикрепленными мышцами (шейная часть беконной половинки), считается отрубом корейки, если она отделяется от нижней (брюшной) части переднего края путем разруба самое большее по линии, проходящей непосредственно под позвоночником; </w:t>
      </w:r>
    </w:p>
    <w:p w:rsidR="00B930D7" w:rsidRPr="00E45474" w:rsidRDefault="00B930D7" w:rsidP="00596C9F">
      <w:pPr>
        <w:pStyle w:val="a0"/>
        <w:spacing w:before="120"/>
        <w:ind w:left="1276" w:hanging="425"/>
        <w:rPr>
          <w:i/>
          <w:sz w:val="24"/>
          <w:szCs w:val="24"/>
        </w:rPr>
      </w:pPr>
      <w:r w:rsidRPr="00E45474">
        <w:rPr>
          <w:i/>
          <w:sz w:val="24"/>
          <w:szCs w:val="24"/>
        </w:rPr>
        <w:t>(г)</w:t>
      </w:r>
      <w:r w:rsidRPr="00E45474">
        <w:rPr>
          <w:i/>
          <w:sz w:val="24"/>
          <w:szCs w:val="24"/>
        </w:rPr>
        <w:tab/>
        <w:t>"лопатка" (передний окорок) в подсубпозициях 0203 12 190, 0203 22 190, 0210 11 190 и 0210 11 390 – нижняя часть переднего края, содержащая или не содержащая лопаточную кость с прикрепленными мышцами, включая кости, с рулькой, шкурой и подкожным жиром или без них.</w:t>
      </w:r>
    </w:p>
    <w:p w:rsidR="00B930D7" w:rsidRPr="00E45474" w:rsidRDefault="00B930D7" w:rsidP="00596C9F">
      <w:pPr>
        <w:pStyle w:val="a0"/>
        <w:spacing w:before="120"/>
        <w:ind w:left="1276" w:firstLine="0"/>
        <w:rPr>
          <w:i/>
          <w:sz w:val="24"/>
          <w:szCs w:val="24"/>
        </w:rPr>
      </w:pPr>
      <w:r w:rsidRPr="00E45474">
        <w:rPr>
          <w:i/>
          <w:sz w:val="24"/>
          <w:szCs w:val="24"/>
        </w:rPr>
        <w:t xml:space="preserve">Лопаточная кость с прикрепленными мышцами, представляемая отдельно, относится к данной подсубпозиции как часть переднего окорока; </w:t>
      </w:r>
    </w:p>
    <w:p w:rsidR="00B930D7" w:rsidRPr="00E45474" w:rsidRDefault="00B930D7" w:rsidP="00596C9F">
      <w:pPr>
        <w:pStyle w:val="a0"/>
        <w:spacing w:before="120"/>
        <w:ind w:left="1276" w:hanging="425"/>
        <w:rPr>
          <w:i/>
          <w:sz w:val="24"/>
          <w:szCs w:val="24"/>
        </w:rPr>
      </w:pPr>
      <w:r w:rsidRPr="00E45474">
        <w:rPr>
          <w:i/>
          <w:sz w:val="24"/>
          <w:szCs w:val="24"/>
        </w:rPr>
        <w:t>(д)</w:t>
      </w:r>
      <w:r w:rsidRPr="00E45474">
        <w:rPr>
          <w:i/>
          <w:sz w:val="24"/>
          <w:szCs w:val="24"/>
        </w:rPr>
        <w:tab/>
        <w:t>"корейка" в подсубпозициях 0203 19 130, 0203 29 130, 0210 19 400 и 0210 19 700 – верхняя часть полутуши от первого шейного позвонка до хвостовых позвонков, включая кости, с вырезкой, лопаточной костью, подкожным жиром, шкурой или без них.</w:t>
      </w:r>
    </w:p>
    <w:p w:rsidR="00B930D7" w:rsidRPr="00E45474" w:rsidRDefault="00B930D7" w:rsidP="00596C9F">
      <w:pPr>
        <w:pStyle w:val="a0"/>
        <w:spacing w:before="120"/>
        <w:ind w:left="1276" w:firstLine="0"/>
        <w:rPr>
          <w:i/>
          <w:sz w:val="24"/>
          <w:szCs w:val="24"/>
        </w:rPr>
      </w:pPr>
      <w:r w:rsidRPr="00E45474">
        <w:rPr>
          <w:i/>
          <w:sz w:val="24"/>
          <w:szCs w:val="24"/>
        </w:rPr>
        <w:t>Корейка отделяется от нижней части полутуши путем разруба по линии, проходящей непосредственно под позвоночником;</w:t>
      </w:r>
    </w:p>
    <w:p w:rsidR="00B930D7" w:rsidRPr="00E45474" w:rsidRDefault="00B930D7" w:rsidP="00596C9F">
      <w:pPr>
        <w:pStyle w:val="a0"/>
        <w:spacing w:before="120"/>
        <w:ind w:left="1276" w:hanging="425"/>
        <w:rPr>
          <w:i/>
          <w:sz w:val="24"/>
          <w:szCs w:val="24"/>
        </w:rPr>
      </w:pPr>
      <w:r w:rsidRPr="00E45474">
        <w:rPr>
          <w:i/>
          <w:sz w:val="24"/>
          <w:szCs w:val="24"/>
        </w:rPr>
        <w:t>(е)</w:t>
      </w:r>
      <w:r w:rsidRPr="00E45474">
        <w:rPr>
          <w:i/>
          <w:sz w:val="24"/>
          <w:szCs w:val="24"/>
        </w:rPr>
        <w:tab/>
        <w:t xml:space="preserve">"грудинка" в подсубпозициях 0203 19 150, 0203 29 150, 0210 12 110 и 0210 12 190 – нижняя часть полутуши, расположенная между задним окороком и передним окороком, обычно известная под названием "стрики" (грудная часть </w:t>
      </w:r>
      <w:r w:rsidRPr="00E45474">
        <w:rPr>
          <w:i/>
          <w:sz w:val="24"/>
          <w:szCs w:val="24"/>
        </w:rPr>
        <w:lastRenderedPageBreak/>
        <w:t>беконной половинки), с костями или без костей, но со шкурой и подкожным жиром;</w:t>
      </w:r>
    </w:p>
    <w:p w:rsidR="00B930D7" w:rsidRPr="00E45474" w:rsidRDefault="00B930D7" w:rsidP="00596C9F">
      <w:pPr>
        <w:pStyle w:val="a0"/>
        <w:spacing w:before="120"/>
        <w:ind w:left="1276" w:hanging="425"/>
        <w:rPr>
          <w:i/>
          <w:sz w:val="24"/>
          <w:szCs w:val="24"/>
        </w:rPr>
      </w:pPr>
      <w:r w:rsidRPr="00E45474">
        <w:rPr>
          <w:i/>
          <w:sz w:val="24"/>
          <w:szCs w:val="24"/>
        </w:rPr>
        <w:t>(ж)</w:t>
      </w:r>
      <w:r w:rsidRPr="00E45474">
        <w:rPr>
          <w:i/>
          <w:sz w:val="24"/>
          <w:szCs w:val="24"/>
        </w:rPr>
        <w:tab/>
        <w:t>"беконная половинка" в подсубпозиции 0210 19 100 – свиная полутуша без головы, щековины, баков, ножек, хвоста, почечного жира, почек, вырезки, лопаточной кости, грудины, позвоночника, тазовой кости и диафрагмы;</w:t>
      </w:r>
    </w:p>
    <w:p w:rsidR="00B930D7" w:rsidRPr="00E45474" w:rsidRDefault="00B930D7" w:rsidP="00596C9F">
      <w:pPr>
        <w:pStyle w:val="a0"/>
        <w:spacing w:before="120"/>
        <w:ind w:left="1276" w:hanging="425"/>
        <w:rPr>
          <w:i/>
          <w:sz w:val="24"/>
          <w:szCs w:val="24"/>
        </w:rPr>
      </w:pPr>
      <w:r w:rsidRPr="00E45474">
        <w:rPr>
          <w:i/>
          <w:sz w:val="24"/>
          <w:szCs w:val="24"/>
        </w:rPr>
        <w:t>(з)</w:t>
      </w:r>
      <w:r w:rsidRPr="00E45474">
        <w:rPr>
          <w:i/>
          <w:sz w:val="24"/>
          <w:szCs w:val="24"/>
        </w:rPr>
        <w:tab/>
        <w:t>"спенсер" в подсубпозиции 0210 19 100 – беконная половинка без окорока, обваленная или необваленная;</w:t>
      </w:r>
    </w:p>
    <w:p w:rsidR="00B930D7" w:rsidRPr="00E45474" w:rsidRDefault="00B930D7" w:rsidP="00596C9F">
      <w:pPr>
        <w:pStyle w:val="a0"/>
        <w:spacing w:before="120"/>
        <w:ind w:left="1276" w:hanging="425"/>
        <w:rPr>
          <w:i/>
          <w:sz w:val="24"/>
          <w:szCs w:val="24"/>
        </w:rPr>
      </w:pPr>
      <w:r w:rsidRPr="00E45474">
        <w:rPr>
          <w:i/>
          <w:sz w:val="24"/>
          <w:szCs w:val="24"/>
        </w:rPr>
        <w:t>(и)</w:t>
      </w:r>
      <w:r w:rsidRPr="00E45474">
        <w:rPr>
          <w:i/>
          <w:sz w:val="24"/>
          <w:szCs w:val="24"/>
        </w:rPr>
        <w:tab/>
        <w:t>"3/4 свиного бока" в подсубпозиции 0210 19 200 – беконная половинка без переднего края, обваленная или необваленная;</w:t>
      </w:r>
    </w:p>
    <w:p w:rsidR="00B930D7" w:rsidRPr="00E45474" w:rsidRDefault="00B930D7" w:rsidP="00596C9F">
      <w:pPr>
        <w:pStyle w:val="a0"/>
        <w:spacing w:before="120"/>
        <w:ind w:left="1276" w:hanging="425"/>
        <w:rPr>
          <w:i/>
          <w:sz w:val="24"/>
          <w:szCs w:val="24"/>
        </w:rPr>
      </w:pPr>
      <w:r w:rsidRPr="00E45474">
        <w:rPr>
          <w:i/>
          <w:sz w:val="24"/>
          <w:szCs w:val="24"/>
        </w:rPr>
        <w:t>(к)</w:t>
      </w:r>
      <w:r w:rsidRPr="00E45474">
        <w:rPr>
          <w:i/>
          <w:sz w:val="24"/>
          <w:szCs w:val="24"/>
        </w:rPr>
        <w:tab/>
        <w:t>"свиная серединка" в подсубпозиции 0210 19 200 – беконная половинка без окорока и переднего края, обваленная или необваленная.</w:t>
      </w:r>
    </w:p>
    <w:p w:rsidR="00B930D7" w:rsidRPr="00E45474" w:rsidRDefault="00B930D7" w:rsidP="00596C9F">
      <w:pPr>
        <w:pStyle w:val="a0"/>
        <w:spacing w:before="120"/>
        <w:ind w:left="1276" w:firstLine="0"/>
        <w:rPr>
          <w:i/>
          <w:sz w:val="24"/>
          <w:szCs w:val="24"/>
        </w:rPr>
      </w:pPr>
      <w:r w:rsidRPr="00E45474">
        <w:rPr>
          <w:i/>
          <w:sz w:val="24"/>
          <w:szCs w:val="24"/>
        </w:rPr>
        <w:t>Данная подсубпозиция включает также отруба свиной серединки, содержащие ткани корейки и грудинки пропорционально их естественному содержанию в свиной серединке в целом.</w:t>
      </w:r>
    </w:p>
    <w:p w:rsidR="00B930D7" w:rsidRPr="00E45474" w:rsidRDefault="00B930D7" w:rsidP="00596C9F">
      <w:pPr>
        <w:pStyle w:val="a"/>
        <w:spacing w:before="120"/>
        <w:ind w:left="851" w:hanging="426"/>
        <w:rPr>
          <w:i/>
          <w:sz w:val="24"/>
          <w:szCs w:val="24"/>
        </w:rPr>
      </w:pPr>
      <w:r w:rsidRPr="00E45474">
        <w:rPr>
          <w:i/>
          <w:sz w:val="24"/>
          <w:szCs w:val="24"/>
        </w:rPr>
        <w:t>Б.</w:t>
      </w:r>
      <w:r w:rsidRPr="00E45474">
        <w:rPr>
          <w:i/>
          <w:sz w:val="24"/>
          <w:szCs w:val="24"/>
        </w:rPr>
        <w:tab/>
        <w:t>Части отрубов, указанные в пункте 2</w:t>
      </w:r>
      <w:r w:rsidRPr="00E45474">
        <w:rPr>
          <w:i/>
          <w:sz w:val="24"/>
          <w:szCs w:val="24"/>
          <w:lang w:val="en-US"/>
        </w:rPr>
        <w:t> </w:t>
      </w:r>
      <w:r w:rsidRPr="00E45474">
        <w:rPr>
          <w:i/>
          <w:sz w:val="24"/>
          <w:szCs w:val="24"/>
        </w:rPr>
        <w:t>А</w:t>
      </w:r>
      <w:r w:rsidRPr="00E45474">
        <w:rPr>
          <w:i/>
          <w:sz w:val="24"/>
          <w:szCs w:val="24"/>
          <w:lang w:val="en-US"/>
        </w:rPr>
        <w:t> </w:t>
      </w:r>
      <w:r w:rsidRPr="00E45474">
        <w:rPr>
          <w:i/>
          <w:sz w:val="24"/>
          <w:szCs w:val="24"/>
        </w:rPr>
        <w:t>(е), попадают в одни и те же подсубпозиции только в том случае, если они содержат шкуру и подкожный жир.</w:t>
      </w:r>
    </w:p>
    <w:p w:rsidR="00B930D7" w:rsidRPr="00E45474" w:rsidRDefault="00B930D7" w:rsidP="00596C9F">
      <w:pPr>
        <w:pStyle w:val="a"/>
        <w:spacing w:before="120"/>
        <w:ind w:left="851" w:firstLine="0"/>
        <w:rPr>
          <w:i/>
          <w:sz w:val="24"/>
          <w:szCs w:val="24"/>
        </w:rPr>
      </w:pPr>
      <w:r w:rsidRPr="00E45474">
        <w:rPr>
          <w:i/>
          <w:sz w:val="24"/>
          <w:szCs w:val="24"/>
        </w:rPr>
        <w:t>Если отруба, попадающие в подсубпозиции 0210 11 110, 0210 11 190, 0210 11 310, 0210 11 390, 0210 19 300 и 0210 19 600, получены из беконной половинки, из которой уже удалены кости, названные в пункте 2</w:t>
      </w:r>
      <w:r w:rsidRPr="00E45474">
        <w:rPr>
          <w:i/>
          <w:sz w:val="24"/>
          <w:szCs w:val="24"/>
          <w:lang w:val="en-US"/>
        </w:rPr>
        <w:t> </w:t>
      </w:r>
      <w:r w:rsidRPr="00E45474">
        <w:rPr>
          <w:i/>
          <w:sz w:val="24"/>
          <w:szCs w:val="24"/>
        </w:rPr>
        <w:t>А</w:t>
      </w:r>
      <w:r w:rsidRPr="00E45474">
        <w:rPr>
          <w:i/>
          <w:sz w:val="24"/>
          <w:szCs w:val="24"/>
          <w:lang w:val="en-US"/>
        </w:rPr>
        <w:t> </w:t>
      </w:r>
      <w:r w:rsidRPr="00E45474">
        <w:rPr>
          <w:i/>
          <w:sz w:val="24"/>
          <w:szCs w:val="24"/>
        </w:rPr>
        <w:t>(ж), то линии разделки должны проходить соответственно по линиям, указанным в пункте 2</w:t>
      </w:r>
      <w:r w:rsidRPr="00E45474">
        <w:rPr>
          <w:i/>
          <w:sz w:val="24"/>
          <w:szCs w:val="24"/>
          <w:lang w:val="en-US"/>
        </w:rPr>
        <w:t> </w:t>
      </w:r>
      <w:r w:rsidRPr="00E45474">
        <w:rPr>
          <w:i/>
          <w:sz w:val="24"/>
          <w:szCs w:val="24"/>
        </w:rPr>
        <w:t>А</w:t>
      </w:r>
      <w:r w:rsidRPr="00E45474">
        <w:rPr>
          <w:i/>
          <w:sz w:val="24"/>
          <w:szCs w:val="24"/>
          <w:lang w:val="en-US"/>
        </w:rPr>
        <w:t> </w:t>
      </w:r>
      <w:r w:rsidRPr="00E45474">
        <w:rPr>
          <w:i/>
          <w:sz w:val="24"/>
          <w:szCs w:val="24"/>
        </w:rPr>
        <w:t>(б), (в), (г); в любом случае эти отруба или их части должны содержать кости.</w:t>
      </w:r>
    </w:p>
    <w:p w:rsidR="00B930D7" w:rsidRPr="00E45474" w:rsidRDefault="00B930D7" w:rsidP="00596C9F">
      <w:pPr>
        <w:pStyle w:val="a"/>
        <w:spacing w:before="120"/>
        <w:ind w:left="851" w:hanging="426"/>
        <w:rPr>
          <w:i/>
          <w:sz w:val="24"/>
          <w:szCs w:val="24"/>
        </w:rPr>
      </w:pPr>
      <w:r w:rsidRPr="00E45474">
        <w:rPr>
          <w:i/>
          <w:sz w:val="24"/>
          <w:szCs w:val="24"/>
        </w:rPr>
        <w:t>В.</w:t>
      </w:r>
      <w:r w:rsidRPr="00E45474">
        <w:rPr>
          <w:i/>
          <w:sz w:val="24"/>
          <w:szCs w:val="24"/>
        </w:rPr>
        <w:tab/>
        <w:t>Подсубпозиции 0206 49 000 и 0210 99 490 должны включать, в частности, головы или половины голов домашних свиней с удаленными или неудаленными мозгом, щекой или языком и их части.</w:t>
      </w:r>
    </w:p>
    <w:p w:rsidR="00B930D7" w:rsidRPr="00E45474" w:rsidRDefault="00B930D7" w:rsidP="00596C9F">
      <w:pPr>
        <w:pStyle w:val="a"/>
        <w:spacing w:before="120"/>
        <w:ind w:left="851" w:firstLine="0"/>
        <w:rPr>
          <w:i/>
          <w:sz w:val="24"/>
          <w:szCs w:val="24"/>
        </w:rPr>
      </w:pPr>
      <w:r w:rsidRPr="00E45474">
        <w:rPr>
          <w:i/>
          <w:sz w:val="24"/>
          <w:szCs w:val="24"/>
        </w:rPr>
        <w:t>Голова отделяется от остальной части полутуши следующим образом:</w:t>
      </w:r>
    </w:p>
    <w:p w:rsidR="00B930D7" w:rsidRPr="00E45474" w:rsidRDefault="00B930D7" w:rsidP="00596C9F">
      <w:pPr>
        <w:pStyle w:val="a0"/>
        <w:spacing w:before="120"/>
        <w:ind w:left="1276" w:hanging="425"/>
        <w:rPr>
          <w:i/>
          <w:sz w:val="24"/>
          <w:szCs w:val="24"/>
        </w:rPr>
      </w:pPr>
      <w:r w:rsidRPr="00E45474">
        <w:rPr>
          <w:i/>
          <w:sz w:val="24"/>
          <w:szCs w:val="24"/>
        </w:rPr>
        <w:t>–</w:t>
      </w:r>
      <w:r w:rsidRPr="00E45474">
        <w:rPr>
          <w:i/>
          <w:sz w:val="24"/>
          <w:szCs w:val="24"/>
        </w:rPr>
        <w:tab/>
        <w:t>прямым отрубом параллельно черепу; или</w:t>
      </w:r>
    </w:p>
    <w:p w:rsidR="00B930D7" w:rsidRPr="00E45474" w:rsidRDefault="00B930D7" w:rsidP="00596C9F">
      <w:pPr>
        <w:pStyle w:val="a0"/>
        <w:spacing w:before="120"/>
        <w:ind w:left="1276" w:hanging="425"/>
        <w:rPr>
          <w:i/>
          <w:sz w:val="24"/>
          <w:szCs w:val="24"/>
        </w:rPr>
      </w:pPr>
      <w:r w:rsidRPr="00E45474">
        <w:rPr>
          <w:i/>
          <w:sz w:val="24"/>
          <w:szCs w:val="24"/>
        </w:rPr>
        <w:t>–</w:t>
      </w:r>
      <w:r w:rsidRPr="00E45474">
        <w:rPr>
          <w:i/>
          <w:sz w:val="24"/>
          <w:szCs w:val="24"/>
        </w:rPr>
        <w:tab/>
        <w:t>отрубом параллельно черепу до уровня глаз и далее наклонно к передней части таким образом, чтобы оставить щековину, прикрепленной к полутуше.</w:t>
      </w:r>
    </w:p>
    <w:p w:rsidR="00B930D7" w:rsidRPr="00E45474" w:rsidRDefault="00B930D7" w:rsidP="00596C9F">
      <w:pPr>
        <w:pStyle w:val="a"/>
        <w:spacing w:before="120"/>
        <w:ind w:left="851" w:firstLine="0"/>
        <w:rPr>
          <w:i/>
          <w:sz w:val="24"/>
          <w:szCs w:val="24"/>
        </w:rPr>
      </w:pPr>
      <w:r w:rsidRPr="00E45474">
        <w:rPr>
          <w:i/>
          <w:sz w:val="24"/>
          <w:szCs w:val="24"/>
        </w:rPr>
        <w:t>Щеки, свиные пятачки и уши, а также прилегающая к голове мякоть главным образом с тыльной стороны относятся к частям головы. Однако бескостное мясо переднего края, представленное одним отрубом (щековины, баки или щековины и баки вместе) попадает в подсубпозицию 0203 19 550, 0203 29 550, 0210 19 500 или 0210 19 810 в зависимости от конкретных условий.</w:t>
      </w:r>
    </w:p>
    <w:p w:rsidR="00B930D7" w:rsidRPr="00E45474" w:rsidRDefault="00B930D7" w:rsidP="00596C9F">
      <w:pPr>
        <w:pStyle w:val="a"/>
        <w:spacing w:before="120"/>
        <w:ind w:left="851" w:hanging="426"/>
        <w:rPr>
          <w:i/>
          <w:sz w:val="24"/>
          <w:szCs w:val="24"/>
        </w:rPr>
      </w:pPr>
      <w:r w:rsidRPr="00E45474">
        <w:rPr>
          <w:i/>
          <w:sz w:val="24"/>
          <w:szCs w:val="24"/>
        </w:rPr>
        <w:t>Г.</w:t>
      </w:r>
      <w:r w:rsidRPr="00E45474">
        <w:rPr>
          <w:i/>
          <w:sz w:val="24"/>
          <w:szCs w:val="24"/>
        </w:rPr>
        <w:tab/>
        <w:t>"Подкожный свиной жир" в подсубпозициях 0209 10 110 и 0209 10 190 означает накапливающиеся под шкурой животного и связанные с ней жировые ткани, независимо от части туши, из которой он получен; в любом случае масса жировых тканей должна превышать массу шкуры.</w:t>
      </w:r>
    </w:p>
    <w:p w:rsidR="00B930D7" w:rsidRPr="00E45474" w:rsidRDefault="00B930D7" w:rsidP="00596C9F">
      <w:pPr>
        <w:pStyle w:val="a"/>
        <w:spacing w:before="120"/>
        <w:ind w:left="851" w:firstLine="0"/>
        <w:rPr>
          <w:i/>
          <w:sz w:val="24"/>
          <w:szCs w:val="24"/>
        </w:rPr>
      </w:pPr>
      <w:r w:rsidRPr="00E45474">
        <w:rPr>
          <w:i/>
          <w:sz w:val="24"/>
          <w:szCs w:val="24"/>
        </w:rPr>
        <w:t>Данные подсубпозиции включают также подкожный свиной жир, отделенный от шкуры.</w:t>
      </w:r>
    </w:p>
    <w:p w:rsidR="00B930D7" w:rsidRPr="00E45474" w:rsidRDefault="00B930D7" w:rsidP="00596C9F">
      <w:pPr>
        <w:pStyle w:val="a"/>
        <w:spacing w:before="120"/>
        <w:ind w:left="851" w:hanging="426"/>
        <w:rPr>
          <w:i/>
          <w:sz w:val="24"/>
          <w:szCs w:val="24"/>
        </w:rPr>
      </w:pPr>
      <w:r w:rsidRPr="00E45474">
        <w:rPr>
          <w:i/>
          <w:sz w:val="24"/>
          <w:szCs w:val="24"/>
        </w:rPr>
        <w:t>Д.</w:t>
      </w:r>
      <w:r w:rsidRPr="00E45474">
        <w:rPr>
          <w:i/>
          <w:sz w:val="24"/>
          <w:szCs w:val="24"/>
        </w:rPr>
        <w:tab/>
        <w:t>В подсубпозициях 0210 11 310, 0210 11 390, 0210 12 190 и 0210 19 600 – 0210 19 890 продукты, у которых в мясе отношение вода/белок равно или менее 2,8 (белок = содержание азота х 6,25), считаются как "сушеные или копченые".Содержание азота должно определяться методом</w:t>
      </w:r>
      <w:r w:rsidRPr="00E45474">
        <w:rPr>
          <w:i/>
          <w:color w:val="000000"/>
          <w:sz w:val="24"/>
          <w:szCs w:val="24"/>
          <w:lang w:val="ro-RO"/>
        </w:rPr>
        <w:t xml:space="preserve"> </w:t>
      </w:r>
      <w:r w:rsidRPr="00E45474">
        <w:rPr>
          <w:i/>
          <w:sz w:val="24"/>
          <w:szCs w:val="24"/>
        </w:rPr>
        <w:t>ISO 937-1978.</w:t>
      </w:r>
    </w:p>
    <w:p w:rsidR="00B930D7" w:rsidRPr="00E45474" w:rsidRDefault="00B930D7" w:rsidP="00596C9F">
      <w:pPr>
        <w:tabs>
          <w:tab w:val="left" w:pos="426"/>
        </w:tabs>
        <w:spacing w:before="120" w:after="0" w:line="240" w:lineRule="auto"/>
        <w:ind w:left="851" w:hanging="851"/>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А.</w:t>
      </w:r>
      <w:r w:rsidRPr="00E45474">
        <w:rPr>
          <w:rFonts w:ascii="Times New Roman" w:hAnsi="Times New Roman" w:cs="Times New Roman"/>
          <w:i/>
          <w:sz w:val="24"/>
          <w:szCs w:val="24"/>
          <w:lang w:val="ru-RU"/>
        </w:rPr>
        <w:tab/>
        <w:t>Следующие термины, используемые в товарной позиции 0204, означают:</w:t>
      </w:r>
    </w:p>
    <w:p w:rsidR="00B930D7" w:rsidRPr="00E45474" w:rsidRDefault="00B930D7" w:rsidP="00596C9F">
      <w:pPr>
        <w:pStyle w:val="a0"/>
        <w:spacing w:before="120"/>
        <w:ind w:left="1276" w:hanging="425"/>
        <w:rPr>
          <w:i/>
          <w:sz w:val="24"/>
          <w:szCs w:val="24"/>
        </w:rPr>
      </w:pPr>
      <w:r w:rsidRPr="00E45474">
        <w:rPr>
          <w:i/>
          <w:sz w:val="24"/>
          <w:szCs w:val="24"/>
        </w:rPr>
        <w:lastRenderedPageBreak/>
        <w:t>(а)</w:t>
      </w:r>
      <w:r w:rsidRPr="00E45474">
        <w:rPr>
          <w:i/>
          <w:sz w:val="24"/>
          <w:szCs w:val="24"/>
        </w:rPr>
        <w:tab/>
        <w:t>"туши", включенные в субпозиции 0204 10, 0204 21, 0204 30, 0204 41 и подсубпозиции 0204 50 110 и 0204 50 510 – целые туши забитых животных после обескровливания, нутровки и снятия шкуры, представленныые с головой или без головы, с ногами или без ног, с другими неотделенными субпродуктами или без них. Если туши представляются без головы, то последняя должна быть отделена от туши в области атлантозатылочного сустава. При поставке туш без ног последние должны быть отрублены в области запястно-пястного или предплюсне-плюсневого сустава;</w:t>
      </w:r>
    </w:p>
    <w:p w:rsidR="00B930D7" w:rsidRPr="00E45474" w:rsidRDefault="00B930D7" w:rsidP="00596C9F">
      <w:pPr>
        <w:pStyle w:val="a0"/>
        <w:spacing w:before="120"/>
        <w:ind w:left="1276" w:hanging="425"/>
        <w:rPr>
          <w:i/>
          <w:sz w:val="24"/>
          <w:szCs w:val="24"/>
        </w:rPr>
      </w:pPr>
      <w:r w:rsidRPr="00E45474">
        <w:rPr>
          <w:i/>
          <w:sz w:val="24"/>
          <w:szCs w:val="24"/>
        </w:rPr>
        <w:t>(б)</w:t>
      </w:r>
      <w:r w:rsidRPr="00E45474">
        <w:rPr>
          <w:i/>
          <w:sz w:val="24"/>
          <w:szCs w:val="24"/>
        </w:rPr>
        <w:tab/>
        <w:t>"полутуши" в субпозициях 0204 10, 0204 21, 0204 30, 0204 41 и подсубпозициях 0204 50 110 и 0204 50 510 –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w:t>
      </w:r>
    </w:p>
    <w:p w:rsidR="00B930D7" w:rsidRPr="00E45474" w:rsidRDefault="00B930D7" w:rsidP="00596C9F">
      <w:pPr>
        <w:pStyle w:val="a0"/>
        <w:spacing w:before="120"/>
        <w:ind w:left="1276" w:hanging="425"/>
        <w:rPr>
          <w:i/>
          <w:sz w:val="24"/>
          <w:szCs w:val="24"/>
        </w:rPr>
      </w:pPr>
      <w:r w:rsidRPr="00E45474">
        <w:rPr>
          <w:i/>
          <w:sz w:val="24"/>
          <w:szCs w:val="24"/>
        </w:rPr>
        <w:t>(в)</w:t>
      </w:r>
      <w:r w:rsidRPr="00E45474">
        <w:rPr>
          <w:i/>
          <w:sz w:val="24"/>
          <w:szCs w:val="24"/>
        </w:rPr>
        <w:tab/>
        <w:t>"передние четвертины короткого разруба" в подсубпозициях 0204 22 100, 0204 42 100, 0204 50 130 и 0204 50 530 – передняя часть туши, с грудинкой или без грудинки, со всеми костями и лопатками, вместе с рулькой, зарезом и шейно-спинной частью, отрубленная под прямым углом к позвоночнику и содержащая минимально пять и максимально семь пар целых или разрубленных ребер;</w:t>
      </w:r>
    </w:p>
    <w:p w:rsidR="00B930D7" w:rsidRPr="00E45474" w:rsidRDefault="00B930D7" w:rsidP="00596C9F">
      <w:pPr>
        <w:pStyle w:val="a0"/>
        <w:spacing w:before="120"/>
        <w:ind w:left="1276" w:hanging="425"/>
        <w:rPr>
          <w:i/>
          <w:sz w:val="24"/>
          <w:szCs w:val="24"/>
        </w:rPr>
      </w:pPr>
      <w:r w:rsidRPr="00E45474">
        <w:rPr>
          <w:i/>
          <w:sz w:val="24"/>
          <w:szCs w:val="24"/>
        </w:rPr>
        <w:t>(г)</w:t>
      </w:r>
      <w:r w:rsidRPr="00E45474">
        <w:rPr>
          <w:i/>
          <w:sz w:val="24"/>
          <w:szCs w:val="24"/>
        </w:rPr>
        <w:tab/>
        <w:t>"передняя четвертина короткого разруба" в подсубпозициях 0204 22 100, 0204 42 100, 0204 50 130 и 0204 50 530 – передняя часть полутуши, с грудинкой или без грудинки, со всеми костями и лопаткой, вместе с рулькой, зарезом и шейно-спинной частью, отрубленная под прямым углом к позвоночнику и содержащая минимально пять и максимально семь целых или разрубленных ребер;</w:t>
      </w:r>
    </w:p>
    <w:p w:rsidR="00B930D7" w:rsidRPr="00E45474" w:rsidRDefault="00B930D7" w:rsidP="00596C9F">
      <w:pPr>
        <w:pStyle w:val="a0"/>
        <w:spacing w:before="120"/>
        <w:ind w:left="1276" w:hanging="425"/>
        <w:rPr>
          <w:i/>
          <w:sz w:val="24"/>
          <w:szCs w:val="24"/>
        </w:rPr>
      </w:pPr>
      <w:r w:rsidRPr="00E45474">
        <w:rPr>
          <w:i/>
          <w:sz w:val="24"/>
          <w:szCs w:val="24"/>
        </w:rPr>
        <w:t>(д)</w:t>
      </w:r>
      <w:r w:rsidRPr="00E45474">
        <w:rPr>
          <w:i/>
          <w:sz w:val="24"/>
          <w:szCs w:val="24"/>
        </w:rPr>
        <w:tab/>
        <w:t>"хребтовые края спинной части и/или почечные части" в подсубпозициях 0204 22 300, 0204 42 300, 0204 50 150 и 0204 50 550 – оставшаяся часть туши после удаления тазобедренных частей с голяшкой и коротких передних четвертин с почками или без почек; при отделе</w:t>
      </w:r>
      <w:r w:rsidRPr="00E45474">
        <w:rPr>
          <w:i/>
          <w:sz w:val="24"/>
          <w:szCs w:val="24"/>
        </w:rPr>
        <w:softHyphen/>
        <w:t>нии от почечных частей хребтовые края спинной части должны иметь минимально пять поясничных позвонков; почечные части после отделения от хребтовых краев должны иметь минимально пять пар целых или разрубленных ребер;</w:t>
      </w:r>
    </w:p>
    <w:p w:rsidR="00B930D7" w:rsidRPr="00E45474" w:rsidRDefault="00B930D7" w:rsidP="00596C9F">
      <w:pPr>
        <w:pStyle w:val="a0"/>
        <w:spacing w:before="120"/>
        <w:ind w:left="1276" w:hanging="425"/>
        <w:rPr>
          <w:i/>
          <w:sz w:val="24"/>
          <w:szCs w:val="24"/>
        </w:rPr>
      </w:pPr>
      <w:r w:rsidRPr="00E45474">
        <w:rPr>
          <w:i/>
          <w:sz w:val="24"/>
          <w:szCs w:val="24"/>
        </w:rPr>
        <w:t>(е)</w:t>
      </w:r>
      <w:r w:rsidRPr="00E45474">
        <w:rPr>
          <w:i/>
          <w:sz w:val="24"/>
          <w:szCs w:val="24"/>
        </w:rPr>
        <w:tab/>
        <w:t>"хребтовый край спинной части и/или почечная часть" в подсубпозициях 0204 22 300, 0204 42 300, 0204 50 150 и 0204 50 550 – оставшаяся часть полутуши после удаления тазобедренной части с голяшкой и коротких передних четвертин с почкой или без почки; при отделении от почечной части хребтовый край спинной части должен иметь минимально пять пояс</w:t>
      </w:r>
      <w:r w:rsidRPr="00E45474">
        <w:rPr>
          <w:i/>
          <w:sz w:val="24"/>
          <w:szCs w:val="24"/>
        </w:rPr>
        <w:softHyphen/>
        <w:t>ничных позвонков; почечная часть после отделения от хребтового края должна иметь минимально пять целых или разрубленных ребер;</w:t>
      </w:r>
    </w:p>
    <w:p w:rsidR="00B930D7" w:rsidRPr="00E45474" w:rsidRDefault="00B930D7" w:rsidP="00596C9F">
      <w:pPr>
        <w:pStyle w:val="a0"/>
        <w:spacing w:before="120"/>
        <w:ind w:left="1276" w:hanging="425"/>
        <w:rPr>
          <w:i/>
          <w:sz w:val="24"/>
          <w:szCs w:val="24"/>
        </w:rPr>
      </w:pPr>
      <w:r w:rsidRPr="00E45474">
        <w:rPr>
          <w:i/>
          <w:sz w:val="24"/>
          <w:szCs w:val="24"/>
        </w:rPr>
        <w:t>(ж)</w:t>
      </w:r>
      <w:r w:rsidRPr="00E45474">
        <w:rPr>
          <w:i/>
          <w:sz w:val="24"/>
          <w:szCs w:val="24"/>
        </w:rPr>
        <w:tab/>
        <w:t>"тазобедренные части с голяшкой" в подсубпозициях 0204 22 500, 0204 42 500, 0204 50 190 и 0204 50 590 – задняя часть туши, включая все кости и задние голяшки,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B930D7" w:rsidRPr="00E45474" w:rsidRDefault="00B930D7" w:rsidP="00596C9F">
      <w:pPr>
        <w:pStyle w:val="a0"/>
        <w:spacing w:before="120"/>
        <w:ind w:left="1276" w:hanging="425"/>
        <w:rPr>
          <w:i/>
          <w:sz w:val="24"/>
          <w:szCs w:val="24"/>
        </w:rPr>
      </w:pPr>
      <w:r w:rsidRPr="00E45474">
        <w:rPr>
          <w:i/>
          <w:sz w:val="24"/>
          <w:szCs w:val="24"/>
        </w:rPr>
        <w:t>(з)</w:t>
      </w:r>
      <w:r w:rsidRPr="00E45474">
        <w:rPr>
          <w:i/>
          <w:sz w:val="24"/>
          <w:szCs w:val="24"/>
        </w:rPr>
        <w:tab/>
        <w:t xml:space="preserve">"тазобедренная часть с голяшкой" в подсубпозициях 0204 22 500, 0204 42 500, 0204 50 190 и 0204 50 590 – задняя часть полутуши, включая все кости и заднюю голяшку, отрубленная под прямым углом к позвоночнику на уровне шестого поясничного позвонка непосредственно под подвздошной костью или </w:t>
      </w:r>
      <w:r w:rsidRPr="00E45474">
        <w:rPr>
          <w:i/>
          <w:sz w:val="24"/>
          <w:szCs w:val="24"/>
        </w:rPr>
        <w:lastRenderedPageBreak/>
        <w:t>на уровне четвертого крестцового позвонка через подвздошную кость по направлению к седалищно-лобковому сращению.</w:t>
      </w:r>
    </w:p>
    <w:p w:rsidR="00B930D7" w:rsidRPr="00E45474" w:rsidRDefault="00B930D7" w:rsidP="00596C9F">
      <w:pPr>
        <w:pStyle w:val="a"/>
        <w:spacing w:before="120"/>
        <w:ind w:left="851" w:hanging="426"/>
        <w:rPr>
          <w:i/>
          <w:sz w:val="24"/>
          <w:szCs w:val="24"/>
        </w:rPr>
      </w:pPr>
      <w:r w:rsidRPr="00E45474">
        <w:rPr>
          <w:i/>
          <w:sz w:val="24"/>
          <w:szCs w:val="24"/>
        </w:rPr>
        <w:t>Б.</w:t>
      </w:r>
      <w:r w:rsidRPr="00E45474">
        <w:rPr>
          <w:i/>
          <w:sz w:val="24"/>
          <w:szCs w:val="24"/>
        </w:rPr>
        <w:tab/>
        <w:t>При определении количества целых или разрубленных ребер в соответствии с пунктом 3</w:t>
      </w:r>
      <w:r w:rsidRPr="00E45474">
        <w:rPr>
          <w:i/>
          <w:sz w:val="24"/>
          <w:szCs w:val="24"/>
          <w:lang w:val="en-US"/>
        </w:rPr>
        <w:t> </w:t>
      </w:r>
      <w:r w:rsidRPr="00E45474">
        <w:rPr>
          <w:i/>
          <w:sz w:val="24"/>
          <w:szCs w:val="24"/>
        </w:rPr>
        <w:t>А в расчет принимаются лишь ребра, прикрепленные к позвоночнику.</w:t>
      </w:r>
    </w:p>
    <w:p w:rsidR="00B930D7" w:rsidRPr="00E45474" w:rsidRDefault="00B930D7" w:rsidP="00596C9F">
      <w:pPr>
        <w:spacing w:before="120" w:after="0" w:line="240" w:lineRule="auto"/>
        <w:ind w:left="426" w:hanging="426"/>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r w:rsidRPr="00E45474">
        <w:rPr>
          <w:rFonts w:ascii="Times New Roman" w:hAnsi="Times New Roman" w:cs="Times New Roman"/>
          <w:i/>
          <w:sz w:val="24"/>
          <w:szCs w:val="24"/>
          <w:lang w:val="ru-RU"/>
        </w:rPr>
        <w:tab/>
        <w:t>Приведенные ниже термины означают:</w:t>
      </w:r>
    </w:p>
    <w:p w:rsidR="00B930D7" w:rsidRPr="00E45474" w:rsidRDefault="00B930D7" w:rsidP="00596C9F">
      <w:pPr>
        <w:pStyle w:val="a"/>
        <w:spacing w:before="120"/>
        <w:ind w:left="885" w:hanging="426"/>
        <w:rPr>
          <w:i/>
          <w:sz w:val="24"/>
          <w:szCs w:val="24"/>
        </w:rPr>
      </w:pPr>
      <w:r w:rsidRPr="00E45474">
        <w:rPr>
          <w:i/>
          <w:sz w:val="24"/>
          <w:szCs w:val="24"/>
        </w:rPr>
        <w:t>(а)</w:t>
      </w:r>
      <w:r w:rsidRPr="00E45474">
        <w:rPr>
          <w:i/>
          <w:sz w:val="24"/>
          <w:szCs w:val="24"/>
        </w:rPr>
        <w:tab/>
        <w:t>"части тушек птиц необваленные" в подсубпозициях 0207 13 200 – 0207 13 600, 0207 14 200 – 0207 14 600, 0207 26 200 – 0207 26 700, 0207 27 200 – 0207 27 700, 0207 44 210 – 0207 44 610, 0207 45 210 – 0207 45 610, 0207 54 210 – 0207 54 610, 0207 55 210 – 0207 55 610 и 0207 60 210 – 0207 60 610 – части, включающие все кости.</w:t>
      </w:r>
    </w:p>
    <w:p w:rsidR="00B930D7" w:rsidRPr="00E45474" w:rsidRDefault="00B930D7" w:rsidP="00596C9F">
      <w:pPr>
        <w:pStyle w:val="a"/>
        <w:spacing w:before="120"/>
        <w:ind w:left="851" w:firstLine="0"/>
        <w:rPr>
          <w:i/>
          <w:sz w:val="24"/>
          <w:szCs w:val="24"/>
        </w:rPr>
      </w:pPr>
      <w:r w:rsidRPr="00E45474">
        <w:rPr>
          <w:i/>
          <w:sz w:val="24"/>
          <w:szCs w:val="24"/>
        </w:rPr>
        <w:t>Части тушек домашних птиц, описанные в пункте (а), но частично освобожденные от костей, включаются в подсубпозицию 0207 13 700, 0207 14 700, 0207 26 800, 0207 27 800,</w:t>
      </w:r>
      <w:r w:rsidRPr="00E45474">
        <w:rPr>
          <w:i/>
          <w:color w:val="000000"/>
          <w:sz w:val="24"/>
          <w:szCs w:val="24"/>
        </w:rPr>
        <w:t xml:space="preserve"> 0207 44 710</w:t>
      </w:r>
      <w:r w:rsidRPr="00E45474">
        <w:rPr>
          <w:i/>
          <w:color w:val="000000"/>
          <w:sz w:val="24"/>
          <w:szCs w:val="24"/>
          <w:lang w:val="ro-RO"/>
        </w:rPr>
        <w:t xml:space="preserve"> , </w:t>
      </w:r>
      <w:r w:rsidRPr="00E45474">
        <w:rPr>
          <w:i/>
          <w:sz w:val="24"/>
          <w:szCs w:val="24"/>
        </w:rPr>
        <w:t xml:space="preserve"> 0207 44 810, </w:t>
      </w:r>
      <w:r w:rsidRPr="00E45474">
        <w:rPr>
          <w:i/>
          <w:color w:val="000000"/>
          <w:sz w:val="24"/>
          <w:szCs w:val="24"/>
          <w:lang w:val="ro-RO"/>
        </w:rPr>
        <w:t>0207 45 71</w:t>
      </w:r>
      <w:r w:rsidRPr="00E45474">
        <w:rPr>
          <w:i/>
          <w:color w:val="000000"/>
          <w:sz w:val="24"/>
          <w:szCs w:val="24"/>
        </w:rPr>
        <w:t>0</w:t>
      </w:r>
      <w:r w:rsidRPr="00E45474">
        <w:rPr>
          <w:i/>
          <w:color w:val="000000"/>
          <w:sz w:val="24"/>
          <w:szCs w:val="24"/>
          <w:lang w:val="ro-RO"/>
        </w:rPr>
        <w:t xml:space="preserve">, </w:t>
      </w:r>
      <w:r w:rsidRPr="00E45474">
        <w:rPr>
          <w:i/>
          <w:sz w:val="24"/>
          <w:szCs w:val="24"/>
        </w:rPr>
        <w:t xml:space="preserve">0207 45 810, </w:t>
      </w:r>
      <w:r w:rsidRPr="00E45474">
        <w:rPr>
          <w:i/>
          <w:color w:val="000000"/>
          <w:sz w:val="24"/>
          <w:szCs w:val="24"/>
          <w:lang w:val="ro-RO"/>
        </w:rPr>
        <w:t>0207 54 71</w:t>
      </w:r>
      <w:r w:rsidRPr="00E45474">
        <w:rPr>
          <w:i/>
          <w:color w:val="000000"/>
          <w:sz w:val="24"/>
          <w:szCs w:val="24"/>
        </w:rPr>
        <w:t>0</w:t>
      </w:r>
      <w:r w:rsidRPr="00E45474">
        <w:rPr>
          <w:i/>
          <w:color w:val="000000"/>
          <w:sz w:val="24"/>
          <w:szCs w:val="24"/>
          <w:lang w:val="ro-RO"/>
        </w:rPr>
        <w:t xml:space="preserve">, </w:t>
      </w:r>
      <w:r w:rsidRPr="00E45474">
        <w:rPr>
          <w:i/>
          <w:sz w:val="24"/>
          <w:szCs w:val="24"/>
        </w:rPr>
        <w:t xml:space="preserve">0207 54 810, </w:t>
      </w:r>
      <w:r w:rsidRPr="00E45474">
        <w:rPr>
          <w:i/>
          <w:color w:val="000000"/>
          <w:sz w:val="24"/>
          <w:szCs w:val="24"/>
          <w:lang w:val="ro-RO"/>
        </w:rPr>
        <w:t>0207 55 71</w:t>
      </w:r>
      <w:r w:rsidRPr="00E45474">
        <w:rPr>
          <w:i/>
          <w:color w:val="000000"/>
          <w:sz w:val="24"/>
          <w:szCs w:val="24"/>
        </w:rPr>
        <w:t>0</w:t>
      </w:r>
      <w:r w:rsidRPr="00E45474">
        <w:rPr>
          <w:i/>
          <w:color w:val="000000"/>
          <w:sz w:val="24"/>
          <w:szCs w:val="24"/>
          <w:lang w:val="ro-RO"/>
        </w:rPr>
        <w:t xml:space="preserve">, </w:t>
      </w:r>
      <w:r w:rsidRPr="00E45474">
        <w:rPr>
          <w:i/>
          <w:sz w:val="24"/>
          <w:szCs w:val="24"/>
        </w:rPr>
        <w:t>0207 55 810 или 0207 60 810;</w:t>
      </w:r>
    </w:p>
    <w:p w:rsidR="00B930D7" w:rsidRPr="00E45474" w:rsidRDefault="00B930D7" w:rsidP="00596C9F">
      <w:pPr>
        <w:pStyle w:val="a"/>
        <w:spacing w:before="120"/>
        <w:ind w:left="885" w:hanging="426"/>
        <w:rPr>
          <w:i/>
          <w:sz w:val="24"/>
          <w:szCs w:val="24"/>
        </w:rPr>
      </w:pPr>
      <w:r w:rsidRPr="00E45474">
        <w:rPr>
          <w:i/>
          <w:sz w:val="24"/>
          <w:szCs w:val="24"/>
        </w:rPr>
        <w:t>(б)</w:t>
      </w:r>
      <w:r w:rsidRPr="00E45474">
        <w:rPr>
          <w:i/>
          <w:sz w:val="24"/>
          <w:szCs w:val="24"/>
        </w:rPr>
        <w:tab/>
        <w:t>"половины" в подсубпозициях 0207 13 200, 0207 14 200, 0207 26 200, 0207 27 200, 0207 44 210, 0207 45 210, 0207 54 210, 0207 55 210 и 0207 60 210 – половины тушек домашней птицы, полученные при разрезании вдоль грудины и спинного хребта;</w:t>
      </w:r>
    </w:p>
    <w:p w:rsidR="00B930D7" w:rsidRPr="00E45474" w:rsidRDefault="00B930D7" w:rsidP="00596C9F">
      <w:pPr>
        <w:pStyle w:val="a"/>
        <w:spacing w:before="120"/>
        <w:ind w:left="885" w:hanging="426"/>
        <w:rPr>
          <w:i/>
          <w:sz w:val="24"/>
          <w:szCs w:val="24"/>
        </w:rPr>
      </w:pPr>
      <w:r w:rsidRPr="00E45474">
        <w:rPr>
          <w:i/>
          <w:sz w:val="24"/>
          <w:szCs w:val="24"/>
        </w:rPr>
        <w:t>(в)</w:t>
      </w:r>
      <w:r w:rsidRPr="00E45474">
        <w:rPr>
          <w:i/>
          <w:sz w:val="24"/>
          <w:szCs w:val="24"/>
        </w:rPr>
        <w:tab/>
        <w:t>"четвертины" в подсубпозициях 0207 13 200, 0207 14 200, 0207 26 200, 0207 27 200, 0207 44 210, 0207 45 210, 0207 54 210, 0207 55 210 и 0207 60 210 – четвертины ножные или четвертины грудные, полученные при разрезании половин;</w:t>
      </w:r>
    </w:p>
    <w:p w:rsidR="00B930D7" w:rsidRPr="00E45474" w:rsidRDefault="00B930D7" w:rsidP="00596C9F">
      <w:pPr>
        <w:pStyle w:val="a"/>
        <w:spacing w:before="120"/>
        <w:ind w:left="885" w:hanging="426"/>
        <w:rPr>
          <w:i/>
          <w:sz w:val="24"/>
          <w:szCs w:val="24"/>
        </w:rPr>
      </w:pPr>
      <w:r w:rsidRPr="00E45474">
        <w:rPr>
          <w:i/>
          <w:sz w:val="24"/>
          <w:szCs w:val="24"/>
        </w:rPr>
        <w:t>(г)</w:t>
      </w:r>
      <w:r w:rsidRPr="00E45474">
        <w:rPr>
          <w:i/>
          <w:sz w:val="24"/>
          <w:szCs w:val="24"/>
        </w:rPr>
        <w:tab/>
        <w:t>"крылья целые, с тонким концом или без него" в подсубпозициях 0207 13 300, 0207 14 300, 0207 26 300, 0207 27 300, 0207 44 310, 0207 45 310, 0207 54 310, 0207 55 310 и 0207 60 310 – части тушек, состоящие из плечевой кости, лучевой кости и локтевой кости вместе с прилегающими к ним мышцами. Тонкий конец, включающий кистевую кость, может быть удален. Отруба должны быть отделены по суставам;</w:t>
      </w:r>
    </w:p>
    <w:p w:rsidR="00B930D7" w:rsidRPr="00E45474" w:rsidRDefault="00B930D7" w:rsidP="00596C9F">
      <w:pPr>
        <w:pStyle w:val="a"/>
        <w:spacing w:before="120"/>
        <w:ind w:left="885" w:hanging="426"/>
        <w:rPr>
          <w:i/>
          <w:sz w:val="24"/>
          <w:szCs w:val="24"/>
        </w:rPr>
      </w:pPr>
      <w:r w:rsidRPr="00E45474">
        <w:rPr>
          <w:i/>
          <w:sz w:val="24"/>
          <w:szCs w:val="24"/>
        </w:rPr>
        <w:t>(д)</w:t>
      </w:r>
      <w:r w:rsidRPr="00E45474">
        <w:rPr>
          <w:i/>
          <w:sz w:val="24"/>
          <w:szCs w:val="24"/>
        </w:rPr>
        <w:tab/>
        <w:t>"грудки" в подсубпозициях 0207 13 500, 0207 14 500, 0207 26 500, 0207 27 500, 0207 44 510, 0207 45 510, 0207 54 510, 0207 55 510 и 0207 60 510 – части тушек, состоящие из грудины и ребер с обеих ее сторон, вместе с прилегающими к ним мышцами;</w:t>
      </w:r>
    </w:p>
    <w:p w:rsidR="00B930D7" w:rsidRPr="00E45474" w:rsidRDefault="00B930D7" w:rsidP="00596C9F">
      <w:pPr>
        <w:pStyle w:val="a"/>
        <w:spacing w:before="120"/>
        <w:ind w:left="885" w:hanging="426"/>
        <w:rPr>
          <w:i/>
          <w:sz w:val="24"/>
          <w:szCs w:val="24"/>
        </w:rPr>
      </w:pPr>
      <w:r w:rsidRPr="00E45474">
        <w:rPr>
          <w:i/>
          <w:sz w:val="24"/>
          <w:szCs w:val="24"/>
        </w:rPr>
        <w:t>(е)</w:t>
      </w:r>
      <w:r w:rsidRPr="00E45474">
        <w:rPr>
          <w:i/>
          <w:sz w:val="24"/>
          <w:szCs w:val="24"/>
        </w:rPr>
        <w:tab/>
        <w:t>"ножки" в подсубпозициях 0207 13 600, 0207 14 600, 0207 44 610, 0207 45 610, 0207 54 610, 0207 55 610 и 0207 60 610 – части тушек, состоящие из бедренной, большеберцовой и малоберцовой костей вместе с прилегающими к ним мышцами. Отруба должны быть отделены по суставам;</w:t>
      </w:r>
    </w:p>
    <w:p w:rsidR="00B930D7" w:rsidRPr="00E45474" w:rsidRDefault="00B930D7" w:rsidP="00596C9F">
      <w:pPr>
        <w:pStyle w:val="a"/>
        <w:spacing w:before="120"/>
        <w:ind w:left="885" w:hanging="426"/>
        <w:rPr>
          <w:i/>
          <w:sz w:val="24"/>
          <w:szCs w:val="24"/>
        </w:rPr>
      </w:pPr>
      <w:r w:rsidRPr="00E45474">
        <w:rPr>
          <w:i/>
          <w:sz w:val="24"/>
          <w:szCs w:val="24"/>
        </w:rPr>
        <w:t>(ж)</w:t>
      </w:r>
      <w:r w:rsidRPr="00E45474">
        <w:rPr>
          <w:i/>
          <w:sz w:val="24"/>
          <w:szCs w:val="24"/>
        </w:rPr>
        <w:tab/>
        <w:t>"голени индеек" в подсубпозициях 0207 26 600 и 0207 27 600 – куски индеек, состоящие из большеберцовой и малоберцовой костей вместе с прилегающими к ним мышцами. Отруба должны быть отделены по суставам;</w:t>
      </w:r>
    </w:p>
    <w:p w:rsidR="00B930D7" w:rsidRPr="00E45474" w:rsidRDefault="00B930D7" w:rsidP="00596C9F">
      <w:pPr>
        <w:pStyle w:val="a"/>
        <w:spacing w:before="120"/>
        <w:ind w:left="885" w:hanging="426"/>
        <w:rPr>
          <w:i/>
          <w:sz w:val="24"/>
          <w:szCs w:val="24"/>
        </w:rPr>
      </w:pPr>
      <w:r w:rsidRPr="00E45474">
        <w:rPr>
          <w:i/>
          <w:sz w:val="24"/>
          <w:szCs w:val="24"/>
        </w:rPr>
        <w:t>(з)</w:t>
      </w:r>
      <w:r w:rsidRPr="00E45474">
        <w:rPr>
          <w:i/>
          <w:sz w:val="24"/>
          <w:szCs w:val="24"/>
        </w:rPr>
        <w:tab/>
        <w:t xml:space="preserve">"ножки индеек, кроме голени" в подсубпозициях 0207 26 700 и  0207 27 700  – куски индеек, состоящие из бедренной кости вместе с прилегающими к ней мышцами или из бедренной, большеберцовой и малоберцовой костей вместе с прилегающими к ним мышцами. Отруба должны быть отделены по суставам; </w:t>
      </w:r>
    </w:p>
    <w:p w:rsidR="00B930D7" w:rsidRPr="00E45474" w:rsidRDefault="00B930D7" w:rsidP="00596C9F">
      <w:pPr>
        <w:pStyle w:val="a"/>
        <w:spacing w:before="120"/>
        <w:ind w:left="885" w:hanging="426"/>
        <w:rPr>
          <w:i/>
          <w:sz w:val="24"/>
          <w:szCs w:val="24"/>
        </w:rPr>
      </w:pPr>
      <w:r w:rsidRPr="00E45474">
        <w:rPr>
          <w:i/>
          <w:sz w:val="24"/>
          <w:szCs w:val="24"/>
        </w:rPr>
        <w:t>(и)</w:t>
      </w:r>
      <w:r w:rsidRPr="00E45474">
        <w:rPr>
          <w:i/>
          <w:sz w:val="24"/>
          <w:szCs w:val="24"/>
        </w:rPr>
        <w:tab/>
        <w:t>"палетоты" в подсубпозициях 0207 44 710, 0207 45 710, 0207 54 710 и 0207 55 710 – тушк уток и гусей, отщипанные и полностью потрошеные, без головы и плюсен ног, после удаления скелетных костей (грудной кости, ребер, позвоночника и крестца), но с сохранением бедренных костей, берцовых костей и плечевых костей.</w:t>
      </w:r>
    </w:p>
    <w:p w:rsidR="00B930D7" w:rsidRPr="00E45474" w:rsidRDefault="00B930D7" w:rsidP="00596C9F">
      <w:pPr>
        <w:tabs>
          <w:tab w:val="left" w:pos="426"/>
        </w:tabs>
        <w:spacing w:before="120" w:after="0" w:line="240" w:lineRule="auto"/>
        <w:ind w:left="851" w:hanging="851"/>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lastRenderedPageBreak/>
        <w:t>5.</w:t>
      </w:r>
      <w:r w:rsidRPr="00E45474">
        <w:rPr>
          <w:rFonts w:ascii="Times New Roman" w:hAnsi="Times New Roman" w:cs="Times New Roman"/>
          <w:i/>
          <w:sz w:val="24"/>
          <w:szCs w:val="24"/>
          <w:lang w:val="ru-RU"/>
        </w:rPr>
        <w:tab/>
        <w:t>(а)</w:t>
      </w:r>
      <w:r w:rsidRPr="00E45474">
        <w:rPr>
          <w:rFonts w:ascii="Times New Roman" w:hAnsi="Times New Roman" w:cs="Times New Roman"/>
          <w:i/>
          <w:sz w:val="24"/>
          <w:szCs w:val="24"/>
          <w:lang w:val="ru-RU"/>
        </w:rPr>
        <w:tab/>
        <w:t>мясо с приправами без тепловой кулинарной обработки включается в группу 16. "Мясо с приправами" – мясо без тепловой кулинарной обработки с приправами внутри или на всей поверхности продукта, которые должны быть или видны невооруженным глазом или явно определяться на вкус;</w:t>
      </w:r>
    </w:p>
    <w:p w:rsidR="00B930D7" w:rsidRPr="00E45474" w:rsidRDefault="00B930D7" w:rsidP="00596C9F">
      <w:pPr>
        <w:pStyle w:val="a"/>
        <w:spacing w:before="120"/>
        <w:ind w:left="851" w:hanging="426"/>
        <w:rPr>
          <w:i/>
          <w:sz w:val="24"/>
          <w:szCs w:val="24"/>
        </w:rPr>
      </w:pPr>
      <w:r w:rsidRPr="00E45474">
        <w:rPr>
          <w:i/>
          <w:sz w:val="24"/>
          <w:szCs w:val="24"/>
        </w:rPr>
        <w:t>(б)</w:t>
      </w:r>
      <w:r w:rsidRPr="00E45474">
        <w:rPr>
          <w:i/>
          <w:sz w:val="24"/>
          <w:szCs w:val="24"/>
        </w:rPr>
        <w:tab/>
        <w:t xml:space="preserve">продукты товарной позиции 0210, приправленные в процессе приготовления, включаются в данную товарную позицию при условии, что добавление приправ не изменило их отличительные признаки. </w:t>
      </w:r>
    </w:p>
    <w:p w:rsidR="00B930D7" w:rsidRPr="00E45474" w:rsidRDefault="00B930D7" w:rsidP="00596C9F">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6.</w:t>
      </w:r>
      <w:r w:rsidRPr="00E45474">
        <w:rPr>
          <w:rFonts w:ascii="Times New Roman" w:hAnsi="Times New Roman" w:cs="Times New Roman"/>
          <w:i/>
          <w:sz w:val="24"/>
          <w:szCs w:val="24"/>
          <w:lang w:val="ru-RU"/>
        </w:rPr>
        <w:tab/>
        <w:t>В субпозициях 02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2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3 термин "мясо и пищевые мясные субпродукты, соленые, в рассоле" означает мясо и пищевые мясные субпродукты, глубоко и равномерно пропитанные солью во всех частях, с общим содержанием соли 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или более, при условии, что посол обеспечивает длительную сохранность. В субпозиции 02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9 термин "мясо и пищевые мясные субпродукты, соленые, в рассоле" означают мясо и пищевые мясные субпродукты, глубоко и равномерно пропитанные солью во всех частях, с общим содержанием соли 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или более.</w:t>
      </w:r>
    </w:p>
    <w:p w:rsidR="00B930D7" w:rsidRPr="00E45474" w:rsidRDefault="00B930D7" w:rsidP="00596C9F">
      <w:pPr>
        <w:spacing w:before="120" w:after="0" w:line="240" w:lineRule="auto"/>
        <w:ind w:left="426" w:hanging="426"/>
        <w:jc w:val="both"/>
        <w:rPr>
          <w:rFonts w:ascii="Times New Roman" w:hAnsi="Times New Roman" w:cs="Times New Roman"/>
          <w:sz w:val="24"/>
          <w:szCs w:val="24"/>
          <w:lang w:val="ru-RU"/>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925"/>
        <w:gridCol w:w="1092"/>
        <w:gridCol w:w="1322"/>
      </w:tblGrid>
      <w:tr w:rsidR="00BC1368" w:rsidRPr="00E45474" w:rsidTr="00BC1368">
        <w:trPr>
          <w:trHeight w:val="300"/>
          <w:tblHeader/>
          <w:jc w:val="center"/>
        </w:trPr>
        <w:tc>
          <w:tcPr>
            <w:tcW w:w="1281" w:type="dxa"/>
            <w:shd w:val="clear" w:color="auto" w:fill="auto"/>
            <w:vAlign w:val="center"/>
          </w:tcPr>
          <w:p w:rsidR="00BC1368" w:rsidRPr="00E45474" w:rsidRDefault="00BC1368"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tcPr>
          <w:p w:rsidR="00BC1368" w:rsidRPr="00E45474" w:rsidRDefault="00BC1368"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shd w:val="clear" w:color="auto" w:fill="auto"/>
            <w:vAlign w:val="center"/>
          </w:tcPr>
          <w:p w:rsidR="00BC1368" w:rsidRPr="00E45474" w:rsidRDefault="00BC1368"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shd w:val="clear" w:color="auto" w:fill="auto"/>
            <w:noWrap/>
            <w:vAlign w:val="center"/>
          </w:tcPr>
          <w:p w:rsidR="00BC1368" w:rsidRPr="00E45474" w:rsidRDefault="00BC1368"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ясо крупного рогатого скота, свежее или охлажд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1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уши и полутуш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3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2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отруба,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bottom"/>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20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мпенсированные"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20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разделенные или разделенные передние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20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разделенные или разделенные задние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20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1 3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3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ясо крупного рогатого скота, заморож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1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уши и полутуши</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2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отруба,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2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мпенсированные"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20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разделенные или разделенные передние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20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разделенные или разделенные задние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2 20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178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3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дние четвертины, целые или разрубленные максимально на пять кусков, причем каждая четвертина представлена одним блоком; "компенсированные" четвертины представлены двумя блоками, один из которых содержит переднюю четвертину, целую или разрубленную максимально на пять кусков, а другой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заднюю </w:t>
            </w:r>
            <w:r w:rsidRPr="00E45474">
              <w:rPr>
                <w:rFonts w:ascii="Times New Roman" w:eastAsia="Times New Roman" w:hAnsi="Times New Roman" w:cs="Times New Roman"/>
                <w:color w:val="000000"/>
                <w:sz w:val="20"/>
                <w:szCs w:val="20"/>
              </w:rPr>
              <w:t>четвертину, за исключением вырезки, одним куском</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30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ка, шейно-лопаточная часть и грудинк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2 30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50 евро/т; макс. 30%</w:t>
            </w:r>
          </w:p>
        </w:tc>
      </w:tr>
      <w:tr w:rsidR="00BC1368" w:rsidRPr="00252E08"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3</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винина свежая, охлажденная или заморож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жая или охлажд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ши и полутуш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1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1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лопатки и отруба из них,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2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2 1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9</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9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дние края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9 1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ейки и отруба из них,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9 1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инки (стри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3 19 5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9 5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19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морож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ши и полутуш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1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1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лопатки и отруба из них,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2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2 1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2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дние края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200 евро/т; макс. 1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 1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ейки и отруба из них,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200 евро/т; макс. 1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 1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инки (стри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200 евро/т; макс. 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 5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200 евро/т; макс. 1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 5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200 евро/т; макс. 1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3 29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200 евро/т; макс. 15%</w:t>
            </w:r>
          </w:p>
        </w:tc>
      </w:tr>
      <w:tr w:rsidR="00BC1368" w:rsidRPr="00252E08"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4</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аранина или козлятина свежая, охлажденная или заморож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4 1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ши и полутуши ягнят,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252E08"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ая баранина, свежая или охлажд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1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ши и полутуш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отруба,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2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дние четвертины короткого разруб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2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ребтовые края спинной части и/или почечные част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2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азобедренные части с голяшко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23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3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ши и полутуши ягнят,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 баранина, заморож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1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ши и полутуш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отруба,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2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дние четвертины короткого разруб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2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ребтовые края спинной части и/или почечные част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2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азобедренные части с голяшко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3</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3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гнят</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43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злятина:</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жая или охлажденная:</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ши и полутуши</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1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дние четвертины короткого разруб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1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ребтовые края спинной части и/или почечные части</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1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азобедренные части с голяшкой</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noWrap/>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труба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3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морож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ши и полутуш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5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дние четвертины короткого разруб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5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ребтовые края спинной части и/или почечные част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5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азобедренные части с голяшко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7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труба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4 50 7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 + 100 евро/т</w:t>
            </w:r>
          </w:p>
        </w:tc>
      </w:tr>
      <w:tr w:rsidR="00BC1368" w:rsidRPr="00252E08"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5 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ясо лошадей, ослов, мулов или лошаков, свежее, охлажденное или заморож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5 00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жее или охлажд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5 00 8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морож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6</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ищевые субпродукты крупного рогатого скота, свиней, овец, коз, лошадей, ослов, мулов или лошаков, свежие, охлажденные ил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пного рогатого скота,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1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изводства фармацевтической продукции</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10 9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стая диафрагма и тонкая диафрагм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10 98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упного рогатого скота,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21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язы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22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29</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29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производства фармацевтической продукци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29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стая диафрагма и тонкая диафрагм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29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3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ей,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ей,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41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49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8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жие или охлажденные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8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изводства фармацевтической продукци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80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шадей, ослов, мулов и лошак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80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вец и коз</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мороженные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9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изводства фармацевтической продукци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6 90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шадей, ослов, мулов и лошаков</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6 90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вец и коз</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7</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ясо и пищевые субпродукты домашней птицы, указанной в товарной позиции 0105, свежие, охлажденные ил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ур домашних (Gallus domesticus):</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1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с головой и плюснами ног, представленные как "83%-ные цыплят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1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но с шейкой, сердцем, печенью и мускульным желудком, представленные как "70%-ные цыплят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1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2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но с шейкой, сердцем, печенью и мускульным желудком, представленные как "70%-ные цыплят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тушек и субпродукты,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4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6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7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7 13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3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0%</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тушек и субпродукты,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4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6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7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14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100 евро/т; макс. 20%</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деек:</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4</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4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но с шейкой, сердцем, печенью и мускульным желудком, представленные как "80%-ные индей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4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5</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5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но с шейкой, сердцем, печенью и мускульным желудком, представленные как "80%-ные индей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7 25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тушек и субпродукты,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4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6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лени и куски из них</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7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8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6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3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тушек и субпродукты, замороженны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7 27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4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6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лен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7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8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27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 макс. 2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то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1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обескровленные, без кишок, но не потрошеные, с головой и плюснами ног, представленные как "85%-ные ут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1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но с шейкой, сердцем, печенью и мускульным желудком, представленные как "70%-ные ут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1 8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2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но с шейкой, сердцем, печенью и мускульным желудком, представленные как "70%-ные утки"</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2 8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3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ная печень, свежая или охлажд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7 44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4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6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7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алето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8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 кроме жирно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4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4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6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7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алето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8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9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жирная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9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45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ус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7 5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1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обескровленные, непотрошеные, с головой и плюснами ног, представленные как "82%-ные гус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1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и потрошеные, без головы и плюсен ног, с сердцем и мускульным желудком или без них, представленные как "75%-ные гуси",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2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щипанные, обескровленные, непотрошеные, с головой и плюснами ног, представленные как "82%-ные гус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ощипанные и потрошеные, без головы и плюсен ног, </w:t>
            </w:r>
            <w:r w:rsidRPr="00E45474">
              <w:rPr>
                <w:rFonts w:ascii="Times New Roman" w:eastAsia="Times New Roman" w:hAnsi="Times New Roman" w:cs="Times New Roman"/>
                <w:color w:val="000000"/>
                <w:sz w:val="20"/>
                <w:szCs w:val="20"/>
              </w:rPr>
              <w:t>c</w:t>
            </w:r>
            <w:r w:rsidRPr="00E45474">
              <w:rPr>
                <w:rFonts w:ascii="Times New Roman" w:eastAsia="Times New Roman" w:hAnsi="Times New Roman" w:cs="Times New Roman"/>
                <w:color w:val="000000"/>
                <w:sz w:val="20"/>
                <w:szCs w:val="20"/>
                <w:lang w:val="ru-RU"/>
              </w:rPr>
              <w:t xml:space="preserve"> сердцем и мускульным желудком или без них, представленные как "75%-ные гуси", или представленные в какой-либо другой разделк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3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ная печень, свежая или охлажд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вежие или охлажд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4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6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7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алето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8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 кроме жирно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4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7 55 4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6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7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алето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8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93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жирная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noWrap/>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9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55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саро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0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зделенные на части, свежие, охлажденные ил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вежие, охлажденные ил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тушек:</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овины или четвертин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ылья целые, с тонким концом или без нег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4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нки, шейки, спинки вместе с шейкой, гузки и тонкие концы крыль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6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ки и куски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8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чень</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7 60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100 евро/т</w:t>
            </w:r>
          </w:p>
        </w:tc>
      </w:tr>
      <w:tr w:rsidR="00BC1368" w:rsidRPr="00252E08"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8</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мясо и пищевые мясные субпродукты, свежие, охлажденные или заморож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оликов или зайц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1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омашних кролик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10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3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мат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08 4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итов, дельфинов и морских свиней (млекопитающих отряда </w:t>
            </w:r>
            <w:r w:rsidRPr="00E45474">
              <w:rPr>
                <w:rFonts w:ascii="Times New Roman" w:eastAsia="Times New Roman" w:hAnsi="Times New Roman" w:cs="Times New Roman"/>
                <w:color w:val="000000"/>
                <w:sz w:val="20"/>
                <w:szCs w:val="20"/>
              </w:rPr>
              <w:t>Cetacea</w:t>
            </w:r>
            <w:r w:rsidRPr="00E45474">
              <w:rPr>
                <w:rFonts w:ascii="Times New Roman" w:eastAsia="Times New Roman" w:hAnsi="Times New Roman" w:cs="Times New Roman"/>
                <w:color w:val="000000"/>
                <w:sz w:val="20"/>
                <w:szCs w:val="20"/>
                <w:lang w:val="ru-RU"/>
              </w:rPr>
              <w:t xml:space="preserve">); ламантинов и дюгоней (млекопитающих отряда </w:t>
            </w:r>
            <w:r w:rsidRPr="00E45474">
              <w:rPr>
                <w:rFonts w:ascii="Times New Roman" w:eastAsia="Times New Roman" w:hAnsi="Times New Roman" w:cs="Times New Roman"/>
                <w:color w:val="000000"/>
                <w:sz w:val="20"/>
                <w:szCs w:val="20"/>
              </w:rPr>
              <w:t>Sirenia</w:t>
            </w:r>
            <w:r w:rsidRPr="00E45474">
              <w:rPr>
                <w:rFonts w:ascii="Times New Roman" w:eastAsia="Times New Roman" w:hAnsi="Times New Roman" w:cs="Times New Roman"/>
                <w:color w:val="000000"/>
                <w:sz w:val="20"/>
                <w:szCs w:val="20"/>
                <w:lang w:val="ru-RU"/>
              </w:rPr>
              <w:t xml:space="preserve">); тюленей, морских львов и моржей (млекопитающих подотряда </w:t>
            </w:r>
            <w:r w:rsidRPr="00E45474">
              <w:rPr>
                <w:rFonts w:ascii="Times New Roman" w:eastAsia="Times New Roman" w:hAnsi="Times New Roman" w:cs="Times New Roman"/>
                <w:color w:val="000000"/>
                <w:sz w:val="20"/>
                <w:szCs w:val="20"/>
              </w:rPr>
              <w:t>Pinnipedia</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4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со кит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40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со тюле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40 8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5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птилий (включая змей и черепа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6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рблюдов и прочих животных семейства верблюдовых (</w:t>
            </w:r>
            <w:r w:rsidRPr="00E45474">
              <w:rPr>
                <w:rFonts w:ascii="Times New Roman" w:eastAsia="Times New Roman" w:hAnsi="Times New Roman" w:cs="Times New Roman"/>
                <w:color w:val="000000"/>
                <w:sz w:val="20"/>
                <w:szCs w:val="20"/>
              </w:rPr>
              <w:t>Camelidae</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9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омашних голуб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90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чи, кроме кроликов или зайце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90 6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верных оле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90 7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ягушачьи лап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8 90 98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09</w:t>
            </w:r>
          </w:p>
        </w:tc>
        <w:tc>
          <w:tcPr>
            <w:tcW w:w="5399" w:type="dxa"/>
            <w:shd w:val="clear" w:color="auto" w:fill="auto"/>
            <w:vAlign w:val="center"/>
            <w:hideMark/>
          </w:tcPr>
          <w:p w:rsidR="00BC1368" w:rsidRPr="00E45474" w:rsidRDefault="00BC1368" w:rsidP="005548D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Свиной </w:t>
            </w:r>
            <w:r w:rsidR="005548DF">
              <w:rPr>
                <w:rFonts w:ascii="Times New Roman" w:eastAsia="Times New Roman" w:hAnsi="Times New Roman" w:cs="Times New Roman"/>
                <w:b/>
                <w:bCs/>
                <w:color w:val="000000"/>
                <w:sz w:val="20"/>
                <w:szCs w:val="20"/>
                <w:lang w:val="ru-RU"/>
              </w:rPr>
              <w:t xml:space="preserve">жир, отделенный от тощего мяса </w:t>
            </w:r>
            <w:r w:rsidRPr="00E45474">
              <w:rPr>
                <w:rFonts w:ascii="Times New Roman" w:eastAsia="Times New Roman" w:hAnsi="Times New Roman" w:cs="Times New Roman"/>
                <w:b/>
                <w:bCs/>
                <w:color w:val="000000"/>
                <w:sz w:val="20"/>
                <w:szCs w:val="20"/>
                <w:lang w:val="ru-RU"/>
              </w:rPr>
              <w:t>и жир, не вытопленные или не извлеченные другим способом, свежие, охлажденные, замороженные, соленые, в рассоле, сушеные или копче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9 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о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дкожный свиной жир:</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9 10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жий, охлажденный, замороженный, соленый или в рассол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9 10 1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шеный или копчены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9 10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иной жир, кроме указанного в подсубпозиции 02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02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0</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09 90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ясо и пищевые мясные субпродукты, соленые, в рассоле, сушеные или копченые; пищевая мука тонкого и грубого помола из мяса или мясных субпродукт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ин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1</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лопатки и отруба из них, необвален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леные или в рассол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1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1 1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ушеные или копче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1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рока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1 3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1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динки (стри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2 1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леные или в рассол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2 1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ушеные или копче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2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10 19</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леные или в рассол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еконные половинки или спенсер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2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иного бока или свиные серединки</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3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дние края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4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ей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5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ушеные или копчены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6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дние края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7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ейки и отруба из н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8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8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19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2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ясо крупного рогатого скот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20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20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пищевую муку тонкого и грубого помола из мяса или мясных субпродукт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1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мат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252E08" w:rsidTr="00BC1368">
        <w:trPr>
          <w:trHeight w:val="102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2</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итов, дельфинов и морских свиней (млекопитающих отряда </w:t>
            </w:r>
            <w:r w:rsidRPr="00E45474">
              <w:rPr>
                <w:rFonts w:ascii="Times New Roman" w:eastAsia="Times New Roman" w:hAnsi="Times New Roman" w:cs="Times New Roman"/>
                <w:color w:val="000000"/>
                <w:sz w:val="20"/>
                <w:szCs w:val="20"/>
              </w:rPr>
              <w:t>Cetacea</w:t>
            </w:r>
            <w:r w:rsidRPr="00E45474">
              <w:rPr>
                <w:rFonts w:ascii="Times New Roman" w:eastAsia="Times New Roman" w:hAnsi="Times New Roman" w:cs="Times New Roman"/>
                <w:color w:val="000000"/>
                <w:sz w:val="20"/>
                <w:szCs w:val="20"/>
                <w:lang w:val="ru-RU"/>
              </w:rPr>
              <w:t xml:space="preserve">); ламантинов и дюгоней (млекопитающих отряда </w:t>
            </w:r>
            <w:r w:rsidRPr="00E45474">
              <w:rPr>
                <w:rFonts w:ascii="Times New Roman" w:eastAsia="Times New Roman" w:hAnsi="Times New Roman" w:cs="Times New Roman"/>
                <w:color w:val="000000"/>
                <w:sz w:val="20"/>
                <w:szCs w:val="20"/>
              </w:rPr>
              <w:t>Sirenia</w:t>
            </w:r>
            <w:r w:rsidRPr="00E45474">
              <w:rPr>
                <w:rFonts w:ascii="Times New Roman" w:eastAsia="Times New Roman" w:hAnsi="Times New Roman" w:cs="Times New Roman"/>
                <w:color w:val="000000"/>
                <w:sz w:val="20"/>
                <w:szCs w:val="20"/>
                <w:lang w:val="ru-RU"/>
              </w:rPr>
              <w:t xml:space="preserve">); тюленей, морских львов и моржей (млекопитающих подотряда </w:t>
            </w:r>
            <w:r w:rsidRPr="00E45474">
              <w:rPr>
                <w:rFonts w:ascii="Times New Roman" w:eastAsia="Times New Roman" w:hAnsi="Times New Roman" w:cs="Times New Roman"/>
                <w:color w:val="000000"/>
                <w:sz w:val="20"/>
                <w:szCs w:val="20"/>
              </w:rPr>
              <w:t>Pinnipedia</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BC1368" w:rsidRPr="00E45474" w:rsidTr="00BC1368">
        <w:trPr>
          <w:trHeight w:val="765"/>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2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итов, дельфинов и морских свиней (млекопитающих отряда </w:t>
            </w:r>
            <w:r w:rsidRPr="00E45474">
              <w:rPr>
                <w:rFonts w:ascii="Times New Roman" w:eastAsia="Times New Roman" w:hAnsi="Times New Roman" w:cs="Times New Roman"/>
                <w:color w:val="000000"/>
                <w:sz w:val="20"/>
                <w:szCs w:val="20"/>
              </w:rPr>
              <w:t>Cetacea</w:t>
            </w:r>
            <w:r w:rsidRPr="00E45474">
              <w:rPr>
                <w:rFonts w:ascii="Times New Roman" w:eastAsia="Times New Roman" w:hAnsi="Times New Roman" w:cs="Times New Roman"/>
                <w:color w:val="000000"/>
                <w:sz w:val="20"/>
                <w:szCs w:val="20"/>
                <w:lang w:val="ru-RU"/>
              </w:rPr>
              <w:t xml:space="preserve">); ламантинов и дюгоней (млекопитающих отряда </w:t>
            </w:r>
            <w:r w:rsidRPr="00E45474">
              <w:rPr>
                <w:rFonts w:ascii="Times New Roman" w:eastAsia="Times New Roman" w:hAnsi="Times New Roman" w:cs="Times New Roman"/>
                <w:color w:val="000000"/>
                <w:sz w:val="20"/>
                <w:szCs w:val="20"/>
              </w:rPr>
              <w:t>Sirenia</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2 9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ясо</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2 92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510"/>
          <w:jc w:val="center"/>
        </w:trPr>
        <w:tc>
          <w:tcPr>
            <w:tcW w:w="1281" w:type="dxa"/>
            <w:shd w:val="clear" w:color="auto" w:fill="auto"/>
            <w:noWrap/>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2 9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ищевая мука тонкого и грубого помола из мяса или мясных субпродуктов</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3 0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птилий (включая змей и черепа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ясо:</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1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шадей соленое, в рассоле или суше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аранина и козлятин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2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обваленн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2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ясо обваленно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3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еверных оленей</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3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х</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бпродукт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омашних свиней:</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4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ечень</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210 99 4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рупного рогатого скота:</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5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стая диафрагма и тонкая диафрагма</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5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noWrap/>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BC1368" w:rsidRPr="00E45474" w:rsidRDefault="00BC1368" w:rsidP="005548D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ечень птицы:</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71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ная печень гусей или уток, соленая или в рассол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79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30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85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BC1368" w:rsidRPr="00E45474" w:rsidTr="00BC1368">
        <w:trPr>
          <w:trHeight w:val="510"/>
          <w:jc w:val="center"/>
        </w:trPr>
        <w:tc>
          <w:tcPr>
            <w:tcW w:w="1281"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210 99 900</w:t>
            </w:r>
          </w:p>
        </w:tc>
        <w:tc>
          <w:tcPr>
            <w:tcW w:w="5399" w:type="dxa"/>
            <w:shd w:val="clear" w:color="auto" w:fill="auto"/>
            <w:vAlign w:val="center"/>
            <w:hideMark/>
          </w:tcPr>
          <w:p w:rsidR="00BC1368" w:rsidRPr="00E45474" w:rsidRDefault="00BC136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ищевая мука тонкого и грубого помола из мяса или мясных субпродуктов</w:t>
            </w:r>
          </w:p>
        </w:tc>
        <w:tc>
          <w:tcPr>
            <w:tcW w:w="76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BC1368" w:rsidRPr="00E45474" w:rsidRDefault="00BC136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B930D7" w:rsidRPr="00E45474" w:rsidRDefault="00B930D7" w:rsidP="00596C9F">
      <w:pPr>
        <w:spacing w:before="120" w:after="0" w:line="240" w:lineRule="auto"/>
        <w:ind w:left="426" w:hanging="426"/>
        <w:jc w:val="both"/>
        <w:rPr>
          <w:rFonts w:ascii="Times New Roman" w:hAnsi="Times New Roman" w:cs="Times New Roman"/>
          <w:noProof/>
          <w:sz w:val="24"/>
          <w:szCs w:val="24"/>
        </w:rPr>
      </w:pPr>
    </w:p>
    <w:p w:rsidR="005548DF" w:rsidRPr="005548DF" w:rsidRDefault="005548DF" w:rsidP="005548DF">
      <w:pPr>
        <w:spacing w:before="120" w:after="0" w:line="240" w:lineRule="auto"/>
        <w:ind w:left="426" w:hanging="426"/>
        <w:jc w:val="both"/>
        <w:rPr>
          <w:rFonts w:ascii="Times New Roman" w:hAnsi="Times New Roman" w:cs="Times New Roman"/>
          <w:b/>
          <w:noProof/>
          <w:sz w:val="24"/>
          <w:szCs w:val="24"/>
        </w:rPr>
      </w:pPr>
      <w:r w:rsidRPr="005548DF">
        <w:rPr>
          <w:rFonts w:ascii="Times New Roman" w:hAnsi="Times New Roman" w:cs="Times New Roman"/>
          <w:b/>
          <w:noProof/>
          <w:sz w:val="24"/>
          <w:szCs w:val="24"/>
        </w:rPr>
        <w:t>Примечание:</w:t>
      </w:r>
    </w:p>
    <w:p w:rsidR="00576469" w:rsidRPr="005548DF" w:rsidRDefault="005548DF" w:rsidP="005548DF">
      <w:pPr>
        <w:spacing w:before="120" w:after="0" w:line="240" w:lineRule="auto"/>
        <w:jc w:val="both"/>
        <w:rPr>
          <w:rFonts w:ascii="Times New Roman" w:hAnsi="Times New Roman" w:cs="Times New Roman"/>
          <w:noProof/>
          <w:sz w:val="24"/>
          <w:szCs w:val="24"/>
          <w:lang w:val="ru-RU"/>
        </w:rPr>
      </w:pPr>
      <w:r w:rsidRPr="005548DF">
        <w:rPr>
          <w:rFonts w:ascii="Times New Roman" w:hAnsi="Times New Roman" w:cs="Times New Roman"/>
          <w:noProof/>
          <w:sz w:val="24"/>
          <w:szCs w:val="24"/>
          <w:lang w:val="ru-RU"/>
        </w:rPr>
        <w:t>Ввоз товаров, классифицированных по товарным позициям</w:t>
      </w:r>
      <w:r>
        <w:rPr>
          <w:rFonts w:ascii="Times New Roman" w:hAnsi="Times New Roman" w:cs="Times New Roman"/>
          <w:noProof/>
          <w:sz w:val="24"/>
          <w:szCs w:val="24"/>
          <w:lang w:val="ru-RU"/>
        </w:rPr>
        <w:t xml:space="preserve"> 0203 и 0207, подлежит льготной </w:t>
      </w:r>
      <w:r w:rsidRPr="005548DF">
        <w:rPr>
          <w:rFonts w:ascii="Times New Roman" w:hAnsi="Times New Roman" w:cs="Times New Roman"/>
          <w:noProof/>
          <w:sz w:val="24"/>
          <w:szCs w:val="24"/>
          <w:lang w:val="ru-RU"/>
        </w:rPr>
        <w:t>ставке импорта с учетом 0% таможенной пошлины. Механизм управления квотами регулируется правительством.</w:t>
      </w:r>
    </w:p>
    <w:p w:rsidR="00CE7A4F" w:rsidRPr="00E45474" w:rsidRDefault="00CE7A4F" w:rsidP="00596C9F">
      <w:pPr>
        <w:spacing w:before="12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3</w:t>
      </w:r>
    </w:p>
    <w:p w:rsidR="00CE7A4F" w:rsidRPr="00E45474" w:rsidRDefault="00CE7A4F" w:rsidP="00596C9F">
      <w:pPr>
        <w:spacing w:before="12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Рыба </w:t>
      </w:r>
      <w:r w:rsidR="005D0233">
        <w:rPr>
          <w:rFonts w:ascii="Times New Roman" w:hAnsi="Times New Roman" w:cs="Times New Roman"/>
          <w:b/>
          <w:caps/>
          <w:sz w:val="24"/>
          <w:szCs w:val="24"/>
          <w:lang w:val="ru-RU"/>
        </w:rPr>
        <w:t xml:space="preserve">и ракообразные, моллюски </w:t>
      </w:r>
      <w:r w:rsidR="005D0233">
        <w:rPr>
          <w:rFonts w:ascii="Times New Roman" w:hAnsi="Times New Roman" w:cs="Times New Roman"/>
          <w:b/>
          <w:caps/>
          <w:sz w:val="24"/>
          <w:szCs w:val="24"/>
          <w:lang w:val="ru-RU"/>
        </w:rPr>
        <w:br/>
        <w:t>и ДРУГ</w:t>
      </w:r>
      <w:r w:rsidRPr="00E45474">
        <w:rPr>
          <w:rFonts w:ascii="Times New Roman" w:hAnsi="Times New Roman" w:cs="Times New Roman"/>
          <w:b/>
          <w:caps/>
          <w:sz w:val="24"/>
          <w:szCs w:val="24"/>
          <w:lang w:val="ru-RU"/>
        </w:rPr>
        <w:t>ие водные беспозвоночные</w:t>
      </w:r>
    </w:p>
    <w:p w:rsidR="00CE7A4F" w:rsidRPr="00E45474" w:rsidRDefault="00CE7A4F" w:rsidP="00596C9F">
      <w:pPr>
        <w:spacing w:before="12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E7A4F" w:rsidRPr="00E45474" w:rsidRDefault="00CE7A4F" w:rsidP="00596C9F">
      <w:pPr>
        <w:spacing w:before="12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 xml:space="preserve">млекопитающие товарной позиции 0106; </w:t>
      </w:r>
    </w:p>
    <w:p w:rsidR="00CE7A4F" w:rsidRPr="00E45474" w:rsidRDefault="00CE7A4F" w:rsidP="00596C9F">
      <w:pPr>
        <w:spacing w:before="12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ясо млекопитающих товарной позиции 0106 (товарная позиция 0208 или 0210);</w:t>
      </w:r>
    </w:p>
    <w:p w:rsidR="00CE7A4F" w:rsidRPr="00E45474" w:rsidRDefault="00CE7A4F" w:rsidP="00596C9F">
      <w:pPr>
        <w:spacing w:before="12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рыба (включая ее печень, икру и молоки) или ракообразные, моллюски или прочие водные беспозвоночные, мертвые и непригодные или не подходящие для употребления в пищу по своей природе или из-за их состояния (группа 05); рыбная мука тонкого и грубого помола или гранулы из рыбы или ракообразных, моллюсков или прочих водных беспозвоночных, непригодные для употребления в пищу (товарная позиция 2301); или</w:t>
      </w:r>
    </w:p>
    <w:p w:rsidR="00CE7A4F" w:rsidRPr="00E45474" w:rsidRDefault="00CE7A4F" w:rsidP="00596C9F">
      <w:pPr>
        <w:spacing w:before="12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кра осетровых или заменители икры осетровых, изготовленные из икринок рыбы (товарная позиция 1604).</w:t>
      </w:r>
    </w:p>
    <w:p w:rsidR="00CE7A4F" w:rsidRPr="00E45474" w:rsidRDefault="00CE7A4F" w:rsidP="00596C9F">
      <w:pPr>
        <w:spacing w:before="12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ой группе термин "гранулы" означает продукты, агломерированные либо непосредственно прессованием, либо с добавлением в небольшом количестве связующего вещества.</w:t>
      </w:r>
    </w:p>
    <w:p w:rsidR="00CE7A4F" w:rsidRPr="00E45474" w:rsidRDefault="00CE7A4F" w:rsidP="00596C9F">
      <w:pPr>
        <w:pStyle w:val="a2"/>
        <w:widowControl/>
        <w:spacing w:before="120"/>
        <w:jc w:val="both"/>
        <w:rPr>
          <w:sz w:val="24"/>
          <w:szCs w:val="24"/>
        </w:rPr>
      </w:pPr>
    </w:p>
    <w:p w:rsidR="00CE7A4F" w:rsidRPr="00E45474" w:rsidRDefault="00CE7A4F" w:rsidP="00596C9F">
      <w:pPr>
        <w:spacing w:before="12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1. </w:t>
      </w:r>
      <w:r w:rsidRPr="00E45474">
        <w:rPr>
          <w:rFonts w:ascii="Times New Roman" w:hAnsi="Times New Roman" w:cs="Times New Roman"/>
          <w:i/>
          <w:sz w:val="24"/>
          <w:szCs w:val="24"/>
          <w:lang w:val="ru-RU"/>
        </w:rPr>
        <w:tab/>
        <w:t>Для целей подсубпозиций 0305 32 110 и 0305 32 190 филе трески (</w:t>
      </w:r>
      <w:r w:rsidRPr="00E45474">
        <w:rPr>
          <w:rFonts w:ascii="Times New Roman" w:eastAsia="Times New Roman" w:hAnsi="Times New Roman" w:cs="Times New Roman"/>
          <w:i/>
          <w:color w:val="000000"/>
          <w:sz w:val="24"/>
          <w:szCs w:val="24"/>
          <w:lang w:val="ro-RO"/>
        </w:rPr>
        <w:t>Gadus morhua, Gadus ogac, Gadus macrocephalus)</w:t>
      </w:r>
      <w:r w:rsidRPr="00E45474">
        <w:rPr>
          <w:rFonts w:ascii="Times New Roman" w:eastAsia="Times New Roman" w:hAnsi="Times New Roman" w:cs="Times New Roman"/>
          <w:i/>
          <w:color w:val="000000"/>
          <w:sz w:val="24"/>
          <w:szCs w:val="24"/>
          <w:lang w:val="ru-RU"/>
        </w:rPr>
        <w:t>,</w:t>
      </w:r>
      <w:r w:rsidRPr="00E45474">
        <w:rPr>
          <w:rFonts w:ascii="Times New Roman" w:eastAsia="Times New Roman" w:hAnsi="Times New Roman" w:cs="Times New Roman"/>
          <w:i/>
          <w:color w:val="000000"/>
          <w:sz w:val="24"/>
          <w:szCs w:val="24"/>
          <w:lang w:val="ro-RO"/>
        </w:rPr>
        <w:t xml:space="preserve"> </w:t>
      </w:r>
      <w:r w:rsidRPr="00E45474">
        <w:rPr>
          <w:rFonts w:ascii="Times New Roman" w:hAnsi="Times New Roman" w:cs="Times New Roman"/>
          <w:i/>
          <w:sz w:val="24"/>
          <w:szCs w:val="24"/>
          <w:lang w:val="ru-RU"/>
        </w:rPr>
        <w:t xml:space="preserve">считаются соленой рыбой с общим содержанием соли, по меньшей мере 12% по весу, которые пригодны для потребления человеком без дальнейшей промышленной переработки. </w:t>
      </w:r>
    </w:p>
    <w:p w:rsidR="00CE7A4F" w:rsidRPr="00E45474" w:rsidRDefault="00CE7A4F" w:rsidP="00596C9F">
      <w:pPr>
        <w:spacing w:before="12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lastRenderedPageBreak/>
        <w:t xml:space="preserve">Вместо этого, замороженное филе трески, которое имеет общее содержание соли менее 12% по весу должно быть классифицировано в подсубпозициях  0304 71 100 и 0304 71 900, в связи с тем, что фактическое сохранение существенно зависит от замораживания. </w:t>
      </w:r>
    </w:p>
    <w:p w:rsidR="00CE7A4F" w:rsidRPr="00E45474" w:rsidRDefault="00CE7A4F" w:rsidP="00596C9F">
      <w:pPr>
        <w:spacing w:before="12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Для целей, указанных подсубпозиций в третьем абзаце, термин "филе" включают "спину", то есть мясные полоски, образующие верхнюю или нижнюю, левую или правую сторону рыбы, при условии, что внутренности, головы, плавники (спинной анал, каудально, вентральной, грудные) и кости (кости позвоночника, брюшные или реберные кости, жаберные дуги и т.д.), были удалены.</w:t>
      </w:r>
    </w:p>
    <w:p w:rsidR="00CE7A4F" w:rsidRPr="00E45474" w:rsidRDefault="00CE7A4F" w:rsidP="00596C9F">
      <w:pPr>
        <w:spacing w:before="12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Классификация указанных товаров, как филе не  зависит от факта  разрезания их на куски при условии, что куски могут быть идентифицированы как полученые из филе. </w:t>
      </w:r>
    </w:p>
    <w:p w:rsidR="00CE7A4F" w:rsidRPr="00E45474" w:rsidRDefault="00CE7A4F" w:rsidP="00596C9F">
      <w:pPr>
        <w:spacing w:before="12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Положения первых двух пунктов, применяются к следующим видам рыбы: </w:t>
      </w:r>
    </w:p>
    <w:p w:rsidR="00CE7A4F" w:rsidRPr="00E45474" w:rsidRDefault="00CE7A4F" w:rsidP="00596C9F">
      <w:pPr>
        <w:spacing w:before="12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 xml:space="preserve">тунец (рода </w:t>
      </w:r>
      <w:r w:rsidRPr="00E45474">
        <w:rPr>
          <w:rFonts w:ascii="Times New Roman" w:hAnsi="Times New Roman" w:cs="Times New Roman"/>
          <w:i/>
          <w:sz w:val="24"/>
          <w:szCs w:val="24"/>
        </w:rPr>
        <w:t>Thunnus</w:t>
      </w:r>
      <w:r w:rsidRPr="00E45474">
        <w:rPr>
          <w:rFonts w:ascii="Times New Roman" w:hAnsi="Times New Roman" w:cs="Times New Roman"/>
          <w:i/>
          <w:sz w:val="24"/>
          <w:szCs w:val="24"/>
          <w:lang w:val="ru-RU"/>
        </w:rPr>
        <w:t xml:space="preserve">) подсубпозиций 0304 49 900 и 0304 87 000; </w:t>
      </w:r>
    </w:p>
    <w:p w:rsidR="00CE7A4F" w:rsidRPr="00E45474" w:rsidRDefault="00CE7A4F" w:rsidP="00596C9F">
      <w:pPr>
        <w:spacing w:before="12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б)</w:t>
      </w:r>
      <w:r w:rsidR="003F1E00" w:rsidRPr="00E45474">
        <w:rPr>
          <w:rFonts w:ascii="Times New Roman" w:hAnsi="Times New Roman" w:cs="Times New Roman"/>
          <w:i/>
          <w:sz w:val="24"/>
          <w:szCs w:val="24"/>
          <w:lang w:val="ru-RU"/>
        </w:rPr>
        <w:t xml:space="preserve"> </w:t>
      </w:r>
      <w:r w:rsidR="003F1E00" w:rsidRPr="00E45474">
        <w:rPr>
          <w:rFonts w:ascii="Times New Roman" w:hAnsi="Times New Roman" w:cs="Times New Roman"/>
          <w:i/>
          <w:sz w:val="24"/>
          <w:szCs w:val="24"/>
          <w:lang w:val="ru-RU"/>
        </w:rPr>
        <w:tab/>
      </w:r>
      <w:r w:rsidRPr="00E45474">
        <w:rPr>
          <w:rFonts w:ascii="Times New Roman" w:hAnsi="Times New Roman" w:cs="Times New Roman"/>
          <w:i/>
          <w:sz w:val="24"/>
          <w:szCs w:val="24"/>
          <w:lang w:val="ru-RU"/>
        </w:rPr>
        <w:t>рыба-меч (</w:t>
      </w:r>
      <w:r w:rsidRPr="00E45474">
        <w:rPr>
          <w:rFonts w:ascii="Times New Roman" w:hAnsi="Times New Roman" w:cs="Times New Roman"/>
          <w:i/>
          <w:sz w:val="24"/>
          <w:szCs w:val="24"/>
        </w:rPr>
        <w:t>Xiphias</w:t>
      </w:r>
      <w:r w:rsidRPr="00E45474">
        <w:rPr>
          <w:rFonts w:ascii="Times New Roman" w:hAnsi="Times New Roman" w:cs="Times New Roman"/>
          <w:i/>
          <w:sz w:val="24"/>
          <w:szCs w:val="24"/>
          <w:lang w:val="ru-RU"/>
        </w:rPr>
        <w:t xml:space="preserve"> </w:t>
      </w:r>
      <w:r w:rsidRPr="00E45474">
        <w:rPr>
          <w:rFonts w:ascii="Times New Roman" w:eastAsia="Times New Roman" w:hAnsi="Times New Roman" w:cs="Times New Roman"/>
          <w:i/>
          <w:color w:val="000000"/>
          <w:sz w:val="24"/>
          <w:szCs w:val="24"/>
          <w:lang w:val="ro-RO"/>
        </w:rPr>
        <w:t>gladius</w:t>
      </w:r>
      <w:r w:rsidRPr="00E45474">
        <w:rPr>
          <w:rFonts w:ascii="Times New Roman" w:hAnsi="Times New Roman" w:cs="Times New Roman"/>
          <w:i/>
          <w:sz w:val="24"/>
          <w:szCs w:val="24"/>
          <w:lang w:val="ru-RU"/>
        </w:rPr>
        <w:t xml:space="preserve">) подсубпозиций 0304 45 000 и 0304 84 000; </w:t>
      </w:r>
    </w:p>
    <w:p w:rsidR="00CE7A4F" w:rsidRPr="00E45474" w:rsidRDefault="00CE7A4F" w:rsidP="00596C9F">
      <w:pPr>
        <w:spacing w:before="12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в)</w:t>
      </w:r>
      <w:r w:rsidR="003F1E00" w:rsidRPr="00E45474">
        <w:rPr>
          <w:rFonts w:ascii="Times New Roman" w:hAnsi="Times New Roman" w:cs="Times New Roman"/>
          <w:i/>
          <w:sz w:val="24"/>
          <w:szCs w:val="24"/>
          <w:lang w:val="ru-RU"/>
        </w:rPr>
        <w:t xml:space="preserve"> </w:t>
      </w:r>
      <w:r w:rsidR="003F1E00" w:rsidRPr="00E45474">
        <w:rPr>
          <w:rFonts w:ascii="Times New Roman" w:hAnsi="Times New Roman" w:cs="Times New Roman"/>
          <w:i/>
          <w:sz w:val="24"/>
          <w:szCs w:val="24"/>
          <w:lang w:val="ru-RU"/>
        </w:rPr>
        <w:tab/>
      </w:r>
      <w:r w:rsidRPr="00E45474">
        <w:rPr>
          <w:rFonts w:ascii="Times New Roman" w:hAnsi="Times New Roman" w:cs="Times New Roman"/>
          <w:i/>
          <w:sz w:val="24"/>
          <w:szCs w:val="24"/>
          <w:lang w:val="ru-RU"/>
        </w:rPr>
        <w:t xml:space="preserve">марлин, рыба-меч и рыба путешественник (семейство </w:t>
      </w:r>
      <w:r w:rsidRPr="00E45474">
        <w:rPr>
          <w:rFonts w:ascii="Times New Roman" w:hAnsi="Times New Roman" w:cs="Times New Roman"/>
          <w:i/>
          <w:sz w:val="24"/>
          <w:szCs w:val="24"/>
        </w:rPr>
        <w:t>Istiophoridae</w:t>
      </w:r>
      <w:r w:rsidRPr="00E45474">
        <w:rPr>
          <w:rFonts w:ascii="Times New Roman" w:hAnsi="Times New Roman" w:cs="Times New Roman"/>
          <w:i/>
          <w:sz w:val="24"/>
          <w:szCs w:val="24"/>
          <w:lang w:val="ru-RU"/>
        </w:rPr>
        <w:t xml:space="preserve">) подсубпозиций 0304 49 900 и 0304 89 900; </w:t>
      </w:r>
    </w:p>
    <w:p w:rsidR="00B930D7" w:rsidRPr="00E45474" w:rsidRDefault="00CE7A4F" w:rsidP="00596C9F">
      <w:pPr>
        <w:spacing w:before="12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г)</w:t>
      </w:r>
      <w:r w:rsidR="003F1E00" w:rsidRPr="00E45474">
        <w:rPr>
          <w:rFonts w:ascii="Times New Roman" w:hAnsi="Times New Roman" w:cs="Times New Roman"/>
          <w:i/>
          <w:sz w:val="24"/>
          <w:szCs w:val="24"/>
          <w:lang w:val="ru-RU"/>
        </w:rPr>
        <w:t xml:space="preserve"> </w:t>
      </w:r>
      <w:r w:rsidR="003F1E00" w:rsidRPr="00E45474">
        <w:rPr>
          <w:rFonts w:ascii="Times New Roman" w:hAnsi="Times New Roman" w:cs="Times New Roman"/>
          <w:i/>
          <w:sz w:val="24"/>
          <w:szCs w:val="24"/>
          <w:lang w:val="ru-RU"/>
        </w:rPr>
        <w:tab/>
      </w:r>
      <w:r w:rsidRPr="00E45474">
        <w:rPr>
          <w:rFonts w:ascii="Times New Roman" w:hAnsi="Times New Roman" w:cs="Times New Roman"/>
          <w:i/>
          <w:sz w:val="24"/>
          <w:szCs w:val="24"/>
          <w:lang w:val="ru-RU"/>
        </w:rPr>
        <w:t>океанические акулы (</w:t>
      </w:r>
      <w:r w:rsidRPr="00E45474">
        <w:rPr>
          <w:rFonts w:ascii="Times New Roman" w:eastAsia="Times New Roman" w:hAnsi="Times New Roman" w:cs="Times New Roman"/>
          <w:i/>
          <w:color w:val="000000"/>
          <w:sz w:val="24"/>
          <w:szCs w:val="24"/>
          <w:lang w:val="ro-RO"/>
        </w:rPr>
        <w:t xml:space="preserve">(Hexanchus griseus, Cetorhinus maximus, Rhincodon typus, </w:t>
      </w:r>
      <w:r w:rsidRPr="00E45474">
        <w:rPr>
          <w:rFonts w:ascii="Times New Roman" w:eastAsia="Times New Roman" w:hAnsi="Times New Roman" w:cs="Times New Roman"/>
          <w:i/>
          <w:color w:val="000000"/>
          <w:sz w:val="24"/>
          <w:szCs w:val="24"/>
          <w:lang w:val="ru-RU"/>
        </w:rPr>
        <w:t xml:space="preserve">или </w:t>
      </w:r>
      <w:r w:rsidRPr="00E45474">
        <w:rPr>
          <w:rFonts w:ascii="Times New Roman" w:eastAsia="Times New Roman" w:hAnsi="Times New Roman" w:cs="Times New Roman"/>
          <w:i/>
          <w:color w:val="000000"/>
          <w:sz w:val="24"/>
          <w:szCs w:val="24"/>
          <w:lang w:val="ro-RO"/>
        </w:rPr>
        <w:t xml:space="preserve"> </w:t>
      </w:r>
      <w:r w:rsidRPr="00E45474">
        <w:rPr>
          <w:rFonts w:ascii="Times New Roman" w:hAnsi="Times New Roman" w:cs="Times New Roman"/>
          <w:i/>
          <w:sz w:val="24"/>
          <w:szCs w:val="24"/>
          <w:lang w:val="ru-RU"/>
        </w:rPr>
        <w:t>семейство</w:t>
      </w:r>
      <w:r w:rsidRPr="00E45474">
        <w:rPr>
          <w:rFonts w:ascii="Times New Roman" w:eastAsia="Times New Roman" w:hAnsi="Times New Roman" w:cs="Times New Roman"/>
          <w:i/>
          <w:color w:val="000000"/>
          <w:sz w:val="24"/>
          <w:szCs w:val="24"/>
          <w:lang w:val="ro-RO"/>
        </w:rPr>
        <w:t xml:space="preserve"> Alopiidae, Carcharhinidae, Sphyrnidae și Isuridae) </w:t>
      </w:r>
      <w:r w:rsidRPr="00E45474">
        <w:rPr>
          <w:rFonts w:ascii="Times New Roman" w:hAnsi="Times New Roman" w:cs="Times New Roman"/>
          <w:i/>
          <w:sz w:val="24"/>
          <w:szCs w:val="24"/>
          <w:lang w:val="ru-RU"/>
        </w:rPr>
        <w:t>подсубпозиций</w:t>
      </w:r>
      <w:r w:rsidRPr="00E45474">
        <w:rPr>
          <w:rFonts w:ascii="Times New Roman" w:eastAsia="Times New Roman" w:hAnsi="Times New Roman" w:cs="Times New Roman"/>
          <w:i/>
          <w:color w:val="000000"/>
          <w:sz w:val="24"/>
          <w:szCs w:val="24"/>
          <w:lang w:val="ro-RO"/>
        </w:rPr>
        <w:t xml:space="preserve"> 0304 47 900 și 0304 88 190.</w:t>
      </w:r>
    </w:p>
    <w:p w:rsidR="00B930D7" w:rsidRPr="00E45474" w:rsidRDefault="00B930D7"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32"/>
        <w:gridCol w:w="4974"/>
        <w:gridCol w:w="1092"/>
        <w:gridCol w:w="1322"/>
      </w:tblGrid>
      <w:tr w:rsidR="003F1E00" w:rsidRPr="00E45474" w:rsidTr="003F1E0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F1E00" w:rsidRPr="00E45474" w:rsidRDefault="003F1E0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F1E00" w:rsidRPr="00E45474" w:rsidRDefault="003F1E0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F1E00" w:rsidRPr="00E45474" w:rsidRDefault="003F1E0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3F1E00" w:rsidRPr="00E45474" w:rsidRDefault="003F1E00"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F1E00" w:rsidRPr="00E45474" w:rsidTr="003F1E0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Живая рыб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екоративная рыба:</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1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сноводн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1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ивая рыба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рель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u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k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guaboni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il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л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иной менее 12 см</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2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иной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 но мен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иной 20 см или бол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1 9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синий, или обыкновенный, и тунец тихоокеанский голубой (Thunnus thynnus, Thunnus orientali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синий, или обыкновенн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thynnus</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нец тихоокеанский голубо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rient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южный сини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coy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ая рыба:</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9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лосось тихоокеанский (Oncorhynchus nerka, Oncorhynchus gorbuscha, Oncorhynchus keta, Oncorhynchus tschawytscha, Oncorhynchus kisutch, Oncorhynchus masou и Oncorhynchus rhodurus), лосось атлантический (Salmo salar) и лосось дунайский (Hucho hucho)</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9 170</w:t>
            </w:r>
          </w:p>
        </w:tc>
        <w:tc>
          <w:tcPr>
            <w:tcW w:w="5399" w:type="dxa"/>
            <w:tcBorders>
              <w:top w:val="nil"/>
              <w:left w:val="nil"/>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1 99 8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ыба свежая или охлажденная, за исключением рыбного филе и прочего мяса рыбы товарной позиции 03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сосевые, за исключением пищевых рыбных субпродуктов субпозиций 03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3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рель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u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k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guaboni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il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л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1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lang w:val="ru-RU"/>
              </w:rPr>
              <w:t>, с головой и жабрами, без внутренностей, массой бол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ая, или без головы, жабр и внутренностей, 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1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ь тихоокеанский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ь атлантический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lar</w:t>
            </w:r>
            <w:r w:rsidRPr="00E45474">
              <w:rPr>
                <w:rFonts w:ascii="Times New Roman" w:eastAsia="Times New Roman" w:hAnsi="Times New Roman" w:cs="Times New Roman"/>
                <w:color w:val="000000"/>
                <w:sz w:val="20"/>
                <w:szCs w:val="20"/>
              </w:rPr>
              <w:t>) и лосось дунайский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1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мбалообразные (</w:t>
            </w:r>
            <w:r w:rsidRPr="00E45474">
              <w:rPr>
                <w:rFonts w:ascii="Times New Roman" w:eastAsia="Times New Roman" w:hAnsi="Times New Roman" w:cs="Times New Roman"/>
                <w:i/>
                <w:iCs/>
                <w:color w:val="000000"/>
                <w:sz w:val="20"/>
                <w:szCs w:val="20"/>
              </w:rPr>
              <w:t>Pleuronec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Both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ynogloss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ole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phthalm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Citharidae</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2 91 – 0302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лтус (</w:t>
            </w:r>
            <w:r w:rsidRPr="00E45474">
              <w:rPr>
                <w:rFonts w:ascii="Times New Roman" w:eastAsia="Times New Roman" w:hAnsi="Times New Roman" w:cs="Times New Roman"/>
                <w:i/>
                <w:iCs/>
                <w:color w:val="000000"/>
                <w:sz w:val="20"/>
                <w:szCs w:val="20"/>
              </w:rPr>
              <w:t>Reinhard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oid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tenolep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черный, или палтус синекорый (</w:t>
            </w:r>
            <w:r w:rsidRPr="00E45474">
              <w:rPr>
                <w:rFonts w:ascii="Times New Roman" w:eastAsia="Times New Roman" w:hAnsi="Times New Roman" w:cs="Times New Roman"/>
                <w:i/>
                <w:iCs/>
                <w:color w:val="000000"/>
                <w:sz w:val="20"/>
                <w:szCs w:val="20"/>
              </w:rPr>
              <w:t>Reinhard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oid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1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белокорый, или обыкновенны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тихоокеански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tenolep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бала морская (</w:t>
            </w:r>
            <w:r w:rsidRPr="00E45474">
              <w:rPr>
                <w:rFonts w:ascii="Times New Roman" w:eastAsia="Times New Roman" w:hAnsi="Times New Roman" w:cs="Times New Roman"/>
                <w:i/>
                <w:iCs/>
                <w:color w:val="000000"/>
                <w:sz w:val="20"/>
                <w:szCs w:val="20"/>
              </w:rPr>
              <w:t>Pleuronec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latess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2 2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ой язык (</w:t>
            </w:r>
            <w:r w:rsidRPr="00E45474">
              <w:rPr>
                <w:rFonts w:ascii="Times New Roman" w:eastAsia="Times New Roman" w:hAnsi="Times New Roman" w:cs="Times New Roman"/>
                <w:i/>
                <w:iCs/>
                <w:color w:val="000000"/>
                <w:sz w:val="20"/>
                <w:szCs w:val="20"/>
              </w:rPr>
              <w:t>Sol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юрбо (</w:t>
            </w:r>
            <w:r w:rsidRPr="00E45474">
              <w:rPr>
                <w:rFonts w:ascii="Times New Roman" w:eastAsia="Times New Roman" w:hAnsi="Times New Roman" w:cs="Times New Roman"/>
                <w:i/>
                <w:iCs/>
                <w:color w:val="000000"/>
                <w:sz w:val="20"/>
                <w:szCs w:val="20"/>
              </w:rPr>
              <w:t>Pse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xi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грим (</w:t>
            </w:r>
            <w:r w:rsidRPr="00E45474">
              <w:rPr>
                <w:rFonts w:ascii="Times New Roman" w:eastAsia="Times New Roman" w:hAnsi="Times New Roman" w:cs="Times New Roman"/>
                <w:i/>
                <w:iCs/>
                <w:color w:val="000000"/>
                <w:sz w:val="20"/>
                <w:szCs w:val="20"/>
              </w:rPr>
              <w:t>Lepidorhom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2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тунец (рода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скипджек, или тунец полоса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atsuw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lamis</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2 91 – 0302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252E08"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длинноперый, или альбакор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alalung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желтопер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lbacar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ипджек, или тунец полосаты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большеглаз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be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синий, или обыкновенный, и тунец тихоокеанский голубо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rient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252E08"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синий, или обыкновенн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thynnus</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5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5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нец тихоокеанский голубо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rient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5 9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5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южный сини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coy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6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6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9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3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34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ы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скумбрия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 скумбрии тропические (</w:t>
            </w:r>
            <w:r w:rsidRPr="00E45474">
              <w:rPr>
                <w:rFonts w:ascii="Times New Roman" w:eastAsia="Times New Roman" w:hAnsi="Times New Roman" w:cs="Times New Roman"/>
                <w:i/>
                <w:iCs/>
                <w:color w:val="000000"/>
                <w:sz w:val="20"/>
                <w:szCs w:val="20"/>
              </w:rPr>
              <w:t>Rastrellig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акрели (</w:t>
            </w:r>
            <w:r w:rsidRPr="00E45474">
              <w:rPr>
                <w:rFonts w:ascii="Times New Roman" w:eastAsia="Times New Roman" w:hAnsi="Times New Roman" w:cs="Times New Roman"/>
                <w:i/>
                <w:iCs/>
                <w:color w:val="000000"/>
                <w:sz w:val="20"/>
                <w:szCs w:val="20"/>
              </w:rPr>
              <w:t>Scomberomo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таврида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анкс (</w:t>
            </w:r>
            <w:r w:rsidRPr="00E45474">
              <w:rPr>
                <w:rFonts w:ascii="Times New Roman" w:eastAsia="Times New Roman" w:hAnsi="Times New Roman" w:cs="Times New Roman"/>
                <w:i/>
                <w:iCs/>
                <w:color w:val="000000"/>
                <w:sz w:val="20"/>
                <w:szCs w:val="20"/>
              </w:rPr>
              <w:t>Caranx</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обия (</w:t>
            </w:r>
            <w:r w:rsidRPr="00E45474">
              <w:rPr>
                <w:rFonts w:ascii="Times New Roman" w:eastAsia="Times New Roman" w:hAnsi="Times New Roman" w:cs="Times New Roman"/>
                <w:i/>
                <w:iCs/>
                <w:color w:val="000000"/>
                <w:sz w:val="20"/>
                <w:szCs w:val="20"/>
              </w:rPr>
              <w:t>Rachycentr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nadum</w:t>
            </w:r>
            <w:r w:rsidRPr="00E45474">
              <w:rPr>
                <w:rFonts w:ascii="Times New Roman" w:eastAsia="Times New Roman" w:hAnsi="Times New Roman" w:cs="Times New Roman"/>
                <w:color w:val="000000"/>
                <w:sz w:val="20"/>
                <w:szCs w:val="20"/>
              </w:rPr>
              <w:t>), рыба-зеркало (</w:t>
            </w:r>
            <w:r w:rsidRPr="00E45474">
              <w:rPr>
                <w:rFonts w:ascii="Times New Roman" w:eastAsia="Times New Roman" w:hAnsi="Times New Roman" w:cs="Times New Roman"/>
                <w:i/>
                <w:iCs/>
                <w:color w:val="000000"/>
                <w:sz w:val="20"/>
                <w:szCs w:val="20"/>
              </w:rPr>
              <w:t>Pamp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йра тихоокеанская (</w:t>
            </w:r>
            <w:r w:rsidRPr="00E45474">
              <w:rPr>
                <w:rFonts w:ascii="Times New Roman" w:eastAsia="Times New Roman" w:hAnsi="Times New Roman" w:cs="Times New Roman"/>
                <w:i/>
                <w:iCs/>
                <w:color w:val="000000"/>
                <w:sz w:val="20"/>
                <w:szCs w:val="20"/>
              </w:rPr>
              <w:t>Cololab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ra</w:t>
            </w:r>
            <w:r w:rsidRPr="00E45474">
              <w:rPr>
                <w:rFonts w:ascii="Times New Roman" w:eastAsia="Times New Roman" w:hAnsi="Times New Roman" w:cs="Times New Roman"/>
                <w:color w:val="000000"/>
                <w:sz w:val="20"/>
                <w:szCs w:val="20"/>
              </w:rPr>
              <w:t>), десятиперая ставрида (</w:t>
            </w:r>
            <w:r w:rsidRPr="00E45474">
              <w:rPr>
                <w:rFonts w:ascii="Times New Roman" w:eastAsia="Times New Roman" w:hAnsi="Times New Roman" w:cs="Times New Roman"/>
                <w:i/>
                <w:iCs/>
                <w:color w:val="000000"/>
                <w:sz w:val="20"/>
                <w:szCs w:val="20"/>
              </w:rPr>
              <w:t>Decapte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ойва (</w:t>
            </w:r>
            <w:r w:rsidRPr="00E45474">
              <w:rPr>
                <w:rFonts w:ascii="Times New Roman" w:eastAsia="Times New Roman" w:hAnsi="Times New Roman" w:cs="Times New Roman"/>
                <w:i/>
                <w:iCs/>
                <w:color w:val="000000"/>
                <w:sz w:val="20"/>
                <w:szCs w:val="20"/>
              </w:rPr>
              <w:t>Mallo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llosus</w:t>
            </w:r>
            <w:r w:rsidRPr="00E45474">
              <w:rPr>
                <w:rFonts w:ascii="Times New Roman" w:eastAsia="Times New Roman" w:hAnsi="Times New Roman" w:cs="Times New Roman"/>
                <w:color w:val="000000"/>
                <w:sz w:val="20"/>
                <w:szCs w:val="20"/>
              </w:rPr>
              <w:t>), меч-рыба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 тунец малый пятнис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 пеламида (</w:t>
            </w:r>
            <w:r w:rsidRPr="00E45474">
              <w:rPr>
                <w:rFonts w:ascii="Times New Roman" w:eastAsia="Times New Roman" w:hAnsi="Times New Roman" w:cs="Times New Roman"/>
                <w:i/>
                <w:iCs/>
                <w:color w:val="000000"/>
                <w:sz w:val="20"/>
                <w:szCs w:val="20"/>
              </w:rPr>
              <w:t>Sard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рыбы семейства </w:t>
            </w:r>
            <w:r w:rsidRPr="00E45474">
              <w:rPr>
                <w:rFonts w:ascii="Times New Roman" w:eastAsia="Times New Roman" w:hAnsi="Times New Roman" w:cs="Times New Roman"/>
                <w:i/>
                <w:iCs/>
                <w:color w:val="000000"/>
                <w:sz w:val="20"/>
                <w:szCs w:val="20"/>
              </w:rPr>
              <w:t>Istiophoridae</w:t>
            </w:r>
            <w:r w:rsidRPr="00E45474">
              <w:rPr>
                <w:rFonts w:ascii="Times New Roman" w:eastAsia="Times New Roman" w:hAnsi="Times New Roman" w:cs="Times New Roman"/>
                <w:color w:val="000000"/>
                <w:sz w:val="20"/>
                <w:szCs w:val="20"/>
              </w:rPr>
              <w:t xml:space="preserve"> (марлины, парусники, копьеносцы), за исключением пищевых рыбных субпродуктов субпозиций 0302 91 – 0302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рдины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сардины вида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3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сардины рода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умбрия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врида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5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врида обыкновенная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5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врида челиийская (Trachurus murphyi)</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5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6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бия (</w:t>
            </w:r>
            <w:r w:rsidRPr="00E45474">
              <w:rPr>
                <w:rFonts w:ascii="Times New Roman" w:eastAsia="Times New Roman" w:hAnsi="Times New Roman" w:cs="Times New Roman"/>
                <w:i/>
                <w:iCs/>
                <w:color w:val="000000"/>
                <w:sz w:val="20"/>
                <w:szCs w:val="20"/>
              </w:rPr>
              <w:t>Rachycentr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nadum</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ч-рыба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нец малый пятнис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9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9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4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рыба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2 91 – 0302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еск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кша (</w:t>
            </w:r>
            <w:r w:rsidRPr="00E45474">
              <w:rPr>
                <w:rFonts w:ascii="Times New Roman" w:eastAsia="Times New Roman" w:hAnsi="Times New Roman" w:cs="Times New Roman"/>
                <w:i/>
                <w:iCs/>
                <w:color w:val="000000"/>
                <w:sz w:val="20"/>
                <w:szCs w:val="20"/>
              </w:rPr>
              <w:t>Melanogramm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eglefin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йда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ren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рлуза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и американский нитеперый налим (</w:t>
            </w:r>
            <w:r w:rsidRPr="00E45474">
              <w:rPr>
                <w:rFonts w:ascii="Times New Roman" w:eastAsia="Times New Roman" w:hAnsi="Times New Roman" w:cs="Times New Roman"/>
                <w:i/>
                <w:iCs/>
                <w:color w:val="000000"/>
                <w:sz w:val="20"/>
                <w:szCs w:val="20"/>
              </w:rPr>
              <w:t>Urophyc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мерлуза рода </w:t>
            </w:r>
            <w:r w:rsidRPr="00E45474">
              <w:rPr>
                <w:rFonts w:ascii="Times New Roman" w:eastAsia="Times New Roman" w:hAnsi="Times New Roman" w:cs="Times New Roman"/>
                <w:i/>
                <w:iCs/>
                <w:color w:val="000000"/>
                <w:sz w:val="20"/>
                <w:szCs w:val="20"/>
              </w:rPr>
              <w:t>Merlucci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4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а капская (мелководн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pensis</w:t>
            </w:r>
            <w:r w:rsidRPr="00E45474">
              <w:rPr>
                <w:rFonts w:ascii="Times New Roman" w:eastAsia="Times New Roman" w:hAnsi="Times New Roman" w:cs="Times New Roman"/>
                <w:color w:val="000000"/>
                <w:sz w:val="20"/>
                <w:szCs w:val="20"/>
              </w:rPr>
              <w:t>) и мерлуза намибийская (глубоководн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radox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4 1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а новозеландск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4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американский нитеперый налим рода </w:t>
            </w:r>
            <w:r w:rsidRPr="00E45474">
              <w:rPr>
                <w:rFonts w:ascii="Times New Roman" w:eastAsia="Times New Roman" w:hAnsi="Times New Roman" w:cs="Times New Roman"/>
                <w:i/>
                <w:iCs/>
                <w:color w:val="000000"/>
                <w:sz w:val="20"/>
                <w:szCs w:val="20"/>
              </w:rPr>
              <w:t>Urophyci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нтай (</w:t>
            </w:r>
            <w:r w:rsidRPr="00E45474">
              <w:rPr>
                <w:rFonts w:ascii="Times New Roman" w:eastAsia="Times New Roman" w:hAnsi="Times New Roman" w:cs="Times New Roman"/>
                <w:i/>
                <w:iCs/>
                <w:color w:val="000000"/>
                <w:sz w:val="20"/>
                <w:szCs w:val="20"/>
              </w:rPr>
              <w:t>Theragr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alcogram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6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утассу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utassou</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а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9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рланг (</w:t>
            </w:r>
            <w:r w:rsidRPr="00E45474">
              <w:rPr>
                <w:rFonts w:ascii="Times New Roman" w:eastAsia="Times New Roman" w:hAnsi="Times New Roman" w:cs="Times New Roman"/>
                <w:i/>
                <w:iCs/>
                <w:color w:val="000000"/>
                <w:sz w:val="20"/>
                <w:szCs w:val="20"/>
              </w:rPr>
              <w:t>Merlang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ang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йда серебристая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9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льва (</w:t>
            </w:r>
            <w:r w:rsidRPr="00E45474">
              <w:rPr>
                <w:rFonts w:ascii="Times New Roman" w:eastAsia="Times New Roman" w:hAnsi="Times New Roman" w:cs="Times New Roman"/>
                <w:i/>
                <w:iCs/>
                <w:color w:val="000000"/>
                <w:sz w:val="20"/>
                <w:szCs w:val="20"/>
              </w:rPr>
              <w:t>Molv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5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илапия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 нильский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2 91 – 0302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7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тилапия </w:t>
            </w:r>
            <w:r w:rsidRPr="00E45474">
              <w:rPr>
                <w:rFonts w:ascii="Times New Roman" w:eastAsia="Times New Roman" w:hAnsi="Times New Roman" w:cs="Times New Roman"/>
                <w:i/>
                <w:iCs/>
                <w:color w:val="000000"/>
                <w:sz w:val="20"/>
                <w:szCs w:val="20"/>
              </w:rPr>
              <w:t>(Oreochromi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7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7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7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7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а прочая, за исключением пищевых рыбных субпродуктов субпозиций 03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3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dogfish и другие акул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1 1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ула вида Squalus acanthias и Scyliorhinu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1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ула сельдевая (</w:t>
            </w:r>
            <w:r w:rsidRPr="00E45474">
              <w:rPr>
                <w:rFonts w:ascii="Times New Roman" w:eastAsia="Times New Roman" w:hAnsi="Times New Roman" w:cs="Times New Roman"/>
                <w:i/>
                <w:iCs/>
                <w:color w:val="000000"/>
                <w:sz w:val="20"/>
                <w:szCs w:val="20"/>
              </w:rPr>
              <w:t>Lam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a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1 400</w:t>
            </w:r>
          </w:p>
        </w:tc>
        <w:tc>
          <w:tcPr>
            <w:tcW w:w="5399" w:type="dxa"/>
            <w:tcBorders>
              <w:top w:val="nil"/>
              <w:left w:val="nil"/>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убая акула (Prionace glauc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1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атовые, или ромбовые скаты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ыкач (</w:t>
            </w:r>
            <w:r w:rsidRPr="00E45474">
              <w:rPr>
                <w:rFonts w:ascii="Times New Roman" w:eastAsia="Times New Roman" w:hAnsi="Times New Roman" w:cs="Times New Roman"/>
                <w:i/>
                <w:iCs/>
                <w:color w:val="000000"/>
                <w:sz w:val="20"/>
                <w:szCs w:val="20"/>
              </w:rPr>
              <w:t>Dissosti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врак (</w:t>
            </w:r>
            <w:r w:rsidRPr="00E45474">
              <w:rPr>
                <w:rFonts w:ascii="Times New Roman" w:eastAsia="Times New Roman" w:hAnsi="Times New Roman" w:cs="Times New Roman"/>
                <w:i/>
                <w:iCs/>
                <w:color w:val="000000"/>
                <w:sz w:val="20"/>
                <w:szCs w:val="20"/>
              </w:rPr>
              <w:t>Dicentrar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рской волк (</w:t>
            </w:r>
            <w:r w:rsidRPr="00E45474">
              <w:rPr>
                <w:rFonts w:ascii="Times New Roman" w:eastAsia="Times New Roman" w:hAnsi="Times New Roman" w:cs="Times New Roman"/>
                <w:i/>
                <w:iCs/>
                <w:color w:val="000000"/>
                <w:sz w:val="20"/>
                <w:szCs w:val="20"/>
              </w:rPr>
              <w:t>Dicentrar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rax</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252E08"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2 8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аровые, или морские караси (</w:t>
            </w:r>
            <w:r w:rsidRPr="00E45474">
              <w:rPr>
                <w:rFonts w:ascii="Times New Roman" w:eastAsia="Times New Roman" w:hAnsi="Times New Roman" w:cs="Times New Roman"/>
                <w:i/>
                <w:iCs/>
                <w:color w:val="000000"/>
                <w:sz w:val="20"/>
                <w:szCs w:val="20"/>
              </w:rPr>
              <w:t>Spar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5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из вида Dentex Dentex или Pagellus видовой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5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урата (</w:t>
            </w:r>
            <w:r w:rsidRPr="00E45474">
              <w:rPr>
                <w:rFonts w:ascii="Times New Roman" w:eastAsia="Times New Roman" w:hAnsi="Times New Roman" w:cs="Times New Roman"/>
                <w:i/>
                <w:iCs/>
                <w:color w:val="000000"/>
                <w:sz w:val="20"/>
                <w:szCs w:val="20"/>
              </w:rPr>
              <w:t>Spa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rat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5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ая рыба</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рыба рода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кроме скипджека, или тунца полосатого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atsuw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lamis</w:t>
            </w:r>
            <w:r w:rsidRPr="00E45474">
              <w:rPr>
                <w:rFonts w:ascii="Times New Roman" w:eastAsia="Times New Roman" w:hAnsi="Times New Roman" w:cs="Times New Roman"/>
                <w:color w:val="000000"/>
                <w:sz w:val="20"/>
                <w:szCs w:val="20"/>
              </w:rPr>
              <w:t>), субпозиции 0302 33 и тунца малого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 подсубпозиций 0302 49: </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кунь морской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3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вида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rin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3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щ морской обыкновенный (</w:t>
            </w:r>
            <w:r w:rsidRPr="00E45474">
              <w:rPr>
                <w:rFonts w:ascii="Times New Roman" w:eastAsia="Times New Roman" w:hAnsi="Times New Roman" w:cs="Times New Roman"/>
                <w:i/>
                <w:iCs/>
                <w:color w:val="000000"/>
                <w:sz w:val="20"/>
                <w:szCs w:val="20"/>
              </w:rPr>
              <w:t>Brama</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удильщик (</w:t>
            </w:r>
            <w:r w:rsidRPr="00E45474">
              <w:rPr>
                <w:rFonts w:ascii="Times New Roman" w:eastAsia="Times New Roman" w:hAnsi="Times New Roman" w:cs="Times New Roman"/>
                <w:i/>
                <w:iCs/>
                <w:color w:val="000000"/>
                <w:sz w:val="20"/>
                <w:szCs w:val="20"/>
              </w:rPr>
              <w:t>Lop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6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нгрио черный (</w:t>
            </w:r>
            <w:r w:rsidRPr="00E45474">
              <w:rPr>
                <w:rFonts w:ascii="Times New Roman" w:eastAsia="Times New Roman" w:hAnsi="Times New Roman" w:cs="Times New Roman"/>
                <w:i/>
                <w:iCs/>
                <w:color w:val="000000"/>
                <w:sz w:val="20"/>
                <w:szCs w:val="20"/>
              </w:rPr>
              <w:t>Genypte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blacod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8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252E08"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ень, икра, молоки, плавники, головы, хвосты, плавательные пузыри и прочие пищевые рыбные субпродукт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9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ень, икра и моло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9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вники акуль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2 9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ыба мороженая, за исключением рыбного филе и прочего мяса рыбы товарной позиции 03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сосевые, за исключением пищевых рыбных субпродуктов субпозиций 03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3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сось красная, или нерк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ь тихоокеанский прочий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ь атлантический (Salmo salar) и лосось дунайский (Hucho hucho)</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рель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u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k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guaboni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il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л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4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lang w:val="ru-RU"/>
              </w:rPr>
              <w:t>, с головой и жабрами, без внутренностей, массой бол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ая или без головы, жабр и внутренностей, 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3 1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1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илапия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 нильский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3 91 – 0303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2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я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2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2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26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2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мбалообразные (</w:t>
            </w:r>
            <w:r w:rsidRPr="00E45474">
              <w:rPr>
                <w:rFonts w:ascii="Times New Roman" w:eastAsia="Times New Roman" w:hAnsi="Times New Roman" w:cs="Times New Roman"/>
                <w:i/>
                <w:iCs/>
                <w:color w:val="000000"/>
                <w:sz w:val="20"/>
                <w:szCs w:val="20"/>
              </w:rPr>
              <w:t>Pleuronec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Both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ynogloss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ole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phthalm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Citharidae</w:t>
            </w:r>
            <w:r w:rsidRPr="00E45474">
              <w:rPr>
                <w:rFonts w:ascii="Times New Roman" w:eastAsia="Times New Roman" w:hAnsi="Times New Roman" w:cs="Times New Roman"/>
                <w:color w:val="000000"/>
                <w:sz w:val="20"/>
                <w:szCs w:val="20"/>
              </w:rPr>
              <w:t>), кроме пищевых рыбных субпродуктов субпозиций 0303 91 – 0303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лтус (</w:t>
            </w:r>
            <w:r w:rsidRPr="00E45474">
              <w:rPr>
                <w:rFonts w:ascii="Times New Roman" w:eastAsia="Times New Roman" w:hAnsi="Times New Roman" w:cs="Times New Roman"/>
                <w:i/>
                <w:iCs/>
                <w:color w:val="000000"/>
                <w:sz w:val="20"/>
                <w:szCs w:val="20"/>
              </w:rPr>
              <w:t>Reinhard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oid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tenolep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черный, или палтус синекорый (</w:t>
            </w:r>
            <w:r w:rsidRPr="00E45474">
              <w:rPr>
                <w:rFonts w:ascii="Times New Roman" w:eastAsia="Times New Roman" w:hAnsi="Times New Roman" w:cs="Times New Roman"/>
                <w:i/>
                <w:iCs/>
                <w:color w:val="000000"/>
                <w:sz w:val="20"/>
                <w:szCs w:val="20"/>
              </w:rPr>
              <w:t>Reinhard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oid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1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белокорый, или обыкновенны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тихоокеански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tenolep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бала морская (</w:t>
            </w:r>
            <w:r w:rsidRPr="00E45474">
              <w:rPr>
                <w:rFonts w:ascii="Times New Roman" w:eastAsia="Times New Roman" w:hAnsi="Times New Roman" w:cs="Times New Roman"/>
                <w:i/>
                <w:iCs/>
                <w:color w:val="000000"/>
                <w:sz w:val="20"/>
                <w:szCs w:val="20"/>
              </w:rPr>
              <w:t>Pleuronec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latess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ой язык (</w:t>
            </w:r>
            <w:r w:rsidRPr="00E45474">
              <w:rPr>
                <w:rFonts w:ascii="Times New Roman" w:eastAsia="Times New Roman" w:hAnsi="Times New Roman" w:cs="Times New Roman"/>
                <w:i/>
                <w:iCs/>
                <w:color w:val="000000"/>
                <w:sz w:val="20"/>
                <w:szCs w:val="20"/>
              </w:rPr>
              <w:t>Sol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юрбо (</w:t>
            </w:r>
            <w:r w:rsidRPr="00E45474">
              <w:rPr>
                <w:rFonts w:ascii="Times New Roman" w:eastAsia="Times New Roman" w:hAnsi="Times New Roman" w:cs="Times New Roman"/>
                <w:i/>
                <w:iCs/>
                <w:color w:val="000000"/>
                <w:sz w:val="20"/>
                <w:szCs w:val="20"/>
              </w:rPr>
              <w:t>Pse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xi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мбала речная (</w:t>
            </w:r>
            <w:r w:rsidRPr="00E45474">
              <w:rPr>
                <w:rFonts w:ascii="Times New Roman" w:eastAsia="Times New Roman" w:hAnsi="Times New Roman" w:cs="Times New Roman"/>
                <w:i/>
                <w:iCs/>
                <w:color w:val="000000"/>
                <w:sz w:val="20"/>
                <w:szCs w:val="20"/>
              </w:rPr>
              <w:t>Plat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fle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а рода </w:t>
            </w:r>
            <w:r w:rsidRPr="00E45474">
              <w:rPr>
                <w:rFonts w:ascii="Times New Roman" w:eastAsia="Times New Roman" w:hAnsi="Times New Roman" w:cs="Times New Roman"/>
                <w:i/>
                <w:iCs/>
                <w:color w:val="000000"/>
                <w:sz w:val="20"/>
                <w:szCs w:val="20"/>
              </w:rPr>
              <w:t>Rhombosole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а вида </w:t>
            </w:r>
            <w:r w:rsidRPr="00E45474">
              <w:rPr>
                <w:rFonts w:ascii="Times New Roman" w:eastAsia="Times New Roman" w:hAnsi="Times New Roman" w:cs="Times New Roman"/>
                <w:i/>
                <w:iCs/>
                <w:color w:val="000000"/>
                <w:sz w:val="20"/>
                <w:szCs w:val="20"/>
              </w:rPr>
              <w:t>Pelotre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flavilatus</w:t>
            </w:r>
            <w:r w:rsidRPr="00E45474">
              <w:rPr>
                <w:rFonts w:ascii="Times New Roman" w:eastAsia="Times New Roman" w:hAnsi="Times New Roman" w:cs="Times New Roman"/>
                <w:color w:val="000000"/>
                <w:sz w:val="20"/>
                <w:szCs w:val="20"/>
              </w:rPr>
              <w:t xml:space="preserve"> или </w:t>
            </w:r>
            <w:r w:rsidRPr="00E45474">
              <w:rPr>
                <w:rFonts w:ascii="Times New Roman" w:eastAsia="Times New Roman" w:hAnsi="Times New Roman" w:cs="Times New Roman"/>
                <w:i/>
                <w:iCs/>
                <w:color w:val="000000"/>
                <w:sz w:val="20"/>
                <w:szCs w:val="20"/>
              </w:rPr>
              <w:t>Peltorhamp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vaezealandiae</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39 8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8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тунец (рода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скипджек, или тунец полоса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atsuw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lamis</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3 91 – 0303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252E08"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длинноперый, или альбакор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alalung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3 4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желтопер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lbacar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2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ипджек, или тунец полосаты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большеглаз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be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синий, или обыкновенный, и тунец тихоокеанский голубо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rient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252E08"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синий, или обыкновенны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thynnus</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5 12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5 18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нец тихоокеанский голубо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rient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5 9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5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ец южный синий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coy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6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6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9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49 8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5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ы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скумбрия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 скумбрии тропические (</w:t>
            </w:r>
            <w:r w:rsidRPr="00E45474">
              <w:rPr>
                <w:rFonts w:ascii="Times New Roman" w:eastAsia="Times New Roman" w:hAnsi="Times New Roman" w:cs="Times New Roman"/>
                <w:i/>
                <w:iCs/>
                <w:color w:val="000000"/>
                <w:sz w:val="20"/>
                <w:szCs w:val="20"/>
              </w:rPr>
              <w:t>Rastrellig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акрели (</w:t>
            </w:r>
            <w:r w:rsidRPr="00E45474">
              <w:rPr>
                <w:rFonts w:ascii="Times New Roman" w:eastAsia="Times New Roman" w:hAnsi="Times New Roman" w:cs="Times New Roman"/>
                <w:i/>
                <w:iCs/>
                <w:color w:val="000000"/>
                <w:sz w:val="20"/>
                <w:szCs w:val="20"/>
              </w:rPr>
              <w:t>Scomberomo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таврида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анкс (</w:t>
            </w:r>
            <w:r w:rsidRPr="00E45474">
              <w:rPr>
                <w:rFonts w:ascii="Times New Roman" w:eastAsia="Times New Roman" w:hAnsi="Times New Roman" w:cs="Times New Roman"/>
                <w:i/>
                <w:iCs/>
                <w:color w:val="000000"/>
                <w:sz w:val="20"/>
                <w:szCs w:val="20"/>
              </w:rPr>
              <w:t>Caranx</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обия (</w:t>
            </w:r>
            <w:r w:rsidRPr="00E45474">
              <w:rPr>
                <w:rFonts w:ascii="Times New Roman" w:eastAsia="Times New Roman" w:hAnsi="Times New Roman" w:cs="Times New Roman"/>
                <w:i/>
                <w:iCs/>
                <w:color w:val="000000"/>
                <w:sz w:val="20"/>
                <w:szCs w:val="20"/>
              </w:rPr>
              <w:t>Rachycentr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nadum</w:t>
            </w:r>
            <w:r w:rsidRPr="00E45474">
              <w:rPr>
                <w:rFonts w:ascii="Times New Roman" w:eastAsia="Times New Roman" w:hAnsi="Times New Roman" w:cs="Times New Roman"/>
                <w:color w:val="000000"/>
                <w:sz w:val="20"/>
                <w:szCs w:val="20"/>
              </w:rPr>
              <w:t>), рыба-зеркало (</w:t>
            </w:r>
            <w:r w:rsidRPr="00E45474">
              <w:rPr>
                <w:rFonts w:ascii="Times New Roman" w:eastAsia="Times New Roman" w:hAnsi="Times New Roman" w:cs="Times New Roman"/>
                <w:i/>
                <w:iCs/>
                <w:color w:val="000000"/>
                <w:sz w:val="20"/>
                <w:szCs w:val="20"/>
              </w:rPr>
              <w:t>Pamp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йра тихоокеанская (</w:t>
            </w:r>
            <w:r w:rsidRPr="00E45474">
              <w:rPr>
                <w:rFonts w:ascii="Times New Roman" w:eastAsia="Times New Roman" w:hAnsi="Times New Roman" w:cs="Times New Roman"/>
                <w:i/>
                <w:iCs/>
                <w:color w:val="000000"/>
                <w:sz w:val="20"/>
                <w:szCs w:val="20"/>
              </w:rPr>
              <w:t>Cololab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ra</w:t>
            </w:r>
            <w:r w:rsidRPr="00E45474">
              <w:rPr>
                <w:rFonts w:ascii="Times New Roman" w:eastAsia="Times New Roman" w:hAnsi="Times New Roman" w:cs="Times New Roman"/>
                <w:color w:val="000000"/>
                <w:sz w:val="20"/>
                <w:szCs w:val="20"/>
              </w:rPr>
              <w:t>), десятиперая ставрида (</w:t>
            </w:r>
            <w:r w:rsidRPr="00E45474">
              <w:rPr>
                <w:rFonts w:ascii="Times New Roman" w:eastAsia="Times New Roman" w:hAnsi="Times New Roman" w:cs="Times New Roman"/>
                <w:i/>
                <w:iCs/>
                <w:color w:val="000000"/>
                <w:sz w:val="20"/>
                <w:szCs w:val="20"/>
              </w:rPr>
              <w:t>Decapte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ойва (</w:t>
            </w:r>
            <w:r w:rsidRPr="00E45474">
              <w:rPr>
                <w:rFonts w:ascii="Times New Roman" w:eastAsia="Times New Roman" w:hAnsi="Times New Roman" w:cs="Times New Roman"/>
                <w:i/>
                <w:iCs/>
                <w:color w:val="000000"/>
                <w:sz w:val="20"/>
                <w:szCs w:val="20"/>
              </w:rPr>
              <w:t>Mallo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llosus</w:t>
            </w:r>
            <w:r w:rsidRPr="00E45474">
              <w:rPr>
                <w:rFonts w:ascii="Times New Roman" w:eastAsia="Times New Roman" w:hAnsi="Times New Roman" w:cs="Times New Roman"/>
                <w:color w:val="000000"/>
                <w:sz w:val="20"/>
                <w:szCs w:val="20"/>
              </w:rPr>
              <w:t>), меч-рыба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 тунец малый пятнис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 пеламида (</w:t>
            </w:r>
            <w:r w:rsidRPr="00E45474">
              <w:rPr>
                <w:rFonts w:ascii="Times New Roman" w:eastAsia="Times New Roman" w:hAnsi="Times New Roman" w:cs="Times New Roman"/>
                <w:i/>
                <w:iCs/>
                <w:color w:val="000000"/>
                <w:sz w:val="20"/>
                <w:szCs w:val="20"/>
              </w:rPr>
              <w:t>Sard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рыбы семейства </w:t>
            </w:r>
            <w:r w:rsidRPr="00E45474">
              <w:rPr>
                <w:rFonts w:ascii="Times New Roman" w:eastAsia="Times New Roman" w:hAnsi="Times New Roman" w:cs="Times New Roman"/>
                <w:i/>
                <w:iCs/>
                <w:color w:val="000000"/>
                <w:sz w:val="20"/>
                <w:szCs w:val="20"/>
              </w:rPr>
              <w:t>Istiophoridae</w:t>
            </w:r>
            <w:r w:rsidRPr="00E45474">
              <w:rPr>
                <w:rFonts w:ascii="Times New Roman" w:eastAsia="Times New Roman" w:hAnsi="Times New Roman" w:cs="Times New Roman"/>
                <w:color w:val="000000"/>
                <w:sz w:val="20"/>
                <w:szCs w:val="20"/>
              </w:rPr>
              <w:t xml:space="preserve"> (марлины, парусники, копьеносцы), за исключением пищевых рыбных субпродуктов субпозиций 0303 91 – 0303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рдины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3 5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сардины вида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3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сардины рода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умбрия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или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врида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5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врида обыкновенная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5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врида перуанская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urphy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5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6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бия (</w:t>
            </w:r>
            <w:r w:rsidRPr="00E45474">
              <w:rPr>
                <w:rFonts w:ascii="Times New Roman" w:eastAsia="Times New Roman" w:hAnsi="Times New Roman" w:cs="Times New Roman"/>
                <w:i/>
                <w:iCs/>
                <w:color w:val="000000"/>
                <w:sz w:val="20"/>
                <w:szCs w:val="20"/>
              </w:rPr>
              <w:t>Rachycentr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nadum</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ч-рыба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нец малый пятнис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9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9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5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рыба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r w:rsidRPr="00E45474">
              <w:rPr>
                <w:rFonts w:ascii="Times New Roman" w:eastAsia="Times New Roman" w:hAnsi="Times New Roman" w:cs="Times New Roman"/>
                <w:color w:val="000000"/>
                <w:sz w:val="20"/>
                <w:szCs w:val="20"/>
              </w:rPr>
              <w:t>, за исключением пищевых рыбных субпродуктов субпозиций 0303 91 – 0303 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еск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3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кша (</w:t>
            </w:r>
            <w:r w:rsidRPr="00E45474">
              <w:rPr>
                <w:rFonts w:ascii="Times New Roman" w:eastAsia="Times New Roman" w:hAnsi="Times New Roman" w:cs="Times New Roman"/>
                <w:i/>
                <w:iCs/>
                <w:color w:val="000000"/>
                <w:sz w:val="20"/>
                <w:szCs w:val="20"/>
              </w:rPr>
              <w:t>Melanogramm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eglefin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йда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ren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рлуза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и американский нитеперый налим (</w:t>
            </w:r>
            <w:r w:rsidRPr="00E45474">
              <w:rPr>
                <w:rFonts w:ascii="Times New Roman" w:eastAsia="Times New Roman" w:hAnsi="Times New Roman" w:cs="Times New Roman"/>
                <w:i/>
                <w:iCs/>
                <w:color w:val="000000"/>
                <w:sz w:val="20"/>
                <w:szCs w:val="20"/>
              </w:rPr>
              <w:t>Urophyc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мерлуза рода </w:t>
            </w:r>
            <w:r w:rsidRPr="00E45474">
              <w:rPr>
                <w:rFonts w:ascii="Times New Roman" w:eastAsia="Times New Roman" w:hAnsi="Times New Roman" w:cs="Times New Roman"/>
                <w:i/>
                <w:iCs/>
                <w:color w:val="000000"/>
                <w:sz w:val="20"/>
                <w:szCs w:val="20"/>
              </w:rPr>
              <w:t>Merlucci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6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а капская (мелководн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pensis</w:t>
            </w:r>
            <w:r w:rsidRPr="00E45474">
              <w:rPr>
                <w:rFonts w:ascii="Times New Roman" w:eastAsia="Times New Roman" w:hAnsi="Times New Roman" w:cs="Times New Roman"/>
                <w:color w:val="000000"/>
                <w:sz w:val="20"/>
                <w:szCs w:val="20"/>
              </w:rPr>
              <w:t>) и мерлуза намибийская (глубоководн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radox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6 12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а аргентинск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bbs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6 13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а новозеландская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6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6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американский нитеперый налим рода </w:t>
            </w:r>
            <w:r w:rsidRPr="00E45474">
              <w:rPr>
                <w:rFonts w:ascii="Times New Roman" w:eastAsia="Times New Roman" w:hAnsi="Times New Roman" w:cs="Times New Roman"/>
                <w:i/>
                <w:iCs/>
                <w:color w:val="000000"/>
                <w:sz w:val="20"/>
                <w:szCs w:val="20"/>
              </w:rPr>
              <w:t>Urophyci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нтай (</w:t>
            </w:r>
            <w:r w:rsidRPr="00E45474">
              <w:rPr>
                <w:rFonts w:ascii="Times New Roman" w:eastAsia="Times New Roman" w:hAnsi="Times New Roman" w:cs="Times New Roman"/>
                <w:i/>
                <w:iCs/>
                <w:color w:val="000000"/>
                <w:sz w:val="20"/>
                <w:szCs w:val="20"/>
              </w:rPr>
              <w:t>Theragr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alcogram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8</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утассу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utassou</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8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утассу северная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utassou</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3 68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утассу южная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а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рланг (</w:t>
            </w:r>
            <w:r w:rsidRPr="00E45474">
              <w:rPr>
                <w:rFonts w:ascii="Times New Roman" w:eastAsia="Times New Roman" w:hAnsi="Times New Roman" w:cs="Times New Roman"/>
                <w:i/>
                <w:iCs/>
                <w:color w:val="000000"/>
                <w:sz w:val="20"/>
                <w:szCs w:val="20"/>
              </w:rPr>
              <w:t>Merlang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ang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йда серебристая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 7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круронус новозеландский (</w:t>
            </w:r>
            <w:r w:rsidRPr="00E45474">
              <w:rPr>
                <w:rFonts w:ascii="Times New Roman" w:eastAsia="Times New Roman" w:hAnsi="Times New Roman" w:cs="Times New Roman"/>
                <w:i/>
                <w:iCs/>
                <w:color w:val="000000"/>
                <w:sz w:val="20"/>
                <w:szCs w:val="20"/>
              </w:rPr>
              <w:t>Macrur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vaezealandiae</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льва (</w:t>
            </w:r>
            <w:r w:rsidRPr="00E45474">
              <w:rPr>
                <w:rFonts w:ascii="Times New Roman" w:eastAsia="Times New Roman" w:hAnsi="Times New Roman" w:cs="Times New Roman"/>
                <w:i/>
                <w:iCs/>
                <w:color w:val="000000"/>
                <w:sz w:val="20"/>
                <w:szCs w:val="20"/>
              </w:rPr>
              <w:t>Molv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6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а прочая, за исключением пищевых рыбных субпродуктов субпозиций 03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3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9:</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dogfish и другие акул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1 1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dogfish </w:t>
            </w:r>
            <w:r w:rsidRPr="00E45474">
              <w:rPr>
                <w:rFonts w:ascii="Times New Roman" w:eastAsia="Times New Roman" w:hAnsi="Times New Roman" w:cs="Times New Roman"/>
                <w:i/>
                <w:iCs/>
                <w:color w:val="000000"/>
                <w:sz w:val="20"/>
                <w:szCs w:val="20"/>
              </w:rPr>
              <w:t>Squa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 xml:space="preserve">acanthias </w:t>
            </w:r>
            <w:r w:rsidRPr="00E45474">
              <w:rPr>
                <w:rFonts w:ascii="Times New Roman" w:eastAsia="Times New Roman" w:hAnsi="Times New Roman" w:cs="Times New Roman"/>
                <w:color w:val="000000"/>
                <w:sz w:val="20"/>
                <w:szCs w:val="20"/>
              </w:rPr>
              <w:t xml:space="preserve"> и акула вида </w:t>
            </w:r>
            <w:r w:rsidRPr="00E45474">
              <w:rPr>
                <w:rFonts w:ascii="Times New Roman" w:eastAsia="Times New Roman" w:hAnsi="Times New Roman" w:cs="Times New Roman"/>
                <w:i/>
                <w:iCs/>
                <w:color w:val="000000"/>
                <w:sz w:val="20"/>
                <w:szCs w:val="20"/>
              </w:rPr>
              <w:t xml:space="preserve"> Scyliorhinu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1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ула сельдевая (</w:t>
            </w:r>
            <w:r w:rsidRPr="00E45474">
              <w:rPr>
                <w:rFonts w:ascii="Times New Roman" w:eastAsia="Times New Roman" w:hAnsi="Times New Roman" w:cs="Times New Roman"/>
                <w:i/>
                <w:iCs/>
                <w:color w:val="000000"/>
                <w:sz w:val="20"/>
                <w:szCs w:val="20"/>
              </w:rPr>
              <w:t>Lam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a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1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голубая акула  </w:t>
            </w:r>
            <w:r w:rsidRPr="00E45474">
              <w:rPr>
                <w:rFonts w:ascii="Times New Roman" w:eastAsia="Times New Roman" w:hAnsi="Times New Roman" w:cs="Times New Roman"/>
                <w:i/>
                <w:iCs/>
                <w:color w:val="000000"/>
                <w:sz w:val="20"/>
                <w:szCs w:val="20"/>
              </w:rPr>
              <w:t>(Prionace glauc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атовые, или ромбовые скаты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ыкач (</w:t>
            </w:r>
            <w:r w:rsidRPr="00E45474">
              <w:rPr>
                <w:rFonts w:ascii="Times New Roman" w:eastAsia="Times New Roman" w:hAnsi="Times New Roman" w:cs="Times New Roman"/>
                <w:i/>
                <w:iCs/>
                <w:color w:val="000000"/>
                <w:sz w:val="20"/>
                <w:szCs w:val="20"/>
              </w:rPr>
              <w:t>Dissosti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врак (</w:t>
            </w:r>
            <w:r w:rsidRPr="00E45474">
              <w:rPr>
                <w:rFonts w:ascii="Times New Roman" w:eastAsia="Times New Roman" w:hAnsi="Times New Roman" w:cs="Times New Roman"/>
                <w:i/>
                <w:iCs/>
                <w:color w:val="000000"/>
                <w:sz w:val="20"/>
                <w:szCs w:val="20"/>
              </w:rPr>
              <w:t>Dicentrar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рской волк (</w:t>
            </w:r>
            <w:r w:rsidRPr="00E45474">
              <w:rPr>
                <w:rFonts w:ascii="Times New Roman" w:eastAsia="Times New Roman" w:hAnsi="Times New Roman" w:cs="Times New Roman"/>
                <w:i/>
                <w:iCs/>
                <w:color w:val="000000"/>
                <w:sz w:val="20"/>
                <w:szCs w:val="20"/>
              </w:rPr>
              <w:t>Dicentrar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rax</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ая рыба</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рыба рода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кроме скипджека, или тунца полосатого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atsuw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lamis</w:t>
            </w:r>
            <w:r w:rsidRPr="00E45474">
              <w:rPr>
                <w:rFonts w:ascii="Times New Roman" w:eastAsia="Times New Roman" w:hAnsi="Times New Roman" w:cs="Times New Roman"/>
                <w:color w:val="000000"/>
                <w:sz w:val="20"/>
                <w:szCs w:val="20"/>
              </w:rPr>
              <w:t>), субпозиции 0303 43 и тунца малого пятнистого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 подсубпозиций 0303 59: </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продуктов товарной позиции 1604</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кунь морской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3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вида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rin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3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рыба вида </w:t>
            </w:r>
            <w:r w:rsidRPr="00E45474">
              <w:rPr>
                <w:rFonts w:ascii="Times New Roman" w:eastAsia="Times New Roman" w:hAnsi="Times New Roman" w:cs="Times New Roman"/>
                <w:i/>
                <w:iCs/>
                <w:color w:val="000000"/>
                <w:sz w:val="20"/>
                <w:szCs w:val="20"/>
              </w:rPr>
              <w:t>Orcynops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unicolo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арась морской (</w:t>
            </w:r>
            <w:r w:rsidRPr="00E45474">
              <w:rPr>
                <w:rFonts w:ascii="Times New Roman" w:eastAsia="Times New Roman" w:hAnsi="Times New Roman" w:cs="Times New Roman"/>
                <w:i/>
                <w:iCs/>
                <w:color w:val="000000"/>
                <w:sz w:val="20"/>
                <w:szCs w:val="20"/>
              </w:rPr>
              <w:t>Dentex</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dentex</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Pag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5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урата (</w:t>
            </w:r>
            <w:r w:rsidRPr="00E45474">
              <w:rPr>
                <w:rFonts w:ascii="Times New Roman" w:eastAsia="Times New Roman" w:hAnsi="Times New Roman" w:cs="Times New Roman"/>
                <w:i/>
                <w:iCs/>
                <w:color w:val="000000"/>
                <w:sz w:val="20"/>
                <w:szCs w:val="20"/>
              </w:rPr>
              <w:t>Spa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rat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6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щ морской обыкновенный (</w:t>
            </w:r>
            <w:r w:rsidRPr="00E45474">
              <w:rPr>
                <w:rFonts w:ascii="Times New Roman" w:eastAsia="Times New Roman" w:hAnsi="Times New Roman" w:cs="Times New Roman"/>
                <w:i/>
                <w:iCs/>
                <w:color w:val="000000"/>
                <w:sz w:val="20"/>
                <w:szCs w:val="20"/>
              </w:rPr>
              <w:t>Bram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6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удильщик (</w:t>
            </w:r>
            <w:r w:rsidRPr="00E45474">
              <w:rPr>
                <w:rFonts w:ascii="Times New Roman" w:eastAsia="Times New Roman" w:hAnsi="Times New Roman" w:cs="Times New Roman"/>
                <w:i/>
                <w:iCs/>
                <w:color w:val="000000"/>
                <w:sz w:val="20"/>
                <w:szCs w:val="20"/>
              </w:rPr>
              <w:t>Lop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7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нгрио черный (</w:t>
            </w:r>
            <w:r w:rsidRPr="00E45474">
              <w:rPr>
                <w:rFonts w:ascii="Times New Roman" w:eastAsia="Times New Roman" w:hAnsi="Times New Roman" w:cs="Times New Roman"/>
                <w:i/>
                <w:iCs/>
                <w:color w:val="000000"/>
                <w:sz w:val="20"/>
                <w:szCs w:val="20"/>
              </w:rPr>
              <w:t>Genypte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blacod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8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ень, икра, молоки, плавники, головы, хвосты, плавательные пузыри и прочие пищевые рыбные субпродукт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3 9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ень, икра и моло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9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кра и молоки для производства дезоксирибонуклеиновой кислоты или сульфата протамина</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9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9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вники акуль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3 9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иле рыбное и прочее мясо рыбы (включая фарш), свежие, охлажденные или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252E08" w:rsidTr="003F1E00">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свежее или охлажденное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карпа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угря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lang w:val="ru-RU"/>
              </w:rPr>
              <w:t>) и змееголова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3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3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3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3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прочей рыбы, свежее или охлажденн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я тихоокеанского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 лосося атлантического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lar</w:t>
            </w:r>
            <w:r w:rsidRPr="00E45474">
              <w:rPr>
                <w:rFonts w:ascii="Times New Roman" w:eastAsia="Times New Roman" w:hAnsi="Times New Roman" w:cs="Times New Roman"/>
                <w:color w:val="000000"/>
                <w:sz w:val="20"/>
                <w:szCs w:val="20"/>
              </w:rPr>
              <w:t>) и лосося дунайского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рели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u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k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guaboni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il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lang w:val="ru-RU"/>
              </w:rPr>
              <w:t>, массой более 4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кажд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2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балообразных (</w:t>
            </w:r>
            <w:r w:rsidRPr="00E45474">
              <w:rPr>
                <w:rFonts w:ascii="Times New Roman" w:eastAsia="Times New Roman" w:hAnsi="Times New Roman" w:cs="Times New Roman"/>
                <w:i/>
                <w:iCs/>
                <w:color w:val="000000"/>
                <w:sz w:val="20"/>
                <w:szCs w:val="20"/>
              </w:rPr>
              <w:t>Pleuronec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Both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ynogloss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ole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phthalm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Citharidae</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рыбы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ески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 xml:space="preserve">) и рыбы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4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йды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ren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ч-рыбы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6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ыкача (</w:t>
            </w:r>
            <w:r w:rsidRPr="00E45474">
              <w:rPr>
                <w:rFonts w:ascii="Times New Roman" w:eastAsia="Times New Roman" w:hAnsi="Times New Roman" w:cs="Times New Roman"/>
                <w:i/>
                <w:iCs/>
                <w:color w:val="000000"/>
                <w:sz w:val="20"/>
                <w:szCs w:val="20"/>
              </w:rPr>
              <w:t>Dissosti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7</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dogfish и другие акул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4 47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Dogfish (Squalus acanthias) и кошачьи акулы (Scyliorhinus SPP.)</w:t>
            </w:r>
          </w:p>
        </w:tc>
        <w:tc>
          <w:tcPr>
            <w:tcW w:w="760" w:type="dxa"/>
            <w:tcBorders>
              <w:top w:val="nil"/>
              <w:left w:val="nil"/>
              <w:bottom w:val="single" w:sz="4" w:space="0" w:color="000000"/>
              <w:right w:val="nil"/>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7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льдевая акула (Lamna Nasus)</w:t>
            </w:r>
          </w:p>
        </w:tc>
        <w:tc>
          <w:tcPr>
            <w:tcW w:w="760" w:type="dxa"/>
            <w:tcBorders>
              <w:top w:val="nil"/>
              <w:left w:val="nil"/>
              <w:bottom w:val="single" w:sz="4" w:space="0" w:color="000000"/>
              <w:right w:val="nil"/>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7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убая акула (Prionace Glauca)</w:t>
            </w:r>
          </w:p>
        </w:tc>
        <w:tc>
          <w:tcPr>
            <w:tcW w:w="760" w:type="dxa"/>
            <w:tcBorders>
              <w:top w:val="nil"/>
              <w:left w:val="nil"/>
              <w:bottom w:val="single" w:sz="4" w:space="0" w:color="000000"/>
              <w:right w:val="nil"/>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7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000000"/>
              <w:right w:val="nil"/>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8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атов и ромбовых скатов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ой ры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куня морского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4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 свежее или охлажденн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а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ря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а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евых</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рыбы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ч-рыбы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ыкача (</w:t>
            </w:r>
            <w:r w:rsidRPr="00E45474">
              <w:rPr>
                <w:rFonts w:ascii="Times New Roman" w:eastAsia="Times New Roman" w:hAnsi="Times New Roman" w:cs="Times New Roman"/>
                <w:i/>
                <w:iCs/>
                <w:color w:val="000000"/>
                <w:sz w:val="20"/>
                <w:szCs w:val="20"/>
              </w:rPr>
              <w:t>Dissosti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dogfish и другие акул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6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Dogfish (Squalus acanthias) и кошачьи акулы (Scyliorhinu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6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льдевая акула (</w:t>
            </w:r>
            <w:r w:rsidRPr="00E45474">
              <w:rPr>
                <w:rFonts w:ascii="Times New Roman" w:eastAsia="Times New Roman" w:hAnsi="Times New Roman" w:cs="Times New Roman"/>
                <w:i/>
                <w:iCs/>
                <w:color w:val="000000"/>
                <w:sz w:val="20"/>
                <w:szCs w:val="20"/>
              </w:rPr>
              <w:t>Lamna Nas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6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убая акула (Prionace Glauc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6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атов и ромбовых скатов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ой ры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усочки сельди  (пашина сельдь)</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5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8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ле мороженое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а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ря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а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6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6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4 6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6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филе мороженое рыбы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ескa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трескa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кши (</w:t>
            </w:r>
            <w:r w:rsidRPr="00E45474">
              <w:rPr>
                <w:rFonts w:ascii="Times New Roman" w:eastAsia="Times New Roman" w:hAnsi="Times New Roman" w:cs="Times New Roman"/>
                <w:i/>
                <w:iCs/>
                <w:color w:val="000000"/>
                <w:sz w:val="20"/>
                <w:szCs w:val="20"/>
              </w:rPr>
              <w:t>Melanogramm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eglefin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йды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ren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рлузы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и американского нитеперого налима (</w:t>
            </w:r>
            <w:r w:rsidRPr="00E45474">
              <w:rPr>
                <w:rFonts w:ascii="Times New Roman" w:eastAsia="Times New Roman" w:hAnsi="Times New Roman" w:cs="Times New Roman"/>
                <w:i/>
                <w:iCs/>
                <w:color w:val="000000"/>
                <w:sz w:val="20"/>
                <w:szCs w:val="20"/>
              </w:rPr>
              <w:t>Urophyc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мерлузы рода </w:t>
            </w:r>
            <w:r w:rsidRPr="00E45474">
              <w:rPr>
                <w:rFonts w:ascii="Times New Roman" w:eastAsia="Times New Roman" w:hAnsi="Times New Roman" w:cs="Times New Roman"/>
                <w:i/>
                <w:iCs/>
                <w:color w:val="000000"/>
                <w:sz w:val="20"/>
                <w:szCs w:val="20"/>
              </w:rPr>
              <w:t>Merlucci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4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ы капской (мелководной)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pensis</w:t>
            </w:r>
            <w:r w:rsidRPr="00E45474">
              <w:rPr>
                <w:rFonts w:ascii="Times New Roman" w:eastAsia="Times New Roman" w:hAnsi="Times New Roman" w:cs="Times New Roman"/>
                <w:color w:val="000000"/>
                <w:sz w:val="20"/>
                <w:szCs w:val="20"/>
              </w:rPr>
              <w:t>) и мерлузы намибийской (глубоководной)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radox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4 1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рлузы аргентинской (</w:t>
            </w:r>
            <w:r w:rsidRPr="00E45474">
              <w:rPr>
                <w:rFonts w:ascii="Times New Roman" w:eastAsia="Times New Roman" w:hAnsi="Times New Roman" w:cs="Times New Roman"/>
                <w:i/>
                <w:iCs/>
                <w:color w:val="000000"/>
                <w:sz w:val="20"/>
                <w:szCs w:val="20"/>
              </w:rPr>
              <w:t>Merlucc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bbs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4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американского нитеперого налима рода </w:t>
            </w:r>
            <w:r w:rsidRPr="00E45474">
              <w:rPr>
                <w:rFonts w:ascii="Times New Roman" w:eastAsia="Times New Roman" w:hAnsi="Times New Roman" w:cs="Times New Roman"/>
                <w:i/>
                <w:iCs/>
                <w:color w:val="000000"/>
                <w:sz w:val="20"/>
                <w:szCs w:val="20"/>
              </w:rPr>
              <w:t>Urophyci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нтая (</w:t>
            </w:r>
            <w:r w:rsidRPr="00E45474">
              <w:rPr>
                <w:rFonts w:ascii="Times New Roman" w:eastAsia="Times New Roman" w:hAnsi="Times New Roman" w:cs="Times New Roman"/>
                <w:i/>
                <w:iCs/>
                <w:color w:val="000000"/>
                <w:sz w:val="20"/>
                <w:szCs w:val="20"/>
              </w:rPr>
              <w:t>Theragr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alcogram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ы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рланга (</w:t>
            </w:r>
            <w:r w:rsidRPr="00E45474">
              <w:rPr>
                <w:rFonts w:ascii="Times New Roman" w:eastAsia="Times New Roman" w:hAnsi="Times New Roman" w:cs="Times New Roman"/>
                <w:i/>
                <w:iCs/>
                <w:color w:val="000000"/>
                <w:sz w:val="20"/>
                <w:szCs w:val="20"/>
              </w:rPr>
              <w:t>Merlang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ang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круронуса новозеландского (</w:t>
            </w:r>
            <w:r w:rsidRPr="00E45474">
              <w:rPr>
                <w:rFonts w:ascii="Times New Roman" w:eastAsia="Times New Roman" w:hAnsi="Times New Roman" w:cs="Times New Roman"/>
                <w:i/>
                <w:iCs/>
                <w:color w:val="000000"/>
                <w:sz w:val="20"/>
                <w:szCs w:val="20"/>
              </w:rPr>
              <w:t>Macrur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vaezealandiae</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львы (</w:t>
            </w:r>
            <w:r w:rsidRPr="00E45474">
              <w:rPr>
                <w:rFonts w:ascii="Times New Roman" w:eastAsia="Times New Roman" w:hAnsi="Times New Roman" w:cs="Times New Roman"/>
                <w:i/>
                <w:iCs/>
                <w:color w:val="000000"/>
                <w:sz w:val="20"/>
                <w:szCs w:val="20"/>
              </w:rPr>
              <w:t>Molv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7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ле прочей рыбы, морожен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я тихоокеанского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 лосося атлантического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lar</w:t>
            </w:r>
            <w:r w:rsidRPr="00E45474">
              <w:rPr>
                <w:rFonts w:ascii="Times New Roman" w:eastAsia="Times New Roman" w:hAnsi="Times New Roman" w:cs="Times New Roman"/>
                <w:color w:val="000000"/>
                <w:sz w:val="20"/>
                <w:szCs w:val="20"/>
              </w:rPr>
              <w:t>) и лосося дунайского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рели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u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k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guaboni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il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да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lang w:val="ru-RU"/>
              </w:rPr>
              <w:t>, массой более 4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кажд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2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балообразных (</w:t>
            </w:r>
            <w:r w:rsidRPr="00E45474">
              <w:rPr>
                <w:rFonts w:ascii="Times New Roman" w:eastAsia="Times New Roman" w:hAnsi="Times New Roman" w:cs="Times New Roman"/>
                <w:i/>
                <w:iCs/>
                <w:color w:val="000000"/>
                <w:sz w:val="20"/>
                <w:szCs w:val="20"/>
              </w:rPr>
              <w:t>Pleuronec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Both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ynogloss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ole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phthalm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Citharidae</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мбалы морской (</w:t>
            </w:r>
            <w:r w:rsidRPr="00E45474">
              <w:rPr>
                <w:rFonts w:ascii="Times New Roman" w:eastAsia="Times New Roman" w:hAnsi="Times New Roman" w:cs="Times New Roman"/>
                <w:i/>
                <w:iCs/>
                <w:color w:val="000000"/>
                <w:sz w:val="20"/>
                <w:szCs w:val="20"/>
              </w:rPr>
              <w:t>Pleuronec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latess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3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мбалы речной (</w:t>
            </w:r>
            <w:r w:rsidRPr="00E45474">
              <w:rPr>
                <w:rFonts w:ascii="Times New Roman" w:eastAsia="Times New Roman" w:hAnsi="Times New Roman" w:cs="Times New Roman"/>
                <w:i/>
                <w:iCs/>
                <w:color w:val="000000"/>
                <w:sz w:val="20"/>
                <w:szCs w:val="20"/>
              </w:rPr>
              <w:t>Plat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fle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3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грима (</w:t>
            </w:r>
            <w:r w:rsidRPr="00E45474">
              <w:rPr>
                <w:rFonts w:ascii="Times New Roman" w:eastAsia="Times New Roman" w:hAnsi="Times New Roman" w:cs="Times New Roman"/>
                <w:i/>
                <w:iCs/>
                <w:color w:val="000000"/>
                <w:sz w:val="20"/>
                <w:szCs w:val="20"/>
              </w:rPr>
              <w:t>Lepidorhom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4 8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ч-рыбы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ыкача (</w:t>
            </w:r>
            <w:r w:rsidRPr="00E45474">
              <w:rPr>
                <w:rFonts w:ascii="Times New Roman" w:eastAsia="Times New Roman" w:hAnsi="Times New Roman" w:cs="Times New Roman"/>
                <w:i/>
                <w:iCs/>
                <w:color w:val="000000"/>
                <w:sz w:val="20"/>
                <w:szCs w:val="20"/>
              </w:rPr>
              <w:t>Dissosti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6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и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тунца (рода </w:t>
            </w:r>
            <w:r w:rsidRPr="00E45474">
              <w:rPr>
                <w:rFonts w:ascii="Times New Roman" w:eastAsia="Times New Roman" w:hAnsi="Times New Roman" w:cs="Times New Roman"/>
                <w:i/>
                <w:iCs/>
                <w:color w:val="000000"/>
                <w:sz w:val="20"/>
                <w:szCs w:val="20"/>
              </w:rPr>
              <w:t>Thunnus</w:t>
            </w:r>
            <w:r w:rsidRPr="00E45474">
              <w:rPr>
                <w:rFonts w:ascii="Times New Roman" w:eastAsia="Times New Roman" w:hAnsi="Times New Roman" w:cs="Times New Roman"/>
                <w:color w:val="000000"/>
                <w:sz w:val="20"/>
                <w:szCs w:val="20"/>
              </w:rPr>
              <w:t>), скипджека, или тунца полосатого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atsuw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lami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1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8</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dogfish</w:t>
            </w:r>
            <w:r w:rsidRPr="00E45474">
              <w:rPr>
                <w:rFonts w:ascii="Times New Roman" w:eastAsia="Times New Roman" w:hAnsi="Times New Roman" w:cs="Times New Roman"/>
                <w:color w:val="000000"/>
                <w:sz w:val="20"/>
                <w:szCs w:val="20"/>
                <w:lang w:val="ru-RU"/>
              </w:rPr>
              <w:t>, акул, скатов и ромбовых скатов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dogfish и другие акул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8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кулы колючей (</w:t>
            </w:r>
            <w:r w:rsidRPr="00E45474">
              <w:rPr>
                <w:rFonts w:ascii="Times New Roman" w:eastAsia="Times New Roman" w:hAnsi="Times New Roman" w:cs="Times New Roman"/>
                <w:i/>
                <w:iCs/>
                <w:color w:val="000000"/>
                <w:sz w:val="20"/>
                <w:szCs w:val="20"/>
              </w:rPr>
              <w:t>Squa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cant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и акулы кошачьей (</w:t>
            </w:r>
            <w:r w:rsidRPr="00E45474">
              <w:rPr>
                <w:rFonts w:ascii="Times New Roman" w:eastAsia="Times New Roman" w:hAnsi="Times New Roman" w:cs="Times New Roman"/>
                <w:i/>
                <w:iCs/>
                <w:color w:val="000000"/>
                <w:sz w:val="20"/>
                <w:szCs w:val="20"/>
              </w:rPr>
              <w:t>Scylio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8 1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кулы сельдевой (</w:t>
            </w:r>
            <w:r w:rsidRPr="00E45474">
              <w:rPr>
                <w:rFonts w:ascii="Times New Roman" w:eastAsia="Times New Roman" w:hAnsi="Times New Roman" w:cs="Times New Roman"/>
                <w:i/>
                <w:iCs/>
                <w:color w:val="000000"/>
                <w:sz w:val="20"/>
                <w:szCs w:val="20"/>
              </w:rPr>
              <w:t>Lam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a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8 18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олубой акулы (Prionace Glauc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8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х</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8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атов и ромбовых скатов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ой ры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куня морского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вида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rin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рыбы рода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кроме скипджека, или тунца полосатого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atsuwo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lamis</w:t>
            </w:r>
            <w:r w:rsidRPr="00E45474">
              <w:rPr>
                <w:rFonts w:ascii="Times New Roman" w:eastAsia="Times New Roman" w:hAnsi="Times New Roman" w:cs="Times New Roman"/>
                <w:color w:val="000000"/>
                <w:sz w:val="20"/>
                <w:szCs w:val="20"/>
              </w:rPr>
              <w:t>) субпозиции 0304 87 000</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кумбрии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 xml:space="preserve">) и рыбы вида </w:t>
            </w:r>
            <w:r w:rsidRPr="00E45474">
              <w:rPr>
                <w:rFonts w:ascii="Times New Roman" w:eastAsia="Times New Roman" w:hAnsi="Times New Roman" w:cs="Times New Roman"/>
                <w:i/>
                <w:iCs/>
                <w:color w:val="000000"/>
                <w:sz w:val="20"/>
                <w:szCs w:val="20"/>
              </w:rPr>
              <w:t>Orcynops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unicolor:</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4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скумбрии вида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4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6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удильщика (</w:t>
            </w:r>
            <w:r w:rsidRPr="00E45474">
              <w:rPr>
                <w:rFonts w:ascii="Times New Roman" w:eastAsia="Times New Roman" w:hAnsi="Times New Roman" w:cs="Times New Roman"/>
                <w:i/>
                <w:iCs/>
                <w:color w:val="000000"/>
                <w:sz w:val="20"/>
                <w:szCs w:val="20"/>
              </w:rPr>
              <w:t>Lop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8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 морожен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ч-рыбы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ыкача (</w:t>
            </w:r>
            <w:r w:rsidRPr="00E45474">
              <w:rPr>
                <w:rFonts w:ascii="Times New Roman" w:eastAsia="Times New Roman" w:hAnsi="Times New Roman" w:cs="Times New Roman"/>
                <w:i/>
                <w:iCs/>
                <w:color w:val="000000"/>
                <w:sz w:val="20"/>
                <w:szCs w:val="20"/>
              </w:rPr>
              <w:t>Dissosti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9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а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ря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а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рим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нтая (</w:t>
            </w:r>
            <w:r w:rsidRPr="00E45474">
              <w:rPr>
                <w:rFonts w:ascii="Times New Roman" w:eastAsia="Times New Roman" w:hAnsi="Times New Roman" w:cs="Times New Roman"/>
                <w:i/>
                <w:iCs/>
                <w:color w:val="000000"/>
                <w:sz w:val="20"/>
                <w:szCs w:val="20"/>
              </w:rPr>
              <w:t>Theragr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alcogram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рим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4 9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рыбы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r w:rsidRPr="00E45474">
              <w:rPr>
                <w:rFonts w:ascii="Times New Roman" w:eastAsia="Times New Roman" w:hAnsi="Times New Roman" w:cs="Times New Roman"/>
                <w:color w:val="000000"/>
                <w:sz w:val="20"/>
                <w:szCs w:val="20"/>
              </w:rPr>
              <w:t>, кроме минтая (</w:t>
            </w:r>
            <w:r w:rsidRPr="00E45474">
              <w:rPr>
                <w:rFonts w:ascii="Times New Roman" w:eastAsia="Times New Roman" w:hAnsi="Times New Roman" w:cs="Times New Roman"/>
                <w:i/>
                <w:iCs/>
                <w:color w:val="000000"/>
                <w:sz w:val="20"/>
                <w:szCs w:val="20"/>
              </w:rPr>
              <w:t>Theragr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alcogramm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рим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рескa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 xml:space="preserve">) и рыбы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трески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2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трески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икши (</w:t>
            </w:r>
            <w:r w:rsidRPr="00E45474">
              <w:rPr>
                <w:rFonts w:ascii="Times New Roman" w:eastAsia="Times New Roman" w:hAnsi="Times New Roman" w:cs="Times New Roman"/>
                <w:i/>
                <w:iCs/>
                <w:color w:val="000000"/>
                <w:sz w:val="20"/>
                <w:szCs w:val="20"/>
              </w:rPr>
              <w:t>Melanogramm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eglefin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айды (</w:t>
            </w:r>
            <w:r w:rsidRPr="00E45474">
              <w:rPr>
                <w:rFonts w:ascii="Times New Roman" w:eastAsia="Times New Roman" w:hAnsi="Times New Roman" w:cs="Times New Roman"/>
                <w:i/>
                <w:iCs/>
                <w:color w:val="000000"/>
                <w:sz w:val="20"/>
                <w:szCs w:val="20"/>
              </w:rPr>
              <w:t>Pollac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ren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мерлузы рода </w:t>
            </w:r>
            <w:r w:rsidRPr="00E45474">
              <w:rPr>
                <w:rFonts w:ascii="Times New Roman" w:eastAsia="Times New Roman" w:hAnsi="Times New Roman" w:cs="Times New Roman"/>
                <w:i/>
                <w:iCs/>
                <w:color w:val="000000"/>
                <w:sz w:val="20"/>
                <w:szCs w:val="20"/>
              </w:rPr>
              <w:t>Merlucci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6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утассу (</w:t>
            </w:r>
            <w:r w:rsidRPr="00E45474">
              <w:rPr>
                <w:rFonts w:ascii="Times New Roman" w:eastAsia="Times New Roman" w:hAnsi="Times New Roman" w:cs="Times New Roman"/>
                <w:i/>
                <w:iCs/>
                <w:color w:val="000000"/>
                <w:sz w:val="20"/>
                <w:szCs w:val="20"/>
              </w:rPr>
              <w:t>Micromesis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utassou</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outassou</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5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dogfish и другие акул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6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улы колючей (</w:t>
            </w:r>
            <w:r w:rsidRPr="00E45474">
              <w:rPr>
                <w:rFonts w:ascii="Times New Roman" w:eastAsia="Times New Roman" w:hAnsi="Times New Roman" w:cs="Times New Roman"/>
                <w:i/>
                <w:iCs/>
                <w:color w:val="000000"/>
                <w:sz w:val="20"/>
                <w:szCs w:val="20"/>
              </w:rPr>
              <w:t>Squa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cant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и акулы кошачьей (</w:t>
            </w:r>
            <w:r w:rsidRPr="00E45474">
              <w:rPr>
                <w:rFonts w:ascii="Times New Roman" w:eastAsia="Times New Roman" w:hAnsi="Times New Roman" w:cs="Times New Roman"/>
                <w:i/>
                <w:iCs/>
                <w:color w:val="000000"/>
                <w:sz w:val="20"/>
                <w:szCs w:val="20"/>
              </w:rPr>
              <w:t>Scylio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6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улы сельдевой (</w:t>
            </w:r>
            <w:r w:rsidRPr="00E45474">
              <w:rPr>
                <w:rFonts w:ascii="Times New Roman" w:eastAsia="Times New Roman" w:hAnsi="Times New Roman" w:cs="Times New Roman"/>
                <w:i/>
                <w:iCs/>
                <w:color w:val="000000"/>
                <w:sz w:val="20"/>
                <w:szCs w:val="20"/>
              </w:rPr>
              <w:t>Lam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a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6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убой акулы (Prionace Glauc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6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атов и ромбовых скатов (</w:t>
            </w:r>
            <w:r w:rsidRPr="00E45474">
              <w:rPr>
                <w:rFonts w:ascii="Times New Roman" w:eastAsia="Times New Roman" w:hAnsi="Times New Roman" w:cs="Times New Roman"/>
                <w:i/>
                <w:iCs/>
                <w:color w:val="000000"/>
                <w:sz w:val="20"/>
                <w:szCs w:val="20"/>
              </w:rPr>
              <w:t>Rajid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рим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есноводной ры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23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ельди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куня морского (</w:t>
            </w:r>
            <w:r w:rsidRPr="00E45474">
              <w:rPr>
                <w:rFonts w:ascii="Times New Roman" w:eastAsia="Times New Roman" w:hAnsi="Times New Roman" w:cs="Times New Roman"/>
                <w:i/>
                <w:iCs/>
                <w:color w:val="000000"/>
                <w:sz w:val="20"/>
                <w:szCs w:val="20"/>
              </w:rPr>
              <w:t>Sebas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5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грима (</w:t>
            </w:r>
            <w:r w:rsidRPr="00E45474">
              <w:rPr>
                <w:rFonts w:ascii="Times New Roman" w:eastAsia="Times New Roman" w:hAnsi="Times New Roman" w:cs="Times New Roman"/>
                <w:i/>
                <w:iCs/>
                <w:color w:val="000000"/>
                <w:sz w:val="20"/>
                <w:szCs w:val="20"/>
              </w:rPr>
              <w:t>Lepidorhom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6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ща морского обыкновенного (</w:t>
            </w:r>
            <w:r w:rsidRPr="00E45474">
              <w:rPr>
                <w:rFonts w:ascii="Times New Roman" w:eastAsia="Times New Roman" w:hAnsi="Times New Roman" w:cs="Times New Roman"/>
                <w:i/>
                <w:iCs/>
                <w:color w:val="000000"/>
                <w:sz w:val="20"/>
                <w:szCs w:val="20"/>
              </w:rPr>
              <w:t>Bram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6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удильщика (</w:t>
            </w:r>
            <w:r w:rsidRPr="00E45474">
              <w:rPr>
                <w:rFonts w:ascii="Times New Roman" w:eastAsia="Times New Roman" w:hAnsi="Times New Roman" w:cs="Times New Roman"/>
                <w:i/>
                <w:iCs/>
                <w:color w:val="000000"/>
                <w:sz w:val="20"/>
                <w:szCs w:val="20"/>
              </w:rPr>
              <w:t>Loph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4 99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10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ная мука тонкого и грубого помола и гранулы из рыбы,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20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ень, икра и молоки рыбы, сушеные, копченые, соленые или в рассол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рыбы, сушеное, соленое или в рассоле, но не копчено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18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5 3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и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а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а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ря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а нильского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а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рыбы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ескa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 xml:space="preserve">) и рыбы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2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трескa вид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2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осося тихоокеанского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 лосося атлантического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lar</w:t>
            </w:r>
            <w:r w:rsidRPr="00E45474">
              <w:rPr>
                <w:rFonts w:ascii="Times New Roman" w:eastAsia="Times New Roman" w:hAnsi="Times New Roman" w:cs="Times New Roman"/>
                <w:color w:val="000000"/>
                <w:sz w:val="20"/>
                <w:szCs w:val="20"/>
              </w:rPr>
              <w:t>) и лосося дунайского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соленое или в рассол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туса черного, или палтуса синекорого (</w:t>
            </w:r>
            <w:r w:rsidRPr="00E45474">
              <w:rPr>
                <w:rFonts w:ascii="Times New Roman" w:eastAsia="Times New Roman" w:hAnsi="Times New Roman" w:cs="Times New Roman"/>
                <w:i/>
                <w:iCs/>
                <w:color w:val="000000"/>
                <w:sz w:val="20"/>
                <w:szCs w:val="20"/>
              </w:rPr>
              <w:t>Reinhardt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hippoglossoides</w:t>
            </w:r>
            <w:r w:rsidRPr="00E45474">
              <w:rPr>
                <w:rFonts w:ascii="Times New Roman" w:eastAsia="Times New Roman" w:hAnsi="Times New Roman" w:cs="Times New Roman"/>
                <w:color w:val="000000"/>
                <w:sz w:val="20"/>
                <w:szCs w:val="20"/>
                <w:lang w:val="ru-RU"/>
              </w:rPr>
              <w:t>), соленое или в рассол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3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а копченая, включая филе, кроме пищевых рыбных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ь тихоокеанский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 лосось атлантический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lar</w:t>
            </w:r>
            <w:r w:rsidRPr="00E45474">
              <w:rPr>
                <w:rFonts w:ascii="Times New Roman" w:eastAsia="Times New Roman" w:hAnsi="Times New Roman" w:cs="Times New Roman"/>
                <w:color w:val="000000"/>
                <w:sz w:val="20"/>
                <w:szCs w:val="20"/>
              </w:rPr>
              <w:t>) и лосось дунайский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рель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ut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kis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k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guaboni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il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pach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rysogaster</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8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я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 нильский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черный, или палтус синекорый (</w:t>
            </w:r>
            <w:r w:rsidRPr="00E45474">
              <w:rPr>
                <w:rFonts w:ascii="Times New Roman" w:eastAsia="Times New Roman" w:hAnsi="Times New Roman" w:cs="Times New Roman"/>
                <w:i/>
                <w:iCs/>
                <w:color w:val="000000"/>
                <w:sz w:val="20"/>
                <w:szCs w:val="20"/>
              </w:rPr>
              <w:t>Reinhardt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oide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5 49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белокорый, или обыкновенны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кумбрия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4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а сушеная, кроме пищевых рыбных субпродуктов, соленая или несоленая, но не копчен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еск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шеная, несолен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шеная, солен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8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я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 нильский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рыба семейств </w:t>
            </w:r>
            <w:r w:rsidRPr="00E45474">
              <w:rPr>
                <w:rFonts w:ascii="Times New Roman" w:eastAsia="Times New Roman" w:hAnsi="Times New Roman" w:cs="Times New Roman"/>
                <w:i/>
                <w:iCs/>
                <w:color w:val="000000"/>
                <w:sz w:val="20"/>
                <w:szCs w:val="20"/>
              </w:rPr>
              <w:t>Bregmacero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uclichth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u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lano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rlucc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Muraenolepididae</w:t>
            </w:r>
            <w:r w:rsidRPr="00E45474">
              <w:rPr>
                <w:rFonts w:ascii="Times New Roman" w:eastAsia="Times New Roman" w:hAnsi="Times New Roman" w:cs="Times New Roman"/>
                <w:color w:val="000000"/>
                <w:sz w:val="20"/>
                <w:szCs w:val="20"/>
              </w:rPr>
              <w:t>, кроме трески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а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31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ы (</w:t>
            </w:r>
            <w:r w:rsidRPr="00E45474">
              <w:rPr>
                <w:rFonts w:ascii="Times New Roman" w:eastAsia="Times New Roman" w:hAnsi="Times New Roman" w:cs="Times New Roman"/>
                <w:i/>
                <w:iCs/>
                <w:color w:val="000000"/>
                <w:sz w:val="20"/>
                <w:szCs w:val="20"/>
              </w:rPr>
              <w:t>Sardi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lchar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rdin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рдинелла (</w:t>
            </w:r>
            <w:r w:rsidRPr="00E45474">
              <w:rPr>
                <w:rFonts w:ascii="Times New Roman" w:eastAsia="Times New Roman" w:hAnsi="Times New Roman" w:cs="Times New Roman"/>
                <w:i/>
                <w:iCs/>
                <w:color w:val="000000"/>
                <w:sz w:val="20"/>
                <w:szCs w:val="20"/>
              </w:rPr>
              <w:t>Sardine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ильки или шпроты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rattus</w:t>
            </w:r>
            <w:r w:rsidRPr="00E45474">
              <w:rPr>
                <w:rFonts w:ascii="Times New Roman" w:eastAsia="Times New Roman" w:hAnsi="Times New Roman" w:cs="Times New Roman"/>
                <w:color w:val="000000"/>
                <w:sz w:val="20"/>
                <w:szCs w:val="20"/>
              </w:rPr>
              <w:t>), скумбрия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ustralas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comb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 скумбрии тропические (</w:t>
            </w:r>
            <w:r w:rsidRPr="00E45474">
              <w:rPr>
                <w:rFonts w:ascii="Times New Roman" w:eastAsia="Times New Roman" w:hAnsi="Times New Roman" w:cs="Times New Roman"/>
                <w:i/>
                <w:iCs/>
                <w:color w:val="000000"/>
                <w:sz w:val="20"/>
                <w:szCs w:val="20"/>
              </w:rPr>
              <w:t>Rastrellig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акрели (</w:t>
            </w:r>
            <w:r w:rsidRPr="00E45474">
              <w:rPr>
                <w:rFonts w:ascii="Times New Roman" w:eastAsia="Times New Roman" w:hAnsi="Times New Roman" w:cs="Times New Roman"/>
                <w:i/>
                <w:iCs/>
                <w:color w:val="000000"/>
                <w:sz w:val="20"/>
                <w:szCs w:val="20"/>
              </w:rPr>
              <w:t>Scomberomo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таврида (</w:t>
            </w:r>
            <w:r w:rsidRPr="00E45474">
              <w:rPr>
                <w:rFonts w:ascii="Times New Roman" w:eastAsia="Times New Roman" w:hAnsi="Times New Roman" w:cs="Times New Roman"/>
                <w:i/>
                <w:iCs/>
                <w:color w:val="000000"/>
                <w:sz w:val="20"/>
                <w:szCs w:val="20"/>
              </w:rPr>
              <w:t>Trach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анкс (</w:t>
            </w:r>
            <w:r w:rsidRPr="00E45474">
              <w:rPr>
                <w:rFonts w:ascii="Times New Roman" w:eastAsia="Times New Roman" w:hAnsi="Times New Roman" w:cs="Times New Roman"/>
                <w:i/>
                <w:iCs/>
                <w:color w:val="000000"/>
                <w:sz w:val="20"/>
                <w:szCs w:val="20"/>
              </w:rPr>
              <w:t>Caranx</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обия (</w:t>
            </w:r>
            <w:r w:rsidRPr="00E45474">
              <w:rPr>
                <w:rFonts w:ascii="Times New Roman" w:eastAsia="Times New Roman" w:hAnsi="Times New Roman" w:cs="Times New Roman"/>
                <w:i/>
                <w:iCs/>
                <w:color w:val="000000"/>
                <w:sz w:val="20"/>
                <w:szCs w:val="20"/>
              </w:rPr>
              <w:t>Rachycentr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nadum</w:t>
            </w:r>
            <w:r w:rsidRPr="00E45474">
              <w:rPr>
                <w:rFonts w:ascii="Times New Roman" w:eastAsia="Times New Roman" w:hAnsi="Times New Roman" w:cs="Times New Roman"/>
                <w:color w:val="000000"/>
                <w:sz w:val="20"/>
                <w:szCs w:val="20"/>
              </w:rPr>
              <w:t>), рыба-зеркало (</w:t>
            </w:r>
            <w:r w:rsidRPr="00E45474">
              <w:rPr>
                <w:rFonts w:ascii="Times New Roman" w:eastAsia="Times New Roman" w:hAnsi="Times New Roman" w:cs="Times New Roman"/>
                <w:i/>
                <w:iCs/>
                <w:color w:val="000000"/>
                <w:sz w:val="20"/>
                <w:szCs w:val="20"/>
              </w:rPr>
              <w:t>Pamp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айра тихоокеанская (</w:t>
            </w:r>
            <w:r w:rsidRPr="00E45474">
              <w:rPr>
                <w:rFonts w:ascii="Times New Roman" w:eastAsia="Times New Roman" w:hAnsi="Times New Roman" w:cs="Times New Roman"/>
                <w:i/>
                <w:iCs/>
                <w:color w:val="000000"/>
                <w:sz w:val="20"/>
                <w:szCs w:val="20"/>
              </w:rPr>
              <w:t>Cololab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ra</w:t>
            </w:r>
            <w:r w:rsidRPr="00E45474">
              <w:rPr>
                <w:rFonts w:ascii="Times New Roman" w:eastAsia="Times New Roman" w:hAnsi="Times New Roman" w:cs="Times New Roman"/>
                <w:color w:val="000000"/>
                <w:sz w:val="20"/>
                <w:szCs w:val="20"/>
              </w:rPr>
              <w:t>), десятиперая ставрида (</w:t>
            </w:r>
            <w:r w:rsidRPr="00E45474">
              <w:rPr>
                <w:rFonts w:ascii="Times New Roman" w:eastAsia="Times New Roman" w:hAnsi="Times New Roman" w:cs="Times New Roman"/>
                <w:i/>
                <w:iCs/>
                <w:color w:val="000000"/>
                <w:sz w:val="20"/>
                <w:szCs w:val="20"/>
              </w:rPr>
              <w:t>Decapte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ойва (</w:t>
            </w:r>
            <w:r w:rsidRPr="00E45474">
              <w:rPr>
                <w:rFonts w:ascii="Times New Roman" w:eastAsia="Times New Roman" w:hAnsi="Times New Roman" w:cs="Times New Roman"/>
                <w:i/>
                <w:iCs/>
                <w:color w:val="000000"/>
                <w:sz w:val="20"/>
                <w:szCs w:val="20"/>
              </w:rPr>
              <w:t>Mallo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illosus</w:t>
            </w:r>
            <w:r w:rsidRPr="00E45474">
              <w:rPr>
                <w:rFonts w:ascii="Times New Roman" w:eastAsia="Times New Roman" w:hAnsi="Times New Roman" w:cs="Times New Roman"/>
                <w:color w:val="000000"/>
                <w:sz w:val="20"/>
                <w:szCs w:val="20"/>
              </w:rPr>
              <w:t>), меч-рыба (</w:t>
            </w:r>
            <w:r w:rsidRPr="00E45474">
              <w:rPr>
                <w:rFonts w:ascii="Times New Roman" w:eastAsia="Times New Roman" w:hAnsi="Times New Roman" w:cs="Times New Roman"/>
                <w:i/>
                <w:iCs/>
                <w:color w:val="000000"/>
                <w:sz w:val="20"/>
                <w:szCs w:val="20"/>
              </w:rPr>
              <w:t>Xiph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ladius</w:t>
            </w:r>
            <w:r w:rsidRPr="00E45474">
              <w:rPr>
                <w:rFonts w:ascii="Times New Roman" w:eastAsia="Times New Roman" w:hAnsi="Times New Roman" w:cs="Times New Roman"/>
                <w:color w:val="000000"/>
                <w:sz w:val="20"/>
                <w:szCs w:val="20"/>
              </w:rPr>
              <w:t>), тунец малый пятнистый (</w:t>
            </w:r>
            <w:r w:rsidRPr="00E45474">
              <w:rPr>
                <w:rFonts w:ascii="Times New Roman" w:eastAsia="Times New Roman" w:hAnsi="Times New Roman" w:cs="Times New Roman"/>
                <w:i/>
                <w:iCs/>
                <w:color w:val="000000"/>
                <w:sz w:val="20"/>
                <w:szCs w:val="20"/>
              </w:rPr>
              <w:t>Euthyn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ffinis</w:t>
            </w:r>
            <w:r w:rsidRPr="00E45474">
              <w:rPr>
                <w:rFonts w:ascii="Times New Roman" w:eastAsia="Times New Roman" w:hAnsi="Times New Roman" w:cs="Times New Roman"/>
                <w:color w:val="000000"/>
                <w:sz w:val="20"/>
                <w:szCs w:val="20"/>
              </w:rPr>
              <w:t>), пеламида (</w:t>
            </w:r>
            <w:r w:rsidRPr="00E45474">
              <w:rPr>
                <w:rFonts w:ascii="Times New Roman" w:eastAsia="Times New Roman" w:hAnsi="Times New Roman" w:cs="Times New Roman"/>
                <w:i/>
                <w:iCs/>
                <w:color w:val="000000"/>
                <w:sz w:val="20"/>
                <w:szCs w:val="20"/>
              </w:rPr>
              <w:t>Sard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рыбы семейства </w:t>
            </w:r>
            <w:r w:rsidRPr="00E45474">
              <w:rPr>
                <w:rFonts w:ascii="Times New Roman" w:eastAsia="Times New Roman" w:hAnsi="Times New Roman" w:cs="Times New Roman"/>
                <w:i/>
                <w:iCs/>
                <w:color w:val="000000"/>
                <w:sz w:val="20"/>
                <w:szCs w:val="20"/>
              </w:rPr>
              <w:t>Istiophoridae</w:t>
            </w:r>
            <w:r w:rsidRPr="00E45474">
              <w:rPr>
                <w:rFonts w:ascii="Times New Roman" w:eastAsia="Times New Roman" w:hAnsi="Times New Roman" w:cs="Times New Roman"/>
                <w:color w:val="000000"/>
                <w:sz w:val="20"/>
                <w:szCs w:val="20"/>
              </w:rPr>
              <w:t xml:space="preserve"> (марлины, парусники, копьеносц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4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4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9 7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белокорый, или обыкновенны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59 8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а соленая, но не сушеная или не копченая, и рыба в рассоле, кроме пищевых рыбных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ь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reng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upe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llasii</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еска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orhu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gac</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cepha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чоусы (</w:t>
            </w:r>
            <w:r w:rsidRPr="00E45474">
              <w:rPr>
                <w:rFonts w:ascii="Times New Roman" w:eastAsia="Times New Roman" w:hAnsi="Times New Roman" w:cs="Times New Roman"/>
                <w:i/>
                <w:iCs/>
                <w:color w:val="000000"/>
                <w:sz w:val="20"/>
                <w:szCs w:val="20"/>
              </w:rPr>
              <w:t>Engrau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5 6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илапия (</w:t>
            </w:r>
            <w:r w:rsidRPr="00E45474">
              <w:rPr>
                <w:rFonts w:ascii="Times New Roman" w:eastAsia="Times New Roman" w:hAnsi="Times New Roman" w:cs="Times New Roman"/>
                <w:i/>
                <w:iCs/>
                <w:color w:val="000000"/>
                <w:sz w:val="20"/>
                <w:szCs w:val="20"/>
              </w:rPr>
              <w:t>Oreochrom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сом (</w:t>
            </w:r>
            <w:r w:rsidRPr="00E45474">
              <w:rPr>
                <w:rFonts w:ascii="Times New Roman" w:eastAsia="Times New Roman" w:hAnsi="Times New Roman" w:cs="Times New Roman"/>
                <w:i/>
                <w:iCs/>
                <w:color w:val="000000"/>
                <w:sz w:val="20"/>
                <w:szCs w:val="20"/>
              </w:rPr>
              <w:t>Panga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i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laria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ctal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карп (</w:t>
            </w:r>
            <w:r w:rsidRPr="00E45474">
              <w:rPr>
                <w:rFonts w:ascii="Times New Roman" w:eastAsia="Times New Roman" w:hAnsi="Times New Roman" w:cs="Times New Roman"/>
                <w:i/>
                <w:iCs/>
                <w:color w:val="000000"/>
                <w:sz w:val="20"/>
                <w:szCs w:val="20"/>
              </w:rPr>
              <w:t>Cypr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assi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ten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idel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ypophthalmichthy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irr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lopharyngod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ice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t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abe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steoch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asselt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eptobar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eveni</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galobra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угорь (</w:t>
            </w:r>
            <w:r w:rsidRPr="00E45474">
              <w:rPr>
                <w:rFonts w:ascii="Times New Roman" w:eastAsia="Times New Roman" w:hAnsi="Times New Roman" w:cs="Times New Roman"/>
                <w:i/>
                <w:iCs/>
                <w:color w:val="000000"/>
                <w:sz w:val="20"/>
                <w:szCs w:val="20"/>
              </w:rPr>
              <w:t>Anguil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латес нильский (</w:t>
            </w:r>
            <w:r w:rsidRPr="00E45474">
              <w:rPr>
                <w:rFonts w:ascii="Times New Roman" w:eastAsia="Times New Roman" w:hAnsi="Times New Roman" w:cs="Times New Roman"/>
                <w:i/>
                <w:iCs/>
                <w:color w:val="000000"/>
                <w:sz w:val="20"/>
                <w:szCs w:val="20"/>
              </w:rPr>
              <w:t>La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iloticus</w:t>
            </w:r>
            <w:r w:rsidRPr="00E45474">
              <w:rPr>
                <w:rFonts w:ascii="Times New Roman" w:eastAsia="Times New Roman" w:hAnsi="Times New Roman" w:cs="Times New Roman"/>
                <w:color w:val="000000"/>
                <w:sz w:val="20"/>
                <w:szCs w:val="20"/>
              </w:rPr>
              <w:t>) и змееголов (</w:t>
            </w:r>
            <w:r w:rsidRPr="00E45474">
              <w:rPr>
                <w:rFonts w:ascii="Times New Roman" w:eastAsia="Times New Roman" w:hAnsi="Times New Roman" w:cs="Times New Roman"/>
                <w:i/>
                <w:iCs/>
                <w:color w:val="000000"/>
                <w:sz w:val="20"/>
                <w:szCs w:val="20"/>
              </w:rPr>
              <w:t>Chan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ыба вида </w:t>
            </w:r>
            <w:r w:rsidRPr="00E45474">
              <w:rPr>
                <w:rFonts w:ascii="Times New Roman" w:eastAsia="Times New Roman" w:hAnsi="Times New Roman" w:cs="Times New Roman"/>
                <w:i/>
                <w:iCs/>
                <w:color w:val="000000"/>
                <w:sz w:val="20"/>
                <w:szCs w:val="20"/>
              </w:rPr>
              <w:t>Boreoga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id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9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лтус белокорый, или обыкновенный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ppogloss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осось тихоокеанский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erk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orbu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et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schawytsch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kisutch</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sou</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Oncorhynch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hodurus</w:t>
            </w:r>
            <w:r w:rsidRPr="00E45474">
              <w:rPr>
                <w:rFonts w:ascii="Times New Roman" w:eastAsia="Times New Roman" w:hAnsi="Times New Roman" w:cs="Times New Roman"/>
                <w:color w:val="000000"/>
                <w:sz w:val="20"/>
                <w:szCs w:val="20"/>
              </w:rPr>
              <w:t>), лосось атлантический (</w:t>
            </w:r>
            <w:r w:rsidRPr="00E45474">
              <w:rPr>
                <w:rFonts w:ascii="Times New Roman" w:eastAsia="Times New Roman" w:hAnsi="Times New Roman" w:cs="Times New Roman"/>
                <w:i/>
                <w:iCs/>
                <w:color w:val="000000"/>
                <w:sz w:val="20"/>
                <w:szCs w:val="20"/>
              </w:rPr>
              <w:t>Salm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lar</w:t>
            </w:r>
            <w:r w:rsidRPr="00E45474">
              <w:rPr>
                <w:rFonts w:ascii="Times New Roman" w:eastAsia="Times New Roman" w:hAnsi="Times New Roman" w:cs="Times New Roman"/>
                <w:color w:val="000000"/>
                <w:sz w:val="20"/>
                <w:szCs w:val="20"/>
              </w:rPr>
              <w:t>) и лосось дунайский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ucho</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6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вники, головы, хвосты, плавательные пузыри и прочие пищевые рыбные субпродукт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7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вники акуль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7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головы, хвосты, плавательные пузыри рыб</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5 7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кообразные, в панцире или без панциря, живые, свежие, охлажденные, мороженые, сушеные, соленые или в рассоле; ракообразные копченые, в панцире или без панциря, не подвергнутые или подвергнутые тепловой обработке до или в процессе копчения;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помола и гранулы из ракообразных,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нгуст европейский и прочие лангусты (</w:t>
            </w:r>
            <w:r w:rsidRPr="00E45474">
              <w:rPr>
                <w:rFonts w:ascii="Times New Roman" w:eastAsia="Times New Roman" w:hAnsi="Times New Roman" w:cs="Times New Roman"/>
                <w:i/>
                <w:iCs/>
                <w:color w:val="000000"/>
                <w:sz w:val="20"/>
                <w:szCs w:val="20"/>
              </w:rPr>
              <w:t>Palin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nuli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sus</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хвосты лангустов</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мары (</w:t>
            </w:r>
            <w:r w:rsidRPr="00E45474">
              <w:rPr>
                <w:rFonts w:ascii="Times New Roman" w:eastAsia="Times New Roman" w:hAnsi="Times New Roman" w:cs="Times New Roman"/>
                <w:i/>
                <w:iCs/>
                <w:color w:val="000000"/>
                <w:sz w:val="20"/>
                <w:szCs w:val="20"/>
              </w:rPr>
              <w:t>Homa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раздела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4</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а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4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абы видов </w:t>
            </w:r>
            <w:r w:rsidRPr="00E45474">
              <w:rPr>
                <w:rFonts w:ascii="Times New Roman" w:eastAsia="Times New Roman" w:hAnsi="Times New Roman" w:cs="Times New Roman"/>
                <w:i/>
                <w:iCs/>
                <w:color w:val="000000"/>
                <w:sz w:val="20"/>
                <w:szCs w:val="20"/>
              </w:rPr>
              <w:t>Paralithod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mchat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hionoece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Callinect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pid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4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абы вида </w:t>
            </w:r>
            <w:r w:rsidRPr="00E45474">
              <w:rPr>
                <w:rFonts w:ascii="Times New Roman" w:eastAsia="Times New Roman" w:hAnsi="Times New Roman" w:cs="Times New Roman"/>
                <w:i/>
                <w:iCs/>
                <w:color w:val="000000"/>
                <w:sz w:val="20"/>
                <w:szCs w:val="20"/>
              </w:rPr>
              <w:t>Canc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gur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4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5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мар норвежский (</w:t>
            </w:r>
            <w:r w:rsidRPr="00E45474">
              <w:rPr>
                <w:rFonts w:ascii="Times New Roman" w:eastAsia="Times New Roman" w:hAnsi="Times New Roman" w:cs="Times New Roman"/>
                <w:i/>
                <w:iCs/>
                <w:color w:val="000000"/>
                <w:sz w:val="20"/>
                <w:szCs w:val="20"/>
              </w:rPr>
              <w:t>Nephr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rveg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ветки холодноводные (</w:t>
            </w:r>
            <w:r w:rsidRPr="00E45474">
              <w:rPr>
                <w:rFonts w:ascii="Times New Roman" w:eastAsia="Times New Roman" w:hAnsi="Times New Roman" w:cs="Times New Roman"/>
                <w:i/>
                <w:iCs/>
                <w:color w:val="000000"/>
                <w:sz w:val="20"/>
                <w:szCs w:val="20"/>
              </w:rPr>
              <w:t>Pandalus</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6 16 9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еветки вид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6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7</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ветки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7 9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убоководные розовые креветки (</w:t>
            </w:r>
            <w:r w:rsidRPr="00E45474">
              <w:rPr>
                <w:rFonts w:ascii="Times New Roman" w:eastAsia="Times New Roman" w:hAnsi="Times New Roman" w:cs="Times New Roman"/>
                <w:i/>
                <w:iCs/>
                <w:color w:val="000000"/>
                <w:sz w:val="20"/>
                <w:szCs w:val="20"/>
              </w:rPr>
              <w:t>Parapenae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longirostris</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7 92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еветки рода </w:t>
            </w:r>
            <w:r w:rsidRPr="00E45474">
              <w:rPr>
                <w:rFonts w:ascii="Times New Roman" w:eastAsia="Times New Roman" w:hAnsi="Times New Roman" w:cs="Times New Roman"/>
                <w:i/>
                <w:iCs/>
                <w:color w:val="000000"/>
                <w:sz w:val="20"/>
                <w:szCs w:val="20"/>
              </w:rPr>
              <w:t>Penae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7 93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еветки семейства </w:t>
            </w:r>
            <w:r w:rsidRPr="00E45474">
              <w:rPr>
                <w:rFonts w:ascii="Times New Roman" w:eastAsia="Times New Roman" w:hAnsi="Times New Roman" w:cs="Times New Roman"/>
                <w:i/>
                <w:iCs/>
                <w:color w:val="000000"/>
                <w:sz w:val="20"/>
                <w:szCs w:val="20"/>
              </w:rPr>
              <w:t>Pandalidae</w:t>
            </w:r>
            <w:r w:rsidRPr="00E45474">
              <w:rPr>
                <w:rFonts w:ascii="Times New Roman" w:eastAsia="Times New Roman" w:hAnsi="Times New Roman" w:cs="Times New Roman"/>
                <w:color w:val="000000"/>
                <w:sz w:val="20"/>
                <w:szCs w:val="20"/>
              </w:rPr>
              <w:t xml:space="preserve">, кроме рода </w:t>
            </w:r>
            <w:r w:rsidRPr="00E45474">
              <w:rPr>
                <w:rFonts w:ascii="Times New Roman" w:eastAsia="Times New Roman" w:hAnsi="Times New Roman" w:cs="Times New Roman"/>
                <w:i/>
                <w:iCs/>
                <w:color w:val="000000"/>
                <w:sz w:val="20"/>
                <w:szCs w:val="20"/>
              </w:rPr>
              <w:t>Panda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7 94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еветки род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кроме вид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7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муку тонкого и грубого помола и гранулы из ракообразных,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ые ра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1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нгуст европейский и прочие лангусты (</w:t>
            </w:r>
            <w:r w:rsidRPr="00E45474">
              <w:rPr>
                <w:rFonts w:ascii="Times New Roman" w:eastAsia="Times New Roman" w:hAnsi="Times New Roman" w:cs="Times New Roman"/>
                <w:i/>
                <w:iCs/>
                <w:color w:val="000000"/>
                <w:sz w:val="20"/>
                <w:szCs w:val="20"/>
              </w:rPr>
              <w:t>Palin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nuli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мары (</w:t>
            </w:r>
            <w:r w:rsidRPr="00E45474">
              <w:rPr>
                <w:rFonts w:ascii="Times New Roman" w:eastAsia="Times New Roman" w:hAnsi="Times New Roman" w:cs="Times New Roman"/>
                <w:i/>
                <w:iCs/>
                <w:color w:val="000000"/>
                <w:sz w:val="20"/>
                <w:szCs w:val="20"/>
              </w:rPr>
              <w:t>Homa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ив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2 9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раздела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2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а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абы вида </w:t>
            </w:r>
            <w:r w:rsidRPr="00E45474">
              <w:rPr>
                <w:rFonts w:ascii="Times New Roman" w:eastAsia="Times New Roman" w:hAnsi="Times New Roman" w:cs="Times New Roman"/>
                <w:i/>
                <w:iCs/>
                <w:color w:val="000000"/>
                <w:sz w:val="20"/>
                <w:szCs w:val="20"/>
              </w:rPr>
              <w:t>Canc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gur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мар норвежский (</w:t>
            </w:r>
            <w:r w:rsidRPr="00E45474">
              <w:rPr>
                <w:rFonts w:ascii="Times New Roman" w:eastAsia="Times New Roman" w:hAnsi="Times New Roman" w:cs="Times New Roman"/>
                <w:i/>
                <w:iCs/>
                <w:color w:val="000000"/>
                <w:sz w:val="20"/>
                <w:szCs w:val="20"/>
              </w:rPr>
              <w:t>Nephr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rveg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ветки холодноводные (</w:t>
            </w:r>
            <w:r w:rsidRPr="00E45474">
              <w:rPr>
                <w:rFonts w:ascii="Times New Roman" w:eastAsia="Times New Roman" w:hAnsi="Times New Roman" w:cs="Times New Roman"/>
                <w:i/>
                <w:iCs/>
                <w:color w:val="000000"/>
                <w:sz w:val="20"/>
                <w:szCs w:val="20"/>
              </w:rPr>
              <w:t>Panda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еветки вид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rangon:</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5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c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5 500</w:t>
            </w:r>
          </w:p>
        </w:tc>
        <w:tc>
          <w:tcPr>
            <w:tcW w:w="5399" w:type="dxa"/>
            <w:tcBorders>
              <w:top w:val="nil"/>
              <w:left w:val="nil"/>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5 900</w:t>
            </w:r>
          </w:p>
        </w:tc>
        <w:tc>
          <w:tcPr>
            <w:tcW w:w="5399" w:type="dxa"/>
            <w:tcBorders>
              <w:top w:val="nil"/>
              <w:left w:val="nil"/>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6</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ветки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6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реветки семейства </w:t>
            </w:r>
            <w:r w:rsidRPr="00E45474">
              <w:rPr>
                <w:rFonts w:ascii="Times New Roman" w:eastAsia="Times New Roman" w:hAnsi="Times New Roman" w:cs="Times New Roman"/>
                <w:i/>
                <w:iCs/>
                <w:color w:val="000000"/>
                <w:sz w:val="20"/>
                <w:szCs w:val="20"/>
              </w:rPr>
              <w:t>Pandalidae</w:t>
            </w:r>
            <w:r w:rsidRPr="00E45474">
              <w:rPr>
                <w:rFonts w:ascii="Times New Roman" w:eastAsia="Times New Roman" w:hAnsi="Times New Roman" w:cs="Times New Roman"/>
                <w:color w:val="000000"/>
                <w:sz w:val="20"/>
                <w:szCs w:val="20"/>
                <w:lang w:val="ru-RU"/>
              </w:rPr>
              <w:t xml:space="preserve">, за исключением  креветок рода </w:t>
            </w:r>
            <w:r w:rsidRPr="00E45474">
              <w:rPr>
                <w:rFonts w:ascii="Times New Roman" w:eastAsia="Times New Roman" w:hAnsi="Times New Roman" w:cs="Times New Roman"/>
                <w:i/>
                <w:iCs/>
                <w:color w:val="000000"/>
                <w:sz w:val="20"/>
                <w:szCs w:val="20"/>
              </w:rPr>
              <w:t>Pandal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6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реветки род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lang w:val="ru-RU"/>
              </w:rPr>
              <w:t xml:space="preserve">, за исключением креветок вид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rangon</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6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муку тонкого и грубого помола и гранулы из ракообразных,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ые ра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3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6 9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нгуст европейский и прочие лангусты (</w:t>
            </w:r>
            <w:r w:rsidRPr="00E45474">
              <w:rPr>
                <w:rFonts w:ascii="Times New Roman" w:eastAsia="Times New Roman" w:hAnsi="Times New Roman" w:cs="Times New Roman"/>
                <w:i/>
                <w:iCs/>
                <w:color w:val="000000"/>
                <w:sz w:val="20"/>
                <w:szCs w:val="20"/>
              </w:rPr>
              <w:t>Palinu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nuli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s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мары (</w:t>
            </w:r>
            <w:r w:rsidRPr="00E45474">
              <w:rPr>
                <w:rFonts w:ascii="Times New Roman" w:eastAsia="Times New Roman" w:hAnsi="Times New Roman" w:cs="Times New Roman"/>
                <w:i/>
                <w:iCs/>
                <w:color w:val="000000"/>
                <w:sz w:val="20"/>
                <w:szCs w:val="20"/>
              </w:rPr>
              <w:t>Homa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раздела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аб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3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крабы вида </w:t>
            </w:r>
            <w:r w:rsidRPr="00E45474">
              <w:rPr>
                <w:rFonts w:ascii="Times New Roman" w:eastAsia="Times New Roman" w:hAnsi="Times New Roman" w:cs="Times New Roman"/>
                <w:i/>
                <w:iCs/>
                <w:color w:val="000000"/>
                <w:sz w:val="20"/>
                <w:szCs w:val="20"/>
              </w:rPr>
              <w:t>Cancer</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gur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3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мар норвежский (</w:t>
            </w:r>
            <w:r w:rsidRPr="00E45474">
              <w:rPr>
                <w:rFonts w:ascii="Times New Roman" w:eastAsia="Times New Roman" w:hAnsi="Times New Roman" w:cs="Times New Roman"/>
                <w:i/>
                <w:iCs/>
                <w:color w:val="000000"/>
                <w:sz w:val="20"/>
                <w:szCs w:val="20"/>
              </w:rPr>
              <w:t>Nephrop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rvegic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вет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еветки холодноводные  (</w:t>
            </w:r>
            <w:r w:rsidRPr="00E45474">
              <w:rPr>
                <w:rFonts w:ascii="Times New Roman" w:eastAsia="Times New Roman" w:hAnsi="Times New Roman" w:cs="Times New Roman"/>
                <w:i/>
                <w:iCs/>
                <w:color w:val="000000"/>
                <w:sz w:val="20"/>
                <w:szCs w:val="20"/>
              </w:rPr>
              <w:t>Pandalus SPP., Crangon crangon</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креветки рода </w:t>
            </w:r>
            <w:r w:rsidRPr="00E45474">
              <w:rPr>
                <w:rFonts w:ascii="Times New Roman" w:eastAsia="Times New Roman" w:hAnsi="Times New Roman" w:cs="Times New Roman"/>
                <w:i/>
                <w:iCs/>
                <w:color w:val="000000"/>
                <w:sz w:val="20"/>
                <w:szCs w:val="20"/>
              </w:rPr>
              <w:t>Crangon Crangon:</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 1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одвергнутые тепловой или паровой обработке </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 1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 200</w:t>
            </w:r>
          </w:p>
        </w:tc>
        <w:tc>
          <w:tcPr>
            <w:tcW w:w="5399" w:type="dxa"/>
            <w:tcBorders>
              <w:top w:val="nil"/>
              <w:left w:val="nil"/>
              <w:bottom w:val="nil"/>
              <w:right w:val="nil"/>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  Pandalus SPP.</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кривет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000000"/>
              <w:bottom w:val="single" w:sz="4" w:space="0" w:color="000000"/>
              <w:right w:val="nil"/>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 300</w:t>
            </w:r>
          </w:p>
        </w:tc>
        <w:tc>
          <w:tcPr>
            <w:tcW w:w="5399"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креветки семейства </w:t>
            </w:r>
            <w:r w:rsidRPr="00E45474">
              <w:rPr>
                <w:rFonts w:ascii="Times New Roman" w:eastAsia="Times New Roman" w:hAnsi="Times New Roman" w:cs="Times New Roman"/>
                <w:i/>
                <w:iCs/>
                <w:color w:val="000000"/>
                <w:sz w:val="20"/>
                <w:szCs w:val="20"/>
              </w:rPr>
              <w:t>Pandalidae</w:t>
            </w:r>
            <w:r w:rsidRPr="00E45474">
              <w:rPr>
                <w:rFonts w:ascii="Times New Roman" w:eastAsia="Times New Roman" w:hAnsi="Times New Roman" w:cs="Times New Roman"/>
                <w:color w:val="000000"/>
                <w:sz w:val="20"/>
                <w:szCs w:val="20"/>
                <w:lang w:val="ru-RU"/>
              </w:rPr>
              <w:t xml:space="preserve">, кроме вида </w:t>
            </w:r>
            <w:r w:rsidRPr="00E45474">
              <w:rPr>
                <w:rFonts w:ascii="Times New Roman" w:eastAsia="Times New Roman" w:hAnsi="Times New Roman" w:cs="Times New Roman"/>
                <w:i/>
                <w:iCs/>
                <w:color w:val="000000"/>
                <w:sz w:val="20"/>
                <w:szCs w:val="20"/>
              </w:rPr>
              <w:t>Pandal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nil"/>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 400</w:t>
            </w:r>
          </w:p>
        </w:tc>
        <w:tc>
          <w:tcPr>
            <w:tcW w:w="5399"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креветки семейства </w:t>
            </w:r>
            <w:r w:rsidRPr="00E45474">
              <w:rPr>
                <w:rFonts w:ascii="Times New Roman" w:eastAsia="Times New Roman" w:hAnsi="Times New Roman" w:cs="Times New Roman"/>
                <w:i/>
                <w:iCs/>
                <w:color w:val="000000"/>
                <w:sz w:val="20"/>
                <w:szCs w:val="20"/>
              </w:rPr>
              <w:t>Crangon,</w:t>
            </w:r>
            <w:r w:rsidRPr="00E45474">
              <w:rPr>
                <w:rFonts w:ascii="Times New Roman" w:eastAsia="Times New Roman" w:hAnsi="Times New Roman" w:cs="Times New Roman"/>
                <w:color w:val="000000"/>
                <w:sz w:val="20"/>
                <w:szCs w:val="20"/>
              </w:rPr>
              <w:t xml:space="preserve"> кроме вида </w:t>
            </w:r>
            <w:r w:rsidRPr="00E45474">
              <w:rPr>
                <w:rFonts w:ascii="Times New Roman" w:eastAsia="Times New Roman" w:hAnsi="Times New Roman" w:cs="Times New Roman"/>
                <w:i/>
                <w:iCs/>
                <w:color w:val="000000"/>
                <w:sz w:val="20"/>
                <w:szCs w:val="20"/>
              </w:rPr>
              <w:t>Crangon Crangon</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5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муку тонкого и грубого помола и гранулы из ракообразных,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9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новодные раки</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6 99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7</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 и гранулы из моллюсков,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иц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1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1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устрицы плоские (рода </w:t>
            </w:r>
            <w:r w:rsidRPr="00E45474">
              <w:rPr>
                <w:rFonts w:ascii="Times New Roman" w:eastAsia="Times New Roman" w:hAnsi="Times New Roman" w:cs="Times New Roman"/>
                <w:i/>
                <w:iCs/>
                <w:color w:val="000000"/>
                <w:sz w:val="20"/>
                <w:szCs w:val="20"/>
              </w:rPr>
              <w:t>Ostrea</w:t>
            </w:r>
            <w:r w:rsidRPr="00E45474">
              <w:rPr>
                <w:rFonts w:ascii="Times New Roman" w:eastAsia="Times New Roman" w:hAnsi="Times New Roman" w:cs="Times New Roman"/>
                <w:color w:val="000000"/>
                <w:sz w:val="20"/>
                <w:szCs w:val="20"/>
                <w:lang w:val="ru-RU"/>
              </w:rPr>
              <w:t>), живые и массой (включая раковину) не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каждая</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1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1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1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гребешки  Святого Якова или мидии-расческа, включая королевские гребешки, родов </w:t>
            </w:r>
            <w:r w:rsidRPr="00E45474">
              <w:rPr>
                <w:rFonts w:ascii="Times New Roman" w:eastAsia="Times New Roman" w:hAnsi="Times New Roman" w:cs="Times New Roman"/>
                <w:i/>
                <w:iCs/>
                <w:color w:val="000000"/>
                <w:sz w:val="20"/>
                <w:szCs w:val="20"/>
              </w:rPr>
              <w:t>Pecte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Chlamys</w:t>
            </w:r>
            <w:r w:rsidRPr="00E45474">
              <w:rPr>
                <w:rFonts w:ascii="Times New Roman" w:eastAsia="Times New Roman" w:hAnsi="Times New Roman" w:cs="Times New Roman"/>
                <w:color w:val="000000"/>
                <w:sz w:val="20"/>
                <w:szCs w:val="20"/>
                <w:lang w:val="ru-RU"/>
              </w:rPr>
              <w:t xml:space="preserve"> или </w:t>
            </w:r>
            <w:r w:rsidRPr="00E45474">
              <w:rPr>
                <w:rFonts w:ascii="Times New Roman" w:eastAsia="Times New Roman" w:hAnsi="Times New Roman" w:cs="Times New Roman"/>
                <w:i/>
                <w:iCs/>
                <w:color w:val="000000"/>
                <w:sz w:val="20"/>
                <w:szCs w:val="20"/>
              </w:rPr>
              <w:t>Placopecten</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2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2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2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ебешки Святого Якова (</w:t>
            </w:r>
            <w:r w:rsidRPr="00E45474">
              <w:rPr>
                <w:rFonts w:ascii="Times New Roman" w:eastAsia="Times New Roman" w:hAnsi="Times New Roman" w:cs="Times New Roman"/>
                <w:i/>
                <w:iCs/>
                <w:color w:val="000000"/>
                <w:sz w:val="20"/>
                <w:szCs w:val="20"/>
              </w:rPr>
              <w:t>Pecte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maximus</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7 2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2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идии (</w:t>
            </w:r>
            <w:r w:rsidRPr="00E45474">
              <w:rPr>
                <w:rFonts w:ascii="Times New Roman" w:eastAsia="Times New Roman" w:hAnsi="Times New Roman" w:cs="Times New Roman"/>
                <w:i/>
                <w:iCs/>
                <w:color w:val="000000"/>
                <w:sz w:val="20"/>
                <w:szCs w:val="20"/>
              </w:rPr>
              <w:t>Myt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r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nil"/>
              <w:right w:val="nil"/>
            </w:tcBorders>
            <w:shd w:val="clear" w:color="auto" w:fill="auto"/>
            <w:noWrap/>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1</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1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Myt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1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Per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Myt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Per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9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Mytil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3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Pern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акатицы и кальмары:</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Sepi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fficina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ossi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so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epiola</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2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Lolig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2 3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Ommastreph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Nototodar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epioteuthis</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2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Todarod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agittat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Сепия лекарственный, </w:t>
            </w:r>
            <w:r w:rsidRPr="00E45474">
              <w:rPr>
                <w:rFonts w:ascii="Times New Roman" w:eastAsia="Times New Roman" w:hAnsi="Times New Roman" w:cs="Times New Roman"/>
                <w:i/>
                <w:iCs/>
                <w:color w:val="000000"/>
                <w:sz w:val="20"/>
                <w:szCs w:val="20"/>
              </w:rPr>
              <w:t>Rossia macrosoma,  Sepiola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рода </w:t>
            </w:r>
            <w:r w:rsidRPr="00E45474">
              <w:rPr>
                <w:rFonts w:ascii="Times New Roman" w:eastAsia="Times New Roman" w:hAnsi="Times New Roman" w:cs="Times New Roman"/>
                <w:i/>
                <w:iCs/>
                <w:color w:val="000000"/>
                <w:sz w:val="20"/>
                <w:szCs w:val="20"/>
              </w:rPr>
              <w:t xml:space="preserve">Sepiola </w:t>
            </w:r>
            <w:r w:rsidRPr="00E45474">
              <w:rPr>
                <w:rFonts w:ascii="Times New Roman" w:eastAsia="Times New Roman" w:hAnsi="Times New Roman" w:cs="Times New Roman"/>
                <w:color w:val="000000"/>
                <w:sz w:val="20"/>
                <w:szCs w:val="20"/>
              </w:rPr>
              <w:t>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2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вида </w:t>
            </w:r>
            <w:r w:rsidRPr="00E45474">
              <w:rPr>
                <w:rFonts w:ascii="Times New Roman" w:eastAsia="Times New Roman" w:hAnsi="Times New Roman" w:cs="Times New Roman"/>
                <w:i/>
                <w:iCs/>
                <w:color w:val="000000"/>
                <w:sz w:val="20"/>
                <w:szCs w:val="20"/>
              </w:rPr>
              <w:t>Sepiol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ondeleti</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2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2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видов </w:t>
            </w:r>
            <w:r w:rsidRPr="00E45474">
              <w:rPr>
                <w:rFonts w:ascii="Times New Roman" w:eastAsia="Times New Roman" w:hAnsi="Times New Roman" w:cs="Times New Roman"/>
                <w:i/>
                <w:iCs/>
                <w:color w:val="000000"/>
                <w:sz w:val="20"/>
                <w:szCs w:val="20"/>
              </w:rPr>
              <w:t>Sepi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fficina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ossi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soma</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рода </w:t>
            </w:r>
            <w:r w:rsidRPr="00E45474">
              <w:rPr>
                <w:rFonts w:ascii="Times New Roman" w:eastAsia="Times New Roman" w:hAnsi="Times New Roman" w:cs="Times New Roman"/>
                <w:i/>
                <w:iCs/>
                <w:color w:val="000000"/>
                <w:sz w:val="20"/>
                <w:szCs w:val="20"/>
              </w:rPr>
              <w:t>Loligo</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3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вида </w:t>
            </w:r>
            <w:r w:rsidRPr="00E45474">
              <w:rPr>
                <w:rFonts w:ascii="Times New Roman" w:eastAsia="Times New Roman" w:hAnsi="Times New Roman" w:cs="Times New Roman"/>
                <w:i/>
                <w:iCs/>
                <w:color w:val="000000"/>
                <w:sz w:val="20"/>
                <w:szCs w:val="20"/>
              </w:rPr>
              <w:t>Lolig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vulgari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33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вида </w:t>
            </w:r>
            <w:r w:rsidRPr="00E45474">
              <w:rPr>
                <w:rFonts w:ascii="Times New Roman" w:eastAsia="Times New Roman" w:hAnsi="Times New Roman" w:cs="Times New Roman"/>
                <w:i/>
                <w:iCs/>
                <w:color w:val="000000"/>
                <w:sz w:val="20"/>
                <w:szCs w:val="20"/>
              </w:rPr>
              <w:t>Lolig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ealei</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3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вида </w:t>
            </w:r>
            <w:r w:rsidRPr="00E45474">
              <w:rPr>
                <w:rFonts w:ascii="Times New Roman" w:eastAsia="Times New Roman" w:hAnsi="Times New Roman" w:cs="Times New Roman"/>
                <w:i/>
                <w:iCs/>
                <w:color w:val="000000"/>
                <w:sz w:val="20"/>
                <w:szCs w:val="20"/>
              </w:rPr>
              <w:t>Lolig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gahi</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38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91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Ommastrephes spp., другие чем </w:t>
            </w:r>
            <w:r w:rsidRPr="00E45474">
              <w:rPr>
                <w:rFonts w:ascii="Times New Roman" w:eastAsia="Times New Roman" w:hAnsi="Times New Roman" w:cs="Times New Roman"/>
                <w:i/>
                <w:iCs/>
                <w:color w:val="000000"/>
                <w:sz w:val="20"/>
                <w:szCs w:val="20"/>
              </w:rPr>
              <w:t>Ommastrephes sagittatus, Nototodarus spp., Sepioteuthi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920</w:t>
            </w:r>
          </w:p>
        </w:tc>
        <w:tc>
          <w:tcPr>
            <w:tcW w:w="5399" w:type="dxa"/>
            <w:tcBorders>
              <w:top w:val="nil"/>
              <w:left w:val="nil"/>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дов Illex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95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Todarod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 xml:space="preserve">sagittatus </w:t>
            </w:r>
            <w:r w:rsidRPr="00E45474">
              <w:rPr>
                <w:rFonts w:ascii="Times New Roman" w:eastAsia="Times New Roman" w:hAnsi="Times New Roman" w:cs="Times New Roman"/>
                <w:color w:val="000000"/>
                <w:sz w:val="20"/>
                <w:szCs w:val="20"/>
              </w:rPr>
              <w:t>(</w:t>
            </w:r>
            <w:r w:rsidRPr="00E45474">
              <w:rPr>
                <w:rFonts w:ascii="Times New Roman" w:eastAsia="Times New Roman" w:hAnsi="Times New Roman" w:cs="Times New Roman"/>
                <w:i/>
                <w:iCs/>
                <w:color w:val="000000"/>
                <w:sz w:val="20"/>
                <w:szCs w:val="20"/>
              </w:rPr>
              <w:t>Ommastrephes sagittat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3 9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9</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9 2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Sepi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officinal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Rossi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roso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epiola</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9 4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w:t>
            </w:r>
            <w:r w:rsidRPr="00E45474">
              <w:rPr>
                <w:rFonts w:ascii="Times New Roman" w:eastAsia="Times New Roman" w:hAnsi="Times New Roman" w:cs="Times New Roman"/>
                <w:i/>
                <w:iCs/>
                <w:color w:val="000000"/>
                <w:sz w:val="20"/>
                <w:szCs w:val="20"/>
              </w:rPr>
              <w:t>Loligo</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9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ов Ommastrephes spp., другие чем </w:t>
            </w:r>
            <w:r w:rsidRPr="00E45474">
              <w:rPr>
                <w:rFonts w:ascii="Times New Roman" w:eastAsia="Times New Roman" w:hAnsi="Times New Roman" w:cs="Times New Roman"/>
                <w:i/>
                <w:iCs/>
                <w:color w:val="000000"/>
                <w:sz w:val="20"/>
                <w:szCs w:val="20"/>
              </w:rPr>
              <w:t>Ommastrephes sagittatus, Nototodarus spp., Sepioteuthi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7 49 6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вида </w:t>
            </w:r>
            <w:r w:rsidRPr="00E45474">
              <w:rPr>
                <w:rFonts w:ascii="Times New Roman" w:eastAsia="Times New Roman" w:hAnsi="Times New Roman" w:cs="Times New Roman"/>
                <w:i/>
                <w:iCs/>
                <w:color w:val="000000"/>
                <w:sz w:val="20"/>
                <w:szCs w:val="20"/>
              </w:rPr>
              <w:t>Todarode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 xml:space="preserve">sagittatus </w:t>
            </w:r>
            <w:r w:rsidRPr="00E45474">
              <w:rPr>
                <w:rFonts w:ascii="Times New Roman" w:eastAsia="Times New Roman" w:hAnsi="Times New Roman" w:cs="Times New Roman"/>
                <w:color w:val="000000"/>
                <w:sz w:val="20"/>
                <w:szCs w:val="20"/>
              </w:rPr>
              <w:t>(</w:t>
            </w:r>
            <w:r w:rsidRPr="00E45474">
              <w:rPr>
                <w:rFonts w:ascii="Times New Roman" w:eastAsia="Times New Roman" w:hAnsi="Times New Roman" w:cs="Times New Roman"/>
                <w:i/>
                <w:iCs/>
                <w:color w:val="000000"/>
                <w:sz w:val="20"/>
                <w:szCs w:val="20"/>
              </w:rPr>
              <w:t>Ommastrephes sagittatus)</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49 8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сьминоги  (Octopus spp.):</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5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5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5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60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литки, кроме липариса</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клемы, сердцевидки и арки (семейств </w:t>
            </w:r>
            <w:r w:rsidRPr="00E45474">
              <w:rPr>
                <w:rFonts w:ascii="Times New Roman" w:eastAsia="Times New Roman" w:hAnsi="Times New Roman" w:cs="Times New Roman"/>
                <w:i/>
                <w:iCs/>
                <w:color w:val="000000"/>
                <w:sz w:val="20"/>
                <w:szCs w:val="20"/>
              </w:rPr>
              <w:t>Arc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rctic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Cardi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Donac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iatell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actr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esodesma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My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emel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olecurt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olenidae</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Tridacnidae</w:t>
            </w:r>
            <w:r w:rsidRPr="00E45474">
              <w:rPr>
                <w:rFonts w:ascii="Times New Roman" w:eastAsia="Times New Roman" w:hAnsi="Times New Roman" w:cs="Times New Roman"/>
                <w:color w:val="000000"/>
                <w:sz w:val="20"/>
                <w:szCs w:val="20"/>
              </w:rPr>
              <w:t xml:space="preserve"> и </w:t>
            </w:r>
            <w:r w:rsidRPr="00E45474">
              <w:rPr>
                <w:rFonts w:ascii="Times New Roman" w:eastAsia="Times New Roman" w:hAnsi="Times New Roman" w:cs="Times New Roman"/>
                <w:i/>
                <w:iCs/>
                <w:color w:val="000000"/>
                <w:sz w:val="20"/>
                <w:szCs w:val="20"/>
              </w:rPr>
              <w:t>Veneridae</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7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72</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72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олосатый венус и другие виды семейства </w:t>
            </w:r>
            <w:r w:rsidRPr="00E45474">
              <w:rPr>
                <w:rFonts w:ascii="Times New Roman" w:eastAsia="Times New Roman" w:hAnsi="Times New Roman" w:cs="Times New Roman"/>
                <w:i/>
                <w:iCs/>
                <w:color w:val="000000"/>
                <w:sz w:val="20"/>
                <w:szCs w:val="20"/>
              </w:rPr>
              <w:t>Veneridae</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72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7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рские ушки (</w:t>
            </w:r>
            <w:r w:rsidRPr="00E45474">
              <w:rPr>
                <w:rFonts w:ascii="Times New Roman" w:eastAsia="Times New Roman" w:hAnsi="Times New Roman" w:cs="Times New Roman"/>
                <w:i/>
                <w:iCs/>
                <w:color w:val="000000"/>
                <w:sz w:val="20"/>
                <w:szCs w:val="20"/>
              </w:rPr>
              <w:t>Halioti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и стромбусы (</w:t>
            </w:r>
            <w:r w:rsidRPr="00E45474">
              <w:rPr>
                <w:rFonts w:ascii="Times New Roman" w:eastAsia="Times New Roman" w:hAnsi="Times New Roman" w:cs="Times New Roman"/>
                <w:i/>
                <w:iCs/>
                <w:color w:val="000000"/>
                <w:sz w:val="20"/>
                <w:szCs w:val="20"/>
              </w:rPr>
              <w:t>Strom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8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рские ушки (</w:t>
            </w:r>
            <w:r w:rsidRPr="00E45474">
              <w:rPr>
                <w:rFonts w:ascii="Times New Roman" w:eastAsia="Times New Roman" w:hAnsi="Times New Roman" w:cs="Times New Roman"/>
                <w:i/>
                <w:iCs/>
                <w:color w:val="000000"/>
                <w:sz w:val="20"/>
                <w:szCs w:val="20"/>
              </w:rPr>
              <w:t>Haliot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8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ромбусы (</w:t>
            </w:r>
            <w:r w:rsidRPr="00E45474">
              <w:rPr>
                <w:rFonts w:ascii="Times New Roman" w:eastAsia="Times New Roman" w:hAnsi="Times New Roman" w:cs="Times New Roman"/>
                <w:i/>
                <w:iCs/>
                <w:color w:val="000000"/>
                <w:sz w:val="20"/>
                <w:szCs w:val="20"/>
              </w:rPr>
              <w:t>Stromb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83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рские ушки (</w:t>
            </w:r>
            <w:r w:rsidRPr="00E45474">
              <w:rPr>
                <w:rFonts w:ascii="Times New Roman" w:eastAsia="Times New Roman" w:hAnsi="Times New Roman" w:cs="Times New Roman"/>
                <w:i/>
                <w:iCs/>
                <w:color w:val="000000"/>
                <w:sz w:val="20"/>
                <w:szCs w:val="20"/>
              </w:rPr>
              <w:t>Haliot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84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ромбусы (</w:t>
            </w:r>
            <w:r w:rsidRPr="00E45474">
              <w:rPr>
                <w:rFonts w:ascii="Times New Roman" w:eastAsia="Times New Roman" w:hAnsi="Times New Roman" w:cs="Times New Roman"/>
                <w:i/>
                <w:iCs/>
                <w:color w:val="000000"/>
                <w:sz w:val="20"/>
                <w:szCs w:val="20"/>
              </w:rPr>
              <w:t>Strom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87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рские ушки (</w:t>
            </w:r>
            <w:r w:rsidRPr="00E45474">
              <w:rPr>
                <w:rFonts w:ascii="Times New Roman" w:eastAsia="Times New Roman" w:hAnsi="Times New Roman" w:cs="Times New Roman"/>
                <w:i/>
                <w:iCs/>
                <w:color w:val="000000"/>
                <w:sz w:val="20"/>
                <w:szCs w:val="20"/>
              </w:rPr>
              <w:t>Haliot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lang w:val="ru-RU"/>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88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ромбусы (</w:t>
            </w:r>
            <w:r w:rsidRPr="00E45474">
              <w:rPr>
                <w:rFonts w:ascii="Times New Roman" w:eastAsia="Times New Roman" w:hAnsi="Times New Roman" w:cs="Times New Roman"/>
                <w:i/>
                <w:iCs/>
                <w:color w:val="000000"/>
                <w:sz w:val="20"/>
                <w:szCs w:val="20"/>
              </w:rPr>
              <w:t>Strom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муку тонкого и грубого помола и гранулы,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9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9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7 9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F1E00" w:rsidRPr="00252E08" w:rsidTr="003F1E00">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308</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дные беспозвоночные, кроме ракообразных и моллюсков, живые, свежие, охлажденные, мороженые, сушеные, соленые или в рассоле; водные беспозвоночные, кроме ракообразных и моллюсков, копченые, не подвергнутые или подвергнутые тепловой обработке до или в процессе копчения; мука тонкого и грубого помола и гранулы из водных беспозвоночных, кроме ракообразных и моллюсков, 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лотурии (</w:t>
            </w:r>
            <w:r w:rsidRPr="00E45474">
              <w:rPr>
                <w:rFonts w:ascii="Times New Roman" w:eastAsia="Times New Roman" w:hAnsi="Times New Roman" w:cs="Times New Roman"/>
                <w:i/>
                <w:iCs/>
                <w:color w:val="000000"/>
                <w:sz w:val="20"/>
                <w:szCs w:val="20"/>
              </w:rPr>
              <w:t>Stichop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japonic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Holothuroidea</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1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1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1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рские ежи (</w:t>
            </w:r>
            <w:r w:rsidRPr="00E45474">
              <w:rPr>
                <w:rFonts w:ascii="Times New Roman" w:eastAsia="Times New Roman" w:hAnsi="Times New Roman" w:cs="Times New Roman"/>
                <w:i/>
                <w:iCs/>
                <w:color w:val="000000"/>
                <w:sz w:val="20"/>
                <w:szCs w:val="20"/>
              </w:rPr>
              <w:t>Strongylocentro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Paracentrot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ivid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Loxec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alb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chinus</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esculent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21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308 22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29 0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3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дузы (</w:t>
            </w:r>
            <w:r w:rsidRPr="00E45474">
              <w:rPr>
                <w:rFonts w:ascii="Times New Roman" w:eastAsia="Times New Roman" w:hAnsi="Times New Roman" w:cs="Times New Roman"/>
                <w:i/>
                <w:iCs/>
                <w:color w:val="000000"/>
                <w:sz w:val="20"/>
                <w:szCs w:val="20"/>
              </w:rPr>
              <w:t>Rhopilema</w:t>
            </w:r>
            <w:r w:rsidRPr="00E45474">
              <w:rPr>
                <w:rFonts w:ascii="Times New Roman" w:eastAsia="Times New Roman" w:hAnsi="Times New Roman" w:cs="Times New Roman"/>
                <w:color w:val="000000"/>
                <w:sz w:val="20"/>
                <w:szCs w:val="20"/>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30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30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30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9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90 1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вые, свежие или охлажден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90 5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ожены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F1E00" w:rsidRPr="00E45474" w:rsidTr="003F1E0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308 90 900</w:t>
            </w:r>
          </w:p>
        </w:tc>
        <w:tc>
          <w:tcPr>
            <w:tcW w:w="5399"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F1E00" w:rsidRPr="00E45474" w:rsidRDefault="003F1E0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3F1E00" w:rsidRPr="00E45474" w:rsidRDefault="003F1E00" w:rsidP="00596C9F">
      <w:pPr>
        <w:spacing w:before="120" w:after="0" w:line="240" w:lineRule="auto"/>
        <w:rPr>
          <w:rFonts w:ascii="Times New Roman" w:hAnsi="Times New Roman" w:cs="Times New Roman"/>
          <w:noProof/>
          <w:sz w:val="24"/>
          <w:szCs w:val="24"/>
          <w:lang w:val="ro-RO"/>
        </w:rPr>
      </w:pPr>
    </w:p>
    <w:p w:rsidR="00576469" w:rsidRPr="00E45474" w:rsidRDefault="00576469"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4</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Молочная продукция; яйца птиц; мед натуральный; </w:t>
      </w:r>
      <w:r w:rsidRPr="00E45474">
        <w:rPr>
          <w:rFonts w:ascii="Times New Roman" w:hAnsi="Times New Roman" w:cs="Times New Roman"/>
          <w:b/>
          <w:caps/>
          <w:sz w:val="24"/>
          <w:szCs w:val="24"/>
          <w:lang w:val="ru-RU"/>
        </w:rPr>
        <w:br/>
        <w:t xml:space="preserve">пищевые продукты животного происхождения, в другом </w:t>
      </w:r>
      <w:r w:rsidRPr="00E45474">
        <w:rPr>
          <w:rFonts w:ascii="Times New Roman" w:hAnsi="Times New Roman" w:cs="Times New Roman"/>
          <w:b/>
          <w:caps/>
          <w:sz w:val="24"/>
          <w:szCs w:val="24"/>
          <w:lang w:val="ru-RU"/>
        </w:rPr>
        <w:br/>
        <w:t>месте не поименованные или не включенные</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Термин "молоко" означает цельное молоко, а также частично или полностью обезжиренное молоко.</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0405:</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термин</w:t>
      </w:r>
      <w:r w:rsidRPr="00E45474">
        <w:rPr>
          <w:rFonts w:ascii="Times New Roman" w:hAnsi="Times New Roman" w:cs="Times New Roman"/>
          <w:sz w:val="24"/>
          <w:szCs w:val="24"/>
          <w:lang w:val="ru-RU"/>
        </w:rPr>
        <w:t xml:space="preserve"> "сливочное масло" означает натуральное сливочное масло, сывороточное масло или рекомбинированное масло (свежее, соленое или прогорклое, включая консервированное масло), изготовленное исключительно из молока, с содержанием молочного жира 8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но не более 9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с максимальным содержанием сухого (обезжиренного) остатка молока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 максимальным содержанием воды 1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Сливочное масло не содержит добавленных эмульгаторов, но может содержать хлорид натрия, пищевые красители, нейтрализующие соли и культуры безвредных бактерий, продуцирующих молочную кислоту;</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термин</w:t>
      </w:r>
      <w:r w:rsidRPr="00E45474">
        <w:rPr>
          <w:rFonts w:ascii="Times New Roman" w:hAnsi="Times New Roman" w:cs="Times New Roman"/>
          <w:sz w:val="24"/>
          <w:szCs w:val="24"/>
          <w:lang w:val="ru-RU"/>
        </w:rPr>
        <w:t xml:space="preserve"> "молочные пасты" означает способную намазываться эмульсию типа вода в масле, содержащую молочный жир в качестве единственного жира в продукте в количестве 3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но менее 8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родукты, полученные при концентрировании молочной сыворотки и с добавлением молока или молочного жира, включаются как сыры в товарную позицию 0406 при условии, что они обладают тремя следующими характеристиками:</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содержание</w:t>
      </w:r>
      <w:r w:rsidRPr="00E45474">
        <w:rPr>
          <w:rFonts w:ascii="Times New Roman" w:hAnsi="Times New Roman" w:cs="Times New Roman"/>
          <w:sz w:val="24"/>
          <w:szCs w:val="24"/>
          <w:lang w:val="ru-RU"/>
        </w:rPr>
        <w:t xml:space="preserve"> молочного жира, в пересчете на сухое вещество,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содержание</w:t>
      </w:r>
      <w:r w:rsidRPr="00E45474">
        <w:rPr>
          <w:rFonts w:ascii="Times New Roman" w:hAnsi="Times New Roman" w:cs="Times New Roman"/>
          <w:sz w:val="24"/>
          <w:szCs w:val="24"/>
          <w:lang w:val="ru-RU"/>
        </w:rPr>
        <w:t xml:space="preserve"> сухого вещества не менее 7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но не более 8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 xml:space="preserve">они </w:t>
      </w:r>
      <w:r w:rsidRPr="00E45474">
        <w:rPr>
          <w:rFonts w:ascii="Times New Roman" w:eastAsia="Times New Roman" w:hAnsi="Times New Roman" w:cs="Times New Roman"/>
          <w:color w:val="000000"/>
          <w:sz w:val="24"/>
          <w:szCs w:val="24"/>
          <w:lang w:val="ro-RO"/>
        </w:rPr>
        <w:t>сформованы</w:t>
      </w:r>
      <w:r w:rsidRPr="00E45474">
        <w:rPr>
          <w:rFonts w:ascii="Times New Roman" w:hAnsi="Times New Roman" w:cs="Times New Roman"/>
          <w:sz w:val="24"/>
          <w:szCs w:val="24"/>
          <w:lang w:val="ru-RU"/>
        </w:rPr>
        <w:t xml:space="preserve"> или могут формоваться.</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данную группу не включаются:</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о</w:t>
      </w:r>
      <w:r w:rsidRPr="00E45474">
        <w:rPr>
          <w:rFonts w:ascii="Times New Roman" w:eastAsia="Times New Roman" w:hAnsi="Times New Roman" w:cs="Times New Roman"/>
          <w:color w:val="000000"/>
          <w:sz w:val="24"/>
          <w:szCs w:val="24"/>
          <w:lang w:val="ro-RO"/>
        </w:rPr>
        <w:t>д</w:t>
      </w:r>
      <w:r w:rsidRPr="00E45474">
        <w:rPr>
          <w:rFonts w:ascii="Times New Roman" w:hAnsi="Times New Roman" w:cs="Times New Roman"/>
          <w:sz w:val="24"/>
          <w:szCs w:val="24"/>
          <w:lang w:val="ru-RU"/>
        </w:rPr>
        <w:t xml:space="preserve">укты, </w:t>
      </w:r>
      <w:r w:rsidRPr="00E45474">
        <w:rPr>
          <w:rFonts w:ascii="Times New Roman" w:eastAsia="Times New Roman" w:hAnsi="Times New Roman" w:cs="Times New Roman"/>
          <w:color w:val="000000"/>
          <w:sz w:val="24"/>
          <w:szCs w:val="24"/>
          <w:lang w:val="ro-RO"/>
        </w:rPr>
        <w:t>полученные</w:t>
      </w:r>
      <w:r w:rsidRPr="00E45474">
        <w:rPr>
          <w:rFonts w:ascii="Times New Roman" w:hAnsi="Times New Roman" w:cs="Times New Roman"/>
          <w:sz w:val="24"/>
          <w:szCs w:val="24"/>
          <w:lang w:val="ru-RU"/>
        </w:rPr>
        <w:t xml:space="preserve"> из молочной сыворотки, содержащие более 9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лактозы, выраженной как безводная лактоза, в пересчете на сухое вещество (товарная позиция 1702);</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б)</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продукты</w:t>
      </w:r>
      <w:r w:rsidRPr="00E45474">
        <w:rPr>
          <w:rFonts w:ascii="Times New Roman" w:hAnsi="Times New Roman" w:cs="Times New Roman"/>
          <w:sz w:val="24"/>
          <w:szCs w:val="24"/>
          <w:lang w:val="ru-RU"/>
        </w:rPr>
        <w:t>, полученные из молока замещением одного или более из его натуральных компонентов (например, масляных жиров) другим веществом (например, олеиновыми жирами) (товарная позиция 1901 или 2106); или</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альбумины</w:t>
      </w:r>
      <w:r w:rsidRPr="00E45474">
        <w:rPr>
          <w:rFonts w:ascii="Times New Roman" w:hAnsi="Times New Roman" w:cs="Times New Roman"/>
          <w:sz w:val="24"/>
          <w:szCs w:val="24"/>
          <w:lang w:val="ru-RU"/>
        </w:rPr>
        <w:t xml:space="preserve"> (включая концентраты двух или более сывороточных белков, содержащих более 8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сывороточных белков, в пересчете на сухое вещество) (товарная позиция 3502) или глобулины (товарная позиция 3504).</w:t>
      </w:r>
    </w:p>
    <w:p w:rsidR="00632F9C" w:rsidRPr="00E45474" w:rsidRDefault="00632F9C" w:rsidP="00596C9F">
      <w:pPr>
        <w:keepNext/>
        <w:spacing w:before="120" w:after="0" w:line="240" w:lineRule="auto"/>
        <w:ind w:left="340" w:hanging="340"/>
        <w:jc w:val="both"/>
        <w:rPr>
          <w:rFonts w:ascii="Times New Roman" w:hAnsi="Times New Roman" w:cs="Times New Roman"/>
          <w:b/>
          <w:sz w:val="24"/>
          <w:szCs w:val="24"/>
          <w:lang w:val="ru-RU"/>
        </w:rPr>
      </w:pP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04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термин "видоизмененная молочная сыворотка" означает продукты, состоящие из компонентов сыворотки, то есть сыворотку, из которой полностью или частично удалены лактоза, белки или минеральные вещества, сыворотку, к которой добавлены натуральные компоненты сыворотки, и продукты, полученные путем смешивания натуральных компонентов сыворотки.</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субпозиции 04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термин "сливочное масло" не означает дегидратированное масло или топленое масло (субпозиция 04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0).</w:t>
      </w:r>
    </w:p>
    <w:p w:rsidR="00632F9C" w:rsidRPr="00E45474" w:rsidRDefault="00632F9C" w:rsidP="00596C9F">
      <w:pPr>
        <w:pStyle w:val="a2"/>
        <w:widowControl/>
        <w:spacing w:before="120"/>
        <w:jc w:val="both"/>
        <w:rPr>
          <w:sz w:val="24"/>
          <w:szCs w:val="24"/>
        </w:rPr>
      </w:pPr>
    </w:p>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1.</w:t>
      </w:r>
      <w:r w:rsidRPr="00E45474">
        <w:rPr>
          <w:rFonts w:ascii="Times New Roman" w:eastAsia="Times New Roman" w:hAnsi="Times New Roman" w:cs="Times New Roman"/>
          <w:i/>
          <w:color w:val="000000"/>
          <w:sz w:val="24"/>
          <w:szCs w:val="24"/>
          <w:lang w:val="ru-RU" w:eastAsia="ru-RU"/>
        </w:rPr>
        <w:tab/>
        <w:t>В субпозициях 0408 11 и 0408 19 термин "консервированные другим способом" применяется также к яичным желткам с небольшим количеством соли (обычно, количество менее 12 мас.%) или с небольшим количеством химических веществ, добавленных в целях консервирования, в том случае, когда выполняются оба следующих условия:</w:t>
      </w:r>
    </w:p>
    <w:p w:rsidR="00632F9C" w:rsidRPr="00E45474" w:rsidRDefault="00632F9C" w:rsidP="00596C9F">
      <w:pPr>
        <w:spacing w:before="120" w:after="0" w:line="240" w:lineRule="auto"/>
        <w:ind w:left="850" w:hanging="425"/>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w:t>
      </w:r>
      <w:r w:rsidRPr="00E45474">
        <w:rPr>
          <w:rFonts w:ascii="Times New Roman" w:hAnsi="Times New Roman" w:cs="Times New Roman"/>
          <w:i/>
          <w:sz w:val="24"/>
          <w:szCs w:val="24"/>
          <w:lang w:val="ru-RU"/>
        </w:rPr>
        <w:t>а</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val="ru-RU" w:eastAsia="ru-RU"/>
        </w:rPr>
        <w:tab/>
      </w:r>
      <w:r w:rsidRPr="00E45474">
        <w:rPr>
          <w:rFonts w:ascii="Times New Roman" w:eastAsia="Times New Roman" w:hAnsi="Times New Roman" w:cs="Times New Roman"/>
          <w:i/>
          <w:color w:val="000000"/>
          <w:sz w:val="24"/>
          <w:szCs w:val="24"/>
          <w:lang w:val="ro-RO"/>
        </w:rPr>
        <w:t>продукты</w:t>
      </w:r>
      <w:r w:rsidRPr="00E45474">
        <w:rPr>
          <w:rFonts w:ascii="Times New Roman" w:eastAsia="Times New Roman" w:hAnsi="Times New Roman" w:cs="Times New Roman"/>
          <w:i/>
          <w:color w:val="000000"/>
          <w:sz w:val="24"/>
          <w:szCs w:val="24"/>
          <w:lang w:val="ru-RU" w:eastAsia="ru-RU"/>
        </w:rPr>
        <w:t xml:space="preserve"> сохраняют характер яичных желтков субпозиций 0408 11 и 04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9;</w:t>
      </w:r>
    </w:p>
    <w:p w:rsidR="00632F9C" w:rsidRPr="00E45474" w:rsidRDefault="00632F9C" w:rsidP="00596C9F">
      <w:pPr>
        <w:spacing w:before="120" w:after="0" w:line="240" w:lineRule="auto"/>
        <w:ind w:left="850" w:hanging="425"/>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w:t>
      </w:r>
      <w:r w:rsidRPr="00E45474">
        <w:rPr>
          <w:rFonts w:ascii="Times New Roman" w:hAnsi="Times New Roman" w:cs="Times New Roman"/>
          <w:i/>
          <w:sz w:val="24"/>
          <w:szCs w:val="24"/>
          <w:lang w:val="ru-RU"/>
        </w:rPr>
        <w:t>б</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val="ru-RU" w:eastAsia="ru-RU"/>
        </w:rPr>
        <w:tab/>
      </w:r>
      <w:r w:rsidRPr="00E45474">
        <w:rPr>
          <w:rFonts w:ascii="Times New Roman" w:eastAsia="Times New Roman" w:hAnsi="Times New Roman" w:cs="Times New Roman"/>
          <w:i/>
          <w:color w:val="000000"/>
          <w:sz w:val="24"/>
          <w:szCs w:val="24"/>
          <w:lang w:val="ro-RO"/>
        </w:rPr>
        <w:t>соль</w:t>
      </w:r>
      <w:r w:rsidRPr="00E45474">
        <w:rPr>
          <w:rFonts w:ascii="Times New Roman" w:eastAsia="Times New Roman" w:hAnsi="Times New Roman" w:cs="Times New Roman"/>
          <w:i/>
          <w:color w:val="000000"/>
          <w:sz w:val="24"/>
          <w:szCs w:val="24"/>
          <w:lang w:val="ru-RU" w:eastAsia="ru-RU"/>
        </w:rPr>
        <w:t xml:space="preserve"> или химические вещества не используются в большем количестве, чем это необходимо для целей консервирования.</w:t>
      </w:r>
    </w:p>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sz w:val="24"/>
          <w:szCs w:val="24"/>
          <w:lang w:val="ru-RU" w:eastAsia="ru-RU"/>
        </w:rPr>
      </w:pPr>
      <w:r w:rsidRPr="00E45474">
        <w:rPr>
          <w:rFonts w:ascii="Times New Roman" w:eastAsia="Times New Roman" w:hAnsi="Times New Roman" w:cs="Times New Roman"/>
          <w:i/>
          <w:sz w:val="24"/>
          <w:szCs w:val="24"/>
          <w:lang w:val="ro-RO" w:eastAsia="ru-RU"/>
        </w:rPr>
        <w:t>2.</w:t>
      </w:r>
      <w:r w:rsidRPr="00E45474">
        <w:rPr>
          <w:rFonts w:ascii="Times New Roman" w:eastAsia="Times New Roman" w:hAnsi="Times New Roman" w:cs="Times New Roman"/>
          <w:i/>
          <w:color w:val="000000"/>
          <w:sz w:val="24"/>
          <w:szCs w:val="24"/>
          <w:lang w:val="ru-RU" w:eastAsia="ru-RU"/>
        </w:rPr>
        <w:t xml:space="preserve"> </w:t>
      </w:r>
      <w:r w:rsidRPr="00E45474">
        <w:rPr>
          <w:rFonts w:ascii="Times New Roman" w:eastAsia="Times New Roman" w:hAnsi="Times New Roman" w:cs="Times New Roman"/>
          <w:i/>
          <w:color w:val="000000"/>
          <w:sz w:val="24"/>
          <w:szCs w:val="24"/>
          <w:lang w:val="ru-RU" w:eastAsia="ru-RU"/>
        </w:rPr>
        <w:tab/>
        <w:t>Молочные</w:t>
      </w:r>
      <w:r w:rsidRPr="00E45474">
        <w:rPr>
          <w:rFonts w:ascii="Times New Roman" w:eastAsia="Times New Roman" w:hAnsi="Times New Roman" w:cs="Times New Roman"/>
          <w:i/>
          <w:sz w:val="24"/>
          <w:szCs w:val="24"/>
          <w:lang w:val="ro-RO" w:eastAsia="ru-RU"/>
        </w:rPr>
        <w:t xml:space="preserve"> продукты </w:t>
      </w:r>
      <w:r w:rsidRPr="00E45474">
        <w:rPr>
          <w:rFonts w:ascii="Times New Roman" w:eastAsia="Times New Roman" w:hAnsi="Times New Roman" w:cs="Times New Roman"/>
          <w:i/>
          <w:sz w:val="24"/>
          <w:szCs w:val="24"/>
          <w:lang w:val="ru-RU" w:eastAsia="ru-RU"/>
        </w:rPr>
        <w:t xml:space="preserve">группы </w:t>
      </w:r>
      <w:r w:rsidRPr="00E45474">
        <w:rPr>
          <w:rFonts w:ascii="Times New Roman" w:eastAsia="Times New Roman" w:hAnsi="Times New Roman" w:cs="Times New Roman"/>
          <w:i/>
          <w:sz w:val="24"/>
          <w:szCs w:val="24"/>
          <w:lang w:val="ro-RO" w:eastAsia="ru-RU"/>
        </w:rPr>
        <w:t xml:space="preserve"> 4 </w:t>
      </w:r>
      <w:r w:rsidRPr="00E45474">
        <w:rPr>
          <w:rFonts w:ascii="Times New Roman" w:eastAsia="Times New Roman" w:hAnsi="Times New Roman" w:cs="Times New Roman"/>
          <w:i/>
          <w:sz w:val="24"/>
          <w:szCs w:val="24"/>
          <w:lang w:val="ru-RU" w:eastAsia="ru-RU"/>
        </w:rPr>
        <w:t>включают</w:t>
      </w:r>
      <w:r w:rsidRPr="00E45474">
        <w:rPr>
          <w:rFonts w:ascii="Times New Roman" w:eastAsia="Times New Roman" w:hAnsi="Times New Roman" w:cs="Times New Roman"/>
          <w:i/>
          <w:sz w:val="24"/>
          <w:szCs w:val="24"/>
          <w:lang w:val="ro-RO" w:eastAsia="ru-RU"/>
        </w:rPr>
        <w:t xml:space="preserve"> молочны</w:t>
      </w:r>
      <w:r w:rsidRPr="00E45474">
        <w:rPr>
          <w:rFonts w:ascii="Times New Roman" w:eastAsia="Times New Roman" w:hAnsi="Times New Roman" w:cs="Times New Roman"/>
          <w:i/>
          <w:sz w:val="24"/>
          <w:szCs w:val="24"/>
          <w:lang w:val="ru-RU" w:eastAsia="ru-RU"/>
        </w:rPr>
        <w:t xml:space="preserve">е </w:t>
      </w:r>
      <w:r w:rsidRPr="00E45474">
        <w:rPr>
          <w:rFonts w:ascii="Times New Roman" w:eastAsia="Times New Roman" w:hAnsi="Times New Roman" w:cs="Times New Roman"/>
          <w:i/>
          <w:sz w:val="24"/>
          <w:szCs w:val="24"/>
          <w:lang w:val="ro-RO" w:eastAsia="ru-RU"/>
        </w:rPr>
        <w:t>п</w:t>
      </w:r>
      <w:r w:rsidRPr="00E45474">
        <w:rPr>
          <w:rFonts w:ascii="Times New Roman" w:eastAsia="Times New Roman" w:hAnsi="Times New Roman" w:cs="Times New Roman"/>
          <w:i/>
          <w:sz w:val="24"/>
          <w:szCs w:val="24"/>
          <w:lang w:val="ru-RU" w:eastAsia="ru-RU"/>
        </w:rPr>
        <w:t>е</w:t>
      </w:r>
      <w:r w:rsidRPr="00E45474">
        <w:rPr>
          <w:rFonts w:ascii="Times New Roman" w:eastAsia="Times New Roman" w:hAnsi="Times New Roman" w:cs="Times New Roman"/>
          <w:i/>
          <w:sz w:val="24"/>
          <w:szCs w:val="24"/>
          <w:lang w:val="ro-RO" w:eastAsia="ru-RU"/>
        </w:rPr>
        <w:t>р</w:t>
      </w:r>
      <w:r w:rsidRPr="00E45474">
        <w:rPr>
          <w:rFonts w:ascii="Times New Roman" w:eastAsia="Times New Roman" w:hAnsi="Times New Roman" w:cs="Times New Roman"/>
          <w:i/>
          <w:sz w:val="24"/>
          <w:szCs w:val="24"/>
          <w:lang w:val="ru-RU" w:eastAsia="ru-RU"/>
        </w:rPr>
        <w:t>меа</w:t>
      </w:r>
      <w:r w:rsidRPr="00E45474">
        <w:rPr>
          <w:rFonts w:ascii="Times New Roman" w:eastAsia="Times New Roman" w:hAnsi="Times New Roman" w:cs="Times New Roman"/>
          <w:i/>
          <w:sz w:val="24"/>
          <w:szCs w:val="24"/>
          <w:lang w:val="ro-RO" w:eastAsia="ru-RU"/>
        </w:rPr>
        <w:t>т</w:t>
      </w:r>
      <w:r w:rsidRPr="00E45474">
        <w:rPr>
          <w:rFonts w:ascii="Times New Roman" w:eastAsia="Times New Roman" w:hAnsi="Times New Roman" w:cs="Times New Roman"/>
          <w:i/>
          <w:sz w:val="24"/>
          <w:szCs w:val="24"/>
          <w:lang w:val="ru-RU" w:eastAsia="ru-RU"/>
        </w:rPr>
        <w:t>ы</w:t>
      </w:r>
      <w:r w:rsidRPr="00E45474">
        <w:rPr>
          <w:rFonts w:ascii="Times New Roman" w:eastAsia="Times New Roman" w:hAnsi="Times New Roman" w:cs="Times New Roman"/>
          <w:i/>
          <w:sz w:val="24"/>
          <w:szCs w:val="24"/>
          <w:lang w:val="ro-RO" w:eastAsia="ru-RU"/>
        </w:rPr>
        <w:t>,  характеризующиеся высоким содержанием лактозы, полученн</w:t>
      </w:r>
      <w:r w:rsidRPr="00E45474">
        <w:rPr>
          <w:rFonts w:ascii="Times New Roman" w:eastAsia="Times New Roman" w:hAnsi="Times New Roman" w:cs="Times New Roman"/>
          <w:i/>
          <w:sz w:val="24"/>
          <w:szCs w:val="24"/>
          <w:lang w:val="ru-RU" w:eastAsia="ru-RU"/>
        </w:rPr>
        <w:t>ые</w:t>
      </w:r>
      <w:r w:rsidRPr="00E45474">
        <w:rPr>
          <w:rFonts w:ascii="Times New Roman" w:eastAsia="Times New Roman" w:hAnsi="Times New Roman" w:cs="Times New Roman"/>
          <w:i/>
          <w:sz w:val="24"/>
          <w:szCs w:val="24"/>
          <w:lang w:val="ro-RO" w:eastAsia="ru-RU"/>
        </w:rPr>
        <w:t xml:space="preserve"> путем удаления молочных белков и жиров</w:t>
      </w:r>
      <w:r w:rsidRPr="00E45474">
        <w:rPr>
          <w:rFonts w:ascii="Times New Roman" w:eastAsia="Times New Roman" w:hAnsi="Times New Roman" w:cs="Times New Roman"/>
          <w:i/>
          <w:sz w:val="24"/>
          <w:szCs w:val="24"/>
          <w:lang w:val="ru-RU" w:eastAsia="ru-RU"/>
        </w:rPr>
        <w:t xml:space="preserve"> </w:t>
      </w:r>
      <w:r w:rsidRPr="00E45474">
        <w:rPr>
          <w:rFonts w:ascii="Times New Roman" w:eastAsia="Times New Roman" w:hAnsi="Times New Roman" w:cs="Times New Roman"/>
          <w:i/>
          <w:sz w:val="24"/>
          <w:szCs w:val="24"/>
          <w:lang w:val="ro-RO" w:eastAsia="ru-RU"/>
        </w:rPr>
        <w:t xml:space="preserve"> молок</w:t>
      </w:r>
      <w:r w:rsidRPr="00E45474">
        <w:rPr>
          <w:rFonts w:ascii="Times New Roman" w:eastAsia="Times New Roman" w:hAnsi="Times New Roman" w:cs="Times New Roman"/>
          <w:i/>
          <w:sz w:val="24"/>
          <w:szCs w:val="24"/>
          <w:lang w:val="ru-RU" w:eastAsia="ru-RU"/>
        </w:rPr>
        <w:t>а</w:t>
      </w:r>
      <w:r w:rsidRPr="00E45474">
        <w:rPr>
          <w:rFonts w:ascii="Times New Roman" w:eastAsia="Times New Roman" w:hAnsi="Times New Roman" w:cs="Times New Roman"/>
          <w:i/>
          <w:sz w:val="24"/>
          <w:szCs w:val="24"/>
          <w:lang w:val="ro-RO" w:eastAsia="ru-RU"/>
        </w:rPr>
        <w:t>, сыворотк</w:t>
      </w:r>
      <w:r w:rsidRPr="00E45474">
        <w:rPr>
          <w:rFonts w:ascii="Times New Roman" w:eastAsia="Times New Roman" w:hAnsi="Times New Roman" w:cs="Times New Roman"/>
          <w:i/>
          <w:sz w:val="24"/>
          <w:szCs w:val="24"/>
          <w:lang w:val="ru-RU" w:eastAsia="ru-RU"/>
        </w:rPr>
        <w:t>и</w:t>
      </w:r>
      <w:r w:rsidRPr="00E45474">
        <w:rPr>
          <w:rFonts w:ascii="Times New Roman" w:eastAsia="Times New Roman" w:hAnsi="Times New Roman" w:cs="Times New Roman"/>
          <w:i/>
          <w:sz w:val="24"/>
          <w:szCs w:val="24"/>
          <w:lang w:val="ro-RO" w:eastAsia="ru-RU"/>
        </w:rPr>
        <w:t>, сметан</w:t>
      </w:r>
      <w:r w:rsidRPr="00E45474">
        <w:rPr>
          <w:rFonts w:ascii="Times New Roman" w:eastAsia="Times New Roman" w:hAnsi="Times New Roman" w:cs="Times New Roman"/>
          <w:i/>
          <w:sz w:val="24"/>
          <w:szCs w:val="24"/>
          <w:lang w:val="ru-RU" w:eastAsia="ru-RU"/>
        </w:rPr>
        <w:t>ы</w:t>
      </w:r>
      <w:r w:rsidRPr="00E45474">
        <w:rPr>
          <w:rFonts w:ascii="Times New Roman" w:eastAsia="Times New Roman" w:hAnsi="Times New Roman" w:cs="Times New Roman"/>
          <w:i/>
          <w:sz w:val="24"/>
          <w:szCs w:val="24"/>
          <w:lang w:val="ro-RO" w:eastAsia="ru-RU"/>
        </w:rPr>
        <w:t xml:space="preserve"> и / или сладк</w:t>
      </w:r>
      <w:r w:rsidRPr="00E45474">
        <w:rPr>
          <w:rFonts w:ascii="Times New Roman" w:eastAsia="Times New Roman" w:hAnsi="Times New Roman" w:cs="Times New Roman"/>
          <w:i/>
          <w:sz w:val="24"/>
          <w:szCs w:val="24"/>
          <w:lang w:val="ru-RU" w:eastAsia="ru-RU"/>
        </w:rPr>
        <w:t xml:space="preserve">ой </w:t>
      </w:r>
      <w:r w:rsidRPr="00E45474">
        <w:rPr>
          <w:rFonts w:ascii="Times New Roman" w:eastAsia="Times New Roman" w:hAnsi="Times New Roman" w:cs="Times New Roman"/>
          <w:i/>
          <w:sz w:val="24"/>
          <w:szCs w:val="24"/>
          <w:lang w:val="ro-RO" w:eastAsia="ru-RU"/>
        </w:rPr>
        <w:t>пахты и / или аналогичн</w:t>
      </w:r>
      <w:r w:rsidRPr="00E45474">
        <w:rPr>
          <w:rFonts w:ascii="Times New Roman" w:eastAsia="Times New Roman" w:hAnsi="Times New Roman" w:cs="Times New Roman"/>
          <w:i/>
          <w:sz w:val="24"/>
          <w:szCs w:val="24"/>
          <w:lang w:val="ru-RU" w:eastAsia="ru-RU"/>
        </w:rPr>
        <w:t xml:space="preserve">ого </w:t>
      </w:r>
      <w:r w:rsidRPr="00E45474">
        <w:rPr>
          <w:rFonts w:ascii="Times New Roman" w:eastAsia="Times New Roman" w:hAnsi="Times New Roman" w:cs="Times New Roman"/>
          <w:i/>
          <w:sz w:val="24"/>
          <w:szCs w:val="24"/>
          <w:lang w:val="ro-RO" w:eastAsia="ru-RU"/>
        </w:rPr>
        <w:t xml:space="preserve">сырья </w:t>
      </w:r>
      <w:r w:rsidRPr="00E45474">
        <w:rPr>
          <w:rFonts w:ascii="Times New Roman" w:hAnsi="Times New Roman" w:cs="Times New Roman"/>
          <w:sz w:val="24"/>
          <w:szCs w:val="24"/>
          <w:lang w:val="ru-RU"/>
        </w:rPr>
        <w:t xml:space="preserve">с </w:t>
      </w:r>
      <w:r w:rsidRPr="00E45474">
        <w:rPr>
          <w:rFonts w:ascii="Times New Roman" w:hAnsi="Times New Roman" w:cs="Times New Roman"/>
          <w:i/>
          <w:sz w:val="24"/>
          <w:szCs w:val="24"/>
          <w:lang w:val="ru-RU"/>
        </w:rPr>
        <w:t>помощью</w:t>
      </w:r>
      <w:r w:rsidRPr="00E45474">
        <w:rPr>
          <w:rFonts w:ascii="Times New Roman" w:eastAsia="Times New Roman" w:hAnsi="Times New Roman" w:cs="Times New Roman"/>
          <w:i/>
          <w:sz w:val="24"/>
          <w:szCs w:val="24"/>
          <w:lang w:val="ru-RU" w:eastAsia="ru-RU"/>
        </w:rPr>
        <w:t xml:space="preserve"> </w:t>
      </w:r>
      <w:r w:rsidRPr="00E45474">
        <w:rPr>
          <w:rFonts w:ascii="Times New Roman" w:eastAsia="Times New Roman" w:hAnsi="Times New Roman" w:cs="Times New Roman"/>
          <w:i/>
          <w:sz w:val="24"/>
          <w:szCs w:val="24"/>
          <w:lang w:val="ro-RO" w:eastAsia="ru-RU"/>
        </w:rPr>
        <w:t>ультрафильтраци</w:t>
      </w:r>
      <w:r w:rsidRPr="00E45474">
        <w:rPr>
          <w:rFonts w:ascii="Times New Roman" w:eastAsia="Times New Roman" w:hAnsi="Times New Roman" w:cs="Times New Roman"/>
          <w:i/>
          <w:sz w:val="24"/>
          <w:szCs w:val="24"/>
          <w:lang w:val="ru-RU" w:eastAsia="ru-RU"/>
        </w:rPr>
        <w:t xml:space="preserve">и </w:t>
      </w:r>
      <w:r w:rsidRPr="00E45474">
        <w:rPr>
          <w:rFonts w:ascii="Times New Roman" w:eastAsia="Times New Roman" w:hAnsi="Times New Roman" w:cs="Times New Roman"/>
          <w:i/>
          <w:sz w:val="24"/>
          <w:szCs w:val="24"/>
          <w:lang w:val="ro-RO" w:eastAsia="ru-RU"/>
        </w:rPr>
        <w:t xml:space="preserve">или других методов обработ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32F9C" w:rsidRPr="00252E08" w:rsidTr="00632F9C">
        <w:trPr>
          <w:tblCellSpacing w:w="15" w:type="dxa"/>
        </w:trPr>
        <w:tc>
          <w:tcPr>
            <w:tcW w:w="0" w:type="auto"/>
            <w:hideMark/>
          </w:tcPr>
          <w:p w:rsidR="00632F9C" w:rsidRPr="00E45474" w:rsidRDefault="00632F9C" w:rsidP="00596C9F">
            <w:pPr>
              <w:spacing w:before="120" w:after="0" w:line="240" w:lineRule="auto"/>
              <w:rPr>
                <w:rFonts w:ascii="Times New Roman" w:eastAsia="Times New Roman" w:hAnsi="Times New Roman" w:cs="Times New Roman"/>
                <w:sz w:val="24"/>
                <w:szCs w:val="24"/>
                <w:lang w:val="ru-RU" w:eastAsia="ru-RU"/>
              </w:rPr>
            </w:pPr>
          </w:p>
        </w:tc>
      </w:tr>
    </w:tbl>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 xml:space="preserve">3. </w:t>
      </w:r>
      <w:r w:rsidRPr="00E45474">
        <w:rPr>
          <w:rFonts w:ascii="Times New Roman" w:eastAsia="Times New Roman" w:hAnsi="Times New Roman" w:cs="Times New Roman"/>
          <w:i/>
          <w:color w:val="000000"/>
          <w:sz w:val="24"/>
          <w:szCs w:val="24"/>
          <w:lang w:val="ru-RU" w:eastAsia="ru-RU"/>
        </w:rPr>
        <w:tab/>
        <w:t>Для субпозиций 0404 10 и 0404 90 применяется следующее:</w:t>
      </w:r>
    </w:p>
    <w:p w:rsidR="00632F9C" w:rsidRPr="00E45474" w:rsidRDefault="00632F9C" w:rsidP="00596C9F">
      <w:pPr>
        <w:overflowPunct w:val="0"/>
        <w:autoSpaceDE w:val="0"/>
        <w:autoSpaceDN w:val="0"/>
        <w:adjustRightInd w:val="0"/>
        <w:spacing w:before="120" w:after="0" w:line="240" w:lineRule="auto"/>
        <w:ind w:left="426"/>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Молочный пермеат и сывороточный пермеат отличается наличием веществ (например, молочной кислоты, лактаты и гликомакропептидами), которые связаны с производством молочной сыворотки.</w:t>
      </w:r>
    </w:p>
    <w:p w:rsidR="00632F9C" w:rsidRPr="00E45474" w:rsidRDefault="00632F9C" w:rsidP="00596C9F">
      <w:pPr>
        <w:overflowPunct w:val="0"/>
        <w:autoSpaceDE w:val="0"/>
        <w:autoSpaceDN w:val="0"/>
        <w:adjustRightInd w:val="0"/>
        <w:spacing w:before="120" w:after="0" w:line="240" w:lineRule="auto"/>
        <w:ind w:left="426"/>
        <w:jc w:val="both"/>
        <w:textAlignment w:val="baseline"/>
        <w:rPr>
          <w:rFonts w:ascii="Times New Roman" w:hAnsi="Times New Roman" w:cs="Times New Roman"/>
          <w:i/>
          <w:sz w:val="24"/>
          <w:szCs w:val="24"/>
          <w:lang w:val="ru-RU"/>
        </w:rPr>
      </w:pPr>
      <w:r w:rsidRPr="00E45474">
        <w:rPr>
          <w:rFonts w:ascii="Times New Roman" w:eastAsia="Times New Roman" w:hAnsi="Times New Roman" w:cs="Times New Roman"/>
          <w:i/>
          <w:color w:val="000000"/>
          <w:sz w:val="24"/>
          <w:szCs w:val="24"/>
          <w:lang w:val="ru-RU" w:eastAsia="ru-RU"/>
        </w:rPr>
        <w:t>Субпозиций 0404 10 включает</w:t>
      </w:r>
      <w:r w:rsidRPr="00E45474">
        <w:rPr>
          <w:rFonts w:ascii="Times New Roman" w:hAnsi="Times New Roman" w:cs="Times New Roman"/>
          <w:i/>
          <w:sz w:val="24"/>
          <w:szCs w:val="24"/>
          <w:lang w:val="ru-RU"/>
        </w:rPr>
        <w:t xml:space="preserve"> в себя </w:t>
      </w:r>
      <w:r w:rsidRPr="00E45474">
        <w:rPr>
          <w:rStyle w:val="normaltextrun"/>
          <w:rFonts w:ascii="Times New Roman" w:hAnsi="Times New Roman" w:cs="Times New Roman"/>
          <w:i/>
          <w:iCs/>
          <w:color w:val="000000"/>
          <w:sz w:val="24"/>
          <w:szCs w:val="24"/>
          <w:lang w:val="ro-RO"/>
        </w:rPr>
        <w:t>«</w:t>
      </w:r>
      <w:r w:rsidRPr="00E45474">
        <w:rPr>
          <w:rFonts w:ascii="Times New Roman" w:hAnsi="Times New Roman" w:cs="Times New Roman"/>
          <w:i/>
          <w:sz w:val="24"/>
          <w:szCs w:val="24"/>
          <w:lang w:val="ru-RU"/>
        </w:rPr>
        <w:t>сывороточный пермеат</w:t>
      </w:r>
      <w:r w:rsidRPr="00E45474">
        <w:rPr>
          <w:rStyle w:val="normaltextrun"/>
          <w:rFonts w:ascii="Times New Roman" w:hAnsi="Times New Roman" w:cs="Times New Roman"/>
          <w:i/>
          <w:iCs/>
          <w:color w:val="000000"/>
          <w:sz w:val="24"/>
          <w:szCs w:val="24"/>
          <w:lang w:val="ro-RO"/>
        </w:rPr>
        <w:t>»</w:t>
      </w:r>
      <w:r w:rsidRPr="00E45474">
        <w:rPr>
          <w:rFonts w:ascii="Times New Roman" w:hAnsi="Times New Roman" w:cs="Times New Roman"/>
          <w:i/>
          <w:sz w:val="24"/>
          <w:szCs w:val="24"/>
          <w:lang w:val="ru-RU"/>
        </w:rPr>
        <w:t>, который представляет собой продукт в целом с слегка кислым запахом, полученный из сыворотки или смеси натуральных составляющих молочной сыворотки путем ультрафильтрации или других методов обработки.</w:t>
      </w:r>
    </w:p>
    <w:p w:rsidR="00632F9C" w:rsidRPr="00E45474" w:rsidRDefault="00632F9C" w:rsidP="00596C9F">
      <w:pPr>
        <w:overflowPunct w:val="0"/>
        <w:autoSpaceDE w:val="0"/>
        <w:autoSpaceDN w:val="0"/>
        <w:adjustRightInd w:val="0"/>
        <w:spacing w:before="120" w:after="0" w:line="240" w:lineRule="auto"/>
        <w:ind w:left="426"/>
        <w:jc w:val="both"/>
        <w:textAlignment w:val="baseline"/>
        <w:rPr>
          <w:rFonts w:ascii="Times New Roman" w:hAnsi="Times New Roman" w:cs="Times New Roman"/>
          <w:i/>
          <w:sz w:val="24"/>
          <w:szCs w:val="24"/>
          <w:lang w:val="ru-RU"/>
        </w:rPr>
      </w:pPr>
      <w:r w:rsidRPr="00E45474">
        <w:rPr>
          <w:rFonts w:ascii="Times New Roman" w:eastAsia="Times New Roman" w:hAnsi="Times New Roman" w:cs="Times New Roman"/>
          <w:i/>
          <w:color w:val="000000"/>
          <w:sz w:val="24"/>
          <w:szCs w:val="24"/>
          <w:lang w:val="ru-RU" w:eastAsia="ru-RU"/>
        </w:rPr>
        <w:t>Наличие</w:t>
      </w:r>
      <w:r w:rsidRPr="00E45474">
        <w:rPr>
          <w:rFonts w:ascii="Times New Roman" w:hAnsi="Times New Roman" w:cs="Times New Roman"/>
          <w:i/>
          <w:sz w:val="24"/>
          <w:szCs w:val="24"/>
          <w:lang w:val="ru-RU"/>
        </w:rPr>
        <w:t xml:space="preserve"> веществ, связанных с производством молочной сыворотки (например, молочной кислоты, лактатов и гликомакропептидов) является условием для классификации в эту субпозицию.</w:t>
      </w:r>
    </w:p>
    <w:p w:rsidR="00B930D7" w:rsidRPr="00E45474" w:rsidRDefault="00632F9C" w:rsidP="00596C9F">
      <w:pPr>
        <w:overflowPunct w:val="0"/>
        <w:autoSpaceDE w:val="0"/>
        <w:autoSpaceDN w:val="0"/>
        <w:adjustRightInd w:val="0"/>
        <w:spacing w:before="120" w:after="0" w:line="240" w:lineRule="auto"/>
        <w:ind w:left="426"/>
        <w:jc w:val="both"/>
        <w:textAlignment w:val="baseline"/>
        <w:rPr>
          <w:rFonts w:ascii="Times New Roman" w:hAnsi="Times New Roman" w:cs="Times New Roman"/>
          <w:noProof/>
          <w:sz w:val="24"/>
          <w:szCs w:val="24"/>
          <w:lang w:val="ro-RO"/>
        </w:rPr>
      </w:pPr>
      <w:r w:rsidRPr="00E45474">
        <w:rPr>
          <w:rFonts w:ascii="Times New Roman" w:eastAsia="Times New Roman" w:hAnsi="Times New Roman" w:cs="Times New Roman"/>
          <w:i/>
          <w:color w:val="000000"/>
          <w:sz w:val="24"/>
          <w:szCs w:val="24"/>
          <w:lang w:val="ru-RU" w:eastAsia="ru-RU"/>
        </w:rPr>
        <w:t>Субпозиция</w:t>
      </w:r>
      <w:r w:rsidRPr="00E45474">
        <w:rPr>
          <w:rFonts w:ascii="Times New Roman" w:hAnsi="Times New Roman" w:cs="Times New Roman"/>
          <w:i/>
          <w:sz w:val="24"/>
          <w:szCs w:val="24"/>
          <w:lang w:val="ru-RU"/>
        </w:rPr>
        <w:t xml:space="preserve"> 0404 90 включает в себя «молочный пермеат», который представляет собой продукт вцелом с молочным запахом, полученный из молока путем ультрафильтрации или других методов обработки. Количественно ограниченный уровень или отсутствие молочной кислоты и лактатов (макс. 0,1% по весу в сухих пермеатах  или в виде порошка, или макс. 0015% по весу в в жидком пермеатах ), а</w:t>
      </w:r>
      <w:r w:rsidR="0064290C" w:rsidRPr="00E45474">
        <w:rPr>
          <w:rFonts w:ascii="Times New Roman" w:hAnsi="Times New Roman" w:cs="Times New Roman"/>
          <w:i/>
          <w:sz w:val="24"/>
          <w:szCs w:val="24"/>
          <w:lang w:val="ru-RU"/>
        </w:rPr>
        <w:t xml:space="preserve"> </w:t>
      </w:r>
      <w:r w:rsidRPr="00E45474">
        <w:rPr>
          <w:rFonts w:ascii="Times New Roman" w:hAnsi="Times New Roman" w:cs="Times New Roman"/>
          <w:i/>
          <w:sz w:val="24"/>
          <w:szCs w:val="24"/>
          <w:lang w:val="ru-RU"/>
        </w:rPr>
        <w:lastRenderedPageBreak/>
        <w:t>также отсутствие</w:t>
      </w:r>
      <w:r w:rsidR="0064290C" w:rsidRPr="00E45474">
        <w:rPr>
          <w:rFonts w:ascii="Times New Roman" w:hAnsi="Times New Roman" w:cs="Times New Roman"/>
          <w:i/>
          <w:sz w:val="24"/>
          <w:szCs w:val="24"/>
          <w:lang w:val="ru-RU"/>
        </w:rPr>
        <w:t xml:space="preserve"> </w:t>
      </w:r>
      <w:r w:rsidRPr="00E45474">
        <w:rPr>
          <w:rFonts w:ascii="Times New Roman" w:hAnsi="Times New Roman" w:cs="Times New Roman"/>
          <w:i/>
          <w:sz w:val="24"/>
          <w:szCs w:val="24"/>
          <w:lang w:val="ru-RU"/>
        </w:rPr>
        <w:t>гликомакропептидов, являются условия для классификации молочных  пермеатов в субпозиции 0404 90.</w:t>
      </w:r>
    </w:p>
    <w:p w:rsidR="00B930D7" w:rsidRPr="00E45474" w:rsidRDefault="00B930D7"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3"/>
        <w:gridCol w:w="4953"/>
        <w:gridCol w:w="1092"/>
        <w:gridCol w:w="1322"/>
      </w:tblGrid>
      <w:tr w:rsidR="00316780" w:rsidRPr="00E45474" w:rsidTr="00316780">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264"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908"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67"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4E48" w:rsidRPr="00252E08" w:rsidTr="00316780">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1</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локо и сливки, несгущенные и без добавления сахара или других подслащивающих веществ:</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10 10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10 90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2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более 3%:</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20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20 1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3%:</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20 9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20 9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4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40 1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40 9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более 21%:</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 1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21%, но не более 45%:</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 3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 3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45%:</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объемом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1 50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2</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локо и сливки, сгущенные или с добавлением сахара или других подслащивающих веществ:</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орошке, гранулах или в других твердых видах, с содержанием жира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10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10 1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10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10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орошке, гранулах или в других твердых видах, с содержанием жи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1</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1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1 18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1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1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9</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9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око специального назначения, для грудных детей, в герметичной упаковке нетто-массой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с содержанием жира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9 15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9 1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9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29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 10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 30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 5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 5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1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9</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9 10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9 3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9 3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2 99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402 99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3</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 подслащивающих веществ, со вкусо-ароматическими добавками или без них, с добавлением или без добавления фруктов, орехов или какао:</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йогурт:</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вкусо-ароматических добавок и без добавления фруктов, орехов или какао:</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3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1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1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6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3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3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3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3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6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кусо-ароматическими добавками или с добавлением фруктов, орехов или какао:</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орошке, гранулах или в других твердых видах, с содержанием молочного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5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5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5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й, с содержанием молочного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3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9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10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6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вкусо-ароматических добавок и без добавления фруктов, орехов или какао:</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орошке, гранулах или в других твердых видах:</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1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1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1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3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33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3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 с содержанием жира:</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403 90 5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3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5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5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6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6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3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6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6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6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кусо-ароматическими добавками или с добавлением фруктов, орехов или кака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орошке, гранулах или в других твердых видах, с содержанием молочного жира:</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7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5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7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790</w:t>
            </w:r>
          </w:p>
        </w:tc>
        <w:tc>
          <w:tcPr>
            <w:tcW w:w="5264" w:type="dxa"/>
            <w:tcBorders>
              <w:top w:val="nil"/>
              <w:left w:val="nil"/>
              <w:bottom w:val="nil"/>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27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single" w:sz="4" w:space="0" w:color="000000"/>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содержанием молочного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9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3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93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3 90 99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6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4</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 добавления сахара или других подслащивающих веществ, в другом месте не поименованные или не включен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очная сыворотка и видоизмененная молочная сыворотка, сгущенная или несгущенная, с добавлением или без добавления сахара или других подслащивающих веществ:</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орошке, гранулах или в других твердых видах:</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 с содержанием белка (содержание азота х 6,38):</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02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04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06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12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14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16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содержанием белка (содержание азота х</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38):</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nil"/>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260</w:t>
            </w:r>
          </w:p>
        </w:tc>
        <w:tc>
          <w:tcPr>
            <w:tcW w:w="5264" w:type="dxa"/>
            <w:tcBorders>
              <w:top w:val="nil"/>
              <w:left w:val="nil"/>
              <w:bottom w:val="nil"/>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280</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32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34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36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38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 и с содержанием белка (содержание азота х</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38):</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48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52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54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56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58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62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содержанием белка (содержание азота х</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38):</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72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74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76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78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82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10 84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27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обавления сахара или других подслащивающих веществ, с содержанием жира:</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 21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1,5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 23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 290</w:t>
            </w:r>
          </w:p>
        </w:tc>
        <w:tc>
          <w:tcPr>
            <w:tcW w:w="5264" w:type="dxa"/>
            <w:tcBorders>
              <w:top w:val="nil"/>
              <w:left w:val="nil"/>
              <w:bottom w:val="single" w:sz="4" w:space="0" w:color="auto"/>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7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 содержанием жира:</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 810</w:t>
            </w:r>
          </w:p>
        </w:tc>
        <w:tc>
          <w:tcPr>
            <w:tcW w:w="5264" w:type="dxa"/>
            <w:tcBorders>
              <w:top w:val="nil"/>
              <w:left w:val="nil"/>
              <w:bottom w:val="single" w:sz="4" w:space="0" w:color="auto"/>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1,5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 830</w:t>
            </w:r>
          </w:p>
        </w:tc>
        <w:tc>
          <w:tcPr>
            <w:tcW w:w="5264" w:type="dxa"/>
            <w:tcBorders>
              <w:top w:val="nil"/>
              <w:left w:val="nil"/>
              <w:bottom w:val="single" w:sz="4" w:space="0" w:color="auto"/>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4 90 890</w:t>
            </w:r>
          </w:p>
        </w:tc>
        <w:tc>
          <w:tcPr>
            <w:tcW w:w="5264" w:type="dxa"/>
            <w:tcBorders>
              <w:top w:val="nil"/>
              <w:left w:val="nil"/>
              <w:bottom w:val="single" w:sz="4" w:space="0" w:color="auto"/>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7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5</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ивочное масло и прочие жиры и масла, изготовленные из молока; молочные пасты:</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ливочное масл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туральное сливочное масл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nil"/>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10 1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500 евро/т; макс. 25%</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405 10 1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500 евро/т; макс. 25%</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10 300</w:t>
            </w:r>
          </w:p>
        </w:tc>
        <w:tc>
          <w:tcPr>
            <w:tcW w:w="5264" w:type="dxa"/>
            <w:tcBorders>
              <w:top w:val="nil"/>
              <w:left w:val="nil"/>
              <w:bottom w:val="nil"/>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екомбинированное масло</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500 евро/т; макс. 25%</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10 500</w:t>
            </w:r>
          </w:p>
        </w:tc>
        <w:tc>
          <w:tcPr>
            <w:tcW w:w="5264" w:type="dxa"/>
            <w:tcBorders>
              <w:top w:val="single" w:sz="4" w:space="0" w:color="000000"/>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ывороточное масло</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500 евро/т; макс. 25%</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10 9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 + 500 евро/т; макс. 25%</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20</w:t>
            </w:r>
          </w:p>
        </w:tc>
        <w:tc>
          <w:tcPr>
            <w:tcW w:w="5264" w:type="dxa"/>
            <w:tcBorders>
              <w:top w:val="nil"/>
              <w:left w:val="nil"/>
              <w:bottom w:val="nil"/>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лочные пасты:</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nil"/>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20 100</w:t>
            </w:r>
          </w:p>
        </w:tc>
        <w:tc>
          <w:tcPr>
            <w:tcW w:w="5264" w:type="dxa"/>
            <w:tcBorders>
              <w:top w:val="single" w:sz="4" w:space="0" w:color="000000"/>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3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500 евро/т</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20 3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500 евро/т</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20 900</w:t>
            </w:r>
          </w:p>
        </w:tc>
        <w:tc>
          <w:tcPr>
            <w:tcW w:w="5264" w:type="dxa"/>
            <w:tcBorders>
              <w:top w:val="nil"/>
              <w:left w:val="nil"/>
              <w:bottom w:val="nil"/>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500 евро/т</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90</w:t>
            </w:r>
          </w:p>
        </w:tc>
        <w:tc>
          <w:tcPr>
            <w:tcW w:w="5264" w:type="dxa"/>
            <w:tcBorders>
              <w:top w:val="single" w:sz="4" w:space="0" w:color="000000"/>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nil"/>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90 1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99,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и с содержанием воды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500 евро/т</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5 90 9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single" w:sz="4" w:space="0" w:color="auto"/>
              <w:bottom w:val="single" w:sz="4" w:space="0" w:color="auto"/>
              <w:right w:val="nil"/>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 + 500 евро/т</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6</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ыры и творог:</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одые сыры (недозрелые или невыдержанные), включая сывороточно-альбуминовые сыры, и творог:</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10 3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царелла в жидкости или не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10 5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10 8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20 0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ртые сыры или сыры в порошке, всех видов</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3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вленые сыры, нетертые или непорошкообразны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153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30 1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 производстве которых использовались лишь сыры Эмменталер, Грюйер и Аппенцеллер и которые могут включать в качестве дополнительного ингредиента Гларский сыр (называемый также "</w:t>
            </w:r>
            <w:r w:rsidRPr="00E45474">
              <w:rPr>
                <w:rFonts w:ascii="Times New Roman" w:eastAsia="Times New Roman" w:hAnsi="Times New Roman" w:cs="Times New Roman"/>
                <w:color w:val="000000"/>
                <w:sz w:val="20"/>
                <w:szCs w:val="20"/>
              </w:rPr>
              <w:t>Schabziger</w:t>
            </w:r>
            <w:r w:rsidRPr="00E45474">
              <w:rPr>
                <w:rFonts w:ascii="Times New Roman" w:eastAsia="Times New Roman" w:hAnsi="Times New Roman" w:cs="Times New Roman"/>
                <w:color w:val="000000"/>
                <w:sz w:val="20"/>
                <w:szCs w:val="20"/>
                <w:lang w:val="ru-RU"/>
              </w:rPr>
              <w:t>"); упакованные для розничной продажи, с содержанием жира в сухом веществе не более 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при содержании его в сухом веществ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30 3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48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30 3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48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30 9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боле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4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лубые и прочие сыры, содержащие прожилки, полученные использованием</w:t>
            </w:r>
            <w:r w:rsidRPr="00E45474">
              <w:rPr>
                <w:rFonts w:ascii="Times New Roman" w:eastAsia="Times New Roman" w:hAnsi="Times New Roman" w:cs="Times New Roman"/>
                <w:i/>
                <w:iCs/>
                <w:color w:val="000000"/>
                <w:sz w:val="20"/>
                <w:szCs w:val="20"/>
                <w:lang w:val="ru-RU"/>
              </w:rPr>
              <w:t xml:space="preserve"> </w:t>
            </w:r>
            <w:r w:rsidRPr="00E45474">
              <w:rPr>
                <w:rFonts w:ascii="Times New Roman" w:eastAsia="Times New Roman" w:hAnsi="Times New Roman" w:cs="Times New Roman"/>
                <w:i/>
                <w:iCs/>
                <w:color w:val="000000"/>
                <w:sz w:val="20"/>
                <w:szCs w:val="20"/>
              </w:rPr>
              <w:t>Penicillium</w:t>
            </w:r>
            <w:r w:rsidRPr="00E45474">
              <w:rPr>
                <w:rFonts w:ascii="Times New Roman" w:eastAsia="Times New Roman" w:hAnsi="Times New Roman" w:cs="Times New Roman"/>
                <w:i/>
                <w:iCs/>
                <w:color w:val="000000"/>
                <w:sz w:val="20"/>
                <w:szCs w:val="20"/>
                <w:lang w:val="ru-RU"/>
              </w:rPr>
              <w:t xml:space="preserve"> </w:t>
            </w:r>
            <w:r w:rsidRPr="00E45474">
              <w:rPr>
                <w:rFonts w:ascii="Times New Roman" w:eastAsia="Times New Roman" w:hAnsi="Times New Roman" w:cs="Times New Roman"/>
                <w:i/>
                <w:iCs/>
                <w:color w:val="000000"/>
                <w:sz w:val="20"/>
                <w:szCs w:val="20"/>
              </w:rPr>
              <w:t>roqueforti</w:t>
            </w:r>
            <w:r w:rsidRPr="00E45474">
              <w:rPr>
                <w:rFonts w:ascii="Times New Roman" w:eastAsia="Times New Roman" w:hAnsi="Times New Roman" w:cs="Times New Roman"/>
                <w:i/>
                <w:iCs/>
                <w:color w:val="000000"/>
                <w:sz w:val="20"/>
                <w:szCs w:val="20"/>
                <w:lang w:val="ru-RU"/>
              </w:rPr>
              <w:t>:</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40 1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окфор</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40 5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ргонзола</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406 40 9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ыры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0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изводства плавленых сыров</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13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мменталер</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15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рюйер, Сбринц</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17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ергказе, Аппенцеллер</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18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ыр фрибуржский, Вашрен Мон д’О и Тет де Муан</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2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еддер</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23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дам</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25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ильзи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2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чокавалл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32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та</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35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ефалотири</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37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инляндия</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3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арлсберг</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50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ыры из овечьего молока или молока буйволиц в контейнерах, содержащих рассол, или в бурдюках из овечьей или козьей шкуры</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одержанием влаги в обезжиренном веществ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более 47 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6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Грана Падано, Пармиджано Реджан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63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Фиоре Сардо, Пекорин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6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4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7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73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волон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74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аасдам</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75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Асиаго, Качокавалло, Монтасио, Рагузан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76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анбо, Фонталь, Фонтина, Финбо, Аварти, Марибо, Самс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78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Гауда</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79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сром, Италико, Кернгем, Сен-Нектер, Сен-Полен, Таледжо</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81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нталь, Чешир, Уэнслидайль, Ланкашир, Дабл Глостер, Бларней, Колби, Монтерей</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82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Камамбер</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84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ри</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85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Кефалогравиера, Кассери</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ыры с содержанием влаги в обезжиренном веществе:</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860</w:t>
            </w:r>
          </w:p>
        </w:tc>
        <w:tc>
          <w:tcPr>
            <w:tcW w:w="5264" w:type="dxa"/>
            <w:tcBorders>
              <w:top w:val="nil"/>
              <w:left w:val="nil"/>
              <w:bottom w:val="single" w:sz="4" w:space="0" w:color="000000"/>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4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000000"/>
              <w:bottom w:val="nil"/>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890</w:t>
            </w:r>
          </w:p>
        </w:tc>
        <w:tc>
          <w:tcPr>
            <w:tcW w:w="5264" w:type="dxa"/>
            <w:tcBorders>
              <w:top w:val="nil"/>
              <w:left w:val="nil"/>
              <w:bottom w:val="nil"/>
              <w:right w:val="nil"/>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406 90 920</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6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7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93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олее 72 мас.%</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6 90 99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4E48"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7</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йца птиц, в скорлупе, свежие, консервированные или варе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лодотворенные яйца для инкубации:</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11 0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р домашних (Gallus domesticus)</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19</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252E08" w:rsidTr="0031678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ей домашней птицы, указанной в товарной позиции 0105:</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19 11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ндюшачьи или гуси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19 19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19 9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яйца свежие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21 0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р домашних (Gallus domesticus)</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29</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29 100</w:t>
            </w:r>
          </w:p>
        </w:tc>
        <w:tc>
          <w:tcPr>
            <w:tcW w:w="5264" w:type="dxa"/>
            <w:tcBorders>
              <w:top w:val="nil"/>
              <w:left w:val="nil"/>
              <w:bottom w:val="single" w:sz="4" w:space="0" w:color="000000"/>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ей домашней птицы, указанной в товарной позиции 0105</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000000"/>
              <w:bottom w:val="nil"/>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29 900</w:t>
            </w:r>
          </w:p>
        </w:tc>
        <w:tc>
          <w:tcPr>
            <w:tcW w:w="5264" w:type="dxa"/>
            <w:tcBorders>
              <w:top w:val="nil"/>
              <w:left w:val="nil"/>
              <w:bottom w:val="nil"/>
              <w:right w:val="single" w:sz="4" w:space="0" w:color="000000"/>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90</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90 1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ей домашней птицы, указанной в товарной позиции 0105</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7 90 9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т</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252E08" w:rsidTr="0031678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8</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йца птиц без скорлупы и яичные желтки, свежие, сушеные, сваренные на пару или в кипящей воде, формованные, замороженные или консервированные другим способом, с добавлением или без добавления сахара или других подслащивающих веществ:</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яичные желтки:</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1</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1 2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е для употребления в пищу</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1 8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9</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9 2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е для употребления в пищу</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9 81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жидк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19 89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включая заморожен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91</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91 2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е для употребления в пищу</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91 8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99</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99 2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е для употребления в пищу</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408 99 8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409 00 0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Мед натуральный</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4E48"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0410 00 000</w:t>
            </w:r>
          </w:p>
        </w:tc>
        <w:tc>
          <w:tcPr>
            <w:tcW w:w="5264"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ищевые продукты животного происхождения, в другом месте не поименованные или не включенные</w:t>
            </w:r>
          </w:p>
        </w:tc>
        <w:tc>
          <w:tcPr>
            <w:tcW w:w="908"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rsidR="00A34E48" w:rsidRPr="00E45474" w:rsidRDefault="00A34E48"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B930D7" w:rsidRPr="00E45474" w:rsidRDefault="00B930D7" w:rsidP="00596C9F">
      <w:pPr>
        <w:spacing w:before="120" w:after="0" w:line="240" w:lineRule="auto"/>
        <w:rPr>
          <w:rFonts w:ascii="Times New Roman" w:hAnsi="Times New Roman" w:cs="Times New Roman"/>
          <w:noProof/>
          <w:sz w:val="24"/>
          <w:szCs w:val="24"/>
          <w:lang w:val="ro-RO"/>
        </w:rPr>
      </w:pPr>
    </w:p>
    <w:p w:rsidR="00A94421" w:rsidRPr="00E45474" w:rsidRDefault="00A94421" w:rsidP="00596C9F">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hAnsi="Times New Roman" w:cs="Times New Roman"/>
          <w:b/>
          <w:sz w:val="24"/>
          <w:szCs w:val="24"/>
          <w:lang w:val="ru-RU"/>
        </w:rPr>
        <w:t>Примечания</w:t>
      </w:r>
    </w:p>
    <w:p w:rsidR="00A94421" w:rsidRDefault="00A94421" w:rsidP="00596C9F">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hAnsi="Times New Roman" w:cs="Times New Roman"/>
          <w:sz w:val="24"/>
          <w:szCs w:val="24"/>
          <w:lang w:val="ru-RU"/>
        </w:rPr>
        <w:t>При</w:t>
      </w:r>
      <w:r w:rsidRPr="00E45474">
        <w:rPr>
          <w:rFonts w:ascii="Times New Roman" w:eastAsia="Times New Roman" w:hAnsi="Times New Roman" w:cs="Times New Roman"/>
          <w:sz w:val="24"/>
          <w:szCs w:val="24"/>
          <w:lang w:val="ru-RU" w:eastAsia="ru-RU"/>
        </w:rPr>
        <w:t xml:space="preserve"> импорте молока наливом, классифицируемым по товарной позиции 0401, выделяется льготная квота в </w:t>
      </w:r>
      <w:r w:rsidR="00B152AF">
        <w:rPr>
          <w:rFonts w:ascii="Times New Roman" w:eastAsia="Times New Roman" w:hAnsi="Times New Roman" w:cs="Times New Roman"/>
          <w:sz w:val="24"/>
          <w:szCs w:val="24"/>
          <w:lang w:val="ru-RU" w:eastAsia="ru-RU"/>
        </w:rPr>
        <w:t>5</w:t>
      </w:r>
      <w:r w:rsidR="00576469" w:rsidRPr="00E45474">
        <w:rPr>
          <w:rFonts w:ascii="Times New Roman" w:eastAsia="Times New Roman" w:hAnsi="Times New Roman" w:cs="Times New Roman"/>
          <w:sz w:val="24"/>
          <w:szCs w:val="24"/>
          <w:lang w:val="ru-RU" w:eastAsia="ru-RU"/>
        </w:rPr>
        <w:t xml:space="preserve"> </w:t>
      </w:r>
      <w:r w:rsidRPr="00E45474">
        <w:rPr>
          <w:rFonts w:ascii="Times New Roman" w:eastAsia="Times New Roman" w:hAnsi="Times New Roman" w:cs="Times New Roman"/>
          <w:sz w:val="24"/>
          <w:szCs w:val="24"/>
          <w:lang w:val="ru-RU" w:eastAsia="ru-RU"/>
        </w:rPr>
        <w:t>000 тонн в год, с применением ставки таможенной пошлины в размере 0%. Механизм применения квоты регулируется Правительством.</w:t>
      </w:r>
    </w:p>
    <w:p w:rsidR="00A94421" w:rsidRPr="00E45474" w:rsidRDefault="00A94421" w:rsidP="00596C9F">
      <w:pPr>
        <w:spacing w:before="120" w:after="0" w:line="240" w:lineRule="auto"/>
        <w:rPr>
          <w:rFonts w:ascii="Times New Roman" w:hAnsi="Times New Roman" w:cs="Times New Roman"/>
          <w:noProof/>
          <w:sz w:val="24"/>
          <w:szCs w:val="24"/>
          <w:lang w:val="ro-RO"/>
        </w:rPr>
      </w:pPr>
    </w:p>
    <w:p w:rsidR="00576469" w:rsidRPr="00E45474" w:rsidRDefault="00576469"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5</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одукты животного происхождения, в другом месте </w:t>
      </w:r>
      <w:r w:rsidRPr="00E45474">
        <w:rPr>
          <w:rFonts w:ascii="Times New Roman" w:hAnsi="Times New Roman" w:cs="Times New Roman"/>
          <w:b/>
          <w:caps/>
          <w:sz w:val="24"/>
          <w:szCs w:val="24"/>
          <w:lang w:val="ru-RU"/>
        </w:rPr>
        <w:br/>
        <w:t>не поименованные или не включенные</w:t>
      </w:r>
    </w:p>
    <w:p w:rsidR="00632F9C" w:rsidRPr="00E45474" w:rsidRDefault="00632F9C" w:rsidP="00596C9F">
      <w:pPr>
        <w:spacing w:before="120" w:after="0" w:line="240" w:lineRule="auto"/>
        <w:jc w:val="both"/>
        <w:rPr>
          <w:rFonts w:ascii="Times New Roman" w:hAnsi="Times New Roman" w:cs="Times New Roman"/>
          <w:b/>
          <w:sz w:val="24"/>
          <w:szCs w:val="24"/>
          <w:lang w:val="ru-RU"/>
        </w:rPr>
      </w:pP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пищевые</w:t>
      </w:r>
      <w:r w:rsidRPr="00E45474">
        <w:rPr>
          <w:rFonts w:ascii="Times New Roman" w:hAnsi="Times New Roman" w:cs="Times New Roman"/>
          <w:sz w:val="24"/>
          <w:szCs w:val="24"/>
          <w:lang w:val="ru-RU"/>
        </w:rPr>
        <w:t xml:space="preserve"> продукты (кроме кишок, пузырей и желудков животных, целых и в кусках, а также крови животных, жидкой или сухой);</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шкуры</w:t>
      </w:r>
      <w:r w:rsidRPr="00E45474">
        <w:rPr>
          <w:rFonts w:ascii="Times New Roman" w:hAnsi="Times New Roman" w:cs="Times New Roman"/>
          <w:sz w:val="24"/>
          <w:szCs w:val="24"/>
          <w:lang w:val="ru-RU"/>
        </w:rPr>
        <w:t xml:space="preserve"> или кожа (включая мех), кроме товаров товарной позиции 0505, а также обрези и аналогичных отходов необработанных шкур товарной позиции 0511 (группа 41 или 43);</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текстильные</w:t>
      </w:r>
      <w:r w:rsidRPr="00E45474">
        <w:rPr>
          <w:rFonts w:ascii="Times New Roman" w:hAnsi="Times New Roman" w:cs="Times New Roman"/>
          <w:sz w:val="24"/>
          <w:szCs w:val="24"/>
          <w:lang w:val="ru-RU"/>
        </w:rPr>
        <w:t xml:space="preserve"> материалы животного происхождения, кроме конского волоса и его отходов (раздел </w:t>
      </w:r>
      <w:r w:rsidRPr="00E45474">
        <w:rPr>
          <w:rFonts w:ascii="Times New Roman" w:hAnsi="Times New Roman" w:cs="Times New Roman"/>
          <w:sz w:val="24"/>
          <w:szCs w:val="24"/>
        </w:rPr>
        <w:t>XI</w:t>
      </w:r>
      <w:r w:rsidRPr="00E45474">
        <w:rPr>
          <w:rFonts w:ascii="Times New Roman" w:hAnsi="Times New Roman" w:cs="Times New Roman"/>
          <w:sz w:val="24"/>
          <w:szCs w:val="24"/>
          <w:lang w:val="ru-RU"/>
        </w:rPr>
        <w:t>); или</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узлы</w:t>
      </w:r>
      <w:r w:rsidRPr="00E45474">
        <w:rPr>
          <w:rFonts w:ascii="Times New Roman" w:hAnsi="Times New Roman" w:cs="Times New Roman"/>
          <w:sz w:val="24"/>
          <w:szCs w:val="24"/>
          <w:lang w:val="ru-RU"/>
        </w:rPr>
        <w:t xml:space="preserve"> или пучки, подготовленные для изготовления метел или щеточных изделий (товарная позиция 9603).</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0501 волос, сортированный по длине, считается необработанным (при условии, что основания волос и их концы не расположены в соответствующем порядке).</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о всей Номенклатуре термин "слоновая кость" означает бивни или клыки слона, бегемота, моржа, нарвала и кабана, рог носорога и зубы всех животных.</w:t>
      </w:r>
    </w:p>
    <w:p w:rsidR="00632F9C" w:rsidRPr="00E45474" w:rsidRDefault="00632F9C" w:rsidP="00596C9F">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о всей Номенклатуре термин "конский волос" означает волос гривы или хвоста животных семейства лошадиных или крупного рогатого скота. В товарную позицию 0511 включае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конский волос и его отходы, в том числе в виде полотна на подложке или без нее.</w:t>
      </w:r>
    </w:p>
    <w:p w:rsidR="00B930D7" w:rsidRPr="00E45474" w:rsidRDefault="00B930D7"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6"/>
        <w:gridCol w:w="4960"/>
        <w:gridCol w:w="1092"/>
        <w:gridCol w:w="1322"/>
      </w:tblGrid>
      <w:tr w:rsidR="00316780" w:rsidRPr="00E45474" w:rsidTr="00316780">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16780" w:rsidRPr="00E45474" w:rsidTr="00316780">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еловеческий волос, необработанный, мытый или немытый, очищенный или неочищенный; отходы человеческого волос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Щетина свиная или кабанья; барсучий или прочий волос, используемый для производства щеточных изделий; их отхо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502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етина свиная или кабанья и ее отхо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2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4 0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шки, пузыри и желудки животных (кроме рыбьих), целые и в кусках, свежие, охлажденные, замороженные, соленые, в рассоле, сушеные или копч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5</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курки и прочие части птиц с перьями или пухом, перья и части перьев (с подрезанными или неподрезанными краями) и пух, очищенные, дезинфицированные или обработанные для хранения, но не подвергнутые дальнейшей обработке; порошок и отходы перьев или их часте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5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ья птиц, используемые для набивки; пух:</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5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5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5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6</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и и роговой стержень, необработанные, обезжиренные, подвергнутые первичной обработке (без придания формы), обработанные кислотой или дежелатинизированные; порошок и отходы эт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6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ссеин и кости, обработанные кислото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6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7</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оновая кость, панцири черепах, ус китовый и щетина из китового уса, рога, оленьи рога, копыта, ногти, когти и клювы, необработанные или подвергнутые первичной обработке, но без придания формы; порошок и отходы эт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7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оновая кость; порошок и отхо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07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8 0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раллы и аналогичные материалы, необработанные или подвергнутые первичной обработке; раковины и панцири моллюсков, ракообразных или иглокожих и скелетные пластины каракатиц, необработанные или подвергнутые первичной обработке, без придания формы, порошок и отходы эт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09]</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10 0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мбра серая, струя бобровая, циветта и мускус; шпанки; желчь, в том числе сухая; железы и прочие продукты животного происхождения, используемые в производстве фармацевтических продуктов, свежие, охлажденные, мороженые или обработанные иным способом для кратковременного хранени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51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дукты животного происхождения, в другом месте не поименованные или не включенные; павшие животные группы 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03, не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ерма бычья</w:t>
            </w:r>
          </w:p>
        </w:tc>
        <w:tc>
          <w:tcPr>
            <w:tcW w:w="760" w:type="dxa"/>
            <w:tcBorders>
              <w:top w:val="nil"/>
              <w:left w:val="nil"/>
              <w:bottom w:val="single" w:sz="4" w:space="0" w:color="auto"/>
              <w:right w:val="single" w:sz="4" w:space="0" w:color="auto"/>
            </w:tcBorders>
            <w:shd w:val="clear" w:color="auto" w:fill="auto"/>
            <w:vAlign w:val="bottom"/>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дсм</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из рыбы, ракообразных, моллюсков или прочих водных беспозвоночных; павшие животные группы 0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1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тходы рыб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1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9</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9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лы и сухожилия; обрезки и аналогичные отходы необработанных шкур</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убки натуральные животного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9 3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работан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9 3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11 99 8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B930D7" w:rsidRPr="00E45474" w:rsidRDefault="00B930D7"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II</w:t>
      </w:r>
    </w:p>
    <w:p w:rsidR="00632F9C" w:rsidRPr="00E45474" w:rsidRDefault="00632F9C" w:rsidP="00596C9F">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ПРОДУКТЫ РАСТИТЕЛЬНОГО ПРОИСХОЖДЕНИЯ</w:t>
      </w: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B930D7" w:rsidRPr="00E45474" w:rsidRDefault="00632F9C" w:rsidP="00596C9F">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eastAsia="Times New Roman" w:hAnsi="Times New Roman" w:cs="Times New Roman"/>
          <w:color w:val="000000"/>
          <w:sz w:val="24"/>
          <w:szCs w:val="24"/>
          <w:lang w:val="ro-RO"/>
        </w:rPr>
        <w:t>1.</w:t>
      </w:r>
      <w:r w:rsidRPr="00E45474">
        <w:rPr>
          <w:rFonts w:ascii="Times New Roman" w:eastAsia="Times New Roman" w:hAnsi="Times New Roman" w:cs="Times New Roman"/>
          <w:color w:val="000000"/>
          <w:sz w:val="24"/>
          <w:szCs w:val="24"/>
          <w:lang w:val="ro-RO"/>
        </w:rPr>
        <w:tab/>
        <w:t xml:space="preserve">В </w:t>
      </w:r>
      <w:r w:rsidRPr="00E45474">
        <w:rPr>
          <w:rFonts w:ascii="Times New Roman" w:hAnsi="Times New Roman" w:cs="Times New Roman"/>
          <w:sz w:val="24"/>
          <w:szCs w:val="24"/>
          <w:lang w:val="ru-RU"/>
        </w:rPr>
        <w:t>данном</w:t>
      </w:r>
      <w:r w:rsidRPr="00E45474">
        <w:rPr>
          <w:rFonts w:ascii="Times New Roman" w:eastAsia="Times New Roman" w:hAnsi="Times New Roman" w:cs="Times New Roman"/>
          <w:color w:val="000000"/>
          <w:sz w:val="24"/>
          <w:szCs w:val="24"/>
          <w:lang w:val="ro-RO"/>
        </w:rPr>
        <w:t xml:space="preserve"> </w:t>
      </w:r>
      <w:r w:rsidRPr="00E45474">
        <w:rPr>
          <w:rFonts w:ascii="Times New Roman" w:hAnsi="Times New Roman" w:cs="Times New Roman"/>
          <w:sz w:val="24"/>
          <w:szCs w:val="24"/>
          <w:lang w:val="ru-RU"/>
        </w:rPr>
        <w:t>разделе</w:t>
      </w:r>
      <w:r w:rsidRPr="00E45474">
        <w:rPr>
          <w:rFonts w:ascii="Times New Roman" w:eastAsia="Times New Roman" w:hAnsi="Times New Roman" w:cs="Times New Roman"/>
          <w:color w:val="000000"/>
          <w:sz w:val="24"/>
          <w:szCs w:val="24"/>
          <w:lang w:val="ro-RO"/>
        </w:rPr>
        <w:t xml:space="preserve">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B930D7" w:rsidRPr="00E45474" w:rsidRDefault="00B930D7"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6</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Живые деревья и другие растения; луковицы, </w:t>
      </w:r>
      <w:r w:rsidRPr="00E45474">
        <w:rPr>
          <w:rFonts w:ascii="Times New Roman" w:hAnsi="Times New Roman" w:cs="Times New Roman"/>
          <w:b/>
          <w:caps/>
          <w:sz w:val="24"/>
          <w:szCs w:val="24"/>
          <w:lang w:val="ru-RU"/>
        </w:rPr>
        <w:br/>
        <w:t xml:space="preserve">корни и прочие аналогичные части растений; </w:t>
      </w:r>
      <w:r w:rsidRPr="00E45474">
        <w:rPr>
          <w:rFonts w:ascii="Times New Roman" w:hAnsi="Times New Roman" w:cs="Times New Roman"/>
          <w:b/>
          <w:caps/>
          <w:sz w:val="24"/>
          <w:szCs w:val="24"/>
          <w:lang w:val="ru-RU"/>
        </w:rPr>
        <w:br/>
        <w:t>срезанные цветы и декоративная зелень</w:t>
      </w: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и условии соблюдения исключений, оговоренных во второй части наименования товарной позиции 0601, в данную группу включаются только живые деревья и растения (включая рассаду овощных культур), обычно поставляемые из питомников или оранжерей для высадки или для декоративных целей; однако в данную группу не включаются клубни картофеля, лук репчатый, лук шалот, чеснок или прочие продукты группы 07.</w:t>
      </w:r>
    </w:p>
    <w:p w:rsidR="00B930D7" w:rsidRPr="00E45474" w:rsidRDefault="00632F9C" w:rsidP="00596C9F">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Любую ссылку, указанную в товарной позиции 0603 или 0604 на товары любого вида, следует рассматривать как ссылку на букеты, цветочные корзины, венки и аналогичные изделия, выполненные полностью или частично из товаров такого рода, за исключением аксессуаров из других материалов. Однако эти товарные позиции не включают коллажи или аналогичные декоративные изображения товарной позиции 9701.</w:t>
      </w:r>
    </w:p>
    <w:p w:rsidR="00B930D7" w:rsidRPr="00E45474" w:rsidRDefault="00B930D7"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316780" w:rsidRPr="00E45474" w:rsidTr="00316780">
        <w:trPr>
          <w:trHeight w:val="35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16780" w:rsidRPr="00252E08" w:rsidTr="00316780">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уковицы, клубни, клубневидные корни, клубнелуковицы, корневища, включая разветвленные, находящиеся в состоянии вегетативного покоя, вегетации или цветения; саженцы, растения и корни цикория, кроме корней товарной позиции 121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ковицы, клубни, клубневидные корни, клубнелуковицы, корневища, включая разветвленные, находящиеся в состоянии вегетативного поко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ацинт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10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рцисс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1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юльпа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10 4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адиолус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ковицы, клубни, клубневидные корни, клубнелуковицы, корневища, включая разветвленные, находящиеся в состоянии вегетации или цветения; саженцы растения и корни цикори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2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женцы, растения и корни цикори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2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хидеи, гиацинты, нарциссы и тюльпа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1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6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живые растения (включая их корни), черенки и отводки; мицелий гриб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укорененные черенки и отвод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ноград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ревья, кустарники и кустарнички, привитые или непривитые, приносящие съедобные плоды или орех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2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еренки винограда, привитые или укоренен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20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открытой корневой системо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2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цитрусов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20 8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3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ододендроны и азалии, привитые или неприви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озы, привитые или неприви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целий гриб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тения ананас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ения овощных культур, земляники (клубни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стения для открытого грунт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еревья, кустарники и кустарнич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4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лесные деревь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4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еренки укорененные и молодые растени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602 90 46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 открытой корневой системо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47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хвойные и вечнозел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4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ения для открытого грунта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стения для защищенного грунт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7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еренки укорененные и молодые растения, за исключением кактусо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9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ветущие растения с бутонами или цветками, за исключением кактусо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2 90 9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6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резанные цветы и бутоны,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оз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возди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3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рхиде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4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ризантем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5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лии (Lilium spp.)</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9</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9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ладиолус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9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нункул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19 7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3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604</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истья, ветки и другие части растений без цветков или бутонов, травы, мхи и лишайники,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хи и лишайни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20 1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гел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20 1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20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ождественские деревь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20 4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етки хвойных деревье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хи и лишайни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90 1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гел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90 1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604 90 9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засушенные, без дальнейшей обработ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604 90 9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B930D7" w:rsidRPr="00E45474" w:rsidRDefault="00B930D7"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7</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Овощи и некоторые съедобные корнеплоды и клубнеплоды</w:t>
      </w: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кормовые продукты товарной позиции 1214.</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ых позициях 070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0712 термин "овощи" относится также к съедобным грибам, трюфелям, маслинам, или оливкам, каперсам, кабачкам, тыквам, баклажанам, сахарной кукурузе (</w:t>
      </w:r>
      <w:r w:rsidRPr="00E45474">
        <w:rPr>
          <w:rFonts w:ascii="Times New Roman" w:hAnsi="Times New Roman" w:cs="Times New Roman"/>
          <w:i/>
          <w:sz w:val="24"/>
          <w:szCs w:val="24"/>
        </w:rPr>
        <w:t>Zea</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mays</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va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saccharata</w:t>
      </w:r>
      <w:r w:rsidRPr="00E45474">
        <w:rPr>
          <w:rFonts w:ascii="Times New Roman" w:hAnsi="Times New Roman" w:cs="Times New Roman"/>
          <w:sz w:val="24"/>
          <w:szCs w:val="24"/>
          <w:lang w:val="ru-RU"/>
        </w:rPr>
        <w:t xml:space="preserve">), плодам рода </w:t>
      </w:r>
      <w:r w:rsidRPr="00E45474">
        <w:rPr>
          <w:rFonts w:ascii="Times New Roman" w:hAnsi="Times New Roman" w:cs="Times New Roman"/>
          <w:i/>
          <w:sz w:val="24"/>
          <w:szCs w:val="24"/>
        </w:rPr>
        <w:t>Capsicum</w:t>
      </w:r>
      <w:r w:rsidRPr="00E45474">
        <w:rPr>
          <w:rFonts w:ascii="Times New Roman" w:hAnsi="Times New Roman" w:cs="Times New Roman"/>
          <w:sz w:val="24"/>
          <w:szCs w:val="24"/>
          <w:lang w:val="ru-RU"/>
        </w:rPr>
        <w:t xml:space="preserve"> или рода </w:t>
      </w:r>
      <w:r w:rsidRPr="00E45474">
        <w:rPr>
          <w:rFonts w:ascii="Times New Roman" w:hAnsi="Times New Roman" w:cs="Times New Roman"/>
          <w:i/>
          <w:sz w:val="24"/>
          <w:szCs w:val="24"/>
        </w:rPr>
        <w:t>Pimenta</w:t>
      </w:r>
      <w:r w:rsidRPr="00E45474">
        <w:rPr>
          <w:rFonts w:ascii="Times New Roman" w:hAnsi="Times New Roman" w:cs="Times New Roman"/>
          <w:sz w:val="24"/>
          <w:szCs w:val="24"/>
          <w:lang w:val="ru-RU"/>
        </w:rPr>
        <w:t>, фенхелю, петрушке, купырю, эстрагону, кресс-салату и майорану садовому (</w:t>
      </w:r>
      <w:r w:rsidRPr="00E45474">
        <w:rPr>
          <w:rFonts w:ascii="Times New Roman" w:hAnsi="Times New Roman" w:cs="Times New Roman"/>
          <w:i/>
          <w:sz w:val="24"/>
          <w:szCs w:val="24"/>
        </w:rPr>
        <w:t>Majorana</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hortensis</w:t>
      </w:r>
      <w:r w:rsidRPr="00E45474">
        <w:rPr>
          <w:rFonts w:ascii="Times New Roman" w:hAnsi="Times New Roman" w:cs="Times New Roman"/>
          <w:sz w:val="24"/>
          <w:szCs w:val="24"/>
          <w:lang w:val="ru-RU"/>
        </w:rPr>
        <w:t xml:space="preserve"> или </w:t>
      </w:r>
      <w:r w:rsidRPr="00E45474">
        <w:rPr>
          <w:rFonts w:ascii="Times New Roman" w:hAnsi="Times New Roman" w:cs="Times New Roman"/>
          <w:i/>
          <w:sz w:val="24"/>
          <w:szCs w:val="24"/>
        </w:rPr>
        <w:t>Origanum</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majorana</w:t>
      </w:r>
      <w:r w:rsidRPr="00E45474">
        <w:rPr>
          <w:rFonts w:ascii="Times New Roman" w:hAnsi="Times New Roman" w:cs="Times New Roman"/>
          <w:sz w:val="24"/>
          <w:szCs w:val="24"/>
          <w:lang w:val="ru-RU"/>
        </w:rPr>
        <w:t>).</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0712 включаются все сушеные овощи товарных позиций 0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0711, кроме:</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сушеных</w:t>
      </w:r>
      <w:r w:rsidRPr="00E45474">
        <w:rPr>
          <w:rFonts w:ascii="Times New Roman" w:hAnsi="Times New Roman" w:cs="Times New Roman"/>
          <w:sz w:val="24"/>
          <w:szCs w:val="24"/>
          <w:lang w:val="ru-RU"/>
        </w:rPr>
        <w:t xml:space="preserve"> бобовых овощей, лущеных (товарная позиция 0713);</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сахарной</w:t>
      </w:r>
      <w:r w:rsidRPr="00E45474">
        <w:rPr>
          <w:rFonts w:ascii="Times New Roman" w:hAnsi="Times New Roman" w:cs="Times New Roman"/>
          <w:sz w:val="24"/>
          <w:szCs w:val="24"/>
          <w:lang w:val="ru-RU"/>
        </w:rPr>
        <w:t xml:space="preserve"> кукурузы в виде, указанном в товарных позициях 11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04;</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картофельной</w:t>
      </w:r>
      <w:r w:rsidRPr="00E45474">
        <w:rPr>
          <w:rFonts w:ascii="Times New Roman" w:hAnsi="Times New Roman" w:cs="Times New Roman"/>
          <w:sz w:val="24"/>
          <w:szCs w:val="24"/>
          <w:lang w:val="ru-RU"/>
        </w:rPr>
        <w:t xml:space="preserve"> муки тонкого и грубого помола, порошка, хлопьев, гранул (товарная позиция 1105);</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муки</w:t>
      </w:r>
      <w:r w:rsidRPr="00E45474">
        <w:rPr>
          <w:rFonts w:ascii="Times New Roman" w:hAnsi="Times New Roman" w:cs="Times New Roman"/>
          <w:sz w:val="24"/>
          <w:szCs w:val="24"/>
          <w:lang w:val="ru-RU"/>
        </w:rPr>
        <w:t xml:space="preserve"> тонкого и грубого помола и порошка из сушеных бобовых овощей товарной позиции 0713 (товарная позиция 1106).</w:t>
      </w:r>
    </w:p>
    <w:p w:rsidR="00632F9C" w:rsidRPr="00E45474" w:rsidRDefault="00632F9C" w:rsidP="00596C9F">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данную группу не включаются сушеные или дробленые, или молотые плоды рода </w:t>
      </w:r>
      <w:r w:rsidRPr="00E45474">
        <w:rPr>
          <w:rFonts w:ascii="Times New Roman" w:hAnsi="Times New Roman" w:cs="Times New Roman"/>
          <w:i/>
          <w:sz w:val="24"/>
          <w:szCs w:val="24"/>
        </w:rPr>
        <w:t>Capsicum</w:t>
      </w:r>
      <w:r w:rsidRPr="00E45474">
        <w:rPr>
          <w:rFonts w:ascii="Times New Roman" w:hAnsi="Times New Roman" w:cs="Times New Roman"/>
          <w:sz w:val="24"/>
          <w:szCs w:val="24"/>
          <w:lang w:val="ru-RU"/>
        </w:rPr>
        <w:t xml:space="preserve"> или рода </w:t>
      </w:r>
      <w:r w:rsidRPr="00E45474">
        <w:rPr>
          <w:rFonts w:ascii="Times New Roman" w:hAnsi="Times New Roman" w:cs="Times New Roman"/>
          <w:i/>
          <w:sz w:val="24"/>
          <w:szCs w:val="24"/>
        </w:rPr>
        <w:t>Pimenta</w:t>
      </w:r>
      <w:r w:rsidRPr="00E45474">
        <w:rPr>
          <w:rFonts w:ascii="Times New Roman" w:hAnsi="Times New Roman" w:cs="Times New Roman"/>
          <w:sz w:val="24"/>
          <w:szCs w:val="24"/>
          <w:lang w:val="ru-RU"/>
        </w:rPr>
        <w:t xml:space="preserve"> (товарная позиция 0904).</w:t>
      </w:r>
    </w:p>
    <w:p w:rsidR="00632F9C" w:rsidRPr="00E45474" w:rsidRDefault="00632F9C" w:rsidP="00596C9F">
      <w:pPr>
        <w:spacing w:before="120" w:after="0" w:line="240" w:lineRule="auto"/>
        <w:rPr>
          <w:rFonts w:ascii="Times New Roman" w:hAnsi="Times New Roman" w:cs="Times New Roman"/>
          <w:noProof/>
          <w:sz w:val="24"/>
          <w:szCs w:val="24"/>
          <w:lang w:val="ro-RO"/>
        </w:rPr>
      </w:pPr>
    </w:p>
    <w:tbl>
      <w:tblPr>
        <w:tblW w:w="8941" w:type="dxa"/>
        <w:jc w:val="center"/>
        <w:tblLook w:val="04A0" w:firstRow="1" w:lastRow="0" w:firstColumn="1" w:lastColumn="0" w:noHBand="0" w:noVBand="1"/>
      </w:tblPr>
      <w:tblGrid>
        <w:gridCol w:w="1275"/>
        <w:gridCol w:w="5208"/>
        <w:gridCol w:w="1136"/>
        <w:gridCol w:w="1322"/>
      </w:tblGrid>
      <w:tr w:rsidR="00316780" w:rsidRPr="00E45474" w:rsidTr="0031678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208"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16780" w:rsidRPr="00E45474" w:rsidTr="0031678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1</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артофель свежий или охлажденный:</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1 1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о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1 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1 9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изводства крахмал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1 90 501</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одой, с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нваря по 15 ма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1 90 502</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одой, с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я по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юн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1 9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2 00 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оматы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2 00 001</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1 января по 31 март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2 00 002</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1 апреля по 31 октябр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2 00 003</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1 ноября по 31 декабр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3</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ук репчатый, лук шалот, чеснок, лук-порей и прочие луковичные овощи,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3 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к репчатый и лук шалот:</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ук репчаты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703 10 1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ук-севок</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3 10 1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3 1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ук шалот</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3 2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еснок</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3 9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к-порей и прочие луковичные овощ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4</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Капуста кочанная, капуста цветная, кольраби, капуста листовая и аналогичные съедобные овощи из рода </w:t>
            </w:r>
            <w:r w:rsidRPr="00E45474">
              <w:rPr>
                <w:rFonts w:ascii="Times New Roman" w:eastAsia="Times New Roman" w:hAnsi="Times New Roman" w:cs="Times New Roman"/>
                <w:b/>
                <w:bCs/>
                <w:color w:val="000000"/>
                <w:sz w:val="20"/>
                <w:szCs w:val="20"/>
              </w:rPr>
              <w:t>Brassica</w:t>
            </w:r>
            <w:r w:rsidRPr="00E45474">
              <w:rPr>
                <w:rFonts w:ascii="Times New Roman" w:eastAsia="Times New Roman" w:hAnsi="Times New Roman" w:cs="Times New Roman"/>
                <w:b/>
                <w:bCs/>
                <w:color w:val="000000"/>
                <w:sz w:val="20"/>
                <w:szCs w:val="20"/>
                <w:lang w:val="ru-RU"/>
              </w:rPr>
              <w:t>,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4 1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пуста цветная и броккол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4 2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пуста брюссельска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4 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4 9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локочанная и краснокочанная капуст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4 9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5</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алат-латук (Lactuca sativa) и цикорий (Cichorium spp.),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алат-латук:</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5 1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лат-латук кочанный (салат кочанны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5 19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кор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5 2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корий обыкновенный (Cichorium intybus var. foliosum)</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5 29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6</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рковь, репа, свекла столовая, козлобородник, сельдерей корневой, редис и прочие аналогичные съедобные корнеплоды,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6 1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рковь и реп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6 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6 9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ерей корнево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6 90 3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рен обыкновенный (Cochlearia armoracia)</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6 9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7 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гурцы и корнишоны,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7 00 05</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гурцы:</w:t>
            </w:r>
          </w:p>
        </w:tc>
        <w:tc>
          <w:tcPr>
            <w:tcW w:w="1136" w:type="dxa"/>
            <w:tcBorders>
              <w:top w:val="nil"/>
              <w:left w:val="nil"/>
              <w:bottom w:val="nil"/>
              <w:right w:val="nil"/>
            </w:tcBorders>
            <w:shd w:val="clear" w:color="auto" w:fill="auto"/>
            <w:noWrap/>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p>
        </w:tc>
        <w:tc>
          <w:tcPr>
            <w:tcW w:w="1316"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7 00 051</w:t>
            </w:r>
          </w:p>
        </w:tc>
        <w:tc>
          <w:tcPr>
            <w:tcW w:w="5208" w:type="dxa"/>
            <w:tcBorders>
              <w:top w:val="nil"/>
              <w:left w:val="nil"/>
              <w:bottom w:val="single" w:sz="4" w:space="0" w:color="auto"/>
              <w:right w:val="single" w:sz="4" w:space="0" w:color="auto"/>
            </w:tcBorders>
            <w:shd w:val="clear" w:color="auto" w:fill="auto"/>
            <w:noWrap/>
            <w:vAlign w:val="bottom"/>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января по 31 март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7 00 052</w:t>
            </w:r>
          </w:p>
        </w:tc>
        <w:tc>
          <w:tcPr>
            <w:tcW w:w="5208" w:type="dxa"/>
            <w:tcBorders>
              <w:top w:val="nil"/>
              <w:left w:val="nil"/>
              <w:bottom w:val="single" w:sz="4" w:space="0" w:color="auto"/>
              <w:right w:val="single" w:sz="4" w:space="0" w:color="auto"/>
            </w:tcBorders>
            <w:shd w:val="clear" w:color="auto" w:fill="auto"/>
            <w:noWrap/>
            <w:vAlign w:val="bottom"/>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апреля по 31 октябр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7 00 053</w:t>
            </w:r>
          </w:p>
        </w:tc>
        <w:tc>
          <w:tcPr>
            <w:tcW w:w="5208" w:type="dxa"/>
            <w:tcBorders>
              <w:top w:val="nil"/>
              <w:left w:val="nil"/>
              <w:bottom w:val="single" w:sz="4" w:space="0" w:color="auto"/>
              <w:right w:val="single" w:sz="4" w:space="0" w:color="auto"/>
            </w:tcBorders>
            <w:shd w:val="clear" w:color="auto" w:fill="auto"/>
            <w:noWrap/>
            <w:vAlign w:val="bottom"/>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ноября по 31 декабр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7 0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рнишон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8</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обовые овощи, лущеные или нелущеные,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8 1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рох (Pisum sativum)</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8 2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асоль (Vigna spp., Phaseolus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8 9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обовые овощи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09</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прочие, свежие или охлажд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2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арж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3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аклажаны (бадриджан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4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льдерей прочий, кроме сельдерея корневого</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ибы и трюфел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709 5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ибы рода Agaricus</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59</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59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исички (</w:t>
            </w:r>
            <w:r w:rsidRPr="00E45474">
              <w:rPr>
                <w:rFonts w:ascii="Times New Roman" w:eastAsia="Times New Roman" w:hAnsi="Times New Roman" w:cs="Times New Roman"/>
                <w:i/>
                <w:iCs/>
                <w:color w:val="000000"/>
                <w:sz w:val="20"/>
                <w:szCs w:val="20"/>
              </w:rPr>
              <w:t>Chantarellus cibarius</w:t>
            </w:r>
            <w:r w:rsidRPr="00E45474">
              <w:rPr>
                <w:rFonts w:ascii="Times New Roman" w:eastAsia="Times New Roman" w:hAnsi="Times New Roman" w:cs="Times New Roman"/>
                <w:color w:val="000000"/>
                <w:sz w:val="20"/>
                <w:szCs w:val="20"/>
              </w:rPr>
              <w:t>)</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59 3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хови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59 5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юфел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59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6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xml:space="preserve"> или рода </w:t>
            </w:r>
            <w:r w:rsidRPr="00E45474">
              <w:rPr>
                <w:rFonts w:ascii="Times New Roman" w:eastAsia="Times New Roman" w:hAnsi="Times New Roman" w:cs="Times New Roman"/>
                <w:color w:val="000000"/>
                <w:sz w:val="20"/>
                <w:szCs w:val="20"/>
              </w:rPr>
              <w:t>Pimenta</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6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ец стручковый сладк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60 9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для производства капсицина или перцовых живичных красителе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60 95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оизводства эфирных масел или резиноидов</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60 9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7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пинат, шпинат новозеландский и шпинат гигантский (шпинат садовы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тишо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2</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ины, или олив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2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ользования, кроме переработки на масло</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2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3</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ыквы, кабачки и прочие овощи рода тыква (</w:t>
            </w:r>
            <w:r w:rsidRPr="00E45474">
              <w:rPr>
                <w:rFonts w:ascii="Times New Roman" w:eastAsia="Times New Roman" w:hAnsi="Times New Roman" w:cs="Times New Roman"/>
                <w:i/>
                <w:iCs/>
                <w:color w:val="000000"/>
                <w:sz w:val="20"/>
                <w:szCs w:val="20"/>
              </w:rPr>
              <w:t>Cucurbita</w:t>
            </w:r>
            <w:r w:rsidRPr="00E45474">
              <w:rPr>
                <w:rFonts w:ascii="Times New Roman" w:eastAsia="Times New Roman" w:hAnsi="Times New Roman" w:cs="Times New Roman"/>
                <w:i/>
                <w:iCs/>
                <w:color w:val="000000"/>
                <w:sz w:val="20"/>
                <w:szCs w:val="20"/>
                <w:lang w:val="ru-RU"/>
              </w:rPr>
              <w:t xml:space="preserve"> </w:t>
            </w:r>
            <w:r w:rsidRPr="00E45474">
              <w:rPr>
                <w:rFonts w:ascii="Times New Roman" w:eastAsia="Times New Roman" w:hAnsi="Times New Roman" w:cs="Times New Roman"/>
                <w:i/>
                <w:iCs/>
                <w:color w:val="000000"/>
                <w:sz w:val="20"/>
                <w:szCs w:val="20"/>
              </w:rPr>
              <w:t>spp</w:t>
            </w:r>
            <w:r w:rsidRPr="00E45474">
              <w:rPr>
                <w:rFonts w:ascii="Times New Roman" w:eastAsia="Times New Roman" w:hAnsi="Times New Roman" w:cs="Times New Roman"/>
                <w:i/>
                <w:iCs/>
                <w:color w:val="000000"/>
                <w:sz w:val="20"/>
                <w:szCs w:val="20"/>
                <w:lang w:val="ru-RU"/>
              </w:rPr>
              <w:t>.</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3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бач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3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латные овощи, кроме салата-латука (Lactuca sativa) и цикория (Cichorium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 2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кла  кардон, в том числе ее листь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 4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перс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 5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нхель</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 6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харная кукуруз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09 99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сырые или сваренные в воде или на пару) заморожен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1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тофель</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бовые овощи, лущеные или нелущен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2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рох (Pisum sativum)</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22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асоль (Vigna spp., Phaseolus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29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3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пинат, шпинат новозеландский и шпинат гигантский (шпинат садовы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4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ахарная кукуруз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овощ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ины, или олив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xml:space="preserve"> или рода </w:t>
            </w:r>
            <w:r w:rsidRPr="00E45474">
              <w:rPr>
                <w:rFonts w:ascii="Times New Roman" w:eastAsia="Times New Roman" w:hAnsi="Times New Roman" w:cs="Times New Roman"/>
                <w:color w:val="000000"/>
                <w:sz w:val="20"/>
                <w:szCs w:val="20"/>
              </w:rPr>
              <w:t>Pimenta</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5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ц стручковый сладк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5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иб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6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ода Agaricus</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6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7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мат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8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тишо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85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арж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80 95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0 9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вощные смес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11</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2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лины, или оливк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2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ользования, кроме переработки на масло</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2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4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гурцы и корнишон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ибы и трюфел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5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ибы рода Agaricus</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59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вощи прочие; овощные смес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вощ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xml:space="preserve"> или рода </w:t>
            </w:r>
            <w:r w:rsidRPr="00E45474">
              <w:rPr>
                <w:rFonts w:ascii="Times New Roman" w:eastAsia="Times New Roman" w:hAnsi="Times New Roman" w:cs="Times New Roman"/>
                <w:color w:val="000000"/>
                <w:sz w:val="20"/>
                <w:szCs w:val="20"/>
              </w:rPr>
              <w:t>Pimenta</w:t>
            </w:r>
            <w:r w:rsidRPr="00E45474">
              <w:rPr>
                <w:rFonts w:ascii="Times New Roman" w:eastAsia="Times New Roman" w:hAnsi="Times New Roman" w:cs="Times New Roman"/>
                <w:color w:val="000000"/>
                <w:sz w:val="20"/>
                <w:szCs w:val="20"/>
                <w:lang w:val="ru-RU"/>
              </w:rPr>
              <w:t>, кроме перца стручкового сладкого</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 3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укуруза сахарна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 5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ук репчаты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 7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перс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 8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1 9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вощные смес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12</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сушеные, целые, нарезанные кусками, ломтиками, измельченные или в виде порошка, но не подвергнутые дальнейшей обработк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2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ук репчаты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ибы, древесные уши, или аурикулярии (Auricularia spp.), дрожалковые грибы (Tremella spp.) и трюфел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3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ибы рода Agaricus</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32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евесные уши, или аурикулярии (</w:t>
            </w:r>
            <w:r w:rsidRPr="00E45474">
              <w:rPr>
                <w:rFonts w:ascii="Times New Roman" w:eastAsia="Times New Roman" w:hAnsi="Times New Roman" w:cs="Times New Roman"/>
                <w:color w:val="000000"/>
                <w:sz w:val="20"/>
                <w:szCs w:val="20"/>
              </w:rPr>
              <w:t>Auriculari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33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жалковые грибы (Tremella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39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вощи прочие; овощные смеси:</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90 05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тофель, целый или нарезанный ломтиками, но не подвергнутый дальнейшей обработк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куруза сахарная (Zea mays var. saccharata):</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712 90 1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бридная для посев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90 1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90 3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мат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90 5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ковь</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2 9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13</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бобовые сушеные, лущеные, очищенные от семенной кожуры или неочищенные, колотые или неколоты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1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рох (Pisum sativum):</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1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осев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1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2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ут</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асоль (Vigna spp., Phaseolus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1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асоль видов Vigna mungo (L.) Hepper или Vigna radiata (L.) Wilczek</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2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асоль мелкая красная (адзуки) (Phaseolus или Vigna angularis)</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3</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асоль обыкновенная, включая белую мелкосеменную фасоль (</w:t>
            </w:r>
            <w:r w:rsidRPr="00E45474">
              <w:rPr>
                <w:rFonts w:ascii="Times New Roman" w:eastAsia="Times New Roman" w:hAnsi="Times New Roman" w:cs="Times New Roman"/>
                <w:color w:val="000000"/>
                <w:sz w:val="20"/>
                <w:szCs w:val="20"/>
              </w:rPr>
              <w:t>Phaseol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vulgaris</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3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посев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3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4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емляной орех бамбарский (Vigna subterranea или Voandzeia subterranea)</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5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ровий горох (Vigna unguiculata)</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39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4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ечевиц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5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обы кормовые, или конские, крупносеменные (Vicia faba var. major) и бобы кормовые, или конские, мелкосеменные (Vicia faba var. equina, Vicia faba var. minor)</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6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лубиный горох (Cajanus cajan)</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3 9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714</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ниок, маранта, салеп, земляная груша, или топинамбур, сладкий картофель, или батат, и аналогичные корнеплоды и клубнеплоды с высоким содержанием крахмала или инулина, свежие, охлажденные, замороженные или сушеные, целые или нарезанные ломтиками или в виде гранул; сердцевина саговой пальмы:</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1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ниок (кассав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2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ладкий картофель, или батат:</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20 1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жий, целый, предназначенный для употребления в пищу</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2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3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ямс (Dioscorea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4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аро (Colocasia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50 0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аибская капуста (Xanthosoma spp.)</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9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714 90 2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ранта, салеп и аналогичные корнеплоды и клубнеплоды с высоким содержанием крахмала</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714 90 900</w:t>
            </w:r>
          </w:p>
        </w:tc>
        <w:tc>
          <w:tcPr>
            <w:tcW w:w="5208"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632F9C" w:rsidRPr="00E45474" w:rsidRDefault="00632F9C"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8</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Съедобные фрукты и орехи; кожура цитрусовых плодов или корки дынь</w:t>
      </w: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несъедобные орехи или фрукты.</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Охлажденные фрукты и орехи должны включаться в те же товарные позиции, что и соответствующие свежие фрукты и орехи.</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ушеные фрукты или орехи данной группы могут быть подвергнуты частичной регидратации или другой обработке с целью:</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повышения</w:t>
      </w:r>
      <w:r w:rsidRPr="00E45474">
        <w:rPr>
          <w:rFonts w:ascii="Times New Roman" w:hAnsi="Times New Roman" w:cs="Times New Roman"/>
          <w:sz w:val="24"/>
          <w:szCs w:val="24"/>
          <w:lang w:val="ru-RU"/>
        </w:rPr>
        <w:t xml:space="preserve"> сохраняемости или стабилизации (например, путем умеренной тепловой обработки, сульфурирования, добавления сорбиновой кислоты или сорбата калия),</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r>
      <w:r w:rsidRPr="00E45474">
        <w:rPr>
          <w:rFonts w:ascii="Times New Roman" w:eastAsia="Times New Roman" w:hAnsi="Times New Roman" w:cs="Times New Roman"/>
          <w:color w:val="000000"/>
          <w:sz w:val="24"/>
          <w:szCs w:val="24"/>
          <w:lang w:val="ro-RO"/>
        </w:rPr>
        <w:t>улучшения</w:t>
      </w:r>
      <w:r w:rsidRPr="00E45474">
        <w:rPr>
          <w:rFonts w:ascii="Times New Roman" w:hAnsi="Times New Roman" w:cs="Times New Roman"/>
          <w:sz w:val="24"/>
          <w:szCs w:val="24"/>
          <w:lang w:val="ru-RU"/>
        </w:rPr>
        <w:t xml:space="preserve"> или сохранения их внешнего вида (например, путем добавления растительного масла или небольших количеств глюкозного сиропа), </w:t>
      </w:r>
    </w:p>
    <w:p w:rsidR="00632F9C" w:rsidRPr="00E45474" w:rsidRDefault="00632F9C" w:rsidP="00596C9F">
      <w:pPr>
        <w:spacing w:before="120" w:after="0" w:line="240" w:lineRule="auto"/>
        <w:ind w:left="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ри условии, что они при этом сохраняют отличительные свойства сушеных фруктов или сушеных орехов.</w:t>
      </w:r>
    </w:p>
    <w:p w:rsidR="00632F9C" w:rsidRPr="00E45474" w:rsidRDefault="00632F9C" w:rsidP="00596C9F">
      <w:pPr>
        <w:pStyle w:val="a2"/>
        <w:widowControl/>
        <w:spacing w:before="120"/>
        <w:jc w:val="both"/>
        <w:rPr>
          <w:sz w:val="24"/>
          <w:szCs w:val="24"/>
        </w:rPr>
      </w:pPr>
    </w:p>
    <w:p w:rsidR="00632F9C" w:rsidRPr="00E45474" w:rsidRDefault="00632F9C" w:rsidP="00596C9F">
      <w:pPr>
        <w:pStyle w:val="a2"/>
        <w:widowControl/>
        <w:spacing w:before="120"/>
        <w:jc w:val="both"/>
        <w:rPr>
          <w:sz w:val="24"/>
          <w:szCs w:val="24"/>
        </w:rPr>
      </w:pPr>
      <w:r w:rsidRPr="00E45474">
        <w:rPr>
          <w:sz w:val="24"/>
          <w:szCs w:val="24"/>
        </w:rPr>
        <w:t>Дополнительные примечания</w:t>
      </w:r>
    </w:p>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 xml:space="preserve">Содержание различных сахаров в пересчете на сахарозу (сахаристость) в продуктах </w:t>
      </w:r>
      <w:r w:rsidRPr="00E45474">
        <w:rPr>
          <w:rFonts w:ascii="Times New Roman" w:eastAsia="Times New Roman" w:hAnsi="Times New Roman" w:cs="Times New Roman"/>
          <w:i/>
          <w:color w:val="000000"/>
          <w:sz w:val="24"/>
          <w:szCs w:val="24"/>
          <w:lang w:val="ru-RU" w:eastAsia="ru-RU"/>
        </w:rPr>
        <w:t>данной</w:t>
      </w:r>
      <w:r w:rsidRPr="00E45474">
        <w:rPr>
          <w:rFonts w:ascii="Times New Roman" w:hAnsi="Times New Roman" w:cs="Times New Roman"/>
          <w:i/>
          <w:sz w:val="24"/>
          <w:szCs w:val="24"/>
          <w:lang w:val="ru-RU"/>
        </w:rPr>
        <w:t xml:space="preserve"> группы соответствует показанию рефрактометра при температуре 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С, умноженному на коэффициент 0,95.</w:t>
      </w:r>
    </w:p>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color w:val="000000"/>
          <w:sz w:val="24"/>
          <w:szCs w:val="24"/>
          <w:lang w:val="ru-RU" w:eastAsia="ru-RU"/>
        </w:rPr>
        <w:t>подсубпозициях</w:t>
      </w:r>
      <w:r w:rsidRPr="00E45474">
        <w:rPr>
          <w:rFonts w:ascii="Times New Roman" w:hAnsi="Times New Roman" w:cs="Times New Roman"/>
          <w:i/>
          <w:sz w:val="24"/>
          <w:szCs w:val="24"/>
          <w:lang w:val="ru-RU"/>
        </w:rPr>
        <w:t xml:space="preserve"> 08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08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 и 08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50 "тропические фрукты" означают плоды гуайявы, манго, мангостана, или гарцинии, папайи, тамаринда, анакардии, или акажу, личи, джекфрута, саподиллы, пассифлоры, или страстоцвета, карамболы и питайи.</w:t>
      </w:r>
    </w:p>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color w:val="000000"/>
          <w:sz w:val="24"/>
          <w:szCs w:val="24"/>
          <w:lang w:val="ru-RU" w:eastAsia="ru-RU"/>
        </w:rPr>
        <w:t>подсубпозициях</w:t>
      </w:r>
      <w:r w:rsidRPr="00E45474">
        <w:rPr>
          <w:rFonts w:ascii="Times New Roman" w:hAnsi="Times New Roman" w:cs="Times New Roman"/>
          <w:i/>
          <w:sz w:val="24"/>
          <w:szCs w:val="24"/>
          <w:lang w:val="ru-RU"/>
        </w:rPr>
        <w:t xml:space="preserve"> 08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08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 08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50</w:t>
      </w:r>
      <w:r w:rsidR="00B152AF" w:rsidRPr="00E45474">
        <w:rPr>
          <w:rFonts w:ascii="Times New Roman" w:hAnsi="Times New Roman" w:cs="Times New Roman"/>
          <w:i/>
          <w:sz w:val="24"/>
          <w:szCs w:val="24"/>
          <w:lang w:val="ru-RU"/>
        </w:rPr>
        <w:t>,</w:t>
      </w:r>
      <w:r w:rsidR="00B152AF">
        <w:rPr>
          <w:rFonts w:ascii="Times New Roman" w:hAnsi="Times New Roman" w:cs="Times New Roman"/>
          <w:i/>
          <w:sz w:val="24"/>
          <w:szCs w:val="24"/>
          <w:lang w:val="ru-RU"/>
        </w:rPr>
        <w:t xml:space="preserve"> </w:t>
      </w:r>
      <w:r w:rsidR="00B152AF" w:rsidRPr="00B152AF">
        <w:rPr>
          <w:rFonts w:ascii="Times New Roman" w:hAnsi="Times New Roman" w:cs="Times New Roman"/>
          <w:i/>
          <w:sz w:val="24"/>
          <w:szCs w:val="24"/>
          <w:lang w:val="ru-RU"/>
        </w:rPr>
        <w:t>081290700</w:t>
      </w:r>
      <w:r w:rsidRPr="00E45474">
        <w:rPr>
          <w:rFonts w:ascii="Times New Roman" w:hAnsi="Times New Roman" w:cs="Times New Roman"/>
          <w:i/>
          <w:sz w:val="24"/>
          <w:szCs w:val="24"/>
          <w:lang w:val="ru-RU"/>
        </w:rPr>
        <w:t xml:space="preserve"> и 081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 "тропические орехи" означают орехи кокосовые, орехи кешью, орехи бразильские, орехи ареки (или бетеля), орехи колы и орехи макадамии.</w:t>
      </w:r>
    </w:p>
    <w:p w:rsidR="00632F9C" w:rsidRPr="00E45474" w:rsidRDefault="00632F9C"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1"/>
        <w:gridCol w:w="4955"/>
        <w:gridCol w:w="1092"/>
        <w:gridCol w:w="1322"/>
      </w:tblGrid>
      <w:tr w:rsidR="00316780" w:rsidRPr="00E45474" w:rsidTr="00316780">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16780" w:rsidRPr="00E45474" w:rsidRDefault="00316780" w:rsidP="00596C9F">
            <w:pPr>
              <w:spacing w:after="100" w:afterAutospacing="1"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100" w:afterAutospacing="1"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100" w:afterAutospacing="1"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100" w:afterAutospacing="1"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16780" w:rsidRPr="00252E08" w:rsidTr="00316780">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рехи кокосовые, орехи бразильские и орехи кешью, свежие или сушеные, очищенные от скорлупы или не очищенные, с кожурой или без кожур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кокосов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801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ысушен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1 1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внутренней оболочкой (эндокарп)</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1 1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бразильск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1 2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1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кешью:</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1 3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1 3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орехи, свежие или сушеные, очищенные от скорлупы или неочищенные, с кожурой или без кожур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индал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1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11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рьк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11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1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й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12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рьк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12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ех лесной, или лещина (</w:t>
            </w:r>
            <w:r w:rsidRPr="00E45474">
              <w:rPr>
                <w:rFonts w:ascii="Times New Roman" w:eastAsia="Times New Roman" w:hAnsi="Times New Roman" w:cs="Times New Roman"/>
                <w:color w:val="000000"/>
                <w:sz w:val="20"/>
                <w:szCs w:val="20"/>
              </w:rPr>
              <w:t>Coryl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2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й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грецк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3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3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штаны (Castanea spp.):</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4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кожур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4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 от кожур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сташ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5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5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макадами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6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корлу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6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 от скорлу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7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колы (Cola spp.)</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8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ехи ареки, или бетел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9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ка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90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едровые орехи (Pinus spp.)</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2 90 8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ананы, включая плантайны, свежие или суш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3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нтай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3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3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803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3 9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3 9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4</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иники, инжир, ананасы, авокадо, гуайява, манго и мангостан, или гарциния, свежие или суш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ни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жир:</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2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ж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3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нанас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вокадо</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4 5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уайява, манго и мангостан, или гарцини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5</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итрусовые плоды, свежие или суше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ельси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ладкие апельсины,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10 2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апельсины </w:t>
            </w:r>
            <w:r w:rsidRPr="00E45474">
              <w:rPr>
                <w:rFonts w:ascii="Times New Roman" w:eastAsia="Times New Roman" w:hAnsi="Times New Roman" w:cs="Times New Roman"/>
                <w:i/>
                <w:iCs/>
                <w:color w:val="000000"/>
                <w:sz w:val="20"/>
                <w:szCs w:val="20"/>
              </w:rPr>
              <w:t>Navel</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10 2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пельсины бел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10 2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10 8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ндарины (включая танжерины и сатсума); клементины, вилкинги и аналогичные гибриды цитрусовых:</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2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ндарины (включая танжерины и сатсум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21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тсум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21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ементи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2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ейпфруты, включая помелло</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моны (Citrus limon, Citrus limonum) и лаймы (Citrus aurantifolia, Citrus latifolia):</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5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моны (Citrus limon, Citrus limonum)</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5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ймы (Citrus aurantifolia, Citrus latifolia)</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5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6</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Виноград, свежий или суше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ж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оловых сортов:</w:t>
            </w:r>
          </w:p>
        </w:tc>
        <w:tc>
          <w:tcPr>
            <w:tcW w:w="760" w:type="dxa"/>
            <w:tcBorders>
              <w:top w:val="nil"/>
              <w:left w:val="nil"/>
              <w:bottom w:val="nil"/>
              <w:right w:val="nil"/>
            </w:tcBorders>
            <w:shd w:val="clear" w:color="auto" w:fill="auto"/>
            <w:noWrap/>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1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14 июл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1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5 июля по 20 ноя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1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21 ноября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9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14 июл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9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5 июля по 31 октя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10 9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ноября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ше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2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ринк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806 2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лтан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6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7</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ыни (включая арбузы) и папайя,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ыни (включая арбуз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7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буз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7 1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7 2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пай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8</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блоки, груши и айва,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ябло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изводства сидра, навалом, с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нтября по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10 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10 8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30 ию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10 8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июля по 31 июл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10 8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августа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уш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3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изводства перри, или грушевого сидра, навалом, с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густа по 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30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30 9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30 ию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30 9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июля по 31 октя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30 9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ноября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8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йв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09</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брикосы, вишня и черешня, персики (включая нектарины), сливы и терн,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10 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брикос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10 0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января по 31 м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10 0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июня по 31 июл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10 0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августа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шня и череш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1 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шня (Prunus cerasus):</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1 0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20 м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1 0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21 мая по 10 август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1 0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1 августа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9 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9 0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20 м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9 0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21 мая по 10 август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29 0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1 августа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сики, включая нектари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ктари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1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10 ию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1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1 июня по 30 сентя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1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октября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809 30 9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10 ию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9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1 июня по 30 сентя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30 9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октября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ливы и тер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40 05</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лив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40 05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января по 10 ию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40 05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1 июня по 30 сентя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40 05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1 октября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09 4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р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чие фрукты, свеж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10 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емляника (клубник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10 00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января по 30 апрел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10 0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мая по 31 июл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10 0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1 августа по 31 декабр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малина, ежевика, тутовая ягода, или шелковица и их гибри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2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лин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ородина черная, белая или красная и крыжовник:</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3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ородина чер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3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ородина крас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3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брусника, черника и прочие ягоды рода </w:t>
            </w:r>
            <w:r w:rsidRPr="00E45474">
              <w:rPr>
                <w:rFonts w:ascii="Times New Roman" w:eastAsia="Times New Roman" w:hAnsi="Times New Roman" w:cs="Times New Roman"/>
                <w:color w:val="000000"/>
                <w:sz w:val="20"/>
                <w:szCs w:val="20"/>
              </w:rPr>
              <w:t>Vaccinium</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4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брусника (плоды растений вида </w:t>
            </w:r>
            <w:r w:rsidRPr="00E45474">
              <w:rPr>
                <w:rFonts w:ascii="Times New Roman" w:eastAsia="Times New Roman" w:hAnsi="Times New Roman" w:cs="Times New Roman"/>
                <w:color w:val="000000"/>
                <w:sz w:val="20"/>
                <w:szCs w:val="20"/>
              </w:rPr>
              <w:t>Vaccin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vitis</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idae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4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астений вида </w:t>
            </w:r>
            <w:r w:rsidRPr="00E45474">
              <w:rPr>
                <w:rFonts w:ascii="Times New Roman" w:eastAsia="Times New Roman" w:hAnsi="Times New Roman" w:cs="Times New Roman"/>
                <w:color w:val="000000"/>
                <w:sz w:val="20"/>
                <w:szCs w:val="20"/>
              </w:rPr>
              <w:t>Vaccin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yrtillus</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40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оды растений видов Vaccinium macrocarpon и Vaccinium corymbosum</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4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5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ив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6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уриа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7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урм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90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маринд, анакардия, или акажу, личи, джекфрут, саподилла, пассифлора, или страстоцвет, карамбола и питай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0 90 7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1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рукты и орехи, подвергнутые или не подвергнутые тепловой обработке в кипящей воде или на пару, замороженные, с добавлением или без добавления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емляника (клубник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обавлением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10 1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10 1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811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лина, ежевика, тутовая ягода, или шелковица, логанова ягода, смородина черная, белая или красная и крыжовник:</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обавлением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1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1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3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лин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3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ородина чер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5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ородина крас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5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жевика и тутовая ягода, или шелковиц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обавлением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1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фрукты и тропические орех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1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3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фрукты и тропические орех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3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астений вида </w:t>
            </w:r>
            <w:r w:rsidRPr="00E45474">
              <w:rPr>
                <w:rFonts w:ascii="Times New Roman" w:eastAsia="Times New Roman" w:hAnsi="Times New Roman" w:cs="Times New Roman"/>
                <w:color w:val="000000"/>
                <w:sz w:val="20"/>
                <w:szCs w:val="20"/>
              </w:rPr>
              <w:t>Vaccin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yrtillus</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7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лоды растений видов Vaccinium myrtilloides и Vaccinium angustifolium</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шня и череш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7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ишня (Prunus cerasus)</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8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8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фрукты и тропические орех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1 90 9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252E08" w:rsidTr="0031678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1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рукты и орех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шня и черешн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90 2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брикосы; апельси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9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пай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90 4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астений вида </w:t>
            </w:r>
            <w:r w:rsidRPr="00E45474">
              <w:rPr>
                <w:rFonts w:ascii="Times New Roman" w:eastAsia="Times New Roman" w:hAnsi="Times New Roman" w:cs="Times New Roman"/>
                <w:color w:val="000000"/>
                <w:sz w:val="20"/>
                <w:szCs w:val="20"/>
              </w:rPr>
              <w:t>Vaccin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yrtillus</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90 7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уайява, манго, мангостан, или гарциния, тамаринд, анакардия, или акажу, личи, джекфрут, саподилла, пассифлора, или страстоцвет, карамбола, питайя и тропические орех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2 90 9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252E08"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081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рукты сушеные, кроме плодов товарных позиций 08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0806; смеси орехов или сушеных плодов данной груп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брикос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2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ерносли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3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ябло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фрукт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4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сики, включая нектарин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4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уш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40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пай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40 6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маринд, анакардия, или акажу, личи, джекфрут, саподилла, пассифлора, или страстоцвет, карамбола и питай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40 9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орехов или сушеных плодов данной групп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из сушеных фруктов, кроме плодов товарных позиций 08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806:</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ез чернослив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1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апайи, тамаринда, анакардии, или акажу, личи, джекфрута, саподиллы, пассифлоры, или страстоцвета, карамболы и питай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1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1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ерносливом</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стоящие исключительно из сушеных орехов товарных позиций 08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0802:</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3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тропических орехов</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3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еси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9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чернослива или инжир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813 50 9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316780" w:rsidRPr="00E45474" w:rsidTr="0031678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814 0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жура цитрусовых плодов или корки дынь (включая корки арбуза), свежие, замороженные, сушеные или консервированные для кратковременного хранения в рассоле, сернистой воде или в другом временно консервирующем раствор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100" w:afterAutospacing="1"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09</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Кофе, </w:t>
      </w:r>
      <w:r w:rsidR="00F07F02">
        <w:rPr>
          <w:rFonts w:ascii="Times New Roman" w:hAnsi="Times New Roman" w:cs="Times New Roman"/>
          <w:b/>
          <w:caps/>
          <w:sz w:val="24"/>
          <w:szCs w:val="24"/>
          <w:lang w:val="ru-RU"/>
        </w:rPr>
        <w:t xml:space="preserve">чай, мате </w:t>
      </w:r>
      <w:r w:rsidRPr="00E45474">
        <w:rPr>
          <w:rFonts w:ascii="Times New Roman" w:hAnsi="Times New Roman" w:cs="Times New Roman"/>
          <w:b/>
          <w:caps/>
          <w:sz w:val="24"/>
          <w:szCs w:val="24"/>
          <w:lang w:val="ru-RU"/>
        </w:rPr>
        <w:t xml:space="preserve"> и пряности</w:t>
      </w: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Смеси продуктов товарных позиций 09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0910 классифицируются следующим образом:</w:t>
      </w:r>
    </w:p>
    <w:p w:rsidR="00632F9C" w:rsidRPr="00E45474" w:rsidRDefault="00632F9C" w:rsidP="00596C9F">
      <w:pPr>
        <w:spacing w:before="120" w:after="0" w:line="240" w:lineRule="auto"/>
        <w:ind w:left="850" w:hanging="425"/>
        <w:jc w:val="both"/>
        <w:rPr>
          <w:rFonts w:ascii="Times New Roman" w:eastAsia="Times New Roman" w:hAnsi="Times New Roman" w:cs="Times New Roman"/>
          <w:color w:val="000000"/>
          <w:sz w:val="24"/>
          <w:szCs w:val="24"/>
          <w:lang w:val="ro-RO"/>
        </w:rPr>
      </w:pPr>
      <w:r w:rsidRPr="00E45474">
        <w:rPr>
          <w:rFonts w:ascii="Times New Roman" w:eastAsia="Times New Roman" w:hAnsi="Times New Roman" w:cs="Times New Roman"/>
          <w:color w:val="000000"/>
          <w:sz w:val="24"/>
          <w:szCs w:val="24"/>
          <w:lang w:val="ro-RO"/>
        </w:rPr>
        <w:t>(а)</w:t>
      </w:r>
      <w:r w:rsidRPr="00E45474">
        <w:rPr>
          <w:rFonts w:ascii="Times New Roman" w:eastAsia="Times New Roman" w:hAnsi="Times New Roman" w:cs="Times New Roman"/>
          <w:color w:val="000000"/>
          <w:sz w:val="24"/>
          <w:szCs w:val="24"/>
          <w:lang w:val="ro-RO"/>
        </w:rPr>
        <w:tab/>
      </w:r>
      <w:r w:rsidRPr="00E45474">
        <w:rPr>
          <w:rFonts w:ascii="Times New Roman" w:hAnsi="Times New Roman" w:cs="Times New Roman"/>
          <w:sz w:val="24"/>
          <w:szCs w:val="24"/>
          <w:lang w:val="ru-RU"/>
        </w:rPr>
        <w:t>смеси</w:t>
      </w:r>
      <w:r w:rsidRPr="00E45474">
        <w:rPr>
          <w:rFonts w:ascii="Times New Roman" w:eastAsia="Times New Roman" w:hAnsi="Times New Roman" w:cs="Times New Roman"/>
          <w:color w:val="000000"/>
          <w:sz w:val="24"/>
          <w:szCs w:val="24"/>
          <w:lang w:val="ro-RO"/>
        </w:rPr>
        <w:t xml:space="preserve"> двух или более продуктов, относящихся к одной и той же товарной позиции, включаются в эту же товарную позицию;</w:t>
      </w:r>
    </w:p>
    <w:p w:rsidR="00632F9C" w:rsidRPr="00E45474" w:rsidRDefault="00632F9C" w:rsidP="00596C9F">
      <w:pPr>
        <w:spacing w:before="120" w:after="0" w:line="240" w:lineRule="auto"/>
        <w:ind w:left="850" w:hanging="425"/>
        <w:jc w:val="both"/>
        <w:rPr>
          <w:rFonts w:ascii="Times New Roman" w:eastAsia="Times New Roman" w:hAnsi="Times New Roman" w:cs="Times New Roman"/>
          <w:color w:val="000000"/>
          <w:sz w:val="24"/>
          <w:szCs w:val="24"/>
          <w:lang w:val="ro-RO"/>
        </w:rPr>
      </w:pPr>
      <w:r w:rsidRPr="00E45474">
        <w:rPr>
          <w:rFonts w:ascii="Times New Roman" w:eastAsia="Times New Roman" w:hAnsi="Times New Roman" w:cs="Times New Roman"/>
          <w:color w:val="000000"/>
          <w:sz w:val="24"/>
          <w:szCs w:val="24"/>
          <w:lang w:val="ro-RO"/>
        </w:rPr>
        <w:lastRenderedPageBreak/>
        <w:t>(б)</w:t>
      </w:r>
      <w:r w:rsidRPr="00E45474">
        <w:rPr>
          <w:rFonts w:ascii="Times New Roman" w:eastAsia="Times New Roman" w:hAnsi="Times New Roman" w:cs="Times New Roman"/>
          <w:color w:val="000000"/>
          <w:sz w:val="24"/>
          <w:szCs w:val="24"/>
          <w:lang w:val="ro-RO"/>
        </w:rPr>
        <w:tab/>
      </w:r>
      <w:r w:rsidRPr="00E45474">
        <w:rPr>
          <w:rFonts w:ascii="Times New Roman" w:hAnsi="Times New Roman" w:cs="Times New Roman"/>
          <w:sz w:val="24"/>
          <w:szCs w:val="24"/>
          <w:lang w:val="ru-RU"/>
        </w:rPr>
        <w:t>смеси</w:t>
      </w:r>
      <w:r w:rsidRPr="00E45474">
        <w:rPr>
          <w:rFonts w:ascii="Times New Roman" w:eastAsia="Times New Roman" w:hAnsi="Times New Roman" w:cs="Times New Roman"/>
          <w:color w:val="000000"/>
          <w:sz w:val="24"/>
          <w:szCs w:val="24"/>
          <w:lang w:val="ro-RO"/>
        </w:rPr>
        <w:t xml:space="preserve"> двух или более продуктов, относящихся к различным товарным позициям, включаются в товарную позицию 0910.</w:t>
      </w:r>
    </w:p>
    <w:p w:rsidR="00632F9C" w:rsidRPr="00E45474" w:rsidRDefault="00632F9C" w:rsidP="00596C9F">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обавление других веществ к продуктам товарных позиций 09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0910 (или к смесям, упомянутым в пунктах (а) или (б) выше) не должно влиять на их классификацию при условии, что полученные смеси сохраняют основные свойства товаров данных товарных позиций. В противном случае подобные смеси не включаются в данную группу. Продукты, представляющие собой смеси вкусовых добавок или смеси приправ, включаются в товарную позицию 2103.</w:t>
      </w:r>
    </w:p>
    <w:p w:rsidR="00632F9C" w:rsidRPr="00E45474" w:rsidRDefault="00632F9C" w:rsidP="00596C9F">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ется перец кубеба (</w:t>
      </w:r>
      <w:r w:rsidRPr="00E45474">
        <w:rPr>
          <w:rFonts w:ascii="Times New Roman" w:hAnsi="Times New Roman" w:cs="Times New Roman"/>
          <w:i/>
          <w:sz w:val="24"/>
          <w:szCs w:val="24"/>
        </w:rPr>
        <w:t>Pip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cubeba</w:t>
      </w:r>
      <w:r w:rsidRPr="00E45474">
        <w:rPr>
          <w:rFonts w:ascii="Times New Roman" w:hAnsi="Times New Roman" w:cs="Times New Roman"/>
          <w:sz w:val="24"/>
          <w:szCs w:val="24"/>
          <w:lang w:val="ru-RU"/>
        </w:rPr>
        <w:t>) или другие продукты товарной позиции 1211.</w:t>
      </w:r>
    </w:p>
    <w:p w:rsidR="00632F9C" w:rsidRPr="00E45474" w:rsidRDefault="00632F9C"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316780" w:rsidRPr="00E45474" w:rsidTr="00316780">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780" w:rsidRPr="00E45474" w:rsidRDefault="00316780"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16780" w:rsidRPr="00252E08" w:rsidTr="00316780">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фе нежаре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кофеином</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1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кофеин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фе жаре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2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кофеином</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кофеин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9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фейная шелуха и оболочки зерен коф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1 9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менители кофе, содержащие коф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й со вкусо-ароматическими добавками или без них:</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2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й зеленый (неферментированный), в первичных упаковках нетто-массой не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2 2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 чай зеленый (неферментирова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2 3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й черный (ферментированный) и частично ферментированный, в первичных упаковках нетто-массой не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7</w:t>
            </w:r>
          </w:p>
        </w:tc>
      </w:tr>
      <w:tr w:rsidR="00316780" w:rsidRPr="00E45474"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2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й чай черный (ферментированный) и частично ферментирова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7</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3 0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Мате, или парагвайский ча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4</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Перец рода </w:t>
            </w:r>
            <w:r w:rsidRPr="00E45474">
              <w:rPr>
                <w:rFonts w:ascii="Times New Roman" w:eastAsia="Times New Roman" w:hAnsi="Times New Roman" w:cs="Times New Roman"/>
                <w:b/>
                <w:bCs/>
                <w:color w:val="000000"/>
                <w:sz w:val="20"/>
                <w:szCs w:val="20"/>
              </w:rPr>
              <w:t>Piper</w:t>
            </w:r>
            <w:r w:rsidRPr="00E45474">
              <w:rPr>
                <w:rFonts w:ascii="Times New Roman" w:eastAsia="Times New Roman" w:hAnsi="Times New Roman" w:cs="Times New Roman"/>
                <w:b/>
                <w:bCs/>
                <w:color w:val="000000"/>
                <w:sz w:val="20"/>
                <w:szCs w:val="20"/>
                <w:lang w:val="ru-RU"/>
              </w:rPr>
              <w:t xml:space="preserve">; плоды рода </w:t>
            </w:r>
            <w:r w:rsidRPr="00E45474">
              <w:rPr>
                <w:rFonts w:ascii="Times New Roman" w:eastAsia="Times New Roman" w:hAnsi="Times New Roman" w:cs="Times New Roman"/>
                <w:b/>
                <w:bCs/>
                <w:color w:val="000000"/>
                <w:sz w:val="20"/>
                <w:szCs w:val="20"/>
              </w:rPr>
              <w:t>Capsicum</w:t>
            </w:r>
            <w:r w:rsidRPr="00E45474">
              <w:rPr>
                <w:rFonts w:ascii="Times New Roman" w:eastAsia="Times New Roman" w:hAnsi="Times New Roman" w:cs="Times New Roman"/>
                <w:b/>
                <w:bCs/>
                <w:color w:val="000000"/>
                <w:sz w:val="20"/>
                <w:szCs w:val="20"/>
                <w:lang w:val="ru-RU"/>
              </w:rPr>
              <w:t xml:space="preserve"> или рода </w:t>
            </w:r>
            <w:r w:rsidRPr="00E45474">
              <w:rPr>
                <w:rFonts w:ascii="Times New Roman" w:eastAsia="Times New Roman" w:hAnsi="Times New Roman" w:cs="Times New Roman"/>
                <w:b/>
                <w:bCs/>
                <w:color w:val="000000"/>
                <w:sz w:val="20"/>
                <w:szCs w:val="20"/>
              </w:rPr>
              <w:t>Pimenta</w:t>
            </w:r>
            <w:r w:rsidRPr="00E45474">
              <w:rPr>
                <w:rFonts w:ascii="Times New Roman" w:eastAsia="Times New Roman" w:hAnsi="Times New Roman" w:cs="Times New Roman"/>
                <w:b/>
                <w:bCs/>
                <w:color w:val="000000"/>
                <w:sz w:val="20"/>
                <w:szCs w:val="20"/>
                <w:lang w:val="ru-RU"/>
              </w:rPr>
              <w:t>, сушеные или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ец рода Piper:</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4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4 1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xml:space="preserve"> или рода </w:t>
            </w:r>
            <w:r w:rsidRPr="00E45474">
              <w:rPr>
                <w:rFonts w:ascii="Times New Roman" w:eastAsia="Times New Roman" w:hAnsi="Times New Roman" w:cs="Times New Roman"/>
                <w:color w:val="000000"/>
                <w:sz w:val="20"/>
                <w:szCs w:val="20"/>
              </w:rPr>
              <w:t>Piment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4 2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4 21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ц стручковый сладк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4 21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4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5</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Ванил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905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дробленая и немолот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5 2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робленая или молот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6</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рица и цветки коричного дерев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6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рица (Cinnamomum zeylanicum Blume)</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6 1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6 2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7</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воздика (целые плоды, цветы и цветонож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7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дробленая и немолот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7 2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робленая или молот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8</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скатный орех, мацис и кардамо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ускатный орех:</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8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8 1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ци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8 2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8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дамо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8 3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8 3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09</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мена аниса, бадьяна, фенхеля, кориандра, тмина римского, или тмина волошского, или тмина; ягоды можжевельник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кориандр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9 2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9 2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тмина римского, или тмина волошского:</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9 3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9 3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аниса, бадьяна, тмина или фенхеля; ягоды можжевельник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9 6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09 6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09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мбирь, шафран, турмерик (куркума), тимьян, или чабрец, лавровый лист, карри и прочие пряност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мбир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12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афра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2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2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3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урмерик (куркум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пряност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252E08" w:rsidTr="0031678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упомянутые в примечании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0910 91 0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рр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1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1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а пажитника сенного</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имьян, или чабрец:</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3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имьян ползучий (Thymus serpyllum)</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3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3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авровый лист</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9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дробленые 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31678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910 99 9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596C9F">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0</w:t>
      </w:r>
    </w:p>
    <w:p w:rsidR="00632F9C" w:rsidRPr="00E45474" w:rsidRDefault="00632F9C" w:rsidP="00596C9F">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Злаки</w:t>
      </w: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632F9C" w:rsidRPr="00E45474" w:rsidRDefault="00632F9C" w:rsidP="00596C9F">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товарные позиции данной группы должны включаться только зерна, в том числе не отделенные от колосьев или стеблей.</w:t>
      </w:r>
    </w:p>
    <w:p w:rsidR="00632F9C" w:rsidRPr="00E45474" w:rsidRDefault="00632F9C" w:rsidP="00596C9F">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eastAsia="Times New Roman" w:hAnsi="Times New Roman" w:cs="Times New Roman"/>
          <w:color w:val="000000"/>
          <w:sz w:val="24"/>
          <w:szCs w:val="24"/>
          <w:lang w:val="ro-RO"/>
        </w:rPr>
        <w:t>Б)</w:t>
      </w:r>
      <w:r w:rsidRPr="00E45474">
        <w:rPr>
          <w:rFonts w:ascii="Times New Roman" w:eastAsia="Times New Roman" w:hAnsi="Times New Roman" w:cs="Times New Roman"/>
          <w:color w:val="000000"/>
          <w:sz w:val="24"/>
          <w:szCs w:val="24"/>
          <w:lang w:val="ro-RO"/>
        </w:rPr>
        <w:tab/>
        <w:t xml:space="preserve">В </w:t>
      </w:r>
      <w:r w:rsidRPr="00E45474">
        <w:rPr>
          <w:rFonts w:ascii="Times New Roman" w:hAnsi="Times New Roman" w:cs="Times New Roman"/>
          <w:sz w:val="24"/>
          <w:szCs w:val="24"/>
          <w:lang w:val="ru-RU"/>
        </w:rPr>
        <w:t>данную</w:t>
      </w:r>
      <w:r w:rsidRPr="00E45474">
        <w:rPr>
          <w:rFonts w:ascii="Times New Roman" w:eastAsia="Times New Roman" w:hAnsi="Times New Roman" w:cs="Times New Roman"/>
          <w:color w:val="000000"/>
          <w:sz w:val="24"/>
          <w:szCs w:val="24"/>
          <w:lang w:val="ro-RO"/>
        </w:rPr>
        <w:t xml:space="preserve"> группу не включается зерно, шелушеное или обработанное любым другим способом. Однако рис шелушеный, обрушенный, полированный, глазированный, пропаренный или дробленый включается в товарную позицию 1006.</w:t>
      </w:r>
    </w:p>
    <w:p w:rsidR="00632F9C" w:rsidRPr="00E45474" w:rsidRDefault="00632F9C" w:rsidP="00596C9F">
      <w:pPr>
        <w:spacing w:before="120" w:after="0" w:line="240" w:lineRule="auto"/>
        <w:ind w:left="459" w:hanging="459"/>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1005 не включается сахарная кукуруза (группа 07).</w:t>
      </w:r>
    </w:p>
    <w:p w:rsidR="00632F9C" w:rsidRPr="00E45474" w:rsidRDefault="00632F9C" w:rsidP="00596C9F">
      <w:pPr>
        <w:spacing w:before="120" w:after="0" w:line="240" w:lineRule="auto"/>
        <w:jc w:val="both"/>
        <w:rPr>
          <w:rFonts w:ascii="Times New Roman" w:hAnsi="Times New Roman" w:cs="Times New Roman"/>
          <w:b/>
          <w:sz w:val="24"/>
          <w:szCs w:val="24"/>
          <w:lang w:val="ru-RU"/>
        </w:rPr>
      </w:pPr>
    </w:p>
    <w:p w:rsidR="00632F9C" w:rsidRPr="00E45474" w:rsidRDefault="00632F9C" w:rsidP="00596C9F">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632F9C" w:rsidRPr="00E45474" w:rsidRDefault="00632F9C" w:rsidP="00596C9F">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Термин "пшеница твердая" означает пшеницу вида </w:t>
      </w:r>
      <w:r w:rsidRPr="00E45474">
        <w:rPr>
          <w:rFonts w:ascii="Times New Roman" w:hAnsi="Times New Roman" w:cs="Times New Roman"/>
          <w:i/>
          <w:sz w:val="24"/>
          <w:szCs w:val="24"/>
        </w:rPr>
        <w:t>Triticum</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durum</w:t>
      </w:r>
      <w:r w:rsidRPr="00E45474">
        <w:rPr>
          <w:rFonts w:ascii="Times New Roman" w:hAnsi="Times New Roman" w:cs="Times New Roman"/>
          <w:sz w:val="24"/>
          <w:szCs w:val="24"/>
          <w:lang w:val="ru-RU"/>
        </w:rPr>
        <w:t xml:space="preserve"> и гибриды, полученные в результате межвидового скрещивания </w:t>
      </w:r>
      <w:r w:rsidRPr="00E45474">
        <w:rPr>
          <w:rFonts w:ascii="Times New Roman" w:hAnsi="Times New Roman" w:cs="Times New Roman"/>
          <w:i/>
          <w:sz w:val="24"/>
          <w:szCs w:val="24"/>
        </w:rPr>
        <w:t>Triticum</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durum</w:t>
      </w:r>
      <w:r w:rsidRPr="00E45474">
        <w:rPr>
          <w:rFonts w:ascii="Times New Roman" w:hAnsi="Times New Roman" w:cs="Times New Roman"/>
          <w:sz w:val="24"/>
          <w:szCs w:val="24"/>
          <w:lang w:val="ru-RU"/>
        </w:rPr>
        <w:t xml:space="preserve"> с другими видами, имеющими такое же число хромосом (28).</w:t>
      </w:r>
    </w:p>
    <w:p w:rsidR="00632F9C" w:rsidRPr="00E45474" w:rsidRDefault="00632F9C" w:rsidP="00596C9F">
      <w:pPr>
        <w:pStyle w:val="a2"/>
        <w:widowControl/>
        <w:spacing w:before="120"/>
        <w:jc w:val="both"/>
        <w:rPr>
          <w:sz w:val="24"/>
          <w:szCs w:val="24"/>
        </w:rPr>
      </w:pPr>
    </w:p>
    <w:p w:rsidR="00632F9C" w:rsidRPr="00E45474" w:rsidRDefault="00632F9C" w:rsidP="00596C9F">
      <w:pPr>
        <w:pStyle w:val="a2"/>
        <w:widowControl/>
        <w:spacing w:before="120"/>
        <w:jc w:val="both"/>
        <w:rPr>
          <w:sz w:val="24"/>
          <w:szCs w:val="24"/>
        </w:rPr>
      </w:pPr>
      <w:r w:rsidRPr="00E45474">
        <w:rPr>
          <w:sz w:val="24"/>
          <w:szCs w:val="24"/>
        </w:rPr>
        <w:t>Дополнительные примечания</w:t>
      </w:r>
    </w:p>
    <w:p w:rsidR="00632F9C" w:rsidRPr="00E45474" w:rsidRDefault="00632F9C" w:rsidP="00596C9F">
      <w:pPr>
        <w:overflowPunct w:val="0"/>
        <w:autoSpaceDE w:val="0"/>
        <w:autoSpaceDN w:val="0"/>
        <w:adjustRightInd w:val="0"/>
        <w:spacing w:before="120" w:after="0" w:line="240" w:lineRule="auto"/>
        <w:ind w:left="426" w:hanging="426"/>
        <w:jc w:val="both"/>
        <w:textAlignment w:val="baseline"/>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r>
      <w:r w:rsidRPr="00E45474">
        <w:rPr>
          <w:rFonts w:ascii="Times New Roman" w:eastAsia="Times New Roman" w:hAnsi="Times New Roman" w:cs="Times New Roman"/>
          <w:i/>
          <w:color w:val="000000"/>
          <w:sz w:val="24"/>
          <w:szCs w:val="24"/>
          <w:lang w:val="ru-RU" w:eastAsia="ru-RU"/>
        </w:rPr>
        <w:t>Используемые</w:t>
      </w:r>
      <w:r w:rsidRPr="00E45474">
        <w:rPr>
          <w:rFonts w:ascii="Times New Roman" w:hAnsi="Times New Roman" w:cs="Times New Roman"/>
          <w:i/>
          <w:sz w:val="24"/>
          <w:szCs w:val="24"/>
          <w:lang w:val="ru-RU"/>
        </w:rPr>
        <w:t xml:space="preserve"> в указанных подсубпозициях термины имеют следующие значения:</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короткозерный</w:t>
      </w:r>
      <w:r w:rsidRPr="00E45474">
        <w:rPr>
          <w:rFonts w:ascii="Times New Roman" w:hAnsi="Times New Roman" w:cs="Times New Roman"/>
          <w:i/>
          <w:sz w:val="24"/>
          <w:szCs w:val="24"/>
          <w:lang w:val="ru-RU"/>
        </w:rPr>
        <w:t xml:space="preserve"> рис" (подсубпозици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2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2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10 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20) – рис с размером зерен по длине не более 5,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 и отношением длины к ширине менее 2;</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lastRenderedPageBreak/>
        <w:t>(б)</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среднезерный</w:t>
      </w:r>
      <w:r w:rsidRPr="00E45474">
        <w:rPr>
          <w:rFonts w:ascii="Times New Roman" w:hAnsi="Times New Roman" w:cs="Times New Roman"/>
          <w:i/>
          <w:sz w:val="24"/>
          <w:szCs w:val="24"/>
          <w:lang w:val="ru-RU"/>
        </w:rPr>
        <w:t xml:space="preserve"> рис" (подсубпозиции 1006 10 50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3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4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3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4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30 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40) – рис с размером зерен по длине более 5,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 но не более 6,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 и отношением длины к ширине менее 3;</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в)</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длиннозерный</w:t>
      </w:r>
      <w:r w:rsidRPr="00E45474">
        <w:rPr>
          <w:rFonts w:ascii="Times New Roman" w:hAnsi="Times New Roman" w:cs="Times New Roman"/>
          <w:i/>
          <w:sz w:val="24"/>
          <w:szCs w:val="24"/>
          <w:lang w:val="ru-RU"/>
        </w:rPr>
        <w:t xml:space="preserve"> рис" (подсубпозици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1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9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5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7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6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8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5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7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6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8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5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7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60 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80) – рис с размером зерен по длине более 6,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г)</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нешелушеный</w:t>
      </w:r>
      <w:r w:rsidRPr="00E45474">
        <w:rPr>
          <w:rFonts w:ascii="Times New Roman" w:hAnsi="Times New Roman" w:cs="Times New Roman"/>
          <w:i/>
          <w:sz w:val="24"/>
          <w:szCs w:val="24"/>
          <w:lang w:val="ru-RU"/>
        </w:rPr>
        <w:t xml:space="preserve"> рис (рис-сырец)" (субпозици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lang w:val="ro-RO"/>
        </w:rPr>
        <w:t xml:space="preserve"> 300, 1006 10 500, 1006 10 710, 1006 10 790</w:t>
      </w:r>
      <w:r w:rsidRPr="00E45474">
        <w:rPr>
          <w:rFonts w:ascii="Times New Roman" w:hAnsi="Times New Roman" w:cs="Times New Roman"/>
          <w:i/>
          <w:sz w:val="24"/>
          <w:szCs w:val="24"/>
          <w:lang w:val="ru-RU"/>
        </w:rPr>
        <w:t>) – рис, сохранивший после обмолота зерновую пленку;</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д)</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шелушеный</w:t>
      </w:r>
      <w:r w:rsidRPr="00E45474">
        <w:rPr>
          <w:rFonts w:ascii="Times New Roman" w:hAnsi="Times New Roman" w:cs="Times New Roman"/>
          <w:i/>
          <w:sz w:val="24"/>
          <w:szCs w:val="24"/>
          <w:lang w:val="ru-RU"/>
        </w:rPr>
        <w:t xml:space="preserve"> рис" (подсубпозици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3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5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7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2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4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60 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80) – рис, с которого была удалена лишь зерновая пленка. Примером подпадающего под данное определение риса может служить рис с такими коммерческими названиями как "неполированный рис", "рис карго", "лунзен" и "рис сбрамато";</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е)</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полуобрушенный</w:t>
      </w:r>
      <w:r w:rsidRPr="00E45474">
        <w:rPr>
          <w:rFonts w:ascii="Times New Roman" w:hAnsi="Times New Roman" w:cs="Times New Roman"/>
          <w:i/>
          <w:sz w:val="24"/>
          <w:szCs w:val="24"/>
          <w:lang w:val="ru-RU"/>
        </w:rPr>
        <w:t xml:space="preserve"> рис" (подсубпозици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3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5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7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2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4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60 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80) – рис, у которого удалены зерновая пленка, часть зародыша, а также полностью или частично внешние оболочки околоплодника, но оставлены нетронутыми внутренние оболочки;</w:t>
      </w:r>
    </w:p>
    <w:p w:rsidR="00632F9C" w:rsidRPr="00E45474" w:rsidRDefault="00632F9C" w:rsidP="00596C9F">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ж)</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полностью</w:t>
      </w:r>
      <w:r w:rsidRPr="00E45474">
        <w:rPr>
          <w:rFonts w:ascii="Times New Roman" w:hAnsi="Times New Roman" w:cs="Times New Roman"/>
          <w:i/>
          <w:sz w:val="24"/>
          <w:szCs w:val="24"/>
          <w:lang w:val="ru-RU"/>
        </w:rPr>
        <w:t xml:space="preserve"> обрушенный рис" (подсубпозици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1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3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5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7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2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40,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60 и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80) – рис, у которого удалены зерновая пленка, полностью все внешние и внутренние оболочки околоплодника, весь зародыш (у длиннозерного и среднезерного риса) или, по крайней мере, его часть (у короткозерного риса) при возможном сохранении продольных белых бороздок на не более чем 10% зерен;</w:t>
      </w:r>
    </w:p>
    <w:p w:rsidR="00632F9C" w:rsidRPr="00E45474" w:rsidRDefault="00632F9C" w:rsidP="00596C9F">
      <w:pPr>
        <w:spacing w:before="120" w:after="0" w:line="240" w:lineRule="auto"/>
        <w:ind w:left="850" w:hanging="425"/>
        <w:jc w:val="both"/>
        <w:rPr>
          <w:rFonts w:ascii="Times New Roman" w:hAnsi="Times New Roman" w:cs="Times New Roman"/>
          <w:noProof/>
          <w:sz w:val="24"/>
          <w:szCs w:val="24"/>
          <w:lang w:val="ru-RU"/>
        </w:rPr>
      </w:pPr>
      <w:r w:rsidRPr="00E45474">
        <w:rPr>
          <w:rFonts w:ascii="Times New Roman" w:hAnsi="Times New Roman" w:cs="Times New Roman"/>
          <w:i/>
          <w:sz w:val="24"/>
          <w:szCs w:val="24"/>
          <w:lang w:val="ru-RU"/>
        </w:rPr>
        <w:t>(з)</w:t>
      </w:r>
      <w:r w:rsidRPr="00E45474">
        <w:rPr>
          <w:rFonts w:ascii="Times New Roman" w:hAnsi="Times New Roman" w:cs="Times New Roman"/>
          <w:i/>
          <w:sz w:val="24"/>
          <w:szCs w:val="24"/>
          <w:lang w:val="ru-RU"/>
        </w:rPr>
        <w:tab/>
        <w:t>"</w:t>
      </w:r>
      <w:r w:rsidRPr="00E45474">
        <w:rPr>
          <w:rFonts w:ascii="Times New Roman" w:eastAsia="Times New Roman" w:hAnsi="Times New Roman" w:cs="Times New Roman"/>
          <w:i/>
          <w:color w:val="000000"/>
          <w:sz w:val="24"/>
          <w:szCs w:val="24"/>
          <w:lang w:val="ro-RO"/>
        </w:rPr>
        <w:t>дробленый</w:t>
      </w:r>
      <w:r w:rsidRPr="00E45474">
        <w:rPr>
          <w:rFonts w:ascii="Times New Roman" w:hAnsi="Times New Roman" w:cs="Times New Roman"/>
          <w:i/>
          <w:sz w:val="24"/>
          <w:szCs w:val="24"/>
          <w:lang w:val="ru-RU"/>
        </w:rPr>
        <w:t xml:space="preserve"> рис" (субпозиция 10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части зерна, длиной не превышающие три четверти средней длины целого зерна.</w:t>
      </w:r>
    </w:p>
    <w:p w:rsidR="00632F9C" w:rsidRPr="00E45474" w:rsidRDefault="00632F9C" w:rsidP="00596C9F">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42563E" w:rsidRPr="00E45474" w:rsidTr="004256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2563E" w:rsidRPr="00E45474" w:rsidRDefault="0042563E"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42563E" w:rsidRPr="00E45474" w:rsidRDefault="0042563E"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42563E" w:rsidRPr="00E45474" w:rsidRDefault="0042563E" w:rsidP="00596C9F">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42563E" w:rsidRPr="00E45474" w:rsidRDefault="0042563E" w:rsidP="00596C9F">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16780" w:rsidRPr="00E45474" w:rsidTr="004256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шеница и месли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шеница тверд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1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1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91</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ны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91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ельт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91 2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шеница мягкая и меслин</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91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1 9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2</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ож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2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2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3</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Ячмень:</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3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о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3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1004</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ве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4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о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4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5</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укуруз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5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бридн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5 10 1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ойные гибри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5 10 1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стые гибри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5 10 1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5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5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6</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и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шелушеный рис (рис-сырец):</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осев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10 3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10 5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10 7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10 79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елушеный рис (неполирова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аре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1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1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1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17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9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9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96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20 9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4256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уобрушенный или полностью обрушенный рис, полированный или неполированный, глазированный или неглазирова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уобрушенный ри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паре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2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2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006 30 2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27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4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4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46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4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ностью обрушенный ри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парен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6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63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65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67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92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ротк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94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редне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нозерный:</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96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более 2, но менее 3</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30 98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тношением длины к ширине, равны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6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робленый рис</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7</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орго зерново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7 1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о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7 10 1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бриды</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7 10 9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7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16780" w:rsidRPr="00252E08" w:rsidTr="004256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008</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речиха, просо и семена канареечника; прочие зла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1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ечих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со:</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21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но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29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3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канареечника</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4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осичка (Digitaria spp.)</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5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ноа, или рисовая лебеда (</w:t>
            </w:r>
            <w:r w:rsidRPr="00E45474">
              <w:rPr>
                <w:rFonts w:ascii="Times New Roman" w:eastAsia="Times New Roman" w:hAnsi="Times New Roman" w:cs="Times New Roman"/>
                <w:color w:val="000000"/>
                <w:sz w:val="20"/>
                <w:szCs w:val="20"/>
              </w:rPr>
              <w:t>Chenopod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quino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6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итикале</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316780" w:rsidRPr="00E45474" w:rsidTr="004256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8 90 000</w:t>
            </w:r>
          </w:p>
        </w:tc>
        <w:tc>
          <w:tcPr>
            <w:tcW w:w="5399"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злаки</w:t>
            </w:r>
          </w:p>
        </w:tc>
        <w:tc>
          <w:tcPr>
            <w:tcW w:w="76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6780" w:rsidRPr="00E45474" w:rsidRDefault="00316780" w:rsidP="00596C9F">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632F9C" w:rsidRPr="00E45474" w:rsidRDefault="00632F9C" w:rsidP="00596C9F">
      <w:pPr>
        <w:spacing w:before="120" w:after="0" w:line="240" w:lineRule="auto"/>
        <w:rPr>
          <w:rFonts w:ascii="Times New Roman" w:hAnsi="Times New Roman" w:cs="Times New Roman"/>
          <w:noProof/>
          <w:sz w:val="24"/>
          <w:szCs w:val="24"/>
          <w:lang w:val="ro-RO"/>
        </w:rPr>
      </w:pPr>
    </w:p>
    <w:p w:rsidR="0004202E" w:rsidRPr="00E45474" w:rsidRDefault="0004202E" w:rsidP="00596C9F">
      <w:pPr>
        <w:spacing w:before="120" w:after="0" w:line="240" w:lineRule="auto"/>
        <w:rPr>
          <w:rFonts w:ascii="Times New Roman" w:hAnsi="Times New Roman" w:cs="Times New Roman"/>
          <w:noProof/>
          <w:sz w:val="24"/>
          <w:szCs w:val="24"/>
          <w:lang w:val="ro-RO"/>
        </w:rPr>
      </w:pPr>
    </w:p>
    <w:p w:rsidR="00632F9C" w:rsidRPr="00E45474" w:rsidRDefault="00632F9C"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1</w:t>
      </w:r>
    </w:p>
    <w:p w:rsidR="00632F9C" w:rsidRPr="00E45474" w:rsidRDefault="00632F9C"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одукция мукомольно-крупяной промышленности; </w:t>
      </w:r>
      <w:r w:rsidRPr="00E45474">
        <w:rPr>
          <w:rFonts w:ascii="Times New Roman" w:hAnsi="Times New Roman" w:cs="Times New Roman"/>
          <w:b/>
          <w:caps/>
          <w:sz w:val="24"/>
          <w:szCs w:val="24"/>
          <w:lang w:val="ru-RU"/>
        </w:rPr>
        <w:br/>
        <w:t>солод; крахмалы; инулин; пшеничная клейковина</w:t>
      </w:r>
    </w:p>
    <w:p w:rsidR="00632F9C" w:rsidRPr="00E45474" w:rsidRDefault="00632F9C"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632F9C" w:rsidRPr="00E45474" w:rsidRDefault="00632F9C"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оджаренный солод, используемый как заменитель кофе (товарная позиция 0901 или 2101);</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ука тонкого и грубого помола, крупа или крахмалы после обработки товарной позиции 1901;</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кукурузные хлопья или другие продукты товарной позиции 1904;</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овощи, приготовленные или консервированные, товарной позиции 2001, 2004 или 2005;</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фармацевтическая продукция (группа 30); или</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крахмалы, обладающие свойствами парфюмерных, косметических или туалетных средств (группа 33).</w:t>
      </w:r>
    </w:p>
    <w:p w:rsidR="00632F9C" w:rsidRPr="00E45474" w:rsidRDefault="00632F9C" w:rsidP="00A01BD0">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 xml:space="preserve">Продукты мукомольного производства, перечисленные в нижеследующей таблице, включаются в данную группу в том случае, если по массе сухого вещества: </w:t>
      </w:r>
    </w:p>
    <w:p w:rsidR="00632F9C" w:rsidRPr="00E45474" w:rsidRDefault="00632F9C" w:rsidP="00A01BD0">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одержание крахмала (определяемое по изменению поляризации методом Эверса) превышает указанное в графе 2; и</w:t>
      </w:r>
    </w:p>
    <w:p w:rsidR="00632F9C" w:rsidRPr="00E45474" w:rsidRDefault="00632F9C" w:rsidP="00A01BD0">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 xml:space="preserve">зольность (после внесения поправки на все добавленные минеральные вещества) не превышает данных, указанных в графе 3. </w:t>
      </w:r>
    </w:p>
    <w:p w:rsidR="00632F9C" w:rsidRPr="00E45474" w:rsidRDefault="00632F9C" w:rsidP="00A01BD0">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противном случае они включаются в товарную позицию 2302. Однако зародыши зерна злаков, целые, плющеные, в виде хлопьев или молотые, всегда включаются в товарную позицию 1104. </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дукты, включенные в данную группу в соответствии с вышеуказанными требованиями, включаются в товарную позицию 1101 или 1102, если выход продукта при просеивании через сито из металлической сетки, размер ячеек которой приведен в графах 4 или 5 таблицы, составляет по массе не менее, чем это предусмотрено для соответствующего злака.</w:t>
      </w:r>
    </w:p>
    <w:p w:rsidR="00632F9C" w:rsidRPr="00E45474" w:rsidRDefault="00632F9C" w:rsidP="00A01BD0">
      <w:pPr>
        <w:spacing w:before="120" w:after="0" w:line="240" w:lineRule="auto"/>
        <w:ind w:left="851"/>
        <w:jc w:val="both"/>
        <w:rPr>
          <w:rFonts w:ascii="Times New Roman" w:hAnsi="Times New Roman" w:cs="Times New Roman"/>
          <w:sz w:val="24"/>
          <w:szCs w:val="24"/>
        </w:rPr>
      </w:pPr>
      <w:r w:rsidRPr="00E45474">
        <w:rPr>
          <w:rFonts w:ascii="Times New Roman" w:hAnsi="Times New Roman" w:cs="Times New Roman"/>
          <w:sz w:val="24"/>
          <w:szCs w:val="24"/>
          <w:lang w:val="ru-RU"/>
        </w:rPr>
        <w:t xml:space="preserve">В противном случае они включаются в товарную позицию </w:t>
      </w:r>
      <w:r w:rsidRPr="00E45474">
        <w:rPr>
          <w:rFonts w:ascii="Times New Roman" w:hAnsi="Times New Roman" w:cs="Times New Roman"/>
          <w:sz w:val="24"/>
          <w:szCs w:val="24"/>
        </w:rPr>
        <w:t>1103 или 1104.</w:t>
      </w:r>
    </w:p>
    <w:p w:rsidR="00CD41C4" w:rsidRPr="00E45474" w:rsidRDefault="00CD41C4" w:rsidP="00A01BD0">
      <w:pPr>
        <w:spacing w:before="120" w:after="0" w:line="240" w:lineRule="auto"/>
        <w:ind w:left="851"/>
        <w:jc w:val="both"/>
        <w:rPr>
          <w:rFonts w:ascii="Times New Roman" w:hAnsi="Times New Roman" w:cs="Times New Roman"/>
          <w:sz w:val="24"/>
          <w:szCs w:val="24"/>
        </w:rPr>
      </w:pPr>
    </w:p>
    <w:tbl>
      <w:tblPr>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071"/>
        <w:gridCol w:w="1672"/>
        <w:gridCol w:w="1495"/>
        <w:gridCol w:w="1929"/>
        <w:gridCol w:w="1326"/>
      </w:tblGrid>
      <w:tr w:rsidR="00632F9C" w:rsidRPr="00252E08" w:rsidTr="00807DB9">
        <w:trPr>
          <w:cantSplit/>
        </w:trPr>
        <w:tc>
          <w:tcPr>
            <w:tcW w:w="2124" w:type="dxa"/>
            <w:vMerge w:val="restart"/>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br w:type="page"/>
              <w:t>Злак</w:t>
            </w:r>
          </w:p>
        </w:tc>
        <w:tc>
          <w:tcPr>
            <w:tcW w:w="1687" w:type="dxa"/>
            <w:vMerge w:val="restart"/>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одержание крахмала</w:t>
            </w:r>
            <w:r w:rsidRPr="00E45474">
              <w:rPr>
                <w:rFonts w:ascii="Times New Roman" w:hAnsi="Times New Roman" w:cs="Times New Roman"/>
                <w:sz w:val="24"/>
                <w:szCs w:val="24"/>
              </w:rPr>
              <w:br/>
              <w:t>более, мас.%</w:t>
            </w:r>
          </w:p>
        </w:tc>
        <w:tc>
          <w:tcPr>
            <w:tcW w:w="1512" w:type="dxa"/>
            <w:vMerge w:val="restart"/>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Зольность</w:t>
            </w:r>
            <w:r w:rsidRPr="00E45474">
              <w:rPr>
                <w:rFonts w:ascii="Times New Roman" w:hAnsi="Times New Roman" w:cs="Times New Roman"/>
                <w:sz w:val="24"/>
                <w:szCs w:val="24"/>
              </w:rPr>
              <w:br/>
              <w:t>не более,</w:t>
            </w:r>
            <w:r w:rsidRPr="00E45474">
              <w:rPr>
                <w:rFonts w:ascii="Times New Roman" w:hAnsi="Times New Roman" w:cs="Times New Roman"/>
                <w:sz w:val="24"/>
                <w:szCs w:val="24"/>
              </w:rPr>
              <w:br/>
              <w:t>мас.%</w:t>
            </w:r>
          </w:p>
        </w:tc>
        <w:tc>
          <w:tcPr>
            <w:tcW w:w="3326" w:type="dxa"/>
            <w:gridSpan w:val="2"/>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Степень прохождения продукта через сито с ячейками не менее, мас.%</w:t>
            </w:r>
          </w:p>
        </w:tc>
      </w:tr>
      <w:tr w:rsidR="00632F9C" w:rsidRPr="00E45474" w:rsidTr="00807DB9">
        <w:trPr>
          <w:cantSplit/>
        </w:trPr>
        <w:tc>
          <w:tcPr>
            <w:tcW w:w="2124" w:type="dxa"/>
            <w:vMerge/>
            <w:vAlign w:val="center"/>
          </w:tcPr>
          <w:p w:rsidR="00632F9C" w:rsidRPr="00E45474" w:rsidRDefault="00632F9C" w:rsidP="00A01BD0">
            <w:pPr>
              <w:spacing w:before="120" w:after="0" w:line="240" w:lineRule="auto"/>
              <w:jc w:val="center"/>
              <w:rPr>
                <w:rFonts w:ascii="Times New Roman" w:hAnsi="Times New Roman" w:cs="Times New Roman"/>
                <w:sz w:val="24"/>
                <w:szCs w:val="24"/>
                <w:lang w:val="ru-RU"/>
              </w:rPr>
            </w:pPr>
          </w:p>
        </w:tc>
        <w:tc>
          <w:tcPr>
            <w:tcW w:w="1687" w:type="dxa"/>
            <w:vMerge/>
            <w:vAlign w:val="center"/>
          </w:tcPr>
          <w:p w:rsidR="00632F9C" w:rsidRPr="00E45474" w:rsidRDefault="00632F9C" w:rsidP="00A01BD0">
            <w:pPr>
              <w:spacing w:before="120" w:after="0" w:line="240" w:lineRule="auto"/>
              <w:jc w:val="center"/>
              <w:rPr>
                <w:rFonts w:ascii="Times New Roman" w:hAnsi="Times New Roman" w:cs="Times New Roman"/>
                <w:sz w:val="24"/>
                <w:szCs w:val="24"/>
                <w:lang w:val="ru-RU"/>
              </w:rPr>
            </w:pPr>
          </w:p>
        </w:tc>
        <w:tc>
          <w:tcPr>
            <w:tcW w:w="1512" w:type="dxa"/>
            <w:vMerge/>
            <w:vAlign w:val="center"/>
          </w:tcPr>
          <w:p w:rsidR="00632F9C" w:rsidRPr="00E45474" w:rsidRDefault="00632F9C" w:rsidP="00A01BD0">
            <w:pPr>
              <w:spacing w:before="120" w:after="0" w:line="240" w:lineRule="auto"/>
              <w:jc w:val="center"/>
              <w:rPr>
                <w:rFonts w:ascii="Times New Roman" w:hAnsi="Times New Roman" w:cs="Times New Roman"/>
                <w:sz w:val="24"/>
                <w:szCs w:val="24"/>
                <w:lang w:val="ru-RU"/>
              </w:rPr>
            </w:pP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км</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5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км</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5</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Пшеница и рожь</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5</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0</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Ячмень</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0</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Овес</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5</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0</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Кукуруза и сорго зерновое</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90</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Рис</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6</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0</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Гречиха</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0</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r>
      <w:tr w:rsidR="00632F9C" w:rsidRPr="00E45474" w:rsidTr="00807DB9">
        <w:trPr>
          <w:cantSplit/>
        </w:trPr>
        <w:tc>
          <w:tcPr>
            <w:tcW w:w="2124" w:type="dxa"/>
            <w:vAlign w:val="center"/>
            <w:hideMark/>
          </w:tcPr>
          <w:p w:rsidR="00632F9C" w:rsidRPr="00E45474" w:rsidRDefault="00632F9C" w:rsidP="00A01BD0">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Прочие злаки</w:t>
            </w:r>
          </w:p>
        </w:tc>
        <w:tc>
          <w:tcPr>
            <w:tcW w:w="1687"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5</w:t>
            </w:r>
          </w:p>
        </w:tc>
        <w:tc>
          <w:tcPr>
            <w:tcW w:w="1512"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w:t>
            </w:r>
          </w:p>
        </w:tc>
        <w:tc>
          <w:tcPr>
            <w:tcW w:w="1981"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50</w:t>
            </w:r>
          </w:p>
        </w:tc>
        <w:tc>
          <w:tcPr>
            <w:tcW w:w="1345" w:type="dxa"/>
            <w:vAlign w:val="center"/>
            <w:hideMark/>
          </w:tcPr>
          <w:p w:rsidR="00632F9C" w:rsidRPr="00E45474" w:rsidRDefault="00632F9C"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w:t>
            </w:r>
          </w:p>
        </w:tc>
      </w:tr>
    </w:tbl>
    <w:p w:rsidR="00632F9C" w:rsidRPr="00E45474" w:rsidRDefault="00632F9C" w:rsidP="00A01BD0">
      <w:pPr>
        <w:spacing w:before="120" w:after="0" w:line="240" w:lineRule="auto"/>
        <w:jc w:val="both"/>
        <w:rPr>
          <w:rFonts w:ascii="Times New Roman" w:hAnsi="Times New Roman" w:cs="Times New Roman"/>
          <w:sz w:val="24"/>
          <w:szCs w:val="24"/>
          <w:lang w:val="ru-RU"/>
        </w:rPr>
      </w:pPr>
    </w:p>
    <w:p w:rsidR="00632F9C" w:rsidRPr="00E45474" w:rsidRDefault="00632F9C"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1103 термины "крупа" и "мука грубого помола" означают продукты дробления зерна:</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е менее 9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торых просеивается через сито из металлической сетки с ячейкам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в случае продуктов дробления кукурузы;</w:t>
      </w:r>
    </w:p>
    <w:p w:rsidR="00632F9C" w:rsidRPr="00E45474" w:rsidRDefault="00632F9C"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е менее 9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торых просеивается через сито из металлической сетки с ячейками 1,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в случае продуктов дробления прочих злаков.</w:t>
      </w:r>
    </w:p>
    <w:p w:rsidR="00632F9C" w:rsidRPr="00E45474" w:rsidRDefault="00632F9C" w:rsidP="00A01BD0">
      <w:pPr>
        <w:pStyle w:val="a2"/>
        <w:widowControl/>
        <w:spacing w:before="120"/>
        <w:jc w:val="both"/>
        <w:rPr>
          <w:sz w:val="24"/>
          <w:szCs w:val="24"/>
        </w:rPr>
      </w:pPr>
    </w:p>
    <w:p w:rsidR="00632F9C" w:rsidRPr="00E45474" w:rsidRDefault="00632F9C" w:rsidP="00A01BD0">
      <w:pPr>
        <w:pStyle w:val="a2"/>
        <w:widowControl/>
        <w:spacing w:before="120"/>
        <w:jc w:val="both"/>
        <w:rPr>
          <w:sz w:val="24"/>
          <w:szCs w:val="24"/>
        </w:rPr>
      </w:pPr>
      <w:r w:rsidRPr="00E45474">
        <w:rPr>
          <w:sz w:val="24"/>
          <w:szCs w:val="24"/>
        </w:rPr>
        <w:t>Дополнительное примечание</w:t>
      </w:r>
    </w:p>
    <w:p w:rsidR="00632F9C" w:rsidRPr="00E45474" w:rsidRDefault="00632F9C"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 xml:space="preserve">В товарной позиции 1106 термины "мука тонкого и грубого помола" и "порошок" означают продукты (кроме измельченного высушенного кокосового ореха), получаемые при размоле или каком-либо другом процессе из сушеных бобовых овощей товарной позиции 0713, из саго, корнеплодов или клубнеплодов товарной позиции 0714 или продуктов группы 08: </w:t>
      </w:r>
    </w:p>
    <w:p w:rsidR="00632F9C" w:rsidRPr="00E45474" w:rsidRDefault="00632F9C" w:rsidP="00A01BD0">
      <w:pPr>
        <w:spacing w:before="120" w:after="0" w:line="240" w:lineRule="auto"/>
        <w:ind w:left="850"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не менее 9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которых просеивается через сито из металлической сетки с ячейками 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мм, в случае размола сушеных бобовых овощей, саго, корнеплодов, клубнеплодов и продуктов группы 08 (за исключением орехов товарных позиций 0801 и 0802); </w:t>
      </w:r>
    </w:p>
    <w:p w:rsidR="00632F9C" w:rsidRPr="00E45474" w:rsidRDefault="00632F9C" w:rsidP="00A01BD0">
      <w:pPr>
        <w:spacing w:before="120" w:after="0" w:line="240" w:lineRule="auto"/>
        <w:ind w:left="850" w:hanging="425"/>
        <w:jc w:val="both"/>
        <w:rPr>
          <w:rFonts w:ascii="Times New Roman" w:hAnsi="Times New Roman" w:cs="Times New Roman"/>
          <w:noProof/>
          <w:sz w:val="24"/>
          <w:szCs w:val="24"/>
          <w:lang w:val="ru-RU"/>
        </w:rPr>
      </w:pPr>
      <w:r w:rsidRPr="00E45474">
        <w:rPr>
          <w:rFonts w:ascii="Times New Roman" w:hAnsi="Times New Roman" w:cs="Times New Roman"/>
          <w:i/>
          <w:sz w:val="24"/>
          <w:szCs w:val="24"/>
          <w:lang w:val="ru-RU"/>
        </w:rPr>
        <w:t>(б)</w:t>
      </w:r>
      <w:r w:rsidRPr="00E45474">
        <w:rPr>
          <w:rFonts w:ascii="Times New Roman" w:hAnsi="Times New Roman" w:cs="Times New Roman"/>
          <w:i/>
          <w:sz w:val="24"/>
          <w:szCs w:val="24"/>
          <w:lang w:val="ru-RU"/>
        </w:rPr>
        <w:tab/>
        <w:t>не менее 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которых просеивается через сито из металлической сетки с ячейками 2,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 в случае орехов товарных позиций 0801 и 0802.</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CD41C4" w:rsidRPr="00E45474" w:rsidTr="00CD41C4">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CD41C4" w:rsidRPr="00E45474" w:rsidRDefault="00CD41C4" w:rsidP="001D3A6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CD41C4" w:rsidRPr="00E45474" w:rsidRDefault="00CD41C4" w:rsidP="001D3A6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CD41C4" w:rsidRPr="00E45474" w:rsidRDefault="00CD41C4" w:rsidP="001D3A6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CD41C4" w:rsidRPr="00E45474" w:rsidRDefault="00CD41C4" w:rsidP="001D3A6C">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CD41C4" w:rsidRPr="00252E08" w:rsidTr="00CD41C4">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ка пшеничная или пшенично-ржа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ука пшенич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1 00 1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шеницы твердо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1 00 1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шеницы мягкой и спельт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1 0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ука пшенично-ржа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252E08"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2</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ка из зерна прочих злаков, кроме пшеничной или пшенично-ржано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2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ука кукуруз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2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2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9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ука ячмен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90 3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ука овся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90 5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ука рисов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2 90 7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ука ржа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102 9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3</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упа, мука грубого помола и гранулы из зерна злак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252E08"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па и мука грубого помол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1</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1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шеницы твердо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1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w:t>
            </w:r>
            <w:r w:rsidRPr="00E45474">
              <w:rPr>
                <w:rFonts w:ascii="Times New Roman" w:eastAsia="Times New Roman" w:hAnsi="Times New Roman" w:cs="Times New Roman"/>
                <w:color w:val="000000"/>
                <w:sz w:val="20"/>
                <w:szCs w:val="20"/>
              </w:rPr>
              <w:t> o</w:t>
            </w:r>
            <w:r w:rsidRPr="00E45474">
              <w:rPr>
                <w:rFonts w:ascii="Times New Roman" w:eastAsia="Times New Roman" w:hAnsi="Times New Roman" w:cs="Times New Roman"/>
                <w:color w:val="000000"/>
                <w:sz w:val="20"/>
                <w:szCs w:val="20"/>
                <w:lang w:val="ru-RU"/>
              </w:rPr>
              <w:t>бщей пшеницы и полб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3</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укуруз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3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жира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3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зерна прочих злак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9 2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ржи или ячмен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9 4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овс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9 5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рис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19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анул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 2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жи или ячмен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 3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овс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 4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укуруз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 5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ис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 6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3 2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4</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ерно злаков, обработанное другими способами (например, шелушеное, плющеное, переработанное в хлопья, обрушенное, в виде сечки или дробленое), кроме риса товарной позиции 1006; зародыши зерна злаков, целые, плющеные, в виде хлопьев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252E08"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ерно плющеное или переработанное в хлопь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2</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вс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2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люще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2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работанное в хлопь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х злак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3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ж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5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укуруз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чмен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6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люще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6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реработанное в хлопь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9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исовые хлопь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19 9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ее обработанное зерно (например, шелушеное, обрушенное, в виде сечки или дробле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2</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вс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104 22 4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лушеное, переработанное в сечку или непереработанное, дробленое или недробле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2 5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ушен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2 9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3</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куруз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3 4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лушеное, переработанное в сечку или непереработанное, дробленое или недробленое; обрушен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3 98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х злак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ячмен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04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лушеное, переработанное в сечку или непереработанное, дробленое или недробле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0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ушен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08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17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лушеное, переработанное в сечку или непереработанное, дробленое или недробле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3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ушенно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обленое без какой-либо иной обработк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5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5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рж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5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8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8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рж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29 8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3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родыши зерна злаков, целые, плющеные, в виде хлопьев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3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4 3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угих злак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5</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ка тонкого и грубого помола, порошок, хлопья, гранулы картофель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5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ука тонкого и грубого помола и порошок</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5 2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пья и гранул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CD41C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6</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ка тонкого и грубого помола и порошок из сушеных бобовых овощей товарной позиции 0713, из сердцевины саговой пальмы, из корнеплодов или клубнеплодов товарной позиции 071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продуктов группы 08:</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ушеных бобовых овощей товарной позиции 0713</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252E08" w:rsidTr="00CD41C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2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ердцевины саговой пальмы, из корнеплодов или клубнеплодов товарной позиции 0714:</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2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енатурирова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2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3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дуктов группы 08:</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3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нан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6 3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1107</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олод, поджаренный или неподжарен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7 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поджарен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ше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7 10 1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виде мук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7 10 1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7 10 9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виде мук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7 10 9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7 2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джарен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8</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рахмал; инулин:</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хмал:</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1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шенич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2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куруз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3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тофель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4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ниоков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9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исов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19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108 2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улин</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CD41C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109 0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лейковина пшеничная, сухая или сыр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04202E" w:rsidRPr="00E45474" w:rsidRDefault="0004202E"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2</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Масличные семена и плоды; прочие семена, </w:t>
      </w:r>
      <w:r w:rsidRPr="00E45474">
        <w:rPr>
          <w:rFonts w:ascii="Times New Roman" w:hAnsi="Times New Roman" w:cs="Times New Roman"/>
          <w:b/>
          <w:caps/>
          <w:sz w:val="24"/>
          <w:szCs w:val="24"/>
          <w:lang w:val="ru-RU"/>
        </w:rPr>
        <w:br/>
        <w:t xml:space="preserve">плоды и зерно; лекарственные растения и растения </w:t>
      </w:r>
      <w:r w:rsidRPr="00E45474">
        <w:rPr>
          <w:rFonts w:ascii="Times New Roman" w:hAnsi="Times New Roman" w:cs="Times New Roman"/>
          <w:b/>
          <w:caps/>
          <w:sz w:val="24"/>
          <w:szCs w:val="24"/>
          <w:lang w:val="ru-RU"/>
        </w:rPr>
        <w:br/>
        <w:t>для технических целей; солома и фураж</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807DB9" w:rsidRPr="00E45474" w:rsidRDefault="00807DB9" w:rsidP="00595B34">
      <w:pPr>
        <w:pStyle w:val="a"/>
        <w:spacing w:before="120"/>
        <w:ind w:left="426" w:hanging="426"/>
        <w:rPr>
          <w:sz w:val="24"/>
          <w:szCs w:val="24"/>
        </w:rPr>
      </w:pPr>
      <w:r w:rsidRPr="00E45474">
        <w:rPr>
          <w:sz w:val="24"/>
          <w:szCs w:val="24"/>
        </w:rPr>
        <w:t>1.</w:t>
      </w:r>
      <w:r w:rsidRPr="00E45474">
        <w:rPr>
          <w:sz w:val="24"/>
          <w:szCs w:val="24"/>
        </w:rPr>
        <w:tab/>
        <w:t xml:space="preserve">В товарную позицию 1207 включаются, </w:t>
      </w:r>
      <w:r w:rsidRPr="00E45474">
        <w:rPr>
          <w:i/>
          <w:sz w:val="24"/>
          <w:szCs w:val="24"/>
        </w:rPr>
        <w:t>inter</w:t>
      </w:r>
      <w:r w:rsidRPr="00E45474">
        <w:rPr>
          <w:sz w:val="24"/>
          <w:szCs w:val="24"/>
        </w:rPr>
        <w:t xml:space="preserve"> </w:t>
      </w:r>
      <w:r w:rsidRPr="00E45474">
        <w:rPr>
          <w:i/>
          <w:sz w:val="24"/>
          <w:szCs w:val="24"/>
        </w:rPr>
        <w:t>alia</w:t>
      </w:r>
      <w:r w:rsidRPr="00E45474">
        <w:rPr>
          <w:sz w:val="24"/>
          <w:szCs w:val="24"/>
        </w:rPr>
        <w:t>, пальмовые орехи и ядра, семена хлопчатника, клещевины, кунжута, горчицы, сафлора, мака и орехи ши (орехи каритэ)</w:t>
      </w:r>
      <w:r w:rsidR="00B152AF" w:rsidRPr="00B152AF">
        <w:rPr>
          <w:sz w:val="24"/>
          <w:szCs w:val="24"/>
        </w:rPr>
        <w:t xml:space="preserve"> </w:t>
      </w:r>
      <w:r w:rsidR="006B2C15">
        <w:rPr>
          <w:sz w:val="24"/>
          <w:szCs w:val="24"/>
        </w:rPr>
        <w:t>считаются «масличными»</w:t>
      </w:r>
      <w:r w:rsidRPr="00E45474">
        <w:rPr>
          <w:sz w:val="24"/>
          <w:szCs w:val="24"/>
        </w:rPr>
        <w:t>. В данную товарную позицию не включаются продукты товарной позиции 0801 или 0802 или маслины, или оливки (группа 07 или 20).</w:t>
      </w:r>
    </w:p>
    <w:p w:rsidR="00807DB9" w:rsidRPr="00E45474" w:rsidRDefault="00807DB9" w:rsidP="00595B34">
      <w:pPr>
        <w:pStyle w:val="a"/>
        <w:spacing w:before="120"/>
        <w:ind w:left="426" w:hanging="426"/>
        <w:rPr>
          <w:sz w:val="24"/>
          <w:szCs w:val="24"/>
        </w:rPr>
      </w:pPr>
      <w:r w:rsidRPr="00E45474">
        <w:rPr>
          <w:sz w:val="24"/>
          <w:szCs w:val="24"/>
        </w:rPr>
        <w:t>2.</w:t>
      </w:r>
      <w:r w:rsidRPr="00E45474">
        <w:rPr>
          <w:sz w:val="24"/>
          <w:szCs w:val="24"/>
        </w:rPr>
        <w:tab/>
        <w:t>В товарную позицию 1208 включается не только необезжиренная мука тонкого и грубого помола, но и частично обезжиренная мука тонкого и грубого помола, а также мука тонкого и грубого помола, обезжиренная и затем подвергнутая полному и частичному восстановлению содержания жира путем добавления ранее удаленного масла. В данную товарную позицию не включаются остатки, включаемые в товарные позиции 2304 – 2306.</w:t>
      </w:r>
    </w:p>
    <w:p w:rsidR="00807DB9" w:rsidRPr="00E45474" w:rsidRDefault="00807DB9" w:rsidP="00595B34">
      <w:pPr>
        <w:pStyle w:val="a"/>
        <w:spacing w:before="120"/>
        <w:ind w:left="426" w:hanging="426"/>
        <w:rPr>
          <w:sz w:val="24"/>
          <w:szCs w:val="24"/>
        </w:rPr>
      </w:pPr>
      <w:r w:rsidRPr="00E45474">
        <w:rPr>
          <w:sz w:val="24"/>
          <w:szCs w:val="24"/>
        </w:rPr>
        <w:t>3.</w:t>
      </w:r>
      <w:r w:rsidRPr="00E45474">
        <w:rPr>
          <w:sz w:val="24"/>
          <w:szCs w:val="24"/>
        </w:rPr>
        <w:tab/>
        <w:t>В товарную позицию 1209 включаются семена свеклы, трав, садовых цветов, овощей, лесных и плодовых деревьев, разных видов вики (кроме вида Vicia faba) или люпина, предназначенные для посева.</w:t>
      </w:r>
    </w:p>
    <w:p w:rsidR="00807DB9" w:rsidRPr="00E45474" w:rsidRDefault="00807DB9" w:rsidP="00595B34">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в товарную позицию 1209 не включаются следующие продукты, даже если они предназначены для посева:</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а)</w:t>
      </w:r>
      <w:r w:rsidRPr="00E45474">
        <w:rPr>
          <w:rFonts w:ascii="Times New Roman" w:hAnsi="Times New Roman" w:cs="Times New Roman"/>
          <w:sz w:val="24"/>
          <w:szCs w:val="24"/>
          <w:lang w:val="ru-RU"/>
        </w:rPr>
        <w:tab/>
        <w:t>бобовые овощные культуры или сахарная кукуруза (группа 07);</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яности или другие продукты группы 09;</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злаки (группа 10); или</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родукты товарных позиций 12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07 или 1211.</w:t>
      </w:r>
    </w:p>
    <w:p w:rsidR="00807DB9" w:rsidRPr="00E45474" w:rsidRDefault="00807DB9" w:rsidP="00595B34">
      <w:pPr>
        <w:pStyle w:val="a"/>
        <w:spacing w:before="120"/>
        <w:ind w:left="426" w:hanging="426"/>
        <w:rPr>
          <w:sz w:val="24"/>
          <w:szCs w:val="24"/>
        </w:rPr>
      </w:pPr>
      <w:r w:rsidRPr="00E45474">
        <w:rPr>
          <w:sz w:val="24"/>
          <w:szCs w:val="24"/>
        </w:rPr>
        <w:t>4.</w:t>
      </w:r>
      <w:r w:rsidRPr="00E45474">
        <w:rPr>
          <w:sz w:val="24"/>
          <w:szCs w:val="24"/>
        </w:rPr>
        <w:tab/>
        <w:t xml:space="preserve">В товарную позицию 1211 включаются, </w:t>
      </w:r>
      <w:r w:rsidRPr="00E45474">
        <w:rPr>
          <w:i/>
          <w:sz w:val="24"/>
          <w:szCs w:val="24"/>
        </w:rPr>
        <w:t>inter</w:t>
      </w:r>
      <w:r w:rsidRPr="00E45474">
        <w:rPr>
          <w:sz w:val="24"/>
          <w:szCs w:val="24"/>
        </w:rPr>
        <w:t xml:space="preserve"> </w:t>
      </w:r>
      <w:r w:rsidRPr="00E45474">
        <w:rPr>
          <w:i/>
          <w:sz w:val="24"/>
          <w:szCs w:val="24"/>
        </w:rPr>
        <w:t>alia</w:t>
      </w:r>
      <w:r w:rsidRPr="00E45474">
        <w:rPr>
          <w:sz w:val="24"/>
          <w:szCs w:val="24"/>
        </w:rPr>
        <w:t>, следующие растения или их части: базилик, огуречная трава, женьшень, иссоп, солодка, все виды мяты, розмарин, рута, шалфей и полынь.</w:t>
      </w:r>
    </w:p>
    <w:p w:rsidR="00807DB9" w:rsidRPr="00E45474" w:rsidRDefault="00807DB9" w:rsidP="00595B34">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ую позицию 1211 не включаются:</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лекарственные средства группы 30;</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арфюмерные, косметические или туалетные средства группы 33; или</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нсектициды, фунгициды, гербициды, дезинфицирующие средства или аналогичные продукты товарной позиции 3808.</w:t>
      </w:r>
    </w:p>
    <w:p w:rsidR="00807DB9" w:rsidRPr="00E45474" w:rsidRDefault="00807DB9" w:rsidP="00595B34">
      <w:pPr>
        <w:pStyle w:val="a"/>
        <w:spacing w:before="120"/>
        <w:ind w:left="426" w:hanging="426"/>
        <w:rPr>
          <w:sz w:val="24"/>
          <w:szCs w:val="24"/>
        </w:rPr>
      </w:pPr>
      <w:r w:rsidRPr="00E45474">
        <w:rPr>
          <w:sz w:val="24"/>
          <w:szCs w:val="24"/>
        </w:rPr>
        <w:t>5.</w:t>
      </w:r>
      <w:r w:rsidRPr="00E45474">
        <w:rPr>
          <w:sz w:val="24"/>
          <w:szCs w:val="24"/>
        </w:rPr>
        <w:tab/>
        <w:t xml:space="preserve">В товарной позиции 1212 термин "морские и прочие водоросли" не относится к: </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ертвым одноклеточным микроорганизмам товарной позиции 2102;</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ультурам микроорганизмов товарной позиции 3002; или</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удобрениям товарной позиции 3101 или 3105.</w:t>
      </w:r>
    </w:p>
    <w:p w:rsidR="00807DB9" w:rsidRPr="00E45474" w:rsidRDefault="00807DB9" w:rsidP="00A01BD0">
      <w:pPr>
        <w:spacing w:before="120" w:after="0" w:line="240" w:lineRule="auto"/>
        <w:jc w:val="both"/>
        <w:rPr>
          <w:rFonts w:ascii="Times New Roman" w:hAnsi="Times New Roman" w:cs="Times New Roman"/>
          <w:b/>
          <w:sz w:val="24"/>
          <w:szCs w:val="24"/>
          <w:lang w:val="ru-RU"/>
        </w:rPr>
      </w:pPr>
    </w:p>
    <w:p w:rsidR="00807DB9" w:rsidRPr="00E45474" w:rsidRDefault="00807DB9" w:rsidP="00A01BD0">
      <w:pPr>
        <w:spacing w:before="120" w:after="0" w:line="240" w:lineRule="auto"/>
        <w:ind w:left="340" w:hanging="340"/>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и</w:t>
      </w:r>
    </w:p>
    <w:p w:rsidR="00632F9C" w:rsidRPr="00E45474" w:rsidRDefault="00807DB9" w:rsidP="00595B34">
      <w:pPr>
        <w:pStyle w:val="a"/>
        <w:spacing w:before="120"/>
        <w:ind w:left="426" w:hanging="426"/>
        <w:rPr>
          <w:noProof/>
          <w:sz w:val="24"/>
          <w:szCs w:val="24"/>
          <w:lang w:val="ro-RO"/>
        </w:rPr>
      </w:pPr>
      <w:r w:rsidRPr="00E45474">
        <w:rPr>
          <w:sz w:val="24"/>
          <w:szCs w:val="24"/>
        </w:rPr>
        <w:t>1.</w:t>
      </w:r>
      <w:r w:rsidRPr="00E45474">
        <w:rPr>
          <w:sz w:val="24"/>
          <w:szCs w:val="24"/>
        </w:rPr>
        <w:tab/>
        <w:t>В субпозиции 1205 10 термин "семена рапса, или кользы, с низким содержанием эруковой кислоты" означает семена рапса, или кользы, дающие нелетучее масло, содержащее менее 2 мас.% эруковой кислоты, и твердый компонент, содержащий менее 30 мкмоль/г глюкозинолатов.</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1D3A6C" w:rsidRPr="00E45474" w:rsidTr="001D3A6C">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D3A6C" w:rsidRPr="00E45474" w:rsidRDefault="001D3A6C" w:rsidP="001D3A6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1D3A6C" w:rsidRPr="00E45474" w:rsidRDefault="001D3A6C" w:rsidP="001D3A6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1D3A6C" w:rsidRPr="00E45474" w:rsidRDefault="001D3A6C" w:rsidP="001D3A6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D3A6C" w:rsidRPr="00E45474" w:rsidRDefault="001D3A6C" w:rsidP="001D3A6C">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CD41C4" w:rsidRPr="00252E08" w:rsidTr="001D3A6C">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вые бобы, дробленые или недробле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1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1 9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252E08" w:rsidTr="001D3A6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2</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рахис, нежареный или не приготовленный каким-либо другим способом, лущеный или нелущеный, дробленый или недробле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2 3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но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2 41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луще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2 42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ущеный, дробленый или недроблены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3 0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опр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252E08"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4 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мена льна, дробленые или недробле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4 0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посев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4 0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252E08"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5</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мена рапса, или кользы, дробленые или недробле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252E08"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5 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рапса, или кользы, с низким содержанием эруковой кислот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205 1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осев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5 1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5 9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252E08"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6 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мена подсолнечника, дробленые или недробле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6 0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посев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6 00 9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щеные; в лузге серого цвета и с белыми полоскам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6 00 9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7</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мена и плоды прочих масличных культур, дробленые или недробле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льмовые орехи и ядр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хлопчатник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21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29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3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клещевин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4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кунжут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4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4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горч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5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5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6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сафлора (Carthamus tinctorius)</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7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дыни и арбуз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1</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а мак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1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1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9 2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9 9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емена конопл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7 99 96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252E08"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8</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ка тонкого и грубого помола из семян или плодов масличных культур, кроме семян горч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8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оевых боб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8 9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252E08"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0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мена, плоды и споры для посев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сахарной свекл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мена кормовых растений:</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1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а люцерн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2</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а клевера (Trifolium spp.):</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2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левера лугового (Trifolium pratense L.)</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2 8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209 23</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а овсяниц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3 1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всяницы луговой (Festuca pratensis Huds.)</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3 1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всяницы красной (</w:t>
            </w:r>
            <w:r w:rsidRPr="00E45474">
              <w:rPr>
                <w:rFonts w:ascii="Times New Roman" w:eastAsia="Times New Roman" w:hAnsi="Times New Roman" w:cs="Times New Roman"/>
                <w:color w:val="000000"/>
                <w:sz w:val="20"/>
                <w:szCs w:val="20"/>
              </w:rPr>
              <w:t>Festuc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rubra L</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3 8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4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мятлика лугового (</w:t>
            </w:r>
            <w:r w:rsidRPr="00E45474">
              <w:rPr>
                <w:rFonts w:ascii="Times New Roman" w:eastAsia="Times New Roman" w:hAnsi="Times New Roman" w:cs="Times New Roman"/>
                <w:color w:val="000000"/>
                <w:sz w:val="20"/>
                <w:szCs w:val="20"/>
              </w:rPr>
              <w:t>Po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pratensis L</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5</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а райграса (Lolium multiflorum Lam., Lolium perenne L.):</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5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йграса итальянского (включая семена райграса вестервольдского) (</w:t>
            </w:r>
            <w:r w:rsidRPr="00E45474">
              <w:rPr>
                <w:rFonts w:ascii="Times New Roman" w:eastAsia="Times New Roman" w:hAnsi="Times New Roman" w:cs="Times New Roman"/>
                <w:color w:val="000000"/>
                <w:sz w:val="20"/>
                <w:szCs w:val="20"/>
              </w:rPr>
              <w:t>Lol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ultiflor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Lam</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5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йграса пастбищного (Lolium perenne L.)</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х:</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9 4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а тимофеевки луговой; семена вики; семена растений рода Poa (Poa palustris L., Poa trivialis L.); ежи сборной (Dactylis glomerata L.); полевицы (Agrostis)</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9 5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а люпин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9 6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а свеклы кормовой (Beta vulgaris var. alba)</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29 8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3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травянистых растений, выращиваемых главным образом для получения цвето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1</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мена овощных культур:</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1 3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свеклы салатной или свеклы листовой (</w:t>
            </w:r>
            <w:r w:rsidRPr="00E45474">
              <w:rPr>
                <w:rFonts w:ascii="Times New Roman" w:eastAsia="Times New Roman" w:hAnsi="Times New Roman" w:cs="Times New Roman"/>
                <w:color w:val="000000"/>
                <w:sz w:val="20"/>
                <w:szCs w:val="20"/>
              </w:rPr>
              <w:t>Bet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vulgar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var</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conditiva</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1 8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9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а лесных деревьев</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9 9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мена растений, выращиваемых главным образом для получения цветов, кроме поименованных в подсубпозиции 12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09 99 9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D41C4" w:rsidRPr="00252E08" w:rsidTr="001D3A6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ишки хмеля, свежие или сушеные, дробленые или недробленые, в порошкообразном виде или в виде гранул; лупулин:</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0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шки хмеля недробленые, не в порошкообразном виде и не в виде гранул</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252E08"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0 2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шки хмеля дробленые, в порошкообразном виде или в виде гранул; лупулин:</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0 2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шки хмеля дробленые, в порошкообразном виде или в виде гранул, с высоким содержанием лупулина; лупулин</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0 2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D41C4" w:rsidRPr="00252E08" w:rsidTr="001D3A6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11</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стения и их части (включая семена и плоды), используемые в основном в парфюмерии, фармации или инсектицидных, фунгицидных или аналогичных целях, свежие, охлажденные, мороженные или сушеные, целые или измельченные, дробленые или молот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1 2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рни женьшен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211 3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стья кок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1 4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ковая соломк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1 5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федр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1 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1 90 3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бы тонка, или английского боб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1 90 86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D41C4" w:rsidRPr="00252E08" w:rsidTr="001D3A6C">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12</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Плоды рожкового дерева, морские  водоросли, свекла сахарная и сахарный тростник, свежие, охлажденные, мороженые или сушеные, дробленые или недробленые; косточки плодов и их ядра, прочие продукты растительного происхождения (включая необжаренные корни цикория вида </w:t>
            </w:r>
            <w:r w:rsidRPr="00E45474">
              <w:rPr>
                <w:rFonts w:ascii="Times New Roman" w:eastAsia="Times New Roman" w:hAnsi="Times New Roman" w:cs="Times New Roman"/>
                <w:b/>
                <w:bCs/>
                <w:color w:val="000000"/>
                <w:sz w:val="20"/>
                <w:szCs w:val="20"/>
              </w:rPr>
              <w:t>Cichorium</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intybus</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sativum</w:t>
            </w:r>
            <w:r w:rsidRPr="00E45474">
              <w:rPr>
                <w:rFonts w:ascii="Times New Roman" w:eastAsia="Times New Roman" w:hAnsi="Times New Roman" w:cs="Times New Roman"/>
                <w:b/>
                <w:bCs/>
                <w:color w:val="000000"/>
                <w:sz w:val="20"/>
                <w:szCs w:val="20"/>
                <w:lang w:val="ru-RU"/>
              </w:rPr>
              <w:t>), используемые главным образом для пищевых целей,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рские водоросли:</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21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годные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29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1</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кла сахар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1 2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шеная, измельченная или неизмельченн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1 8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2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оды рожкового дерева (цератони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3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харный тростник</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4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рни цикория</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9</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мена рожкового дерева:</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9 41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чищенные, недробленые или немолот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9 4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2 99 95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CD41C4" w:rsidRPr="00E45474" w:rsidTr="001D3A6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13 0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лома и мякина зерновых, необработанная, измельченная или неизмельченная, размолотая или неразмолотая, прессованная или в виде гранул</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252E08" w:rsidTr="001D3A6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214</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рюква, свекла листовая (мангольд), корнеплоды кормовые, сено, люцерна, клевер, эспарцет, капуста кормовая, люпин, вика и аналогичные кормовые продукты, гранулированные или негранулированн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4 10 0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ука грубого помола и гранулы из люцерны</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4 9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D41C4" w:rsidRPr="00E45474" w:rsidTr="001D3A6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4 90 1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кла листовая (мангольд), брюква и прочие корнеплоды кормовы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D41C4" w:rsidRPr="00E45474" w:rsidTr="001D3A6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214 90 900</w:t>
            </w:r>
          </w:p>
        </w:tc>
        <w:tc>
          <w:tcPr>
            <w:tcW w:w="5399"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CD41C4" w:rsidRPr="00E45474" w:rsidRDefault="00CD41C4" w:rsidP="001D3A6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04202E" w:rsidRPr="00E45474" w:rsidRDefault="0004202E"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3</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lastRenderedPageBreak/>
        <w:t xml:space="preserve">Шеллак природный неочищенный; </w:t>
      </w:r>
      <w:r w:rsidRPr="00E45474">
        <w:rPr>
          <w:rFonts w:ascii="Times New Roman" w:hAnsi="Times New Roman" w:cs="Times New Roman"/>
          <w:b/>
          <w:caps/>
          <w:sz w:val="24"/>
          <w:szCs w:val="24"/>
          <w:lang w:val="ru-RU"/>
        </w:rPr>
        <w:br/>
        <w:t>камеди, смолы и прочие растительные соки и экстракты</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807DB9" w:rsidRPr="00E45474" w:rsidRDefault="00807DB9" w:rsidP="00595B34">
      <w:pPr>
        <w:pStyle w:val="a"/>
        <w:spacing w:before="120"/>
        <w:ind w:left="426" w:hanging="426"/>
        <w:rPr>
          <w:sz w:val="24"/>
          <w:szCs w:val="24"/>
        </w:rPr>
      </w:pPr>
      <w:r w:rsidRPr="00E45474">
        <w:rPr>
          <w:sz w:val="24"/>
          <w:szCs w:val="24"/>
        </w:rPr>
        <w:t>1.</w:t>
      </w:r>
      <w:r w:rsidRPr="00E45474">
        <w:rPr>
          <w:sz w:val="24"/>
          <w:szCs w:val="24"/>
        </w:rPr>
        <w:tab/>
        <w:t xml:space="preserve">В товарную позицию 1302 включаются, </w:t>
      </w:r>
      <w:r w:rsidRPr="00E45474">
        <w:rPr>
          <w:i/>
          <w:sz w:val="24"/>
          <w:szCs w:val="24"/>
        </w:rPr>
        <w:t>inter</w:t>
      </w:r>
      <w:r w:rsidRPr="00E45474">
        <w:rPr>
          <w:sz w:val="24"/>
          <w:szCs w:val="24"/>
        </w:rPr>
        <w:t xml:space="preserve"> </w:t>
      </w:r>
      <w:r w:rsidRPr="00E45474">
        <w:rPr>
          <w:i/>
          <w:sz w:val="24"/>
          <w:szCs w:val="24"/>
        </w:rPr>
        <w:t>alia</w:t>
      </w:r>
      <w:r w:rsidRPr="00E45474">
        <w:rPr>
          <w:sz w:val="24"/>
          <w:szCs w:val="24"/>
        </w:rPr>
        <w:t>, экстракты солодки, пиретрума, алоэ, хмеля и опиум.</w:t>
      </w:r>
    </w:p>
    <w:p w:rsidR="00807DB9" w:rsidRPr="00E45474" w:rsidRDefault="00807DB9" w:rsidP="00595B34">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данную товарную позицию не включаются:</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экстракт солодки с содержанием сахарозы бол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приготовленный в виде кондитерских изделий (товарная позиция 1704);</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экстракт солодовый (товарная позиция 1901);</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экстракты кофе, чая или мате, или парагвайского чая (товарная позиция 2101);</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растительные соки или экстракты, составляющие алкогольные напитки (групп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2);</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камфора, глицирризин или другие продукты товарной позиции 2914 или 2938;</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концентраты из маковой соломки, содержащие не менее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мас.% алкалоидов (товарная позиция 2939); </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лекарственные средства товарной позиции 3003 или 3004 или реагенты для определения группы крови (товарная позиция 3006);</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дубильные или красящие экстракты (товарная позиция 3201 или 3203);</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 xml:space="preserve">эфирные масла, конкреты, абсолюты, резиноиды, экстрагированные эфирные масла, водные дистилляты или водные растворы эфирных масел или готовые продукты, основанные на душистых веществах, используемые при производстве напитков (группа 33); или </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натуральный каучук, балата, гуттаперча, гваюла, чикл или аналогичные природные смолы (товарная позиция 4001).</w:t>
      </w:r>
    </w:p>
    <w:p w:rsidR="00807DB9" w:rsidRPr="00E45474" w:rsidRDefault="00807DB9" w:rsidP="00A01BD0">
      <w:pPr>
        <w:spacing w:before="120" w:after="0" w:line="240" w:lineRule="auto"/>
        <w:ind w:left="908" w:hanging="454"/>
        <w:jc w:val="both"/>
        <w:rPr>
          <w:rFonts w:ascii="Times New Roman" w:hAnsi="Times New Roman" w:cs="Times New Roman"/>
          <w:sz w:val="24"/>
          <w:szCs w:val="24"/>
          <w:lang w:val="ru-RU"/>
        </w:rPr>
      </w:pPr>
    </w:p>
    <w:p w:rsidR="00807DB9" w:rsidRPr="00E45474" w:rsidRDefault="00807DB9" w:rsidP="00A01BD0">
      <w:pPr>
        <w:pStyle w:val="a2"/>
        <w:widowControl/>
        <w:spacing w:before="120"/>
        <w:jc w:val="both"/>
        <w:rPr>
          <w:sz w:val="24"/>
          <w:szCs w:val="24"/>
        </w:rPr>
      </w:pPr>
      <w:r w:rsidRPr="00E45474">
        <w:rPr>
          <w:sz w:val="24"/>
          <w:szCs w:val="24"/>
        </w:rPr>
        <w:t>Дополнительное примечание</w:t>
      </w:r>
    </w:p>
    <w:p w:rsidR="00807DB9" w:rsidRPr="00E45474" w:rsidRDefault="00807DB9" w:rsidP="00595B34">
      <w:pPr>
        <w:pStyle w:val="a"/>
        <w:spacing w:before="120"/>
        <w:ind w:left="426" w:hanging="426"/>
        <w:rPr>
          <w:sz w:val="24"/>
          <w:szCs w:val="24"/>
        </w:rPr>
      </w:pPr>
      <w:r w:rsidRPr="00E45474">
        <w:rPr>
          <w:sz w:val="24"/>
          <w:szCs w:val="24"/>
        </w:rPr>
        <w:t>1.</w:t>
      </w:r>
      <w:r w:rsidRPr="00E45474">
        <w:rPr>
          <w:sz w:val="24"/>
          <w:szCs w:val="24"/>
        </w:rPr>
        <w:tab/>
        <w:t>В субпозицию 1302 20  не включаются смеси пектиновыех веществ  и сахара с содержанием сахара более 90% по массе, в расчете на сухое вещество. Эти смеси классифицируются в принципе в главе 17, так как  сахара придает основной характер продукта.</w:t>
      </w:r>
    </w:p>
    <w:p w:rsidR="00632F9C" w:rsidRPr="00E45474" w:rsidRDefault="00632F9C" w:rsidP="00A01BD0">
      <w:pPr>
        <w:spacing w:before="120" w:after="0" w:line="240" w:lineRule="auto"/>
        <w:rPr>
          <w:rFonts w:ascii="Times New Roman" w:hAnsi="Times New Roman" w:cs="Times New Roman"/>
          <w:noProof/>
          <w:sz w:val="24"/>
          <w:szCs w:val="24"/>
          <w:lang w:val="ru-RU"/>
        </w:rPr>
      </w:pPr>
    </w:p>
    <w:tbl>
      <w:tblPr>
        <w:tblW w:w="8620" w:type="dxa"/>
        <w:jc w:val="center"/>
        <w:tblLook w:val="04A0" w:firstRow="1" w:lastRow="0" w:firstColumn="1" w:lastColumn="0" w:noHBand="0" w:noVBand="1"/>
      </w:tblPr>
      <w:tblGrid>
        <w:gridCol w:w="1250"/>
        <w:gridCol w:w="4956"/>
        <w:gridCol w:w="1092"/>
        <w:gridCol w:w="1322"/>
      </w:tblGrid>
      <w:tr w:rsidR="00772EE8" w:rsidRPr="00E45474" w:rsidTr="00772EE8">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72EE8" w:rsidRPr="00E45474" w:rsidRDefault="00772EE8" w:rsidP="00772EE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772EE8" w:rsidRPr="00252E08" w:rsidTr="00772EE8">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еллак природный неочищенный; природные камеди, смолы, гуммисмолы и живица (например, бальза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1 2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уммиараби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1 9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30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ки и экстракты растительные; пектиновые вещества, пектинаты и пектаты; агар-агар и другие клеи и загустители растительного происхождения, видоизмененные или невидоизмене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стительные соки и экстракт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1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пиум</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302 12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олод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13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мел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14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эфедры, или хвойник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1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19 0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ивица ванильн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19 7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ктиновые вещества, пектинаты и пектат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2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х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2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еи и загустители растительного происхождения, видоизмененные или невидоизмене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3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гар-агар</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3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еи и загустители из плодов и семян рожкового дерева, или гуара, видоизмененные или невидоизмене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32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одов или семян рожкового дере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32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емян циамопсиса, или гуар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302 39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4</w:t>
      </w:r>
    </w:p>
    <w:p w:rsidR="00807DB9" w:rsidRPr="00E45474" w:rsidRDefault="00807DB9" w:rsidP="00A01BD0">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b/>
          <w:caps/>
          <w:sz w:val="24"/>
          <w:szCs w:val="24"/>
          <w:lang w:val="ru-RU"/>
        </w:rPr>
        <w:t xml:space="preserve">Растительные материалы для изготовления плетеных </w:t>
      </w:r>
      <w:r w:rsidRPr="00E45474">
        <w:rPr>
          <w:rFonts w:ascii="Times New Roman" w:hAnsi="Times New Roman" w:cs="Times New Roman"/>
          <w:b/>
          <w:caps/>
          <w:sz w:val="24"/>
          <w:szCs w:val="24"/>
          <w:lang w:val="ru-RU"/>
        </w:rPr>
        <w:br/>
        <w:t xml:space="preserve">изделий; прочие продукты растительного происхождения, </w:t>
      </w:r>
      <w:r w:rsidRPr="00E45474">
        <w:rPr>
          <w:rFonts w:ascii="Times New Roman" w:hAnsi="Times New Roman" w:cs="Times New Roman"/>
          <w:b/>
          <w:caps/>
          <w:sz w:val="24"/>
          <w:szCs w:val="24"/>
          <w:lang w:val="ru-RU"/>
        </w:rPr>
        <w:br/>
        <w:t>в другом месте не поименованные или не включенные</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807DB9" w:rsidRPr="00E45474" w:rsidRDefault="00807DB9" w:rsidP="00595B34">
      <w:pPr>
        <w:pStyle w:val="a"/>
        <w:spacing w:before="120"/>
        <w:ind w:left="426" w:hanging="426"/>
        <w:rPr>
          <w:sz w:val="24"/>
          <w:szCs w:val="24"/>
        </w:rPr>
      </w:pPr>
      <w:r w:rsidRPr="00E45474">
        <w:rPr>
          <w:sz w:val="24"/>
          <w:szCs w:val="24"/>
        </w:rPr>
        <w:t>1.</w:t>
      </w:r>
      <w:r w:rsidRPr="00E45474">
        <w:rPr>
          <w:sz w:val="24"/>
          <w:szCs w:val="24"/>
        </w:rPr>
        <w:tab/>
        <w:t xml:space="preserve">В данную группу не включаются следующие товары, которые должны включаться в раздел XI: растительные материалы или волокна, используемые главным образом для производства текстильных материалов, независимо от степени их обработки, или другие растительные материалы, подвергнутые обработке, делающей их пригодными для использования исключительно в качестве текстильных материалов. </w:t>
      </w:r>
    </w:p>
    <w:p w:rsidR="00807DB9" w:rsidRPr="00E45474" w:rsidRDefault="00807DB9" w:rsidP="00595B34">
      <w:pPr>
        <w:pStyle w:val="a"/>
        <w:spacing w:before="120"/>
        <w:ind w:left="426" w:hanging="426"/>
        <w:rPr>
          <w:sz w:val="24"/>
          <w:szCs w:val="24"/>
        </w:rPr>
      </w:pPr>
      <w:r w:rsidRPr="00E45474">
        <w:rPr>
          <w:sz w:val="24"/>
          <w:szCs w:val="24"/>
        </w:rPr>
        <w:t>2.</w:t>
      </w:r>
      <w:r w:rsidRPr="00E45474">
        <w:rPr>
          <w:sz w:val="24"/>
          <w:szCs w:val="24"/>
        </w:rPr>
        <w:tab/>
        <w:t>В товарную позицию 1401 включаются, inter alia, бамбук (расщепленный или нерасщепленный, распиленный вдоль или не распиленный, разрезанный по длине или не разрезанный, округленный в концах или не округленный, отбеленный или неотбеленный, обработанный против воспламенения или не обработанный, полированный или неполированный, окрашенный или неокрашенный), расщепленная ива, тростник и т.п., сердцевина пальмы ротанг, очищенные от сердцевины или расщепленные вдоль стебли пальмы ротанг. В данную товарную позицию не включается древесина лущеная (товарная позиция 4404).</w:t>
      </w:r>
    </w:p>
    <w:p w:rsidR="00632F9C" w:rsidRPr="00E45474" w:rsidRDefault="00807DB9" w:rsidP="00595B34">
      <w:pPr>
        <w:pStyle w:val="a"/>
        <w:spacing w:before="120"/>
        <w:ind w:left="426" w:hanging="426"/>
        <w:rPr>
          <w:noProof/>
          <w:sz w:val="24"/>
          <w:szCs w:val="24"/>
          <w:lang w:val="ro-RO"/>
        </w:rPr>
      </w:pPr>
      <w:r w:rsidRPr="00E45474">
        <w:rPr>
          <w:sz w:val="24"/>
          <w:szCs w:val="24"/>
        </w:rPr>
        <w:t>3.</w:t>
      </w:r>
      <w:r w:rsidRPr="00E45474">
        <w:rPr>
          <w:sz w:val="24"/>
          <w:szCs w:val="24"/>
        </w:rPr>
        <w:tab/>
        <w:t>В товарную позицию 1404 не включаются древесная шерсть (товарная позиция 4405) и подготовленные узлы или пучки для изготовления метел или щеточных изделий (товарная позиция 9603).</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3"/>
        <w:gridCol w:w="4953"/>
        <w:gridCol w:w="1092"/>
        <w:gridCol w:w="1322"/>
      </w:tblGrid>
      <w:tr w:rsidR="00772EE8" w:rsidRPr="00E45474" w:rsidTr="00772EE8">
        <w:trPr>
          <w:trHeight w:val="102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72EE8" w:rsidRPr="00E45474" w:rsidRDefault="00772EE8" w:rsidP="00772EE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772EE8" w:rsidRPr="00252E08" w:rsidTr="00772EE8">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териалы растительного происхождения, используемые главным образом для плетения (например, бамбук, ротанг, тростник, ситник, ива, рафия, очищенная, отбеленная или окрашенная солома зерновых и липовая ко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401 1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амбу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401 2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ротан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401 9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402]</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4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404</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териалы растительного происхождения,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404 2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пковый линт</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404 9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III</w:t>
      </w:r>
    </w:p>
    <w:p w:rsidR="00632F9C" w:rsidRPr="00E45474" w:rsidRDefault="00807DB9" w:rsidP="00A01BD0">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 xml:space="preserve">ЖИРЫ И МАСЛА ЖИВОТНОГО ИЛИ РАСТИТЕЛЬНОГО ПРОИСХОЖДЕНИЯ И ПРОДУКТЫ ИХ РАСЩЕПЛЕНИЯ; </w:t>
      </w:r>
      <w:r w:rsidRPr="00E45474">
        <w:rPr>
          <w:rFonts w:ascii="Times New Roman" w:hAnsi="Times New Roman" w:cs="Times New Roman"/>
          <w:b/>
          <w:sz w:val="24"/>
          <w:szCs w:val="24"/>
          <w:lang w:val="ru-RU"/>
        </w:rPr>
        <w:br/>
        <w:t xml:space="preserve">ГОТОВЫЕ ПИЩЕВЫЕ ЖИРЫ; ВОСКИ ЖИВОТНОГО </w:t>
      </w:r>
      <w:r w:rsidRPr="00E45474">
        <w:rPr>
          <w:rFonts w:ascii="Times New Roman" w:hAnsi="Times New Roman" w:cs="Times New Roman"/>
          <w:b/>
          <w:sz w:val="24"/>
          <w:szCs w:val="24"/>
          <w:lang w:val="ru-RU"/>
        </w:rPr>
        <w:br/>
        <w:t>ИЛИ РАСТИТЕЛЬНОГО ПРОИСХОЖДЕНИЯ</w:t>
      </w:r>
    </w:p>
    <w:p w:rsidR="00632F9C" w:rsidRPr="00E45474" w:rsidRDefault="00632F9C"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5</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Жиры и масла животного или растительного происхождения и продукты их расщепления; </w:t>
      </w:r>
      <w:r w:rsidRPr="00E45474">
        <w:rPr>
          <w:rFonts w:ascii="Times New Roman" w:hAnsi="Times New Roman" w:cs="Times New Roman"/>
          <w:b/>
          <w:caps/>
          <w:sz w:val="24"/>
          <w:szCs w:val="24"/>
          <w:lang w:val="ru-RU"/>
        </w:rPr>
        <w:br/>
      </w:r>
      <w:r w:rsidR="00AD06EE" w:rsidRPr="00AD06EE">
        <w:rPr>
          <w:rFonts w:ascii="Times New Roman" w:hAnsi="Times New Roman" w:cs="Times New Roman"/>
          <w:b/>
          <w:caps/>
          <w:sz w:val="24"/>
          <w:szCs w:val="24"/>
          <w:lang w:val="ru-RU"/>
        </w:rPr>
        <w:t>ПЕРЕРАБОТАННЫ</w:t>
      </w:r>
      <w:r w:rsidR="00AD06EE">
        <w:rPr>
          <w:rFonts w:ascii="Times New Roman" w:hAnsi="Times New Roman" w:cs="Times New Roman"/>
          <w:b/>
          <w:caps/>
          <w:sz w:val="24"/>
          <w:szCs w:val="24"/>
          <w:lang w:val="ru-RU"/>
        </w:rPr>
        <w:t>Е</w:t>
      </w:r>
      <w:r w:rsidRPr="00E45474">
        <w:rPr>
          <w:rFonts w:ascii="Times New Roman" w:hAnsi="Times New Roman" w:cs="Times New Roman"/>
          <w:b/>
          <w:caps/>
          <w:sz w:val="24"/>
          <w:szCs w:val="24"/>
          <w:lang w:val="ru-RU"/>
        </w:rPr>
        <w:t xml:space="preserve"> </w:t>
      </w:r>
      <w:r w:rsidR="00AD06EE" w:rsidRPr="00AD06EE">
        <w:rPr>
          <w:rFonts w:ascii="Times New Roman" w:hAnsi="Times New Roman" w:cs="Times New Roman"/>
          <w:b/>
          <w:caps/>
          <w:sz w:val="24"/>
          <w:szCs w:val="24"/>
          <w:lang w:val="ru-RU"/>
        </w:rPr>
        <w:t>ЖИВОТН</w:t>
      </w:r>
      <w:r w:rsidRPr="00E45474">
        <w:rPr>
          <w:rFonts w:ascii="Times New Roman" w:hAnsi="Times New Roman" w:cs="Times New Roman"/>
          <w:b/>
          <w:caps/>
          <w:sz w:val="24"/>
          <w:szCs w:val="24"/>
          <w:lang w:val="ru-RU"/>
        </w:rPr>
        <w:t xml:space="preserve">ые жиры; воски животного </w:t>
      </w:r>
      <w:r w:rsidRPr="00E45474">
        <w:rPr>
          <w:rFonts w:ascii="Times New Roman" w:hAnsi="Times New Roman" w:cs="Times New Roman"/>
          <w:b/>
          <w:caps/>
          <w:sz w:val="24"/>
          <w:szCs w:val="24"/>
          <w:lang w:val="ru-RU"/>
        </w:rPr>
        <w:br/>
        <w:t>или растительного происхождения</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807DB9" w:rsidRPr="00E45474" w:rsidRDefault="00807DB9" w:rsidP="00595B34">
      <w:pPr>
        <w:pStyle w:val="a"/>
        <w:spacing w:before="120"/>
        <w:ind w:left="426" w:hanging="426"/>
        <w:rPr>
          <w:sz w:val="24"/>
          <w:szCs w:val="24"/>
        </w:rPr>
      </w:pPr>
      <w:r w:rsidRPr="00E45474">
        <w:rPr>
          <w:sz w:val="24"/>
          <w:szCs w:val="24"/>
        </w:rPr>
        <w:t>1.</w:t>
      </w:r>
      <w:r w:rsidRPr="00E45474">
        <w:rPr>
          <w:sz w:val="24"/>
          <w:szCs w:val="24"/>
        </w:rPr>
        <w:tab/>
        <w:t>В данную группу не включаются:</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жир свиной или жир домашней птицы (товарная позиция 0209);</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акао-масло, какао-жир (товарная позиция 1804);</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готовые пищевые продукты, содержащие более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продуктов товарной позиции 0405 (в основном группа 21);</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шкварки (товарная позиция 2301) или остатки, указанные в товарных позициях 23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306;</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 xml:space="preserve">жирные кислоты, готовые воски, лекарственные средства, краски, лаки, мыло, парфюмерные, косметические или туалетные средства, сульфированные масла или другие товары раздела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или</w:t>
      </w:r>
    </w:p>
    <w:p w:rsidR="00807DB9" w:rsidRPr="00E45474" w:rsidRDefault="00807DB9" w:rsidP="00A01BD0">
      <w:pPr>
        <w:spacing w:before="120" w:after="0" w:line="240" w:lineRule="auto"/>
        <w:ind w:left="908"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фактис, полученный из масел (товарная позиция 4002).</w:t>
      </w:r>
    </w:p>
    <w:p w:rsidR="00807DB9" w:rsidRPr="00E45474" w:rsidRDefault="00807DB9" w:rsidP="00595B34">
      <w:pPr>
        <w:pStyle w:val="a"/>
        <w:spacing w:before="120"/>
        <w:ind w:left="426" w:hanging="426"/>
        <w:rPr>
          <w:sz w:val="24"/>
          <w:szCs w:val="24"/>
        </w:rPr>
      </w:pPr>
      <w:r w:rsidRPr="00E45474">
        <w:rPr>
          <w:sz w:val="24"/>
          <w:szCs w:val="24"/>
        </w:rPr>
        <w:lastRenderedPageBreak/>
        <w:t>2.</w:t>
      </w:r>
      <w:r w:rsidRPr="00E45474">
        <w:rPr>
          <w:sz w:val="24"/>
          <w:szCs w:val="24"/>
        </w:rPr>
        <w:tab/>
        <w:t>В товарную позицию 1509 не включаются масла, полученные из маслин, или оливок, путем экстрагирования растворителем (товарная позиция 1510).</w:t>
      </w:r>
    </w:p>
    <w:p w:rsidR="00807DB9" w:rsidRPr="00E45474" w:rsidRDefault="00807DB9" w:rsidP="00595B34">
      <w:pPr>
        <w:pStyle w:val="a"/>
        <w:spacing w:before="120"/>
        <w:ind w:left="426" w:hanging="426"/>
        <w:rPr>
          <w:sz w:val="24"/>
          <w:szCs w:val="24"/>
        </w:rPr>
      </w:pPr>
      <w:r w:rsidRPr="00E45474">
        <w:rPr>
          <w:sz w:val="24"/>
          <w:szCs w:val="24"/>
        </w:rPr>
        <w:t>3.</w:t>
      </w:r>
      <w:r w:rsidRPr="00E45474">
        <w:rPr>
          <w:sz w:val="24"/>
          <w:szCs w:val="24"/>
        </w:rPr>
        <w:tab/>
        <w:t>В товарную позицию 1518 не включаются жиры или масла или их фракции, денатурированные только обычным способом, подлежащие включению в товарные позиции, соответствующие аналогичным неденатурированным жирам, маслам и их фракциям.</w:t>
      </w:r>
    </w:p>
    <w:p w:rsidR="00807DB9" w:rsidRPr="00E45474" w:rsidRDefault="00807DB9" w:rsidP="00595B34">
      <w:pPr>
        <w:pStyle w:val="a"/>
        <w:spacing w:before="120"/>
        <w:ind w:left="426" w:hanging="426"/>
        <w:rPr>
          <w:sz w:val="24"/>
          <w:szCs w:val="24"/>
        </w:rPr>
      </w:pPr>
      <w:r w:rsidRPr="00E45474">
        <w:rPr>
          <w:sz w:val="24"/>
          <w:szCs w:val="24"/>
        </w:rPr>
        <w:t>4.</w:t>
      </w:r>
      <w:r w:rsidRPr="00E45474">
        <w:rPr>
          <w:sz w:val="24"/>
          <w:szCs w:val="24"/>
        </w:rPr>
        <w:tab/>
        <w:t>Соапстоки, масличный фуз и жировые остатки, стеариновый пек, глицериновый пек и остатки жиропота включаются в товарную позицию 1522.</w:t>
      </w:r>
    </w:p>
    <w:p w:rsidR="00807DB9" w:rsidRPr="00E45474" w:rsidRDefault="00807DB9" w:rsidP="00A01BD0">
      <w:pPr>
        <w:spacing w:before="120" w:after="0" w:line="240" w:lineRule="auto"/>
        <w:jc w:val="both"/>
        <w:rPr>
          <w:rFonts w:ascii="Times New Roman" w:hAnsi="Times New Roman" w:cs="Times New Roman"/>
          <w:b/>
          <w:sz w:val="24"/>
          <w:szCs w:val="24"/>
          <w:lang w:val="ro-RO"/>
        </w:rPr>
      </w:pP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807DB9" w:rsidRPr="00E45474" w:rsidRDefault="00807DB9" w:rsidP="00595B34">
      <w:pPr>
        <w:pStyle w:val="a"/>
        <w:spacing w:before="120"/>
        <w:ind w:left="426" w:hanging="426"/>
        <w:rPr>
          <w:sz w:val="24"/>
          <w:szCs w:val="24"/>
        </w:rPr>
      </w:pPr>
      <w:r w:rsidRPr="00E45474">
        <w:rPr>
          <w:sz w:val="24"/>
          <w:szCs w:val="24"/>
        </w:rPr>
        <w:t>1.</w:t>
      </w:r>
      <w:r w:rsidRPr="00E45474">
        <w:rPr>
          <w:sz w:val="24"/>
          <w:szCs w:val="24"/>
        </w:rPr>
        <w:tab/>
        <w:t>В субпозициях 1514 11 и 1514 19 термин "масло рапсовое (из рапса, или кользы) с низким содержанием эруковой кислоты" означает нелетучее масло, содержащее менее 2 мас.% эруковой кислоты.</w:t>
      </w:r>
    </w:p>
    <w:p w:rsidR="00807DB9" w:rsidRPr="00E45474" w:rsidRDefault="00807DB9" w:rsidP="00A01BD0">
      <w:pPr>
        <w:pStyle w:val="a2"/>
        <w:widowControl/>
        <w:spacing w:before="120"/>
        <w:jc w:val="both"/>
        <w:rPr>
          <w:sz w:val="24"/>
          <w:szCs w:val="24"/>
          <w:lang w:val="ro-RO"/>
        </w:rPr>
      </w:pPr>
    </w:p>
    <w:p w:rsidR="00807DB9" w:rsidRPr="00E45474" w:rsidRDefault="00807DB9" w:rsidP="00A01BD0">
      <w:pPr>
        <w:pStyle w:val="a2"/>
        <w:widowControl/>
        <w:spacing w:before="120"/>
        <w:jc w:val="both"/>
        <w:rPr>
          <w:sz w:val="24"/>
          <w:szCs w:val="24"/>
        </w:rPr>
      </w:pPr>
      <w:r w:rsidRPr="00E45474">
        <w:rPr>
          <w:sz w:val="24"/>
          <w:szCs w:val="24"/>
        </w:rPr>
        <w:t>Дополнительные примечания</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субпозициях и подсубпозициях 150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 150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 15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15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 15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 15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 151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 151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 151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 151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1,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0,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0,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90,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15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90 и 151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нелетучие растительные масла в жидком или твердом виде, полученные прессованием, должны рассматриваться как "сырые", если они не подвергались никакой другой обработке, кроме следующей:</w:t>
      </w:r>
    </w:p>
    <w:p w:rsidR="00807DB9" w:rsidRPr="00E45474" w:rsidRDefault="00A01BD0" w:rsidP="00A01BD0">
      <w:pPr>
        <w:pStyle w:val="a1"/>
        <w:widowControl/>
        <w:spacing w:before="120"/>
        <w:ind w:left="1276" w:hanging="425"/>
        <w:rPr>
          <w:i/>
          <w:sz w:val="24"/>
          <w:szCs w:val="24"/>
        </w:rPr>
      </w:pPr>
      <w:r w:rsidRPr="00E45474">
        <w:rPr>
          <w:i/>
          <w:color w:val="000000"/>
          <w:sz w:val="24"/>
          <w:szCs w:val="24"/>
          <w:lang w:val="ro-RO"/>
        </w:rPr>
        <w:t>—</w:t>
      </w:r>
      <w:r w:rsidR="00807DB9" w:rsidRPr="00E45474">
        <w:rPr>
          <w:i/>
          <w:sz w:val="24"/>
          <w:szCs w:val="24"/>
        </w:rPr>
        <w:tab/>
        <w:t>декантации в пределах нормального периода времени,</w:t>
      </w:r>
    </w:p>
    <w:p w:rsidR="00807DB9" w:rsidRPr="00E45474" w:rsidRDefault="00A01BD0" w:rsidP="00A01BD0">
      <w:pPr>
        <w:pStyle w:val="a1"/>
        <w:widowControl/>
        <w:spacing w:before="120"/>
        <w:ind w:left="1276" w:hanging="425"/>
        <w:rPr>
          <w:i/>
          <w:sz w:val="24"/>
          <w:szCs w:val="24"/>
        </w:rPr>
      </w:pPr>
      <w:r w:rsidRPr="00E45474">
        <w:rPr>
          <w:i/>
          <w:color w:val="000000"/>
          <w:sz w:val="24"/>
          <w:szCs w:val="24"/>
          <w:lang w:val="ro-RO"/>
        </w:rPr>
        <w:t>—</w:t>
      </w:r>
      <w:r w:rsidR="00807DB9" w:rsidRPr="00E45474">
        <w:rPr>
          <w:i/>
          <w:sz w:val="24"/>
          <w:szCs w:val="24"/>
        </w:rPr>
        <w:tab/>
        <w:t>центрифугированию или фильтрации при условии, что для отделения масел от их твердых составляющих применялась только механическая сила, такая как сила тяжести, сила давления или центробежная сила (исключая любой процесс адсорбционной фильтрации или любой другой физический или химический процесс);</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б)</w:t>
      </w:r>
      <w:r w:rsidRPr="00E45474">
        <w:rPr>
          <w:rFonts w:ascii="Times New Roman" w:hAnsi="Times New Roman" w:cs="Times New Roman"/>
          <w:i/>
          <w:sz w:val="24"/>
          <w:szCs w:val="24"/>
          <w:lang w:val="ru-RU"/>
        </w:rPr>
        <w:tab/>
        <w:t xml:space="preserve">нелетучие растительные масла в жидком или твердом виде, полученные путем экстрагирования, должны по-прежнему считаться "сырыми", если их нельзя ни по цвету, ни по запаху, ни по вкусу, ни по признанным специальным аналитическим свойствам отличить от масел и жиров растительного происхождения, полученных под давлением; </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в)</w:t>
      </w:r>
      <w:r w:rsidRPr="00E45474">
        <w:rPr>
          <w:rFonts w:ascii="Times New Roman" w:hAnsi="Times New Roman" w:cs="Times New Roman"/>
          <w:i/>
          <w:sz w:val="24"/>
          <w:szCs w:val="24"/>
          <w:lang w:val="ru-RU"/>
        </w:rPr>
        <w:tab/>
        <w:t>термин "масла сырые" распространяется на соевое масло, рафинированное гидратацией, и хлопковое масло, очищенное от госсипола.</w:t>
      </w:r>
    </w:p>
    <w:p w:rsidR="00807DB9" w:rsidRPr="00E45474" w:rsidRDefault="00807DB9" w:rsidP="00A01BD0">
      <w:pPr>
        <w:tabs>
          <w:tab w:val="left" w:pos="426"/>
        </w:tabs>
        <w:spacing w:before="120" w:after="0" w:line="240" w:lineRule="auto"/>
        <w:ind w:left="851" w:hanging="851"/>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А.</w:t>
      </w:r>
      <w:r w:rsidRPr="00E45474">
        <w:rPr>
          <w:rFonts w:ascii="Times New Roman" w:hAnsi="Times New Roman" w:cs="Times New Roman"/>
          <w:i/>
          <w:sz w:val="24"/>
          <w:szCs w:val="24"/>
          <w:lang w:val="ru-RU"/>
        </w:rPr>
        <w:tab/>
        <w:t>В товарные позиции 1509 и 1510 включаются только масла, полученные исключительно в результате обработки маслин, или оливок, аналитические характеристики жирнокислотного и стеринового состава которых следующие:</w:t>
      </w:r>
    </w:p>
    <w:p w:rsidR="00807DB9" w:rsidRPr="00E45474" w:rsidRDefault="00807DB9" w:rsidP="00A01BD0">
      <w:pPr>
        <w:pStyle w:val="a5"/>
        <w:widowControl/>
        <w:spacing w:before="120"/>
        <w:jc w:val="both"/>
        <w:rPr>
          <w:i/>
          <w:sz w:val="24"/>
          <w:szCs w:val="24"/>
          <w:lang w:val="ro-RO"/>
        </w:rPr>
      </w:pPr>
    </w:p>
    <w:p w:rsidR="00807DB9" w:rsidRPr="00E45474" w:rsidRDefault="00807DB9" w:rsidP="00A01BD0">
      <w:pPr>
        <w:pStyle w:val="a"/>
        <w:tabs>
          <w:tab w:val="left" w:pos="454"/>
        </w:tabs>
        <w:spacing w:before="120"/>
        <w:ind w:left="907" w:hanging="39"/>
        <w:rPr>
          <w:i/>
          <w:sz w:val="24"/>
          <w:szCs w:val="24"/>
        </w:rPr>
      </w:pPr>
      <w:r w:rsidRPr="00E45474">
        <w:rPr>
          <w:i/>
          <w:sz w:val="24"/>
          <w:szCs w:val="24"/>
        </w:rPr>
        <w:t>Таблица I</w:t>
      </w:r>
    </w:p>
    <w:p w:rsidR="00807DB9" w:rsidRPr="00E45474" w:rsidRDefault="00807DB9" w:rsidP="00A01BD0">
      <w:pPr>
        <w:pStyle w:val="a5"/>
        <w:widowControl/>
        <w:spacing w:before="120"/>
        <w:ind w:left="868"/>
        <w:rPr>
          <w:b/>
          <w:sz w:val="24"/>
          <w:szCs w:val="24"/>
        </w:rPr>
      </w:pPr>
      <w:r w:rsidRPr="00E45474">
        <w:rPr>
          <w:b/>
          <w:sz w:val="24"/>
          <w:szCs w:val="24"/>
        </w:rPr>
        <w:t>Содержание жирной кислоты в процентах к общему количеству жирных кисл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4A0" w:firstRow="1" w:lastRow="0" w:firstColumn="1" w:lastColumn="0" w:noHBand="0" w:noVBand="1"/>
      </w:tblPr>
      <w:tblGrid>
        <w:gridCol w:w="5783"/>
        <w:gridCol w:w="3170"/>
      </w:tblGrid>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b/>
                <w:i/>
                <w:sz w:val="24"/>
                <w:szCs w:val="24"/>
                <w:lang w:val="ru-RU"/>
              </w:rPr>
            </w:pPr>
            <w:r w:rsidRPr="00E45474">
              <w:rPr>
                <w:rFonts w:ascii="Times New Roman" w:hAnsi="Times New Roman" w:cs="Times New Roman"/>
                <w:b/>
                <w:i/>
                <w:sz w:val="24"/>
                <w:szCs w:val="24"/>
                <w:lang w:val="ru-RU"/>
              </w:rPr>
              <w:t>Жирная кислота</w:t>
            </w:r>
          </w:p>
        </w:tc>
        <w:tc>
          <w:tcPr>
            <w:tcW w:w="3170" w:type="dxa"/>
            <w:vAlign w:val="center"/>
            <w:hideMark/>
          </w:tcPr>
          <w:p w:rsidR="00807DB9" w:rsidRPr="00E45474" w:rsidRDefault="00807DB9" w:rsidP="00A01BD0">
            <w:pPr>
              <w:spacing w:before="120" w:after="0" w:line="240" w:lineRule="auto"/>
              <w:jc w:val="center"/>
              <w:rPr>
                <w:rFonts w:ascii="Times New Roman" w:hAnsi="Times New Roman" w:cs="Times New Roman"/>
                <w:b/>
                <w:i/>
                <w:sz w:val="24"/>
                <w:szCs w:val="24"/>
                <w:lang w:val="ru-RU"/>
              </w:rPr>
            </w:pPr>
            <w:r w:rsidRPr="00E45474">
              <w:rPr>
                <w:rFonts w:ascii="Times New Roman" w:hAnsi="Times New Roman" w:cs="Times New Roman"/>
                <w:b/>
                <w:i/>
                <w:sz w:val="24"/>
                <w:szCs w:val="24"/>
                <w:lang w:val="ru-RU"/>
              </w:rPr>
              <w:t>Процентное содержание</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Мирист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05</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lastRenderedPageBreak/>
              <w:t>Пальмит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Пальмитоле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5</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Маргар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3</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Гептадеценова</w:t>
            </w:r>
            <w:r w:rsidRPr="00E45474">
              <w:rPr>
                <w:rFonts w:ascii="Times New Roman" w:hAnsi="Times New Roman" w:cs="Times New Roman"/>
                <w:i/>
                <w:sz w:val="24"/>
                <w:szCs w:val="24"/>
                <w:lang w:val="ru-RU"/>
              </w:rPr>
              <w:cr/>
              <w:t xml:space="preserve"> </w:t>
            </w:r>
            <w:r w:rsidRPr="00E45474">
              <w:rPr>
                <w:rFonts w:ascii="Times New Roman" w:hAnsi="Times New Roman" w:cs="Times New Roman"/>
                <w:i/>
                <w:sz w:val="24"/>
                <w:szCs w:val="24"/>
                <w:lang w:val="ru-RU"/>
              </w:rPr>
              <w:cr/>
              <w:t>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3</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Стеар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0</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Оле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5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3,0</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Линоле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3,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0</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Линоле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1,0</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Арахи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6</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Эйкосеновая кисло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4</w:t>
            </w:r>
          </w:p>
        </w:tc>
      </w:tr>
      <w:tr w:rsidR="00807DB9" w:rsidRPr="00E45474" w:rsidTr="00A01BD0">
        <w:trPr>
          <w:cantSplit/>
          <w:jc w:val="center"/>
        </w:trPr>
        <w:tc>
          <w:tcPr>
            <w:tcW w:w="5783"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Бегеновая кислота </w:t>
            </w:r>
            <w:r w:rsidRPr="00E45474">
              <w:rPr>
                <w:rFonts w:ascii="Times New Roman" w:hAnsi="Times New Roman" w:cs="Times New Roman"/>
                <w:i/>
                <w:sz w:val="24"/>
                <w:szCs w:val="24"/>
                <w:vertAlign w:val="superscript"/>
                <w:lang w:val="ru-RU"/>
              </w:rPr>
              <w:t>(1)</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3</w:t>
            </w:r>
          </w:p>
        </w:tc>
      </w:tr>
      <w:tr w:rsidR="00807DB9" w:rsidRPr="00E45474" w:rsidTr="00A01BD0">
        <w:trPr>
          <w:cantSplit/>
          <w:jc w:val="center"/>
        </w:trPr>
        <w:tc>
          <w:tcPr>
            <w:tcW w:w="5783" w:type="dxa"/>
            <w:vAlign w:val="center"/>
            <w:hideMark/>
          </w:tcPr>
          <w:p w:rsidR="00807DB9" w:rsidRPr="00E45474" w:rsidRDefault="00AD06EE" w:rsidP="00A01BD0">
            <w:pPr>
              <w:spacing w:before="120"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Лигноцериновая кисло</w:t>
            </w:r>
            <w:r w:rsidR="00807DB9" w:rsidRPr="00E45474">
              <w:rPr>
                <w:rFonts w:ascii="Times New Roman" w:hAnsi="Times New Roman" w:cs="Times New Roman"/>
                <w:i/>
                <w:sz w:val="24"/>
                <w:szCs w:val="24"/>
                <w:lang w:val="ru-RU"/>
              </w:rPr>
              <w:t>та</w:t>
            </w:r>
          </w:p>
        </w:tc>
        <w:tc>
          <w:tcPr>
            <w:tcW w:w="3167"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0,2</w:t>
            </w:r>
          </w:p>
        </w:tc>
      </w:tr>
      <w:tr w:rsidR="00807DB9" w:rsidRPr="00E45474" w:rsidTr="00A01BD0">
        <w:trPr>
          <w:cantSplit/>
          <w:jc w:val="center"/>
        </w:trPr>
        <w:tc>
          <w:tcPr>
            <w:tcW w:w="8950" w:type="dxa"/>
            <w:gridSpan w:val="2"/>
            <w:vAlign w:val="center"/>
            <w:hideMark/>
          </w:tcPr>
          <w:p w:rsidR="00807DB9" w:rsidRPr="00E45474" w:rsidRDefault="00807DB9" w:rsidP="00A01BD0">
            <w:pPr>
              <w:spacing w:before="120" w:after="0" w:line="240" w:lineRule="auto"/>
              <w:rPr>
                <w:rFonts w:ascii="Times New Roman" w:hAnsi="Times New Roman" w:cs="Times New Roman"/>
                <w:i/>
                <w:sz w:val="24"/>
                <w:szCs w:val="24"/>
                <w:lang w:val="ru-RU"/>
              </w:rPr>
            </w:pPr>
            <w:r w:rsidRPr="00E45474">
              <w:rPr>
                <w:rFonts w:ascii="Times New Roman" w:hAnsi="Times New Roman" w:cs="Times New Roman"/>
                <w:i/>
                <w:sz w:val="24"/>
                <w:szCs w:val="24"/>
                <w:vertAlign w:val="superscript"/>
                <w:lang w:val="ru-RU"/>
              </w:rPr>
              <w:t>(1)</w:t>
            </w:r>
            <w:r w:rsidRPr="00E45474">
              <w:rPr>
                <w:rFonts w:ascii="Times New Roman" w:hAnsi="Times New Roman" w:cs="Times New Roman"/>
                <w:i/>
                <w:sz w:val="24"/>
                <w:szCs w:val="24"/>
                <w:lang w:val="ru-RU"/>
              </w:rPr>
              <w:t xml:space="preserve"> ≤ 0,2% для масел товарной позиции 1509.</w:t>
            </w:r>
          </w:p>
        </w:tc>
      </w:tr>
    </w:tbl>
    <w:p w:rsidR="00807DB9" w:rsidRPr="00E45474" w:rsidRDefault="00807DB9" w:rsidP="00A01BD0">
      <w:pPr>
        <w:pStyle w:val="a5"/>
        <w:widowControl/>
        <w:spacing w:before="120"/>
        <w:jc w:val="both"/>
        <w:rPr>
          <w:i/>
          <w:sz w:val="24"/>
          <w:szCs w:val="24"/>
          <w:lang w:val="ro-RO"/>
        </w:rPr>
      </w:pPr>
    </w:p>
    <w:p w:rsidR="00807DB9" w:rsidRPr="00E45474" w:rsidRDefault="00807DB9" w:rsidP="00A01BD0">
      <w:pPr>
        <w:pStyle w:val="a"/>
        <w:tabs>
          <w:tab w:val="left" w:pos="454"/>
        </w:tabs>
        <w:spacing w:before="120"/>
        <w:ind w:left="907" w:hanging="39"/>
        <w:rPr>
          <w:i/>
          <w:sz w:val="24"/>
          <w:szCs w:val="24"/>
        </w:rPr>
      </w:pPr>
      <w:r w:rsidRPr="00E45474">
        <w:rPr>
          <w:i/>
          <w:sz w:val="24"/>
          <w:szCs w:val="24"/>
        </w:rPr>
        <w:t>Таблица II</w:t>
      </w:r>
    </w:p>
    <w:p w:rsidR="00807DB9" w:rsidRPr="00E45474" w:rsidRDefault="00807DB9" w:rsidP="00A01BD0">
      <w:pPr>
        <w:pStyle w:val="a5"/>
        <w:widowControl/>
        <w:spacing w:before="120"/>
        <w:ind w:left="868"/>
        <w:rPr>
          <w:i/>
          <w:sz w:val="24"/>
          <w:szCs w:val="24"/>
        </w:rPr>
      </w:pPr>
      <w:r w:rsidRPr="00E45474">
        <w:rPr>
          <w:b/>
          <w:sz w:val="24"/>
          <w:szCs w:val="24"/>
        </w:rPr>
        <w:t>Содержание стерина в процентах</w:t>
      </w:r>
      <w:r w:rsidRPr="00E45474">
        <w:rPr>
          <w:b/>
          <w:sz w:val="24"/>
          <w:szCs w:val="24"/>
          <w:lang w:val="ro-RO"/>
        </w:rPr>
        <w:t xml:space="preserve"> </w:t>
      </w:r>
      <w:r w:rsidRPr="00E45474">
        <w:rPr>
          <w:b/>
          <w:sz w:val="24"/>
          <w:szCs w:val="24"/>
        </w:rPr>
        <w:t>к общему количеству стеринов</w:t>
      </w:r>
    </w:p>
    <w:tbl>
      <w:tblPr>
        <w:tblW w:w="9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4A0" w:firstRow="1" w:lastRow="0" w:firstColumn="1" w:lastColumn="0" w:noHBand="0" w:noVBand="1"/>
      </w:tblPr>
      <w:tblGrid>
        <w:gridCol w:w="5581"/>
        <w:gridCol w:w="3846"/>
      </w:tblGrid>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b/>
                <w:i/>
                <w:sz w:val="24"/>
                <w:szCs w:val="24"/>
              </w:rPr>
            </w:pPr>
            <w:r w:rsidRPr="00E45474">
              <w:rPr>
                <w:rFonts w:ascii="Times New Roman" w:hAnsi="Times New Roman" w:cs="Times New Roman"/>
                <w:b/>
                <w:i/>
                <w:sz w:val="24"/>
                <w:szCs w:val="24"/>
              </w:rPr>
              <w:t>Стерин</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b/>
                <w:i/>
                <w:sz w:val="24"/>
                <w:szCs w:val="24"/>
              </w:rPr>
            </w:pPr>
            <w:r w:rsidRPr="00E45474">
              <w:rPr>
                <w:rFonts w:ascii="Times New Roman" w:hAnsi="Times New Roman" w:cs="Times New Roman"/>
                <w:b/>
                <w:i/>
                <w:sz w:val="24"/>
                <w:szCs w:val="24"/>
              </w:rPr>
              <w:t>Процентное содержание</w:t>
            </w:r>
          </w:p>
        </w:tc>
      </w:tr>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Холестерин</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0,5</w:t>
            </w:r>
          </w:p>
        </w:tc>
      </w:tr>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xml:space="preserve">Брассикастерин </w:t>
            </w:r>
            <w:r w:rsidRPr="00E45474">
              <w:rPr>
                <w:rFonts w:ascii="Times New Roman" w:hAnsi="Times New Roman" w:cs="Times New Roman"/>
                <w:i/>
                <w:sz w:val="24"/>
                <w:szCs w:val="24"/>
                <w:vertAlign w:val="superscript"/>
              </w:rPr>
              <w:t>(1)</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0,1</w:t>
            </w:r>
          </w:p>
        </w:tc>
      </w:tr>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Кампестерин</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4,0</w:t>
            </w:r>
          </w:p>
        </w:tc>
      </w:tr>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xml:space="preserve">Стигмастерин </w:t>
            </w:r>
            <w:r w:rsidRPr="00E45474">
              <w:rPr>
                <w:rFonts w:ascii="Times New Roman" w:hAnsi="Times New Roman" w:cs="Times New Roman"/>
                <w:i/>
                <w:sz w:val="24"/>
                <w:szCs w:val="24"/>
                <w:vertAlign w:val="superscript"/>
              </w:rPr>
              <w:t>(2)</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lt; кампестерина</w:t>
            </w:r>
          </w:p>
        </w:tc>
      </w:tr>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xml:space="preserve">β-ситостерин </w:t>
            </w:r>
            <w:r w:rsidRPr="00E45474">
              <w:rPr>
                <w:rFonts w:ascii="Times New Roman" w:hAnsi="Times New Roman" w:cs="Times New Roman"/>
                <w:i/>
                <w:sz w:val="24"/>
                <w:szCs w:val="24"/>
                <w:vertAlign w:val="superscript"/>
              </w:rPr>
              <w:t>(3)</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93,0</w:t>
            </w:r>
          </w:p>
        </w:tc>
      </w:tr>
      <w:tr w:rsidR="00807DB9" w:rsidRPr="00E45474" w:rsidTr="00807DB9">
        <w:trPr>
          <w:cantSplit/>
        </w:trPr>
        <w:tc>
          <w:tcPr>
            <w:tcW w:w="5581"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δ-7-стигмастерин</w:t>
            </w:r>
          </w:p>
        </w:tc>
        <w:tc>
          <w:tcPr>
            <w:tcW w:w="3846" w:type="dxa"/>
            <w:vAlign w:val="center"/>
            <w:hideMark/>
          </w:tcPr>
          <w:p w:rsidR="00807DB9" w:rsidRPr="00E45474" w:rsidRDefault="00807DB9" w:rsidP="00A01BD0">
            <w:pPr>
              <w:spacing w:before="120" w:after="0" w:line="240" w:lineRule="auto"/>
              <w:jc w:val="center"/>
              <w:rPr>
                <w:rFonts w:ascii="Times New Roman" w:hAnsi="Times New Roman" w:cs="Times New Roman"/>
                <w:i/>
                <w:sz w:val="24"/>
                <w:szCs w:val="24"/>
              </w:rPr>
            </w:pPr>
            <w:r w:rsidRPr="00E45474">
              <w:rPr>
                <w:rFonts w:ascii="Times New Roman" w:hAnsi="Times New Roman" w:cs="Times New Roman"/>
                <w:i/>
                <w:sz w:val="24"/>
                <w:szCs w:val="24"/>
              </w:rPr>
              <w:t>≤ 0,5</w:t>
            </w:r>
          </w:p>
        </w:tc>
      </w:tr>
      <w:tr w:rsidR="00807DB9" w:rsidRPr="00E45474" w:rsidTr="00807DB9">
        <w:trPr>
          <w:cantSplit/>
          <w:trHeight w:val="468"/>
        </w:trPr>
        <w:tc>
          <w:tcPr>
            <w:tcW w:w="9427" w:type="dxa"/>
            <w:gridSpan w:val="2"/>
            <w:vAlign w:val="center"/>
            <w:hideMark/>
          </w:tcPr>
          <w:p w:rsidR="00807DB9" w:rsidRPr="00E45474" w:rsidRDefault="00807DB9" w:rsidP="00A01BD0">
            <w:pPr>
              <w:spacing w:before="120" w:after="0" w:line="240" w:lineRule="auto"/>
              <w:rPr>
                <w:rFonts w:ascii="Times New Roman" w:hAnsi="Times New Roman" w:cs="Times New Roman"/>
                <w:i/>
                <w:sz w:val="24"/>
                <w:szCs w:val="24"/>
                <w:lang w:val="ro-RO"/>
              </w:rPr>
            </w:pPr>
            <w:r w:rsidRPr="00E45474">
              <w:rPr>
                <w:rFonts w:ascii="Times New Roman" w:hAnsi="Times New Roman" w:cs="Times New Roman"/>
                <w:i/>
                <w:sz w:val="24"/>
                <w:szCs w:val="24"/>
                <w:vertAlign w:val="superscript"/>
              </w:rPr>
              <w:t>(1)</w:t>
            </w:r>
            <w:r w:rsidRPr="00E45474">
              <w:rPr>
                <w:rFonts w:ascii="Times New Roman" w:hAnsi="Times New Roman" w:cs="Times New Roman"/>
                <w:i/>
                <w:sz w:val="24"/>
                <w:szCs w:val="24"/>
              </w:rPr>
              <w:t xml:space="preserve"> ≤ 0,2% для масел товарной позиции 1510.</w:t>
            </w:r>
          </w:p>
        </w:tc>
      </w:tr>
      <w:tr w:rsidR="00807DB9" w:rsidRPr="00252E08" w:rsidTr="00807DB9">
        <w:trPr>
          <w:cantSplit/>
          <w:trHeight w:val="694"/>
        </w:trPr>
        <w:tc>
          <w:tcPr>
            <w:tcW w:w="9427" w:type="dxa"/>
            <w:gridSpan w:val="2"/>
            <w:vAlign w:val="center"/>
          </w:tcPr>
          <w:p w:rsidR="00807DB9" w:rsidRPr="00E45474" w:rsidRDefault="00807DB9" w:rsidP="00A01BD0">
            <w:pPr>
              <w:spacing w:before="120" w:after="0" w:line="240" w:lineRule="auto"/>
              <w:rPr>
                <w:rFonts w:ascii="Times New Roman" w:hAnsi="Times New Roman" w:cs="Times New Roman"/>
                <w:i/>
                <w:sz w:val="24"/>
                <w:szCs w:val="24"/>
                <w:vertAlign w:val="superscript"/>
                <w:lang w:val="ru-RU"/>
              </w:rPr>
            </w:pPr>
            <w:r w:rsidRPr="00E45474">
              <w:rPr>
                <w:rFonts w:ascii="Times New Roman" w:hAnsi="Times New Roman" w:cs="Times New Roman"/>
                <w:i/>
                <w:sz w:val="24"/>
                <w:szCs w:val="24"/>
                <w:vertAlign w:val="superscript"/>
                <w:lang w:val="ru-RU"/>
              </w:rPr>
              <w:t>(2)</w:t>
            </w:r>
            <w:r w:rsidRPr="00E45474">
              <w:rPr>
                <w:rFonts w:ascii="Times New Roman" w:hAnsi="Times New Roman" w:cs="Times New Roman"/>
                <w:i/>
                <w:sz w:val="24"/>
                <w:szCs w:val="24"/>
                <w:lang w:val="ru-RU"/>
              </w:rPr>
              <w:t xml:space="preserve"> Требование недействительно для очищенного масла первого (холодного) прессования (подсубпозиция 15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ли для масла сырого из остатков маслин (подсубпозиция 15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w:t>
            </w:r>
          </w:p>
        </w:tc>
      </w:tr>
      <w:tr w:rsidR="00807DB9" w:rsidRPr="00252E08" w:rsidTr="00807DB9">
        <w:trPr>
          <w:cantSplit/>
          <w:trHeight w:val="554"/>
        </w:trPr>
        <w:tc>
          <w:tcPr>
            <w:tcW w:w="9427" w:type="dxa"/>
            <w:gridSpan w:val="2"/>
            <w:vAlign w:val="center"/>
          </w:tcPr>
          <w:p w:rsidR="00807DB9" w:rsidRPr="00E45474" w:rsidRDefault="00807DB9" w:rsidP="00A01BD0">
            <w:pPr>
              <w:spacing w:before="120" w:after="0" w:line="240" w:lineRule="auto"/>
              <w:rPr>
                <w:rFonts w:ascii="Times New Roman" w:hAnsi="Times New Roman" w:cs="Times New Roman"/>
                <w:i/>
                <w:sz w:val="24"/>
                <w:szCs w:val="24"/>
                <w:vertAlign w:val="superscript"/>
                <w:lang w:val="ru-RU"/>
              </w:rPr>
            </w:pPr>
            <w:r w:rsidRPr="00E45474">
              <w:rPr>
                <w:rFonts w:ascii="Times New Roman" w:hAnsi="Times New Roman" w:cs="Times New Roman"/>
                <w:i/>
                <w:sz w:val="24"/>
                <w:szCs w:val="24"/>
                <w:vertAlign w:val="superscript"/>
                <w:lang w:val="ru-RU"/>
              </w:rPr>
              <w:t>(3</w:t>
            </w:r>
            <w:r w:rsidRPr="00E45474">
              <w:rPr>
                <w:rFonts w:ascii="Times New Roman" w:hAnsi="Times New Roman" w:cs="Times New Roman"/>
                <w:i/>
                <w:sz w:val="24"/>
                <w:szCs w:val="24"/>
                <w:vertAlign w:val="superscript"/>
                <w:lang w:val="ro-RO"/>
              </w:rPr>
              <w:t>)</w:t>
            </w:r>
            <w:r w:rsidRPr="00E45474">
              <w:rPr>
                <w:rFonts w:ascii="Times New Roman" w:hAnsi="Times New Roman" w:cs="Times New Roman"/>
                <w:i/>
                <w:sz w:val="24"/>
                <w:szCs w:val="24"/>
                <w:lang w:val="ru-RU"/>
              </w:rPr>
              <w:t xml:space="preserve"> </w:t>
            </w:r>
            <w:r w:rsidRPr="00E45474">
              <w:rPr>
                <w:rFonts w:ascii="Times New Roman" w:hAnsi="Times New Roman" w:cs="Times New Roman"/>
                <w:i/>
                <w:sz w:val="24"/>
                <w:szCs w:val="24"/>
              </w:rPr>
              <w:t>δ</w:t>
            </w:r>
            <w:r w:rsidRPr="00E45474">
              <w:rPr>
                <w:rFonts w:ascii="Times New Roman" w:hAnsi="Times New Roman" w:cs="Times New Roman"/>
                <w:i/>
                <w:sz w:val="24"/>
                <w:szCs w:val="24"/>
                <w:lang w:val="ru-RU"/>
              </w:rPr>
              <w:t>-5,23-стигмастадиенол+холестерин+</w:t>
            </w:r>
            <w:r w:rsidRPr="00E45474">
              <w:rPr>
                <w:rFonts w:ascii="Times New Roman" w:hAnsi="Times New Roman" w:cs="Times New Roman"/>
                <w:i/>
                <w:sz w:val="24"/>
                <w:szCs w:val="24"/>
              </w:rPr>
              <w:t>β</w:t>
            </w:r>
            <w:r w:rsidRPr="00E45474">
              <w:rPr>
                <w:rFonts w:ascii="Times New Roman" w:hAnsi="Times New Roman" w:cs="Times New Roman"/>
                <w:i/>
                <w:sz w:val="24"/>
                <w:szCs w:val="24"/>
                <w:lang w:val="ru-RU"/>
              </w:rPr>
              <w:t>-ситостерин+ситостанол+</w:t>
            </w:r>
            <w:r w:rsidRPr="00E45474">
              <w:rPr>
                <w:rFonts w:ascii="Times New Roman" w:hAnsi="Times New Roman" w:cs="Times New Roman"/>
                <w:i/>
                <w:sz w:val="24"/>
                <w:szCs w:val="24"/>
              </w:rPr>
              <w:t>δ</w:t>
            </w:r>
            <w:r w:rsidRPr="00E45474">
              <w:rPr>
                <w:rFonts w:ascii="Times New Roman" w:hAnsi="Times New Roman" w:cs="Times New Roman"/>
                <w:i/>
                <w:sz w:val="24"/>
                <w:szCs w:val="24"/>
                <w:lang w:val="ru-RU"/>
              </w:rPr>
              <w:t>-5-авенастерин+</w:t>
            </w:r>
            <w:r w:rsidRPr="00E45474">
              <w:rPr>
                <w:rFonts w:ascii="Times New Roman" w:hAnsi="Times New Roman" w:cs="Times New Roman"/>
                <w:i/>
                <w:sz w:val="24"/>
                <w:szCs w:val="24"/>
              </w:rPr>
              <w:t>δ</w:t>
            </w:r>
            <w:r w:rsidRPr="00E45474">
              <w:rPr>
                <w:rFonts w:ascii="Times New Roman" w:hAnsi="Times New Roman" w:cs="Times New Roman"/>
                <w:i/>
                <w:sz w:val="24"/>
                <w:szCs w:val="24"/>
                <w:lang w:val="ru-RU"/>
              </w:rPr>
              <w:t>-5,24-стигмастадиенол.</w:t>
            </w:r>
          </w:p>
        </w:tc>
      </w:tr>
    </w:tbl>
    <w:p w:rsidR="00807DB9" w:rsidRPr="00E45474" w:rsidRDefault="00807DB9" w:rsidP="00A01BD0">
      <w:pPr>
        <w:pStyle w:val="a3"/>
        <w:keepLines w:val="0"/>
        <w:widowControl/>
        <w:suppressAutoHyphens w:val="0"/>
        <w:spacing w:before="120"/>
        <w:ind w:left="851" w:firstLine="0"/>
        <w:rPr>
          <w:i/>
          <w:sz w:val="24"/>
          <w:szCs w:val="24"/>
        </w:rPr>
      </w:pPr>
      <w:r w:rsidRPr="00E45474">
        <w:rPr>
          <w:i/>
          <w:sz w:val="24"/>
          <w:szCs w:val="24"/>
        </w:rPr>
        <w:t>В товарные позиции 1509 и 1510 не включается оливковое масло, измененное химическим способом (в частности переэтерифицированное оливковое масло) и смеси оливкового масла с прочими маслами.</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Б.</w:t>
      </w:r>
      <w:r w:rsidRPr="00E45474">
        <w:rPr>
          <w:rFonts w:ascii="Times New Roman" w:hAnsi="Times New Roman" w:cs="Times New Roman"/>
          <w:i/>
          <w:sz w:val="24"/>
          <w:szCs w:val="24"/>
          <w:lang w:val="ru-RU"/>
        </w:rPr>
        <w:tab/>
        <w:t>В субпозицию 15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10 включают только оливковые масла, определенные ниже в пунктах 1 и 2 данного примечания, которые получают исключительно механическими или другими физическими средствами при условиях, не приводящих к модификации масла, и которые не подвергаются никакой другой обработке, кроме промывания, декантации, центрифугирования или фильтрации. Оливковые масла, полученные с использованием растворителей, химических или </w:t>
      </w:r>
      <w:r w:rsidRPr="00E45474">
        <w:rPr>
          <w:rFonts w:ascii="Times New Roman" w:hAnsi="Times New Roman" w:cs="Times New Roman"/>
          <w:i/>
          <w:sz w:val="24"/>
          <w:szCs w:val="24"/>
          <w:lang w:val="ru-RU"/>
        </w:rPr>
        <w:lastRenderedPageBreak/>
        <w:t>биохимических реагентов или переэтерификацией, так же, как и любые смеси с маслами других видов, исключаются из данной субпозиции.</w:t>
      </w:r>
    </w:p>
    <w:p w:rsidR="00807DB9" w:rsidRPr="00E45474" w:rsidRDefault="00807DB9" w:rsidP="00A01BD0">
      <w:pPr>
        <w:pStyle w:val="a1"/>
        <w:widowControl/>
        <w:spacing w:before="120"/>
        <w:ind w:left="1276" w:hanging="425"/>
        <w:rPr>
          <w:i/>
          <w:sz w:val="24"/>
          <w:szCs w:val="24"/>
        </w:rPr>
      </w:pPr>
      <w:r w:rsidRPr="00E45474">
        <w:rPr>
          <w:i/>
          <w:sz w:val="24"/>
          <w:szCs w:val="24"/>
        </w:rPr>
        <w:t>1.</w:t>
      </w:r>
      <w:r w:rsidRPr="00E45474">
        <w:rPr>
          <w:i/>
          <w:sz w:val="24"/>
          <w:szCs w:val="24"/>
        </w:rPr>
        <w:tab/>
        <w:t>В подсубпозиции 1509 10 100 "очищенное оливковое масло первого (холодного) прессования" при любой кислотности означает оливковое масло:</w:t>
      </w:r>
    </w:p>
    <w:p w:rsidR="00807DB9" w:rsidRPr="00E45474" w:rsidRDefault="00807DB9" w:rsidP="00595B34">
      <w:pPr>
        <w:pStyle w:val="a6"/>
        <w:widowControl/>
        <w:spacing w:before="120"/>
        <w:ind w:left="1701" w:hanging="425"/>
        <w:rPr>
          <w:i/>
          <w:sz w:val="24"/>
          <w:szCs w:val="24"/>
        </w:rPr>
      </w:pPr>
      <w:r w:rsidRPr="00E45474">
        <w:rPr>
          <w:i/>
          <w:sz w:val="24"/>
          <w:szCs w:val="24"/>
        </w:rPr>
        <w:t>(а)</w:t>
      </w:r>
      <w:r w:rsidRPr="00E45474">
        <w:rPr>
          <w:i/>
          <w:sz w:val="24"/>
          <w:szCs w:val="24"/>
        </w:rPr>
        <w:tab/>
        <w:t>с одним из следующих значений содержания воска:</w:t>
      </w:r>
    </w:p>
    <w:p w:rsidR="00807DB9" w:rsidRPr="00E45474" w:rsidRDefault="00807DB9" w:rsidP="00595B34">
      <w:pPr>
        <w:pStyle w:val="a6"/>
        <w:widowControl/>
        <w:spacing w:before="120"/>
        <w:ind w:left="2127" w:hanging="426"/>
        <w:rPr>
          <w:i/>
          <w:sz w:val="24"/>
          <w:szCs w:val="24"/>
        </w:rPr>
      </w:pPr>
      <w:r w:rsidRPr="00E45474">
        <w:rPr>
          <w:i/>
          <w:sz w:val="24"/>
          <w:szCs w:val="24"/>
        </w:rPr>
        <w:t>(1)</w:t>
      </w:r>
      <w:r w:rsidRPr="00E45474">
        <w:rPr>
          <w:i/>
          <w:sz w:val="24"/>
          <w:szCs w:val="24"/>
        </w:rPr>
        <w:tab/>
        <w:t>содержание воска не более 300 мг/кг; или</w:t>
      </w:r>
    </w:p>
    <w:p w:rsidR="00807DB9" w:rsidRPr="00E45474" w:rsidRDefault="00807DB9" w:rsidP="00595B34">
      <w:pPr>
        <w:pStyle w:val="a6"/>
        <w:widowControl/>
        <w:spacing w:before="120"/>
        <w:ind w:left="2127" w:hanging="426"/>
        <w:rPr>
          <w:i/>
          <w:sz w:val="24"/>
          <w:szCs w:val="24"/>
        </w:rPr>
      </w:pPr>
      <w:r w:rsidRPr="00E45474">
        <w:rPr>
          <w:i/>
          <w:sz w:val="24"/>
          <w:szCs w:val="24"/>
        </w:rPr>
        <w:t>(2)</w:t>
      </w:r>
      <w:r w:rsidRPr="00E45474">
        <w:rPr>
          <w:i/>
          <w:sz w:val="24"/>
          <w:szCs w:val="24"/>
        </w:rPr>
        <w:tab/>
        <w:t>содержание воска более 300 мг/кг, но не более 350 мг/кг при условии, что:</w:t>
      </w:r>
    </w:p>
    <w:p w:rsidR="00807DB9" w:rsidRPr="00E45474" w:rsidRDefault="00807DB9" w:rsidP="00595B34">
      <w:pPr>
        <w:pStyle w:val="a6"/>
        <w:widowControl/>
        <w:spacing w:before="120"/>
        <w:ind w:left="2552" w:hanging="425"/>
        <w:rPr>
          <w:i/>
          <w:sz w:val="24"/>
          <w:szCs w:val="24"/>
        </w:rPr>
      </w:pPr>
      <w:r w:rsidRPr="00E45474">
        <w:rPr>
          <w:i/>
          <w:color w:val="000000"/>
          <w:sz w:val="24"/>
          <w:szCs w:val="24"/>
          <w:lang w:val="ro-RO"/>
        </w:rPr>
        <w:t>—</w:t>
      </w:r>
      <w:r w:rsidRPr="00E45474">
        <w:rPr>
          <w:i/>
          <w:sz w:val="24"/>
          <w:szCs w:val="24"/>
        </w:rPr>
        <w:tab/>
        <w:t>общее содержание алифатических спиртов не более 350 мг/кг, или</w:t>
      </w:r>
    </w:p>
    <w:p w:rsidR="00807DB9" w:rsidRPr="00E45474" w:rsidRDefault="00807DB9" w:rsidP="00595B34">
      <w:pPr>
        <w:pStyle w:val="a6"/>
        <w:widowControl/>
        <w:spacing w:before="120"/>
        <w:ind w:left="2552" w:hanging="425"/>
        <w:rPr>
          <w:i/>
          <w:sz w:val="24"/>
          <w:szCs w:val="24"/>
        </w:rPr>
      </w:pPr>
      <w:r w:rsidRPr="00E45474">
        <w:rPr>
          <w:i/>
          <w:color w:val="000000"/>
          <w:sz w:val="24"/>
          <w:szCs w:val="24"/>
          <w:lang w:val="ro-RO"/>
        </w:rPr>
        <w:t>—</w:t>
      </w:r>
      <w:r w:rsidRPr="00E45474">
        <w:rPr>
          <w:i/>
          <w:sz w:val="24"/>
          <w:szCs w:val="24"/>
        </w:rPr>
        <w:tab/>
        <w:t>содержание эритродиола и уваола не более 3,5%;</w:t>
      </w:r>
    </w:p>
    <w:p w:rsidR="00807DB9" w:rsidRPr="00E45474" w:rsidRDefault="00807DB9" w:rsidP="00595B34">
      <w:pPr>
        <w:pStyle w:val="a6"/>
        <w:widowControl/>
        <w:spacing w:before="120"/>
        <w:ind w:left="1701" w:hanging="425"/>
        <w:rPr>
          <w:i/>
          <w:sz w:val="24"/>
          <w:szCs w:val="24"/>
        </w:rPr>
      </w:pPr>
      <w:r w:rsidRPr="00E45474">
        <w:rPr>
          <w:i/>
          <w:sz w:val="24"/>
          <w:szCs w:val="24"/>
        </w:rPr>
        <w:t>(б)</w:t>
      </w:r>
      <w:r w:rsidRPr="00E45474">
        <w:rPr>
          <w:i/>
          <w:sz w:val="24"/>
          <w:szCs w:val="24"/>
        </w:rPr>
        <w:tab/>
        <w:t>с содержанием эритродиола и уваола не более 4,5%;</w:t>
      </w:r>
    </w:p>
    <w:p w:rsidR="00807DB9" w:rsidRPr="00E45474" w:rsidRDefault="00807DB9" w:rsidP="00595B34">
      <w:pPr>
        <w:pStyle w:val="a6"/>
        <w:widowControl/>
        <w:spacing w:before="120"/>
        <w:ind w:left="1701" w:hanging="425"/>
        <w:rPr>
          <w:i/>
          <w:sz w:val="24"/>
          <w:szCs w:val="24"/>
        </w:rPr>
      </w:pPr>
      <w:r w:rsidRPr="00E45474">
        <w:rPr>
          <w:i/>
          <w:sz w:val="24"/>
          <w:szCs w:val="24"/>
        </w:rPr>
        <w:t>(в)</w:t>
      </w:r>
      <w:r w:rsidRPr="00E45474">
        <w:rPr>
          <w:i/>
          <w:sz w:val="24"/>
          <w:szCs w:val="24"/>
        </w:rPr>
        <w:tab/>
        <w:t>с наличием одной из двух следующих характеристик:</w:t>
      </w:r>
    </w:p>
    <w:p w:rsidR="00807DB9" w:rsidRPr="00E45474" w:rsidRDefault="00807DB9" w:rsidP="00595B34">
      <w:pPr>
        <w:pStyle w:val="a6"/>
        <w:widowControl/>
        <w:spacing w:before="120"/>
        <w:ind w:left="2127" w:hanging="426"/>
        <w:rPr>
          <w:i/>
          <w:sz w:val="24"/>
          <w:szCs w:val="24"/>
        </w:rPr>
      </w:pPr>
      <w:r w:rsidRPr="00E45474">
        <w:rPr>
          <w:i/>
          <w:sz w:val="24"/>
          <w:szCs w:val="24"/>
        </w:rPr>
        <w:t>(1)</w:t>
      </w:r>
      <w:r w:rsidRPr="00E45474">
        <w:rPr>
          <w:i/>
          <w:sz w:val="24"/>
          <w:szCs w:val="24"/>
        </w:rPr>
        <w:tab/>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807DB9" w:rsidRPr="00E45474" w:rsidRDefault="00807DB9" w:rsidP="00595B34">
      <w:pPr>
        <w:pStyle w:val="a6"/>
        <w:widowControl/>
        <w:spacing w:before="120"/>
        <w:ind w:left="2127" w:hanging="426"/>
        <w:rPr>
          <w:i/>
          <w:sz w:val="24"/>
          <w:szCs w:val="24"/>
        </w:rPr>
      </w:pPr>
      <w:r w:rsidRPr="00E45474">
        <w:rPr>
          <w:i/>
          <w:sz w:val="24"/>
          <w:szCs w:val="24"/>
        </w:rPr>
        <w:t>(2)</w:t>
      </w:r>
      <w:r w:rsidRPr="00E45474">
        <w:rPr>
          <w:i/>
          <w:sz w:val="24"/>
          <w:szCs w:val="24"/>
        </w:rPr>
        <w:tab/>
        <w:t>содержание монопальмитата в 2-глицериле не более 1,1% при том, что содержание пальмитиновой кислоты более 14% от общего содержания жирных кислот;</w:t>
      </w:r>
    </w:p>
    <w:p w:rsidR="00807DB9" w:rsidRPr="00E45474" w:rsidRDefault="00807DB9" w:rsidP="00595B34">
      <w:pPr>
        <w:pStyle w:val="a6"/>
        <w:widowControl/>
        <w:spacing w:before="120"/>
        <w:ind w:left="1701" w:hanging="425"/>
        <w:rPr>
          <w:i/>
          <w:sz w:val="24"/>
          <w:szCs w:val="24"/>
        </w:rPr>
      </w:pPr>
      <w:r w:rsidRPr="00E45474">
        <w:rPr>
          <w:i/>
          <w:sz w:val="24"/>
          <w:szCs w:val="24"/>
        </w:rPr>
        <w:t>(г)</w:t>
      </w:r>
      <w:r w:rsidRPr="00E45474">
        <w:rPr>
          <w:i/>
          <w:sz w:val="24"/>
          <w:szCs w:val="24"/>
        </w:rPr>
        <w:tab/>
        <w:t>с суммарным содержанием трансолеиновых изомеров не более 0,10% и суммарным содержанием транслинолевых + транслиноленовых изомеров не более 0,10%;</w:t>
      </w:r>
    </w:p>
    <w:p w:rsidR="00AD06EE" w:rsidRDefault="00807DB9" w:rsidP="00595B34">
      <w:pPr>
        <w:pStyle w:val="a6"/>
        <w:widowControl/>
        <w:spacing w:before="120"/>
        <w:ind w:left="1701" w:hanging="425"/>
        <w:rPr>
          <w:i/>
          <w:sz w:val="24"/>
          <w:szCs w:val="24"/>
        </w:rPr>
      </w:pPr>
      <w:r w:rsidRPr="00E45474">
        <w:rPr>
          <w:i/>
          <w:sz w:val="24"/>
          <w:szCs w:val="24"/>
        </w:rPr>
        <w:t>(д)</w:t>
      </w:r>
      <w:r w:rsidRPr="00E45474">
        <w:rPr>
          <w:i/>
          <w:sz w:val="24"/>
          <w:szCs w:val="24"/>
        </w:rPr>
        <w:tab/>
        <w:t>с содержанием стигмастадиена не более 0,50 мг/кг; </w:t>
      </w:r>
    </w:p>
    <w:p w:rsidR="00807DB9" w:rsidRPr="00E45474" w:rsidRDefault="00AD06EE" w:rsidP="00595B34">
      <w:pPr>
        <w:pStyle w:val="a6"/>
        <w:widowControl/>
        <w:spacing w:before="120"/>
        <w:ind w:left="1701" w:hanging="425"/>
        <w:rPr>
          <w:i/>
          <w:sz w:val="24"/>
          <w:szCs w:val="24"/>
        </w:rPr>
      </w:pPr>
      <w:r>
        <w:rPr>
          <w:i/>
          <w:sz w:val="24"/>
          <w:szCs w:val="24"/>
        </w:rPr>
        <w:t xml:space="preserve">(е) </w:t>
      </w:r>
      <w:r w:rsidRPr="00AD06EE">
        <w:rPr>
          <w:i/>
          <w:sz w:val="24"/>
          <w:szCs w:val="24"/>
        </w:rPr>
        <w:t>разница между содержанием ВЭЖХ и теоретическим содержанием триглицеридов с</w:t>
      </w:r>
      <w:r>
        <w:rPr>
          <w:i/>
          <w:sz w:val="24"/>
          <w:szCs w:val="24"/>
        </w:rPr>
        <w:t xml:space="preserve"> ECN42 не более 0,3, </w:t>
      </w:r>
      <w:r w:rsidR="00807DB9" w:rsidRPr="00E45474">
        <w:rPr>
          <w:i/>
          <w:sz w:val="24"/>
          <w:szCs w:val="24"/>
        </w:rPr>
        <w:t>и</w:t>
      </w:r>
    </w:p>
    <w:p w:rsidR="00807DB9" w:rsidRPr="00E45474" w:rsidRDefault="00AD06EE" w:rsidP="00595B34">
      <w:pPr>
        <w:pStyle w:val="a6"/>
        <w:widowControl/>
        <w:spacing w:before="120"/>
        <w:ind w:left="1701" w:hanging="425"/>
        <w:rPr>
          <w:i/>
          <w:sz w:val="24"/>
          <w:szCs w:val="24"/>
        </w:rPr>
      </w:pPr>
      <w:r>
        <w:rPr>
          <w:i/>
          <w:sz w:val="24"/>
          <w:szCs w:val="24"/>
        </w:rPr>
        <w:t>(ж</w:t>
      </w:r>
      <w:r w:rsidR="00807DB9" w:rsidRPr="00E45474">
        <w:rPr>
          <w:i/>
          <w:sz w:val="24"/>
          <w:szCs w:val="24"/>
        </w:rPr>
        <w:t>)</w:t>
      </w:r>
      <w:r w:rsidR="00807DB9" w:rsidRPr="00E45474">
        <w:rPr>
          <w:i/>
          <w:sz w:val="24"/>
          <w:szCs w:val="24"/>
        </w:rPr>
        <w:tab/>
        <w:t>с наличием одной или более из следующих характеристик:</w:t>
      </w:r>
    </w:p>
    <w:p w:rsidR="00807DB9" w:rsidRPr="00E45474" w:rsidRDefault="00807DB9" w:rsidP="00595B34">
      <w:pPr>
        <w:pStyle w:val="a6"/>
        <w:widowControl/>
        <w:spacing w:before="120"/>
        <w:ind w:left="2127" w:hanging="426"/>
        <w:rPr>
          <w:i/>
          <w:sz w:val="24"/>
          <w:szCs w:val="24"/>
        </w:rPr>
      </w:pPr>
      <w:r w:rsidRPr="00E45474">
        <w:rPr>
          <w:i/>
          <w:sz w:val="24"/>
          <w:szCs w:val="24"/>
        </w:rPr>
        <w:t>(1)</w:t>
      </w:r>
      <w:r w:rsidRPr="00E45474">
        <w:rPr>
          <w:i/>
          <w:sz w:val="24"/>
          <w:szCs w:val="24"/>
        </w:rPr>
        <w:tab/>
        <w:t xml:space="preserve">содержание летучих галогенированных растворителей не более 0,2 мг/кг всего и не более 0,1 мг/кг каждого из растворителей; </w:t>
      </w:r>
    </w:p>
    <w:p w:rsidR="00807DB9" w:rsidRPr="00E45474" w:rsidRDefault="00807DB9" w:rsidP="00595B34">
      <w:pPr>
        <w:pStyle w:val="a6"/>
        <w:widowControl/>
        <w:spacing w:before="120"/>
        <w:ind w:left="2127" w:hanging="426"/>
        <w:rPr>
          <w:i/>
          <w:sz w:val="24"/>
          <w:szCs w:val="24"/>
        </w:rPr>
      </w:pPr>
      <w:r w:rsidRPr="00E45474">
        <w:rPr>
          <w:i/>
          <w:sz w:val="24"/>
          <w:szCs w:val="24"/>
        </w:rPr>
        <w:t>(2)</w:t>
      </w:r>
      <w:r w:rsidRPr="00E45474">
        <w:rPr>
          <w:i/>
          <w:sz w:val="24"/>
          <w:szCs w:val="24"/>
        </w:rPr>
        <w:tab/>
        <w:t>органолептические характеристики, которые позволяют выявлять дефекты.</w:t>
      </w:r>
    </w:p>
    <w:p w:rsidR="00807DB9" w:rsidRPr="00E45474" w:rsidRDefault="00807DB9" w:rsidP="00A01BD0">
      <w:pPr>
        <w:pStyle w:val="a1"/>
        <w:widowControl/>
        <w:spacing w:before="120"/>
        <w:ind w:left="1276" w:hanging="425"/>
        <w:rPr>
          <w:i/>
          <w:sz w:val="24"/>
          <w:szCs w:val="24"/>
        </w:rPr>
      </w:pPr>
      <w:r w:rsidRPr="00E45474">
        <w:rPr>
          <w:i/>
          <w:sz w:val="24"/>
          <w:szCs w:val="24"/>
        </w:rPr>
        <w:t>2.</w:t>
      </w:r>
      <w:r w:rsidRPr="00E45474">
        <w:rPr>
          <w:i/>
          <w:sz w:val="24"/>
          <w:szCs w:val="24"/>
        </w:rPr>
        <w:tab/>
        <w:t>В подсубпозиции 1509 10 800 термин "прочее масло первого (холодного) прессования" означает оливковое масло, имеющее следующие характеристики:</w:t>
      </w:r>
    </w:p>
    <w:p w:rsidR="00807DB9" w:rsidRPr="00E45474" w:rsidRDefault="00807DB9" w:rsidP="00595B34">
      <w:pPr>
        <w:pStyle w:val="a6"/>
        <w:widowControl/>
        <w:spacing w:before="120"/>
        <w:ind w:left="1701" w:hanging="425"/>
        <w:rPr>
          <w:i/>
          <w:sz w:val="24"/>
          <w:szCs w:val="24"/>
        </w:rPr>
      </w:pPr>
      <w:r w:rsidRPr="00E45474">
        <w:rPr>
          <w:i/>
          <w:sz w:val="24"/>
          <w:szCs w:val="24"/>
        </w:rPr>
        <w:t>(а)</w:t>
      </w:r>
      <w:r w:rsidRPr="00E45474">
        <w:rPr>
          <w:i/>
          <w:sz w:val="24"/>
          <w:szCs w:val="24"/>
        </w:rPr>
        <w:tab/>
        <w:t>содержание кислоты, в пересчете на олеиновую кислоту, не более 2,0 г на 100 г;</w:t>
      </w:r>
    </w:p>
    <w:p w:rsidR="00807DB9" w:rsidRPr="00E45474" w:rsidRDefault="00807DB9" w:rsidP="00595B34">
      <w:pPr>
        <w:pStyle w:val="a6"/>
        <w:widowControl/>
        <w:spacing w:before="120"/>
        <w:ind w:left="1701" w:hanging="425"/>
        <w:rPr>
          <w:i/>
          <w:sz w:val="24"/>
          <w:szCs w:val="24"/>
        </w:rPr>
      </w:pPr>
      <w:r w:rsidRPr="00E45474">
        <w:rPr>
          <w:i/>
          <w:sz w:val="24"/>
          <w:szCs w:val="24"/>
        </w:rPr>
        <w:t>(б)</w:t>
      </w:r>
      <w:r w:rsidRPr="00E45474">
        <w:rPr>
          <w:i/>
          <w:sz w:val="24"/>
          <w:szCs w:val="24"/>
        </w:rPr>
        <w:tab/>
        <w:t>пероксидное число не более 20 мэкв О2 /кг;</w:t>
      </w:r>
    </w:p>
    <w:p w:rsidR="00807DB9" w:rsidRPr="00E45474" w:rsidRDefault="00807DB9" w:rsidP="00595B34">
      <w:pPr>
        <w:pStyle w:val="a6"/>
        <w:widowControl/>
        <w:spacing w:before="120"/>
        <w:ind w:left="1701" w:hanging="425"/>
        <w:rPr>
          <w:i/>
          <w:sz w:val="24"/>
          <w:szCs w:val="24"/>
        </w:rPr>
      </w:pPr>
      <w:r w:rsidRPr="00E45474">
        <w:rPr>
          <w:i/>
          <w:sz w:val="24"/>
          <w:szCs w:val="24"/>
        </w:rPr>
        <w:t>(в)</w:t>
      </w:r>
      <w:r w:rsidRPr="00E45474">
        <w:rPr>
          <w:i/>
          <w:sz w:val="24"/>
          <w:szCs w:val="24"/>
        </w:rPr>
        <w:tab/>
        <w:t>содержание воска не более 250 мг/кг;</w:t>
      </w:r>
    </w:p>
    <w:p w:rsidR="00807DB9" w:rsidRPr="00E45474" w:rsidRDefault="00807DB9" w:rsidP="00595B34">
      <w:pPr>
        <w:pStyle w:val="a6"/>
        <w:widowControl/>
        <w:spacing w:before="120"/>
        <w:ind w:left="1701" w:hanging="425"/>
        <w:rPr>
          <w:i/>
          <w:sz w:val="24"/>
          <w:szCs w:val="24"/>
        </w:rPr>
      </w:pPr>
      <w:r w:rsidRPr="00E45474">
        <w:rPr>
          <w:i/>
          <w:sz w:val="24"/>
          <w:szCs w:val="24"/>
        </w:rPr>
        <w:t>(г)</w:t>
      </w:r>
      <w:r w:rsidRPr="00E45474">
        <w:rPr>
          <w:i/>
          <w:sz w:val="24"/>
          <w:szCs w:val="24"/>
        </w:rPr>
        <w:tab/>
        <w:t>содержание летучих галогенированных растворителей не более 0,2 мг/кг всего и не более 0,1 мг/кг каждого из растворителей;</w:t>
      </w:r>
    </w:p>
    <w:p w:rsidR="00807DB9" w:rsidRPr="00E45474" w:rsidRDefault="00807DB9" w:rsidP="00595B34">
      <w:pPr>
        <w:pStyle w:val="a6"/>
        <w:widowControl/>
        <w:spacing w:before="120"/>
        <w:ind w:left="1701" w:hanging="425"/>
        <w:rPr>
          <w:i/>
          <w:sz w:val="24"/>
          <w:szCs w:val="24"/>
        </w:rPr>
      </w:pPr>
      <w:r w:rsidRPr="00E45474">
        <w:rPr>
          <w:i/>
          <w:sz w:val="24"/>
          <w:szCs w:val="24"/>
        </w:rPr>
        <w:t>(д)</w:t>
      </w:r>
      <w:r w:rsidRPr="00E45474">
        <w:rPr>
          <w:i/>
          <w:sz w:val="24"/>
          <w:szCs w:val="24"/>
        </w:rPr>
        <w:tab/>
        <w:t>коэффициент экстинкции К270 не более 0,25;</w:t>
      </w:r>
    </w:p>
    <w:p w:rsidR="00807DB9" w:rsidRPr="00E45474" w:rsidRDefault="00807DB9" w:rsidP="00595B34">
      <w:pPr>
        <w:pStyle w:val="a6"/>
        <w:widowControl/>
        <w:spacing w:before="120"/>
        <w:ind w:left="1701" w:hanging="425"/>
        <w:rPr>
          <w:i/>
          <w:sz w:val="24"/>
          <w:szCs w:val="24"/>
        </w:rPr>
      </w:pPr>
      <w:r w:rsidRPr="00E45474">
        <w:rPr>
          <w:i/>
          <w:sz w:val="24"/>
          <w:szCs w:val="24"/>
        </w:rPr>
        <w:t>(е)</w:t>
      </w:r>
      <w:r w:rsidRPr="00E45474">
        <w:rPr>
          <w:i/>
          <w:sz w:val="24"/>
          <w:szCs w:val="24"/>
        </w:rPr>
        <w:tab/>
        <w:t>изменение коэффициента экстинкции (ΔК) в области 270 нм не более 0,01</w:t>
      </w:r>
      <w:r w:rsidR="00AD06EE">
        <w:t xml:space="preserve"> </w:t>
      </w:r>
      <w:r w:rsidR="00AD06EE">
        <w:rPr>
          <w:i/>
        </w:rPr>
        <w:t xml:space="preserve">и </w:t>
      </w:r>
      <w:r w:rsidR="00AD06EE" w:rsidRPr="00AD06EE">
        <w:rPr>
          <w:i/>
          <w:sz w:val="24"/>
          <w:szCs w:val="24"/>
        </w:rPr>
        <w:t>среднее значение выше 3,5;</w:t>
      </w:r>
    </w:p>
    <w:p w:rsidR="00807DB9" w:rsidRPr="00E45474" w:rsidRDefault="00807DB9" w:rsidP="00595B34">
      <w:pPr>
        <w:pStyle w:val="a6"/>
        <w:widowControl/>
        <w:spacing w:before="120"/>
        <w:ind w:left="1701" w:hanging="425"/>
        <w:rPr>
          <w:i/>
          <w:sz w:val="24"/>
          <w:szCs w:val="24"/>
        </w:rPr>
      </w:pPr>
      <w:r w:rsidRPr="00E45474">
        <w:rPr>
          <w:i/>
          <w:sz w:val="24"/>
          <w:szCs w:val="24"/>
        </w:rPr>
        <w:lastRenderedPageBreak/>
        <w:t>(ж)</w:t>
      </w:r>
      <w:r w:rsidRPr="00E45474">
        <w:rPr>
          <w:i/>
          <w:sz w:val="24"/>
          <w:szCs w:val="24"/>
        </w:rPr>
        <w:tab/>
        <w:t>органолептические характеристики, которые позволяют выявлять отклонение равное или менее 3,5;</w:t>
      </w:r>
    </w:p>
    <w:p w:rsidR="00807DB9" w:rsidRPr="00E45474" w:rsidRDefault="00807DB9" w:rsidP="00595B34">
      <w:pPr>
        <w:pStyle w:val="a6"/>
        <w:widowControl/>
        <w:spacing w:before="120"/>
        <w:ind w:left="1701" w:hanging="425"/>
        <w:rPr>
          <w:i/>
          <w:sz w:val="24"/>
          <w:szCs w:val="24"/>
        </w:rPr>
      </w:pPr>
      <w:r w:rsidRPr="00E45474">
        <w:rPr>
          <w:i/>
          <w:sz w:val="24"/>
          <w:szCs w:val="24"/>
        </w:rPr>
        <w:t>(з)</w:t>
      </w:r>
      <w:r w:rsidRPr="00E45474">
        <w:rPr>
          <w:i/>
          <w:sz w:val="24"/>
          <w:szCs w:val="24"/>
        </w:rPr>
        <w:tab/>
        <w:t>содержание эритродиола и уваола не более 4,5%;</w:t>
      </w:r>
    </w:p>
    <w:p w:rsidR="00807DB9" w:rsidRPr="00E45474" w:rsidRDefault="00807DB9" w:rsidP="00595B34">
      <w:pPr>
        <w:pStyle w:val="a6"/>
        <w:widowControl/>
        <w:spacing w:before="120"/>
        <w:ind w:left="1701" w:hanging="425"/>
        <w:rPr>
          <w:i/>
          <w:sz w:val="24"/>
          <w:szCs w:val="24"/>
        </w:rPr>
      </w:pPr>
      <w:r w:rsidRPr="00E45474">
        <w:rPr>
          <w:i/>
          <w:sz w:val="24"/>
          <w:szCs w:val="24"/>
        </w:rPr>
        <w:t>(и)</w:t>
      </w:r>
      <w:r w:rsidRPr="00E45474">
        <w:rPr>
          <w:i/>
          <w:sz w:val="24"/>
          <w:szCs w:val="24"/>
        </w:rPr>
        <w:tab/>
        <w:t>с наличием одной из двух следующих характеристик:</w:t>
      </w:r>
    </w:p>
    <w:p w:rsidR="00807DB9" w:rsidRPr="00E45474" w:rsidRDefault="00807DB9" w:rsidP="00595B34">
      <w:pPr>
        <w:pStyle w:val="a6"/>
        <w:widowControl/>
        <w:spacing w:before="120"/>
        <w:ind w:left="2127" w:hanging="426"/>
        <w:rPr>
          <w:i/>
          <w:sz w:val="24"/>
          <w:szCs w:val="24"/>
        </w:rPr>
      </w:pPr>
      <w:r w:rsidRPr="00E45474">
        <w:rPr>
          <w:i/>
          <w:sz w:val="24"/>
          <w:szCs w:val="24"/>
        </w:rPr>
        <w:t>(1)</w:t>
      </w:r>
      <w:r w:rsidRPr="00E45474">
        <w:rPr>
          <w:i/>
          <w:sz w:val="24"/>
          <w:szCs w:val="24"/>
        </w:rPr>
        <w:tab/>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807DB9" w:rsidRPr="00E45474" w:rsidRDefault="00807DB9" w:rsidP="00595B34">
      <w:pPr>
        <w:pStyle w:val="a6"/>
        <w:widowControl/>
        <w:spacing w:before="120"/>
        <w:ind w:left="2127" w:hanging="426"/>
        <w:rPr>
          <w:i/>
          <w:sz w:val="24"/>
          <w:szCs w:val="24"/>
        </w:rPr>
      </w:pPr>
      <w:r w:rsidRPr="00E45474">
        <w:rPr>
          <w:i/>
          <w:sz w:val="24"/>
          <w:szCs w:val="24"/>
        </w:rPr>
        <w:t>(2)</w:t>
      </w:r>
      <w:r w:rsidRPr="00E45474">
        <w:rPr>
          <w:i/>
          <w:sz w:val="24"/>
          <w:szCs w:val="24"/>
        </w:rPr>
        <w:tab/>
        <w:t>содержание монопальмитата в 2-глицериле не более 1,0% при том, что содержание пальмитиновой кислоты более 14% от общего содержания жирных кислот;</w:t>
      </w:r>
    </w:p>
    <w:p w:rsidR="00807DB9" w:rsidRPr="00E45474" w:rsidRDefault="00807DB9" w:rsidP="00595B34">
      <w:pPr>
        <w:pStyle w:val="a6"/>
        <w:widowControl/>
        <w:spacing w:before="120"/>
        <w:ind w:left="1701" w:hanging="425"/>
        <w:rPr>
          <w:i/>
          <w:sz w:val="24"/>
          <w:szCs w:val="24"/>
        </w:rPr>
      </w:pPr>
      <w:r w:rsidRPr="00E45474">
        <w:rPr>
          <w:i/>
          <w:sz w:val="24"/>
          <w:szCs w:val="24"/>
        </w:rPr>
        <w:t>(к)</w:t>
      </w:r>
      <w:r w:rsidRPr="00E45474">
        <w:rPr>
          <w:i/>
          <w:sz w:val="24"/>
          <w:szCs w:val="24"/>
        </w:rPr>
        <w:tab/>
        <w:t>суммарное содержание трансолеиновых изомеров не более 0,05% и суммарное содержание транслинолевых + транслиноленовых изомеров не более 0,05%;</w:t>
      </w:r>
    </w:p>
    <w:p w:rsidR="00807DB9" w:rsidRDefault="00807DB9" w:rsidP="00595B34">
      <w:pPr>
        <w:pStyle w:val="a6"/>
        <w:widowControl/>
        <w:spacing w:before="120"/>
        <w:ind w:left="1701" w:hanging="425"/>
        <w:rPr>
          <w:i/>
          <w:sz w:val="24"/>
          <w:szCs w:val="24"/>
        </w:rPr>
      </w:pPr>
      <w:r w:rsidRPr="00E45474">
        <w:rPr>
          <w:i/>
          <w:sz w:val="24"/>
          <w:szCs w:val="24"/>
        </w:rPr>
        <w:t>(л)</w:t>
      </w:r>
      <w:r w:rsidRPr="00E45474">
        <w:rPr>
          <w:i/>
          <w:sz w:val="24"/>
          <w:szCs w:val="24"/>
        </w:rPr>
        <w:tab/>
        <w:t>содержание стигмастадиенов не более 0,10 мг/кг.</w:t>
      </w:r>
    </w:p>
    <w:p w:rsidR="00AD06EE" w:rsidRPr="00E45474" w:rsidRDefault="00AD06EE" w:rsidP="00595B34">
      <w:pPr>
        <w:pStyle w:val="a6"/>
        <w:widowControl/>
        <w:spacing w:before="120"/>
        <w:ind w:left="1701" w:hanging="425"/>
        <w:rPr>
          <w:i/>
          <w:sz w:val="24"/>
          <w:szCs w:val="24"/>
        </w:rPr>
      </w:pPr>
      <w:r>
        <w:rPr>
          <w:i/>
          <w:sz w:val="24"/>
          <w:szCs w:val="24"/>
        </w:rPr>
        <w:t xml:space="preserve">(м) </w:t>
      </w:r>
      <w:r w:rsidRPr="00AD06EE">
        <w:rPr>
          <w:i/>
          <w:sz w:val="24"/>
          <w:szCs w:val="24"/>
        </w:rPr>
        <w:t>разница между содержанием ВЭЖХ и теоретическим содержанием тр</w:t>
      </w:r>
      <w:r>
        <w:rPr>
          <w:i/>
          <w:sz w:val="24"/>
          <w:szCs w:val="24"/>
        </w:rPr>
        <w:t>иглицеридов с ECN42 не более 0,2.</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В.</w:t>
      </w:r>
      <w:r w:rsidRPr="00E45474">
        <w:rPr>
          <w:rFonts w:ascii="Times New Roman" w:hAnsi="Times New Roman" w:cs="Times New Roman"/>
          <w:i/>
          <w:sz w:val="24"/>
          <w:szCs w:val="24"/>
          <w:lang w:val="ru-RU"/>
        </w:rPr>
        <w:tab/>
        <w:t>Субпозиция 15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 включает оливковое масло, полученное при обработке оливковых масел, включаемых в подсубпозицию 15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1509 10 200 и/или 15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800, смешанное или не смешанное с чистым оливковым маслом, имеющее следующие характеристики: </w:t>
      </w:r>
    </w:p>
    <w:p w:rsidR="00807DB9" w:rsidRPr="00E45474" w:rsidRDefault="00807DB9" w:rsidP="00595B34">
      <w:pPr>
        <w:pStyle w:val="a6"/>
        <w:widowControl/>
        <w:spacing w:before="120"/>
        <w:ind w:left="1276" w:hanging="425"/>
        <w:rPr>
          <w:i/>
          <w:sz w:val="24"/>
          <w:szCs w:val="24"/>
        </w:rPr>
      </w:pPr>
      <w:r w:rsidRPr="00E45474">
        <w:rPr>
          <w:i/>
          <w:sz w:val="24"/>
          <w:szCs w:val="24"/>
        </w:rPr>
        <w:t>(а)</w:t>
      </w:r>
      <w:r w:rsidRPr="00E45474">
        <w:rPr>
          <w:i/>
          <w:sz w:val="24"/>
          <w:szCs w:val="24"/>
        </w:rPr>
        <w:tab/>
        <w:t>содержание кислоты, в пересчете на олеиновую кислоту, не более 1,0 г на 100 г;</w:t>
      </w:r>
    </w:p>
    <w:p w:rsidR="00807DB9" w:rsidRPr="00E45474" w:rsidRDefault="00807DB9" w:rsidP="00595B34">
      <w:pPr>
        <w:pStyle w:val="a6"/>
        <w:widowControl/>
        <w:spacing w:before="120"/>
        <w:ind w:left="1276" w:hanging="425"/>
        <w:rPr>
          <w:i/>
          <w:sz w:val="24"/>
          <w:szCs w:val="24"/>
        </w:rPr>
      </w:pPr>
      <w:r w:rsidRPr="00E45474">
        <w:rPr>
          <w:i/>
          <w:sz w:val="24"/>
          <w:szCs w:val="24"/>
        </w:rPr>
        <w:t>(б)</w:t>
      </w:r>
      <w:r w:rsidRPr="00E45474">
        <w:rPr>
          <w:i/>
          <w:sz w:val="24"/>
          <w:szCs w:val="24"/>
        </w:rPr>
        <w:tab/>
        <w:t>содержание воска не более 350 мг/кг;</w:t>
      </w:r>
    </w:p>
    <w:p w:rsidR="00807DB9" w:rsidRPr="00E45474" w:rsidRDefault="00807DB9" w:rsidP="00595B34">
      <w:pPr>
        <w:pStyle w:val="a6"/>
        <w:widowControl/>
        <w:spacing w:before="120"/>
        <w:ind w:left="1276" w:hanging="425"/>
        <w:rPr>
          <w:i/>
          <w:sz w:val="24"/>
          <w:szCs w:val="24"/>
        </w:rPr>
      </w:pPr>
      <w:r w:rsidRPr="00E45474">
        <w:rPr>
          <w:i/>
          <w:sz w:val="24"/>
          <w:szCs w:val="24"/>
        </w:rPr>
        <w:t>(в)</w:t>
      </w:r>
      <w:r w:rsidRPr="00E45474">
        <w:rPr>
          <w:i/>
          <w:sz w:val="24"/>
          <w:szCs w:val="24"/>
        </w:rPr>
        <w:tab/>
        <w:t>коэффициент экстинкции К</w:t>
      </w:r>
      <w:r w:rsidRPr="00E45474">
        <w:rPr>
          <w:i/>
          <w:sz w:val="24"/>
          <w:szCs w:val="24"/>
          <w:vertAlign w:val="subscript"/>
        </w:rPr>
        <w:t>270</w:t>
      </w:r>
      <w:r w:rsidRPr="00E45474">
        <w:rPr>
          <w:i/>
          <w:sz w:val="24"/>
          <w:szCs w:val="24"/>
        </w:rPr>
        <w:t xml:space="preserve"> не более 0,90;</w:t>
      </w:r>
    </w:p>
    <w:p w:rsidR="00807DB9" w:rsidRPr="00E45474" w:rsidRDefault="00807DB9" w:rsidP="00595B34">
      <w:pPr>
        <w:pStyle w:val="a6"/>
        <w:widowControl/>
        <w:spacing w:before="120"/>
        <w:ind w:left="1276" w:hanging="425"/>
        <w:rPr>
          <w:i/>
          <w:sz w:val="24"/>
          <w:szCs w:val="24"/>
        </w:rPr>
      </w:pPr>
      <w:r w:rsidRPr="00E45474">
        <w:rPr>
          <w:i/>
          <w:sz w:val="24"/>
          <w:szCs w:val="24"/>
        </w:rPr>
        <w:t>(г)</w:t>
      </w:r>
      <w:r w:rsidRPr="00E45474">
        <w:rPr>
          <w:i/>
          <w:sz w:val="24"/>
          <w:szCs w:val="24"/>
        </w:rPr>
        <w:tab/>
        <w:t>изменение коэффициента экстинкции (ΔК) в области 270 нм не более 0,15;</w:t>
      </w:r>
    </w:p>
    <w:p w:rsidR="00807DB9" w:rsidRPr="00E45474" w:rsidRDefault="00807DB9" w:rsidP="00595B34">
      <w:pPr>
        <w:pStyle w:val="a6"/>
        <w:widowControl/>
        <w:spacing w:before="120"/>
        <w:ind w:left="1276" w:hanging="425"/>
        <w:rPr>
          <w:i/>
          <w:sz w:val="24"/>
          <w:szCs w:val="24"/>
        </w:rPr>
      </w:pPr>
      <w:r w:rsidRPr="00E45474">
        <w:rPr>
          <w:i/>
          <w:sz w:val="24"/>
          <w:szCs w:val="24"/>
        </w:rPr>
        <w:t>(д)</w:t>
      </w:r>
      <w:r w:rsidRPr="00E45474">
        <w:rPr>
          <w:i/>
          <w:sz w:val="24"/>
          <w:szCs w:val="24"/>
        </w:rPr>
        <w:tab/>
        <w:t>содержание эритродиола и уваола не более 4,5%;</w:t>
      </w:r>
    </w:p>
    <w:p w:rsidR="00807DB9" w:rsidRPr="00E45474" w:rsidRDefault="00807DB9" w:rsidP="00595B34">
      <w:pPr>
        <w:pStyle w:val="a6"/>
        <w:widowControl/>
        <w:spacing w:before="120"/>
        <w:ind w:left="1276" w:hanging="425"/>
        <w:rPr>
          <w:i/>
          <w:sz w:val="24"/>
          <w:szCs w:val="24"/>
        </w:rPr>
      </w:pPr>
      <w:r w:rsidRPr="00E45474">
        <w:rPr>
          <w:i/>
          <w:sz w:val="24"/>
          <w:szCs w:val="24"/>
        </w:rPr>
        <w:t>(е)</w:t>
      </w:r>
      <w:r w:rsidRPr="00E45474">
        <w:rPr>
          <w:i/>
          <w:sz w:val="24"/>
          <w:szCs w:val="24"/>
        </w:rPr>
        <w:tab/>
        <w:t>с наличием одной из двух следующих характеристик:</w:t>
      </w:r>
    </w:p>
    <w:p w:rsidR="00807DB9" w:rsidRPr="00E45474" w:rsidRDefault="00807DB9" w:rsidP="00595B34">
      <w:pPr>
        <w:pStyle w:val="a6"/>
        <w:widowControl/>
        <w:spacing w:before="120"/>
        <w:ind w:left="1701" w:hanging="425"/>
        <w:rPr>
          <w:i/>
          <w:sz w:val="24"/>
          <w:szCs w:val="24"/>
        </w:rPr>
      </w:pPr>
      <w:r w:rsidRPr="00E45474">
        <w:rPr>
          <w:i/>
          <w:sz w:val="24"/>
          <w:szCs w:val="24"/>
        </w:rPr>
        <w:t>(1)</w:t>
      </w:r>
      <w:r w:rsidRPr="00E45474">
        <w:rPr>
          <w:i/>
          <w:sz w:val="24"/>
          <w:szCs w:val="24"/>
        </w:rPr>
        <w:tab/>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807DB9" w:rsidRPr="00E45474" w:rsidRDefault="00807DB9" w:rsidP="00595B34">
      <w:pPr>
        <w:pStyle w:val="a6"/>
        <w:widowControl/>
        <w:spacing w:before="120"/>
        <w:ind w:left="1701" w:hanging="425"/>
        <w:rPr>
          <w:i/>
          <w:sz w:val="24"/>
          <w:szCs w:val="24"/>
        </w:rPr>
      </w:pPr>
      <w:r w:rsidRPr="00E45474">
        <w:rPr>
          <w:i/>
          <w:sz w:val="24"/>
          <w:szCs w:val="24"/>
        </w:rPr>
        <w:t>(2)</w:t>
      </w:r>
      <w:r w:rsidRPr="00E45474">
        <w:rPr>
          <w:i/>
          <w:sz w:val="24"/>
          <w:szCs w:val="24"/>
        </w:rPr>
        <w:tab/>
        <w:t>содержание монопальмитата в 2-глицериле не более 1,0% при том, что содержание пальмитиновой кислоты более 14% от общего содержания жирных кислот;</w:t>
      </w:r>
    </w:p>
    <w:p w:rsidR="00807DB9" w:rsidRDefault="00807DB9" w:rsidP="00595B34">
      <w:pPr>
        <w:pStyle w:val="a6"/>
        <w:widowControl/>
        <w:spacing w:before="120"/>
        <w:ind w:left="1276" w:hanging="425"/>
        <w:rPr>
          <w:i/>
          <w:sz w:val="24"/>
          <w:szCs w:val="24"/>
        </w:rPr>
      </w:pPr>
      <w:r w:rsidRPr="00E45474">
        <w:rPr>
          <w:i/>
          <w:sz w:val="24"/>
          <w:szCs w:val="24"/>
        </w:rPr>
        <w:t>(ж)</w:t>
      </w:r>
      <w:r w:rsidRPr="00E45474">
        <w:rPr>
          <w:i/>
          <w:sz w:val="24"/>
          <w:szCs w:val="24"/>
        </w:rPr>
        <w:tab/>
        <w:t>суммарное содержание трансолеиновых изомеров не более 0,20% и суммарное содержание транслинолевых + транслиноленовых изомеров не более 0,30%.</w:t>
      </w:r>
    </w:p>
    <w:p w:rsidR="00AD06EE" w:rsidRPr="00E45474" w:rsidRDefault="00AD06EE" w:rsidP="00595B34">
      <w:pPr>
        <w:pStyle w:val="a6"/>
        <w:widowControl/>
        <w:spacing w:before="120"/>
        <w:ind w:left="1276" w:hanging="425"/>
        <w:rPr>
          <w:i/>
          <w:sz w:val="24"/>
          <w:szCs w:val="24"/>
        </w:rPr>
      </w:pPr>
      <w:r>
        <w:rPr>
          <w:i/>
          <w:sz w:val="24"/>
          <w:szCs w:val="24"/>
        </w:rPr>
        <w:t>(з)</w:t>
      </w:r>
      <w:r w:rsidR="00FC0A0E" w:rsidRPr="00FC0A0E">
        <w:t xml:space="preserve"> </w:t>
      </w:r>
      <w:r w:rsidR="00FC0A0E" w:rsidRPr="00FC0A0E">
        <w:rPr>
          <w:i/>
          <w:sz w:val="24"/>
          <w:szCs w:val="24"/>
        </w:rPr>
        <w:t>разница между содержанием ВЭЖХ и теоретическим содержанием триглицеридов с ECN42 не более 0,3</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Г.</w:t>
      </w:r>
      <w:r w:rsidRPr="00E45474">
        <w:rPr>
          <w:rFonts w:ascii="Times New Roman" w:hAnsi="Times New Roman" w:cs="Times New Roman"/>
          <w:i/>
          <w:sz w:val="24"/>
          <w:szCs w:val="24"/>
          <w:lang w:val="ru-RU"/>
        </w:rPr>
        <w:tab/>
        <w:t>В подсубпозиции 15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термин "масла сырые" означает масла, со следующими характеристиками:</w:t>
      </w:r>
    </w:p>
    <w:p w:rsidR="00807DB9" w:rsidRPr="00E45474" w:rsidRDefault="00807DB9" w:rsidP="00595B34">
      <w:pPr>
        <w:pStyle w:val="a6"/>
        <w:widowControl/>
        <w:spacing w:before="120"/>
        <w:ind w:left="1276" w:hanging="425"/>
        <w:rPr>
          <w:i/>
          <w:sz w:val="24"/>
          <w:szCs w:val="24"/>
        </w:rPr>
      </w:pPr>
      <w:r w:rsidRPr="00E45474">
        <w:rPr>
          <w:i/>
          <w:sz w:val="24"/>
          <w:szCs w:val="24"/>
        </w:rPr>
        <w:t>(а)</w:t>
      </w:r>
      <w:r w:rsidRPr="00E45474">
        <w:rPr>
          <w:i/>
          <w:sz w:val="24"/>
          <w:szCs w:val="24"/>
        </w:rPr>
        <w:tab/>
        <w:t>с одним из следующих значений содержания воска:</w:t>
      </w:r>
    </w:p>
    <w:p w:rsidR="00807DB9" w:rsidRPr="00E45474" w:rsidRDefault="00807DB9" w:rsidP="00595B34">
      <w:pPr>
        <w:pStyle w:val="a6"/>
        <w:widowControl/>
        <w:spacing w:before="120"/>
        <w:ind w:left="1701" w:hanging="425"/>
        <w:rPr>
          <w:i/>
          <w:sz w:val="24"/>
          <w:szCs w:val="24"/>
        </w:rPr>
      </w:pPr>
      <w:r w:rsidRPr="00E45474">
        <w:rPr>
          <w:i/>
          <w:sz w:val="24"/>
          <w:szCs w:val="24"/>
        </w:rPr>
        <w:t>(1)</w:t>
      </w:r>
      <w:r w:rsidRPr="00E45474">
        <w:rPr>
          <w:i/>
          <w:sz w:val="24"/>
          <w:szCs w:val="24"/>
        </w:rPr>
        <w:tab/>
        <w:t>содержание воска более 350 мг/кг; или</w:t>
      </w:r>
    </w:p>
    <w:p w:rsidR="00807DB9" w:rsidRPr="00E45474" w:rsidRDefault="00807DB9" w:rsidP="00595B34">
      <w:pPr>
        <w:pStyle w:val="a6"/>
        <w:widowControl/>
        <w:spacing w:before="120"/>
        <w:ind w:left="1701" w:hanging="425"/>
        <w:rPr>
          <w:i/>
          <w:sz w:val="24"/>
          <w:szCs w:val="24"/>
        </w:rPr>
      </w:pPr>
      <w:r w:rsidRPr="00E45474">
        <w:rPr>
          <w:i/>
          <w:sz w:val="24"/>
          <w:szCs w:val="24"/>
        </w:rPr>
        <w:t>(2)</w:t>
      </w:r>
      <w:r w:rsidRPr="00E45474">
        <w:rPr>
          <w:i/>
          <w:sz w:val="24"/>
          <w:szCs w:val="24"/>
        </w:rPr>
        <w:tab/>
        <w:t>содержание воска более 300 мг/кг, но не более 350 мг/кг при условии, что:</w:t>
      </w:r>
    </w:p>
    <w:p w:rsidR="00807DB9" w:rsidRPr="00E45474" w:rsidRDefault="00807DB9" w:rsidP="00595B34">
      <w:pPr>
        <w:pStyle w:val="a6"/>
        <w:widowControl/>
        <w:spacing w:before="120"/>
        <w:ind w:left="2127" w:hanging="426"/>
        <w:rPr>
          <w:i/>
          <w:sz w:val="24"/>
          <w:szCs w:val="24"/>
        </w:rPr>
      </w:pPr>
      <w:r w:rsidRPr="00E45474">
        <w:rPr>
          <w:i/>
          <w:color w:val="000000"/>
          <w:sz w:val="24"/>
          <w:szCs w:val="24"/>
          <w:lang w:val="ro-RO"/>
        </w:rPr>
        <w:lastRenderedPageBreak/>
        <w:t>—</w:t>
      </w:r>
      <w:r w:rsidRPr="00E45474">
        <w:rPr>
          <w:i/>
          <w:sz w:val="24"/>
          <w:szCs w:val="24"/>
        </w:rPr>
        <w:tab/>
        <w:t>общее содержание алифатических спиртов более 350 мг/кг, или</w:t>
      </w:r>
    </w:p>
    <w:p w:rsidR="00807DB9" w:rsidRPr="00E45474" w:rsidRDefault="00807DB9" w:rsidP="00595B34">
      <w:pPr>
        <w:pStyle w:val="a6"/>
        <w:widowControl/>
        <w:spacing w:before="120"/>
        <w:ind w:left="2127" w:hanging="426"/>
        <w:rPr>
          <w:i/>
          <w:sz w:val="24"/>
          <w:szCs w:val="24"/>
        </w:rPr>
      </w:pPr>
      <w:r w:rsidRPr="00E45474">
        <w:rPr>
          <w:i/>
          <w:color w:val="000000"/>
          <w:sz w:val="24"/>
          <w:szCs w:val="24"/>
          <w:lang w:val="ro-RO"/>
        </w:rPr>
        <w:t>—</w:t>
      </w:r>
      <w:r w:rsidRPr="00E45474">
        <w:rPr>
          <w:i/>
          <w:sz w:val="24"/>
          <w:szCs w:val="24"/>
        </w:rPr>
        <w:tab/>
        <w:t>содержание эритродиола и уваола более 3,5%;</w:t>
      </w:r>
    </w:p>
    <w:p w:rsidR="00807DB9" w:rsidRPr="00E45474" w:rsidRDefault="00807DB9" w:rsidP="00595B34">
      <w:pPr>
        <w:pStyle w:val="a6"/>
        <w:widowControl/>
        <w:spacing w:before="120"/>
        <w:ind w:left="1276" w:hanging="425"/>
        <w:rPr>
          <w:i/>
          <w:sz w:val="24"/>
          <w:szCs w:val="24"/>
        </w:rPr>
      </w:pPr>
      <w:r w:rsidRPr="00E45474">
        <w:rPr>
          <w:i/>
          <w:sz w:val="24"/>
          <w:szCs w:val="24"/>
        </w:rPr>
        <w:t>(б)</w:t>
      </w:r>
      <w:r w:rsidRPr="00E45474">
        <w:rPr>
          <w:i/>
          <w:sz w:val="24"/>
          <w:szCs w:val="24"/>
        </w:rPr>
        <w:tab/>
        <w:t>с содержанием эритродиола и уваола более 4,5%;</w:t>
      </w:r>
    </w:p>
    <w:p w:rsidR="00807DB9" w:rsidRPr="00E45474" w:rsidRDefault="00807DB9" w:rsidP="00595B34">
      <w:pPr>
        <w:pStyle w:val="a6"/>
        <w:widowControl/>
        <w:spacing w:before="120"/>
        <w:ind w:left="1276" w:hanging="425"/>
        <w:rPr>
          <w:i/>
          <w:sz w:val="24"/>
          <w:szCs w:val="24"/>
        </w:rPr>
      </w:pPr>
      <w:r w:rsidRPr="00E45474">
        <w:rPr>
          <w:i/>
          <w:sz w:val="24"/>
          <w:szCs w:val="24"/>
        </w:rPr>
        <w:t>(в)</w:t>
      </w:r>
      <w:r w:rsidRPr="00E45474">
        <w:rPr>
          <w:i/>
          <w:sz w:val="24"/>
          <w:szCs w:val="24"/>
        </w:rPr>
        <w:tab/>
        <w:t>с содержанием монопальмитата в 2-глицериле не более 1,4%;</w:t>
      </w:r>
    </w:p>
    <w:p w:rsidR="00807DB9" w:rsidRDefault="00807DB9" w:rsidP="00595B34">
      <w:pPr>
        <w:pStyle w:val="a6"/>
        <w:widowControl/>
        <w:spacing w:before="120"/>
        <w:ind w:left="1276" w:hanging="425"/>
        <w:rPr>
          <w:i/>
          <w:sz w:val="24"/>
          <w:szCs w:val="24"/>
        </w:rPr>
      </w:pPr>
      <w:r w:rsidRPr="00E45474">
        <w:rPr>
          <w:i/>
          <w:sz w:val="24"/>
          <w:szCs w:val="24"/>
        </w:rPr>
        <w:t>(г)</w:t>
      </w:r>
      <w:r w:rsidRPr="00E45474">
        <w:rPr>
          <w:i/>
          <w:sz w:val="24"/>
          <w:szCs w:val="24"/>
        </w:rPr>
        <w:tab/>
        <w:t>суммарное содержание трансолеиновых изомеров не более 0,20% и суммарное содержание транслинолевых + транслиноленовых изомеров не более 0,10%.</w:t>
      </w:r>
    </w:p>
    <w:p w:rsidR="00FC0A0E" w:rsidRPr="00E45474" w:rsidRDefault="00FC0A0E" w:rsidP="00595B34">
      <w:pPr>
        <w:pStyle w:val="a6"/>
        <w:widowControl/>
        <w:spacing w:before="120"/>
        <w:ind w:left="1276" w:hanging="425"/>
        <w:rPr>
          <w:i/>
          <w:sz w:val="24"/>
          <w:szCs w:val="24"/>
        </w:rPr>
      </w:pPr>
      <w:r>
        <w:rPr>
          <w:i/>
          <w:sz w:val="24"/>
          <w:szCs w:val="24"/>
        </w:rPr>
        <w:t xml:space="preserve">(д) </w:t>
      </w:r>
      <w:r w:rsidRPr="00FC0A0E">
        <w:rPr>
          <w:i/>
          <w:sz w:val="24"/>
          <w:szCs w:val="24"/>
        </w:rPr>
        <w:t>разница между содержанием ВЭЖХ и теоретическим содержанием триглицеридов с ECN42 не более 0,3</w:t>
      </w:r>
    </w:p>
    <w:p w:rsidR="00FC0A0E"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Д.</w:t>
      </w:r>
      <w:r w:rsidRPr="00E45474">
        <w:rPr>
          <w:rFonts w:ascii="Times New Roman" w:hAnsi="Times New Roman" w:cs="Times New Roman"/>
          <w:i/>
          <w:sz w:val="24"/>
          <w:szCs w:val="24"/>
          <w:lang w:val="ru-RU"/>
        </w:rPr>
        <w:tab/>
        <w:t>Подсубпозиция 15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0 включает масла, полученные при обработке масел подсубпозиции 15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смешанные или не смешанные с чистым оливковым маслом, и масла, не имеющие характеристик масел, указанных в дополнительных примечаниях 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Б), 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В) и 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Г) к данной группе. </w:t>
      </w:r>
    </w:p>
    <w:p w:rsidR="00807DB9" w:rsidRPr="00E45474" w:rsidRDefault="00807DB9" w:rsidP="00FC0A0E">
      <w:pPr>
        <w:spacing w:before="120" w:after="0" w:line="240" w:lineRule="auto"/>
        <w:ind w:left="851" w:hanging="41"/>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Масла данной подсубпозиции должны иметь содержание монопальмитата в 2-глицериле не более 1,4%, суммарное содержание трансолеиновых изомеров менее 0,4%, суммарное содержание транслинолевых + трансли</w:t>
      </w:r>
      <w:r w:rsidR="00FC0A0E">
        <w:rPr>
          <w:rFonts w:ascii="Times New Roman" w:hAnsi="Times New Roman" w:cs="Times New Roman"/>
          <w:i/>
          <w:sz w:val="24"/>
          <w:szCs w:val="24"/>
          <w:lang w:val="ru-RU"/>
        </w:rPr>
        <w:t xml:space="preserve">ноленовых изомеров менее 0,35% и </w:t>
      </w:r>
      <w:r w:rsidR="00FC0A0E" w:rsidRPr="00FC0A0E">
        <w:rPr>
          <w:rFonts w:ascii="Times New Roman" w:hAnsi="Times New Roman" w:cs="Times New Roman"/>
          <w:i/>
          <w:sz w:val="24"/>
          <w:szCs w:val="24"/>
          <w:lang w:val="ru-RU"/>
        </w:rPr>
        <w:t>разница между содержанием ВЭЖХ и теоретическим содержанием тригл</w:t>
      </w:r>
      <w:r w:rsidR="00FC0A0E">
        <w:rPr>
          <w:rFonts w:ascii="Times New Roman" w:hAnsi="Times New Roman" w:cs="Times New Roman"/>
          <w:i/>
          <w:sz w:val="24"/>
          <w:szCs w:val="24"/>
          <w:lang w:val="ru-RU"/>
        </w:rPr>
        <w:t>ицеридов с ECN42 не более 0,3.</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Подсубпозиции 152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 и 152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390 не включают: </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остатки, образующиеся при обработке жировых веществ, содержащих масло, имеющие йодный индекс менее 70 или более 100;</w:t>
      </w:r>
    </w:p>
    <w:p w:rsidR="00632F9C" w:rsidRPr="00E45474" w:rsidRDefault="00807DB9" w:rsidP="00A01BD0">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б)</w:t>
      </w:r>
      <w:r w:rsidRPr="00E45474">
        <w:rPr>
          <w:rFonts w:ascii="Times New Roman" w:hAnsi="Times New Roman" w:cs="Times New Roman"/>
          <w:i/>
          <w:sz w:val="24"/>
          <w:szCs w:val="24"/>
          <w:lang w:val="ru-RU"/>
        </w:rPr>
        <w:tab/>
        <w:t xml:space="preserve">остатки, образующиеся при обработке жировых веществ, содержащих масло, имеющие йодный индекс более 70 или менее 100, пиковая область которого, представляющая удерживаемый объем </w:t>
      </w:r>
      <w:r w:rsidRPr="00E45474">
        <w:rPr>
          <w:rFonts w:ascii="Times New Roman" w:hAnsi="Times New Roman" w:cs="Times New Roman"/>
          <w:i/>
          <w:sz w:val="24"/>
          <w:szCs w:val="24"/>
        </w:rPr>
        <w:t>β</w:t>
      </w:r>
      <w:r w:rsidRPr="00E45474">
        <w:rPr>
          <w:rFonts w:ascii="Times New Roman" w:hAnsi="Times New Roman" w:cs="Times New Roman"/>
          <w:i/>
          <w:sz w:val="24"/>
          <w:szCs w:val="24"/>
          <w:lang w:val="ru-RU"/>
        </w:rPr>
        <w:t>-ситостерина, составляет менее 93,0% всей площади пика стерина.</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5"/>
        <w:gridCol w:w="4961"/>
        <w:gridCol w:w="1092"/>
        <w:gridCol w:w="1322"/>
      </w:tblGrid>
      <w:tr w:rsidR="00772EE8" w:rsidRPr="00E45474" w:rsidTr="00772EE8">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72EE8" w:rsidRPr="00E45474" w:rsidRDefault="00772EE8" w:rsidP="00772EE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772EE8" w:rsidRPr="00252E08" w:rsidTr="00772EE8">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р свиной (включая лярд) и жир домашней птицы, кроме жира товарной позиции 0209</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15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ярд:</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ир свиной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2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2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1 9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р крупного рогатого скота, овец или коз, кроме жира товарной позиции 1503:</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2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ир топлены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2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02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2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2 9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2 9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3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ярд-стеарин, лярд-ойль, олеостеарин, олео-ойль и животное масло, неэмульгированные или несмешанные, или не приготовленные каким-либо и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ярд-стеарин и олеостеарин:</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3 00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мышленного примене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3 00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3 00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вотное масло для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3 0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4</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ы из печени рыбы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витамина А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1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алтус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1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ы и масла из рыбы и их фракции, кроме жира из печен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2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вердые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2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3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ы и масла морских млекопитающих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3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вердые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4 3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5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ропот и жировые вещества, получаемые из него (включая ланолин):</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5 0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иропот сыро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5 0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6 0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животные жиры, масла и их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7</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соевое и его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7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FC0A0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сырое, нерафинированн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7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07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7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7 9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7 9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8</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арахисовое и его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8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8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8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8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8 9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8 9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0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оливковое и его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9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оливковое первого (холодного) прессова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9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чищенное оливковое масло первого (холодного) прессова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9 10 2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оливковое масло Еxtra virgin </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9 10 8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09 9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0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масла и их фракции, получаемые только из маслин, или оливок,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0 0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ла сыр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0 0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пальмовое и его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вердые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90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90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11 9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1 9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подсолнечное, сафлоровое или хлопковое и их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подсолнечное или сафлоровое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1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сло подсолнечн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1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сло сафлоров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1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хлопков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2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сырое, очищенное от госсипола или не очищенн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2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2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2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2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2 2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3</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кокосовое (копровое), пальмоядровое или масло бабассу и их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кокосовое (копров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1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1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вердые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13 19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9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9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9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19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пальмоядровое или масло бабассу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1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вердые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9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9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9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9 5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3 2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4</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рапсовое (из рапса, или кользы) или горчичное и их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рапсовое (из рапса, или кользы) с низким содержанием эруковой кислоты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1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1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1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1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1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14 1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9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9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9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9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9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4 9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5</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льнян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1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1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1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1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кукурузн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2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2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2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2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2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2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3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касторов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3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изводства аминоундекановой кислоты для использования в производстве синтетического волокна или искусственных полимер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3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кунжутн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50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50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5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15 5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говое масло; масла жожоба и ойтиковое; воск из мирта и японский воск;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табачное и его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сло сыр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2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2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3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масла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сла сыр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4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5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твердом виде,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5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твердом виде, прочие; в жидком вид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6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твердом виде,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5 9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твердом виде, прочие; в жидком вид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6</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ры и масла животные или растительные и их фракции, полностью или частично гидрогенизированные, пере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ы и масла животные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ры и масла растительные и их фракц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2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гидрогенизированное касторовое, так называемый "опаловый вос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2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16 20 9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а льняное, рапсовое (из рапса, или кользы), подсолнечное, брассии, карите, макоре, тулукуна или бабассу 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20 96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а арахисовое, хлопковое, соевое или подсолнечное; масла прочие, содержащи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вободных жирных кислот, за исключением пальмоядрового масла, брассии, кокосового, рапсового (из рапса, или кользы) или копайб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6 20 98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7</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ргарин, за исключением жидкого маргарин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1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жир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1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9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жир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9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летучие растительные масла жидкие, смеша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90 93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годные для употребления в пищу смеси или готовые продукты, используемые в качестве смазки для форм</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7 9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8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не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8 0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ноксин</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252E08" w:rsidTr="00772EE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летучие растительные масла жидкие, смешанные, для технического или промышленного применения, кроме производства продуктов, используемых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8 00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ыр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8 00 3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518 0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8 00 9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е для употребления в пищу смеси или готовые продукты из животных или животных и растительных жиров и масел и их фракц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18 0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19]</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20 0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лицерин сырой; глицериновая вода и глицериновый щело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2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ски растительные (кроме триглицеридов), воск пчелиный, воски других насекомых и спермацет, окрашенные или неокрашенные, рафинированные или нерафинирова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1 1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ски раститель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1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1 9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рмацет, рафинированный или нерафинированный, окрашенный или неокрашенны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ск пчелиный и воски других насекомых, рафинированные или нерафинированные, окрашенные или неокрашен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1 9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ыр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1 9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522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гра; остатки после обработки жировых веществ или восков растительного или животного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2 0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егр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статки после обработки жировых веществ или восков растительного или животного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асло со свойствами оливкового масл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2 00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апсто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2 00 3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2 0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ичный фуз и жировые остатки; соапсто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522 0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807DB9" w:rsidRPr="00E45474" w:rsidRDefault="00807DB9"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IV</w:t>
      </w:r>
    </w:p>
    <w:p w:rsidR="00807DB9" w:rsidRPr="00E45474" w:rsidRDefault="00807DB9" w:rsidP="00A01BD0">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ГОТОВЫЕ ПИЩЕВЫЕ ПРОДУКТЫ; АЛКОГОЛЬНЫЕ И БЕЗАЛКОГОЛЬНЫЕ НАПИТКИ И УКСУС;</w:t>
      </w:r>
      <w:r w:rsidRPr="00E45474">
        <w:rPr>
          <w:rFonts w:ascii="Times New Roman" w:hAnsi="Times New Roman" w:cs="Times New Roman"/>
          <w:b/>
          <w:sz w:val="24"/>
          <w:szCs w:val="24"/>
          <w:lang w:val="ru-RU"/>
        </w:rPr>
        <w:br/>
      </w:r>
      <w:r w:rsidR="00FC0A0E">
        <w:rPr>
          <w:rFonts w:ascii="Times New Roman" w:hAnsi="Times New Roman" w:cs="Times New Roman"/>
          <w:b/>
          <w:sz w:val="24"/>
          <w:szCs w:val="24"/>
          <w:lang w:val="ru-RU"/>
        </w:rPr>
        <w:t xml:space="preserve">ПЕРЕРАБОТАННЫЙ </w:t>
      </w:r>
      <w:r w:rsidRPr="00E45474">
        <w:rPr>
          <w:rFonts w:ascii="Times New Roman" w:hAnsi="Times New Roman" w:cs="Times New Roman"/>
          <w:b/>
          <w:sz w:val="24"/>
          <w:szCs w:val="24"/>
          <w:lang w:val="ru-RU"/>
        </w:rPr>
        <w:t>ТАБАК И ЕГО ЗАМЕНИТЕЛИ</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807DB9" w:rsidRPr="00E45474" w:rsidRDefault="00807DB9" w:rsidP="00A01BD0">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lastRenderedPageBreak/>
        <w:t>1.</w:t>
      </w:r>
      <w:r w:rsidRPr="00E45474">
        <w:rPr>
          <w:rFonts w:ascii="Times New Roman" w:hAnsi="Times New Roman" w:cs="Times New Roman"/>
          <w:sz w:val="24"/>
          <w:szCs w:val="24"/>
          <w:lang w:val="ru-RU"/>
        </w:rPr>
        <w:tab/>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632F9C" w:rsidRPr="00E45474" w:rsidRDefault="00632F9C"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6</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Готовые продукты из мяса, рыбы или ракообразных, </w:t>
      </w:r>
      <w:r w:rsidRPr="00E45474">
        <w:rPr>
          <w:rFonts w:ascii="Times New Roman" w:hAnsi="Times New Roman" w:cs="Times New Roman"/>
          <w:b/>
          <w:caps/>
          <w:sz w:val="24"/>
          <w:szCs w:val="24"/>
          <w:lang w:val="ru-RU"/>
        </w:rPr>
        <w:br/>
        <w:t>моллюсков или прочих водных беспозвоночных</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В данную группу не включаются мясо, мясные субпродукты, рыба, ракообразные, моллюски или прочие водные беспозвоночные, приготовленные или консервированные способами, указанными в группе 02 или 03 или товарной позиции 0504. </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включаются готовые продукты при условии, что они содержат боле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мас.% колбасы, мяса, мясных субпродуктов, крови, рыбы или ракообразных, моллюсков или прочих водных беспозвоночных или любую комбинацию этих продуктов. Если готовые продукты содержат два или большее число компонентов, указанных выше, они включаются в товарные позиции группы 16 по компоненту или компонентам, преобладающим по массе. Эти положения не относятся к продуктам с начинкой товарной позиции 1902 или к готовым продуктам товарной позиции 2103 или 2104. </w:t>
      </w:r>
    </w:p>
    <w:p w:rsidR="00807DB9" w:rsidRPr="00E45474" w:rsidRDefault="00807DB9" w:rsidP="00A01BD0">
      <w:pPr>
        <w:pStyle w:val="HTMLPreformatted"/>
        <w:spacing w:before="120"/>
        <w:ind w:left="414"/>
        <w:rPr>
          <w:rFonts w:ascii="Times New Roman" w:hAnsi="Times New Roman" w:cs="Times New Roman"/>
          <w:sz w:val="24"/>
          <w:szCs w:val="24"/>
        </w:rPr>
      </w:pPr>
      <w:r w:rsidRPr="00E45474">
        <w:rPr>
          <w:rFonts w:ascii="Times New Roman" w:hAnsi="Times New Roman" w:cs="Times New Roman"/>
          <w:sz w:val="24"/>
          <w:szCs w:val="24"/>
        </w:rPr>
        <w:t>Для препаратов, содержащих печень, положения вышеизложенного второго предложения, не применяется в пределах позиций 1601 и 1602 при определении подсубпозиций  .</w:t>
      </w:r>
    </w:p>
    <w:p w:rsidR="00807DB9" w:rsidRPr="00E45474" w:rsidRDefault="00807DB9" w:rsidP="00A01BD0">
      <w:pPr>
        <w:spacing w:before="120" w:after="0" w:line="240" w:lineRule="auto"/>
        <w:ind w:left="415"/>
        <w:jc w:val="both"/>
        <w:rPr>
          <w:rFonts w:ascii="Times New Roman" w:hAnsi="Times New Roman" w:cs="Times New Roman"/>
          <w:b/>
          <w:sz w:val="24"/>
          <w:szCs w:val="24"/>
          <w:lang w:val="ru-RU"/>
        </w:rPr>
      </w:pP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16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термин "гомогенизированные готовые продукты" означает приготовленные изделия из мяса, мясных субпродуктов или крови, тонко измельченные, расфасованные для розничной продажи в качестве пищевых продуктов, предназначенных для детей раннего возраста или для диетического питания, в упаковках с нетто-массой не более 2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При этом не принимаются во внимание небольшие количества любых ингредиентов, добавленных в готовые продукты как приправа, консервант или для других целей. Эти готовые продукты могут содержать в небольших количествах видимые глазом кусочки мяса или мясных субпродуктов. Субпозиция 16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имеет первостепенное значение в товарной позиции 1602.</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Рыба, ракообразные, моллюски и прочие водные беспозвоночные в субпозициях товарной позиции 1604 или 1605 приведены только под их обычными названиями и являются теми же видами, что упомянуты в группе 03 под теми же названиями.</w:t>
      </w:r>
    </w:p>
    <w:p w:rsidR="00807DB9" w:rsidRPr="00E45474" w:rsidRDefault="00807DB9" w:rsidP="00A01BD0">
      <w:pPr>
        <w:pStyle w:val="a2"/>
        <w:widowControl/>
        <w:spacing w:before="120"/>
        <w:jc w:val="both"/>
        <w:rPr>
          <w:sz w:val="24"/>
          <w:szCs w:val="24"/>
          <w:lang w:val="ro-RO"/>
        </w:rPr>
      </w:pPr>
    </w:p>
    <w:p w:rsidR="00807DB9" w:rsidRPr="00E45474" w:rsidRDefault="00807DB9" w:rsidP="00A01BD0">
      <w:pPr>
        <w:pStyle w:val="a2"/>
        <w:widowControl/>
        <w:spacing w:before="120"/>
        <w:jc w:val="both"/>
        <w:rPr>
          <w:sz w:val="24"/>
          <w:szCs w:val="24"/>
        </w:rPr>
      </w:pPr>
      <w:r w:rsidRPr="00E45474">
        <w:rPr>
          <w:sz w:val="24"/>
          <w:szCs w:val="24"/>
        </w:rPr>
        <w:t>Дополнительные примечания</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1.</w:t>
      </w:r>
      <w:r w:rsidRPr="00E45474">
        <w:rPr>
          <w:rFonts w:ascii="Times New Roman" w:eastAsia="Times New Roman" w:hAnsi="Times New Roman" w:cs="Times New Roman"/>
          <w:i/>
          <w:color w:val="000000"/>
          <w:sz w:val="24"/>
          <w:szCs w:val="24"/>
          <w:lang w:val="ru-RU" w:eastAsia="ru-RU"/>
        </w:rPr>
        <w:tab/>
        <w:t>В подсубпозициях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1</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10,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00 и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610 термин "сырые" следует применять к продуктам, которые не были подвергнуты никакой термической обработке или были подвергнуты термической обработке, не </w:t>
      </w:r>
      <w:r w:rsidRPr="00E45474">
        <w:rPr>
          <w:rFonts w:ascii="Times New Roman" w:hAnsi="Times New Roman" w:cs="Times New Roman"/>
          <w:i/>
          <w:sz w:val="24"/>
          <w:szCs w:val="24"/>
          <w:lang w:val="ru-RU"/>
        </w:rPr>
        <w:t>достаточной</w:t>
      </w:r>
      <w:r w:rsidRPr="00E45474">
        <w:rPr>
          <w:rFonts w:ascii="Times New Roman" w:eastAsia="Times New Roman" w:hAnsi="Times New Roman" w:cs="Times New Roman"/>
          <w:i/>
          <w:color w:val="000000"/>
          <w:sz w:val="24"/>
          <w:szCs w:val="24"/>
          <w:lang w:val="ru-RU" w:eastAsia="ru-RU"/>
        </w:rPr>
        <w:t xml:space="preserve"> для свертывания белков мяса во всем продукте, и, следовательно, в случае подсубпозиций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00 и 1602</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610 обнаруживают на поверхности </w:t>
      </w:r>
      <w:r w:rsidRPr="00E45474">
        <w:rPr>
          <w:rFonts w:ascii="Times New Roman" w:eastAsia="Times New Roman" w:hAnsi="Times New Roman" w:cs="Times New Roman"/>
          <w:i/>
          <w:color w:val="000000"/>
          <w:sz w:val="24"/>
          <w:szCs w:val="24"/>
          <w:lang w:val="ru-RU" w:eastAsia="ru-RU"/>
        </w:rPr>
        <w:lastRenderedPageBreak/>
        <w:t>разреза следы розоватой жидкости, когда продукт разрезается вдоль линии, проходящей через его самую толстую часть.</w:t>
      </w:r>
    </w:p>
    <w:p w:rsidR="00632F9C" w:rsidRPr="00E45474" w:rsidRDefault="00807DB9" w:rsidP="00A01BD0">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подсубпозициях 16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16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16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 16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50 термин "их отруба" относится только к готовому или консервированному мясу, которое по размерам и свойствам соединительной мышечной ткани можно идентифицировать как полученное из окороков, лопаточных, филейных или шейных частей туш домашних свиней.</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772EE8" w:rsidRPr="00E45474" w:rsidTr="00772EE8">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72EE8" w:rsidRPr="00E45474" w:rsidRDefault="00772EE8" w:rsidP="00772EE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772EE8" w:rsidRPr="00252E08" w:rsidTr="00772EE8">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6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лбасы и аналогичные продукты из мяса, мясных субпродуктов или крови; готовые пищевые продукты, изготовленные на их основ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1 0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ечен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1 0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басы, сухие или пастообразные, сыр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1 0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60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или консервированные продукты из мяса, мясных субпродуктов или крови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10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могенизированные готов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10 00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ормления детей (детское питан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10 00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ечени любых животн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2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усиной и утиной печен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2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омашней птицы товарной позиции 0105:</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дей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252E08"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яса домашней птицы или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1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исключительно сырое мясо индей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1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1 8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ур домашних (Gallus domesticu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252E08"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яса домашней птицы или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2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ырого</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2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го</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2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5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яса домашней птицы или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2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252E08" w:rsidTr="00772EE8">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яса домашней птицы или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9 2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ырого</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39 2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го</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602 39 8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винин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орока и их отруб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ей свинь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очная часть и ее отруб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2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ашней свинь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2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смес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домашней свинь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252E08"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яса или мясных субпродуктов любого вида, включая жиры любого вида или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йные части (исключая шейные части) и их отруба, включая смеси филейных частей или окорок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13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йные части и их отруба, включая смеси шейных и лопаточных часте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1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меси, содержащие окорока, лопаточные части, филейные части или шейные части и их отруб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яса или мясных субпродуктов любого вида, включая жиры любого вида или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5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яса или мясных субпродуктов любого вида, включая жиры любого вида или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49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мяса крупного рогатого скот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5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ырые; смеси отварного мяса или субпродуктов и сырого мяса или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50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c</w:t>
            </w:r>
            <w:r w:rsidRPr="00E45474">
              <w:rPr>
                <w:rFonts w:ascii="Times New Roman" w:eastAsia="Times New Roman" w:hAnsi="Times New Roman" w:cs="Times New Roman"/>
                <w:color w:val="000000"/>
                <w:sz w:val="20"/>
                <w:szCs w:val="20"/>
                <w:lang w:val="ru-RU"/>
              </w:rPr>
              <w:t>олонина говядины, в герметичных контейнера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50 9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готовые продукты из крови любых животн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из крови любых животн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дичи или кролик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5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ясо или мясные субпродукты из домашней свинь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ясо крупного рогатого скота или субпродукт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6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ырые; смеси отварного мяса или субпродуктов и сырого мяса или субпродукт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602 90 6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баранин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9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козлятин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2 90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603 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кстракты и соки из мяса, рыбы или ракообразных, моллюсков или прочих водных беспозвоночн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3 0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3 00 8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604</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ая или консервированная рыба; икра и ее заменители, изготовленные из икринок рыб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ыба целиком или в кусках, но не рубленн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сось</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2</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льдь:</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2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сырое, в тесте или панировке, предварительно обжаренное или не обжаренное в масле, замороженн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2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 герметичных упаковка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2 9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3</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рдины, сардинелла, килька или шпрот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рдин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3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 оливковом масл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3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3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скипджек, или тунец полосатый, и пеламида (</w:t>
            </w:r>
            <w:r w:rsidRPr="00E45474">
              <w:rPr>
                <w:rFonts w:ascii="Times New Roman" w:eastAsia="Times New Roman" w:hAnsi="Times New Roman" w:cs="Times New Roman"/>
                <w:color w:val="000000"/>
                <w:sz w:val="20"/>
                <w:szCs w:val="20"/>
              </w:rPr>
              <w:t>Sarda 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нец и скипджек, или тунец полосаты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кипджек, или тунец полосаты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2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 растительном масл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26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известное как "ко</w:t>
            </w:r>
            <w:r w:rsidRPr="00E45474">
              <w:rPr>
                <w:rFonts w:ascii="Times New Roman" w:eastAsia="Times New Roman" w:hAnsi="Times New Roman" w:cs="Times New Roman"/>
                <w:color w:val="000000"/>
                <w:sz w:val="20"/>
                <w:szCs w:val="20"/>
              </w:rPr>
              <w:t>p</w:t>
            </w:r>
            <w:r w:rsidRPr="00E45474">
              <w:rPr>
                <w:rFonts w:ascii="Times New Roman" w:eastAsia="Times New Roman" w:hAnsi="Times New Roman" w:cs="Times New Roman"/>
                <w:color w:val="000000"/>
                <w:sz w:val="20"/>
                <w:szCs w:val="20"/>
                <w:lang w:val="ru-RU"/>
              </w:rPr>
              <w:t>ды, или балы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28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желтоперый тунец (Thunnus albacare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 растительном масл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36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известное как "корды, или балы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38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4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 растительном масл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46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филе, известное как "корды, или балы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48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4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ламида (Sarda spp.)</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5</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умбри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дов Scomber scombrus и Scomber japonicu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5 1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фил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5 1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5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да Scomber australasicu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6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чоусы (</w:t>
            </w:r>
            <w:r w:rsidRPr="00E45474">
              <w:rPr>
                <w:rFonts w:ascii="Times New Roman" w:eastAsia="Times New Roman" w:hAnsi="Times New Roman" w:cs="Times New Roman"/>
                <w:i/>
                <w:iCs/>
                <w:color w:val="000000"/>
                <w:sz w:val="20"/>
                <w:szCs w:val="20"/>
              </w:rPr>
              <w:t>Engraulius eurasicho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7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орь</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8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вники акуль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ососевые, кроме лосос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ыба рода Euthynnus, кроме скипджека, или тунца полосатого (Euthynnus (Katsuwonus) pelami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3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известное как "корды, или балык"</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39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5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ыба вида Orcynopsis unicolor</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91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е, сырое, в тесте или панировке, предварительно обжаренное или не обжаренное в масле, замороженно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9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реска (Gadus morhua, Gadus ogac, Gadus macrocephalu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93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айда (Pollachius viren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94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рлуза (</w:t>
            </w:r>
            <w:r w:rsidRPr="00E45474">
              <w:rPr>
                <w:rFonts w:ascii="Times New Roman" w:eastAsia="Times New Roman" w:hAnsi="Times New Roman" w:cs="Times New Roman"/>
                <w:color w:val="000000"/>
                <w:sz w:val="20"/>
                <w:szCs w:val="20"/>
              </w:rPr>
              <w:t>Merlucci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и американский нитеперый налим (</w:t>
            </w:r>
            <w:r w:rsidRPr="00E45474">
              <w:rPr>
                <w:rFonts w:ascii="Times New Roman" w:eastAsia="Times New Roman" w:hAnsi="Times New Roman" w:cs="Times New Roman"/>
                <w:color w:val="000000"/>
                <w:sz w:val="20"/>
                <w:szCs w:val="20"/>
              </w:rPr>
              <w:t>Urophyc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9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интай (Theragra chalcogramma) и серебристая сайда (Pollachius pollachiu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19 97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ая или консервированная рыба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05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товые продукты из сурим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осос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3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ососевых, кроме лосося</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4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анчоусов (</w:t>
            </w:r>
            <w:r w:rsidRPr="00E45474">
              <w:rPr>
                <w:rFonts w:ascii="Times New Roman" w:eastAsia="Times New Roman" w:hAnsi="Times New Roman" w:cs="Times New Roman"/>
                <w:i/>
                <w:iCs/>
                <w:color w:val="000000"/>
                <w:sz w:val="20"/>
                <w:szCs w:val="20"/>
              </w:rPr>
              <w:t>Engraulius eurasicholus</w:t>
            </w:r>
            <w:r w:rsidRPr="00E4547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5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сардин, пеламиды, скумбрий видов Scomber scombrus и Scomber japonicus, рыбы вида Orcynopsis unicolor</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7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из тунца, скипджека, или тунца полосатого, или другой рыбы рода </w:t>
            </w:r>
            <w:r w:rsidRPr="00E45474">
              <w:rPr>
                <w:rFonts w:ascii="Times New Roman" w:eastAsia="Times New Roman" w:hAnsi="Times New Roman" w:cs="Times New Roman"/>
                <w:color w:val="000000"/>
                <w:sz w:val="20"/>
                <w:szCs w:val="20"/>
              </w:rPr>
              <w:t>Euthynnus</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2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ей рыб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кра осетровых и заменители икры осетров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3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кра осетров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4 32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менители икры осетровы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252E08"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605</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или консервированные ракообразные, моллюски и прочие водные беспозвоноч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1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б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евет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21</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негерметичной упаковк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605 21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21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29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3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мар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30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ясо омаров, приготовленное, для производства омарного масла или омарных паштетов, паст, супов или соусов</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30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40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ракообраз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ллюс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стриц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2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ебешки, включая королевские гребеш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3</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д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3 1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герметичных упаковках</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3 9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4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акатицы и кальмар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5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сьминог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6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емы, сердцевидки и ар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7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 ушк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8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литки, кроме липариса</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59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одные беспозвоночны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61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лотури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62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 ежи</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63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дузы</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72EE8" w:rsidRPr="00E45474" w:rsidTr="00772EE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605 69 000</w:t>
            </w:r>
          </w:p>
        </w:tc>
        <w:tc>
          <w:tcPr>
            <w:tcW w:w="53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7</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Сахар и кондитерские изделия из сахара</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ондитерские изделия из сахара, содержащие какао (товарная позиция 1806);</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химически чистые сахара (кроме сахарозы, лактозы, мальтозы, глюкозы и фруктозы) или прочие продукты товарной позиции 2940; или</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лекарственные средства или прочая продукция группы 30.</w:t>
      </w:r>
    </w:p>
    <w:p w:rsidR="00807DB9" w:rsidRPr="00E45474" w:rsidRDefault="00807DB9" w:rsidP="00A01BD0">
      <w:pPr>
        <w:spacing w:before="120" w:after="0" w:line="240" w:lineRule="auto"/>
        <w:jc w:val="both"/>
        <w:rPr>
          <w:rFonts w:ascii="Times New Roman" w:hAnsi="Times New Roman" w:cs="Times New Roman"/>
          <w:b/>
          <w:sz w:val="24"/>
          <w:szCs w:val="24"/>
          <w:lang w:val="ro-RO"/>
        </w:rPr>
      </w:pP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1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1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3 и 1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14 термин "сахар-сырец" означает сахар, в котором содержание сахарозы в сухом состоянии составляет менее 99,5° по показаниям поляриметра. </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2.</w:t>
      </w:r>
      <w:r w:rsidRPr="00E45474">
        <w:rPr>
          <w:rFonts w:ascii="Times New Roman" w:hAnsi="Times New Roman" w:cs="Times New Roman"/>
          <w:sz w:val="24"/>
          <w:szCs w:val="24"/>
          <w:lang w:val="ru-RU"/>
        </w:rPr>
        <w:tab/>
        <w:t>В субпозицию 1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3 включается только тростниковый сахар, полученный без центрифугирования, с массовой долей сахарозы в пересчете на сухое вещество, соответствующей показаниям поляриметра 69° или более, но менее 93°. Продукт содержит только естественные ксеноморфные микрокристаллы неправильной формы, невидимые невооруженным глазом, окруженные остатками мелассы и другими составляющими сахарного тростника.</w:t>
      </w:r>
    </w:p>
    <w:p w:rsidR="00807DB9" w:rsidRPr="00E45474" w:rsidRDefault="00807DB9" w:rsidP="00A01BD0">
      <w:pPr>
        <w:pStyle w:val="a2"/>
        <w:widowControl/>
        <w:spacing w:before="120"/>
        <w:jc w:val="both"/>
        <w:rPr>
          <w:sz w:val="24"/>
          <w:szCs w:val="24"/>
          <w:lang w:val="ro-RO"/>
        </w:rPr>
      </w:pPr>
    </w:p>
    <w:p w:rsidR="00807DB9" w:rsidRPr="00E45474" w:rsidRDefault="00807DB9" w:rsidP="00A01BD0">
      <w:pPr>
        <w:pStyle w:val="a2"/>
        <w:widowControl/>
        <w:spacing w:before="120"/>
        <w:jc w:val="both"/>
        <w:rPr>
          <w:sz w:val="24"/>
          <w:szCs w:val="24"/>
        </w:rPr>
      </w:pPr>
      <w:r w:rsidRPr="00E45474">
        <w:rPr>
          <w:sz w:val="24"/>
          <w:szCs w:val="24"/>
        </w:rPr>
        <w:t>Дополнительные примечания</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подсубпозициях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0,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0,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900 термин "сахар-сырец" означает сахар без вкусо-ароматических или красящих, или каких-либо других добавок, в котором содержание сахарозы в сухом </w:t>
      </w:r>
      <w:r w:rsidRPr="00E45474">
        <w:rPr>
          <w:rFonts w:ascii="Times New Roman" w:eastAsia="Times New Roman" w:hAnsi="Times New Roman" w:cs="Times New Roman"/>
          <w:i/>
          <w:sz w:val="24"/>
          <w:szCs w:val="24"/>
          <w:lang w:val="ru-RU" w:eastAsia="ru-RU"/>
        </w:rPr>
        <w:t>состоянии</w:t>
      </w:r>
      <w:r w:rsidRPr="00E45474">
        <w:rPr>
          <w:rFonts w:ascii="Times New Roman" w:hAnsi="Times New Roman" w:cs="Times New Roman"/>
          <w:i/>
          <w:sz w:val="24"/>
          <w:szCs w:val="24"/>
          <w:lang w:val="ru-RU"/>
        </w:rPr>
        <w:t xml:space="preserve"> составляет менее 99,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при определении поляриметрическим методом.</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подсубпозиции 17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100 термин "сахар белый" означает сахар без вкусо-ароматических или красящих, или каких-либо других добавок, в котором содержание </w:t>
      </w:r>
      <w:r w:rsidRPr="00E45474">
        <w:rPr>
          <w:rFonts w:ascii="Times New Roman" w:eastAsia="Times New Roman" w:hAnsi="Times New Roman" w:cs="Times New Roman"/>
          <w:i/>
          <w:sz w:val="24"/>
          <w:szCs w:val="24"/>
          <w:lang w:val="ru-RU" w:eastAsia="ru-RU"/>
        </w:rPr>
        <w:t>сахарозы</w:t>
      </w:r>
      <w:r w:rsidRPr="00E45474">
        <w:rPr>
          <w:rFonts w:ascii="Times New Roman" w:hAnsi="Times New Roman" w:cs="Times New Roman"/>
          <w:i/>
          <w:sz w:val="24"/>
          <w:szCs w:val="24"/>
          <w:lang w:val="ru-RU"/>
        </w:rPr>
        <w:t xml:space="preserve"> в сухом состоянии составляет 99,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или более при определении поляриметрическим методом.</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hAnsi="Times New Roman" w:cs="Times New Roman"/>
          <w:i/>
          <w:sz w:val="24"/>
          <w:szCs w:val="24"/>
          <w:lang w:val="ru-RU"/>
        </w:rPr>
        <w:t xml:space="preserve">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0 термин "изоглюкоза" означает продукт, полученный из глюкозы или ее полимеров и содержащий в сухом состоянии не менее 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фруктозы.</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r w:rsidRPr="00E45474">
        <w:rPr>
          <w:rFonts w:ascii="Times New Roman" w:hAnsi="Times New Roman" w:cs="Times New Roman"/>
          <w:i/>
          <w:sz w:val="24"/>
          <w:szCs w:val="24"/>
          <w:lang w:val="ru-RU"/>
        </w:rPr>
        <w:tab/>
        <w:t xml:space="preserve">"Сироп </w:t>
      </w:r>
      <w:r w:rsidRPr="00E45474">
        <w:rPr>
          <w:rFonts w:ascii="Times New Roman" w:eastAsia="Times New Roman" w:hAnsi="Times New Roman" w:cs="Times New Roman"/>
          <w:i/>
          <w:sz w:val="24"/>
          <w:szCs w:val="24"/>
          <w:lang w:val="ru-RU" w:eastAsia="ru-RU"/>
        </w:rPr>
        <w:t>инулина</w:t>
      </w:r>
      <w:r w:rsidRPr="00E45474">
        <w:rPr>
          <w:rFonts w:ascii="Times New Roman" w:hAnsi="Times New Roman" w:cs="Times New Roman"/>
          <w:i/>
          <w:sz w:val="24"/>
          <w:szCs w:val="24"/>
          <w:lang w:val="ru-RU"/>
        </w:rPr>
        <w:t>" означает:</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в подсубпозиции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0 непосредственный продукт гидролиза инулина или олигофруктоз, содержащий в сухом состоянии более 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фруктозы в свободном состоянии или в виде сахарозы;</w:t>
      </w:r>
    </w:p>
    <w:p w:rsidR="00807DB9" w:rsidRPr="00E45474" w:rsidRDefault="00807DB9" w:rsidP="00A01BD0">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б)</w:t>
      </w:r>
      <w:r w:rsidRPr="00E45474">
        <w:rPr>
          <w:rFonts w:ascii="Times New Roman" w:hAnsi="Times New Roman" w:cs="Times New Roman"/>
          <w:i/>
          <w:sz w:val="24"/>
          <w:szCs w:val="24"/>
          <w:lang w:val="ru-RU"/>
        </w:rPr>
        <w:tab/>
        <w:t>в подсубпозиции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0 непосредственный продукт гидролиза инулина или олигофруктоз, содержащий в сухом состоянии не менее 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но не более 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фруктозы в свободном состоянии или в виде сахарозы.</w:t>
      </w:r>
    </w:p>
    <w:p w:rsidR="00632F9C" w:rsidRPr="00E45474" w:rsidRDefault="00807DB9" w:rsidP="00A01BD0">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 xml:space="preserve">5. </w:t>
      </w:r>
      <w:r w:rsidRPr="00E45474">
        <w:rPr>
          <w:rFonts w:ascii="Times New Roman" w:hAnsi="Times New Roman" w:cs="Times New Roman"/>
          <w:i/>
          <w:sz w:val="24"/>
          <w:szCs w:val="24"/>
          <w:lang w:val="ru-RU"/>
        </w:rPr>
        <w:tab/>
      </w:r>
      <w:r w:rsidRPr="00E45474">
        <w:rPr>
          <w:rFonts w:ascii="Times New Roman" w:hAnsi="Times New Roman" w:cs="Times New Roman"/>
          <w:i/>
          <w:sz w:val="24"/>
          <w:szCs w:val="24"/>
        </w:rPr>
        <w:t>C</w:t>
      </w:r>
      <w:r w:rsidRPr="00E45474">
        <w:rPr>
          <w:rFonts w:ascii="Times New Roman" w:hAnsi="Times New Roman" w:cs="Times New Roman"/>
          <w:i/>
          <w:sz w:val="24"/>
          <w:szCs w:val="24"/>
          <w:lang w:val="ru-RU"/>
        </w:rPr>
        <w:t>меси сахар</w:t>
      </w:r>
      <w:r w:rsidRPr="00E45474">
        <w:rPr>
          <w:rFonts w:ascii="Times New Roman" w:eastAsia="Times New Roman" w:hAnsi="Times New Roman" w:cs="Times New Roman"/>
          <w:i/>
          <w:sz w:val="24"/>
          <w:szCs w:val="24"/>
          <w:lang w:val="ru-RU" w:eastAsia="ru-RU"/>
        </w:rPr>
        <w:t>а и небольшого количества других веществ, классифицируются в главе 17, если они не имеют</w:t>
      </w:r>
      <w:r w:rsidRPr="00E45474">
        <w:rPr>
          <w:rFonts w:ascii="Times New Roman" w:hAnsi="Times New Roman" w:cs="Times New Roman"/>
          <w:i/>
          <w:sz w:val="24"/>
          <w:szCs w:val="24"/>
          <w:lang w:val="ru-RU"/>
        </w:rPr>
        <w:t xml:space="preserve"> </w:t>
      </w:r>
      <w:r w:rsidRPr="00E45474">
        <w:rPr>
          <w:rFonts w:ascii="Times New Roman" w:eastAsia="Times New Roman" w:hAnsi="Times New Roman" w:cs="Times New Roman"/>
          <w:i/>
          <w:sz w:val="24"/>
          <w:szCs w:val="24"/>
          <w:lang w:val="ru-RU" w:eastAsia="ru-RU"/>
        </w:rPr>
        <w:t>характер</w:t>
      </w:r>
      <w:r w:rsidRPr="00E45474">
        <w:rPr>
          <w:rFonts w:ascii="Times New Roman" w:hAnsi="Times New Roman" w:cs="Times New Roman"/>
          <w:i/>
          <w:sz w:val="24"/>
          <w:szCs w:val="24"/>
          <w:lang w:val="ru-RU"/>
        </w:rPr>
        <w:t xml:space="preserve"> товаров, классифицированных в других местах.</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4"/>
        <w:gridCol w:w="4952"/>
        <w:gridCol w:w="1092"/>
        <w:gridCol w:w="1322"/>
      </w:tblGrid>
      <w:tr w:rsidR="00772EE8" w:rsidRPr="00E45474" w:rsidTr="00EC78A2">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289"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51" w:type="dxa"/>
            <w:tcBorders>
              <w:top w:val="single" w:sz="4" w:space="0" w:color="auto"/>
              <w:left w:val="nil"/>
              <w:bottom w:val="single" w:sz="4" w:space="0" w:color="auto"/>
              <w:right w:val="single" w:sz="4" w:space="0" w:color="auto"/>
            </w:tcBorders>
            <w:shd w:val="clear" w:color="auto" w:fill="auto"/>
            <w:vAlign w:val="center"/>
          </w:tcPr>
          <w:p w:rsidR="00772EE8" w:rsidRPr="00E45474" w:rsidRDefault="00772EE8" w:rsidP="00772EE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772EE8" w:rsidRPr="00E45474" w:rsidRDefault="00772EE8" w:rsidP="00772EE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772EE8" w:rsidRPr="00252E08" w:rsidTr="00EC78A2">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701</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ахар тростниковый или свекловичный и химически чистая сахароза, в твердом состоянии:</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хар-сырец без вкусо-ароматических или красящих добавок:</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2</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кловичный сахар:</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2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рафинировани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2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3</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стниковый сахар, указанный в примечании к субпозициям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3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рафинировани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701 13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4</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остниковый сахар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4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рафинировани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14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91 0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кусо-ароматическими или красящими добавками</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99</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99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хар белы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1 99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702</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ктоза и сироп лактозы:</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11 0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9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лактозы, выраженной как безводная лактоза, в пересчете на сухое вещество</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19 0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2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ахар и сироп кленовы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2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хар кленовый в твердом состоянии, содержащий добавки вкусо-ароматических или красящих веществ</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20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3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юкоза и сироп глюкозы, не содержащие фруктозу или содержащие мен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фруктозы в сухом состоянии:</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3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оглюкоз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30 5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белого кристаллического порошка, агломерированного или неагломерированного</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702 30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4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юкоза и сироп глюкозы, содержащие в сухом состоянии не мен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фруктозы, не включая инвертный сахар:</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4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оглюкоз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40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50 0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руктоза химически чиста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6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руктоза прочая и сироп фруктозы, содержащие в сухом состоянии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фруктозы, не включая инвертный сахар:</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6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оглюкоз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60 8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ироп инулин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60 95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инвертный сахар и прочие сахара и сахарные сиропы, содержащие в сухом состоянии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фруктозы:</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льтоза химически чиста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3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оглюкоз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5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льтодекстрин и сироп мальтодекстрин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амельный кулер:</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71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ахарозы в сухом состоянии</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75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орошка, агломерированного или неагломерированного</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79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702 90 8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ироп инулин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E45474" w:rsidTr="00EC78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2 90 95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772EE8" w:rsidRPr="00252E08"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703</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ласса, полученная в результате извлечения или рафинирования сахар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3 10 0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ласса тростникова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3 90 0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252E08"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704</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дитерские изделия из сахара (включая белый шоколад), не содержащие какао:</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252E08"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1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евательная резинка, покрытая или не покрытая сахаром:</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72EE8" w:rsidRPr="00E45474"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1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мен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включая инвертный сахар, выраженный как сахароз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10 9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ахарозы (включая инвертный сахар, выраженный как сахароз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1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акт солодки, содержащий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но не содержащий других добавок</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30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околад белый</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51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сты и массы, включая марципан, в первичных упаковках нетто-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боле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55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стилки от боли в горле и таблетки от кашля</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61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крытые сахаром (дражированные) товары</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65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дитерские изделия в виде резинки и желе, включая фруктовую пасту в виде кондитерских изделий из сахара</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71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денцовая карамель, с начинкой или без начинки</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75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рис, карамели прочие и аналогичные сладости</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81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тпрессованные таблетки</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72EE8" w:rsidRPr="00E45474" w:rsidTr="00EC78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704 90 990</w:t>
            </w:r>
          </w:p>
        </w:tc>
        <w:tc>
          <w:tcPr>
            <w:tcW w:w="5289"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51" w:type="dxa"/>
            <w:tcBorders>
              <w:top w:val="nil"/>
              <w:left w:val="nil"/>
              <w:bottom w:val="single" w:sz="4" w:space="0" w:color="auto"/>
              <w:right w:val="single" w:sz="4" w:space="0" w:color="auto"/>
            </w:tcBorders>
            <w:shd w:val="clear" w:color="auto" w:fill="auto"/>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299" w:type="dxa"/>
            <w:tcBorders>
              <w:top w:val="nil"/>
              <w:left w:val="nil"/>
              <w:bottom w:val="single" w:sz="4" w:space="0" w:color="auto"/>
              <w:right w:val="single" w:sz="4" w:space="0" w:color="auto"/>
            </w:tcBorders>
            <w:shd w:val="clear" w:color="auto" w:fill="auto"/>
            <w:noWrap/>
            <w:vAlign w:val="cente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772EE8" w:rsidRPr="00E45474" w:rsidRDefault="00772EE8" w:rsidP="00772EE8">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b/>
          <w:bCs/>
          <w:sz w:val="24"/>
          <w:szCs w:val="24"/>
          <w:lang w:val="ru-RU" w:eastAsia="ru-RU"/>
        </w:rPr>
        <w:t>Примечания</w:t>
      </w:r>
    </w:p>
    <w:p w:rsidR="00772EE8" w:rsidRPr="00E45474" w:rsidRDefault="00772EE8" w:rsidP="00772EE8">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К товарам, классифицируемым по товарным позициям 1701 и 1702, таможенный тариф на импорт применяется следующим образом:</w:t>
      </w:r>
    </w:p>
    <w:p w:rsidR="00772EE8" w:rsidRPr="00E45474" w:rsidRDefault="00772EE8" w:rsidP="00772EE8">
      <w:pPr>
        <w:spacing w:before="120" w:after="0" w:line="240" w:lineRule="auto"/>
        <w:ind w:firstLine="567"/>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eastAsia="ru-RU"/>
        </w:rPr>
        <w:t> </w:t>
      </w:r>
    </w:p>
    <w:tbl>
      <w:tblPr>
        <w:tblW w:w="4952" w:type="pct"/>
        <w:jc w:val="center"/>
        <w:tblCellMar>
          <w:top w:w="15" w:type="dxa"/>
          <w:left w:w="15" w:type="dxa"/>
          <w:bottom w:w="15" w:type="dxa"/>
          <w:right w:w="15" w:type="dxa"/>
        </w:tblCellMar>
        <w:tblLook w:val="04A0" w:firstRow="1" w:lastRow="0" w:firstColumn="1" w:lastColumn="0" w:noHBand="0" w:noVBand="1"/>
      </w:tblPr>
      <w:tblGrid>
        <w:gridCol w:w="1536"/>
        <w:gridCol w:w="3248"/>
        <w:gridCol w:w="2231"/>
        <w:gridCol w:w="2234"/>
      </w:tblGrid>
      <w:tr w:rsidR="00772EE8" w:rsidRPr="00E45474" w:rsidTr="00772EE8">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jc w:val="center"/>
              <w:rPr>
                <w:rFonts w:ascii="Times New Roman" w:eastAsia="Times New Roman" w:hAnsi="Times New Roman" w:cs="Times New Roman"/>
                <w:b/>
                <w:bCs/>
                <w:sz w:val="20"/>
                <w:szCs w:val="20"/>
                <w:lang w:eastAsia="ru-RU"/>
              </w:rPr>
            </w:pPr>
            <w:r w:rsidRPr="00E45474">
              <w:rPr>
                <w:rFonts w:ascii="Times New Roman" w:eastAsia="Times New Roman" w:hAnsi="Times New Roman" w:cs="Times New Roman"/>
                <w:b/>
                <w:bCs/>
                <w:sz w:val="20"/>
                <w:szCs w:val="20"/>
                <w:lang w:eastAsia="ru-RU"/>
              </w:rPr>
              <w:t>Код</w:t>
            </w:r>
          </w:p>
        </w:tc>
        <w:tc>
          <w:tcPr>
            <w:tcW w:w="1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jc w:val="center"/>
              <w:rPr>
                <w:rFonts w:ascii="Times New Roman" w:eastAsia="Times New Roman" w:hAnsi="Times New Roman" w:cs="Times New Roman"/>
                <w:b/>
                <w:bCs/>
                <w:sz w:val="20"/>
                <w:szCs w:val="20"/>
                <w:lang w:eastAsia="ru-RU"/>
              </w:rPr>
            </w:pPr>
            <w:r w:rsidRPr="00E45474">
              <w:rPr>
                <w:rFonts w:ascii="Times New Roman" w:eastAsia="Times New Roman" w:hAnsi="Times New Roman" w:cs="Times New Roman"/>
                <w:b/>
                <w:bCs/>
                <w:sz w:val="20"/>
                <w:szCs w:val="20"/>
                <w:lang w:eastAsia="ru-RU"/>
              </w:rPr>
              <w:t>Наименование позиции</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jc w:val="center"/>
              <w:rPr>
                <w:rFonts w:ascii="Times New Roman" w:eastAsia="Times New Roman" w:hAnsi="Times New Roman" w:cs="Times New Roman"/>
                <w:b/>
                <w:bCs/>
                <w:sz w:val="20"/>
                <w:szCs w:val="20"/>
                <w:lang w:eastAsia="ru-RU"/>
              </w:rPr>
            </w:pPr>
            <w:r w:rsidRPr="00E45474">
              <w:rPr>
                <w:rFonts w:ascii="Times New Roman" w:eastAsia="Times New Roman" w:hAnsi="Times New Roman" w:cs="Times New Roman"/>
                <w:b/>
                <w:bCs/>
                <w:sz w:val="20"/>
                <w:szCs w:val="20"/>
                <w:lang w:eastAsia="ru-RU"/>
              </w:rPr>
              <w:t>Кво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jc w:val="center"/>
              <w:rPr>
                <w:rFonts w:ascii="Times New Roman" w:eastAsia="Times New Roman" w:hAnsi="Times New Roman" w:cs="Times New Roman"/>
                <w:b/>
                <w:bCs/>
                <w:sz w:val="20"/>
                <w:szCs w:val="20"/>
                <w:lang w:eastAsia="ru-RU"/>
              </w:rPr>
            </w:pPr>
            <w:r w:rsidRPr="00E45474">
              <w:rPr>
                <w:rFonts w:ascii="Times New Roman" w:eastAsia="Times New Roman" w:hAnsi="Times New Roman" w:cs="Times New Roman"/>
                <w:b/>
                <w:bCs/>
                <w:sz w:val="20"/>
                <w:szCs w:val="20"/>
                <w:lang w:eastAsia="ru-RU"/>
              </w:rPr>
              <w:t>Таможенный тариф</w:t>
            </w:r>
          </w:p>
        </w:tc>
      </w:tr>
      <w:tr w:rsidR="00772EE8" w:rsidRPr="00252E08" w:rsidTr="00772EE8">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b/>
                <w:bCs/>
                <w:sz w:val="20"/>
                <w:szCs w:val="20"/>
                <w:lang w:eastAsia="ru-RU"/>
              </w:rPr>
              <w:t>1701</w:t>
            </w:r>
          </w:p>
        </w:tc>
        <w:tc>
          <w:tcPr>
            <w:tcW w:w="1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b/>
                <w:bCs/>
                <w:sz w:val="20"/>
                <w:szCs w:val="20"/>
                <w:lang w:val="ru-RU" w:eastAsia="ru-RU"/>
              </w:rPr>
              <w:t>Сахар тростниковый или свекловичный и химически чистая сахароза, в твердом состоя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1000 тонн в год (распределение квоты по принципу: «первым пришел – первым обслужен» (ПППО))</w:t>
            </w:r>
          </w:p>
        </w:tc>
        <w:tc>
          <w:tcPr>
            <w:tcW w:w="0" w:type="auto"/>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 xml:space="preserve">В пределах квоты – 10%; </w:t>
            </w:r>
            <w:r w:rsidRPr="00E45474">
              <w:rPr>
                <w:rFonts w:ascii="Times New Roman" w:eastAsia="Times New Roman" w:hAnsi="Times New Roman" w:cs="Times New Roman"/>
                <w:sz w:val="20"/>
                <w:szCs w:val="20"/>
                <w:lang w:val="ru-RU" w:eastAsia="ru-RU"/>
              </w:rPr>
              <w:br/>
              <w:t>сверх квоты – 75%</w:t>
            </w:r>
          </w:p>
        </w:tc>
      </w:tr>
      <w:tr w:rsidR="00772EE8" w:rsidRPr="00252E08" w:rsidTr="00772EE8">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lastRenderedPageBreak/>
              <w:t>искл.170191000</w:t>
            </w:r>
          </w:p>
        </w:tc>
        <w:tc>
          <w:tcPr>
            <w:tcW w:w="1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 – со вкусо-ароматическими или красящими добав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5500 тонн в год – происходящих из ЕС</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 xml:space="preserve">В пределах квоты – 10%; </w:t>
            </w:r>
            <w:r w:rsidRPr="00E45474">
              <w:rPr>
                <w:rFonts w:ascii="Times New Roman" w:eastAsia="Times New Roman" w:hAnsi="Times New Roman" w:cs="Times New Roman"/>
                <w:sz w:val="20"/>
                <w:szCs w:val="20"/>
                <w:lang w:val="ru-RU" w:eastAsia="ru-RU"/>
              </w:rPr>
              <w:br/>
              <w:t>сверх квоты – 75%</w:t>
            </w:r>
          </w:p>
        </w:tc>
      </w:tr>
      <w:tr w:rsidR="00772EE8" w:rsidRPr="00E45474" w:rsidTr="00772EE8">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t>искл.170199</w:t>
            </w:r>
          </w:p>
        </w:tc>
        <w:tc>
          <w:tcPr>
            <w:tcW w:w="1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t>– – проч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p>
        </w:tc>
      </w:tr>
      <w:tr w:rsidR="00772EE8" w:rsidRPr="00252E08" w:rsidTr="00772EE8">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b/>
                <w:bCs/>
                <w:sz w:val="20"/>
                <w:szCs w:val="20"/>
                <w:lang w:eastAsia="ru-RU"/>
              </w:rPr>
              <w:t>1702</w:t>
            </w:r>
          </w:p>
        </w:tc>
        <w:tc>
          <w:tcPr>
            <w:tcW w:w="1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b/>
                <w:bCs/>
                <w:sz w:val="20"/>
                <w:szCs w:val="20"/>
                <w:lang w:val="ru-RU" w:eastAsia="ru-RU"/>
              </w:rPr>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 xml:space="preserve">1840 тонн в год (распределение квоты по принципу: «первым пришел – первым обслужен» (ПППО) следующим образом: </w:t>
            </w:r>
            <w:r w:rsidRPr="00E45474">
              <w:rPr>
                <w:rFonts w:ascii="Times New Roman" w:eastAsia="Times New Roman" w:hAnsi="Times New Roman" w:cs="Times New Roman"/>
                <w:sz w:val="20"/>
                <w:szCs w:val="20"/>
                <w:lang w:val="ru-RU" w:eastAsia="ru-RU"/>
              </w:rPr>
              <w:br/>
              <w:t xml:space="preserve">1200 тонн – по принципу наибольшего благоприятствования; </w:t>
            </w:r>
            <w:r w:rsidRPr="00E45474">
              <w:rPr>
                <w:rFonts w:ascii="Times New Roman" w:eastAsia="Times New Roman" w:hAnsi="Times New Roman" w:cs="Times New Roman"/>
                <w:sz w:val="20"/>
                <w:szCs w:val="20"/>
                <w:lang w:val="ru-RU" w:eastAsia="ru-RU"/>
              </w:rPr>
              <w:br/>
              <w:t>640 тонн – происходящих из 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 xml:space="preserve">В пределах квоты – 10%; </w:t>
            </w:r>
            <w:r w:rsidRPr="00E45474">
              <w:rPr>
                <w:rFonts w:ascii="Times New Roman" w:eastAsia="Times New Roman" w:hAnsi="Times New Roman" w:cs="Times New Roman"/>
                <w:sz w:val="20"/>
                <w:szCs w:val="20"/>
                <w:lang w:val="ru-RU" w:eastAsia="ru-RU"/>
              </w:rPr>
              <w:br/>
              <w:t>сверх квоты – 75%</w:t>
            </w:r>
          </w:p>
        </w:tc>
      </w:tr>
      <w:tr w:rsidR="00772EE8" w:rsidRPr="00E45474" w:rsidTr="00772EE8">
        <w:trPr>
          <w:jc w:val="center"/>
        </w:trPr>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t>искл.170220</w:t>
            </w:r>
          </w:p>
        </w:tc>
        <w:tc>
          <w:tcPr>
            <w:tcW w:w="1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t>– сахар и сиропы кленовы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2EE8" w:rsidRPr="00E45474" w:rsidRDefault="00772EE8" w:rsidP="00772EE8">
            <w:pPr>
              <w:spacing w:after="0" w:line="240" w:lineRule="auto"/>
              <w:contextualSpacing/>
              <w:jc w:val="center"/>
              <w:rPr>
                <w:rFonts w:ascii="Times New Roman" w:eastAsia="Times New Roman" w:hAnsi="Times New Roman" w:cs="Times New Roman"/>
                <w:sz w:val="20"/>
                <w:szCs w:val="20"/>
                <w:lang w:eastAsia="ru-RU"/>
              </w:rPr>
            </w:pPr>
            <w:r w:rsidRPr="00E45474">
              <w:rPr>
                <w:rFonts w:ascii="Times New Roman" w:eastAsia="Times New Roman" w:hAnsi="Times New Roman" w:cs="Times New Roman"/>
                <w:sz w:val="20"/>
                <w:szCs w:val="20"/>
                <w:lang w:eastAsia="ru-RU"/>
              </w:rPr>
              <w:t>15%</w:t>
            </w:r>
          </w:p>
        </w:tc>
      </w:tr>
    </w:tbl>
    <w:p w:rsidR="00772EE8" w:rsidRPr="00E45474" w:rsidRDefault="00772EE8" w:rsidP="00772EE8">
      <w:pPr>
        <w:spacing w:after="0" w:line="240" w:lineRule="auto"/>
        <w:rPr>
          <w:rFonts w:ascii="Times New Roman" w:eastAsia="Times New Roman" w:hAnsi="Times New Roman" w:cs="Times New Roman"/>
          <w:sz w:val="20"/>
          <w:szCs w:val="20"/>
          <w:lang w:val="ru-RU" w:eastAsia="ru-RU"/>
        </w:rPr>
      </w:pPr>
      <w:r w:rsidRPr="00E45474">
        <w:rPr>
          <w:rFonts w:ascii="Times New Roman" w:eastAsia="Times New Roman" w:hAnsi="Times New Roman" w:cs="Times New Roman"/>
          <w:sz w:val="20"/>
          <w:szCs w:val="20"/>
          <w:lang w:val="ru-RU" w:eastAsia="ru-RU"/>
        </w:rPr>
        <w:t>* Механизм применения квоты регулируется Правительством.</w:t>
      </w:r>
    </w:p>
    <w:p w:rsidR="00772EE8" w:rsidRPr="00E45474" w:rsidRDefault="00772EE8" w:rsidP="00772EE8">
      <w:pPr>
        <w:spacing w:before="120" w:after="0" w:line="240" w:lineRule="auto"/>
        <w:rPr>
          <w:rFonts w:ascii="Times New Roman" w:hAnsi="Times New Roman" w:cs="Times New Roman"/>
          <w:noProof/>
          <w:sz w:val="24"/>
          <w:szCs w:val="24"/>
          <w:lang w:val="ru-RU"/>
        </w:rPr>
      </w:pPr>
    </w:p>
    <w:p w:rsidR="00E01EBC" w:rsidRPr="00E45474" w:rsidRDefault="00E01EBC" w:rsidP="00772EE8">
      <w:pPr>
        <w:spacing w:before="120" w:after="0" w:line="240" w:lineRule="auto"/>
        <w:rPr>
          <w:rFonts w:ascii="Times New Roman" w:hAnsi="Times New Roman" w:cs="Times New Roman"/>
          <w:noProof/>
          <w:sz w:val="24"/>
          <w:szCs w:val="24"/>
          <w:lang w:val="ru-RU"/>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8</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Какао и продукты из него</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изделия товарной позиции 0403, 1901, 1904, 1905, 2105, 2202, 2208, 3003 или 3004.</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В </w:t>
      </w:r>
      <w:r w:rsidRPr="00E45474">
        <w:rPr>
          <w:rFonts w:ascii="Times New Roman" w:eastAsia="Times New Roman" w:hAnsi="Times New Roman" w:cs="Times New Roman"/>
          <w:sz w:val="24"/>
          <w:szCs w:val="24"/>
          <w:lang w:val="ru-RU" w:eastAsia="ru-RU"/>
        </w:rPr>
        <w:t>товарную</w:t>
      </w:r>
      <w:r w:rsidRPr="00E45474">
        <w:rPr>
          <w:rFonts w:ascii="Times New Roman" w:hAnsi="Times New Roman" w:cs="Times New Roman"/>
          <w:sz w:val="24"/>
          <w:szCs w:val="24"/>
          <w:lang w:val="ru-RU"/>
        </w:rPr>
        <w:t xml:space="preserve"> позицию 1806 включаются кондитерские изделия из сахара, содержащие какао, и, при условии соблюдения положений примечания 1 к данной группе, прочие пищевые продукты с добавлением какао.</w:t>
      </w:r>
    </w:p>
    <w:p w:rsidR="00807DB9" w:rsidRPr="00E45474" w:rsidRDefault="00807DB9" w:rsidP="00A01BD0">
      <w:pPr>
        <w:pStyle w:val="a2"/>
        <w:widowControl/>
        <w:spacing w:before="120"/>
        <w:jc w:val="both"/>
        <w:rPr>
          <w:sz w:val="24"/>
          <w:szCs w:val="24"/>
          <w:lang w:val="ro-RO"/>
        </w:rPr>
      </w:pPr>
    </w:p>
    <w:p w:rsidR="00807DB9" w:rsidRPr="00E45474" w:rsidRDefault="00807DB9" w:rsidP="00A01BD0">
      <w:pPr>
        <w:pStyle w:val="a2"/>
        <w:widowControl/>
        <w:spacing w:before="120"/>
        <w:jc w:val="both"/>
        <w:rPr>
          <w:sz w:val="24"/>
          <w:szCs w:val="24"/>
        </w:rPr>
      </w:pPr>
      <w:r w:rsidRPr="00E45474">
        <w:rPr>
          <w:sz w:val="24"/>
          <w:szCs w:val="24"/>
        </w:rPr>
        <w:t>Дополнительное примечание</w:t>
      </w:r>
    </w:p>
    <w:p w:rsidR="00632F9C" w:rsidRPr="00E45474" w:rsidRDefault="00807DB9" w:rsidP="00A01BD0">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Подсубпозиции 18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и 18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0 не включают шоколадные конфеты, изготовленные целиком из шоколада одного типа.</w:t>
      </w:r>
    </w:p>
    <w:p w:rsidR="00632F9C" w:rsidRPr="00E45474" w:rsidRDefault="00632F9C"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2"/>
        <w:gridCol w:w="4954"/>
        <w:gridCol w:w="1092"/>
        <w:gridCol w:w="1322"/>
      </w:tblGrid>
      <w:tr w:rsidR="00810468" w:rsidRPr="00E45474" w:rsidTr="00810468">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810468" w:rsidRPr="00E45474" w:rsidRDefault="00810468" w:rsidP="0081046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810468" w:rsidRPr="00E45474" w:rsidTr="00810468">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као-бобы, целые или дробленые, сырые или жаре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802 0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елуха, оболочки, кожица и прочие отходы кака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803</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као-паста, обезжиренная или необезжиренн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3 1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безжиренн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3 2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чно или полностью обезжиренн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804 0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акао-масло, какао-жир</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805 0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као-порошок без добавок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806</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околад и прочие готовые пищевые продукты, содержащие кака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као-порошок с добавлением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10 1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й сахарозы или содержащий мен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мас.% сахарозы (включая инвертный сахар, </w:t>
            </w:r>
            <w:r w:rsidRPr="00E45474">
              <w:rPr>
                <w:rFonts w:ascii="Times New Roman" w:eastAsia="Times New Roman" w:hAnsi="Times New Roman" w:cs="Times New Roman"/>
                <w:color w:val="000000"/>
                <w:sz w:val="20"/>
                <w:szCs w:val="20"/>
                <w:lang w:val="ru-RU"/>
              </w:rPr>
              <w:lastRenderedPageBreak/>
              <w:t>выраженный как сахароза) или изоглюкозы, выраженно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806 10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включая инвертный сахар, выраженный как сахароза) или изоглюкозы, выраженно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1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включая инвертный сахар, выраженный как сахароза) или изоглюкозы, выраженно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1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ахарозы (включая инвертный сахар, выраженный как сахароза) или изоглюкозы, выраженно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готовые прочие, в брикетах, пластинках или плитках массой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в жидком, пастообразном, порошкообразном, гранулированном или другом аналогичном виде в контейнерах или в первичных упаковках с содержимым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акао-масла или содержащие в сумме 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акао-масла и молочного жи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в сумм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акао-масла и молочного жи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акао-масл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 7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лочно-шоколадная крошк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 8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околадная глазур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20 9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 брикетах, пластинках или плитка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31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начинк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32</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начин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32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обавкой зерна злаков, плодов или орех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32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околад и изделия из нег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околадные конфеты, с начинкой или без начин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е алкогол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начинк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ез начин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дитерские изделия из сахара и их заменители, изготовленные из заменяющих сахар продуктов, содержащие кака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6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сты, содержащие кака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806 90 7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изделия, содержащие какао и предназначенные для производства или приготовления напитк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806 9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19</w:t>
      </w:r>
    </w:p>
    <w:p w:rsidR="00807DB9" w:rsidRPr="00E45474" w:rsidRDefault="00807DB9" w:rsidP="00A01BD0">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Готовые продукты из зерна злаков, муки, </w:t>
      </w:r>
      <w:r w:rsidRPr="00E45474">
        <w:rPr>
          <w:rFonts w:ascii="Times New Roman" w:hAnsi="Times New Roman" w:cs="Times New Roman"/>
          <w:b/>
          <w:caps/>
          <w:sz w:val="24"/>
          <w:szCs w:val="24"/>
          <w:lang w:val="ru-RU"/>
        </w:rPr>
        <w:br/>
        <w:t>крахмала или молока; мучные кондитерские изделия</w:t>
      </w:r>
    </w:p>
    <w:p w:rsidR="00807DB9" w:rsidRPr="00E45474" w:rsidRDefault="00807DB9" w:rsidP="00A01BD0">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В </w:t>
      </w:r>
      <w:r w:rsidRPr="00E45474">
        <w:rPr>
          <w:rFonts w:ascii="Times New Roman" w:eastAsia="Times New Roman" w:hAnsi="Times New Roman" w:cs="Times New Roman"/>
          <w:sz w:val="24"/>
          <w:szCs w:val="24"/>
          <w:lang w:val="ru-RU" w:eastAsia="ru-RU"/>
        </w:rPr>
        <w:t>данную</w:t>
      </w:r>
      <w:r w:rsidRPr="00E45474">
        <w:rPr>
          <w:rFonts w:ascii="Times New Roman" w:hAnsi="Times New Roman" w:cs="Times New Roman"/>
          <w:sz w:val="24"/>
          <w:szCs w:val="24"/>
          <w:lang w:val="ru-RU"/>
        </w:rPr>
        <w:t xml:space="preserve"> группу не включаются:</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за исключением изделий с начинкой товарной позиции 1902</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готовые пищевые продукты, содержащие боле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ухое печенье или иные изделия на основе муки или крахмала, специально приготовленные как корм для животных (товарная позиция 2309); или</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лекарственные средства или прочая продукция группы 30.</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В </w:t>
      </w:r>
      <w:r w:rsidRPr="00E45474">
        <w:rPr>
          <w:rFonts w:ascii="Times New Roman" w:eastAsia="Times New Roman" w:hAnsi="Times New Roman" w:cs="Times New Roman"/>
          <w:sz w:val="24"/>
          <w:szCs w:val="24"/>
          <w:lang w:val="ru-RU" w:eastAsia="ru-RU"/>
        </w:rPr>
        <w:t>товарной</w:t>
      </w:r>
      <w:r w:rsidRPr="00E45474">
        <w:rPr>
          <w:rFonts w:ascii="Times New Roman" w:hAnsi="Times New Roman" w:cs="Times New Roman"/>
          <w:sz w:val="24"/>
          <w:szCs w:val="24"/>
          <w:lang w:val="ru-RU"/>
        </w:rPr>
        <w:t xml:space="preserve"> позиции 1901:</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рмин "крупа" означает крупу из зерна злаков группы 11;</w:t>
      </w:r>
    </w:p>
    <w:p w:rsidR="00807DB9" w:rsidRPr="00E45474" w:rsidRDefault="00807DB9" w:rsidP="00A01BD0">
      <w:pPr>
        <w:spacing w:before="120" w:after="0" w:line="240" w:lineRule="auto"/>
        <w:ind w:left="850"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ы "мука тонкого помола" и "мука грубого помола" означают:</w:t>
      </w:r>
    </w:p>
    <w:p w:rsidR="00807DB9" w:rsidRPr="00E45474" w:rsidRDefault="00807DB9" w:rsidP="00A01BD0">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муку тонкого и грубого помола из зерна злаков группы 11; и</w:t>
      </w:r>
    </w:p>
    <w:p w:rsidR="00807DB9" w:rsidRPr="00E45474" w:rsidRDefault="00807DB9" w:rsidP="00A01BD0">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муку тонкого и грубого помола и порошок из растений любой группы, кроме муки тонкого и грубого помола или порошка сушеных овощей (товарная позиция 0712), картофеля (товарная позиция 1105) или сушеных бобовых овощей (товарная позиция 1106).</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1904 не включаются изделия, содержащие более 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мас.% какао в пересчете на полностью обезжиренную основу, или полностью глазированные </w:t>
      </w:r>
      <w:r w:rsidRPr="00E45474">
        <w:rPr>
          <w:rFonts w:ascii="Times New Roman" w:eastAsia="Times New Roman" w:hAnsi="Times New Roman" w:cs="Times New Roman"/>
          <w:sz w:val="24"/>
          <w:szCs w:val="24"/>
          <w:lang w:val="ru-RU" w:eastAsia="ru-RU"/>
        </w:rPr>
        <w:t>шоколадом</w:t>
      </w:r>
      <w:r w:rsidRPr="00E45474">
        <w:rPr>
          <w:rFonts w:ascii="Times New Roman" w:hAnsi="Times New Roman" w:cs="Times New Roman"/>
          <w:sz w:val="24"/>
          <w:szCs w:val="24"/>
          <w:lang w:val="ru-RU"/>
        </w:rPr>
        <w:t xml:space="preserve"> или прочие готовые пищевые продукты, содержащие какао (товарная позиция 1806).</w:t>
      </w:r>
    </w:p>
    <w:p w:rsidR="00807DB9" w:rsidRPr="00E45474" w:rsidRDefault="00807DB9" w:rsidP="00A01BD0">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товарной позиции 1904 выражение "приготовленные иным способом" означает </w:t>
      </w:r>
      <w:r w:rsidRPr="00E45474">
        <w:rPr>
          <w:rFonts w:ascii="Times New Roman" w:eastAsia="Times New Roman" w:hAnsi="Times New Roman" w:cs="Times New Roman"/>
          <w:sz w:val="24"/>
          <w:szCs w:val="24"/>
          <w:lang w:val="ru-RU" w:eastAsia="ru-RU"/>
        </w:rPr>
        <w:t>изделия</w:t>
      </w:r>
      <w:r w:rsidRPr="00E45474">
        <w:rPr>
          <w:rFonts w:ascii="Times New Roman" w:hAnsi="Times New Roman" w:cs="Times New Roman"/>
          <w:sz w:val="24"/>
          <w:szCs w:val="24"/>
          <w:lang w:val="ru-RU"/>
        </w:rPr>
        <w:t>, подвергнутые особой кулинарной обработке, отличной от указанной в товарных позициях или примечаниях группы 10 или 11.</w:t>
      </w:r>
    </w:p>
    <w:p w:rsidR="00807DB9" w:rsidRPr="00E45474" w:rsidRDefault="00807DB9" w:rsidP="00A01BD0">
      <w:pPr>
        <w:pStyle w:val="a2"/>
        <w:widowControl/>
        <w:spacing w:before="120"/>
        <w:jc w:val="both"/>
        <w:rPr>
          <w:sz w:val="24"/>
          <w:szCs w:val="24"/>
          <w:lang w:val="ro-RO"/>
        </w:rPr>
      </w:pPr>
    </w:p>
    <w:p w:rsidR="00807DB9" w:rsidRPr="00E45474" w:rsidRDefault="00807DB9" w:rsidP="00A01BD0">
      <w:pPr>
        <w:pStyle w:val="a2"/>
        <w:widowControl/>
        <w:spacing w:before="120"/>
        <w:jc w:val="both"/>
        <w:rPr>
          <w:sz w:val="24"/>
          <w:szCs w:val="24"/>
        </w:rPr>
      </w:pPr>
      <w:r w:rsidRPr="00E45474">
        <w:rPr>
          <w:sz w:val="24"/>
          <w:szCs w:val="24"/>
        </w:rPr>
        <w:t>Дополнительные примечания</w:t>
      </w:r>
    </w:p>
    <w:p w:rsidR="00807DB9" w:rsidRPr="00E45474" w:rsidRDefault="00807DB9" w:rsidP="00A01BD0">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Термин "сладкое сухое печенье" в субпозиции 19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31 относится только к </w:t>
      </w:r>
      <w:r w:rsidRPr="00E45474">
        <w:rPr>
          <w:rFonts w:ascii="Times New Roman" w:eastAsia="Times New Roman" w:hAnsi="Times New Roman" w:cs="Times New Roman"/>
          <w:i/>
          <w:sz w:val="24"/>
          <w:szCs w:val="24"/>
          <w:lang w:val="ru-RU" w:eastAsia="ru-RU"/>
        </w:rPr>
        <w:t>продуктам</w:t>
      </w:r>
      <w:r w:rsidRPr="00E45474">
        <w:rPr>
          <w:rFonts w:ascii="Times New Roman" w:hAnsi="Times New Roman" w:cs="Times New Roman"/>
          <w:i/>
          <w:sz w:val="24"/>
          <w:szCs w:val="24"/>
          <w:lang w:val="ru-RU"/>
        </w:rPr>
        <w:t>, содержащим не более 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лаги и не более 3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жира (начинка и покрытие при определении этих показателей не учитываются).</w:t>
      </w:r>
    </w:p>
    <w:p w:rsidR="00632F9C" w:rsidRPr="00E45474" w:rsidRDefault="00807DB9" w:rsidP="00A01BD0">
      <w:pPr>
        <w:spacing w:before="120" w:after="0" w:line="240" w:lineRule="auto"/>
        <w:ind w:left="426" w:hanging="426"/>
        <w:jc w:val="both"/>
        <w:rPr>
          <w:rFonts w:ascii="Times New Roman" w:hAnsi="Times New Roman" w:cs="Times New Roman"/>
          <w:i/>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ю</w:t>
      </w:r>
      <w:r w:rsidRPr="00E45474">
        <w:rPr>
          <w:rFonts w:ascii="Times New Roman" w:hAnsi="Times New Roman" w:cs="Times New Roman"/>
          <w:i/>
          <w:sz w:val="24"/>
          <w:szCs w:val="24"/>
          <w:lang w:val="ru-RU"/>
        </w:rPr>
        <w:t xml:space="preserve"> 19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включаются только сухие и ломкие продукты.</w:t>
      </w:r>
    </w:p>
    <w:p w:rsidR="00632F9C" w:rsidRPr="00E45474" w:rsidRDefault="00632F9C" w:rsidP="00A01BD0">
      <w:pPr>
        <w:spacing w:before="120" w:after="0" w:line="240" w:lineRule="auto"/>
        <w:rPr>
          <w:rFonts w:ascii="Times New Roman" w:hAnsi="Times New Roman" w:cs="Times New Roman"/>
          <w:i/>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810468" w:rsidRPr="00E45474" w:rsidTr="00810468">
        <w:trPr>
          <w:trHeight w:val="58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810468" w:rsidRPr="00E45474" w:rsidRDefault="00810468" w:rsidP="0081046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810468" w:rsidRPr="00252E08" w:rsidTr="00810468">
        <w:trPr>
          <w:trHeight w:val="255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какао в пересчете на полностью обезжиренную основу, в другом месте не поименованные или не включенные; готовые пищевые продукты из сырья товарных позиций 04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0404, не содержащие или содержащие менее 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какао в пересчете на полностью обезжиренную основу, в другом месте не поименованные или не включен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1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пищевые продукты, предназначенные для детей раннего возраста, расфасованные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2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и тесто для изготовления хлебобулочных и мучных кондитерских изделий товарной позиции 1905</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кстракт солодов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9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ухого экстракта 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9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9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ого жира, сахарозы, изоглюкозы, глюкозы или крахмала или содержащие мен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ого жира,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включая инвертный сахар) или изоглюкозы,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юкозы или крахмала, кроме пищевых продуктов в виде порошка из сырья товарных позиций 04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404</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1 90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902</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каронные изделия, подвергнутые или не подвергнутые тепловой обработке, с начинкой (из мяса или прочих продуктов) или без начинки, или приготовленные другим способом или неприготовленные, такие как спагетти, макароны, лапша, лазанья, клецки, равиоли, каннеллони; кускус, приготовленный или неприготовленн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каронные изделия, не подвергнутые тепловой обработке, без начинки или не приготовленные каким-либо друг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11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яйц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1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19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уки грубого или тонкого помола из мягкой пшениц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19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каронные изделия с начинкой, подвергнутые или не подвергнутые тепловой обработке или приготовленные друг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2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рыбы, ракообразных, моллюсков или прочих водных беспозвоночны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2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олбасы и аналогичных изделий из мяса и мясных субпродуктов любого вида, включая жиры любого вида или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2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двергнутые тепловой обработк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20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каронные изделия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3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3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уску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4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приготовленн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2 4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903 0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апиока и ее заменители, приготовленные из крахмала, в форме хлопьев, гранул, зернышек, крупинок или в других аналог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904</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пищевые продукты, полученные путем вздувания или обжаривания зерна злаков или зернов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1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ученные из кукуруз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1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ученные из рис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1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пищевые продукты, полученные из необжаренных зерновых хлопьев или смесей из необжаренных зерновых хлопьев с обжаренными зерновыми хлопьями или с вздутыми зернами злак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2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типа мюсли на основе необжаренных хлопьев из зерна злак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2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лученные из кукуруз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20 9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лученные из рис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20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3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шеница Bulgur</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9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и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4 90 8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1905</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Хлеб, мучные кондитерские изделия, пирожные, печенье и прочие хлебобулочные и мучные кондитерские изделия, содержащие или не содержащие какао;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1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рустящие хлебц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905 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бирный пряник и аналогичные печени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2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включая инвертный сахар, выраженны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2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включая инвертный сахар, выраженны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2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ахарозы (включая инвертный сахар, выраженный как сахароз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адкое сухое печенье; вафли и вафельные облат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ладкое сухое печень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ностью или частично покрытое шоколадом или другими изделиями, содержащими кака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1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1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1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ее 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олочных жир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1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хое печенье в виде сандвиче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1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2</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афли и вафельные облат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2 0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влаги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ностью или частично покрытые шоколадом или другими изделиями, содержащими кака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2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2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2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еные, с начинкой или без начин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32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хари, гренки и аналогичные обжарен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4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хар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4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ц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ебобулочные изделия, не содержащие добавок в виде меда, яиц, сыра или плодов и содержащие в сухом состоянии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а и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жи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 4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хое печень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1905 90 5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удированные или вытянутые продукты, острые или соле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 6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подслащивающими добавкам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905 9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807DB9" w:rsidRPr="00E45474" w:rsidRDefault="00807DB9"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807DB9" w:rsidRPr="00E45474" w:rsidRDefault="00807DB9" w:rsidP="00A01BD0">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i/>
          <w:caps/>
          <w:sz w:val="24"/>
          <w:szCs w:val="24"/>
          <w:lang w:val="ru-RU" w:eastAsia="ru-RU"/>
        </w:rPr>
      </w:pPr>
      <w:r w:rsidRPr="00E45474">
        <w:rPr>
          <w:rFonts w:ascii="Times New Roman" w:eastAsia="Times New Roman" w:hAnsi="Times New Roman" w:cs="Times New Roman"/>
          <w:i/>
          <w:caps/>
          <w:sz w:val="24"/>
          <w:szCs w:val="24"/>
          <w:lang w:val="ru-RU" w:eastAsia="ru-RU"/>
        </w:rPr>
        <w:t>Группа 20</w:t>
      </w:r>
    </w:p>
    <w:p w:rsidR="00807DB9" w:rsidRPr="00E45474" w:rsidRDefault="00807DB9" w:rsidP="00A01BD0">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caps/>
          <w:sz w:val="24"/>
          <w:szCs w:val="24"/>
          <w:lang w:val="ru-RU" w:eastAsia="ru-RU"/>
        </w:rPr>
      </w:pPr>
      <w:r w:rsidRPr="00E45474">
        <w:rPr>
          <w:rFonts w:ascii="Times New Roman" w:eastAsia="Times New Roman" w:hAnsi="Times New Roman" w:cs="Times New Roman"/>
          <w:b/>
          <w:caps/>
          <w:sz w:val="24"/>
          <w:szCs w:val="24"/>
          <w:lang w:val="ru-RU" w:eastAsia="ru-RU"/>
        </w:rPr>
        <w:t xml:space="preserve">Продукты переработки овощей, фруктов, </w:t>
      </w:r>
      <w:r w:rsidRPr="00E45474">
        <w:rPr>
          <w:rFonts w:ascii="Times New Roman" w:eastAsia="Times New Roman" w:hAnsi="Times New Roman" w:cs="Times New Roman"/>
          <w:b/>
          <w:caps/>
          <w:sz w:val="24"/>
          <w:szCs w:val="24"/>
          <w:lang w:val="ru-RU" w:eastAsia="ru-RU"/>
        </w:rPr>
        <w:br/>
        <w:t>орехов или прочих частей растений</w:t>
      </w:r>
    </w:p>
    <w:p w:rsidR="00807DB9" w:rsidRPr="00E45474" w:rsidRDefault="00807DB9" w:rsidP="00A01BD0">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val="ru-RU" w:eastAsia="ru-RU"/>
        </w:rPr>
      </w:pPr>
      <w:r w:rsidRPr="00E45474">
        <w:rPr>
          <w:rFonts w:ascii="Times New Roman" w:eastAsia="Times New Roman" w:hAnsi="Times New Roman" w:cs="Times New Roman"/>
          <w:b/>
          <w:sz w:val="24"/>
          <w:szCs w:val="24"/>
          <w:lang w:val="ru-RU" w:eastAsia="ru-RU"/>
        </w:rPr>
        <w:t>Примечания</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1.</w:t>
      </w:r>
      <w:r w:rsidRPr="00E45474">
        <w:rPr>
          <w:rFonts w:ascii="Times New Roman" w:eastAsia="Times New Roman" w:hAnsi="Times New Roman" w:cs="Times New Roman"/>
          <w:sz w:val="24"/>
          <w:szCs w:val="24"/>
          <w:lang w:val="ru-RU" w:eastAsia="ru-RU"/>
        </w:rPr>
        <w:tab/>
        <w:t>В данную группу не включаются:</w:t>
      </w:r>
    </w:p>
    <w:p w:rsidR="00807DB9" w:rsidRPr="00E45474" w:rsidRDefault="00807DB9" w:rsidP="00A01BD0">
      <w:pPr>
        <w:spacing w:before="120" w:after="0" w:line="240" w:lineRule="auto"/>
        <w:ind w:left="850" w:hanging="425"/>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а)</w:t>
      </w:r>
      <w:r w:rsidRPr="00E45474">
        <w:rPr>
          <w:rFonts w:ascii="Times New Roman" w:eastAsia="Times New Roman" w:hAnsi="Times New Roman" w:cs="Times New Roman"/>
          <w:sz w:val="24"/>
          <w:szCs w:val="24"/>
          <w:lang w:val="ru-RU" w:eastAsia="ru-RU"/>
        </w:rPr>
        <w:tab/>
      </w:r>
      <w:r w:rsidRPr="00E45474">
        <w:rPr>
          <w:rFonts w:ascii="Times New Roman" w:hAnsi="Times New Roman" w:cs="Times New Roman"/>
          <w:sz w:val="24"/>
          <w:szCs w:val="24"/>
          <w:lang w:val="ru-RU"/>
        </w:rPr>
        <w:t>овощи</w:t>
      </w:r>
      <w:r w:rsidRPr="00E45474">
        <w:rPr>
          <w:rFonts w:ascii="Times New Roman" w:eastAsia="Times New Roman" w:hAnsi="Times New Roman" w:cs="Times New Roman"/>
          <w:sz w:val="24"/>
          <w:szCs w:val="24"/>
          <w:lang w:val="ru-RU" w:eastAsia="ru-RU"/>
        </w:rPr>
        <w:t>, фрукты или орехи, приготовленные или консервированные способами, указанными в группе 07, 08 или 11;</w:t>
      </w:r>
    </w:p>
    <w:p w:rsidR="00807DB9" w:rsidRPr="00E45474" w:rsidRDefault="00807DB9" w:rsidP="00A01BD0">
      <w:pPr>
        <w:spacing w:before="120" w:after="0" w:line="240" w:lineRule="auto"/>
        <w:ind w:left="850" w:hanging="425"/>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б)</w:t>
      </w:r>
      <w:r w:rsidRPr="00E45474">
        <w:rPr>
          <w:rFonts w:ascii="Times New Roman" w:eastAsia="Times New Roman" w:hAnsi="Times New Roman" w:cs="Times New Roman"/>
          <w:sz w:val="24"/>
          <w:szCs w:val="24"/>
          <w:lang w:val="ru-RU" w:eastAsia="ru-RU"/>
        </w:rPr>
        <w:tab/>
      </w:r>
      <w:r w:rsidRPr="00E45474">
        <w:rPr>
          <w:rFonts w:ascii="Times New Roman" w:hAnsi="Times New Roman" w:cs="Times New Roman"/>
          <w:sz w:val="24"/>
          <w:szCs w:val="24"/>
          <w:lang w:val="ru-RU"/>
        </w:rPr>
        <w:t>готовые</w:t>
      </w:r>
      <w:r w:rsidRPr="00E45474">
        <w:rPr>
          <w:rFonts w:ascii="Times New Roman" w:eastAsia="Times New Roman" w:hAnsi="Times New Roman" w:cs="Times New Roman"/>
          <w:sz w:val="24"/>
          <w:szCs w:val="24"/>
          <w:lang w:val="ru-RU" w:eastAsia="ru-RU"/>
        </w:rPr>
        <w:t xml:space="preserve"> пищевые продукты, содержащие более 20</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807DB9" w:rsidRPr="00E45474" w:rsidRDefault="00807DB9" w:rsidP="00A01BD0">
      <w:pPr>
        <w:spacing w:before="120" w:after="0" w:line="240" w:lineRule="auto"/>
        <w:ind w:left="850" w:hanging="425"/>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в)</w:t>
      </w:r>
      <w:r w:rsidRPr="00E45474">
        <w:rPr>
          <w:rFonts w:ascii="Times New Roman" w:eastAsia="Times New Roman" w:hAnsi="Times New Roman" w:cs="Times New Roman"/>
          <w:sz w:val="24"/>
          <w:szCs w:val="24"/>
          <w:lang w:val="ru-RU" w:eastAsia="ru-RU"/>
        </w:rPr>
        <w:tab/>
      </w:r>
      <w:r w:rsidRPr="00E45474">
        <w:rPr>
          <w:rFonts w:ascii="Times New Roman" w:hAnsi="Times New Roman" w:cs="Times New Roman"/>
          <w:sz w:val="24"/>
          <w:szCs w:val="24"/>
          <w:lang w:val="ru-RU"/>
        </w:rPr>
        <w:t>хлебобулочные</w:t>
      </w:r>
      <w:r w:rsidRPr="00E45474">
        <w:rPr>
          <w:rFonts w:ascii="Times New Roman" w:eastAsia="Times New Roman" w:hAnsi="Times New Roman" w:cs="Times New Roman"/>
          <w:sz w:val="24"/>
          <w:szCs w:val="24"/>
          <w:lang w:val="ru-RU" w:eastAsia="ru-RU"/>
        </w:rPr>
        <w:t>, мучные кондитерские изделия и прочие продукты товарной позиции 1905; или</w:t>
      </w:r>
    </w:p>
    <w:p w:rsidR="00807DB9" w:rsidRPr="00E45474" w:rsidRDefault="00807DB9" w:rsidP="00A01BD0">
      <w:pPr>
        <w:spacing w:before="120" w:after="0" w:line="240" w:lineRule="auto"/>
        <w:ind w:left="850" w:hanging="425"/>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г)</w:t>
      </w:r>
      <w:r w:rsidRPr="00E45474">
        <w:rPr>
          <w:rFonts w:ascii="Times New Roman" w:eastAsia="Times New Roman" w:hAnsi="Times New Roman" w:cs="Times New Roman"/>
          <w:sz w:val="24"/>
          <w:szCs w:val="24"/>
          <w:lang w:val="ru-RU" w:eastAsia="ru-RU"/>
        </w:rPr>
        <w:tab/>
      </w:r>
      <w:r w:rsidRPr="00E45474">
        <w:rPr>
          <w:rFonts w:ascii="Times New Roman" w:hAnsi="Times New Roman" w:cs="Times New Roman"/>
          <w:sz w:val="24"/>
          <w:szCs w:val="24"/>
          <w:lang w:val="ru-RU"/>
        </w:rPr>
        <w:t>гомогенизированные</w:t>
      </w:r>
      <w:r w:rsidRPr="00E45474">
        <w:rPr>
          <w:rFonts w:ascii="Times New Roman" w:eastAsia="Times New Roman" w:hAnsi="Times New Roman" w:cs="Times New Roman"/>
          <w:sz w:val="24"/>
          <w:szCs w:val="24"/>
          <w:lang w:val="ru-RU" w:eastAsia="ru-RU"/>
        </w:rPr>
        <w:t xml:space="preserve"> составные готовые пищевые продукты товарной позиции 2104.</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2.</w:t>
      </w:r>
      <w:r w:rsidRPr="00E45474">
        <w:rPr>
          <w:rFonts w:ascii="Times New Roman" w:eastAsia="Times New Roman" w:hAnsi="Times New Roman" w:cs="Times New Roman"/>
          <w:sz w:val="24"/>
          <w:szCs w:val="24"/>
          <w:lang w:val="ru-RU" w:eastAsia="ru-RU"/>
        </w:rPr>
        <w:tab/>
        <w:t>В товарные позиции 2007 и 2008 не включаются фруктовое желе, фруктовые пасты, засахаренный миндаль или аналогичные продукты в виде кондитерских изделий (товарная позиция 1704) или шоколадные кондитерские изделия (товарная позиция 1806).</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3.</w:t>
      </w:r>
      <w:r w:rsidRPr="00E45474">
        <w:rPr>
          <w:rFonts w:ascii="Times New Roman" w:eastAsia="Times New Roman" w:hAnsi="Times New Roman" w:cs="Times New Roman"/>
          <w:sz w:val="24"/>
          <w:szCs w:val="24"/>
          <w:lang w:val="ru-RU" w:eastAsia="ru-RU"/>
        </w:rPr>
        <w:tab/>
        <w:t>В товарные позиции 2001, 2004 и 2005 включаются только те продукты группы</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07 или товарной позиции 1105 или 1106 (кроме муки тонкого и грубого помола и порошка из продуктов группы 08), которые были приготовлены или консервированы способами, отличными от указанных в примечании 1</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а).</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4.</w:t>
      </w:r>
      <w:r w:rsidRPr="00E45474">
        <w:rPr>
          <w:rFonts w:ascii="Times New Roman" w:eastAsia="Times New Roman" w:hAnsi="Times New Roman" w:cs="Times New Roman"/>
          <w:sz w:val="24"/>
          <w:szCs w:val="24"/>
          <w:lang w:val="ru-RU" w:eastAsia="ru-RU"/>
        </w:rPr>
        <w:tab/>
        <w:t>Томатный сок, содержащий 7</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мас.% или более сухого вещества, включается в товарную позицию 2002.</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5.</w:t>
      </w:r>
      <w:r w:rsidRPr="00E45474">
        <w:rPr>
          <w:rFonts w:ascii="Times New Roman" w:eastAsia="Times New Roman" w:hAnsi="Times New Roman" w:cs="Times New Roman"/>
          <w:sz w:val="24"/>
          <w:szCs w:val="24"/>
          <w:lang w:val="ru-RU" w:eastAsia="ru-RU"/>
        </w:rPr>
        <w:tab/>
        <w:t>В товарной позиции 2007 термин "полученные путем тепловой обработки" означает продукты, полученные путем термообработки при атмосферном давлении или пониженном давлении для повышения вязкости продукта вследствие снижения содержания воды или иной причины.</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6.</w:t>
      </w:r>
      <w:r w:rsidRPr="00E45474">
        <w:rPr>
          <w:rFonts w:ascii="Times New Roman" w:eastAsia="Times New Roman" w:hAnsi="Times New Roman" w:cs="Times New Roman"/>
          <w:sz w:val="24"/>
          <w:szCs w:val="24"/>
          <w:lang w:val="ru-RU" w:eastAsia="ru-RU"/>
        </w:rPr>
        <w:tab/>
        <w:t>В товарной позиции 2009 термин "соки несброженные и не содержащие добавок спирта" означает соки с концентрацией спирта не более 0,5</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об.% (см.</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примечание 2 к группе 22).</w:t>
      </w:r>
    </w:p>
    <w:p w:rsidR="00807DB9" w:rsidRPr="00E45474" w:rsidRDefault="00807DB9" w:rsidP="00A01BD0">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val="ro-RO" w:eastAsia="ru-RU"/>
        </w:rPr>
      </w:pPr>
    </w:p>
    <w:p w:rsidR="00807DB9" w:rsidRPr="00E45474" w:rsidRDefault="00807DB9" w:rsidP="00A01BD0">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val="ru-RU" w:eastAsia="ru-RU"/>
        </w:rPr>
      </w:pPr>
      <w:r w:rsidRPr="00E45474">
        <w:rPr>
          <w:rFonts w:ascii="Times New Roman" w:eastAsia="Times New Roman" w:hAnsi="Times New Roman" w:cs="Times New Roman"/>
          <w:b/>
          <w:sz w:val="24"/>
          <w:szCs w:val="24"/>
          <w:lang w:val="ru-RU" w:eastAsia="ru-RU"/>
        </w:rPr>
        <w:t>Примечания к субпозициям</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lastRenderedPageBreak/>
        <w:t>1.</w:t>
      </w:r>
      <w:r w:rsidRPr="00E45474">
        <w:rPr>
          <w:rFonts w:ascii="Times New Roman" w:eastAsia="Times New Roman" w:hAnsi="Times New Roman" w:cs="Times New Roman"/>
          <w:sz w:val="24"/>
          <w:szCs w:val="24"/>
          <w:lang w:val="ru-RU" w:eastAsia="ru-RU"/>
        </w:rPr>
        <w:tab/>
        <w:t xml:space="preserve">В </w:t>
      </w:r>
      <w:r w:rsidRPr="00E45474">
        <w:rPr>
          <w:rFonts w:ascii="Times New Roman" w:hAnsi="Times New Roman" w:cs="Times New Roman"/>
          <w:sz w:val="24"/>
          <w:szCs w:val="24"/>
          <w:lang w:val="ru-RU"/>
        </w:rPr>
        <w:t>субпозиции</w:t>
      </w:r>
      <w:r w:rsidRPr="00E45474">
        <w:rPr>
          <w:rFonts w:ascii="Times New Roman" w:eastAsia="Times New Roman" w:hAnsi="Times New Roman" w:cs="Times New Roman"/>
          <w:sz w:val="24"/>
          <w:szCs w:val="24"/>
          <w:lang w:val="ru-RU" w:eastAsia="ru-RU"/>
        </w:rPr>
        <w:t xml:space="preserve"> 2005</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10 термин "овощи гомогенизированные" означает готовые продукты из овощей, тонко измельченные и расфасованные для розничной продажи в качестве пищевых продуктов, предназначенных для детей раннего возраста или для диетического питания, в упаковках с нетто-массой не более 250</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овощей. Субпозиция 2005</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 xml:space="preserve">10 имеет первостепенное значение в товарной позиции 2005. </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2.</w:t>
      </w:r>
      <w:r w:rsidRPr="00E45474">
        <w:rPr>
          <w:rFonts w:ascii="Times New Roman" w:eastAsia="Times New Roman" w:hAnsi="Times New Roman" w:cs="Times New Roman"/>
          <w:sz w:val="24"/>
          <w:szCs w:val="24"/>
          <w:lang w:val="ru-RU" w:eastAsia="ru-RU"/>
        </w:rPr>
        <w:tab/>
        <w:t>В субпозиции 2007</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10 термин "гомогенизированные готовые продукты" означает готовые продукты из плодов, тонко измельченные и расфасованные для розничной продажи в качестве пищевых продуктов, предназначенных для детей раннего возраста или для диетического питания, в упаковках с нетто-массой не более 250</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плодов. Субпозиция 2007</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 xml:space="preserve">10 имеет первостепенное значение в товарной позиции 2007. </w:t>
      </w:r>
    </w:p>
    <w:p w:rsidR="00807DB9" w:rsidRPr="00E45474" w:rsidRDefault="00807DB9" w:rsidP="00A01BD0">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3.</w:t>
      </w:r>
      <w:r w:rsidRPr="00E45474">
        <w:rPr>
          <w:rFonts w:ascii="Times New Roman" w:eastAsia="Times New Roman" w:hAnsi="Times New Roman" w:cs="Times New Roman"/>
          <w:sz w:val="24"/>
          <w:szCs w:val="24"/>
          <w:lang w:val="ru-RU" w:eastAsia="ru-RU"/>
        </w:rPr>
        <w:tab/>
        <w:t>В субпозициях 2009</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12, 2009</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21, 2009</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31, 2009</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41, 2009</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61 и 2009</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71 термин "число Брикса" означает непосредственно считанное с ареометра Брикса число ареометрических градусов или полученный на рефрактометре показатель преломления, выраженный в процентах содержания сахарозы, при температуре 20</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ºС или в пересчете на 20</w:t>
      </w:r>
      <w:r w:rsidRPr="00E45474">
        <w:rPr>
          <w:rFonts w:ascii="Times New Roman" w:eastAsia="Times New Roman" w:hAnsi="Times New Roman" w:cs="Times New Roman"/>
          <w:sz w:val="24"/>
          <w:szCs w:val="24"/>
          <w:lang w:eastAsia="ru-RU"/>
        </w:rPr>
        <w:t> </w:t>
      </w:r>
      <w:r w:rsidRPr="00E45474">
        <w:rPr>
          <w:rFonts w:ascii="Times New Roman" w:eastAsia="Times New Roman" w:hAnsi="Times New Roman" w:cs="Times New Roman"/>
          <w:sz w:val="24"/>
          <w:szCs w:val="24"/>
          <w:lang w:val="ru-RU" w:eastAsia="ru-RU"/>
        </w:rPr>
        <w:t>ºС, если показания считаны при другой температуре.</w:t>
      </w:r>
    </w:p>
    <w:p w:rsidR="00807DB9" w:rsidRPr="00E45474" w:rsidRDefault="00807DB9" w:rsidP="00A01BD0">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color w:val="000000"/>
          <w:sz w:val="24"/>
          <w:szCs w:val="24"/>
          <w:lang w:val="ro-RO" w:eastAsia="ru-RU"/>
        </w:rPr>
      </w:pPr>
    </w:p>
    <w:p w:rsidR="00807DB9" w:rsidRPr="00E45474" w:rsidRDefault="00807DB9" w:rsidP="00A01BD0">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color w:val="000000"/>
          <w:sz w:val="24"/>
          <w:szCs w:val="24"/>
          <w:lang w:val="ru-RU" w:eastAsia="ru-RU"/>
        </w:rPr>
      </w:pPr>
      <w:r w:rsidRPr="00E45474">
        <w:rPr>
          <w:rFonts w:ascii="Times New Roman" w:eastAsia="Times New Roman" w:hAnsi="Times New Roman" w:cs="Times New Roman"/>
          <w:b/>
          <w:color w:val="000000"/>
          <w:sz w:val="24"/>
          <w:szCs w:val="24"/>
          <w:lang w:val="ru-RU" w:eastAsia="ru-RU"/>
        </w:rPr>
        <w:t>Дополнительные примечания</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1.</w:t>
      </w:r>
      <w:r w:rsidRPr="00E45474">
        <w:rPr>
          <w:rFonts w:ascii="Times New Roman" w:eastAsia="Times New Roman" w:hAnsi="Times New Roman" w:cs="Times New Roman"/>
          <w:i/>
          <w:color w:val="000000"/>
          <w:sz w:val="24"/>
          <w:szCs w:val="24"/>
          <w:lang w:val="ru-RU" w:eastAsia="ru-RU"/>
        </w:rPr>
        <w:tab/>
        <w:t>В товарной позиции 2001 овощи, фрукты, орехи и другие съедобные части растений, пригот</w:t>
      </w:r>
      <w:r w:rsidRPr="00E45474">
        <w:rPr>
          <w:rFonts w:ascii="Times New Roman" w:eastAsia="Times New Roman" w:hAnsi="Times New Roman" w:cs="Times New Roman"/>
          <w:i/>
          <w:sz w:val="24"/>
          <w:szCs w:val="24"/>
          <w:lang w:val="ru-RU" w:eastAsia="ru-RU"/>
        </w:rPr>
        <w:t>овленные или консервированные с добавлением уксуса или уксусной кислоты, должны</w:t>
      </w:r>
      <w:r w:rsidRPr="00E45474">
        <w:rPr>
          <w:rFonts w:ascii="Times New Roman" w:eastAsia="Times New Roman" w:hAnsi="Times New Roman" w:cs="Times New Roman"/>
          <w:i/>
          <w:color w:val="000000"/>
          <w:sz w:val="24"/>
          <w:szCs w:val="24"/>
          <w:lang w:val="ru-RU" w:eastAsia="ru-RU"/>
        </w:rPr>
        <w:t xml:space="preserve"> содержать 0,5</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мас.% или более свободной летучей кислоты в пересчете на уксусную </w:t>
      </w:r>
      <w:r w:rsidRPr="00E45474">
        <w:rPr>
          <w:rFonts w:ascii="Times New Roman" w:eastAsia="Times New Roman" w:hAnsi="Times New Roman" w:cs="Times New Roman"/>
          <w:i/>
          <w:sz w:val="24"/>
          <w:szCs w:val="24"/>
          <w:lang w:val="ru-RU" w:eastAsia="ru-RU"/>
        </w:rPr>
        <w:t>кислоту</w:t>
      </w:r>
      <w:r w:rsidRPr="00E45474">
        <w:rPr>
          <w:rFonts w:ascii="Times New Roman" w:eastAsia="Times New Roman" w:hAnsi="Times New Roman" w:cs="Times New Roman"/>
          <w:i/>
          <w:color w:val="000000"/>
          <w:sz w:val="24"/>
          <w:szCs w:val="24"/>
          <w:lang w:val="ru-RU" w:eastAsia="ru-RU"/>
        </w:rPr>
        <w:t>. Кроме того, в грибах подсубпозиции 2001</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00 содержание соли должно составлять не более 2,5</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мас.%.</w:t>
      </w:r>
    </w:p>
    <w:p w:rsidR="00807DB9" w:rsidRPr="00E45474" w:rsidRDefault="00807DB9" w:rsidP="00A01BD0">
      <w:pPr>
        <w:tabs>
          <w:tab w:val="left" w:pos="426"/>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2.</w:t>
      </w:r>
      <w:r w:rsidRPr="00E45474">
        <w:rPr>
          <w:rFonts w:ascii="Times New Roman" w:eastAsia="Times New Roman" w:hAnsi="Times New Roman" w:cs="Times New Roman"/>
          <w:i/>
          <w:color w:val="000000"/>
          <w:sz w:val="24"/>
          <w:szCs w:val="24"/>
          <w:lang w:val="ru-RU" w:eastAsia="ru-RU"/>
        </w:rPr>
        <w:tab/>
        <w:t>(а)</w:t>
      </w:r>
      <w:r w:rsidRPr="00E45474">
        <w:rPr>
          <w:rFonts w:ascii="Times New Roman" w:eastAsia="Times New Roman" w:hAnsi="Times New Roman" w:cs="Times New Roman"/>
          <w:i/>
          <w:color w:val="000000"/>
          <w:sz w:val="24"/>
          <w:szCs w:val="24"/>
          <w:lang w:val="ru-RU" w:eastAsia="ru-RU"/>
        </w:rPr>
        <w:tab/>
        <w:t>Содержание различных сахаров, выраженных как сахароза (содержание сахара), в продуктах данной группы соответствует показанию рефрактометра при температуре 2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ºС, умноженному на следующий коэффициент: </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0,93 для продуктов субпозиций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3,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 и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99, или </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0,95 для продуктов других товарных позиций.</w:t>
      </w:r>
    </w:p>
    <w:p w:rsidR="00807DB9" w:rsidRPr="00E45474" w:rsidRDefault="00807DB9" w:rsidP="00A01BD0">
      <w:pPr>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Однако содержание различных сахаров, выраженных как сахароза (содержание сахара), в следующих продуктах данной группы:</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продукты, произведенные на основе морских и прочих водорослей, приготовленных или консервированных способами, не указанными в группе 12;</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продукты, произведенные на основе маниока, маранты, салепа, земляной груши, или топинамбура, сладкого картофеля, или батата и аналогичных корнеплодов и клубнеплодов с высоким содержанием крахмала или инулина товарной позиции 0714;</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продукты, произведенные на основе виноградных листьев;</w:t>
      </w:r>
    </w:p>
    <w:p w:rsidR="00807DB9" w:rsidRPr="00E45474" w:rsidRDefault="00807DB9" w:rsidP="00A01BD0">
      <w:pPr>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i/>
          <w:color w:val="000000"/>
          <w:sz w:val="24"/>
          <w:szCs w:val="24"/>
          <w:lang w:val="ro-RO" w:eastAsia="ru-RU"/>
        </w:rPr>
      </w:pPr>
      <w:r w:rsidRPr="00E45474">
        <w:rPr>
          <w:rFonts w:ascii="Times New Roman" w:eastAsia="Times New Roman" w:hAnsi="Times New Roman" w:cs="Times New Roman"/>
          <w:i/>
          <w:color w:val="000000"/>
          <w:sz w:val="24"/>
          <w:szCs w:val="24"/>
          <w:lang w:val="ru-RU" w:eastAsia="ru-RU"/>
        </w:rPr>
        <w:t>соответствует значению, получаемому при обработке результатов измерений методом высокоэффективной жидкостной хроматографии ("ВЭЖХ метод") с использованием следующей формулы:</w:t>
      </w:r>
    </w:p>
    <w:p w:rsidR="00A01BD0" w:rsidRPr="00E45474" w:rsidRDefault="00A01BD0"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eastAsia="ru-RU"/>
        </w:rPr>
        <w:t>S</w:t>
      </w:r>
      <w:r w:rsidRPr="00E45474">
        <w:rPr>
          <w:rFonts w:ascii="Times New Roman" w:eastAsia="Times New Roman" w:hAnsi="Times New Roman" w:cs="Times New Roman"/>
          <w:i/>
          <w:color w:val="000000"/>
          <w:sz w:val="24"/>
          <w:szCs w:val="24"/>
          <w:lang w:val="ru-RU" w:eastAsia="ru-RU"/>
        </w:rPr>
        <w:t xml:space="preserve"> + (</w:t>
      </w:r>
      <w:r w:rsidRPr="00E45474">
        <w:rPr>
          <w:rFonts w:ascii="Times New Roman" w:eastAsia="Times New Roman" w:hAnsi="Times New Roman" w:cs="Times New Roman"/>
          <w:i/>
          <w:color w:val="000000"/>
          <w:sz w:val="24"/>
          <w:szCs w:val="24"/>
          <w:lang w:eastAsia="ru-RU"/>
        </w:rPr>
        <w:t>G</w:t>
      </w:r>
      <w:r w:rsidRPr="00E45474">
        <w:rPr>
          <w:rFonts w:ascii="Times New Roman" w:eastAsia="Times New Roman" w:hAnsi="Times New Roman" w:cs="Times New Roman"/>
          <w:i/>
          <w:color w:val="000000"/>
          <w:sz w:val="24"/>
          <w:szCs w:val="24"/>
          <w:lang w:val="ru-RU" w:eastAsia="ru-RU"/>
        </w:rPr>
        <w:t xml:space="preserve"> + </w:t>
      </w:r>
      <w:r w:rsidRPr="00E45474">
        <w:rPr>
          <w:rFonts w:ascii="Times New Roman" w:eastAsia="Times New Roman" w:hAnsi="Times New Roman" w:cs="Times New Roman"/>
          <w:i/>
          <w:color w:val="000000"/>
          <w:sz w:val="24"/>
          <w:szCs w:val="24"/>
          <w:lang w:eastAsia="ru-RU"/>
        </w:rPr>
        <w:t>F</w:t>
      </w:r>
      <w:r w:rsidRPr="00E45474">
        <w:rPr>
          <w:rFonts w:ascii="Times New Roman" w:eastAsia="Times New Roman" w:hAnsi="Times New Roman" w:cs="Times New Roman"/>
          <w:i/>
          <w:color w:val="000000"/>
          <w:sz w:val="24"/>
          <w:szCs w:val="24"/>
          <w:lang w:val="ru-RU" w:eastAsia="ru-RU"/>
        </w:rPr>
        <w:t xml:space="preserve">) </w:t>
      </w:r>
      <w:r w:rsidRPr="00E45474">
        <w:rPr>
          <w:rFonts w:ascii="Times New Roman" w:eastAsia="Times New Roman" w:hAnsi="Times New Roman" w:cs="Times New Roman"/>
          <w:i/>
          <w:color w:val="000000"/>
          <w:sz w:val="24"/>
          <w:szCs w:val="24"/>
          <w:lang w:eastAsia="ru-RU"/>
        </w:rPr>
        <w:t>x</w:t>
      </w:r>
      <w:r w:rsidRPr="00E45474">
        <w:rPr>
          <w:rFonts w:ascii="Times New Roman" w:eastAsia="Times New Roman" w:hAnsi="Times New Roman" w:cs="Times New Roman"/>
          <w:i/>
          <w:color w:val="000000"/>
          <w:sz w:val="24"/>
          <w:szCs w:val="24"/>
          <w:lang w:val="ru-RU" w:eastAsia="ru-RU"/>
        </w:rPr>
        <w:t xml:space="preserve"> 0,95, где</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eastAsia="ru-RU"/>
        </w:rPr>
        <w:t>S</w:t>
      </w:r>
      <w:r w:rsidRPr="00E45474">
        <w:rPr>
          <w:rFonts w:ascii="Times New Roman" w:eastAsia="Times New Roman" w:hAnsi="Times New Roman" w:cs="Times New Roman"/>
          <w:i/>
          <w:color w:val="000000"/>
          <w:sz w:val="24"/>
          <w:szCs w:val="24"/>
          <w:lang w:val="ru-RU" w:eastAsia="ru-RU"/>
        </w:rPr>
        <w:t xml:space="preserve"> – содержание сахарозы, определенное ВЭЖХ методом;</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eastAsia="ru-RU"/>
        </w:rPr>
        <w:t>F</w:t>
      </w:r>
      <w:r w:rsidRPr="00E45474">
        <w:rPr>
          <w:rFonts w:ascii="Times New Roman" w:eastAsia="Times New Roman" w:hAnsi="Times New Roman" w:cs="Times New Roman"/>
          <w:i/>
          <w:color w:val="000000"/>
          <w:sz w:val="24"/>
          <w:szCs w:val="24"/>
          <w:lang w:val="ru-RU" w:eastAsia="ru-RU"/>
        </w:rPr>
        <w:t xml:space="preserve"> – содержание фруктозы, определенное ВЭЖХ методом; </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eastAsia="ru-RU"/>
        </w:rPr>
        <w:t>G</w:t>
      </w:r>
      <w:r w:rsidRPr="00E45474">
        <w:rPr>
          <w:rFonts w:ascii="Times New Roman" w:eastAsia="Times New Roman" w:hAnsi="Times New Roman" w:cs="Times New Roman"/>
          <w:i/>
          <w:color w:val="000000"/>
          <w:sz w:val="24"/>
          <w:szCs w:val="24"/>
          <w:lang w:val="ru-RU" w:eastAsia="ru-RU"/>
        </w:rPr>
        <w:t xml:space="preserve"> – содержание глюкозы, определенное ВЭЖХ методом.</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б)</w:t>
      </w:r>
      <w:r w:rsidRPr="00E45474">
        <w:rPr>
          <w:rFonts w:ascii="Times New Roman" w:eastAsia="Times New Roman" w:hAnsi="Times New Roman" w:cs="Times New Roman"/>
          <w:i/>
          <w:color w:val="000000"/>
          <w:sz w:val="24"/>
          <w:szCs w:val="24"/>
          <w:lang w:val="ru-RU" w:eastAsia="ru-RU"/>
        </w:rPr>
        <w:tab/>
        <w:t>"Число Брикса", приведенное в субпозициях товарной позиции 2009, соответствует цифровому показанию рефрактометра при температуре 2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С.</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3.</w:t>
      </w:r>
      <w:r w:rsidRPr="00E45474">
        <w:rPr>
          <w:rFonts w:ascii="Times New Roman" w:eastAsia="Times New Roman" w:hAnsi="Times New Roman" w:cs="Times New Roman"/>
          <w:i/>
          <w:color w:val="000000"/>
          <w:sz w:val="24"/>
          <w:szCs w:val="24"/>
          <w:lang w:val="ru-RU" w:eastAsia="ru-RU"/>
        </w:rPr>
        <w:tab/>
      </w:r>
      <w:r w:rsidRPr="00E45474">
        <w:rPr>
          <w:rFonts w:ascii="Times New Roman" w:eastAsia="Times New Roman" w:hAnsi="Times New Roman" w:cs="Times New Roman"/>
          <w:i/>
          <w:sz w:val="24"/>
          <w:szCs w:val="24"/>
          <w:lang w:val="ru-RU" w:eastAsia="ru-RU"/>
        </w:rPr>
        <w:t>Продукты</w:t>
      </w:r>
      <w:r w:rsidRPr="00E45474">
        <w:rPr>
          <w:rFonts w:ascii="Times New Roman" w:eastAsia="Times New Roman" w:hAnsi="Times New Roman" w:cs="Times New Roman"/>
          <w:i/>
          <w:color w:val="000000"/>
          <w:sz w:val="24"/>
          <w:szCs w:val="24"/>
          <w:lang w:val="ru-RU" w:eastAsia="ru-RU"/>
        </w:rPr>
        <w:t xml:space="preserve"> субпозиций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3,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 и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 должны рассматриваться как содержащие добавки сахара, если "содержание сахара" в них превышает по массе процент, указанный ниже, в зависимости от вида плода или употребляемой в пищу части растения:</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ананасы и виноград: 13%,</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 xml:space="preserve">прочие плоды, включая смеси плодов, и прочие употребляемые в пищу части растений: 9%. </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4.</w:t>
      </w:r>
      <w:r w:rsidRPr="00E45474">
        <w:rPr>
          <w:rFonts w:ascii="Times New Roman" w:eastAsia="Times New Roman" w:hAnsi="Times New Roman" w:cs="Times New Roman"/>
          <w:i/>
          <w:color w:val="000000"/>
          <w:sz w:val="24"/>
          <w:szCs w:val="24"/>
          <w:lang w:val="ru-RU" w:eastAsia="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eastAsia="Times New Roman" w:hAnsi="Times New Roman" w:cs="Times New Roman"/>
          <w:i/>
          <w:color w:val="000000"/>
          <w:sz w:val="24"/>
          <w:szCs w:val="24"/>
          <w:lang w:val="ru-RU" w:eastAsia="ru-RU"/>
        </w:rPr>
        <w:t xml:space="preserve">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4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4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6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6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3</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3</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9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2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80 и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400 следующие термины имеют указанные ниже значения: </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фактическая концентрация спирта по массе" – число килограммов чистого спирта, содержащихся в 10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кг продукта,</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мас.%" – концентрация спирта по массе.</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5.</w:t>
      </w:r>
      <w:r w:rsidRPr="00E45474">
        <w:rPr>
          <w:rFonts w:ascii="Times New Roman" w:eastAsia="Times New Roman" w:hAnsi="Times New Roman" w:cs="Times New Roman"/>
          <w:i/>
          <w:color w:val="000000"/>
          <w:sz w:val="24"/>
          <w:szCs w:val="24"/>
          <w:lang w:val="ru-RU" w:eastAsia="ru-RU"/>
        </w:rPr>
        <w:tab/>
      </w:r>
      <w:r w:rsidRPr="00E45474">
        <w:rPr>
          <w:rFonts w:ascii="Times New Roman" w:eastAsia="Times New Roman" w:hAnsi="Times New Roman" w:cs="Times New Roman"/>
          <w:i/>
          <w:sz w:val="24"/>
          <w:szCs w:val="24"/>
          <w:lang w:val="ru-RU" w:eastAsia="ru-RU"/>
        </w:rPr>
        <w:t>Следующее</w:t>
      </w:r>
      <w:r w:rsidRPr="00E45474">
        <w:rPr>
          <w:rFonts w:ascii="Times New Roman" w:eastAsia="Times New Roman" w:hAnsi="Times New Roman" w:cs="Times New Roman"/>
          <w:i/>
          <w:color w:val="000000"/>
          <w:sz w:val="24"/>
          <w:szCs w:val="24"/>
          <w:lang w:val="ru-RU" w:eastAsia="ru-RU"/>
        </w:rPr>
        <w:t xml:space="preserve"> должно применяться к представленным продуктам:</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а)</w:t>
      </w:r>
      <w:r w:rsidRPr="00E45474">
        <w:rPr>
          <w:rFonts w:ascii="Times New Roman" w:eastAsia="Times New Roman" w:hAnsi="Times New Roman" w:cs="Times New Roman"/>
          <w:i/>
          <w:color w:val="000000"/>
          <w:sz w:val="24"/>
          <w:szCs w:val="24"/>
          <w:lang w:val="ru-RU" w:eastAsia="ru-RU"/>
        </w:rPr>
        <w:tab/>
        <w:t xml:space="preserve">содержание добавленного сахара в продуктах товарной позиции 2009 соответствует "содержанию сахара" минус указанная ниже цифра, в зависимости от вида сока: </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лимонный или томатный сок: 3,</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виноградный сок: 15,</w:t>
      </w:r>
    </w:p>
    <w:p w:rsidR="00807DB9" w:rsidRPr="00E45474" w:rsidRDefault="00807DB9" w:rsidP="00A01BD0">
      <w:pPr>
        <w:overflowPunct w:val="0"/>
        <w:autoSpaceDE w:val="0"/>
        <w:autoSpaceDN w:val="0"/>
        <w:adjustRightInd w:val="0"/>
        <w:spacing w:before="120" w:after="0" w:line="240" w:lineRule="auto"/>
        <w:ind w:left="1276"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o-RO"/>
        </w:rPr>
        <w:t>—</w:t>
      </w:r>
      <w:r w:rsidRPr="00E45474">
        <w:rPr>
          <w:rFonts w:ascii="Times New Roman" w:eastAsia="Times New Roman" w:hAnsi="Times New Roman" w:cs="Times New Roman"/>
          <w:i/>
          <w:color w:val="000000"/>
          <w:sz w:val="24"/>
          <w:szCs w:val="24"/>
          <w:lang w:val="ru-RU" w:eastAsia="ru-RU"/>
        </w:rPr>
        <w:tab/>
        <w:t>прочие фруктовые или овощные соки, включая смеси соков: 13;</w:t>
      </w:r>
    </w:p>
    <w:p w:rsidR="00807DB9" w:rsidRPr="00E45474" w:rsidRDefault="00807DB9" w:rsidP="00A01BD0">
      <w:pPr>
        <w:overflowPunct w:val="0"/>
        <w:autoSpaceDE w:val="0"/>
        <w:autoSpaceDN w:val="0"/>
        <w:adjustRightInd w:val="0"/>
        <w:spacing w:before="120" w:after="0" w:line="240" w:lineRule="auto"/>
        <w:ind w:left="851" w:hanging="425"/>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б)</w:t>
      </w:r>
      <w:r w:rsidRPr="00E45474">
        <w:rPr>
          <w:rFonts w:ascii="Times New Roman" w:eastAsia="Times New Roman" w:hAnsi="Times New Roman" w:cs="Times New Roman"/>
          <w:i/>
          <w:color w:val="000000"/>
          <w:sz w:val="24"/>
          <w:szCs w:val="24"/>
          <w:lang w:val="ru-RU" w:eastAsia="ru-RU"/>
        </w:rPr>
        <w:tab/>
        <w:t>фруктовые соки с добавленным сахаром, имеющие число Брикса не более 67 и содержащие менее 5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мас.% фруктового сока</w:t>
      </w:r>
      <w:r w:rsidRPr="00E45474">
        <w:rPr>
          <w:rFonts w:ascii="Times New Roman" w:eastAsia="Times New Roman" w:hAnsi="Times New Roman" w:cs="Times New Roman"/>
          <w:i/>
          <w:color w:val="000000"/>
          <w:sz w:val="24"/>
          <w:szCs w:val="24"/>
          <w:lang w:val="ro-RO" w:eastAsia="ru-RU"/>
        </w:rPr>
        <w:t xml:space="preserve">, </w:t>
      </w:r>
      <w:r w:rsidRPr="00E45474">
        <w:rPr>
          <w:rFonts w:ascii="Times New Roman" w:eastAsia="Times New Roman" w:hAnsi="Times New Roman" w:cs="Times New Roman"/>
          <w:i/>
          <w:color w:val="000000"/>
          <w:sz w:val="24"/>
          <w:szCs w:val="24"/>
          <w:lang w:val="ru-RU" w:eastAsia="ru-RU"/>
        </w:rPr>
        <w:t>утрачивают свое первоначальное свойство фруктовых соков товарной позиции 2009.</w:t>
      </w:r>
    </w:p>
    <w:p w:rsidR="00807DB9" w:rsidRPr="00E45474" w:rsidRDefault="00807DB9" w:rsidP="00A01BD0">
      <w:pPr>
        <w:overflowPunct w:val="0"/>
        <w:autoSpaceDE w:val="0"/>
        <w:autoSpaceDN w:val="0"/>
        <w:adjustRightInd w:val="0"/>
        <w:spacing w:before="120" w:after="0" w:line="240" w:lineRule="auto"/>
        <w:ind w:left="426"/>
        <w:jc w:val="both"/>
        <w:textAlignment w:val="baseline"/>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Дополнительное примечание 5</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б) не применяется к концентрированным натуральным фруктовым сокам. Следовательно, концентрированные натуральные фруктовые соки не исключаются из товарной позиции 2009.</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6.</w:t>
      </w:r>
      <w:r w:rsidRPr="00E45474">
        <w:rPr>
          <w:rFonts w:ascii="Times New Roman" w:eastAsia="Times New Roman" w:hAnsi="Times New Roman" w:cs="Times New Roman"/>
          <w:i/>
          <w:color w:val="000000"/>
          <w:sz w:val="24"/>
          <w:szCs w:val="24"/>
          <w:lang w:val="ru-RU" w:eastAsia="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eastAsia="Times New Roman" w:hAnsi="Times New Roman" w:cs="Times New Roman"/>
          <w:i/>
          <w:color w:val="000000"/>
          <w:sz w:val="24"/>
          <w:szCs w:val="24"/>
          <w:lang w:val="ru-RU" w:eastAsia="ru-RU"/>
        </w:rPr>
        <w:t xml:space="preserve">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6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10 и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6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710 термин "концентрированный </w:t>
      </w:r>
      <w:r w:rsidRPr="00E45474">
        <w:rPr>
          <w:rFonts w:ascii="Times New Roman" w:eastAsia="Times New Roman" w:hAnsi="Times New Roman" w:cs="Times New Roman"/>
          <w:i/>
          <w:sz w:val="24"/>
          <w:szCs w:val="24"/>
          <w:lang w:val="ru-RU" w:eastAsia="ru-RU"/>
        </w:rPr>
        <w:t>виноградный</w:t>
      </w:r>
      <w:r w:rsidRPr="00E45474">
        <w:rPr>
          <w:rFonts w:ascii="Times New Roman" w:eastAsia="Times New Roman" w:hAnsi="Times New Roman" w:cs="Times New Roman"/>
          <w:i/>
          <w:color w:val="000000"/>
          <w:sz w:val="24"/>
          <w:szCs w:val="24"/>
          <w:lang w:val="ru-RU" w:eastAsia="ru-RU"/>
        </w:rPr>
        <w:t xml:space="preserve"> сок (включая виноградное сусло)" означает виноградный сок (включая виноградное сусло), для которого показание рефрактометра при температуре 2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ºС составляет не менее 50,9%.</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7.</w:t>
      </w:r>
      <w:r w:rsidRPr="00E45474">
        <w:rPr>
          <w:rFonts w:ascii="Times New Roman" w:eastAsia="Times New Roman" w:hAnsi="Times New Roman" w:cs="Times New Roman"/>
          <w:i/>
          <w:color w:val="000000"/>
          <w:sz w:val="24"/>
          <w:szCs w:val="24"/>
          <w:lang w:val="ru-RU" w:eastAsia="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eastAsia="Times New Roman" w:hAnsi="Times New Roman" w:cs="Times New Roman"/>
          <w:i/>
          <w:color w:val="000000"/>
          <w:sz w:val="24"/>
          <w:szCs w:val="24"/>
          <w:lang w:val="ru-RU" w:eastAsia="ru-RU"/>
        </w:rPr>
        <w:t xml:space="preserve"> 2001</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20, 2006</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50, 2006</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10, 200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10, 200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3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3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5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1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4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24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1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8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48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63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4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6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3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5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8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8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20,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50 и 200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970 </w:t>
      </w:r>
      <w:r w:rsidRPr="00E45474">
        <w:rPr>
          <w:rFonts w:ascii="Times New Roman" w:eastAsia="Times New Roman" w:hAnsi="Times New Roman" w:cs="Times New Roman"/>
          <w:i/>
          <w:color w:val="000000"/>
          <w:sz w:val="24"/>
          <w:szCs w:val="24"/>
          <w:lang w:val="ru-RU" w:eastAsia="ru-RU"/>
        </w:rPr>
        <w:lastRenderedPageBreak/>
        <w:t xml:space="preserve">"тропические фрукты" означают плоды </w:t>
      </w:r>
      <w:r w:rsidRPr="00E45474">
        <w:rPr>
          <w:rFonts w:ascii="Times New Roman" w:eastAsia="Times New Roman" w:hAnsi="Times New Roman" w:cs="Times New Roman"/>
          <w:i/>
          <w:sz w:val="24"/>
          <w:szCs w:val="24"/>
          <w:lang w:val="ru-RU" w:eastAsia="ru-RU"/>
        </w:rPr>
        <w:t>гуайявы</w:t>
      </w:r>
      <w:r w:rsidRPr="00E45474">
        <w:rPr>
          <w:rFonts w:ascii="Times New Roman" w:eastAsia="Times New Roman" w:hAnsi="Times New Roman" w:cs="Times New Roman"/>
          <w:i/>
          <w:color w:val="000000"/>
          <w:sz w:val="24"/>
          <w:szCs w:val="24"/>
          <w:lang w:val="ru-RU" w:eastAsia="ru-RU"/>
        </w:rPr>
        <w:t xml:space="preserve">, манго, мангостана, или гарцинии, папайи, тамаринда, анакардии, или акажу, личи, джекфрута, саподиллы, пассифлоры, или страстоцвета, карамболы и питайи. </w:t>
      </w:r>
    </w:p>
    <w:p w:rsidR="00807DB9" w:rsidRPr="00E45474" w:rsidRDefault="00807DB9" w:rsidP="00A01BD0">
      <w:pPr>
        <w:spacing w:before="120" w:after="0" w:line="240" w:lineRule="auto"/>
        <w:ind w:left="426" w:hanging="426"/>
        <w:jc w:val="both"/>
        <w:rPr>
          <w:rFonts w:ascii="Times New Roman" w:eastAsia="Times New Roman" w:hAnsi="Times New Roman" w:cs="Times New Roman"/>
          <w:i/>
          <w:color w:val="000000"/>
          <w:sz w:val="24"/>
          <w:szCs w:val="24"/>
          <w:lang w:val="ru-RU" w:eastAsia="ru-RU"/>
        </w:rPr>
      </w:pPr>
      <w:r w:rsidRPr="00E45474">
        <w:rPr>
          <w:rFonts w:ascii="Times New Roman" w:eastAsia="Times New Roman" w:hAnsi="Times New Roman" w:cs="Times New Roman"/>
          <w:i/>
          <w:color w:val="000000"/>
          <w:sz w:val="24"/>
          <w:szCs w:val="24"/>
          <w:lang w:val="ru-RU" w:eastAsia="ru-RU"/>
        </w:rPr>
        <w:t>8.</w:t>
      </w:r>
      <w:r w:rsidRPr="00E45474">
        <w:rPr>
          <w:rFonts w:ascii="Times New Roman" w:eastAsia="Times New Roman" w:hAnsi="Times New Roman" w:cs="Times New Roman"/>
          <w:i/>
          <w:color w:val="000000"/>
          <w:sz w:val="24"/>
          <w:szCs w:val="24"/>
          <w:lang w:val="ru-RU" w:eastAsia="ru-RU"/>
        </w:rPr>
        <w:tab/>
        <w:t>В подсубпозициях 2001</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20, 2006</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50, 2006</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0</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10, 200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3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 xml:space="preserve">120, </w:t>
      </w:r>
      <w:r w:rsidRPr="00E45474">
        <w:rPr>
          <w:rFonts w:ascii="Times New Roman" w:eastAsia="Times New Roman" w:hAnsi="Times New Roman" w:cs="Times New Roman"/>
          <w:i/>
          <w:sz w:val="24"/>
          <w:szCs w:val="24"/>
          <w:lang w:val="ru-RU" w:eastAsia="ru-RU"/>
        </w:rPr>
        <w:t>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9</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3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05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1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3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51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76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2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40, 2008</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w:t>
      </w:r>
      <w:r w:rsidRPr="00E45474">
        <w:rPr>
          <w:rFonts w:ascii="Times New Roman" w:eastAsia="Times New Roman" w:hAnsi="Times New Roman" w:cs="Times New Roman"/>
          <w:i/>
          <w:color w:val="000000"/>
          <w:sz w:val="24"/>
          <w:szCs w:val="24"/>
          <w:lang w:eastAsia="ru-RU"/>
        </w:rPr>
        <w:t> </w:t>
      </w:r>
      <w:r w:rsidRPr="00E45474">
        <w:rPr>
          <w:rFonts w:ascii="Times New Roman" w:eastAsia="Times New Roman" w:hAnsi="Times New Roman" w:cs="Times New Roman"/>
          <w:i/>
          <w:color w:val="000000"/>
          <w:sz w:val="24"/>
          <w:szCs w:val="24"/>
          <w:lang w:val="ru-RU" w:eastAsia="ru-RU"/>
        </w:rPr>
        <w:t>970 "тропические орехи" означают орехи кокосовые, орехи кешью, орехи бразильские, орехи ареки (или бетеля), орехи колы и орехи макадамии.</w:t>
      </w:r>
    </w:p>
    <w:p w:rsidR="00807DB9" w:rsidRPr="00E45474" w:rsidRDefault="00807DB9" w:rsidP="00A01BD0">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eastAsia="Times New Roman" w:hAnsi="Times New Roman" w:cs="Times New Roman"/>
          <w:i/>
          <w:sz w:val="24"/>
          <w:szCs w:val="24"/>
          <w:lang w:val="ru-RU" w:eastAsia="ru-RU"/>
        </w:rPr>
        <w:t>9.</w:t>
      </w:r>
      <w:r w:rsidRPr="00E45474">
        <w:rPr>
          <w:rFonts w:ascii="Times New Roman" w:eastAsia="Times New Roman" w:hAnsi="Times New Roman" w:cs="Times New Roman"/>
          <w:i/>
          <w:sz w:val="24"/>
          <w:szCs w:val="24"/>
          <w:lang w:val="ru-RU" w:eastAsia="ru-RU"/>
        </w:rPr>
        <w:tab/>
        <w:t xml:space="preserve">Морские и прочие водоросли, приготовленные или консервированные способами, не указанными в группе 12, такими как тепловая кулинарная обработка, обжарка, добавление приправ или добавление сахара включаются в группу 20 как продукты из других частей растений. Морские и прочие водоросли свежие, охлажденные, мороженые или сушеные, дробленые или недробленые, включаются в товарную позицию </w:t>
      </w:r>
      <w:r w:rsidRPr="00E45474">
        <w:rPr>
          <w:rFonts w:ascii="Times New Roman" w:eastAsia="Times New Roman" w:hAnsi="Times New Roman" w:cs="Times New Roman"/>
          <w:i/>
          <w:sz w:val="24"/>
          <w:szCs w:val="24"/>
          <w:lang w:eastAsia="ru-RU"/>
        </w:rPr>
        <w:t>1212.</w:t>
      </w:r>
    </w:p>
    <w:p w:rsidR="00807DB9" w:rsidRPr="00E45474" w:rsidRDefault="00807DB9" w:rsidP="00A01BD0">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1"/>
        <w:gridCol w:w="4965"/>
        <w:gridCol w:w="1092"/>
        <w:gridCol w:w="1322"/>
      </w:tblGrid>
      <w:tr w:rsidR="00810468" w:rsidRPr="00E45474" w:rsidTr="00810468">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810468" w:rsidRPr="00E45474" w:rsidRDefault="00810468" w:rsidP="008104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810468" w:rsidRPr="00E45474" w:rsidRDefault="00810468" w:rsidP="0081046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810468" w:rsidRPr="00252E08" w:rsidTr="00810468">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фрукты, орехи и другие съедобные части растений, приготовленные или консервированные с добавлением уксуса или уксусной кислот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1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гурцы и корнишон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BD2F29" w:rsidP="0081046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нет ч.п.</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нговое чутн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кроме перца стручкового сладкого или перца душистог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харная кукуруза (Zea mays var. saccharata)</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4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мс, сладкий картофель, или батат, и аналогичные употребляемые в пищу части растений, 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более крахмал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иб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6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ины, или оли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7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ладкий перец</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фрукты и тропические орехи; пальмовая сердцевин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1 90 9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2</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оматы, приготовленные или консервированные без добавления уксуса или уксусной кисло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маты целые или резаные на част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1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чищен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1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ухого вещества мен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9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9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ухого вещества не мен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9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2 9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ухого веществ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9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2 90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3</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рибы и трюфели, приготовленные или консервированные без добавления уксуса или уксусной кисло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3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ибы рода Agaricus:</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3 10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варительно консервированные, полностью подвергнутые тепловой обработк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BD2F29" w:rsidP="0081046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нет ч.п.</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3 1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BD2F29" w:rsidP="0081046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нет ч.п.</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3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3 9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юфел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3 9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4</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тофел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1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вергнутый тепловой обработке, не приготовленный каким-либо друг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1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муки грубого и тонкого помола или хлопье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10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овощи и овощные смес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9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харная кукуруза (Zea mays var. saccharata)</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90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пуста квашеная, каперсы и маслины, или оли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90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рох (Pisum sativum) и незрелая фасоль Phaseolus spp., в стручка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смес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9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к репчатый, подвергнутый тепловой обработке, не приготовленный каким-либо друг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4 90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5</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10 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вощи гомогенизирован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10 00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ормления детей (детское питан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10 00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тофел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2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муки грубого и тонкого помола или хлопье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5 20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езанный тонкими ломтиками, обжаренный или подсушенный, соленый или несоленый, ароматизированный или неароматизированный, в герметичных упаковках, пригодный для непосредственного употреблени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20 8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4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рох (Pisum sativum)</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асоль (Vigna spp., Phaseolus spp.):</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51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асоль лущен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59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6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арж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7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лины, или оли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BD2F29" w:rsidP="00810468">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нет ч.п.</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80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сахарная кукуруза (Zea mays var. saccharata) </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овощи и овощные смес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1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беги бамбук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лоды рода </w:t>
            </w:r>
            <w:r w:rsidRPr="00E45474">
              <w:rPr>
                <w:rFonts w:ascii="Times New Roman" w:eastAsia="Times New Roman" w:hAnsi="Times New Roman" w:cs="Times New Roman"/>
                <w:color w:val="000000"/>
                <w:sz w:val="20"/>
                <w:szCs w:val="20"/>
              </w:rPr>
              <w:t>Capsicum</w:t>
            </w:r>
            <w:r w:rsidRPr="00E45474">
              <w:rPr>
                <w:rFonts w:ascii="Times New Roman" w:eastAsia="Times New Roman" w:hAnsi="Times New Roman" w:cs="Times New Roman"/>
                <w:color w:val="000000"/>
                <w:sz w:val="20"/>
                <w:szCs w:val="20"/>
                <w:lang w:val="ru-RU"/>
              </w:rPr>
              <w:t>, кроме перца стручкового сладкого и перца душистог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пер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ртишо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си овоще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 6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пуста квашен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5 99 8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6 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вощи, фрукты, орехи, кожура плодов и другие части растений, консервированные с помощью сахара (пропитанные сахарным сиропом, глазированные или засахарен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6 0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мбир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6 0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шня и черешн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6 00 3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фрукты и тропические орех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6 00 3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6 00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фрукты и тропические орех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6 00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7</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жемы, желе фруктовое, мармелады, пюре фруктовое или ореховое, паста фруктовая или ореховая, полученные путем тепловой обработки, в том числе с добавлением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могенизированные готов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10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для кормления детей (детское питан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10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7 10 9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91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для кормления детей (детское питан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91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9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99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ормления детей (детское питан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10 99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трусов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1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1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1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юре и паста из сливы видов рода </w:t>
            </w:r>
            <w:r w:rsidRPr="00E45474">
              <w:rPr>
                <w:rFonts w:ascii="Times New Roman" w:eastAsia="Times New Roman" w:hAnsi="Times New Roman" w:cs="Times New Roman"/>
                <w:color w:val="000000"/>
                <w:sz w:val="20"/>
                <w:szCs w:val="20"/>
              </w:rPr>
              <w:t>Prunus</w:t>
            </w:r>
            <w:r w:rsidRPr="00E45474">
              <w:rPr>
                <w:rFonts w:ascii="Times New Roman" w:eastAsia="Times New Roman" w:hAnsi="Times New Roman" w:cs="Times New Roman"/>
                <w:color w:val="000000"/>
                <w:sz w:val="20"/>
                <w:szCs w:val="20"/>
                <w:lang w:val="ru-RU"/>
              </w:rPr>
              <w:t>, в первичных упаковках нетто-массой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для промышленной обработ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аштановые пюре и паст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вишни и черешн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3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земляники (клубни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3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малин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9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и тропических орех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7 99 9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8</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рукты, орехи и прочие съедобные части растений, приготовленные или консервированные иным способом, содержащие или не содержащие добавок сахара или других подслащивающих веществ или спирта,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ехи, арахис и прочие семена, смешанные или не смешанные между соб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ахи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1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рахисовая паст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1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1 9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бжаренн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1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смес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1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орехи;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1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бжаренные миндаль и фисташ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орехи;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бжаренные орех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9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индаль и фисташ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9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19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нана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2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трусовы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ольки грейпфрута и помел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8 30 5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ндарины (включая танжерины и сатсума); клементины, вилкинги и прочие аналогичные гибриды цитрусовы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ольки грейпфрута и помел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7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ндарины (включая танжерины и сатсума); клементины, вилкинги и прочие аналогичные гибриды цитрусовы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3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уш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2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2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4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брико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8 5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6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6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добавок сахара,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5 кг или бол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50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5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шня и черешн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6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добавок сахара,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7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4,5 кг или бол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6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4,5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сики, включая нектарин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8 7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6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6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добавок сахара,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5 кг или бол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70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5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емляника (клубник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ая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содержащая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7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8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ая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смеси, кроме смесей субпозиции 20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1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рдцевина пальм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юква (Vaccinium macrocarpon, Vaccinium oxycoccos, Vaccinium vitis-idaea):</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ая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 2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8 93 2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ая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 9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3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содержащая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ес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пические орехи и тропические фрукты, содержащие 50 мас.</w:t>
            </w:r>
            <w:r w:rsidRPr="00E45474">
              <w:rPr>
                <w:rFonts w:ascii="Times New Roman" w:eastAsia="Times New Roman" w:hAnsi="Times New Roman" w:cs="Times New Roman"/>
                <w:color w:val="000000"/>
                <w:sz w:val="20"/>
                <w:szCs w:val="20"/>
              </w:rPr>
              <w:t> % или более тропических орех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0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0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1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9 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 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1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1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1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1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 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3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3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3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3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одержащие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более 1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плодов, в которых доля каждого из компонентов не превышает 50 мас.% всей 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7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7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7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 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7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добавок сахара,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5 кг или бол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9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5 кг или более, но менее 5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9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9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енее 4,5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9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опических фруктов (включая смеси, содержащи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ропических орехов и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7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спиртовые добавки:</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мбир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иноград:</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2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2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ахара более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2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тропические фр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2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тропические фр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3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1,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3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тропические фр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3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3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тропические фр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4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е спиртовых добав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4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мбир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4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иноград</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4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лива видов рода Prunus</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4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ропические фр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4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добавки сахара,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мбирь</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6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ропические фрукт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6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лива видов рода </w:t>
            </w:r>
            <w:r w:rsidRPr="00E45474">
              <w:rPr>
                <w:rFonts w:ascii="Times New Roman" w:eastAsia="Times New Roman" w:hAnsi="Times New Roman" w:cs="Times New Roman"/>
                <w:color w:val="000000"/>
                <w:sz w:val="20"/>
                <w:szCs w:val="20"/>
              </w:rPr>
              <w:t>Prunus</w:t>
            </w:r>
            <w:r w:rsidRPr="00E45474">
              <w:rPr>
                <w:rFonts w:ascii="Times New Roman" w:eastAsia="Times New Roman" w:hAnsi="Times New Roman" w:cs="Times New Roman"/>
                <w:color w:val="000000"/>
                <w:sz w:val="20"/>
                <w:szCs w:val="20"/>
                <w:lang w:val="ru-RU"/>
              </w:rPr>
              <w:t>, в первичных упаковках нетто-массо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7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5 кг или боле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7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енее 5 кг</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8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кукуруза, кроме сахарной кукурузы (Zea mays var. saccharata)</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мс, сладкий картофель, или батат, и аналогичные употребляемые в пищу части растений, 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рахмал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8 99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810468" w:rsidRPr="00252E08" w:rsidTr="008104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00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ки фруктовые (включая виноградное сусло) и соки овощные, несброженные и не содержащие добавок спирта, с добавлением или без добавления сахара или других подслащивающих вещест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ельсинов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мороженн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1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1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1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и 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1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9 12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замороженный, с числом Брикса не более 20</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более 20, но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9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и 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19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ейпфрутовый сок (включая сок помелл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21 0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20</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2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2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2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более 20, но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29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и 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29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ки, состоящие из одного вида цитрусовы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20:</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е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лимонн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ки прочих цитрусовы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одержащие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1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более 20, но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одержащие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лимонн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5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оки прочих цитрусовых:</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9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39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нанасов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20:</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1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1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более 20, но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 9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49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оматн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50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50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оградный сок (включая виноградное сусл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30:</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1 1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1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2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более 30, но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концентрированн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концентрированн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69 9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яблочн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20:</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1 2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1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2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более 20, но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9 3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9 9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79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к из одного вида любых других фруктов или овоще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юквенный (Vaccinium macrocarpon, Vaccinium oxycoccos, Vaccinium vitis-idaea):</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9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ок плодов растений вида </w:t>
            </w:r>
            <w:r w:rsidRPr="00E45474">
              <w:rPr>
                <w:rFonts w:ascii="Times New Roman" w:eastAsia="Times New Roman" w:hAnsi="Times New Roman" w:cs="Times New Roman"/>
                <w:color w:val="000000"/>
                <w:sz w:val="20"/>
                <w:szCs w:val="20"/>
              </w:rPr>
              <w:t>Vacciniu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acrocarpon</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1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рушев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2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3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ок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3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3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ок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3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рушевый сок:</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50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6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6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6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содержащий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ок вишневый или черешнев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7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ок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8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ок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8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8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ок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8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содержащий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9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ок вишневый или черешневы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9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ок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89 9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й</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еси сок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м Брикса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яблочного и грушевого сок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009 90 1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2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1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2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2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Брикса не более 67:</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яблочного и грушевого сок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3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 и 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3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ков цитрусовых и ананасовог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4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одержащие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4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5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одержащие добавки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5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не превышающей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етто-массы:</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252E08"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ков цитрусовых и ананасового:</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71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73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79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92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ков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94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252E08" w:rsidTr="008104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добавок сахара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95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ков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96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содержащие добавок сахара:</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97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ков из тропических фруктов</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810468" w:rsidRPr="00E45474" w:rsidTr="008104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009 90 980</w:t>
            </w:r>
          </w:p>
        </w:tc>
        <w:tc>
          <w:tcPr>
            <w:tcW w:w="5399"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760" w:type="dxa"/>
            <w:tcBorders>
              <w:top w:val="nil"/>
              <w:left w:val="nil"/>
              <w:bottom w:val="single" w:sz="4" w:space="0" w:color="auto"/>
              <w:right w:val="single" w:sz="4" w:space="0" w:color="auto"/>
            </w:tcBorders>
            <w:shd w:val="clear" w:color="auto" w:fill="auto"/>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10468" w:rsidRPr="00E45474" w:rsidRDefault="00810468" w:rsidP="008104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807DB9" w:rsidRPr="00E45474" w:rsidRDefault="00807DB9" w:rsidP="00A01BD0">
      <w:pPr>
        <w:spacing w:before="120" w:after="0" w:line="240" w:lineRule="auto"/>
        <w:rPr>
          <w:rFonts w:ascii="Times New Roman" w:hAnsi="Times New Roman" w:cs="Times New Roman"/>
          <w:noProof/>
          <w:sz w:val="24"/>
          <w:szCs w:val="24"/>
          <w:lang w:val="ro-RO"/>
        </w:rPr>
      </w:pPr>
    </w:p>
    <w:p w:rsidR="00E01EBC" w:rsidRPr="00E45474" w:rsidRDefault="00E01EBC" w:rsidP="00A01BD0">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1</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Разные пищевые продукт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lastRenderedPageBreak/>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вощные смеси товарной позиции 071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бжаренные заменители кофе, содержащие кофе в любой пропорции (товарная позиция 09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чай со вкусо-ароматическими добавками (товарная позиция 09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ряности или прочие продукты товарных позиций 0904 – 091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готовые пищевые продукты, кроме продуктов товарной позиции 2103 или 2104,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дрожжи, используемые в качестве лекарственных средств, или прочие продукты товарной позиции 3003 или 300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ферментные препараты товарной позиции 3507.</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Экстракты обжаренных заменителей натурального кофе, упомянутых в примечани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выше, включаются в товарную позицию 210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2104 термин "гомогенизированные составные готовые пищевые продукты" означает готовые пищевые продукты, состоящие из тонко измельченной смеси двух или большего числа основных компонентов, таких как мясо, рыба, овощи, фрукты или орехи, расфасованные для розничной продажи в качестве пищевых продуктов, предназначенных для детей раннего возраста или для диетического питания, в упаковках с нетто-массой не более 2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кусочки основных компонентов.</w:t>
      </w:r>
    </w:p>
    <w:p w:rsidR="00CA1277" w:rsidRPr="00E45474" w:rsidRDefault="00CA1277" w:rsidP="00CA1277">
      <w:pPr>
        <w:spacing w:before="120" w:after="0" w:line="240" w:lineRule="auto"/>
        <w:ind w:left="454" w:hanging="454"/>
        <w:jc w:val="both"/>
        <w:rPr>
          <w:rFonts w:ascii="Times New Roman" w:hAnsi="Times New Roman" w:cs="Times New Roman"/>
          <w:sz w:val="24"/>
          <w:szCs w:val="24"/>
          <w:lang w:val="ru-RU"/>
        </w:rPr>
      </w:pPr>
    </w:p>
    <w:p w:rsidR="00CA1277" w:rsidRPr="00E45474" w:rsidRDefault="00CA1277" w:rsidP="00CA1277">
      <w:pPr>
        <w:pStyle w:val="a2"/>
        <w:widowControl/>
        <w:spacing w:before="120"/>
        <w:jc w:val="both"/>
        <w:rPr>
          <w:sz w:val="24"/>
          <w:szCs w:val="24"/>
        </w:rPr>
      </w:pPr>
      <w:r w:rsidRPr="00E45474">
        <w:rPr>
          <w:sz w:val="24"/>
          <w:szCs w:val="24"/>
        </w:rPr>
        <w:t>Дополнительные примечания</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hAnsi="Times New Roman" w:cs="Times New Roman"/>
          <w:i/>
          <w:sz w:val="24"/>
          <w:szCs w:val="24"/>
          <w:lang w:val="ru-RU"/>
        </w:rPr>
        <w:t xml:space="preserve"> 21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и 21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20 термин "крахмал" означает также продукты распада крахмала.</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и</w:t>
      </w:r>
      <w:r w:rsidRPr="00E45474">
        <w:rPr>
          <w:rFonts w:ascii="Times New Roman" w:hAnsi="Times New Roman" w:cs="Times New Roman"/>
          <w:i/>
          <w:sz w:val="24"/>
          <w:szCs w:val="24"/>
          <w:lang w:val="ru-RU"/>
        </w:rPr>
        <w:t xml:space="preserve"> 21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составные спиртовые полуфабрикаты, кроме продуктов на основе душистых веществ, используемые при производстве напитков" означают составные спиртовые полуфабрикаты с концентрацией спирта более 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об.%.</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и</w:t>
      </w:r>
      <w:r w:rsidRPr="00E45474">
        <w:rPr>
          <w:rFonts w:ascii="Times New Roman" w:hAnsi="Times New Roman" w:cs="Times New Roman"/>
          <w:i/>
          <w:sz w:val="24"/>
          <w:szCs w:val="24"/>
          <w:lang w:val="ru-RU"/>
        </w:rPr>
        <w:t xml:space="preserve"> 21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0 термин "изоглюкоза" означает продукт, полученный из глюкозы или ее полимеров, с содержанием в сухом состоянии не менее 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фруктозы.</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4. </w:t>
      </w:r>
      <w:r w:rsidRPr="00E45474">
        <w:rPr>
          <w:rFonts w:ascii="Times New Roman" w:hAnsi="Times New Roman" w:cs="Times New Roman"/>
          <w:i/>
          <w:sz w:val="24"/>
          <w:szCs w:val="24"/>
          <w:lang w:val="ru-RU"/>
        </w:rPr>
        <w:tab/>
        <w:t xml:space="preserve">Другие </w:t>
      </w:r>
      <w:r w:rsidRPr="00E45474">
        <w:rPr>
          <w:rFonts w:ascii="Times New Roman" w:eastAsia="Times New Roman" w:hAnsi="Times New Roman" w:cs="Times New Roman"/>
          <w:i/>
          <w:sz w:val="24"/>
          <w:szCs w:val="24"/>
          <w:lang w:val="ru-RU" w:eastAsia="ru-RU"/>
        </w:rPr>
        <w:t>готовые</w:t>
      </w:r>
      <w:r w:rsidRPr="00E45474">
        <w:rPr>
          <w:rFonts w:ascii="Times New Roman" w:hAnsi="Times New Roman" w:cs="Times New Roman"/>
          <w:i/>
          <w:sz w:val="24"/>
          <w:szCs w:val="24"/>
          <w:lang w:val="ru-RU"/>
        </w:rPr>
        <w:t xml:space="preserve"> пищевые продукты, представленные в виде дозированных средств, такие как капсулы, таблетки, пастилки и таблетки, которые предназначены для использования в качестве пищевых добавок, классифицируются в товарной позиции 2106, кроме случаев, когда указанны или включенны в другом месте.</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eastAsia="Times New Roman" w:hAnsi="Times New Roman" w:cs="Times New Roman"/>
          <w:i/>
          <w:sz w:val="24"/>
          <w:szCs w:val="24"/>
          <w:lang w:val="ro-RO" w:eastAsia="ru-RU"/>
        </w:rPr>
        <w:t>5</w:t>
      </w:r>
      <w:r w:rsidRPr="00E45474">
        <w:rPr>
          <w:rFonts w:ascii="Times New Roman" w:eastAsia="Times New Roman" w:hAnsi="Times New Roman" w:cs="Times New Roman"/>
          <w:i/>
          <w:sz w:val="24"/>
          <w:szCs w:val="24"/>
          <w:lang w:val="ru-RU" w:eastAsia="ru-RU"/>
        </w:rPr>
        <w:t>.</w:t>
      </w:r>
      <w:r w:rsidRPr="00E45474">
        <w:rPr>
          <w:rFonts w:ascii="Times New Roman" w:hAnsi="Times New Roman" w:cs="Times New Roman"/>
          <w:i/>
          <w:sz w:val="24"/>
          <w:szCs w:val="24"/>
          <w:lang w:val="ru-RU"/>
        </w:rPr>
        <w:tab/>
      </w:r>
      <w:r w:rsidRPr="00E45474">
        <w:rPr>
          <w:rFonts w:ascii="Times New Roman" w:eastAsia="Times New Roman" w:hAnsi="Times New Roman" w:cs="Times New Roman"/>
          <w:i/>
          <w:sz w:val="24"/>
          <w:szCs w:val="24"/>
          <w:lang w:val="ru-RU" w:eastAsia="ru-RU"/>
        </w:rPr>
        <w:t xml:space="preserve">Исключаются из товарной позиции 2101 препараты на основе кофе, чая или мате, или на основе экстрактов, эссенций и их концентратов с содержанием сахара не менее 97% по весу, в пересчете на сухое вещество. Эти препараты классифицируются в </w:t>
      </w:r>
      <w:r w:rsidRPr="00E45474">
        <w:rPr>
          <w:rFonts w:ascii="Times New Roman" w:eastAsia="Times New Roman" w:hAnsi="Times New Roman" w:cs="Times New Roman"/>
          <w:i/>
          <w:sz w:val="24"/>
          <w:szCs w:val="24"/>
          <w:lang w:val="ru-RU" w:eastAsia="ru-RU"/>
        </w:rPr>
        <w:lastRenderedPageBreak/>
        <w:t>принципе в главе 17. Характер этим продуктам больше не придает кофе, чай или матэ или экстракт, эссенция и их концентраты.</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1"/>
        <w:gridCol w:w="4955"/>
        <w:gridCol w:w="1092"/>
        <w:gridCol w:w="1322"/>
      </w:tblGrid>
      <w:tr w:rsidR="00CA1277" w:rsidRPr="00E45474" w:rsidTr="00CA1277">
        <w:trPr>
          <w:trHeight w:val="42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69"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96"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74"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CA1277" w:rsidRPr="00252E08" w:rsidTr="00CA1277">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101</w:t>
            </w:r>
          </w:p>
        </w:tc>
        <w:tc>
          <w:tcPr>
            <w:tcW w:w="5369"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кстракты, эссенции и концентраты кофе, чая или мате, или парагвайского чая, и готовые продукты на их основе или на основе кофе, чая или мате, или парагвайского чая; обжаренный цикорий и прочие обжаренные заменители кофе и экстракты, эссенции и концентраты из них:</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акты, эссенции и концентраты кофе и готовые продукты на основе этих экстрактов, эссенций или концентратов или на основе коф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11 0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кстракты, эссенции и концентрат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12</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продукты на основе этих экстрактов, эссенций или концентратов или на основе коф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12 92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продукты на основе этих экстрактов, эссенций или концентратов коф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12 98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2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акты, эссенции и концентраты чая или мате  и готовые продукты на их основе или на основе чая или мате, или парагвайского чая:</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20 2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кстракты, эссенции или концентрат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товые продукт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20 92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экстрактов, эссенций или концентратов чая или мат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20 98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3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жаренный цикорий и прочие обжаренные заменители кофе и экстракты, эссенции и концентраты из них:</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жаренный цикорий и прочие обжаренные заменители коф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30 1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жаренный цикорий</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30 1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акты, эссенции и концентраты обжаренного цикория и прочих обжаренных заменителей коф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30 9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жаренного цикория</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1 30 9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х</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102</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ожжи (активные или неактивные); прочие мертвые одноклеточные микроорганизмы (кроме вакцин товарной позиции 3002); готовые пекарные порошки:</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рожжи активны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10 1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жжи культуральны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жжи пекарны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10 3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ух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10 3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10 9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2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ожжи неактивные; прочие мертвые одноклеточные микроорганизм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ожжи неактивны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102 20 1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таблеток, кубиков или в аналогичной форме, или в первичных упаковках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20 1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20 9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2 30 0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 пекарные готовы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103</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дукты для приготовления соусов и готовые соусы; вкусовые добавки и приправы смешанные; горчичный порошок и готовая горчица:</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10 0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ус соевый</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20 0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тчуп томатный и прочие томатные соус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3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чичный порошок и готовая горчица:</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30 1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рчичный порошок</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30 9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рчица готовая</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90 1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нговое чутни жидко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90 3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оматические горечи, содержащие 44,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9,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спирта и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оречавки, специй и различных ингредиентов и содержащие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сахара, в емкостях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3 90 9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104</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пы и бульоны готовые и заготовки для их приготовления; гомогенизированные составные готовые пищевые продукт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4 10 0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пы и бульоны готовые и заготовки для их приготовления</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4 20 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могенизированные составные готовые пищевые продукт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4 20 001</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детского питания</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4 20 009</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105 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роженое и прочие виды пищевого льда, не содержащие или содержащие какао:</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5 00 1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жиров или содержащие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жиров</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молочные жир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5 00 9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5 00 9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7 мас.% или боле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106</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ищевые продукты, в другом месте не поименованные или не включенны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ковые концентраты и текстурированные белковые вещества:</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10 2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жиров, сахарозы, изоглюкозы, глюкозы или крахмала или содержащие мен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ого жира,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или изоглюкозы,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юкозы или крахмала</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10 8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106 90 2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авные спиртовые полуфабрикаты, кроме продуктов на основе душистых веществ, используемые при производстве напитков</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харные сиропы со вкусо-ароматическими или красящими добавками:</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 30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иропы изоглюкоз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 51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ироп лактозы</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 55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роп глюкозы и сироп мальтодекстрина</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 59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 92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жиров, сахарозы, изоглюкозы, глюкозы или крахмала или содержащие мен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ого жира,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или изоглюкозы,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юкозы или крахмала</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106 90 980</w:t>
            </w:r>
          </w:p>
        </w:tc>
        <w:tc>
          <w:tcPr>
            <w:tcW w:w="536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96"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7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2</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Алкогольные и безалкогольные напитки и уксус</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одукты этой группы (кроме продуктов товарной позиции 2209), приготовленные для кулинарных целей и тем самым непригодные для употребления в качестве напитков (в основном товарная позиция 210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орская вода (товарная позиция 25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дистиллированная или кондуктометрическая вода или вода аналогичной чистоты (товарная позиция 285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уксусная кислота с концентрацией более 10 мас.% (товарная позиция 291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лекарственные средства товарной позиции 3003 или 300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арфюмерные или туалетные средства (группа 33).</w:t>
      </w:r>
    </w:p>
    <w:p w:rsidR="00CA1277" w:rsidRPr="00E45474" w:rsidRDefault="00CA1277" w:rsidP="00CA1277">
      <w:pPr>
        <w:pStyle w:val="a"/>
        <w:spacing w:before="120"/>
        <w:ind w:left="454" w:hanging="454"/>
        <w:rPr>
          <w:sz w:val="24"/>
          <w:szCs w:val="24"/>
        </w:rPr>
      </w:pPr>
      <w:r w:rsidRPr="00E45474">
        <w:rPr>
          <w:sz w:val="24"/>
          <w:szCs w:val="24"/>
        </w:rPr>
        <w:t>2.</w:t>
      </w:r>
      <w:r w:rsidRPr="00E45474">
        <w:rPr>
          <w:sz w:val="24"/>
          <w:szCs w:val="24"/>
        </w:rPr>
        <w:tab/>
        <w:t>В данной группе, а также в группах 20 и 21, концентрация спирта по объему определяется при температуре 20 °C.</w:t>
      </w:r>
    </w:p>
    <w:p w:rsidR="00CA1277" w:rsidRPr="00E45474" w:rsidRDefault="00CA1277" w:rsidP="00CA1277">
      <w:pPr>
        <w:pStyle w:val="a"/>
        <w:spacing w:before="120"/>
        <w:ind w:left="454" w:hanging="454"/>
        <w:rPr>
          <w:sz w:val="24"/>
          <w:szCs w:val="24"/>
        </w:rPr>
      </w:pPr>
      <w:r w:rsidRPr="00E45474">
        <w:rPr>
          <w:sz w:val="24"/>
          <w:szCs w:val="24"/>
        </w:rPr>
        <w:t>3.</w:t>
      </w:r>
      <w:r w:rsidRPr="00E45474">
        <w:rPr>
          <w:sz w:val="24"/>
          <w:szCs w:val="24"/>
        </w:rPr>
        <w:tab/>
        <w:t>В товарной позиции 2202 термин "безалкогольные напитки" означает напитки с концентрацией спирта не более 0,5 об.%. Алкогольные напитки включаются в товарные позиции 2203 – 2206 или товарную позицию 2208.</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22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термин "вина игристые" означает вина в закрытых резервуарах, имеющие избыточное давление не ниже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ар при температур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C</w:t>
      </w:r>
      <w:r w:rsidRPr="00E45474">
        <w:rPr>
          <w:rFonts w:ascii="Times New Roman" w:hAnsi="Times New Roman" w:cs="Times New Roman"/>
          <w:sz w:val="24"/>
          <w:szCs w:val="24"/>
          <w:lang w:val="ru-RU"/>
        </w:rPr>
        <w:t>.</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lastRenderedPageBreak/>
        <w:t>Дополнительные примечания</w:t>
      </w:r>
    </w:p>
    <w:p w:rsidR="00CA1277" w:rsidRPr="00E45474" w:rsidRDefault="00CA1277" w:rsidP="00CA1277">
      <w:pPr>
        <w:spacing w:before="120" w:after="0" w:line="240" w:lineRule="auto"/>
        <w:ind w:left="426" w:hanging="426"/>
        <w:jc w:val="both"/>
        <w:rPr>
          <w:rFonts w:ascii="Times New Roman" w:eastAsia="Times New Roman" w:hAnsi="Times New Roman" w:cs="Times New Roman"/>
          <w:i/>
          <w:sz w:val="24"/>
          <w:szCs w:val="24"/>
          <w:lang w:val="ru-RU" w:eastAsia="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ю 2202 10 000 включаются воды, в том числе минеральные и газированные, содержащие добавки сахара или других подслащивающих или вкусо-ароматических веществ, при условии их прямого употребления в качестве напитков.</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eastAsia="Times New Roman" w:hAnsi="Times New Roman" w:cs="Times New Roman"/>
          <w:i/>
          <w:sz w:val="24"/>
          <w:szCs w:val="24"/>
          <w:lang w:val="ru-RU" w:eastAsia="ru-RU"/>
        </w:rPr>
        <w:t>2.</w:t>
      </w:r>
      <w:r w:rsidRPr="00E45474">
        <w:rPr>
          <w:rFonts w:ascii="Times New Roman" w:eastAsia="Times New Roman" w:hAnsi="Times New Roman" w:cs="Times New Roman"/>
          <w:i/>
          <w:sz w:val="24"/>
          <w:szCs w:val="24"/>
          <w:lang w:val="ru-RU" w:eastAsia="ru-RU"/>
        </w:rPr>
        <w:tab/>
        <w:t>В товарных</w:t>
      </w:r>
      <w:r w:rsidRPr="00E45474">
        <w:rPr>
          <w:rFonts w:ascii="Times New Roman" w:hAnsi="Times New Roman" w:cs="Times New Roman"/>
          <w:i/>
          <w:sz w:val="24"/>
          <w:szCs w:val="24"/>
          <w:lang w:val="ru-RU"/>
        </w:rPr>
        <w:t xml:space="preserve"> позициях 2204 и 2205 и подсубпозиции 22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w:t>
      </w:r>
    </w:p>
    <w:p w:rsidR="00CA1277" w:rsidRPr="00E45474" w:rsidRDefault="00CA1277" w:rsidP="00CA1277">
      <w:pPr>
        <w:pStyle w:val="a7"/>
        <w:keepLines w:val="0"/>
        <w:spacing w:before="120"/>
        <w:ind w:left="851" w:hanging="425"/>
        <w:rPr>
          <w:i/>
          <w:sz w:val="24"/>
          <w:szCs w:val="24"/>
        </w:rPr>
      </w:pPr>
      <w:r w:rsidRPr="00E45474">
        <w:rPr>
          <w:i/>
          <w:sz w:val="24"/>
          <w:szCs w:val="24"/>
        </w:rPr>
        <w:t>(а)</w:t>
      </w:r>
      <w:r w:rsidRPr="00E45474">
        <w:rPr>
          <w:i/>
          <w:sz w:val="24"/>
          <w:szCs w:val="24"/>
        </w:rPr>
        <w:tab/>
        <w:t>"фактическая концентрация спирта по объему" означает число объемов чистого спирта при температуре 20 °C в 100 объемах продукта при этой температуре;</w:t>
      </w:r>
    </w:p>
    <w:p w:rsidR="00CA1277" w:rsidRPr="00E45474" w:rsidRDefault="00CA1277" w:rsidP="00CA1277">
      <w:pPr>
        <w:pStyle w:val="a7"/>
        <w:keepLines w:val="0"/>
        <w:spacing w:before="120"/>
        <w:ind w:left="851" w:hanging="425"/>
        <w:rPr>
          <w:i/>
          <w:sz w:val="24"/>
          <w:szCs w:val="24"/>
        </w:rPr>
      </w:pPr>
      <w:r w:rsidRPr="00E45474">
        <w:rPr>
          <w:i/>
          <w:sz w:val="24"/>
          <w:szCs w:val="24"/>
        </w:rPr>
        <w:t>(б)</w:t>
      </w:r>
      <w:r w:rsidRPr="00E45474">
        <w:rPr>
          <w:i/>
          <w:sz w:val="24"/>
          <w:szCs w:val="24"/>
        </w:rPr>
        <w:tab/>
        <w:t>"потенциальная концентрация спирта по объему" означает число объемов чистого спирта при температуре 20 °C, которые можно получить при полном сбраживании сахаров, содержащихся в 100 объемах продукта при этой температуре;</w:t>
      </w:r>
    </w:p>
    <w:p w:rsidR="00CA1277" w:rsidRPr="00E45474" w:rsidRDefault="00CA1277" w:rsidP="00CA1277">
      <w:pPr>
        <w:pStyle w:val="a7"/>
        <w:keepLines w:val="0"/>
        <w:spacing w:before="120"/>
        <w:ind w:left="851" w:hanging="425"/>
        <w:rPr>
          <w:i/>
          <w:sz w:val="24"/>
          <w:szCs w:val="24"/>
        </w:rPr>
      </w:pPr>
      <w:r w:rsidRPr="00E45474">
        <w:rPr>
          <w:i/>
          <w:sz w:val="24"/>
          <w:szCs w:val="24"/>
        </w:rPr>
        <w:t>(в)</w:t>
      </w:r>
      <w:r w:rsidRPr="00E45474">
        <w:rPr>
          <w:i/>
          <w:sz w:val="24"/>
          <w:szCs w:val="24"/>
        </w:rPr>
        <w:tab/>
        <w:t>"общая концентрация спирта по объему" означает сумму фактической и потенциальной объемной концентрации спирта;</w:t>
      </w:r>
    </w:p>
    <w:p w:rsidR="00CA1277" w:rsidRPr="00E45474" w:rsidRDefault="00CA1277" w:rsidP="00CA1277">
      <w:pPr>
        <w:pStyle w:val="a7"/>
        <w:keepLines w:val="0"/>
        <w:spacing w:before="120"/>
        <w:ind w:left="851" w:hanging="425"/>
        <w:rPr>
          <w:i/>
          <w:sz w:val="24"/>
          <w:szCs w:val="24"/>
        </w:rPr>
      </w:pPr>
      <w:r w:rsidRPr="00E45474">
        <w:rPr>
          <w:i/>
          <w:sz w:val="24"/>
          <w:szCs w:val="24"/>
        </w:rPr>
        <w:t>(г)</w:t>
      </w:r>
      <w:r w:rsidRPr="00E45474">
        <w:rPr>
          <w:i/>
          <w:sz w:val="24"/>
          <w:szCs w:val="24"/>
        </w:rPr>
        <w:tab/>
        <w:t>"натуральная концентрация спирта по объему" означает общую объемную концентрацию спирта в продукте до какого-либо его обогащения;</w:t>
      </w:r>
    </w:p>
    <w:p w:rsidR="00CA1277" w:rsidRPr="00E45474" w:rsidRDefault="00CA1277" w:rsidP="00CA1277">
      <w:pPr>
        <w:pStyle w:val="a7"/>
        <w:keepLines w:val="0"/>
        <w:spacing w:before="120"/>
        <w:ind w:left="851" w:hanging="425"/>
        <w:rPr>
          <w:i/>
          <w:sz w:val="24"/>
          <w:szCs w:val="24"/>
        </w:rPr>
      </w:pPr>
      <w:r w:rsidRPr="00E45474">
        <w:rPr>
          <w:i/>
          <w:sz w:val="24"/>
          <w:szCs w:val="24"/>
        </w:rPr>
        <w:t>(д)</w:t>
      </w:r>
      <w:r w:rsidRPr="00E45474">
        <w:rPr>
          <w:i/>
          <w:sz w:val="24"/>
          <w:szCs w:val="24"/>
        </w:rPr>
        <w:tab/>
        <w:t>"об.%" означает концентрацию спирта по объему.</w:t>
      </w:r>
    </w:p>
    <w:p w:rsidR="00CA1277" w:rsidRPr="00E45474" w:rsidRDefault="00CA1277" w:rsidP="00CA1277">
      <w:pPr>
        <w:spacing w:before="120" w:after="0" w:line="240" w:lineRule="auto"/>
        <w:ind w:left="426" w:hanging="426"/>
        <w:jc w:val="both"/>
        <w:rPr>
          <w:rFonts w:ascii="Times New Roman" w:eastAsia="Times New Roman" w:hAnsi="Times New Roman" w:cs="Times New Roman"/>
          <w:i/>
          <w:sz w:val="24"/>
          <w:szCs w:val="24"/>
          <w:lang w:val="ru-RU" w:eastAsia="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и 2204 30 100 "сусло виноградное в процессе брожения" означает продукт, полученный путем сбраживания виноградного сусла, обладающий фактической концентрацией спирта более 1 об.% и менее трех пятых общей объемной концентрации спирта.</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eastAsia="Times New Roman" w:hAnsi="Times New Roman" w:cs="Times New Roman"/>
          <w:i/>
          <w:sz w:val="24"/>
          <w:szCs w:val="24"/>
          <w:lang w:val="ru-RU" w:eastAsia="ru-RU"/>
        </w:rPr>
        <w:t>4.</w:t>
      </w:r>
      <w:r w:rsidRPr="00E45474">
        <w:rPr>
          <w:rFonts w:ascii="Times New Roman" w:eastAsia="Times New Roman" w:hAnsi="Times New Roman" w:cs="Times New Roman"/>
          <w:i/>
          <w:sz w:val="24"/>
          <w:szCs w:val="24"/>
          <w:lang w:val="ru-RU" w:eastAsia="ru-RU"/>
        </w:rPr>
        <w:tab/>
        <w:t>В субпозициях</w:t>
      </w:r>
      <w:r w:rsidRPr="00E45474">
        <w:rPr>
          <w:rFonts w:ascii="Times New Roman" w:hAnsi="Times New Roman" w:cs="Times New Roman"/>
          <w:i/>
          <w:sz w:val="24"/>
          <w:szCs w:val="24"/>
          <w:lang w:val="ru-RU"/>
        </w:rPr>
        <w:t xml:space="preserve"> 22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 2204 22 и 22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9:</w:t>
      </w:r>
    </w:p>
    <w:p w:rsidR="00CA1277" w:rsidRPr="00E45474" w:rsidRDefault="00CA1277" w:rsidP="00CA1277">
      <w:pPr>
        <w:pStyle w:val="a7"/>
        <w:keepLines w:val="0"/>
        <w:spacing w:before="120"/>
        <w:ind w:left="851" w:hanging="425"/>
        <w:rPr>
          <w:i/>
          <w:sz w:val="24"/>
          <w:szCs w:val="24"/>
        </w:rPr>
      </w:pPr>
      <w:r w:rsidRPr="00E45474">
        <w:rPr>
          <w:i/>
          <w:sz w:val="24"/>
          <w:szCs w:val="24"/>
        </w:rPr>
        <w:t>А.</w:t>
      </w:r>
      <w:r w:rsidRPr="00E45474">
        <w:rPr>
          <w:i/>
          <w:sz w:val="24"/>
          <w:szCs w:val="24"/>
        </w:rPr>
        <w:tab/>
        <w:t>"Общий сухой экстракт" означает содержание в продукте в граммах на литр всех веществ, которые при данных физических условиях не улетучиваются. Общий сухой экстракт должен определяться денсиметром при температуре 20 °C.</w:t>
      </w:r>
    </w:p>
    <w:p w:rsidR="00CA1277" w:rsidRPr="00E45474" w:rsidRDefault="00CA1277" w:rsidP="00CA1277">
      <w:pPr>
        <w:pStyle w:val="a0"/>
        <w:tabs>
          <w:tab w:val="left" w:pos="851"/>
        </w:tabs>
        <w:spacing w:before="120"/>
        <w:ind w:left="1276" w:hanging="850"/>
        <w:rPr>
          <w:i/>
          <w:sz w:val="24"/>
          <w:szCs w:val="24"/>
        </w:rPr>
      </w:pPr>
      <w:r w:rsidRPr="00E45474">
        <w:rPr>
          <w:i/>
          <w:sz w:val="24"/>
          <w:szCs w:val="24"/>
        </w:rPr>
        <w:t>Б.</w:t>
      </w:r>
      <w:r w:rsidRPr="00E45474">
        <w:rPr>
          <w:i/>
          <w:sz w:val="24"/>
          <w:szCs w:val="24"/>
        </w:rPr>
        <w:tab/>
        <w:t>(а)</w:t>
      </w:r>
      <w:r w:rsidRPr="00E45474">
        <w:rPr>
          <w:i/>
          <w:sz w:val="24"/>
          <w:szCs w:val="24"/>
        </w:rPr>
        <w:tab/>
        <w:t>Наличие в продуктах подсубпозиций 2204 21 </w:t>
      </w:r>
      <w:r w:rsidRPr="00E45474">
        <w:rPr>
          <w:i/>
          <w:sz w:val="24"/>
          <w:szCs w:val="24"/>
          <w:lang w:val="ro-RO"/>
        </w:rPr>
        <w:t xml:space="preserve"> </w:t>
      </w:r>
      <w:r w:rsidRPr="00E45474">
        <w:rPr>
          <w:i/>
          <w:sz w:val="24"/>
          <w:szCs w:val="24"/>
        </w:rPr>
        <w:t>110 </w:t>
      </w:r>
      <w:r w:rsidRPr="00E45474">
        <w:rPr>
          <w:i/>
          <w:sz w:val="24"/>
          <w:szCs w:val="24"/>
          <w:lang w:val="ro-RO"/>
        </w:rPr>
        <w:t xml:space="preserve"> </w:t>
      </w:r>
      <w:r w:rsidRPr="00E45474">
        <w:rPr>
          <w:i/>
          <w:sz w:val="24"/>
          <w:szCs w:val="24"/>
        </w:rPr>
        <w:t>– 2204</w:t>
      </w:r>
      <w:r w:rsidRPr="00E45474">
        <w:rPr>
          <w:i/>
          <w:sz w:val="24"/>
          <w:szCs w:val="24"/>
          <w:lang w:val="ro-RO"/>
        </w:rPr>
        <w:t xml:space="preserve"> </w:t>
      </w:r>
      <w:r w:rsidRPr="00E45474">
        <w:rPr>
          <w:i/>
          <w:sz w:val="24"/>
          <w:szCs w:val="24"/>
        </w:rPr>
        <w:t> 21 </w:t>
      </w:r>
      <w:r w:rsidRPr="00E45474">
        <w:rPr>
          <w:i/>
          <w:sz w:val="24"/>
          <w:szCs w:val="24"/>
          <w:lang w:val="ro-RO"/>
        </w:rPr>
        <w:t xml:space="preserve"> </w:t>
      </w:r>
      <w:r w:rsidRPr="00E45474">
        <w:rPr>
          <w:i/>
          <w:sz w:val="24"/>
          <w:szCs w:val="24"/>
        </w:rPr>
        <w:t xml:space="preserve">980, </w:t>
      </w:r>
      <w:r w:rsidRPr="00E45474">
        <w:rPr>
          <w:i/>
          <w:color w:val="000000"/>
          <w:sz w:val="24"/>
          <w:szCs w:val="24"/>
          <w:lang w:val="ro-RO"/>
        </w:rPr>
        <w:t>2204 22  220</w:t>
      </w:r>
      <w:r w:rsidRPr="00E45474">
        <w:rPr>
          <w:sz w:val="24"/>
          <w:szCs w:val="24"/>
        </w:rPr>
        <w:t> </w:t>
      </w:r>
      <w:r w:rsidRPr="00E45474">
        <w:rPr>
          <w:sz w:val="24"/>
          <w:szCs w:val="24"/>
          <w:lang w:val="ro-RO"/>
        </w:rPr>
        <w:t xml:space="preserve"> </w:t>
      </w:r>
      <w:r w:rsidRPr="00E45474">
        <w:rPr>
          <w:sz w:val="24"/>
          <w:szCs w:val="24"/>
        </w:rPr>
        <w:t>–</w:t>
      </w:r>
      <w:r w:rsidRPr="00E45474">
        <w:rPr>
          <w:sz w:val="24"/>
          <w:szCs w:val="24"/>
          <w:lang w:val="ro-RO"/>
        </w:rPr>
        <w:t xml:space="preserve"> </w:t>
      </w:r>
      <w:r w:rsidRPr="00E45474">
        <w:rPr>
          <w:i/>
          <w:color w:val="000000"/>
          <w:sz w:val="24"/>
          <w:szCs w:val="24"/>
          <w:lang w:val="ro-RO"/>
        </w:rPr>
        <w:t xml:space="preserve">2204 22  980 </w:t>
      </w:r>
      <w:r w:rsidRPr="00E45474">
        <w:rPr>
          <w:i/>
          <w:sz w:val="24"/>
          <w:szCs w:val="24"/>
        </w:rPr>
        <w:t xml:space="preserve">и </w:t>
      </w:r>
      <w:r w:rsidRPr="00E45474">
        <w:rPr>
          <w:i/>
          <w:color w:val="000000"/>
          <w:sz w:val="24"/>
          <w:szCs w:val="24"/>
          <w:lang w:val="ro-RO"/>
        </w:rPr>
        <w:t xml:space="preserve">2204 29 220 </w:t>
      </w:r>
      <w:r w:rsidRPr="00E45474">
        <w:rPr>
          <w:i/>
          <w:sz w:val="24"/>
          <w:szCs w:val="24"/>
        </w:rPr>
        <w:t>– 2204 29 980 конкретных количеств общего сухого экстракта на литр, указанных в пунктах 1, 2, 3 и 4, не влияет на их классификацию:</w:t>
      </w:r>
    </w:p>
    <w:p w:rsidR="00CA1277" w:rsidRPr="00E45474" w:rsidRDefault="00CA1277" w:rsidP="00CA1277">
      <w:pPr>
        <w:pStyle w:val="a1"/>
        <w:widowControl/>
        <w:spacing w:before="120"/>
        <w:ind w:left="1701" w:hanging="425"/>
        <w:rPr>
          <w:i/>
          <w:sz w:val="24"/>
          <w:szCs w:val="24"/>
        </w:rPr>
      </w:pPr>
      <w:r w:rsidRPr="00E45474">
        <w:rPr>
          <w:i/>
          <w:sz w:val="24"/>
          <w:szCs w:val="24"/>
        </w:rPr>
        <w:t>1.</w:t>
      </w:r>
      <w:r w:rsidRPr="00E45474">
        <w:rPr>
          <w:i/>
          <w:sz w:val="24"/>
          <w:szCs w:val="24"/>
        </w:rPr>
        <w:tab/>
        <w:t>продукты с фактической концентрацией спирта не более 13 об.%: 90 г или менее общего сухого экстракта на 1 л;</w:t>
      </w:r>
    </w:p>
    <w:p w:rsidR="00CA1277" w:rsidRPr="00E45474" w:rsidRDefault="00CA1277" w:rsidP="00CA1277">
      <w:pPr>
        <w:pStyle w:val="a1"/>
        <w:widowControl/>
        <w:spacing w:before="120"/>
        <w:ind w:left="1701" w:hanging="425"/>
        <w:rPr>
          <w:i/>
          <w:sz w:val="24"/>
          <w:szCs w:val="24"/>
        </w:rPr>
      </w:pPr>
      <w:r w:rsidRPr="00E45474">
        <w:rPr>
          <w:i/>
          <w:sz w:val="24"/>
          <w:szCs w:val="24"/>
        </w:rPr>
        <w:t>2.</w:t>
      </w:r>
      <w:r w:rsidRPr="00E45474">
        <w:rPr>
          <w:i/>
          <w:sz w:val="24"/>
          <w:szCs w:val="24"/>
        </w:rPr>
        <w:tab/>
        <w:t xml:space="preserve">продукты с фактической концентрацией спирта более 13 об.%, но не более 15 об.%: 130 г или менее общего сухого экстракта на 1 л; </w:t>
      </w:r>
    </w:p>
    <w:p w:rsidR="00CA1277" w:rsidRPr="00E45474" w:rsidRDefault="00CA1277" w:rsidP="00CA1277">
      <w:pPr>
        <w:pStyle w:val="a1"/>
        <w:widowControl/>
        <w:spacing w:before="120"/>
        <w:ind w:left="1701" w:hanging="425"/>
        <w:rPr>
          <w:i/>
          <w:sz w:val="24"/>
          <w:szCs w:val="24"/>
        </w:rPr>
      </w:pPr>
      <w:r w:rsidRPr="00E45474">
        <w:rPr>
          <w:i/>
          <w:sz w:val="24"/>
          <w:szCs w:val="24"/>
        </w:rPr>
        <w:t>3.</w:t>
      </w:r>
      <w:r w:rsidRPr="00E45474">
        <w:rPr>
          <w:i/>
          <w:sz w:val="24"/>
          <w:szCs w:val="24"/>
        </w:rPr>
        <w:tab/>
        <w:t xml:space="preserve">продукты с фактической концентрацией спирта более 15 об.%, но не более 18 об.%: 130 г или менее общего сухого экстракта на 1 л; </w:t>
      </w:r>
    </w:p>
    <w:p w:rsidR="00CA1277" w:rsidRPr="00E45474" w:rsidRDefault="00CA1277" w:rsidP="00CA1277">
      <w:pPr>
        <w:pStyle w:val="a1"/>
        <w:widowControl/>
        <w:spacing w:before="120"/>
        <w:ind w:left="1701" w:hanging="425"/>
        <w:rPr>
          <w:i/>
          <w:sz w:val="24"/>
          <w:szCs w:val="24"/>
        </w:rPr>
      </w:pPr>
      <w:r w:rsidRPr="00E45474">
        <w:rPr>
          <w:i/>
          <w:sz w:val="24"/>
          <w:szCs w:val="24"/>
        </w:rPr>
        <w:t>4.</w:t>
      </w:r>
      <w:r w:rsidRPr="00E45474">
        <w:rPr>
          <w:i/>
          <w:sz w:val="24"/>
          <w:szCs w:val="24"/>
        </w:rPr>
        <w:tab/>
        <w:t xml:space="preserve">продукты с фактической концентрацией спирта более 18 об.%, но не более 22 об.%: 330 г или менее общего сухого экстракта на 1 л. </w:t>
      </w:r>
    </w:p>
    <w:p w:rsidR="00CA1277" w:rsidRPr="00E45474" w:rsidRDefault="00CA1277" w:rsidP="00CA1277">
      <w:pPr>
        <w:pStyle w:val="a4"/>
        <w:widowControl/>
        <w:spacing w:before="120"/>
        <w:ind w:left="1276" w:firstLine="0"/>
        <w:rPr>
          <w:i/>
          <w:sz w:val="24"/>
          <w:szCs w:val="24"/>
        </w:rPr>
      </w:pPr>
      <w:r w:rsidRPr="00E45474">
        <w:rPr>
          <w:i/>
          <w:sz w:val="24"/>
          <w:szCs w:val="24"/>
        </w:rPr>
        <w:t>Продукты с общим сухим экстрактом, превышающим максимальное значение, указанное выше для каждой категории, должны быть отнесены к следующей категории, за исключением случая, когда общий сухой экстракт превышает 330 г/л; в этом случае продукты должны включаться в подсубпозиции 2204 21 980, 2204 22 980 и 2204 29 980.</w:t>
      </w:r>
    </w:p>
    <w:p w:rsidR="00CA1277" w:rsidRPr="00E45474" w:rsidRDefault="00CA1277" w:rsidP="00CA1277">
      <w:pPr>
        <w:pStyle w:val="a0"/>
        <w:spacing w:before="120"/>
        <w:ind w:left="1276" w:hanging="425"/>
        <w:rPr>
          <w:i/>
          <w:sz w:val="24"/>
          <w:szCs w:val="24"/>
        </w:rPr>
      </w:pPr>
      <w:r w:rsidRPr="00E45474">
        <w:rPr>
          <w:i/>
          <w:sz w:val="24"/>
          <w:szCs w:val="24"/>
        </w:rPr>
        <w:t>(б)</w:t>
      </w:r>
      <w:r w:rsidRPr="00E45474">
        <w:rPr>
          <w:i/>
          <w:sz w:val="24"/>
          <w:szCs w:val="24"/>
        </w:rPr>
        <w:tab/>
        <w:t>Указанные выше правила не распространяются на продукты, включенные в подсубпозиции 2204 21 230 и 2204 22 330.</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lastRenderedPageBreak/>
        <w:t>5.</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и</w:t>
      </w:r>
      <w:r w:rsidRPr="00E45474">
        <w:rPr>
          <w:rFonts w:ascii="Times New Roman" w:hAnsi="Times New Roman" w:cs="Times New Roman"/>
          <w:i/>
          <w:sz w:val="24"/>
          <w:szCs w:val="24"/>
          <w:lang w:val="ru-RU"/>
        </w:rPr>
        <w:t xml:space="preserve"> 22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2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980, </w:t>
      </w:r>
      <w:r w:rsidRPr="00E45474">
        <w:rPr>
          <w:rFonts w:ascii="Times New Roman" w:hAnsi="Times New Roman" w:cs="Times New Roman"/>
          <w:i/>
          <w:color w:val="000000"/>
          <w:sz w:val="24"/>
          <w:szCs w:val="24"/>
          <w:lang w:val="ro-RO"/>
        </w:rPr>
        <w:t>2204 22 2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o-RO"/>
        </w:rPr>
        <w:t xml:space="preserve"> </w:t>
      </w:r>
      <w:r w:rsidRPr="00E45474">
        <w:rPr>
          <w:rFonts w:ascii="Times New Roman" w:hAnsi="Times New Roman" w:cs="Times New Roman"/>
          <w:i/>
          <w:color w:val="000000"/>
          <w:sz w:val="24"/>
          <w:szCs w:val="24"/>
          <w:lang w:val="ro-RO"/>
        </w:rPr>
        <w:t xml:space="preserve">2204 22 980 </w:t>
      </w:r>
      <w:r w:rsidRPr="00E45474">
        <w:rPr>
          <w:rFonts w:ascii="Times New Roman" w:hAnsi="Times New Roman" w:cs="Times New Roman"/>
          <w:i/>
          <w:sz w:val="24"/>
          <w:szCs w:val="24"/>
          <w:lang w:val="ru-RU"/>
        </w:rPr>
        <w:t xml:space="preserve"> и </w:t>
      </w:r>
      <w:r w:rsidRPr="00E45474">
        <w:rPr>
          <w:rFonts w:ascii="Times New Roman" w:hAnsi="Times New Roman" w:cs="Times New Roman"/>
          <w:i/>
          <w:color w:val="000000"/>
          <w:sz w:val="24"/>
          <w:szCs w:val="24"/>
          <w:lang w:val="ro-RO"/>
        </w:rPr>
        <w:t xml:space="preserve">2204 29 220 </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2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80 включаются:</w:t>
      </w:r>
    </w:p>
    <w:p w:rsidR="00CA1277" w:rsidRPr="00E45474" w:rsidRDefault="00CA1277" w:rsidP="00CA1277">
      <w:pPr>
        <w:pStyle w:val="a7"/>
        <w:keepLines w:val="0"/>
        <w:spacing w:before="120"/>
        <w:ind w:left="851" w:hanging="425"/>
        <w:rPr>
          <w:i/>
          <w:sz w:val="24"/>
          <w:szCs w:val="24"/>
        </w:rPr>
      </w:pPr>
      <w:r w:rsidRPr="00E45474">
        <w:rPr>
          <w:i/>
          <w:sz w:val="24"/>
          <w:szCs w:val="24"/>
        </w:rPr>
        <w:t>(а)</w:t>
      </w:r>
      <w:r w:rsidRPr="00E45474">
        <w:rPr>
          <w:i/>
          <w:sz w:val="24"/>
          <w:szCs w:val="24"/>
        </w:rPr>
        <w:tab/>
        <w:t>виноградное сусло, брожение которого приостановлено путем добавления спирта, то есть продукт, который:</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имеет фактическую концентрацию спирта не менее 12 об.%, но менее 15 об.%, и</w:t>
      </w:r>
    </w:p>
    <w:p w:rsidR="00CA1277" w:rsidRPr="00E45474" w:rsidRDefault="00CA1277" w:rsidP="00CA1277">
      <w:pPr>
        <w:pStyle w:val="a1"/>
        <w:widowControl/>
        <w:spacing w:before="120"/>
        <w:ind w:left="1276" w:hanging="425"/>
        <w:rPr>
          <w:i/>
          <w:sz w:val="24"/>
          <w:szCs w:val="24"/>
        </w:rPr>
      </w:pPr>
      <w:r w:rsidRPr="00E45474">
        <w:rPr>
          <w:i/>
          <w:sz w:val="24"/>
          <w:szCs w:val="24"/>
        </w:rPr>
        <w:t>—</w:t>
      </w:r>
      <w:r w:rsidRPr="00E45474">
        <w:rPr>
          <w:i/>
          <w:sz w:val="24"/>
          <w:szCs w:val="24"/>
        </w:rPr>
        <w:tab/>
        <w:t>получен путем добавления к виноградному суслу, имеющему натуральную концентрацию спирта не менее 8,5 об.%, продукта, полученного путем дистилляции вина;</w:t>
      </w:r>
    </w:p>
    <w:p w:rsidR="00CA1277" w:rsidRPr="00E45474" w:rsidRDefault="00CA1277" w:rsidP="00CA1277">
      <w:pPr>
        <w:pStyle w:val="a7"/>
        <w:keepLines w:val="0"/>
        <w:spacing w:before="120"/>
        <w:ind w:left="851" w:hanging="425"/>
        <w:rPr>
          <w:i/>
          <w:sz w:val="24"/>
          <w:szCs w:val="24"/>
        </w:rPr>
      </w:pPr>
      <w:r w:rsidRPr="00E45474">
        <w:rPr>
          <w:i/>
          <w:sz w:val="24"/>
          <w:szCs w:val="24"/>
        </w:rPr>
        <w:t>(б)</w:t>
      </w:r>
      <w:r w:rsidRPr="00E45474">
        <w:rPr>
          <w:i/>
          <w:sz w:val="24"/>
          <w:szCs w:val="24"/>
        </w:rPr>
        <w:tab/>
        <w:t>вино крепленое для перегонки, то есть продукт, который:</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имеет фактическую концентрацию спирта не менее 18 об.%, но не более 24 об.%,</w:t>
      </w:r>
    </w:p>
    <w:p w:rsidR="00CA1277" w:rsidRPr="00E45474" w:rsidRDefault="00CA1277" w:rsidP="00CA1277">
      <w:pPr>
        <w:pStyle w:val="a1"/>
        <w:widowControl/>
        <w:spacing w:before="120"/>
        <w:ind w:left="1276" w:hanging="425"/>
        <w:rPr>
          <w:i/>
          <w:sz w:val="24"/>
          <w:szCs w:val="24"/>
        </w:rPr>
      </w:pPr>
      <w:r w:rsidRPr="00E45474">
        <w:rPr>
          <w:i/>
          <w:sz w:val="24"/>
          <w:szCs w:val="24"/>
        </w:rPr>
        <w:t>—</w:t>
      </w:r>
      <w:r w:rsidRPr="00E45474">
        <w:rPr>
          <w:i/>
          <w:sz w:val="24"/>
          <w:szCs w:val="24"/>
        </w:rPr>
        <w:tab/>
        <w:t>получен исключительно путем добавления к вину, не содержащему остаточного сахара, неректификованного продукта, полученного путем перегонки вина и обладающего максимальной фактической концентрацией спирта 86 об.%, и</w:t>
      </w:r>
    </w:p>
    <w:p w:rsidR="00CA1277" w:rsidRPr="00E45474" w:rsidRDefault="00CA1277" w:rsidP="00CA1277">
      <w:pPr>
        <w:pStyle w:val="a1"/>
        <w:widowControl/>
        <w:spacing w:before="120"/>
        <w:ind w:left="1276" w:hanging="425"/>
        <w:rPr>
          <w:i/>
          <w:sz w:val="24"/>
          <w:szCs w:val="24"/>
        </w:rPr>
      </w:pPr>
      <w:r w:rsidRPr="00E45474">
        <w:rPr>
          <w:i/>
          <w:sz w:val="24"/>
          <w:szCs w:val="24"/>
        </w:rPr>
        <w:t>—</w:t>
      </w:r>
      <w:r w:rsidRPr="00E45474">
        <w:rPr>
          <w:i/>
          <w:sz w:val="24"/>
          <w:szCs w:val="24"/>
        </w:rPr>
        <w:tab/>
        <w:t>обладает максимальным содержанием летучих кислот 1,5 г/л в пересчете на уксусную кислоту;</w:t>
      </w:r>
    </w:p>
    <w:p w:rsidR="00CA1277" w:rsidRPr="00E45474" w:rsidRDefault="00CA1277" w:rsidP="00CA1277">
      <w:pPr>
        <w:pStyle w:val="a7"/>
        <w:keepLines w:val="0"/>
        <w:spacing w:before="120"/>
        <w:ind w:left="851" w:hanging="425"/>
        <w:rPr>
          <w:i/>
          <w:sz w:val="24"/>
          <w:szCs w:val="24"/>
        </w:rPr>
      </w:pPr>
      <w:r w:rsidRPr="00E45474">
        <w:rPr>
          <w:i/>
          <w:sz w:val="24"/>
          <w:szCs w:val="24"/>
        </w:rPr>
        <w:t>(в)</w:t>
      </w:r>
      <w:r w:rsidRPr="00E45474">
        <w:rPr>
          <w:i/>
          <w:sz w:val="24"/>
          <w:szCs w:val="24"/>
        </w:rPr>
        <w:tab/>
        <w:t>ликерное вино, то есть продукт, который:</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имеет общую концентрацию спирта не менее 17,5 об.% и фактическую концентрацию спирта не менее 15 об.%, но не более 22 об.%, и</w:t>
      </w:r>
    </w:p>
    <w:p w:rsidR="00CA1277" w:rsidRPr="00E45474" w:rsidRDefault="00CA1277" w:rsidP="00CA1277">
      <w:pPr>
        <w:pStyle w:val="a1"/>
        <w:widowControl/>
        <w:spacing w:before="120"/>
        <w:ind w:left="1276" w:hanging="425"/>
        <w:rPr>
          <w:i/>
          <w:sz w:val="24"/>
          <w:szCs w:val="24"/>
        </w:rPr>
      </w:pPr>
      <w:r w:rsidRPr="00E45474">
        <w:rPr>
          <w:i/>
          <w:sz w:val="24"/>
          <w:szCs w:val="24"/>
        </w:rPr>
        <w:t>—</w:t>
      </w:r>
      <w:r w:rsidRPr="00E45474">
        <w:rPr>
          <w:i/>
          <w:sz w:val="24"/>
          <w:szCs w:val="24"/>
        </w:rPr>
        <w:tab/>
        <w:t>получен из виноградного сусла или вина из сортов винограда, одобренных в третьей стране для производства ликерных вин, и обладает натуральной объемной концентрацией спирта не менее 12 об.%,</w:t>
      </w:r>
    </w:p>
    <w:p w:rsidR="00CA1277" w:rsidRPr="00E45474" w:rsidRDefault="00CA1277" w:rsidP="00CA1277">
      <w:pPr>
        <w:pStyle w:val="a1"/>
        <w:widowControl/>
        <w:spacing w:before="120"/>
        <w:ind w:left="1701" w:hanging="425"/>
        <w:rPr>
          <w:i/>
          <w:sz w:val="24"/>
          <w:szCs w:val="24"/>
        </w:rPr>
      </w:pPr>
      <w:r w:rsidRPr="00E45474">
        <w:rPr>
          <w:i/>
          <w:color w:val="000000"/>
          <w:sz w:val="24"/>
          <w:szCs w:val="24"/>
          <w:lang w:val="ro-RO"/>
        </w:rPr>
        <w:t>—</w:t>
      </w:r>
      <w:r w:rsidRPr="00E45474">
        <w:rPr>
          <w:i/>
          <w:sz w:val="24"/>
          <w:szCs w:val="24"/>
        </w:rPr>
        <w:tab/>
        <w:t>путем замораживания, или</w:t>
      </w:r>
    </w:p>
    <w:p w:rsidR="00CA1277" w:rsidRPr="00E45474" w:rsidRDefault="00CA1277" w:rsidP="00CA1277">
      <w:pPr>
        <w:pStyle w:val="a1"/>
        <w:widowControl/>
        <w:spacing w:before="120"/>
        <w:ind w:left="1701" w:hanging="425"/>
        <w:rPr>
          <w:i/>
          <w:sz w:val="24"/>
          <w:szCs w:val="24"/>
        </w:rPr>
      </w:pPr>
      <w:r w:rsidRPr="00E45474">
        <w:rPr>
          <w:i/>
          <w:color w:val="000000"/>
          <w:sz w:val="24"/>
          <w:szCs w:val="24"/>
          <w:lang w:val="ro-RO"/>
        </w:rPr>
        <w:t>—</w:t>
      </w:r>
      <w:r w:rsidRPr="00E45474">
        <w:rPr>
          <w:i/>
          <w:sz w:val="24"/>
          <w:szCs w:val="24"/>
        </w:rPr>
        <w:tab/>
        <w:t>путем добавления в процессе брожения или после сбраживания:</w:t>
      </w:r>
    </w:p>
    <w:p w:rsidR="00CA1277" w:rsidRPr="00E45474" w:rsidRDefault="00CA1277" w:rsidP="00CA1277">
      <w:pPr>
        <w:pStyle w:val="a1"/>
        <w:widowControl/>
        <w:spacing w:before="120"/>
        <w:ind w:left="2127" w:hanging="426"/>
        <w:rPr>
          <w:i/>
          <w:sz w:val="24"/>
          <w:szCs w:val="24"/>
        </w:rPr>
      </w:pPr>
      <w:r w:rsidRPr="00E45474">
        <w:rPr>
          <w:i/>
          <w:color w:val="000000"/>
          <w:sz w:val="24"/>
          <w:szCs w:val="24"/>
          <w:lang w:val="ro-RO"/>
        </w:rPr>
        <w:t>—</w:t>
      </w:r>
      <w:r w:rsidRPr="00E45474">
        <w:rPr>
          <w:i/>
          <w:sz w:val="24"/>
          <w:szCs w:val="24"/>
        </w:rPr>
        <w:tab/>
        <w:t>продукта, полученного путем перегонки вина, или</w:t>
      </w:r>
    </w:p>
    <w:p w:rsidR="00CA1277" w:rsidRPr="00E45474" w:rsidRDefault="00CA1277" w:rsidP="00CA1277">
      <w:pPr>
        <w:pStyle w:val="a1"/>
        <w:widowControl/>
        <w:spacing w:before="120"/>
        <w:ind w:left="2127" w:hanging="426"/>
        <w:rPr>
          <w:i/>
          <w:sz w:val="24"/>
          <w:szCs w:val="24"/>
        </w:rPr>
      </w:pPr>
      <w:r w:rsidRPr="00E45474">
        <w:rPr>
          <w:i/>
          <w:color w:val="000000"/>
          <w:sz w:val="24"/>
          <w:szCs w:val="24"/>
          <w:lang w:val="ro-RO"/>
        </w:rPr>
        <w:t>—</w:t>
      </w:r>
      <w:r w:rsidRPr="00E45474">
        <w:rPr>
          <w:i/>
          <w:sz w:val="24"/>
          <w:szCs w:val="24"/>
        </w:rPr>
        <w:tab/>
        <w:t>концентрированного виноградного сусла или, в случае некоторых высококачественных ликерных вин, для которых такая практика является традиционной, виноградного сусла, сконцентрированного прямым теплом, которое, помимо этой операции, соответствует определению концентрированного виноградного сусла, или</w:t>
      </w:r>
    </w:p>
    <w:p w:rsidR="00CA1277" w:rsidRPr="00E45474" w:rsidRDefault="00CA1277" w:rsidP="00CA1277">
      <w:pPr>
        <w:pStyle w:val="a1"/>
        <w:widowControl/>
        <w:spacing w:before="120"/>
        <w:ind w:left="2127" w:hanging="426"/>
        <w:rPr>
          <w:i/>
          <w:sz w:val="24"/>
          <w:szCs w:val="24"/>
        </w:rPr>
      </w:pPr>
      <w:r w:rsidRPr="00E45474">
        <w:rPr>
          <w:i/>
          <w:sz w:val="24"/>
          <w:szCs w:val="24"/>
        </w:rPr>
        <w:t>—</w:t>
      </w:r>
      <w:r w:rsidRPr="00E45474">
        <w:rPr>
          <w:i/>
          <w:sz w:val="24"/>
          <w:szCs w:val="24"/>
        </w:rPr>
        <w:tab/>
        <w:t>смеси этих продуктов.</w:t>
      </w:r>
    </w:p>
    <w:p w:rsidR="00FC0A0E" w:rsidRDefault="00CA1277" w:rsidP="00CA1277">
      <w:pPr>
        <w:pStyle w:val="a3"/>
        <w:keepLines w:val="0"/>
        <w:widowControl/>
        <w:spacing w:before="120"/>
        <w:ind w:left="851" w:firstLine="0"/>
        <w:rPr>
          <w:i/>
          <w:sz w:val="24"/>
          <w:szCs w:val="24"/>
        </w:rPr>
      </w:pPr>
      <w:r w:rsidRPr="00E45474">
        <w:rPr>
          <w:i/>
          <w:sz w:val="24"/>
          <w:szCs w:val="24"/>
        </w:rPr>
        <w:t>Однако некоторые ликерные вина с защищенным наименованием по происхождению или защищенному географическому указанию могут быть получены из свежего виноградного сусла, которое не обязательно должно иметь минимальную натуральную концентрацию спирта, равную 12 об.%.</w:t>
      </w:r>
    </w:p>
    <w:p w:rsidR="00CA1277" w:rsidRDefault="00FC0A0E" w:rsidP="00FC0A0E">
      <w:pPr>
        <w:pStyle w:val="a3"/>
        <w:keepLines w:val="0"/>
        <w:widowControl/>
        <w:spacing w:before="120"/>
        <w:ind w:left="0" w:firstLine="0"/>
        <w:rPr>
          <w:i/>
          <w:sz w:val="24"/>
          <w:szCs w:val="24"/>
        </w:rPr>
      </w:pPr>
      <w:r>
        <w:rPr>
          <w:i/>
          <w:sz w:val="24"/>
          <w:szCs w:val="24"/>
        </w:rPr>
        <w:t xml:space="preserve">6. </w:t>
      </w:r>
      <w:r w:rsidR="00CA1277" w:rsidRPr="00E45474">
        <w:rPr>
          <w:i/>
          <w:sz w:val="24"/>
          <w:szCs w:val="24"/>
        </w:rPr>
        <w:t xml:space="preserve"> </w:t>
      </w:r>
      <w:r>
        <w:rPr>
          <w:i/>
          <w:sz w:val="24"/>
          <w:szCs w:val="24"/>
        </w:rPr>
        <w:t xml:space="preserve">    Касаемо субпозиций </w:t>
      </w:r>
      <w:r w:rsidRPr="00FC0A0E">
        <w:rPr>
          <w:i/>
          <w:sz w:val="24"/>
          <w:szCs w:val="24"/>
        </w:rPr>
        <w:t xml:space="preserve"> 220410, 220421 и 220429:</w:t>
      </w:r>
    </w:p>
    <w:p w:rsidR="00876916" w:rsidRPr="00876916" w:rsidRDefault="00876916" w:rsidP="00876916">
      <w:pPr>
        <w:pStyle w:val="a3"/>
        <w:spacing w:before="120"/>
        <w:rPr>
          <w:i/>
          <w:sz w:val="24"/>
          <w:szCs w:val="24"/>
        </w:rPr>
      </w:pPr>
      <w:r w:rsidRPr="00876916">
        <w:rPr>
          <w:i/>
          <w:sz w:val="24"/>
          <w:szCs w:val="24"/>
        </w:rPr>
        <w:t>(a) «вина с защищенным обозначением происхождения (PDO)» и «вина с защищенным географическим наименованеим (PGI)» означают вина, которые определены в технических регламентах, одобренных национальным законодательством;</w:t>
      </w:r>
    </w:p>
    <w:p w:rsidR="00876916" w:rsidRPr="00876916" w:rsidRDefault="00876916" w:rsidP="00876916">
      <w:pPr>
        <w:pStyle w:val="a3"/>
        <w:spacing w:before="120"/>
        <w:rPr>
          <w:i/>
          <w:sz w:val="24"/>
          <w:szCs w:val="24"/>
        </w:rPr>
      </w:pPr>
      <w:r w:rsidRPr="00876916">
        <w:rPr>
          <w:i/>
          <w:sz w:val="24"/>
          <w:szCs w:val="24"/>
        </w:rPr>
        <w:t>(b) «вина сортов» означают вина, определенные в технических регламентах, утвержденных национальным законодательством;</w:t>
      </w:r>
    </w:p>
    <w:p w:rsidR="00876916" w:rsidRPr="00E45474" w:rsidRDefault="00876916" w:rsidP="00876916">
      <w:pPr>
        <w:pStyle w:val="a3"/>
        <w:keepLines w:val="0"/>
        <w:widowControl/>
        <w:spacing w:before="120"/>
        <w:ind w:left="0" w:firstLine="0"/>
        <w:rPr>
          <w:i/>
          <w:sz w:val="24"/>
          <w:szCs w:val="24"/>
        </w:rPr>
      </w:pPr>
      <w:r w:rsidRPr="00876916">
        <w:rPr>
          <w:i/>
          <w:sz w:val="24"/>
          <w:szCs w:val="24"/>
        </w:rPr>
        <w:lastRenderedPageBreak/>
        <w:t>(c) «вина, производимые в Сообществе», означают «вина, произведенные в одной из стран Европейского Союза».</w:t>
      </w:r>
    </w:p>
    <w:p w:rsidR="00CA1277" w:rsidRPr="00E45474" w:rsidRDefault="00FC0A0E" w:rsidP="00CA1277">
      <w:pPr>
        <w:spacing w:before="120" w:after="0" w:line="240" w:lineRule="auto"/>
        <w:ind w:left="426" w:hanging="426"/>
        <w:jc w:val="both"/>
        <w:rPr>
          <w:rFonts w:ascii="Times New Roman" w:eastAsia="Times New Roman" w:hAnsi="Times New Roman" w:cs="Times New Roman"/>
          <w:i/>
          <w:sz w:val="24"/>
          <w:szCs w:val="24"/>
          <w:lang w:val="ru-RU" w:eastAsia="ru-RU"/>
        </w:rPr>
      </w:pPr>
      <w:r>
        <w:rPr>
          <w:rFonts w:ascii="Times New Roman" w:hAnsi="Times New Roman" w:cs="Times New Roman"/>
          <w:i/>
          <w:sz w:val="24"/>
          <w:szCs w:val="24"/>
          <w:lang w:val="ru-RU"/>
        </w:rPr>
        <w:t>7</w:t>
      </w:r>
      <w:r w:rsidR="00CA1277" w:rsidRPr="00E45474">
        <w:rPr>
          <w:rFonts w:ascii="Times New Roman" w:hAnsi="Times New Roman" w:cs="Times New Roman"/>
          <w:i/>
          <w:sz w:val="24"/>
          <w:szCs w:val="24"/>
          <w:lang w:val="ru-RU"/>
        </w:rPr>
        <w:t>.</w:t>
      </w:r>
      <w:r w:rsidR="00CA1277" w:rsidRPr="00E45474">
        <w:rPr>
          <w:rFonts w:ascii="Times New Roman" w:hAnsi="Times New Roman" w:cs="Times New Roman"/>
          <w:i/>
          <w:sz w:val="24"/>
          <w:szCs w:val="24"/>
          <w:lang w:val="ru-RU"/>
        </w:rPr>
        <w:tab/>
        <w:t>В подсубпозициях 2204</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30</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920 и 2204</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30</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 xml:space="preserve">960 "концентрированное виноградное сусло" </w:t>
      </w:r>
      <w:r w:rsidR="00CA1277" w:rsidRPr="00E45474">
        <w:rPr>
          <w:rFonts w:ascii="Times New Roman" w:eastAsia="Times New Roman" w:hAnsi="Times New Roman" w:cs="Times New Roman"/>
          <w:i/>
          <w:sz w:val="24"/>
          <w:szCs w:val="24"/>
          <w:lang w:val="ru-RU" w:eastAsia="ru-RU"/>
        </w:rPr>
        <w:t xml:space="preserve">означает виноградное сусло, для которого показания рефрактометра при температуре 20 °C не менее 50,9%. </w:t>
      </w:r>
    </w:p>
    <w:p w:rsidR="00CA1277" w:rsidRPr="00E45474" w:rsidRDefault="00FC0A0E" w:rsidP="00CA1277">
      <w:pPr>
        <w:spacing w:before="120" w:after="0" w:line="240" w:lineRule="auto"/>
        <w:ind w:left="426" w:hanging="426"/>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8</w:t>
      </w:r>
      <w:r w:rsidR="00CA1277" w:rsidRPr="00E45474">
        <w:rPr>
          <w:rFonts w:ascii="Times New Roman" w:eastAsia="Times New Roman" w:hAnsi="Times New Roman" w:cs="Times New Roman"/>
          <w:i/>
          <w:sz w:val="24"/>
          <w:szCs w:val="24"/>
          <w:lang w:val="ru-RU" w:eastAsia="ru-RU"/>
        </w:rPr>
        <w:t>.</w:t>
      </w:r>
      <w:r w:rsidR="00CA1277" w:rsidRPr="00E45474">
        <w:rPr>
          <w:rFonts w:ascii="Times New Roman" w:eastAsia="Times New Roman" w:hAnsi="Times New Roman" w:cs="Times New Roman"/>
          <w:i/>
          <w:sz w:val="24"/>
          <w:szCs w:val="24"/>
          <w:lang w:val="ru-RU" w:eastAsia="ru-RU"/>
        </w:rPr>
        <w:tab/>
        <w:t>Только вермут и прочие вина из свежего винограда, приправленные растениями или ароматическими веществами, содержащие фактическую концентрацию спирта не менее 7 об.%, включаются в товарную позицию 2205.</w:t>
      </w:r>
    </w:p>
    <w:p w:rsidR="00CA1277" w:rsidRPr="00E45474" w:rsidRDefault="00FC0A0E" w:rsidP="00CA1277">
      <w:pPr>
        <w:spacing w:before="120" w:after="0" w:line="240" w:lineRule="auto"/>
        <w:ind w:left="426" w:hanging="426"/>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9</w:t>
      </w:r>
      <w:r w:rsidR="00CA1277" w:rsidRPr="00E45474">
        <w:rPr>
          <w:rFonts w:ascii="Times New Roman" w:eastAsia="Times New Roman" w:hAnsi="Times New Roman" w:cs="Times New Roman"/>
          <w:i/>
          <w:sz w:val="24"/>
          <w:szCs w:val="24"/>
          <w:lang w:val="ru-RU" w:eastAsia="ru-RU"/>
        </w:rPr>
        <w:t>.</w:t>
      </w:r>
      <w:r w:rsidR="00CA1277" w:rsidRPr="00E45474">
        <w:rPr>
          <w:rFonts w:ascii="Times New Roman" w:eastAsia="Times New Roman" w:hAnsi="Times New Roman" w:cs="Times New Roman"/>
          <w:i/>
          <w:sz w:val="24"/>
          <w:szCs w:val="24"/>
          <w:lang w:val="ru-RU" w:eastAsia="ru-RU"/>
        </w:rPr>
        <w:tab/>
        <w:t>В подсубпозиции 2206 00 100 термин "пикет" означает продукт, полученный сбраживанием необработанных виноградных выжимок, вымоченных в воде, или экстракцией сброженных виноградных выжимок водой.</w:t>
      </w:r>
    </w:p>
    <w:p w:rsidR="00CA1277" w:rsidRPr="00E45474" w:rsidRDefault="00FC0A0E" w:rsidP="00CA1277">
      <w:pPr>
        <w:spacing w:before="120" w:after="0" w:line="240" w:lineRule="auto"/>
        <w:ind w:left="426" w:hanging="426"/>
        <w:jc w:val="both"/>
        <w:rPr>
          <w:rFonts w:ascii="Times New Roman" w:hAnsi="Times New Roman" w:cs="Times New Roman"/>
          <w:i/>
          <w:sz w:val="24"/>
          <w:szCs w:val="24"/>
          <w:lang w:val="ru-RU"/>
        </w:rPr>
      </w:pPr>
      <w:r>
        <w:rPr>
          <w:rFonts w:ascii="Times New Roman" w:eastAsia="Times New Roman" w:hAnsi="Times New Roman" w:cs="Times New Roman"/>
          <w:i/>
          <w:sz w:val="24"/>
          <w:szCs w:val="24"/>
          <w:lang w:val="ru-RU" w:eastAsia="ru-RU"/>
        </w:rPr>
        <w:t>10</w:t>
      </w:r>
      <w:r w:rsidR="00CA1277" w:rsidRPr="00E45474">
        <w:rPr>
          <w:rFonts w:ascii="Times New Roman" w:eastAsia="Times New Roman" w:hAnsi="Times New Roman" w:cs="Times New Roman"/>
          <w:i/>
          <w:sz w:val="24"/>
          <w:szCs w:val="24"/>
          <w:lang w:val="ru-RU" w:eastAsia="ru-RU"/>
        </w:rPr>
        <w:t>.</w:t>
      </w:r>
      <w:r w:rsidR="00CA1277" w:rsidRPr="00E45474">
        <w:rPr>
          <w:rFonts w:ascii="Times New Roman" w:eastAsia="Times New Roman" w:hAnsi="Times New Roman" w:cs="Times New Roman"/>
          <w:i/>
          <w:sz w:val="24"/>
          <w:szCs w:val="24"/>
          <w:lang w:val="ru-RU" w:eastAsia="ru-RU"/>
        </w:rPr>
        <w:tab/>
        <w:t>В п</w:t>
      </w:r>
      <w:r w:rsidR="00CA1277" w:rsidRPr="00E45474">
        <w:rPr>
          <w:rFonts w:ascii="Times New Roman" w:hAnsi="Times New Roman" w:cs="Times New Roman"/>
          <w:i/>
          <w:sz w:val="24"/>
          <w:szCs w:val="24"/>
          <w:lang w:val="ru-RU"/>
        </w:rPr>
        <w:t>одсубпозициях 2206</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00</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310 и 2206</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00</w:t>
      </w:r>
      <w:r w:rsidR="00CA1277" w:rsidRPr="00E45474">
        <w:rPr>
          <w:rFonts w:ascii="Times New Roman" w:hAnsi="Times New Roman" w:cs="Times New Roman"/>
          <w:i/>
          <w:sz w:val="24"/>
          <w:szCs w:val="24"/>
        </w:rPr>
        <w:t> </w:t>
      </w:r>
      <w:r w:rsidR="00CA1277" w:rsidRPr="00E45474">
        <w:rPr>
          <w:rFonts w:ascii="Times New Roman" w:hAnsi="Times New Roman" w:cs="Times New Roman"/>
          <w:i/>
          <w:sz w:val="24"/>
          <w:szCs w:val="24"/>
          <w:lang w:val="ru-RU"/>
        </w:rPr>
        <w:t>390 "игристыми" считаются следующие напитки:</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сброженные напитки в бутылках с "грибовидными" пробками, удерживаемыми завязками или креплениями,</w:t>
      </w:r>
    </w:p>
    <w:p w:rsidR="00CA1277" w:rsidRPr="00E45474" w:rsidRDefault="00CA1277" w:rsidP="00CA1277">
      <w:pPr>
        <w:pStyle w:val="a7"/>
        <w:keepLines w:val="0"/>
        <w:spacing w:before="120"/>
        <w:ind w:left="851" w:hanging="425"/>
        <w:rPr>
          <w:i/>
          <w:sz w:val="24"/>
          <w:szCs w:val="24"/>
        </w:rPr>
      </w:pPr>
      <w:r w:rsidRPr="00E45474">
        <w:rPr>
          <w:i/>
          <w:sz w:val="24"/>
          <w:szCs w:val="24"/>
        </w:rPr>
        <w:t>—</w:t>
      </w:r>
      <w:r w:rsidRPr="00E45474">
        <w:rPr>
          <w:i/>
          <w:sz w:val="24"/>
          <w:szCs w:val="24"/>
        </w:rPr>
        <w:tab/>
        <w:t xml:space="preserve">сброженные напитки в другой таре с избыточным давлением не менее 1,5 бар, измеренным при температуре 20 °C. </w:t>
      </w:r>
    </w:p>
    <w:p w:rsidR="00CA1277" w:rsidRPr="00E45474" w:rsidRDefault="00FC0A0E" w:rsidP="00CA1277">
      <w:pPr>
        <w:spacing w:before="120" w:after="0" w:line="240" w:lineRule="auto"/>
        <w:ind w:left="426" w:hanging="426"/>
        <w:jc w:val="both"/>
        <w:rPr>
          <w:rFonts w:ascii="Times New Roman" w:eastAsia="Times New Roman" w:hAnsi="Times New Roman" w:cs="Times New Roman"/>
          <w:i/>
          <w:sz w:val="24"/>
          <w:szCs w:val="24"/>
          <w:lang w:val="ru-RU" w:eastAsia="ru-RU"/>
        </w:rPr>
      </w:pPr>
      <w:r>
        <w:rPr>
          <w:rFonts w:ascii="Times New Roman" w:hAnsi="Times New Roman" w:cs="Times New Roman"/>
          <w:i/>
          <w:sz w:val="24"/>
          <w:szCs w:val="24"/>
          <w:lang w:val="ru-RU"/>
        </w:rPr>
        <w:t>11</w:t>
      </w:r>
      <w:r w:rsidR="00CA1277" w:rsidRPr="00E45474">
        <w:rPr>
          <w:rFonts w:ascii="Times New Roman" w:hAnsi="Times New Roman" w:cs="Times New Roman"/>
          <w:i/>
          <w:sz w:val="24"/>
          <w:szCs w:val="24"/>
          <w:lang w:val="ru-RU"/>
        </w:rPr>
        <w:t>.</w:t>
      </w:r>
      <w:r w:rsidR="00CA1277" w:rsidRPr="00E45474">
        <w:rPr>
          <w:rFonts w:ascii="Times New Roman" w:hAnsi="Times New Roman" w:cs="Times New Roman"/>
          <w:i/>
          <w:sz w:val="24"/>
          <w:szCs w:val="24"/>
          <w:lang w:val="ru-RU"/>
        </w:rPr>
        <w:tab/>
        <w:t xml:space="preserve">В </w:t>
      </w:r>
      <w:r w:rsidR="00CA1277" w:rsidRPr="00E45474">
        <w:rPr>
          <w:rFonts w:ascii="Times New Roman" w:eastAsia="Times New Roman" w:hAnsi="Times New Roman" w:cs="Times New Roman"/>
          <w:i/>
          <w:sz w:val="24"/>
          <w:szCs w:val="24"/>
          <w:lang w:val="ru-RU" w:eastAsia="ru-RU"/>
        </w:rPr>
        <w:t>подсубпозициях 2209 00 110 и 2209 00 190 термин "уксус винный" означает уксус, полученный исключительно уксуснокислым брожением вина и имеющий общую кислотность не менее 60 г/л в пересчете на уксусную кислоту.</w:t>
      </w:r>
    </w:p>
    <w:p w:rsidR="00CA1277" w:rsidRPr="00E45474" w:rsidRDefault="00FC0A0E" w:rsidP="00CA1277">
      <w:pPr>
        <w:spacing w:before="120" w:after="0" w:line="240" w:lineRule="auto"/>
        <w:ind w:left="426" w:hanging="426"/>
        <w:jc w:val="both"/>
        <w:rPr>
          <w:rFonts w:ascii="Times New Roman" w:hAnsi="Times New Roman" w:cs="Times New Roman"/>
          <w:i/>
          <w:sz w:val="24"/>
          <w:szCs w:val="24"/>
          <w:lang w:val="ru-RU"/>
        </w:rPr>
      </w:pPr>
      <w:r>
        <w:rPr>
          <w:rFonts w:ascii="Times New Roman" w:eastAsia="Times New Roman" w:hAnsi="Times New Roman" w:cs="Times New Roman"/>
          <w:i/>
          <w:sz w:val="24"/>
          <w:szCs w:val="24"/>
          <w:lang w:val="ru-RU" w:eastAsia="ru-RU"/>
        </w:rPr>
        <w:t>12</w:t>
      </w:r>
      <w:r w:rsidR="00CA1277" w:rsidRPr="00E45474">
        <w:rPr>
          <w:rFonts w:ascii="Times New Roman" w:eastAsia="Times New Roman" w:hAnsi="Times New Roman" w:cs="Times New Roman"/>
          <w:i/>
          <w:sz w:val="24"/>
          <w:szCs w:val="24"/>
          <w:lang w:val="ru-RU" w:eastAsia="ru-RU"/>
        </w:rPr>
        <w:t xml:space="preserve">. </w:t>
      </w:r>
      <w:r w:rsidR="00CA1277" w:rsidRPr="00E45474">
        <w:rPr>
          <w:rFonts w:ascii="Times New Roman" w:eastAsia="Times New Roman" w:hAnsi="Times New Roman" w:cs="Times New Roman"/>
          <w:i/>
          <w:sz w:val="24"/>
          <w:szCs w:val="24"/>
          <w:lang w:val="ru-RU" w:eastAsia="ru-RU"/>
        </w:rPr>
        <w:tab/>
        <w:t>В  субпозиции</w:t>
      </w:r>
      <w:r w:rsidR="00CA1277" w:rsidRPr="00E45474">
        <w:rPr>
          <w:rFonts w:ascii="Times New Roman" w:hAnsi="Times New Roman" w:cs="Times New Roman"/>
          <w:i/>
          <w:sz w:val="24"/>
          <w:szCs w:val="24"/>
          <w:lang w:val="ru-RU"/>
        </w:rPr>
        <w:t xml:space="preserve">  2207 20 </w:t>
      </w:r>
      <w:r w:rsidR="00CA1277" w:rsidRPr="00E45474">
        <w:rPr>
          <w:rFonts w:ascii="Times New Roman" w:hAnsi="Times New Roman" w:cs="Times New Roman"/>
          <w:i/>
          <w:sz w:val="24"/>
          <w:szCs w:val="24"/>
          <w:lang w:val="ro-RO"/>
        </w:rPr>
        <w:t xml:space="preserve"> </w:t>
      </w:r>
      <w:r w:rsidR="00CA1277" w:rsidRPr="00E45474">
        <w:rPr>
          <w:rFonts w:ascii="Times New Roman" w:hAnsi="Times New Roman" w:cs="Times New Roman"/>
          <w:i/>
          <w:sz w:val="24"/>
          <w:szCs w:val="24"/>
          <w:lang w:val="ru-RU"/>
        </w:rPr>
        <w:t>классифицируются  смеси спирта, используемого в качестве сырья в производстве моторного топлива с минимальным содержанием денатурированного алкоголя по объему 50% с одним или несколькими из следующих веществ:</w:t>
      </w:r>
    </w:p>
    <w:p w:rsidR="00CA1277" w:rsidRPr="00E45474" w:rsidRDefault="00CA1277" w:rsidP="00CA1277">
      <w:pPr>
        <w:pStyle w:val="a7"/>
        <w:keepLines w:val="0"/>
        <w:spacing w:before="120"/>
        <w:ind w:left="851" w:hanging="425"/>
        <w:rPr>
          <w:i/>
          <w:sz w:val="24"/>
          <w:szCs w:val="24"/>
        </w:rPr>
      </w:pPr>
      <w:r w:rsidRPr="00E45474">
        <w:rPr>
          <w:i/>
          <w:sz w:val="24"/>
          <w:szCs w:val="24"/>
        </w:rPr>
        <w:t>(а) бензин (в соответствии с EN 228);</w:t>
      </w:r>
    </w:p>
    <w:p w:rsidR="00CA1277" w:rsidRPr="00E45474" w:rsidRDefault="00CA1277" w:rsidP="00CA1277">
      <w:pPr>
        <w:pStyle w:val="a7"/>
        <w:keepLines w:val="0"/>
        <w:spacing w:before="120"/>
        <w:ind w:left="851" w:hanging="425"/>
        <w:rPr>
          <w:i/>
          <w:sz w:val="24"/>
          <w:szCs w:val="24"/>
        </w:rPr>
      </w:pPr>
      <w:r w:rsidRPr="00E45474">
        <w:rPr>
          <w:i/>
          <w:sz w:val="24"/>
          <w:szCs w:val="24"/>
        </w:rPr>
        <w:t>(б) трет-бутиловый простой эфир (этил-трет-бутиловый эфир ЭТБЭ);</w:t>
      </w:r>
    </w:p>
    <w:p w:rsidR="00CA1277" w:rsidRPr="00E45474" w:rsidRDefault="00CA1277" w:rsidP="00CA1277">
      <w:pPr>
        <w:pStyle w:val="a7"/>
        <w:keepLines w:val="0"/>
        <w:spacing w:before="120"/>
        <w:ind w:left="851" w:hanging="425"/>
        <w:rPr>
          <w:i/>
          <w:sz w:val="24"/>
          <w:szCs w:val="24"/>
        </w:rPr>
      </w:pPr>
      <w:r w:rsidRPr="00E45474">
        <w:rPr>
          <w:i/>
          <w:sz w:val="24"/>
          <w:szCs w:val="24"/>
        </w:rPr>
        <w:t>(в) метил-трет-бутиловый простой эфир (МТБЭ);</w:t>
      </w:r>
    </w:p>
    <w:p w:rsidR="00CA1277" w:rsidRPr="00E45474" w:rsidRDefault="00CA1277" w:rsidP="00CA1277">
      <w:pPr>
        <w:pStyle w:val="a7"/>
        <w:keepLines w:val="0"/>
        <w:spacing w:before="120"/>
        <w:ind w:left="851" w:hanging="425"/>
        <w:rPr>
          <w:i/>
          <w:sz w:val="24"/>
          <w:szCs w:val="24"/>
        </w:rPr>
      </w:pPr>
      <w:r w:rsidRPr="00E45474">
        <w:rPr>
          <w:i/>
          <w:sz w:val="24"/>
          <w:szCs w:val="24"/>
        </w:rPr>
        <w:t>(г) 2-метилпропан-2-ол (трет-бутиловый спирт) (ATB);</w:t>
      </w:r>
    </w:p>
    <w:p w:rsidR="00CA1277" w:rsidRPr="00E45474" w:rsidRDefault="00CA1277" w:rsidP="00CA1277">
      <w:pPr>
        <w:pStyle w:val="a7"/>
        <w:keepLines w:val="0"/>
        <w:spacing w:before="120"/>
        <w:ind w:left="851" w:hanging="425"/>
        <w:rPr>
          <w:i/>
          <w:sz w:val="24"/>
          <w:szCs w:val="24"/>
        </w:rPr>
      </w:pPr>
      <w:r w:rsidRPr="00E45474">
        <w:rPr>
          <w:i/>
          <w:sz w:val="24"/>
          <w:szCs w:val="24"/>
        </w:rPr>
        <w:t>(д) 2-метилпропан-1-ол (2-метил-1-пропанол, изобутанол);</w:t>
      </w:r>
    </w:p>
    <w:p w:rsidR="00CA1277" w:rsidRPr="00E45474" w:rsidRDefault="00CA1277" w:rsidP="00CA1277">
      <w:pPr>
        <w:pStyle w:val="a7"/>
        <w:keepLines w:val="0"/>
        <w:spacing w:before="120"/>
        <w:ind w:left="851" w:hanging="425"/>
        <w:rPr>
          <w:i/>
          <w:sz w:val="24"/>
          <w:szCs w:val="24"/>
        </w:rPr>
      </w:pPr>
      <w:r w:rsidRPr="00E45474">
        <w:rPr>
          <w:i/>
          <w:sz w:val="24"/>
          <w:szCs w:val="24"/>
        </w:rPr>
        <w:t>(е) пропан-2-ол (изопропиловый спирт, 2-пропанол, изопропанол).</w:t>
      </w:r>
    </w:p>
    <w:p w:rsidR="00CA1277" w:rsidRPr="00E45474" w:rsidRDefault="00CA1277" w:rsidP="00CA1277">
      <w:pPr>
        <w:suppressAutoHyphens/>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Денатурирующие вещества, упомянутые в подпунктах (е) и (д) следует использовать в сочетании с, по меньшей мере, одним  из денатурирующих веществ , перечисленных в подпунктах (а) - (г) этого пункта.</w:t>
      </w:r>
    </w:p>
    <w:p w:rsidR="00CA1277" w:rsidRPr="00E45474" w:rsidRDefault="00FC0A0E" w:rsidP="00CA1277">
      <w:pPr>
        <w:spacing w:before="120" w:after="0" w:line="240" w:lineRule="auto"/>
        <w:ind w:left="426" w:hanging="426"/>
        <w:jc w:val="both"/>
        <w:rPr>
          <w:rFonts w:ascii="Times New Roman" w:hAnsi="Times New Roman" w:cs="Times New Roman"/>
          <w:noProof/>
          <w:sz w:val="24"/>
          <w:szCs w:val="24"/>
          <w:lang w:val="ru-RU"/>
        </w:rPr>
      </w:pPr>
      <w:r>
        <w:rPr>
          <w:rFonts w:ascii="Times New Roman" w:hAnsi="Times New Roman" w:cs="Times New Roman"/>
          <w:i/>
          <w:sz w:val="24"/>
          <w:szCs w:val="24"/>
          <w:lang w:val="ru-RU"/>
        </w:rPr>
        <w:t>13</w:t>
      </w:r>
      <w:r w:rsidR="00CA1277" w:rsidRPr="00E45474">
        <w:rPr>
          <w:rFonts w:ascii="Times New Roman" w:hAnsi="Times New Roman" w:cs="Times New Roman"/>
          <w:i/>
          <w:sz w:val="24"/>
          <w:szCs w:val="24"/>
          <w:lang w:val="ru-RU"/>
        </w:rPr>
        <w:t xml:space="preserve">. </w:t>
      </w:r>
      <w:r w:rsidR="00CA1277" w:rsidRPr="00E45474">
        <w:rPr>
          <w:rFonts w:ascii="Times New Roman" w:hAnsi="Times New Roman" w:cs="Times New Roman"/>
          <w:i/>
          <w:sz w:val="24"/>
          <w:szCs w:val="24"/>
          <w:lang w:val="ru-RU"/>
        </w:rPr>
        <w:tab/>
        <w:t xml:space="preserve">В </w:t>
      </w:r>
      <w:r w:rsidR="00CA1277" w:rsidRPr="00E45474">
        <w:rPr>
          <w:rFonts w:ascii="Times New Roman" w:eastAsia="Times New Roman" w:hAnsi="Times New Roman" w:cs="Times New Roman"/>
          <w:i/>
          <w:sz w:val="24"/>
          <w:szCs w:val="24"/>
          <w:lang w:val="ru-RU" w:eastAsia="ru-RU"/>
        </w:rPr>
        <w:t>подсубпозициях</w:t>
      </w:r>
      <w:r w:rsidR="00CA1277" w:rsidRPr="00E45474">
        <w:rPr>
          <w:rFonts w:ascii="Times New Roman" w:hAnsi="Times New Roman" w:cs="Times New Roman"/>
          <w:i/>
          <w:sz w:val="24"/>
          <w:szCs w:val="24"/>
          <w:lang w:val="ru-RU"/>
        </w:rPr>
        <w:t xml:space="preserve">  2202 </w:t>
      </w:r>
      <w:r w:rsidR="00CA1277" w:rsidRPr="00E45474">
        <w:rPr>
          <w:rFonts w:ascii="Times New Roman" w:hAnsi="Times New Roman" w:cs="Times New Roman"/>
          <w:i/>
          <w:sz w:val="24"/>
          <w:szCs w:val="24"/>
          <w:lang w:val="ro-RO"/>
        </w:rPr>
        <w:t xml:space="preserve"> </w:t>
      </w:r>
      <w:r w:rsidR="00CA1277" w:rsidRPr="00E45474">
        <w:rPr>
          <w:rFonts w:ascii="Times New Roman" w:hAnsi="Times New Roman" w:cs="Times New Roman"/>
          <w:i/>
          <w:sz w:val="24"/>
          <w:szCs w:val="24"/>
          <w:lang w:val="ru-RU"/>
        </w:rPr>
        <w:t>99 110  и 2202 99 150, содержание белка определяется путем умножения общего содержания азота, с использованием коэффициента  6,25.</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2"/>
        <w:gridCol w:w="4964"/>
        <w:gridCol w:w="1092"/>
        <w:gridCol w:w="1322"/>
      </w:tblGrid>
      <w:tr w:rsidR="00CA1277" w:rsidRPr="00E45474" w:rsidTr="00876916">
        <w:trPr>
          <w:trHeight w:val="392"/>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4964"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092"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22"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CA1277" w:rsidRPr="00252E08" w:rsidTr="00876916">
        <w:trPr>
          <w:trHeight w:val="1020"/>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1</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ды, включая природные или искусственные минеральные, газированные, без добавления сахара или других подслащивающих или вкусо-ароматических веществ; лед и снег:</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1 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ды минеральные и газированн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родные минеральные вод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1 1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газированн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1 10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1 10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1 90 0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876916">
        <w:trPr>
          <w:trHeight w:val="127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ды, включая минеральные и газированные, содержащие добавки сахара или других подслащивающих или вкусо-ароматических веществ, и прочие безалкогольные напитки, за исключением фруктовых или овощных соков товарной позиции 2009:</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10 0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ды, включая минеральные и газированные, содержащие добавки сахара или других подслащивающих или вкусо-ароматических веществ</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1 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алкогольное пив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в сосудах емкостью 10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1 00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 бутылках</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1 00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1 00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в сосудах емкостью 10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продуктов товарных позиций 04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4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жира, полученного из продуктов товарных позиций 04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404:</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питки на основе сои с содержанием белка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 1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питки на основе сои с содержанием белка менее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апитки на основе</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ехов</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ппы 08, злаков группы 10 или семян группы 12</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жир, полученный из продуктов товарных позиций 04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404:</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0,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 9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2 99 9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 мас.% или бол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3 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иво солодово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3 00 0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бутылках</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2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3 00 0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2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3 00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25 евро/л</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4</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ина виноградные натуральные, включая крепленые; сусло виноградное, кроме указанного в товарной позиции 2009:</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на игрист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защищенным наименованием по происхождению (</w:t>
            </w:r>
            <w:r w:rsidRPr="00E45474">
              <w:rPr>
                <w:rFonts w:ascii="Times New Roman" w:eastAsia="Times New Roman" w:hAnsi="Times New Roman" w:cs="Times New Roman"/>
                <w:color w:val="000000"/>
                <w:sz w:val="20"/>
                <w:szCs w:val="20"/>
              </w:rPr>
              <w:t>Protected</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Designatio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of</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Origi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PDO</w:t>
            </w:r>
            <w:r w:rsidRPr="00E45474">
              <w:rPr>
                <w:rFonts w:ascii="Times New Roman" w:eastAsia="Times New Roman" w:hAnsi="Times New Roman" w:cs="Times New Roman"/>
                <w:color w:val="000000"/>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ампанско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1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w:t>
            </w:r>
            <w:r w:rsidRPr="00E45474">
              <w:rPr>
                <w:rFonts w:ascii="Times New Roman" w:eastAsia="Times New Roman" w:hAnsi="Times New Roman" w:cs="Times New Roman"/>
                <w:i/>
                <w:iCs/>
                <w:color w:val="000000"/>
                <w:sz w:val="20"/>
                <w:szCs w:val="20"/>
              </w:rPr>
              <w:t>Cava</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1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i/>
                <w:iCs/>
                <w:color w:val="000000"/>
                <w:sz w:val="20"/>
                <w:szCs w:val="20"/>
              </w:rPr>
            </w:pPr>
            <w:r w:rsidRPr="00E45474">
              <w:rPr>
                <w:rFonts w:ascii="Times New Roman" w:eastAsia="Times New Roman" w:hAnsi="Times New Roman" w:cs="Times New Roman"/>
                <w:i/>
                <w:iCs/>
                <w:color w:val="000000"/>
                <w:sz w:val="20"/>
                <w:szCs w:val="20"/>
              </w:rPr>
              <w:t>– – –  Prosecc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4 10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сти спумант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9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9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9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10 9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а прочие; виноградное сусло, брожение которого было предотвращено или приостановлено путем добавления спирт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252E08" w:rsidTr="00876916">
        <w:trPr>
          <w:trHeight w:val="153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о, за исключением указанного в субпозиции 22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 но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 при температур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C</w:t>
            </w:r>
            <w:r w:rsidRPr="00E45474">
              <w:rPr>
                <w:rFonts w:ascii="Times New Roman" w:eastAsia="Times New Roman" w:hAnsi="Times New Roman" w:cs="Times New Roman"/>
                <w:color w:val="000000"/>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0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защищенным наименованием по происхождению (</w:t>
            </w:r>
            <w:r w:rsidRPr="00E45474">
              <w:rPr>
                <w:rFonts w:ascii="Times New Roman" w:eastAsia="Times New Roman" w:hAnsi="Times New Roman" w:cs="Times New Roman"/>
                <w:color w:val="000000"/>
                <w:sz w:val="20"/>
                <w:szCs w:val="20"/>
              </w:rPr>
              <w:t>Protected</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Designatio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of</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Origin</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PDO</w:t>
            </w:r>
            <w:r w:rsidRPr="00E45474">
              <w:rPr>
                <w:rFonts w:ascii="Times New Roman" w:eastAsia="Times New Roman" w:hAnsi="Times New Roman" w:cs="Times New Roman"/>
                <w:color w:val="000000"/>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0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0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0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еденные в Европейском союз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Эльз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1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орд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1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ургунд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1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ль де Луар (Долина Луа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1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Мозель-Саар-Рувер</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фальц</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2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Рейнхессе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2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Токай</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2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Лаци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2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Тоска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2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ентино, Альто-Адидже и Фриул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2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Венет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3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Сичил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3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Виньо Верд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3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енеде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3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Риой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3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Валенс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3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4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орд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4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ургунд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4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ожол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4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Вале-дю-Ро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4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Лангедок-Руссильо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4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ль де Луар (Долина Луа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6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Сичил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6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ьемонт</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6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Тоска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6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Трентино и Альто-Адидж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6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Венет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6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Дао, Беррада и Дур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7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Наварр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7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енеде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7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Риой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7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Вальдепени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7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вина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7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10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 или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дера и Мускатель сетюбал (</w:t>
            </w:r>
            <w:r w:rsidRPr="00E45474">
              <w:rPr>
                <w:rFonts w:ascii="Times New Roman" w:eastAsia="Times New Roman" w:hAnsi="Times New Roman" w:cs="Times New Roman"/>
                <w:color w:val="000000"/>
                <w:sz w:val="20"/>
                <w:szCs w:val="20"/>
              </w:rPr>
              <w:t>Setubal</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uscatel</w:t>
            </w:r>
            <w:r w:rsidRPr="00E45474">
              <w:rPr>
                <w:rFonts w:ascii="Times New Roman" w:eastAsia="Times New Roman" w:hAnsi="Times New Roman" w:cs="Times New Roman"/>
                <w:color w:val="000000"/>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хере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арсал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амос (Samos) и Мускат де Лемнос (Muscat de Lemnos)</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8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ортвей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10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 или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3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 – – – – – – вина с защищенным наименованием по происхождению </w:t>
            </w:r>
            <w:r w:rsidRPr="00E45474">
              <w:rPr>
                <w:rFonts w:ascii="Times New Roman" w:eastAsia="Times New Roman" w:hAnsi="Times New Roman" w:cs="Times New Roman"/>
                <w:color w:val="000000"/>
                <w:sz w:val="20"/>
                <w:szCs w:val="20"/>
              </w:rPr>
              <w:t>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3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 – – – вина с защищенным географическим указанием </w:t>
            </w:r>
            <w:r w:rsidRPr="00E45474">
              <w:rPr>
                <w:rFonts w:ascii="Times New Roman" w:eastAsia="Times New Roman" w:hAnsi="Times New Roman" w:cs="Times New Roman"/>
                <w:color w:val="000000"/>
                <w:sz w:val="20"/>
                <w:szCs w:val="20"/>
              </w:rPr>
              <w:t>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3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 – – – – – – вина с защищенным наименованием по происхождению </w:t>
            </w:r>
            <w:r w:rsidRPr="00E45474">
              <w:rPr>
                <w:rFonts w:ascii="Times New Roman" w:eastAsia="Times New Roman" w:hAnsi="Times New Roman" w:cs="Times New Roman"/>
                <w:color w:val="000000"/>
                <w:sz w:val="20"/>
                <w:szCs w:val="20"/>
              </w:rPr>
              <w:t>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34</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 – – – вина с защищенным географическим указанием </w:t>
            </w:r>
            <w:r w:rsidRPr="00E45474">
              <w:rPr>
                <w:rFonts w:ascii="Times New Roman" w:eastAsia="Times New Roman" w:hAnsi="Times New Roman" w:cs="Times New Roman"/>
                <w:color w:val="000000"/>
                <w:sz w:val="20"/>
                <w:szCs w:val="20"/>
              </w:rPr>
              <w:t>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35</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5</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5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5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5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6</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6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6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6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7</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7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7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7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8</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8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8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1 98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4 2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от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но не более 10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153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еденные в Европейском союз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2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орд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2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ургунд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2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ожоле (</w:t>
            </w:r>
            <w:r w:rsidRPr="00E45474">
              <w:rPr>
                <w:rFonts w:ascii="Times New Roman" w:eastAsia="Times New Roman" w:hAnsi="Times New Roman" w:cs="Times New Roman"/>
                <w:i/>
                <w:iCs/>
                <w:color w:val="000000"/>
                <w:sz w:val="20"/>
                <w:szCs w:val="20"/>
              </w:rPr>
              <w:t>Beaujolais)</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2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Вале-дю-Ро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2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Лангедок-Руссильо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2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ль де Луар (Долина Луа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3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ьемонт (Piemon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3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Токай</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3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7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вина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7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10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 или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дера и Мускатель сетюбал (</w:t>
            </w:r>
            <w:r w:rsidRPr="00E45474">
              <w:rPr>
                <w:rFonts w:ascii="Times New Roman" w:eastAsia="Times New Roman" w:hAnsi="Times New Roman" w:cs="Times New Roman"/>
                <w:color w:val="000000"/>
                <w:sz w:val="20"/>
                <w:szCs w:val="20"/>
              </w:rPr>
              <w:t>Setubal</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uscatel</w:t>
            </w:r>
            <w:r w:rsidRPr="00E45474">
              <w:rPr>
                <w:rFonts w:ascii="Times New Roman" w:eastAsia="Times New Roman" w:hAnsi="Times New Roman" w:cs="Times New Roman"/>
                <w:color w:val="000000"/>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хере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8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амос (Samos) и Мускат де Лемнос (Muscat de Lemnos)</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10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 или с защищенным географическим указанием (Protected Geographical Indication, PGI):</w:t>
            </w:r>
          </w:p>
        </w:tc>
        <w:tc>
          <w:tcPr>
            <w:tcW w:w="1092" w:type="dxa"/>
            <w:tcBorders>
              <w:top w:val="nil"/>
              <w:left w:val="nil"/>
              <w:bottom w:val="nil"/>
              <w:right w:val="nil"/>
            </w:tcBorders>
            <w:shd w:val="clear" w:color="auto" w:fill="auto"/>
            <w:noWrap/>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2 9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153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о, за исключением указанного в субпозиции 22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 но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 при температур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C</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еденные в Европейском союз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2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орд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2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ургундия</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2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ожол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2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Вале-дю-Ро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2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Лангедок-Руссильон</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2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ль де Луар (Долина Луа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3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ьемонт (Piemon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3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7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вина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7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 или с защищенным географическим указанием (Protected :</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дера и Мускатель сетюбал (</w:t>
            </w:r>
            <w:r w:rsidRPr="00E45474">
              <w:rPr>
                <w:rFonts w:ascii="Times New Roman" w:eastAsia="Times New Roman" w:hAnsi="Times New Roman" w:cs="Times New Roman"/>
                <w:color w:val="000000"/>
                <w:sz w:val="20"/>
                <w:szCs w:val="20"/>
              </w:rPr>
              <w:t>Setubal</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muscatel</w:t>
            </w:r>
            <w:r w:rsidRPr="00E45474">
              <w:rPr>
                <w:rFonts w:ascii="Times New Roman" w:eastAsia="Times New Roman" w:hAnsi="Times New Roman" w:cs="Times New Roman"/>
                <w:color w:val="000000"/>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хере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8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Самос (Samos) и Мускат де Лемнос (Muscat de Lemnos)</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10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на с защищенным наименованием по происхождению </w:t>
            </w:r>
            <w:r w:rsidRPr="00E45474">
              <w:rPr>
                <w:rFonts w:ascii="Times New Roman" w:eastAsia="Times New Roman" w:hAnsi="Times New Roman" w:cs="Times New Roman"/>
                <w:color w:val="000000"/>
                <w:sz w:val="20"/>
                <w:szCs w:val="20"/>
              </w:rPr>
              <w:t>(Protected Designation of Origin, PDO) или с защищенным географическим указанием (Protected Geographical Indication, 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3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 – – – – – – вина с защищенным наименованием по происхождению </w:t>
            </w:r>
            <w:r w:rsidRPr="00E45474">
              <w:rPr>
                <w:rFonts w:ascii="Times New Roman" w:eastAsia="Times New Roman" w:hAnsi="Times New Roman" w:cs="Times New Roman"/>
                <w:color w:val="000000"/>
                <w:sz w:val="20"/>
                <w:szCs w:val="20"/>
              </w:rPr>
              <w:t>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3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 – – – вина с защищенным географическим указанием </w:t>
            </w:r>
            <w:r w:rsidRPr="00E45474">
              <w:rPr>
                <w:rFonts w:ascii="Times New Roman" w:eastAsia="Times New Roman" w:hAnsi="Times New Roman" w:cs="Times New Roman"/>
                <w:color w:val="000000"/>
                <w:sz w:val="20"/>
                <w:szCs w:val="20"/>
              </w:rPr>
              <w:t>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3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 – – – – – – вина с защищенным наименованием по происхождению </w:t>
            </w:r>
            <w:r w:rsidRPr="00E45474">
              <w:rPr>
                <w:rFonts w:ascii="Times New Roman" w:eastAsia="Times New Roman" w:hAnsi="Times New Roman" w:cs="Times New Roman"/>
                <w:color w:val="000000"/>
                <w:sz w:val="20"/>
                <w:szCs w:val="20"/>
              </w:rPr>
              <w:t>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34</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 – – – вина с защищенным географическим указанием </w:t>
            </w:r>
            <w:r w:rsidRPr="00E45474">
              <w:rPr>
                <w:rFonts w:ascii="Times New Roman" w:eastAsia="Times New Roman" w:hAnsi="Times New Roman" w:cs="Times New Roman"/>
                <w:color w:val="000000"/>
                <w:sz w:val="20"/>
                <w:szCs w:val="20"/>
              </w:rPr>
              <w:t>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35</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4</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4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 – – – – – – вина с защищенным наименованием по происхождению </w:t>
            </w:r>
            <w:r w:rsidRPr="00E45474">
              <w:rPr>
                <w:rFonts w:ascii="Times New Roman" w:eastAsia="Times New Roman" w:hAnsi="Times New Roman" w:cs="Times New Roman"/>
                <w:color w:val="000000"/>
                <w:sz w:val="20"/>
                <w:szCs w:val="20"/>
              </w:rPr>
              <w:t>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4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 – – – вина с защищенным географическим указанием </w:t>
            </w:r>
            <w:r w:rsidRPr="00E45474">
              <w:rPr>
                <w:rFonts w:ascii="Times New Roman" w:eastAsia="Times New Roman" w:hAnsi="Times New Roman" w:cs="Times New Roman"/>
                <w:color w:val="000000"/>
                <w:sz w:val="20"/>
                <w:szCs w:val="20"/>
              </w:rPr>
              <w:t>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4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 – – – – – – вина с защищенным наименованием по происхождению </w:t>
            </w:r>
            <w:r w:rsidRPr="00E45474">
              <w:rPr>
                <w:rFonts w:ascii="Times New Roman" w:eastAsia="Times New Roman" w:hAnsi="Times New Roman" w:cs="Times New Roman"/>
                <w:color w:val="000000"/>
                <w:sz w:val="20"/>
                <w:szCs w:val="20"/>
              </w:rPr>
              <w:t>PDO</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44</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 – – – вина с защищенным географическим указанием </w:t>
            </w:r>
            <w:r w:rsidRPr="00E45474">
              <w:rPr>
                <w:rFonts w:ascii="Times New Roman" w:eastAsia="Times New Roman" w:hAnsi="Times New Roman" w:cs="Times New Roman"/>
                <w:color w:val="000000"/>
                <w:sz w:val="20"/>
                <w:szCs w:val="20"/>
              </w:rPr>
              <w:t>PGI</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45</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 сортов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5</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5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4 29 95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5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6</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6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6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6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7</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лые вин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7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7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7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8</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8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не более 15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82</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15 мас.%, но не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29 983</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 – с фактической концентрацией спирта более 22 ма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сусла виноградн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30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роцессе брожения или с брожением, приостановленным способом, отличным от добавления спирт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отностью 1,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см³ или менее при температур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C</w:t>
            </w:r>
            <w:r w:rsidRPr="00E45474">
              <w:rPr>
                <w:rFonts w:ascii="Times New Roman" w:eastAsia="Times New Roman" w:hAnsi="Times New Roman" w:cs="Times New Roman"/>
                <w:color w:val="000000"/>
                <w:sz w:val="20"/>
                <w:szCs w:val="20"/>
                <w:lang w:val="ru-RU"/>
              </w:rPr>
              <w:t xml:space="preserve"> и с фактической концентрацией спирта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30 9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нцентрированно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30 9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30 9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нцентрированно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4 30 9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5</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ермуты и виноградные натуральные вина прочие с добавлением растительных или ароматических веществ:</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5 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5 10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5 10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более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5 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5 90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5 90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фактической концентрацией спирта более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w:t>
            </w:r>
          </w:p>
        </w:tc>
      </w:tr>
      <w:tr w:rsidR="00CA1277" w:rsidRPr="00252E08" w:rsidTr="00876916">
        <w:trPr>
          <w:trHeight w:val="127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6 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питки прочие сброженные (например, сидр, перри, или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1092" w:type="dxa"/>
            <w:tcBorders>
              <w:top w:val="nil"/>
              <w:left w:val="nil"/>
              <w:bottom w:val="nil"/>
              <w:right w:val="nil"/>
            </w:tcBorders>
            <w:shd w:val="clear" w:color="auto" w:fill="auto"/>
            <w:noWrap/>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икет</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грист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3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идр и перр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3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39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смешанные напитки из пива и других напитков, относящихся к 22-й групп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39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игристы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5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идр и перр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5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59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смешанные напитки из пива и других напитков, относящихся к 22-й групп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59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8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идр и перр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8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891</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 смешанные напитки из пива и других напитков, относящихся к 22-й групп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6 00 899</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noWrap/>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0,15 евро/л</w:t>
            </w:r>
          </w:p>
        </w:tc>
      </w:tr>
      <w:tr w:rsidR="00CA1277" w:rsidRPr="00252E08" w:rsidTr="00876916">
        <w:trPr>
          <w:trHeight w:val="102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7</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пирт этиловый неденатурированный с концентрацией спирта 8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об.% или более; этиловый спирт и прочие спиртовые настойки, денатурированные, любой концентраци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7 10 0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рт этиловый неденатурированный с концентрацией спирта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или бол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w:t>
            </w:r>
          </w:p>
        </w:tc>
      </w:tr>
      <w:tr w:rsidR="00CA1277" w:rsidRPr="00E45474"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7 20 0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рт этиловый и прочие спиртовые настойки, денатурированные, любой концентраци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w:t>
            </w:r>
          </w:p>
        </w:tc>
      </w:tr>
      <w:tr w:rsidR="00CA1277" w:rsidRPr="00252E08"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208</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пирт этиловый неденатурированный с концентрацией спирта менее 8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об.%; спиртовые настойки, ликеры и прочие спиртные напитк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ртовые настойки, полученные в результате дистилляции виноградного вина или выжимок виноград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1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ньяк</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1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рманьяк</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8 20 2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рапп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2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хересный бренди (Brandy de Jerez)</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2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4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стилляты необработанны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6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ньяк</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6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рманьяк</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8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рапп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8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хересный бренди (Brandy de Jerez)</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20 8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ски:</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и "Бурбон",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ски шотландско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3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ски односолодово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и солодовое купажированно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4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4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и однозерновое и купажированное зерново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8 30 6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6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и купажированное проче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7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7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82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30 8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ом и прочие спиртовые настойки, полученные в результате дистилляции сброженных продуктов из сахарного тростник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ом с содержанием летучих веществ, кроме этилового и метилового спиртов, 2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а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ектолитр чистого спирта (с</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опустимым отклонением 10%)</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 3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более 7,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чистого спирт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 3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 5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ом с содержанием летучих веществ, кроме этилового и метилового спиртов, 2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а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ектолитр чистого спирта (с</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опустимым отклонением 10%)</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имостью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 за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чистого спирт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40 9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жин и можжевеловая настойк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жин,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8 5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50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жжевеловая настойка,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50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50 9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дк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нцентрацией спирта 45,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или мене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6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60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нцентрацией спирта более 45,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60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60 9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ке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70 1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70 9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сосудах емкостью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рак,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ивовая, грушевая, черешневая или вишневая спиртовая настойка (исключая ликеры),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33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208 90 3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ртовые настойки прочие и спиртные напитки прочи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4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узо</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пиртовые настойки (исключая лике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ерегнанные из фруктов:</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4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кальвадос</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4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54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текил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56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6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пиртные напитки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пиртовые настойки (исключая ликер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7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ерегнанные из фруктов</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75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екила</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77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78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пиртные напитки прочи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рт этиловый неденатурированный с концентрацией спирта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E45474" w:rsidTr="00876916">
        <w:trPr>
          <w:trHeight w:val="76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8 90 9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 100% спирта</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5 евро/л 100% спирта</w:t>
            </w:r>
          </w:p>
        </w:tc>
      </w:tr>
      <w:tr w:rsidR="00CA1277" w:rsidRPr="00252E08" w:rsidTr="00876916">
        <w:trPr>
          <w:trHeight w:val="51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209 0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ксус и его заменители, полученные из уксусной кислоты:</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ксус винный,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9 00 1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9 00 1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 сосудах емкостью:</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9 00 91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 л или менее</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76916">
        <w:trPr>
          <w:trHeight w:val="30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209 00 990</w:t>
            </w:r>
          </w:p>
        </w:tc>
        <w:tc>
          <w:tcPr>
            <w:tcW w:w="4964"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2 л</w:t>
            </w:r>
          </w:p>
        </w:tc>
        <w:tc>
          <w:tcPr>
            <w:tcW w:w="109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л</w:t>
            </w:r>
          </w:p>
        </w:tc>
        <w:tc>
          <w:tcPr>
            <w:tcW w:w="1322"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ind w:left="426" w:hanging="426"/>
        <w:jc w:val="both"/>
        <w:rPr>
          <w:rFonts w:ascii="Times New Roman" w:hAnsi="Times New Roman" w:cs="Times New Roman"/>
          <w:b/>
          <w:sz w:val="24"/>
          <w:szCs w:val="24"/>
        </w:rPr>
      </w:pPr>
      <w:r w:rsidRPr="00E45474">
        <w:rPr>
          <w:rFonts w:ascii="Times New Roman" w:hAnsi="Times New Roman" w:cs="Times New Roman"/>
          <w:b/>
          <w:sz w:val="24"/>
          <w:szCs w:val="24"/>
          <w:lang w:val="ru-RU"/>
        </w:rPr>
        <w:t>Примечание</w:t>
      </w:r>
    </w:p>
    <w:p w:rsidR="00CA1277" w:rsidRPr="00E45474" w:rsidRDefault="00CA1277" w:rsidP="00CA1277">
      <w:pPr>
        <w:spacing w:before="120" w:after="0" w:line="240" w:lineRule="auto"/>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ля денатурированного этилового спирта товарных позиций 220710000 и 220890910, предназначенного для производства фармацевтической продукции и использования в медицине, в пределах объема годовой квоты, установленной Правительством, квота таможенной пошлины составляет 0%.</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u-RU"/>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3</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Остатки и отходы пищевой промышленности; </w:t>
      </w:r>
      <w:r w:rsidRPr="00E45474">
        <w:rPr>
          <w:rFonts w:ascii="Times New Roman" w:hAnsi="Times New Roman" w:cs="Times New Roman"/>
          <w:b/>
          <w:caps/>
          <w:sz w:val="24"/>
          <w:szCs w:val="24"/>
          <w:lang w:val="ru-RU"/>
        </w:rPr>
        <w:br/>
        <w:t>готовые корма для животных</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товарную позицию 2309 включаются продукты, используемые для кормления животных, в другом месте не поименованные или не включенные, полученные в результате переработки растительного или животного сырья до такой степени, что они утратили основные свойства исходного материала, кроме растительных отходов, растительных остатков и побочных продуктов такой переработки.</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230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 термин "семена рапса, или кользы, с низким содержанием</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эруковой кислоты" означает семена рапса, или кользы, с низким содержанием эруковой кислоты как указано в примечании к субпозиции 1  группы 12.</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t>Дополнительные примечания</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Подсубпозиции 23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и 23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190 включают только остатки от </w:t>
      </w:r>
      <w:r w:rsidRPr="00E45474">
        <w:rPr>
          <w:rFonts w:ascii="Times New Roman" w:eastAsia="Times New Roman" w:hAnsi="Times New Roman" w:cs="Times New Roman"/>
          <w:i/>
          <w:sz w:val="24"/>
          <w:szCs w:val="24"/>
          <w:lang w:val="ru-RU" w:eastAsia="ru-RU"/>
        </w:rPr>
        <w:t>производства</w:t>
      </w:r>
      <w:r w:rsidRPr="00E45474">
        <w:rPr>
          <w:rFonts w:ascii="Times New Roman" w:hAnsi="Times New Roman" w:cs="Times New Roman"/>
          <w:i/>
          <w:sz w:val="24"/>
          <w:szCs w:val="24"/>
          <w:lang w:val="ru-RU"/>
        </w:rPr>
        <w:t xml:space="preserve"> крахмала из кукурузы и не включают смеси этих остатков с продуктами, полученными из других растений, или с продуктами, полученными из кукурузы другим способом, кроме получения крахмала путем влажного процесса.</w:t>
      </w:r>
    </w:p>
    <w:p w:rsidR="00CA1277" w:rsidRPr="00E45474" w:rsidRDefault="00CA1277" w:rsidP="00CA1277">
      <w:pPr>
        <w:suppressAutoHyphens/>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Содержание крахмала не должно превышать 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 пересчете на сухой продукт и содержание в них жира не должно превышать 4,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 пересчете на сухой продукт.</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lastRenderedPageBreak/>
        <w:t>2.</w:t>
      </w:r>
      <w:r w:rsidRPr="00E45474">
        <w:rPr>
          <w:rFonts w:ascii="Times New Roman" w:hAnsi="Times New Roman" w:cs="Times New Roman"/>
          <w:i/>
          <w:sz w:val="24"/>
          <w:szCs w:val="24"/>
          <w:lang w:val="ru-RU"/>
        </w:rPr>
        <w:tab/>
      </w:r>
      <w:r w:rsidRPr="00E45474">
        <w:rPr>
          <w:rFonts w:ascii="Times New Roman" w:eastAsia="Times New Roman" w:hAnsi="Times New Roman" w:cs="Times New Roman"/>
          <w:i/>
          <w:sz w:val="24"/>
          <w:szCs w:val="24"/>
          <w:lang w:val="ru-RU" w:eastAsia="ru-RU"/>
        </w:rPr>
        <w:t>Подсубпозиция</w:t>
      </w:r>
      <w:r w:rsidRPr="00E45474">
        <w:rPr>
          <w:rFonts w:ascii="Times New Roman" w:hAnsi="Times New Roman" w:cs="Times New Roman"/>
          <w:i/>
          <w:sz w:val="24"/>
          <w:szCs w:val="24"/>
          <w:lang w:val="ru-RU"/>
        </w:rPr>
        <w:t xml:space="preserve"> 23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50 включает только остатки, получаемые при извлечении масла из зародышей зерен кукурузы, содержащие следующие компоненты в определенных количествах в пересчете на сухой продукт:</w:t>
      </w:r>
    </w:p>
    <w:p w:rsidR="00CA1277" w:rsidRPr="00E45474" w:rsidRDefault="00CA1277" w:rsidP="00CA1277">
      <w:pPr>
        <w:pStyle w:val="a7"/>
        <w:keepLines w:val="0"/>
        <w:spacing w:before="120"/>
        <w:ind w:left="851" w:hanging="425"/>
        <w:rPr>
          <w:i/>
          <w:sz w:val="24"/>
          <w:szCs w:val="24"/>
        </w:rPr>
      </w:pPr>
      <w:r w:rsidRPr="00E45474">
        <w:rPr>
          <w:i/>
          <w:sz w:val="24"/>
          <w:szCs w:val="24"/>
        </w:rPr>
        <w:t>(а)</w:t>
      </w:r>
      <w:r w:rsidRPr="00E45474">
        <w:rPr>
          <w:i/>
          <w:sz w:val="24"/>
          <w:szCs w:val="24"/>
        </w:rPr>
        <w:tab/>
        <w:t>продукты с содержанием масла менее 3 мас.%:</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содержание крахмала менее 45 мас.%,</w:t>
      </w:r>
    </w:p>
    <w:p w:rsidR="00CA1277" w:rsidRPr="00E45474" w:rsidRDefault="00CA1277" w:rsidP="00CA1277">
      <w:pPr>
        <w:pStyle w:val="a1"/>
        <w:widowControl/>
        <w:spacing w:before="120"/>
        <w:ind w:left="1276" w:hanging="425"/>
        <w:rPr>
          <w:i/>
          <w:sz w:val="24"/>
          <w:szCs w:val="24"/>
        </w:rPr>
      </w:pPr>
      <w:r w:rsidRPr="00E45474">
        <w:rPr>
          <w:i/>
          <w:sz w:val="24"/>
          <w:szCs w:val="24"/>
        </w:rPr>
        <w:t>—</w:t>
      </w:r>
      <w:r w:rsidRPr="00E45474">
        <w:rPr>
          <w:i/>
          <w:sz w:val="24"/>
          <w:szCs w:val="24"/>
        </w:rPr>
        <w:tab/>
        <w:t xml:space="preserve">содержание белка (содержание азота </w:t>
      </w:r>
      <w:r w:rsidRPr="00E45474">
        <w:rPr>
          <w:i/>
          <w:color w:val="000000"/>
          <w:sz w:val="24"/>
          <w:szCs w:val="24"/>
          <w:lang w:val="ro-RO"/>
        </w:rPr>
        <w:t>×</w:t>
      </w:r>
      <w:r w:rsidRPr="00E45474">
        <w:rPr>
          <w:i/>
          <w:sz w:val="24"/>
          <w:szCs w:val="24"/>
        </w:rPr>
        <w:t xml:space="preserve"> 6,25) не менее 11,5 мас.%;</w:t>
      </w:r>
    </w:p>
    <w:p w:rsidR="00CA1277" w:rsidRPr="00E45474" w:rsidRDefault="00CA1277" w:rsidP="00CA1277">
      <w:pPr>
        <w:pStyle w:val="a7"/>
        <w:keepLines w:val="0"/>
        <w:spacing w:before="120"/>
        <w:ind w:left="851" w:hanging="425"/>
        <w:rPr>
          <w:i/>
          <w:sz w:val="24"/>
          <w:szCs w:val="24"/>
        </w:rPr>
      </w:pPr>
      <w:r w:rsidRPr="00E45474">
        <w:rPr>
          <w:i/>
          <w:sz w:val="24"/>
          <w:szCs w:val="24"/>
        </w:rPr>
        <w:t>(б)</w:t>
      </w:r>
      <w:r w:rsidRPr="00E45474">
        <w:rPr>
          <w:i/>
          <w:sz w:val="24"/>
          <w:szCs w:val="24"/>
        </w:rPr>
        <w:tab/>
        <w:t>продукты с содержанием масла не менее 3 мас.% и не более 8 мас.%:</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содержание крахмала менее 45 мас.%,</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 xml:space="preserve">содержание белка (содержание азота </w:t>
      </w:r>
      <w:r w:rsidRPr="00E45474">
        <w:rPr>
          <w:i/>
          <w:color w:val="000000"/>
          <w:sz w:val="24"/>
          <w:szCs w:val="24"/>
          <w:lang w:val="ro-RO"/>
        </w:rPr>
        <w:t>×</w:t>
      </w:r>
      <w:r w:rsidRPr="00E45474">
        <w:rPr>
          <w:i/>
          <w:sz w:val="24"/>
          <w:szCs w:val="24"/>
        </w:rPr>
        <w:t xml:space="preserve"> 6,25) не менее 13 мас.%.</w:t>
      </w:r>
    </w:p>
    <w:p w:rsidR="00CA1277" w:rsidRPr="00E45474" w:rsidRDefault="00CA1277" w:rsidP="00CA1277">
      <w:pPr>
        <w:suppressAutoHyphens/>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Сверх того, эти остатки не будут содержать компоненты, которые не извлекаются из кукурузных зерен.</w:t>
      </w:r>
    </w:p>
    <w:p w:rsidR="00CA1277" w:rsidRPr="00E45474" w:rsidRDefault="00CA1277" w:rsidP="00CA1277">
      <w:pPr>
        <w:suppressAutoHyphens/>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Продукты, содержащие компоненты частей зерен кукурузы, которые были добавлены после процесса переработки и не были подвергнуты процессу извлечения масла, не включаются.</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hAnsi="Times New Roman" w:cs="Times New Roman"/>
          <w:i/>
          <w:sz w:val="24"/>
          <w:szCs w:val="24"/>
          <w:lang w:val="ru-RU"/>
        </w:rPr>
        <w:t xml:space="preserve"> 230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230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0, 230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и 230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0 следующие термины означают:</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фактическая концентрация спирта по массе" – число килограммов чистого спирта, содержащегося в 100 кг продукта,</w:t>
      </w:r>
    </w:p>
    <w:p w:rsidR="00CA1277" w:rsidRPr="00E45474" w:rsidRDefault="00CA1277" w:rsidP="00CA1277">
      <w:pPr>
        <w:pStyle w:val="a7"/>
        <w:keepLines w:val="0"/>
        <w:spacing w:before="120"/>
        <w:ind w:left="851" w:hanging="425"/>
        <w:rPr>
          <w:i/>
          <w:sz w:val="24"/>
          <w:szCs w:val="24"/>
        </w:rPr>
      </w:pPr>
      <w:r w:rsidRPr="00E45474">
        <w:rPr>
          <w:i/>
          <w:sz w:val="24"/>
          <w:szCs w:val="24"/>
        </w:rPr>
        <w:t>—</w:t>
      </w:r>
      <w:r w:rsidRPr="00E45474">
        <w:rPr>
          <w:i/>
          <w:sz w:val="24"/>
          <w:szCs w:val="24"/>
        </w:rPr>
        <w:tab/>
        <w:t>"потенциальная концентрация спирта по массе" – число килограммов чистого спирта, которое можно получить при полном сбраживании сахаров, содержащихся в 100 кг продукта,</w:t>
      </w:r>
    </w:p>
    <w:p w:rsidR="00CA1277" w:rsidRPr="00E45474" w:rsidRDefault="00CA1277" w:rsidP="00CA1277">
      <w:pPr>
        <w:pStyle w:val="a7"/>
        <w:keepLines w:val="0"/>
        <w:spacing w:before="120"/>
        <w:ind w:left="851" w:hanging="425"/>
        <w:rPr>
          <w:i/>
          <w:sz w:val="24"/>
          <w:szCs w:val="24"/>
        </w:rPr>
      </w:pPr>
      <w:r w:rsidRPr="00E45474">
        <w:rPr>
          <w:i/>
          <w:sz w:val="24"/>
          <w:szCs w:val="24"/>
        </w:rPr>
        <w:t>—</w:t>
      </w:r>
      <w:r w:rsidRPr="00E45474">
        <w:rPr>
          <w:i/>
          <w:sz w:val="24"/>
          <w:szCs w:val="24"/>
        </w:rPr>
        <w:tab/>
        <w:t>"общая концентрация спирта по массе" – сумма фактической и потенциальной концентраций спирта по массе,</w:t>
      </w:r>
    </w:p>
    <w:p w:rsidR="00CA1277" w:rsidRPr="00E45474" w:rsidRDefault="00CA1277" w:rsidP="00CA1277">
      <w:pPr>
        <w:pStyle w:val="a7"/>
        <w:keepLines w:val="0"/>
        <w:spacing w:before="120"/>
        <w:ind w:left="851" w:hanging="425"/>
        <w:rPr>
          <w:i/>
          <w:sz w:val="24"/>
          <w:szCs w:val="24"/>
        </w:rPr>
      </w:pPr>
      <w:r w:rsidRPr="00E45474">
        <w:rPr>
          <w:i/>
          <w:sz w:val="24"/>
          <w:szCs w:val="24"/>
        </w:rPr>
        <w:t>—</w:t>
      </w:r>
      <w:r w:rsidRPr="00E45474">
        <w:rPr>
          <w:i/>
          <w:sz w:val="24"/>
          <w:szCs w:val="24"/>
        </w:rPr>
        <w:tab/>
        <w:t>"мас.%" – концентрация спирта по массе.</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r w:rsidRPr="00E45474">
        <w:rPr>
          <w:rFonts w:ascii="Times New Roman" w:hAnsi="Times New Roman" w:cs="Times New Roman"/>
          <w:i/>
          <w:sz w:val="24"/>
          <w:szCs w:val="24"/>
          <w:lang w:val="ru-RU"/>
        </w:rPr>
        <w:tab/>
        <w:t xml:space="preserve">В </w:t>
      </w:r>
      <w:r w:rsidRPr="00E45474">
        <w:rPr>
          <w:rFonts w:ascii="Times New Roman" w:eastAsia="Times New Roman" w:hAnsi="Times New Roman" w:cs="Times New Roman"/>
          <w:i/>
          <w:sz w:val="24"/>
          <w:szCs w:val="24"/>
          <w:lang w:val="ru-RU" w:eastAsia="ru-RU"/>
        </w:rPr>
        <w:t>подсубпозициях</w:t>
      </w:r>
      <w:r w:rsidRPr="00E45474">
        <w:rPr>
          <w:rFonts w:ascii="Times New Roman" w:hAnsi="Times New Roman" w:cs="Times New Roman"/>
          <w:i/>
          <w:sz w:val="24"/>
          <w:szCs w:val="24"/>
          <w:lang w:val="ru-RU"/>
        </w:rPr>
        <w:t xml:space="preserve"> 23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 23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00 и 23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 – 23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00 термин "молочные продукты" означает продукты, включаемые в товарные позиции 0401, 0402, 0404, 0405, 0406 и в подсубпозиции 04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 04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90, 04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 04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90,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0, 17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0 и 21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10.</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5.</w:t>
      </w:r>
      <w:r w:rsidRPr="00E45474">
        <w:rPr>
          <w:rFonts w:ascii="Times New Roman" w:hAnsi="Times New Roman" w:cs="Times New Roman"/>
          <w:i/>
          <w:sz w:val="24"/>
          <w:szCs w:val="24"/>
          <w:lang w:val="ru-RU"/>
        </w:rPr>
        <w:tab/>
      </w:r>
      <w:r w:rsidRPr="00E45474">
        <w:rPr>
          <w:rFonts w:ascii="Times New Roman" w:eastAsia="Times New Roman" w:hAnsi="Times New Roman" w:cs="Times New Roman"/>
          <w:i/>
          <w:sz w:val="24"/>
          <w:szCs w:val="24"/>
          <w:lang w:val="ru-RU" w:eastAsia="ru-RU"/>
        </w:rPr>
        <w:t>Подсубпозиция</w:t>
      </w:r>
      <w:r w:rsidRPr="00E45474">
        <w:rPr>
          <w:rFonts w:ascii="Times New Roman" w:hAnsi="Times New Roman" w:cs="Times New Roman"/>
          <w:i/>
          <w:sz w:val="24"/>
          <w:szCs w:val="24"/>
          <w:lang w:val="ru-RU"/>
        </w:rPr>
        <w:t xml:space="preserve"> 23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включает только остатки от производства крахмала из кукурузы и не включает смеси этих остатков с продуктами, полученными из других растений, или продуктами, полученными из кукурузы другим способом, кроме получения крахмала путем влажного процесса, содержащие:</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высевки кукурузы, используемые в процессе вымывания в соотношении, не превышающем 15 мас.%, и/или</w:t>
      </w:r>
    </w:p>
    <w:p w:rsidR="00CA1277" w:rsidRPr="00E45474" w:rsidRDefault="00CA1277" w:rsidP="00CA1277">
      <w:pPr>
        <w:pStyle w:val="a7"/>
        <w:keepLines w:val="0"/>
        <w:spacing w:before="120"/>
        <w:ind w:left="851" w:hanging="425"/>
        <w:rPr>
          <w:i/>
          <w:sz w:val="24"/>
          <w:szCs w:val="24"/>
        </w:rPr>
      </w:pPr>
      <w:r w:rsidRPr="00E45474">
        <w:rPr>
          <w:i/>
          <w:sz w:val="24"/>
          <w:szCs w:val="24"/>
        </w:rPr>
        <w:t>—</w:t>
      </w:r>
      <w:r w:rsidRPr="00E45474">
        <w:rPr>
          <w:i/>
          <w:sz w:val="24"/>
          <w:szCs w:val="24"/>
        </w:rPr>
        <w:tab/>
        <w:t>остатки воды для замачивания кукурузы процесса вымывания, включая остатки воды для замачивания, используемые для производства спирта или прочих продуктов, получаемых из крахмала.</w:t>
      </w:r>
    </w:p>
    <w:p w:rsidR="00CA1277" w:rsidRPr="00E45474" w:rsidRDefault="00CA1277" w:rsidP="00CA1277">
      <w:pPr>
        <w:suppressAutoHyphens/>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Эти продукты также могут содержать остатки, получаемые при извлечении масла из зародышей зерен кукурузы при процессе влажного измельчения.</w:t>
      </w:r>
    </w:p>
    <w:p w:rsidR="00CA1277" w:rsidRPr="00E45474" w:rsidRDefault="00CA1277" w:rsidP="00CA1277">
      <w:pPr>
        <w:suppressAutoHyphens/>
        <w:spacing w:before="120" w:after="0" w:line="240" w:lineRule="auto"/>
        <w:ind w:left="426"/>
        <w:jc w:val="both"/>
        <w:rPr>
          <w:rFonts w:ascii="Times New Roman" w:hAnsi="Times New Roman" w:cs="Times New Roman"/>
          <w:noProof/>
          <w:sz w:val="24"/>
          <w:szCs w:val="24"/>
          <w:lang w:val="ru-RU"/>
        </w:rPr>
      </w:pPr>
      <w:r w:rsidRPr="00E45474">
        <w:rPr>
          <w:rFonts w:ascii="Times New Roman" w:hAnsi="Times New Roman" w:cs="Times New Roman"/>
          <w:i/>
          <w:sz w:val="24"/>
          <w:szCs w:val="24"/>
          <w:lang w:val="ru-RU"/>
        </w:rPr>
        <w:t>Возможное содержание крахмала в них не превышает 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 пересчете на сухой продукт, содержание жира не превышает 4,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 пересчете на сухой продукт и содержание белка не превышает 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 пересчете на сухой продукт.</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CA1277" w:rsidRPr="00E45474" w:rsidTr="00CA1277">
        <w:trPr>
          <w:trHeight w:val="80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CA1277" w:rsidRPr="00E45474" w:rsidRDefault="00CA1277" w:rsidP="00CA127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CA1277" w:rsidRPr="00252E08" w:rsidTr="00CA1277">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ка тонкого и грубого помола и гранулы из мяса или мясных субпродуктов, рыбы или ракообразных, моллюсков или прочих водных беспозвоночных, непригодные для употребления в пищу; шкварк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1 1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ука тонкого и грубого помола и гранулы из мяса или мясных субпродуктов; шкварки</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1 2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ука тонкого и грубого помола и гранулы из рыбы или ракообразных, моллюсков или прочих водных беспозвоночных</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2</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руби, высевки, месятки и прочие остатки от просеивания, помола или других способов переработки зерна злаков или бобовых культур, негранулированные или гранулирован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укуруз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10 1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крахмала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1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шенич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30 1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крахмала не более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в которых доля, прошедшая через сито с размером ячеек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е превышает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в которых доля, прошедшая через это сито, имеет зольность в пересчете на сухое вещество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3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4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х злак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исов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40 02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крахмала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40 08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40 1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крахмала не более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в которых доля, прошедшая через сито с размером ячеек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е превышает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в которых доля, прошедшая через это сито, имеет зольность в пересчете на сухое вещество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4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2 5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обовых культур</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3</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статки от производства крахмала и аналогичные остатки, свекловичный жом, багасса, или жом сахарного тростника, и прочие отходы производства сахара, барда и прочие отходы пивоварения или винокурения, негранулированные или гранулирован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статки от производства крахмала и аналогичные остатки:</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статки от производства крахмала из кукурузы (за</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исключением концентрированной замочной </w:t>
            </w:r>
            <w:r w:rsidRPr="00E45474">
              <w:rPr>
                <w:rFonts w:ascii="Times New Roman" w:eastAsia="Times New Roman" w:hAnsi="Times New Roman" w:cs="Times New Roman"/>
                <w:color w:val="000000"/>
                <w:sz w:val="20"/>
                <w:szCs w:val="20"/>
                <w:lang w:val="ru-RU"/>
              </w:rPr>
              <w:lastRenderedPageBreak/>
              <w:t>жидкости), с</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нием белка в пересчете на сухое вещество:</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303 10 1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40 мас.%</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10 1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40 мас.%</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1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2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кловичный жом, багасса, или жом сахарного тростника, и прочие отходы производства сахар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20 1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кловичный жом</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2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3 3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да и прочие отходы пивоварения или винокурения</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4 0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мыхи и другие твердые остатки, получаемые при извлечении соевого масла, немолотые или молотые, негранулированные или гранулирован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5 0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мыхи и другие твердые остатки, получаемые при извлечении арахисового масла, немолотые или молотые, негранулированные или гранулирован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6</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мыхи и другие твердые остатки, получаемые при извлечении растительных жиров или масел, кроме указанных в товарной позиции 23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2305, немолотые или молотые, негранулированные или гранулирован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1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емян хлопчатник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2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емян льн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3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емян подсолнечник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емян рапса, или кольз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41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емян рапса, или кользы, с низким содержанием эруковой кислот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49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5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кокосового ореха или копр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60 0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околоплодника или ядра ореха масличной пальм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90 05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зародышей зерен кукуруз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мыхи и другие остатки, получаемые при извлечении оливкового мас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90 1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оливкового мас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90 1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оливкового мас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6 9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7 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Винный отстой; винный камень:</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нный отстой:</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7 00 1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щей концентрацией спирта не более 7,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одержанием сухого вещества не мен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7 00 1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307 0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нный камень</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8 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дукты растительного происхождения и растительные отходы, растительные остатки и побочные продукты, негранулированные или гранулированные, используемые для кормления животных,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ноградные выжимки:</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8 00 1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щей концентрацией спирта не боле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 содержанием сухого вещества не мен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8 00 1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8 00 4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елуди и конские каштаны; яблочные выжимки и выжимки других плодов, кроме виноградных</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8 0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CA1277" w:rsidRPr="00252E08"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309</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дукты, используемые для кормления животных:</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м для собак или кошек, расфасованный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крахмал, глюкозу, сироп глюкозы, мальтодекстрин или сироп мальтодекстрина, включенные в подсубпозиции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00,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0,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0,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21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50, или моло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крахмал, глюкозу, сироп глюкозы, мальтодекстрин или сироп мальтодекстрин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й крахмала или содержащий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крахма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1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й молочных продуктов или содержащий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1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15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1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ахма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3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й молочных продуктов или содержащий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так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3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3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й более 30 мас.% крахма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5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й молочных продуктов или содержащий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так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5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5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309 10 7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й крахмала, глюкозы, сиропа глюкозы, мальтодекстрина или сиропа мальтодекстрина, но содержащий моло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10 9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1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воримые рыбные продукты или продукты из морских млекопитающих животных</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2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описанные в дополнительном примечании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252E08"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 том числе примекс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крахмал, глюкозу, сироп глюкозы, мальтодекстрин или сироп мальтодекстрина, включенные в подсубпозиции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00,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0,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0, 1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21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50, или моло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крахмал, глюкозу, сироп глюкозы, мальтодекстрин или сироп мальтодекстрин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крахмала или содержащи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крахма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3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продуктов или содержащи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так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3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35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3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252E08"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ахма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4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продуктов или содержащи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так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4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4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одержащие более 30 мас.% крахмала:</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5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продуктов или содержащи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так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53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59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70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крахмала, глюкозы, сиропа глюкозы, мальтодекстрина или сиропа мальтодекстрина, но содержащие моло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91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кловичный жом с добавкой мелассы</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CA127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309 90 960</w:t>
            </w:r>
          </w:p>
        </w:tc>
        <w:tc>
          <w:tcPr>
            <w:tcW w:w="5399"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CA127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CA1277" w:rsidRPr="00E45474" w:rsidRDefault="00CA1277" w:rsidP="00CA1277">
      <w:pPr>
        <w:spacing w:before="120" w:after="0" w:line="240" w:lineRule="auto"/>
        <w:jc w:val="both"/>
        <w:rPr>
          <w:rFonts w:ascii="Times New Roman" w:hAnsi="Times New Roman" w:cs="Times New Roman"/>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4</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Табак и промышленные заменители табак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лекарственные сигареты (групп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0).</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и</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240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термин "табак для кальяна" означает табак, предназначенный для курения посредством кальяна и состоящий из смеси табака и глицерина, содержащий или не содержащий ароматические масла и экстракты, мелассу или сахар, имеющий или не имеющий фруктовый аромат. Однако не содержащие табак продукты, предназначенные для курения с помощью кальяна, исключаются из данной субпозиции.</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4"/>
        <w:gridCol w:w="4952"/>
        <w:gridCol w:w="1092"/>
        <w:gridCol w:w="1322"/>
      </w:tblGrid>
      <w:tr w:rsidR="00833168" w:rsidRPr="00E45474" w:rsidTr="00833168">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833168" w:rsidRPr="00E45474" w:rsidRDefault="00833168" w:rsidP="008331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268" w:type="dxa"/>
            <w:tcBorders>
              <w:top w:val="single" w:sz="4" w:space="0" w:color="auto"/>
              <w:left w:val="nil"/>
              <w:bottom w:val="single" w:sz="4" w:space="0" w:color="auto"/>
              <w:right w:val="single" w:sz="4" w:space="0" w:color="auto"/>
            </w:tcBorders>
            <w:shd w:val="clear" w:color="auto" w:fill="auto"/>
            <w:vAlign w:val="center"/>
          </w:tcPr>
          <w:p w:rsidR="00833168" w:rsidRPr="00E45474" w:rsidRDefault="00833168" w:rsidP="008331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908" w:type="dxa"/>
            <w:tcBorders>
              <w:top w:val="single" w:sz="4" w:space="0" w:color="auto"/>
              <w:left w:val="nil"/>
              <w:bottom w:val="single" w:sz="4" w:space="0" w:color="auto"/>
              <w:right w:val="single" w:sz="4" w:space="0" w:color="auto"/>
            </w:tcBorders>
            <w:shd w:val="clear" w:color="auto" w:fill="auto"/>
            <w:vAlign w:val="center"/>
          </w:tcPr>
          <w:p w:rsidR="00833168" w:rsidRPr="00E45474" w:rsidRDefault="00833168" w:rsidP="00833168">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63" w:type="dxa"/>
            <w:tcBorders>
              <w:top w:val="single" w:sz="4" w:space="0" w:color="auto"/>
              <w:left w:val="nil"/>
              <w:bottom w:val="single" w:sz="4" w:space="0" w:color="auto"/>
              <w:right w:val="single" w:sz="4" w:space="0" w:color="auto"/>
            </w:tcBorders>
            <w:shd w:val="clear" w:color="auto" w:fill="auto"/>
            <w:vAlign w:val="center"/>
          </w:tcPr>
          <w:p w:rsidR="00833168" w:rsidRPr="00E45474" w:rsidRDefault="00833168" w:rsidP="00833168">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CA1277" w:rsidRPr="00E45474" w:rsidTr="00833168">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401</w:t>
            </w:r>
          </w:p>
        </w:tc>
        <w:tc>
          <w:tcPr>
            <w:tcW w:w="5268"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абачное сырье; табачные отходы:</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252E08"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1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бак с неотделенной средней жилко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10 35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тлый табак тенев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10 6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бак типа Ориенталь солнечн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10 7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мный табак тенев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10 85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абак теплов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10 95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252E08"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2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бак с частично или полностью отделенной средней жилко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20 35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етлый табак тенев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20 6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бак типа Ориенталь солнечн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20 7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мный табак тенев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20 85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абак тепловой сушк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20 95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1 30 0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абачные отходы</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CA1277" w:rsidRPr="00252E08"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402</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игары, сигары с обрезанными концами, сигариллы и сигареты из табака или его заменителе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2 10 0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гары, сигары с обрезанными концами и сигариллы, содержащие табак</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075557" w:rsidP="00833168">
            <w:pPr>
              <w:spacing w:after="0" w:line="240" w:lineRule="auto"/>
              <w:contextualSpacing/>
              <w:jc w:val="center"/>
              <w:rPr>
                <w:rFonts w:ascii="Times New Roman" w:eastAsia="Times New Roman" w:hAnsi="Times New Roman" w:cs="Times New Roman"/>
                <w:sz w:val="20"/>
                <w:szCs w:val="20"/>
              </w:rPr>
            </w:pPr>
            <w:r w:rsidRPr="00075557">
              <w:rPr>
                <w:rFonts w:ascii="Times New Roman" w:eastAsia="Times New Roman" w:hAnsi="Times New Roman" w:cs="Times New Roman"/>
                <w:sz w:val="20"/>
                <w:szCs w:val="20"/>
              </w:rPr>
              <w:t>3 евро/ 1000 шт</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2 2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игареты, содержащие табак:</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2 20 1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гвоздику</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075557" w:rsidP="00833168">
            <w:pPr>
              <w:spacing w:after="0" w:line="240" w:lineRule="auto"/>
              <w:contextualSpacing/>
              <w:jc w:val="center"/>
              <w:rPr>
                <w:rFonts w:ascii="Times New Roman" w:eastAsia="Times New Roman" w:hAnsi="Times New Roman" w:cs="Times New Roman"/>
                <w:sz w:val="20"/>
                <w:szCs w:val="20"/>
              </w:rPr>
            </w:pPr>
            <w:r w:rsidRPr="00075557">
              <w:rPr>
                <w:rFonts w:ascii="Times New Roman" w:eastAsia="Times New Roman" w:hAnsi="Times New Roman" w:cs="Times New Roman"/>
                <w:sz w:val="20"/>
                <w:szCs w:val="20"/>
              </w:rPr>
              <w:t>3 евро/ 1000 шт</w:t>
            </w:r>
          </w:p>
        </w:tc>
      </w:tr>
      <w:tr w:rsidR="00CA1277" w:rsidRPr="00E45474"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2 20 9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075557" w:rsidP="00833168">
            <w:pPr>
              <w:spacing w:after="0" w:line="240" w:lineRule="auto"/>
              <w:contextualSpacing/>
              <w:jc w:val="center"/>
              <w:rPr>
                <w:rFonts w:ascii="Times New Roman" w:eastAsia="Times New Roman" w:hAnsi="Times New Roman" w:cs="Times New Roman"/>
                <w:sz w:val="20"/>
                <w:szCs w:val="20"/>
              </w:rPr>
            </w:pPr>
            <w:r w:rsidRPr="00075557">
              <w:rPr>
                <w:rFonts w:ascii="Times New Roman" w:eastAsia="Times New Roman" w:hAnsi="Times New Roman" w:cs="Times New Roman"/>
                <w:sz w:val="20"/>
                <w:szCs w:val="20"/>
              </w:rPr>
              <w:t>3 евро/ 1000 шт</w:t>
            </w:r>
          </w:p>
        </w:tc>
      </w:tr>
      <w:tr w:rsidR="00CA1277" w:rsidRPr="00E45474"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2 90 0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075557" w:rsidP="00833168">
            <w:pPr>
              <w:spacing w:after="0" w:line="240" w:lineRule="auto"/>
              <w:contextualSpacing/>
              <w:jc w:val="center"/>
              <w:rPr>
                <w:rFonts w:ascii="Times New Roman" w:eastAsia="Times New Roman" w:hAnsi="Times New Roman" w:cs="Times New Roman"/>
                <w:sz w:val="20"/>
                <w:szCs w:val="20"/>
              </w:rPr>
            </w:pPr>
            <w:r w:rsidRPr="00075557">
              <w:rPr>
                <w:rFonts w:ascii="Times New Roman" w:eastAsia="Times New Roman" w:hAnsi="Times New Roman" w:cs="Times New Roman"/>
                <w:sz w:val="20"/>
                <w:szCs w:val="20"/>
              </w:rPr>
              <w:t>3 евро/ 1000 шт</w:t>
            </w:r>
          </w:p>
        </w:tc>
      </w:tr>
      <w:tr w:rsidR="00CA1277" w:rsidRPr="00252E08" w:rsidTr="00833168">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403</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252E08"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ительный табак, содержащий или не содержащий заменители табака в любой пропорции:</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CA1277" w:rsidRPr="00E45474" w:rsidTr="00833168">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11 0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бак для кальяна, указанный в примечании к субпозиции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19</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19 1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ервичных упаковках нетто-массой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19 9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91 0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могенизированный" или "восстановленный" табак</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99</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99 1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евательный и нюхательный табак</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CA1277" w:rsidRPr="00E45474" w:rsidTr="0083316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403 99 900</w:t>
            </w:r>
          </w:p>
        </w:tc>
        <w:tc>
          <w:tcPr>
            <w:tcW w:w="526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908"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rsidR="00CA1277" w:rsidRPr="00E45474" w:rsidRDefault="00CA1277" w:rsidP="00833168">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V</w:t>
      </w:r>
    </w:p>
    <w:p w:rsidR="00CA1277" w:rsidRPr="00E45474" w:rsidRDefault="00CA1277" w:rsidP="00CA1277">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МИНЕРАЛЬНЫЕ ПРОДУКТЫ</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o-RO"/>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5</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Соль; сера; земли и камень; </w:t>
      </w:r>
      <w:r w:rsidRPr="00E45474">
        <w:rPr>
          <w:rFonts w:ascii="Times New Roman" w:hAnsi="Times New Roman" w:cs="Times New Roman"/>
          <w:b/>
          <w:caps/>
          <w:sz w:val="24"/>
          <w:szCs w:val="24"/>
          <w:lang w:val="ru-RU"/>
        </w:rPr>
        <w:br/>
        <w:t xml:space="preserve">штукатурные материалы, </w:t>
      </w:r>
      <w:r w:rsidRPr="00E45474">
        <w:rPr>
          <w:rFonts w:ascii="Times New Roman" w:hAnsi="Times New Roman" w:cs="Times New Roman"/>
          <w:b/>
          <w:caps/>
          <w:sz w:val="24"/>
          <w:szCs w:val="24"/>
          <w:lang w:val="ru-RU"/>
        </w:rPr>
        <w:br/>
        <w:t>известь и цемент</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Если в контексте или в примечании 4 к данной группе не оговорено иное, то в данную группу включаются только продукты сырые или промытые (в том числе с применением химических веществ, удаляющих примеси без изменения структуры продукта), раздробленные, размолотые, превращенные в порошок, просеянные, обогащенные путем флотации, магнитной сепарации или с использованием других механических или физических процессов (за исключением кристаллизации). Продукты, подвергнутые обжигу, кальцинированию, полученные смешиванием или обработанные способами, не указанными в каждой товарной позиции, в данную группу не включаются.</w:t>
      </w:r>
    </w:p>
    <w:p w:rsidR="00CA1277" w:rsidRPr="00E45474" w:rsidRDefault="00CA1277" w:rsidP="00CA1277">
      <w:pPr>
        <w:spacing w:before="120" w:after="0" w:line="240" w:lineRule="auto"/>
        <w:ind w:left="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родукты данной группы могут содержать добавки пылеподавляющего агента при условии, что это не изменяет свойств продукта, делая его пригодным скорее для специфического, чем для обычного примене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ера сублимированная, осажденная или коллоидная (товарная позиция 28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расители минеральные, содержащие 70 мас.% или более химически связанного железа в пересчете на Fe2O3 (товарная позиция 282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лекарственные средства или прочая продукция группы 3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арфюмерные, косметические или туалетные средства (группа 3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д)</w:t>
      </w:r>
      <w:r w:rsidRPr="00E45474">
        <w:rPr>
          <w:rFonts w:ascii="Times New Roman" w:hAnsi="Times New Roman" w:cs="Times New Roman"/>
          <w:sz w:val="24"/>
          <w:szCs w:val="24"/>
          <w:lang w:val="ru-RU"/>
        </w:rPr>
        <w:tab/>
        <w:t>брусчатка, бордюрные камни или плиты для мощения (товарная позиция 6801); кубики для мозаики или аналогичные изделия (товарная позиция 6802); сланец для кровли, облицовки или гидроизоляции (товарная позиция 680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камни драгоценные или полудрагоценные (товарная позиция 7102 или 710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кристаллы хлорида натрия или оксида магния, искусственно выращенные (кроме оптических элементов) с массой каждого не менее 2,5 г (товарная позиция 3824); оптические элементы из хлорида натрия или оксида магния (товарная позиция 90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мелки для бильярда (товарная позиция 950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мелки для письма или рисования, мелки для портных (товарная позиция 9609).</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Любые продукты, которые могут включаться как в товарную позицию 2517, так и в любую другую товарную позицию данной группы, должны включаться в товарную позицию 2517.</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товарную позицию 2530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вермикулит, перлит и хлориты, невспененные; природные пигменты, кальцинированные или некальцинированные, смешанные или несмешанные; природный слюдяной оксид железа; сепиолит (в виде полированных или неполированных кусков); янтарь; сепиолит агломерированный и янтарь агломерированный, в пластинках, прутках, палочках или в аналогичных формах, не обработанные после отливки; гагат (черный янтарь); стронцианит (кальцинированный или некальцинированный), кроме оксида стронция; бой керамики, кирпича или бетона.</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7"/>
        <w:gridCol w:w="4959"/>
        <w:gridCol w:w="1092"/>
        <w:gridCol w:w="1322"/>
      </w:tblGrid>
      <w:tr w:rsidR="001B1FA2" w:rsidRPr="00E45474" w:rsidTr="001B1FA2">
        <w:trPr>
          <w:cantSplit/>
          <w:trHeight w:val="3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1B1FA2" w:rsidRPr="00252E08" w:rsidTr="001B1FA2">
        <w:trPr>
          <w:cantSplit/>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 вода морск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да морская и солевые раствор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варенная 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31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разделение натрия и хлора) с последующим использованием для производства други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51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натурированная или для промышленных целей (включая очистку), кроме консервирования или приготовления пищевых продуктов для людей или корма для животных</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91</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ь, пригодная для употребления в пищу:</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911</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йодированн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919</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1 00 99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502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ирит необожженн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3 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ра всех видов, кроме серы сублимированной, осажденной и коллоидно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3 00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ра сырая или нерафинированн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3 00 9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4</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Графит природн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4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орошка или чешуек</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4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5</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ски природные всех видов, окрашенные или неокрашенные, кроме металлоносных песков группы 26:</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5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ски кремнистые и пески кварц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5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6</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варц (кроме песков природных); кварцит, грубо раздробленный или нераздробленный, распиленный или нераспиленный, или разделенный другим способом на блоки или плиты прямоугольной (включая квадратную) форм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6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варц</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6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варц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7 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олин и глины каолиновые прочие, кальцинированные или некальциниров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7 00 2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олин</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7 00 8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лины каолиновые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8</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лины прочие (исключая вспученные глины товарной позиции 6806), андалузит, кианит и силлиманит, кальцинированные или некальцинированные; муллит; земли шамотные или динас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8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нтон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8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лина огнеупорн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8 4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лины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8 5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ндалузит, кианит и силлиман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8 6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улл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08 7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емли шамотные или динас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09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Мел</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сфаты кальция природные, фосфаты алюминиево-кальциевые природные и мел фосфатн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0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размолот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0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змолот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1</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льфат бария природный (барит); карбонат бария природный (витерит), кальцинированный или некальцинированный, кроме оксида бария товарной позиции 2816:</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1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льфат бария природный (бар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1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ат бария природный (витер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512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емли инфузорные кремнистые (например, кизельгур, трепел и диатомит) и аналогичные кремнистые земли, кальцинированные или некальцинированные, с удельным весом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мене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3</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мза; наждак; корунд природный, гранат природный и прочие природные абразивные материалы, термически обработанные или необработ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3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мз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3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ждак, корунд природный, гранат природный и прочие природные абразивные материал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4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анец,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1B1FA2" w:rsidRPr="00252E08" w:rsidTr="001B1FA2">
        <w:trPr>
          <w:cantSplit/>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5</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рамор, травертин, или известковый туф, экауссин и другие известняки для памятников или строительства с удельным весом 2,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более, и алебастр,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рамор и травертин, или известковый туф:</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5 1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е или грубо раздробле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5 12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пиленные или разделенные другим способом на блоки или плиты прямоугольной (включая квадратную) форм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5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ауссин и другие известняки для памятников или строительства; алебастр</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6</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ранит, порфир, базальт, песчаник и камень для памятников или строительства прочий,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ан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6 1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й или грубо раздробленн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6 12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пиленный или разделенный другим способом на блоки или плиты прямоугольной (включая квадратную) форм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6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счаник</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6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мень для памятников или строительства прочи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280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517</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 макадам из шлака, дросса или аналогичных промышленных отходов, включающий или не включающий материалы, указанные в первой части товарной позиции; гудронированный макадам; гранулы, крошка и порошок из камня товарной позиции 251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2516, термически обработанные или необработ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1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10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лька, гравий, щебень</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10 2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вестняк, доломит и прочие известняковые камни, разбитые или дробле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10 8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кадам из шлака, дросса или аналогичных промышленных отходов, включающий или не включающий материалы субпозиции 251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удронированный макадам</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анулы, крошка и порошок из камня товарной позиции 25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2516, термически обработанные или необработ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4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мрамор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7 49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8</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оломит, кальцинированный или некальцинированный, спекшийся или неспекшийся, включая доломит грубо раздробленный или распиленный, либо разделенный другим способом на блоки или плиты прямоугольной (включая квадратную) формы; доломитовая набивочная смесь:</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8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оломит некальцинированный или неспекшийс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8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оломит кальцинированный или спекшийс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8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оломитовая набивочная смесь</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19</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бонат магния природный (магнезит); магнезия плавленая; магнезия обожженная до спекания (агломерированная), содержащая или не содержащая небольшие количества других оксидов, добавляемых перед агломерацией; прочие оксиды магния, с примесями или без примесе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9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ат магния природный (магнез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9 9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9 90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 магния, кроме кальцинированного природного карбоната магни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519 90 3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гнезия обожженная до спекания (агломерированн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19 90 9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ипс; ангидрит; гипсовые вяжущие (представляющие собой кальцинированный гипс или сульфат кальция), окрашенные или неокрашенные, содержащие или не содержащие небольшие количества ускорителей или замедлителе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0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пс; ангидр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0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псовые вяжущ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1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люс известняковый; известняк и прочий известняковый камень, используемый для изготовления извести или цемент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2</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весть негашеная, гашеная и гидравлическая, кроме оксида и гидроксида кальция, указанных в товарной позиции 2825:</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2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весть негашен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2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весть гашен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2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весть гидравлическа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3</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3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инкеры цемент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тландцемен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3 2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мент белый, искусственно окрашенный или неокрашенн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3 29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3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мент глиноземист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3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менты гидравлические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4</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Асбес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4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окидол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4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5</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юда, в том числе расслоенная; слюдяные отход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5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юда необработанная и слюда, расщепленная на пластинки или чешуйки</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5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ок слюды</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5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слюдя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6</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атит природный,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 тальк:</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6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дробленый и немолот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6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робленый или молоты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7]</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528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Бораты природные и их концентраты (кальцинированные или некальцинированные), кроме боратов, выделенных из природных рассолов; борная кислота природная, содержащая не боле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 xml:space="preserve">мас.% </w:t>
            </w:r>
            <w:r w:rsidRPr="00E45474">
              <w:rPr>
                <w:rFonts w:ascii="Times New Roman" w:eastAsia="Times New Roman" w:hAnsi="Times New Roman" w:cs="Times New Roman"/>
                <w:b/>
                <w:bCs/>
                <w:color w:val="000000"/>
                <w:sz w:val="20"/>
                <w:szCs w:val="20"/>
              </w:rPr>
              <w:t>H3BO3 в пересчете на сухой продук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29</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евой шпат; лейцит; нефелин и нефелиновый сиенит; плавиковый шпа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9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евой шпа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виковый шпа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9 2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фторида кальция 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9 22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фторида кальция более 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29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йцит; нефелин и нефелиновый сиен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252E08" w:rsidTr="001B1FA2">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53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ещества минеральные,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30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рмикулит, перлит и хлориты, невспене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30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зерит, эпсомит (природные сульфаты магни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B1FA2" w:rsidRPr="00E45474" w:rsidTr="001B1FA2">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530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6</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Руды, шлак и зол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шлаки или аналогичные промышленные отходы в виде макадама (товарная позиция 251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родный карбонат магния (магнезит), кальцинированный или некальцинированный (товарная позиция 251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шлам из баков-хранилищ нефтепродуктов, состоящий преимущественно из этих нефтепродуктов (товарная позиция 271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основной шлак группы 3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шлаковата, минеральная силикатная вата или аналогичные минеральные ваты (товарная позиция 680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отходы или лом драгоценных металлов или металлов, плакированных драгоценными металлами; прочие отходы или лом, содержащие драгоценный металл или соединения драгоценных металлов, используемые главным образом для извлечения драгоценных металлов (товарная позиция 7112);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 xml:space="preserve">медный, никелевый или кобальтовый штейн, получаемый любым способом плавки (раздел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ых позициях 26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2617 термин "руды" означает минералы, обычно используемые в металлургической промышленности для извлечения  ртути, металлов товарной позиции 2844 или металлов раздела </w:t>
      </w:r>
      <w:r w:rsidRPr="00E45474">
        <w:rPr>
          <w:rFonts w:ascii="Times New Roman" w:hAnsi="Times New Roman" w:cs="Times New Roman"/>
          <w:sz w:val="24"/>
          <w:szCs w:val="24"/>
        </w:rPr>
        <w:t>XIV</w:t>
      </w:r>
      <w:r w:rsidRPr="00E45474">
        <w:rPr>
          <w:rFonts w:ascii="Times New Roman" w:hAnsi="Times New Roman" w:cs="Times New Roman"/>
          <w:sz w:val="24"/>
          <w:szCs w:val="24"/>
          <w:lang w:val="ru-RU"/>
        </w:rPr>
        <w:t xml:space="preserve"> или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 даже если они предназначены для неметаллургических целей. Однако в товарные позиции 26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2617 </w:t>
      </w:r>
      <w:r w:rsidRPr="00E45474">
        <w:rPr>
          <w:rFonts w:ascii="Times New Roman" w:hAnsi="Times New Roman" w:cs="Times New Roman"/>
          <w:sz w:val="24"/>
          <w:szCs w:val="24"/>
          <w:lang w:val="ru-RU"/>
        </w:rPr>
        <w:lastRenderedPageBreak/>
        <w:t>не включаются минералы, которые подверглись обработке, не свойственной для металлургической промышленност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2620 включаются тольк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шлак, зола и остатки, используемые в промышленности либо для извлечения металлов, либо как основа для производства химических соединений металлов, не включая золу и остатки от сжигания отходов городского хозяйства (товарная позиция 2621);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шлак, зола и остатки, содержащие мышьяк и содержащие или не содержащие металлы, используемые либо для извлечения мышьяка или металлов, либо для производства их химических соединений.</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26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1 термин "шламы этилированного бензина и шламы этилированной антидетонационной смеси" означает шламы, полученные из баков-хранилищ этилированного бензина и этилированной антидетонационной смеси (например, тетраэтилсвинца) и состоящие по существу из свинца, соединений свинца и оксида железа.</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Шлак, зола и остатки, содержащие мышьяк, ртуть, таллий или их смеси, используемые для извлечения мышьяка или этих металлов или для производства их химических соединений, классифицируются в субпозиции 26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0.</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7"/>
        <w:gridCol w:w="4959"/>
        <w:gridCol w:w="1092"/>
        <w:gridCol w:w="1322"/>
      </w:tblGrid>
      <w:tr w:rsidR="001B1FA2" w:rsidRPr="00E45474" w:rsidTr="001B1FA2">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1B1FA2" w:rsidRPr="00252E08" w:rsidTr="001B1FA2">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ды и концентраты железные, включая обожженный пири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ды и концентраты железные, кроме обожженного пирит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01 1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агломериров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01 12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гломерирова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01 2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жженный пири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2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ды и концентраты марганцевые, включая железистые марганцевые руды и концентраты с содержанием марганца 2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в пересчете на сухой продукт</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3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мед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4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никел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5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кобальт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6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алюмини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7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свинц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8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цинк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09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оловя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0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хром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1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вольфрам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2</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ды и концентраты урановые или тори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2 1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уды и концентраты уран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2 10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ды урановые и смолка урановая и их концентраты с содержанием урана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612 10 9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2 2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уды и концентраты тори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2 20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ацит; ураноторианит и другие ториевые руды и их концентраты с содержанием тория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2 20 9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3</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молибден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3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жжен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3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4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титано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5</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ды и концентраты ниобиевые, танталовые, ванадиевые или циркони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5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уды и концентраты циркониев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5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6</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ды и концентраты драгоценных металлов:</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6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уды и концентраты серебрян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6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7</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Руды и концентраты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7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уды и концентраты сурьмянисты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7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8 0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ак гранулированный (шлаковый песок), получаемый в процессе производства черных металлов</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19 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ак, дросс (кроме гранулированного шлака), окалина и прочие отходы производства черных металлов:</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9 00 2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пригодные для извлечения из них железа или марганц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19 00 9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2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ак, зола и остатки (кроме образующихся в производстве черных металлов), содержащие металлы, мышьяк или их соединения:</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в основном цинк:</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1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ртцинк</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19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в основном свинец:</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2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ламы этилированного бензина и шламы этилированной антидетонационной смеси</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29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3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в основном медь</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4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в основном алюмини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6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ышьяк, таллий, ртуть или их смеси, используемые для извлечения мышьяка или этих металлов или для производства их химических соединений</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91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сурьму, бериллий, кадмий, хром или их смеси</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620 99</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99 1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в основном никель</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99 2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в основном ниобий или тантал</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99 4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в основном олово</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99 6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в основном титан</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0 99 95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621</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ак и зола прочие, включая золу из морских водорослей (келп); зола и остатки от сжигания отходов городск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1 1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ола и остатки от сжигания отходов городск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621 90 000</w:t>
            </w:r>
          </w:p>
        </w:tc>
        <w:tc>
          <w:tcPr>
            <w:tcW w:w="5399"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7</w:t>
      </w:r>
    </w:p>
    <w:p w:rsidR="003B1288"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Топливо минеральное,</w:t>
      </w:r>
      <w:r w:rsidR="003B1288">
        <w:rPr>
          <w:rFonts w:ascii="Times New Roman" w:hAnsi="Times New Roman" w:cs="Times New Roman"/>
          <w:b/>
          <w:caps/>
          <w:sz w:val="24"/>
          <w:szCs w:val="24"/>
          <w:lang w:val="ru-RU"/>
        </w:rPr>
        <w:t xml:space="preserve"> МИНЕРАЛЬНЫЕ МАСЛА </w:t>
      </w:r>
      <w:r w:rsidRPr="00E45474">
        <w:rPr>
          <w:rFonts w:ascii="Times New Roman" w:hAnsi="Times New Roman" w:cs="Times New Roman"/>
          <w:b/>
          <w:caps/>
          <w:sz w:val="24"/>
          <w:szCs w:val="24"/>
          <w:lang w:val="ru-RU"/>
        </w:rPr>
        <w:t xml:space="preserve"> </w:t>
      </w:r>
      <w:r w:rsidR="003B1288">
        <w:rPr>
          <w:rFonts w:ascii="Times New Roman" w:hAnsi="Times New Roman" w:cs="Times New Roman"/>
          <w:b/>
          <w:caps/>
          <w:sz w:val="24"/>
          <w:szCs w:val="24"/>
          <w:lang w:val="ru-RU"/>
        </w:rPr>
        <w:t>(</w:t>
      </w:r>
      <w:r w:rsidRPr="00E45474">
        <w:rPr>
          <w:rFonts w:ascii="Times New Roman" w:hAnsi="Times New Roman" w:cs="Times New Roman"/>
          <w:b/>
          <w:caps/>
          <w:sz w:val="24"/>
          <w:szCs w:val="24"/>
          <w:lang w:val="ru-RU"/>
        </w:rPr>
        <w:t>нефть</w:t>
      </w:r>
      <w:r w:rsidR="003B1288">
        <w:rPr>
          <w:rFonts w:ascii="Times New Roman" w:hAnsi="Times New Roman" w:cs="Times New Roman"/>
          <w:b/>
          <w:caps/>
          <w:sz w:val="24"/>
          <w:szCs w:val="24"/>
          <w:lang w:val="ru-RU"/>
        </w:rPr>
        <w:t>)</w:t>
      </w:r>
      <w:r w:rsidRPr="00E45474">
        <w:rPr>
          <w:rFonts w:ascii="Times New Roman" w:hAnsi="Times New Roman" w:cs="Times New Roman"/>
          <w:b/>
          <w:caps/>
          <w:sz w:val="24"/>
          <w:szCs w:val="24"/>
          <w:lang w:val="ru-RU"/>
        </w:rPr>
        <w:t xml:space="preserve"> </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и продукты их перегонки; </w:t>
      </w:r>
      <w:r w:rsidRPr="00E45474">
        <w:rPr>
          <w:rFonts w:ascii="Times New Roman" w:hAnsi="Times New Roman" w:cs="Times New Roman"/>
          <w:b/>
          <w:caps/>
          <w:sz w:val="24"/>
          <w:szCs w:val="24"/>
          <w:lang w:val="ru-RU"/>
        </w:rPr>
        <w:br/>
        <w:t>битуминозные вещества; воски минеральные</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рганические соединения определенного химического состава, кроме чистого метана и пропана товарной позиции 27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лекарственные средства товарной позиции 3003 или 300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мешанные ненасыщенные углеводороды товарной позиции 3301, 3302 или 3805.</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2710 термин "нефть и нефтепродукты, полученные из битуминозных пород" означает не только нефть и нефтепродукты, полученные из битуминозных пород, но и полученные любым способом аналогичные нефтепродукты, включая состоящие главным образом из смешанных ненасыщенных углеводородов, при условии, что масса неароматических составных частей превышает массу ароматических.</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сюда не включаются жидкие синтетические полиолефины, менее 6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об.% которых перегоняется до температуры 3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C</w:t>
      </w:r>
      <w:r w:rsidRPr="00E45474">
        <w:rPr>
          <w:rFonts w:ascii="Times New Roman" w:hAnsi="Times New Roman" w:cs="Times New Roman"/>
          <w:sz w:val="24"/>
          <w:szCs w:val="24"/>
          <w:lang w:val="ru-RU"/>
        </w:rPr>
        <w:t xml:space="preserve"> методом дистилляции под низким давлением, приведенным к давлению 101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бар (группа 39).</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2710 термин "отработанные нефтепродукты" означает отходы, содержащие преимущественно нефть или нефтепродукты, полученные из битуминозных пород (описанные в примечании 2 к данной группе), смешанные или не смешанные с водой. Сюда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ефтепродукты, непригодные для дальнейшего использования в качестве первичных продуктов (например, отработанные смазочные масла, отработанные гидравлические и трансформаторные масл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 xml:space="preserve">нефтепродукты в виде шлама из баков-хранилищ нефтепродуктов, содержащие преимущественно эти нефтепродукты и присадки высокой концентрации </w:t>
      </w:r>
      <w:r w:rsidRPr="00E45474">
        <w:rPr>
          <w:rFonts w:ascii="Times New Roman" w:hAnsi="Times New Roman" w:cs="Times New Roman"/>
          <w:sz w:val="24"/>
          <w:szCs w:val="24"/>
          <w:lang w:val="ru-RU"/>
        </w:rPr>
        <w:lastRenderedPageBreak/>
        <w:t>(например, химические вещества), используемые в производстве первичных продуктов;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нефтепродукты в виде водных эмульсий или смесей с водой, образующихся, например, в результате утечки нефтепродуктов, в процессе промывки бака-хранилища нефтепродуктов, или использованные смазочно-охлаждающие жидкости, применяемые при механической обработке.</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2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термин "антрацит" означает уголь с предельным выходом летучих веществ (в пересчете на сухую беззольную основу) не</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олее</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14%. </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субпозиции 27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термин "уголь битуминозный" означает уголь с предельным выходом летучих веществ (в пересчете на сухую беззольную основу) более 14% и с предельной теплотой сгорания (в пересчете на влажную беззольную основу) не менее 5 83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кал/кг.</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субпозициях 270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270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0, 270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0 и 270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0 термины "бензол", "толуол", "ксилол" и "нафталин" означают продукты, которые содержат более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мас.% бензола, толуола, ксилола или нафталина, соответственно. </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субпозиции 27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термин "легкие дистилляты и продукты" означает нефтепродукты, 9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об.% или более которых (включая потери) перегоняется до температуры 210 °</w:t>
      </w:r>
      <w:r w:rsidRPr="00E45474">
        <w:rPr>
          <w:rFonts w:ascii="Times New Roman" w:hAnsi="Times New Roman" w:cs="Times New Roman"/>
          <w:sz w:val="24"/>
          <w:szCs w:val="24"/>
        </w:rPr>
        <w:t>C</w:t>
      </w:r>
      <w:r w:rsidRPr="00E45474">
        <w:rPr>
          <w:rFonts w:ascii="Times New Roman" w:hAnsi="Times New Roman" w:cs="Times New Roman"/>
          <w:sz w:val="24"/>
          <w:szCs w:val="24"/>
          <w:lang w:val="ru-RU"/>
        </w:rPr>
        <w:t xml:space="preserve"> по методу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xml:space="preserve"> 3405 (эквивалентному методу </w:t>
      </w:r>
      <w:r w:rsidRPr="00E45474">
        <w:rPr>
          <w:rFonts w:ascii="Times New Roman" w:hAnsi="Times New Roman" w:cs="Times New Roman"/>
          <w:sz w:val="24"/>
          <w:szCs w:val="24"/>
        </w:rPr>
        <w:t>ASTM</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D</w:t>
      </w:r>
      <w:r w:rsidRPr="00E45474">
        <w:rPr>
          <w:rFonts w:ascii="Times New Roman" w:hAnsi="Times New Roman" w:cs="Times New Roman"/>
          <w:sz w:val="24"/>
          <w:szCs w:val="24"/>
          <w:lang w:val="ru-RU"/>
        </w:rPr>
        <w:t xml:space="preserve"> 86).</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субпозициях товарной позиции 2710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CA1277" w:rsidRPr="00E45474" w:rsidRDefault="00CA1277" w:rsidP="00CA1277">
      <w:pPr>
        <w:spacing w:before="120" w:after="0" w:line="240" w:lineRule="auto"/>
        <w:ind w:left="454" w:hanging="454"/>
        <w:jc w:val="both"/>
        <w:rPr>
          <w:rFonts w:ascii="Times New Roman" w:hAnsi="Times New Roman" w:cs="Times New Roman"/>
          <w:sz w:val="24"/>
          <w:szCs w:val="24"/>
          <w:lang w:val="ru-RU"/>
        </w:rPr>
      </w:pPr>
    </w:p>
    <w:p w:rsidR="00CA1277" w:rsidRPr="00E45474" w:rsidRDefault="00CA1277" w:rsidP="00CA1277">
      <w:pPr>
        <w:pStyle w:val="a2"/>
        <w:widowControl/>
        <w:spacing w:before="120"/>
        <w:jc w:val="both"/>
        <w:rPr>
          <w:sz w:val="24"/>
          <w:szCs w:val="24"/>
        </w:rPr>
      </w:pPr>
      <w:r w:rsidRPr="00E45474">
        <w:rPr>
          <w:sz w:val="24"/>
          <w:szCs w:val="24"/>
        </w:rPr>
        <w:t>Дополнительные примечания</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подсубпозиции 270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0 термин "фенолы" означает продукты, которые содержат более 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фенолов.</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товарной позиции 2710:</w:t>
      </w:r>
    </w:p>
    <w:p w:rsidR="00CA1277" w:rsidRPr="00E45474" w:rsidRDefault="00CA1277" w:rsidP="00CA1277">
      <w:pPr>
        <w:pStyle w:val="a0"/>
        <w:spacing w:before="120"/>
        <w:ind w:left="851" w:hanging="425"/>
        <w:rPr>
          <w:i/>
          <w:sz w:val="24"/>
          <w:szCs w:val="24"/>
        </w:rPr>
      </w:pPr>
      <w:r w:rsidRPr="00E45474">
        <w:rPr>
          <w:i/>
          <w:sz w:val="24"/>
          <w:szCs w:val="24"/>
        </w:rPr>
        <w:t>(а)</w:t>
      </w:r>
      <w:r w:rsidRPr="00E45474">
        <w:rPr>
          <w:i/>
          <w:sz w:val="24"/>
          <w:szCs w:val="24"/>
        </w:rPr>
        <w:tab/>
        <w:t>термин "специальные бензины" (подсубпозиции 2710 12 210 и 2710 12 250) означает легкие дистилляты и продукты, определенные выше в примечании к субпозициям 4, без каких-либо антидетонационных присадок и с разницей температур, при которых перегоняется 5 об.% и 90 об.% (включая потери), не превышающей 60 °C ;</w:t>
      </w:r>
    </w:p>
    <w:p w:rsidR="00CA1277" w:rsidRPr="00E45474" w:rsidRDefault="00CA1277" w:rsidP="00CA1277">
      <w:pPr>
        <w:pStyle w:val="a0"/>
        <w:spacing w:before="120"/>
        <w:ind w:left="851" w:hanging="425"/>
        <w:rPr>
          <w:i/>
          <w:sz w:val="24"/>
          <w:szCs w:val="24"/>
        </w:rPr>
      </w:pPr>
      <w:r w:rsidRPr="00E45474">
        <w:rPr>
          <w:i/>
          <w:sz w:val="24"/>
          <w:szCs w:val="24"/>
        </w:rPr>
        <w:t>(б)</w:t>
      </w:r>
      <w:r w:rsidRPr="00E45474">
        <w:rPr>
          <w:i/>
          <w:sz w:val="24"/>
          <w:szCs w:val="24"/>
        </w:rPr>
        <w:tab/>
        <w:t>термин "уайт-спирит" (подсубпозиция 2710 12 210) означает специальные бензины, определенные выше в пункте (а), с температурой вспышки более 21 °C по методу EN ISO 13736;</w:t>
      </w:r>
    </w:p>
    <w:p w:rsidR="00CA1277" w:rsidRPr="00E45474" w:rsidRDefault="00CA1277" w:rsidP="00CA1277">
      <w:pPr>
        <w:pStyle w:val="a0"/>
        <w:spacing w:before="120"/>
        <w:ind w:left="851" w:hanging="425"/>
        <w:rPr>
          <w:i/>
          <w:sz w:val="24"/>
          <w:szCs w:val="24"/>
        </w:rPr>
      </w:pPr>
      <w:r w:rsidRPr="00E45474">
        <w:rPr>
          <w:i/>
          <w:sz w:val="24"/>
          <w:szCs w:val="24"/>
        </w:rPr>
        <w:t>(в)</w:t>
      </w:r>
      <w:r w:rsidRPr="00E45474">
        <w:rPr>
          <w:i/>
          <w:sz w:val="24"/>
          <w:szCs w:val="24"/>
        </w:rPr>
        <w:tab/>
        <w:t>термин "средние дистилляты" (подсубпозиции 2710 19 110 – 2710 19 290) означает нефтяные фракции и другие нефтепродукты, у которых менее 90 об.% (включая потери) перегоняется при температуре 210 °C и 65 об.% или более (включая потери) перегоняется при температуре 250 °C по методу ISO 3405 (эквивалентному методу ASTM D 86);</w:t>
      </w:r>
    </w:p>
    <w:p w:rsidR="00CA1277" w:rsidRPr="00E45474" w:rsidRDefault="00CA1277" w:rsidP="00CA1277">
      <w:pPr>
        <w:pStyle w:val="a0"/>
        <w:spacing w:before="120"/>
        <w:ind w:left="851" w:hanging="425"/>
        <w:rPr>
          <w:i/>
          <w:sz w:val="24"/>
          <w:szCs w:val="24"/>
        </w:rPr>
      </w:pPr>
      <w:r w:rsidRPr="00E45474">
        <w:rPr>
          <w:i/>
          <w:sz w:val="24"/>
          <w:szCs w:val="24"/>
        </w:rPr>
        <w:t>(г)</w:t>
      </w:r>
      <w:r w:rsidRPr="00E45474">
        <w:rPr>
          <w:i/>
          <w:sz w:val="24"/>
          <w:szCs w:val="24"/>
        </w:rPr>
        <w:tab/>
        <w:t xml:space="preserve">термин "тяжелые дистилляты" (подсубпозиции 2710 19 310 – 2710 19 990 и 2710 20 110 – 2710 20 900) означает нефтяные фракции и другие нефтепродукты, менее 65 об.% которых (включая потери) перегоняется при температуре 250 °C по методу ISO 3405 (эквивалентному методу ASTM D 86), или фракции, процент </w:t>
      </w:r>
      <w:r w:rsidRPr="00E45474">
        <w:rPr>
          <w:i/>
          <w:sz w:val="24"/>
          <w:szCs w:val="24"/>
        </w:rPr>
        <w:lastRenderedPageBreak/>
        <w:t>перегонки которых при температуре 250 °C не может быть определен данным методом;</w:t>
      </w:r>
    </w:p>
    <w:p w:rsidR="00CA1277" w:rsidRPr="00E45474" w:rsidRDefault="00CA1277" w:rsidP="00CA1277">
      <w:pPr>
        <w:pStyle w:val="a0"/>
        <w:spacing w:before="120"/>
        <w:ind w:left="851" w:hanging="425"/>
        <w:rPr>
          <w:i/>
          <w:sz w:val="24"/>
          <w:szCs w:val="24"/>
        </w:rPr>
      </w:pPr>
      <w:r w:rsidRPr="00E45474">
        <w:rPr>
          <w:i/>
          <w:sz w:val="24"/>
          <w:szCs w:val="24"/>
        </w:rPr>
        <w:t>(д)</w:t>
      </w:r>
      <w:r w:rsidRPr="00E45474">
        <w:rPr>
          <w:i/>
          <w:sz w:val="24"/>
          <w:szCs w:val="24"/>
        </w:rPr>
        <w:tab/>
        <w:t>термин "газойли" (подсубпозиции 2710 19 310 – 2710 19 480 и 2710 20 110 – 2710 20 190) означает тяжелые дистилляты, определенные выше в пункте (г), 85 об.% которых (включая потери) или более перегоняется при температуре 350 °C по методу ISO 3405 (эквивалентному методу ASTM D 86);</w:t>
      </w:r>
    </w:p>
    <w:p w:rsidR="00CA1277" w:rsidRPr="00E45474" w:rsidRDefault="00CA1277" w:rsidP="00CA1277">
      <w:pPr>
        <w:pStyle w:val="a0"/>
        <w:spacing w:before="120"/>
        <w:ind w:left="851" w:hanging="425"/>
        <w:rPr>
          <w:i/>
          <w:sz w:val="24"/>
          <w:szCs w:val="24"/>
        </w:rPr>
      </w:pPr>
      <w:r w:rsidRPr="00E45474">
        <w:rPr>
          <w:i/>
          <w:sz w:val="24"/>
          <w:szCs w:val="24"/>
        </w:rPr>
        <w:t>(е)</w:t>
      </w:r>
      <w:r w:rsidRPr="00E45474">
        <w:rPr>
          <w:i/>
          <w:sz w:val="24"/>
          <w:szCs w:val="24"/>
        </w:rPr>
        <w:tab/>
        <w:t>термин "топлива жидкие" (подсубпозиции 2710 19 510 – 2710 19 680 и 2710 20 310 – 2710 20 390) означает тяжелые дистилляты, определенные выше в пункте (г), кроме газойлей, определенных выше в пункте (д), которые при соответствующих колориметрических характеристиках в растворе К имеют вязкость В:</w:t>
      </w:r>
    </w:p>
    <w:p w:rsidR="00CA1277" w:rsidRPr="00E45474" w:rsidRDefault="00CA1277" w:rsidP="00CA1277">
      <w:pPr>
        <w:pStyle w:val="a1"/>
        <w:widowControl/>
        <w:spacing w:before="120"/>
        <w:ind w:left="1475" w:hanging="454"/>
        <w:rPr>
          <w:i/>
          <w:sz w:val="24"/>
          <w:szCs w:val="24"/>
        </w:rPr>
      </w:pPr>
      <w:r w:rsidRPr="00E45474">
        <w:rPr>
          <w:i/>
          <w:color w:val="000000"/>
          <w:sz w:val="24"/>
          <w:szCs w:val="24"/>
          <w:lang w:val="ro-RO"/>
        </w:rPr>
        <w:t>—</w:t>
      </w:r>
      <w:r w:rsidRPr="00E45474">
        <w:rPr>
          <w:i/>
          <w:sz w:val="24"/>
          <w:szCs w:val="24"/>
        </w:rPr>
        <w:tab/>
        <w:t>не более, чем показано в строке I нижеследующей таблицы, при содержании сульфатной золы менее 1% по методу ISO 3987 и индексе омыления менее 4 по методу ISO 6293-1 или 6293-2;</w:t>
      </w:r>
    </w:p>
    <w:p w:rsidR="00CA1277" w:rsidRPr="00E45474" w:rsidRDefault="00CA1277" w:rsidP="00CA1277">
      <w:pPr>
        <w:pStyle w:val="a1"/>
        <w:widowControl/>
        <w:spacing w:before="120"/>
        <w:ind w:left="1475" w:hanging="454"/>
        <w:rPr>
          <w:i/>
          <w:sz w:val="24"/>
          <w:szCs w:val="24"/>
        </w:rPr>
      </w:pPr>
      <w:r w:rsidRPr="00E45474">
        <w:rPr>
          <w:i/>
          <w:color w:val="000000"/>
          <w:sz w:val="24"/>
          <w:szCs w:val="24"/>
          <w:lang w:val="ro-RO"/>
        </w:rPr>
        <w:t>—</w:t>
      </w:r>
      <w:r w:rsidRPr="00E45474">
        <w:rPr>
          <w:i/>
          <w:sz w:val="24"/>
          <w:szCs w:val="24"/>
        </w:rPr>
        <w:tab/>
        <w:t>более, чем показано в строке II, при температуре текучести не менее 10 °C по методу ISO 3016;</w:t>
      </w:r>
    </w:p>
    <w:p w:rsidR="00CA1277" w:rsidRPr="00E45474" w:rsidRDefault="00CA1277" w:rsidP="00CA1277">
      <w:pPr>
        <w:pStyle w:val="a1"/>
        <w:widowControl/>
        <w:spacing w:before="120"/>
        <w:ind w:left="1475" w:hanging="454"/>
        <w:rPr>
          <w:i/>
          <w:sz w:val="24"/>
          <w:szCs w:val="24"/>
        </w:rPr>
      </w:pPr>
      <w:r w:rsidRPr="00E45474">
        <w:rPr>
          <w:i/>
          <w:color w:val="000000"/>
          <w:sz w:val="24"/>
          <w:szCs w:val="24"/>
          <w:lang w:val="ro-RO"/>
        </w:rPr>
        <w:t>—</w:t>
      </w:r>
      <w:r w:rsidRPr="00E45474">
        <w:rPr>
          <w:i/>
          <w:sz w:val="24"/>
          <w:szCs w:val="24"/>
        </w:rPr>
        <w:tab/>
        <w:t>более, чем показано в строке I, но не более, чем показано в строке II, если 25 об.% или более перегоняется при температуре 300 °C по методу ISO 3405 (эквивалентному методу ASTM D 86) или если менее 25 об.% перегоняется при температуре 300 °C и температура текучести превышает минус 10 °C по методу ISO 3016. Данные параметры распространяются на фракции и продукты с колориметрическими характеристиками в растворе менее 2.</w:t>
      </w:r>
    </w:p>
    <w:p w:rsidR="00CA1277" w:rsidRPr="00E45474" w:rsidRDefault="00CA1277" w:rsidP="00CA1277">
      <w:pPr>
        <w:pStyle w:val="a5"/>
        <w:widowControl/>
        <w:spacing w:before="120"/>
        <w:jc w:val="both"/>
        <w:rPr>
          <w:i/>
          <w:sz w:val="24"/>
          <w:szCs w:val="24"/>
        </w:rPr>
      </w:pPr>
    </w:p>
    <w:p w:rsidR="00CA1277" w:rsidRPr="00E45474" w:rsidRDefault="00CA1277" w:rsidP="00CA1277">
      <w:pPr>
        <w:pStyle w:val="a5"/>
        <w:widowControl/>
        <w:spacing w:before="120"/>
        <w:ind w:left="1009"/>
        <w:rPr>
          <w:i/>
          <w:sz w:val="24"/>
          <w:szCs w:val="24"/>
        </w:rPr>
      </w:pPr>
      <w:r w:rsidRPr="00E45474">
        <w:rPr>
          <w:b/>
          <w:i/>
          <w:sz w:val="24"/>
          <w:szCs w:val="24"/>
        </w:rPr>
        <w:t xml:space="preserve">Таблица соответствия колориметрических характеристик </w:t>
      </w:r>
      <w:r w:rsidRPr="00E45474">
        <w:rPr>
          <w:b/>
          <w:i/>
          <w:sz w:val="24"/>
          <w:szCs w:val="24"/>
        </w:rPr>
        <w:br/>
        <w:t>в растворе К и вязкости В</w:t>
      </w:r>
    </w:p>
    <w:tbl>
      <w:tblPr>
        <w:tblStyle w:val="TableGrid"/>
        <w:tblW w:w="9780" w:type="dxa"/>
        <w:tblCellMar>
          <w:left w:w="57" w:type="dxa"/>
          <w:right w:w="57" w:type="dxa"/>
        </w:tblCellMar>
        <w:tblLook w:val="04A0" w:firstRow="1" w:lastRow="0" w:firstColumn="1" w:lastColumn="0" w:noHBand="0" w:noVBand="1"/>
      </w:tblPr>
      <w:tblGrid>
        <w:gridCol w:w="1194"/>
        <w:gridCol w:w="283"/>
        <w:gridCol w:w="334"/>
        <w:gridCol w:w="452"/>
        <w:gridCol w:w="334"/>
        <w:gridCol w:w="452"/>
        <w:gridCol w:w="334"/>
        <w:gridCol w:w="565"/>
        <w:gridCol w:w="565"/>
        <w:gridCol w:w="565"/>
        <w:gridCol w:w="565"/>
        <w:gridCol w:w="508"/>
        <w:gridCol w:w="508"/>
        <w:gridCol w:w="508"/>
        <w:gridCol w:w="508"/>
        <w:gridCol w:w="574"/>
        <w:gridCol w:w="703"/>
        <w:gridCol w:w="828"/>
      </w:tblGrid>
      <w:tr w:rsidR="00CA1277" w:rsidRPr="00E45474" w:rsidTr="00CA1277">
        <w:tc>
          <w:tcPr>
            <w:tcW w:w="1194" w:type="dxa"/>
            <w:vAlign w:val="center"/>
            <w:hideMark/>
          </w:tcPr>
          <w:p w:rsidR="00CA1277" w:rsidRPr="00E45474" w:rsidRDefault="00CA1277" w:rsidP="00CA1277">
            <w:pPr>
              <w:spacing w:before="120"/>
              <w:jc w:val="center"/>
              <w:rPr>
                <w:rFonts w:ascii="Times New Roman" w:hAnsi="Times New Roman" w:cs="Times New Roman"/>
                <w:i/>
                <w:spacing w:val="-10"/>
                <w:sz w:val="24"/>
                <w:szCs w:val="24"/>
                <w:lang w:val="ru-RU"/>
              </w:rPr>
            </w:pPr>
            <w:r w:rsidRPr="00E45474">
              <w:rPr>
                <w:rFonts w:ascii="Times New Roman" w:hAnsi="Times New Roman" w:cs="Times New Roman"/>
                <w:i/>
                <w:spacing w:val="-10"/>
                <w:sz w:val="24"/>
                <w:szCs w:val="24"/>
                <w:lang w:val="ru-RU"/>
              </w:rPr>
              <w:t>Колориме</w:t>
            </w:r>
            <w:r w:rsidRPr="00E45474">
              <w:rPr>
                <w:rFonts w:ascii="Times New Roman" w:hAnsi="Times New Roman" w:cs="Times New Roman"/>
                <w:i/>
                <w:spacing w:val="-10"/>
                <w:sz w:val="24"/>
                <w:szCs w:val="24"/>
                <w:lang w:val="ru-RU"/>
              </w:rPr>
              <w:softHyphen/>
              <w:t>трическая характери</w:t>
            </w:r>
            <w:r w:rsidRPr="00E45474">
              <w:rPr>
                <w:rFonts w:ascii="Times New Roman" w:hAnsi="Times New Roman" w:cs="Times New Roman"/>
                <w:i/>
                <w:spacing w:val="-10"/>
                <w:sz w:val="24"/>
                <w:szCs w:val="24"/>
                <w:lang w:val="ru-RU"/>
              </w:rPr>
              <w:softHyphen/>
              <w:t>стика</w:t>
            </w:r>
          </w:p>
        </w:tc>
        <w:tc>
          <w:tcPr>
            <w:tcW w:w="283" w:type="dxa"/>
            <w:vAlign w:val="center"/>
          </w:tcPr>
          <w:p w:rsidR="00CA1277" w:rsidRPr="00E45474" w:rsidRDefault="00CA1277" w:rsidP="00CA1277">
            <w:pPr>
              <w:spacing w:before="120"/>
              <w:jc w:val="center"/>
              <w:rPr>
                <w:rFonts w:ascii="Times New Roman" w:hAnsi="Times New Roman" w:cs="Times New Roman"/>
                <w:i/>
                <w:sz w:val="24"/>
                <w:szCs w:val="24"/>
                <w:lang w:val="ru-RU"/>
              </w:rPr>
            </w:pP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0</w:t>
            </w:r>
          </w:p>
        </w:tc>
        <w:tc>
          <w:tcPr>
            <w:tcW w:w="452"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0,5</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p>
        </w:tc>
        <w:tc>
          <w:tcPr>
            <w:tcW w:w="452"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5</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5</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3,5</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5</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5</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5,5</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6</w:t>
            </w:r>
          </w:p>
        </w:tc>
        <w:tc>
          <w:tcPr>
            <w:tcW w:w="57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6,5</w:t>
            </w:r>
          </w:p>
        </w:tc>
        <w:tc>
          <w:tcPr>
            <w:tcW w:w="703"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w:t>
            </w:r>
          </w:p>
        </w:tc>
        <w:tc>
          <w:tcPr>
            <w:tcW w:w="82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7,5 и </w:t>
            </w:r>
            <w:r w:rsidRPr="00E45474">
              <w:rPr>
                <w:rFonts w:ascii="Times New Roman" w:hAnsi="Times New Roman" w:cs="Times New Roman"/>
                <w:i/>
                <w:sz w:val="24"/>
                <w:szCs w:val="24"/>
                <w:lang w:val="ru-RU"/>
              </w:rPr>
              <w:br/>
              <w:t>более</w:t>
            </w:r>
          </w:p>
        </w:tc>
      </w:tr>
      <w:tr w:rsidR="00CA1277" w:rsidRPr="00E45474" w:rsidTr="00CA1277">
        <w:tc>
          <w:tcPr>
            <w:tcW w:w="1194" w:type="dxa"/>
            <w:vMerge w:val="restart"/>
            <w:vAlign w:val="center"/>
            <w:hideMark/>
          </w:tcPr>
          <w:p w:rsidR="00CA1277" w:rsidRPr="00E45474" w:rsidRDefault="00CA1277" w:rsidP="00CA1277">
            <w:pPr>
              <w:spacing w:before="120"/>
              <w:jc w:val="center"/>
              <w:rPr>
                <w:rFonts w:ascii="Times New Roman" w:hAnsi="Times New Roman" w:cs="Times New Roman"/>
                <w:i/>
                <w:spacing w:val="-14"/>
                <w:sz w:val="24"/>
                <w:szCs w:val="24"/>
                <w:lang w:val="ru-RU"/>
              </w:rPr>
            </w:pPr>
            <w:r w:rsidRPr="00E45474">
              <w:rPr>
                <w:rFonts w:ascii="Times New Roman" w:hAnsi="Times New Roman" w:cs="Times New Roman"/>
                <w:i/>
                <w:spacing w:val="-14"/>
                <w:sz w:val="24"/>
                <w:szCs w:val="24"/>
                <w:lang w:val="ru-RU"/>
              </w:rPr>
              <w:t>Вязкость В</w:t>
            </w:r>
          </w:p>
        </w:tc>
        <w:tc>
          <w:tcPr>
            <w:tcW w:w="283"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rPr>
              <w:t>I</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p>
        </w:tc>
        <w:tc>
          <w:tcPr>
            <w:tcW w:w="452"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p>
        </w:tc>
        <w:tc>
          <w:tcPr>
            <w:tcW w:w="452"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5,4</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9</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5,1</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5,3</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2,4</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1,1</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19</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00</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335</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562</w:t>
            </w:r>
          </w:p>
        </w:tc>
        <w:tc>
          <w:tcPr>
            <w:tcW w:w="57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94</w:t>
            </w:r>
          </w:p>
        </w:tc>
        <w:tc>
          <w:tcPr>
            <w:tcW w:w="703"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5</w:t>
            </w:r>
          </w:p>
        </w:tc>
        <w:tc>
          <w:tcPr>
            <w:tcW w:w="82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650</w:t>
            </w:r>
          </w:p>
        </w:tc>
      </w:tr>
      <w:tr w:rsidR="00CA1277" w:rsidRPr="00E45474" w:rsidTr="00CA1277">
        <w:tc>
          <w:tcPr>
            <w:tcW w:w="1194" w:type="dxa"/>
            <w:vMerge/>
            <w:vAlign w:val="center"/>
            <w:hideMark/>
          </w:tcPr>
          <w:p w:rsidR="00CA1277" w:rsidRPr="00E45474" w:rsidRDefault="00CA1277" w:rsidP="00CA1277">
            <w:pPr>
              <w:spacing w:before="120"/>
              <w:jc w:val="center"/>
              <w:rPr>
                <w:rFonts w:ascii="Times New Roman" w:eastAsia="Times New Roman" w:hAnsi="Times New Roman" w:cs="Times New Roman"/>
                <w:i/>
                <w:spacing w:val="-14"/>
                <w:sz w:val="24"/>
                <w:szCs w:val="24"/>
                <w:lang w:val="ru-RU" w:eastAsia="ru-RU"/>
              </w:rPr>
            </w:pPr>
          </w:p>
        </w:tc>
        <w:tc>
          <w:tcPr>
            <w:tcW w:w="283"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rPr>
              <w:t>II</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w:t>
            </w:r>
          </w:p>
        </w:tc>
        <w:tc>
          <w:tcPr>
            <w:tcW w:w="452"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w:t>
            </w:r>
          </w:p>
        </w:tc>
        <w:tc>
          <w:tcPr>
            <w:tcW w:w="452"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w:t>
            </w:r>
          </w:p>
        </w:tc>
        <w:tc>
          <w:tcPr>
            <w:tcW w:w="33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9</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5,1</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5,3</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42,4</w:t>
            </w:r>
          </w:p>
        </w:tc>
        <w:tc>
          <w:tcPr>
            <w:tcW w:w="565"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71,1</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19</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00</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335</w:t>
            </w:r>
          </w:p>
        </w:tc>
        <w:tc>
          <w:tcPr>
            <w:tcW w:w="50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562</w:t>
            </w:r>
          </w:p>
        </w:tc>
        <w:tc>
          <w:tcPr>
            <w:tcW w:w="574"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943</w:t>
            </w:r>
          </w:p>
        </w:tc>
        <w:tc>
          <w:tcPr>
            <w:tcW w:w="703"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1580</w:t>
            </w:r>
          </w:p>
        </w:tc>
        <w:tc>
          <w:tcPr>
            <w:tcW w:w="828" w:type="dxa"/>
            <w:vAlign w:val="center"/>
            <w:hideMark/>
          </w:tcPr>
          <w:p w:rsidR="00CA1277" w:rsidRPr="00E45474" w:rsidRDefault="00CA1277" w:rsidP="00CA1277">
            <w:pPr>
              <w:spacing w:before="120"/>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2650</w:t>
            </w:r>
          </w:p>
        </w:tc>
      </w:tr>
    </w:tbl>
    <w:p w:rsidR="00CA1277" w:rsidRPr="00E45474" w:rsidRDefault="00CA1277" w:rsidP="00CA1277">
      <w:pPr>
        <w:spacing w:before="120" w:after="0" w:line="240" w:lineRule="auto"/>
        <w:jc w:val="both"/>
        <w:rPr>
          <w:rFonts w:ascii="Times New Roman" w:hAnsi="Times New Roman" w:cs="Times New Roman"/>
          <w:i/>
          <w:sz w:val="24"/>
          <w:szCs w:val="24"/>
          <w:lang w:val="ru-RU"/>
        </w:rPr>
      </w:pPr>
    </w:p>
    <w:p w:rsidR="00CA1277" w:rsidRPr="00E45474" w:rsidRDefault="00CA1277" w:rsidP="00CA1277">
      <w:pPr>
        <w:pStyle w:val="a4"/>
        <w:widowControl/>
        <w:spacing w:before="120"/>
        <w:ind w:left="851" w:firstLine="0"/>
        <w:rPr>
          <w:i/>
          <w:sz w:val="24"/>
          <w:szCs w:val="24"/>
        </w:rPr>
      </w:pPr>
      <w:r w:rsidRPr="00E45474">
        <w:rPr>
          <w:i/>
          <w:sz w:val="24"/>
          <w:szCs w:val="24"/>
        </w:rPr>
        <w:t xml:space="preserve">Термин "вязкость В" означает кинематическую вязкость при температуре 50 °C, измеряемую в 0,000001 м2/с по методу EN ISO 3104. </w:t>
      </w:r>
    </w:p>
    <w:p w:rsidR="00CA1277" w:rsidRPr="00E45474" w:rsidRDefault="00CA1277" w:rsidP="00CA1277">
      <w:pPr>
        <w:pStyle w:val="a4"/>
        <w:widowControl/>
        <w:spacing w:before="120"/>
        <w:ind w:left="851" w:firstLine="0"/>
        <w:rPr>
          <w:i/>
          <w:sz w:val="24"/>
          <w:szCs w:val="24"/>
        </w:rPr>
      </w:pPr>
      <w:r w:rsidRPr="00E45474">
        <w:rPr>
          <w:i/>
          <w:sz w:val="24"/>
          <w:szCs w:val="24"/>
        </w:rPr>
        <w:t xml:space="preserve">Термин "колориметрическая характеристика в растворе К" означает цвет продукта, определенный по методу ISO 2049 (эквивалентному методу ASTM D 1500) после того, как одну часть (по объему) продукта смешивают с 100 частями (по объему) ксилола, толуола или другого растворителя. Цвет следует определять немедленно после образования раствора. </w:t>
      </w:r>
    </w:p>
    <w:p w:rsidR="00CA1277" w:rsidRPr="00E45474" w:rsidRDefault="00CA1277" w:rsidP="00CA1277">
      <w:pPr>
        <w:pStyle w:val="a4"/>
        <w:widowControl/>
        <w:spacing w:before="120"/>
        <w:ind w:left="851" w:firstLine="0"/>
        <w:rPr>
          <w:i/>
          <w:sz w:val="24"/>
          <w:szCs w:val="24"/>
        </w:rPr>
      </w:pPr>
      <w:r w:rsidRPr="00E45474">
        <w:rPr>
          <w:i/>
          <w:sz w:val="24"/>
          <w:szCs w:val="24"/>
        </w:rPr>
        <w:t>Подсубпозиции 2710 19 510 – 2710 19 680 и 2710 20 310 – 2710 20 390 включают только жидкие топлива естественной окраски.</w:t>
      </w:r>
    </w:p>
    <w:p w:rsidR="00CA1277" w:rsidRPr="00E45474" w:rsidRDefault="00CA1277" w:rsidP="00CA1277">
      <w:pPr>
        <w:pStyle w:val="a4"/>
        <w:widowControl/>
        <w:spacing w:before="120"/>
        <w:ind w:left="851" w:firstLine="0"/>
        <w:rPr>
          <w:i/>
          <w:sz w:val="24"/>
          <w:szCs w:val="24"/>
        </w:rPr>
      </w:pPr>
      <w:r w:rsidRPr="00E45474">
        <w:rPr>
          <w:i/>
          <w:sz w:val="24"/>
          <w:szCs w:val="24"/>
        </w:rPr>
        <w:t>Эти подсубпозиции не включают тяжелые дистилляты, определенные выше в пункте (г), для которых невозможно определить:</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t>—</w:t>
      </w:r>
      <w:r w:rsidRPr="00E45474">
        <w:rPr>
          <w:i/>
          <w:sz w:val="24"/>
          <w:szCs w:val="24"/>
        </w:rPr>
        <w:tab/>
        <w:t>процентное содержание (нулевой выход следует рассматривать как нулевой процент) количества отогнанного продукта при температуре 250 °C по методу ISO 3405 (эквивалентному методу ASTM D 86);</w:t>
      </w:r>
    </w:p>
    <w:p w:rsidR="00CA1277" w:rsidRPr="00E45474" w:rsidRDefault="00CA1277" w:rsidP="00CA1277">
      <w:pPr>
        <w:pStyle w:val="a1"/>
        <w:widowControl/>
        <w:spacing w:before="120"/>
        <w:ind w:left="1276" w:hanging="425"/>
        <w:rPr>
          <w:i/>
          <w:sz w:val="24"/>
          <w:szCs w:val="24"/>
        </w:rPr>
      </w:pPr>
      <w:r w:rsidRPr="00E45474">
        <w:rPr>
          <w:i/>
          <w:color w:val="000000"/>
          <w:sz w:val="24"/>
          <w:szCs w:val="24"/>
          <w:lang w:val="ro-RO"/>
        </w:rPr>
        <w:lastRenderedPageBreak/>
        <w:t>—</w:t>
      </w:r>
      <w:r w:rsidRPr="00E45474">
        <w:rPr>
          <w:i/>
          <w:sz w:val="24"/>
          <w:szCs w:val="24"/>
        </w:rPr>
        <w:tab/>
        <w:t>кинематическую вязкость при температуре 50 °C по методу EN ISO 3104; или</w:t>
      </w:r>
    </w:p>
    <w:p w:rsidR="00CA1277" w:rsidRPr="00E45474" w:rsidRDefault="00CA1277" w:rsidP="00CA1277">
      <w:pPr>
        <w:pStyle w:val="a1"/>
        <w:widowControl/>
        <w:spacing w:before="120"/>
        <w:ind w:left="1276" w:hanging="425"/>
        <w:rPr>
          <w:i/>
          <w:sz w:val="24"/>
          <w:szCs w:val="24"/>
        </w:rPr>
      </w:pPr>
      <w:r w:rsidRPr="00E45474">
        <w:rPr>
          <w:i/>
          <w:sz w:val="24"/>
          <w:szCs w:val="24"/>
        </w:rPr>
        <w:t>—</w:t>
      </w:r>
      <w:r w:rsidRPr="00E45474">
        <w:rPr>
          <w:i/>
          <w:sz w:val="24"/>
          <w:szCs w:val="24"/>
        </w:rPr>
        <w:tab/>
        <w:t xml:space="preserve">колориметрическую характеристику К по методу ISO 2049 (эквивалентному методу ASTM D 1500). </w:t>
      </w:r>
    </w:p>
    <w:p w:rsidR="00CA1277" w:rsidRPr="00E45474" w:rsidRDefault="00CA1277" w:rsidP="00CA1277">
      <w:pPr>
        <w:pStyle w:val="a4"/>
        <w:widowControl/>
        <w:spacing w:before="120"/>
        <w:ind w:left="851" w:firstLine="0"/>
        <w:rPr>
          <w:i/>
          <w:sz w:val="24"/>
          <w:szCs w:val="24"/>
        </w:rPr>
      </w:pPr>
      <w:r w:rsidRPr="00E45474">
        <w:rPr>
          <w:i/>
          <w:sz w:val="24"/>
          <w:szCs w:val="24"/>
        </w:rPr>
        <w:t>Такие продукты включаются в подсубпозиции 2710 19 710 – 2710 19 990 или 2710 20 900.</w:t>
      </w:r>
    </w:p>
    <w:p w:rsidR="00CA1277" w:rsidRPr="00E45474" w:rsidRDefault="00CA1277" w:rsidP="00CA1277">
      <w:pPr>
        <w:pStyle w:val="a0"/>
        <w:spacing w:before="120"/>
        <w:ind w:left="851" w:hanging="425"/>
        <w:rPr>
          <w:i/>
          <w:sz w:val="24"/>
          <w:szCs w:val="24"/>
        </w:rPr>
      </w:pPr>
      <w:r w:rsidRPr="00E45474">
        <w:rPr>
          <w:i/>
          <w:color w:val="222222"/>
          <w:sz w:val="24"/>
          <w:szCs w:val="24"/>
        </w:rPr>
        <w:t>ж)</w:t>
      </w:r>
      <w:r w:rsidRPr="00E45474">
        <w:rPr>
          <w:i/>
          <w:sz w:val="24"/>
          <w:szCs w:val="24"/>
        </w:rPr>
        <w:t xml:space="preserve"> </w:t>
      </w:r>
      <w:r w:rsidRPr="00E45474">
        <w:rPr>
          <w:i/>
          <w:sz w:val="24"/>
          <w:szCs w:val="24"/>
        </w:rPr>
        <w:tab/>
      </w:r>
      <w:r w:rsidRPr="00E45474">
        <w:rPr>
          <w:i/>
          <w:color w:val="222222"/>
          <w:sz w:val="24"/>
          <w:szCs w:val="24"/>
        </w:rPr>
        <w:t>"</w:t>
      </w:r>
      <w:r w:rsidRPr="00E45474">
        <w:rPr>
          <w:i/>
          <w:sz w:val="24"/>
          <w:szCs w:val="24"/>
        </w:rPr>
        <w:t>Содержащиие</w:t>
      </w:r>
      <w:r w:rsidRPr="00E45474">
        <w:rPr>
          <w:i/>
          <w:color w:val="222222"/>
          <w:sz w:val="24"/>
          <w:szCs w:val="24"/>
        </w:rPr>
        <w:t xml:space="preserve"> биодизель" означает, что продукция субпозиции 2710 20  содержит минимальное количество биодизельного топлива, т.е. моноалкиловых сложных  эфиров  жирных кислот (FAMA), используемых в качестве топлива, 0,5% по объему (определеному по методу  EN 14078).</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В товарной позиции 2712 термин "сырой нефтяной вазелин" (подсубпозиция 27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100) означает нефтяной вазелин с колориметрическими характеристиками для естественной окраски более 4,5 по методу </w:t>
      </w:r>
      <w:r w:rsidRPr="00E45474">
        <w:rPr>
          <w:rFonts w:ascii="Times New Roman" w:hAnsi="Times New Roman" w:cs="Times New Roman"/>
          <w:i/>
          <w:sz w:val="24"/>
          <w:szCs w:val="24"/>
        </w:rPr>
        <w:t>ISO </w:t>
      </w:r>
      <w:r w:rsidRPr="00E45474">
        <w:rPr>
          <w:rFonts w:ascii="Times New Roman" w:hAnsi="Times New Roman" w:cs="Times New Roman"/>
          <w:i/>
          <w:sz w:val="24"/>
          <w:szCs w:val="24"/>
          <w:lang w:val="ru-RU"/>
        </w:rPr>
        <w:t xml:space="preserve">2049 (эквивалентному методу </w:t>
      </w:r>
      <w:r w:rsidRPr="00E45474">
        <w:rPr>
          <w:rFonts w:ascii="Times New Roman" w:hAnsi="Times New Roman" w:cs="Times New Roman"/>
          <w:i/>
          <w:sz w:val="24"/>
          <w:szCs w:val="24"/>
        </w:rPr>
        <w:t>ASTM D </w:t>
      </w:r>
      <w:r w:rsidRPr="00E45474">
        <w:rPr>
          <w:rFonts w:ascii="Times New Roman" w:hAnsi="Times New Roman" w:cs="Times New Roman"/>
          <w:i/>
          <w:sz w:val="24"/>
          <w:szCs w:val="24"/>
          <w:lang w:val="ru-RU"/>
        </w:rPr>
        <w:t>1500).</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4.</w:t>
      </w:r>
      <w:r w:rsidRPr="00E45474">
        <w:rPr>
          <w:rFonts w:ascii="Times New Roman" w:hAnsi="Times New Roman" w:cs="Times New Roman"/>
          <w:i/>
          <w:sz w:val="24"/>
          <w:szCs w:val="24"/>
          <w:lang w:val="ru-RU"/>
        </w:rPr>
        <w:tab/>
        <w:t>В подсубпозициях 27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10 – 27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90 термин "сырой" применяется к продуктам:</w:t>
      </w:r>
    </w:p>
    <w:p w:rsidR="00CA1277" w:rsidRPr="00E45474" w:rsidRDefault="00CA1277" w:rsidP="00CA1277">
      <w:pPr>
        <w:pStyle w:val="a0"/>
        <w:spacing w:before="120"/>
        <w:ind w:left="851" w:hanging="425"/>
        <w:rPr>
          <w:i/>
          <w:sz w:val="24"/>
          <w:szCs w:val="24"/>
        </w:rPr>
      </w:pPr>
      <w:r w:rsidRPr="00E45474">
        <w:rPr>
          <w:i/>
          <w:sz w:val="24"/>
          <w:szCs w:val="24"/>
        </w:rPr>
        <w:t>(а)</w:t>
      </w:r>
      <w:r w:rsidRPr="00E45474">
        <w:rPr>
          <w:i/>
          <w:sz w:val="24"/>
          <w:szCs w:val="24"/>
        </w:rPr>
        <w:tab/>
        <w:t>с содержанием нефтяных фракций 3,5 мас.% или более, если их вязкость при температуре 100 °C менее 0,000009 м</w:t>
      </w:r>
      <w:r w:rsidRPr="00E45474">
        <w:rPr>
          <w:i/>
          <w:sz w:val="24"/>
          <w:szCs w:val="24"/>
          <w:vertAlign w:val="superscript"/>
        </w:rPr>
        <w:t>2</w:t>
      </w:r>
      <w:r w:rsidRPr="00E45474">
        <w:rPr>
          <w:i/>
          <w:sz w:val="24"/>
          <w:szCs w:val="24"/>
        </w:rPr>
        <w:t xml:space="preserve">/с по методу EN ISO 3104; или </w:t>
      </w:r>
    </w:p>
    <w:p w:rsidR="00CA1277" w:rsidRPr="00E45474" w:rsidRDefault="00CA1277" w:rsidP="00CA1277">
      <w:pPr>
        <w:pStyle w:val="a0"/>
        <w:spacing w:before="120"/>
        <w:ind w:left="851" w:hanging="425"/>
        <w:rPr>
          <w:i/>
          <w:sz w:val="24"/>
          <w:szCs w:val="24"/>
        </w:rPr>
      </w:pPr>
      <w:r w:rsidRPr="00E45474">
        <w:rPr>
          <w:i/>
          <w:sz w:val="24"/>
          <w:szCs w:val="24"/>
        </w:rPr>
        <w:t>(б)</w:t>
      </w:r>
      <w:r w:rsidRPr="00E45474">
        <w:rPr>
          <w:i/>
          <w:sz w:val="24"/>
          <w:szCs w:val="24"/>
        </w:rPr>
        <w:tab/>
        <w:t xml:space="preserve">с колориметрическими характеристиками для естественной окраски более 3 по методу </w:t>
      </w:r>
      <w:r w:rsidRPr="00E45474">
        <w:rPr>
          <w:i/>
          <w:sz w:val="24"/>
          <w:szCs w:val="24"/>
          <w:lang w:val="en-US"/>
        </w:rPr>
        <w:t>ISO </w:t>
      </w:r>
      <w:r w:rsidRPr="00E45474">
        <w:rPr>
          <w:i/>
          <w:sz w:val="24"/>
          <w:szCs w:val="24"/>
        </w:rPr>
        <w:t>2049 (эквивалентному методу ASTM D 1500), если их вязкость при температуре 100 °C равна 0,000009 м</w:t>
      </w:r>
      <w:r w:rsidRPr="00E45474">
        <w:rPr>
          <w:i/>
          <w:sz w:val="24"/>
          <w:szCs w:val="24"/>
          <w:vertAlign w:val="superscript"/>
        </w:rPr>
        <w:t>2</w:t>
      </w:r>
      <w:r w:rsidRPr="00E45474">
        <w:rPr>
          <w:i/>
          <w:sz w:val="24"/>
          <w:szCs w:val="24"/>
        </w:rPr>
        <w:t>/с или более по методу EN ISO 3104.</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5.</w:t>
      </w:r>
      <w:r w:rsidRPr="00E45474">
        <w:rPr>
          <w:rFonts w:ascii="Times New Roman" w:hAnsi="Times New Roman" w:cs="Times New Roman"/>
          <w:i/>
          <w:sz w:val="24"/>
          <w:szCs w:val="24"/>
          <w:lang w:val="ru-RU"/>
        </w:rPr>
        <w:tab/>
        <w:t>В товарных позициях 2710, 2711 и 2712 термин "специфический процесс" применяется к следующим процессам:</w:t>
      </w:r>
    </w:p>
    <w:p w:rsidR="00CA1277" w:rsidRPr="00E45474" w:rsidRDefault="00CA1277" w:rsidP="00CA1277">
      <w:pPr>
        <w:pStyle w:val="a0"/>
        <w:spacing w:before="120"/>
        <w:ind w:left="851" w:hanging="425"/>
        <w:rPr>
          <w:i/>
          <w:sz w:val="24"/>
          <w:szCs w:val="24"/>
        </w:rPr>
      </w:pPr>
      <w:r w:rsidRPr="00E45474">
        <w:rPr>
          <w:i/>
          <w:sz w:val="24"/>
          <w:szCs w:val="24"/>
        </w:rPr>
        <w:t>(а)</w:t>
      </w:r>
      <w:r w:rsidRPr="00E45474">
        <w:rPr>
          <w:i/>
          <w:sz w:val="24"/>
          <w:szCs w:val="24"/>
        </w:rPr>
        <w:tab/>
        <w:t>вакуумная дистилляция;</w:t>
      </w:r>
    </w:p>
    <w:p w:rsidR="00CA1277" w:rsidRPr="00E45474" w:rsidRDefault="00CA1277" w:rsidP="00CA1277">
      <w:pPr>
        <w:pStyle w:val="a0"/>
        <w:spacing w:before="120"/>
        <w:ind w:left="851" w:hanging="425"/>
        <w:rPr>
          <w:i/>
          <w:sz w:val="24"/>
          <w:szCs w:val="24"/>
        </w:rPr>
      </w:pPr>
      <w:r w:rsidRPr="00E45474">
        <w:rPr>
          <w:i/>
          <w:sz w:val="24"/>
          <w:szCs w:val="24"/>
        </w:rPr>
        <w:t>(б)</w:t>
      </w:r>
      <w:r w:rsidRPr="00E45474">
        <w:rPr>
          <w:i/>
          <w:sz w:val="24"/>
          <w:szCs w:val="24"/>
        </w:rPr>
        <w:tab/>
        <w:t>процесс вторичной перегонки с тщательным фракционированием;</w:t>
      </w:r>
    </w:p>
    <w:p w:rsidR="00CA1277" w:rsidRPr="00E45474" w:rsidRDefault="00CA1277" w:rsidP="00CA1277">
      <w:pPr>
        <w:pStyle w:val="a0"/>
        <w:spacing w:before="120"/>
        <w:ind w:left="851" w:hanging="425"/>
        <w:rPr>
          <w:i/>
          <w:sz w:val="24"/>
          <w:szCs w:val="24"/>
        </w:rPr>
      </w:pPr>
      <w:r w:rsidRPr="00E45474">
        <w:rPr>
          <w:i/>
          <w:sz w:val="24"/>
          <w:szCs w:val="24"/>
        </w:rPr>
        <w:t>(в)</w:t>
      </w:r>
      <w:r w:rsidRPr="00E45474">
        <w:rPr>
          <w:i/>
          <w:sz w:val="24"/>
          <w:szCs w:val="24"/>
        </w:rPr>
        <w:tab/>
        <w:t>крекинг;</w:t>
      </w:r>
    </w:p>
    <w:p w:rsidR="00CA1277" w:rsidRPr="00E45474" w:rsidRDefault="00CA1277" w:rsidP="00CA1277">
      <w:pPr>
        <w:pStyle w:val="a0"/>
        <w:spacing w:before="120"/>
        <w:ind w:left="851" w:hanging="425"/>
        <w:rPr>
          <w:i/>
          <w:sz w:val="24"/>
          <w:szCs w:val="24"/>
        </w:rPr>
      </w:pPr>
      <w:r w:rsidRPr="00E45474">
        <w:rPr>
          <w:i/>
          <w:sz w:val="24"/>
          <w:szCs w:val="24"/>
        </w:rPr>
        <w:t>(г)</w:t>
      </w:r>
      <w:r w:rsidRPr="00E45474">
        <w:rPr>
          <w:i/>
          <w:sz w:val="24"/>
          <w:szCs w:val="24"/>
        </w:rPr>
        <w:tab/>
        <w:t>риформинг;</w:t>
      </w:r>
    </w:p>
    <w:p w:rsidR="00CA1277" w:rsidRPr="00E45474" w:rsidRDefault="00CA1277" w:rsidP="00CA1277">
      <w:pPr>
        <w:pStyle w:val="a0"/>
        <w:spacing w:before="120"/>
        <w:ind w:left="851" w:hanging="425"/>
        <w:rPr>
          <w:i/>
          <w:sz w:val="24"/>
          <w:szCs w:val="24"/>
        </w:rPr>
      </w:pPr>
      <w:r w:rsidRPr="00E45474">
        <w:rPr>
          <w:i/>
          <w:sz w:val="24"/>
          <w:szCs w:val="24"/>
        </w:rPr>
        <w:t>(д)</w:t>
      </w:r>
      <w:r w:rsidRPr="00E45474">
        <w:rPr>
          <w:i/>
          <w:sz w:val="24"/>
          <w:szCs w:val="24"/>
        </w:rPr>
        <w:tab/>
        <w:t>экстракция селективными растворителями;</w:t>
      </w:r>
    </w:p>
    <w:p w:rsidR="00CA1277" w:rsidRPr="00E45474" w:rsidRDefault="00CA1277" w:rsidP="00CA1277">
      <w:pPr>
        <w:pStyle w:val="a0"/>
        <w:spacing w:before="120"/>
        <w:ind w:left="851" w:hanging="425"/>
        <w:rPr>
          <w:i/>
          <w:sz w:val="24"/>
          <w:szCs w:val="24"/>
        </w:rPr>
      </w:pPr>
      <w:r w:rsidRPr="00E45474">
        <w:rPr>
          <w:i/>
          <w:sz w:val="24"/>
          <w:szCs w:val="24"/>
        </w:rPr>
        <w:t>(е)</w:t>
      </w:r>
      <w:r w:rsidRPr="00E45474">
        <w:rPr>
          <w:i/>
          <w:sz w:val="24"/>
          <w:szCs w:val="24"/>
        </w:rPr>
        <w:tab/>
        <w:t>процесс, включающий все следующие операции: обработка концентрированной серной кислотой, олеумом или серным ангидридом; нейтрализация щелочными агентами; обесцвечивание (отбеливание) и очистка природными активными землями, активированным углем или бокситом;</w:t>
      </w:r>
    </w:p>
    <w:p w:rsidR="00CA1277" w:rsidRPr="00E45474" w:rsidRDefault="00CA1277" w:rsidP="00CA1277">
      <w:pPr>
        <w:pStyle w:val="a0"/>
        <w:spacing w:before="120"/>
        <w:ind w:left="851" w:hanging="425"/>
        <w:rPr>
          <w:i/>
          <w:sz w:val="24"/>
          <w:szCs w:val="24"/>
        </w:rPr>
      </w:pPr>
      <w:r w:rsidRPr="00E45474">
        <w:rPr>
          <w:i/>
          <w:sz w:val="24"/>
          <w:szCs w:val="24"/>
        </w:rPr>
        <w:t>(ж)</w:t>
      </w:r>
      <w:r w:rsidRPr="00E45474">
        <w:rPr>
          <w:i/>
          <w:sz w:val="24"/>
          <w:szCs w:val="24"/>
        </w:rPr>
        <w:tab/>
        <w:t>полимеризация;</w:t>
      </w:r>
    </w:p>
    <w:p w:rsidR="00CA1277" w:rsidRPr="00E45474" w:rsidRDefault="00CA1277" w:rsidP="00CA1277">
      <w:pPr>
        <w:pStyle w:val="a0"/>
        <w:spacing w:before="120"/>
        <w:ind w:left="851" w:hanging="425"/>
        <w:rPr>
          <w:i/>
          <w:sz w:val="24"/>
          <w:szCs w:val="24"/>
        </w:rPr>
      </w:pPr>
      <w:r w:rsidRPr="00E45474">
        <w:rPr>
          <w:i/>
          <w:sz w:val="24"/>
          <w:szCs w:val="24"/>
        </w:rPr>
        <w:t>(з)</w:t>
      </w:r>
      <w:r w:rsidRPr="00E45474">
        <w:rPr>
          <w:i/>
          <w:sz w:val="24"/>
          <w:szCs w:val="24"/>
        </w:rPr>
        <w:tab/>
        <w:t>алкилирование;</w:t>
      </w:r>
    </w:p>
    <w:p w:rsidR="00CA1277" w:rsidRPr="00E45474" w:rsidRDefault="00CA1277" w:rsidP="00CA1277">
      <w:pPr>
        <w:pStyle w:val="a0"/>
        <w:spacing w:before="120"/>
        <w:ind w:left="851" w:hanging="425"/>
        <w:rPr>
          <w:i/>
          <w:sz w:val="24"/>
          <w:szCs w:val="24"/>
        </w:rPr>
      </w:pPr>
      <w:r w:rsidRPr="00E45474">
        <w:rPr>
          <w:i/>
          <w:sz w:val="24"/>
          <w:szCs w:val="24"/>
        </w:rPr>
        <w:t>(и)</w:t>
      </w:r>
      <w:r w:rsidRPr="00E45474">
        <w:rPr>
          <w:i/>
          <w:sz w:val="24"/>
          <w:szCs w:val="24"/>
        </w:rPr>
        <w:tab/>
        <w:t>изомеризация;</w:t>
      </w:r>
    </w:p>
    <w:p w:rsidR="00CA1277" w:rsidRPr="00E45474" w:rsidRDefault="00CA1277" w:rsidP="00CA1277">
      <w:pPr>
        <w:pStyle w:val="a0"/>
        <w:spacing w:before="120"/>
        <w:ind w:left="851" w:hanging="425"/>
        <w:rPr>
          <w:i/>
          <w:sz w:val="24"/>
          <w:szCs w:val="24"/>
        </w:rPr>
      </w:pPr>
      <w:r w:rsidRPr="00E45474">
        <w:rPr>
          <w:i/>
          <w:sz w:val="24"/>
          <w:szCs w:val="24"/>
        </w:rPr>
        <w:t>(к)</w:t>
      </w:r>
      <w:r w:rsidRPr="00E45474">
        <w:rPr>
          <w:i/>
          <w:sz w:val="24"/>
          <w:szCs w:val="24"/>
        </w:rPr>
        <w:tab/>
        <w:t>обессеривание с применением водорода, приводящее к восстановлению по меньшей мере 85% серы, содержащейся в обрабатываемых продуктах (методы EN ISO 20846, EN ISO 20884 или EN ISO 14596, или EN ISO 24260, EN ISO 20847 и EN ISO 8754) (только в отношении продуктов подсубпозиций 2710 19 310 – 2710 19 990);</w:t>
      </w:r>
    </w:p>
    <w:p w:rsidR="00CA1277" w:rsidRPr="00E45474" w:rsidRDefault="00CA1277" w:rsidP="00CA1277">
      <w:pPr>
        <w:pStyle w:val="a0"/>
        <w:spacing w:before="120"/>
        <w:ind w:left="851" w:hanging="425"/>
        <w:rPr>
          <w:i/>
          <w:sz w:val="24"/>
          <w:szCs w:val="24"/>
        </w:rPr>
      </w:pPr>
      <w:r w:rsidRPr="00E45474">
        <w:rPr>
          <w:i/>
          <w:sz w:val="24"/>
          <w:szCs w:val="24"/>
        </w:rPr>
        <w:t>(л)</w:t>
      </w:r>
      <w:r w:rsidRPr="00E45474">
        <w:rPr>
          <w:i/>
          <w:sz w:val="24"/>
          <w:szCs w:val="24"/>
        </w:rPr>
        <w:tab/>
        <w:t>депарафинизация любым процессом, отличным от процесса фильтрации (только в отношении продуктов товарной позиции 2710);</w:t>
      </w:r>
    </w:p>
    <w:p w:rsidR="00CA1277" w:rsidRPr="00E45474" w:rsidRDefault="00CA1277" w:rsidP="00CA1277">
      <w:pPr>
        <w:pStyle w:val="a0"/>
        <w:spacing w:before="120"/>
        <w:ind w:left="851" w:hanging="425"/>
        <w:rPr>
          <w:i/>
          <w:sz w:val="24"/>
          <w:szCs w:val="24"/>
        </w:rPr>
      </w:pPr>
      <w:r w:rsidRPr="00E45474">
        <w:rPr>
          <w:i/>
          <w:sz w:val="24"/>
          <w:szCs w:val="24"/>
        </w:rPr>
        <w:t>(м)</w:t>
      </w:r>
      <w:r w:rsidRPr="00E45474">
        <w:rPr>
          <w:i/>
          <w:sz w:val="24"/>
          <w:szCs w:val="24"/>
        </w:rPr>
        <w:tab/>
        <w:t xml:space="preserve">обработка водородом при давлении более 20 бар и температуре более 250 °C с использованием катализатора (кроме катализаторов обессеривания) (только в отношении продуктов подсубпозиций  2710 19 310 – 2710 19 990), если водород </w:t>
      </w:r>
      <w:r w:rsidRPr="00E45474">
        <w:rPr>
          <w:i/>
          <w:sz w:val="24"/>
          <w:szCs w:val="24"/>
        </w:rPr>
        <w:lastRenderedPageBreak/>
        <w:t>действует как активный участник химических реакций. Дальнейшая обработка водородом смазочных масел из подсубпозиций 2710 19 710 – 2710 19 990 (например, гидроочистка или обесцвечивание), в частности, для улучшения цвета или стабильности, не относится к специфическим процессам;</w:t>
      </w:r>
    </w:p>
    <w:p w:rsidR="00CA1277" w:rsidRPr="00E45474" w:rsidRDefault="00CA1277" w:rsidP="00CA1277">
      <w:pPr>
        <w:pStyle w:val="a0"/>
        <w:spacing w:before="120"/>
        <w:ind w:left="851" w:hanging="425"/>
        <w:rPr>
          <w:i/>
          <w:sz w:val="24"/>
          <w:szCs w:val="24"/>
        </w:rPr>
      </w:pPr>
      <w:r w:rsidRPr="00E45474">
        <w:rPr>
          <w:i/>
          <w:sz w:val="24"/>
          <w:szCs w:val="24"/>
        </w:rPr>
        <w:t>(н)</w:t>
      </w:r>
      <w:r w:rsidRPr="00E45474">
        <w:rPr>
          <w:i/>
          <w:sz w:val="24"/>
          <w:szCs w:val="24"/>
        </w:rPr>
        <w:tab/>
        <w:t>перегонка при атмосферном давлении при условии, что менее 30 об.% этих продуктов (включая потери) перегоняется при температуре 300 °C по методу ISO 3405 (эквивалентному методу ASTM D 86) (только для продуктов подсубпозиций 2710 19 510 – 2710 19 680)</w:t>
      </w:r>
      <w:r w:rsidRPr="00E45474">
        <w:rPr>
          <w:i/>
          <w:color w:val="222222"/>
          <w:sz w:val="24"/>
          <w:szCs w:val="24"/>
        </w:rPr>
        <w:t>;</w:t>
      </w:r>
    </w:p>
    <w:p w:rsidR="00CA1277" w:rsidRPr="00E45474" w:rsidRDefault="00CA1277" w:rsidP="00CA1277">
      <w:pPr>
        <w:pStyle w:val="a0"/>
        <w:spacing w:before="120"/>
        <w:ind w:left="851" w:hanging="425"/>
        <w:rPr>
          <w:i/>
          <w:sz w:val="24"/>
          <w:szCs w:val="24"/>
        </w:rPr>
      </w:pPr>
      <w:r w:rsidRPr="00E45474">
        <w:rPr>
          <w:i/>
          <w:sz w:val="24"/>
          <w:szCs w:val="24"/>
        </w:rPr>
        <w:t>(о)</w:t>
      </w:r>
      <w:r w:rsidRPr="00E45474">
        <w:rPr>
          <w:i/>
          <w:sz w:val="24"/>
          <w:szCs w:val="24"/>
        </w:rPr>
        <w:tab/>
        <w:t>обработка высокочастотным электрическим разрядом (только для продуктов подсубпозиций 2710 19 710 – 2710 19 990);</w:t>
      </w:r>
    </w:p>
    <w:p w:rsidR="00CA1277" w:rsidRPr="00E45474" w:rsidRDefault="00CA1277" w:rsidP="00CA1277">
      <w:pPr>
        <w:pStyle w:val="a0"/>
        <w:spacing w:before="120"/>
        <w:ind w:left="851" w:hanging="425"/>
        <w:rPr>
          <w:noProof/>
          <w:sz w:val="24"/>
          <w:szCs w:val="24"/>
        </w:rPr>
      </w:pPr>
      <w:r w:rsidRPr="00E45474">
        <w:rPr>
          <w:i/>
          <w:sz w:val="24"/>
          <w:szCs w:val="24"/>
        </w:rPr>
        <w:t>(п)</w:t>
      </w:r>
      <w:r w:rsidRPr="00E45474">
        <w:rPr>
          <w:i/>
          <w:sz w:val="24"/>
          <w:szCs w:val="24"/>
        </w:rPr>
        <w:tab/>
        <w:t>исключительно для продуктов подсубпозиции 2712 90 310: обезжиривание путем дробной кристаллизации.</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6"/>
        <w:gridCol w:w="4960"/>
        <w:gridCol w:w="1092"/>
        <w:gridCol w:w="1322"/>
      </w:tblGrid>
      <w:tr w:rsidR="001B1FA2" w:rsidRPr="00E45474" w:rsidTr="001B1FA2">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3"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6"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1B1FA2" w:rsidRPr="00252E08" w:rsidTr="001B1FA2">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1</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голь каменный; брикеты, окатыши и аналогичные виды твердого топлива, полученные из каменного угля:</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оль каменный, пылевидный или непылевидный, но не агломерирован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1 11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трацит</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1 12</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оль битуминоз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1 12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голь коксующийся</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1 12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1 19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оль прочи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1 2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икеты, окатыши и аналогичные виды твердого топлива, полученные из каменного угля</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2</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игнит, или бурый уголь, агломерированный или неагломерированный, кроме гагат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2 1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гнит, или бурый уголь, пылевидный или непылевидный, но не агломерирован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2 2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гнит, или бурый уголь, агломерирован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3 0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орф (включая торфяную крошку), агломерированный или неагломерирован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4 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кс и полукокс из каменного угля, лигнита или торфа, агломерированные или неагломерированные; уголь реторт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4 00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кс и полукокс из каменного угля</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4 00 3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кс и полукокс из лигнит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4 00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5 0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з каменноугольный, водяной, генераторный и аналогичные газы, кроме нефтяных газов и других газообразных углеводородов</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м³</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6 0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молы каменноугольные, буроугольные, торфяные и прочие минеральные смолы, обезвоженные или необезвоженные, частично ректифицированные или неректифицированные, включая "восстановленные" смол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707</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а и другие продукты высокотемпературной перегонки каменноугольной смолы; аналогичные продукты, в которых масса ароматических составных частей превышает массу неароматических:</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1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нзол</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2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олуол</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3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силол</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4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фталин</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5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ароматических углеводородов прочи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которых или более (включая потери) перегоняется при температур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 по методу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xml:space="preserve"> 34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эквивалентному методу </w:t>
            </w:r>
            <w:r w:rsidRPr="00E45474">
              <w:rPr>
                <w:rFonts w:ascii="Times New Roman" w:eastAsia="Times New Roman" w:hAnsi="Times New Roman" w:cs="Times New Roman"/>
                <w:color w:val="000000"/>
                <w:sz w:val="20"/>
                <w:szCs w:val="20"/>
              </w:rPr>
              <w:t>ASTM</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 xml:space="preserve"> 86)</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1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а креозотов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чищенные масл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1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чищенные легкие масла, 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которых или более перегоняется при температуре до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1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2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серненные легкие масл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5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сновные продук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8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нол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9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олучения продуктов товарной позиции 2803</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7 99 9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8</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к и кокс пековый, полученные из каменноугольной смолы или прочих минеральных смол:</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8 1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к</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8 2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кс пеков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09 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фть сырая и нефтепродукты сырые, полученные из битуминозных пород:</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9 00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азовый конденсат природ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09 00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фть и нефтепродукты, полученные из битуминозных пород, кроме сырых; продукты, в другом месте не поименованные или не включенные, содержащие 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фть и нефтепродукты (кроме сырых), полученные из битуминозных пород, и продукты, в другом месте не поименованные или не включенные, содержащи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биодизель и отработанных нефтепродуктов:</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710 12</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гкие дистилляты и продук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1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1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пециальные бензин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2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уайт-спирит</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2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ензины моторн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3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ензины авиационн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 с содержанием свинц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не более 0,013 г/л:</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4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ктановым числом менее 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 исследовательскому методу)</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л</w:t>
            </w:r>
          </w:p>
        </w:tc>
        <w:tc>
          <w:tcPr>
            <w:tcW w:w="1180" w:type="dxa"/>
            <w:tcBorders>
              <w:top w:val="nil"/>
              <w:left w:val="nil"/>
              <w:bottom w:val="single" w:sz="4" w:space="0" w:color="auto"/>
              <w:right w:val="single" w:sz="4" w:space="0" w:color="auto"/>
            </w:tcBorders>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4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ктановым числом 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 но менее 9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следовательскому методу)</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л</w:t>
            </w:r>
          </w:p>
        </w:tc>
        <w:tc>
          <w:tcPr>
            <w:tcW w:w="1180" w:type="dxa"/>
            <w:tcBorders>
              <w:top w:val="nil"/>
              <w:left w:val="nil"/>
              <w:bottom w:val="single" w:sz="4" w:space="0" w:color="auto"/>
              <w:right w:val="single" w:sz="4" w:space="0" w:color="auto"/>
            </w:tcBorders>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4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ктановым числом 9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 (по исследовательскому методу)</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л</w:t>
            </w:r>
          </w:p>
        </w:tc>
        <w:tc>
          <w:tcPr>
            <w:tcW w:w="1180" w:type="dxa"/>
            <w:tcBorders>
              <w:top w:val="nil"/>
              <w:left w:val="nil"/>
              <w:bottom w:val="single" w:sz="4" w:space="0" w:color="auto"/>
              <w:right w:val="single" w:sz="4" w:space="0" w:color="auto"/>
            </w:tcBorders>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более 0,013 г/л:</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5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ктановым числом менее 9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 исследовательскому методу)</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л</w:t>
            </w:r>
          </w:p>
        </w:tc>
        <w:tc>
          <w:tcPr>
            <w:tcW w:w="1180" w:type="dxa"/>
            <w:tcBorders>
              <w:top w:val="nil"/>
              <w:left w:val="nil"/>
              <w:bottom w:val="single" w:sz="4" w:space="0" w:color="auto"/>
              <w:right w:val="single" w:sz="4" w:space="0" w:color="auto"/>
            </w:tcBorders>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5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ктановым числом 9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 (по исследовательскому методу)</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л</w:t>
            </w:r>
          </w:p>
        </w:tc>
        <w:tc>
          <w:tcPr>
            <w:tcW w:w="1180" w:type="dxa"/>
            <w:tcBorders>
              <w:top w:val="nil"/>
              <w:left w:val="nil"/>
              <w:bottom w:val="single" w:sz="4" w:space="0" w:color="auto"/>
              <w:right w:val="single" w:sz="4" w:space="0" w:color="auto"/>
            </w:tcBorders>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7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пливо бензиновое для реактивных двигат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2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легкие дистилляты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редние дистилля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1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1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керосин:</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2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топливо для реактивных двигат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2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2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яжелые дистилля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азойл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3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3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710 19 43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не более 0,0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46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0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0,0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47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0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48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плива жидк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5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5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62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не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64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68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сла смазочные; масла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7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7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7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8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орные масла, компрессорное смазочное масло, турбинное смазочное масло</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83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жидкости для гидравлическ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8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ветлые масла, вазелиновое масло</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87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о для шестерен и масло для редукторов</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9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авы для обработки металлов, масла для смазывания форм, антикоррозионные масл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93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электрические изоляционные масл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19 9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мазочные масла и прочие масл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фть и нефтепродукты (кроме сырых), полученные из битуминозных пород, и продукты, в другом месте не поименованные или не включенные, содержащи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ефти или нефтепродуктов, полученных из битуминозных пород, причем эти нефтепродукты являются основными составляющими продуктов, содержащие биодизель, за исключением отработанных нефтепродуктов:</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зойл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1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не более 0,0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1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0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0,0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17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0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 но не более 0,1 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1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плива жидк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3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не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710 20 35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3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серы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20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нефтепродук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работанные нефтепродук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91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олихлорбифенилы, полихлортерфенилы или полибромбифенил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0 99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1</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зы нефтяные и углеводороды газообразные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жиженн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1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з природ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TДж</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ан:</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пан чистотой не менее 99%:</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 1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ользования в качестве топлив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 1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 9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 93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 94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чистотой более 90%, но менее 99%</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2 97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3</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утан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3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3 3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3 9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чистотой более 90%, но менее 95%</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3 97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4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тилен, пропилен, бутилен и бутадиен</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19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 газообразном состояни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21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з природ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TДж</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1 29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2</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зелин нефтяной; парафин, воск нефтяной микрокристаллический, гач парафиновый, озокерит, воск буроугольный, воск торфяной, прочие минеральные воски и аналогичные продукты, полученные в результате синтеза или других процессов, окрашенные или неокрашенн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азелин нефтяно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10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ыро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10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2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рафин с содержанием масел менее 0,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20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рафин синтетический с молекулярной массой 4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более, но не более 156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712 20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зокерит, воск буроугольный или воск торфяной (природные продукт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1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ыр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1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ыр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3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специфических процессов переработки</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33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имических превращений в процессах, кроме указанных в подсубпозиции 27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10</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3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прочих целе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91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смесь 1-алкенов, содержащая 80 мас.% или более 1-алкенов с длиной углеродной цепи в 24 атома углерода и более, но не более 28 атомов углерода</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2 90 9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3</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кс нефтяной, битум нефтяной и прочие остатки от переработки нефти или нефтепродуктов, полученных из битуминозных пород:</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кс нефтяно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3 11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кальцинирован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3 12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льцинированны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3 2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итум нефтяно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3 9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остатки от переработки нефти или нефтепродуктов, полученных из битуминозных пород:</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3 90 1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олучения продуктов товарной позиции 2803</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3 90 9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4</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итум и асфальт, природные; сланцы битуминозные или нефтеносные и песчаники битуминозные; асфальтиты и асфальтовые породы:</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4 1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анцы битуминозные или нефтеносные и песчаники битуминозны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714 9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5 0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меси битумные на основе природного асфальта, природного битума, нефтяного битума, минеральных смол или пека минеральных смол (например, битумные мастики, асфальтовые смеси для дорожных покрытий)</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716 00 000</w:t>
            </w:r>
          </w:p>
        </w:tc>
        <w:tc>
          <w:tcPr>
            <w:tcW w:w="5393"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Электроэнергия</w:t>
            </w:r>
          </w:p>
        </w:tc>
        <w:tc>
          <w:tcPr>
            <w:tcW w:w="766"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кВт·ч</w:t>
            </w:r>
          </w:p>
        </w:tc>
        <w:tc>
          <w:tcPr>
            <w:tcW w:w="1180" w:type="dxa"/>
            <w:tcBorders>
              <w:top w:val="nil"/>
              <w:left w:val="nil"/>
              <w:bottom w:val="single" w:sz="4" w:space="0" w:color="auto"/>
              <w:right w:val="single" w:sz="4" w:space="0" w:color="auto"/>
            </w:tcBorders>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VI</w:t>
      </w:r>
    </w:p>
    <w:p w:rsidR="00CA1277" w:rsidRPr="00E45474" w:rsidRDefault="00CA1277" w:rsidP="00CA1277">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 xml:space="preserve">ПРОДУКЦИЯ ХИМИЧЕСКОЙ И СВЯЗАННЫХ С НЕЙ </w:t>
      </w:r>
      <w:r w:rsidRPr="00E45474">
        <w:rPr>
          <w:rFonts w:ascii="Times New Roman" w:hAnsi="Times New Roman" w:cs="Times New Roman"/>
          <w:b/>
          <w:sz w:val="24"/>
          <w:szCs w:val="24"/>
          <w:lang w:val="ru-RU"/>
        </w:rPr>
        <w:br/>
        <w:t>ОТРАСЛЕЙ ПРОМЫШЛЕННОСТИ</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lastRenderedPageBreak/>
        <w:t>Примечания</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Товары (отличные от радиоактивных руд), соответствующие описанию в товарной позиции 2844 или 2845, должны включаться в эти товарные позиции и ни в какие другие товарные позиции Номенклату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 условии соблюдения положений примечания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выше товары, соответствующие описанию в товарной позиции 2843, 2846 или 2852, должны включаться в эти товарные позиции и ни в какие другие товарные позиции данного раздел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и условии соблюдения положений примечания 1 выше товары, относящиеся к товарной позиции 3004, 3005, 3006, 3212, 3303, 3304, 3305, 3306, 3307, 3506, 3707 или 3808, поставляемые в отмеренных дозах или для розничной продажи, должны включаться в эти товарные позиции и ни в какие другие товарные позиции Номенклатур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Товары в наборах, состоящих из двух или более отдельных компонентов, некоторые из которых или все включаются в данный раздел и предназначены для смешивания с целью получения продукта, относящегося к разделу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xml:space="preserve"> или </w:t>
      </w:r>
      <w:r w:rsidRPr="00E45474">
        <w:rPr>
          <w:rFonts w:ascii="Times New Roman" w:hAnsi="Times New Roman" w:cs="Times New Roman"/>
          <w:sz w:val="24"/>
          <w:szCs w:val="24"/>
        </w:rPr>
        <w:t>VII</w:t>
      </w:r>
      <w:r w:rsidRPr="00E45474">
        <w:rPr>
          <w:rFonts w:ascii="Times New Roman" w:hAnsi="Times New Roman" w:cs="Times New Roman"/>
          <w:sz w:val="24"/>
          <w:szCs w:val="24"/>
          <w:lang w:val="ru-RU"/>
        </w:rPr>
        <w:t>, должны включаться в соответствующую для этого продукта товарную позицию при условии, что данные компонент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 учетом способа их упаковки явно предназначены для совместного использования без предварительной переупаковки или перефасовк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оставляются совместно; и</w:t>
      </w:r>
    </w:p>
    <w:p w:rsidR="00CA1277" w:rsidRPr="00E45474" w:rsidRDefault="00CA1277" w:rsidP="00CA1277">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дентифицируются либо по их природе, либо по относительным пропорциям, в которых они представлены как компоненты, дополняющие друг друга.</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u-RU"/>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8</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одукты неорганической химии; </w:t>
      </w:r>
      <w:r w:rsidRPr="00E45474">
        <w:rPr>
          <w:rFonts w:ascii="Times New Roman" w:hAnsi="Times New Roman" w:cs="Times New Roman"/>
          <w:b/>
          <w:caps/>
          <w:sz w:val="24"/>
          <w:szCs w:val="24"/>
          <w:lang w:val="ru-RU"/>
        </w:rPr>
        <w:br/>
        <w:t>соединения неорганические или органические драгоценных металлов, редкоземельных металлов, радиоактивных элементов или изотопов</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Если в контексте не оговорено иное, в товарные позиции этой группы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тдельные химические элементы и отдельные соединения определенного химического состава, содержащие или не содержащие примес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дукты, указанные выше в пункте (а), растворенные в вод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дукты, указанные выше в пункте (а), растворенные в других растворителях, при условии, что растворение является обычным и необходимым условием для их сохранения или транспортировки, с сохранением свойств данных продуктов, что не допускает их использования в иных целях, отличных от традиционных;</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родукты, указанные выше в пункте (а), (б) или (в), с добавлением стабилизирующего вещества (включая агент против слеживания), необходимого для их сохранения или транспортировк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 xml:space="preserve">продукты, указанные выше в пункте (а), (б), (в) или (г), с добавлением противопылевого средства или красящего вещества для облегчения их </w:t>
      </w:r>
      <w:r w:rsidRPr="00E45474">
        <w:rPr>
          <w:rFonts w:ascii="Times New Roman" w:hAnsi="Times New Roman" w:cs="Times New Roman"/>
          <w:sz w:val="24"/>
          <w:szCs w:val="24"/>
          <w:lang w:val="ru-RU"/>
        </w:rPr>
        <w:lastRenderedPageBreak/>
        <w:t>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омимо дитионитов и сульфоксилатов, стабилизированных органическими веществами (товарная позиция 2831), карбонатов и пероксокарбонатов неорганических оснований (товарная позиция 2836), цианидов, цианид оксидов и комплексных цианидов неорганических оснований (товарная позиция 2837), фульминатов, цианатов и тиоцианатов неорганических оснований (товарная позиция 2842), органических продуктов, включенных в товарные позиции 284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846 и 2852, а также карбидов (товарная позиция 2849), в данную группу включаются только следующие соединения углерод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ксиды углерода, цианид водорода, гремучая, изоциановая, тиоциановая и другие простые или комплексные циановые кислоты (товарная позиция 28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галогенид оксиды углерода (товарная позиция 281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дисульфид углерода (товарная позиция 281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тиокарбонаты, селенокарбонаты, теллурокарбонаты, селеноцианаты, теллуроцианаты, тетратиоцианатодиамминохроматы (рейнекаты) и другие комплексные цианаты неорганических оснований (товарная позиция 284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ероксид водорода, отвержденный мочевиной (товарная позиция 2847), оксисульфид углерода, тиокарбонилгалогениды, циан, циангалогениды, цианамид и его металлопроизводные (товарная позиция 2853), кроме цианамида кальция как в чистом виде, так и с примесями (группа 3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При условии соблюдения положений примечания 1 к разделу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xml:space="preserve"> в эту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хлорид натрия или оксид магния, чистые или с примесями, а также другие продукты раздела V;</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ргано-неорганические соединения, кроме указанных выше в примечании 2 к данной групп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дукты, указанные в примечании 2, 3, 4 или 5 к группе 3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неорганические продукты, используемые в качестве люминофоров товарной позиции 3206; фритта стекловидная и стекло прочее в порошке, гранулах или хлопьях товарной позиции 320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скусственный графит (товарная позиция 3801); продукты, используемые для зарядов в огнетушителях или входящие в состав гранат для тушения пожаров товарной позиции 3813; составы для удаления чернильных пятен, упакованные для розничной продажи, товарной позиции 3824; искусственно выращенные кристаллы (кроме оптических элементов) галогенидов щелочных или щелочно-земельных металлов, каждый массой не менее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товарной позиции 382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драгоценные или полудрагоценные камни (природные, искусственные или реконструированные), а также крошка или порошок этих камней (товарные позиции 7102 – 7105), или драгоценные металлы, или сплавы драгоценных металлов группы 7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металлы, чистые или с примесями, их сплавы или металлокерамика, включая спеченные карбиды металлов (карбиды металлов, спеченные с металлом), раздела XV;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з)</w:t>
      </w:r>
      <w:r w:rsidRPr="00E45474">
        <w:rPr>
          <w:rFonts w:ascii="Times New Roman" w:hAnsi="Times New Roman" w:cs="Times New Roman"/>
          <w:sz w:val="24"/>
          <w:szCs w:val="24"/>
          <w:lang w:val="ru-RU"/>
        </w:rPr>
        <w:tab/>
        <w:t>оптические элементы, например, галогениды щелочных или щелочно-земельных металлов (товарная позиция 900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Комплексные кислоты определенного химического состава, состоящие из кислоты, образованной неметаллом подгруппы </w:t>
      </w:r>
      <w:r w:rsidRPr="00E45474">
        <w:rPr>
          <w:rFonts w:ascii="Times New Roman" w:hAnsi="Times New Roman" w:cs="Times New Roman"/>
          <w:sz w:val="24"/>
          <w:szCs w:val="24"/>
        </w:rPr>
        <w:t>II</w:t>
      </w:r>
      <w:r w:rsidRPr="00E45474">
        <w:rPr>
          <w:rFonts w:ascii="Times New Roman" w:hAnsi="Times New Roman" w:cs="Times New Roman"/>
          <w:sz w:val="24"/>
          <w:szCs w:val="24"/>
          <w:lang w:val="ru-RU"/>
        </w:rPr>
        <w:t xml:space="preserve">, и кислоты, образованной металлом подгруппы </w:t>
      </w:r>
      <w:r w:rsidRPr="00E45474">
        <w:rPr>
          <w:rFonts w:ascii="Times New Roman" w:hAnsi="Times New Roman" w:cs="Times New Roman"/>
          <w:sz w:val="24"/>
          <w:szCs w:val="24"/>
        </w:rPr>
        <w:t>IV</w:t>
      </w:r>
      <w:r w:rsidRPr="00E45474">
        <w:rPr>
          <w:rFonts w:ascii="Times New Roman" w:hAnsi="Times New Roman" w:cs="Times New Roman"/>
          <w:sz w:val="24"/>
          <w:szCs w:val="24"/>
          <w:lang w:val="ru-RU"/>
        </w:rPr>
        <w:t>, включаются в товарную позицию 281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ые позиции 282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842 включаются только соли металлов или аммония или пероксосоли.</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войные или комплексные соли включаются в товарную позицию 2842, если в контексте не оговорено ино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ую позицию 2844 включаются тольк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хнеций (порядковый номер 43), прометий (порядковый номер 61), полоний (порядковый номер 84) и все элементы с порядковыми номерами выше 8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родные или искусственные радиоактивные изотопы (включая изотопы драгоценных или недрагоценных металлов, указанных, соответственно, в разделах XIV и XV) в смеси или отдельн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оединения этих элементов и изотопов, органические или неорганические, определенного или неопределенного химического состава, в смеси или отдельн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плавы, дисперсии (включая металлокерамику), керамические продукты и смеси, содержащие эти элементы или их изотопы, а также неорганические и органические соединения названных элементов и изотопов с удельной радиоактивностью более 0,002 мкКи/г (74 Бк/г);</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отработанные (облученные) тепловыделяющие элементы (твэлы) ядерных реактор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радиоактивные остатки, пригодные или не пригодные к использованию.</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данных примечаниях и названиях товарных позиций 2844 и 2845 термин "изотопы" означает следующе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i/>
          <w:color w:val="000000"/>
          <w:sz w:val="24"/>
          <w:szCs w:val="24"/>
          <w:lang w:val="ro-RO"/>
        </w:rPr>
        <w:t>—</w:t>
      </w:r>
      <w:r w:rsidRPr="00E45474">
        <w:rPr>
          <w:rFonts w:ascii="Times New Roman" w:hAnsi="Times New Roman" w:cs="Times New Roman"/>
          <w:sz w:val="24"/>
          <w:szCs w:val="24"/>
          <w:lang w:val="ru-RU"/>
        </w:rPr>
        <w:tab/>
        <w:t>индивидуальные нуклиды, за исключением нуклидов, существующих в природе в моноизотопном состояни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меси изотопов одного элемента, обогащенные одним или несколькими изотопами, указанными выше, то есть элементы с искусственно измененным природным изотопным составо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ую позицию 2853 включается фосфид меди (фосфористая медь), содержащий более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фосфор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Химические элементы (например, кремний и селен), используемые в электронике, включаются в данную группу при условии, что они представлены в вытянутой форме без дальнейшей обработки или в форме цилиндров, или стержней. Если они имеют форму дисков, пластин или аналогичные формы, то включаются в товарную позицию 3818.</w:t>
      </w:r>
    </w:p>
    <w:p w:rsidR="00CA1277" w:rsidRPr="00E45474" w:rsidRDefault="00CA1277" w:rsidP="00CA1277">
      <w:pPr>
        <w:spacing w:before="120" w:after="0" w:line="240" w:lineRule="auto"/>
        <w:ind w:left="454" w:hanging="454"/>
        <w:jc w:val="both"/>
        <w:rPr>
          <w:rFonts w:ascii="Times New Roman" w:hAnsi="Times New Roman" w:cs="Times New Roman"/>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285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термин "определенного химического состава" означает все органические или неорганические соединения ртути, удовлетворяющие требованиям примечани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д) к группе 28 и примечани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з) к группе 29.</w:t>
      </w:r>
    </w:p>
    <w:p w:rsidR="00CA1277" w:rsidRPr="00E45474" w:rsidRDefault="00CA1277" w:rsidP="00CA1277">
      <w:pPr>
        <w:spacing w:before="120" w:after="0" w:line="240" w:lineRule="auto"/>
        <w:ind w:left="454" w:hanging="454"/>
        <w:jc w:val="both"/>
        <w:rPr>
          <w:rFonts w:ascii="Times New Roman" w:hAnsi="Times New Roman" w:cs="Times New Roman"/>
          <w:sz w:val="24"/>
          <w:szCs w:val="24"/>
          <w:lang w:val="ru-RU"/>
        </w:rPr>
      </w:pPr>
    </w:p>
    <w:p w:rsidR="00CA1277" w:rsidRPr="00E45474" w:rsidRDefault="00CA1277" w:rsidP="00CA1277">
      <w:pPr>
        <w:pStyle w:val="a2"/>
        <w:widowControl/>
        <w:spacing w:before="120"/>
        <w:jc w:val="both"/>
        <w:rPr>
          <w:sz w:val="24"/>
          <w:szCs w:val="24"/>
        </w:rPr>
      </w:pPr>
      <w:r w:rsidRPr="00E45474">
        <w:rPr>
          <w:sz w:val="24"/>
          <w:szCs w:val="24"/>
        </w:rPr>
        <w:t>Дополнительное примечание</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Если не оговорено иное, соли, указанные в субпозициях, включают кислые соли и основные соли.</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958"/>
        <w:gridCol w:w="1092"/>
        <w:gridCol w:w="1322"/>
      </w:tblGrid>
      <w:tr w:rsidR="001B1FA2" w:rsidRPr="00E45474" w:rsidTr="001B1FA2">
        <w:trPr>
          <w:trHeight w:val="300"/>
          <w:tblHeader/>
          <w:jc w:val="center"/>
        </w:trPr>
        <w:tc>
          <w:tcPr>
            <w:tcW w:w="1281" w:type="dxa"/>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shd w:val="clear" w:color="auto" w:fill="auto"/>
            <w:vAlign w:val="center"/>
          </w:tcPr>
          <w:p w:rsidR="001B1FA2" w:rsidRPr="00E45474" w:rsidRDefault="001B1FA2" w:rsidP="001B1FA2">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shd w:val="clear" w:color="auto" w:fill="auto"/>
            <w:noWrap/>
            <w:vAlign w:val="center"/>
          </w:tcPr>
          <w:p w:rsidR="001B1FA2" w:rsidRPr="00E45474" w:rsidRDefault="001B1FA2" w:rsidP="001B1FA2">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I. ХИМИЧЕСКИЕ ЭЛЕМЕН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1</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тор, хлор, бром и йод:</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1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1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йод</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1 3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тор; бро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1 3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тор</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1 3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ро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2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ра сублимированная или осажденная; сера коллоидн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3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глерод (сажи и прочие формы углерода, в другом месте не поименованные или не включен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4</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дород, газы инертные и прочие неметалл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дород</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азы инерт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2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го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2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2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ел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2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зот</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4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ислород</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ор; теллур:</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5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р</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5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ллур</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емн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6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99,9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ем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6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7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сфор</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8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ышьяк</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4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еле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5</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ы щелочные или щелочно-земельные; металлы редкоземельные, скандий и иттрий в чистом виде, в смесях или сплавах; ртуть:</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аллы щелочные или щелочно-земель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тр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1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льц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1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1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ронций и бар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1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3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аллы редкоземельные, скандий и иттрий в чистом виде, в смесях или сплавах:</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05 3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еси или сплав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истотой 95 мас.% или боле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30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рий, лантан, празеодим, неодим и самар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3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пий, гадолиний, тербий, диспрозий, гольмий, эрбий, тулий, иттербий, лютеций и иттр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30 4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канд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30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4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туть:</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4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 флягах нетто-массой 3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г (стандартная масса), ценой на условиях </w:t>
            </w:r>
            <w:r w:rsidRPr="00E45474">
              <w:rPr>
                <w:rFonts w:ascii="Times New Roman" w:eastAsia="Times New Roman" w:hAnsi="Times New Roman" w:cs="Times New Roman"/>
                <w:color w:val="000000"/>
                <w:sz w:val="20"/>
                <w:szCs w:val="20"/>
              </w:rPr>
              <w:t>FOB</w:t>
            </w:r>
            <w:r w:rsidRPr="00E45474">
              <w:rPr>
                <w:rFonts w:ascii="Times New Roman" w:eastAsia="Times New Roman" w:hAnsi="Times New Roman" w:cs="Times New Roman"/>
                <w:color w:val="000000"/>
                <w:sz w:val="20"/>
                <w:szCs w:val="20"/>
                <w:lang w:val="ru-RU"/>
              </w:rPr>
              <w:t xml:space="preserve"> за каждую флягу не более 22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5 4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w:t>
            </w:r>
            <w:r w:rsidRPr="00E45474">
              <w:rPr>
                <w:rFonts w:ascii="Times New Roman" w:eastAsia="Times New Roman" w:hAnsi="Times New Roman" w:cs="Times New Roman"/>
                <w:color w:val="000000"/>
                <w:sz w:val="20"/>
                <w:szCs w:val="20"/>
                <w:lang w:val="ru-RU"/>
              </w:rPr>
              <w:t>. КИСЛОТЫ НЕОРГАНИЧЕСКИЕ И СОЕДИНЕНИЯ НЕМЕТАЛЛОВ С КИСЛОРОДОМ НЕОРГАНИЧЕСК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6</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Хлорид водорода (кислота соляная); кислота хлорсульфонов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6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д водорода (кислота солян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6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сульфоновая кисло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7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ерная кислота; олеу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8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Азотная кислота; сульфоазотные кисло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0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нтаоксид дифосфора; фосфорная кислота; полифосфорные кислоты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9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нтаоксид дифосф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P</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rPr>
              <w:t>₅</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09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сфорная кислота и полифосфорные кисло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P</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rPr>
              <w:t>₅</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0 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ксиды бора; кислоты бор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0 0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иоксид диб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0 0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1</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слоты неорганические прочие и соединения неметаллов с кислородом неорганические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ислоты неорганические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торид водорода (кислота плавиков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1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анид водорода (цианистоводородная кисло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1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1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омид водорода (бромистоводородная кисло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19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неметаллов с кислородом неорганические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2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оксид углерод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2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оксид крем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2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29 0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оксид сер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2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оксид серы (серный ангидрид); триоксид димышьяк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1 29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ксиды азо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11 2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I</w:t>
            </w:r>
            <w:r w:rsidRPr="00E45474">
              <w:rPr>
                <w:rFonts w:ascii="Times New Roman" w:eastAsia="Times New Roman" w:hAnsi="Times New Roman" w:cs="Times New Roman"/>
                <w:color w:val="000000"/>
                <w:sz w:val="20"/>
                <w:szCs w:val="20"/>
                <w:lang w:val="ru-RU"/>
              </w:rPr>
              <w:t>. СОЕДИНЕНИЯ НЕМЕТАЛЛОВ С ГАЛОГЕНАМИ ИЛИ СЕРО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2</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логениды и галогенид оксиды не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ды и оксид хлор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хлорид карбонила (фосге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сихлорид фосф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3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хлорид фосф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4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нтахлорид фосф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5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нохлорид сер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6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хлорид сер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7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ид тионил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осф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1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2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3</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льфиды неметаллов; трисульфид фосфора техническ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3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сульфид углерод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3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3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льфиды фосфора, трисульфид фосфора техническ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3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V</w:t>
            </w:r>
            <w:r w:rsidRPr="00E45474">
              <w:rPr>
                <w:rFonts w:ascii="Times New Roman" w:eastAsia="Times New Roman" w:hAnsi="Times New Roman" w:cs="Times New Roman"/>
                <w:color w:val="000000"/>
                <w:sz w:val="20"/>
                <w:szCs w:val="20"/>
                <w:lang w:val="ru-RU"/>
              </w:rPr>
              <w:t>. НЕОРГАНИЧЕСКИЕ ОСНОВАНИЯ, ОКСИДЫ, ГИДРОКСИДЫ И ПЕРОКСИДЫ 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4</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ммиак, безводный или в водном раствор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4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ммиак безводны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4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ммиак в водном раствор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5</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идроксид натрия (сода каустическая); гидроксид калия (едкое кали); пероксиды натрия или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дроксид натрия (сода каустическ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5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твердом вид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5 1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одном растворе (щелок натровый или сода жидк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aOH</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5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дроксид калия (едкое кал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KOH</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5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оксиды натрия или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6</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идроксид и пероксид магния; оксиды, гидроксиды и пероксиды стронция или ба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6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дроксид и пероксид маг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6 4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ы, гидроксиды и пероксиды стронция или ба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7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ксид цинка; пероксид цинк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8</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скусственный корунд определенного или неопределенного химического состава; оксид алюминия; гидроксид алюми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кусственный корунд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оксида алюминия 9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10 1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наличием менее 50% от общей массы частиц размером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10 1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наличием 50% или более от общей массы частиц размером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оксида алюминия менее 9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10 9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наличием менее 50% от общей массы частиц размером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10 9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наличием 50% или более от общей массы частиц размером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 алюминия, отличный от искусственного корунд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8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дроксид алюми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1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ксиды и гидроксиды хром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9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иоксид хром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9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9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оксид хром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19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ксиды марганц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0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оксид марганц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0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0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 марганца, содержащий 7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арганц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0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1</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ксиды и гидроксиды железа; красители минеральные, содержащие 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 xml:space="preserve">мас.% или более химически связанного железа в пересчете на </w:t>
            </w:r>
            <w:r w:rsidRPr="00E45474">
              <w:rPr>
                <w:rFonts w:ascii="Times New Roman" w:eastAsia="Times New Roman" w:hAnsi="Times New Roman" w:cs="Times New Roman"/>
                <w:b/>
                <w:bCs/>
                <w:color w:val="000000"/>
                <w:sz w:val="20"/>
                <w:szCs w:val="20"/>
              </w:rPr>
              <w:t>Fe</w:t>
            </w:r>
            <w:r w:rsidRPr="00E45474">
              <w:rPr>
                <w:rFonts w:ascii="Cambria Math" w:eastAsia="Times New Roman" w:hAnsi="Cambria Math" w:cs="Cambria Math"/>
                <w:b/>
                <w:bCs/>
                <w:color w:val="000000"/>
                <w:sz w:val="20"/>
                <w:szCs w:val="20"/>
                <w:lang w:val="ru-RU"/>
              </w:rPr>
              <w:t>₂</w:t>
            </w:r>
            <w:r w:rsidRPr="00E45474">
              <w:rPr>
                <w:rFonts w:ascii="Times New Roman" w:eastAsia="Times New Roman" w:hAnsi="Times New Roman" w:cs="Times New Roman"/>
                <w:b/>
                <w:bCs/>
                <w:color w:val="000000"/>
                <w:sz w:val="20"/>
                <w:szCs w:val="20"/>
              </w:rPr>
              <w:t>O</w:t>
            </w:r>
            <w:r w:rsidRPr="00E45474">
              <w:rPr>
                <w:rFonts w:ascii="Cambria Math" w:eastAsia="Times New Roman" w:hAnsi="Cambria Math" w:cs="Cambria Math"/>
                <w:b/>
                <w:bCs/>
                <w:color w:val="000000"/>
                <w:sz w:val="20"/>
                <w:szCs w:val="20"/>
                <w:lang w:val="ru-RU"/>
              </w:rPr>
              <w:t>₃</w:t>
            </w:r>
            <w:r w:rsidRPr="00E45474">
              <w:rPr>
                <w:rFonts w:ascii="Times New Roman" w:eastAsia="Times New Roman" w:hAnsi="Times New Roman" w:cs="Times New Roman"/>
                <w:b/>
                <w:bCs/>
                <w:color w:val="000000"/>
                <w:sz w:val="20"/>
                <w:szCs w:val="20"/>
                <w:lang w:val="ru-RU"/>
              </w:rPr>
              <w:t>:</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1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ы и гидроксиды желез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1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сители минераль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2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ксиды и гидроксиды кобальта; оксиды кобальта техническ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3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ксиды титан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4</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ксиды свинца; сурик свинцовый (красный и оранжевы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4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ооксид свинца (глет свинцовый, массикот)</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4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5</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идразин и гидроксиламин и их неорганические соли; неорганические основания прочие; оксиды, гидроксиды и пероксиды металлов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дразин и гидроксиламин и их неорганические сол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 и гидроксид лит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ы и гидроксиды ванад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4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ы и гидроксиды никел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5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ы и гидроксиды мед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6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ы германия и диоксид цирко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7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ы и гидроксиды молибден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25 8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ы сурьм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 гидроксид и пероксид кальц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1021"/>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 1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дроксид кальция чистотой 98% или более в пересчете на сухое вещество, в форме частиц, из которых: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меют размер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 не более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меют размер мен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 1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сид и гидроксид берил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 4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сиды и гидроксиды вольфрам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 6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сид кадм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5 90 8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V</w:t>
            </w:r>
            <w:r w:rsidRPr="00E45474">
              <w:rPr>
                <w:rFonts w:ascii="Times New Roman" w:eastAsia="Times New Roman" w:hAnsi="Times New Roman" w:cs="Times New Roman"/>
                <w:color w:val="000000"/>
                <w:sz w:val="20"/>
                <w:szCs w:val="20"/>
                <w:lang w:val="ru-RU"/>
              </w:rPr>
              <w:t>. СОЛИ И ПЕРОКСОСОЛИ НЕОРГАНИЧЕСКИХ КИСЛОТ И 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6</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ториды; фторосиликаты, фтороалюминаты и прочие комплексные соли фт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тор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1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юми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1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1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ммония или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1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ексафтороалюминат натрия (синтетический криолит)</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ексафтороцирконат ди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6 90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7</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Хлориды, хлорид оксиды и хлорид гидроксиды; бромиды и бромид оксиды; йодиды и йодид окс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д аммо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д кальц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ды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г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юми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5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икел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ло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9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елез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9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баль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39 8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орид оксиды и хлорид гидрокс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4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д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4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4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инц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4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ромиды и бромид окс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27 5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ромиды натрия или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5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7 6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йодиды и йодид окс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8</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ипохлориты; гипохлорит кальция технический; хлориты; гипоброми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8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похлорит кальция технический и гипохлориты кальция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8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2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Хлораты и перхлораты; броматы и перброматы; йодаты и перйод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9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9 1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9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9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хлор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9 90 4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роматы калия или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29 90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льфиды; полисульфиды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0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льфиды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0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0 90 1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льфиды кальция, сурьмы или желез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0 90 8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1</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Дитиониты и сульфоксил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1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1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2</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ульфиты; тиосульф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2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льфиты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2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сульфи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2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иосульф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3</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ульфаты; квасцы; пероксосульфаты (персульф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льфаты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льфат ди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1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льфаты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г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юми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4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икел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5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д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7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а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9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дмия; хрома; цинк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9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бальта; титан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29 6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инц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33 29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васц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3 4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оксосульфаты (персульф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4</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Нитриты; нитр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4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ри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р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4 2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4 2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4 29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ия; бериллия; кадмия; кобальта; никеля; свинц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4 29 4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д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4 29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5</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сфинаты (гипофосфиты), фосфонаты (фосфиты) и фосфаты; полифосфаты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сфинаты (гипофосфиты) и фосфонаты (фосфи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сф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но- или ди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4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5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одородфосфат кальция (фосфат дикальц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6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осфаты кальция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иаммо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9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и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2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фосф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3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фосфат натрия (триполифосфат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5 3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6</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бонаты; пероксокарбонаты (перкарбонаты); карбонат аммония технический, содержащий карбамат аммо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ат ди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дородкарбонат натрия (бикарбонат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4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аты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5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ат кальц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6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ат ба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9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бонаты лит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92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бонат стронц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9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рбон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99 1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гния; мед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99 17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6 9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оксокарбонаты (перкарбон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7</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ианиды, цианид оксиды, цианиды комплекс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аниды и цианид окс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7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7 1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7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аниды комплекс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8]</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3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иликаты; силикаты щелочных металлов техническ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9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тасиликаты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9 1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39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Бораты; пероксобораты (пербор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траборат динатрия (бура очищенна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1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водны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1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19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нтагидрат тетрабората ди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19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2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ораты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2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раты натрия безвод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2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0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оксобораты (пербор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1</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ли оксометаллических или пероксометаллических кислот:</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хромат на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5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роматы и дихроматы прочие; пероксохром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нганиты, манганаты и перманган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6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манганат кал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6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7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либд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8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льфрам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9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нкаты и ванада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1 90 8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2</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ли неорганических кислот или пероксокислот (включая алюмосиликаты определенного или неопределенного химического состава), кроме азидов,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2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ликаты двойные или комплексные, включая алюмосиликаты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2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2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и, двойные соли или комплексные соли селеновой или теллуровой кислот</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2 90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VI. РАЗНЫЕ НЕОРГАНИЧЕСКИЕ ПРОДУК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843</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ы драгоценные в коллоидном состоянии; соединения неорганические или органические драгоценных металлов, определенного или неопределенного химического состава; амальгамы драгоценных 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аллы драгоценные в коллоидном состоянии:</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1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ребро</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1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единения сереб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21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итрат сереб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29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3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единения золо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единения прочие; амальгам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мальгам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3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4</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ан природный и его соединения; сплавы, дисперсии (включая металлокерамику), продукты и смеси керамические, содержащие природный уран или соединения природного уран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ран природны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1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бработанный; отходы и ло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U</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1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аботанны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U</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10 5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ерро-ура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U</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1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U</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127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2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ан, обогащенный ураном-235, и его соединения; плутоний и его соединения; сплавы, дисперсии (включая металлокерамику), продукты и смеси керамические, содержащие уран, обогащенный ураном-235, плутоний или соединения этих продукт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ан, обогащенный ураном-235, и его соединения; сплавы, дисперсии (включая металлокерамику), продукты и смеси керамические, содержащие уран, обогащенный ураном-235, или соединения этих продукт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20 2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рро-ура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20 3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утоний и его соединения; сплавы, дисперсии (включая металлокерамику), продукты и смеси керамические, содержащие плутоний или соединения этих продукт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си урана и плуто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20 5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ферро-ура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20 5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20 9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127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44 3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ан, обедненный ураном-235, и его соединения; торий и его соединения; сплавы, дисперсии (включая металлокерамику), продукты и смеси керамические, содержащие уран, обедненный ураном-235, торий или соединения этих продукт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252E08"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ан, обедненный ураном-235; сплавы, дисперсии (включая металлокерамику), продукты и смеси керамические, содержащие уран, обедненный ураном-235, или соединения этого продук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1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таллокерамик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1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рий; сплавы, дисперсии (включая металлокерамику), продукты и смеси керамические, содержащие торий, или соединения этого продук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5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таллокерамик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55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бработанный, отходы и ло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6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уски, прутки, уголки, формы и профили, листы, полосы или лен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6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урана, обедненного ураном-235, или тория, смешанные или не смешанные вмест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91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рия или урана, обедненного ураном-235, смешанные или не смешанные вместе, кроме солей то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30 9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127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4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менты радиоактивные, изотопы и соединения, кроме указанных в субпозиции 284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284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284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 сплавы, дисперсии (включая металлокерамику), продукты и смеси керамические, содержащие эти элементы, изотопы или соединения; остатки радиоактивны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4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ан, полученный из урана-2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его соединений; сплавы, дисперсии (включая металлокерамику), продукты и смеси керамические и соединения, полученные из урана-233, или соединения этого продукт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40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скусственные радиоактивные изотоп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4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единения искусственных радиоактивных изотоп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40 8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4 5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работанные (облученные) тепловыделяющие элементы (твэлы) ядерных реактор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5</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отопы, кроме изотопов товарной позиции 2844; соединения неорганические или органические этих изотопов,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5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яжелая вода (оксид дейте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5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45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йтерий и его соединения; водород и его соединения, обогащенные дейтерием; смеси и растворы, содержащие эти продук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5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6</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неорганические или органические, редкоземельных металлов, иттрия или скандия или смесей этих 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6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единения це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6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2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6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лантана, празеодима, неодима или сама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78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6 90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европия, гадолиния, тербия, диспрозия, гольмия, эрбия, тулия, иттербия, лютеция или иттр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6 9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единения сканд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6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единения смесей 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7 0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роксид водорода, отвержденный или не отвержденный мочевиной</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H</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rPr>
              <w:t>₂</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8]</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49</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биды, определенного или не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льц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2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емния</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р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9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ольфрам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90 5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юминия; хрома; молибдена; ванадия; тантала; титан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49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102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50 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идриды, нитриды, азиды, силициды и бориды, определенного или неопределенного химического состава, кроме соединений, являющихся карбидами товарной позиции 2849:</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0 00 2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дриды; нитр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0 00 6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зиды; силиц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0 0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орид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51]</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252E08" w:rsidTr="001B1FA2">
        <w:trPr>
          <w:trHeight w:val="76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52</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ртути, неорганические или органические, определенного или неопределенного химического состава, кроме амальгам:</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2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ределенного химического состава</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2 9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252E08" w:rsidTr="001B1FA2">
        <w:trPr>
          <w:trHeight w:val="1785"/>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853</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Фосфиды, определенного или неопределенного химического состава, за исключением феррофосфора; соединения неорганические прочие (включая дистиллированную или кондуктометрическую воду и воду аналогичной чистоты); воздух жидкий (с удалением или без удаления инертных газов); воздух сжатый; </w:t>
            </w:r>
            <w:r w:rsidRPr="00E45474">
              <w:rPr>
                <w:rFonts w:ascii="Times New Roman" w:eastAsia="Times New Roman" w:hAnsi="Times New Roman" w:cs="Times New Roman"/>
                <w:b/>
                <w:bCs/>
                <w:color w:val="000000"/>
                <w:sz w:val="20"/>
                <w:szCs w:val="20"/>
                <w:lang w:val="ru-RU"/>
              </w:rPr>
              <w:lastRenderedPageBreak/>
              <w:t>амальгамы, кроме амальгам драгоценных металлов:</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lastRenderedPageBreak/>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853 10 0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стый циан (хлорциан)</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3 9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3 90 1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стиллированная и кондуктометрическая вода и вода аналогичной чистоты</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51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3 90 3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идкий воздух (с удалением или без удаления инертных газов); сжатый воздух</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B1FA2" w:rsidRPr="00E45474" w:rsidTr="001B1FA2">
        <w:trPr>
          <w:trHeight w:val="300"/>
          <w:jc w:val="center"/>
        </w:trPr>
        <w:tc>
          <w:tcPr>
            <w:tcW w:w="1281"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853 90 900</w:t>
            </w:r>
          </w:p>
        </w:tc>
        <w:tc>
          <w:tcPr>
            <w:tcW w:w="5399" w:type="dxa"/>
            <w:shd w:val="clear" w:color="auto" w:fill="auto"/>
            <w:vAlign w:val="center"/>
            <w:hideMark/>
          </w:tcPr>
          <w:p w:rsidR="001B1FA2" w:rsidRPr="00E45474" w:rsidRDefault="001B1FA2" w:rsidP="001B1FA2">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vAlign w:val="center"/>
            <w:hideMark/>
          </w:tcPr>
          <w:p w:rsidR="001B1FA2" w:rsidRPr="00E45474" w:rsidRDefault="001B1FA2" w:rsidP="001B1FA2">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29</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Органические химические соединения</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Если в контексте не оговорено иное, в товарные позиции этой группы включаются тольк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тдельные органические соединения определенного химического состава, содержащие или не содержащие примес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меси двух или более изомеров одного и того же органического соединения (содержащего или не содержащего примеси), за исключением смесей изомеров ациклических углеводородов (но не стереоизомеров), насыщенных или ненасыщенных (группа 2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дукты товарных позиций 2936 – 2939 или простые эфиры сахаров, ацетали сахаров, сложные эфиры сахаров, и их соли, товарной позиции 2940, или продукты товарной позиции 2941, определенного или неопределенного химического состав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родукты, указанные выше в пунктах (а), (б) или (в), растворенные в вод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родукты, указанные выше в пунктах (а), (б) или (в), растворенные в других растворителях, при условии, что растворение является обычным и необходимым способом, применяемым исключительно в целях сохранности или для транспортировки этих продуктов, и что растворитель не делает продукт пригодным для специфического применения, отличного от традиционного применен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родукты, указанные выше в пунктах (а), (б), (в), (г) или (д), с добавлением стабилизирующего вещества (включая агент против слеживания), необходимого для их сохранения или транспортировк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продукты, указанные выше в пунктах (а), (б), (в), (г), (д) или (е), с добавлением противопылевого средства или красящего или душисто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з)</w:t>
      </w:r>
      <w:r w:rsidRPr="00E45474">
        <w:rPr>
          <w:rFonts w:ascii="Times New Roman" w:hAnsi="Times New Roman" w:cs="Times New Roman"/>
          <w:sz w:val="24"/>
          <w:szCs w:val="24"/>
          <w:lang w:val="ru-RU"/>
        </w:rPr>
        <w:tab/>
        <w:t>следующие продукты, разбавленные до стандартной концентрации, для производства азокрасителей: соли диазония, вещества, вступающие в реакцию сочетания с этими солями, диазотирующиеся амины и их сол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товарной позиции 1504 или сырой глицерин товарной позиции 152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этиловый спирт (товарная позиция 2207 или 2208);</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етан или пропан (товарная позиция 27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оединения углерода, указанные в примечании 2 к группе 28;</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ммунологические продукты товарной позиции 30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мочевина (товарная позиция 3102 или 31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красящие вещества растительного или животного происхождения (товарная позиция 3203), синтетические органические красящие вещества, синтетические органические продукты, используемые в качестве оптических отбеливателей или люминофоров (товарная позиция 3204), или красители или другие красящие вещества, расфасованные в формы или упаковки для розничной продажи (товарная позиция 321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ферменты (товарная позиция 350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метальдегид, гексаметилентетрамин или аналогичные вещества, расфасованные в формы (например, таблетки, палочки или аналогичные формы), предназначенные для использования в качестве топлива, или жидкое, или сжиженное газообразное топливо в контейнерах емкостью не более 300 см³, используемое для заполнения или повторной заправки сигаретных или аналогичных зажигалок (товарная позиция 360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продукты, поставляемые в качестве зарядов для огнетушителей или гранат для тушения пожаров товарной позиции 3813; составы для удаления чернильных пятен, упакованные для розничной продажи, товарной позиции 382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оптические элементы, например, из этилендиаминтартрата (товарная позиция 900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Товары, которые могут быть включены в две или более товарные позиции данной группы, включаются в товарную позицию, последнюю в порядке возрастания кодов в данной группе Номенклатур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ых позициях 29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06, 29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11 и 291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20 любая ссылка на галогенированные, сульфированные, нитрованные или нитрозированные производные относится и к смешанным производным, таким как сульфогалогенированные, нитрогалогенированные, нитросульфированные или нитросульфогалогенированные.</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ой позиции 2929 нитро- или нитрозогруппы не рассматриваются в качестве азотсодержащих функциональных групп.</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ых позициях 2911, 2912, 2914, 2918 и 2922 термин "кислородсодержащая функциональная группа" относится лишь к тем функциональным группам (характеристические органические кислородсодержащие группы), которые указаны в товарных позициях 29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20.</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 xml:space="preserve">Сложные эфиры органических соединений с кислотными функциональными группами подгрупп </w:t>
      </w:r>
      <w:r w:rsidRPr="00E45474">
        <w:rPr>
          <w:rFonts w:ascii="Times New Roman" w:hAnsi="Times New Roman" w:cs="Times New Roman"/>
          <w:sz w:val="24"/>
          <w:szCs w:val="24"/>
        </w:rPr>
        <w:t>I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VII</w:t>
      </w:r>
      <w:r w:rsidRPr="00E45474">
        <w:rPr>
          <w:rFonts w:ascii="Times New Roman" w:hAnsi="Times New Roman" w:cs="Times New Roman"/>
          <w:sz w:val="24"/>
          <w:szCs w:val="24"/>
          <w:lang w:val="ru-RU"/>
        </w:rPr>
        <w:t xml:space="preserve"> с органическими соединениями этих же подгрупп </w:t>
      </w:r>
      <w:r w:rsidRPr="00E45474">
        <w:rPr>
          <w:rFonts w:ascii="Times New Roman" w:hAnsi="Times New Roman" w:cs="Times New Roman"/>
          <w:sz w:val="24"/>
          <w:szCs w:val="24"/>
          <w:lang w:val="ru-RU"/>
        </w:rPr>
        <w:lastRenderedPageBreak/>
        <w:t>должны включаться с тем из них, которое включается в товарную позицию, последнюю в порядке возрастания кодов в этих подгруппах Номенклату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 xml:space="preserve">Сложные эфиры этилового спирта с органическими соединениями с кислотными функциональными группами подгрупп </w:t>
      </w:r>
      <w:r w:rsidRPr="00E45474">
        <w:rPr>
          <w:rFonts w:ascii="Times New Roman" w:hAnsi="Times New Roman" w:cs="Times New Roman"/>
          <w:sz w:val="24"/>
          <w:szCs w:val="24"/>
        </w:rPr>
        <w:t>I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VII</w:t>
      </w:r>
      <w:r w:rsidRPr="00E45474">
        <w:rPr>
          <w:rFonts w:ascii="Times New Roman" w:hAnsi="Times New Roman" w:cs="Times New Roman"/>
          <w:sz w:val="24"/>
          <w:szCs w:val="24"/>
          <w:lang w:val="ru-RU"/>
        </w:rPr>
        <w:t xml:space="preserve"> должны включаться в те же товарные позиции, что и соответствующие органические соединения </w:t>
      </w:r>
      <w:r w:rsidRPr="00E45474">
        <w:rPr>
          <w:rFonts w:ascii="Times New Roman" w:hAnsi="Times New Roman" w:cs="Times New Roman"/>
          <w:sz w:val="24"/>
          <w:szCs w:val="24"/>
        </w:rPr>
        <w:t>c</w:t>
      </w:r>
      <w:r w:rsidRPr="00E45474">
        <w:rPr>
          <w:rFonts w:ascii="Times New Roman" w:hAnsi="Times New Roman" w:cs="Times New Roman"/>
          <w:sz w:val="24"/>
          <w:szCs w:val="24"/>
          <w:lang w:val="ru-RU"/>
        </w:rPr>
        <w:t xml:space="preserve"> кислотными функциональными группам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 xml:space="preserve">При условии соблюдения положений примечания 1 к разделу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xml:space="preserve"> и примечания 2 к группе</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8:</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неорганические соли органических соединений, таких как соединения с кислотными, фенольными или енольными функциональными группами, или органические основания, включаемые в подгруппы </w:t>
      </w:r>
      <w:r w:rsidRPr="00E45474">
        <w:rPr>
          <w:rFonts w:ascii="Times New Roman" w:hAnsi="Times New Roman" w:cs="Times New Roman"/>
          <w:sz w:val="24"/>
          <w:szCs w:val="24"/>
        </w:rPr>
        <w:t>I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Х или в товарную позицию 2942, должны включаться в товарные позиции, предназначенные для органических соединени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соли, полученные в результате химических реакций между органическими соединениями, включаемыми в подгруппы </w:t>
      </w:r>
      <w:r w:rsidRPr="00E45474">
        <w:rPr>
          <w:rFonts w:ascii="Times New Roman" w:hAnsi="Times New Roman" w:cs="Times New Roman"/>
          <w:sz w:val="24"/>
          <w:szCs w:val="24"/>
        </w:rPr>
        <w:t>I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Х или в товарную позицию 2942, должны включаться в товарную позицию, предназначенную для основания или кислоты (включая соединения с фенольными или енольными функциональными группами), из которых эти соли образуются, последнюю в порядке возрастания кодов в группе; 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координационные, или комплексные, соединения, кроме веществ, относящихся к подгруппе </w:t>
      </w:r>
      <w:r w:rsidRPr="00E45474">
        <w:rPr>
          <w:rFonts w:ascii="Times New Roman" w:hAnsi="Times New Roman" w:cs="Times New Roman"/>
          <w:sz w:val="24"/>
          <w:szCs w:val="24"/>
        </w:rPr>
        <w:t>XI</w:t>
      </w:r>
      <w:r w:rsidRPr="00E45474">
        <w:rPr>
          <w:rFonts w:ascii="Times New Roman" w:hAnsi="Times New Roman" w:cs="Times New Roman"/>
          <w:sz w:val="24"/>
          <w:szCs w:val="24"/>
          <w:lang w:val="ru-RU"/>
        </w:rPr>
        <w:t xml:space="preserve"> или товарной позиции 2941, включаются в товарную позицию, последнюю в порядке возрастания кодов в группе 29, среди подходящих для фрагментов, образованных "расщеплением" всех связей металла, кроме металл-углеродных связ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Алкоголяты металлов должны включаться в ту же товарную позицию, что и соответствующие спирты, за исключением этанола (товарная позиция 29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Галогенангидриды карбоновых кислот должны включаться в ту же товарную позицию, что и соответствующие кислот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Соединения товарных позиций 2930 и 2931 являются органическими соединениями, молекулы которых, помимо атомов водорода, кислорода или азота, содержат атомы других неметаллов или металлов (таких как сера, мышьяк или свинец), непосредственно связанные с атомами углерода.</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ые позиции 2930 (сероорганические соединения) и 2931 (прочие органо-неорганические соединения) не включаются сульфированные или галогенированные производные (в том числе сложные производные), которые кроме водорода, кислорода и азота имеют только непосредственно связанные с углеродом атомы серы или галогена, придающие им свойства сульфированных или галогенированных производных (или сложных производных).</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ые позиции 293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34 не включаются эпоксиды с трехчленным кольцом, пероксиды кетонов, циклические полимеры альдегидов или тиоальдегидов, ангидриды многоосновных карбоновых кислот, циклические сложные эфиры полиспиртов или фенолов с многоосновными кислотами или имиды многоосновных кислот.</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Эти положения применимы лишь в том случае, если циклы с гетероатомами образовались только в результате реакции циклизации или в результате реакций, указанных выш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товарной позиции 293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а)</w:t>
      </w:r>
      <w:r w:rsidRPr="00E45474">
        <w:rPr>
          <w:rFonts w:ascii="Times New Roman" w:hAnsi="Times New Roman" w:cs="Times New Roman"/>
          <w:sz w:val="24"/>
          <w:szCs w:val="24"/>
          <w:lang w:val="ru-RU"/>
        </w:rPr>
        <w:tab/>
        <w:t>термин "гормоны" распространяется на рилизинг-гормоны или факторы, стимулирующие секрецию гормонов, ингибиторы гормонов и антагонисты гормонов (антигормон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 xml:space="preserve">термин "используемые в основном в качестве гормонов" применяется не только к производным гормонов и их структурным аналогам, используемым главным образом для гормонального воздействия, но и к таким производным и структурным аналогам, которые применяются главным образом как промежуточные продукты в синтезе веществ данной товарной позиции. </w:t>
      </w:r>
    </w:p>
    <w:p w:rsidR="00CA1277" w:rsidRPr="00E45474" w:rsidRDefault="00CA1277" w:rsidP="00CA1277">
      <w:pPr>
        <w:spacing w:before="120" w:after="0" w:line="240" w:lineRule="auto"/>
        <w:jc w:val="both"/>
        <w:rPr>
          <w:rFonts w:ascii="Times New Roman" w:hAnsi="Times New Roman" w:cs="Times New Roman"/>
          <w:b/>
          <w:sz w:val="24"/>
          <w:szCs w:val="24"/>
          <w:lang w:val="ro-RO"/>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любой товарной позиции данной группы производные химического соединения (или группы химических соединений) должны включаться в ту же субпозицию, что и само соединение (или группа соединений), при условии, что они специально не включаются ни в какую другую субпозицию и что не существует остаточной субпозиции с наименованием "прочие" среди рассматриваемых субпозиций.</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имечание 3 к группе 29 не применяется к субпозициям данной группы.</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978" w:type="dxa"/>
        <w:jc w:val="center"/>
        <w:tblLayout w:type="fixed"/>
        <w:tblLook w:val="04A0" w:firstRow="1" w:lastRow="0" w:firstColumn="1" w:lastColumn="0" w:noHBand="0" w:noVBand="1"/>
      </w:tblPr>
      <w:tblGrid>
        <w:gridCol w:w="1281"/>
        <w:gridCol w:w="5245"/>
        <w:gridCol w:w="1136"/>
        <w:gridCol w:w="1316"/>
      </w:tblGrid>
      <w:tr w:rsidR="001D20D4" w:rsidRPr="00E45474" w:rsidTr="001D20D4">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1D20D4" w:rsidRPr="00E45474" w:rsidRDefault="001D20D4" w:rsidP="001D20D4">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245" w:type="dxa"/>
            <w:tcBorders>
              <w:top w:val="single" w:sz="4" w:space="0" w:color="auto"/>
              <w:left w:val="nil"/>
              <w:bottom w:val="single" w:sz="4" w:space="0" w:color="auto"/>
              <w:right w:val="single" w:sz="4" w:space="0" w:color="auto"/>
            </w:tcBorders>
            <w:shd w:val="clear" w:color="auto" w:fill="auto"/>
            <w:vAlign w:val="center"/>
          </w:tcPr>
          <w:p w:rsidR="001D20D4" w:rsidRPr="00E45474" w:rsidRDefault="001D20D4" w:rsidP="001D20D4">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tcBorders>
              <w:top w:val="single" w:sz="4" w:space="0" w:color="auto"/>
              <w:left w:val="nil"/>
              <w:bottom w:val="single" w:sz="4" w:space="0" w:color="auto"/>
              <w:right w:val="single" w:sz="4" w:space="0" w:color="auto"/>
            </w:tcBorders>
            <w:shd w:val="clear" w:color="auto" w:fill="auto"/>
            <w:vAlign w:val="center"/>
          </w:tcPr>
          <w:p w:rsidR="001D20D4" w:rsidRPr="00E45474" w:rsidRDefault="001D20D4" w:rsidP="001D20D4">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1D20D4" w:rsidRPr="00E45474" w:rsidRDefault="001D20D4" w:rsidP="001D20D4">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1D20D4" w:rsidRPr="00252E08" w:rsidTr="001D20D4">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w:t>
            </w:r>
            <w:r w:rsidRPr="00E45474">
              <w:rPr>
                <w:rFonts w:ascii="Times New Roman" w:eastAsia="Times New Roman" w:hAnsi="Times New Roman" w:cs="Times New Roman"/>
                <w:color w:val="000000"/>
                <w:sz w:val="20"/>
                <w:szCs w:val="20"/>
                <w:lang w:val="ru-RU"/>
              </w:rPr>
              <w:t>. УГЛЕВОДОРОДЫ И ИХ ГАЛОГЕНИРОВАННЫЕ, СУЛЬФИРОВАННЫЕ, НИТРОВАННЫЕ ИЛИ НИТРОЗИРОВАННЫЕ ПРОИЗВОДНЫЕ</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Углеводороды ациклическ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1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сыщен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насыщен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1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1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ен (пропил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1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тен (бутилен) и его изоме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1 2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ута-1,3-диен и изопр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1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2</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Углеводороды циклическ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клоалканы, циклоалкены и циклотерпе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клогекс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нз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олу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силол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сил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4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ксил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4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ксил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4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еси изомеров ксилол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ир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6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тилбенз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7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ум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2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903</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Галогенированные производные углеводород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ыщенные хлорированные производные ациклических углеводород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орметан (метилхлорид) и хлорэтан (этилхл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хлорметан (метиленхл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оформ (трихлорме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етыреххлористый углеро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1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ендихлорид (ISO) (1,2-дихлор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насыщенные хлорированные производные ациклических углеводород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нилхлорид (хлорэтил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хлорэтил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трахлорэтилен (перхлорэтил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торированные, бромированные или йодированные производные ациклических углеводород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ендибромид (ISO) (1,2-дибром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ом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1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ромметан (метилбро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1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ибромме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1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сыщенные фтор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ифторме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3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рифторме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4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нтафторэтан и 1,1,1-трифтор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1,1-дифтор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6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1,1,1,2-тетрафтор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7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нтафторпропаны, гексафторпропаны и гептафторпроп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8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ерфторированные насыщенные фтор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2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сыщенные фториды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насыщенные фтор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3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3,3,3-тетрафторпроп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3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1,3,3,3-тетрафторпропе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3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насыщенные фториды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3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йод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логенированные производные ациклических углеводородов, содержащие два или более различных галоген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дифторме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хлортрифторэ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хлорфторэ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дифторэ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03 7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хлорпентафторпроп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6</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ромхлордифторметан, бромтрифторметан и дибромтетрафторэ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6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омхлордифторме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6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омтрифторме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6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бромтетрафторэ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7</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прочие, пергалогенированные только фтором и хлором:</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7 6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ихлорфторметан, дихлордифторметан, трихлортрифторэтаны, дихлортетрафторэтаны и хлорпентафтор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7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8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галогенированные производные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9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галогенированные, содержащие только бром и хлор или содержащие только фтор и хлор, или содержащие только фтор и бром</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7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логенированные производные циклановых, цикленовых или циклотерпеновых углеводород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8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2,3,4,5,6-гексахлорциклогексан (ГХГ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включая линдан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8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ьдрин (ISO), хлордан (ISO) и гептахлор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8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рекс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8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8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2-дибром-4-(1,2-дибромэтил)циклогексан; тетрабромциклоокта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8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алогенированные производные ароматических углеводород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орбензол, о-дихлорбензол и п-дихлорбенз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ексахлорбензол (ISO) и ДДТ (ISO) (клофенотан (INN), 1,1,1-трихлор-2,2-бис (п-хлорфенил)э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нтахлорбензол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ексабромбифенил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3,4,5,6-пентабромэтилбенз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3 9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4</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льфированные, нитрованные или нитрозированные производные углеводородов, галогенированные или негалогенирован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зводные, содержащие только сульфогруппы, их соли и сложные этилов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зводные, содержащие только нитро- или только нитрозогрупп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фтороктансульфоновая кислота, ее соли и перфтороктансульфонилфт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тороктансульфонов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04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тороктансульфонат аммон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3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тороктансульфонат лит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3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тороктансульфонат кал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3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оли перфтороктансульфонов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3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тороктансульфонилфт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9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хлорнитрометан (хлорпикр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4 9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w:t>
            </w:r>
            <w:r w:rsidRPr="00E45474">
              <w:rPr>
                <w:rFonts w:ascii="Times New Roman" w:eastAsia="Times New Roman" w:hAnsi="Times New Roman" w:cs="Times New Roman"/>
                <w:color w:val="000000"/>
                <w:sz w:val="20"/>
                <w:szCs w:val="20"/>
                <w:lang w:val="ru-RU"/>
              </w:rPr>
              <w:t>. СПИРТЫ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5</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пирты ациклические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носпирты насыщен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танол (спирт метил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пан-1-ол (спирт пропиловый) и пропан-2-ол (спирт изопропил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тан-1-ол (спирт н-бутил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4</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утанолы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4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метилпропан-2-ол (трет-бутиловый спир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4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6</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танол (спирт октиловый) и его изоме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6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ктан-2-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6 8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7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одекан-1-ол (спирт лауриловый), гексадекан-1-ол (спирт цетиловый) и октадекан-1-ол (спирт стеарил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носпирты ненасыщен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ирты ациклические терпенов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2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2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ллиловый спир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2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ол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енгликоль (этанд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ленгликоль (пропан-1,2-д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утан-1,3-д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утан-1,4-д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9 260</w:t>
            </w:r>
          </w:p>
        </w:tc>
        <w:tc>
          <w:tcPr>
            <w:tcW w:w="5245" w:type="dxa"/>
            <w:tcBorders>
              <w:top w:val="nil"/>
              <w:left w:val="nil"/>
              <w:bottom w:val="single" w:sz="4" w:space="0" w:color="auto"/>
              <w:right w:val="single" w:sz="4" w:space="0" w:color="auto"/>
            </w:tcBorders>
            <w:shd w:val="clear" w:color="auto" w:fill="auto"/>
            <w:vAlign w:val="bottom"/>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Бутан-1,4-диол или тетраметиленгликоля (1,4-бутандиол), имеющий на биологической основе контента (161) углерода в 100% мас</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9 28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9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4,7,9-тетраметилдек-5-ин-4,7-д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39 9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спирты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2-этил-2-(гидроксиметил)пропан-1,3-диол (триметилолпроп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нтаэритр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нн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4</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D-глюцит (сорб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водном раствор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4 1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содержащий 2 мас.% или мене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 xml:space="preserve">-маннита в пересчете на содержани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глюци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4 1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4 9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 содержащий 2 мас.% или мене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 xml:space="preserve">-маннита в пересчете на содержани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глюци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4 9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ицер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4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логенированные, сульфированные, нитрованные или нитрозированные производные ациклических спирт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5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хлорвинол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5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59 9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2-бис(бромметил)пропанд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5 59 98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6</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пирты циклические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клоалкановые, циклоалкеновые или циклотерпенов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нт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клогексанол, метилциклогексанолы и диметилциклогексанол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13</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ерины и инози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13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ери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13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ози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роматическ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ирт бензил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6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I</w:t>
            </w:r>
            <w:r w:rsidRPr="00E45474">
              <w:rPr>
                <w:rFonts w:ascii="Times New Roman" w:eastAsia="Times New Roman" w:hAnsi="Times New Roman" w:cs="Times New Roman"/>
                <w:color w:val="000000"/>
                <w:sz w:val="20"/>
                <w:szCs w:val="20"/>
                <w:lang w:val="ru-RU"/>
              </w:rPr>
              <w:t>. ФЕНОЛЫ, ФЕНОЛОСПИРТЫ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7</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Фенолы; фенолоспир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нофенол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нол (гидроксибензол)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золы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тилфенол, нонилфенол и их изомер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07 15</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фтолы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5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нафт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5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силенолы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1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фенолы; фенолоспир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езорц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дрохинон (хинол)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4′-изопропилидендифенол (бисфенол А, дифенилолпропа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7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8</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логенированные, сульфированные, нитрованные или нитрозированные производные фенолов или фенолоспирт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зводные, содержащие только галогеногруппы,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8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нтахлорфенол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8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8 9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носеб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8 9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6-динитро-о-крезол (ДНОК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8 9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V</w:t>
            </w:r>
            <w:r w:rsidRPr="00E45474">
              <w:rPr>
                <w:rFonts w:ascii="Times New Roman" w:eastAsia="Times New Roman" w:hAnsi="Times New Roman" w:cs="Times New Roman"/>
                <w:color w:val="000000"/>
                <w:sz w:val="20"/>
                <w:szCs w:val="20"/>
                <w:lang w:val="ru-RU"/>
              </w:rPr>
              <w:t>. ПРОСТЫЕ ЭФИРЫ, ПЕРОКСИДЫ СПИРТОВ, ПРОСТЫХ ЭФИРОВ, КЕТОНОВ, ЭПОКСИДЫ С ТРЕХЧЛЕННЫМ КОЛЬЦОМ, АЦЕТАЛИ И ПОЛУАЦЕТАЛИ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0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фиры простые, эфироспирты, эфирофенолы, эфироспиртофенолы, пероксиды спиртов, простых эфиров и кетонов (определенного или неопределенного химического состава)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простые ациклические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ир диэтиловый просто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1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эфир простой трет-бутилэтиловый (этил-трет-бутиловый эфир, </w:t>
            </w:r>
            <w:r w:rsidRPr="00E45474">
              <w:rPr>
                <w:rFonts w:ascii="Times New Roman" w:eastAsia="Times New Roman" w:hAnsi="Times New Roman" w:cs="Times New Roman"/>
                <w:color w:val="000000"/>
                <w:sz w:val="20"/>
                <w:szCs w:val="20"/>
              </w:rPr>
              <w:t>ETBE</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1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простые циклоалкановые, циклоалкеновые или циклотерпеновые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09 3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простые ароматические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3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ир дифениловый просто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ром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30 3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 пентабромдифениловый простой; 1,2,4,5-тетрабром-3,6-бис(пентабромфенокси)бенз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30 3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2-бис(2,4,6-трибромфенокси)этан, для производства акрилонитрилбутадиенстирола (</w:t>
            </w:r>
            <w:r w:rsidRPr="00E45474">
              <w:rPr>
                <w:rFonts w:ascii="Times New Roman" w:eastAsia="Times New Roman" w:hAnsi="Times New Roman" w:cs="Times New Roman"/>
                <w:color w:val="000000"/>
                <w:sz w:val="20"/>
                <w:szCs w:val="20"/>
              </w:rPr>
              <w:t>ABS</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30 38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3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оспирты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2′-оксидиэтанол (диэтиленгликоль, дигликоль)</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4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этиленгликоля или диэтиленгликоля простые монобутилов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4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этиленгликоля или диэтиленгликоля простые моноалкиловые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4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49 1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2-хлорэтокси)этан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4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офенолы, эфироспиртофенолы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09 6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оксиды спиртов, простых эфиров и кетонов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поксиды, эпоксиспирты, эпоксифенолы и эпоксиэфиры, содержащие в структуре трехчленное кольцо,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0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ран (этиленокс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0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тилоксиран (пропиленокс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0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1-хлор-2,3-эпоксипропан (эпихлоргидр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0 4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элдрин (ISO,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0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ндрин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0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1 0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цетали и полуацетали,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V</w:t>
            </w:r>
            <w:r w:rsidRPr="00E45474">
              <w:rPr>
                <w:rFonts w:ascii="Times New Roman" w:eastAsia="Times New Roman" w:hAnsi="Times New Roman" w:cs="Times New Roman"/>
                <w:color w:val="000000"/>
                <w:sz w:val="20"/>
                <w:szCs w:val="20"/>
                <w:lang w:val="ru-RU"/>
              </w:rPr>
              <w:t>. СОЕДИНЕНИЯ С АЛЬДЕГИДНОЙ ФУНКЦИОНАЛЬНОЙ ГРУППО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2</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льдегиды, содержащие или не содержащие другую кислородсодержащую функциональную группу; полимеры альдегидов циклические; параформ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дегиды ациклические, не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12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таналь (форм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аналь (ацет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дегиды циклические, не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нз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дегидоспирты, альдегиды простых эфиров, альдегидофенолы и альдегиды,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анилин (4-гидрокси-3-метоксибенз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4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ванилин (3-этокси-4-гидроксибенз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4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меры альдегидов циклическ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2 6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раформальдег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3 0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изводные соединений товарной позиции 2912, галогенированные, сульфированные, нитрованные или нитрозирован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VI</w:t>
            </w:r>
            <w:r w:rsidRPr="00E45474">
              <w:rPr>
                <w:rFonts w:ascii="Times New Roman" w:eastAsia="Times New Roman" w:hAnsi="Times New Roman" w:cs="Times New Roman"/>
                <w:color w:val="000000"/>
                <w:sz w:val="20"/>
                <w:szCs w:val="20"/>
                <w:lang w:val="ru-RU"/>
              </w:rPr>
              <w:t>. СОЕДИНЕНИЯ С КЕТОННОЙ И СОЕДИНЕНИЯ С ХИНОННОЙ ФУНКЦИОНАЛЬНОЙ ГРУППО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4</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етоны и хиноны,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тоны ациклические, не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цет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утанон (метилэтилкет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4-метилпентан-2-он (метилизобутилкет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1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5-метилгексан-2-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1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тоны циклоалкановые, циклоалкеновые или циклотерпеновые, не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клогексанон и метилциклогексано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ононы и метилионо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тоны ароматические, не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енилацетон (фенилпропан-2-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3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4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етоноспирты и кетоноальдег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4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гидрокси-4-метилпентан-2-он (спирт диацетон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4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14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тонофенолы и кетоны, содержащие другую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ино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6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трахин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6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энзим Q10 (убидекаренон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6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6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4-нафтохин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6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7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декон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4 7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VII</w:t>
            </w:r>
            <w:r w:rsidRPr="00E45474">
              <w:rPr>
                <w:rFonts w:ascii="Times New Roman" w:eastAsia="Times New Roman" w:hAnsi="Times New Roman" w:cs="Times New Roman"/>
                <w:color w:val="000000"/>
                <w:sz w:val="20"/>
                <w:szCs w:val="20"/>
                <w:lang w:val="ru-RU"/>
              </w:rPr>
              <w:t>. КИСЛОТЫ КАРБОНОВЫЕ И ИХ АНГИДРИДЫ, ГАЛОГЕНАНГИДРИДЫ, ПЕРОКСИДЫ, ПЕРОКСИКИСЛОТЫ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5</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слоты ациклические монокарбоновые насыщенные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уравьин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уравьин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ли муравьин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иры муравьиной кислоты слож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ксусная кислота и ее соли; уксусный ангид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ксусн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2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ксусный ангид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фиры уксусной кислоты слож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ацет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нилацет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3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бутилацет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3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носеба (ISO) ацет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3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4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моно-, ди- или трихлоруксусные,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пио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6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яные кислоты, валериановые кислоты,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яные кислоты,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60 1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изопропил-2,2-диметилтриметилендиизобутир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60 1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6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лериановые кислоты,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7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митиновая кислота, стеариновая кислота,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15 70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мити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70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ари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90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ури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5 90 7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1D20D4" w:rsidRPr="00252E08"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6</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слоты ациклические монокарбоновые ненасыщенные, кислоты циклические моно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ациклические монокарбоновые ненасыщенные, их ангидриды, галогенангидриды, пероксиды, пероксикислоты и производные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крил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иры акриловой кислоты слож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акрил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иры метакриловой кислоты слож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леиновая, линолевая или линоленовая кислоты,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инапакрил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ндециловые кислоты,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9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отонов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19 9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циклоалкановые, циклоалкеновые или циклотерпеновые монокарбоновые,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ароматические монокарбоновые,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нзойн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оксид бензоила и бензоилхл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3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нилуксусн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3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фиры фенилуксусной кислоты слож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6 3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7</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ациклические поликарбоновые,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авеле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дипи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17 13</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зелаиновая кислота и себациновая кислота,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3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бацинов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3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леиновый ангид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ло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тан-1,2-дикарбоновой кислоты или бутадионовой кислоты (янтарная кислота), имеющей на биологической основе (161) содержание углерода в 100% мас</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1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циклоалкановые, циклоалкеновые или циклотерпеновые поликарбоновые,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ароматические поликарбоновые,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октилортофтал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нонил- или дидецилортофтал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ортофталевой кислоты сложные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талевый ангид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рефтале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7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метилтерефтал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ложный эфир или ангидрид тетрабромфталевой кислоты; бензол-1,2,4-трикарбоновая кислота; изофталоилдихлорид, содержащий 0,8 мас.% или менее терефталоилдихлорида; нафталин-1,4,5,8-тетракарбоновая кислота; тетрахлорфталевый ангидрид; 3,5-бис(метоксикарбонил)бензолсульфонат натр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7 39 9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8</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слоты карбоновые, содержащие дополнительную кислородсодержащую функциональную группу,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карбоновые, содержащие спиртов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очн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нн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и и сложные эфиры винн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монн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и и сложные эфиры лимонн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юкон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18 17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2-дифенил-2-гидроксиуксусная кислота (бензилов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8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бензилат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9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евая кислота, 3-</w:t>
            </w:r>
            <w:r w:rsidRPr="00E45474">
              <w:rPr>
                <w:rFonts w:ascii="Times New Roman" w:eastAsia="Times New Roman" w:hAnsi="Times New Roman" w:cs="Times New Roman"/>
                <w:color w:val="000000"/>
                <w:sz w:val="20"/>
                <w:szCs w:val="20"/>
              </w:rPr>
              <w:t>α</w:t>
            </w:r>
            <w:r w:rsidRPr="00E45474">
              <w:rPr>
                <w:rFonts w:ascii="Times New Roman" w:eastAsia="Times New Roman" w:hAnsi="Times New Roman" w:cs="Times New Roman"/>
                <w:color w:val="000000"/>
                <w:sz w:val="20"/>
                <w:szCs w:val="20"/>
                <w:lang w:val="ru-RU"/>
              </w:rPr>
              <w:t>,12-</w:t>
            </w:r>
            <w:r w:rsidRPr="00E45474">
              <w:rPr>
                <w:rFonts w:ascii="Times New Roman" w:eastAsia="Times New Roman" w:hAnsi="Times New Roman" w:cs="Times New Roman"/>
                <w:color w:val="000000"/>
                <w:sz w:val="20"/>
                <w:szCs w:val="20"/>
              </w:rPr>
              <w:t>α</w:t>
            </w:r>
            <w:r w:rsidRPr="00E45474">
              <w:rPr>
                <w:rFonts w:ascii="Times New Roman" w:eastAsia="Times New Roman" w:hAnsi="Times New Roman" w:cs="Times New Roman"/>
                <w:color w:val="000000"/>
                <w:sz w:val="20"/>
                <w:szCs w:val="20"/>
                <w:lang w:val="ru-RU"/>
              </w:rPr>
              <w:t>-дигидрокси-5-</w:t>
            </w:r>
            <w:r w:rsidRPr="00E45474">
              <w:rPr>
                <w:rFonts w:ascii="Times New Roman" w:eastAsia="Times New Roman" w:hAnsi="Times New Roman" w:cs="Times New Roman"/>
                <w:color w:val="000000"/>
                <w:sz w:val="20"/>
                <w:szCs w:val="20"/>
              </w:rPr>
              <w:t>β</w:t>
            </w:r>
            <w:r w:rsidRPr="00E45474">
              <w:rPr>
                <w:rFonts w:ascii="Times New Roman" w:eastAsia="Times New Roman" w:hAnsi="Times New Roman" w:cs="Times New Roman"/>
                <w:color w:val="000000"/>
                <w:sz w:val="20"/>
                <w:szCs w:val="20"/>
                <w:lang w:val="ru-RU"/>
              </w:rPr>
              <w:t>-холан-24-овая кислота (дезоксихолевая кислота), их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9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2-бис(гидроксиметил) пропионов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19 98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карбоновые, содержащие феноль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лицил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o</w:t>
            </w:r>
            <w:r w:rsidRPr="00E45474">
              <w:rPr>
                <w:rFonts w:ascii="Times New Roman" w:eastAsia="Times New Roman" w:hAnsi="Times New Roman" w:cs="Times New Roman"/>
                <w:color w:val="000000"/>
                <w:sz w:val="20"/>
                <w:szCs w:val="20"/>
                <w:lang w:val="ru-RU"/>
              </w:rPr>
              <w:t>-ацетилсалицилов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ожные эфиры салициловой кислоты прочие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карбоновые, содержащие альдегидную или кетон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9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4,5-Т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2,4,5-трихлорфеноксиуксусная кислота), ее соли и сложные эфи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9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99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6-диметоксибензойная кислота; дикамба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феноксиацетат натр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8 9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VIII</w:t>
            </w:r>
            <w:r w:rsidRPr="00E45474">
              <w:rPr>
                <w:rFonts w:ascii="Times New Roman" w:eastAsia="Times New Roman" w:hAnsi="Times New Roman" w:cs="Times New Roman"/>
                <w:color w:val="000000"/>
                <w:sz w:val="20"/>
                <w:szCs w:val="20"/>
                <w:lang w:val="ru-RU"/>
              </w:rPr>
              <w:t>. СЛОЖНЫЕ ЭФИРЫ НЕОРГАНИЧЕСКИХ КИСЛОТ НЕМЕТАЛЛОВ, ИХ СОЛИ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фиры фосфорной кислоты сложные и их соли, включая лактофосфаты;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9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ис(2,3-дибромпропил)фосф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19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ожные эфиры прочих неорганических кислот неметаллов (кроме сложных эфиров галогенводородов) и их сол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тиофосфорные сложные (фосфоротиоаты) и их сол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20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ратион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и паратионметил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метилпарати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фосфита сложные и их сол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метилфосф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этилфосф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метилфосф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2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этилфосфи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ндосульфан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9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ы серной и угольной кислот сложные и их соли, и их галогенированные, сульфированные, нитрованные или нитрозированны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0 90 7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единения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X</w:t>
            </w:r>
            <w:r w:rsidRPr="00E45474">
              <w:rPr>
                <w:rFonts w:ascii="Times New Roman" w:eastAsia="Times New Roman" w:hAnsi="Times New Roman" w:cs="Times New Roman"/>
                <w:color w:val="000000"/>
                <w:sz w:val="20"/>
                <w:szCs w:val="20"/>
                <w:lang w:val="ru-RU"/>
              </w:rPr>
              <w:t>. СОЕДИНЕНИЯ С АЗОТСОДЕРЖАЩЕЙ ФУНКЦИОНАЛЬНОЙ ГРУППО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содержащие аминн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оамины ациклически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иламин, ди- или триметиламин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мет.ам</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амин)этилхлорид гидрохл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N,N-диэтиламин)этилхлорид гидрохл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изопропиламин)этилхлорид гидрохлор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9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1,3,3-тетраметилбутил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9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этилам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19 9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амины ациклически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лендиам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ексаметилендиам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3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о- или полиамины циклоалкановые, циклоалкеновые или циклотерпеновы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3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иклогексиламин и циклогексилдиметиламин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30 9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клогекс-1,3-илендиамин (1,3-диаминоциклогекс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30 9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оамины ароматически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ил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4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зводные анилина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21 4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уидин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4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фениламин и его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4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нафтиламин (</w:t>
            </w:r>
            <w:r w:rsidRPr="00E45474">
              <w:rPr>
                <w:rFonts w:ascii="Times New Roman" w:eastAsia="Times New Roman" w:hAnsi="Times New Roman" w:cs="Times New Roman"/>
                <w:color w:val="000000"/>
                <w:sz w:val="20"/>
                <w:szCs w:val="20"/>
              </w:rPr>
              <w:t>α</w:t>
            </w:r>
            <w:r w:rsidRPr="00E45474">
              <w:rPr>
                <w:rFonts w:ascii="Times New Roman" w:eastAsia="Times New Roman" w:hAnsi="Times New Roman" w:cs="Times New Roman"/>
                <w:color w:val="000000"/>
                <w:sz w:val="20"/>
                <w:szCs w:val="20"/>
                <w:lang w:val="ru-RU"/>
              </w:rPr>
              <w:t>-нафтиламин), 2-нафтиламин (</w:t>
            </w:r>
            <w:r w:rsidRPr="00E45474">
              <w:rPr>
                <w:rFonts w:ascii="Times New Roman" w:eastAsia="Times New Roman" w:hAnsi="Times New Roman" w:cs="Times New Roman"/>
                <w:color w:val="000000"/>
                <w:sz w:val="20"/>
                <w:szCs w:val="20"/>
              </w:rPr>
              <w:t>β</w:t>
            </w:r>
            <w:r w:rsidRPr="00E45474">
              <w:rPr>
                <w:rFonts w:ascii="Times New Roman" w:eastAsia="Times New Roman" w:hAnsi="Times New Roman" w:cs="Times New Roman"/>
                <w:color w:val="000000"/>
                <w:sz w:val="20"/>
                <w:szCs w:val="20"/>
                <w:lang w:val="ru-RU"/>
              </w:rPr>
              <w:t>-нафтиламин)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4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мфетамин (INN), бензфетамин (INN), дексамфетамин (INN), этиламфетамин (INN), фенкамфамин (INN), лефетамин (INN), левамфетамин (INN), мефенорекс (INN) и фентермин (INN);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4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амины ароматически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 м-, п-фенилендиамин, диаминотолуол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 м-, п-фенилендиамин, диаминотолуолы и их галогенированные, сульфированные, нитрованные и нитрозированные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1 11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фенилендиамин чистотой 9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мас.% или более и содержащий: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1 мас.% или менее воды,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 200 мг/кг или менее о-фенилендиамина, и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450 мг/кг или менее п-фенилендиамин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1 1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1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9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м-фениленбис(метиламин); </w:t>
            </w:r>
            <w:r w:rsidRPr="00E45474">
              <w:rPr>
                <w:rFonts w:ascii="Times New Roman" w:eastAsia="Times New Roman" w:hAnsi="Times New Roman" w:cs="Times New Roman"/>
                <w:color w:val="000000"/>
                <w:sz w:val="20"/>
                <w:szCs w:val="20"/>
                <w:lang w:val="ru-RU"/>
              </w:rPr>
              <w:br/>
              <w:t xml:space="preserve">2,2′-дихлор-4,4′-метилендианилин; </w:t>
            </w:r>
            <w:r w:rsidRPr="00E45474">
              <w:rPr>
                <w:rFonts w:ascii="Times New Roman" w:eastAsia="Times New Roman" w:hAnsi="Times New Roman" w:cs="Times New Roman"/>
                <w:color w:val="000000"/>
                <w:sz w:val="20"/>
                <w:szCs w:val="20"/>
                <w:lang w:val="ru-RU"/>
              </w:rPr>
              <w:br/>
              <w:t xml:space="preserve">4,4′-би-о-толуидин; </w:t>
            </w:r>
            <w:r w:rsidRPr="00E45474">
              <w:rPr>
                <w:rFonts w:ascii="Times New Roman" w:eastAsia="Times New Roman" w:hAnsi="Times New Roman" w:cs="Times New Roman"/>
                <w:color w:val="000000"/>
                <w:sz w:val="20"/>
                <w:szCs w:val="20"/>
                <w:lang w:val="ru-RU"/>
              </w:rPr>
              <w:br/>
              <w:t>1,8-нафталинди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1 5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2</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миносоединения, включающие кислородсодержащ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носпирты, кроме соединений, содержащих более одного типа кислородсодержащих функциональных групп, и их простые и сложные эфир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ноэтанолам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этанолам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кстропропоксифе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иэтанол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этаноламмония перфтороктансуль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7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тилдиэтаноламин и этилдиэтанол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8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N,N-диизопропиламин)этан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нонафтолы и прочие аминофенолы, кроме соединений, содержащих более одного типа кислородсодержащих функциональных групп, и их простые и сложные эфир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ногидроксинафталин-сульфокислоты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22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ноальдегиды, аминокетоны и аминохиноны, кроме соединений, содержащих более одного типа кислородсодержащих функциональных групп;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фепрам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метад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норметад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3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аминокислоты, кроме соединений, содержащих более одного типа кислородсодержащих функциональных групп, и их сложные эфир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лизин и его сложные эфир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глутамин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антранил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илид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β-алан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49 8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2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носпиртофенолы, аминокислотофенолы и аминосоединения прочие с кислородсодержащими функциональными группам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3</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ли и гидроксиды четвертичного аммониевого основания; лецитины и фосфоаминолипиды прочие, определенного или неопределенного химического состав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3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ол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3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ецитины и фосфоаминолипиды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3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траэтиламмония перфтороктансуль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3 4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децилдиметиламмония перфтороктансуль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3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4</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содержащие карбоксамидную функциональную группу; соединения угольной кислоты, содержащие амидн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ды ациклические (включая карбаматы ациклически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пробамат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торацетамид (ISO), монокротофос (ISO) и фосфамидон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миды циклические (включая карбаматы циклические)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реин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ацетамидобензойная кислота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ацетилантранил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2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тинамат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2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ахлор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2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24 2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идокаин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4 29 7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5</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содержащие карбоксимидную функциональную группу (включая сахарин и его соли), и соединения, содержащие иминн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ид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хар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утетимид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1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3,3′,4,4′,5,5′,6,6′-октабром-N,N′-этилендифталимид; N,N′-этиленбис(4,5-дибромгексагидро-3,6-метанфтали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19 9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ин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лордимеформ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5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6</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содержащие нитрильную функциональную группу:</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крилонитри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1-цианогуанидин (дициандиа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нпропорекс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 метад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 промежуточный продукт (4-циано-2-диметиламино-4,4-дифенилбут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4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льфа-фенилацетоацетонитри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90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офталонитри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6 90 7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7 0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Диазо-, азо- или азоксисоединен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8 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изводные гидразина или гидроксиламина органическ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8 0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бис(2-метоксиэтил)гидроксил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8 0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2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содержащие другие азотсодержащие функциональные групп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9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оциан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29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X</w:t>
            </w:r>
            <w:r w:rsidRPr="00E45474">
              <w:rPr>
                <w:rFonts w:ascii="Times New Roman" w:eastAsia="Times New Roman" w:hAnsi="Times New Roman" w:cs="Times New Roman"/>
                <w:color w:val="000000"/>
                <w:sz w:val="20"/>
                <w:szCs w:val="20"/>
                <w:lang w:val="ru-RU"/>
              </w:rPr>
              <w:t>. ОРГАНО-НЕОРГАНИЧЕСКИЕ СОЕДИНЕНИЯ, ГЕТЕРОЦИКЛИЧЕСКИЕ СОЕДИНЕНИЯ, НУКЛЕИНОВЫЕ КИСЛОТЫ И ИХ СОЛИ, СУЛЬФОНАМ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оединения сероорганическ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иокарбаматы и дитиокарбам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иурам моно-, ди- или тетрасульф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4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тион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4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тионин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4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30 6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2-(N,N-диэтиламино)этанти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7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ис(2-гидроксиэтил)сульфид (тиодигликоль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8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лдикарб (ISO), каптафол (ISO) и метамидофос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 13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стеин и цист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 16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изводные цистеина или цистин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DL</w:t>
            </w:r>
            <w:r w:rsidRPr="00E45474">
              <w:rPr>
                <w:rFonts w:ascii="Times New Roman" w:eastAsia="Times New Roman" w:hAnsi="Times New Roman" w:cs="Times New Roman"/>
                <w:color w:val="000000"/>
                <w:sz w:val="20"/>
                <w:szCs w:val="20"/>
                <w:lang w:val="ru-RU"/>
              </w:rPr>
              <w:t>-2-гидрокси-4-(метилтио)маслян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2′-тиодиэтилбис[3-(3,5-ди-трет-бутил-4-гидроксифенил)пропи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ь изомеров, состоящая из 4-метил-2,6-бис(метилтио)-м-фенилендиамина и 2-метил-4,6-бис(метилтио)-м-фенилендиамин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0 90 98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оединения органо-неорганические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траметилсвинец и тетраэтилсвинец</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ибутилолова соединен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сфорорганические производные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метилметилфос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метилпропилфос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этилэтилфос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3-(тригидроксисилил)пропилметилфосфонат натр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4,6-трипропил-1,3,5,2,4,6-триоксатрифосфинан 2,4,6-триокс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5-этил-2-метил-2-оксид-1,3,2-диоксафосфинан-5-ил)метил метил метилфос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7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ис[(5-этил-2-метил-2-оксид-1,3,2-диоксафосфинан-5-ил)метил] метилфосфон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8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ь метилфосфоновой кислоты и (аминоиминометил)мочевины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1)</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тилфосфоноилдифторид (дифторангидрид метилфосфонов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9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тилфосфоноилдихлорид (дихлорангидрид метилфосфонов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9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этидроновая кислота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1-гидроксиэтан-1,1-дифосфон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9 6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итрилотриметандиил) трис(фосфоновая кислота), {этан-1,2-диилбис [нитрилобис(метилен)]}тетракис(фосфоновая кислота), [(бис{2-[бис(фосфонометил)амино]этил}амино)метил]фосфоновая кислота, {гексан-1,6-диил бис[нитрилобис(метилен)]}тетракис(фосфоновая кислота), {[(2-гидроксиэтил)имино] бис(метилен)}бис(фосфоновая кислота) и [(бис{6-[бис(фосфонометил)амино]гексил}амино)метил]фосфоновая кислота;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3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1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2932</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гетероциклические, содержащие лишь гетероатом(ы) кислород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неконденсированное фурановое кольцо (гидрированное или негидрированно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трагидрофура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2-фуральдегид (фурфур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1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ирты фурфуриловый и тетрагидрофурфуриловы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1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кралоз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2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кто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2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енолфталеин; 1-гидрокси-4-[1-(4-гидрокси-3-метоксикарбонил-1-нафтил)-3-оксо-1Н,3Н-бензо[де]изохромен-1-ил]-6-октадецилокси-2-нафтойная кислота; 3′(-хлор-6′-циклогексиламиноспиро[изобензо-фуран-1(3Н),9′(-ксантен]-3-он; 6′-(N-этил-п-толуидино)-2′-метилспиро[изобензофуран-1(3Н),9′(-ксантен]-3-он; метил-6-докосилокси-1-гидрокси-4-[1-(4-гидрокси-3-метил-1-фенантрил)-3-оксо-1Н,3Н-нафто[1,8-cd]пиран-1-ил]нафталин-2-карбоксил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20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мма-бутиролакт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2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9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осафр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9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1-(1,3-бензодиоксол-5-ил)пропан-2-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9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перональ</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9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фр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9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трагидроканнабинолы (все изомер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2 9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3</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единения гетероциклические, содержащие лишь гетероатом(ы) аз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неконденсированное пиразольное кольцо (гидрированное или негидрированно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1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назон (антипирин)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11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пифеназон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11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1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1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нилбутазон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1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неконденсированное имидазольное кольцо (гидрированное или негидрированно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дантоин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2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2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фазолина гидрохлорид (INNM) и нафазолина нитрат (INNM); фентоламин (INN); толазолина гидрохлорид (INNM)</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2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неконденсированное пиридиновое кольцо (гидрированное или негидрированно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рид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перид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фентанил (INN), анилеридин (INN), безитрамид (INN), бромазепам (INN), дифеноксин (INN), дифеноксилат (INN), дипипанон (INN), фентанил (INN), кетобемидон (INN), метилфенидат (INN), пентазоцин (INN), петидин (INN), петидин (INN) - промежуточный продукт А, фенциклидин (INN) (PCP), феноперидин (INN), пипрадрол (INN), пиритрамид (INN), пропирам (INN) и тримеперидин (INN);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прониазид (INN); кетобемидона гидрохлорид (INNM); пиридостигмина бромид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3,5,6-тетрахлорпирид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2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3,6-дихлорпиридин-2-карбоновая кислота</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3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гидроксиэтиламмоний-3,6-дихлорпиридин-2-карбоксил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бутоксиэтил(3,5,6-трихлор-2-пиридилокси)ацетат</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4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3,5-дихлор-2,4,6-трифторпирид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торксипир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сложный метиловый эфир</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5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4-метилпирид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39 9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хинолиновую или изохинолиновую кольцевую систему (гидрированную или негидрированную), без дальнейшей конденсаци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ворфанол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4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4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логенированные производные хинолина; производные хинолинкарбоновой кисло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49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кстрометорфа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4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пиримидиновое кольцо (гидрированное или негидрированное) или пиперазиновое кольцо:</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лонилмочевина (барбитур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3</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лобарбитал (INN), амобарбитал (INN), барбитал (INN), буталбитал (INN), бутобарбитал, циклобарбитал (INN), метилфенобарбитал (INN), пентобарбитал (INN), фенобарбитал (INN), секбутабарбитал (INN), секобарбитал (INN) и винилбитал (INN);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3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нобарбитал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барбитал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3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производные малонилмочевины (барбитуровой кислот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разолам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меклоквал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метаквал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зипепрол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33 5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азинон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4-диазобицикло[2,2,2]октан (триэтиленди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59 95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неконденсированное триазиновое кольцо (гидрированное или негидрированно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6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л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6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69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тразин (ISO); пропазин (ISO); симазин (ISO); гексагидро-1,3,5-тринитро-1,3,5-триазин (гексоген, триметилентринитрами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69 4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енам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гексаметилентетрамин); 2,6-ди-трет-бутил-4-[4,6-бис(октилтио)-1,3,5-триазин-2-ил-амино]фен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6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ктам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7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6-гексанлактам (ε-капролактам)</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7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обазам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метиприло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7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ктамы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празолам (INN), камазепам (INN), хлордиазепоксид (INN), клоназепам (INN), клоразепат (INN), делоразепам (INN), диазепам (INN), эстазолам (INN), этиллофлазепат (INN), флудиазепам (INN), флунитразепам (INN), флуразепам (INN), галазепам (INN), лоразепам (INN), лорметазепам (INN), мазиндол (INN), медазепам (INN), мидазолам (INN), ниметазепам (INN), нитразепам (INN), нордазепам (INN), оксазепам (INN), пиназепам (INN), празепам (INN), пировалерон (INN), темазепам (INN), тетразепам (INN) и триазолам (INN);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1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хлордиазепоксид (INN)</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1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зинфосметил (ISO)</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9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индол, 3-метилиндол (скатол), 6-аллил-6,7-дигидро-5Н-дибенз[с,е]азепин (азапетин), фениндам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их соли; имипрамин гидрохлорид (</w:t>
            </w:r>
            <w:r w:rsidRPr="00E45474">
              <w:rPr>
                <w:rFonts w:ascii="Times New Roman" w:eastAsia="Times New Roman" w:hAnsi="Times New Roman" w:cs="Times New Roman"/>
                <w:color w:val="000000"/>
                <w:sz w:val="20"/>
                <w:szCs w:val="20"/>
              </w:rPr>
              <w:t>INNM</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9 5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4-ди-трет-бутил-6-(5-хлоробензотриазол-2-ил)фенол</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3 99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4</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уклеиновые кислоты и их соли, определенного или неопределенного химического состава; гетероциклические соединения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неконденсированное тиазольное кольцо (гидрированное или негидрированно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34 2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бензотиазольную кольцевую систему (гидрированную или негидрированную), без дальнейшей конденсаци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20 2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бензотиазол-2-ил)дисульфид; бензотиазол-2-тиол (меркаптобензотиазол)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20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3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ения, содержащие в структуре фенотиазиновую кольцевую систему (гидрированную или негидрированную), без дальнейшей конденсаци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3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иэтилпераз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тиоридаз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3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9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минорекс (INN), бротизолам (INN), клотиазепам (INN), клоксазолам (INN), декстроморамид (INN), галоксазолам (INN), кетазолам (INN), мезокарб (INN), оксазолам (INN), пемолин (INN), фендиметразин (INN), фенметразин (INN) и суфентанил (INN);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9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99 6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хлорпротиксен (INN); теналидин (INN) и его тартраты и малеаты; фуразолидон (INN); 7-аминоцефалоспорановая кислота; соли и сложные эфиры (6R,7R)-3-ацетоксиметил-7-[(R)-2-формилокси-2-фенилацетамидо]-8-оксо-5-тиа-1-азабицикло[4,2,0]окт-2-ен-2-карбоновой кислоты; 1-[2-(1,3-диоксан-2-ил)этил]-2-метилпиридин бро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4 99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5</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ульфонам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N-метилперфтороктансульфона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N-этилперфтороктансульфона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N</w:t>
            </w:r>
            <w:r w:rsidRPr="00E45474">
              <w:rPr>
                <w:rFonts w:ascii="Times New Roman" w:eastAsia="Times New Roman" w:hAnsi="Times New Roman" w:cs="Times New Roman"/>
                <w:color w:val="000000"/>
                <w:sz w:val="20"/>
                <w:szCs w:val="20"/>
                <w:lang w:val="ru-RU"/>
              </w:rPr>
              <w:t>-этил-</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2-гидроксиэтил) перфтороктансульфона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4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N-(2-гидроксиэтил)-N-метилперфтороктансульфонамид</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перфтороктансульфонамид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90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1-[7-(гексадецилсульфониламино)-1Н-индол-3-ил]-3-оксо-1Н,3Н-нафто[1,8-</w:t>
            </w:r>
            <w:r w:rsidRPr="00E45474">
              <w:rPr>
                <w:rFonts w:ascii="Times New Roman" w:eastAsia="Times New Roman" w:hAnsi="Times New Roman" w:cs="Times New Roman"/>
                <w:color w:val="000000"/>
                <w:sz w:val="20"/>
                <w:szCs w:val="20"/>
              </w:rPr>
              <w:t>cd</w:t>
            </w:r>
            <w:r w:rsidRPr="00E45474">
              <w:rPr>
                <w:rFonts w:ascii="Times New Roman" w:eastAsia="Times New Roman" w:hAnsi="Times New Roman" w:cs="Times New Roman"/>
                <w:color w:val="000000"/>
                <w:sz w:val="20"/>
                <w:szCs w:val="20"/>
                <w:lang w:val="ru-RU"/>
              </w:rPr>
              <w:t>]-пиран-1-ил)-</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1Н-индол-7-сульфонамид; метосулам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5 9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XI</w:t>
            </w:r>
            <w:r w:rsidRPr="00E45474">
              <w:rPr>
                <w:rFonts w:ascii="Times New Roman" w:eastAsia="Times New Roman" w:hAnsi="Times New Roman" w:cs="Times New Roman"/>
                <w:color w:val="000000"/>
                <w:sz w:val="20"/>
                <w:szCs w:val="20"/>
                <w:lang w:val="ru-RU"/>
              </w:rPr>
              <w:t>. ПРОВИТАМИНЫ, ВИТАМИНЫ И ГОРМО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6</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тамины и их производные в чистом вид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ы </w:t>
            </w:r>
            <w:r w:rsidRPr="00E45474">
              <w:rPr>
                <w:rFonts w:ascii="Times New Roman" w:eastAsia="Times New Roman" w:hAnsi="Times New Roman" w:cs="Times New Roman"/>
                <w:color w:val="000000"/>
                <w:sz w:val="20"/>
                <w:szCs w:val="20"/>
              </w:rPr>
              <w:t>A</w:t>
            </w:r>
            <w:r w:rsidRPr="00E45474">
              <w:rPr>
                <w:rFonts w:ascii="Times New Roman" w:eastAsia="Times New Roman" w:hAnsi="Times New Roman" w:cs="Times New Roman"/>
                <w:color w:val="000000"/>
                <w:sz w:val="20"/>
                <w:szCs w:val="20"/>
                <w:lang w:val="ru-RU"/>
              </w:rPr>
              <w:t xml:space="preserve">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 </w:t>
            </w:r>
            <w:r w:rsidRPr="00E45474">
              <w:rPr>
                <w:rFonts w:ascii="Times New Roman" w:eastAsia="Times New Roman" w:hAnsi="Times New Roman" w:cs="Times New Roman"/>
                <w:color w:val="000000"/>
                <w:sz w:val="20"/>
                <w:szCs w:val="20"/>
              </w:rPr>
              <w:t>B</w:t>
            </w:r>
            <w:r w:rsidRPr="00E45474">
              <w:rPr>
                <w:rFonts w:ascii="Times New Roman" w:eastAsia="Times New Roman" w:hAnsi="Times New Roman" w:cs="Times New Roman"/>
                <w:color w:val="000000"/>
                <w:sz w:val="20"/>
                <w:szCs w:val="20"/>
                <w:lang w:val="ru-RU"/>
              </w:rPr>
              <w:t>1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 </w:t>
            </w:r>
            <w:r w:rsidRPr="00E45474">
              <w:rPr>
                <w:rFonts w:ascii="Times New Roman" w:eastAsia="Times New Roman" w:hAnsi="Times New Roman" w:cs="Times New Roman"/>
                <w:color w:val="000000"/>
                <w:sz w:val="20"/>
                <w:szCs w:val="20"/>
              </w:rPr>
              <w:t>B</w:t>
            </w:r>
            <w:r w:rsidRPr="00E45474">
              <w:rPr>
                <w:rFonts w:ascii="Times New Roman" w:eastAsia="Times New Roman" w:hAnsi="Times New Roman" w:cs="Times New Roman"/>
                <w:color w:val="000000"/>
                <w:sz w:val="20"/>
                <w:szCs w:val="20"/>
                <w:lang w:val="ru-RU"/>
              </w:rPr>
              <w:t>2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ислота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 xml:space="preserve">- или </w:t>
            </w:r>
            <w:r w:rsidRPr="00E45474">
              <w:rPr>
                <w:rFonts w:ascii="Times New Roman" w:eastAsia="Times New Roman" w:hAnsi="Times New Roman" w:cs="Times New Roman"/>
                <w:color w:val="000000"/>
                <w:sz w:val="20"/>
                <w:szCs w:val="20"/>
              </w:rPr>
              <w:t>DL</w:t>
            </w:r>
            <w:r w:rsidRPr="00E45474">
              <w:rPr>
                <w:rFonts w:ascii="Times New Roman" w:eastAsia="Times New Roman" w:hAnsi="Times New Roman" w:cs="Times New Roman"/>
                <w:color w:val="000000"/>
                <w:sz w:val="20"/>
                <w:szCs w:val="20"/>
                <w:lang w:val="ru-RU"/>
              </w:rPr>
              <w:t xml:space="preserve">-пантотеновая (витамин </w:t>
            </w:r>
            <w:r w:rsidRPr="00E45474">
              <w:rPr>
                <w:rFonts w:ascii="Times New Roman" w:eastAsia="Times New Roman" w:hAnsi="Times New Roman" w:cs="Times New Roman"/>
                <w:color w:val="000000"/>
                <w:sz w:val="20"/>
                <w:szCs w:val="20"/>
              </w:rPr>
              <w:t>B</w:t>
            </w:r>
            <w:r w:rsidRPr="00E45474">
              <w:rPr>
                <w:rFonts w:ascii="Times New Roman" w:eastAsia="Times New Roman" w:hAnsi="Times New Roman" w:cs="Times New Roman"/>
                <w:color w:val="000000"/>
                <w:sz w:val="20"/>
                <w:szCs w:val="20"/>
                <w:lang w:val="ru-RU"/>
              </w:rPr>
              <w:t xml:space="preserve">3 или витамин </w:t>
            </w:r>
            <w:r w:rsidRPr="00E45474">
              <w:rPr>
                <w:rFonts w:ascii="Times New Roman" w:eastAsia="Times New Roman" w:hAnsi="Times New Roman" w:cs="Times New Roman"/>
                <w:color w:val="000000"/>
                <w:sz w:val="20"/>
                <w:szCs w:val="20"/>
              </w:rPr>
              <w:t>B</w:t>
            </w:r>
            <w:r w:rsidRPr="00E45474">
              <w:rPr>
                <w:rFonts w:ascii="Times New Roman" w:eastAsia="Times New Roman" w:hAnsi="Times New Roman" w:cs="Times New Roman"/>
                <w:color w:val="000000"/>
                <w:sz w:val="20"/>
                <w:szCs w:val="20"/>
                <w:lang w:val="ru-RU"/>
              </w:rPr>
              <w:t>5), е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36 25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 </w:t>
            </w:r>
            <w:r w:rsidRPr="00E45474">
              <w:rPr>
                <w:rFonts w:ascii="Times New Roman" w:eastAsia="Times New Roman" w:hAnsi="Times New Roman" w:cs="Times New Roman"/>
                <w:color w:val="000000"/>
                <w:sz w:val="20"/>
                <w:szCs w:val="20"/>
              </w:rPr>
              <w:t>B</w:t>
            </w:r>
            <w:r w:rsidRPr="00E45474">
              <w:rPr>
                <w:rFonts w:ascii="Times New Roman" w:eastAsia="Times New Roman" w:hAnsi="Times New Roman" w:cs="Times New Roman"/>
                <w:color w:val="000000"/>
                <w:sz w:val="20"/>
                <w:szCs w:val="20"/>
                <w:lang w:val="ru-RU"/>
              </w:rPr>
              <w:t>6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6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 </w:t>
            </w:r>
            <w:r w:rsidRPr="00E45474">
              <w:rPr>
                <w:rFonts w:ascii="Times New Roman" w:eastAsia="Times New Roman" w:hAnsi="Times New Roman" w:cs="Times New Roman"/>
                <w:color w:val="000000"/>
                <w:sz w:val="20"/>
                <w:szCs w:val="20"/>
              </w:rPr>
              <w:t>B</w:t>
            </w:r>
            <w:r w:rsidRPr="00E45474">
              <w:rPr>
                <w:rFonts w:ascii="Times New Roman" w:eastAsia="Times New Roman" w:hAnsi="Times New Roman" w:cs="Times New Roman"/>
                <w:color w:val="000000"/>
                <w:sz w:val="20"/>
                <w:szCs w:val="20"/>
                <w:lang w:val="ru-RU"/>
              </w:rPr>
              <w:t>12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7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 </w:t>
            </w:r>
            <w:r w:rsidRPr="00E45474">
              <w:rPr>
                <w:rFonts w:ascii="Times New Roman" w:eastAsia="Times New Roman" w:hAnsi="Times New Roman" w:cs="Times New Roman"/>
                <w:color w:val="000000"/>
                <w:sz w:val="20"/>
                <w:szCs w:val="20"/>
              </w:rPr>
              <w:t>C</w:t>
            </w:r>
            <w:r w:rsidRPr="00E45474">
              <w:rPr>
                <w:rFonts w:ascii="Times New Roman" w:eastAsia="Times New Roman" w:hAnsi="Times New Roman" w:cs="Times New Roman"/>
                <w:color w:val="000000"/>
                <w:sz w:val="20"/>
                <w:szCs w:val="20"/>
                <w:lang w:val="ru-RU"/>
              </w:rPr>
              <w:t xml:space="preserve">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8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итамин </w:t>
            </w:r>
            <w:r w:rsidRPr="00E45474">
              <w:rPr>
                <w:rFonts w:ascii="Times New Roman" w:eastAsia="Times New Roman" w:hAnsi="Times New Roman" w:cs="Times New Roman"/>
                <w:color w:val="000000"/>
                <w:sz w:val="20"/>
                <w:szCs w:val="20"/>
              </w:rPr>
              <w:t>E</w:t>
            </w:r>
            <w:r w:rsidRPr="00E45474">
              <w:rPr>
                <w:rFonts w:ascii="Times New Roman" w:eastAsia="Times New Roman" w:hAnsi="Times New Roman" w:cs="Times New Roman"/>
                <w:color w:val="000000"/>
                <w:sz w:val="20"/>
                <w:szCs w:val="20"/>
                <w:lang w:val="ru-RU"/>
              </w:rPr>
              <w:t xml:space="preserve">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тамины прочие и их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6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ключая природные концентр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7</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рмоны, простагландины, тромбоксаны и лейкотриены, природные или синтезированные; их производные и структурные аналоги, включающие цепочечные модифицированные полипептиды, используемые в основном в качестве гормон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пептидные гормоны, белковые гормоны и гликопротеиновые гормоны, их производные и структурные аналог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матотропин, его производные и структурные аналог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1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сул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роидные гормоны, их производные и структурные аналог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2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тизон, гидрокортизон, преднизон (дегидрокортизон) и преднизолон (дегидрогидрокортизон)</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2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логенированные производные кортикостероидных гормонов</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2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строгены и прогестин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2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стагландины, тромбоксаны и лейкотриены, их производные и структурные аналог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7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XII</w:t>
            </w:r>
            <w:r w:rsidRPr="00E45474">
              <w:rPr>
                <w:rFonts w:ascii="Times New Roman" w:eastAsia="Times New Roman" w:hAnsi="Times New Roman" w:cs="Times New Roman"/>
                <w:color w:val="000000"/>
                <w:sz w:val="20"/>
                <w:szCs w:val="20"/>
                <w:lang w:val="ru-RU"/>
              </w:rPr>
              <w:t>. ГЛИКОЗИДЫ И АЛКАЛОИДЫ, ПРИРОДНЫЕ ИЛИ СИНТЕЗИРОВАННЫЕ, ИХ СОЛИ, ПРОСТЫЕ И СЛОЖНЫЕ ЭФИРЫ И ПРОЧИ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8</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ликозиды, природные или синтезированные, их соли, простые и сложные эфиры и прочи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8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тозид (рутин) и его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8 9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8 90 1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икозиды наперстянк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8 90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ицирризиновая кислота и глицирризин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8 90 9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39</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лкалоиды, природные или синтезированные, их соли, простые и сложные эфиры и прочи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калоиды опия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39 1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нцентраты из маковой соломки; бупренорфин (INN), кодеин, дигидрокодеин (INN), этилморфин, эторфин (INN), героин, гидрокодон (INN), гидроморфон (INN), морфин, никоморфин (INN), оксикодон (INN), оксиморфон (INN), фолкодин (INN), тебакон (INN) и тебаин;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1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2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калоиды, выделенные из коры хинного дерева,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фе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федрины и их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4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едр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4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севдоэфедр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4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44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рэфедрин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4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офиллин и аминофиллин (теофиллинэтилендиамин)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5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нетилл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5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калоиды спорыньи ржи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6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ргометр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62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рготам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 его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63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зергиновая кислота и ее сол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6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растительного происхождения:</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71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каин, экгонин, левометамфетамин, метамфетам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рацемат метамфетамина; соли, сложные эфиры и их прочие производны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79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39 8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XIII. ОРГАНИЧЕСКИЕ СОЕДИНЕНИЯ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40 0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ахара химически чистые, кроме сахарозы, лактозы, мальтозы, глюкозы и фруктозы; простые эфиры сахаров, ацетали сахаров и сложные эфиры сахаров, их соли, кроме продуктов товарной позиции 2937, 2938</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2939</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41</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Антибиотики:</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1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нициллины и их производные, имеющие структуру пенициллановой кислоты;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2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рептомицин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1D20D4">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20 3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гидрострептомицин, его соли, сложные эфиры и гидраты</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20 8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3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трациклины и их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4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орамфеникол и его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2941 5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ритромицин и его производные; соли этих соединений</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2941 9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1D20D4">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2942 00 000</w:t>
            </w:r>
          </w:p>
        </w:tc>
        <w:tc>
          <w:tcPr>
            <w:tcW w:w="5245"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оединения органические прочие</w:t>
            </w:r>
          </w:p>
        </w:tc>
        <w:tc>
          <w:tcPr>
            <w:tcW w:w="113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1D20D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0</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Фармацевтическая продукция</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ищевые продукты или напитки (такие как диетические, диабетические или обогащенные питательными добавками пищевые продукты, пищевые добавки, тонизирующие напитки и минеральные воды), кроме питательных препаратов для внутривенного введения (раздел IV);</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епараты, такие как таблетки, жевательная резинка или пластыри (трансдермальные системы), предназначенные для того, чтобы помочь курильщикам бросить курить (товарная позиция 2106 или 382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пециально кальцинированные или мелко измельченные гипсы для использования в стоматологии (товарная позиция 252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водные дистилляты или водные растворы эфирных масел, предназначенные для использования в медицинских целях (товарная позиция 33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репараты товарных позиций 3303 – 3307, даже если они обладают терапевтическими или профилактическими свойствам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мыло или другие продукты товарной позиции 3401, содержащие медикаментозные добавк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средства на основе гипса для использования в стоматологии (товарная позиция 3407);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альбумин крови, не подготовленный для использования в терапевтических или профилактических целях (товарная позиция 3502).</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3002 термин "иммунологические продукты" применим к пептидам и белкам (кроме товаров товарной позиции 2937), которые непосредственно вовлечены в регулирование иммунологических процессов, таким как моноклональные антитела (</w:t>
      </w:r>
      <w:r w:rsidRPr="00E45474">
        <w:rPr>
          <w:rFonts w:ascii="Times New Roman" w:hAnsi="Times New Roman" w:cs="Times New Roman"/>
          <w:sz w:val="24"/>
          <w:szCs w:val="24"/>
        </w:rPr>
        <w:t>MAB</w:t>
      </w:r>
      <w:r w:rsidRPr="00E45474">
        <w:rPr>
          <w:rFonts w:ascii="Times New Roman" w:hAnsi="Times New Roman" w:cs="Times New Roman"/>
          <w:sz w:val="24"/>
          <w:szCs w:val="24"/>
          <w:lang w:val="ru-RU"/>
        </w:rPr>
        <w:t>), фрагменты антител, коньюгаты антител и коньюгаты фрагментов антител, интерлейкины, интерфероны (</w:t>
      </w:r>
      <w:r w:rsidRPr="00E45474">
        <w:rPr>
          <w:rFonts w:ascii="Times New Roman" w:hAnsi="Times New Roman" w:cs="Times New Roman"/>
          <w:sz w:val="24"/>
          <w:szCs w:val="24"/>
        </w:rPr>
        <w:t>IFN</w:t>
      </w:r>
      <w:r w:rsidRPr="00E45474">
        <w:rPr>
          <w:rFonts w:ascii="Times New Roman" w:hAnsi="Times New Roman" w:cs="Times New Roman"/>
          <w:sz w:val="24"/>
          <w:szCs w:val="24"/>
          <w:lang w:val="ru-RU"/>
        </w:rPr>
        <w:t>), хемокины и некоторые факторы некроза опухоли (</w:t>
      </w:r>
      <w:r w:rsidRPr="00E45474">
        <w:rPr>
          <w:rFonts w:ascii="Times New Roman" w:hAnsi="Times New Roman" w:cs="Times New Roman"/>
          <w:sz w:val="24"/>
          <w:szCs w:val="24"/>
        </w:rPr>
        <w:t>TNF</w:t>
      </w:r>
      <w:r w:rsidRPr="00E45474">
        <w:rPr>
          <w:rFonts w:ascii="Times New Roman" w:hAnsi="Times New Roman" w:cs="Times New Roman"/>
          <w:sz w:val="24"/>
          <w:szCs w:val="24"/>
          <w:lang w:val="ru-RU"/>
        </w:rPr>
        <w:t>), факторы роста (</w:t>
      </w:r>
      <w:r w:rsidRPr="00E45474">
        <w:rPr>
          <w:rFonts w:ascii="Times New Roman" w:hAnsi="Times New Roman" w:cs="Times New Roman"/>
          <w:sz w:val="24"/>
          <w:szCs w:val="24"/>
        </w:rPr>
        <w:t>GF</w:t>
      </w:r>
      <w:r w:rsidRPr="00E45474">
        <w:rPr>
          <w:rFonts w:ascii="Times New Roman" w:hAnsi="Times New Roman" w:cs="Times New Roman"/>
          <w:sz w:val="24"/>
          <w:szCs w:val="24"/>
          <w:lang w:val="ru-RU"/>
        </w:rPr>
        <w:t>), гематопоэтины и колониестимулирующие факторы (</w:t>
      </w:r>
      <w:r w:rsidRPr="00E45474">
        <w:rPr>
          <w:rFonts w:ascii="Times New Roman" w:hAnsi="Times New Roman" w:cs="Times New Roman"/>
          <w:sz w:val="24"/>
          <w:szCs w:val="24"/>
        </w:rPr>
        <w:t>CSF</w:t>
      </w:r>
      <w:r w:rsidRPr="00E45474">
        <w:rPr>
          <w:rFonts w:ascii="Times New Roman" w:hAnsi="Times New Roman" w:cs="Times New Roman"/>
          <w:sz w:val="24"/>
          <w:szCs w:val="24"/>
          <w:lang w:val="ru-RU"/>
        </w:rPr>
        <w:t>).</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х позициях 3003 и 3004 и примечании 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к данной группе следует понимать:</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од несмешанными продуктам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несмешанные продукты, растворенные в вод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се товары группы 28 или 29; 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3.</w:t>
      </w:r>
      <w:r w:rsidRPr="00E45474">
        <w:rPr>
          <w:rFonts w:ascii="Times New Roman" w:hAnsi="Times New Roman" w:cs="Times New Roman"/>
          <w:sz w:val="24"/>
          <w:szCs w:val="24"/>
          <w:lang w:val="ru-RU"/>
        </w:rPr>
        <w:tab/>
        <w:t>простые растительные экстракты товарной позиции 1302, только стандартизованные или растворенные в любом растворител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од смешанными продуктам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коллоидные растворы и суспензии (кроме коллоидной серы);</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растительные экстракты, полученные обработкой смесей растительного сырья; 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оли и концентраты, полученные выпариванием природных минеральных вод.</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3006 включаются лишь следующие продукты, которые должны включаться в эту и ни в какую другую товарную позицию Номенклату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терильный хирургический кетгут,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терильная ламинария и стерильные тампоны из ламинари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контрастные препараты для рентгенографических обследований и диагностические реагенты, предназначенные для введения больным, являющиеся несмешанными веществами в дозированных формах или веществами, состоящими из двух или более компонентов, смешанных для подобного использован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реагенты для определения группы кров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зубные цементы и прочие материалы для пломбирования зубов; цементы, реконструирующие кость;</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санитарные сумки и наборы для оказания первой помощ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химические контрацептивные средства на основе гормонов, прочих соединений товарной позиции 2937 или спермицид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непригодные фармацевтические средства, то есть фармацевтические продукты, которые не пригодны для использования по первоначальному назначению, например, вследствие истечения их срока годности;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приспособления, идентифицируемые как приспособления для стомического использования, то есть колостомные, илеостомные и уростомные мешки, разрезанные по форме, и их липкие пластины или лицевые части.</w:t>
      </w:r>
    </w:p>
    <w:p w:rsidR="00CA1277" w:rsidRPr="00E45474" w:rsidRDefault="00CA1277" w:rsidP="00CA1277">
      <w:pPr>
        <w:spacing w:before="120" w:after="0" w:line="240" w:lineRule="auto"/>
        <w:jc w:val="both"/>
        <w:rPr>
          <w:rFonts w:ascii="Times New Roman" w:hAnsi="Times New Roman" w:cs="Times New Roman"/>
          <w:b/>
          <w:bCs/>
          <w:sz w:val="24"/>
          <w:szCs w:val="24"/>
          <w:lang w:val="ro-RO"/>
        </w:rPr>
      </w:pPr>
    </w:p>
    <w:p w:rsidR="00CA1277" w:rsidRPr="00E45474" w:rsidRDefault="00CA1277" w:rsidP="00CA1277">
      <w:pPr>
        <w:spacing w:before="120" w:after="0" w:line="240" w:lineRule="auto"/>
        <w:jc w:val="both"/>
        <w:rPr>
          <w:rFonts w:ascii="Times New Roman" w:hAnsi="Times New Roman" w:cs="Times New Roman"/>
          <w:bCs/>
          <w:sz w:val="24"/>
          <w:szCs w:val="24"/>
          <w:u w:val="single"/>
          <w:lang w:val="ru-RU"/>
        </w:rPr>
      </w:pPr>
      <w:r w:rsidRPr="00E45474">
        <w:rPr>
          <w:rFonts w:ascii="Times New Roman" w:hAnsi="Times New Roman" w:cs="Times New Roman"/>
          <w:b/>
          <w:bCs/>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30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3 и 30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4 следует понимать:</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под несмешанными продуктами – чистые продукты, содержащие или не содержащие примес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б)</w:t>
      </w:r>
      <w:r w:rsidRPr="00E45474">
        <w:rPr>
          <w:rFonts w:ascii="Times New Roman" w:hAnsi="Times New Roman" w:cs="Times New Roman"/>
          <w:sz w:val="24"/>
          <w:szCs w:val="24"/>
          <w:lang w:val="ru-RU"/>
        </w:rPr>
        <w:tab/>
        <w:t>под смешанными продуктам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одукты, указанные выше в пункте (a) растворенные в воде или в других растворителях;</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одукты, указанные выше в пунктах (a) и (б) (1) с добавлением стабилизатора, необходимого для их сохранения или транспортировки;</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родукты, указанные выше в пунктах (</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 (б)</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 и (б)</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 с любой другой добавко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субпозиции 300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0 и 30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0 включаются лекарственные средства, содержащие артемизин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для приема внутрь в комбинации с другими фармацевтическими активными веществами или содержащие любой из следующих активных (действующих) веществ, комбинированных или не комбинированных с другими фармацевтическими активными веществами: амодиах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артелиновая кислота или ее соли; артенимол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артемотил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артеметер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артесунат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хлорох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дигидроартемизин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лумефантр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мефлох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пиперах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пириметам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или сульфадокс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t>Дополнительное примечание</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Товарная позиция   3004 включает в себя растительные лекарственные препараты и препараты на основе следующих активных веществ: витаминов, минералов, незаменимых аминокислот или жирных кислот, представденных в формах или упаковках для розничной продажи. Эти препараты классифицируются в товарной позиции 3004, если маркировка, упаковка или инструкция по их использованию содержит следующиеую информацию:</w:t>
      </w:r>
    </w:p>
    <w:p w:rsidR="00CA1277" w:rsidRPr="00E45474" w:rsidRDefault="00CA1277" w:rsidP="00CA1277">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а) </w:t>
      </w:r>
      <w:r w:rsidRPr="00E45474">
        <w:rPr>
          <w:rFonts w:ascii="Times New Roman" w:hAnsi="Times New Roman" w:cs="Times New Roman"/>
          <w:i/>
          <w:sz w:val="24"/>
          <w:szCs w:val="24"/>
          <w:lang w:val="ru-RU"/>
        </w:rPr>
        <w:tab/>
        <w:t>заболевания, недомогания или их симптомы, для которых используется продукт;</w:t>
      </w:r>
    </w:p>
    <w:p w:rsidR="00CA1277" w:rsidRPr="00E45474" w:rsidRDefault="00CA1277" w:rsidP="00CA1277">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б) </w:t>
      </w:r>
      <w:r w:rsidRPr="00E45474">
        <w:rPr>
          <w:rFonts w:ascii="Times New Roman" w:hAnsi="Times New Roman" w:cs="Times New Roman"/>
          <w:i/>
          <w:sz w:val="24"/>
          <w:szCs w:val="24"/>
          <w:lang w:val="ru-RU"/>
        </w:rPr>
        <w:tab/>
        <w:t>концентрация активного вещества или активных веществ, которые они содержат;</w:t>
      </w:r>
    </w:p>
    <w:p w:rsidR="00CA1277" w:rsidRPr="00E45474" w:rsidRDefault="00CA1277" w:rsidP="00CA1277">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в) </w:t>
      </w:r>
      <w:r w:rsidRPr="00E45474">
        <w:rPr>
          <w:rFonts w:ascii="Times New Roman" w:hAnsi="Times New Roman" w:cs="Times New Roman"/>
          <w:i/>
          <w:sz w:val="24"/>
          <w:szCs w:val="24"/>
          <w:lang w:val="ru-RU"/>
        </w:rPr>
        <w:tab/>
        <w:t>дозировка; и</w:t>
      </w:r>
    </w:p>
    <w:p w:rsidR="00CA1277" w:rsidRPr="00E45474" w:rsidRDefault="00CA1277" w:rsidP="00CA1277">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г) </w:t>
      </w:r>
      <w:r w:rsidRPr="00E45474">
        <w:rPr>
          <w:rFonts w:ascii="Times New Roman" w:hAnsi="Times New Roman" w:cs="Times New Roman"/>
          <w:i/>
          <w:sz w:val="24"/>
          <w:szCs w:val="24"/>
          <w:lang w:val="ru-RU"/>
        </w:rPr>
        <w:tab/>
        <w:t>способ употребления.</w:t>
      </w:r>
    </w:p>
    <w:p w:rsidR="00CA1277" w:rsidRPr="00E45474" w:rsidRDefault="00CA1277" w:rsidP="00CA1277">
      <w:pPr>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Эта товарная позиция также включает гомеопатические лекарственные препараты, если они удовлетворяют условиям (а), (в) и (г) выше.</w:t>
      </w:r>
    </w:p>
    <w:p w:rsidR="00CA1277" w:rsidRPr="00E45474" w:rsidRDefault="00CA1277" w:rsidP="00CA1277">
      <w:pPr>
        <w:spacing w:before="120" w:after="0" w:line="240" w:lineRule="auto"/>
        <w:ind w:left="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В случае препаратов на основе витаминов, минералов, незаменимых аминокислот и жирных кислот, уровень одного из этих веществ в рекомендуемой суточной дозе, указанной на этикетке должен быть значительно выше, чем дневная нормы необходимая для поддержания здоровья в целом или хорошого самочуствия.</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FF701A" w:rsidRPr="00E45474" w:rsidTr="00FF701A">
        <w:trPr>
          <w:trHeight w:val="84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1D20D4" w:rsidRPr="00252E08" w:rsidTr="00FF701A">
        <w:trPr>
          <w:trHeight w:val="229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лезы и прочие органы, предназначенные для органотерапии, высушенные, не измельченные или измельченные, в том числ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происхождения, подготовленные для использования в терапевтических или профилактических целях, в другом месте не поименованные или не включен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2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акты желез или прочих органов или их секретов:</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20 1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еловеческого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20 9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9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90 2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еловеческого происхождения</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90 91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епарин 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1 90 98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002</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овь человеческая; кровь животных, приготовленная для использования в терапевтических, профилактических или диагностических целях;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 вакцины, токсины, культуры микроорганизмов (кроме дрожжей) и аналоги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11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боры для диагностики маляри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12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ыворотки иммунные и фракции крови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13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мунологические продукты, несмешанные, не расфасованные в виде дозированных лекарственных форм или в формы или упаковки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14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мунологические продукты, смешанные, не расфасованные в виде дозированных лекарственных форм или в формы или упаковки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15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мунологические продукты, расфасованные в виде дозированных лекарственных форм или в формы или упаковки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19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2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акцины для людей</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3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акцины ветеринарны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9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90 1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овь человеческая</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002 90 3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овь животных, приготовленная для использования в терапевтических, профилактических или диагностических целях</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90 5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льтуры микроорганизмов</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2 90 9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003</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карственные средства (кроме товаров товарной позиции 3002, 300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1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енициллины или их производные, имеющие структуру пенициллановой кислоты, или содержащие стрептомицины или их производны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2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содержащие антибиотик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гормоны или другие соединения товарной позиции 2937:</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31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инсулин</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39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алкалоиды или их производны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41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эфедрин ил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42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севдоэфедр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л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43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орэфедрин ил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49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6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противомалярийные активные (действующие) вещества, указанные в примечании к субпозициям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3 9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004</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карственные средства (кроме товаров товарной позиции 3002, 300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3006),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формы или упаковки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1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енициллины или их производные, имеющие структуру пенициллановой кислоты, или содержащие стрептомицины или их производны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2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содержащие антибиотик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гормоны или другие соединения товарной позиции 2937:</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31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инсулин</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32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кортикостероидные гормоны, их производные или структурные аналог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39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алкалоиды или их производны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41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эфедрин ил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004 42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севдоэфедри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ил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43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орэфедрин или его со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49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5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витамины или другие соединения товарной позиции 2936</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6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держащие противомалярийные активные (действующие) вещества, указанные в примечании к субпозициям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4 9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005</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та, марля, бинты и аналогичные изделия (например, перевязочный материал, лейкопластыри, припарки), пропитанные или покрытые фармацевтическими веществами или расфасованные в формы или упаковки для розничной продажи, предназначенные для использования в медицине, хирургии, стоматологии или ветеринари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5 1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териал перевязочный адгезивный и прочие изделия, имеющие липкий слой</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5 9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5 90 1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та и изделия из ваты</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5 90 31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рля и изделия из марл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5 90 5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5 90 99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006</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армацевтическая продукция, упомянутая в примечании 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252E08" w:rsidTr="00FF701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1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тгут хирургический стерильный,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10 1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етгут хирургический стерильный</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10 3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рильные хирургические или стоматологические адгезионные барьеры, рассасывающиеся или нерассасывающиеся</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10 9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2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агенты для определения группы кров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3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параты контрастные для рентгенографических обследований; реагенты диагностические, предназначенные для введения больным</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4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менты зубные и материалы для пломбирования зубов прочие; цементы, реконструирующие кость</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006 5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мки санитарные и наборы для оказания первой помощ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6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химические контрацептивные на основе гормонов, прочих соединений товарной позиции 293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спермицидов</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70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1D20D4"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91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способления, идентифицируемые как приспособления для стомического использования</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1D20D4"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006 92 000</w:t>
            </w:r>
          </w:p>
        </w:tc>
        <w:tc>
          <w:tcPr>
            <w:tcW w:w="5399"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пригодные фармацевтические средства</w:t>
            </w:r>
          </w:p>
        </w:tc>
        <w:tc>
          <w:tcPr>
            <w:tcW w:w="76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1D20D4" w:rsidRPr="00E45474" w:rsidRDefault="001D20D4"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1</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Удобрения</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ровь животных товарной позиции 05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тдельные соединения определенного химического состава (кроме указанных в примечаниях 2 (а), 3 (а), 4 (а) или 5;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скусственно выращенные кристаллы хлорида калия (кроме оптических элементов) каждый массой не менее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включаемые в товарную позицию 3824; оптические элементы хлорида калия (товарная позиция 900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3102 включаются лишь следующие товары при условии, что они не расфасованы в формы или упаковки, как предусмотрено в товарной позиции 31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которые соответствуют тому или иному описанию, приведенному ниж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нитрат натрия, с примесями или без примес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нитрат аммония, с примесями или без примес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двойные соли сульфата аммония и нитрата аммония, с примесями или без примес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сульфат аммония, с примесями или без примес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двойные соли (с примесями или без примесей) или смеси нитрата кальция и нитрата аммони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двойные соли (с примесями или без примесей) или смеси нитрата кальция и нитрата магни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цианамид кальция, с примесями или без примесей, обработанный или не обработанный маслом;</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мочевина, с примесями или без примес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б)</w:t>
      </w:r>
      <w:r w:rsidRPr="00E45474">
        <w:rPr>
          <w:rFonts w:ascii="Times New Roman" w:hAnsi="Times New Roman" w:cs="Times New Roman"/>
          <w:sz w:val="24"/>
          <w:szCs w:val="24"/>
          <w:lang w:val="ru-RU"/>
        </w:rPr>
        <w:tab/>
        <w:t>удобрения, состоящие из смесей любых веществ, указанных в примечании</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удобрения, состоящие из хлорида аммония или любого другого вещества, указанного в примечани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ил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смешанного с мелом, гипсом или другими неорганическими веществами, не являющимися удобрениям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жидкие удобрения, состоящие из товаров, указанных в примечани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 ил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 или из смесей этих товаров, в водном или аммиачном раствор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3103 включаются лишь следующие товары при условии, что они не расфасованы в формы или упаковки, как предусмотрено в товарной позиции 31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которые соответствуют тому или иному описанию, приведенному ниж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основной шлак;</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иродные фосфаты товарной позиции 2510, кальцинированные или обработанные при температуре, большей, чем необходимо для удаления примес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уперфосфаты (простой, двойной или тройно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одородфосфат кальция, содержащий не менее 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фтора в пересчете на сухой безводный продукт;</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удобрения, состоящие из смесей любых товаров, указанных в примечании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но без учета предельного содержания фтор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удобрения, состоящие из любых товаров, указанных в примечании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или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но без учета предельного содержания фтора, смешанных с мелом, гипсом или другими неорганическими веществами, не являющимися удобрениям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3104 включаются лишь следующие товары при условии, что они не расфасованы в формы или упаковки, как предусмотрено в товарной позиции 31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которые соответствуют тому или иному описанию, приведенному ниж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необработанные калийные соли (например, карналлит, каинит и сильвит);</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хлорид калия, с примесями или без примесей, за исключением упомянутого выше в примечании 1 (в);</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ульфат калия, с примесями или без примес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сульфат калия-магния, с примесями или без примес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удобрения, состоящие из смеси любых веществ, указанных выше в примечании</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Диводородфосфат аммония (фосфат моноаммония) и водородфосфат диаммония (фосфат диаммония), с примесями или без примесей, а также их смеси должны включаться в товарную позицию 3105.</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3105 под термином "удобрения прочие" понимаются только товары, используемые как удобрения и содержащие в качестве основного компонента, по крайней мере, один из следующих питательных элементов: азот, фосфор или калий.</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1"/>
        <w:gridCol w:w="4955"/>
        <w:gridCol w:w="1092"/>
        <w:gridCol w:w="1322"/>
      </w:tblGrid>
      <w:tr w:rsidR="00FF701A" w:rsidRPr="00E45474" w:rsidTr="00FF701A">
        <w:trPr>
          <w:trHeight w:val="62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F701A" w:rsidRPr="00E45474" w:rsidRDefault="00FF701A" w:rsidP="00FF701A">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FF701A" w:rsidRPr="00E45474" w:rsidTr="00FF701A">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1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102</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добрения минеральные или химические, азотны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чевина, в том числе в водном раствор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1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чевина, содержащая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азота в пересчете на сухой безводный продук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1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льфат аммония; двойные соли и смеси сульфата аммония и нитрата аммо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2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льфат аммо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2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3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рат аммония, в том числе в водном раствор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3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водном раствор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3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4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нитрата аммония с карбонатом кальция или прочими неорганическими веществами, не являющимися удобрениям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4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азота не более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4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азота более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5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рат натр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6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ойные соли и смеси нитрата кальция и нитрата аммо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8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мочевины и нитрата аммония в водном или аммиачном раствор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2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смеси, не поименованные в предыдущих субпозициях</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N</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103</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добрения минеральные или химические, фосфорны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перфосфа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3 1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пентаоксида дифосфора (</w:t>
            </w:r>
            <w:r w:rsidRPr="00E45474">
              <w:rPr>
                <w:rFonts w:ascii="Times New Roman" w:eastAsia="Times New Roman" w:hAnsi="Times New Roman" w:cs="Times New Roman"/>
                <w:color w:val="000000"/>
                <w:sz w:val="20"/>
                <w:szCs w:val="20"/>
              </w:rPr>
              <w:t>P</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₅</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P</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rPr>
              <w:t>₅</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3 1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P</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rPr>
              <w:t>₅</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3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P</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rPr>
              <w:t>₅</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104</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добрения минеральные или химические, калийны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4 2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лорид кал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4 2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 содержанием калия в пересчете на </w:t>
            </w:r>
            <w:r w:rsidRPr="00E45474">
              <w:rPr>
                <w:rFonts w:ascii="Times New Roman" w:eastAsia="Times New Roman" w:hAnsi="Times New Roman" w:cs="Times New Roman"/>
                <w:color w:val="000000"/>
                <w:sz w:val="20"/>
                <w:szCs w:val="20"/>
              </w:rPr>
              <w:t>K</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Times New Roman" w:eastAsia="Times New Roman" w:hAnsi="Times New Roman" w:cs="Times New Roman"/>
                <w:color w:val="000000"/>
                <w:sz w:val="20"/>
                <w:szCs w:val="20"/>
                <w:lang w:val="ru-RU"/>
              </w:rPr>
              <w:t xml:space="preserve"> не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в пересчете на сухой безводный продук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K</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4 20 5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 содержанием калия в пересчете на </w:t>
            </w:r>
            <w:r w:rsidRPr="00E45474">
              <w:rPr>
                <w:rFonts w:ascii="Times New Roman" w:eastAsia="Times New Roman" w:hAnsi="Times New Roman" w:cs="Times New Roman"/>
                <w:color w:val="000000"/>
                <w:sz w:val="20"/>
                <w:szCs w:val="20"/>
              </w:rPr>
              <w:t>K</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Times New Roman" w:eastAsia="Times New Roman" w:hAnsi="Times New Roman" w:cs="Times New Roman"/>
                <w:color w:val="000000"/>
                <w:sz w:val="20"/>
                <w:szCs w:val="20"/>
                <w:lang w:val="ru-RU"/>
              </w:rPr>
              <w:t xml:space="preserve">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в пересчете на сухой безводный продук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K</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4 2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 содержанием калия в пересчете на </w:t>
            </w:r>
            <w:r w:rsidRPr="00E45474">
              <w:rPr>
                <w:rFonts w:ascii="Times New Roman" w:eastAsia="Times New Roman" w:hAnsi="Times New Roman" w:cs="Times New Roman"/>
                <w:color w:val="000000"/>
                <w:sz w:val="20"/>
                <w:szCs w:val="20"/>
              </w:rPr>
              <w:t>K</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Times New Roman" w:eastAsia="Times New Roman" w:hAnsi="Times New Roman" w:cs="Times New Roman"/>
                <w:color w:val="000000"/>
                <w:sz w:val="20"/>
                <w:szCs w:val="20"/>
                <w:lang w:val="ru-RU"/>
              </w:rPr>
              <w:t xml:space="preserve"> более 6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в пересчете на сухой безводный продук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K</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4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льфат кал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K</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4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K</w:t>
            </w:r>
            <w:r w:rsidRPr="00E45474">
              <w:rPr>
                <w:rFonts w:ascii="Cambria Math" w:eastAsia="Times New Roman" w:hAnsi="Cambria Math" w:cs="Cambria Math"/>
                <w:color w:val="000000"/>
                <w:sz w:val="20"/>
                <w:szCs w:val="20"/>
              </w:rPr>
              <w:t>₂</w:t>
            </w:r>
            <w:r w:rsidRPr="00E45474">
              <w:rPr>
                <w:rFonts w:ascii="Times New Roman" w:eastAsia="Times New Roman" w:hAnsi="Times New Roman" w:cs="Times New Roman"/>
                <w:color w:val="000000"/>
                <w:sz w:val="20"/>
                <w:szCs w:val="20"/>
              </w:rPr>
              <w:t>O</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105</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данной группы в таблетках или аналогичных формах или в упаковках, брутто-масса которых не превышает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2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добрения минеральные или химические, содержащие три питательных элемента: азот, фосфор и калий:</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2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азота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азота в пересчете на сухой безводный продук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2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дородфосфат диаммония (фосфат диаммо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4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водородфосфат аммония (фосфат моноаммония) и его смеси с водородфосфатом диаммония (фосфатом диаммо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добрения минеральные или химические прочие, содержащие два питательных элемента: азот и фосфор:</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5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нитраты и фосфа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5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6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добрения минеральные или химические, содержащие два питательных элемента: фосфор и калий</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90 2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азота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азота в пересчете на сухой безводный продук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105 90 8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jc w:val="both"/>
        <w:rPr>
          <w:rFonts w:ascii="Times New Roman" w:hAnsi="Times New Roman" w:cs="Times New Roman"/>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2</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Экстракты дубильные или красильные; таннины и их производные; красители, пигменты и прочие красящие вещества; краски и лаки; шп</w:t>
      </w:r>
      <w:r w:rsidR="006933FE">
        <w:rPr>
          <w:rFonts w:ascii="Times New Roman" w:hAnsi="Times New Roman" w:cs="Times New Roman"/>
          <w:b/>
          <w:caps/>
          <w:sz w:val="24"/>
          <w:szCs w:val="24"/>
          <w:lang w:val="ru-RU"/>
        </w:rPr>
        <w:t xml:space="preserve">атлевки и прочие мастики; </w:t>
      </w:r>
      <w:r w:rsidR="006933FE">
        <w:rPr>
          <w:rFonts w:ascii="Times New Roman" w:hAnsi="Times New Roman" w:cs="Times New Roman"/>
          <w:b/>
          <w:caps/>
          <w:sz w:val="24"/>
          <w:szCs w:val="24"/>
          <w:lang w:val="ru-RU"/>
        </w:rPr>
        <w:br/>
        <w:t>ТИПОГ</w:t>
      </w:r>
      <w:r w:rsidRPr="00E45474">
        <w:rPr>
          <w:rFonts w:ascii="Times New Roman" w:hAnsi="Times New Roman" w:cs="Times New Roman"/>
          <w:b/>
          <w:caps/>
          <w:sz w:val="24"/>
          <w:szCs w:val="24"/>
          <w:lang w:val="ru-RU"/>
        </w:rPr>
        <w:t>рафическая краска, чернила, тушь</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тдельные элементы или соединения определенного химического состава (за исключением продуктов, включенных в товарную позицию 3203 или 3204, неорганических продуктов, используемых в качестве люминофоров (товарная позиция 3206), стекла, полученного из плавленого кварца или других плавленых кремнеземов, в формах, указанных в товарной позиции 3207, а также красителей и прочих красящих веществ, расфасованных в формы или упаковки для розничной продажи, товарной позиции 321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аннаты или прочие таннин-производные продуктов товарных позиций 2936 – 2939, 2941 или 3501 – 350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в)</w:t>
      </w:r>
      <w:r w:rsidRPr="00E45474">
        <w:rPr>
          <w:rFonts w:ascii="Times New Roman" w:hAnsi="Times New Roman" w:cs="Times New Roman"/>
          <w:sz w:val="24"/>
          <w:szCs w:val="24"/>
          <w:lang w:val="ru-RU"/>
        </w:rPr>
        <w:tab/>
        <w:t>мастики асфальтовые или другие битумные мастики (товарная позиция 2715).</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3204 включаются смеси стабилизированных солей диазония и компоненты для получения азокрасителе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е позиции 320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206 включаются также продукты, изготовленные на основе красящих веществ (включая, в случае товарной позиции 3206, красящие пигменты товарной позиции 2530 или группы 28, металлические хлопья или металлические порошки), используемые для крашения любого материала или в качестве компонентов при производстве красящих средств. В эти товарные позиции не включаются, однако, пигменты, диспергированные в неводных средах, жидкие или пастообразные, используемые при производстве красок, включая эмали (товарная позиция 3212), или иные продукты товарных позиций 320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210, 3212, 3213 и 3215.</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3208 включаются растворы (кроме коллодиев), состоящие из любых продуктов товарных позиций 39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913 в летучих органических растворителях, если содержание растворителя превышает 50% массы раствор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Термин "красящее вещество" в данной группе не относится к продуктам, используемым в качестве наполнителей масляных красок, независимо от того, пригодны они или не пригодны для клеевых красок.</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Термин "фольга для тиснения" в товарной позиции 3212 означает только тонкие листовые материалы, используемые для нанесения оттисков, например, на обложках книг или шляпных лентах, и состоящие из:</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еталлического порошка (включая порошок драгоценного металла) или пигмента, агломерированного клеем, желатином или иным связующим веществом; или</w:t>
      </w:r>
    </w:p>
    <w:p w:rsidR="00CA1277" w:rsidRPr="00E45474" w:rsidRDefault="00CA1277" w:rsidP="00CA1277">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еталла (включая драгоценный металл) или пигмента, нанесенного на листовую подложку из любого материала.</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32"/>
        <w:gridCol w:w="4974"/>
        <w:gridCol w:w="1092"/>
        <w:gridCol w:w="1322"/>
      </w:tblGrid>
      <w:tr w:rsidR="00FF701A" w:rsidRPr="00E45474" w:rsidTr="00FF701A">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F701A" w:rsidRPr="00E45474" w:rsidRDefault="00FF701A" w:rsidP="00FF701A">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FF701A" w:rsidRPr="00252E08" w:rsidTr="00FF701A">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кстракты дубильные растительного происхождения; таннины и их соли, эфиры простые и сложные и прочие производ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1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кстракт квебрахо</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1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кстракт акаци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1 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1 90 2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кстракт сумаха, экстракт валонеи, экстракт дуба или экстракт каштан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1 9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2</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рганические дубильные вещества синтетические; неорганические дубильные вещества; препараты для дубления, содержащие или не содержащие природные дубильные вещества; ферментные препараты для предварительного дубле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2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рганические дубильные вещества синтетическ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2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252E08" w:rsidTr="00FF701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203 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3 0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ящие вещества растительного происхождения и препараты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3 0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ящие вещества животного происхождения и препараты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FF701A" w:rsidRPr="00252E08" w:rsidTr="00FF701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4</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ганические красящие вещества синтетические и препараты, изготовленные на их основе, указанные в примечании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ители дисперсные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2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3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ители основные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4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ители прямые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5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ители кубовые (включая используемые в качестве пигментов)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6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сители химически активные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7 00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игменты и препараты, изготовленные на их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1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смеси двух или более красящих веществ субпозиций 32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2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ганические продукты синтетические, используемые в качестве оптических отбеливателей</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4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5 0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ветные лаки; препараты на основе цветных лаков, указанные в примечании 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6</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ящие вещества прочие; препараты, указанные в примечании 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 отличные от препаратов товарной позиции 3203, 32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3205; неорганические продукты, используемые в качестве люминофоров, определенного или неопределенного химического состав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игменты и препараты, изготовленные на основе диоксида титан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206 1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диоксида титана в пересчете на сухое вещество</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1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игменты и препараты, изготовленные на основе соединений хром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красящие вещества и препара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4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льтрамарин и препараты, изготовленные на его основ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42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топон и прочие пигменты и препараты, изготовленные на основе сульфида цинк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49</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49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гнети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49 7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6 5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рганические продукты, используемые в качестве люминофор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7</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пигменты, готовые глушители стекла и готовые краски, эмали и глазури стекловидные, ангобы (шликеры), глянцы жидкие и аналогичные препараты, используемые при производстве керамики, эмали или стекла; фритта стекловидная и стекло прочее в порошке, гранулах или хлопьях:</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пигменты, готовые глушители стекла, готовые краски и аналогичные препара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2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мали и глазури стекловидные, ангобы (шликеры) и аналогичные препара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2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гобы (шликер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2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янцы жидкие и аналогичные препара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4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ритта стекловидная и прочее стекло в порошке, гранулах или хлопьях:</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40 4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кло в хлопьях длиной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толщиной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ли более, но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стекло в порошке или гранулах, содержащее 9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диоксида крем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7 40 85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8</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 основе сложных полиэфир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1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воры, указанные в примечании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1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2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акриловых или виниловых полимер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2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воры, указанные в примечании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2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воры, указанные в примечании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90 1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олиуретан 2,2'-(трет-бутилимино)диэтанола и 4,4'-метилендициклогексилдиизоцианата в виде раствора в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ацетамиде с содержанием полимера 4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90 13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ополимер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 xml:space="preserve">-крезола и дивинилбензола в виде раствора в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ацетамиде с содержанием полимера 4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90 1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90 9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синтетических полимер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8 90 9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химически модифицированных природных полимер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252E08"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09</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водной сред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9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акриловых или виниловых полимер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09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10 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ки и лаки прочие (включая эмали, политуры и клеевые краски); готовые водные пигменты, используемые для отделки кож:</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0 0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ляные краски и лаки (включая эмали и политур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0 0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11 0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Готовые сиккатив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12</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в формы или упаковки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2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льга для тисне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2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13</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ки художественные, используемые художниками, студентами или для оформления вывесок, лессировочные краски, краски для досуга и аналогичные продукты в таблетках, тюбиках, банках, флаконах, лотках или в аналогичных формах или упаковках:</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3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ски в наборах</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3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14</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мазки стекольная и садовая, цементы смоляные, составы для уплотнения и прочие мастики; шпатлевки для малярных работ; неогнеупорные составы для подготовки поверхностей фасадов, внутренних стен зданий, полов, потолков или аналогичны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4 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мазки стекольная и садовая, цементы смоляные, составы для уплотнения и прочие мастики; шпатлевки для малярных рабо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214 1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мазки стекольная и садовая, цементы смоляные, составы для уплотнения и прочие мастик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4 1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патлевки для малярных работ</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4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215</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ска полиграфическая, чернила или тушь для письма или рисования и прочие чернила, концентрированные или неконцентрированные, твердые или нетверды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ска полиграфическа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11</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ерна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11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Струйные картриджи (без интегрированной печатающей головки) для вставки в аппараты субпозиций 8443 31, 8443 32 или 8443 39, а также включающие механические или электрические компонен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11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19</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19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Струйные картриджи (без интегрированной печатающей головки) для вставки в аппараты субпозиций 8443 31, 8443 32 или 8443 39, а также включающие механические или электрические компонен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19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nil"/>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90</w:t>
            </w:r>
          </w:p>
        </w:tc>
        <w:tc>
          <w:tcPr>
            <w:tcW w:w="5399" w:type="dxa"/>
            <w:tcBorders>
              <w:top w:val="nil"/>
              <w:left w:val="nil"/>
              <w:bottom w:val="nil"/>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nil"/>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153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90 2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руйные картриджи (без интегрированной печатающей головки) для вставки в аппараты субпозиций 8443 31, 8443 32 или 8443 39, а также включающие механические или электрические компоненты; твердые чернила специальных форм для введения в аппараты субпозиции 8443 31, 8443 32 или 8443 3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215 90 7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3</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Эфирные масла и резиноиды; парфюмерные, </w:t>
      </w:r>
      <w:r w:rsidRPr="00E45474">
        <w:rPr>
          <w:rFonts w:ascii="Times New Roman" w:hAnsi="Times New Roman" w:cs="Times New Roman"/>
          <w:b/>
          <w:caps/>
          <w:sz w:val="24"/>
          <w:szCs w:val="24"/>
          <w:lang w:val="ru-RU"/>
        </w:rPr>
        <w:br/>
        <w:t>косметические или туалетные средств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иродные живицы или растительные экстракты товарной позиции 1301 или 13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ыло или другие продукты товарной позиции 3401;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живичный, древесный или сульфатный скипидар или прочие продукты товарной позиции 3805.</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Термин "душистые вещества" в товарной позиции 3302 относится только к веществам товарной позиции 3301, душистым компонентам, выделенным из этих веществ, или синтетическим ароматическим вещества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3.</w:t>
      </w:r>
      <w:r w:rsidRPr="00E45474">
        <w:rPr>
          <w:rFonts w:ascii="Times New Roman" w:hAnsi="Times New Roman" w:cs="Times New Roman"/>
          <w:sz w:val="24"/>
          <w:szCs w:val="24"/>
          <w:lang w:val="ru-RU"/>
        </w:rPr>
        <w:tab/>
        <w:t>В товарные позиции 330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3307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смешанные или несмешанные продукты (кроме водных дистиллятов и водных растворов эфирных масел), пригодные для использования в качестве товаров этих товарных позиций и расфасованные обычным для таких целей образом для розничной продажи.</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Термин "парфюмерные, косметические или туалетные средства" в товарной позиции 3307 означает,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следующие продукты: пакетики с пахучими веществами; благовония, распространяющие запах при горении; ароматизированную бумагу и бумагу, пропитанную или покрытую косметическими средствами; растворы для хранения контактных линз или глазных протезов; вату, войлок или фетр и нетканые материалы, пропитанные, покрытые парфюмерными или косметическими средствами; туалетные средства для животных.</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FF701A" w:rsidRPr="00E45474" w:rsidTr="00FF701A">
        <w:trPr>
          <w:trHeight w:val="81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F701A" w:rsidRPr="00E45474" w:rsidRDefault="00FF701A" w:rsidP="00FF701A">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F701A" w:rsidRPr="00E45474" w:rsidRDefault="00FF701A" w:rsidP="00FF701A">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FF701A" w:rsidRPr="00252E08" w:rsidTr="00FF701A">
        <w:trPr>
          <w:trHeight w:val="204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а эфирные (содержащие или не содержащие терпены), включая конкреты и абсолюты; резиноиды; экстрагированные эфирные масла; концентраты эфирных масел в жирах, нелетучих маслах, восках или аналогичных продуктах, получаемые методом анфлеража или мацерацией; терпеновые побочные продукты детерпенизации эфирных масел; водные дистилляты и водные растворы эфирных масел:</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фирные масла цитрусовых плод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2</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ельсиново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2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2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3</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монно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3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3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9</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9 2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19 8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и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фирные масла, кроме эфирных масел цитрусовых плод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4</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ты перечной (Mentha piperita):</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4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4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5</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х видов мят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5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5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9</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252E08"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воздичное; чайного дерева; иланг-илангово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9 1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9 3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содержаще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9 4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содержащие терпен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9 7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гераниевое; жасминовое; ветивери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301 29 7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лавандовое или лавандиново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29 9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зиноид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9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рпеновые побочные продукты детерпенизации эфирных масел</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кстрагированные эфирные масл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90 2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солодки; из хмел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90 3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1 9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2</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для промышленного производства пищевых продуктов или напитк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для промышленного производства напитк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параты, содержащие все компоненты, придающие вкус и запах, характеризующие напиток:</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1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е более 0,5 об.% спирт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10 21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ие молочных жиров, сахарозы, изоглюкозы, глюкозы или крахмала или содержащие мен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очного жира,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ахарозы или изоглюкозы,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юкозы или крахмал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10 2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10 4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1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для промышленного производства пищевых продукт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9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9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иртовые растворы</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2 9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3 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Духи и туалетная вод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3 00 1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ух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3 00 9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уалетная вод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4</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метические средства или средства для макияжа и средства для ухода за кожей (кроме лекарственных), включая средства против загара или для загара; средства для маникюра или педикюр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4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редства для макияжа губ</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4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редства для макияжа глаз</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4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для маникюра или педикюра</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4 9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удра, включая компактную</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304 9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5</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редства для волос:</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5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ампун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5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для перманентной завивки или распрямления волос</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5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ки для волос</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5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6</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6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редства для чистки зуб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6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ки, используемые для очистки межзубных промежутков (зубной шелк)</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6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307</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7 1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используемые до, во время или после брить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7 2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зодоранты и антиперспиранты индивидуального назначения</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7 3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оматизированные соли и прочие составы для принятия ванн</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252E08"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для ароматизации или дезодорирования воздуха помещений, включая благовония для религиозных обрядов:</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F701A" w:rsidRPr="00E45474" w:rsidTr="00FF701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7 41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гарбатти" и прочие благовония, распространяющие запах при горении</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7 49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F701A" w:rsidRPr="00E45474" w:rsidTr="00FF701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307 90 000</w:t>
            </w:r>
          </w:p>
        </w:tc>
        <w:tc>
          <w:tcPr>
            <w:tcW w:w="5399"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F701A" w:rsidRPr="00E45474" w:rsidRDefault="00FF701A" w:rsidP="00FF701A">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4</w:t>
      </w:r>
    </w:p>
    <w:p w:rsidR="00CA1277" w:rsidRPr="00E45474" w:rsidRDefault="00CA1277" w:rsidP="003B72D1">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w:t>
      </w:r>
      <w:r w:rsidR="003B72D1" w:rsidRPr="003B72D1">
        <w:rPr>
          <w:rFonts w:ascii="Times New Roman" w:hAnsi="Times New Roman" w:cs="Times New Roman"/>
          <w:b/>
          <w:caps/>
          <w:sz w:val="24"/>
          <w:szCs w:val="24"/>
          <w:lang w:val="ru-RU"/>
        </w:rPr>
        <w:br/>
      </w:r>
      <w:r w:rsidRPr="00E45474">
        <w:rPr>
          <w:rFonts w:ascii="Times New Roman" w:hAnsi="Times New Roman" w:cs="Times New Roman"/>
          <w:b/>
          <w:caps/>
          <w:sz w:val="24"/>
          <w:szCs w:val="24"/>
          <w:lang w:val="ru-RU"/>
        </w:rPr>
        <w:t>на основе гипс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а)</w:t>
      </w:r>
      <w:r w:rsidRPr="00E45474">
        <w:rPr>
          <w:rFonts w:ascii="Times New Roman" w:hAnsi="Times New Roman" w:cs="Times New Roman"/>
          <w:sz w:val="24"/>
          <w:szCs w:val="24"/>
          <w:lang w:val="ru-RU"/>
        </w:rPr>
        <w:tab/>
        <w:t>пригодные для употребления в пищу смеси или готовые продукты, полученные на основе животных или растительных жиров или масел, используемые для смазки форм (товарная позиция 151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тдельные соединения определенного химического состава;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шампуни, средства для чистки зубов, кремы и пены для бритья или составы для принятия ванн, содержащие мыло или другие органические поверхностно-активные вещества (товарная позиция 3305, 3306 или 3307).</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3401 под термином "мыло" понимается только растворимое в воде мыло. Мыло и другие продукты товарной позиции 3401 могут иметь добавки (например, дезинфицирующие средства, абразивные порошки, наполнители или лекарственные средства). Продукты, содержащие абразивные порошки, включаются в товарную позицию 3401 только в форме брусков, кусков или в виде формованных изделий. Эти же продукты в других формах включаются в товарную позицию 3405 как "чистящие порошки и аналогичные средств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3402 "поверхностно-активные органические вещества" означают продукты, которые при смешивании с водой при концентрации 0,5% при температур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C</w:t>
      </w:r>
      <w:r w:rsidRPr="00E45474">
        <w:rPr>
          <w:rFonts w:ascii="Times New Roman" w:hAnsi="Times New Roman" w:cs="Times New Roman"/>
          <w:sz w:val="24"/>
          <w:szCs w:val="24"/>
          <w:lang w:val="ru-RU"/>
        </w:rPr>
        <w:t xml:space="preserve"> и выдерживании в течени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часа при той же температур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дают прозрачную или полупрозрачную жидкость или стабильную эмульсию без выпадения нерастворимого вещества;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нижают поверхностное натяжение воды до 4,5</w:t>
      </w:r>
      <w:r w:rsidRPr="00E45474">
        <w:rPr>
          <w:rFonts w:ascii="Times New Roman" w:hAnsi="Times New Roman" w:cs="Times New Roman"/>
          <w:sz w:val="24"/>
          <w:szCs w:val="24"/>
        </w:rPr>
        <w:t> x </w:t>
      </w:r>
      <w:r w:rsidRPr="00E45474">
        <w:rPr>
          <w:rFonts w:ascii="Times New Roman" w:hAnsi="Times New Roman" w:cs="Times New Roman"/>
          <w:sz w:val="24"/>
          <w:szCs w:val="24"/>
          <w:lang w:val="ru-RU"/>
        </w:rPr>
        <w:t>10</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Н/м (4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дин/см) или мене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ой позиции 3403 термин "нефть и нефтепродукты, полученные из битуминозных пород" означает продукты, которые указаны в примечании 2 к группе</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7.</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ой позиции 3404, учитывая исключения, указанные ниже, термин "воски искусственные и готовые воски" означает тольк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рганические продукты воскообразного характера, полученные химическим путем, растворимые или не растворимые в вод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дукты, полученные при смешивании различных видов воск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дукты воскообразного характера на основе одного или нескольких видов воска, содержащие жиры, смолы, минеральные вещества или другие материалы.</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данную товарную позицию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одукты товарной позиции 1516, 3402 или 3823, даже если они имеют воскообразный характер;</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есмешанные животные или растительные воски, рафинированные или нерафинированные, окрашенные или неокрашенные, товарной позиции 152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инеральные воски или аналогичные продукты товарной позиции 2712, смешанные или несмешанные или просто окрашенные или неокрашенные; или</w:t>
      </w:r>
    </w:p>
    <w:p w:rsidR="00CA1277" w:rsidRPr="00E45474" w:rsidRDefault="00CA1277" w:rsidP="00CA1277">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воски, смешанные с жидкой средой, диспергированные или растворенные в ней (товарные позиции 3405, 3809 и т.д.).</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37"/>
        <w:gridCol w:w="4969"/>
        <w:gridCol w:w="1092"/>
        <w:gridCol w:w="1322"/>
      </w:tblGrid>
      <w:tr w:rsidR="00377557" w:rsidRPr="00E45474" w:rsidTr="00377557">
        <w:trPr>
          <w:trHeight w:val="59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77557" w:rsidRPr="00E45474" w:rsidRDefault="00377557" w:rsidP="0037755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252E08" w:rsidTr="00377557">
        <w:trPr>
          <w:trHeight w:val="229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ыло и поверхностно-активные органические вещества и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1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алетные (включая содержащие лекарствен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1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1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ыло в прочи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1 2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опья, вафли, гранулы или порош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1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1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40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щества поверхностно-активные органические, расфасованные или не расфасованные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1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ио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1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дный раствор с содержанием алкил[оксиди(бензолсульфоната)] динатрия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1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тио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1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ионог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расфасованные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2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верхностно-акти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ющие средства и чистящи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верхностно-акти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2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ющие средства и чистящи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280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40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нефти или нефтепродуктов, полученных из битуминозных пор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фть или нефтепродукты, полученные из битуминозных пор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для обработки текстильных материалов, кожи, меха или прочи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1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1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в качестве основного компонента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ефти или нефтепродуктов, полученных из битуминозных пор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19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Смазочные материалы, с содержанием углерода на биологической основе, не менее, 25% по массе, и которые являются биоразлагаемыми на уровне не менее 60%</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19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редства для обработки текстильных материалов, кожи, меха или прочи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3 9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40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ски искусственные и готовые вос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4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оксиэтилена (полиэтиленгликол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4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40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ксы и кремы для обуви, полироли и мастики для мебели, полов, автомобильных кузовов, стекла или металла, чистящие пасты и порошки и аналогичные средства (в том числе бумага, вата, войлок или фетр, нетканые материалы, пористые пластмассы или пористая резина, пропитанные или покрытые такими средствами), кроме восков товарной позиции 340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ксы, кремы и аналогичные средства для обуви или кож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роли, мастики и аналогичные средства для ухода за деревянной мебелью, полами или прочими изделиями из дере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роли и аналогичные средства для автомобильных кузовов, кроме полирующих средств для метал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истящие пасты и порошки и прочие чистящи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роли для металлических поверхност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405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406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вечи, тонкие восковые свечки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407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сты для лепки, включая пластилин для детской лепки; "зубоврачебный воск" или составы для получения слепков зубов, расфасованные в наборы, в упаковки для розничной продажи или в виде плиток, в форме подков, в брусках или аналогичных формах; составы для зубоврачебных целей прочие на основе гипса (кальцинированного гипса или сульфата кальц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5</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Белковые вещества; модифицированные крахмалы; клеи; фермент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дрожжи (товарная позиция 21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фракции крови (кроме альбумина, выделенного из сыворотки крови, не подготовленного для использования в терапевтических или профилактических целях), лекарственные средства или другая продукция группы 3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ферментные препараты для предварительного дубления (товарная позиция 32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ферментные препараты для отмачивания или промывки и другие продукты группы 3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отвержденные протеины (товарная позиция 3913);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родукты из желатина для полиграфической промышленности (группа 49).</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3505 термин "декстрины" относится к продуктам расщепления крахмала с содержанием редуцирующего сахара, выраженного как декстроза в сухом веществе, не более 10%.</w:t>
      </w:r>
    </w:p>
    <w:p w:rsidR="00CA1277" w:rsidRPr="00E45474" w:rsidRDefault="00CA1277" w:rsidP="00CA1277">
      <w:pPr>
        <w:spacing w:before="120" w:after="0" w:line="240" w:lineRule="auto"/>
        <w:ind w:left="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акие продукты с содержанием редуцирующего сахара более 10% включаются в товарную позицию 1702.</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t>Дополнительное примечание</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подсубпозицию 35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включаются концентрированные молочные белки с содержанием белка более 8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в пересчете на сухой продукт.</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377557" w:rsidRPr="00E45474" w:rsidTr="00377557">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77557" w:rsidRPr="00E45474" w:rsidRDefault="00377557" w:rsidP="0037755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252E08" w:rsidTr="00377557">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зеин, казеинаты и прочие производные казеина; клеи казеинов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1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зе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1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изводства регенерированных текстильных волоко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501 1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ых целей, кроме производства продуктов питания или корма для живот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1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1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1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еи казеин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1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50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льбумины (включая концентраты двух или более сывороточных белков, содержащих более 8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сывороточных белков в пересчете на сухое вещество), альбуминаты и прочие производные альбуми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льбумин яич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1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ысуше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1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й для употребления в пищу или предназначенный для переработки в непищевых це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1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1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1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й для употребления в пищу или предназначенный для переработки в непищевых це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1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бумин молочный, включая концентраты двух или более сывороточных белк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2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й для употребления в пищу или предназначенный для переработки в непищевых це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20 9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ысушенный (например, в пластинах, чешуйках, хлопьях, порошк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20 9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бумины, кроме альбумина яичного и альбумина молочного (лактальбуми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игодные для употребления в пищу или предназначенные для переработки в непищевых це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90 7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2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буминаты и прочие производные альбуми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503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латин (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3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елатин и его производ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3 0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504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птоны и их производные; белковые вещества прочие и их производные, в другом месте не поименованные или не включенные; порошок из кожи, или голья, хромированный или нехромирова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4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ки молочные концентрированные, указанные в дополнительном примечании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4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50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кстрины и прочие модифицированные крахмалы (например, крахмалы, предварительно желатинизированные или превращенные в сложный эфир); клеи на основе крахмалов или декстринов, или прочих модифицированных крахм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кстрины и прочие модифицированные крахмал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екстр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модифицированные крахмал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1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хмалы, превращенные в сложный или простой эфир</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е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2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ахмалов или декстринов, или прочих модифицированных крахм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2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ахмалов или декстринов, или прочих модифицированных крахм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2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ахмалов или декстринов, или прочих модифицированных крахм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5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рахмалов или декстринов, или прочих модифицированных крахм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50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6 9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дгезивы на основе полимеров товарных позиций 3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913 или каучук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6 9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птически прозрачные клеи в виде пленки и оптически прозрачные жидкие отверждаемые клеи типа используемых исключительно или главным образом для изготовления плоских дисплеев или сенсорных панелей экра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6 9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6 9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507</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ерменты; ферментные препараты,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7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ннин и его концентра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7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7 9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попротеинлипаза; щелочная протеаза Aspergillus</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507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6</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Взрывчатые вещества; пиротехнические изделия; спички; пирофорные сплавы; некоторые горючие веществ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отдельные соединения определенного химического состава, кроме соединений, описанных ниже в примечани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ил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Термин "изделия из горючих материалов" в товарной позиции 3606 применяется только к следующим продуктам:</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етальдегид, гексаметилентетрамин и аналогичные вещества, расфасованные в формы (например, таблетки, палочки или аналогичные формы) для использования в качестве топлива; горючее на основе спирта и аналогичное твердое или полутвердое готовое топлив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опливо жидкое или сжиженное газообразное в контейнерах емкостью не более 300 см³, используемое для заполнения или повторной заправки сигаретных или аналогичных зажигалок; и</w:t>
      </w:r>
    </w:p>
    <w:p w:rsidR="00CA1277" w:rsidRPr="00E45474" w:rsidRDefault="00CA1277" w:rsidP="00CA1277">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моляные факелы, фитили и аналогичные изделия.</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0"/>
        <w:gridCol w:w="4956"/>
        <w:gridCol w:w="1092"/>
        <w:gridCol w:w="1322"/>
      </w:tblGrid>
      <w:tr w:rsidR="00377557" w:rsidRPr="00E45474" w:rsidTr="00377557">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E45474" w:rsidTr="00377557">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6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оро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602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ещества взрывчатые готовые, кроме порох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603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нуры огнепроводные; шнуры детонирующие; капсюли ударные или детонирующие; запалы; электродетонато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3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нуры огнепроводные; шнуры детонирующ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3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60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ейерверки, ракеты сигнальные, дождевые ракеты, сигналы противотуманные и изделия пиротехнические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4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йервер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4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605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пички, кроме пиротехнических изделий товарной позиции 360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60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ерроцерий и сплавы пирофорные прочие в любых формах; изделия из горючих материалов, указанные в примечании 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пливо жидкое или сжиженное газообразное в контейнерах емкостью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спользуемое для заполнения и повторной заправки сигаретных или аналогичных зажигалок</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6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6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рроцерий и сплавы пирофорные прочие в люб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606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lastRenderedPageBreak/>
        <w:t>Группа 37</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Фото- и кинотовар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отходы или ло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ой группе термин "фотографический" означает процесс, с помощью которого прямо или косвенно получают видимые изображения посредством действия световых лучей или других излучений на фоточувствительные поверхности.</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t>Дополнительные примечания</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случае звуковых фильмов, импортируемых в двух лентах (одна лента содержит только изображение, вторая лента звуковая), каждая лента должна быть включена в соответствующую товарную позицию.</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Термин "хроникальные фильмы" (подсубпозиция 37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20) означает киноленты длиной менее 3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 и отражающие текущие политические, спортивные, военные, научные, литературные, фольклорные, туристические, общественные и другие события.</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377557" w:rsidRPr="00E45474" w:rsidTr="00377557">
        <w:trPr>
          <w:trHeight w:val="742"/>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77557" w:rsidRPr="00E45474" w:rsidRDefault="00377557" w:rsidP="0037755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252E08" w:rsidTr="00377557">
        <w:trPr>
          <w:trHeight w:val="153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пластинки и фотопленки плоские, сенсибилизированные, неэкспонированные, из любых материалов, кроме бумаги, картона или текстильных; пленки плоские для моментальной фотографии, сенсибилизированные, неэкспонированные, в упаковке или без упаковк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1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нтгеновс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1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моментальной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1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ки и пленки прочие, длина любой из сторон которых более 2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1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цветной фотографии (полихром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1 9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пленка в рулонах, сенсибилизированная, неэкспонированная, из любых материалов, кроме бумаги, картона или текстильных; пленка для моментальной фотографии в рулонах, сенсибилизированная, неэкспонированн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нтгеновск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прочая, неперфорированная, шириной не более 1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цветной фотографии (полихромн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1 9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цветная негативная: шириной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или более для производства кассет для мгновенной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1 97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702 3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ая, с эмульсией из галогенида серебр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ириной не более 3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2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пленка; пленка для художественной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2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2 8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ириной более 3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3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прочая, неперфорированная, шириной более 1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4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6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для цветной фотографии (полихромн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4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6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кроме пленок для цветной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4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6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4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1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6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для цветной фотографии (полихромная)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5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иной не более 16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5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предназначенная для диапозитив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5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кроме пленок для диапозитив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55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56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иной более 3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6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пленка; пленка для художественной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6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7</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длиной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7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пленка; пленка для художественной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7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2 98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иной более 3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графические бумага, картон и текстильные материалы, сенсибилизированные, неэкспон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3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шириной более 6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3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для цветной фотографии (полихром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3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4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графические пластинки, пленка, бумага, картон и текстильные материалы, экспонированные, но не проявл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4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стинки и пленк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4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5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пластинки и фотопленка, экспонированные и проявленные, кроме киноплен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5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офсетного воспроизведе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705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нопленка, экспонированная и проявленная, со звуковой дорожкой или без звуковой дорожки, или содержащая только звуковую дорожку:</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ириной 35 мм 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1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только звуковую дорожку; негативная; промежуточная позитивн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10 9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зитивная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90 5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только звуковую дорожку; негативная; промежуточная позитивная; хроникальные фильм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 ширино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90 9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10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6 90 9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10 мм 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707</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химикаты (кроме лаков, клеев, адгезивов и аналогичных препаратов); продукты несмешанные, используемые для фотографических целей, представленные в отмеренных дозах или упакованные для розничной продажи в готовом к использованию вид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7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мульсии сенсибилиз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7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явители и закрепители:</w:t>
            </w:r>
          </w:p>
        </w:tc>
        <w:tc>
          <w:tcPr>
            <w:tcW w:w="760" w:type="dxa"/>
            <w:tcBorders>
              <w:top w:val="nil"/>
              <w:left w:val="nil"/>
              <w:bottom w:val="nil"/>
              <w:right w:val="nil"/>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7 90 2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Термопластичные или электростатические картриджи с тонером (без подвижных частей) для вставки в аппараты субпозиций  8443 31, 8443 32 или 8443 3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7 90 2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707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8</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рочие химические продукт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тдельные элементы или соединения определенного химического состава за исключением следующих:</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искусственного графита (товарная позиция 3801);</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нсектицидов, родентицидов, фунгицидов, гербицидов, противовсходовых средств и регуляторов роста растений, дезинфицирующих средств и аналогичных продуктов, расфасованных как описано в товарной позиции 3808;</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оставов, используемых в качестве зарядов огнетушителей или заряженных гранат для тушения пожаров (товарная позиция 3813);</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сертифицированных эталонных материалов, указанных в примечании 2 к данной групп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5.</w:t>
      </w:r>
      <w:r w:rsidRPr="00E45474">
        <w:rPr>
          <w:rFonts w:ascii="Times New Roman" w:hAnsi="Times New Roman" w:cs="Times New Roman"/>
          <w:sz w:val="24"/>
          <w:szCs w:val="24"/>
          <w:lang w:val="ru-RU"/>
        </w:rPr>
        <w:tab/>
        <w:t>товаров, указанных в примечании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или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к данной групп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меси химических веществ с пищевыми продуктами или другими веществами, имеющими пищевую ценность, используемые в приготовлении пищевых продуктов (как правило, товарная позиция 210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 xml:space="preserve">шлак, зола и остатки (включая шлам, кроме шлама сточных вод), содержащие металлы, мышьяк или их смеси и удовлетворяющие требованиям примечания 3 (а) или 3 (б) к группе 26 (товарная позиция 2620); </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лекарственные средства (товарная позиция 3003 или 3004);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 xml:space="preserve">отработанные катализаторы, используемые для извлечения недрагоценных металлов или для производства химических соединений недрагоценных металлов (товарная позиция 2620), отработанные катализаторы, используемые главным образом для извлечения драгоценных металлов (товарная позиция 7112), или катализаторы, состоящие из металлов или сплавов металлов в виде, например, тонко измельченного порошка или скелетных катализаторов (раздел </w:t>
      </w:r>
      <w:r w:rsidRPr="00E45474">
        <w:rPr>
          <w:rFonts w:ascii="Times New Roman" w:hAnsi="Times New Roman" w:cs="Times New Roman"/>
          <w:sz w:val="24"/>
          <w:szCs w:val="24"/>
        </w:rPr>
        <w:t>XIV</w:t>
      </w:r>
      <w:r w:rsidRPr="00E45474">
        <w:rPr>
          <w:rFonts w:ascii="Times New Roman" w:hAnsi="Times New Roman" w:cs="Times New Roman"/>
          <w:sz w:val="24"/>
          <w:szCs w:val="24"/>
          <w:lang w:val="ru-RU"/>
        </w:rPr>
        <w:t xml:space="preserve"> или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товарной позиции 3822 термин "сертифицированные эталонные материалы" означает эталонные материалы, снабженные сертификатом, в котором приведены показатели сертифицированных свойств, методы, используемые для определения этих показателей, погрешность измерения каждого показателя, и пригодные для аналитических, калибровочных или эталонных цел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За исключением товаров группы 28 или 29 при классификации сертифицированных эталонных материалов товарная позиция 3822 имеет преимущество перед любой другой товарной позицией Номенклатур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3824 включаются следующие товары, которые не включаются ни в одну из других товарных позиций Номенклату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скусственно выращенные кристаллы (кроме оптических элементов) оксида магния или галогенидов щелочных или щелочно-земельных металлов с массой каждого кристалла не менее 2,5 г;</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ивушное масло; масло костяного дегт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оставы для удаления чернильных пятен, расфасованные в упаковки для розничной продаж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оставы для исправления печатных текстов, прочие корректурные жидкости и коррекционные ленты (кроме указанных в товарной позиции 9612), расфасованные в упаковки для розничной продажи;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керамические пироэлементы, плавкие (например, конусы Зегер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о всей Номенклатуре термин "отходы городского хозяйства" означает отходы типа собираемых из домов, гостиниц, ресторанов, больниц, магазинов, офисов и т.д., дорожный и тротуарный мусор, а также отходы от строительства и сноса зданий. Обычно отходы городского хозяйства содержат разнообразные материалы, такие как пластмасса, резина, дерево, бумага, ткани, стекло, металлы, пищевые отходы, сломанная мебель и прочие поврежденные или выброшенные за ненадобностью предметы. Однако термин "отходы городского хозяйства"  не распространяется н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тдельные материалы или предметы, выделенные из отходов, такие как отходы пластмассы, резины, дерева, бумаги, тканей, стекла или металлов и отработавшие батареи, которые попадают в соответствующие им товарные позиции Номенклату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б)</w:t>
      </w:r>
      <w:r w:rsidRPr="00E45474">
        <w:rPr>
          <w:rFonts w:ascii="Times New Roman" w:hAnsi="Times New Roman" w:cs="Times New Roman"/>
          <w:sz w:val="24"/>
          <w:szCs w:val="24"/>
          <w:lang w:val="ru-RU"/>
        </w:rPr>
        <w:tab/>
        <w:t>промышленные отход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непригодные фармацевтические средства, описанные в примечании 4 (к) к группе 30;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клинические отходы, описанные в примечании 6 (а) к данной групп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ой позиции 3825 термин "шлам сточных вод" означает шлам, образующийся на городских предприятиях по переработке сточных вод, и включает отходы предварительной обработки, промывные воды и нестабилизированный шлам. Стабилизированный шлам в случае, если он пригоден для использования в качестве удобрений, исключается (группа 3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 xml:space="preserve">В товарной позиции 3825 термин "отходы прочие" означает: </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линические отходы, то есть загрязненные отходы, образующиеся в результате научных исследований в области медицины, диагностических, лечебных или других медицинских, хирургических, стоматологических или ветеринарных процедур, которые часто содержат патогены и фармацевтические вещества и требуют специальных процедур по обезвреживанию (например, загрязненная одежда, использованные перчатки и шприц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тработанные органические растворите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тработанные растворы для травления металлов, гидравлические жидкости, тормозные жидкости и антифризы;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 xml:space="preserve">прочие отходы химической или смежных с ней отраслей промышленности. </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термин "отходы прочие" не распространяется на отходы, содержащие преимущественно нефть и нефтепродукты, полученные из битуминозных пород (товарная позиция 2710).</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ой позиции 3826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38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2 и 38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9 включаются только товары товарной позиции</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808, содержащие одно или несколько следующих веществ: алахло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алдикарб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альд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азинфос мети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бинапакри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камфехло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токсафен); каптафо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да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димефор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бензилат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ДДТ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клофенота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1,1,1-трихлор-2,2-бис(</w:t>
      </w:r>
      <w:r w:rsidRPr="00E45474">
        <w:rPr>
          <w:rFonts w:ascii="Times New Roman" w:hAnsi="Times New Roman" w:cs="Times New Roman"/>
          <w:i/>
          <w:sz w:val="24"/>
          <w:szCs w:val="24"/>
          <w:lang w:val="ru-RU"/>
        </w:rPr>
        <w:t>п</w:t>
      </w:r>
      <w:r w:rsidRPr="00E45474">
        <w:rPr>
          <w:rFonts w:ascii="Times New Roman" w:hAnsi="Times New Roman" w:cs="Times New Roman"/>
          <w:sz w:val="24"/>
          <w:szCs w:val="24"/>
          <w:lang w:val="ru-RU"/>
        </w:rPr>
        <w:t>-хлорфенил)этан); диэлд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4,6-динитро-</w:t>
      </w:r>
      <w:r w:rsidRPr="00E45474">
        <w:rPr>
          <w:rFonts w:ascii="Times New Roman" w:hAnsi="Times New Roman" w:cs="Times New Roman"/>
          <w:i/>
          <w:sz w:val="24"/>
          <w:szCs w:val="24"/>
          <w:lang w:val="ru-RU"/>
        </w:rPr>
        <w:t>о</w:t>
      </w:r>
      <w:r w:rsidRPr="00E45474">
        <w:rPr>
          <w:rFonts w:ascii="Times New Roman" w:hAnsi="Times New Roman" w:cs="Times New Roman"/>
          <w:sz w:val="24"/>
          <w:szCs w:val="24"/>
          <w:lang w:val="ru-RU"/>
        </w:rPr>
        <w:t>-крезол (ДНОК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или его соли; диносеб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его соли или сложные эфиры; эндосульфа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этилендибромид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1,2-дибромэтан); этилендихлорид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1,2-дихлорэтан); фторацетамид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гептахло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гексахлорбензо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1,2,3,4,5,6-гексахлорциклогексан (ГХГ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включая линда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соединения ртути; метамидофос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монокротофос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оксиран (этиленоксид); паратио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паратионмети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метилпаратион); простые эфиры  пента- и октабромдифенила; пентахлорфено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его соли или сложные эфиры; перфтороктансульфоновая кислота и ее соли; перфтороктансульфонамиды; перфтороктансульфонилфторид; фосфамидо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2,4,5-</w:t>
      </w:r>
      <w:r w:rsidRPr="00E45474">
        <w:rPr>
          <w:rFonts w:ascii="Times New Roman" w:hAnsi="Times New Roman" w:cs="Times New Roman"/>
          <w:sz w:val="24"/>
          <w:szCs w:val="24"/>
        </w:rPr>
        <w:t>T</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2,4,5-трихлорфеноксиуксусная кислота), ее соли или сложные эфиры; трибутилолова соединения.</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субпозицию 38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9 также включаются пылящие порошковые составы, содержащие смесь беномила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карбофурана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и тирама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2.</w:t>
      </w:r>
      <w:r w:rsidRPr="00E45474">
        <w:rPr>
          <w:rFonts w:ascii="Times New Roman" w:hAnsi="Times New Roman" w:cs="Times New Roman"/>
          <w:sz w:val="24"/>
          <w:szCs w:val="24"/>
          <w:lang w:val="ru-RU"/>
        </w:rPr>
        <w:tab/>
        <w:t>В субпозиции 38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8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9 включаются только товары товарной позиции</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808, содержащие альфа-ципермет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бендиокарб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бифент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фенапи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цифлут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дельтаметри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этофенпрокс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фенитротио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лямбда-цигалот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малатио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пиримифос-мети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или пропоксу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субпозиции 382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82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8 включаются только смеси и препараты, содержащие одно или несколько из следующих веществ: оксиран (этиленоксид), полибромбифенилы (ПББ), полихлорбифенилы (ПХБ), полихлортерфенилы (ПХТ), трис(2,3-дибромпропил)фосфат, альд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камфехло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токсафен), хлорда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деко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ДДТ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клофенотан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1,1,1-трихлор-2,2-бис(</w:t>
      </w:r>
      <w:r w:rsidRPr="00E45474">
        <w:rPr>
          <w:rFonts w:ascii="Times New Roman" w:hAnsi="Times New Roman" w:cs="Times New Roman"/>
          <w:i/>
          <w:sz w:val="24"/>
          <w:szCs w:val="24"/>
          <w:lang w:val="ru-RU"/>
        </w:rPr>
        <w:t>п</w:t>
      </w:r>
      <w:r w:rsidRPr="00E45474">
        <w:rPr>
          <w:rFonts w:ascii="Times New Roman" w:hAnsi="Times New Roman" w:cs="Times New Roman"/>
          <w:sz w:val="24"/>
          <w:szCs w:val="24"/>
          <w:lang w:val="ru-RU"/>
        </w:rPr>
        <w:t>-хлорфенил)этан), диэлд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эндосульфа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энд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гептахлор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мирекс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1,2,3,4,5,6-гексахлорциклогексан (ГХГ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включая линда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пентахлорбензо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гексахлорбензол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xml:space="preserve">), перфтороктансульфоновую </w:t>
      </w:r>
      <w:r w:rsidRPr="00E45474">
        <w:rPr>
          <w:rFonts w:ascii="Times New Roman" w:hAnsi="Times New Roman" w:cs="Times New Roman"/>
          <w:spacing w:val="-6"/>
          <w:sz w:val="24"/>
          <w:szCs w:val="24"/>
          <w:lang w:val="ru-RU"/>
        </w:rPr>
        <w:t>кислоту, ее соли, перфтороктансульфонамиды, перфтороктансульфонилфторид</w:t>
      </w:r>
      <w:r w:rsidRPr="00E45474">
        <w:rPr>
          <w:rFonts w:ascii="Times New Roman" w:hAnsi="Times New Roman" w:cs="Times New Roman"/>
          <w:sz w:val="24"/>
          <w:szCs w:val="24"/>
          <w:lang w:val="ru-RU"/>
        </w:rPr>
        <w:t>, или тетра-, пента-, гекса-, гепта- или октабромдифениловые простые эфиры.</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субпозициях 38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 и 38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9 термин "отработанные органические растворители" означает отходы, содержащие преимущественно органические растворители, не пригодные в существующем виде для дальнейшего использования в качестве первичных продуктов независимо от того, предназначены ли они для регенерации растворителей или не предназначены.</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39"/>
        <w:gridCol w:w="4967"/>
        <w:gridCol w:w="1092"/>
        <w:gridCol w:w="1322"/>
      </w:tblGrid>
      <w:tr w:rsidR="00377557" w:rsidRPr="00E45474" w:rsidTr="00377557">
        <w:trPr>
          <w:trHeight w:val="7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77557" w:rsidRPr="00E45474" w:rsidRDefault="00377557" w:rsidP="0037755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252E08" w:rsidTr="00377557">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рафит искусственный; графит коллоидный или полуколлоидный; продукты, полученные на основе графита или прочего углерода, в виде паст, блоков, пластин или прочих полуфабрикат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1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афит искусстве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1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афит коллоидный или полуколлоид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1 2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афит коллоидный в виде суспензии в масле; графит полуколлоид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1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1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сты углеродистые для электродов и аналогичные пасты для футеровки печ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1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голь активированный; продукты минеральные природные активированные; уголь животный, включая использованный животный уголь:</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2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голь активирова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2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3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ло талловое, рафинированное или нерафинированно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3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чищенно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3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4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Щелок, остающийся при изготовлении древесной массы, концентрированный или неконцентрированный, обессахаренный или необессахаренный, химически обработанный или необработанный, включая сульфонаты лигнина, кроме таллового масла товарной позиции 3803</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80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кипидар живичный, древесный или сульфатный и масла терпеновые прочие, получаемые путем перегонки или другой обработки древесины хвойных пород; дипентен неочищенный; скипидар сульфитный и пара-цимол неочищенный прочий; масло сосновое, содержащее альфа-терпинеол в качестве главного компонен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ипидар живичный, древесный или сульфат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ипидар живич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1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ипидар древес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ипидар сульфат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ло сосново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5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нифоль и смоляные кислоты, и их производные; спирт канифольный и масла канифольные; переплавленные смол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нифоль и смоляные кисло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6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и канифоли, смоляных кислот или производных канифоли или смоляных кислот, кроме солей аддуктов канифо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6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олы сложноэфир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6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7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готь древесный; масла, полученные из древесного дегтя; креозот древесный; нафта древесная; пек растительный; пек пивоваренный и аналогичные продукты на основе канифоли, смоляных кислот или растительного пек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7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еготь древес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7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8</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упомянутые в примечании к субпозициям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5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ДТ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клофенотан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 в упаковках нетто-массой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5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упомянутые в примечании к субпозициям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6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упаковках нетто-массой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6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упаковках нетто-массой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6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808 9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сектицид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пиретроид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1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хлорированных углеводород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1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карбамат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1 4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фосфорорганических соединен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унгицид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рганичес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параты на основе соединений мед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дитиокарбамат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4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бензимидазо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диазолов или триазо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6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диазинов или морфоли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2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ербициды, противовсходовые средства и регуляторы роста растен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ербицид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1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феноксифитогормо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1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триази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1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амид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17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карбамат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2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 основе производных динитроанили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2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производных мочевины, урацила или сульфонилмочев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27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тивовсходов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3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егуляторы роста растен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редства дезинфицирующ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4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четвертичных аммониевых сол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4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галогенированных соединен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4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одентицид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8 9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0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 основе крахмалистых вещест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таких веществ менее 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809 1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таких веществ 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1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таких веществ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таких веществ 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меняемые в текстильной промышленности или аналогичных отрас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9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меняемые в бумажной промышленности или аналогичных отрас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09 9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меняемые в кожевенной промышленности или аналогичных отрас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параты для травления металлических поверхностей; флюсы и препараты вспомогательные прочие для низкотемпературной пайки, высокотемпературной пайки или для сварки; порошки и пасты для низкотемпературной пайки, высокотемпературной пайки или для сварки, состоящие из металла и прочих материалов; материалы, используемые в качестве сердечников или покрытий для сварочных электродов или прутк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0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0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0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териалы, используемые в качестве сердечников или покрытий для сварочных электродов и прутк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0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нтидетонаторы, антиоксиданты, ингибиторы смолообразования, загустители, антикоррозионные вещества и присадки готовые прочие к нефтепродуктам (включая бензин) или другим жидкостям, используемым в тех же целях, что и нефтепродук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нтидетонато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1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основе соединений свинц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1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 основе тетраэтилсвинц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1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садки к смазочным масла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2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фть или нефтепродукты, полученные из битуминозных пор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2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1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81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скорители вулканизации каучука готовые; составные пластификаторы для каучука или пластмасс, в другом месте не поименованные или не включенные; антиоксиданты и стабилизаторы составные прочие для каучука или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корители вулканизации каучука гот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фикаторы составные для каучука или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2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акционная смесь, содержащая бензил-3-изобутирилокси-1-изопропил-2,2-диметилпропилфталат и бензил-3-изобутирилокси-2,2,4-триметилпентилфтала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нтиоксиданты и стабилизаторы составные прочие для каучука или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олигомеров 2,2,4-триметил-1,2-дигидрохинолина (ТМ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3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3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нтиоксидан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2 3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3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ставы и заряды для огнетушителей; гранаты для тушения пожаров, заряж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4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створители и разбавители сложные органические, в другом месте не поименованные или не включенные; готовые составы для удаления красок или лак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4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 основе бутилацет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4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ициаторы реакций, ускорители реакций и катализаторы,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тализаторы на носителя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в качестве активного компонента никель или его соедине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в качестве активного компонента драгоценные металлы или их соедине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1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1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лизатор в виде зерен, 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оторых имеют размер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состоящий из смеси оксидов на носителе из силиката магния, содержащий:- 20 мас.% или более, но не более 35 мас.% меди и- 2 мас.% или более, но не более 3 мас.% висмута, и кажущимся удельным весом 0,2 или более, но не более 1,0</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1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лизатор, состоящий из этилтрифенилфосфонийацетата, в виде раствора в метанол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5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816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менты огнеупорные, растворы строительные, бетоны и аналогичные составы, кроме товаров товарной позиции 3801</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7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лкилбензолы смешанные и алкилнафталины смешанные, кроме продуктов товарной позиции 270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2902:</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7 0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лкилбензолы линей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7 0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8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менты химические легированные, предназначенные для использования в электронике, в форме дисков, пластин или в аналогичных формах; соединения химические легированные, предназначенные для использования в электроник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8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емний легирова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18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19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идкости тормозные гидравлические и жидкости готовые прочие для гидравлических передач, не содержащие или содержащие менее 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нефти или нефтепродуктов, полученных из битуминозных пор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0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нтифризы и жидкости антиобледенительные гот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1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2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3006; сертифицированные эталонные материал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мышленные монокарбоновые жирные кислоты; кислотные масла после рафинирования; промышленные жирные спир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мышленные монокарбоновые жирные кислоты; кислотные масла после рафинирова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еариновая кисло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леиновая кисло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рные кислоты таллового масл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стиллированные жирные кисло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9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ирнокислотный дистилля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1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3 7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мышленные жирные спир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связующие вещества для производства литейных форм или литейных стержней; продукты и препараты химические, химической или смежных отраслей промышленности (включая препараты, состоящие из смесей природных продуктов),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824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товые связующие вещества для производства литейных форм или литейных стержн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биды металлов неагломерированные, смешанные между собой или с другими металлическими связующими веществ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обавки готовые для цементов, строительных растворов или бето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гнеупорные строительные растворы и бето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5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тон, готовый для залив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5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6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рбит, кроме сорбита субпозиции 2905 4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водном раствор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60 1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ем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мас.% или мене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 xml:space="preserve">-маннита в пересчете на содержани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глюци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60 1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60 9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мас.% или мене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 xml:space="preserve">-маннита в пересчете на содержание </w:t>
            </w:r>
            <w:r w:rsidRPr="00E45474">
              <w:rPr>
                <w:rFonts w:ascii="Times New Roman" w:eastAsia="Times New Roman" w:hAnsi="Times New Roman" w:cs="Times New Roman"/>
                <w:color w:val="000000"/>
                <w:sz w:val="20"/>
                <w:szCs w:val="20"/>
              </w:rPr>
              <w:t>D</w:t>
            </w:r>
            <w:r w:rsidRPr="00E45474">
              <w:rPr>
                <w:rFonts w:ascii="Times New Roman" w:eastAsia="Times New Roman" w:hAnsi="Times New Roman" w:cs="Times New Roman"/>
                <w:color w:val="000000"/>
                <w:sz w:val="20"/>
                <w:szCs w:val="20"/>
                <w:lang w:val="ru-RU"/>
              </w:rPr>
              <w:t>-глюци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60 9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держащие галогенированные производные метана, этана или пропа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ромхлордифторметан, бромтрифторметан или дибромтетрафторэта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гидробромфторуглеводороды (ГБФУ)</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гидрохлорфторуглеводороды (ГХФУ), содержащие или не содержащие перфторуглеводороды (ПФУ) или гидрофторуглеводороды (ГФУ), но не содержащие хлорфторуглеводороды (ХФУ)</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5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тетрахлорид углеро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6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1,1,1- трихлорэтан (метилхлорофор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7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ромметан (метилбромид) или бромхлормета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8</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ерфторуглеводороды (ПФУ) или гидрофторуглеводороды (ГФУ), но не содержащие хлорфторуглеводороды (ХФУ) или гидрохлорфторуглеводороды (ГХФУ):</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8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только 1,1,1-трифторэтан и пентафторэта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8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только 1,1,1-трифторэтан, пентафторэтан и 1,1,1,2-тетрафторэта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8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только дифторметан и пентафторэта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8 4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только дифторметан, пентафторэтан и 1,1,1,2-тетрафторэта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8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ненасыщенные гидрофторуглеводород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824 78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7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упомянутые в примечании к субпозициям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оксиран (этиленокси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олихлорбифенилы (ПХБ), полихлортерфенилы (ПХТ) или полибромбифенилы (ПББ)</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трис(2,3-дибромпропил)фосфа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альдрин (ISO), камфехлор (ISO) (токсафен), хлордан (ISO), хлордекон (ISO), ДДТ (ISO) (клофенотан (INN), 1,1,1-трихлор-2,2-бис(п-хлорфенил)этан), диэлдрин (ISO, INN), эндосульфан (ISO), эндрин (ISO), гептахлор (ISO) или мирекс (ISO)</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5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1,2,3,4,5,6-гексахлорциклогексан (ГХГ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включая линдан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INN</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6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ентахлорбензол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 или гексахлорбензол (</w:t>
            </w:r>
            <w:r w:rsidRPr="00E45474">
              <w:rPr>
                <w:rFonts w:ascii="Times New Roman" w:eastAsia="Times New Roman" w:hAnsi="Times New Roman" w:cs="Times New Roman"/>
                <w:color w:val="000000"/>
                <w:sz w:val="20"/>
                <w:szCs w:val="20"/>
              </w:rPr>
              <w:t>ISO</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7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ерфтороктансульфоновую кислоту, ее соли, перфтороктансульфонамиды или перфтороктансульфонилфтори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88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тетра-, пента-, гекса-, гепта- или октабромдифениловые простые эфи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и препараты, состоящие главным образом из (5-этил-2-метил-2-окси-1,3,2-диоксафосфинан-5-ил)метил метил метилфосфоната и бис[(5-этил-2-метил-2-окси-1,3,2-диоксафосфинан-5-ил)метил] метилфосфон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льфонаты нефтяные, за исключением сульфонатов щелочных металлов, аммония или этаноламинов; тиофенированные сульфокислоты масел, полученных из битуминозных пород, и их со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1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они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азопоглотители для вакуумных прибор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2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иролигниты (например, кальция); тартрат кальция неочищенный; цитрат кальция неочище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ы нафтеновые, их соли, не растворимые в воде, и их сложные эфи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4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авы, препятствующие образованию накипи, и аналогичные продук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ставы для гальванизац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5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ложных моно-, ди- и три-эфиров жирных кислот и глицерина (эмульгаторы для жир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58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ыри никотиновые (трансдермальные системы), предназначенные для того, чтобы помочь курильщикам бросить курить</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и составы, применяющиеся в фармакологии или хирург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6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ромежуточные продукты процесса производства антибиотиков, получаемые из </w:t>
            </w:r>
            <w:r w:rsidRPr="00E45474">
              <w:rPr>
                <w:rFonts w:ascii="Times New Roman" w:eastAsia="Times New Roman" w:hAnsi="Times New Roman" w:cs="Times New Roman"/>
                <w:color w:val="000000"/>
                <w:sz w:val="20"/>
                <w:szCs w:val="20"/>
              </w:rPr>
              <w:t>Streptomyce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tenebrarius</w:t>
            </w:r>
            <w:r w:rsidRPr="00E45474">
              <w:rPr>
                <w:rFonts w:ascii="Times New Roman" w:eastAsia="Times New Roman" w:hAnsi="Times New Roman" w:cs="Times New Roman"/>
                <w:color w:val="000000"/>
                <w:sz w:val="20"/>
                <w:szCs w:val="20"/>
                <w:lang w:val="ru-RU"/>
              </w:rPr>
              <w:t xml:space="preserve"> при ферментации, высушенные или невысушенные, для использования в производстве лекарственных средств товарной позиции 300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6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межуточные продукты производства солей монензи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64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6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спомогательные продукты для литейных производств (кроме продуктов подсубпозиции 382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7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авы огнезащитные, водозащитные и аналогичные защитные составы, применяемые в строительств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7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ластинка ниобата лития, нелегированн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ь аминов, полученная из димерных жирных кислот, с средней молекулярной массой 5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 но не более 550</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8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1-этил-1-метилпропил) изоксазол-5-иламин, в виде раствора в толуол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86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состоящие главным образом из диметилметилфосфоната, оксирана и пентаоксида дифосфор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имические продукты или препараты, состоящие преимущественно из органических соединений,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9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жидкие при температуре 20 °C</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9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4 99 96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статочные продукты химической или смежных отраслей промышленности, в другом месте не поименованные или не включенные; отходы городского хозяйства; шлам сточных вод; отходы прочие, указанные в примечании 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городск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лам сточных в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инические отход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работанные органические растворите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4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логен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4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5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работанные растворы для травления металлов, гидравлические жидкости, тормозные жидкости и антифриз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отходы химической или смежных отраслей промышленност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6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преимущественно органические составляющ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825 6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сид железа щелочной для очистки газ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5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826 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иодизель и его смеси, не содержащие или содержащие менее 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нефти или нефтепродуктов, полученных из битуминозных поро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6 0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оалкиловые сложные эфиры жирных кислот, с содержанием сложных эфиров 9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 или более (</w:t>
            </w:r>
            <w:r w:rsidRPr="00E45474">
              <w:rPr>
                <w:rFonts w:ascii="Times New Roman" w:eastAsia="Times New Roman" w:hAnsi="Times New Roman" w:cs="Times New Roman"/>
                <w:color w:val="000000"/>
                <w:sz w:val="20"/>
                <w:szCs w:val="20"/>
              </w:rPr>
              <w:t>FAMAE</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826 0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VII</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ЛАСТМАССЫ И ИЗДЕЛИЯ ИЗ НИХ; КАУЧУК, РЕЗИНА И ИЗДЕЛИЯ ИЗ НИХ</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Товары, представленные в наборах, состоящих из двух или более отдельных компонентов, некоторые или все из которых включаются в данный раздел и предназначены для смешивания с целью получения продукта, включаемого в раздел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xml:space="preserve"> или </w:t>
      </w:r>
      <w:r w:rsidRPr="00E45474">
        <w:rPr>
          <w:rFonts w:ascii="Times New Roman" w:hAnsi="Times New Roman" w:cs="Times New Roman"/>
          <w:sz w:val="24"/>
          <w:szCs w:val="24"/>
        </w:rPr>
        <w:t>VII</w:t>
      </w:r>
      <w:r w:rsidRPr="00E45474">
        <w:rPr>
          <w:rFonts w:ascii="Times New Roman" w:hAnsi="Times New Roman" w:cs="Times New Roman"/>
          <w:sz w:val="24"/>
          <w:szCs w:val="24"/>
          <w:lang w:val="ru-RU"/>
        </w:rPr>
        <w:t>, должны включаться в товарную позицию, соответствующую этому продукту, при условии, что эти компонент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 учетом способа их упаковки явно предназначены для использования совместно без переупаковк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оставляются совместно;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пределяются по их природе или по их соотношениям как дополняющие друг друга.</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За исключением товаров товарной позиции 3918 или 3919, пластмассы, каучук и изделия из них с напечатанными узорами, рисунками или изображениями, специально на них нанесенными для их основного назначения, включаются в группу</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9.</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u-RU"/>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39</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ластмассы и изделия из них</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о всей Номенклатуре термин "пластмассы" означает материалы товарных позиций 39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914, которые способны при полимеризации или на какой-либо последующей стадии принимать заданную форму под влиянием внешнего воздействия (обычно температуры и давления, а при необходимости и с использованием растворителя или пластификатора) и сохранять ее после устранения внешнего воздействия, такого как прессование, литье, экструдирование, каландрирование или другого.</w:t>
      </w:r>
    </w:p>
    <w:p w:rsidR="00CA1277" w:rsidRPr="00E45474" w:rsidRDefault="00CA1277" w:rsidP="00CA1277">
      <w:pPr>
        <w:pStyle w:val="a3"/>
        <w:keepLines w:val="0"/>
        <w:widowControl/>
        <w:spacing w:before="120"/>
        <w:ind w:left="454" w:firstLine="0"/>
        <w:rPr>
          <w:sz w:val="24"/>
          <w:szCs w:val="24"/>
        </w:rPr>
      </w:pPr>
      <w:r w:rsidRPr="00E45474">
        <w:rPr>
          <w:sz w:val="24"/>
          <w:szCs w:val="24"/>
        </w:rPr>
        <w:lastRenderedPageBreak/>
        <w:t>Во всей Номенклатуре термин "пластмассы" означает также вулканизованное волокно, однако не применяется к материалам, рассматриваемым как текстильные в разделе XI.</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атериалы смазочные товарной позиции 2710 или 340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оски товарной позиции 2712 или 340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тдельные органические соединения определенного химического состава (группа 2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гепарин или его соли (товарная позиция 30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растворы (кроме коллодиев), состоящие из любых продуктов товарных позиций 3901 – 3913 в летучих органических растворителях, при условии, что масса растворителя превышает 50% от массы раствора (товарная позиция 3208); фольга для тиснения товарной позиции 321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органические поверхностно-активные вещества или средства товарной позиции 34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переплавленные смолы или смолы сложноэфирные (товарная позиция 380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присадки готовые к нефтепродуктам (включая бензин) или другим жидкостям, используемым в тех же целях, что и нефтепродукты (товарная позиция 38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жидкости готовые гидравлические на основе полигликолей, силиконов или других полимеров группы 39 (товарная позиция 381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реагенты диагностические или лабораторные на подложке из пластмасс (товарная позиция 382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синтетический каучук группы 40 или изделия из нег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шорно-седельные изделия или упряжь (товарная позиция 4201) или сундуки дорожные, чемоданы, сумки или другие изделия товарной позиции 42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плетеные, корзиночные изделия или прочие изделия группы 4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настенные покрытия товарной позиции 481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товары раздела XI (текстильные материалы и текстильные издел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р)</w:t>
      </w:r>
      <w:r w:rsidRPr="00E45474">
        <w:rPr>
          <w:rFonts w:ascii="Times New Roman" w:hAnsi="Times New Roman" w:cs="Times New Roman"/>
          <w:sz w:val="24"/>
          <w:szCs w:val="24"/>
          <w:lang w:val="ru-RU"/>
        </w:rPr>
        <w:tab/>
        <w:t>изделия раздела XII (например, обувь, головные уборы, зонты, солнцезащитные зонты, трости, кнуты, хлысты или их детали или част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с)</w:t>
      </w:r>
      <w:r w:rsidRPr="00E45474">
        <w:rPr>
          <w:rFonts w:ascii="Times New Roman" w:hAnsi="Times New Roman" w:cs="Times New Roman"/>
          <w:sz w:val="24"/>
          <w:szCs w:val="24"/>
          <w:lang w:val="ru-RU"/>
        </w:rPr>
        <w:tab/>
        <w:t>бижутерия товарной позиции 711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w:t>
      </w:r>
      <w:r w:rsidRPr="00E45474">
        <w:rPr>
          <w:rFonts w:ascii="Times New Roman" w:hAnsi="Times New Roman" w:cs="Times New Roman"/>
          <w:sz w:val="24"/>
          <w:szCs w:val="24"/>
          <w:lang w:val="ru-RU"/>
        </w:rPr>
        <w:tab/>
        <w:t>товары раздела XVI (машины и механические или электрические устройств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у)</w:t>
      </w:r>
      <w:r w:rsidRPr="00E45474">
        <w:rPr>
          <w:rFonts w:ascii="Times New Roman" w:hAnsi="Times New Roman" w:cs="Times New Roman"/>
          <w:sz w:val="24"/>
          <w:szCs w:val="24"/>
          <w:lang w:val="ru-RU"/>
        </w:rPr>
        <w:tab/>
        <w:t>части летательных аппаратов или транспортных средств раздела XVII;</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ф)</w:t>
      </w:r>
      <w:r w:rsidRPr="00E45474">
        <w:rPr>
          <w:rFonts w:ascii="Times New Roman" w:hAnsi="Times New Roman" w:cs="Times New Roman"/>
          <w:sz w:val="24"/>
          <w:szCs w:val="24"/>
          <w:lang w:val="ru-RU"/>
        </w:rPr>
        <w:tab/>
        <w:t>изделия группы 90 (например, оптические элементы, оправы для очков, чертежные инструмент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х)</w:t>
      </w:r>
      <w:r w:rsidRPr="00E45474">
        <w:rPr>
          <w:rFonts w:ascii="Times New Roman" w:hAnsi="Times New Roman" w:cs="Times New Roman"/>
          <w:sz w:val="24"/>
          <w:szCs w:val="24"/>
          <w:lang w:val="ru-RU"/>
        </w:rPr>
        <w:tab/>
        <w:t>изделия группы 91 (например, корпуса часов всех вид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ц)</w:t>
      </w:r>
      <w:r w:rsidRPr="00E45474">
        <w:rPr>
          <w:rFonts w:ascii="Times New Roman" w:hAnsi="Times New Roman" w:cs="Times New Roman"/>
          <w:sz w:val="24"/>
          <w:szCs w:val="24"/>
          <w:lang w:val="ru-RU"/>
        </w:rPr>
        <w:tab/>
        <w:t>изделия группы 92 (например, музыкальные инструменты или их част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ч)</w:t>
      </w:r>
      <w:r w:rsidRPr="00E45474">
        <w:rPr>
          <w:rFonts w:ascii="Times New Roman" w:hAnsi="Times New Roman" w:cs="Times New Roman"/>
          <w:sz w:val="24"/>
          <w:szCs w:val="24"/>
          <w:lang w:val="ru-RU"/>
        </w:rPr>
        <w:tab/>
        <w:t>изделия группы 94 (например, мебель, лампы и осветительное оборудование, световые вывески, сборные строительные конструкци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ш)</w:t>
      </w:r>
      <w:r w:rsidRPr="00E45474">
        <w:rPr>
          <w:rFonts w:ascii="Times New Roman" w:hAnsi="Times New Roman" w:cs="Times New Roman"/>
          <w:sz w:val="24"/>
          <w:szCs w:val="24"/>
          <w:lang w:val="ru-RU"/>
        </w:rPr>
        <w:tab/>
        <w:t>изделия группы 95 (например, игрушки, игры, спортивный инвентарь);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щ)</w:t>
      </w:r>
      <w:r w:rsidRPr="00E45474">
        <w:rPr>
          <w:rFonts w:ascii="Times New Roman" w:hAnsi="Times New Roman" w:cs="Times New Roman"/>
          <w:sz w:val="24"/>
          <w:szCs w:val="24"/>
          <w:lang w:val="ru-RU"/>
        </w:rPr>
        <w:tab/>
        <w:t xml:space="preserve">изделия группы 96 (например, щетки, пуговицы, застежки-молнии, расчески, мундштуки или чубуки для трубок или аналогичные изделия, части для термосов или аналогичные изделия, ручки, карандаши с выталкиваемым стержнем и </w:t>
      </w:r>
      <w:r w:rsidRPr="00E45474">
        <w:rPr>
          <w:rFonts w:ascii="Times New Roman" w:hAnsi="Times New Roman" w:cs="Times New Roman"/>
          <w:sz w:val="24"/>
          <w:szCs w:val="24"/>
          <w:u w:val="wave" w:color="FFFFFF"/>
          <w:lang w:val="ru-RU"/>
        </w:rPr>
        <w:t>моноопоры</w:t>
      </w:r>
      <w:r w:rsidRPr="00E45474">
        <w:rPr>
          <w:rFonts w:ascii="Times New Roman" w:hAnsi="Times New Roman" w:cs="Times New Roman"/>
          <w:sz w:val="24"/>
          <w:szCs w:val="24"/>
          <w:lang w:val="ru-RU"/>
        </w:rPr>
        <w:t>, двуноги, треноги  и аналогичные издел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е позиции 39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911 включаются только следующие продукты химического синтез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жидкие синтетические полиолефины, менее 60 об.% которых перегоняется при температуре 300 ºС и давлении 1013 мбар в случае применения перегонки при пониженном давлении (товарные позиции 3901 и 39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молы с низкой степенью полимеризации кумароно-инденового типа (товарная позиция 39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другие синтетические полимеры, содержащие в среднем, по крайней мере, 5 мономерных звенье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иликоны (товарная позиция 391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резолы (товарная позиция 3909) и другие форполимер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Термин "сополимеры" означает все полимеры, в которых ни одно мономерное звено не составляет 9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от общего содержания полимера.</w:t>
      </w:r>
    </w:p>
    <w:p w:rsidR="00CA1277" w:rsidRPr="00E45474" w:rsidRDefault="00CA1277" w:rsidP="00CA1277">
      <w:pPr>
        <w:pStyle w:val="a3"/>
        <w:keepLines w:val="0"/>
        <w:widowControl/>
        <w:spacing w:before="120"/>
        <w:ind w:left="426" w:firstLine="0"/>
        <w:rPr>
          <w:sz w:val="24"/>
          <w:szCs w:val="24"/>
        </w:rPr>
      </w:pPr>
      <w:r w:rsidRPr="00E45474">
        <w:rPr>
          <w:sz w:val="24"/>
          <w:szCs w:val="24"/>
        </w:rPr>
        <w:t>В данной группе, если в контексте не оговорено иное, сополимеры (включая сополиконденсаты, продукты аддитивной сополимеризации, блоксополимеры и привитые сополимеры) и смеси полимеров включаются в ту же товарную позицию, что и полимеры сомономерного звена, преобладающего по массе над любым другим индивидуальным сомономерным звеном. В данном примечании сомономерные звенья, образующие полимеры, попадающие в ту же товарную позицию, должны рассматриваться вместе.</w:t>
      </w:r>
    </w:p>
    <w:p w:rsidR="00CA1277" w:rsidRPr="00E45474" w:rsidRDefault="00CA1277" w:rsidP="00CA1277">
      <w:pPr>
        <w:pStyle w:val="a3"/>
        <w:keepLines w:val="0"/>
        <w:widowControl/>
        <w:spacing w:before="120"/>
        <w:ind w:left="426" w:firstLine="0"/>
        <w:rPr>
          <w:sz w:val="24"/>
          <w:szCs w:val="24"/>
        </w:rPr>
      </w:pPr>
      <w:r w:rsidRPr="00E45474">
        <w:rPr>
          <w:sz w:val="24"/>
          <w:szCs w:val="24"/>
        </w:rPr>
        <w:t>Если не преобладает ни одно сомономерное звено, то сополимеры или полимерные смеси, в зависимости от конкретного случая, должны включаться в товарную позицию, последнюю в порядке возрастания кодов среди рассматриваемых равнозначных товарных позици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Химически модифицированные полимеры, в которых только боковые цепи главной полимерной цепи изменены химическим воздействием, включаются в товарную позицию, соответствующую немодифицированному полимеру. Это условие не относится к привитым сополимера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ых позициях 39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914 термин "первичные формы" означает только следующие форм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жидкости и пасты, включая дисперсии (эмульсии, суспензии) и раство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локи неправильной формы, куски, порошки (включая пресс-порошки), гранулы, хлопья и аналогичные насыпные форм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ую позицию 3915 не включаются отходы, обрезки и скрап однородного по составу термопластичного материала, переработанного в первичные формы (товарные позиции 39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914).</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 xml:space="preserve">В товарной позиции 3917 термин "трубы, трубки и шланги" означает полые изделия или полуфабрикаты, или готовые изделия, обычно используемые для транспортировки, подачи или распределения газов или жидкостей (например, рифленый садовый шланг, перфорированные трубы). Этот термин также означает оболочки для колбасных изделий и другие трубы, принимающие плоскую форму. Однако, за исключением </w:t>
      </w:r>
      <w:r w:rsidRPr="00E45474">
        <w:rPr>
          <w:rFonts w:ascii="Times New Roman" w:hAnsi="Times New Roman" w:cs="Times New Roman"/>
          <w:sz w:val="24"/>
          <w:szCs w:val="24"/>
          <w:lang w:val="ru-RU"/>
        </w:rPr>
        <w:lastRenderedPageBreak/>
        <w:t>последних, изделия, имеющие внутреннее поперечное сечение иной формы, чем круг, овал, прямоугольник (в котором длина не более чем в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раза превышает ширину) или правильный многоугольник, рассматриваются не как трубы, трубки и шланги, а как фасонные профил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В товарной позиции 3918 термин "покрытия для стен или потолков из пластмасс" означает изделия в рулонах шириной не менее 4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применяемые для декорирования стен или потолков, состоящие из пластмасс, закрепленных на подложке из любого материала, кроме бумаги; при этом слой пластмассы (н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лицевой поверхности) обычно декорирован путем тиснения, рифления, окрашивания, нанесения печатного рисунка или иным способо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0.</w:t>
      </w:r>
      <w:r w:rsidRPr="00E45474">
        <w:rPr>
          <w:rFonts w:ascii="Times New Roman" w:hAnsi="Times New Roman" w:cs="Times New Roman"/>
          <w:sz w:val="24"/>
          <w:szCs w:val="24"/>
          <w:lang w:val="ru-RU"/>
        </w:rPr>
        <w:tab/>
        <w:t>В товарных позициях 3920 и 3921 термин "плиты, листы, пленка и полосы или ленты" означает только плиты, листы, пленку и полосы или ленты (кроме включаемых в группу 54), а также блоки правильной геометрической формы с рисунком или без рисунка, или с поверхностью, обработанной другим способом, нарезанные или не нарезанные на прямоугольники (включая квадраты), но без дальнейшей обработки (даже если в результате подобных операций они становятся готовой продукцие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1.</w:t>
      </w:r>
      <w:r w:rsidRPr="00E45474">
        <w:rPr>
          <w:rFonts w:ascii="Times New Roman" w:hAnsi="Times New Roman" w:cs="Times New Roman"/>
          <w:sz w:val="24"/>
          <w:szCs w:val="24"/>
          <w:lang w:val="ru-RU"/>
        </w:rPr>
        <w:tab/>
        <w:t xml:space="preserve">В товарную позицию 3925 включаются только следующие изделия, не являющиеся продукцией, включаемой в предыдущие товарные позиции подгруппы </w:t>
      </w:r>
      <w:r w:rsidRPr="00E45474">
        <w:rPr>
          <w:rFonts w:ascii="Times New Roman" w:hAnsi="Times New Roman" w:cs="Times New Roman"/>
          <w:sz w:val="24"/>
          <w:szCs w:val="24"/>
        </w:rPr>
        <w:t>II</w:t>
      </w:r>
      <w:r w:rsidRPr="00E45474">
        <w:rPr>
          <w:rFonts w:ascii="Times New Roman" w:hAnsi="Times New Roman" w:cs="Times New Roman"/>
          <w:sz w:val="24"/>
          <w:szCs w:val="24"/>
          <w:lang w:val="ru-RU"/>
        </w:rPr>
        <w:t xml:space="preserve"> данной групп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резервуары, баки (включая септик-баки), бочки и аналогичные емкости объемом более 300 л;</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троительные элементы, используемые, например, для полов, стен или перегородок, потолков или крыш;</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одостоки и фитинги к ним;</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двери, окна и рамы к ним и пороги для двер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балконы, балюстрады, заборы, калитки и аналогичные огражден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ставни, шторы (включая венецианские жалюзи) и аналогичные изделия и части и приспособления к ним;</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крупногабаритные конструкционные элементы стеллажей для сборки и постоянной установки, например, в магазинах, мастерских, складах;</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декоративные архитектурные детали, например, канелюры, купола, голубятни;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арматура и фурнитура, предназначенные для стационарной установки в/или на дверях, окнах, лестницах, стенах или других частях зданий, например, кнопки, ручки, крюки, скобы, крючки для полотенец, платы для выключателей и другие защитные плат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любой товарной позиции данной группы полимеры (включая сополимеры) и химически модифицированные полимеры должны классифицироваться в соответствии со следующими положениям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в случае наличия субпозиции "прочие" на том же уровн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в субпозиции "полимеры" наличие префикса "поли" (например, полиэтилен и полиамид-6,6) означает, что основное мономерное звено или мономерные </w:t>
      </w:r>
      <w:r w:rsidRPr="00E45474">
        <w:rPr>
          <w:rFonts w:ascii="Times New Roman" w:hAnsi="Times New Roman" w:cs="Times New Roman"/>
          <w:sz w:val="24"/>
          <w:szCs w:val="24"/>
          <w:lang w:val="ru-RU"/>
        </w:rPr>
        <w:lastRenderedPageBreak/>
        <w:t>звенья названного полимера, взятые вместе, должны составлять 9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от общего содержания полимер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сополимеры субпозиций 3901 30, 3901 40, 3903 20, 3903 30 и 3904 30 должны включаться в те же субпозиции при условии, что сомономерные звенья вышеназванных сополимеров составляют 95 мас.% или более от общего содержания полимер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химически модифицированные полимеры должны включаться в субпозицию "прочие" в случае, если химически модифицированные полимеры не включаются в другую, более специфическую, субпозицию;</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полимеры, не приведенные выше в пункте 1, 2 или 3, должны включаться в ту субпозицию из числа оставшихся субпозиций того же уровня, которая включает полимеры мономерного звена, преобладающего по массе над всеми другими индивидуальными сомономерными звеньями. С этой целью основные мономерные звенья полимеров, образующие полимеры,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случае отсутствия субпозиции "прочие" на том же уровн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олимеры должны включаться в субпозицию, включающую полимеры того мономерного звена, которое преобладает по массе над всеми другими индивидуальными сомономерными звеньями. С этой целью основные мономерные звенья полимеров,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химически модифицированные полимеры должны включаться в субпозицию, соответствующую немодифицированному полимеру.</w:t>
      </w:r>
    </w:p>
    <w:p w:rsidR="00CA1277" w:rsidRPr="00E45474" w:rsidRDefault="00CA1277" w:rsidP="00CA1277">
      <w:pPr>
        <w:pStyle w:val="a3"/>
        <w:keepLines w:val="0"/>
        <w:widowControl/>
        <w:spacing w:before="120"/>
        <w:ind w:left="426" w:firstLine="0"/>
        <w:rPr>
          <w:sz w:val="24"/>
          <w:szCs w:val="24"/>
        </w:rPr>
      </w:pPr>
      <w:r w:rsidRPr="00E45474">
        <w:rPr>
          <w:sz w:val="24"/>
          <w:szCs w:val="24"/>
        </w:rPr>
        <w:t>Полимерные смеси должны включаться в ту же субпозицию, что и полимеры тех же мономерных звеньев в тех же пропорциях.</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субпозиции 39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3 термин "пластификаторы" распространяется на вторичные пластификаторы.</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t>Дополнительное примечание</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Рукавицы, перчатки или митенки, пропитанные или покрытые пористой пластмасс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39, даже если они:</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изготовлены из текстильных материалов, тканых или машинного или ручного вязания (кроме относящихся к товарной позиции 5903), войлока или фетра, или нетканых материалов, пропитанных или покрытых пористой пластмассой, или</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пластмассой.</w:t>
      </w:r>
    </w:p>
    <w:p w:rsidR="00CA1277" w:rsidRPr="00E45474" w:rsidRDefault="00CA1277" w:rsidP="00CA1277">
      <w:pPr>
        <w:spacing w:before="120" w:after="0" w:line="240" w:lineRule="auto"/>
        <w:ind w:left="426"/>
        <w:jc w:val="both"/>
        <w:rPr>
          <w:rFonts w:ascii="Times New Roman" w:hAnsi="Times New Roman" w:cs="Times New Roman"/>
          <w:noProof/>
          <w:sz w:val="24"/>
          <w:szCs w:val="24"/>
          <w:lang w:val="ru-RU"/>
        </w:rPr>
      </w:pPr>
      <w:r w:rsidRPr="00E45474">
        <w:rPr>
          <w:rFonts w:ascii="Times New Roman" w:hAnsi="Times New Roman" w:cs="Times New Roman"/>
          <w:i/>
          <w:sz w:val="24"/>
          <w:szCs w:val="24"/>
          <w:lang w:val="ru-RU"/>
        </w:rPr>
        <w:t>(Примечание 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в) к группе 56 и примечание 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а)</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 к группе 59.)</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31"/>
        <w:gridCol w:w="4975"/>
        <w:gridCol w:w="1092"/>
        <w:gridCol w:w="1322"/>
      </w:tblGrid>
      <w:tr w:rsidR="00377557" w:rsidRPr="00E45474" w:rsidTr="00377557">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lastRenderedPageBreak/>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377557">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77557" w:rsidRPr="00E45474" w:rsidRDefault="00377557" w:rsidP="00377557">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E45474" w:rsidTr="00377557">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I. ПЕРВИЧНЫЕ ФОР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меры этилена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этилен с удельным весом менее 0,9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этилен линей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этилен с удельным весом 0,9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280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20 100</w:t>
            </w:r>
          </w:p>
        </w:tc>
        <w:tc>
          <w:tcPr>
            <w:tcW w:w="5399" w:type="dxa"/>
            <w:tcBorders>
              <w:top w:val="nil"/>
              <w:left w:val="nil"/>
              <w:bottom w:val="single" w:sz="4" w:space="0" w:color="auto"/>
              <w:right w:val="single" w:sz="4" w:space="0" w:color="auto"/>
            </w:tcBorders>
            <w:shd w:val="clear" w:color="auto" w:fill="auto"/>
            <w:vAlign w:val="center"/>
            <w:hideMark/>
          </w:tcPr>
          <w:p w:rsidR="00BD2F29" w:rsidRPr="00075557"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полиэтилен в одной из форм, упомянутых в примечании 6 (б) к данной группе, с удельным весом 0,958 или более при температуре 23 ºС, содержащий: </w:t>
            </w:r>
          </w:p>
          <w:p w:rsidR="00377557" w:rsidRPr="00E45474" w:rsidRDefault="00BD2F29" w:rsidP="00377557">
            <w:pPr>
              <w:spacing w:after="0" w:line="240" w:lineRule="auto"/>
              <w:contextualSpacing/>
              <w:rPr>
                <w:rFonts w:ascii="Times New Roman" w:eastAsia="Times New Roman" w:hAnsi="Times New Roman" w:cs="Times New Roman"/>
                <w:color w:val="000000"/>
                <w:sz w:val="20"/>
                <w:szCs w:val="20"/>
                <w:lang w:val="ru-RU"/>
              </w:rPr>
            </w:pP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50 мг/кг или менее алюминия, </w:t>
            </w:r>
            <w:r w:rsidR="00377557" w:rsidRPr="00E45474">
              <w:rPr>
                <w:rFonts w:ascii="Times New Roman" w:eastAsia="Times New Roman" w:hAnsi="Times New Roman" w:cs="Times New Roman"/>
                <w:color w:val="000000"/>
                <w:sz w:val="20"/>
                <w:szCs w:val="20"/>
                <w:lang w:val="ru-RU"/>
              </w:rPr>
              <w:br/>
            </w: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2 мг/кг или менее кальция, </w:t>
            </w:r>
            <w:r w:rsidR="00377557" w:rsidRPr="00E45474">
              <w:rPr>
                <w:rFonts w:ascii="Times New Roman" w:eastAsia="Times New Roman" w:hAnsi="Times New Roman" w:cs="Times New Roman"/>
                <w:color w:val="000000"/>
                <w:sz w:val="20"/>
                <w:szCs w:val="20"/>
                <w:lang w:val="ru-RU"/>
              </w:rPr>
              <w:br/>
            </w: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2 мг/кг или менее хрома, </w:t>
            </w:r>
            <w:r w:rsidR="00377557" w:rsidRPr="00E45474">
              <w:rPr>
                <w:rFonts w:ascii="Times New Roman" w:eastAsia="Times New Roman" w:hAnsi="Times New Roman" w:cs="Times New Roman"/>
                <w:color w:val="000000"/>
                <w:sz w:val="20"/>
                <w:szCs w:val="20"/>
                <w:lang w:val="ru-RU"/>
              </w:rPr>
              <w:br/>
            </w: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2 мг/кг или менее железа, </w:t>
            </w:r>
            <w:r w:rsidR="00377557" w:rsidRPr="00E45474">
              <w:rPr>
                <w:rFonts w:ascii="Times New Roman" w:eastAsia="Times New Roman" w:hAnsi="Times New Roman" w:cs="Times New Roman"/>
                <w:color w:val="000000"/>
                <w:sz w:val="20"/>
                <w:szCs w:val="20"/>
                <w:lang w:val="ru-RU"/>
              </w:rPr>
              <w:br/>
            </w: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2 мг/кг или менее никеля, </w:t>
            </w:r>
            <w:r w:rsidR="00377557" w:rsidRPr="00E45474">
              <w:rPr>
                <w:rFonts w:ascii="Times New Roman" w:eastAsia="Times New Roman" w:hAnsi="Times New Roman" w:cs="Times New Roman"/>
                <w:color w:val="000000"/>
                <w:sz w:val="20"/>
                <w:szCs w:val="20"/>
                <w:lang w:val="ru-RU"/>
              </w:rPr>
              <w:br/>
            </w: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2 мг/кг или менее титана, и </w:t>
            </w:r>
            <w:r w:rsidR="00377557" w:rsidRPr="00E45474">
              <w:rPr>
                <w:rFonts w:ascii="Times New Roman" w:eastAsia="Times New Roman" w:hAnsi="Times New Roman" w:cs="Times New Roman"/>
                <w:color w:val="000000"/>
                <w:sz w:val="20"/>
                <w:szCs w:val="20"/>
                <w:lang w:val="ru-RU"/>
              </w:rPr>
              <w:br/>
            </w:r>
            <w:r w:rsidRPr="00BD2F29">
              <w:rPr>
                <w:rFonts w:ascii="Times New Roman" w:eastAsia="Times New Roman" w:hAnsi="Times New Roman" w:cs="Times New Roman"/>
                <w:color w:val="000000"/>
                <w:sz w:val="20"/>
                <w:szCs w:val="20"/>
                <w:lang w:val="ru-RU"/>
              </w:rPr>
              <w:t>—</w:t>
            </w:r>
            <w:r w:rsidR="00377557" w:rsidRPr="00E45474">
              <w:rPr>
                <w:rFonts w:ascii="Times New Roman" w:eastAsia="Times New Roman" w:hAnsi="Times New Roman" w:cs="Times New Roman"/>
                <w:color w:val="000000"/>
                <w:sz w:val="20"/>
                <w:szCs w:val="20"/>
                <w:lang w:val="ru-RU"/>
              </w:rPr>
              <w:t xml:space="preserve"> 8 мг/кг или менее ванадия, для производства сульфохлорированного поли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этилена с винилацетат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полимеры этилен-альфа-олефиновые с удельным весом менее 0,9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9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ономерный полимер, состоящий из соли тройного сополимера этилена с изобутилакрилатом и метакриловой кислотой; А-В-А блок-сополимер полистирола, этиленбутиленового сополимера и полистирола, содержащий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стирола,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1 9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меры пропилена или прочих олефинов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пропиле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изобутиле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проп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А блок-сополимер полистирола, этиленбутиленового сополимера и полистирола, содержащий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стирола,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бут-1-ен, сополимер бут-1-ена и этилена, содержащий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этилена, или смесь полибут-1-ена с полиэтиленом и/или полипропиленом, содержащая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полиэтилена и/или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полипропилена,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2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меры стирола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стиро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спенивающийс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03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стиролакрилонитрильные (SAN)</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акрилонитрилбутадиенстирольные (ABS)</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полимер только стирола и аллилового спирта, с ацетильным числом 1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стирол бромированный, содержащий 5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7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брома,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3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меры винилхлорида или прочих галогенированных олефинов,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винилхлорид, не смешанный с другими компонент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винилхлорид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2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пластифицирова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2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ифицирова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винилхлорида и винилацет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винилхлорида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меры винилиден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5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полимер винилиденхлорида и акрилонитрила, в виде вспенивающихся гранул диаметром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ли более, но н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5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торполиме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6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тетрафторэтиле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6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6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винилфторид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69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торэластомер FKM</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69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4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меры винилацетата или прочих сложных виниловых эфиров, в первичных формах; прочие винильные полимеры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винилацета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виде водных дисперс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полимеры винилацет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2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виде водных дисперс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2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рт поливиниловый, содержащий или не содержащий негидролизованные ацетатные групп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полиме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05 9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винилформаль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 с молекулярной массой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 но не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содержащий: 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ацетильных групп, в пересчете на винилацетат, и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идроксильных групп, в пересчете на виниловый спир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5 9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криловые полимеры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метилметакрила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3-гидроксиимино-1,1-диметилбутил)акрилами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ополимер 2-диизопропиламиноэтилметакрилата и децилметакрилата, в виде раствора в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ацетамиде, содержащего 55 мас.% или более сополимер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полимер акриловой кислоты 2-этилгексилакрилата, содержащий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2-этилгексилакрил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4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полимер акрилонитрила и метилакрилата, модифицированный полибутадиенакрилонитрилом (</w:t>
            </w:r>
            <w:r w:rsidRPr="00E45474">
              <w:rPr>
                <w:rFonts w:ascii="Times New Roman" w:eastAsia="Times New Roman" w:hAnsi="Times New Roman" w:cs="Times New Roman"/>
                <w:color w:val="000000"/>
                <w:sz w:val="20"/>
                <w:szCs w:val="20"/>
              </w:rPr>
              <w:t>NBR</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 полимеризации акриловой кислоты с алкилметакрилатом и небольшими количествами прочих мономеров, для использования в качестве загустителя в производстве пастообразных печатных красок для текстил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6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йной сополимер метилакрилата, этилена и мономера, содержащего неконцевую карбоксильную группу как группу-заместитель, содержащий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метилакрилата, смешанный или не смешанный с кремнезем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6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7</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ацетали, полиэфиры простые пр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ацета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эфиры простые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стые полиэфиры спирт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20 1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лиэтиленглико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2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20 9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полимер 1-хлор-2,3-эпоксипропана и оксида 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20 9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олы эпоксид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карбона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5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олы алкид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этилентерефтала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07 6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м вязкости 7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л/г или выш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6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7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лакти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эфиры сложные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насыщ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ид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9 0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 – Сополимеры термопластичные жидкокристаллические на основе ароматических сложных полиэфиров </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лиэтиленнафталин-2,6-дикарбоксила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7 99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8</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олиамиды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8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амид-6, -11, -12, -6,6, -6,9,-6,10 или -6,12</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8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0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мино-альдегидные смолы, феноло-альдегидные смолы и полиуретаны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олы карбамидные и тиокарбамид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олы меламин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мино-альдегидные смолы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метиленфенилизоцианат (сырой МДИ, полимерный МД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3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ноло-альдегидные смол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урета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5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олиуретан, сополимер2,2′-(трет-бутилимино)диэтанола и 4,4′-метилендициклогексилдиизоцианата, в виде раствора в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ацетамиде с содержанием полимера 50 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09 5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0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иликоны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молы нефтяные, смолы кумароно-инденовые, политерпены, полисульфиды, полисульфоны и продукты прочие, указанные в примечании 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 в первичных формах,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1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олы нефтяные, кумароновые, инденовые или кумароно-инденовые и политерпе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1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конденсации или продукты полимеризации с перегруппировкой, химически модифицированные или немодифиц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1 90 1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окси-1,4-фениленсульфонил-1,4-фениленокси-1,4-фениленизопропилидин-1,4-фенилен в одной из форм, упомянутых в примечании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1 90 1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литио-1,4-фениле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11 90 1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1 90 9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ополимер п-крезола и дивинилбензола, в виде раствора в </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N</w:t>
            </w:r>
            <w:r w:rsidRPr="00E45474">
              <w:rPr>
                <w:rFonts w:ascii="Times New Roman" w:eastAsia="Times New Roman" w:hAnsi="Times New Roman" w:cs="Times New Roman"/>
                <w:color w:val="000000"/>
                <w:sz w:val="20"/>
                <w:szCs w:val="20"/>
                <w:lang w:val="ru-RU"/>
              </w:rPr>
              <w:t>-диметилацетамиде с содержанием полимера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мас.% или более; гидрированные сополимеры винилтолуола и </w:t>
            </w:r>
            <w:r w:rsidRPr="00E45474">
              <w:rPr>
                <w:rFonts w:ascii="Times New Roman" w:eastAsia="Times New Roman" w:hAnsi="Times New Roman" w:cs="Times New Roman"/>
                <w:color w:val="000000"/>
                <w:sz w:val="20"/>
                <w:szCs w:val="20"/>
              </w:rPr>
              <w:t>α</w:t>
            </w:r>
            <w:r w:rsidRPr="00E45474">
              <w:rPr>
                <w:rFonts w:ascii="Times New Roman" w:eastAsia="Times New Roman" w:hAnsi="Times New Roman" w:cs="Times New Roman"/>
                <w:color w:val="000000"/>
                <w:sz w:val="20"/>
                <w:szCs w:val="20"/>
                <w:lang w:val="ru-RU"/>
              </w:rPr>
              <w:t>-метилстери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1 90 9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ллюлоза и ее химические производные, в первичных формах,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цетаты целлюлоз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пластифиц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ифиц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раты целлюлозы (включая коллод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пластифиц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20 1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ллодии и целлоид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20 1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ифиц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фиры целлюлозы прост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боксиметилцеллюлоза и ее со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3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39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дроксипропилцеллюлоз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39 8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фиры целлюлозы слож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2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имеры природные (например, альгиновая кислота) и полимеры природные модифицированные (например, отвержденные протеины, химические производные натурального каучука), в первичных формах,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3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лота альгиновая, ее соли и сложные эфи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3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4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молы ионообменные, полученные на основе полимеров товарных позиций 39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3913, в первичны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w:t>
            </w:r>
            <w:r w:rsidRPr="00E45474">
              <w:rPr>
                <w:rFonts w:ascii="Times New Roman" w:eastAsia="Times New Roman" w:hAnsi="Times New Roman" w:cs="Times New Roman"/>
                <w:color w:val="000000"/>
                <w:sz w:val="20"/>
                <w:szCs w:val="20"/>
                <w:lang w:val="ru-RU"/>
              </w:rPr>
              <w:t>. ОТХОДЫ, ОБРЕЗКИ И СКРАП; ПОЛУФАБРИКАТЫ; ИЗДЕЛ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обрезки и скрап, из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5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меров 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5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меров стирол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5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меров 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5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5 90 1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меров проп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5 9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91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нонить с размером поперечного сечения более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прутки, стержни и профили фасонные, с обработанной или необработанной поверхностью, но не подвергшиеся иной обработке, из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6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6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6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дуктов конденсации или продуктов полимеризации с перегруппировкой, химически модифицированных или немодифицирован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6 9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дуктов полиприсоедине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6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7</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трубки, шланги и их фитинги (например, соединения, колена, фланцы), из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лочки искусственные (для колбасных изделий) из отвержденных протеинов или целлюлоз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отвержденных протеи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целлюлоз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трубки и шланги, жест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ров 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шовные,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ров проп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2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шовные,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2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ров 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3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шовные,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3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2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трубки и шланги,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трубки и шланги, гибкие, выдерживающие давление не менее 27,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П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3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не армированные или не комбинированные с другими материалами, без фитинг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3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не армированные или не комбинированные с другими материалами, с фитинг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3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7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тинг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918</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крытия для пола из пластмасс, самоклеящиеся или несамоклеящиеся, в рулонах или пластинах; покрытия для стен или потолков из пластмасс, указанные в примечании 9</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8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8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оящие из основы, пропитанной или покрытой поливинилхлорид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8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8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1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ленка, лента, полоса и прочие плоские формы, из пластмасс, самоклеящиеся, в рулонах или не в рулон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шириной н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сы или ленты с покрытием из невулканизованного натурального или синтетического каучук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10 1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винилхлорида или поли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10 1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проп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10 1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1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говые  абразивные самоклеющиеся подушечки, используемые для изготовления полупроводниковых пластин („</w:t>
            </w:r>
            <w:r w:rsidRPr="00E45474">
              <w:rPr>
                <w:rFonts w:ascii="Times New Roman" w:eastAsia="Times New Roman" w:hAnsi="Times New Roman" w:cs="Times New Roman"/>
                <w:color w:val="000000"/>
                <w:sz w:val="20"/>
                <w:szCs w:val="20"/>
              </w:rPr>
              <w:t>wafers</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19 9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не более 0,12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тилена с удельным вес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0,9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2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полиэтиленовая толщиной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ли более, но не более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для получения пленки фоторезиста, используемой в производстве полупроводниковых или печатных схе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24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растягивающаяся пленк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2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28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0,94 или боле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4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0,12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8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нтетическая бумажная масса в виде влажных листов, полученная из несвязанных тонко разветвленных фибрилл полиэтилена, смешанная или несмешанная с волокнами целлюлозы в количестве не более 15%, содержащая растворенный в воде поливиниловый спирт в качестве увлажняющего аген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10 8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20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проп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не более 0,10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20 2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иаксиально ориентирова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20 2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2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0,10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стирол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меров 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4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не мен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пластификатор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43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не более 1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43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1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4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4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не более 1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4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1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криловых полимер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5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тилметакрил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5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5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толщиной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з сополимера сложных эфиров акриловой и метакриловой кисло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5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карбонатов, алкидных смол, полиаллильных сложных эфиров или полиэфиров сложных прочи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карбонат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этилентерефталат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не более 0,3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2 1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из полиэтилентерефталата толщиной 7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ли более, но не более 7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для производства гибких магнитных дисков; пленка из полиэтилентерефталата толщиной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или более,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км, для производства фотополимерных печатных пласт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2 1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2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0,35 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енасыщенных полиэфиров слож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6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эфиров сложных прочи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люлозы или ее химических производ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егенерированной целлюлоз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цетата целлюлоз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3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нка в рулонах или в виде полос или лент для кинематографии или фотосъем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3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производных целлюлоз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вулканизованного волок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7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винилбутирал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амид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20 9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мино-альдегидных смо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феноло-альдегидных смо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дуктов конденсации или продуктов полимеризации с перегруппировкой, химически модифицированных или немодифицирован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 2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имидный лист и полоса или лента, непокрытые или покрытые только пластмассо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 28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дуктов полиприсоедине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 5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ст из поливинилфторида; пленка из поливинилового спирта биаксиально ориентированная, содержащая 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поливинилового спирта, без покрытия, толщиной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 5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мбраны ионообменные из фторированных пластмасс, для использования в хлорщелочных электролизер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 5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0 9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2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ленка и полосы или ленты из пластмасс,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ист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ров стирол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ров 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урета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3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б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3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егенерированной целлюлоз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дуктов конденсации или полимеризации с перегруппировкой, химически модифицированных или немодифицирован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эфиров сложн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феноло-альдегидных смо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амино-альдегидных смо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лоисты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4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оистых высокого давления с декорированной поверхностью с одной или обеих сторо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4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4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5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6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дуктов полиприсоедине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1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392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2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нны, души, раковины для стока воды и раковины для умыва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2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денья и крышки для унитаз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2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2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для транспортировки или упаковки товаров, из пластмасс; пробки, крышки, колпаки и другие укупорочные средства, из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обки, ящики, корзины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1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Ящики, коробки, корзины и аналогичные изделия, из пластикмасс, специальной формы или приспособленное для транспортировки или упаковки полупроводниковых пластин, масок или фотошаблон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1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шки и сумки (включая коничес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2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меров этилен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2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2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винилхлорид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2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3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тыли, бутылки, флаконы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3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емкостью не более 2 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3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емкостью более 2 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4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ушки, шпульки, бобины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4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ушки, бобины и аналогичные изделия для фото- и кинопленок или лент, пленок и аналогичных материалов товарной позиции 8523</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4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5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бки, крышки, колпаки и другие укупороч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5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паки и навинчивающиеся пробки для бутылок</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5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3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2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суда столовая и кухонная,  столовые и кухонные принадлежности, прочие предметы домашнего обихода и предметы гигиены или туалета, из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4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суда столовая и кухонна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4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2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тали строительные из пластмасс, в другом месте не поименованные или не включ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5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зервуары, цистерны, баки и аналогичные емкости объемом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5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ери, окна и их рамы, пороги для двер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5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вни, шторы (включая венецианские жалюзи) и аналогичные изделия и их част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3925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5 9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тинги и крепежные детали, предназначенные для постоянной установки в/или на дверях, окнах, лестницах, стенах или других частях здан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5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гистральные, канальные и кабельные желоба для электрических цеп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5 90 8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252E08"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392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прочие из пластмасс и изделия из прочих материалов товарных позиций 39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3914:</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надлежности канцелярские или школь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ежда и принадлежности к одежде (включая перчатки, рукавицы и митен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епежные изделия и фурнитура для мебели, транспортных средств ил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туэтки и изделия декоративные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90 5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мкости перфорированные и аналогичные изделия, предназначенные для фильтрования воды на входах в дренажную систему</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90 9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готовленные из листового материал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37755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3926 90 97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377557">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0</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Каучук, резина и изделия из них</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Если в контексте не оговорено иное, то во всей Номенклатуре термины "каучук" и "резина" означают следующие продукты, вулканизованные или невулканизованные, твердые или нетвердые: натуральный каучук, балату, гуттаперчу, гваюлу, чикл и аналогичные природные смолы, синтетический каучук, фактис, полученный из масел, и эти же материалы в регенерированном вид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раздела XI (текстильные материалы и текстильные издел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бувь или ее детали группы 6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головные уборы или их части (включая купальные шапочки) группы 6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механические или электрические устройства или их части раздела XVI (включая электротовары всех видов), из твердой резины, или эбонит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группы 90, 92, 94 или 96;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зделия группы 95 (кроме спортивных перчаток, рукавиц, митенок и изделий товарных позиций 4011 – 4013).</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х позициях 40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003 и 4005 термин "первичные формы" означает следующие форм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а)</w:t>
      </w:r>
      <w:r w:rsidRPr="00E45474">
        <w:rPr>
          <w:rFonts w:ascii="Times New Roman" w:hAnsi="Times New Roman" w:cs="Times New Roman"/>
          <w:sz w:val="24"/>
          <w:szCs w:val="24"/>
          <w:lang w:val="ru-RU"/>
        </w:rPr>
        <w:tab/>
        <w:t>жидкости и пасты (включая латекс подвулканизованный или неподвулканизованный и другие дисперсии и растворы);</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локи неправильной формы, куски, кипы, порошки, гранулы, крошку и аналогичные насыпные форм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примечании 1 к данной группе и в товарной позиции 4002 термин "каучук синтетический" означает:</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енасыщенные синтетические вещества, необратимо преобразующиеся при вулканизации серой в нетермопластические вещества, которые при температуре 1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 при растяжении в 3 раза от своей первоначальной длины не разрываются, а при растяжении в 2 раза в течение 5 минут возвращаются к длине, превышающей первоначальную длину не более чем в полтора раза. При указанном испытании допускается добавление веществ, необходимых для образования поперечных связей, в частности, активаторов или ускорителей вулканизации. Допускается также наличие веществ, указанных в примечании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2) и (3). Однако не допускается наличие любых веществ, не предназначенных для образования поперечных связей, таких как разбавители, пластификаторы и наполните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o-RO"/>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 xml:space="preserve">тиопласты (ТМ); </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натуральный каучук, модифицированный прививанием или путем смешения с пластмассами, деполимеризованный натуральный каучук, смеси ненасыщенных синтетических веществ с насыщенными синтетическими высокомолекулярными полимерами при условии, что все вышеперечисленные продукты соответствуют требованиям, указанным выше в пункте 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данного примечания, относительно вулканизации, удлинения и восстановления размеров.</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товарные позиции 4001 и 4002 не включается каучук или смесь каучуков, если до или после коагуляции они были смешаны с:</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улканизующими агентами, ускорителями, замедлителями или активаторами (кроме тех, которые были добавлены для приготовления подвулканизованного каучукового латекс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игментами или другими красящими веществами, кроме тех, которые используются только в целях идентификаци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ластификаторами или наполнителями (за исключением минерального масла в случае маслонаполненного каучука), усиливающими агентами, органическими растворителями или любыми другими веществами за исключением тех, которые упомянуты в пункте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аличие следующих веществ в каучуке или смеси каучуков не будет влиять на их отнесение к товарной позиции 4001 или 4002 при условии, что такой каучук или смесь каучуков сохраняет свое основное свойство сырьевого материал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эмульгаторов или антиадгезивов;</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небольших количеств продуктов распада эмульгаторов;</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очень небольших количеств теплочувствительных агентов (в основном для получения термочувствительных каучуковых латексов), катионных поверхностно-активных веществ (обычно для получения электроположительных каучуковых латексов), антиокислителей, коагулянтов, агентов, способствующих превращению каучука в крошку, агентов, обеспечивающих морозостойкость, пептизаторов, антикоагулянтов, </w:t>
      </w:r>
      <w:r w:rsidRPr="00E45474">
        <w:rPr>
          <w:rFonts w:ascii="Times New Roman" w:hAnsi="Times New Roman" w:cs="Times New Roman"/>
          <w:sz w:val="24"/>
          <w:szCs w:val="24"/>
          <w:lang w:val="ru-RU"/>
        </w:rPr>
        <w:lastRenderedPageBreak/>
        <w:t>стабилизаторов, агентов, регулирующих вязкость, или аналогичных добавок специального назначе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4004 термин "отходы, обрезки и скрап" означает отходы, обрезки и скрап, образующиеся при изготовлении или обработке резины и изделий из нее, абсолютно непригодные для использования как таковые из-за порезов, износа или по другим причина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Нити, целиком состоящие из вулканизованной резины, с размером поперечного сечения более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включаются как полосы или ленты, прутки или профили фасонные в товарную позицию 4008.</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товарную позицию 4010 включаются конвейерные ленты, приводные ремни или бельтинг из ткани, пропитанной, с покрытием или дублированной резиной, или из ткани, которая изготовлена из текстильной пряжи или корда, пропитанных или покрытых резино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В товарных позициях 4001, 4002, 4003, 4005 и 4008 термины "пластины", "листы" и "полосы или ленты" означают только пластины, листы и полосы или ленты и блоки правильной геометрической формы, неразрезанные или нарезанные на прямоугольные (включая квадратную) формы, являющиеся или не являющиеся готовыми изделиями с тисненой или нетисненой или иным способом обработанной поверхностью, кроме материалов, нарезанных на куски другой формы или подвергнутых дальнейшей обработке.</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ой позиции 4008 термины "прутки" и "профили фасонные" означают только изделия, разрезанные или не разрезанные по длине с обработанной или необработанной поверхностью, но без дальнейшей обработки.</w:t>
      </w:r>
    </w:p>
    <w:p w:rsidR="00CA1277" w:rsidRPr="00E45474" w:rsidRDefault="00CA1277" w:rsidP="00CA1277">
      <w:pPr>
        <w:spacing w:before="120" w:after="0" w:line="240" w:lineRule="auto"/>
        <w:ind w:left="454"/>
        <w:jc w:val="both"/>
        <w:rPr>
          <w:rFonts w:ascii="Times New Roman" w:hAnsi="Times New Roman" w:cs="Times New Roman"/>
          <w:sz w:val="24"/>
          <w:szCs w:val="24"/>
          <w:lang w:val="ru-RU"/>
        </w:rPr>
      </w:pPr>
    </w:p>
    <w:p w:rsidR="00CA1277" w:rsidRPr="00E45474" w:rsidRDefault="00CA1277" w:rsidP="00CA1277">
      <w:pPr>
        <w:pStyle w:val="a2"/>
        <w:widowControl/>
        <w:spacing w:before="120"/>
        <w:jc w:val="both"/>
        <w:rPr>
          <w:sz w:val="24"/>
          <w:szCs w:val="24"/>
        </w:rPr>
      </w:pPr>
      <w:r w:rsidRPr="00E45474">
        <w:rPr>
          <w:sz w:val="24"/>
          <w:szCs w:val="24"/>
        </w:rPr>
        <w:t>Дополнительное примечание</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Рукавицы, перчатки или митенки, пропитанные или покрытые пористой резин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40, даже если они:</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изготовлены из текстильных материалов, тканых или машинного или ручного вязания (кроме относящихся к товарной позиции 5906), войлока или фетра, или нетканых материалов, пропитанных или покрытых пористой резиной, или</w:t>
      </w:r>
    </w:p>
    <w:p w:rsidR="00CA1277" w:rsidRPr="00E45474" w:rsidRDefault="00CA1277" w:rsidP="00CA1277">
      <w:pPr>
        <w:pStyle w:val="a7"/>
        <w:keepLines w:val="0"/>
        <w:spacing w:before="120"/>
        <w:ind w:left="851" w:hanging="425"/>
        <w:rPr>
          <w:i/>
          <w:sz w:val="24"/>
          <w:szCs w:val="24"/>
        </w:rPr>
      </w:pPr>
      <w:r w:rsidRPr="00E45474">
        <w:rPr>
          <w:i/>
          <w:color w:val="000000"/>
          <w:sz w:val="24"/>
          <w:szCs w:val="24"/>
          <w:lang w:val="ro-RO"/>
        </w:rPr>
        <w:t>—</w:t>
      </w:r>
      <w:r w:rsidRPr="00E45474">
        <w:rPr>
          <w:i/>
          <w:sz w:val="24"/>
          <w:szCs w:val="24"/>
        </w:rPr>
        <w:tab/>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резиной.</w:t>
      </w:r>
    </w:p>
    <w:p w:rsidR="00CA1277" w:rsidRPr="00E45474" w:rsidRDefault="00CA1277" w:rsidP="00CA1277">
      <w:pPr>
        <w:spacing w:before="120" w:after="0" w:line="240" w:lineRule="auto"/>
        <w:ind w:left="426"/>
        <w:rPr>
          <w:rFonts w:ascii="Times New Roman" w:hAnsi="Times New Roman" w:cs="Times New Roman"/>
          <w:noProof/>
          <w:sz w:val="24"/>
          <w:szCs w:val="24"/>
          <w:lang w:val="ru-RU"/>
        </w:rPr>
      </w:pPr>
      <w:r w:rsidRPr="00E45474">
        <w:rPr>
          <w:rFonts w:ascii="Times New Roman" w:hAnsi="Times New Roman" w:cs="Times New Roman"/>
          <w:i/>
          <w:sz w:val="24"/>
          <w:szCs w:val="24"/>
          <w:lang w:val="ru-RU"/>
        </w:rPr>
        <w:t>(Примечание 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в) к группе 56 и примечание 4, последний абзац, к группе 59.)</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4"/>
        <w:gridCol w:w="4962"/>
        <w:gridCol w:w="1092"/>
        <w:gridCol w:w="1322"/>
      </w:tblGrid>
      <w:tr w:rsidR="00377557" w:rsidRPr="00E45474" w:rsidTr="009225CE">
        <w:trPr>
          <w:cantSplit/>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7557" w:rsidRPr="00E45474" w:rsidRDefault="00377557"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377557" w:rsidRPr="00E45474" w:rsidRDefault="00377557"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77557" w:rsidRPr="00E45474" w:rsidRDefault="00377557"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377557" w:rsidRPr="00252E08" w:rsidTr="009225CE">
        <w:trPr>
          <w:cantSplit/>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учук натуральный, балата, гуттаперча, гваюла, чикл и аналогичные природные смолы, в первичных формах или в виде пластин, листов или полос, или лен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1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текс каучуковый натуральный, подвулканизованный или неподвулканизованны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учук натуральный в других форм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001 2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окед-шитс (марка натурального каучука)</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1 2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учук натуральный, технически специфицированный (</w:t>
            </w:r>
            <w:r w:rsidRPr="00E45474">
              <w:rPr>
                <w:rFonts w:ascii="Times New Roman" w:eastAsia="Times New Roman" w:hAnsi="Times New Roman" w:cs="Times New Roman"/>
                <w:color w:val="000000"/>
                <w:sz w:val="20"/>
                <w:szCs w:val="20"/>
              </w:rPr>
              <w:t>TSNR</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1 2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1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лата, гуттаперча, гваюла, чикл и аналогичные природные смол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учук синтетический и фактис, полученный из масел, в первичных формах или в виде пластин, листов или полос, или лент; смеси любого продукта товарной позиции 40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с любым продуктом данной товарной позиции, в первичных формах или в виде пластин, листов или полос, или лен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учук бутадиенстирольный (</w:t>
            </w:r>
            <w:r w:rsidRPr="00E45474">
              <w:rPr>
                <w:rFonts w:ascii="Times New Roman" w:eastAsia="Times New Roman" w:hAnsi="Times New Roman" w:cs="Times New Roman"/>
                <w:color w:val="000000"/>
                <w:sz w:val="20"/>
                <w:szCs w:val="20"/>
              </w:rPr>
              <w:t>SBR</w:t>
            </w:r>
            <w:r w:rsidRPr="00E45474">
              <w:rPr>
                <w:rFonts w:ascii="Times New Roman" w:eastAsia="Times New Roman" w:hAnsi="Times New Roman" w:cs="Times New Roman"/>
                <w:color w:val="000000"/>
                <w:sz w:val="20"/>
                <w:szCs w:val="20"/>
                <w:lang w:val="ru-RU"/>
              </w:rPr>
              <w:t>); карбоксилированный бутадиенстирольный каучук (</w:t>
            </w:r>
            <w:r w:rsidRPr="00E45474">
              <w:rPr>
                <w:rFonts w:ascii="Times New Roman" w:eastAsia="Times New Roman" w:hAnsi="Times New Roman" w:cs="Times New Roman"/>
                <w:color w:val="000000"/>
                <w:sz w:val="20"/>
                <w:szCs w:val="20"/>
              </w:rPr>
              <w:t>XSBR</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тек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1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1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учук бутадиенстирольный, получаемый путем эмульсионной полимеризации (Е-</w:t>
            </w:r>
            <w:r w:rsidRPr="00E45474">
              <w:rPr>
                <w:rFonts w:ascii="Times New Roman" w:eastAsia="Times New Roman" w:hAnsi="Times New Roman" w:cs="Times New Roman"/>
                <w:color w:val="000000"/>
                <w:sz w:val="20"/>
                <w:szCs w:val="20"/>
              </w:rPr>
              <w:t>SBR</w:t>
            </w:r>
            <w:r w:rsidRPr="00E45474">
              <w:rPr>
                <w:rFonts w:ascii="Times New Roman" w:eastAsia="Times New Roman" w:hAnsi="Times New Roman" w:cs="Times New Roman"/>
                <w:color w:val="000000"/>
                <w:sz w:val="20"/>
                <w:szCs w:val="20"/>
                <w:lang w:val="ru-RU"/>
              </w:rPr>
              <w:t>), в кип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19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лок-сополимер бутадиена и стирола, получаемый путем полимеризации в растворе (</w:t>
            </w:r>
            <w:r w:rsidRPr="00E45474">
              <w:rPr>
                <w:rFonts w:ascii="Times New Roman" w:eastAsia="Times New Roman" w:hAnsi="Times New Roman" w:cs="Times New Roman"/>
                <w:color w:val="000000"/>
                <w:sz w:val="20"/>
                <w:szCs w:val="20"/>
              </w:rPr>
              <w:t>SBS</w:t>
            </w:r>
            <w:r w:rsidRPr="00E45474">
              <w:rPr>
                <w:rFonts w:ascii="Times New Roman" w:eastAsia="Times New Roman" w:hAnsi="Times New Roman" w:cs="Times New Roman"/>
                <w:color w:val="000000"/>
                <w:sz w:val="20"/>
                <w:szCs w:val="20"/>
                <w:lang w:val="ru-RU"/>
              </w:rPr>
              <w:t>, термоэластопласт), в гранулах, крошке или в порошк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19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учук бутадиенстирольный, получаемый путем полимеризации в растворе (</w:t>
            </w:r>
            <w:r w:rsidRPr="00E45474">
              <w:rPr>
                <w:rFonts w:ascii="Times New Roman" w:eastAsia="Times New Roman" w:hAnsi="Times New Roman" w:cs="Times New Roman"/>
                <w:color w:val="000000"/>
                <w:sz w:val="20"/>
                <w:szCs w:val="20"/>
              </w:rPr>
              <w:t>S</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SBR</w:t>
            </w:r>
            <w:r w:rsidRPr="00E45474">
              <w:rPr>
                <w:rFonts w:ascii="Times New Roman" w:eastAsia="Times New Roman" w:hAnsi="Times New Roman" w:cs="Times New Roman"/>
                <w:color w:val="000000"/>
                <w:sz w:val="20"/>
                <w:szCs w:val="20"/>
                <w:lang w:val="ru-RU"/>
              </w:rPr>
              <w:t>), в кип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1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учук бутадиеновый (BR)</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учук изобутиленизопреновый (бутилкаучук) (</w:t>
            </w:r>
            <w:r w:rsidRPr="00E45474">
              <w:rPr>
                <w:rFonts w:ascii="Times New Roman" w:eastAsia="Times New Roman" w:hAnsi="Times New Roman" w:cs="Times New Roman"/>
                <w:color w:val="000000"/>
                <w:sz w:val="20"/>
                <w:szCs w:val="20"/>
              </w:rPr>
              <w:t>IIR</w:t>
            </w:r>
            <w:r w:rsidRPr="00E45474">
              <w:rPr>
                <w:rFonts w:ascii="Times New Roman" w:eastAsia="Times New Roman" w:hAnsi="Times New Roman" w:cs="Times New Roman"/>
                <w:color w:val="000000"/>
                <w:sz w:val="20"/>
                <w:szCs w:val="20"/>
                <w:lang w:val="ru-RU"/>
              </w:rPr>
              <w:t>); каучук галогенированный изобутиленизопреновый (</w:t>
            </w:r>
            <w:r w:rsidRPr="00E45474">
              <w:rPr>
                <w:rFonts w:ascii="Times New Roman" w:eastAsia="Times New Roman" w:hAnsi="Times New Roman" w:cs="Times New Roman"/>
                <w:color w:val="000000"/>
                <w:sz w:val="20"/>
                <w:szCs w:val="20"/>
              </w:rPr>
              <w:t>CIIR</w:t>
            </w:r>
            <w:r w:rsidRPr="00E45474">
              <w:rPr>
                <w:rFonts w:ascii="Times New Roman" w:eastAsia="Times New Roman" w:hAnsi="Times New Roman" w:cs="Times New Roman"/>
                <w:color w:val="000000"/>
                <w:sz w:val="20"/>
                <w:szCs w:val="20"/>
                <w:lang w:val="ru-RU"/>
              </w:rPr>
              <w:t xml:space="preserve"> или </w:t>
            </w:r>
            <w:r w:rsidRPr="00E45474">
              <w:rPr>
                <w:rFonts w:ascii="Times New Roman" w:eastAsia="Times New Roman" w:hAnsi="Times New Roman" w:cs="Times New Roman"/>
                <w:color w:val="000000"/>
                <w:sz w:val="20"/>
                <w:szCs w:val="20"/>
              </w:rPr>
              <w:t>BIIR</w:t>
            </w:r>
            <w:r w:rsidRPr="00E45474">
              <w:rPr>
                <w:rFonts w:ascii="Times New Roman" w:eastAsia="Times New Roman" w:hAnsi="Times New Roman" w:cs="Times New Roman"/>
                <w:color w:val="000000"/>
                <w:sz w:val="20"/>
                <w:szCs w:val="20"/>
                <w:lang w:val="ru-RU"/>
              </w:rPr>
              <w:t>):</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учук изобутиленизопреновый (бутилкаучук) (IIR)</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3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учук хлоропреновый (хлорбутадиеновый) (CR):</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4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тек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4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учук бутадиенакрилонитрильный (NBR):</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5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тек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5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6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учук изопреновый (IR)</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7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учук этиленпропилендиеновый несопряженный (EPDM)</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8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 любого продукта товарной позиции 40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юбым продуктом данной товарной позиц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атек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99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модифицированные посредством включения пластмасс</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2 99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4003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учук регенерированный в первичных формах или в виде пластин, листов или полос, или лен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4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обрезки и скрап резины (кроме твердой резины), порошки и гранулы, полученные из ни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вулканизованная резиновая смесь, в первичных формах или в виде пластин, листов или полос, или лент:</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5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зиновая смесь, наполненная техническим углеродом или диоксидом кремния</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5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творы; дисперсии прочие, кроме указанных в субпозиции 40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5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ы, листы и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5 9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252E08"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формы (например, прутки, трубы и профили фасонные) и изделия (например, диски и кольца) из невулканизованн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текторные заготовки для восстановления ш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6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7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улканизованные резиновые нити и корд</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8</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астины, листы, полосы или ленты, прутки и профили фасонные из вулканизованной резины, кроме тверд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рист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8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ы, листы и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8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непорист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8 2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ы, листы и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8 21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крытия для полов и мат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8 21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8 2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0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армированные или не комбинированные иным способом с прочими материал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фитинг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фитинг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мированные или комбинированные иным способом только с металл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2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фитинг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2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фитинг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мированные или комбинированные иным способом только с текстильными материал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фитинг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3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фитинг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мированные или комбинированные иным способом с прочими материал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009 4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фитинг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09 4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фитинг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нты конвейерные или ремни приводные, или бельтинг, из вулканизованн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енты или бельтинг, конвейер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мированные только металло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рмированные только текстильными материалам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мни или бельтинг, привод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приводные ремни трапецеидального поперечного сечения (клиновые ремни), ребристые, с длиной наружной окружности бол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1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приводные ремни трапецеидального поперечного сечения (клиновые ремни), кроме ребристых, с длиной наружной окружности бол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1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приводные ремни трапецеидального поперечного сечения (клиновые ремни), ребристые, с длиной наружной окружности более 1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2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приводные ремни трапецеидального поперечного сечения (клиновые ремни), кроме ребристых, с длиной наружной окружности более 1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2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5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зубчатые приводные ремни, с длиной наружной окружности бол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6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зубчатые приводные ремни, с длиной наружной окружности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19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0 3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252E08"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1</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ины и покрышки пневматические резиновые н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легковых автомобилей (включая грузопассажирские автомобили-фургоны и спортивные автомоби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автобусов или моторных транспортных средств для перевозки груз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20 1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индексом нагрузки не более 121</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2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индексом нагрузки более 121</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3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ользования на воздушных суд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4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мотоцикл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5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велосипед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7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сельскохозяйственных или лесохозяйственных транспортных средств и маш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8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ранспортных средств и машин, используемых в строительстве, горном деле или промышленност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1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377557" w:rsidRPr="00252E08" w:rsidTr="009225CE">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4012</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ины и покрышки пневматические резиновые, восстановленные или бывшие в употреблении; шины и покрышки массивные или полупневматические, шинные протекторы и ободные ленты, резин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ины и покрышки восстановлен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легковых автомобилей (включая грузопассажирские автомобили-фургоны и спортивные автомоби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1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автобусов или моторных транспортных средств для перевозки груз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1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ользования на воздушных суда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ны и покрышки пневматические, бывшие в употреблени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9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90 2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ны и покрышки массивные или полупневматичес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90 3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нные протектор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2 90 9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нты обод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3</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амеры резинов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3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легковых автомобилей (включая грузопассажирские автомобили-фургоны и спортивные автомобили), автобусов или моторных транспортных средств для перевозки груз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3 2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велосипедов</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3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377557" w:rsidRPr="00252E08"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4</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гигиенические или фармацевтические (включая соски) из вулканизованной резины, кроме твердой резины, с фитингами из твердой резины или без них:</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4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нтрацептив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4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252E08" w:rsidTr="009225CE">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5</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дежда и принадлежности к одежде (включая перчатки, рукавицы и митенки) из вулканизованной резины, кроме твердой резины, для различных целей:</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чатки, рукавицы и митен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5 1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ирургичес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5 19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5 9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6</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вулканизованной резины, кроме твердой резины,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1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рист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1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крытия напольные и коврик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2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езинки канцелярск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3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кладки, шайбы и прочие уплотнители</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4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дочные или причальные амортизаторы, надувные или ненадувны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016 95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делия надувные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9</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252E08"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торных транспортных средств товарных позиций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705:</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9 52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части из металлонаполненных рез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9 57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9 91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части из металлонаполненных резин</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377557" w:rsidRPr="00E45474" w:rsidTr="009225CE">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016 99 97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377557" w:rsidRPr="00E45474" w:rsidTr="009225CE">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017 00 000</w:t>
            </w:r>
          </w:p>
        </w:tc>
        <w:tc>
          <w:tcPr>
            <w:tcW w:w="5399"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зина твердая (например, эбонит) во всех формах, включая отходы и скрап; изделия из твердой резины</w:t>
            </w:r>
          </w:p>
        </w:tc>
        <w:tc>
          <w:tcPr>
            <w:tcW w:w="76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77557" w:rsidRPr="00E45474" w:rsidRDefault="00377557"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VIII</w:t>
      </w:r>
    </w:p>
    <w:p w:rsidR="00CA1277" w:rsidRPr="00E45474" w:rsidRDefault="00CA1277" w:rsidP="00CA1277">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caps/>
          <w:sz w:val="24"/>
          <w:szCs w:val="24"/>
          <w:lang w:val="ru-RU"/>
        </w:rPr>
        <w:t xml:space="preserve">необработанные шкуры, выделанная кожа, натуральный мех и изделия из них; шорно-седельные изделия и упряжь; дорожные принадлежности, </w:t>
      </w:r>
      <w:r w:rsidR="000E788C">
        <w:rPr>
          <w:rFonts w:ascii="Times New Roman" w:hAnsi="Times New Roman" w:cs="Times New Roman"/>
          <w:b/>
          <w:caps/>
          <w:sz w:val="24"/>
          <w:szCs w:val="24"/>
          <w:lang w:val="ru-RU"/>
        </w:rPr>
        <w:t xml:space="preserve"> ДАМСКИЕ </w:t>
      </w:r>
      <w:r w:rsidRPr="00E45474">
        <w:rPr>
          <w:rFonts w:ascii="Times New Roman" w:hAnsi="Times New Roman" w:cs="Times New Roman"/>
          <w:b/>
          <w:caps/>
          <w:sz w:val="24"/>
          <w:szCs w:val="24"/>
          <w:lang w:val="ru-RU"/>
        </w:rPr>
        <w:t>сумки и аналогичные им товар</w:t>
      </w:r>
      <w:r w:rsidR="000E788C">
        <w:rPr>
          <w:rFonts w:ascii="Times New Roman" w:hAnsi="Times New Roman" w:cs="Times New Roman"/>
          <w:b/>
          <w:caps/>
          <w:sz w:val="24"/>
          <w:szCs w:val="24"/>
          <w:lang w:val="ru-RU"/>
        </w:rPr>
        <w:t xml:space="preserve">ы; изделия из </w:t>
      </w:r>
      <w:r w:rsidR="003C7722">
        <w:rPr>
          <w:rFonts w:ascii="Times New Roman" w:hAnsi="Times New Roman" w:cs="Times New Roman"/>
          <w:b/>
          <w:caps/>
          <w:sz w:val="24"/>
          <w:szCs w:val="24"/>
          <w:lang w:val="ru-RU"/>
        </w:rPr>
        <w:t xml:space="preserve">КИШОК </w:t>
      </w:r>
      <w:r w:rsidRPr="00E45474">
        <w:rPr>
          <w:rFonts w:ascii="Times New Roman" w:hAnsi="Times New Roman" w:cs="Times New Roman"/>
          <w:b/>
          <w:caps/>
          <w:sz w:val="24"/>
          <w:szCs w:val="24"/>
          <w:lang w:val="ru-RU"/>
        </w:rPr>
        <w:t xml:space="preserve"> животных (кроме</w:t>
      </w:r>
      <w:r w:rsidR="003C7722">
        <w:rPr>
          <w:rFonts w:ascii="Times New Roman" w:hAnsi="Times New Roman" w:cs="Times New Roman"/>
          <w:b/>
          <w:caps/>
          <w:sz w:val="24"/>
          <w:szCs w:val="24"/>
          <w:lang w:val="ru-RU"/>
        </w:rPr>
        <w:t xml:space="preserve"> ВОЛОКНА ИЗ ФИБРОИНА </w:t>
      </w:r>
      <w:r w:rsidRPr="00E45474">
        <w:rPr>
          <w:rFonts w:ascii="Times New Roman" w:hAnsi="Times New Roman" w:cs="Times New Roman"/>
          <w:b/>
          <w:caps/>
          <w:sz w:val="24"/>
          <w:szCs w:val="24"/>
          <w:lang w:val="ru-RU"/>
        </w:rPr>
        <w:t xml:space="preserve"> шелкопряда)</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u-RU"/>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1</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Необработанные шкуры </w:t>
      </w:r>
      <w:r w:rsidRPr="00E45474">
        <w:rPr>
          <w:rFonts w:ascii="Times New Roman" w:hAnsi="Times New Roman" w:cs="Times New Roman"/>
          <w:b/>
          <w:caps/>
          <w:sz w:val="24"/>
          <w:szCs w:val="24"/>
          <w:lang w:val="ru-RU"/>
        </w:rPr>
        <w:br/>
        <w:t>(кроме натурального меха) и выделанная кож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брезь или аналогичные отходы необработанных шкур (товарная позиция 05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тичьи шкурки или их части, с перьями или пухом, товарной позиции 0505 или 6701;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шкуры с волосяным или шерстным покровом, необработанные, дубленые или выделанные (группа 43); однако необработанные шкуры с волосяным или шерстным покровом крупного рогатого скота (включая буйволов), лошадей, овец или ягнят (кроме ягнят астраханской, курдючной, каракульской, персидской или аналогичных пород, а также индийской, китайской, монгольской или тибетской пород), коз или козлят (кроме йеменских, монгольских или тибетских пород), свиней (включая американских диких свиней пеккари), серны, газели, верблюдов (включая дромадеров), северных оленей, лосей, ланей, косуль или собак, должны включаться в группу 41.</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товарные позиции 41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06 не включаются шкуры, подвергнутые обратимому дублению (включая предварительное дубление) (товарные позиции 41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03 в зависимости от конкретного случа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Б.</w:t>
      </w:r>
      <w:r w:rsidRPr="00E45474">
        <w:rPr>
          <w:rFonts w:ascii="Times New Roman" w:hAnsi="Times New Roman" w:cs="Times New Roman"/>
          <w:sz w:val="24"/>
          <w:szCs w:val="24"/>
          <w:lang w:val="ru-RU"/>
        </w:rPr>
        <w:tab/>
        <w:t>В товарных позициях 41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06 термин "краст" означает шкуры, подвергнутые перед сушкой додубливанию, крашению или жированию (пропитке жирами).</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о всей Номенклатуре термин "кожа композиционная" означает только кожу товарной позиции 4115.</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0"/>
        <w:gridCol w:w="4956"/>
        <w:gridCol w:w="1092"/>
        <w:gridCol w:w="1322"/>
      </w:tblGrid>
      <w:tr w:rsidR="009225CE" w:rsidRPr="00E45474" w:rsidTr="009225CE">
        <w:trPr>
          <w:trHeight w:val="76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252E08" w:rsidTr="009225CE">
        <w:trPr>
          <w:trHeight w:val="178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обработанные шкуры крупного рогатого скота (включая буйволов) или животных семейства лошадиных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2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лые шкуры, недвоеные, каждая массой не более 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в сухом состоянии,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в сухосоленом или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в парном, мокросоленом или ином консервированном вид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2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р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20 3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кросол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20 5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 или сухосол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20 8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лые шкуры массой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5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р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50 3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кросол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50 5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еные или сухосол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5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1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чепраки, получепраки и пол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обработанные шкуры овец или шкурки ягнят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недвоеные, кроме исключенных примечанием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в)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2 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шерстным покровом:</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2 1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ягня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2 1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з шерстного покров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2 2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келеван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2 2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необработанные шкуры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 кроме исключенных примечанием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б) или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в) 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3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пти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103 3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е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3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4</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убленая кожа или кожевенный 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 влажном состоянии (включая хромированный полуфабрика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шлифованные лицевые недвоеные; лицевые дво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1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1 5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площадь поверхности которой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1 5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1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9 5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площадь поверхности которой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9 5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1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 сухом состоянии (крас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шлифованные лицевые недвоеные; лицевые дво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1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телят индийского зебу, без головы и ног, или с головой и ногами, каждая нетто-массой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1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1 5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площадь поверхности которой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1 5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1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104 4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9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телят индийского зебу, без головы и ног, или с головой и ногами, каждая нетто-массой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9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9 5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елых шкур, площадь поверхности которой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9 5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4 4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5</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убленая кожа или кожевенный краст из шкур овец или шкурок ягнят, без шерстного покрова, двоеные или недвоеные, но без дальнейшей обработ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5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 влажном состоянии (включая хромированный полуфабрика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5 3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 сухом состоянии (крас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5 3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кур индийской грубошерстной овцы,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5 3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6</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убленая кожа или кожевенный краст из шкур прочих животных, без шерстного или волосяного покрова, двоеные или недвоеные, но без дальнейшей обработ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з или козля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2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 влажном состоянии (включая хромированный полуфабрика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2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ухом состоянии (крас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22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кур индийской козы или козленка,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22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е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3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 влажном состоянии (включая хромированный полуфабрика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32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ухом состоянии (крас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4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пти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4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дварительного растительного дубл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4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9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 влажном состоянии (включая хромированный полуфабрика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6 92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сухом состоянии (крас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7</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жа, дополнительно обработанная после дубления или в виде кожевенного краста, включая выделанную под пергамент, из шкур крупного рогатого скота (включая буйволов) или животных семейства лошадиных, без волосяного покрова, двоеная или недвоеная, кроме кожи товарной позиции 4114:</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лые шкур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шлифованные лицевые недво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1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поек бокс</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1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1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цевые двое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2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поек бокс</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2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2 9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2 9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животных семейства лошадиных</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крупного рогатого скота (включая буйволов), площадь поверхности которой не превышает 2,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ых фу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1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 включая полукожу:</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шлифованная лицевая недвое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1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дошвен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1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цевая двое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2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2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животных семейства лошадиных</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крупного рогатого скота (включая буйво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07 9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из шкур животных семейства лошадиных</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09]</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lastRenderedPageBreak/>
              <w:t>[411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1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12 0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жа, дополнительно обработанная после дубления или в виде кожевенного краста, включая выделанную под пергамент, из шкур овец или шкурок ягнят, без шерстного покрова, двоеная или недвоеная, кроме кожи товарной позиции 4114</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1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жа, дополнительно обработанная после дубления или в виде кожевенного краста, включая выделанную под пергамент, из шкур прочих животных, без шерстного или волосяного покрова, двоеная или недвоеная, кроме кожи товарной позиции 4114:</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3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з или козля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3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е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3 3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пти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3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14</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мша (включая комбинированную замшу); кожа лаковая и кожа лаковая ламинированная; кожа металлизирован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4 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мша (включая комбинированную замшу):</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4 1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кур овец или шкурок ягнят</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4 1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шкур прочих животных</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4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лаковая и кожа лаковая ламинированная; кожа металлизирован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9225CE" w:rsidRPr="00252E08" w:rsidTr="009225C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115</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жа композиционная на основе натуральной кожи или кожевенных волокон в пластинах, листах или полосах, или лентах, в рулонах или не в рулонах; обрезь и прочие отходы натуральной или композиционной кожи, непригодные для производства изделий из кожи; кожевенные пыль, порошок и мук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5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жа композиционная на основе натуральной кожи или кожевенных волокон в пластинах, листах или полосах, или лентах, в рулонах или не в рулонах</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115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езь и прочие отходы натуральной или композиционной кожи, непригодные для производства изделий из кожи; кожевенные пыль, порошок и мук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2</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Изделия из кожи; шорно-седельные изделия и упряжь; дорожные принадлежности, </w:t>
      </w:r>
      <w:r w:rsidR="003C7722">
        <w:rPr>
          <w:rFonts w:ascii="Times New Roman" w:hAnsi="Times New Roman" w:cs="Times New Roman"/>
          <w:b/>
          <w:caps/>
          <w:sz w:val="24"/>
          <w:szCs w:val="24"/>
          <w:lang w:val="ru-RU"/>
        </w:rPr>
        <w:t xml:space="preserve">ДАМСКИЕ </w:t>
      </w:r>
      <w:r w:rsidRPr="00E45474">
        <w:rPr>
          <w:rFonts w:ascii="Times New Roman" w:hAnsi="Times New Roman" w:cs="Times New Roman"/>
          <w:b/>
          <w:caps/>
          <w:sz w:val="24"/>
          <w:szCs w:val="24"/>
          <w:lang w:val="ru-RU"/>
        </w:rPr>
        <w:t xml:space="preserve">сумки и аналогичные им товары; </w:t>
      </w:r>
      <w:r w:rsidR="003C7722" w:rsidRPr="003C7722">
        <w:rPr>
          <w:rFonts w:ascii="Times New Roman" w:hAnsi="Times New Roman" w:cs="Times New Roman"/>
          <w:b/>
          <w:caps/>
          <w:sz w:val="24"/>
          <w:szCs w:val="24"/>
          <w:lang w:val="ru-RU"/>
        </w:rPr>
        <w:t>ИЗДЕЛИЯ ИЗ КИШОК  ЖИВОТНЫХ (КРОМЕ ВОЛОКНА ИЗ ФИБРОИНА  ШЕЛКОПРЯД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1.</w:t>
      </w:r>
      <w:r w:rsidRPr="00E45474">
        <w:rPr>
          <w:rFonts w:ascii="Times New Roman" w:hAnsi="Times New Roman" w:cs="Times New Roman"/>
          <w:sz w:val="24"/>
          <w:szCs w:val="24"/>
          <w:lang w:val="ru-RU"/>
        </w:rPr>
        <w:tab/>
        <w:t>В данной группе термин "натуральная кожа" распространяется на замшу (включая комбинированную замшу), кожу лаковую, кожу лаковую ламинированную и металлизированную кожу.</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етгут хирургический стерильный или аналогичные стерильные материалы для наложения швов (товарная позиция 300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едметы одежды или принадлежности к одежде (кроме перчаток, рукавиц и митенок) с подкладкой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товарная позиция 4303 или 430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готовые изделия из сетки (товарная позиция 5608);</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делия группы 6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головные уборы или их части группы 6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кнуты, хлысты или другие изделия товарной позиции 66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запонки, браслеты или прочая бижутерия (товарная позиция 711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детали или отделка упряжи, такие как стремена, удила, металлическая фурнитура и пряжки для конской сбруи, представленные отдельно (в основном раздел XV);</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струны, кожа для барабанов или аналогичных изделий или прочие части музыкальных инструментов (товарная позиция 920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4 (например, мебель, лампы и осветительное оборудовани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группы 95 (например, игрушки, игры, спортивный инвентарь);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пуговицы, кнопки, застежки-защелки, формы для пуговиц или прочие части этих изделий, заготовки для пуговиц товарной позиции 9606.</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дополнение к положениям примечания</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 в товарную позицию 4202 не включаютс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умки, изготовленные из листов пластмассы, с напечатанными изображениями или без них, с ручками, не предназначенные для длительного использования (товарная позиция 3923);</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из материалов для плетения (товарная позиция 46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товарных позиций 4202 и 4203, имеющие части из драгоценного металла или металла, плакированного драгоценным металлом, из природного или культивированного жемчуга, драгоценных или полудрагоценных камней (природных, искусственных или реконструированных), включаются в данные товарные позиции, даже если такие части представляют собой более чем незначительные отделочные детали или небольшие украшения, при условии, что это не изменяет основное свойство изделия. В противном случае указанные изделия включаются в группу 7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товарной позиции 4203 термин "предметы одежды и принадлежности к одежде" означает,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ерчатки, рукавицы и митенки (включая спортивные или защитные), фартуки и другую защитную одежду, подтяжки, пояса, патронташи и напульсники, кроме ремешков для часов (товарная позиция 9113).</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t>Дополнительное примечание</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u-RU"/>
        </w:rPr>
      </w:pPr>
      <w:r w:rsidRPr="00E45474">
        <w:rPr>
          <w:rFonts w:ascii="Times New Roman" w:hAnsi="Times New Roman" w:cs="Times New Roman"/>
          <w:i/>
          <w:sz w:val="24"/>
          <w:szCs w:val="24"/>
          <w:lang w:val="ru-RU"/>
        </w:rPr>
        <w:lastRenderedPageBreak/>
        <w:t>1.</w:t>
      </w:r>
      <w:r w:rsidRPr="00E45474">
        <w:rPr>
          <w:rFonts w:ascii="Times New Roman" w:hAnsi="Times New Roman" w:cs="Times New Roman"/>
          <w:i/>
          <w:sz w:val="24"/>
          <w:szCs w:val="24"/>
          <w:lang w:val="ru-RU"/>
        </w:rPr>
        <w:tab/>
        <w:t>В субпозициях товарной позиции 4202 термин "лицевая поверхность" следует относить к материалу лицевой поверхности изделия, видимому невооруженным глазом, даже если этот материал является лицевым слоем комбинации материалов, из которых состоит наружный материал изделия.</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9225CE" w:rsidRPr="00E45474" w:rsidTr="009225CE">
        <w:trPr>
          <w:trHeight w:val="72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E45474" w:rsidTr="009225CE">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2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шорно-седельные и упряжь для любых животных (включая постромки, поводья, наколенники, намордники, попоны, переметные сумы, собачьи попоны и аналогичные изделия), изготовленные из любого материал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45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20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ндуки дорожные, чемоданы, чемоданчики для косметических средств или наборов для личной гигиены, кейсы для деловых бумаг, портфели, школьные сумки и ранцы, футляры для очков, биноклей, фотоаппаратов, музыкальных инструментов, ружей, кобура и аналогичные изделия; сумки дорожные, сумки-термосы для пищевых продуктов или напитков, сумочки для косметических средств или наборов для личной гигиены, рюкзаки, сумки дамские и мужские,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 полностью или преимущественно покрытые такими материалами или бумаго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ндуки дорожные, чемоданы, чемоданчики для косметических средств или наборов для личной гигиены, кейсы для деловых бумаг, портфели, школьные сумки и ранцы, а также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натуральной кожи или из композиционной кож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1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йсы для деловых бумаг, портфели, школьные сумки и ранцы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1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пластмассы или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истов пластмасс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2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йсы для деловых бумаг, портфели, школьные сумки и ранцы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2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2 5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формованных пластмасс</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их материалов, включая вулканизованное волокно:</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2 9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ейсы для деловых бумаг, портфели, школьные сумки и ранцы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2 9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202 1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алюми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1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мки дамские и мужские с плечевым ремнем или без плечевого ремня, включая сумки без ручек:</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2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натуральной кожи или из композиционной кож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2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листов пластмассы или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22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истов пластмасс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22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2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обычно носимые в кармане или в сумке дамской или мужско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3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натуральной кожи или из композиционной кож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3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листов пластмассы или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32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истов пластмасс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32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3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натуральной кожи или из композиционной кож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1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мки дорожные, сумочки для косметических средств или наборов для личной гигиены, рюкзаки и сумки спортив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1 8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поверхностью из листов пластмассы или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истов пластмасс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2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мки дорожные, сумочки для косметических средств или наборов для личной гигиены, рюкзаки и сумки спортив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2 1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футляры для музыкальных инструмен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2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тексти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2 9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мки дорожные, сумочки для косметических средств или наборов для личной гигиены, рюкзаки и сумки спортив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2 98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2 9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20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дметы одежды и принадлежности к одежде, из натуральной кожи или композиционной кож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3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едметы одежд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чатки, рукавицы и митен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3 2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спортивных целе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3 2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203 2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защитные для всех професс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3 2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3 3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яса, ремни, портупеи и патронташ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3 4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принадлежности к одежд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2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205 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изделия из натуральной кожи или композиционной кож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в машинах или механических устройствах или для прочих технических целе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5 00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нты конвейерные или ремни приводные, или бельтинг</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5 00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205 0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206 0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внутренних органов (кроме шелкоотделительных желез шелкопряда), синюги, пузырей или сухожи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3</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Натуральный и искусственный мех; изделия из него</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о всей Номенклатуре термин "натуральный мех", кроме пушно-мехового сырья товарной позиции 4301, применяется к дубленым или выделанным шкурам всех животных с волосяным или шерстным покрово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шкурки птичьи или их части, с перьями или пухом (товарная позиция 0505 или 67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еобработанные шкуры с волосяным или шерстным покровом группы 41 (см. примечание 1 (в) к указанной групп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ерчатки, рукавицы и митенки, кожаные с натуральным или искусственным мехом (товарная позиция 420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делия группы 6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головные уборы или их части группы 65;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зделия группы 95 (например, игрушки, игры, спортивный инвентарь).</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4303 включаются выделанные меховые шкурки и их части, собранные с добавлением других материалов, и выделанные меховые шкурки и их части, сшитые вместе в виде одежды или ее частей или принадлежностей, или в виде других издели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Предметы одежды и принадлежности к одежде (за исключением упомянутых выше в примечании 2), имеющие подкладку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включаются в товарную позицию 4303 или 4304, в зависимости от конкретного случая.</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lastRenderedPageBreak/>
        <w:t>5.</w:t>
      </w:r>
      <w:r w:rsidRPr="00E45474">
        <w:rPr>
          <w:rFonts w:ascii="Times New Roman" w:hAnsi="Times New Roman" w:cs="Times New Roman"/>
          <w:sz w:val="24"/>
          <w:szCs w:val="24"/>
          <w:lang w:val="ru-RU"/>
        </w:rPr>
        <w:tab/>
        <w:t>Во всей Номенклатуре термин "искусственный мех" означает любую имитацию натурального меха из шерсти, волоса или других волокон, наклеенных или нашитых на кожу, ткань или другие материалы, кроме тканых или вязаных имитаций натурального меха (в основном товарная позиция 5801 или 6001).</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81"/>
        <w:gridCol w:w="4925"/>
        <w:gridCol w:w="1092"/>
        <w:gridCol w:w="1322"/>
      </w:tblGrid>
      <w:tr w:rsidR="009225CE" w:rsidRPr="00E45474" w:rsidTr="009225CE">
        <w:trPr>
          <w:trHeight w:val="78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252E08" w:rsidTr="009225CE">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ырье пушно-меховое (включая головы, хвосты, лапы и прочие части или обрезки, пригодные для изготовления меховых изделий), кроме необработанных шкур товарной позиции 4101, 41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4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1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рки, целые, не имеющие или имеющие голову, хвост или лап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1 3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 целые, не имеющие или имеющие голову, хвост или лап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1 6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сицы, целые, не имеющие или имеющие голову, хвост или лап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1 8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курки прочие, целые, не имеющие или имеющие голову, хвост или лап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1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ловы, хвосты, лапы и прочие части или обрезки шкурок, пригодные для изготовления меховых изделий</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30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убленые или выделанные меховые шкурки (включая головы, хвосты, лапы и прочие части или лоскут), несобранные или собранные (без добавления других материалов), кроме указанных в товарной позиции 4303:</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курки целые, не имеющие или имеющие голову, хвост или лапы, несобран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р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1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бра, ондатры или лисиц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3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олика или зайц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юлен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4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ьков гренландского тюленя или детенышей хохлач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4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вец или ягнят:</w:t>
            </w:r>
          </w:p>
        </w:tc>
        <w:tc>
          <w:tcPr>
            <w:tcW w:w="76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7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76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8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19 9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ловы, хвосты, лапы и прочие части или лоскут, несобран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3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курки целые и их части или лоскут, собран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3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ин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lastRenderedPageBreak/>
              <w:t>4302 30 2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олика или зайц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юлен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30 5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ьков гренландского тюленя или детенышей хохлач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30 5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2 30 9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30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дметы одежды, принадлежности к одежде и прочие изделия, из натурального мех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3 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и принадлежности к одежд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3 1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курок бельков гренландского тюленя или детенышей хохлач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3 1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303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304 0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х искусственный и изделия из него</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IX</w:t>
      </w:r>
    </w:p>
    <w:p w:rsidR="00CA1277" w:rsidRPr="00E45474" w:rsidRDefault="00CA1277" w:rsidP="00CA1277">
      <w:pPr>
        <w:spacing w:before="120" w:after="0" w:line="240" w:lineRule="auto"/>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 xml:space="preserve">ДРЕВЕСИНА И ИЗДЕЛИЯ ИЗ НЕЕ; ДРЕВЕСНЫЙ УГОЛЬ; ПРОБКА И ИЗДЕЛИЯ ИЗ НЕЕ; ИЗДЕЛИЯ ИЗ СОЛОМЫ, </w:t>
      </w:r>
      <w:r w:rsidR="00876916" w:rsidRPr="00876916">
        <w:rPr>
          <w:rFonts w:ascii="Times New Roman" w:hAnsi="Times New Roman" w:cs="Times New Roman"/>
          <w:b/>
          <w:sz w:val="24"/>
          <w:szCs w:val="24"/>
          <w:lang w:val="ru-RU"/>
        </w:rPr>
        <w:t>ВОЛОКНА</w:t>
      </w:r>
      <w:r w:rsidR="00876916">
        <w:rPr>
          <w:rFonts w:ascii="Times New Roman" w:hAnsi="Times New Roman" w:cs="Times New Roman"/>
          <w:b/>
          <w:sz w:val="24"/>
          <w:szCs w:val="24"/>
          <w:lang w:val="ru-RU"/>
        </w:rPr>
        <w:t xml:space="preserve"> И ПРОЧИЕ</w:t>
      </w:r>
      <w:r w:rsidRPr="00E45474">
        <w:rPr>
          <w:rFonts w:ascii="Times New Roman" w:hAnsi="Times New Roman" w:cs="Times New Roman"/>
          <w:b/>
          <w:sz w:val="24"/>
          <w:szCs w:val="24"/>
          <w:lang w:val="ru-RU"/>
        </w:rPr>
        <w:t xml:space="preserve"> МАТЕРИАЛОВ ДЛЯ ПЛЕТЕНИЯ; КОРЗИНОЧНЫЕ И ДРУГИЕ ПЛЕТЕНЫЕ ИЗДЕЛИЯ</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u-RU"/>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4</w:t>
      </w:r>
    </w:p>
    <w:p w:rsidR="00CA1277" w:rsidRPr="00E45474" w:rsidRDefault="00CA1277" w:rsidP="00CA1277">
      <w:pPr>
        <w:spacing w:before="120" w:after="0" w:line="240" w:lineRule="auto"/>
        <w:jc w:val="center"/>
        <w:rPr>
          <w:rFonts w:ascii="Times New Roman" w:hAnsi="Times New Roman" w:cs="Times New Roman"/>
          <w:caps/>
          <w:sz w:val="24"/>
          <w:szCs w:val="24"/>
          <w:lang w:val="ru-RU"/>
        </w:rPr>
      </w:pPr>
      <w:r w:rsidRPr="00E45474">
        <w:rPr>
          <w:rFonts w:ascii="Times New Roman" w:hAnsi="Times New Roman" w:cs="Times New Roman"/>
          <w:b/>
          <w:caps/>
          <w:sz w:val="24"/>
          <w:szCs w:val="24"/>
          <w:lang w:val="ru-RU"/>
        </w:rPr>
        <w:t>Древесина и изделия из нее; древесный уголь</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древесина в виде щепы, стружки, древесной массы или порошка, типа используемой главным образом в парфюмерии, фармации или в инсектицидных, фунгицидных или аналогичных целях (товарная позиция 12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амбук или прочие материалы древесной природы, используемые главным образом для плетения, необработанные, расщепленные или нерасщепленные, распиленные или не распиленные вдоль или разрезанные или не разрезанные по длине (товарная позиция 140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древесина в виде щепы, стружки, древесной массы или порошка, типа используемой главным образом для крашения или дубления (товарная позиция 140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активированный древесный уголь (товарная позиция 38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товарной позиции 42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товары группы 4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обувь или ее детали группы 6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lastRenderedPageBreak/>
        <w:t>(з)</w:t>
      </w:r>
      <w:r w:rsidRPr="00E45474">
        <w:rPr>
          <w:rFonts w:ascii="Times New Roman" w:hAnsi="Times New Roman" w:cs="Times New Roman"/>
          <w:sz w:val="24"/>
          <w:szCs w:val="24"/>
          <w:lang w:val="ru-RU"/>
        </w:rPr>
        <w:tab/>
        <w:t>товары группы 66 (например, зонты, трости и их част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товары товарной позиции 6808;</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бижутерия товарной позиции 711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товары раздела XVI или XVII (например, части машин, кожухи, крышки, корпуса машин и аппаратуры и изделия мастеров-каретник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товары раздела XVIII (например, корпуса часов, музыкальные инструменты и их част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части огнестрельного оружия (товарная позиция 93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изделия группы 94 (например, мебель, лампы и осветительное оборудование, сборные строительные конструкци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изделия группы 95 (например, игрушки, игры, спортивный инвентарь);</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р)</w:t>
      </w:r>
      <w:r w:rsidRPr="00E45474">
        <w:rPr>
          <w:rFonts w:ascii="Times New Roman" w:hAnsi="Times New Roman" w:cs="Times New Roman"/>
          <w:sz w:val="24"/>
          <w:szCs w:val="24"/>
          <w:lang w:val="ru-RU"/>
        </w:rPr>
        <w:tab/>
        <w:t>изделия группы 96 (например, курительные трубки и их части, пуговицы, карандаши, моноопоры, двуноги, треноги и аналогичные изделия) за исключением деревянных корпусов и ручек, для изделий товарной позиции 9603;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с)</w:t>
      </w:r>
      <w:r w:rsidRPr="00E45474">
        <w:rPr>
          <w:rFonts w:ascii="Times New Roman" w:hAnsi="Times New Roman" w:cs="Times New Roman"/>
          <w:sz w:val="24"/>
          <w:szCs w:val="24"/>
          <w:lang w:val="ru-RU"/>
        </w:rPr>
        <w:tab/>
        <w:t>изделия группы 97 (например, произведения искусств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ой группе термин "прессованная древесина" означает древесину, подвергнутую химической или физической обработке, придающей уже соединенным слоям древесины дополнительную прочность связи, в результате чего она приобретает повышенную плотность или твердость вместе с улучшением механической прочности или сопротивления к химическому или электрическому воздействию.</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е позиции 4414 – 4421 включаются изделия соответствующего описания из древесно-стружечных или аналогичных плит, древесно-волокнистых плит, слоистой или прессованной древесины аналогично изделиям из древесин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Изделиям товарной позиции 4410, 4411 или 4412 может быть придан профиль, характерный для изделий товарной позиции 4409, они могут быть изогнуты, гофрированы, перфорированы, разрезаны или сформированы по форме, отличной от квадратной или прямоугольной, или подвергнуты любой другой обработке при условии, что это не придает им свойств изделий других товарных позици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ую позицию 4417 не включаются инструменты, у которых лезвие, рабочая кромка, рабочая поверхность или другая рабочая часть выполнены из любого из материалов, перечисленных в примечании 1 к группе 82.</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При условии соблюдения положений примечания 1 выше и если контекст не требует иного, термин "древесина" в товарных позициях данной группы относится также к бамбуку и другим материалам древесной природ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44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1 термин "древесные гранулы" означает побочные продукты производства деревообрабатывающей промышленности, мебельной промышленности или других отраслей переработки древесины, такие как срезанная стружка, опилки или щепа, агломерированные либо непосредственно прессованием, либо с добавлением связующего вещества в количестве, не превышающем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Такие гранулы имеют форму цилиндра диаметром не более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 длиной не более 1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CA1277" w:rsidRPr="00E45474" w:rsidRDefault="00CA1277" w:rsidP="00CA1277">
      <w:pPr>
        <w:pStyle w:val="a2"/>
        <w:widowControl/>
        <w:spacing w:before="120"/>
        <w:jc w:val="both"/>
        <w:rPr>
          <w:sz w:val="24"/>
          <w:szCs w:val="24"/>
        </w:rPr>
      </w:pPr>
    </w:p>
    <w:p w:rsidR="00CA1277" w:rsidRPr="00E45474" w:rsidRDefault="00CA1277" w:rsidP="00CA1277">
      <w:pPr>
        <w:pStyle w:val="a2"/>
        <w:widowControl/>
        <w:spacing w:before="120"/>
        <w:jc w:val="both"/>
        <w:rPr>
          <w:sz w:val="24"/>
          <w:szCs w:val="24"/>
        </w:rPr>
      </w:pPr>
      <w:r w:rsidRPr="00E45474">
        <w:rPr>
          <w:sz w:val="24"/>
          <w:szCs w:val="24"/>
        </w:rPr>
        <w:lastRenderedPageBreak/>
        <w:t>Дополнительные примечания</w:t>
      </w:r>
    </w:p>
    <w:p w:rsidR="00CA1277" w:rsidRPr="00E45474" w:rsidRDefault="00CA1277" w:rsidP="00CA127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товарной позиции 4405 термин "мука древесная" означает древесный порошок, не более 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которого удерживается на сите с отверстиями размером 0,6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подсубпозициях 441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441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441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441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44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и 44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910 термин "древесина тропических пород" означает древесину следующих пород: аукумея Клайна, триплохитон твердосмольный, энтандрофрагма цилиндрическая, энтандрофрагма полезная, кайя иворензис, мимузопс Геккеля, хлорофора высокая, или африканское тиковое дерево, энтандрофрагма ангольская, мансония высокая, иломба, или пикнантус анголезский, ловоа (виды), терминалия пышная, лофира крылатая, шорея с темно-красной древесиной, шорея с бледно-красной древесиной, шорея бакау, древесина различных видов шореи, парашореи, пентакме, заболонная древесина шореи всех видов, парашорея, шорея фагуцина и другие виды шореи, фрагрэа душистая, двукрылоплодник, гонистилюс Варбурга, дриабаланопс ароматный, или камфорное дерево, тик, или джатовое дерево, </w:t>
      </w:r>
      <w:r w:rsidRPr="00E45474">
        <w:rPr>
          <w:rFonts w:ascii="Times New Roman" w:hAnsi="Times New Roman" w:cs="Times New Roman"/>
          <w:i/>
          <w:sz w:val="24"/>
          <w:szCs w:val="24"/>
        </w:rPr>
        <w:t>jongkong</w:t>
      </w:r>
      <w:r w:rsidRPr="00E45474">
        <w:rPr>
          <w:rFonts w:ascii="Times New Roman" w:hAnsi="Times New Roman" w:cs="Times New Roman"/>
          <w:i/>
          <w:sz w:val="24"/>
          <w:szCs w:val="24"/>
          <w:lang w:val="ru-RU"/>
        </w:rPr>
        <w:t>, интсия Бейкера, диера тонкоребристая, коомпассия, вирола суринамская, махогониевое, или красное дерево (</w:t>
      </w:r>
      <w:r w:rsidRPr="00E45474">
        <w:rPr>
          <w:rFonts w:ascii="Times New Roman" w:hAnsi="Times New Roman" w:cs="Times New Roman"/>
          <w:i/>
          <w:sz w:val="24"/>
          <w:szCs w:val="24"/>
        </w:rPr>
        <w:t>Swietenia</w:t>
      </w:r>
      <w:r w:rsidRPr="00E45474">
        <w:rPr>
          <w:rFonts w:ascii="Times New Roman" w:hAnsi="Times New Roman" w:cs="Times New Roman"/>
          <w:i/>
          <w:sz w:val="24"/>
          <w:szCs w:val="24"/>
          <w:lang w:val="ru-RU"/>
        </w:rPr>
        <w:t xml:space="preserve"> </w:t>
      </w:r>
      <w:r w:rsidRPr="00E45474">
        <w:rPr>
          <w:rFonts w:ascii="Times New Roman" w:hAnsi="Times New Roman" w:cs="Times New Roman"/>
          <w:i/>
          <w:sz w:val="24"/>
          <w:szCs w:val="24"/>
        </w:rPr>
        <w:t>spp</w:t>
      </w:r>
      <w:r w:rsidRPr="00E45474">
        <w:rPr>
          <w:rFonts w:ascii="Times New Roman" w:hAnsi="Times New Roman" w:cs="Times New Roman"/>
          <w:i/>
          <w:sz w:val="24"/>
          <w:szCs w:val="24"/>
          <w:lang w:val="ru-RU"/>
        </w:rPr>
        <w:t>.), феба пористая, бальза, палисандр Рио, палисандр Пара и бразильское розовое дерево.</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9"/>
        <w:gridCol w:w="1092"/>
        <w:gridCol w:w="1322"/>
      </w:tblGrid>
      <w:tr w:rsidR="009225CE" w:rsidRPr="00E45474" w:rsidTr="009225CE">
        <w:trPr>
          <w:trHeight w:val="575"/>
          <w:tblHeader/>
          <w:jc w:val="center"/>
        </w:trPr>
        <w:tc>
          <w:tcPr>
            <w:tcW w:w="1281" w:type="dxa"/>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252E08" w:rsidTr="009225CE">
        <w:trPr>
          <w:trHeight w:val="127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евесина топливная в виде бревен, поленьев, ветвей, вязанок хвороста или в аналогичных видах; древесина в виде щепок или стружки; опилки и древесные отходы и скрап, неагломерированные или агломерированные в виде бревен, брикетов, гранул или в аналогичных видах:</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евесина топливная в виде бревен, поленьев, ветвей, вязанок хвороста или в аналогичных видах:</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1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1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евесина в виде щепок или стружк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2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2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пилки, древесные отходы и скрап, агломерированные в виде бревен, брикетов, гранул или в аналогичных видах:</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3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анулы древес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39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4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пилки, древесные отходы и скрап, неагломериров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4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пилк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1 40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голь древесный (включая уголь, полученный из скорлупы или орехов), агломерированный или неагломерированны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2 1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бамбук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2 9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3</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соматериалы необработанные, с удаленной или неудаленной корой или заболонью или грубо окантованные или неокантов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краской, травителями, креозотом или другими консервантам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1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1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войных пород,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осны (</w:t>
            </w:r>
            <w:r w:rsidRPr="00E45474">
              <w:rPr>
                <w:rFonts w:ascii="Times New Roman" w:eastAsia="Times New Roman" w:hAnsi="Times New Roman" w:cs="Times New Roman"/>
                <w:color w:val="000000"/>
                <w:sz w:val="20"/>
                <w:szCs w:val="20"/>
              </w:rPr>
              <w:t>Pi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с размером наибольшего поперечного сечения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1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евн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1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осны (</w:t>
            </w:r>
            <w:r w:rsidRPr="00E45474">
              <w:rPr>
                <w:rFonts w:ascii="Times New Roman" w:eastAsia="Times New Roman" w:hAnsi="Times New Roman" w:cs="Times New Roman"/>
                <w:color w:val="000000"/>
                <w:sz w:val="20"/>
                <w:szCs w:val="20"/>
              </w:rPr>
              <w:t>Pin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3</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ихты (</w:t>
            </w:r>
            <w:r w:rsidRPr="00E45474">
              <w:rPr>
                <w:rFonts w:ascii="Times New Roman" w:eastAsia="Times New Roman" w:hAnsi="Times New Roman" w:cs="Times New Roman"/>
                <w:color w:val="000000"/>
                <w:sz w:val="20"/>
                <w:szCs w:val="20"/>
              </w:rPr>
              <w:t>Abie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и ели (</w:t>
            </w:r>
            <w:r w:rsidRPr="00E45474">
              <w:rPr>
                <w:rFonts w:ascii="Times New Roman" w:eastAsia="Times New Roman" w:hAnsi="Times New Roman" w:cs="Times New Roman"/>
                <w:color w:val="000000"/>
                <w:sz w:val="20"/>
                <w:szCs w:val="20"/>
              </w:rPr>
              <w:t>Pice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с размером наибольшего поперечного сечения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3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евн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3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4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ихты (Abies spp.) и ели (Picea spp.),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5</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размером наибольшего поперечного сечения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5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евн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5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26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из древесины тропическ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4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орея с темно-красной древесиной, шорея с бледно-красной древесиной и шорея бакау</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4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49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нтандрофрагма цилиндрическая, кайя иворензис и хлорофора высокая, или африканское тиковое дерево</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49 3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укумея Клайна и энтандрофрагма полезна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49 8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уба (Querc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3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ука (</w:t>
            </w:r>
            <w:r w:rsidRPr="00E45474">
              <w:rPr>
                <w:rFonts w:ascii="Times New Roman" w:eastAsia="Times New Roman" w:hAnsi="Times New Roman" w:cs="Times New Roman"/>
                <w:color w:val="000000"/>
                <w:sz w:val="20"/>
                <w:szCs w:val="20"/>
              </w:rPr>
              <w:t>Fag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с размером наибольшего поперечного сечения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4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ука (</w:t>
            </w:r>
            <w:r w:rsidRPr="00E45474">
              <w:rPr>
                <w:rFonts w:ascii="Times New Roman" w:eastAsia="Times New Roman" w:hAnsi="Times New Roman" w:cs="Times New Roman"/>
                <w:color w:val="000000"/>
                <w:sz w:val="20"/>
                <w:szCs w:val="20"/>
              </w:rPr>
              <w:t>Fag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5</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ерезы (</w:t>
            </w:r>
            <w:r w:rsidRPr="00E45474">
              <w:rPr>
                <w:rFonts w:ascii="Times New Roman" w:eastAsia="Times New Roman" w:hAnsi="Times New Roman" w:cs="Times New Roman"/>
                <w:color w:val="000000"/>
                <w:sz w:val="20"/>
                <w:szCs w:val="20"/>
              </w:rPr>
              <w:t>Betul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с размером наибольшего поперечного сечения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w:t>
            </w:r>
          </w:p>
        </w:tc>
        <w:tc>
          <w:tcPr>
            <w:tcW w:w="760"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5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евн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5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6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ерезы (</w:t>
            </w:r>
            <w:r w:rsidRPr="00E45474">
              <w:rPr>
                <w:rFonts w:ascii="Times New Roman" w:eastAsia="Times New Roman" w:hAnsi="Times New Roman" w:cs="Times New Roman"/>
                <w:color w:val="000000"/>
                <w:sz w:val="20"/>
                <w:szCs w:val="20"/>
              </w:rPr>
              <w:t>Betul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7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ополя и осины (</w:t>
            </w:r>
            <w:r w:rsidRPr="00E45474">
              <w:rPr>
                <w:rFonts w:ascii="Times New Roman" w:eastAsia="Times New Roman" w:hAnsi="Times New Roman" w:cs="Times New Roman"/>
                <w:color w:val="000000"/>
                <w:sz w:val="20"/>
                <w:szCs w:val="20"/>
              </w:rPr>
              <w:t>Popul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8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эвкалипта (Eucalypt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3 99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178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4</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4 1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4 2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5 0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Шерсть древесная; мука древесна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6</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палы деревянные для железнодорожных или трамвайных путе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пропит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6 1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6 1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6 9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6 9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127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7</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соматериалы, полученные распиловкой или расщеплением вдоль, строганием или лущением, не</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обработанные или обработанные строганием, шлифованием, имеющие или не имеющие торцевые соединения, толщиной более 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вой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осны (Pin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1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1 2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1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ихты (Abies spp.) и ели (Picea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2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2 2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2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9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9 2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19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древесины тропическ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хогониевое дерево (Swietenia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1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1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1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рола суринамская, феба пористая и бальз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2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2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2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5</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орея с темно-красной древесиной, шорея с бледно-красной древесиной и шорея бакау:</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5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5 3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5 5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5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6</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евесина различных видов шореи, парашореи, пентакме, заболонная древесина шореи всех видов,  шорея фагуцина и другие виды шореи и фрагрэа душиста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6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6 3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6 5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6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7</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нтандрофрагма цилиндрическа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7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7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7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8</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лорофора высокая, или африканское тиковое дерево:</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8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8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8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663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итрагина прилистниковая, кайя иворензис, афрормозия (виды), брахистегия (виды), карапа гвианская, или крабовое дерево, aningre, туррэантус африканский, лофира крылатая, balau,  гварея пахучая с бледно-розовой древесиной, гварея пахучая с розовато-коричневой древесиной, приория копаифера, цедрела (виды), пиптадения африканская, ловоа (виды), афзелия, терминалия иворенская, кордия Гоэлда, сырное дерево, fuma, кратоксилон древовидный, иломба, или пикнантус анголезский, паратекома, бразильский копал, диера тонкоребристая, кариниана легалис, jongkong, дриабаланопс ароматный, или камфорное дерево, коомпассия, двукрылоплодник (виды), энтандрофрагма Кандолля, цистантера макоцветная, koto, терминалия пышная, кордия (виды), плантимисциум (виды), мимузопс Геккеля, квалеа (один из видов), мансония высокая, тарриетия (виды), хопея (виды), интсия Бейкера, merрauh, анизоптера (виды), moabi, тарриетия полезная, триплохитон твердосмольный, аукумея Клайна, onzabili, orey, ovengkol, озиго, или пахилобус бутнеров, птерокарпус гибонский, драконтомелум дао, палисандр Гватемала, палисандр Пара, палисандр Рио, бразильское розовое дерево, эуксилофора парэнзис, pau marfim, альстония конгензис, тетрамериста оголенная, вохизия гондурасская, гонистилюс Варбурга, бомбакопсис, псевдосиндора болотная, энтандрофрагма полезная, sucuрira, suren, tauari, тик, или джатовое дерево, энтандрофрагма ангольская, госсвейлеродендрон бальзамный.:</w:t>
            </w:r>
          </w:p>
        </w:tc>
        <w:tc>
          <w:tcPr>
            <w:tcW w:w="760"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1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 – –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2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исандр Рио, палисандр Пара и бразильское розовое дерево,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83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8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9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из древесины тропических пород:</w:t>
            </w:r>
          </w:p>
        </w:tc>
        <w:tc>
          <w:tcPr>
            <w:tcW w:w="760"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96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97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29 98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уба (Querc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1 1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1 3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уски, планки и фриз для паркета или деревянного покрытия полов, несобр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1 3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1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ука (Fag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3</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лена (Acer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3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3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3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4</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вишни (Prun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4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4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4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5</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ясеня (Fraxinu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5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5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5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6</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ерезы (Betula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6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6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6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7</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ополя и осины (</w:t>
            </w:r>
            <w:r w:rsidRPr="00E45474">
              <w:rPr>
                <w:rFonts w:ascii="Times New Roman" w:eastAsia="Times New Roman" w:hAnsi="Times New Roman" w:cs="Times New Roman"/>
                <w:color w:val="000000"/>
                <w:sz w:val="20"/>
                <w:szCs w:val="20"/>
              </w:rPr>
              <w:t>Populu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7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7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7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9 27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9 4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7 99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204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8</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исты для облицовки (включая полученные разделением слоистой древесины), для клееной фанеры или для аналогичной слоистой древесины и прочие лесоматериалы, полученные распиловкой или расщеплением вдоль, строганием или лущением, не обработанные или обработанные строганием, шлифованием, сращенные или нет, имеющие или не имеющие торцевые соединения, толщиной не более 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10 1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10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щечки для изготовления карандаше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10 98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древесины тропическ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орея с темно-красной древесиной, шорея с бледно-красной древесиной и шорея бакау:</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1 1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1 2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1 2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бработанные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1 3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178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ревесина различных видов шореи, парашореи, пентакме, энтандрофрагмы полезной, терминалии пышной, аукумеи Клайна, триплохитона твердосмольного, кайи иворензис, энтандрофрагмы цилиндрической, виролы суринамской, махогониевого дерева (</w:t>
            </w:r>
            <w:r w:rsidRPr="00E45474">
              <w:rPr>
                <w:rFonts w:ascii="Times New Roman" w:eastAsia="Times New Roman" w:hAnsi="Times New Roman" w:cs="Times New Roman"/>
                <w:color w:val="000000"/>
                <w:sz w:val="20"/>
                <w:szCs w:val="20"/>
              </w:rPr>
              <w:t>Swieteni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палисандра Рио, палисандра Пара и бразильского розового дерев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1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2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бработанные строг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3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102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5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7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ощечки для изготовления карандаше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8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толщиной не более 1 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39 9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толщиной более 1 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90 1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работанные строганием; обработанные шлифованием; имеющие торцевые соединения, не обработанные или обработанные строганием или шлифование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90 3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щечки для изготовления карандаше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90 8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не более 1 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8 90 9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более 1 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204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0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иломатериалы (включая планки и фриз для паркетного покрытия пола, несобранные) в виде профилированного погонажа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не обработанные или обработанные строганием, шлифованием, имеющие или не имеющие торцевые соединени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вой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10 1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гет для изготовления рам для картин, фотографий, зеркал или аналогичных предметов</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10 18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стве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2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2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 тропическ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2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29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гет для изготовления рам для картин, фотографий, зеркал или аналогичных предметов</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29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уски, планки и фриз для паркетного или деревянного покрытия пола, несобр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09 29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127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древесно-стружечные, плиты с ориентированной стружкой (</w:t>
            </w:r>
            <w:r w:rsidRPr="00E45474">
              <w:rPr>
                <w:rFonts w:ascii="Times New Roman" w:eastAsia="Times New Roman" w:hAnsi="Times New Roman" w:cs="Times New Roman"/>
                <w:b/>
                <w:bCs/>
                <w:color w:val="000000"/>
                <w:sz w:val="20"/>
                <w:szCs w:val="20"/>
              </w:rPr>
              <w:t>OSB</w:t>
            </w:r>
            <w:r w:rsidRPr="00E45474">
              <w:rPr>
                <w:rFonts w:ascii="Times New Roman" w:eastAsia="Times New Roman" w:hAnsi="Times New Roman" w:cs="Times New Roman"/>
                <w:b/>
                <w:bCs/>
                <w:color w:val="000000"/>
                <w:sz w:val="20"/>
                <w:szCs w:val="20"/>
                <w:lang w:val="ru-RU"/>
              </w:rPr>
              <w:t>) и аналогичные плиты (например, вафельные плиты) из древесины или других одревесневших материалов, не пропитанные или пропитанные смолами или другими органическими связующими веществам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древесин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иты древесно-стружеч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1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или без дальнейшей обработки, кроме шлифовани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1 3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ью, покрытой бумагой, пропитанной меламино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1 5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ью, покрытой декоративными слоистыми пластмассам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1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ы с ориентированной стружкой (</w:t>
            </w:r>
            <w:r w:rsidRPr="00E45474">
              <w:rPr>
                <w:rFonts w:ascii="Times New Roman" w:eastAsia="Times New Roman" w:hAnsi="Times New Roman" w:cs="Times New Roman"/>
                <w:color w:val="000000"/>
                <w:sz w:val="20"/>
                <w:szCs w:val="20"/>
              </w:rPr>
              <w:t>OSB</w:t>
            </w:r>
            <w:r w:rsidRPr="00E45474">
              <w:rPr>
                <w:rFonts w:ascii="Times New Roman" w:eastAsia="Times New Roman" w:hAnsi="Times New Roman" w:cs="Times New Roman"/>
                <w:color w:val="000000"/>
                <w:sz w:val="20"/>
                <w:szCs w:val="20"/>
                <w:lang w:val="ru-RU"/>
              </w:rPr>
              <w:t>):</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2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или без дальнейшей обработки, кроме шлифования</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2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19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0 9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ы древесно-волокнистые средней плотности (</w:t>
            </w:r>
            <w:r w:rsidRPr="00E45474">
              <w:rPr>
                <w:rFonts w:ascii="Times New Roman" w:eastAsia="Times New Roman" w:hAnsi="Times New Roman" w:cs="Times New Roman"/>
                <w:color w:val="000000"/>
                <w:sz w:val="20"/>
                <w:szCs w:val="20"/>
              </w:rPr>
              <w:t>MDF</w:t>
            </w:r>
            <w:r w:rsidRPr="00E45474">
              <w:rPr>
                <w:rFonts w:ascii="Times New Roman" w:eastAsia="Times New Roman" w:hAnsi="Times New Roman" w:cs="Times New Roman"/>
                <w:color w:val="000000"/>
                <w:sz w:val="20"/>
                <w:szCs w:val="20"/>
                <w:lang w:val="ru-RU"/>
              </w:rPr>
              <w:t>):</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не более 5 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2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ой обработки или покрытия поверхности</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2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3</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3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ой обработки или покрытия поверхности</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3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4</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9 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4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ой обработки или покрытия поверхности</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14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отностью более 0,8 г/см³:</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2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ой обработки или покрытия поверхности</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2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3</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отностью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см³, но не более 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см³:</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3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ой обработки или покрытия поверхности</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3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4</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отностью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см³:</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4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ой обработки или покрытия поверхност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1 94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2</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анера клееная, панели фанерованные и аналогичные материалы из слоистой древесин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1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бамбук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анера клееная прочая, состоящая исключительно из листов древесины (кроме бамбука), толщина каждого из которых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3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ая, по крайней мере, один наружный слой из древесины тропическ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178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31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кайи иворензис, шореи с темно-красной древесиной, шореи с бледно-красной древесиной, терминалии пышной, махогониевого дерева (</w:t>
            </w:r>
            <w:r w:rsidRPr="00E45474">
              <w:rPr>
                <w:rFonts w:ascii="Times New Roman" w:eastAsia="Times New Roman" w:hAnsi="Times New Roman" w:cs="Times New Roman"/>
                <w:color w:val="000000"/>
                <w:sz w:val="20"/>
                <w:szCs w:val="20"/>
              </w:rPr>
              <w:t>Swieteni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spp</w:t>
            </w:r>
            <w:r w:rsidRPr="00E45474">
              <w:rPr>
                <w:rFonts w:ascii="Times New Roman" w:eastAsia="Times New Roman" w:hAnsi="Times New Roman" w:cs="Times New Roman"/>
                <w:color w:val="000000"/>
                <w:sz w:val="20"/>
                <w:szCs w:val="20"/>
                <w:lang w:val="ru-RU"/>
              </w:rPr>
              <w:t>.), триплохитона твердосмольного, аукумеи Клайна, палисандра Рио, палисандра Пара, бразильского розового дерева, энтандрофрагмы цилиндрической, энтандрофрагмы полезной, виролы суринамской или шореи белой</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31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229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33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 имеющая, по крайней мере, один наружный слой из древесины лиственных пород видов ольха (Alnus spp.), ясень (Fraxinus spp.), бук (Fagus spp.), береза (Betula spp.), вишня (Prunus spp.), каштан (Castanea spp.), вяз (Ulmus spp.), эвкалипт (Eucalyptus spp.), гикори (Carya spp.), конский каштан (Aesculus spp.), липа (Tilia spp.), клен (Acer spp.), дуб (Quercus spp.), платан (Platanus spp.), тополь и осина (Populus spp.), робиния (Robinia spp.), лириодендрон (Liriodendron spp.) или орех (Juglans spp.)</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34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ая, имеющая, по крайней мере, один наружный слой из древесины лиственных пород, не указанных в субпозиции 4412 33</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39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ая, имеющая оба наружных слоя из древесины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4</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усковые, многослойные и реечные столярные плит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4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по крайней мере, один наружный слой из древесины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4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9 3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по крайней мере, один слой из древесно-стружечной плит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по крайней мере, один наружный слой из древесины листвен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9 4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ольхи, ясеня, бука, березы, вишни, каштана, вяза, гикори, граба, конского каштана, липы, клена, дуба, платана, тополя, робинии, ореха или тюльпанного дерев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9 5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2 99 85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3 0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евесина прессованная в виде блоков, плит, брусьев или профилированных форм</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4 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мы деревянные для картин, фотографий, зеркал или аналогичных предметов:</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4 0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евесины тропических пород, указанных в дополнительном примечании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4 00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древесины проч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102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5</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5 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щики, коробки, упаковочные клети или корзины, барабаны и аналогичная тара; кабельные барабан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5 1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щики, коробки, упаковочные клети или корзины, барабаны и аналогичная тар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5 10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бельные барабан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5 2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леты, поддоны и прочие погрузочные щиты; обечайк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5 20 2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леты или поддоны плоские; обечайк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5 20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6 0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очки, бочонки, чаны, кадки и прочие бондарные изделия и их части, из древесины, включая клепку</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7 0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корпуса и ручки для инструментов, из древесины, деревянные части и ручки метел или щеток; деревянные сапожные колодки и растяжки для обув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76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8</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столярные и плотницкие, деревянные, строительные, включая ячеистые деревянные панели, панели напольные собранные, гонт и дранку кровель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на, балконные двери и их рам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1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евесины тропических пород, указанных в дополнительном примечании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10 5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10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2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ери и их рамы и порог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2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евесины тропических пород, указанных в дополнительном примечании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20 5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 хвойны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20 8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 проч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4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алубка для бетонирования</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5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нт и дранка кровель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6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ойки и балк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нели напольные собр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73</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амбука или имеющие, по крайней мере, лицевой слой (слой износа) из бамбука:</w:t>
            </w:r>
          </w:p>
        </w:tc>
        <w:tc>
          <w:tcPr>
            <w:tcW w:w="760"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73 100</w:t>
            </w:r>
          </w:p>
        </w:tc>
        <w:tc>
          <w:tcPr>
            <w:tcW w:w="5399" w:type="dxa"/>
            <w:shd w:val="clear" w:color="auto" w:fill="auto"/>
            <w:noWrap/>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мозаичных полов</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73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74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для мозаичных полов</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75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многослой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79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9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9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99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лоисто-клееный лесоматериал</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8 99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1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надлежности столовые и кухонные, деревя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бамбук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9 1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оски для нарезания хлеба, разделочные доски и аналогичные доски</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9 12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лочки для ед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9 19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9 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9 9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евесины тропических пород, указанных в дополнительном примечании 2 к данной групп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19 90 9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 проч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252E08" w:rsidTr="009225CE">
        <w:trPr>
          <w:trHeight w:val="1275"/>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2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туэтки и прочие декоративные изделия, деревя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10 1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евесины тропических пород, указанных в дополнительном примечании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10 1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 прочих пород</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90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деревянные мозаичные и инкрустированны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³</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90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евесины тропических пород, указанных в дополнительном примечании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0 90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421</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Изделия деревянные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1 10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ешалки для одежд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1 91 0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1 99</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1 99 10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волокнистых плит</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1 99 91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робы</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421 99 990</w:t>
            </w:r>
          </w:p>
        </w:tc>
        <w:tc>
          <w:tcPr>
            <w:tcW w:w="5399" w:type="dxa"/>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5</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робка и изделия из нее</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бувь или детали обуви группы 6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головные уборы или их части группы 65; или</w:t>
      </w:r>
    </w:p>
    <w:p w:rsidR="00CA1277" w:rsidRPr="00E45474" w:rsidRDefault="00CA1277" w:rsidP="00CA1277">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зделия группы 95 (например, игрушки, игры, спортивный инвентарь).</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1"/>
        <w:gridCol w:w="4955"/>
        <w:gridCol w:w="1092"/>
        <w:gridCol w:w="1322"/>
      </w:tblGrid>
      <w:tr w:rsidR="009225CE" w:rsidRPr="00E45474" w:rsidTr="009225CE">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252E08" w:rsidTr="009225CE">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бка натуральная, необработанная или прошедшая первичную обработку; отходы пробки; измельченная, гранулированная или молотая проб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1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бка натуральная, необработанная или прошедшая первичную обработку</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1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502 0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бка натуральная, с удаленным наружным слоем или начерно обрезанная, или в виде прямоугольных (включая квадратные) блоков, плит, листов или полос (включая заготовки для изготовления пробок или заглушек, имеющие острые кром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50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Изделия из натуральной проб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3 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бки и заглуш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3 1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линдрическ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3 1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3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504</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бка агломерированная (со связующим веществом или без него) и изделия из не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локи, плиты, листы и полосы; плитки любой формы; цельные цилиндры, включая дис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бки и заглуш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10 1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гристых вин, включая пробки с шайбами из натуральной проб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10 1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10 91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 связующим веществом</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10 9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90 2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бки и заглуш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504 90 8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6</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Изделия из соломы, </w:t>
      </w:r>
      <w:r w:rsidR="00876916">
        <w:rPr>
          <w:rFonts w:ascii="Times New Roman" w:hAnsi="Times New Roman" w:cs="Times New Roman"/>
          <w:b/>
          <w:caps/>
          <w:sz w:val="24"/>
          <w:szCs w:val="24"/>
          <w:lang w:val="ru-RU"/>
        </w:rPr>
        <w:t>ВОЛОКОН</w:t>
      </w:r>
      <w:r w:rsidRPr="00E45474">
        <w:rPr>
          <w:rFonts w:ascii="Times New Roman" w:hAnsi="Times New Roman" w:cs="Times New Roman"/>
          <w:b/>
          <w:caps/>
          <w:sz w:val="24"/>
          <w:szCs w:val="24"/>
          <w:lang w:val="ru-RU"/>
        </w:rPr>
        <w:t xml:space="preserve"> или прочих материалов </w:t>
      </w:r>
      <w:r w:rsidRPr="00E45474">
        <w:rPr>
          <w:rFonts w:ascii="Times New Roman" w:hAnsi="Times New Roman" w:cs="Times New Roman"/>
          <w:b/>
          <w:caps/>
          <w:sz w:val="24"/>
          <w:szCs w:val="24"/>
          <w:lang w:val="ru-RU"/>
        </w:rPr>
        <w:br/>
        <w:t>для плетения; корзиночные изделия и плетеные изделия</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термин "материалы для плетения" означает материалы, находящиеся в виде или состоянии, пригодном для плетения, переплетения или аналогичных процессов; к этим материалам относятся солома, ива, бамбук, ротанг, тростник, камыш, полоски древесины, полосы прочих растительных материалов (например, полосы коры, узкие листья и рафия или полосы, вырезанные из широких листьев), натуральные текстильные волокна, не подвергнутые прядению, мононить и полоса или лента и аналогичные формы из пластмасс и полосы или ленты из бумаги, но не полосы или ленты из натуральной кожи или композиционной кожи, войлока, или фетра, или нетканых материалов, человеческий волос, конский волос, текстильная ровница или пряжа, или мононить и плоская нить и аналогичные нити групп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4.</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астенные покрытия товарной позиции 481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ечевки, веревки, канаты или тросы, плетеные или неплетеные (товарная позиция 560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бувь или головные уборы или их детали или части группы 64 или 6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транспортные средства или кузова для транспортных средств из материалов для плетения (группа 87);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группы 94 (например, мебель, лампы и осветительное оборудование).</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4601 термин "материалы для плетения, плетеные и аналогичные изделия из материалов для плетения, связанные в параллельные пряди" означает материалы для плетения, плетеные и аналогичные изделия из материалов для плетения, расположенные рядами и связанные вместе, в форме листов, независимо от того, используются или нет для их соединения текстильные материалы, подвергнутые прядению.</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53"/>
        <w:gridCol w:w="4953"/>
        <w:gridCol w:w="1092"/>
        <w:gridCol w:w="1322"/>
      </w:tblGrid>
      <w:tr w:rsidR="009225CE" w:rsidRPr="00E45474" w:rsidTr="009225CE">
        <w:trPr>
          <w:trHeight w:val="66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252E08" w:rsidTr="009225CE">
        <w:trPr>
          <w:trHeight w:val="178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етеные и аналогичные изделия из материалов для плетения, соединенные или не соединенные в полосы или ленты; материалы для плетения, плетеные и аналогичные изделия из материалов для плетения, связанные в параллельные пряди или сотканные, в виде листов, законченные или незаконченные (например, коврики, циновки, шир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врики, циновки и ширмы из растите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1</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1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1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отанг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2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2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2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2 0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теные и аналогичные изделия из материалов для плетения, соединенные или не соединенные в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2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2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отанг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3 0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теные и аналогичные изделия из материалов для плетения, соединенные или не соединенные в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3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3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4</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растите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4 0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теные и аналогичные изделия из материалов для плетения, соединенные или не соединенные в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4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4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9 05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теные и аналогичные изделия из материалов для плетения, соединенные или не соединенные в полосы или лент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етеных или аналогичных изделий из материалов для плетен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1 9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602</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рзиночные, плетеные и другие изделия, изготовленные непосредственно по форме из материалов для плетения или из товаров товарной позиции 4601; изделия из люф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раститель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2 1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2 12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отанг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2 19</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2 19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ломенные оплетки для бутылок</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2 19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602 9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w:t>
      </w:r>
    </w:p>
    <w:p w:rsidR="00CA1277" w:rsidRPr="00E45474" w:rsidRDefault="00CA1277" w:rsidP="00CA1277">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 xml:space="preserve">МАССА ИЗ ДРЕВЕСИНЫ ИЛИ ИЗ ДРУГИХ ВОЛОКНИСТЫХ ЦЕЛЛЮЛОЗНЫХ МАТЕРИАЛОВ; </w:t>
      </w:r>
      <w:r w:rsidRPr="00E45474">
        <w:rPr>
          <w:rFonts w:ascii="Times New Roman" w:hAnsi="Times New Roman" w:cs="Times New Roman"/>
          <w:b/>
          <w:sz w:val="24"/>
          <w:szCs w:val="24"/>
          <w:lang w:val="ru-RU"/>
        </w:rPr>
        <w:br/>
        <w:t>РЕГЕНЕРИРУЕМЫЕ БУМАГА ИЛИ КАРТОН (МАКУЛАТУРА И ОТХОДЫ); БУМАГА, КАРТОН И ИЗДЕЛИЯ ИЗ НИХ</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lang w:val="ru-RU"/>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7</w:t>
      </w:r>
    </w:p>
    <w:p w:rsidR="002927B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Масса из древесины или из других </w:t>
      </w:r>
    </w:p>
    <w:p w:rsidR="00CA1277"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волокнистых целлюлозных материалов; </w:t>
      </w:r>
      <w:r w:rsidRPr="00E45474">
        <w:rPr>
          <w:rFonts w:ascii="Times New Roman" w:hAnsi="Times New Roman" w:cs="Times New Roman"/>
          <w:b/>
          <w:caps/>
          <w:sz w:val="24"/>
          <w:szCs w:val="24"/>
          <w:lang w:val="ru-RU"/>
        </w:rPr>
        <w:br/>
        <w:t>регенерируемые бумага или картон (макулатура и отходы</w:t>
      </w:r>
    </w:p>
    <w:p w:rsidR="002927B4" w:rsidRPr="00E45474" w:rsidRDefault="002927B4" w:rsidP="00CA1277">
      <w:pPr>
        <w:spacing w:before="120" w:after="0" w:line="240" w:lineRule="auto"/>
        <w:jc w:val="center"/>
        <w:rPr>
          <w:rFonts w:ascii="Times New Roman" w:hAnsi="Times New Roman" w:cs="Times New Roman"/>
          <w:b/>
          <w:caps/>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товарной позиции 4702 термин "целлюлоза древесная, растворимые сорта" означает древесную целлюлозу с содержанием 9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нерастворимой фракции для натронной или сульфатной целлюлозы или 8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 для сульфитной целлюлозы после выдержки в течени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часа в растворе каустической соды с содержанием 18% гидроксида натрия (</w:t>
      </w:r>
      <w:r w:rsidRPr="00E45474">
        <w:rPr>
          <w:rFonts w:ascii="Times New Roman" w:hAnsi="Times New Roman" w:cs="Times New Roman"/>
          <w:sz w:val="24"/>
          <w:szCs w:val="24"/>
        </w:rPr>
        <w:t>NaOH</w:t>
      </w:r>
      <w:r w:rsidRPr="00E45474">
        <w:rPr>
          <w:rFonts w:ascii="Times New Roman" w:hAnsi="Times New Roman" w:cs="Times New Roman"/>
          <w:sz w:val="24"/>
          <w:szCs w:val="24"/>
          <w:lang w:val="ru-RU"/>
        </w:rPr>
        <w:t>) при температур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ºС, и с содержанием золы не более 0,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для сульфитной целлюлозы.</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9225CE" w:rsidRPr="00E45474" w:rsidTr="009225C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9225CE" w:rsidRPr="00E45474" w:rsidRDefault="009225CE" w:rsidP="009225CE">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225CE" w:rsidRPr="00E45474" w:rsidRDefault="009225CE" w:rsidP="009225CE">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9225CE" w:rsidRPr="00E45474" w:rsidTr="009225C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Древесная масс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1 0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са древесная термомеханическ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1 0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2 0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Целлюлоза древесная, растворимые сорт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3</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ллюлоза древесная, натронная или сульфатная, кроме растворимых сор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беле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3 1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вой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3 1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иствен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убеленая или беле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3 2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вой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3 2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иствен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4</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ллюлоза древесная, сульфитная, кроме растворимых сорт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беле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4 1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вой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4 1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иствен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убеленая или белен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4 2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вой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4 29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иственных пород</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5 0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евесная масса, полученная сочетанием механических и химических способов варки</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6</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сса волокнистая, полученная из регенерируемых бумаги или картона (макулатуры и отходов) или из других волокнистых целлюлозных материал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6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сса из хлопкового линт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6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а волокнистая, полученная из регенерируемых бумаги или картона (макулатуры и отход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6 3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 из бамбука</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6 91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ученная механическ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6 92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ученная  химическ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6 93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ученная сочетанием механических и химических процессов</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г 90% с.в.</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707</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генерируемые бумага или картон (макулатура и отход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1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беленые крафт-бумага или крафт-картон или гофрированные бумага или картон</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20 0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ли картон прочие, полученные в основном из беленой целлюлозы, не окрашенные в масс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9225CE" w:rsidRPr="00252E08" w:rsidTr="009225C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3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ли картон, полученные в основном из древесной массы (например, газеты, журналы и аналогичная печатная продукц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3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рые и непроданные газеты и журналы, телефонные справочники, брошюры и печатная рекламная продукция</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3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9225CE" w:rsidRPr="00252E08"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9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неотсортированные макулатуру и отходы:</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90 1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сортирован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9225CE" w:rsidRPr="00E45474" w:rsidTr="009225C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707 90 900</w:t>
            </w:r>
          </w:p>
        </w:tc>
        <w:tc>
          <w:tcPr>
            <w:tcW w:w="5399"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сортированные</w:t>
            </w:r>
          </w:p>
        </w:tc>
        <w:tc>
          <w:tcPr>
            <w:tcW w:w="760" w:type="dxa"/>
            <w:tcBorders>
              <w:top w:val="nil"/>
              <w:left w:val="nil"/>
              <w:bottom w:val="single" w:sz="4" w:space="0" w:color="auto"/>
              <w:right w:val="single" w:sz="4" w:space="0" w:color="auto"/>
            </w:tcBorders>
            <w:shd w:val="clear" w:color="auto" w:fill="auto"/>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9225CE" w:rsidRPr="00E45474" w:rsidRDefault="009225CE" w:rsidP="009225CE">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jc w:val="center"/>
        <w:rPr>
          <w:rFonts w:ascii="Times New Roman" w:hAnsi="Times New Roman" w:cs="Times New Roman"/>
          <w:i/>
          <w:caps/>
          <w:sz w:val="24"/>
          <w:szCs w:val="24"/>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8</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Бумага и картон; </w:t>
      </w:r>
      <w:r w:rsidRPr="00E45474">
        <w:rPr>
          <w:rFonts w:ascii="Times New Roman" w:hAnsi="Times New Roman" w:cs="Times New Roman"/>
          <w:b/>
          <w:caps/>
          <w:sz w:val="24"/>
          <w:szCs w:val="24"/>
          <w:lang w:val="ru-RU"/>
        </w:rPr>
        <w:br/>
        <w:t>изделия из бумажной массы, бумаги или картон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если в тексте не оговорено иное, термин "бумага" распространяется на картон (независимо от толщины или массы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группы 3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фольга для тиснения товарной позиции 321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ароматизированная бумага или бумага, пропитанная или покрытая косметическими средствами (группа 3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бумага или целлюлозная вата, пропитанные или с покрытием мылом или моющими средствами (товарная позиция 3401) или полирующими веществами, кремами или аналогичными средствами (товарная позиция 340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сенсибилизированная бумага или картон товарных позиций 3701 – 370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бумага, пропитанная диагностическими или лабораторными реагентами (товарная позиция 382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листовая слоистая пластмасса с бумажным наполнением, или один слой бумаги или картона, покрытый слоем пластмассы, если последний составляет более половины всей толщины материала, или изделия из таких материалов, исключая настенные покрытия товарной позиции 4814 (группа 3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изделия товарной позиции 4202 (например, дорожные принадлежност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изделия группы 46 (изделия из материалов для плетен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бумажная пряжа или текстильные изделия из нее (раздел XI);</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группы 64 или 6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абразивная бумага или картон (товарная позиция 6805) или слюда на бумажной или картонной основе (товарная позиция 6814) (однако бумага и картон, покрытые слюдяным порошком, входят в данную группу);</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металлическая фольга на бумажной или картонной основе (как правило, раздел XIV или XV);</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 xml:space="preserve">изделия товарной позиции 9209; </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изделия группы 95 (например, игрушки, игры, спортивный инвентарь);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р)</w:t>
      </w:r>
      <w:r w:rsidRPr="00E45474">
        <w:rPr>
          <w:rFonts w:ascii="Times New Roman" w:hAnsi="Times New Roman" w:cs="Times New Roman"/>
          <w:sz w:val="24"/>
          <w:szCs w:val="24"/>
          <w:lang w:val="ru-RU"/>
        </w:rPr>
        <w:tab/>
        <w:t>изделия группы 96 (например, пуговицы, женские гигиенические прокладки и тампоны, детские пеленки и подгузник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ри условии соблюдения положений примечания 7 к данной группе, в товарные позиции 48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805 включаются бумага и картон, подвергнутые каландрированию, суперкаландрированию, лощению или аналогичной отделке, нанесению водяных знаков или поверхностной проклейке, а также бумага, картон, целлюлозная вата и полотно из целлюлозных волокон, окрашенные или отделанные под мрамор в массе любыми способами. За исключением особо оговоренных в товарной позиции 4803 случаев, в эти товарные позиции не включаются бумага, картон, целлюлозная вата или полотно из целлюлозных волокон, прошедшие иную обработку.</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данной группе термин "бумага газетная" означает бумагу немелованную, используемую для печатания газет, с содержанием от общей массы волокна не менее 50% древесных волокон, полученных механическим или химико-механическим способом, не проклеенную или очень слабо проклеенную, имеющую шероховатость поверхности по каждой стороне, измеренную аппаратом </w:t>
      </w:r>
      <w:r w:rsidRPr="00E45474">
        <w:rPr>
          <w:rFonts w:ascii="Times New Roman" w:hAnsi="Times New Roman" w:cs="Times New Roman"/>
          <w:sz w:val="24"/>
          <w:szCs w:val="24"/>
        </w:rPr>
        <w:t>Parker</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Print</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Surf</w:t>
      </w:r>
      <w:r w:rsidRPr="00E45474">
        <w:rPr>
          <w:rFonts w:ascii="Times New Roman" w:hAnsi="Times New Roman" w:cs="Times New Roman"/>
          <w:sz w:val="24"/>
          <w:szCs w:val="24"/>
          <w:lang w:val="ru-RU"/>
        </w:rPr>
        <w:t xml:space="preserve"> (1МПа), превышающую 2,5 мкм (микрона), с массой 1 м</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lang w:val="ru-RU"/>
        </w:rPr>
        <w:t xml:space="preserve"> не менее 40 г, но не более 65 г, и применяется только к бумаге: </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 xml:space="preserve">в полосах или лентах, или рулонах шириной более 28 см; или </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прямоугольных (включая квадратные) листах с размером одной стороны более 28 см, а другой стороны - более 15 см в развернутом вид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ой позиции 4802 термины "бумага и картон, используемые для письма, печати или других графических целей" и "неперфорированные карты и неперфорированные бумажные ленты" означают бумагу и картон, изготовленные главным образом из беленой массы или массы, полученной механическим или химико-механическим способом, и удовлетворяющие любому из следующих критерие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r>
      <w:r w:rsidRPr="00E45474">
        <w:rPr>
          <w:rFonts w:ascii="Times New Roman" w:hAnsi="Times New Roman" w:cs="Times New Roman"/>
          <w:sz w:val="24"/>
          <w:szCs w:val="24"/>
          <w:lang w:val="ru-RU"/>
        </w:rPr>
        <w:t>Для бумаги или картона массо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не более 1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одержание волокон, полученных механическим или химико-механическим способом, 10% или более, и</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r>
      <w:r w:rsidRPr="00E45474">
        <w:rPr>
          <w:i/>
          <w:sz w:val="24"/>
          <w:szCs w:val="24"/>
        </w:rPr>
        <w:t>масса</w:t>
      </w:r>
      <w:r w:rsidRPr="00E45474">
        <w:rPr>
          <w:sz w:val="24"/>
          <w:szCs w:val="24"/>
        </w:rPr>
        <w:t xml:space="preserve"> 1 м² не более 80 г,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r>
      <w:r w:rsidRPr="00E45474">
        <w:rPr>
          <w:i/>
          <w:sz w:val="24"/>
          <w:szCs w:val="24"/>
        </w:rPr>
        <w:t>окрашенные</w:t>
      </w:r>
      <w:r w:rsidRPr="00E45474">
        <w:rPr>
          <w:sz w:val="24"/>
          <w:szCs w:val="24"/>
        </w:rPr>
        <w:t xml:space="preserve"> в массе;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зольность более 8%, и</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r>
      <w:r w:rsidRPr="00E45474">
        <w:rPr>
          <w:i/>
          <w:sz w:val="24"/>
          <w:szCs w:val="24"/>
        </w:rPr>
        <w:t>масса</w:t>
      </w:r>
      <w:r w:rsidRPr="00E45474">
        <w:rPr>
          <w:sz w:val="24"/>
          <w:szCs w:val="24"/>
        </w:rPr>
        <w:t xml:space="preserve"> 1 м² не более 80 г,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r>
      <w:r w:rsidRPr="00E45474">
        <w:rPr>
          <w:i/>
          <w:sz w:val="24"/>
          <w:szCs w:val="24"/>
        </w:rPr>
        <w:t>окрашенные</w:t>
      </w:r>
      <w:r w:rsidRPr="00E45474">
        <w:rPr>
          <w:sz w:val="24"/>
          <w:szCs w:val="24"/>
        </w:rPr>
        <w:t xml:space="preserve"> в массе;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зольность более 3% и белизна 60% или более;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зольность более 3%, но не более 8%, белизна менее 60% и индекс продавливания менее или равен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кПа·м²/г; или </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зольность 3% или менее, белизна 60% или более и индекс продавливания менее или равен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Па·м²/г.</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r>
      <w:r w:rsidRPr="00E45474">
        <w:rPr>
          <w:rFonts w:ascii="Times New Roman" w:hAnsi="Times New Roman" w:cs="Times New Roman"/>
          <w:sz w:val="24"/>
          <w:szCs w:val="24"/>
          <w:lang w:val="ru-RU"/>
        </w:rPr>
        <w:t>Для бумаги или картона с массо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более 1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крашенные в массе;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елизна 60% или более, и</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r>
      <w:r w:rsidRPr="00E45474">
        <w:rPr>
          <w:i/>
          <w:sz w:val="24"/>
          <w:szCs w:val="24"/>
        </w:rPr>
        <w:t>толщина</w:t>
      </w:r>
      <w:r w:rsidRPr="00E45474">
        <w:rPr>
          <w:sz w:val="24"/>
          <w:szCs w:val="24"/>
        </w:rPr>
        <w:t xml:space="preserve"> 225 мкм (микрон) или менее,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r>
      <w:r w:rsidRPr="00E45474">
        <w:rPr>
          <w:i/>
          <w:sz w:val="24"/>
          <w:szCs w:val="24"/>
        </w:rPr>
        <w:t>толщина</w:t>
      </w:r>
      <w:r w:rsidRPr="00E45474">
        <w:rPr>
          <w:sz w:val="24"/>
          <w:szCs w:val="24"/>
        </w:rPr>
        <w:t xml:space="preserve"> более 225 мкм (микрон), но не более 508 мкм (микрон) и зольность более 3%;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белизна менее 60%, толщина 25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км (микрон) или менее и зольность более 8%.</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ую позицию 4802, однако, не включаются фильтровальные бумага или картон (включая бумагу для пакетиков для заваривания чая) или бумага-основа или картон-основа для кровельного картон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данной группе термин "крафт-бумага и крафт-картон" означает бумагу и картон с содержанием от общей массы волокна не менее 80% волокон, полученных химическим сульфатным или натронным способо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За исключением особо оговоренных в товарных позициях случаев, бумага, картон, целлюлозная вата и полотно из целлюлозных волокон, которые могут включаться в две или более товарные позиции с 4801 по 4811, включаются в товарную позицию, последнюю в порядке возрастания кодов среди названных товарных позици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товарные позиции 4803 – 4809 включаются только бумага, картон, целлюлозная вата и полотно из целлюлозных волокон:</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eastAsia="en-GB"/>
        </w:rPr>
      </w:pPr>
      <w:r w:rsidRPr="00E45474">
        <w:rPr>
          <w:rFonts w:ascii="Times New Roman" w:hAnsi="Times New Roman" w:cs="Times New Roman"/>
          <w:sz w:val="24"/>
          <w:szCs w:val="24"/>
          <w:lang w:val="ru-RU" w:eastAsia="en-GB"/>
        </w:rPr>
        <w:t>(</w:t>
      </w:r>
      <w:r w:rsidRPr="00E45474">
        <w:rPr>
          <w:rFonts w:ascii="Times New Roman" w:hAnsi="Times New Roman" w:cs="Times New Roman"/>
          <w:sz w:val="24"/>
          <w:szCs w:val="24"/>
          <w:lang w:eastAsia="en-GB"/>
        </w:rPr>
        <w:t>a</w:t>
      </w:r>
      <w:r w:rsidRPr="00E45474">
        <w:rPr>
          <w:rFonts w:ascii="Times New Roman" w:hAnsi="Times New Roman" w:cs="Times New Roman"/>
          <w:sz w:val="24"/>
          <w:szCs w:val="24"/>
          <w:lang w:val="ru-RU" w:eastAsia="en-GB"/>
        </w:rPr>
        <w:t>)</w:t>
      </w:r>
      <w:r w:rsidRPr="00E45474">
        <w:rPr>
          <w:rFonts w:ascii="Times New Roman" w:hAnsi="Times New Roman" w:cs="Times New Roman"/>
          <w:sz w:val="24"/>
          <w:szCs w:val="24"/>
          <w:lang w:val="ru-RU" w:eastAsia="en-GB"/>
        </w:rPr>
        <w:tab/>
        <w:t xml:space="preserve">в </w:t>
      </w:r>
      <w:r w:rsidRPr="00E45474">
        <w:rPr>
          <w:rFonts w:ascii="Times New Roman" w:hAnsi="Times New Roman" w:cs="Times New Roman"/>
          <w:sz w:val="24"/>
          <w:szCs w:val="24"/>
          <w:lang w:val="ru-RU"/>
        </w:rPr>
        <w:t>полосах</w:t>
      </w:r>
      <w:r w:rsidRPr="00E45474">
        <w:rPr>
          <w:rFonts w:ascii="Times New Roman" w:hAnsi="Times New Roman" w:cs="Times New Roman"/>
          <w:sz w:val="24"/>
          <w:szCs w:val="24"/>
          <w:lang w:val="ru-RU" w:eastAsia="en-GB"/>
        </w:rPr>
        <w:t xml:space="preserve"> или лентах, или рулонах, шириной более 36 см;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eastAsia="en-GB"/>
        </w:rPr>
        <w:t>(б)</w:t>
      </w:r>
      <w:r w:rsidRPr="00E45474">
        <w:rPr>
          <w:rFonts w:ascii="Times New Roman" w:hAnsi="Times New Roman" w:cs="Times New Roman"/>
          <w:sz w:val="24"/>
          <w:szCs w:val="24"/>
          <w:lang w:val="ru-RU" w:eastAsia="en-GB"/>
        </w:rPr>
        <w:tab/>
        <w:t xml:space="preserve">в </w:t>
      </w:r>
      <w:r w:rsidRPr="00E45474">
        <w:rPr>
          <w:rFonts w:ascii="Times New Roman" w:hAnsi="Times New Roman" w:cs="Times New Roman"/>
          <w:sz w:val="24"/>
          <w:szCs w:val="24"/>
          <w:lang w:val="ru-RU"/>
        </w:rPr>
        <w:t>прямоугольных</w:t>
      </w:r>
      <w:r w:rsidRPr="00E45474">
        <w:rPr>
          <w:rFonts w:ascii="Times New Roman" w:hAnsi="Times New Roman" w:cs="Times New Roman"/>
          <w:sz w:val="24"/>
          <w:szCs w:val="24"/>
          <w:lang w:val="ru-RU" w:eastAsia="en-GB"/>
        </w:rPr>
        <w:t xml:space="preserve"> (включая квадратные) листах, с размером одной стороны более 36 см, а другой стороны – более 15 см в развернутом вид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В товарной позиции 4814 термин "обои и аналогичные настенные покрытия" означает тольк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бумагу в рулонах шириной не менее 4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и не более 16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предназначенную для декорирования стен или потолков:</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с зернистым тиснением, с рельефным рисунком, с окрашенной поверхностью, с печатным рисунком или с поверхностью, декорированной иным способом (например, с текстильным ворсом), покрытую или не покрытую прозрачным защитным слоем пластмассы;</w:t>
      </w:r>
    </w:p>
    <w:p w:rsidR="00CA1277" w:rsidRPr="00E45474" w:rsidRDefault="00901A4F" w:rsidP="00CA1277">
      <w:pPr>
        <w:spacing w:before="120" w:after="0" w:line="240" w:lineRule="auto"/>
        <w:ind w:left="1474"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CA1277" w:rsidRPr="00E45474">
        <w:rPr>
          <w:rFonts w:ascii="Times New Roman" w:hAnsi="Times New Roman" w:cs="Times New Roman"/>
          <w:sz w:val="24"/>
          <w:szCs w:val="24"/>
          <w:lang w:val="ru-RU"/>
        </w:rPr>
        <w:t>с шероховатой поверхностью, образуемой присутствием частиц древесины, соломы и т.д.;</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 покрытием с лицевой стороны пластмассой, причем этот слой имеет зернистое тиснение, рельефный рисунок, окрашен, имеет печатный рисунок или декорирован иначе;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покрытую с лицевой стороны материалом для плетения, соединенным или не соединенным в параллельные пряди, или тканым или нетканым;</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ордюры и фризы из бумаги, обработанные вышеуказанными способами, в рулонах или не в рулонах, пригодные для декорирования стен или потолк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настенные покрытия из бумаги, изготовленные из нескольких панелей, в рулонах или листах, с печатными изображениями, образующими вместе пейзаж, картину или узор на стене.</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зделия на основе из бумаги или картона, пригодные для использования в качестве как покрытий для пола, так и настенных покрытий, включаются в товарную позицию 4823.</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0.</w:t>
      </w:r>
      <w:r w:rsidRPr="00E45474">
        <w:rPr>
          <w:rFonts w:ascii="Times New Roman" w:hAnsi="Times New Roman" w:cs="Times New Roman"/>
          <w:sz w:val="24"/>
          <w:szCs w:val="24"/>
          <w:lang w:val="ru-RU"/>
        </w:rPr>
        <w:tab/>
        <w:t>В товарную позицию 4820 не включаются отдельные листы или карты, нарезанные по размеру, напечатанные или ненапечатанные, тисненые или нетисненые, перфорированные или неперфорированны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1.</w:t>
      </w:r>
      <w:r w:rsidRPr="00E45474">
        <w:rPr>
          <w:rFonts w:ascii="Times New Roman" w:hAnsi="Times New Roman" w:cs="Times New Roman"/>
          <w:sz w:val="24"/>
          <w:szCs w:val="24"/>
          <w:lang w:val="ru-RU"/>
        </w:rPr>
        <w:tab/>
        <w:t xml:space="preserve">В товарную позицию 4823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ерфорированная бумага или картонные перфокарты для жаккардовых или аналогичных машин и бумажные кружев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2.</w:t>
      </w:r>
      <w:r w:rsidRPr="00E45474">
        <w:rPr>
          <w:rFonts w:ascii="Times New Roman" w:hAnsi="Times New Roman" w:cs="Times New Roman"/>
          <w:sz w:val="24"/>
          <w:szCs w:val="24"/>
          <w:lang w:val="ru-RU"/>
        </w:rPr>
        <w:tab/>
        <w:t>За исключением изделий, включаемых в товарную позицию 4814 или 4821, бумага, картон, целлюлозная вата и изделия из них с напечатанными узорами, рисунками или изображениями, которые соответствуют основному назначению изделий, включаются в группу 49.</w:t>
      </w:r>
    </w:p>
    <w:p w:rsidR="00CA1277" w:rsidRPr="00E45474" w:rsidRDefault="00CA1277" w:rsidP="00CA1277">
      <w:pPr>
        <w:spacing w:before="120" w:after="0" w:line="240" w:lineRule="auto"/>
        <w:jc w:val="both"/>
        <w:rPr>
          <w:rFonts w:ascii="Times New Roman" w:hAnsi="Times New Roman" w:cs="Times New Roman"/>
          <w:b/>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48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и 48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9 термин "крафт-лайнер" означает отделанные или лощеные машинным способом бумагу и картон, представленные в рулонах, с содержанием от общей массы волокна не менее 80% древесных волокон, полученных химическим сульфатным или натронным способом. Масса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таких изделий превышает 1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и минимальное сопротивление продавливанию по Мюллену соответствует значениям нижеследующей таблицы. При иных значениях массы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сопротивление продавливанию определяется путем линейной интерполяции или экстраполяции.</w:t>
      </w:r>
    </w:p>
    <w:p w:rsidR="00CA1277" w:rsidRPr="00E45474" w:rsidRDefault="00CA1277" w:rsidP="00CA1277">
      <w:pPr>
        <w:spacing w:before="120" w:after="0" w:line="240" w:lineRule="auto"/>
        <w:jc w:val="both"/>
        <w:rPr>
          <w:rFonts w:ascii="Times New Roman" w:hAnsi="Times New Roman" w:cs="Times New Roman"/>
          <w:sz w:val="24"/>
          <w:szCs w:val="24"/>
          <w:lang w:val="ru-RU"/>
        </w:rPr>
      </w:pPr>
    </w:p>
    <w:tbl>
      <w:tblPr>
        <w:tblW w:w="8636"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6544"/>
      </w:tblGrid>
      <w:tr w:rsidR="00CA1277" w:rsidRPr="00252E08" w:rsidTr="00CA1277">
        <w:trPr>
          <w:cantSplit/>
        </w:trPr>
        <w:tc>
          <w:tcPr>
            <w:tcW w:w="2092"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асса, г/м²</w:t>
            </w:r>
          </w:p>
        </w:tc>
        <w:tc>
          <w:tcPr>
            <w:tcW w:w="654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Минимальное сопротивление продавливанию по Мюллену, кПа</w:t>
            </w:r>
          </w:p>
        </w:tc>
      </w:tr>
      <w:tr w:rsidR="00CA1277" w:rsidRPr="00E45474" w:rsidTr="00CA1277">
        <w:trPr>
          <w:cantSplit/>
        </w:trPr>
        <w:tc>
          <w:tcPr>
            <w:tcW w:w="2092"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15</w:t>
            </w:r>
          </w:p>
        </w:tc>
        <w:tc>
          <w:tcPr>
            <w:tcW w:w="654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93</w:t>
            </w:r>
          </w:p>
        </w:tc>
      </w:tr>
      <w:tr w:rsidR="00CA1277" w:rsidRPr="00E45474" w:rsidTr="00CA1277">
        <w:trPr>
          <w:cantSplit/>
        </w:trPr>
        <w:tc>
          <w:tcPr>
            <w:tcW w:w="2092"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25</w:t>
            </w:r>
          </w:p>
        </w:tc>
        <w:tc>
          <w:tcPr>
            <w:tcW w:w="654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17</w:t>
            </w:r>
          </w:p>
        </w:tc>
      </w:tr>
      <w:tr w:rsidR="00CA1277" w:rsidRPr="00E45474" w:rsidTr="00CA1277">
        <w:trPr>
          <w:cantSplit/>
        </w:trPr>
        <w:tc>
          <w:tcPr>
            <w:tcW w:w="2092"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00</w:t>
            </w:r>
          </w:p>
        </w:tc>
        <w:tc>
          <w:tcPr>
            <w:tcW w:w="654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637</w:t>
            </w:r>
          </w:p>
        </w:tc>
      </w:tr>
      <w:tr w:rsidR="00CA1277" w:rsidRPr="00E45474" w:rsidTr="00CA1277">
        <w:trPr>
          <w:cantSplit/>
        </w:trPr>
        <w:tc>
          <w:tcPr>
            <w:tcW w:w="2092"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00</w:t>
            </w:r>
          </w:p>
        </w:tc>
        <w:tc>
          <w:tcPr>
            <w:tcW w:w="654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24</w:t>
            </w:r>
          </w:p>
        </w:tc>
      </w:tr>
      <w:tr w:rsidR="00CA1277" w:rsidRPr="00E45474" w:rsidTr="00CA1277">
        <w:trPr>
          <w:cantSplit/>
        </w:trPr>
        <w:tc>
          <w:tcPr>
            <w:tcW w:w="2092"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00</w:t>
            </w:r>
          </w:p>
        </w:tc>
        <w:tc>
          <w:tcPr>
            <w:tcW w:w="654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961</w:t>
            </w:r>
          </w:p>
        </w:tc>
      </w:tr>
    </w:tbl>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субпозициях 48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1 и 48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9 термин "крафт-бумага мешочная" означает бумагу машинной отделки, представленную в рулонах, с содержанием от общей массы волокна не менее 80% волокон, полученных химическим сульфатным или натронным способом, масса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этой бумаги составляет не менее 6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и не более 1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эта бумага должна удовлетворять одному из нижеприведенных услови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меть индекс продавливания по Мюллену не менее 3,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Па·м²/г, коэффициент растяжения в поперечном направлении более 4,5%, в продольном направлении – более 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меть минимальное сопротивление раздиранию и прочность на разрыв, соответствующие величинам, указанным в нижеприведенной таблице, а при других значениях массы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они определяются методом линейной интерполяции:</w:t>
      </w:r>
    </w:p>
    <w:p w:rsidR="00CA1277" w:rsidRPr="00E45474" w:rsidRDefault="00CA1277" w:rsidP="00CA1277">
      <w:pPr>
        <w:spacing w:before="120" w:after="0" w:line="240" w:lineRule="auto"/>
        <w:jc w:val="both"/>
        <w:rPr>
          <w:rFonts w:ascii="Times New Roman" w:hAnsi="Times New Roman" w:cs="Times New Roman"/>
          <w:sz w:val="24"/>
          <w:szCs w:val="24"/>
          <w:lang w:val="ru-RU"/>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814"/>
        <w:gridCol w:w="1814"/>
        <w:gridCol w:w="1814"/>
        <w:gridCol w:w="2267"/>
      </w:tblGrid>
      <w:tr w:rsidR="00CA1277" w:rsidRPr="00252E08" w:rsidTr="00CA1277">
        <w:trPr>
          <w:cantSplit/>
        </w:trPr>
        <w:tc>
          <w:tcPr>
            <w:tcW w:w="1433"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асса, г/м²</w:t>
            </w:r>
          </w:p>
        </w:tc>
        <w:tc>
          <w:tcPr>
            <w:tcW w:w="3628" w:type="dxa"/>
            <w:gridSpan w:val="2"/>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инимальное сопротивление раздиранию, мН</w:t>
            </w:r>
          </w:p>
        </w:tc>
        <w:tc>
          <w:tcPr>
            <w:tcW w:w="4081" w:type="dxa"/>
            <w:gridSpan w:val="2"/>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Минимальная прочность на разрыв, кН/м</w:t>
            </w:r>
          </w:p>
        </w:tc>
      </w:tr>
      <w:tr w:rsidR="00CA1277" w:rsidRPr="00252E08" w:rsidTr="00CA1277">
        <w:trPr>
          <w:cantSplit/>
        </w:trPr>
        <w:tc>
          <w:tcPr>
            <w:tcW w:w="1433" w:type="dxa"/>
            <w:vAlign w:val="center"/>
          </w:tcPr>
          <w:p w:rsidR="00CA1277" w:rsidRPr="00E45474" w:rsidRDefault="00CA1277" w:rsidP="00CA1277">
            <w:pPr>
              <w:spacing w:before="120" w:after="0" w:line="240" w:lineRule="auto"/>
              <w:jc w:val="center"/>
              <w:rPr>
                <w:rFonts w:ascii="Times New Roman" w:hAnsi="Times New Roman" w:cs="Times New Roman"/>
                <w:sz w:val="24"/>
                <w:szCs w:val="24"/>
                <w:lang w:val="ru-RU"/>
              </w:rPr>
            </w:pP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В продольном направлении</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В продольном и поперечном направлении</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В поперечном направлении</w:t>
            </w:r>
          </w:p>
        </w:tc>
        <w:tc>
          <w:tcPr>
            <w:tcW w:w="2267"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В продольном и поперечном направлении</w:t>
            </w:r>
          </w:p>
        </w:tc>
      </w:tr>
      <w:tr w:rsidR="00CA1277" w:rsidRPr="00E45474" w:rsidTr="00CA1277">
        <w:trPr>
          <w:cantSplit/>
        </w:trPr>
        <w:tc>
          <w:tcPr>
            <w:tcW w:w="1433"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6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70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51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9</w:t>
            </w:r>
          </w:p>
        </w:tc>
        <w:tc>
          <w:tcPr>
            <w:tcW w:w="2267"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6</w:t>
            </w:r>
          </w:p>
        </w:tc>
      </w:tr>
      <w:tr w:rsidR="00CA1277" w:rsidRPr="00E45474" w:rsidTr="00CA1277">
        <w:trPr>
          <w:cantSplit/>
        </w:trPr>
        <w:tc>
          <w:tcPr>
            <w:tcW w:w="1433"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7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3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79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3</w:t>
            </w:r>
          </w:p>
        </w:tc>
        <w:tc>
          <w:tcPr>
            <w:tcW w:w="2267"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7,2</w:t>
            </w:r>
          </w:p>
        </w:tc>
      </w:tr>
      <w:tr w:rsidR="00CA1277" w:rsidRPr="00E45474" w:rsidTr="00CA1277">
        <w:trPr>
          <w:cantSplit/>
        </w:trPr>
        <w:tc>
          <w:tcPr>
            <w:tcW w:w="1433"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965</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07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8</w:t>
            </w:r>
          </w:p>
        </w:tc>
        <w:tc>
          <w:tcPr>
            <w:tcW w:w="2267"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8,3</w:t>
            </w:r>
          </w:p>
        </w:tc>
      </w:tr>
      <w:tr w:rsidR="00CA1277" w:rsidRPr="00E45474" w:rsidTr="00CA1277">
        <w:trPr>
          <w:cantSplit/>
        </w:trPr>
        <w:tc>
          <w:tcPr>
            <w:tcW w:w="1433"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0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23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2635</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7</w:t>
            </w:r>
          </w:p>
        </w:tc>
        <w:tc>
          <w:tcPr>
            <w:tcW w:w="2267"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0,6</w:t>
            </w:r>
          </w:p>
        </w:tc>
      </w:tr>
      <w:tr w:rsidR="00CA1277" w:rsidRPr="00E45474" w:rsidTr="00CA1277">
        <w:trPr>
          <w:cantSplit/>
        </w:trPr>
        <w:tc>
          <w:tcPr>
            <w:tcW w:w="1433"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15</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425</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3060</w:t>
            </w:r>
          </w:p>
        </w:tc>
        <w:tc>
          <w:tcPr>
            <w:tcW w:w="1814"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4,4</w:t>
            </w:r>
          </w:p>
        </w:tc>
        <w:tc>
          <w:tcPr>
            <w:tcW w:w="2267" w:type="dxa"/>
            <w:vAlign w:val="center"/>
            <w:hideMark/>
          </w:tcPr>
          <w:p w:rsidR="00CA1277" w:rsidRPr="00E45474" w:rsidRDefault="00CA1277" w:rsidP="00CA1277">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12,3</w:t>
            </w:r>
          </w:p>
        </w:tc>
      </w:tr>
    </w:tbl>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субпозиции 48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11 термин "бумага для гофрирования из полуцеллюлозы" означает бумагу в рулонах, в которой не менее 65% от общей массы волокна составляют небеленые волокна лиственной древесины, полученные сочетанием механических и химических способов варки, сопротивление раздавливанию этой бумаги, измеренное по методу </w:t>
      </w:r>
      <w:r w:rsidRPr="00E45474">
        <w:rPr>
          <w:rFonts w:ascii="Times New Roman" w:hAnsi="Times New Roman" w:cs="Times New Roman"/>
          <w:sz w:val="24"/>
          <w:szCs w:val="24"/>
        </w:rPr>
        <w:t>CMT </w:t>
      </w:r>
      <w:r w:rsidRPr="00E45474">
        <w:rPr>
          <w:rFonts w:ascii="Times New Roman" w:hAnsi="Times New Roman" w:cs="Times New Roman"/>
          <w:sz w:val="24"/>
          <w:szCs w:val="24"/>
          <w:lang w:val="ru-RU"/>
        </w:rPr>
        <w:t>30 (</w:t>
      </w:r>
      <w:r w:rsidRPr="00E45474">
        <w:rPr>
          <w:rFonts w:ascii="Times New Roman" w:hAnsi="Times New Roman" w:cs="Times New Roman"/>
          <w:sz w:val="24"/>
          <w:szCs w:val="24"/>
        </w:rPr>
        <w:t>Corrugated</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Medium</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Test</w:t>
      </w:r>
      <w:r w:rsidRPr="00E45474">
        <w:rPr>
          <w:rFonts w:ascii="Times New Roman" w:hAnsi="Times New Roman" w:cs="Times New Roman"/>
          <w:sz w:val="24"/>
          <w:szCs w:val="24"/>
          <w:lang w:val="ru-RU"/>
        </w:rPr>
        <w:t xml:space="preserve"> при 30-минутной выдержке), превышает 1,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Н·м²/г при относительной влажности 50% и температуре 2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ºС.</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субпозицию 48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включается бумага в рулонах, изготовленная главным образом из соломенной целлюлозы, полученной сочетанием механических и химических способов, массо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1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г или более, сопротивление раздавливанию этой бумаги, измеренное по методу </w:t>
      </w:r>
      <w:r w:rsidRPr="00E45474">
        <w:rPr>
          <w:rFonts w:ascii="Times New Roman" w:hAnsi="Times New Roman" w:cs="Times New Roman"/>
          <w:sz w:val="24"/>
          <w:szCs w:val="24"/>
        </w:rPr>
        <w:t>CMT</w:t>
      </w:r>
      <w:r w:rsidRPr="00E45474">
        <w:rPr>
          <w:rFonts w:ascii="Times New Roman" w:hAnsi="Times New Roman" w:cs="Times New Roman"/>
          <w:sz w:val="24"/>
          <w:szCs w:val="24"/>
          <w:lang w:val="ru-RU"/>
        </w:rPr>
        <w:t xml:space="preserve"> 30 (</w:t>
      </w:r>
      <w:r w:rsidRPr="00E45474">
        <w:rPr>
          <w:rFonts w:ascii="Times New Roman" w:hAnsi="Times New Roman" w:cs="Times New Roman"/>
          <w:sz w:val="24"/>
          <w:szCs w:val="24"/>
        </w:rPr>
        <w:t>Corrugated</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Medium</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Test</w:t>
      </w:r>
      <w:r w:rsidRPr="00E45474">
        <w:rPr>
          <w:rFonts w:ascii="Times New Roman" w:hAnsi="Times New Roman" w:cs="Times New Roman"/>
          <w:sz w:val="24"/>
          <w:szCs w:val="24"/>
          <w:lang w:val="ru-RU"/>
        </w:rPr>
        <w:t xml:space="preserve"> при 30-минутной выдержке), превышает 1,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Н·м²/г при относительной влажности 50% и температуре 2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ºС.</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Субпозиции 48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4 и 48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5 включают бумагу и картон, полученные полностью или преимущественно из массы, полученной из регенерируемых бумаги или картона (макулатуры и отходов). Тест-лайнер может также иметь поверхностный слой из окрашенной бумаги или бумаги, полученной из беленой или небеленой нерегенерированной массы. Такие изделия имеют индекс продавливания по Мюллену не менее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Па·м²/г.</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субпозиции 48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0 термин "бумага оберточная сульфитная" означает лощеную машинным способом бумагу с содержанием от общей массы волокна более 40% древесных волокон, полученных химическим сульфитным способом, с содержанием золы не более 8% и индексом продавливания по Мюллену не менее 1,4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Па·м²/г.</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субпозиции 48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2 термин "бумага мелованная легковесная" означает бумагу, мелованную с двух сторон, общая масса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которой не превышает 7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причем масса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² покровного слоя на каждой поверхности не должна превышать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и не менее 50% от общей массы волокна составляют древесные волокна, полученные механическим способом.</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7E5A1C" w:rsidRPr="00E45474" w:rsidTr="00E01EBC">
        <w:trPr>
          <w:cantSplit/>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7E5A1C" w:rsidRPr="00E45474" w:rsidRDefault="007E5A1C" w:rsidP="007E5A1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7E5A1C" w:rsidRPr="00E45474" w:rsidRDefault="007E5A1C" w:rsidP="007E5A1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7E5A1C" w:rsidRPr="00E45474" w:rsidRDefault="007E5A1C" w:rsidP="007E5A1C">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E5A1C" w:rsidRPr="00E45474" w:rsidRDefault="007E5A1C" w:rsidP="007E5A1C">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7E5A1C" w:rsidRPr="00E45474" w:rsidTr="00E01EBC">
        <w:trPr>
          <w:cantSplit/>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газетная в рулонах или листа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2</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4803; бумага и картон ручного отлив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ручного отлив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используемые как основа для фото-, тепло- или электрочувствительной бумаги или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4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 основа для обоев:</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4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держащая волокон, полученных механическим способом, или с содержанием таких волокон не более 10% от общей массы волок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4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прочие,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4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1 м² менее 40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5</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в рулон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5 15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мен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5 25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мен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5 3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5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6</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в листах с размером одной стороны не более 4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а другой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2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в развернутом вид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6 2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змером одной стороны 2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размером другой стороны 2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формат А4)</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6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7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8</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1 м² более 150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8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рулон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58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лист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прочие, с содержанием волокон, полученных механическим или химико-механическим способом, более 10% от общей массы волок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6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рулон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61 15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менее 7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 в которых более 50% от общей массы волокна составляют волокна, полученные механическ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61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62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листах с размером одной стороны не более 4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а другой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2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в развернутом вид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2 69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3 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жные туалетные салфетки или салфетки для лица, полотенца и другие виды бумаги хозяйственно-бытового или санитарно-гигиенического назначения, целлюлозная вата и полотно из целлюлозных волокон, крепированные или некрепированные, гофрированные или негофрированные, тисненые или нетисненые, перфорированные или неперфорированные, с окрашенной или неокрашенной поверхностью, напечатанные или ненапечатанные, в рулонах или лист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3 0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ллюлозная ват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епированные бумага и полотно из целлюлозных волокон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каждого сло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3 00 3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более 25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3 00 3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25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3 0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4</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фт-бумага и крафт-картон немелованные, в рулонах или листах, кроме указанных в товарной позиции 48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4803:</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фт-лайнер:</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белены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1 1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ссой 1 м² менее 150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1 15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о менее 1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1 1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1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1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оящий из одного или нескольких слоев небеленых и одного наружного слоя беленого, полубеленого или окрашенного,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9 12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175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9 1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175 г или бол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9 3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19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фт-бумага мешоч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2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беле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21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21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2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29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29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фт-бумага и крафт-картон прочие,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беле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1 5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рафт-бумага электротехническая изоляцион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1 58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1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9 5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еленые равномерно в масс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9 58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39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фт-бумага и крафт-картон прочие,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но менее 2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4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беле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41 9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афт для пропит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41 98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42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еные равномерно в массе и в которых более 95% от общей массы волокна составляют древесные волокна, полученные химическ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49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фт-бумага и крафт-картон прочие,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51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беле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52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еные равномерно в массе и в которых более 95% от общей массы волокна составляют древесные волокна, полученные химически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5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59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4 59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5</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и картон немелованные прочие, в рулонах или листах, без дальнейшей обработки или обработанные, как это указано в примечании 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для гофрировани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11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для гофрирования из полуцеллюлоз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12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для гофрирования из соломенной масс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1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19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умага "Wellenstoff"</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19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ст-лайнер (регенерированный картон для плоских слоев гофрированного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24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25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1 м² более 150 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3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оберточная сульфит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4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и картон фильтроваль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5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основа и картон-основа для кровельного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91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92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но менее 2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93</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2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93 2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готовленные из макулатур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5 93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6</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6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гамент растительны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6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жиронепроницаем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6 3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льк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6 4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гамин и прочая лощеная прозрачная или полупрозрачная бумаг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6 4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гамин</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6 4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7 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и картон многослойные (изготовленные путем склеивания с помощью адгезива плоских слоев бумаги или картона) без поверхностного покрытия или пропитки, армированные или неармированные, в рулонах или лист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7 00 3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готовленные из макулатуры, покрытые или не покрытые бумаго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7 00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8</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и картон гофрированные (оклеенные или не оклеенные гладкими наружными листами), крепированные, тисненые или перфорированные, в рулонах или листах, кроме указанных в товарной позиции 4803:</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8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гофрированные, перфорированные или неперфорирован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8 4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фт-бумага, крепированная или гофрированная, тисненая или нетисненая, перфорированная или неперфорирован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8 9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7E5A1C" w:rsidRPr="00252E08" w:rsidTr="00E01EBC">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0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9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самокопироваль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09 9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252E08" w:rsidTr="00E01EBC">
        <w:trPr>
          <w:cantSplit/>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декорированной поверхностью, напечатанные или ненапечатанные, в рулонах или прямоугольных (включая квадратные) листах любого размер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252E08" w:rsidTr="00E01EBC">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используемые для письма, печати или других графических целей,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13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рулон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14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листах с размером одной стороны не более 4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а другой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29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в развернутом вид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19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используемые для письма, печати или других графических целей, с содержанием волокон, полученных механическим или химико-механическим способом, более 10% от общей массы волок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22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умага мелованная легковес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2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29 3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рулон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29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фт-бумага и крафт-картон, кроме используемых для письма, печати или других графических целе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31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еные равномерно в массе и в которых более 95% от общей массы волокна составляют древесные волокна, полученные химическим способом,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32</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еные равномерно в массе и в которых более 95% от общей массы волокна составляют древесные волокна, полученные химическим способом,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32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крытые каолин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32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39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и картон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2</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ногослой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2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 всеми белеными слоям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2 3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с одним беленым наружным слое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2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9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беленые, покрытые каолин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0 99 8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4810:</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гудронированные, битуминизированные или асфальтирован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252E08"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гуммированные или клейк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4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моклеящиес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41 2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шириной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покрытые невулканизированным натуральным или синтетическим каучуко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41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49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с покрытием, пропиткой или ламинированные пластмассой (за</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ключением клеев):</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51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еные, 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59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6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с покрытием или пропиткой из воска, парафина, стеарина, масла или глицери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1 9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картон, целлюлозная вата и полотно из целлюлозных волокон,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2 0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локи, плиты и пластины фильтровальные, из бумажной масс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3</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папиросная, нарезанная или не нарезанная по размеру или в форме книжечек или трубок:</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3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форме книжечек или трубок</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3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шириной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3 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3 9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шириной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3 9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4</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и и аналогичные настенные покрытия; бумага прозрачная для окон:</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4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4 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4 9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и и аналогичные настенные покрытия, состоящие из зернистой, тисненой, окрашенной, с отпечатанным рисунком или иным способом декорированной бумаги, покрытой прозрачным защитным слоем пластмасс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4 90 7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252E08" w:rsidTr="00E01EBC">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6</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6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самокопироваль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6 9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7</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7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нверт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7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точки для писем, почтовые открытки без рисунков и карточки для перепис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7 3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обки, сумки, футляры и компендиумы, из бумаги или картона, содержащие наборы бумажных канцелярских принадлежносте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8</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туалетна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1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каждого слоя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мен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1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каждого слоя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2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тки носовые, косметические салфетки или салфетки для лица и полотенц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2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тки носовые и косметические салфетки или салфетки для лиц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енца для рук:</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20 9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 рулон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20 9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3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катерти и салфет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5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и принадлежности к одежд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9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применяемые в хирургических, медицинских или гигиенических целях, не расфасованные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8 9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1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9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тонки, ящики и коробки, из гофрированной бумаги или гофрированного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9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тонки, ящики и коробки, складывающиеся, из негофрированной бумаги или негофрированного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9 3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шки и пакеты с шириной у основания 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9 4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шки и пакеты прочие, включая кул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9 5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упаковки, включая конверты для грампластинок</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19 6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2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 или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1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урналы регистрационные, бухгалтерские книги, книги заказов и квитанционные книж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10 3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писные книжки, блокноты для писем и памятных записок</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10 5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невни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1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трад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3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плеты съемные (кроме обложек для книг), папки и скоросшивател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4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мокопировальные деловые бланки и полистно проложенные копировальные наборы</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5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льбомы для образцов или коллекци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0 9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21</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рлыки и этикетки всех видов, из бумаги или картона, напечатанные или ненапечатан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1 1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1 1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моклеящиес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1 1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1 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1 9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моклеящиеся</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1 9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22</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2 1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для намотки текстильных ните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2 9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7E5A1C" w:rsidRPr="00252E08" w:rsidTr="00E01EBC">
        <w:trPr>
          <w:cantSplit/>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823</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2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мага и картон фильтроваль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40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разграфленная для регистрирующих приборов, в рулонах, листах и дисках</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7E5A1C" w:rsidRPr="00252E08"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носы, блюда, тарелки, чашки и аналогичные изделия, из бумаги или картон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61 0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69</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69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дносы, блюда и тарелки</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69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252E08"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7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из бумажной массы, литые или прессованн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70 1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носы и коробки для упаковки яиц, литы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70 9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9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7E5A1C" w:rsidRPr="00E45474" w:rsidTr="00E01EBC">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90 40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и картон для письма, печати или других графических целей</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7E5A1C" w:rsidRPr="00E45474" w:rsidTr="00E01EBC">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823 90 850</w:t>
            </w:r>
          </w:p>
        </w:tc>
        <w:tc>
          <w:tcPr>
            <w:tcW w:w="5399"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E5A1C" w:rsidRPr="00E45474" w:rsidRDefault="007E5A1C" w:rsidP="007E5A1C">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49</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ечатные книги, газеты, репродукции </w:t>
      </w:r>
      <w:r w:rsidRPr="00E45474">
        <w:rPr>
          <w:rFonts w:ascii="Times New Roman" w:hAnsi="Times New Roman" w:cs="Times New Roman"/>
          <w:b/>
          <w:caps/>
          <w:sz w:val="24"/>
          <w:szCs w:val="24"/>
          <w:lang w:val="ru-RU"/>
        </w:rPr>
        <w:br/>
        <w:t>и другие изделия полиграфической промышленности;</w:t>
      </w:r>
      <w:r w:rsidRPr="00E45474">
        <w:rPr>
          <w:rFonts w:ascii="Times New Roman" w:hAnsi="Times New Roman" w:cs="Times New Roman"/>
          <w:b/>
          <w:caps/>
          <w:sz w:val="24"/>
          <w:szCs w:val="24"/>
          <w:lang w:val="ru-RU"/>
        </w:rPr>
        <w:br/>
        <w:t>рукописи, машинописные тексты и планы</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фотографические негативы или позитивы на прозрачной основе (групп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рельефные географические карты, планы или глобусы, отпечатанные или неотпечатанные (товарная позиция 902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гральные карты или прочие товары группы 95;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одлинники гравюр, эстампов или литографий (товарная позиция 9702), марки почтовые или марки госпошлин, знаки почтовой оплаты, включая первого дня гашения, почтовые канцелярские принадлежности или аналогичные предметы товарной позиции 9704, антиквариат возрастом более 100 лет или прочие изделия группы 97.</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группе 49 термин "печатный" распространяется также на материалы, воспроизведенные на множительных машинах, полученные с помощью вычислительной машины, а также путем тиснения, фотографирования, фотокопирования, термокопирования или машинописи.</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Газеты, журналы и другие периодические издания в переплетах, за исключением бумажных, и подшивки газет, журналов или других периодических изданий количеством более одного экземпляра под одной обложкой включаются в товарную позицию 4901 независимо от наличия в них рекламного материала.</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4901 такж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борники печатных репродукций, например, произведений искусства или рисунков с пояснительным текстом, с пронумерованными страницами в форме, удобной для брошюровки в один или несколько том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ллюстрированные приложения, сопровождающие и дополняющие переплетенные тома;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ечатные части книг или брошюр в виде подобранных или отдельных листов или сигнатур, составляющих все произведение или его часть и предназначенных для переплета.</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репродукции картин или иллюстрации без пояснительного текста в форме сигнатур или отдельных листов включаются в товарную позицию 4911.</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При условии соблюдения положений примечания 3 к данной группе, в товарную позицию 4901 не включаются публикации, которые, по существу, посвящены рекламе (например, брошюры, проспекты, листовки, торговые каталоги, ежегодники, публикуемые торговыми ассоциациями, туристические проспекты). Подобные публикации включаются в товарную позицию 4911.</w:t>
      </w:r>
    </w:p>
    <w:p w:rsidR="00CA1277" w:rsidRPr="00E45474" w:rsidRDefault="00CA1277" w:rsidP="00CA1277">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4903 термин "книги-картинки детские" означает книги для детей, в которых основной интерес представляют картинки, а текст является вспомогательным.</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8"/>
        <w:gridCol w:w="4958"/>
        <w:gridCol w:w="1092"/>
        <w:gridCol w:w="1322"/>
      </w:tblGrid>
      <w:tr w:rsidR="00F75565" w:rsidRPr="00E45474" w:rsidTr="00F75565">
        <w:trPr>
          <w:trHeight w:val="76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75565" w:rsidRPr="00E45474" w:rsidRDefault="00F75565" w:rsidP="00F75565">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F75565" w:rsidRPr="00252E08" w:rsidTr="00F75565">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чатные книги, брошюры, листовки и аналогичные печатные материалы, сброшюрованные или в виде отдельных лист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1 1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отдельных листов, сфальцованные или несфальцов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1 9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овари, энциклопедии и их серийные выпуск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1 9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252E08" w:rsidTr="00F7556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2</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2 1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аваемые не менее четырех раз в неделю</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2 9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3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ниги-картинки, книги для рисования или для раскрашивания, детск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4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оты, печатные или рукописные, в переплете или непереплетенные, иллюстрированные или неиллюстриров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252E08" w:rsidTr="00F7556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5</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5 1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лобусы</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5 9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виде книг</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5 9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6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аны и чертежи для архитектурных, инженерных, промышленных, коммерческих, топографических или аналогичных целей, представляющие собой оригиналы, выполненные от руки; тексты рукописные; фоторепродукции на сенсибилизированной бумаге и подкопирочные экземпляры вышепоименованных товаро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252E08" w:rsidTr="00F7556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7 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чтовые марки, марки госпошлин или аналогичные марки, негашеные, текущего или нового выпуска в стране, в которой они имеют или будут иметь признанную номинальную стоимость; гербовая бумага; банкноты; чековые книжки; акции, облигации или боны и аналогичные виды ценных бумаг:</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7 0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чтовые марки, марки госпошлин и аналогичные марк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7 00 3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анкноты</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7 0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8</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Картинки переводные (декалькоман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8 1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тинки переводные (декалькомания), способные стекловатьс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08 9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09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10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чатные календари всех видов, включая отрыв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252E08"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4911</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ая печатная продукция, включая печатные репродукции и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252E08"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11 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териалы рекламные торговые, товарные каталоги и аналогичная продукц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11 1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варные каталог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11 1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11 9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епродукции, чертежи и фотографи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4911 9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РАЗДЕЛ </w:t>
      </w:r>
      <w:r w:rsidRPr="00E45474">
        <w:rPr>
          <w:rFonts w:ascii="Times New Roman" w:hAnsi="Times New Roman" w:cs="Times New Roman"/>
          <w:i/>
          <w:sz w:val="24"/>
          <w:szCs w:val="24"/>
        </w:rPr>
        <w:t>XI</w:t>
      </w:r>
    </w:p>
    <w:p w:rsidR="00CA1277" w:rsidRPr="00E45474" w:rsidRDefault="00CA1277" w:rsidP="00CA1277">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ТЕКСТИЛЬНЫЕ МАТЕРИАЛЫ И ТЕКСТИЛЬНЫЕ ИЗДЕЛИЯ</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ый раздел не включаютс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щетина или волос животных для изготовления щеток (товарная позиция 0502); конский волос или его отходы (товарная позиция 05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человеческий волос или изделия из него (товарная позиция 0501, 6703 или 6704), кроме фильтровальной ткани, обычно используемой в прессах для отжима масла или для аналогичных целей (товарная позиция 5911);</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хлопковый линт или другие материалы растительного происхождения группы 1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асбест товарной позиции 2524 или изделия из него или других материалов товарной позиции 6812 или 6813;</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товарной позиции 3005 или 3006; нити для чистки межзубных промежутков (зубной шелк) в индивидуальной упаковке для розничной продажи товарной позиции 330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сенсибилизированные текстильные материалы товарных позиций 3701 –</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370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мононити с поперечным сечением размером более 1 мм или плоские нити или аналогичные формы (например, искусственная соломка) шириной более 5 мм из пластмассы (группа 39), или плетеные изделия, или ткани, или другие корзиночные или плетеные изделия из мононитей или плоских нитей (группа 46);</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ткани, трикотажные полотна машинного или ручного вязания, войлок или фетр или нетканые материалы, пропитанные, с покрытием или дублированные пластмассой, или изделия из них группы 3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ткани, трикотажные полотна машинного или ручного вязания, войлок или фетр или нетканые материалы, пропитанные, с покрытием или дублированные резиной, или изделия из них группы 4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шкуры с волосяным или шерстным покровом (группа 41 или 43) или изделия из натурального меха, искусственный мех или изделия из него, товарной позиции 4303 или 430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из текстильных материалов товарной позиции 4201 или 4202;</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товары или изделия группы 48 (например, целлюлозная ват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обувь или ее детали, гетры или гамаши или аналогичные изделия группы 6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сетки для волос или головные уборы или их части группы 6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товары группы 67;</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р)</w:t>
      </w:r>
      <w:r w:rsidRPr="00E45474">
        <w:rPr>
          <w:rFonts w:ascii="Times New Roman" w:hAnsi="Times New Roman" w:cs="Times New Roman"/>
          <w:sz w:val="24"/>
          <w:szCs w:val="24"/>
          <w:lang w:val="ru-RU"/>
        </w:rPr>
        <w:tab/>
        <w:t>текстильные материалы с абразивным покрытием (товарная позиция 6805), а также углеродные волокна или изделия из них товарной позиции 6815;</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с)</w:t>
      </w:r>
      <w:r w:rsidRPr="00E45474">
        <w:rPr>
          <w:rFonts w:ascii="Times New Roman" w:hAnsi="Times New Roman" w:cs="Times New Roman"/>
          <w:sz w:val="24"/>
          <w:szCs w:val="24"/>
          <w:lang w:val="ru-RU"/>
        </w:rPr>
        <w:tab/>
        <w:t>стекловолокно или изделия из него, кроме вышивок стеклянной нитью с видимым фоном (группа 7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w:t>
      </w:r>
      <w:r w:rsidRPr="00E45474">
        <w:rPr>
          <w:rFonts w:ascii="Times New Roman" w:hAnsi="Times New Roman" w:cs="Times New Roman"/>
          <w:sz w:val="24"/>
          <w:szCs w:val="24"/>
          <w:lang w:val="ru-RU"/>
        </w:rPr>
        <w:tab/>
        <w:t>изделия группы 94 (например, мебель, постельные принадлежности, лампы и осветительное оборудовани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у)</w:t>
      </w:r>
      <w:r w:rsidRPr="00E45474">
        <w:rPr>
          <w:rFonts w:ascii="Times New Roman" w:hAnsi="Times New Roman" w:cs="Times New Roman"/>
          <w:sz w:val="24"/>
          <w:szCs w:val="24"/>
          <w:lang w:val="ru-RU"/>
        </w:rPr>
        <w:tab/>
        <w:t>изделия группы 95 (например, игрушки, игры, спортинвентарь и сетк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ф)</w:t>
      </w:r>
      <w:r w:rsidRPr="00E45474">
        <w:rPr>
          <w:rFonts w:ascii="Times New Roman" w:hAnsi="Times New Roman" w:cs="Times New Roman"/>
          <w:sz w:val="24"/>
          <w:szCs w:val="24"/>
          <w:lang w:val="ru-RU"/>
        </w:rPr>
        <w:tab/>
        <w:t>изделия группы 96 (например, щетки, дорожные наборы для шитья, застежки-молнии, ленты для пишущих машинок, женские гигиенические прокладки и тампоны, детские пеленки и подгузники); ил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х)</w:t>
      </w:r>
      <w:r w:rsidRPr="00E45474">
        <w:rPr>
          <w:rFonts w:ascii="Times New Roman" w:hAnsi="Times New Roman" w:cs="Times New Roman"/>
          <w:sz w:val="24"/>
          <w:szCs w:val="24"/>
          <w:lang w:val="ru-RU"/>
        </w:rPr>
        <w:tab/>
        <w:t>изделия группы 97.</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Товары, включенные в группы 50 – 55 или в товарную позицию 5809 или 5902 и состоящие из смеси двух или более текстильных материалов, должны классифицироваться по тому текстильному материалу, который преобладает по массе по сравнению с любым другим текстильным материалом в данном товаре.</w:t>
      </w:r>
    </w:p>
    <w:p w:rsidR="00CA1277" w:rsidRPr="00E45474" w:rsidRDefault="00CA1277" w:rsidP="00CA127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сли ни один из текстильных материалов не преобладает по массе, то такие товары должны классифицироваться по тому текстильному материалу, который включается в товарную позицию, последнюю в порядке возрастания кодов среди рассматриваемых товарных позици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 применении вышеприведенного правил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озументная нить из конского волоса (товарная позиция 5110) и металлизированная нить (товарная позиция 5605) должны рассматриваться как единый текстильный материал, масса которого принимается как сумма масс его компонентов; при классификации тканей металлическая нить должна рассматриваться как текстильный материал;</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 выборе подходящей товарной позиции сначала определяется группа, а затем соответствующая товарная позиция внутри этой группы, не принимая во внимание материалы, которые в данную группу не включаютс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 тех случаях, когда обе группы, 54 и 55, связаны с любой другой группой, они должны рассматриваться как единая групп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когда в группу или товарную позицию входят товары из различных текстильных материалов, такие материалы должны рассматриваться как единый текстильный материал.</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оложения, содержащиеся выше в примечаниях 2 (А) и 2 (Б), применяются также при классификации пряжи, упоминаемой ниже в примечании 3 (А, Б), 4 (А, Б), 5 или 6.</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пределах этого раздела при условии соблюдения исключений, оговоренных ниже в примечании 3 (Б), пряжу (однониточную, многокруточную (крученую) или однокруточную), описанную далее, следует рассматривать как "бечевки, веревки, канаты и тросы":</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 шелковых нитей или шелковых отходов, линейной плотности более 20 000 дтекс;</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 химических нитей (включая нити из двух или более мононитей группы 54) линейной плотности более 10 000 дтекс;</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з пеньковых или льняных волокон:</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лощеные линейной плотности 1429 дтекс или более;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нелощеные линейной плотности более 20 000 дтекс;</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 волокон кокосового ореха в три или более сложени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 других растительных волокон линейной плотности более 20 000 дтекс;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армированные металлической нитью.</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сключени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яжа из шерсти или другого волоса животных и бумажная пряжа, кроме пряжи, армированной металлической нитью;</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жгут химических нитей группы 55 и комплексная нить без крутки или с круткой менее 5 кр/м группы 54;</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олокно из шелкоотделительных желез шелкопряда товарной позиции 5006 и мононити группы 54;</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металлизированные нити товарной позиции 5605; пряжа, армированная металлической нитью, включается в соответствии с примечанием 3 (А) (е), приведенным выше; 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ряжа синель, позументная нить и фасонная петлистая пряжа товарной позиции 5606.</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группах 50, 51, 52, 54 и 55 при условии соблюдения исключений, оговоренных ниже в примечании 4 (Б), термин "расфасованная для розничной продажи" означает пряжу (однониточную, многокруточную (крученую) или однокруточную):</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а картонных пластинах, катушках, патронах или на аналогичных носителях, массой не более (включая массу носителя):</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85 г – для шелковых нитей, шелковых отходов или химических нитей;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125 г – для прочей пряж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клубках, пасмах или мотках массой не более:</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85 г – для химических нитей линейной плотности менее 3000 дтекс, шелковых нитей или шелковых отходов;</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125 г – для прочей пряжи линейной плотности менее 2000 дтекс; или</w:t>
      </w:r>
    </w:p>
    <w:p w:rsidR="00CA1277" w:rsidRPr="00E45474" w:rsidRDefault="00CA1277" w:rsidP="00CA1277">
      <w:pPr>
        <w:pStyle w:val="a1"/>
        <w:widowControl/>
        <w:spacing w:before="120"/>
        <w:ind w:left="1701" w:hanging="425"/>
        <w:rPr>
          <w:sz w:val="24"/>
          <w:szCs w:val="24"/>
        </w:rPr>
      </w:pPr>
      <w:r w:rsidRPr="00E45474">
        <w:rPr>
          <w:sz w:val="24"/>
          <w:szCs w:val="24"/>
        </w:rPr>
        <w:t>3.</w:t>
      </w:r>
      <w:r w:rsidRPr="00E45474">
        <w:rPr>
          <w:sz w:val="24"/>
          <w:szCs w:val="24"/>
        </w:rPr>
        <w:tab/>
        <w:t>500 г – для прочей пряж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85 г – для шелковых нитей, шелковых отходов или химических нитей;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125 г – для прочей пряж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сключения:</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днониточная пряжа из любого текстильного материала, кроме:</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однониточной неотбеленной пряжи из шерсти или тонкого волоса животных; 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однониточной пряжи из шерсти или тонкого волоса животных, отбеленной, окрашенной или напечатанной, линейной плотности более 5000 дтекс;</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ногокруточная (крученая) или однокруточная пряжа, неотбеленная:</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из шелковых нитей или шелковых отходов, расфасованная;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из другого текстильного материала, кроме пряжи из шерсти или тонкого волоса животных, в пасмах или мотках;</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ногокруточная (крученая) или однокруточная пряжа из шелковых нитей или шелковых отходов, отбеленная, окрашенная или напечатанная, линейной плотности 133 дтекс или менее; 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однониточная, многокруточная (крученая) или однокруточная пряжа из любого текстильного материала:</w:t>
      </w:r>
    </w:p>
    <w:p w:rsidR="00CA1277" w:rsidRPr="00E45474" w:rsidRDefault="00CA1277" w:rsidP="00CA1277">
      <w:pPr>
        <w:pStyle w:val="a1"/>
        <w:widowControl/>
        <w:spacing w:before="120"/>
        <w:ind w:left="1701" w:hanging="425"/>
        <w:rPr>
          <w:sz w:val="24"/>
          <w:szCs w:val="24"/>
        </w:rPr>
      </w:pPr>
      <w:r w:rsidRPr="00E45474">
        <w:rPr>
          <w:sz w:val="24"/>
          <w:szCs w:val="24"/>
        </w:rPr>
        <w:t>1.</w:t>
      </w:r>
      <w:r w:rsidRPr="00E45474">
        <w:rPr>
          <w:sz w:val="24"/>
          <w:szCs w:val="24"/>
        </w:rPr>
        <w:tab/>
        <w:t>в пасмах или мотках крестовой намотки; или</w:t>
      </w:r>
    </w:p>
    <w:p w:rsidR="00CA1277" w:rsidRPr="00E45474" w:rsidRDefault="00CA1277" w:rsidP="00CA1277">
      <w:pPr>
        <w:pStyle w:val="a1"/>
        <w:widowControl/>
        <w:spacing w:before="120"/>
        <w:ind w:left="1701" w:hanging="425"/>
        <w:rPr>
          <w:sz w:val="24"/>
          <w:szCs w:val="24"/>
        </w:rPr>
      </w:pPr>
      <w:r w:rsidRPr="00E45474">
        <w:rPr>
          <w:sz w:val="24"/>
          <w:szCs w:val="24"/>
        </w:rPr>
        <w:t>2.</w:t>
      </w:r>
      <w:r w:rsidRPr="00E45474">
        <w:rPr>
          <w:sz w:val="24"/>
          <w:szCs w:val="24"/>
        </w:rPr>
        <w:tab/>
        <w:t>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для вышивальных машин).</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ых позициях 5204, 5401 и 5508  термин "нитки швейные" означает многокруточную (крученую) или однокруточную пряжу:</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расфасованную на носители (например, шпули, патроны) массой (включая массу носителя) не более 1000 г;</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аппретированную для использования в качестве швейных ниток;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 конечной правой крутко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данном разделе термин "пряжа высокой прочности" означает пряжу с относительной разрывной нагрузкой, измеряемой в сН/текс (сантиньютонах на текс), превышающ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r>
      <w:r w:rsidRPr="00E45474">
        <w:rPr>
          <w:rFonts w:ascii="Times New Roman" w:hAnsi="Times New Roman" w:cs="Times New Roman"/>
          <w:sz w:val="24"/>
          <w:szCs w:val="24"/>
          <w:lang w:val="ru-RU"/>
        </w:rPr>
        <w:t>однониточная пряжа из нейлона или других полиамидов или полиэфиров</w:t>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t>60 сН/текс;</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r>
      <w:r w:rsidRPr="00E45474">
        <w:rPr>
          <w:rFonts w:ascii="Times New Roman" w:hAnsi="Times New Roman" w:cs="Times New Roman"/>
          <w:sz w:val="24"/>
          <w:szCs w:val="24"/>
          <w:lang w:val="ru-RU"/>
        </w:rPr>
        <w:t>многокруточная (крученая) или однокруточная нить из нейлона или других полиамидов или полиэфиров</w:t>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t>53 сН/текс;</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r>
      <w:r w:rsidRPr="00E45474">
        <w:rPr>
          <w:rFonts w:ascii="Times New Roman" w:hAnsi="Times New Roman" w:cs="Times New Roman"/>
          <w:sz w:val="24"/>
          <w:szCs w:val="24"/>
          <w:lang w:val="ru-RU"/>
        </w:rPr>
        <w:t>однониточная, многокруточная (крученая) или однокруточная пряжа из вискозного волокна</w:t>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r>
      <w:r w:rsidRPr="00E45474">
        <w:rPr>
          <w:rFonts w:ascii="Times New Roman" w:hAnsi="Times New Roman" w:cs="Times New Roman"/>
          <w:sz w:val="24"/>
          <w:szCs w:val="24"/>
          <w:lang w:val="ru-RU"/>
        </w:rPr>
        <w:tab/>
        <w:t>27 сН/текс.</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данном разделе термин "готовые" означает:</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разрезанные, но не в форме квадратов или прямоугольников;</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едставленные в завершенном виде, пригодные для использования (или требующие только разделения путем разрезания разделяющих нитей) и не требующие сшивания или другой обработки (например, салфетки, полотенца, скатерти, шарфы, одеял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разрезанные по размеру и имеющие, по крайней мере, один термически запаянный край с видимой подогнутой или припрессованной кромкой и другие края, обработанные как описано в любом другом подпункте данного примечания, но исключая материалы, у которых резаные края предохранены от осыпания термическим разрезанием или другим простым способом;</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одрубленные или с подогнутыми кромками или с узелковой бахромой по любому из краев, но исключая материалы, у которых резаные края предохранены от осыпания обметкой или другим простым способом;</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разрезанные по заданному размеру и подвергнутые обработке края путем выдергивания нит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сшитые, склеенные или соединенные другим способом (кроме штучных изделий, состоящих из двух или более полотнищ идентичного материала, сшитых край в край, и штучных изделий, состоящих из двух или более текстильных материалов, соединенных слоями, с мягким слоем или без него);</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вязанные машинным или ручным способом по форме, представленные в виде отдельных изделий или в виде нескольких соединенных изделий.</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группы 50 – 60:</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в группы 50 – 55 и 60 и, если в контексте не оговорено иное, в группы 56 – 59 не включаются товары, являющиеся готовыми согласно вышеприведенному примечанию 7; 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группы 50 – 55 и 60 не включаются товары групп 56 – 59.</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Ткани групп 50 – 55 включают ткани, состоящие из слоев параллельных текстильных нитей, расположенных один над другим под острыми или прямыми углами. Эти слои скреплены в местах пересечения нитей клеящим веществом или термосоединение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0.</w:t>
      </w:r>
      <w:r w:rsidRPr="00E45474">
        <w:rPr>
          <w:rFonts w:ascii="Times New Roman" w:hAnsi="Times New Roman" w:cs="Times New Roman"/>
          <w:sz w:val="24"/>
          <w:szCs w:val="24"/>
          <w:lang w:val="ru-RU"/>
        </w:rPr>
        <w:tab/>
        <w:t>Эластичные изделия, состоящие из текстильных материалов в сочетании с резиновыми нитями, включаются в данный раздел.</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1.</w:t>
      </w:r>
      <w:r w:rsidRPr="00E45474">
        <w:rPr>
          <w:rFonts w:ascii="Times New Roman" w:hAnsi="Times New Roman" w:cs="Times New Roman"/>
          <w:sz w:val="24"/>
          <w:szCs w:val="24"/>
          <w:lang w:val="ru-RU"/>
        </w:rPr>
        <w:tab/>
        <w:t>В этом разделе термин "пропитанный" означает также обработку методом погружения.</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2.</w:t>
      </w:r>
      <w:r w:rsidRPr="00E45474">
        <w:rPr>
          <w:rFonts w:ascii="Times New Roman" w:hAnsi="Times New Roman" w:cs="Times New Roman"/>
          <w:sz w:val="24"/>
          <w:szCs w:val="24"/>
          <w:lang w:val="ru-RU"/>
        </w:rPr>
        <w:tab/>
        <w:t>В данном разделе термин "полиамиды" распространяется и на "арамиды".</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3.</w:t>
      </w:r>
      <w:r w:rsidRPr="00E45474">
        <w:rPr>
          <w:rFonts w:ascii="Times New Roman" w:hAnsi="Times New Roman" w:cs="Times New Roman"/>
          <w:sz w:val="24"/>
          <w:szCs w:val="24"/>
          <w:lang w:val="ru-RU"/>
        </w:rPr>
        <w:tab/>
        <w:t>В данном разделе и, где применимо, во всей Номенклатуре термин "эластомерная нить" означает комплексную нить, включая мононить, из синтетического текстильного материала, иную, чем текстурированная нить, которая не разрывается при растяжении в три раза по сравнению с ее первоначальной длиной и которая при растяжении в два раза по сравнению с первоначальной длиной за период в пять минут возвращается до длины, не более чем в полтора раза превышающей ее первоначальную длину.</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4.</w:t>
      </w:r>
      <w:r w:rsidRPr="00E45474">
        <w:rPr>
          <w:rFonts w:ascii="Times New Roman" w:hAnsi="Times New Roman" w:cs="Times New Roman"/>
          <w:sz w:val="24"/>
          <w:szCs w:val="24"/>
          <w:lang w:val="ru-RU"/>
        </w:rPr>
        <w:tab/>
        <w:t>Если в контексте не оговорено иное, предметы одежды из текстильных материалов, относящиеся к различным товарным позициям, должны включаться в соответствующие товарные позиции, даже если они представлены в наборах для розничной продажи. В настоящем примечании термин "предметы одежды из текстильных материалов" означает предметы одежды, поименованные в товарных позициях 6101 – 6114 и 6201 – 6211.</w:t>
      </w:r>
    </w:p>
    <w:p w:rsidR="00CA1277" w:rsidRPr="00E45474" w:rsidRDefault="00CA1277" w:rsidP="00CA1277">
      <w:pPr>
        <w:spacing w:before="120" w:after="0" w:line="240" w:lineRule="auto"/>
        <w:jc w:val="both"/>
        <w:rPr>
          <w:rFonts w:ascii="Times New Roman" w:hAnsi="Times New Roman" w:cs="Times New Roman"/>
          <w:sz w:val="24"/>
          <w:szCs w:val="24"/>
          <w:lang w:val="ru-RU"/>
        </w:rPr>
      </w:pP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м разделе и, где применимо, во всей Номенклатуре нижеприведенные термины означают:</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еотбеленная пряж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имеющая натуральный цвет образующих ее волокон и не подвергнутая отбеливанию, крашению (в массе или не в массе) или печатанию;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меющая неопределенный цвет ("суровая пряжа"), изготовленная из расщипанного сырья.</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акая пряжа может быть обработана бесцветным аппретом или нестойким красителем (исчезающим после простой промывки с мылом), а в случае химических волокон – обработана в массе матирующим средством (например, диоксидом титана).</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тбеленная пряж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ошедшая процесс отбеливания, изготовленная из отбеленных волокон или, если в контексте не оговорено иное, окрашенная в белый цвет (в массе или не в массе) или обработанная белым аппретом;</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состоящая из смеси неотбеленных и отбеленных волокон;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многокруточная (крученая) или однокруточная пряжа, состоящая из неотбеленных и отбеленных нитей.</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цветная (окрашенная или напечатанная) пряж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окрашенная (в массе или не в массе) в цвет, кроме белого или нестойкого цвета, или напечатанная, или изготовленная из окрашенных или напечатанных волокон;</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состоящая из смеси окрашенных волокон различных цветов или из смеси неотбеленных или отбеленных волокон с окрашенными волокнами (пряжа из двухцветной ровницы или меланжевая пряжа) или напечатанная пряжа в один или несколько цветов через промежутки для создания впечатления точек;</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олученная из напечатанных ленты или ровницы;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многокруточная (крученая) или однокруточная пряжа, состоящая из неотбеленной или отбеленной пряжи и окрашенной пряжи.</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ышеуказанные определения применимы также при внесении соответствующих изменений к мононитям и плоским или аналогичным нитям группы 54.</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ткани неотбеленные:</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зготовленные из неотбеленной пряжи и не подвергнутые отбеливанию, крашению или печатанию. Такие ткани могут быть подвергнуты бесцветному аппретированию или крашению нестойкими красителям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кани отбеленны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отбеленные или, если в контексте не оговорено иное, окрашенные в белый цвет или обработанные белым аппретом, в куск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зготовленные из отбеленной пряжи;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изготовленные из неотбеленной и отбеленной пряж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ткани окрашенные:</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ткани гладкокрашеные, кроме окрашенных в белый цвет (если в контексте не оговорено иное), или подвергнутые цветному аппретированию, кроме белого цвета (если в контексте не оговорено иное), в куске;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зготовленные из однотонной окрашенной пряжи.</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ткани из пряжи различных цветов (кроме напечатанных тканей):</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изготовленные из пряжи различных цветов или пряжи различных оттенков одного цвета (кроме натурального цвета составляющих ее волокон);</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зготовленные из неотбеленной или отбеленной пряжи и окрашенной пряжи; или</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изготовленные из двухцветной или меланжевой пряжи.</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о всех случаях нити, образующие кромку или конец полотна, не принимаются во внимани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ткани напечатанные:</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кани, напечатанные в куске, независимо от того, изготовлены они из пряжи различных цветов или нет.</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 напечатанным тканям относятся также ткани с рисунком, нанесенным, например, кистью или пульверизатором, с помощью трафарета, методом флокирования или методом батик.)</w:t>
      </w:r>
    </w:p>
    <w:p w:rsidR="00CA1277" w:rsidRPr="00E45474" w:rsidRDefault="00CA1277" w:rsidP="00F22A5F">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ерсеризация не влияет на классификацию пряжи или тканей в соответствии с вышеуказанными определениями.</w:t>
      </w:r>
    </w:p>
    <w:p w:rsidR="00CA1277" w:rsidRPr="00E45474" w:rsidRDefault="00CA1277" w:rsidP="00F22A5F">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пределения, изложенные выше в примечаниях к субпозициям 1 (г) – 1 (з), при внесении соответствующих изменений применимы по отношению к трикотажным полотнам машинного или ручного вязания.</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ткани полотняного переплетения:</w:t>
      </w:r>
    </w:p>
    <w:p w:rsidR="00CA1277" w:rsidRPr="00E45474" w:rsidRDefault="00CA1277" w:rsidP="00CA1277">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кани, в структуре которых каждая уточная нить проходит поочередно над и под последовательными нитями основы и каждая нить основы проходит поочередно над и под последовательными уточными нитями.</w:t>
      </w:r>
    </w:p>
    <w:p w:rsidR="00CA1277" w:rsidRPr="00E45474" w:rsidRDefault="00CA1277" w:rsidP="00CA1277">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Изделия групп 56 – 63, содержащие два или более текстильных материала, рассматриваются как изделия, состоящие целиком из того текстильного материала, который согласно примечанию 2 к настоящему разделу должен быть выбран для отнесения изделия, состоящего из тех же текстильных материалов, к группам 50 – 55 или товарной позиции 5809.</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 использовании вышеприведенного правила:</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где применимо, принимается в расчет лишь часть, определяющая классификацию в соответствии с Основным правилом интерпретации 3;</w:t>
      </w:r>
    </w:p>
    <w:p w:rsidR="00CA1277" w:rsidRPr="00E45474" w:rsidRDefault="00CA1277" w:rsidP="00CA127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о внимание не принимается фоновая ткань, если текстильное изделие состоит из фоновой ткани и имеет ворсовую или петельную поверхность;</w:t>
      </w:r>
    </w:p>
    <w:p w:rsidR="00CA1277" w:rsidRPr="00E45474" w:rsidRDefault="00CA1277" w:rsidP="00CA1277">
      <w:pPr>
        <w:spacing w:before="120" w:after="0" w:line="240" w:lineRule="auto"/>
        <w:ind w:left="1276"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 случае вышивок товарной позиции 5810 и изделий из них во внимание принимается только фоновая ткань. Однако вышивка без видимого фона и изделия из нее должны классифицироваться только по вышивальным нитям.</w:t>
      </w:r>
    </w:p>
    <w:p w:rsidR="00CA1277" w:rsidRPr="00E45474" w:rsidRDefault="00CA1277" w:rsidP="00CA1277">
      <w:pPr>
        <w:spacing w:before="120" w:after="0" w:line="240" w:lineRule="auto"/>
        <w:rPr>
          <w:rFonts w:ascii="Times New Roman" w:hAnsi="Times New Roman" w:cs="Times New Roman"/>
          <w:noProof/>
          <w:sz w:val="24"/>
          <w:szCs w:val="24"/>
          <w:lang w:val="ro-RO"/>
        </w:rPr>
      </w:pPr>
    </w:p>
    <w:p w:rsidR="00E01EBC" w:rsidRPr="00E45474" w:rsidRDefault="00E01EBC" w:rsidP="00CA1277">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0</w:t>
      </w:r>
    </w:p>
    <w:p w:rsidR="00CA1277" w:rsidRPr="00E45474" w:rsidRDefault="00CA1277" w:rsidP="00CA1277">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caps/>
          <w:sz w:val="24"/>
          <w:szCs w:val="24"/>
          <w:lang w:val="ru-RU"/>
        </w:rPr>
        <w:t>Шелк</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F75565" w:rsidRPr="00E45474" w:rsidTr="00F75565">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75565" w:rsidRPr="00E45474" w:rsidRDefault="00F75565" w:rsidP="00F75565">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F75565" w:rsidRPr="00E45474" w:rsidTr="00F7556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коны шелкопряда, пригодные для разматы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2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Шелк-сырец (некрученый)</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3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шелковые (включая коконы, непригодные для разматывания, отходы коконной нити и расщипанное сырь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F75565" w:rsidRPr="00F60CDD"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4 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ь шелковая (кроме пряжи из шелковых отходов), не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4 0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ая, промытая или 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4 0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F60CDD"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5 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шелковых отходов, не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5 0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ая, промытая или 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5 0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F60CDD" w:rsidTr="00F7556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6 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ь шелковая и пряжа из шелковых отходов, расфасованные для розничной продажи; волокно из шелкоотделительных желез шелкопряда:</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6 0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ь шелков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6 0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из шелкового гребенного очеса или прочих шелковых отходов; волокно из шелкоотделительных желез шелкопряда</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F60CDD"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007</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шелковых нитей или из шелковых отходо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1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шелкового гребенного очеса</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F60CDD" w:rsidTr="00F7556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шелковых нитей или шелковых отходов, кроме шелкового гребенного очеса:</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повые ткан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1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промытые или отбеле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1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F60CDD" w:rsidTr="00F7556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понж, хабутай, хонан, чесуча, кора и аналогичные дальневосточные ткани, выработанные полностью из шелковых нитей (не смешанных с шелковым гребенным очесом или другими шелковыми отходами, или с другими текстильными материалам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2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неотбеленные или не подвергнутые дальнейшей обработке, кроме промыван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3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олотняного переплетен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3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4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свечивающие ткани (ажурного переплетен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5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ые, промытые или отбеле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5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краше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пряжи различных цвето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6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5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6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20 7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печат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9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промытые или отбеле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90 3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90 5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r w:rsidR="00F75565" w:rsidRPr="00E45474" w:rsidTr="00F7556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007 9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5</w:t>
            </w:r>
          </w:p>
        </w:tc>
      </w:tr>
    </w:tbl>
    <w:p w:rsidR="00CA1277" w:rsidRPr="00E45474" w:rsidRDefault="00CA1277" w:rsidP="00CA1277">
      <w:pPr>
        <w:spacing w:before="120" w:after="0" w:line="240" w:lineRule="auto"/>
        <w:rPr>
          <w:rFonts w:ascii="Times New Roman" w:hAnsi="Times New Roman" w:cs="Times New Roman"/>
          <w:noProof/>
          <w:sz w:val="24"/>
          <w:szCs w:val="24"/>
          <w:lang w:val="ro-RO"/>
        </w:rPr>
      </w:pPr>
    </w:p>
    <w:p w:rsidR="00AA0B8B" w:rsidRPr="00E45474" w:rsidRDefault="00AA0B8B" w:rsidP="00CA1277">
      <w:pPr>
        <w:spacing w:before="120" w:after="0" w:line="240" w:lineRule="auto"/>
        <w:rPr>
          <w:rFonts w:ascii="Times New Roman" w:hAnsi="Times New Roman" w:cs="Times New Roman"/>
          <w:noProof/>
          <w:sz w:val="24"/>
          <w:szCs w:val="24"/>
          <w:lang w:val="ro-RO"/>
        </w:rPr>
      </w:pPr>
    </w:p>
    <w:p w:rsidR="00CA1277" w:rsidRPr="00E45474" w:rsidRDefault="00CA1277" w:rsidP="00CA127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1</w:t>
      </w:r>
    </w:p>
    <w:p w:rsidR="00CA1277" w:rsidRPr="00E45474" w:rsidRDefault="00CA1277" w:rsidP="00CA127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Шерсть, тонкий или грубый волос животных; </w:t>
      </w:r>
      <w:r w:rsidRPr="00E45474">
        <w:rPr>
          <w:rFonts w:ascii="Times New Roman" w:hAnsi="Times New Roman" w:cs="Times New Roman"/>
          <w:b/>
          <w:caps/>
          <w:sz w:val="24"/>
          <w:szCs w:val="24"/>
          <w:lang w:val="ru-RU"/>
        </w:rPr>
        <w:br/>
        <w:t>пряжа и ткань</w:t>
      </w:r>
      <w:r w:rsidR="005D12C0">
        <w:rPr>
          <w:rFonts w:ascii="Times New Roman" w:hAnsi="Times New Roman" w:cs="Times New Roman"/>
          <w:b/>
          <w:caps/>
          <w:sz w:val="24"/>
          <w:szCs w:val="24"/>
          <w:lang w:val="ru-RU"/>
        </w:rPr>
        <w:t xml:space="preserve"> </w:t>
      </w:r>
      <w:r w:rsidRPr="00E45474">
        <w:rPr>
          <w:rFonts w:ascii="Times New Roman" w:hAnsi="Times New Roman" w:cs="Times New Roman"/>
          <w:b/>
          <w:caps/>
          <w:sz w:val="24"/>
          <w:szCs w:val="24"/>
          <w:lang w:val="ru-RU"/>
        </w:rPr>
        <w:t xml:space="preserve"> из конского волоса</w:t>
      </w:r>
    </w:p>
    <w:p w:rsidR="00CA1277" w:rsidRPr="00E45474" w:rsidRDefault="00CA1277" w:rsidP="00CA127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A1277" w:rsidRPr="00E45474" w:rsidRDefault="00CA1277" w:rsidP="00CA127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о всей Номенклатуре:</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рмин "шерсть" означает шерсть овец или ягнят;</w:t>
      </w:r>
    </w:p>
    <w:p w:rsidR="00CA1277" w:rsidRPr="00E45474" w:rsidRDefault="00CA1277" w:rsidP="00CA127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 "тонкий волос животных" означает волос альпаки, ламы, викуньи, верблюда (включая дромадера), яка, ангорских, тибетских, кашмирских или аналогичных коз (за исключением обычных коз), кролика (включая ангорского), зайца, бобра, нутрии или ондатры;</w:t>
      </w:r>
    </w:p>
    <w:p w:rsidR="00CA1277" w:rsidRPr="00E45474" w:rsidRDefault="00CA1277" w:rsidP="00CA1277">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ермин "грубый волос животных" означает волос животных, не упомянутых выше, за исключением волоса и щетины, используемых для производства щеток (товарная позиция 0502), и конского волоса (товарная позиция 0511).</w:t>
      </w:r>
    </w:p>
    <w:p w:rsidR="00CA1277" w:rsidRPr="00E45474" w:rsidRDefault="00CA1277" w:rsidP="00CA1277">
      <w:pPr>
        <w:spacing w:before="120" w:after="0" w:line="240" w:lineRule="auto"/>
        <w:rPr>
          <w:rFonts w:ascii="Times New Roman" w:hAnsi="Times New Roman" w:cs="Times New Roman"/>
          <w:noProof/>
          <w:sz w:val="24"/>
          <w:szCs w:val="24"/>
          <w:lang w:val="ro-RO"/>
        </w:rPr>
      </w:pPr>
    </w:p>
    <w:tbl>
      <w:tblPr>
        <w:tblW w:w="8620" w:type="dxa"/>
        <w:jc w:val="center"/>
        <w:tblLook w:val="04A0" w:firstRow="1" w:lastRow="0" w:firstColumn="1" w:lastColumn="0" w:noHBand="0" w:noVBand="1"/>
      </w:tblPr>
      <w:tblGrid>
        <w:gridCol w:w="1249"/>
        <w:gridCol w:w="4957"/>
        <w:gridCol w:w="1092"/>
        <w:gridCol w:w="1322"/>
      </w:tblGrid>
      <w:tr w:rsidR="00F75565" w:rsidRPr="00E45474" w:rsidTr="00F75565">
        <w:trPr>
          <w:cantSplit/>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760"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vAlign w:val="center"/>
          </w:tcPr>
          <w:p w:rsidR="00F75565" w:rsidRPr="00E45474" w:rsidRDefault="00F75565" w:rsidP="00F75565">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F75565" w:rsidRPr="00F60CDD" w:rsidTr="00F75565">
        <w:trPr>
          <w:cantSplit/>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ерсть, не подвергнутая кардо- или гребнечесанию:</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мытая, включая шерсть, мытую в рун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1 1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ерсть стриже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1 1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ытая, некарбонизова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1 2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ерсть стриже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1 2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1 3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бонизова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2</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с животных, тонкий или грубый, не подвергнутый кардо- или гребнечесанию:</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онкий волос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1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шмирских коз</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19</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19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нгорского кролика</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19 3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льпаки, ламы или викунь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19 4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рблюда или яка, или коз ангорской, тибетской или подобных пород</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19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олика (кроме ангорского кролика), зайца, бобра, нутрии или ондатры</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2 2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убый волос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3</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шерсти или тонкого или грубого волоса животных, включая прядильные отходы, но исключая расщипанное сырь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3 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ебенные очесы шерсти или тонкого волоса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3 1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карбонизов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3 1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бонизованны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3 2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шерсти или тонкого волоса животных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3 3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грубого волоса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4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сщипанное сырье из шерсти или тонкого или грубого волоса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5</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 xml:space="preserve">Шерсть и тонкий или грубый волос животных, подвергнутые кардо- или гребнечесанию </w:t>
            </w:r>
            <w:r w:rsidRPr="00E45474">
              <w:rPr>
                <w:rFonts w:ascii="Times New Roman" w:eastAsia="Times New Roman" w:hAnsi="Times New Roman" w:cs="Times New Roman"/>
                <w:b/>
                <w:bCs/>
                <w:color w:val="000000"/>
                <w:sz w:val="20"/>
                <w:szCs w:val="20"/>
              </w:rPr>
              <w:t>(включая шерсть, подвергнутую гребнечесанию, в отрезка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5 1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ерсть, подвергнутая кардочесанию</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ебенная лента шерстяная и прочая шерсть, подвергнутая гребнечесанию:</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5 2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рсть, подвергнутая гребнечесанию, в отрезка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5 2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нкий волос животных, подвергнутый кардо- или гребнечесанию:</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5 3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шмирских коз</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5 3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5 4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бый волос животных, подвергнутый кардо- или гребнечесанию</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6</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шерстяная аппаратного прядения, не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1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1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F60CDD"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2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2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и тонкого волоса животных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20 9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6 20 9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7</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шерстяная гребенного прядения, не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1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1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и тонкого волоса животных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 3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синтетическими волокнам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 5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 5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ая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 9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7 20 9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8</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тонкого волоса животных (аппаратного или гребенного прядения), не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8 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паратного пряден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8 1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8 1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8 2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ебенного прядени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8 2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8 2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09</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шерсти или тонкого волоса животных,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9 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или тонкого волоса животных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9 1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лубках, мотках или пасмах массой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9 10 9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09 9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E45474" w:rsidTr="00F75565">
        <w:trPr>
          <w:cantSplit/>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10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грубого волоса животных или конского волоса (включая позументную нить из конского волоса), расфасованная или не расфасованная для розничной продаж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11</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шерстяной пряжи аппаратного прядения или пряжи аппаратного прядения из тонкого волоса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или тонкого волоса животных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1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1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2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мешанные в основном или исключительно с химическими нитям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3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мешанные в основном или исключительно с химическими волокнам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3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30 8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9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щим содержанием текстильных материалов группы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90 9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1 90 98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12</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шерстяной пряжи гребенного прядения или пряжи гребенного прядения из тонкого волоса животных:</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содержанием шерсти или тонкого волоса животных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11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19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2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мешанные в основном или исключительно с химическими нитям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F60CDD"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3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мешанные в основном или исключительно с химическими волокнами:</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3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30 8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9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90 1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щим содержанием текстильных материалов группы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90 91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112 90 98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F75565" w:rsidRPr="00E45474" w:rsidTr="00F75565">
        <w:trPr>
          <w:cantSplit/>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113 00 000</w:t>
            </w:r>
          </w:p>
        </w:tc>
        <w:tc>
          <w:tcPr>
            <w:tcW w:w="5399"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грубого волоса животных или конского волоса</w:t>
            </w:r>
          </w:p>
        </w:tc>
        <w:tc>
          <w:tcPr>
            <w:tcW w:w="76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180" w:type="dxa"/>
            <w:tcBorders>
              <w:top w:val="nil"/>
              <w:left w:val="nil"/>
              <w:bottom w:val="single" w:sz="4" w:space="0" w:color="auto"/>
              <w:right w:val="single" w:sz="4" w:space="0" w:color="auto"/>
            </w:tcBorders>
            <w:shd w:val="clear" w:color="auto" w:fill="auto"/>
            <w:vAlign w:val="center"/>
            <w:hideMark/>
          </w:tcPr>
          <w:p w:rsidR="00F75565" w:rsidRPr="00E45474" w:rsidRDefault="00F75565" w:rsidP="00F75565">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632F9C" w:rsidRPr="00E45474" w:rsidRDefault="00632F9C" w:rsidP="00A01BD0">
      <w:pPr>
        <w:spacing w:before="120" w:after="0" w:line="240" w:lineRule="auto"/>
        <w:rPr>
          <w:rFonts w:ascii="Times New Roman" w:hAnsi="Times New Roman" w:cs="Times New Roman"/>
          <w:noProof/>
          <w:sz w:val="24"/>
          <w:szCs w:val="24"/>
          <w:lang w:val="ro-RO"/>
        </w:rPr>
      </w:pPr>
    </w:p>
    <w:p w:rsidR="00AA0B8B" w:rsidRPr="00E45474" w:rsidRDefault="00AA0B8B" w:rsidP="00A01BD0">
      <w:pPr>
        <w:spacing w:before="120" w:after="0" w:line="240" w:lineRule="auto"/>
        <w:rPr>
          <w:rFonts w:ascii="Times New Roman" w:hAnsi="Times New Roman" w:cs="Times New Roman"/>
          <w:noProof/>
          <w:sz w:val="24"/>
          <w:szCs w:val="24"/>
          <w:lang w:val="ro-RO"/>
        </w:rPr>
      </w:pPr>
    </w:p>
    <w:p w:rsidR="00AA0B8B" w:rsidRPr="00E45474" w:rsidRDefault="00AA0B8B" w:rsidP="00AA0B8B">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2</w:t>
      </w:r>
    </w:p>
    <w:p w:rsidR="00AA0B8B" w:rsidRPr="00E45474" w:rsidRDefault="00AA0B8B" w:rsidP="00AA0B8B">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Хлопок</w:t>
      </w:r>
    </w:p>
    <w:p w:rsidR="00AA0B8B" w:rsidRPr="00E45474" w:rsidRDefault="00AA0B8B" w:rsidP="00AA0B8B">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AA0B8B" w:rsidRPr="00E45474" w:rsidRDefault="00AA0B8B" w:rsidP="00AA0B8B">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520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2 и 521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2 термин "деним, или джинсовая ткань" означает ткани из пряжи различных цветов с трех- или четырехниточным саржевым переплетением, включая ломаную саржу, с основными нитями одного цвета, образующими лицевую поверхность, и с уточными нитями, неотбеленными, отбеленными, окрашенными в серый цвет или в более светлые тона по сравнению с основными нитями.</w:t>
      </w:r>
    </w:p>
    <w:p w:rsidR="00632F9C" w:rsidRPr="00E45474" w:rsidRDefault="00632F9C" w:rsidP="00596C9F">
      <w:pPr>
        <w:spacing w:before="120" w:after="0" w:line="240" w:lineRule="auto"/>
        <w:rPr>
          <w:rFonts w:ascii="Times New Roman" w:hAnsi="Times New Roman" w:cs="Times New Roman"/>
          <w:noProof/>
          <w:sz w:val="24"/>
          <w:szCs w:val="24"/>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8F1364" w:rsidRPr="00E45474" w:rsidTr="001D1E46">
        <w:trPr>
          <w:cantSplit/>
          <w:trHeight w:val="510"/>
          <w:tblHeader/>
          <w:jc w:val="center"/>
        </w:trPr>
        <w:tc>
          <w:tcPr>
            <w:tcW w:w="1281" w:type="dxa"/>
            <w:shd w:val="clear" w:color="auto" w:fill="auto"/>
            <w:vAlign w:val="center"/>
          </w:tcPr>
          <w:p w:rsidR="008F1364" w:rsidRPr="00E45474" w:rsidRDefault="008F1364" w:rsidP="008F1364">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tcPr>
          <w:p w:rsidR="008F1364" w:rsidRPr="00E45474" w:rsidRDefault="008F1364" w:rsidP="008F1364">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tcPr>
          <w:p w:rsidR="008F1364" w:rsidRPr="00E45474" w:rsidRDefault="008F1364" w:rsidP="008F1364">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vAlign w:val="center"/>
          </w:tcPr>
          <w:p w:rsidR="008F1364" w:rsidRPr="00E45474" w:rsidRDefault="008F1364" w:rsidP="008F1364">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о хлопковое, не подвергнутое кардо- или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1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гроскопическое или отбеленно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1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хлопкового волокна (включая прядильные отходы и расщипанное сыр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прядильные (включая путанк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ырье расщипанно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о хлопковое, подвергнутое кардо- или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ки хлопчатобумажные швейные, расфасованные или 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хлопковых волокон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хлопчатобумажная (кроме швейных ниток), содержащая хлопковых волокон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однониточная из волокон, не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5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15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однониточная из волокон,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06,3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9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06,3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9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28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 из волокон, не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3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 из волокон,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06,3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9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06,3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9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5 48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хлопчатобумажная (кроме швейных ниток), содержащая мене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хлопковых волокон, 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однониточная из волокон, не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1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однониточная из волокон,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2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 из волокон, не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3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 из волокон, подвергнутых гребнечеса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71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232,5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4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92,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6 4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для однониточной пряжи мен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для однониточ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хлопчатобумажная (кроме швейных ниток),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хлопков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3</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хлопчатобумажные, содержащи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хлопковых волокон, с поверхностной плотностью не более 2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для изготовления бинтов, перевязочных материалов и медицинской мар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2 1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2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для изготовления бинтов, перевязочных материалов и медицинской мар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2 1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2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2 1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2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яного переплетения, с поверхностной плотностью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8 5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хлопчатобумажные, содержащи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хлопковых волокон, с поверхностной плотностью более 2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еним, или джинсовая ткан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09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хлопчатобумажные, содержащие мене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хлопковых волокон, смешанные в основном или исключительно с химическими волокнами, с поверхностной плотностью не более 2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0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хлопчатобумажные, содержащие мене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хлопковых волокон, смешанные в основном или исключительно с химическими волокнами, с поверхностной плотностью более 2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еним, или джинсовая ткан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жаккардовые ткан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1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2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кани хлопчатобумаж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5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15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5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льня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212 25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шан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1D1E46" w:rsidRPr="00E45474" w:rsidRDefault="001D1E46" w:rsidP="00E01EBC">
      <w:pPr>
        <w:spacing w:before="120" w:after="0" w:line="240" w:lineRule="auto"/>
        <w:rPr>
          <w:rFonts w:ascii="Times New Roman" w:hAnsi="Times New Roman" w:cs="Times New Roman"/>
          <w:noProof/>
          <w:sz w:val="24"/>
          <w:szCs w:val="24"/>
          <w:lang w:val="ro-RO"/>
        </w:rPr>
      </w:pPr>
    </w:p>
    <w:p w:rsidR="00AA0B8B" w:rsidRPr="00E45474" w:rsidRDefault="00AA0B8B" w:rsidP="00E01EBC">
      <w:pPr>
        <w:spacing w:before="120" w:after="0" w:line="240" w:lineRule="auto"/>
        <w:rPr>
          <w:rFonts w:ascii="Times New Roman" w:hAnsi="Times New Roman" w:cs="Times New Roman"/>
          <w:noProof/>
          <w:sz w:val="24"/>
          <w:szCs w:val="24"/>
          <w:lang w:val="ro-RO"/>
        </w:rPr>
      </w:pPr>
    </w:p>
    <w:p w:rsidR="00AA0B8B" w:rsidRPr="00E45474" w:rsidRDefault="00AA0B8B" w:rsidP="00AA0B8B">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3</w:t>
      </w:r>
    </w:p>
    <w:p w:rsidR="00AA0B8B" w:rsidRPr="00E45474" w:rsidRDefault="00AA0B8B" w:rsidP="00AA0B8B">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очие растительные текстильные волокна; </w:t>
      </w:r>
      <w:r w:rsidRPr="00E45474">
        <w:rPr>
          <w:rFonts w:ascii="Times New Roman" w:hAnsi="Times New Roman" w:cs="Times New Roman"/>
          <w:b/>
          <w:caps/>
          <w:sz w:val="24"/>
          <w:szCs w:val="24"/>
          <w:lang w:val="ru-RU"/>
        </w:rPr>
        <w:br/>
        <w:t>бумажная пряжа и ткани из бумажной пряжи</w:t>
      </w:r>
    </w:p>
    <w:p w:rsidR="00AA0B8B" w:rsidRPr="00E45474" w:rsidRDefault="00AA0B8B" w:rsidP="00AA0B8B">
      <w:pPr>
        <w:pStyle w:val="a2"/>
        <w:widowControl/>
        <w:spacing w:before="120"/>
        <w:jc w:val="both"/>
        <w:rPr>
          <w:sz w:val="24"/>
          <w:szCs w:val="24"/>
        </w:rPr>
      </w:pPr>
      <w:r w:rsidRPr="00E45474">
        <w:rPr>
          <w:sz w:val="24"/>
          <w:szCs w:val="24"/>
        </w:rPr>
        <w:t>Дополнительное примечание</w:t>
      </w:r>
    </w:p>
    <w:p w:rsidR="00AA0B8B" w:rsidRPr="00E45474" w:rsidRDefault="00AA0B8B" w:rsidP="00AA0B8B">
      <w:pPr>
        <w:pStyle w:val="a"/>
        <w:tabs>
          <w:tab w:val="left" w:pos="426"/>
        </w:tabs>
        <w:spacing w:before="120"/>
        <w:ind w:left="851" w:hanging="851"/>
        <w:rPr>
          <w:i/>
          <w:sz w:val="24"/>
          <w:szCs w:val="24"/>
        </w:rPr>
      </w:pPr>
      <w:r w:rsidRPr="00E45474">
        <w:rPr>
          <w:i/>
          <w:sz w:val="24"/>
          <w:szCs w:val="24"/>
        </w:rPr>
        <w:t>1.</w:t>
      </w:r>
      <w:r w:rsidRPr="00E45474">
        <w:rPr>
          <w:i/>
          <w:sz w:val="24"/>
          <w:szCs w:val="24"/>
        </w:rPr>
        <w:tab/>
        <w:t>А.</w:t>
      </w:r>
      <w:r w:rsidRPr="00E45474">
        <w:rPr>
          <w:i/>
          <w:sz w:val="24"/>
          <w:szCs w:val="24"/>
        </w:rPr>
        <w:tab/>
        <w:t>С учетом исключений, указанных ниже в примечании 1</w:t>
      </w:r>
      <w:r w:rsidRPr="00E45474">
        <w:rPr>
          <w:i/>
          <w:sz w:val="24"/>
          <w:szCs w:val="24"/>
          <w:lang w:val="en-US"/>
        </w:rPr>
        <w:t> </w:t>
      </w:r>
      <w:r w:rsidRPr="00E45474">
        <w:rPr>
          <w:i/>
          <w:sz w:val="24"/>
          <w:szCs w:val="24"/>
        </w:rPr>
        <w:t>(Б), в подсубпозициях 5306 10 900, 5306 20 900 и 5308 20 900 термин "расфасованная для розничной продажи" по отношению к пряже (однониточной, многокруточной (крученой) или однокруточной) означает пряжу, расфасованную:</w:t>
      </w:r>
    </w:p>
    <w:p w:rsidR="00AA0B8B" w:rsidRPr="00E45474" w:rsidRDefault="00AA0B8B" w:rsidP="00AA0B8B">
      <w:pPr>
        <w:pStyle w:val="a0"/>
        <w:spacing w:before="120"/>
        <w:ind w:left="1276" w:hanging="425"/>
        <w:rPr>
          <w:i/>
          <w:sz w:val="24"/>
          <w:szCs w:val="24"/>
        </w:rPr>
      </w:pPr>
      <w:r w:rsidRPr="00E45474">
        <w:rPr>
          <w:i/>
          <w:sz w:val="24"/>
          <w:szCs w:val="24"/>
        </w:rPr>
        <w:t>(а)</w:t>
      </w:r>
      <w:r w:rsidRPr="00E45474">
        <w:rPr>
          <w:i/>
          <w:sz w:val="24"/>
          <w:szCs w:val="24"/>
        </w:rPr>
        <w:tab/>
        <w:t>в клубках или на картонных пластинах, катушках, патронах или аналогичных носителях массой (включая массу носителя) не более 200 г;</w:t>
      </w:r>
    </w:p>
    <w:p w:rsidR="00AA0B8B" w:rsidRPr="00E45474" w:rsidRDefault="00AA0B8B" w:rsidP="00AA0B8B">
      <w:pPr>
        <w:pStyle w:val="a0"/>
        <w:spacing w:before="120"/>
        <w:ind w:left="1276" w:hanging="425"/>
        <w:rPr>
          <w:i/>
          <w:sz w:val="24"/>
          <w:szCs w:val="24"/>
        </w:rPr>
      </w:pPr>
      <w:r w:rsidRPr="00E45474">
        <w:rPr>
          <w:i/>
          <w:sz w:val="24"/>
          <w:szCs w:val="24"/>
        </w:rPr>
        <w:t>(б)</w:t>
      </w:r>
      <w:r w:rsidRPr="00E45474">
        <w:rPr>
          <w:i/>
          <w:sz w:val="24"/>
          <w:szCs w:val="24"/>
        </w:rPr>
        <w:tab/>
        <w:t>в пасмах или мотках массой не более 125 г;</w:t>
      </w:r>
    </w:p>
    <w:p w:rsidR="00AA0B8B" w:rsidRPr="00E45474" w:rsidRDefault="00AA0B8B" w:rsidP="00AA0B8B">
      <w:pPr>
        <w:pStyle w:val="a0"/>
        <w:spacing w:before="120"/>
        <w:ind w:left="1276" w:hanging="425"/>
        <w:rPr>
          <w:i/>
          <w:sz w:val="24"/>
          <w:szCs w:val="24"/>
        </w:rPr>
      </w:pPr>
      <w:r w:rsidRPr="00E45474">
        <w:rPr>
          <w:i/>
          <w:sz w:val="24"/>
          <w:szCs w:val="24"/>
        </w:rPr>
        <w:t>(в)</w:t>
      </w:r>
      <w:r w:rsidRPr="00E45474">
        <w:rPr>
          <w:i/>
          <w:sz w:val="24"/>
          <w:szCs w:val="24"/>
        </w:rPr>
        <w:tab/>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 125 г.</w:t>
      </w:r>
    </w:p>
    <w:p w:rsidR="00AA0B8B" w:rsidRPr="00E45474" w:rsidRDefault="00AA0B8B" w:rsidP="00AA0B8B">
      <w:pPr>
        <w:pStyle w:val="a"/>
        <w:spacing w:before="120"/>
        <w:ind w:left="851" w:hanging="425"/>
        <w:rPr>
          <w:i/>
          <w:sz w:val="24"/>
          <w:szCs w:val="24"/>
        </w:rPr>
      </w:pPr>
      <w:r w:rsidRPr="00E45474">
        <w:rPr>
          <w:i/>
          <w:sz w:val="24"/>
          <w:szCs w:val="24"/>
        </w:rPr>
        <w:t>Б.</w:t>
      </w:r>
      <w:r w:rsidRPr="00E45474">
        <w:rPr>
          <w:i/>
          <w:sz w:val="24"/>
          <w:szCs w:val="24"/>
        </w:rPr>
        <w:tab/>
        <w:t>Исключения:</w:t>
      </w:r>
    </w:p>
    <w:p w:rsidR="00AA0B8B" w:rsidRPr="00E45474" w:rsidRDefault="00AA0B8B" w:rsidP="00AA0B8B">
      <w:pPr>
        <w:pStyle w:val="a0"/>
        <w:spacing w:before="120"/>
        <w:ind w:left="1276" w:hanging="425"/>
        <w:rPr>
          <w:i/>
          <w:sz w:val="24"/>
          <w:szCs w:val="24"/>
        </w:rPr>
      </w:pPr>
      <w:r w:rsidRPr="00E45474">
        <w:rPr>
          <w:i/>
          <w:sz w:val="24"/>
          <w:szCs w:val="24"/>
        </w:rPr>
        <w:t>(а)</w:t>
      </w:r>
      <w:r w:rsidRPr="00E45474">
        <w:rPr>
          <w:i/>
          <w:sz w:val="24"/>
          <w:szCs w:val="24"/>
        </w:rPr>
        <w:tab/>
        <w:t>многокруточная (крученая) или однокруточная пряжа, неотбеленная, в пасмах или мотках;</w:t>
      </w:r>
    </w:p>
    <w:p w:rsidR="00AA0B8B" w:rsidRPr="00E45474" w:rsidRDefault="00AA0B8B" w:rsidP="00AA0B8B">
      <w:pPr>
        <w:pStyle w:val="a0"/>
        <w:spacing w:before="120"/>
        <w:ind w:left="1276" w:hanging="425"/>
        <w:rPr>
          <w:i/>
          <w:sz w:val="24"/>
          <w:szCs w:val="24"/>
        </w:rPr>
      </w:pPr>
      <w:r w:rsidRPr="00E45474">
        <w:rPr>
          <w:i/>
          <w:sz w:val="24"/>
          <w:szCs w:val="24"/>
        </w:rPr>
        <w:t>(б)</w:t>
      </w:r>
      <w:r w:rsidRPr="00E45474">
        <w:rPr>
          <w:i/>
          <w:sz w:val="24"/>
          <w:szCs w:val="24"/>
        </w:rPr>
        <w:tab/>
        <w:t>многокруточная (крученая) или однокруточная пряжа, расфасованная:</w:t>
      </w:r>
    </w:p>
    <w:p w:rsidR="00AA0B8B" w:rsidRPr="00E45474" w:rsidRDefault="00AA0B8B" w:rsidP="00AA0B8B">
      <w:pPr>
        <w:pStyle w:val="a1"/>
        <w:widowControl/>
        <w:spacing w:before="120"/>
        <w:ind w:left="1701" w:hanging="425"/>
        <w:rPr>
          <w:i/>
          <w:sz w:val="24"/>
          <w:szCs w:val="24"/>
        </w:rPr>
      </w:pPr>
      <w:r w:rsidRPr="00E45474">
        <w:rPr>
          <w:i/>
          <w:sz w:val="24"/>
          <w:szCs w:val="24"/>
        </w:rPr>
        <w:t>1.</w:t>
      </w:r>
      <w:r w:rsidRPr="00E45474">
        <w:rPr>
          <w:i/>
          <w:sz w:val="24"/>
          <w:szCs w:val="24"/>
        </w:rPr>
        <w:tab/>
        <w:t>в пасмах или мотках крестовой намотки; или</w:t>
      </w:r>
    </w:p>
    <w:p w:rsidR="00AA0B8B" w:rsidRPr="00E45474" w:rsidRDefault="00AA0B8B" w:rsidP="00AA0B8B">
      <w:pPr>
        <w:pStyle w:val="a1"/>
        <w:widowControl/>
        <w:spacing w:before="120"/>
        <w:ind w:left="1701" w:hanging="425"/>
        <w:rPr>
          <w:noProof/>
          <w:sz w:val="24"/>
          <w:szCs w:val="24"/>
        </w:rPr>
      </w:pPr>
      <w:r w:rsidRPr="00E45474">
        <w:rPr>
          <w:i/>
          <w:sz w:val="24"/>
          <w:szCs w:val="24"/>
        </w:rPr>
        <w:t>2.</w:t>
      </w:r>
      <w:r w:rsidRPr="00E45474">
        <w:rPr>
          <w:i/>
          <w:sz w:val="24"/>
          <w:szCs w:val="24"/>
        </w:rPr>
        <w:tab/>
        <w:t>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для вышивальных машин).</w:t>
      </w:r>
    </w:p>
    <w:p w:rsidR="00AA0B8B" w:rsidRPr="00E45474" w:rsidRDefault="00AA0B8B">
      <w:pPr>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н-сырец или лен обработанный, но не подвергнутый прядению; очесы и отходы льна (включая прядильные отходы и расщипанное сыр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н-сырец или лен-моченец</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н мятый, трепаный, чесаный или обработанный каким-либо другим способом, но не подвергнутый прядению:</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тый или трепаны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чесы и отходы ль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нька (</w:t>
            </w:r>
            <w:r w:rsidRPr="00E45474">
              <w:rPr>
                <w:rFonts w:ascii="Times New Roman" w:eastAsia="Times New Roman" w:hAnsi="Times New Roman" w:cs="Times New Roman"/>
                <w:b/>
                <w:bCs/>
                <w:color w:val="000000"/>
                <w:sz w:val="20"/>
                <w:szCs w:val="20"/>
              </w:rPr>
              <w:t>Cannabis</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sativa</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L</w:t>
            </w:r>
            <w:r w:rsidRPr="00E45474">
              <w:rPr>
                <w:rFonts w:ascii="Times New Roman" w:eastAsia="Times New Roman" w:hAnsi="Times New Roman" w:cs="Times New Roman"/>
                <w:b/>
                <w:bCs/>
                <w:color w:val="000000"/>
                <w:sz w:val="20"/>
                <w:szCs w:val="20"/>
                <w:lang w:val="ru-RU"/>
              </w:rPr>
              <w:t>.), сырец или обработанная, но не подвергнутая прядению; очесы и отходы пеньки (включая прядильные отходы и расщипанное сыр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нька-сырец или пенька моче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жутовое волокно и другие текстильные лубяные волокна (кроме льна, пеньки и рами), в виде сырца или обработанные, но не подвергнутые прядению; очесы и отходы этих волокон (включая прядильные отходы и расщипанное сыр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жутовое волокно и другие текстильные лубяные волокна, в виде сырца или после моч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8F1364"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53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Волокно кокосового ореха, абаки (манильской пеньки, или </w:t>
            </w:r>
            <w:r w:rsidRPr="00E45474">
              <w:rPr>
                <w:rFonts w:ascii="Times New Roman" w:eastAsia="Times New Roman" w:hAnsi="Times New Roman" w:cs="Times New Roman"/>
                <w:b/>
                <w:bCs/>
                <w:color w:val="000000"/>
                <w:sz w:val="20"/>
                <w:szCs w:val="20"/>
              </w:rPr>
              <w:t>Musa</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textilis</w:t>
            </w:r>
            <w:r w:rsidRPr="00E45474">
              <w:rPr>
                <w:rFonts w:ascii="Times New Roman" w:eastAsia="Times New Roman" w:hAnsi="Times New Roman" w:cs="Times New Roman"/>
                <w:b/>
                <w:bCs/>
                <w:color w:val="000000"/>
                <w:sz w:val="20"/>
                <w:szCs w:val="20"/>
                <w:lang w:val="ru-RU"/>
              </w:rPr>
              <w:t xml:space="preserve"> </w:t>
            </w:r>
            <w:r w:rsidRPr="00E45474">
              <w:rPr>
                <w:rFonts w:ascii="Times New Roman" w:eastAsia="Times New Roman" w:hAnsi="Times New Roman" w:cs="Times New Roman"/>
                <w:b/>
                <w:bCs/>
                <w:color w:val="000000"/>
                <w:sz w:val="20"/>
                <w:szCs w:val="20"/>
              </w:rPr>
              <w:t>Nee</w:t>
            </w:r>
            <w:r w:rsidRPr="00E45474">
              <w:rPr>
                <w:rFonts w:ascii="Times New Roman" w:eastAsia="Times New Roman" w:hAnsi="Times New Roman" w:cs="Times New Roman"/>
                <w:b/>
                <w:bCs/>
                <w:color w:val="000000"/>
                <w:sz w:val="20"/>
                <w:szCs w:val="20"/>
                <w:lang w:val="ru-RU"/>
              </w:rPr>
              <w:t>), рами и другие растительные текстильные волокна, в другом месте не поименованные или не включенные, в виде сырца или обработанные, но не подвергнутые прядению; очесы и отходы этих волокон (включая прядильные отходы и расщипанное сыр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яжа льня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днониточ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 не выш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83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но не менее 277,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 но не выш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277,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8F1364"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ногокруточная (крученая) или однокруточ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6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джутовых волокон или других текстильных лубяных волокон товарной позиции 53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днониточ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ногокруточная (крученая) или однокруточ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других растительных текстильных волокон; пряжа бумаж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из волокон кокосового орех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яжа пеньков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яжа из волокон р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90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277,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 (не выш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9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менее 277,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выш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ического номе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яжа бумажн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8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кани льня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льня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9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9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9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льня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9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09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джутовых волокон или других текстильных лубяных волокон товарной позиции 53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10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10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иной не более 150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10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иной более 150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31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прочих растительных текстильных волокон; ткани из 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11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волокон р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311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bl>
    <w:p w:rsidR="001D1E46" w:rsidRPr="00E45474" w:rsidRDefault="001D1E46" w:rsidP="00E01EBC">
      <w:pPr>
        <w:spacing w:before="120" w:after="0" w:line="240" w:lineRule="auto"/>
        <w:rPr>
          <w:rFonts w:ascii="Times New Roman" w:hAnsi="Times New Roman" w:cs="Times New Roman"/>
          <w:noProof/>
          <w:sz w:val="24"/>
          <w:szCs w:val="24"/>
          <w:lang w:val="ro-RO"/>
        </w:rPr>
      </w:pPr>
    </w:p>
    <w:p w:rsidR="00AA0B8B" w:rsidRPr="00E45474" w:rsidRDefault="00AA0B8B" w:rsidP="00E01EBC">
      <w:pPr>
        <w:spacing w:before="120" w:after="0" w:line="240" w:lineRule="auto"/>
        <w:rPr>
          <w:rFonts w:ascii="Times New Roman" w:hAnsi="Times New Roman" w:cs="Times New Roman"/>
          <w:noProof/>
          <w:sz w:val="24"/>
          <w:szCs w:val="24"/>
          <w:lang w:val="ro-RO"/>
        </w:rPr>
      </w:pPr>
    </w:p>
    <w:p w:rsidR="00AA0B8B" w:rsidRPr="00E45474" w:rsidRDefault="00AA0B8B" w:rsidP="00AA0B8B">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4</w:t>
      </w:r>
    </w:p>
    <w:p w:rsidR="00AA0B8B" w:rsidRPr="00E45474" w:rsidRDefault="00AA0B8B" w:rsidP="00AA0B8B">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Химические нити</w:t>
      </w:r>
      <w:r w:rsidR="005D12C0">
        <w:rPr>
          <w:rFonts w:ascii="Times New Roman" w:hAnsi="Times New Roman" w:cs="Times New Roman"/>
          <w:b/>
          <w:caps/>
          <w:sz w:val="24"/>
          <w:szCs w:val="24"/>
          <w:lang w:val="ru-RU"/>
        </w:rPr>
        <w:t>,</w:t>
      </w:r>
      <w:r w:rsidRPr="00E45474">
        <w:rPr>
          <w:rFonts w:ascii="Times New Roman" w:hAnsi="Times New Roman" w:cs="Times New Roman"/>
          <w:b/>
          <w:caps/>
          <w:sz w:val="24"/>
          <w:szCs w:val="24"/>
          <w:lang w:val="ru-RU"/>
        </w:rPr>
        <w:t xml:space="preserve"> плоские и аналогичные нити </w:t>
      </w:r>
      <w:r w:rsidRPr="00E45474">
        <w:rPr>
          <w:rFonts w:ascii="Times New Roman" w:hAnsi="Times New Roman" w:cs="Times New Roman"/>
          <w:b/>
          <w:caps/>
          <w:sz w:val="24"/>
          <w:szCs w:val="24"/>
          <w:lang w:val="ru-RU"/>
        </w:rPr>
        <w:br/>
        <w:t>из химических текстильных материалов</w:t>
      </w:r>
    </w:p>
    <w:p w:rsidR="00AA0B8B" w:rsidRPr="00E45474" w:rsidRDefault="00AA0B8B" w:rsidP="00AA0B8B">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AA0B8B" w:rsidRPr="00E45474" w:rsidRDefault="00AA0B8B" w:rsidP="00AA0B8B">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о всей Номенклатуре термин "химические волокна" означает волокна и нити из органических полимеров, полученные одним из двух промышленных способов:</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олимеризацией органических мономеров для производства полимеров, таких как полиамиды, полиэфиры, полиолефины или полиуретаны, или химической модификацией полимеров, произведенных посредством этого процесса (например, поливиниловый спирт, полученный гидролизом поливинилацетата); или</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растворением или химической обработкой природных органических полимеров (например, целлюлозы) для получения полимеров, таких как медно-аммиачное или вискозное волокно, или химической модификацией природных органических полимеров (например, целлюлозы, казеина и других протеинов или альгиновой кислоты) для получения полимеров, таких как ацетат целлюлозы или альгинаты.</w:t>
      </w:r>
    </w:p>
    <w:p w:rsidR="00AA0B8B" w:rsidRPr="00E45474" w:rsidRDefault="00AA0B8B" w:rsidP="00AA0B8B">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ермины "синтетические" и "искусственные", применяемые по отношению к волокнам, означают: синтетические – волокна, указанные в пункте (</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 искусственные – волокна, указанные в пункте (б). Плоские и аналогичные нити товарной позиции 5404 или 5405 не считаются химическими волокнами.</w:t>
      </w:r>
    </w:p>
    <w:p w:rsidR="00AA0B8B" w:rsidRPr="00E45474" w:rsidRDefault="00AA0B8B" w:rsidP="00AA0B8B">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ермины "химические", "синтетические" и "искусственные" имеют те же значения применительно к "текстильным материалам".</w:t>
      </w:r>
    </w:p>
    <w:p w:rsidR="00AA0B8B" w:rsidRPr="00E45474" w:rsidRDefault="00AA0B8B" w:rsidP="00AA0B8B">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ые позиции 5402 и 5403 не включается жгут синтетических или искусственных нитей группы 55.</w:t>
      </w:r>
    </w:p>
    <w:p w:rsidR="00AA0B8B" w:rsidRPr="00E45474" w:rsidRDefault="00AA0B8B">
      <w:pPr>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394"/>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ки швейные из химических нитей, расфасованные или 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ити с сердечник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10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полиэфирные, обвитые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10 1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10 1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екстурированные ни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1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и комплексные синтетические (кроме швейных ниток), не расфасованные для розничной продажи, включая синтетические мононити линейной плотности менее 6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дтекс:</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высокой прочности нейлоновые или из других полиамидов, текстурированные или нетекстур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р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высокой прочности полиэфирные, текстурированные или нетекстур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кстурированные ни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е или из других полиамидов, линейной плотности одиночной нити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кс</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е или из других полиамидов, линейной плотности одиночной нити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кс</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эфи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прочие одиночные, некрученые или с круткой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астоме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4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нейлоновые или из друг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4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полиэфирные, частично ориент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4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полиэфи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48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прочие одиночные, с круткой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е или из друг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эфи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5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прочие многокруточные (крученые) или однокруточ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е или из друг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эфи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6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2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и комплексные искусственные (кроме швейных ниток), не расфасованные для розничной продажи, включая искусственные мононити линейной плотности менее 6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дтекс:</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и высокой прочности вискоз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ти одиноч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озные некрученые или с круткой не боле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озные с круткой боле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цетилцеллюлоз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и многокруточные (крученые) или однокруточные,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скоз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цетилцеллюлоз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3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нонити синтетические линейной плотности 6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дтекс или более и с размером поперечного сечения не более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плоские и аналогичные нити (например, искусственная соломка) из синтетических текстильных материалов с шириной не более 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нони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астоме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4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4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нонити искусственные линейной плотности 6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дтекс или более и с размером поперечного сечения не более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плоские и аналогичные нити (например, искусственная соломка) из искусственных текстильных материалов с шириной не более 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и комплексные химические (кроме швейных ниток),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синтетических комплексных нитей, включая ткани, изготавливаемые из материалов товарной позиции 5404:</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готавливаемые из нитей высокой прочности из нейлона или других полиамидов или полиэфир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готавливаемые из плоских или аналогич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тилена или полипропилена шир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3 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2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3 м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упомянутые в примечании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 разделу </w:t>
            </w:r>
            <w:r w:rsidRPr="00E45474">
              <w:rPr>
                <w:rFonts w:ascii="Times New Roman" w:eastAsia="Times New Roman" w:hAnsi="Times New Roman" w:cs="Times New Roman"/>
                <w:color w:val="000000"/>
                <w:sz w:val="20"/>
                <w:szCs w:val="20"/>
              </w:rPr>
              <w:t>XI</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тей из нейлона или друг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текстурированных полиэфир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5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5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полиэфир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етекстурированных полиэфир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1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7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7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7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7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синтетических нитей, смешанные в основном или исключительно с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8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8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7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4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искусственных комплексных нитей, включая ткани, изготавливаемые из материалов товарной позиции 5405:</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вискозных нитей высокой прочно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искусственных нитей или плоских или аналогич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1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1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полотняного переплетения, саржевого переплетения, включая обратную саржу, или атлас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тей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408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1D1E46" w:rsidRPr="00E45474" w:rsidRDefault="001D1E46" w:rsidP="00E01EBC">
      <w:pPr>
        <w:spacing w:before="120" w:after="0" w:line="240" w:lineRule="auto"/>
        <w:rPr>
          <w:rFonts w:ascii="Times New Roman" w:hAnsi="Times New Roman" w:cs="Times New Roman"/>
          <w:noProof/>
          <w:sz w:val="24"/>
          <w:szCs w:val="24"/>
          <w:lang w:val="ro-RO"/>
        </w:rPr>
      </w:pPr>
    </w:p>
    <w:p w:rsidR="00AA0B8B" w:rsidRPr="00E45474" w:rsidRDefault="00AA0B8B" w:rsidP="00E01EBC">
      <w:pPr>
        <w:spacing w:before="120" w:after="0" w:line="240" w:lineRule="auto"/>
        <w:rPr>
          <w:rFonts w:ascii="Times New Roman" w:hAnsi="Times New Roman" w:cs="Times New Roman"/>
          <w:noProof/>
          <w:sz w:val="24"/>
          <w:szCs w:val="24"/>
          <w:lang w:val="ro-RO"/>
        </w:rPr>
      </w:pPr>
    </w:p>
    <w:p w:rsidR="00AA0B8B" w:rsidRPr="00E45474" w:rsidRDefault="00AA0B8B" w:rsidP="00AA0B8B">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5</w:t>
      </w:r>
    </w:p>
    <w:p w:rsidR="00AA0B8B" w:rsidRPr="00E45474" w:rsidRDefault="00AA0B8B" w:rsidP="00AA0B8B">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Химические волокна</w:t>
      </w:r>
    </w:p>
    <w:p w:rsidR="00AA0B8B" w:rsidRPr="00E45474" w:rsidRDefault="00AA0B8B" w:rsidP="00AA0B8B">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AA0B8B" w:rsidRPr="00E45474" w:rsidRDefault="00AA0B8B" w:rsidP="00AA0B8B">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товарные позиции 5501 и 5502 включается только жгут химических нитей, состоящий из параллельных нитей одинаковой длины, равной длине жгута, имеющего следующие характеристики:</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длина жгута – более 2 м;</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рутка – менее 5 кр/м;</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 xml:space="preserve">линейная плотность элементарной нити – менее 67 дтекс; </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только для жгута синтетических нитей: жгут должен быть вытянут, после чего его способность к растяжению не превышает 100% его длины;</w:t>
      </w:r>
    </w:p>
    <w:p w:rsidR="00AA0B8B" w:rsidRPr="00E45474" w:rsidRDefault="00AA0B8B" w:rsidP="00AA0B8B">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общая линейная плотность жгута – боле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0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дтекс.</w:t>
      </w:r>
    </w:p>
    <w:p w:rsidR="00AA0B8B" w:rsidRPr="00E45474" w:rsidRDefault="00AA0B8B" w:rsidP="00AA0B8B">
      <w:pPr>
        <w:spacing w:before="120" w:after="0" w:line="240" w:lineRule="auto"/>
        <w:ind w:left="426"/>
        <w:rPr>
          <w:rFonts w:ascii="Times New Roman" w:hAnsi="Times New Roman" w:cs="Times New Roman"/>
          <w:noProof/>
          <w:sz w:val="24"/>
          <w:szCs w:val="24"/>
          <w:lang w:val="ro-RO"/>
        </w:rPr>
      </w:pPr>
      <w:r w:rsidRPr="00E45474">
        <w:rPr>
          <w:rFonts w:ascii="Times New Roman" w:hAnsi="Times New Roman" w:cs="Times New Roman"/>
          <w:sz w:val="24"/>
          <w:szCs w:val="24"/>
          <w:lang w:val="ru-RU"/>
        </w:rPr>
        <w:t>Жгут длиной не более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м должен включаться в товарную позицию </w:t>
      </w:r>
      <w:r w:rsidRPr="00E45474">
        <w:rPr>
          <w:rFonts w:ascii="Times New Roman" w:hAnsi="Times New Roman" w:cs="Times New Roman"/>
          <w:sz w:val="24"/>
          <w:szCs w:val="24"/>
        </w:rPr>
        <w:t>5503 или 5504.</w:t>
      </w:r>
    </w:p>
    <w:p w:rsidR="00AA0B8B" w:rsidRPr="00E45474" w:rsidRDefault="00AA0B8B">
      <w:pPr>
        <w:rPr>
          <w:rFonts w:ascii="Times New Roman" w:hAnsi="Times New Roman" w:cs="Times New Roman"/>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Жгут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й или из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эфирны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криловый или модакриловы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пропиленовы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Жгут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цетата целлюлоз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а синтетические, не подвергнутые кардо-, гребнечесанию или другой подготовке для пряд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е или из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р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эфи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криловые или модакрил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3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а искусственные, не подвергнутые кардо-, гребнечесанию или другой подготовке для пряд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искоз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химических волокон (включая гребенные очесы, прядильные отходы и расщипанное сыр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интет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х или из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эфир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криловых или модакрилов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1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ипропиленов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скусствен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а синтетические, подвергнутые кардо-, гребнечесанию или другой подготовке для пряд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йлоновые или из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эфир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криловые или модакрил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пропилен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а искусственные, подвергнутые кардо-, гребнечесанию или другой подготовке для пряд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ки швейные из химических волокон, расфасованные или 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8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8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8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8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8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фас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синтетических волокон (кроме швейных ниток), 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волокон из нейлона или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ни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полиэфир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ни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акриловых или модакрилов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ни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прочая, 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интет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ни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прочая из полиэфир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искусствен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5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прочая из акриловых или модакрилов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яжа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ая в основном или исключительно с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09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искусственных волокон (кроме швейных ниток), не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искусствен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ни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ногокруточная (крученая) или однокруточн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прочая, смешанная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0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жа прочая, смешанная в основном или исключительно с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яжа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яжа из химических волокон (кроме швейных ниток), расфасованная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интетических волокон, содержащая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эт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интетических волокон, содержащая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эт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синтетических волокон, содержащи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эт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полиэфир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акриловых или модакрилов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2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синтетических волокон, содержащие мене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этих волокон, смешанные в основном или исключительно с хлопковыми волокнами, имеющие поверхностную плотность не более 1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1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ириной 165 см или мен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ириной более 165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полиэфирных волокон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полиэфирных волокон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2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3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синтетических волокон, содержащие менее 8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этих волокон, смешанные в основном или исключительно с хлопковыми волокнами, имеющие поверхностную плотность более 1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эфир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полиэфирных волокон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3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3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полиэфирных волокон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полотняного переплет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иэфирных волокон, 3- или 4-ниточного саржевого переплетения, включая обратную сарж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из полиэфирных волокон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4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синтетических волокон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эфир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вискозн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химическими нитя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подвергнутыми кардочесанию шерстью или тонким волосом животных (аппаратное пряден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3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подвергнутыми гребнечесанию шерстью или тонким волосом животных (гребенное пряден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3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3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акриловых или модакрилов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химическими нитя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подвергнутыми кардочесанию шерстью или тонким волосом животных (аппаратное пряден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подвергнутыми гребнечесанию шерстью или тонким волосом животных (гребенное пряден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шанные в основном или исключительно с химическими нитя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9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5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5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кани из искусствен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искусственн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скусственных волокон, смешанные в основном или исключительно с химическими нитя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аккардовые ткани шириной 1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ли более (тик для матраце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2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скусственных волокон, смешанные в основном или исключительно с шерстью или тонким волосом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скусственных волокон, смешанные в основном или исключительно с хлопковыми волокн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516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bl>
    <w:p w:rsidR="001D1E46" w:rsidRPr="00E45474" w:rsidRDefault="001D1E46" w:rsidP="00E01EBC">
      <w:pPr>
        <w:spacing w:before="120" w:after="0" w:line="240" w:lineRule="auto"/>
        <w:rPr>
          <w:rFonts w:ascii="Times New Roman" w:hAnsi="Times New Roman" w:cs="Times New Roman"/>
          <w:sz w:val="24"/>
          <w:szCs w:val="24"/>
        </w:rPr>
      </w:pPr>
    </w:p>
    <w:p w:rsidR="00E01EBC" w:rsidRPr="00E45474" w:rsidRDefault="00E01EBC" w:rsidP="00E01EBC">
      <w:pPr>
        <w:spacing w:before="120" w:after="0" w:line="240" w:lineRule="auto"/>
        <w:rPr>
          <w:rFonts w:ascii="Times New Roman" w:hAnsi="Times New Roman" w:cs="Times New Roman"/>
          <w:sz w:val="24"/>
          <w:szCs w:val="24"/>
        </w:rPr>
      </w:pPr>
    </w:p>
    <w:p w:rsidR="00146D32" w:rsidRPr="00E45474" w:rsidRDefault="00146D32" w:rsidP="00146D32">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6</w:t>
      </w:r>
    </w:p>
    <w:p w:rsidR="00146D32" w:rsidRPr="00E45474" w:rsidRDefault="00146D32" w:rsidP="00146D32">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Вата, войлок или фетр и нетканые материалы;</w:t>
      </w:r>
      <w:r w:rsidRPr="00E45474">
        <w:rPr>
          <w:rFonts w:ascii="Times New Roman" w:hAnsi="Times New Roman" w:cs="Times New Roman"/>
          <w:b/>
          <w:caps/>
          <w:sz w:val="24"/>
          <w:szCs w:val="24"/>
          <w:lang w:val="ru-RU"/>
        </w:rPr>
        <w:br/>
        <w:t>специальная пряжа;</w:t>
      </w:r>
      <w:r w:rsidRPr="00E45474">
        <w:rPr>
          <w:rFonts w:ascii="Times New Roman" w:hAnsi="Times New Roman" w:cs="Times New Roman"/>
          <w:b/>
          <w:caps/>
          <w:sz w:val="24"/>
          <w:szCs w:val="24"/>
          <w:lang w:val="ru-RU"/>
        </w:rPr>
        <w:br/>
        <w:t>бечевки, веревки, канаты и тросы и изделия из них</w:t>
      </w:r>
    </w:p>
    <w:p w:rsidR="00146D32" w:rsidRPr="00E45474" w:rsidRDefault="00146D32" w:rsidP="00146D32">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вата, войлок или фетр или нетканые материалы, пропитанные или с покрытием веществами или препаратами (например, парфюмерными или косметическими средствами группы 33, мылом или моющими средствами товарной позиции 3401, полирующими средствами, кремами или аналогичными средствами товарной позиции 3405, мягчителями тканей товарной позиции 3809), где текстильный материал является просто основой;</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кстильные изделия товарной позиции 5811;</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иродный или искусственный абразивный порошок или зерно на основе из войлока или фетра, или нетканого материала (товарная позиция 6805);</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агломерированная или регенерированная слюда на основе из войлока или фетра или нетканого материала (товарная позиция 6814);</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металлическая фольга на основе из войлока или фетра или нетканых материалов (как правило, раздел XIV или XV); или</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женские гигиенические прокладки и тампоны, детские пеленки и подгузники и аналогичные изделия товарной позиции 9619.</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Термин "войлок или фетр" включает иглопробивной войлок или фетр и материалы, состоящие из холста текстильных волокон, сцепление между которыми усиливается пробивкой иглами с использованием волокон холста.</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е позиции 5602 и 5603 включаются, соответственно, войлок или фетр и нетканые материалы, пропитанные, с покрытием или дублированные пластмассой или резиной, независимо от структуры последних (плотной или пористой).</w:t>
      </w:r>
    </w:p>
    <w:p w:rsidR="00146D32" w:rsidRPr="00E45474" w:rsidRDefault="00146D32" w:rsidP="00146D32">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ую позицию 5603 также входят нетканые материалы, в которых пластмасса или резина образуют связующее вещество.</w:t>
      </w:r>
    </w:p>
    <w:p w:rsidR="00146D32" w:rsidRPr="00E45474" w:rsidRDefault="00146D32" w:rsidP="00146D32">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ые позиции 5602 и 5603, однако, не включаются:</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войлок или фетр, пропитанный, с покрытием или дублированный пластмассой или резиной, содержащий не более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текстильного материала, или войлок или фетр, полностью заделанный внутрь пластмассы или резины (группа 39 или 40);</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етканые материалы, полностью заделанные внутрь пластмассы или резины или полностью покрытые такими материалами с двух сторон, при условии, что такое покрытие или оболочка могут быть различимы невооруженным глазом, не принимая во внимание какое-либо связанное с этим изменение цвета (группа 39 или 40); или</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литы, листы или полосы или ленты из пористой пластмассы или пористой резины, соединенные с войлоком или фетром, или неткаными материалами, где текстильный материал добавлен для армирования (группа 39 или 40).</w:t>
      </w:r>
    </w:p>
    <w:p w:rsidR="00146D32" w:rsidRPr="00E45474" w:rsidRDefault="00146D32" w:rsidP="00146D32">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5604 не включаются текстильная пряжа или плоские или аналогичные нити товарной позиции 5404 или 5405, в которых пропитка или покрытие не могут быть видны невооруженным глазом (обычно группы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5); при этом не принимается во внимание какое-либо связанное с этим изменение цвета.</w:t>
      </w:r>
    </w:p>
    <w:p w:rsidR="00E01EBC" w:rsidRPr="00E45474" w:rsidRDefault="00E01EBC" w:rsidP="00E01EBC">
      <w:pPr>
        <w:spacing w:before="120" w:after="0" w:line="240" w:lineRule="auto"/>
        <w:rPr>
          <w:rFonts w:ascii="Times New Roman" w:hAnsi="Times New Roman" w:cs="Times New Roman"/>
          <w:sz w:val="24"/>
          <w:szCs w:val="24"/>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та из текстильных материалов и изделия из нее; текстильные волокна, не превышающие по длине 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пух), текстильная пыль и узел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та из текстильных материалов и изделия из н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ковы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гроскопическ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диаметром не более 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ух и пыль текстильные и узел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йлок или фетр, пропитанные или непропитанные, с покрытием или без покрытия, дублированные или не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йлок или фетр иглопробивные и волокнистые вязально-прошивные полот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пропитанные, без покрытия или не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ойлок или фетр иглопробив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жутовых или других текстильных лубяных волокон товарной позиции 53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олокнистые вязально-прошивные полот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1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10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питанные, с покрытием или 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йлок или фетр прочие, непропитанные, без покрытия или не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тканые материалы, пропитанные или непропитанные, с покрытием или без покрытия, дублированные или не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химических (искуственных или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1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но не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3 9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зиновые нить и шнур, с текстильным покрытием; текстильные нити, плоские и аналогичные нити товарной позиции 54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405, пропитанные, с покрытием или имеющие оболочку из резины или пластмас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зиновые нить и шнур, с текстильным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ть высокопрочная из полиэфиров, из нейлона или прочих полиамидов, или из вискозного волокна, пропитанная или с покрытие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4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ь металлизированная, позументная или непозументная, являющаяся текстильной нитью или плоской или аналогичной нитью товарной позиции 54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405, комбинированной с металлом в виде нити, полосы или ленты или порошка, или покрытая металл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6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ить позументная и плоская и аналогичная нить товарной позиции 54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405, позументная (кроме входящей в товарную позицию 560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 позументной нити из конского волоса); пряжа синель (включая флокированную синель); фасонная петлист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6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асонная петлистая пряж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6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зументная нит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6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ечевки, веревки, канаты и тросы, плетеные или неплетеные, или в оплетке или без оплетки, и пропитанные или непропитанные, с покрытием или без покрытия, в оболочке или без оболочки из резины или пластмас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из сизаля или прочих текстильных волокон растений рода </w:t>
            </w:r>
            <w:r w:rsidRPr="00E45474">
              <w:rPr>
                <w:rFonts w:ascii="Times New Roman" w:eastAsia="Times New Roman" w:hAnsi="Times New Roman" w:cs="Times New Roman"/>
                <w:color w:val="000000"/>
                <w:sz w:val="20"/>
                <w:szCs w:val="20"/>
              </w:rPr>
              <w:t>Agave</w:t>
            </w:r>
            <w:r w:rsidRPr="00E45474">
              <w:rPr>
                <w:rFonts w:ascii="Times New Roman" w:eastAsia="Times New Roman" w:hAnsi="Times New Roman" w:cs="Times New Roman"/>
                <w:color w:val="000000"/>
                <w:sz w:val="20"/>
                <w:szCs w:val="20"/>
                <w:lang w:val="ru-RU"/>
              </w:rPr>
              <w:t>:</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паковочная бечевка или шпагат</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этилена или полипропиле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паковочная бечевка или шпагат</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4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летеные или в оплетк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4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 или мен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синтет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йлона или прочих полиамидов или полиэфир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5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летеные или в оплетк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5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5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ейной плотности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 или мен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синтет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из абаки (манильской пеньки или </w:t>
            </w:r>
            <w:r w:rsidRPr="00E45474">
              <w:rPr>
                <w:rFonts w:ascii="Times New Roman" w:eastAsia="Times New Roman" w:hAnsi="Times New Roman" w:cs="Times New Roman"/>
                <w:color w:val="000000"/>
                <w:sz w:val="20"/>
                <w:szCs w:val="20"/>
              </w:rPr>
              <w:t>Musa</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textilis</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Nee</w:t>
            </w:r>
            <w:r w:rsidRPr="00E45474">
              <w:rPr>
                <w:rFonts w:ascii="Times New Roman" w:eastAsia="Times New Roman" w:hAnsi="Times New Roman" w:cs="Times New Roman"/>
                <w:color w:val="000000"/>
                <w:sz w:val="20"/>
                <w:szCs w:val="20"/>
                <w:lang w:val="ru-RU"/>
              </w:rPr>
              <w:t>) или других жестких (листовых) волокон; из джутовых волокон или из прочих текстильных лубяных волокон товарной позиции 53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тки и сети, плетеные из бечевок, веревок или канатов; готовые рыболовные сети и другие готовые сети, из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искуственных или синтет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товые сети рыболов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ечевок, веревок или кана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товые се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йлона или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ечевок, веревок или кана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6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609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нитей или пряжи, плоских или аналогичных нитей товарной позиции 54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405, бечевок, веревок, канатов или тросов, в другом месте не поименованные или не включ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1E6D3D" w:rsidRPr="00E45474" w:rsidRDefault="001E6D3D"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146D32" w:rsidRPr="00E45474" w:rsidRDefault="00146D32" w:rsidP="00146D32">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7</w:t>
      </w:r>
    </w:p>
    <w:p w:rsidR="00146D32" w:rsidRPr="00E45474" w:rsidRDefault="00146D32" w:rsidP="00146D32">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Ковры и прочие текстильные напольные покрытия</w:t>
      </w:r>
    </w:p>
    <w:p w:rsidR="00146D32" w:rsidRPr="00E45474" w:rsidRDefault="00146D32" w:rsidP="00146D32">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термин "ковры и прочие текстильные напольные покрытия" означает напольные покрытия, в которых текстильные материалы служат лицевой поверхностью изделия в процессе его эксплуатации, и включает изделия, имеющие характеристики текстильных напольных покрытий, но предназначенные для использования в других целях.</w:t>
      </w:r>
    </w:p>
    <w:p w:rsidR="001D1E46"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 каркасные подложки напольных покрытий.</w:t>
      </w:r>
    </w:p>
    <w:p w:rsidR="00146D32" w:rsidRPr="00E45474" w:rsidRDefault="00146D32" w:rsidP="00146D32">
      <w:pPr>
        <w:spacing w:before="120" w:after="0" w:line="240" w:lineRule="auto"/>
        <w:rPr>
          <w:rFonts w:ascii="Times New Roman" w:hAnsi="Times New Roman" w:cs="Times New Roman"/>
          <w:sz w:val="24"/>
          <w:szCs w:val="24"/>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7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зелковые ковры и прочие текстильные напольные покрытия, готовые или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шелковых нитей или пряжи из шелковых отходов, исключая гребенные оче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пряжи из шелковых отходов, кроме гребенных очесов, из синтетических нитей, из пряжи товарной позиции 56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из текстильных материалов, содержащих металлические ни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7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ые ковры и прочие текстильные напольные покрытия, нетафтинговые или нефлокированные, готовые или неготовые, включая "килим", "сумах", "кермани" и аналогичные ковры ручной рабо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вры "килим", "сумах", "кермани" и аналогичные ковры ручной рабо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польные покрытия из волокон кокосового орех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орсовые,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сминстерские ков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3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орсовые, 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ксминстерские ков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безворсовые,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5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5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пропиле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5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безворсовые, 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олипропиле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2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7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вры и прочие текстильные напольные покрытия тафтинговые, готовые или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йлона или прочих полиами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20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2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2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2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их хим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олипропиле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30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3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30 8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30 8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3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7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вры и прочие текстильные напольные покрытия из войлока или фетра, нетафтинговые или нефлокированные, готовые или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виде пластин максимальной площадью более 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705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вры и текстильные напольные покрытия прочие, готовые или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5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искуственных или синтет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705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bl>
    <w:p w:rsidR="001E6D3D" w:rsidRPr="00E45474" w:rsidRDefault="001E6D3D"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146D32" w:rsidRPr="00E45474" w:rsidRDefault="00146D32" w:rsidP="00146D32">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8</w:t>
      </w:r>
    </w:p>
    <w:p w:rsidR="00146D32" w:rsidRPr="00E45474" w:rsidRDefault="00146D32" w:rsidP="00146D32">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Специальные ткани; тафтинговые текстильные материалы; кружева; гобелены; </w:t>
      </w:r>
      <w:r w:rsidRPr="00E45474">
        <w:rPr>
          <w:rFonts w:ascii="Times New Roman" w:hAnsi="Times New Roman" w:cs="Times New Roman"/>
          <w:b/>
          <w:caps/>
          <w:sz w:val="24"/>
          <w:szCs w:val="24"/>
          <w:lang w:val="ru-RU"/>
        </w:rPr>
        <w:br/>
        <w:t>отделочные материалы; вышивки</w:t>
      </w:r>
    </w:p>
    <w:p w:rsidR="00146D32" w:rsidRPr="00E45474" w:rsidRDefault="00146D32" w:rsidP="00146D32">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 текстильные материалы, указанные в примечании 1 к группе 59, пропитанные, с покрытием или дублированные, или другие изделия групп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9.</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5801 включаются также ткани с уточным ворсом, у которых ворсообразующие нити еще не обрезаны и на этой стадии у них нет еще стоячего ворса.</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Для изделий товарной позиции 5803 термин "ткань перевивочного переплетения" означает ткань с основой, полностью или частично состоящей из стоячих или фоновых нитей и из пересекающих или перевивочных нитей, которые пересекают стоячие или фоновые нити, делая пол-оборота, полный оборот или более для образования петель, через которые проходят уточные нити.</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Товарная позиция 5804 не включает сетчатые полотна, плетеные из бечевок, веревок или канатов товарной позиции 5608.</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ой позиции 5806 под термином "узкие ткани" понимаются:</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кани шириной не более 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сотканные или отрезанные от более широких полотен, с кромками (ткаными, приклеенными или полученными другими способами) на обоих краях;</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кани трубчатые с шириной плоскости не более 30 см; и</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косые бейки с подвернутыми краями шириной в развернутом виде не более 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w:t>
      </w:r>
    </w:p>
    <w:p w:rsidR="00146D32" w:rsidRPr="00E45474" w:rsidRDefault="00146D32" w:rsidP="00146D32">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Узкие ткани с тканой бахромой включаются в товарную позицию 5808.</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 xml:space="preserve">В товарной позиции 5810 под термином "вышивка" поним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вышивки металлической или стеклянной нитью на видимой текстильной основе и вышитые аппликации из блесток, бисера или декоративные украшения из текстильных или других материалов. В данную товарную позицию не включаются вышитые иглой гобелены (товарная позиция 5805).</w:t>
      </w:r>
    </w:p>
    <w:p w:rsidR="00146D32" w:rsidRPr="00E45474" w:rsidRDefault="00146D32" w:rsidP="00146D32">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дополнение к изделиям товарной позиции 5809 в данную группу включаются также изделия, изготовленные из металлических нитей и используемые для украшения одежды, в качестве мебельных тканей или для аналогичных целей.</w:t>
      </w:r>
    </w:p>
    <w:p w:rsidR="001D1E46" w:rsidRPr="00E45474" w:rsidRDefault="001D1E46"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ворсовые и ткани из синели, кроме тканей товарной позиции 58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806:</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и или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с неразрезным уточ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львет-корд с разрез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с уточным ворсом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2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из сине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2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с основ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с неразрезным уточ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львет-корд с разрез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с уточным ворсом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3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из сине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3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кани с основ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ь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махровые полотенечные и аналогичные махровые ткани, кроме узких тканей товарной позиции 5806; тафтинговые текстильные материалы, кроме изделий товарной позиции 57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махровые полотенечные и аналогичные махровые ткани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махровые полотенечные и аналогичные махровые ткани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афтинговые текстильные материал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перевивочного переплетения, кроме узких тканей товарной позиции 5806:</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3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или пряжи из шелковых отхо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6006:</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юль и прочие сетчатые полот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цветные, без узо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4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ужева машин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4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ужева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ые вручную гобелены типа гобеленов бельгийских, обьюссонских, бовэ и аналогичных гобеленов и гобелены, вышитые иглой (например, гладью, крестом), готовые или неготов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зкие ткани, кроме изделий товарной позиции 5807; узкие ткани безуточные, скрепленные склеиванием (болдю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рсовые ткани (включая махровые полотенечные и аналогичные махровые ткани) и ткани из сине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прочие, 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эластомерных или резинов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тканой кромк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безуточные, скрепленные склеиванием (болдю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рлыки, эмблемы и аналогичные изделия из текстильных материалов, в кусках, в лентах или выкроенные по форме или размеру, но не вышит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ткаными надпися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фетра или войлока, или нетка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сьма плетеная в куске; отделочные материалы без вышивки в куске, кроме трикотажных машинного или ручного вязания; кисточки, помпоны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сьма плетеная в куск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09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кани из металлических нитей и ткани из металлизированной нити товарной позиции 5605, используемые в одежде, в качестве мебельной ткани или для аналогичных целей, в другом месте не поименованные или не включ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ышивки в куске, в лентах или в виде отдельных орнамен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ышивки без видимой грунтовой основ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ной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кг (нетто-масс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ышивк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ной более 1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кг (нетто-масс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искуственных или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ной более 1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кг (нетто-масс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ной более 1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кг (нетто-масс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810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81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bl>
    <w:p w:rsidR="001E6D3D" w:rsidRPr="00E45474" w:rsidRDefault="001E6D3D" w:rsidP="00146D32">
      <w:pPr>
        <w:spacing w:before="120" w:after="0" w:line="240" w:lineRule="auto"/>
        <w:rPr>
          <w:rFonts w:ascii="Times New Roman" w:hAnsi="Times New Roman" w:cs="Times New Roman"/>
          <w:sz w:val="24"/>
          <w:szCs w:val="24"/>
        </w:rPr>
      </w:pPr>
    </w:p>
    <w:p w:rsidR="001E6D3D" w:rsidRPr="00E45474" w:rsidRDefault="001E6D3D" w:rsidP="00146D32">
      <w:pPr>
        <w:spacing w:before="120" w:after="0" w:line="240" w:lineRule="auto"/>
        <w:rPr>
          <w:rFonts w:ascii="Times New Roman" w:hAnsi="Times New Roman" w:cs="Times New Roman"/>
        </w:rPr>
      </w:pPr>
    </w:p>
    <w:p w:rsidR="00146D32" w:rsidRPr="00E45474" w:rsidRDefault="00146D32" w:rsidP="00146D32">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59</w:t>
      </w:r>
    </w:p>
    <w:p w:rsidR="00146D32" w:rsidRPr="00E45474" w:rsidRDefault="00146D32" w:rsidP="00146D32">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Текстильные материалы, пропитанные, с покрытием или дублированные; </w:t>
      </w:r>
      <w:r w:rsidRPr="00E45474">
        <w:rPr>
          <w:rFonts w:ascii="Times New Roman" w:hAnsi="Times New Roman" w:cs="Times New Roman"/>
          <w:b/>
          <w:caps/>
          <w:sz w:val="24"/>
          <w:szCs w:val="24"/>
          <w:lang w:val="ru-RU"/>
        </w:rPr>
        <w:br/>
        <w:t>текстильные изделия технического назначения</w:t>
      </w:r>
    </w:p>
    <w:p w:rsidR="00146D32" w:rsidRPr="00E45474" w:rsidRDefault="00146D32" w:rsidP="00146D32">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Если в контексте не оговорено иное, то в данной группе термин "текстильные материалы" относится только к тканям групп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5 и товарных позиций 5803 и 5806, плетеной тесьме и отделочным материалам в куске товарной позиции 5808 и полотну трикотажному машинного или ручного вязания товарных позиций 60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6006.</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5903 включаются:</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кстильные материалы, пропитанные, с покрытием или дублированные пластмассами, любой поверхностной плотности и любой природы пластмасс (плотной или пористой), кроме:</w:t>
      </w:r>
    </w:p>
    <w:p w:rsidR="00146D32" w:rsidRPr="00E45474" w:rsidRDefault="00146D32" w:rsidP="00146D32">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материалов, у которых пропитка или покрытие не видны невооруженным глазом (обычно группы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5, 58 или 60); при этом не принимается во внимание какое-либо последующее изменение цвета;</w:t>
      </w:r>
    </w:p>
    <w:p w:rsidR="00146D32" w:rsidRPr="00E45474" w:rsidRDefault="00146D32" w:rsidP="00146D32">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зделий, которые нельзя без излома согнуть вручную вокруг цилиндра диаметром 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при температуре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ºС (обычно группа 39);</w:t>
      </w:r>
    </w:p>
    <w:p w:rsidR="00146D32" w:rsidRPr="00E45474" w:rsidRDefault="00146D32" w:rsidP="00146D32">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изделий, в которых текстильный материал полностью заделан внутрь пластмассы или полностью покрыт пластмассой с двух сторон, при условии, что такое покрытие видно невооруженным глазом; при этом не принимается во внимание какое-либо последующее изменение цвета (группа 39);</w:t>
      </w:r>
    </w:p>
    <w:p w:rsidR="00146D32" w:rsidRPr="00E45474" w:rsidRDefault="00146D32" w:rsidP="00146D32">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материалов, частично покрытых пластмассами, и имеющие рисунки, полученные в результате такой обработки (обычно группы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5, 58 или 60);</w:t>
      </w:r>
    </w:p>
    <w:p w:rsidR="00146D32" w:rsidRPr="00E45474" w:rsidRDefault="00146D32" w:rsidP="00146D32">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плит, листов или полос или лент из пористой пластмассы в сочетании с текстильным материалом, причем текстильный материал служит только для армирования (группа 39); или</w:t>
      </w:r>
    </w:p>
    <w:p w:rsidR="00146D32" w:rsidRPr="00E45474" w:rsidRDefault="00146D32" w:rsidP="00146D32">
      <w:pPr>
        <w:spacing w:before="120" w:after="0" w:line="240" w:lineRule="auto"/>
        <w:ind w:left="1361"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текстильных изделий товарной позиции 5811;</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атериалы, изготовленные из нитей, плоских или аналогичных нитей, пропитанных, с покрытием или с оболочкой из пластмасс товарной позиции 5604.</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5905 под термином "настенные покрытия из текстильных материалов" понимаются изделия в рулонах шириной не менее 4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предназначенные для отделки стен или потолка и состоящие из текстильного материала, закрепленного на подложке или обработанного с изнаночной стороны (пропитанного или с нанесенным слоем для приклеивания).</w:t>
      </w:r>
    </w:p>
    <w:p w:rsidR="00146D32" w:rsidRPr="00E45474" w:rsidRDefault="00146D32" w:rsidP="00146D32">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данную товарную позицию, однако, не включаются настенные покрытия, состоящие из текстильного пуха или пыли, закрепленных непосредственно на бумажной (товарная позиция 4814) или текстильной (обычно товарная позиция 5907) основе.</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ой позиции 5906 термин "текстильные материалы прорезиненные" означает:</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кстильные материалы, пропитанные, с покрытием или дублированные резиной:</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с поверхностной плотностью не более 15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м²; или</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с поверхностной плотностью более 15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м² и содержащие более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текстильного материала;</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атериалы из нитей, плоских или аналогичных нитей, пропитанных, с покрытием или с оболочкой из резины, товарной позиции 5604; и</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атериалы из параллельных текстильных нитей, агломерированных резиной, независимо от их поверхностной плотности.</w:t>
      </w:r>
    </w:p>
    <w:p w:rsidR="00146D32" w:rsidRPr="00E45474" w:rsidRDefault="00146D32" w:rsidP="00146D32">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анная товарная позиция, однако, не включает плиты, листы или полосы или ленты пористой резины в сочетании с текстильными материалами, в которых текстильный материал служит только для армирования (группа 40), или текстильные изделия товарной позиции 5811.</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ую позицию 5907 не включаются:</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атериалы, в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разрисованные материалы с узорами (кроме расписанных холстов, являющихся театральными декорациями, задниками для художественных студий или аналогичных);</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атериалы, частично покрытые пухом, пылью, порошкообразной пробкой или аналогичные, и имеющие рисунки, полученные при такой обработке; однако материалы с имитацией ворса включаются в данную товарную позицию;</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материалы, обработанные составами на основе крахмала или аналогичных веществ;</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фанерованная древесина на подложке из текстильных материалов (товарная позиция 4408);</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риродный или искусственный абразивный порошок или зерно на подложке из текстильных материалов (товарная позиция 6805);</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агломерированная или регенерированная слюда на подложке из текстильных материалов (товарная позиция 6814); или</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 xml:space="preserve">металлическая фольга на подложке из текстильных материалов (как правило, раздел </w:t>
      </w:r>
      <w:r w:rsidRPr="00E45474">
        <w:rPr>
          <w:rFonts w:ascii="Times New Roman" w:hAnsi="Times New Roman" w:cs="Times New Roman"/>
          <w:sz w:val="24"/>
          <w:szCs w:val="24"/>
        </w:rPr>
        <w:t>XIV</w:t>
      </w:r>
      <w:r w:rsidRPr="00E45474">
        <w:rPr>
          <w:rFonts w:ascii="Times New Roman" w:hAnsi="Times New Roman" w:cs="Times New Roman"/>
          <w:sz w:val="24"/>
          <w:szCs w:val="24"/>
          <w:lang w:val="ru-RU"/>
        </w:rPr>
        <w:t xml:space="preserve"> или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ую позицию 5910 не включаются:</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иводной и конвейерный бельтинг из текстильного материала толщиной менее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ли</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ленты конвейерные или ремни приводные, или бельтинг из текстильного материала, пропитанного, с покрытием или дублированного резиной, либо из текстильных пряжи или корда, пропитанных, с покрытием или с оболочкой из резины (товарная позиция 4010).</w:t>
      </w:r>
    </w:p>
    <w:p w:rsidR="00146D32" w:rsidRPr="00E45474" w:rsidRDefault="00146D32" w:rsidP="00146D32">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 xml:space="preserve">В товарную позицию 5911 включаются следующие товары, которые не включаются ни в какие другие товарные позиции раздела </w:t>
      </w:r>
      <w:r w:rsidRPr="00E45474">
        <w:rPr>
          <w:rFonts w:ascii="Times New Roman" w:hAnsi="Times New Roman" w:cs="Times New Roman"/>
          <w:sz w:val="24"/>
          <w:szCs w:val="24"/>
        </w:rPr>
        <w:t>XI</w:t>
      </w:r>
      <w:r w:rsidRPr="00E45474">
        <w:rPr>
          <w:rFonts w:ascii="Times New Roman" w:hAnsi="Times New Roman" w:cs="Times New Roman"/>
          <w:sz w:val="24"/>
          <w:szCs w:val="24"/>
          <w:lang w:val="ru-RU"/>
        </w:rPr>
        <w:t>:</w:t>
      </w:r>
    </w:p>
    <w:p w:rsidR="00146D32" w:rsidRPr="00E45474" w:rsidRDefault="00146D32" w:rsidP="00146D32">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кстильные изделия в куске, разрезанные до нужной длины или просто нарезанные в виде прямоугольников, включая квадраты, кроме изделий товарных позиций 59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910, а именно:</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текстильные материалы, войлок или фетр и ткани с войлочной подкладкой, с покрытием или дублированные резиной, кожей или другим материалом, обычно применяемые для игольчатых лент, и аналогичные материалы, используемые для прочих технических целей, включая узкие вельветовые ткани, пропитанные резиной, для покрытия ткацких навоев;</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ситоткань;</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ткани фильтровальные, используемые в прессах для отжима масла или для аналогичных целей, из текстильного материала или человеческого волоса;</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лоские ткани с многочисленными основными или уточными нитями, валяные или неваляные, пропитанные или непропитанные, или с покрытием или без покрытия, используемые в машиностроении или для других технических целей;</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текстильные материалы, армированные металлом, используемые для технических целей;</w:t>
      </w:r>
    </w:p>
    <w:p w:rsidR="00146D32" w:rsidRPr="00E45474" w:rsidRDefault="00146D32" w:rsidP="00146D32">
      <w:pPr>
        <w:spacing w:before="120" w:after="0" w:line="240" w:lineRule="auto"/>
        <w:ind w:left="1474" w:hanging="567"/>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шнуры, тесьма плетеная и аналогичные изделия с покрытием или без покрытия, пропитанные или непропитанные или армированные или не армированные металлом, используемые в промышленности как уплотнительные или прокладочные материалы;</w:t>
      </w:r>
    </w:p>
    <w:p w:rsidR="00146D32" w:rsidRPr="00E45474" w:rsidRDefault="00146D32" w:rsidP="00146D32">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кстильные изделия (кроме изделий товарных позиций 59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5910), используемые для технических целей (например,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 прокладки, уплотнения, полировальные диски и другие части машин).</w:t>
      </w:r>
    </w:p>
    <w:p w:rsidR="00146D32" w:rsidRPr="00E45474" w:rsidRDefault="00146D32" w:rsidP="00146D32">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материалы, просмоленные или накрахмаленные, используемые для изготовления книжных переплетов или аналогичных целей; калька; загрунтованный холст для живописи; бортовка и аналогичные жесткие текстильные материалы для каркасов шляп:</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кстильные материалы, просмоленные или накрахмаленные, используемые для изготовления книжных переплетов или аналогичных цел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териалы кордные для шин из нейлоновых или прочих полиамидных, полиэфирных или вискозных нитей высокой прочно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йлоновых или прочих полиамид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танные рез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олиэфир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танные рез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танные рез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материалы, пропитанные, с покрытием или дублированные пластмассами, кроме материалов товарной позиции 5902:</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винилхлорид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покрытием или 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иуретан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покрытием или 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пи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покрытием или дубл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зводными целлюлозы или другими пластмассами, с</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териалом, образующим лицевую сторон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3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инолеум, выкроенный или не выкроенный по форме; напольные покрытия на текстильной основе, выкроенные или не выкроенные по форм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нолеу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5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стенные покрытия из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5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оящие из параллельных нитей, закрепленных на подложке из любого материал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5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ь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5 0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жутового волок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5 0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искуственных или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5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материалы прорезиненные, кроме материалов товарной позиции 5902:</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ейкие ленты шириной н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6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6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териалы, упомянутые в примечании 4 (в) к данной групп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6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8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фитили, тканые, плетеные или трикотажные для ламп, керосинок, зажигалок, свечей или аналогичных изделий; калильные сетки для газовых фонарей и трубчатое трикотажное полотно для калильных сеток газовых фонарей, пропитанное или непропитанно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09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шланги и аналогичные текстильные трубки с подкладкой, обшивкой или с принадлежностями из других материалов или без ни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9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09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10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59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кстильные материалы и изделия для технических целей, упомянутые в примечании 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 данной групп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78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кстильные материалы, войлок или фетр и ткани с войлочной подкладкой, с покрытием или дублированные резиной, кожей или другим материалом, применяемые для игольчатой ленты, и аналогичные материалы, используемые для прочих технических целей, включая узкие ткани, изготовленные из вельвета, пропитанного резиной, для покрытия ткацких навое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тоткань в готовом или неготовом вид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менее 6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или хим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ые материалы, типа материалов, используемых в бумагоделательных машинах (например, формовочные ткан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верхностной плотностью 6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или химических волоко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ые материалы, имеющие поверхностный иглопробивной слой, типа материалов, используемых в бумагоделательных машинах (например, прессовые сук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фильтровальные, используемые в прессах для отжима масла или для аналогичных целей, включая ткани, изготовленные из человеческого волос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войлока или фет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Самоклеющиеся шлифовальные  диски используемые в производстве полупроводниковых  накле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6</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5911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1E6D3D" w:rsidRPr="00E45474" w:rsidRDefault="001E6D3D"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DD0B4E" w:rsidRPr="00E45474" w:rsidRDefault="00DD0B4E" w:rsidP="00DD0B4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0</w:t>
      </w:r>
    </w:p>
    <w:p w:rsidR="00DD0B4E" w:rsidRPr="00E45474" w:rsidRDefault="00DD0B4E" w:rsidP="00DD0B4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Трикотажные полотна машинного или ручного вязания</w:t>
      </w:r>
    </w:p>
    <w:p w:rsidR="00DD0B4E" w:rsidRPr="00E45474" w:rsidRDefault="00DD0B4E" w:rsidP="00DD0B4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ружева ручного вязания товарной позиции 5804;</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ярлыки, эмблемы и аналогичные изделия, трикотажные машинного или ручного вязания товарной позиции 5807; ил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рикотажные полотна машинного или ручного вязания, пропитанные, с покрытием или дублированные группы 59. Однако трикотажные ворсовые полотна машинного или ручного вязания, пропитанные, с покрытием или дублированные, включаются в товарную позицию 6001.</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включаются также полотна, изготовленные из металлической нити и используемые в одежде, как мебельные ткани или для аналогичных целей.</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о всей Номенклатуре любая ссылка на "трикотажные" изделия включает ссылку на вязально-прошивные изделия, в которых цепные стежки образованы текстильной нитью.</w:t>
      </w:r>
    </w:p>
    <w:p w:rsidR="00DD0B4E" w:rsidRPr="00E45474" w:rsidRDefault="00DD0B4E" w:rsidP="00DD0B4E">
      <w:pPr>
        <w:spacing w:before="120" w:after="0" w:line="240" w:lineRule="auto"/>
        <w:jc w:val="both"/>
        <w:rPr>
          <w:rFonts w:ascii="Times New Roman" w:hAnsi="Times New Roman" w:cs="Times New Roman"/>
          <w:b/>
          <w:bCs/>
          <w:sz w:val="24"/>
          <w:szCs w:val="24"/>
          <w:lang w:val="ru-RU"/>
        </w:rPr>
      </w:pPr>
    </w:p>
    <w:p w:rsidR="00DD0B4E" w:rsidRPr="00E45474" w:rsidRDefault="00DD0B4E" w:rsidP="00DD0B4E">
      <w:pPr>
        <w:spacing w:before="120" w:after="0" w:line="240" w:lineRule="auto"/>
        <w:jc w:val="both"/>
        <w:rPr>
          <w:rFonts w:ascii="Times New Roman" w:hAnsi="Times New Roman" w:cs="Times New Roman"/>
          <w:b/>
          <w:bCs/>
          <w:sz w:val="24"/>
          <w:szCs w:val="24"/>
          <w:lang w:val="ru-RU"/>
        </w:rPr>
      </w:pPr>
      <w:r w:rsidRPr="00E45474">
        <w:rPr>
          <w:rFonts w:ascii="Times New Roman" w:hAnsi="Times New Roman" w:cs="Times New Roman"/>
          <w:b/>
          <w:bCs/>
          <w:sz w:val="24"/>
          <w:szCs w:val="24"/>
          <w:lang w:val="ru-RU"/>
        </w:rPr>
        <w:t>Примечание к субпозициям:</w:t>
      </w:r>
    </w:p>
    <w:p w:rsidR="00DD0B4E" w:rsidRPr="00E45474" w:rsidRDefault="00DD0B4E" w:rsidP="00DD0B4E">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ю 60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5 включаются полотна из полиэтиленовых мононитей или из полиэфирных комплексных нитей, поверхностной плотностью не менее 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м</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lang w:val="ru-RU"/>
        </w:rPr>
        <w:t xml:space="preserve"> и не более 5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м</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lang w:val="ru-RU"/>
        </w:rPr>
        <w:t>, имеющие не мене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отверстий/см</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lang w:val="ru-RU"/>
        </w:rPr>
        <w:t xml:space="preserve"> и не более 1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отверстий/см</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lang w:val="ru-RU"/>
        </w:rPr>
        <w:t xml:space="preserve"> и пропитанные или покрытые альфа-циперметрин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фенапир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дельтаметрином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лямбда-цигалотрин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перметрин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или пиримифос-метил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w:t>
      </w:r>
    </w:p>
    <w:p w:rsidR="001E6D3D" w:rsidRPr="00E45474" w:rsidRDefault="001E6D3D" w:rsidP="001E6D3D">
      <w:pPr>
        <w:spacing w:before="120" w:after="0" w:line="240" w:lineRule="auto"/>
        <w:rPr>
          <w:rFonts w:ascii="Times New Roman" w:hAnsi="Times New Roman" w:cs="Times New Roman"/>
          <w:sz w:val="24"/>
          <w:szCs w:val="24"/>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E6D3D" w:rsidRPr="00E45474" w:rsidRDefault="001E6D3D" w:rsidP="001D1E46">
            <w:pPr>
              <w:spacing w:after="0" w:line="240" w:lineRule="auto"/>
              <w:contextualSpacing/>
              <w:jc w:val="center"/>
              <w:rPr>
                <w:rFonts w:ascii="Times New Roman" w:hAnsi="Times New Roman" w:cs="Times New Roman"/>
                <w:i/>
                <w:iCs/>
                <w:color w:val="000000"/>
                <w:sz w:val="20"/>
                <w:szCs w:val="20"/>
                <w:lang w:val="ru-RU"/>
              </w:rPr>
            </w:pPr>
          </w:p>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0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рсовые полотна, трикотажные машинного или ручного вязания, включая длинноворсовые полотна и махровые полот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инноворсовые полот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отна с петель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1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0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икотажные полотна машинного или ручного вязания шириной не более 3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см, содержащие 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эластомерных или резиновых нитей, кроме полотен товарной позиции 6001:</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эластомерных нитей, но не содержащие резинов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0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икотажные полотна машинного или ручного вязания шириной не более 3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см, кроме трикотажных полотен товарной позиции 60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6002:</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ужево основовязано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0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икотажные полотна машинного или ручного вязания шириной более 3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см, содержащие 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или более эластомерных или резиновых нитей, кроме полотен товарной позиции 6001:</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эластомерных нитей, но не содержащие резинов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0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отна основовязаные (включая вязаные на трикотажных машинах для изготовления галунов), кроме трикотажных полотен товарных позиций 60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6004:</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3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а, указанные в примечании к субпозициям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3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3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38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0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икотажные полотна машинного или ручного вязания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тбеленные или отбел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краш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яжи различных цвет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печат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0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1E6D3D" w:rsidRPr="00E45474" w:rsidRDefault="001E6D3D"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DD0B4E" w:rsidRPr="00E45474" w:rsidRDefault="00DD0B4E" w:rsidP="00DD0B4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1</w:t>
      </w:r>
    </w:p>
    <w:p w:rsidR="00DD0B4E" w:rsidRPr="00E45474" w:rsidRDefault="00DD0B4E" w:rsidP="00DD0B4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едметы одежды и принадлежности к одежде, </w:t>
      </w:r>
      <w:r w:rsidRPr="00E45474">
        <w:rPr>
          <w:rFonts w:ascii="Times New Roman" w:hAnsi="Times New Roman" w:cs="Times New Roman"/>
          <w:b/>
          <w:caps/>
          <w:sz w:val="24"/>
          <w:szCs w:val="24"/>
          <w:lang w:val="ru-RU"/>
        </w:rPr>
        <w:br/>
        <w:t>трикотажные машинного или ручного вязания</w:t>
      </w:r>
    </w:p>
    <w:p w:rsidR="00DD0B4E" w:rsidRPr="00E45474" w:rsidRDefault="00DD0B4E" w:rsidP="00DD0B4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включаются только готовые трикотажные изделия машинного или ручного вязания.</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эту группу не включаются:</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товарной позиции 6212;</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дежда, бывшая в употреблении, или прочие изделия, бывшие в употреблении, товарной позиции 6309; ил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ртопедические приспособления, хирургические ремни, бандажи или аналогичные изделия (товарная позиция 9021).</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х позициях 6103 и 6104:</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рмин "костюм" означает набор одежды, составленный из двух или трех предметов, изготовленных с лицевой стороны из идентичного полотна, и включающий:</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 xml:space="preserve">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се компоненты "костюма" должны быть выполнены из полотн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утренний костюм, состоящий из однотонного пиджака (визитки) с закругленными внизу полами и полосатых брюк;</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 "комплект" означает набор одежды (кроме костюмов и изделий товарной позиции 6107, 6108 или 6109), состоящий из нескольких предметов, изготовленных из идентичного полотна, предназначенный для розничной продажи и включающий:</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предмет одежды, предназначенный для верхней части тела, за исключением пуловеров, которые могут быть вторым предметом одежды для верхней части тела в случае комплектов-двоек, и жилетов, которые также могут быть вторым предметом одежды для верхней части тела; и</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се компоненты комплекта должны быть из полотн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112.</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ые позиции 6105 и 6106 не включается одежда с карманами ниже талии, с эластичным поясом или другими средствами затягивания на нижней части одежды или одежда, имеющая плотность вязки в среднем менее 10 петель на 1 линейный сантиметр в каждом направлении, рассчитанную на площади размером не мен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х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В товарную позицию 6105 не включается одежда без рукавов.</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Товарная позиция 6109 не включает одежду с продернутым шнуром, эластичным поясом или с другими средствами затягивания на нижней части одежды.</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6111:</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 xml:space="preserve">термин "детская одежда и принадлежности к детской одежде" означает изделия для детей ростом не более 86 см; </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которые, на первый взгляд, могут быть включены как в товарную позицию 6111, так и в другие товарные позиции данной группы, должны включаться в товарную позицию 6111.</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ой позиции 6112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лыжного комплекта", то есть набора одежды, составленного из двух или трех предметов одежды, предназначенного для розничной продажи и включающего:</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DD0B4E" w:rsidRPr="00E45474" w:rsidRDefault="00DD0B4E" w:rsidP="00DD0B4E">
      <w:pPr>
        <w:spacing w:before="120" w:after="0" w:line="240" w:lineRule="auto"/>
        <w:ind w:left="1361" w:hanging="454"/>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ну пару брюк, которые могут быть выше или не выше талии, одну пару бриджей или один комбинезон с нагрудником и лямками.</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се компоненты "лыжного комплекта" должны быть выполнены из полотна одинаковых переплетения, вида и состава, одного или разных цветов; они также должны быть соответствующего или совместимого размера.</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Предметы одежды, которые, на первый взгляд, могут быть включены как в товарную позицию 6113, так и в другие товарные позиции этой группы, за исключением товарной позиции 6111, включаются в товарную позицию 6113.</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Предметы одежды эт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w:t>
      </w:r>
    </w:p>
    <w:p w:rsidR="00DD0B4E" w:rsidRPr="00E45474" w:rsidRDefault="00DD0B4E" w:rsidP="00DD0B4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0.</w:t>
      </w:r>
      <w:r w:rsidRPr="00E45474">
        <w:rPr>
          <w:rFonts w:ascii="Times New Roman" w:hAnsi="Times New Roman" w:cs="Times New Roman"/>
          <w:sz w:val="24"/>
          <w:szCs w:val="24"/>
          <w:lang w:val="ru-RU"/>
        </w:rPr>
        <w:tab/>
        <w:t>Изделия данной группы могут быть изготовлены из металлической нити.</w:t>
      </w:r>
    </w:p>
    <w:p w:rsidR="00DD0B4E" w:rsidRPr="00E45474" w:rsidRDefault="00DD0B4E" w:rsidP="00DD0B4E">
      <w:pPr>
        <w:pStyle w:val="a2"/>
        <w:widowControl/>
        <w:spacing w:before="120"/>
        <w:jc w:val="both"/>
        <w:rPr>
          <w:sz w:val="24"/>
          <w:szCs w:val="24"/>
        </w:rPr>
      </w:pPr>
    </w:p>
    <w:p w:rsidR="00DD0B4E" w:rsidRPr="00E45474" w:rsidRDefault="00DD0B4E" w:rsidP="00DD0B4E">
      <w:pPr>
        <w:pStyle w:val="a2"/>
        <w:widowControl/>
        <w:spacing w:before="120"/>
        <w:jc w:val="both"/>
        <w:rPr>
          <w:sz w:val="24"/>
          <w:szCs w:val="24"/>
        </w:rPr>
      </w:pPr>
      <w:r w:rsidRPr="00E45474">
        <w:rPr>
          <w:sz w:val="24"/>
          <w:szCs w:val="24"/>
        </w:rPr>
        <w:t>Дополнительные примечания</w:t>
      </w:r>
    </w:p>
    <w:p w:rsidR="00DD0B4E" w:rsidRPr="00E45474" w:rsidRDefault="00DD0B4E" w:rsidP="00DD0B4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Для использования примечания 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б) к этой группе компоненты комплекта должны быть изготовлены полностью из одного материала при условии соответствия другим требованиям, приведенным в указанном примечании.</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Для этой цели:</w:t>
      </w:r>
    </w:p>
    <w:p w:rsidR="00DD0B4E" w:rsidRPr="00E45474" w:rsidRDefault="00DD0B4E" w:rsidP="00DD0B4E">
      <w:pPr>
        <w:pStyle w:val="a7"/>
        <w:keepLines w:val="0"/>
        <w:spacing w:before="120"/>
        <w:ind w:left="851" w:hanging="425"/>
        <w:rPr>
          <w:i/>
          <w:sz w:val="24"/>
          <w:szCs w:val="24"/>
        </w:rPr>
      </w:pPr>
      <w:r w:rsidRPr="00E45474">
        <w:rPr>
          <w:color w:val="000000"/>
          <w:sz w:val="24"/>
          <w:szCs w:val="24"/>
          <w:lang w:val="ro-RO"/>
        </w:rPr>
        <w:t>—</w:t>
      </w:r>
      <w:r w:rsidRPr="00E45474">
        <w:rPr>
          <w:i/>
          <w:sz w:val="24"/>
          <w:szCs w:val="24"/>
        </w:rPr>
        <w:tab/>
        <w:t>используемое полотно может быть неотбеленным, отбеленным, окрашенным, из пряжи различных цветов или напечатанным;</w:t>
      </w:r>
    </w:p>
    <w:p w:rsidR="00DD0B4E" w:rsidRPr="00E45474" w:rsidRDefault="00DD0B4E" w:rsidP="00DD0B4E">
      <w:pPr>
        <w:pStyle w:val="a7"/>
        <w:keepLines w:val="0"/>
        <w:spacing w:before="120"/>
        <w:ind w:left="851" w:hanging="425"/>
        <w:rPr>
          <w:i/>
          <w:sz w:val="24"/>
          <w:szCs w:val="24"/>
        </w:rPr>
      </w:pPr>
      <w:r w:rsidRPr="00E45474">
        <w:rPr>
          <w:color w:val="000000"/>
          <w:sz w:val="24"/>
          <w:szCs w:val="24"/>
          <w:lang w:val="ro-RO"/>
        </w:rPr>
        <w:t>—</w:t>
      </w:r>
      <w:r w:rsidRPr="00E45474">
        <w:rPr>
          <w:i/>
          <w:sz w:val="24"/>
          <w:szCs w:val="24"/>
        </w:rPr>
        <w:tab/>
        <w:t>пуловер или жакет с резинкой при условии, что резинка не нашита, а получена непосредственно в процессе вязания, следует считать компонентом комплекта, даже если на предмете одежды, предназначенном для нижней части тела, резинки нет.</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Все компоненты комплекта должны быть представлены вместе для розничной продаж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DD0B4E" w:rsidRPr="00E45474" w:rsidRDefault="00DD0B4E" w:rsidP="00DD0B4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товарной позиции 6109 термины "майка" и "прочие нательные фуфайки" распространяются на нательное белье даже фасонного покроя, без воротника, с рукавами или без рукавов, включая изделия с лямками.</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Предметы одежды, которые предназначены для верхней части тела, часто похожи на фуфайки с рукавами или на более традиционные виды маек и прочие нательные фуфайки товарной позиции 6109.</w:t>
      </w:r>
    </w:p>
    <w:p w:rsidR="00DD0B4E" w:rsidRPr="00E45474" w:rsidRDefault="00DD0B4E" w:rsidP="00DD0B4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В товарную позицию 6111 и субпозиции 611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и 611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0 включаются перчатки, рукавицы и митенки, пропитанные или покрытые пластмассой или резиной, даже если они:</w:t>
      </w:r>
    </w:p>
    <w:p w:rsidR="00DD0B4E" w:rsidRPr="00E45474" w:rsidRDefault="00DD0B4E" w:rsidP="00DD0B4E">
      <w:pPr>
        <w:pStyle w:val="a7"/>
        <w:keepLines w:val="0"/>
        <w:spacing w:before="120"/>
        <w:ind w:left="851" w:hanging="425"/>
        <w:rPr>
          <w:i/>
          <w:sz w:val="24"/>
          <w:szCs w:val="24"/>
        </w:rPr>
      </w:pPr>
      <w:r w:rsidRPr="00E45474">
        <w:rPr>
          <w:color w:val="000000"/>
          <w:sz w:val="24"/>
          <w:szCs w:val="24"/>
          <w:lang w:val="ro-RO"/>
        </w:rPr>
        <w:t>—</w:t>
      </w:r>
      <w:r w:rsidRPr="00E45474">
        <w:rPr>
          <w:i/>
          <w:sz w:val="24"/>
          <w:szCs w:val="24"/>
        </w:rPr>
        <w:tab/>
        <w:t>изготовлены из трикотажного полотна машинного или ручного вязания, пропитанного или покрытого пластмассой или резиной, товарной позиции 5903 или 5906; или</w:t>
      </w:r>
    </w:p>
    <w:p w:rsidR="00DD0B4E" w:rsidRPr="00E45474" w:rsidRDefault="00DD0B4E" w:rsidP="00DD0B4E">
      <w:pPr>
        <w:pStyle w:val="a7"/>
        <w:keepLines w:val="0"/>
        <w:spacing w:before="120"/>
        <w:ind w:left="851" w:hanging="425"/>
        <w:rPr>
          <w:i/>
          <w:sz w:val="24"/>
          <w:szCs w:val="24"/>
        </w:rPr>
      </w:pPr>
      <w:r w:rsidRPr="00E45474">
        <w:rPr>
          <w:color w:val="000000"/>
          <w:sz w:val="24"/>
          <w:szCs w:val="24"/>
          <w:lang w:val="ro-RO"/>
        </w:rPr>
        <w:t>—</w:t>
      </w:r>
      <w:r w:rsidRPr="00E45474">
        <w:rPr>
          <w:i/>
          <w:sz w:val="24"/>
          <w:szCs w:val="24"/>
        </w:rPr>
        <w:tab/>
        <w:t>изготовлены из непропитанного или непокрытого трикотажного полотна машинного или ручного вязания и впоследствии пропитаны или покрыты пластмассой или резиной.</w:t>
      </w:r>
    </w:p>
    <w:p w:rsidR="00DD0B4E" w:rsidRPr="00E45474" w:rsidRDefault="00DD0B4E" w:rsidP="00DD0B4E">
      <w:pPr>
        <w:pStyle w:val="a3"/>
        <w:keepLines w:val="0"/>
        <w:widowControl/>
        <w:spacing w:before="120"/>
        <w:ind w:left="426" w:firstLine="0"/>
        <w:rPr>
          <w:noProof/>
          <w:sz w:val="24"/>
          <w:szCs w:val="24"/>
        </w:rPr>
      </w:pPr>
      <w:r w:rsidRPr="00E45474">
        <w:rPr>
          <w:i/>
          <w:sz w:val="24"/>
          <w:szCs w:val="24"/>
        </w:rPr>
        <w:t>В случае, когда трикотажное полотно машинного или ручного вязания служи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ого или непокрытого трикотажного полотна машинного или ручного вязания и впоследствии пропитаны или покрыты пористой пластмассой или пористой резиной (примечание 2 (а) (5) и примечание 4, последний абзац, к группе 59).</w:t>
      </w:r>
    </w:p>
    <w:p w:rsidR="001E6D3D" w:rsidRPr="00E45474" w:rsidRDefault="001E6D3D" w:rsidP="001E6D3D">
      <w:pPr>
        <w:spacing w:before="120" w:after="0" w:line="240" w:lineRule="auto"/>
        <w:rPr>
          <w:rFonts w:ascii="Times New Roman" w:hAnsi="Times New Roman" w:cs="Times New Roman"/>
          <w:sz w:val="24"/>
          <w:szCs w:val="24"/>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1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ртки (включая лыжные), ветровки, штормовк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юмы, комплекты, пиджаки, бла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стю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плек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иджаки и блайзе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юки, комбинезоны с нагрудниками и лямками, бриджи и шор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3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юмы, комплекты, жакеты, бла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стю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1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плек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акеты и блайз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скусственны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юбки и юбки-брю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5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юки, комбинезоны с нагрудниками и лямками, бриджи и шор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6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4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башки трикотажные машинного или ручного вязания,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лузки, блузы и блузоны трикотажные машинного или ручного вязания,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или из пряжи из шелковых отхо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ых волокон или волокна р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льсоны, трусы, ночные сорочки, пижамы, купальные халаты, домашние халаты и аналогичные изделия трикотажные машинного или ручного вязания,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льсоны и тру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очные сорочки и пижа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7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мбинации, нижние юбки, трусы, панталоны, ночные сорочки, пижамы, пеньюары, купальные халаты, домашние халаты и аналогичные изделия трикотажные машинного или ручного вязания,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бинации и нижние юб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усы и панталон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очные сорочки и пижа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8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йки, фуфайки с рукавами и прочие нательные фуфайки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9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 или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0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витеры, пуловеры, кардиганы, жилеты и аналогичные изделия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шерстя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итеры и пуловеры, содержащие не мен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шерсти, и массой 6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 или более на одно издел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мужчин или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женщин или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яжи из тонкого волоса кашмирской коз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мужчин или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женщин или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мужчин или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женщин или девоче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гкие тонкие джемперы и пуловеры трикотажной вязки с воротом "поло" или высоким одинарным или двойным ворот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мужчин или мальч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женщин или девоче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гкие тонкие джемперы и пуловеры трикотажной вязки с воротом "поло" или высоким одинарным или двойным ворот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3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мужчин или мальч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3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женщин или девоче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ых волокон или волокна 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0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тская одежда и принадлежности к детской одежде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чатки, варежки и ми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чатки, варежки и ми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9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чатки, варежки и ми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9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юмы спортивные, лыжные и купальные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стюмы спорти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ыжные костю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пальные костюмы мужские или для мальч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резиновой ни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3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резиновой ни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пальные костюмы женские или для девоче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резиновой ни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резиновой ни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2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дметы одежды из трикотажного полотна машинного или ручного вязания товарной позиции 5903, 590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907:</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трикотажного полотна машинного или ручного вязания товарной позиции 5906</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дметы одежды прочие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53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лготы, чулки, гольфы, носки и подследники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прессионные чулочно-носочные изделия с распределенным давлением (например, чулки для страдающих варикозным расширением вен):</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лготы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интетических нитей линейной плотности одиночной нити менее 6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интетических нитей линейной плотности одиночной нити 6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лки или гольфы женские из нитей линейной плотности одиночной нити менее 6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текс,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3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ьф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3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6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льф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6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женские чул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6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рчатки, рукавицы и митенки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питанные или покрытые пластмассой или рез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чатки, пропитанные или с покрытием резин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6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1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ли, шарфы, кашне, мантильи, вуал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7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надлежности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7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 эластичные или прорезине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7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11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DD0B4E" w:rsidRPr="00E45474" w:rsidRDefault="00DD0B4E" w:rsidP="00DD0B4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2</w:t>
      </w:r>
    </w:p>
    <w:p w:rsidR="00DD0B4E" w:rsidRPr="00E45474" w:rsidRDefault="00DD0B4E" w:rsidP="00DD0B4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едметы одежды и принадлежности к одежде, </w:t>
      </w:r>
      <w:r w:rsidRPr="00E45474">
        <w:rPr>
          <w:rFonts w:ascii="Times New Roman" w:hAnsi="Times New Roman" w:cs="Times New Roman"/>
          <w:b/>
          <w:caps/>
          <w:sz w:val="24"/>
          <w:szCs w:val="24"/>
          <w:lang w:val="ru-RU"/>
        </w:rPr>
        <w:br/>
        <w:t>кроме трикотажных машинного или ручного вязания</w:t>
      </w:r>
    </w:p>
    <w:p w:rsidR="00DD0B4E" w:rsidRPr="00E45474" w:rsidRDefault="00DD0B4E" w:rsidP="00DD0B4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включаются только готовые изделия из любого текстильного материала, кроме ваты, исключая изделия трикотажные машинного или ручного вязания (кроме относящихся к товарной позиции 6212).</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дежда, бывшая в употреблении, или прочие изделия, бывшие в употреблении, товарной позиции 6309; ил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ртопедические приспособления, хирургические ремни, бандажи или аналогичные изделия (товарная позиция 9021).</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ых позициях 6203 и 6204:</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рмин "костюм" означает набор одежды, составленный из двух или трех предметов, изготовленных с лицевой стороны из идентичного материала и включающий:</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се компоненты "костюма" должны быть выполнены из материал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утренний костюм, состоящий из однотонного пиджака (визитки) с закругленными внизу полами и полосатых брюк;</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 "комплект" означает набор одежды (кроме костюмов и изделий товарной позиции 6207 или 6208), состоящий из нескольких предметов, изготовленных из идентичного материала, предназначенный для розничной продажи и включающий:</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предмет одежды, предназначенный для верхней части тела, за исключением жилетов, которые также могут быть вторым предметом одежды для верхней части тела; и</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се компоненты комплекта должны быть из материал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211.</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ой позиции 6209:</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рмин "детская одежда и принадлежности к детской одежде" означает изделия для детей ростом не более 86 см;</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которые, на первый взгляд, могут быть включены как в товарную позицию 6209, так и в другие товарные позиции данной группы, должны включаться в товарную позицию 6209.</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Предметы одежды, которые, на первый взгляд, могут быть включены как в товарную позицию 6210, так и в другие товарные позиции данной группы, кроме товарной позиции 6209, должны включаться в товарную позицию 6210.</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6211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лыжного комплекта", то есть набора одежды, составленного из двух или трех предметов, предназначенного для розничной продажи и включающего:</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ну пару брюк, которые могут быть выше или не выше талии, одну пару бриджей или один комбинезон с нагрудником и лямками.</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DD0B4E" w:rsidRPr="00E45474" w:rsidRDefault="00DD0B4E" w:rsidP="00DD0B4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се компоненты "лыжного комплекта" должны быть выполнены из материала одинаковых переплетения, вида и состава, одного или разных цветов; они также должны быть соответствующего или совместимого размера.</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Шарфы и изделия, аналогичные шарфам, квадратные или приблизительно квадратные, у которых ни одна из сторон не имеет длину более 6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должны быть классифицированы как платки (товарная позиция 6213). Платки, у которых длина любой из сторон более 6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м, должны включаться в товарную позицию 6214.</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 xml:space="preserve">Предметы одежды данн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 </w:t>
      </w:r>
    </w:p>
    <w:p w:rsidR="00DD0B4E" w:rsidRPr="00E45474" w:rsidRDefault="00DD0B4E" w:rsidP="00DD0B4E">
      <w:pPr>
        <w:pStyle w:val="a3"/>
        <w:keepLines w:val="0"/>
        <w:widowControl/>
        <w:spacing w:before="120"/>
        <w:ind w:left="426" w:firstLine="0"/>
        <w:rPr>
          <w:sz w:val="24"/>
          <w:szCs w:val="24"/>
        </w:rPr>
      </w:pPr>
      <w:r w:rsidRPr="00E45474">
        <w:rPr>
          <w:sz w:val="24"/>
          <w:szCs w:val="24"/>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Изделия данной группы могут быть изготовлены из металлической нити.</w:t>
      </w:r>
    </w:p>
    <w:p w:rsidR="00DD0B4E" w:rsidRPr="00E45474" w:rsidRDefault="00DD0B4E" w:rsidP="00DD0B4E">
      <w:pPr>
        <w:pStyle w:val="a2"/>
        <w:widowControl/>
        <w:spacing w:before="120"/>
        <w:jc w:val="both"/>
        <w:rPr>
          <w:sz w:val="24"/>
          <w:szCs w:val="24"/>
        </w:rPr>
      </w:pPr>
    </w:p>
    <w:p w:rsidR="00DD0B4E" w:rsidRPr="00E45474" w:rsidRDefault="00DD0B4E" w:rsidP="00DD0B4E">
      <w:pPr>
        <w:pStyle w:val="a2"/>
        <w:widowControl/>
        <w:spacing w:before="120"/>
        <w:jc w:val="both"/>
        <w:rPr>
          <w:sz w:val="24"/>
          <w:szCs w:val="24"/>
        </w:rPr>
      </w:pPr>
      <w:r w:rsidRPr="00E45474">
        <w:rPr>
          <w:sz w:val="24"/>
          <w:szCs w:val="24"/>
        </w:rPr>
        <w:t>Дополнительные примечания</w:t>
      </w:r>
    </w:p>
    <w:p w:rsidR="00DD0B4E" w:rsidRPr="00E45474" w:rsidRDefault="00DD0B4E" w:rsidP="00DD0B4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Для использования примечания 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б) к этой группе компоненты комплекта должны быть изготовлены полностью из одного и того же материала при условии соответствия другим требованиям, приведенным в указанном примечании.</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Для этих целей используемый материал может быть неотбеленным, беленым, окрашенным, из пряжи различных цветов или напечатанным.</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DD0B4E" w:rsidRPr="00E45474" w:rsidRDefault="00DD0B4E" w:rsidP="00DD0B4E">
      <w:pPr>
        <w:pStyle w:val="a3"/>
        <w:keepLines w:val="0"/>
        <w:widowControl/>
        <w:spacing w:before="120"/>
        <w:ind w:left="426" w:firstLine="0"/>
        <w:rPr>
          <w:i/>
          <w:sz w:val="24"/>
          <w:szCs w:val="24"/>
        </w:rPr>
      </w:pPr>
      <w:r w:rsidRPr="00E45474">
        <w:rPr>
          <w:i/>
          <w:sz w:val="24"/>
          <w:szCs w:val="24"/>
        </w:rPr>
        <w:t>Все компоненты комплекта должны быть представлены вместе для розничной торговл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DD0B4E" w:rsidRPr="00E45474" w:rsidRDefault="00DD0B4E" w:rsidP="00DD0B4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товарные позиции 6209 и 6216 включаются перчатки, рукавицы и митенки, пропитанные или покрытые пластмассой или резиной, даже если они:</w:t>
      </w:r>
    </w:p>
    <w:p w:rsidR="00DD0B4E" w:rsidRPr="00E45474" w:rsidRDefault="00DD0B4E" w:rsidP="00DD0B4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изготовлены из текстильных материалов (отличных от трикотажного полотна машинного или ручного вязания), пропитанных или покрытых пластмассой или резиной, товарной позиции 5903 или 5906; или</w:t>
      </w:r>
    </w:p>
    <w:p w:rsidR="00DD0B4E" w:rsidRPr="00E45474" w:rsidRDefault="00DD0B4E" w:rsidP="00DD0B4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ластмассой или резиной.</w:t>
      </w:r>
    </w:p>
    <w:p w:rsidR="00DD0B4E" w:rsidRPr="00E45474" w:rsidRDefault="00DD0B4E" w:rsidP="00DD0B4E">
      <w:pPr>
        <w:pStyle w:val="a3"/>
        <w:keepLines w:val="0"/>
        <w:widowControl/>
        <w:spacing w:before="120"/>
        <w:ind w:left="426" w:firstLine="0"/>
        <w:rPr>
          <w:noProof/>
          <w:sz w:val="24"/>
          <w:szCs w:val="24"/>
        </w:rPr>
      </w:pPr>
      <w:r w:rsidRPr="00E45474">
        <w:rPr>
          <w:i/>
          <w:sz w:val="24"/>
          <w:szCs w:val="24"/>
        </w:rPr>
        <w:t>В случае, когда текстильные материалы (отличные от трикотажного полотна машинного или ручного вязания) служа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ористой пластмассой или пористой резиной (примечание 2 (а) (5) и примечание 4, последний абзац, к группе 59).</w:t>
      </w:r>
    </w:p>
    <w:p w:rsidR="001E6D3D" w:rsidRPr="00E45474" w:rsidRDefault="001E6D3D" w:rsidP="001E6D3D">
      <w:pPr>
        <w:spacing w:before="120" w:after="0" w:line="240" w:lineRule="auto"/>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1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льто, полупальто, накидки, плащ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одного изделия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юмы, комплекты, пиджаки, блайзеры, брюки, комбинезоны с нагрудниками и лямками, бриджи и шорты (кроме купальных)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стю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1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плек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9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иджаки и блайзе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юки, комбинезоны с нагрудниками и лямками, бриджи и шор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енима, или джинсовой ткан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3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вельвет-корда с разрез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3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3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3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3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юмы, комплекты, жакеты, блайзеры, платья, юбки, юбки-брюки, брюки, комбинезоны с нагрудниками и лямками, бриджи и шорты (кроме купальных)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стю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плек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9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акеты и блайзе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ть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или пряжи из шелковых отхо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юбки и юбки-брю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5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5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рюки, комбинезоны с нагрудниками и лямками, бриджи и шор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1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енима, или джинсовой ткан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3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вельвет-корда с разрезным ворс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3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3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3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рюки и брид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езоны с нагрудниками и лям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изводственные и профессиона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4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башки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ых волокон или волокна р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5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лузки, блузы и блузоны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или пряжи из шелковых отхо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ых волокон или волокна р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йки и нательные фуфайки прочие, кальсоны, трусы, ночные сорочки, пижамы, купальные халаты, домашние халаты и аналогичные изделия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льсоны и тру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очные сорочки и пижа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7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йки и нательные фуфайки прочие, комбинации, нижние юбки, трусы, панталоны, ночные сорочки, пижамы, пеньюары, купальные халаты, домашние халаты и аналогичные изделия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бинации и нижние юб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очные сорочки и пижа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8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тская одежда и принадлежности к детской одежд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9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9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0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дметы одежды, изготовленные из материалов товарной позиции 5602, 5603, 5903, 590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5907:</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материалов товарной позиции 56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56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материалов товарной позиции 5602</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материалов товарной позиции 56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1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норазовые халаты, используемые пациентами и медицинским персоналом при проведении хирургических операц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прочие, типа указанных в субпозициях 62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2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прочие, типа указанных в субпозициях 62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2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прочие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0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прочие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стюмы спортивные, лыжные и купальные; предметы одежды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упальные костю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ыжные костюм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прочие мужские или для мальчик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ая и профессиональная одежд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ортивные костюмы с подкладк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2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стороной из одного и того же материал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2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ерх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2 4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иж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изводственная и профессиональная одежд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ортивные костюмы с подкладк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3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стороной из одного и того же материал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3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ерх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3 4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иж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меты одежды прочие женские или для девочек:</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артуки, комбинезоны, спецодежда и другая производственная и профессиональная одежда (пригодная или не пригодная для домашнего примен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ортивные костюмы с подкладк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2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стороной из одного и того же материал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2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ерх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2 4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иж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артуки, комбинезоны, спецодежда и другая производственная и профессиональная одежда (пригодная или не пригодная для домашнего примене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ортивные костюмы с подкладко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3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лицевой стороной из одного и того же материал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3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ерх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3 4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ижние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1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юстгальтеры, пояса, корсеты, подтяжки, подвязки и аналогичные изделия и их части трикотажные машинного или ручного вязания или нетрикотаж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юстгальте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наборе, состоящем из бюстгальтера и трусов, предназначенном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яса и пояса-тру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аци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лат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али, шарфы, кашне, мантильи, вуали и аналогичные издел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или пряжи из шелковых отход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рстяной пряжи или пряжи из тонкого волоса животны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4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искусственны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лстуки, галстуки-бабочки и шейные плат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шелковых нитей или пряжи из шелковых отх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ерчатки, рукавицы и митен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2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 xml:space="preserve">Принадлежности к одежде готовые прочие; части одежды или принадлежностей к одежде, кроме включенных в товарную позицию </w:t>
            </w:r>
            <w:r w:rsidRPr="00E45474">
              <w:rPr>
                <w:rFonts w:ascii="Times New Roman" w:eastAsia="Times New Roman" w:hAnsi="Times New Roman" w:cs="Times New Roman"/>
                <w:b/>
                <w:bCs/>
                <w:color w:val="000000"/>
                <w:sz w:val="20"/>
                <w:szCs w:val="20"/>
              </w:rPr>
              <w:t>6212:</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21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DD0B4E" w:rsidRPr="00E45474" w:rsidRDefault="00DD0B4E" w:rsidP="00DD0B4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3</w:t>
      </w:r>
    </w:p>
    <w:p w:rsidR="00DD0B4E" w:rsidRPr="00E45474" w:rsidRDefault="00DD0B4E" w:rsidP="00DD0B4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рочие готовые текстильные изделия; наборы;</w:t>
      </w:r>
      <w:r w:rsidRPr="00E45474">
        <w:rPr>
          <w:rFonts w:ascii="Times New Roman" w:hAnsi="Times New Roman" w:cs="Times New Roman"/>
          <w:b/>
          <w:caps/>
          <w:sz w:val="24"/>
          <w:szCs w:val="24"/>
          <w:lang w:val="ru-RU"/>
        </w:rPr>
        <w:br/>
        <w:t>одежда и текстильные изделия, бывшие в употреблении; тряпье</w:t>
      </w:r>
    </w:p>
    <w:p w:rsidR="00DD0B4E" w:rsidRPr="00E45474" w:rsidRDefault="00DD0B4E" w:rsidP="00DD0B4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 xml:space="preserve">В подгруппу </w:t>
      </w:r>
      <w:r w:rsidRPr="00E45474">
        <w:rPr>
          <w:rFonts w:ascii="Times New Roman" w:hAnsi="Times New Roman" w:cs="Times New Roman"/>
          <w:sz w:val="24"/>
          <w:szCs w:val="24"/>
        </w:rPr>
        <w:t>I</w:t>
      </w:r>
      <w:r w:rsidRPr="00E45474">
        <w:rPr>
          <w:rFonts w:ascii="Times New Roman" w:hAnsi="Times New Roman" w:cs="Times New Roman"/>
          <w:sz w:val="24"/>
          <w:szCs w:val="24"/>
          <w:lang w:val="ru-RU"/>
        </w:rPr>
        <w:t xml:space="preserve"> включаются только готовые изделия из любого текстильного материала.</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В подгруппу </w:t>
      </w:r>
      <w:r w:rsidRPr="00E45474">
        <w:rPr>
          <w:rFonts w:ascii="Times New Roman" w:hAnsi="Times New Roman" w:cs="Times New Roman"/>
          <w:sz w:val="24"/>
          <w:szCs w:val="24"/>
        </w:rPr>
        <w:t>I</w:t>
      </w:r>
      <w:r w:rsidRPr="00E45474">
        <w:rPr>
          <w:rFonts w:ascii="Times New Roman" w:hAnsi="Times New Roman" w:cs="Times New Roman"/>
          <w:sz w:val="24"/>
          <w:szCs w:val="24"/>
          <w:lang w:val="ru-RU"/>
        </w:rPr>
        <w:t xml:space="preserve"> не включаются:</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групп 5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2; ил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дежда, бывшая в употреблении, или прочие изделия, бывшие в употреблении, товарной позиции 6309.</w:t>
      </w:r>
    </w:p>
    <w:p w:rsidR="00DD0B4E" w:rsidRPr="00E45474" w:rsidRDefault="00DD0B4E" w:rsidP="00DD0B4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6309 включаются только следующие товары:</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из текстильных материалов:</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ежда и принадлежности к одежде и их части;</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одеяла и пледы дорожные;</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белье постельное, столовое, туалетное и кухонное;</w:t>
      </w:r>
    </w:p>
    <w:p w:rsidR="00DD0B4E" w:rsidRPr="00E45474" w:rsidRDefault="00DD0B4E" w:rsidP="00DD0B4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декоративные изделия, исключая ковры товарных позиций 5701 – 5705 и тканые вручную гобелены товарной позиции 5805;</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бувь и головные уборы из любого материала, кроме асбеста.</w:t>
      </w:r>
    </w:p>
    <w:p w:rsidR="00DD0B4E" w:rsidRPr="00E45474" w:rsidRDefault="00DD0B4E" w:rsidP="00DD0B4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ля включения в данную товарную позицию изделия, упомянутые выше, должны отвечать двум следующим требованиям:</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должны иметь признаки значительного износа, и</w:t>
      </w:r>
    </w:p>
    <w:p w:rsidR="00DD0B4E" w:rsidRPr="00E45474" w:rsidRDefault="00DD0B4E" w:rsidP="00DD0B4E">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должны поставляться навалом или в тюках, в мешках или аналогичной упаковке.</w:t>
      </w:r>
    </w:p>
    <w:p w:rsidR="00DD0B4E" w:rsidRPr="00E45474" w:rsidRDefault="00DD0B4E" w:rsidP="00DD0B4E">
      <w:pPr>
        <w:spacing w:before="120" w:after="0" w:line="240" w:lineRule="auto"/>
        <w:jc w:val="both"/>
        <w:rPr>
          <w:rFonts w:ascii="Times New Roman" w:hAnsi="Times New Roman" w:cs="Times New Roman"/>
          <w:b/>
          <w:bCs/>
          <w:sz w:val="24"/>
          <w:szCs w:val="24"/>
          <w:lang w:val="ru-RU"/>
        </w:rPr>
      </w:pPr>
    </w:p>
    <w:p w:rsidR="00DD0B4E" w:rsidRPr="00E45474" w:rsidRDefault="00DD0B4E" w:rsidP="00DD0B4E">
      <w:pPr>
        <w:spacing w:before="120" w:after="0" w:line="240" w:lineRule="auto"/>
        <w:jc w:val="both"/>
        <w:rPr>
          <w:rFonts w:ascii="Times New Roman" w:hAnsi="Times New Roman" w:cs="Times New Roman"/>
          <w:b/>
          <w:bCs/>
          <w:sz w:val="24"/>
          <w:szCs w:val="24"/>
          <w:lang w:val="ru-RU"/>
        </w:rPr>
      </w:pPr>
      <w:r w:rsidRPr="00E45474">
        <w:rPr>
          <w:rFonts w:ascii="Times New Roman" w:hAnsi="Times New Roman" w:cs="Times New Roman"/>
          <w:b/>
          <w:bCs/>
          <w:sz w:val="24"/>
          <w:szCs w:val="24"/>
          <w:lang w:val="ru-RU"/>
        </w:rPr>
        <w:t>Примечание к субпозициям</w:t>
      </w:r>
    </w:p>
    <w:p w:rsidR="00DD0B4E" w:rsidRPr="00E45474" w:rsidRDefault="00DD0B4E" w:rsidP="00DD0B4E">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ю 63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0 включаются изделия из полотен основовязаных с пропиткой или покрытием альфа-циперметрин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хлорфенапир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дельтаметрином (</w:t>
      </w:r>
      <w:r w:rsidRPr="00E45474">
        <w:rPr>
          <w:rFonts w:ascii="Times New Roman" w:hAnsi="Times New Roman" w:cs="Times New Roman"/>
          <w:sz w:val="24"/>
          <w:szCs w:val="24"/>
        </w:rPr>
        <w:t>INN</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лямбда-цигалотрин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перметрин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 или пиримифос-метилом (</w:t>
      </w:r>
      <w:r w:rsidRPr="00E45474">
        <w:rPr>
          <w:rFonts w:ascii="Times New Roman" w:hAnsi="Times New Roman" w:cs="Times New Roman"/>
          <w:sz w:val="24"/>
          <w:szCs w:val="24"/>
        </w:rPr>
        <w:t>ISO</w:t>
      </w:r>
      <w:r w:rsidRPr="00E45474">
        <w:rPr>
          <w:rFonts w:ascii="Times New Roman" w:hAnsi="Times New Roman" w:cs="Times New Roman"/>
          <w:sz w:val="24"/>
          <w:szCs w:val="24"/>
          <w:lang w:val="ru-RU"/>
        </w:rPr>
        <w:t>).</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w:t>
            </w:r>
            <w:r w:rsidRPr="00E45474">
              <w:rPr>
                <w:rFonts w:ascii="Times New Roman" w:eastAsia="Times New Roman" w:hAnsi="Times New Roman" w:cs="Times New Roman"/>
                <w:color w:val="000000"/>
                <w:sz w:val="20"/>
                <w:szCs w:val="20"/>
                <w:lang w:val="ru-RU"/>
              </w:rPr>
              <w:t>. ГОТОВЫЕ ТЕКСТИЛЬНЫЕ ИЗДЕЛ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деяла и пледы дорож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деяла 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еяла (кроме электрических) и пледы дорожные из шерстяной пряжи или пряжи из тонкого волоса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еяла (кроме электрических) и пледы дорожные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еяла (кроме электрических) и пледы дорожные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еяла и пледы дорож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елье постельное, столовое, туалетное и кухонно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ье постельное трикотажно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лье постельное напечатанно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етка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ой пряжи или из волокна 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лье постельно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етка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ой пряжи или из волокна 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ье столовое трикотажно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лье столово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етка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ьня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5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ье туалетное и кухонное из махровых полотенечных тканей или аналогичных тканых махровых материалов,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им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етка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ьняной пря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2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навеси (включая портьеры) и внутренние шторы; ламбрекены или подзоры для крова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етка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етка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3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декоративные прочие, кроме изделий товарной позиции 9404:</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крывала посте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1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ьняной пряжи или из волокна р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дкроватные противомоскитные сетки, указанные в примечании к субпозициям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данной групп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трикотажные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трикотажные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4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трикотажные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Мешки и пакеты упаковоч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яжи из джутовых или прочих текстильных лубяных волокон товарной позиции 5303:</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употреблени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лопчатобумажной пря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химическ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бкие промежуточные контейнеры большой емко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ос или лент или аналогичных форм из полиэтилена или полипропилен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лос или лент или аналогичных форм из полиэтилена или полипропилена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резенты, навесы и тент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лат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интетических ните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текстильных материалов</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рус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трацы надув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товые изделия прочие, включая выкройки одежд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япки для мытья полов, посуды, удаления пыли и аналогичные протирочные материал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тка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илеты и пояса спасате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икотажные машинного или ручного вязани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войлока или фетр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9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норазовые простыни или салфетки, изготовленные из материалов товарной позиции 5603, используемые при проведении хирургических операц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07 9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II. НАБОР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8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боры, состоящие из тканей и пряжи или нитей с принадлежностями или без них, для изготовления ковров, гобеленов, вышитых скатертей или салфеток или аналогичных текстильных изделий, упакованные для розничной прода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I</w:t>
            </w:r>
            <w:r w:rsidRPr="00E45474">
              <w:rPr>
                <w:rFonts w:ascii="Times New Roman" w:eastAsia="Times New Roman" w:hAnsi="Times New Roman" w:cs="Times New Roman"/>
                <w:color w:val="000000"/>
                <w:sz w:val="20"/>
                <w:szCs w:val="20"/>
                <w:lang w:val="ru-RU"/>
              </w:rPr>
              <w:t>. ОДЕЖДА И ТЕКСТИЛЬНЫЕ ИЗДЕЛИЯ, БЫВШИЕ В УПОТРЕБЛЕНИИ; ТРЯПЬ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09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дежда и прочие изделия, бывшие в употреблени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2,5</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ртирован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3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II</w:t>
      </w:r>
    </w:p>
    <w:p w:rsidR="00F07B5A" w:rsidRPr="00E45474" w:rsidRDefault="00F07B5A" w:rsidP="00F07B5A">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caps/>
          <w:sz w:val="24"/>
          <w:szCs w:val="24"/>
          <w:lang w:val="ru-RU"/>
        </w:rPr>
        <w:t>обувь, головные уборы, зонты, солнцезащитные зонты, трости, трости-сиденья, хлысты, кнуты и их части;</w:t>
      </w:r>
      <w:r w:rsidRPr="00E45474">
        <w:rPr>
          <w:rFonts w:ascii="Times New Roman" w:hAnsi="Times New Roman" w:cs="Times New Roman"/>
          <w:b/>
          <w:caps/>
          <w:sz w:val="24"/>
          <w:szCs w:val="24"/>
          <w:lang w:val="ru-RU"/>
        </w:rPr>
        <w:br/>
        <w:t>обработанные перья и изделия из них;</w:t>
      </w:r>
      <w:r w:rsidRPr="00E45474">
        <w:rPr>
          <w:rFonts w:ascii="Times New Roman" w:hAnsi="Times New Roman" w:cs="Times New Roman"/>
          <w:b/>
          <w:caps/>
          <w:sz w:val="24"/>
          <w:szCs w:val="24"/>
          <w:lang w:val="ru-RU"/>
        </w:rPr>
        <w:br/>
        <w:t>искусственные цветы; изделия из человеческого волоса</w:t>
      </w:r>
    </w:p>
    <w:p w:rsidR="00F07B5A" w:rsidRPr="00E45474" w:rsidRDefault="00F07B5A" w:rsidP="00F07B5A">
      <w:pPr>
        <w:spacing w:before="120" w:after="0" w:line="240" w:lineRule="auto"/>
        <w:rPr>
          <w:rFonts w:ascii="Times New Roman" w:hAnsi="Times New Roman" w:cs="Times New Roman"/>
          <w:noProof/>
          <w:sz w:val="24"/>
          <w:szCs w:val="24"/>
          <w:lang w:val="ro-RO"/>
        </w:rPr>
      </w:pPr>
    </w:p>
    <w:p w:rsidR="00F07B5A" w:rsidRPr="00E45474" w:rsidRDefault="00F07B5A" w:rsidP="00F07B5A">
      <w:pPr>
        <w:spacing w:before="120" w:after="0" w:line="240" w:lineRule="auto"/>
        <w:rPr>
          <w:rFonts w:ascii="Times New Roman" w:hAnsi="Times New Roman" w:cs="Times New Roman"/>
          <w:noProof/>
          <w:sz w:val="24"/>
          <w:szCs w:val="24"/>
          <w:lang w:val="ro-RO"/>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4</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Обувь, гетры </w:t>
      </w:r>
      <w:r w:rsidR="007F1B3E">
        <w:rPr>
          <w:rFonts w:ascii="Times New Roman" w:hAnsi="Times New Roman" w:cs="Times New Roman"/>
          <w:b/>
          <w:caps/>
          <w:sz w:val="24"/>
          <w:szCs w:val="24"/>
          <w:lang w:val="ru-RU"/>
        </w:rPr>
        <w:t>и аналогичные изделия; их ЧАСТИ</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дноразовые чехлы для ступней ног или обуви из недолговечного материала (например, бумаги, пленки из пластмасс) без прикрепляемых подошв. Эти товары классифицируются в соответствии с составляющим их материалом;</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бувь из текстильного материала, без подошвы, приклеенной, пришитой или прикрепленной к верху обуви другим способом (раздел XI);</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бувь, бывшая в употреблении, товарной позиции 6309;</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делия из асбеста (товарная позиция 6812);</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ортопедическая обувь или другие ортопедические приспособления, или их детали или части (товарная позиция 9021);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грушечная обувь или ботинки с прикрепленными к ним ледовыми или роликовыми коньками; защитные щитки для голени или аналогичные спортивные защитные принадлежности (группа 95).</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6406 термин "детали" не распространяется на нагели, протекторы, петли, крючки, пряжки, украшения, тесьму, шнурки, помпоны или прочие отделочные элементы (которые входят в соответствующие товарные позиции), или пуговицы, или другие товары товарной позиции 9606.</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данной группе:</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ермины "резина" и "пластмасса" означают также ткани или другие текстильные материалы с наружным слоем резины или пластмассы, видимым невооруженным глазом; при этом не принимается во внимание какое-либо последующее изменение в цвете; 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 "кожа" относится к изделиям товарных позиций 4107 и 411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14.</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При условии соблюдения положений примечания 3 к данной группе:</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атериалом для верха обуви считается материал, имеющий наибольшую площадь наружной поверхности, без учета аксессуаров или усилительных деталей, таких как штаферки, окантовка, декоративные детали, пряжки, петли, блочки или аналогичные приспособлени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сновным материалом, из которого изготовлена подошва обуви, считается материал, имеющий наибольшую площадь поверхности, контактирующей с грунтом, без учета аксессуаров или усилительных деталей, таких как шипы, обводки, гвозди, протекторы или аналогичные элементы.</w:t>
      </w:r>
    </w:p>
    <w:p w:rsidR="00F07B5A" w:rsidRPr="00E45474" w:rsidRDefault="00F07B5A" w:rsidP="00F07B5A">
      <w:pPr>
        <w:spacing w:before="120" w:after="0" w:line="240" w:lineRule="auto"/>
        <w:jc w:val="both"/>
        <w:rPr>
          <w:rFonts w:ascii="Times New Roman" w:hAnsi="Times New Roman" w:cs="Times New Roman"/>
          <w:b/>
          <w:sz w:val="24"/>
          <w:szCs w:val="24"/>
          <w:lang w:val="ru-RU"/>
        </w:rPr>
      </w:pP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64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64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9, 640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640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9 и 64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термин "спортивная обувь" означает только:</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бувь, предназначенную для занятия спортом и имеющую шипы, штифты, стопоры, зажимы, обводки и аналогичные приспособления или имеющую приспособления для крепления шипов, штифтов, стопоров, зажимов, обводок или аналогичных приспособлений;</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отинки для коньков, лыжные ботинки и беговую лыжную обувь, ботинки для сноуборда, обувь для спортивной борьбы, бокса и велоспорта.</w:t>
      </w:r>
    </w:p>
    <w:p w:rsidR="00F07B5A" w:rsidRPr="00E45474" w:rsidRDefault="00F07B5A" w:rsidP="00F07B5A">
      <w:pPr>
        <w:pStyle w:val="a2"/>
        <w:widowControl/>
        <w:spacing w:before="120"/>
        <w:jc w:val="both"/>
        <w:rPr>
          <w:sz w:val="24"/>
          <w:szCs w:val="24"/>
        </w:rPr>
      </w:pPr>
    </w:p>
    <w:p w:rsidR="00F07B5A" w:rsidRPr="00E45474" w:rsidRDefault="00F07B5A" w:rsidP="00F07B5A">
      <w:pPr>
        <w:pStyle w:val="a2"/>
        <w:widowControl/>
        <w:spacing w:before="120"/>
        <w:jc w:val="both"/>
        <w:rPr>
          <w:sz w:val="24"/>
          <w:szCs w:val="24"/>
        </w:rPr>
      </w:pPr>
      <w:r w:rsidRPr="00E45474">
        <w:rPr>
          <w:sz w:val="24"/>
          <w:szCs w:val="24"/>
        </w:rPr>
        <w:t>Дополнительные примечания</w:t>
      </w:r>
    </w:p>
    <w:p w:rsidR="00F07B5A" w:rsidRPr="00E45474" w:rsidRDefault="00F07B5A" w:rsidP="00F07B5A">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примечании 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а) термин "усилительные детали" означает все куски материала (например, пластмассы или кожи), прикрепленные к внешней поверхности верха для придания прочности, присоединенные или не присоединенные к подошве. После удаления усилительных деталей видимый материал должен обладать характеристиками верха, а не подкладки, поддержаивая ногу достаточно, чтобы позволить пользующемуся обувью идти, используя оригинальную систему зажима..</w:t>
      </w:r>
    </w:p>
    <w:p w:rsidR="00F07B5A" w:rsidRPr="00E45474" w:rsidRDefault="00F07B5A" w:rsidP="00F07B5A">
      <w:pPr>
        <w:pStyle w:val="a3"/>
        <w:keepLines w:val="0"/>
        <w:widowControl/>
        <w:suppressAutoHyphens w:val="0"/>
        <w:spacing w:before="120"/>
        <w:ind w:left="426" w:firstLine="0"/>
        <w:rPr>
          <w:i/>
          <w:sz w:val="24"/>
          <w:szCs w:val="24"/>
        </w:rPr>
      </w:pPr>
      <w:r w:rsidRPr="00E45474">
        <w:rPr>
          <w:i/>
          <w:sz w:val="24"/>
          <w:szCs w:val="24"/>
        </w:rPr>
        <w:t>Должен быть произведен подсчет секций, покрытых аксессуарами или усилительными деталями, когда принимается решение о конструкции верха.</w:t>
      </w:r>
    </w:p>
    <w:p w:rsidR="00F07B5A" w:rsidRPr="00E45474" w:rsidRDefault="00F07B5A" w:rsidP="00F07B5A">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При применении примечания 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б) в целях классификации не принимается во внимание один или более слоев текстильного материала, которые не обладают свойствами, обычно требуемыми для использования в качестве подошв (например, прочностью, долговечностью и т.д.).</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27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4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заклепочным, ни каким-либо другим аналогичным способ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защитным металлическим подноск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1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крывающая лодыжку, но не закрывающая колено:</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1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верхом из резин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1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верхом из пластмас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1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4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ая обувь с подошвой и с верхом из резины или пластмас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ортивна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ыжные ботинки, беговая лыжная обувь и ботинки для сноуборд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ыжные ботинки и беговая лыжна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тинки для сноуборд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верхом из ремешков или полосок, прикрепленных к подошве заклепка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увь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крывающая лодыжк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защитным металлическим подноск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защитным металлическим подноско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верхом из резин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верхом из пластмас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союзкой из ремешков или имеющая одну или несколько перфорац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 каблуком высотой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натные туфли и прочая домашня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 с длино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енее 24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24 см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которая не может быть идентифицирована как мужская или женска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муж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2 99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жен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4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увь с подошвой из резины, пластмассы, натуральной или композиционной кожи и с верхом из натуральной кож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ортивна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ыжные ботинки, беговая лыжная обувь и ботинки для сноуборда</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защитным металлическим подноском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подошвой из натуральной кожи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крывающая лодыжк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снованием или платформой из дерева, без внутренне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крывающая лодыжку, но не часть икры, с длино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24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24 см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уж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жен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 с длино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24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24 см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уж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жен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снованием или платформой из дерева, без внутренне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союзкой из ремешков или имеющая одну или более перфораций:</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 каблуком высотой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 с длино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енее 24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24 см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уж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жен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натные туфли и прочая домашня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 с длиной стель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24 с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24 см или боле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уж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5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женская</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 обувь:</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крывающая лодыжку:</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снованием или платформой из дерева, без внутренней стел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крывающая лодыжку, но не часть икры, с длиной стел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24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24 с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1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которая не может быть идентифицирована как мужская или женска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1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уж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жен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 с длиной стел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24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24 с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которая не может быть идентифицирована как мужская или женска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уж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1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жен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снованием или платформой из дерева, без внутренней стел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союзкой из ремешков или имеющая одну или более перфорац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 каблуком высотой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 с длиной стел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енее 24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24 с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3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которая не может быть идентифицирована как мужская или женска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3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муж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жен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натные туфли и прочая домашня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 с длиной стел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24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24 с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которая не может быть идентифицирована как мужская или женска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уж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3 99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жен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4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увь с подошвой из резины, пластмассы, натуральной или композиционной кожи и с верхом из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подошвой из резины или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ортивная обувь; обувь для тенниса, баскетбола, гимнастики, тренировочная и аналогична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натные туфли и прочая домашня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увь с подошвой из натуральной или композиционной ко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натные туфли и прочая домашня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4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4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бувь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верхом из натуральной или композиционной ко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верхом из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з дерева или про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натные туфли и прочая домашняя обув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з резины, пластмассы, натуральной или композиционной ко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дошвой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4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готовки верха обуви и их детали, за исключением задников и жестких внутренних и промежуточных де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о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ошвы и каблуки из резины или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ез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готовки верха обуви, закрепленные на основной стельке, но без подош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кладные стельки и другие сменные де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9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ошвы из кожи или композиционной ко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40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5</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Головные уборы и их части</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головные уборы, бывшие в употреблении, товарной позиции 6309;</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головные уборы из асбеста (товарная позиция 6812);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шляпы для кукол, другие игрушечные головные уборы или карнавальные изделия групп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5.</w:t>
      </w:r>
    </w:p>
    <w:p w:rsidR="00F07B5A" w:rsidRPr="00E45474" w:rsidRDefault="00F07B5A" w:rsidP="00F07B5A">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6502 не включаются шитые шляпные полуфабрикаты, кроме шляпных полуфабрикатов, выполненных стачиванием полос по спирали.</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япные формы, шляпные заготовки и колпаки из фетра, неформованные, без полей; плоские и цилиндрические заготовки (включая с продольным разрезом) из фет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япные полуфабрикаты, плетеные или изготовленные путем соединения полос из любого материала, неформованные, без полей, без подкладки и без отде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япы и прочие головные уборы, плетеные или изготовленные путем соединения полос из любого материала, с подкладкой или без подкладки, с отделкой или без отде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5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япы и прочие головные уборы трикотажные машинного или ручного вязания, или изготовленные из цельного куска (но не из полос) кружева,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5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фетра мехового или фетра из шерсти и меха, изготовленные из шляпных заготовок, колпаков или плоских заготовок позиции 6501 00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5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уражки, кепки с козырь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5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ловные уборы прочие, с подкладкой или без подкладки или с отделкой или без отде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щитные головные уб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езины или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фетра мехового или фетра из шерсти и меха, изготовленные из шляпных заготовок, колпаков или плоских заготовок товарной позиции 6501 00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506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5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нты, подкладки, чехлы, основы, каркасы, козырьки и завязки для головных у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6</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Зонты, солнцезащитные зонты, трости, трости-сиденья, </w:t>
      </w:r>
      <w:r w:rsidR="007F1B3E">
        <w:rPr>
          <w:rFonts w:ascii="Times New Roman" w:hAnsi="Times New Roman" w:cs="Times New Roman"/>
          <w:b/>
          <w:caps/>
          <w:sz w:val="24"/>
          <w:szCs w:val="24"/>
          <w:lang w:val="ru-RU"/>
        </w:rPr>
        <w:t xml:space="preserve">хлысты, </w:t>
      </w:r>
      <w:r w:rsidR="007F1B3E">
        <w:rPr>
          <w:rFonts w:ascii="Times New Roman" w:hAnsi="Times New Roman" w:cs="Times New Roman"/>
          <w:b/>
          <w:caps/>
          <w:sz w:val="24"/>
          <w:szCs w:val="24"/>
          <w:lang w:val="ru-RU"/>
        </w:rPr>
        <w:br/>
        <w:t xml:space="preserve">кнуты </w:t>
      </w:r>
      <w:r w:rsidRPr="00E45474">
        <w:rPr>
          <w:rFonts w:ascii="Times New Roman" w:hAnsi="Times New Roman" w:cs="Times New Roman"/>
          <w:b/>
          <w:caps/>
          <w:sz w:val="24"/>
          <w:szCs w:val="24"/>
          <w:lang w:val="ru-RU"/>
        </w:rPr>
        <w:t xml:space="preserve"> и их части</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ерные трости или аналогичные изделия (товарная позиция 9017);</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рости с огнестрельным оружием, с вкладной шпагой, залитые свинцом или аналогичные изделия (группа 93);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овары группы 95 (например, игрушечные зонтики, игрушечные солнцезащитные зонтики).</w:t>
      </w:r>
    </w:p>
    <w:p w:rsidR="00F07B5A" w:rsidRPr="00E45474" w:rsidRDefault="00F07B5A" w:rsidP="00F07B5A">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6603 не включаются части, отделочные детали или принадлежности из текстильного материала, а также чехлы, кисточки, ремни, футляры для зонтов или аналогичные изделия из любого материала. Такие товары, представленные вместе с изделиями товарной позиции 6601 или 6602, но не прикрепленные к ним, классифицируются отдельно и не рассматриваются как составные части этих изделий.</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6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онты и солнцезащитные зонты (включая зонты-трости, садовые зонты и аналогичные зо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довые зонты или аналогичные зо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меющие раздвижной стержен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1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1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крытием из тканы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1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6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ости, трости-сиденья, хлысты, кнуты для верховой езд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6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отделочные детали и принадлежности для изделий товарной позиции 66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660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касы зонтов, включая каркасы, установленные на стержнях (пал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учки и набалдаш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60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7</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Обработанные перья и пух и изделия из перьев или пуха; </w:t>
      </w:r>
      <w:r w:rsidRPr="00E45474">
        <w:rPr>
          <w:rFonts w:ascii="Times New Roman" w:hAnsi="Times New Roman" w:cs="Times New Roman"/>
          <w:b/>
          <w:caps/>
          <w:sz w:val="24"/>
          <w:szCs w:val="24"/>
          <w:lang w:val="ru-RU"/>
        </w:rPr>
        <w:br/>
        <w:t>искусственные цветы; изделия из человеческого волоса</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фильтровальные ткани из человеческого волоса (товарная позиция 5911);</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ружева, вышивки или другие текстильные материалы с растительным орнаментом (раздел XI);</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бувь (группа 64);</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головные уборы или сетки для волос (группа 65);</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грушки, спортивный инвентарь или карнавальные изделия (группа 95);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метелки из перьев, пуховки для пудры или сита волосяные (группа 96).</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6701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в которых перья или пух используются только как наполнители или набивочные материалы (например, постельные принадлежности товарной позиции 9404);</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едметы одежды или принадлежности к одежде, в которых перья или пух используются только для отделки или набивки;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цветы или листья искусственные или их части или готовые изделия товарной позиции 6702.</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6702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из стекла (группа 70); или</w:t>
      </w:r>
    </w:p>
    <w:p w:rsidR="00F07B5A" w:rsidRPr="00E45474" w:rsidRDefault="00F07B5A" w:rsidP="00F07B5A">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цветы, листья или плоды искусственные из керамики, камня, металла, дерева или других материалов в виде цельного изделия, полученного путем отливки, ковки, резьбы, штамповки или другим способом, или состоящие из частей, скрепленных любым способом, кроме переплетения, склеивания, сборки или аналогичных способов.</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70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курки и прочие части птиц с перьями или пухом, перья, части перьев, пух и изделия из этих материалов (кроме изделий товарной позиции 050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 обработанных стволов и стержней перье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7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веты, листья и плоды искусственные и их части; изделия из искусственных цветов, листьев или пл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7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7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70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еловеческие волосы, расчесанные, прореженные, обесцвеченные или обработанные иным способом; шерсть или прочий волос животных или прочие текстильные материалы, подготовленные для производства париков или аналогичн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7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рики, бороды накладные, брови и ресницы, накладки и аналогичные изделия из человеческого волоса или волоса животных или из текстильных материалов; изделия из человеческого волоса, в другом месте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интетическ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7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рики заверш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70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7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человеческого воло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7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III</w:t>
      </w:r>
    </w:p>
    <w:p w:rsidR="00F07B5A" w:rsidRPr="00E45474" w:rsidRDefault="00F07B5A" w:rsidP="00F07B5A">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 xml:space="preserve">ИЗДЕЛИЯ ИЗ КАМНЯ, ГИПСА, ЦЕМЕНТА, АСБЕСТА, СЛЮДЫ ИЛИ АНАЛОГИЧНЫХ МАТЕРИАЛОВ; </w:t>
      </w:r>
      <w:r w:rsidRPr="00E45474">
        <w:rPr>
          <w:rFonts w:ascii="Times New Roman" w:hAnsi="Times New Roman" w:cs="Times New Roman"/>
          <w:b/>
          <w:sz w:val="24"/>
          <w:szCs w:val="24"/>
          <w:lang w:val="ru-RU"/>
        </w:rPr>
        <w:br/>
        <w:t>КЕРАМИЧЕСКИЕ ИЗДЕЛИЯ; СТЕКЛО И ИЗДЕЛИЯ ИЗ НЕГО</w:t>
      </w:r>
    </w:p>
    <w:p w:rsidR="00F07B5A" w:rsidRPr="00E45474" w:rsidRDefault="00F07B5A" w:rsidP="00F07B5A">
      <w:pPr>
        <w:spacing w:before="120" w:after="0" w:line="240" w:lineRule="auto"/>
        <w:rPr>
          <w:rFonts w:ascii="Times New Roman" w:hAnsi="Times New Roman" w:cs="Times New Roman"/>
          <w:noProof/>
          <w:sz w:val="24"/>
          <w:szCs w:val="24"/>
          <w:lang w:val="ro-RO"/>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8</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Изделия из камня, гипса, цемента, </w:t>
      </w:r>
      <w:r w:rsidRPr="00E45474">
        <w:rPr>
          <w:rFonts w:ascii="Times New Roman" w:hAnsi="Times New Roman" w:cs="Times New Roman"/>
          <w:b/>
          <w:caps/>
          <w:sz w:val="24"/>
          <w:szCs w:val="24"/>
          <w:lang w:val="ru-RU"/>
        </w:rPr>
        <w:br/>
        <w:t>асбеста, слюды или аналогичных материалов</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группы 25;</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бумага и картон с пропиткой или с покрытием товарной позиции 4810 или 4811 (например, бумага и картон, покрытые порошком слюды или графита, битумизированные или асфальтированные);</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екстильные ткани с пропиткой или с покрытием группы 56 или 59 (например, ткань, покрытая порошком слюды, битумизированная или асфальтированна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делия группы 71;</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нструменты или их части группы 82;</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камни литографские товарной позиции 8442;</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изоляторы электрические (товарная позиция 8546) или арматура из изоляционных материалов товарной позиции 8547;</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боры зубные (товарная позиция 9018);</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изделия группы 91 (например, часы, не предназначенные для ношения на себе или с собой, и корпуса для них);</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4 (например, мебель, лампы и осветительное оборудование, сборные строительные конструкци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группы 95 (например, игрушки, игры и спортивный инвентарь);</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изделия товарной позиции 9602, изготовленные из материалов, указанных в примечании 2 (б) к группе 96, или товарной позиции 9606 (например, пуговицы), 9609 (например, грифели карандашей), 9610 (например, грифельные доски) или 9620 (например, моноопоры, двуноги, треноги и аналогичные изделия);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изделия группы 97 (например, произведения искусства).</w:t>
      </w:r>
    </w:p>
    <w:p w:rsidR="00F07B5A" w:rsidRPr="00E45474" w:rsidRDefault="00F07B5A" w:rsidP="00F07B5A">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6802 термин "камень, обработанный для памятников или строительства" означает не только камень различных видов товарной позиции 2515 или 2516, но и все другие виды природного камня (например, кварцит, кремень, доломит и стеатит), обработанные аналогичным образом, за исключением сланца.</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русчатка, бордюрные камни и плиты для мощения из природного камня (кроме слан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мень, обработанный (кроме сланца) для памятников или строительства, и изделия из него, кроме товаров товарной позиции 6801; кубики для мозаики и аналогичные изделия из природного камня (включая сланец) на основе или без основы; гранулы, крошка и порошок из природного камня (включая сланец), искусственно окраш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гранулы, крошка и порошок, искусственно окраш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мни прочие для памятников или строительства и изделия из них, тесаные или пиленые, с плоской или ровной поверх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рамор, травертин и алебаст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ан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н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рамор, травертин и алебаст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вестня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ан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рованный, декорированный или прошедший прочую обработку, кроме резного, нетто-массой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н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ированные, декорированные или прошедшие прочую обработку, кроме резных, нетто-массой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2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анец обработанный и изделия из сланца или из агломерированного слан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териалы для кровли и сте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рнова, камни точильные, круги шлифовальные и аналогичные изделия без опорных конструкций, предназначенные для шлифовки, заточки, полировки, подгонки или резания, камни для ручной заточки или полировки и их части из природного камня, из агломерированных природных или искусственных абразивов или из керамики, в сборе с деталями из других материалов или без этих де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жернова и камни точильные для шлифовки, заточки или измель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жернова, камни точильные, круги шлифовальные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агломерированных искусственных или природных алм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их агломерированных абразивов или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искусственных абразивов со связующим вещ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интетической или искусственной смо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2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арм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2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арм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керамических или силикат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2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иродного камн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мни для ручной заточки или полир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родный или искусственный абразивный порошок или зерно на тканой, бумажной, картонной или иной основе, разрезанной или сшитой, или обработанной другим способом для получения определенной формы, или необработан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на тканой текстильной осно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на бумажной или картонной осно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основе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681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группы 6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лаковата, минеральная силикатная вата и аналогичные минеральные ваты (включая их смеси), навалом, в листах или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рмикулит расслоенный, глины вспученные, шлак вспененный и прочие вспученные минеральные продукты (включая их смес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6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ины вспу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6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асфальта или аналогичных материалов (например, из нефтяного битума или каменноугольного пе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8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нели, плиты, плитки, блоки и аналогичные изделия из растительных волокон, соломы или стружки, щепок, частиц, опилок или других древесных отходов, агломерированных с цементом, гипсом или прочими минеральными связующими веще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гипса или смесей на его осно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ы, листы, панели, плитки и аналогичные изделия, без орнамен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крытые или армированные только бумагой или картон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цемента, бетона или искусственного камня, неармированные или арм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ерепица, плиты, кирпич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0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роительные блоки и кирпи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0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облегченного бетона (с основой из битой пемзы, гранулированного шлака и т.д.)</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0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0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0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борные строительные блоки для строительства, включая жилищ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0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асбоцемента, из цемента с волокнами целлюлозы или из аналогич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асбес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 содержащие асбес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1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фрированные лис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1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листы, панели, плитк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1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о асбестовое обработанное; смеси на основе асбеста или асбеста и карбоната магния; изделия из этих смесей или из асбеста (например, нити, ткани, одежда, головные уборы, обувь, прокладки), армированные или неармированные, кроме товаров товарной позиции 681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681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крокидоли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локно обработанное; смеси на основе крокидолита или крокидолита и карбоната маг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ежда, принадлежности одежды, обувь и головные уб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мага, толстый картон и войлок или фет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плотнительный материал из прессованного асбестового волокна в листах или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локно асбестовое обработанное; смеси на основе асбеста или асбеста и карбоната маг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2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рикционные материалы и изделия из них (например, листы, рулоны, ленты, сегменты, диски, шайбы, прокладки) несмонтированные, используемые для тормозов, сцеплений или аналогичных устройств, на основе асбеста, других минеральных веществ или целлюлозы, совместно с текстилем или другими материалами либо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асбес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 содержащие асбес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3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кладки тормозных колод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3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люда обработанная и изделия из нее, включая агломерированную или регенерированную слюду, на бумажной, картонной или другой основе или без н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ы, листы и ленты из агломерированной или регенерированной слюды, на основе или без н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8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из графита или прочих углеродистых материалов, не используемые в электротехни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леродные волокна и изделия и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из торф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5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агнезит, доломит или хром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81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1D1E46" w:rsidRPr="00E45474" w:rsidRDefault="001D1E46"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69</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Керамические изделия</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включаются только керамические изделия, подвергнутые обжигу после формовки. В товарные позиции 690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914 включаются только те изделия, которые не включаются в товарные позиции 69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6903.</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товарной позиции 2844;</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товарной позиции 6804;</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зделия группы 71 (например, бижутери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металлокерамика товарной позиции 8113;</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группы 82;</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золяторы электрические (товарная позиция 8546) или арматура из изоляционных материалов товарной позиции 8547;</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зубы искусственные (товарная позиция 9021);</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изделия группы 91 (например, часы, не предназначенные для ношения на себе или с собой, и корпуса для них);</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изделия группы 94 (например, мебель, лампы и осветительное оборудование, сборные строительные конструкци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5 (например, игрушки, игры и спортивный инвентарь);</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товарных позиций 9606 (например, пуговицы) или 9614 (например, курительные трубки); или</w:t>
      </w:r>
    </w:p>
    <w:p w:rsidR="00F07B5A" w:rsidRPr="00E45474" w:rsidRDefault="00F07B5A" w:rsidP="00F07B5A">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изделия группы 97 (например, произведения искусства).</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1D1E46" w:rsidRPr="00E45474" w:rsidTr="001D1E46">
        <w:trPr>
          <w:cantSplit/>
          <w:trHeight w:val="300"/>
          <w:tblHeader/>
          <w:jc w:val="center"/>
        </w:trPr>
        <w:tc>
          <w:tcPr>
            <w:tcW w:w="1281"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1D1E46" w:rsidRPr="00E45474" w:rsidRDefault="001D1E46" w:rsidP="001D1E46">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w:t>
            </w:r>
            <w:r w:rsidRPr="00E45474">
              <w:rPr>
                <w:rFonts w:ascii="Times New Roman" w:eastAsia="Times New Roman" w:hAnsi="Times New Roman" w:cs="Times New Roman"/>
                <w:color w:val="000000"/>
                <w:sz w:val="20"/>
                <w:szCs w:val="20"/>
                <w:lang w:val="ru-RU"/>
              </w:rPr>
              <w:t>. ИЗДЕЛИЯ ИЗ КРЕМНЕЗЕМИСТОЙ КАМЕННОЙ МУКИ ИЛИ ИЗ АНАЛОГИЧНЫХ КРЕМНЕЗЕМИСТЫХ ПОРОД И ОГНЕУПОР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рпичи, блоки, плитки и другие керамические изделия из кремнеземистой каменной муки (например, из кизельгура, триполита или диатомита) или из аналогичных кремнеземистых пород</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рпичи огнеупорные, блоки, плитки и аналогичные огнеупорные керамические строительные материалы, кроме изделий из кремнеземистой каменной муки или аналогичных кремнеземистых пород:</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мас.% элементов </w:t>
            </w:r>
            <w:r w:rsidRPr="00E45474">
              <w:rPr>
                <w:rFonts w:ascii="Times New Roman" w:eastAsia="Times New Roman" w:hAnsi="Times New Roman" w:cs="Times New Roman"/>
                <w:color w:val="000000"/>
                <w:sz w:val="20"/>
                <w:szCs w:val="20"/>
              </w:rPr>
              <w:t>Mg</w:t>
            </w:r>
            <w:r w:rsidRPr="00E45474">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rPr>
              <w:t>Ca</w:t>
            </w:r>
            <w:r w:rsidRPr="00E45474">
              <w:rPr>
                <w:rFonts w:ascii="Times New Roman" w:eastAsia="Times New Roman" w:hAnsi="Times New Roman" w:cs="Times New Roman"/>
                <w:color w:val="000000"/>
                <w:sz w:val="20"/>
                <w:szCs w:val="20"/>
                <w:lang w:val="ru-RU"/>
              </w:rPr>
              <w:t xml:space="preserve"> или </w:t>
            </w:r>
            <w:r w:rsidRPr="00E45474">
              <w:rPr>
                <w:rFonts w:ascii="Times New Roman" w:eastAsia="Times New Roman" w:hAnsi="Times New Roman" w:cs="Times New Roman"/>
                <w:color w:val="000000"/>
                <w:sz w:val="20"/>
                <w:szCs w:val="20"/>
              </w:rPr>
              <w:t>Cr</w:t>
            </w:r>
            <w:r w:rsidRPr="00E45474">
              <w:rPr>
                <w:rFonts w:ascii="Times New Roman" w:eastAsia="Times New Roman" w:hAnsi="Times New Roman" w:cs="Times New Roman"/>
                <w:color w:val="000000"/>
                <w:sz w:val="20"/>
                <w:szCs w:val="20"/>
                <w:lang w:val="ru-RU"/>
              </w:rPr>
              <w:t xml:space="preserve">, взятых отдельно или вместе, в пересчете на </w:t>
            </w:r>
            <w:r w:rsidRPr="00E45474">
              <w:rPr>
                <w:rFonts w:ascii="Times New Roman" w:eastAsia="Times New Roman" w:hAnsi="Times New Roman" w:cs="Times New Roman"/>
                <w:color w:val="000000"/>
                <w:sz w:val="20"/>
                <w:szCs w:val="20"/>
              </w:rPr>
              <w:t>MgO</w:t>
            </w:r>
            <w:r w:rsidRPr="00E45474">
              <w:rPr>
                <w:rFonts w:ascii="Times New Roman" w:eastAsia="Times New Roman" w:hAnsi="Times New Roman" w:cs="Times New Roman"/>
                <w:color w:val="000000"/>
                <w:sz w:val="20"/>
                <w:szCs w:val="20"/>
                <w:lang w:val="ru-RU"/>
              </w:rPr>
              <w:t xml:space="preserve">, СаО или </w:t>
            </w:r>
            <w:r w:rsidRPr="00E45474">
              <w:rPr>
                <w:rFonts w:ascii="Times New Roman" w:eastAsia="Times New Roman" w:hAnsi="Times New Roman" w:cs="Times New Roman"/>
                <w:color w:val="000000"/>
                <w:sz w:val="20"/>
                <w:szCs w:val="20"/>
              </w:rPr>
              <w:t>Cr</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инозема (</w:t>
            </w:r>
            <w:r w:rsidRPr="00E45474">
              <w:rPr>
                <w:rFonts w:ascii="Times New Roman" w:eastAsia="Times New Roman" w:hAnsi="Times New Roman" w:cs="Times New Roman"/>
                <w:color w:val="000000"/>
                <w:sz w:val="20"/>
                <w:szCs w:val="20"/>
              </w:rPr>
              <w:t>Al</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₃</w:t>
            </w:r>
            <w:r w:rsidRPr="00E45474">
              <w:rPr>
                <w:rFonts w:ascii="Times New Roman" w:eastAsia="Times New Roman" w:hAnsi="Times New Roman" w:cs="Times New Roman"/>
                <w:color w:val="000000"/>
                <w:sz w:val="20"/>
                <w:szCs w:val="20"/>
                <w:lang w:val="ru-RU"/>
              </w:rPr>
              <w:t>), кремнезема (</w:t>
            </w:r>
            <w:r w:rsidRPr="00E45474">
              <w:rPr>
                <w:rFonts w:ascii="Times New Roman" w:eastAsia="Times New Roman" w:hAnsi="Times New Roman" w:cs="Times New Roman"/>
                <w:color w:val="000000"/>
                <w:sz w:val="20"/>
                <w:szCs w:val="20"/>
              </w:rPr>
              <w:t>SiO</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lang w:val="ru-RU"/>
              </w:rPr>
              <w:t>) или смеси или соединения эти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2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9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кремнезема (</w:t>
            </w:r>
            <w:r w:rsidRPr="00E45474">
              <w:rPr>
                <w:rFonts w:ascii="Times New Roman" w:eastAsia="Times New Roman" w:hAnsi="Times New Roman" w:cs="Times New Roman"/>
                <w:color w:val="000000"/>
                <w:sz w:val="20"/>
                <w:szCs w:val="20"/>
              </w:rPr>
              <w:t>SiO</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2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инозема (</w:t>
            </w:r>
            <w:r w:rsidRPr="00E45474">
              <w:rPr>
                <w:rFonts w:ascii="Times New Roman" w:eastAsia="Times New Roman" w:hAnsi="Times New Roman" w:cs="Times New Roman"/>
                <w:color w:val="000000"/>
                <w:sz w:val="20"/>
                <w:szCs w:val="20"/>
              </w:rPr>
              <w:t>Al</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₃</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2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огнеупорные керамические изделия (например, реторты, тигли, муфели, насадки, заглушки, подпорки, пробирные чашки, трубы, трубки, кожухи, прутки, стержни), кроме изделий из кремнеземистой каменной муки или аналогичных кремнеземистых пород:</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рафита или других форм углерода, или смеси эти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инозема (</w:t>
            </w:r>
            <w:r w:rsidRPr="00E45474">
              <w:rPr>
                <w:rFonts w:ascii="Times New Roman" w:eastAsia="Times New Roman" w:hAnsi="Times New Roman" w:cs="Times New Roman"/>
                <w:color w:val="000000"/>
                <w:sz w:val="20"/>
                <w:szCs w:val="20"/>
              </w:rPr>
              <w:t>Al</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₃</w:t>
            </w:r>
            <w:r w:rsidRPr="00E45474">
              <w:rPr>
                <w:rFonts w:ascii="Times New Roman" w:eastAsia="Times New Roman" w:hAnsi="Times New Roman" w:cs="Times New Roman"/>
                <w:color w:val="000000"/>
                <w:sz w:val="20"/>
                <w:szCs w:val="20"/>
                <w:lang w:val="ru-RU"/>
              </w:rPr>
              <w:t>) или смеси или соединения глинозема с кремнеземом (</w:t>
            </w:r>
            <w:r w:rsidRPr="00E45474">
              <w:rPr>
                <w:rFonts w:ascii="Times New Roman" w:eastAsia="Times New Roman" w:hAnsi="Times New Roman" w:cs="Times New Roman"/>
                <w:color w:val="000000"/>
                <w:sz w:val="20"/>
                <w:szCs w:val="20"/>
              </w:rPr>
              <w:t>SiO</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мен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линозема (</w:t>
            </w:r>
            <w:r w:rsidRPr="00E45474">
              <w:rPr>
                <w:rFonts w:ascii="Times New Roman" w:eastAsia="Times New Roman" w:hAnsi="Times New Roman" w:cs="Times New Roman"/>
                <w:color w:val="000000"/>
                <w:sz w:val="20"/>
                <w:szCs w:val="20"/>
              </w:rPr>
              <w:t>Al</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₃</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глинозема (</w:t>
            </w:r>
            <w:r w:rsidRPr="00E45474">
              <w:rPr>
                <w:rFonts w:ascii="Times New Roman" w:eastAsia="Times New Roman" w:hAnsi="Times New Roman" w:cs="Times New Roman"/>
                <w:color w:val="000000"/>
                <w:sz w:val="20"/>
                <w:szCs w:val="20"/>
              </w:rPr>
              <w:t>Al</w:t>
            </w:r>
            <w:r w:rsidRPr="00E45474">
              <w:rPr>
                <w:rFonts w:ascii="Cambria Math" w:eastAsia="Times New Roman" w:hAnsi="Cambria Math" w:cs="Cambria Math"/>
                <w:color w:val="000000"/>
                <w:sz w:val="20"/>
                <w:szCs w:val="20"/>
                <w:lang w:val="ru-RU"/>
              </w:rPr>
              <w:t>₂</w:t>
            </w:r>
            <w:r w:rsidRPr="00E45474">
              <w:rPr>
                <w:rFonts w:ascii="Times New Roman" w:eastAsia="Times New Roman" w:hAnsi="Times New Roman" w:cs="Times New Roman"/>
                <w:color w:val="000000"/>
                <w:sz w:val="20"/>
                <w:szCs w:val="20"/>
              </w:rPr>
              <w:t>O</w:t>
            </w:r>
            <w:r w:rsidRPr="00E45474">
              <w:rPr>
                <w:rFonts w:ascii="Cambria Math" w:eastAsia="Times New Roman" w:hAnsi="Cambria Math" w:cs="Cambria Math"/>
                <w:color w:val="000000"/>
                <w:sz w:val="20"/>
                <w:szCs w:val="20"/>
                <w:lang w:val="ru-RU"/>
              </w:rPr>
              <w:t>₃</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графита или других форм углерода, или их смес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II. ПРОЧИЕ КЕРАМИЧЕСК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рпичи строительные, блоки для полов, камни керамические несущие или для заполнения балочных конструкций и аналогичные изделия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ирпичи строи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ерепица, дефлекторы, зонты над дымовыми трубами, части дымоходов, архитектурные украшения и прочие строительные детали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ерепи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керамические, трубопроводы изоляционные, водоотводы и фитинги труб</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для мощения, плитки облицовочные для полов, печей, каминов или стен керамические; кубики керамические для мозаичных работ и аналогичные изделия, на основе или без нее; керамические изделия отдел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ы для мощения, плитки облицовочные для полов, печей, каминов или стен, кроме включенных в субпозиции 690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690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7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эффициентом поглощения воды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7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эффициентом поглощения воды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7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эффициентом поглощения воды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кубики керамические для мозаичных работ и аналогичные изделия, кроме включенных в субпозицию </w:t>
            </w:r>
            <w:r w:rsidRPr="00E45474">
              <w:rPr>
                <w:rFonts w:ascii="Times New Roman" w:eastAsia="Times New Roman" w:hAnsi="Times New Roman" w:cs="Times New Roman"/>
                <w:color w:val="000000"/>
                <w:sz w:val="20"/>
                <w:szCs w:val="20"/>
              </w:rPr>
              <w:t>6907 4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7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ерамические изделия отдел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керамические для лабораторных, химических или других технических целей; керамические желоба, чаны и аналогичные резервуары, используемые в сельском хозяйстве; керамические горшки, сосуды и аналогичные изделия, используемые для транспортировки или упаковки това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керамические для лабораторных, химических или других технических ц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фар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9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имеющие эквивалент твердости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более по шкале Моо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ковины, умывальники, консоли раковин, ванны, биде, унитазы, сливные бачки, писсуары и аналогичные санитарно-технические изделия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фар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суда столовая, кухонная и прочие хозяйственные и туалетные изделия из фар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суда столовая и кухо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12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суда столовая, кухонная и прочие хозяйственные и туалетные изделия из керамики, кроме фар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суда столовая и кухо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грубой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2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енная керами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аянс или тонкая керами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грубой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8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менная керами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аянс или тонкая керами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2 0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туэтки и прочие декоративные изделия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фар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грубой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3 90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аянс или тонкая керами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3 9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69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чие керамическ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фар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69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F07B5A" w:rsidRPr="00E45474" w:rsidRDefault="00F07B5A" w:rsidP="00F07B5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0</w:t>
      </w:r>
    </w:p>
    <w:p w:rsidR="00F07B5A" w:rsidRPr="00E45474" w:rsidRDefault="00F07B5A" w:rsidP="00F07B5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Стекло и изделия из него</w:t>
      </w: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товарной позиции 3207 (например, стекловидные эмали и глазури, стекловидная фритта, прочее стекло в порошке, гранулах или хлопьях);</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группы 71 (например, бижутерия);</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кабели волоконно-оптические товарной позиции 8544, изоляторы электрические (товарная позиция 8546) или арматура из изоляционных материалов товарной позиции 8547;</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волокна оптические, оптически обработанные оптические элементы, шприцы для подкожных инъекций, искусственные глаза, термометры, барометры, гидрометры или другие изделия группы 90;</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лампы или осветительное оборудование, световые вывески, световые таблички с именем или названием, или адресом или аналогичные изделия, имеющие встроенный источник света, или их части товарной позиции 9405;</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грушки, игры, спортивный инвентарь, новогодние елочные украшения или другие товары группы 95 (за исключением стеклянных глаз без механизмов для кукол или прочих изделий группы 95); или</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пуговицы, вакуумные сосуды в собранном виде, распылители или аналогичные пульверизаторы или другие изделия группы 96.</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ых позициях 7003, 7004 и 7005:</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текло не считается "обработанным", каким бы процессам оно ни подвергалось до отжига;</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брезка стекла по форме не меняет его классификации как листового стекла;</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ермин "поглощающий, отражающий или неотражающий слой" означает микроскопически тонкое покрытие металлом или химическим соединением (например, оксидом металла), которое поглощает, например, инфракрасное излучение или улучшает способность стекла к отражению, при этом сохраняя степень его прозрачности или пропускания; или которое препятствует отражению света от поверхности стекла.</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Изделия, включаемые в товарную позицию 7006, включаются в нее и тогда, когда они имеют характер готовых изделий.</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ой позиции 7019 термин "стекловата" означает:</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вату минеральную с содержанием оксида кремния (SiO2) не менее 60 мас.%;</w:t>
      </w:r>
    </w:p>
    <w:p w:rsidR="00F07B5A" w:rsidRPr="00E45474" w:rsidRDefault="00F07B5A" w:rsidP="00F07B5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ату минеральную с содержанием оксида кремния (SiO2) менее 60 мас.%, оксида щелочного металла (</w:t>
      </w:r>
      <w:r w:rsidRPr="00E45474">
        <w:rPr>
          <w:rFonts w:ascii="Times New Roman" w:hAnsi="Times New Roman" w:cs="Times New Roman"/>
          <w:sz w:val="24"/>
          <w:szCs w:val="24"/>
        </w:rPr>
        <w:t>K</w:t>
      </w:r>
      <w:r w:rsidRPr="00E45474">
        <w:rPr>
          <w:rFonts w:ascii="Times New Roman" w:hAnsi="Times New Roman" w:cs="Times New Roman"/>
          <w:sz w:val="24"/>
          <w:szCs w:val="24"/>
          <w:vertAlign w:val="subscript"/>
          <w:lang w:val="ru-RU"/>
        </w:rPr>
        <w:t>2</w:t>
      </w:r>
      <w:r w:rsidRPr="00E45474">
        <w:rPr>
          <w:rFonts w:ascii="Times New Roman" w:hAnsi="Times New Roman" w:cs="Times New Roman"/>
          <w:sz w:val="24"/>
          <w:szCs w:val="24"/>
        </w:rPr>
        <w:t>O</w:t>
      </w:r>
      <w:r w:rsidRPr="00E45474">
        <w:rPr>
          <w:rFonts w:ascii="Times New Roman" w:hAnsi="Times New Roman" w:cs="Times New Roman"/>
          <w:sz w:val="24"/>
          <w:szCs w:val="24"/>
          <w:lang w:val="ru-RU"/>
        </w:rPr>
        <w:t xml:space="preserve"> или </w:t>
      </w:r>
      <w:r w:rsidRPr="00E45474">
        <w:rPr>
          <w:rFonts w:ascii="Times New Roman" w:hAnsi="Times New Roman" w:cs="Times New Roman"/>
          <w:sz w:val="24"/>
          <w:szCs w:val="24"/>
        </w:rPr>
        <w:t>Na</w:t>
      </w:r>
      <w:r w:rsidRPr="00E45474">
        <w:rPr>
          <w:rFonts w:ascii="Times New Roman" w:hAnsi="Times New Roman" w:cs="Times New Roman"/>
          <w:sz w:val="24"/>
          <w:szCs w:val="24"/>
          <w:vertAlign w:val="subscript"/>
          <w:lang w:val="ru-RU"/>
        </w:rPr>
        <w:t>2</w:t>
      </w:r>
      <w:r w:rsidRPr="00E45474">
        <w:rPr>
          <w:rFonts w:ascii="Times New Roman" w:hAnsi="Times New Roman" w:cs="Times New Roman"/>
          <w:sz w:val="24"/>
          <w:szCs w:val="24"/>
        </w:rPr>
        <w:t>O</w:t>
      </w:r>
      <w:r w:rsidRPr="00E45474">
        <w:rPr>
          <w:rFonts w:ascii="Times New Roman" w:hAnsi="Times New Roman" w:cs="Times New Roman"/>
          <w:sz w:val="24"/>
          <w:szCs w:val="24"/>
          <w:lang w:val="ru-RU"/>
        </w:rPr>
        <w:t>) более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оксида бора (В</w:t>
      </w:r>
      <w:r w:rsidRPr="00E45474">
        <w:rPr>
          <w:rFonts w:ascii="Times New Roman" w:hAnsi="Times New Roman" w:cs="Times New Roman"/>
          <w:sz w:val="24"/>
          <w:szCs w:val="24"/>
          <w:vertAlign w:val="subscript"/>
          <w:lang w:val="ru-RU"/>
        </w:rPr>
        <w:t>2</w:t>
      </w:r>
      <w:r w:rsidRPr="00E45474">
        <w:rPr>
          <w:rFonts w:ascii="Times New Roman" w:hAnsi="Times New Roman" w:cs="Times New Roman"/>
          <w:sz w:val="24"/>
          <w:szCs w:val="24"/>
          <w:lang w:val="ru-RU"/>
        </w:rPr>
        <w:t>О</w:t>
      </w:r>
      <w:r w:rsidRPr="00E45474">
        <w:rPr>
          <w:rFonts w:ascii="Times New Roman" w:hAnsi="Times New Roman" w:cs="Times New Roman"/>
          <w:sz w:val="24"/>
          <w:szCs w:val="24"/>
          <w:vertAlign w:val="subscript"/>
          <w:lang w:val="ru-RU"/>
        </w:rPr>
        <w:t>3</w:t>
      </w:r>
      <w:r w:rsidRPr="00E45474">
        <w:rPr>
          <w:rFonts w:ascii="Times New Roman" w:hAnsi="Times New Roman" w:cs="Times New Roman"/>
          <w:sz w:val="24"/>
          <w:szCs w:val="24"/>
          <w:lang w:val="ru-RU"/>
        </w:rPr>
        <w:t>) более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F07B5A" w:rsidRPr="00E45474" w:rsidRDefault="00F07B5A" w:rsidP="00F07B5A">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ругие виды минеральной ваты включаются в товарную позицию 6806.</w:t>
      </w:r>
    </w:p>
    <w:p w:rsidR="00F07B5A" w:rsidRPr="00E45474" w:rsidRDefault="00F07B5A" w:rsidP="00F07B5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о всей Номенклатуре термин "стекло" означает плавленый кварц и другие плавленые кремнеземы.</w:t>
      </w:r>
    </w:p>
    <w:p w:rsidR="00F07B5A" w:rsidRPr="00E45474" w:rsidRDefault="00F07B5A" w:rsidP="00F07B5A">
      <w:pPr>
        <w:spacing w:before="120" w:after="0" w:line="240" w:lineRule="auto"/>
        <w:jc w:val="both"/>
        <w:rPr>
          <w:rFonts w:ascii="Times New Roman" w:hAnsi="Times New Roman" w:cs="Times New Roman"/>
          <w:b/>
          <w:sz w:val="24"/>
          <w:szCs w:val="24"/>
          <w:lang w:val="ru-RU"/>
        </w:rPr>
      </w:pPr>
    </w:p>
    <w:p w:rsidR="00F07B5A" w:rsidRPr="00E45474" w:rsidRDefault="00F07B5A" w:rsidP="00F07B5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F07B5A" w:rsidRPr="00E45474" w:rsidRDefault="00F07B5A" w:rsidP="00F07B5A">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701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2, 701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3, 701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 и 701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1 термин "свинцовый хрусталь" означает только стекло с содержанием монооксида свинца (</w:t>
      </w:r>
      <w:r w:rsidRPr="00E45474">
        <w:rPr>
          <w:rFonts w:ascii="Times New Roman" w:hAnsi="Times New Roman" w:cs="Times New Roman"/>
          <w:sz w:val="24"/>
          <w:szCs w:val="24"/>
        </w:rPr>
        <w:t>PbO</w:t>
      </w:r>
      <w:r w:rsidRPr="00E45474">
        <w:rPr>
          <w:rFonts w:ascii="Times New Roman" w:hAnsi="Times New Roman" w:cs="Times New Roman"/>
          <w:sz w:val="24"/>
          <w:szCs w:val="24"/>
          <w:lang w:val="ru-RU"/>
        </w:rPr>
        <w:t>) не менее 2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ой стеклянный, скрап и прочие отходы стекла; стекло в бло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1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й стеклянный, скрап и прочие отходы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кло в бло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1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птическое стекл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1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 в форме шаров (кроме микросфер товарной позиции 7018), прутков или трубок, необработа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а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оптическ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у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вленого кварца или других плавленых кремнезе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его стекла с коэффициентом линейного расширения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Cambria Math" w:eastAsia="Times New Roman" w:hAnsi="Cambria Math" w:cs="Cambria Math"/>
                <w:color w:val="000000"/>
                <w:sz w:val="20"/>
                <w:szCs w:val="20"/>
                <w:lang w:val="ru-RU"/>
              </w:rPr>
              <w:t>⁻⁶</w:t>
            </w:r>
            <w:r w:rsidRPr="00E45474">
              <w:rPr>
                <w:rFonts w:ascii="Times New Roman" w:eastAsia="Times New Roman" w:hAnsi="Times New Roman" w:cs="Times New Roman"/>
                <w:color w:val="000000"/>
                <w:sz w:val="20"/>
                <w:szCs w:val="20"/>
                <w:lang w:val="ru-RU"/>
              </w:rPr>
              <w:t xml:space="preserve"> на </w:t>
            </w:r>
            <w:r w:rsidRPr="00E45474">
              <w:rPr>
                <w:rFonts w:ascii="Times New Roman" w:eastAsia="Times New Roman" w:hAnsi="Times New Roman" w:cs="Times New Roman"/>
                <w:color w:val="000000"/>
                <w:sz w:val="20"/>
                <w:szCs w:val="20"/>
              </w:rPr>
              <w:t>K</w:t>
            </w:r>
            <w:r w:rsidRPr="00E45474">
              <w:rPr>
                <w:rFonts w:ascii="Times New Roman" w:eastAsia="Times New Roman" w:hAnsi="Times New Roman" w:cs="Times New Roman"/>
                <w:color w:val="000000"/>
                <w:sz w:val="20"/>
                <w:szCs w:val="20"/>
                <w:lang w:val="ru-RU"/>
              </w:rPr>
              <w:t xml:space="preserve"> в интервале температур от 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 до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2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сты неарм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ые в массе (тонированные в объеме), глушеные, накладные или имеющие поглощающий, отражающий или не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оптическ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м²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меющие не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оптическ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сты арм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фи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кло, окрашенное в массе (тонированное в объеме), глушеное, накладное или имеющее поглощающий, отражающий или не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птическое стекл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меющее не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 стекл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птическое стекл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4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кло неармированное, имеющее поглощающий, отражающий или не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1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меющее не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 толщ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10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3,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4,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армированное стекло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ое в массе (тонированное в объеме), глушеное, накладное или только шлифова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1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не более 3,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4,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9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не более 3,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9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2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4,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кло армирова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6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 товарной позиции 7003, 700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6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тическое стекл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6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 безопасное, включая стекло упрочненное (закаленное) или многослой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кло упрочненное (закаленное) безопас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мером и форматом, позволяющими использовать его на средствах наземного транспор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малирова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ое в массе (тонированное в объеме), глушеное, накладное или имеющее поглощающий или 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1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кло многослойное безопас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2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мером и форматом, позволяющими использовать его на средствах наземного транспор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2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8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ногослойные изолирующие изделия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8 0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ые в массе (тонированные в объеме), глушеные, накладные или имеющие поглощающий или отражающий сл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8 0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оящие из двух листов стекла, герметично соединенных по периметру и разделенных слоем воздуха, других газов или вакуумированным промежут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8 0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еркала стеклянные, в рамах или без рам, включая зеркала заднего обз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еркала заднего обзора для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9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р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09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рам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мпу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бки, крышки и прочие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нки для консервирования (банки для стерилиз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готовленные из стеклянных труб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номинальной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5 л 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5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напитков и пищевы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уты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бесцветного стекла, номинальной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1 л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4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0,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но мен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4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более, но не более 0,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4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менее 0,15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цветного стекла, номинальной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1 л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5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0,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но мен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более, но не более 0,3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5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 менее 0,15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 номинальной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0,25 л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6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енее 0,25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фармацевтической продукции, номинальной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олее 0,055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не более 0,055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прочи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бесцветн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0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цветн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аллоны стеклянные (включая колбы и трубки), открытые, их стеклянные части, без фитингов, для электрических ламп, электронно-лучевых трубок или аналогичн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электрического осветительн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электронно-лучевых труб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701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ек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уды на ножке для питья, кроме изготовленных из стек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винцового хруста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2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28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28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уды для питья, кроме изготовленных из стеклокерами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винцового хруста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езные или декорированные инач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3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3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езные или декорированные инач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3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7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упрочненн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7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резные или декорированные инач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7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7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резные или декорированные инач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37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суда столовая (кроме сосудов для питья) или кухонная, кроме изготовленной из стек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винцового хруста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текла, имеющего коэффициент линейного расширения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6 на </w:t>
            </w:r>
            <w:r w:rsidRPr="00E45474">
              <w:rPr>
                <w:rFonts w:ascii="Times New Roman" w:eastAsia="Times New Roman" w:hAnsi="Times New Roman" w:cs="Times New Roman"/>
                <w:color w:val="000000"/>
                <w:sz w:val="20"/>
                <w:szCs w:val="20"/>
              </w:rPr>
              <w:t>K</w:t>
            </w:r>
            <w:r w:rsidRPr="00E45474">
              <w:rPr>
                <w:rFonts w:ascii="Times New Roman" w:eastAsia="Times New Roman" w:hAnsi="Times New Roman" w:cs="Times New Roman"/>
                <w:color w:val="000000"/>
                <w:sz w:val="20"/>
                <w:szCs w:val="20"/>
                <w:lang w:val="ru-RU"/>
              </w:rPr>
              <w:t xml:space="preserve"> в интервале температур от 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 до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упрочненн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4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из стекл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винцового хруста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учн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ханического наб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3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 xml:space="preserve">Стеклянные изделия для сигнальных устройств и оптические элементы из стекла (кроме включенных в товарную позицию </w:t>
            </w:r>
            <w:r w:rsidRPr="00E45474">
              <w:rPr>
                <w:rFonts w:ascii="Times New Roman" w:eastAsia="Times New Roman" w:hAnsi="Times New Roman" w:cs="Times New Roman"/>
                <w:b/>
                <w:bCs/>
                <w:color w:val="000000"/>
                <w:sz w:val="20"/>
                <w:szCs w:val="20"/>
              </w:rPr>
              <w:t>7015) без оптической обрабо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а для часов и аналогичные стекла, стекла для корректирующих или не корректирующих зрение очков, изогнутые, вогнутые с углублением или подобные стекла, оптически не обработанные; полые стеклянные сферы и их сегменты для изготовления указанных стеко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кла для корректирующих зрение оч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локи для мощения, плиты, кирпичи, плитки и прочие изделия из прессованного или литого стекла, армированные или неармированные, используемые в строительстве; кубики стеклянные и прочие небольшие стеклянные формы, на основе или без основы, для мозаичных или аналогичных декоративных работ; витражи и аналогичные изделия; ячеистое или пеностекло в форме блоков, панелей, плит, в виде оболочек или других фор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бики стеклянные и прочие небольшие стеклянные формы, на основе или без основы, для мозаичных или аналогичных декоративных рабо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траж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²</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6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локи и кирпичи, используемые в строитель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6 9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суда стеклянная для лабораторных, гигиенических или фармацевтических целей, градуированная или неградуированная, калиброванная или некалибров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вленого кварца или других плавленых кремнезе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его стекла, имеющего коэффициент линейного расширения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Cambria Math" w:eastAsia="Times New Roman" w:hAnsi="Cambria Math" w:cs="Cambria Math"/>
                <w:color w:val="000000"/>
                <w:sz w:val="20"/>
                <w:szCs w:val="20"/>
                <w:lang w:val="ru-RU"/>
              </w:rPr>
              <w:t>⁻⁶</w:t>
            </w:r>
            <w:r w:rsidRPr="00E45474">
              <w:rPr>
                <w:rFonts w:ascii="Times New Roman" w:eastAsia="Times New Roman" w:hAnsi="Times New Roman" w:cs="Times New Roman"/>
                <w:color w:val="000000"/>
                <w:sz w:val="20"/>
                <w:szCs w:val="20"/>
                <w:lang w:val="ru-RU"/>
              </w:rPr>
              <w:t xml:space="preserve"> на </w:t>
            </w:r>
            <w:r w:rsidRPr="00E45474">
              <w:rPr>
                <w:rFonts w:ascii="Times New Roman" w:eastAsia="Times New Roman" w:hAnsi="Times New Roman" w:cs="Times New Roman"/>
                <w:color w:val="000000"/>
                <w:sz w:val="20"/>
                <w:szCs w:val="20"/>
              </w:rPr>
              <w:t>K</w:t>
            </w:r>
            <w:r w:rsidRPr="00E45474">
              <w:rPr>
                <w:rFonts w:ascii="Times New Roman" w:eastAsia="Times New Roman" w:hAnsi="Times New Roman" w:cs="Times New Roman"/>
                <w:color w:val="000000"/>
                <w:sz w:val="20"/>
                <w:szCs w:val="20"/>
                <w:lang w:val="ru-RU"/>
              </w:rPr>
              <w:t xml:space="preserve"> в интервале температур от 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 до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сины стеклянные, изделия, имитирующие жемчуг, драгоценные или полудрагоценные камни и аналогичные небольшие формы из стекла, изделия из них, кроме бижутерии; стеклянные глаза, кроме протезов; статуэтки и прочие декоративные изделия из стекла, обработанные паяльной лампой, кроме бижутерии; микросферы стеклянные диаметром не более 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сины стеклянные, изделия, имитирующие жемчуг, драгоценные или полудрагоценные камни и аналогичные небольшие формы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усины стекл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езаные и полированные механичес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делия, имитирующие жемчу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имитирующие драгоценные или полудрагоценные кам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езаные и полированные механичес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сферы стеклянные диаметром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аза стеклянные; изделия в виде небольших форм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8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екловолокно (включая стекловату) и изделия из него (например, пряжа, тка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нты, ровница, пряжа и штапелированное волокн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тапелированное волокно длиной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овни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ни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волоко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нкие ткани (вуали), холсты, маты, матрацы, плиты и прочие нетканые материа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нкие ткани (ву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из ровн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кан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иной не более 30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иной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полотняного переплетения, с поверхностной плотностью мен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м², из нитей линейной плотности не более 1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кс на одиночную нит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1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020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Изделия из стекл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20 0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рцевые реакторные трубки и держатели, предназначенные для установки в диффузионных и окислительных печах для производства полупроводников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клянные колбы для термосов или для других вакуумных сосу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20 00 0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завершенные в производ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20 00 0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вершенные в производ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20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вленого кварца или других плавленых кремнезе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20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текла, имеющего коэффициент линейного расширения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Cambria Math" w:eastAsia="Times New Roman" w:hAnsi="Cambria Math" w:cs="Cambria Math"/>
                <w:color w:val="000000"/>
                <w:sz w:val="20"/>
                <w:szCs w:val="20"/>
                <w:lang w:val="ru-RU"/>
              </w:rPr>
              <w:t>⁻⁶</w:t>
            </w:r>
            <w:r w:rsidRPr="00E45474">
              <w:rPr>
                <w:rFonts w:ascii="Times New Roman" w:eastAsia="Times New Roman" w:hAnsi="Times New Roman" w:cs="Times New Roman"/>
                <w:color w:val="000000"/>
                <w:sz w:val="20"/>
                <w:szCs w:val="20"/>
                <w:lang w:val="ru-RU"/>
              </w:rPr>
              <w:t xml:space="preserve"> на К в интервале температур от 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 до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º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020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1E6D3D" w:rsidRPr="00E45474" w:rsidRDefault="001E6D3D"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9423FE" w:rsidRPr="00E45474" w:rsidRDefault="009423FE" w:rsidP="009423FE">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РАЗДЕЛ </w:t>
      </w:r>
      <w:r w:rsidRPr="00E45474">
        <w:rPr>
          <w:rFonts w:ascii="Times New Roman" w:hAnsi="Times New Roman" w:cs="Times New Roman"/>
          <w:i/>
          <w:sz w:val="24"/>
          <w:szCs w:val="24"/>
        </w:rPr>
        <w:t>XIV</w:t>
      </w:r>
    </w:p>
    <w:p w:rsidR="009423FE" w:rsidRPr="00E45474" w:rsidRDefault="009423FE" w:rsidP="009423FE">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9423FE" w:rsidRPr="00E45474" w:rsidRDefault="009423FE" w:rsidP="009423FE">
      <w:pPr>
        <w:spacing w:before="120" w:after="0" w:line="240" w:lineRule="auto"/>
        <w:rPr>
          <w:rFonts w:ascii="Times New Roman" w:hAnsi="Times New Roman" w:cs="Times New Roman"/>
          <w:noProof/>
          <w:sz w:val="24"/>
          <w:szCs w:val="24"/>
          <w:lang w:val="ro-RO"/>
        </w:rPr>
      </w:pPr>
    </w:p>
    <w:p w:rsidR="009423FE" w:rsidRPr="00E45474" w:rsidRDefault="009423FE" w:rsidP="009423F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1</w:t>
      </w:r>
    </w:p>
    <w:p w:rsidR="009423FE" w:rsidRPr="00E45474" w:rsidRDefault="009423FE" w:rsidP="009423F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w:t>
      </w:r>
      <w:r w:rsidRPr="00E45474">
        <w:rPr>
          <w:rFonts w:ascii="Times New Roman" w:hAnsi="Times New Roman" w:cs="Times New Roman"/>
          <w:b/>
          <w:caps/>
          <w:sz w:val="24"/>
          <w:szCs w:val="24"/>
          <w:lang w:val="ru-RU"/>
        </w:rPr>
        <w:br/>
        <w:t>бижутерия; монеты</w:t>
      </w:r>
    </w:p>
    <w:p w:rsidR="009423FE" w:rsidRPr="00E45474" w:rsidRDefault="009423FE" w:rsidP="009423F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и условии соблюдения положений примечания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А) к разделу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xml:space="preserve"> и указанных ниже исключений в данную группу включаются все изделия, состоящие полностью или частично:</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 природного или культивированного жемчуга или из драгоценных или полудрагоценных камней (природных, искусственных или реконструированных); ил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 драгоценных металлов или металлов, плакированных драгоценными металлами.</w:t>
      </w:r>
    </w:p>
    <w:p w:rsidR="009423FE" w:rsidRPr="00E45474" w:rsidRDefault="009423FE" w:rsidP="009423FE">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товарные позиции 7113, 7114 и 7115 не включаются изделия, в которых драгоценный металл или металл, плакированный драгоценным металлом, присутствует только в качестве второстепенных составляющих, таких как мелкая фурнитура или второстепенная отделка (например, монограммы, ободки и окантовки), и положения пункта (б) примечания 1 не распространяются на эти издели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товарную позицию 7116 не включаются изделия, содержащие драгоценные металлы или металлы, плакированные драгоценными металлами (кроме мелких составных частей).</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данную группу не включаютс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амальгамы драгоценных металлов или драгоценные металлы в коллоидном состоянии (товарная позиция 2843);</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терильные материалы для наложения хирургических швов, материалы для пломбирования зубов или другие товары группы 30;</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овары группы 32 (например, глянц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катализаторы на носителях (товарная позиция 3815);</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товарной позиции 4202 или 4203 (см. примечание 3 (Б) к группе 42);</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зделия товарной позиции 4303 или 4304;</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товары раздела XI (текстильные материалы и текстильные издели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обувь, головные уборы или прочие изделия группы 64 или 65;</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зонты, трости или прочие изделия группы 66;</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 xml:space="preserve">абразивные материалы товарной позиции 6804 или 6805 или группы 82, содержащие крошку или порошок драгоценных или полудрагоценных камней (природных или искусственных); изделия, включаемые в группу 82, с рабочей частью из драгоценных или полудрагоценных камней (природных, искусственных или реконструированных); машины, оборудование, механизмы, электротовары, или их части, раздела </w:t>
      </w:r>
      <w:r w:rsidRPr="00E45474">
        <w:rPr>
          <w:rFonts w:ascii="Times New Roman" w:hAnsi="Times New Roman" w:cs="Times New Roman"/>
          <w:sz w:val="24"/>
          <w:szCs w:val="24"/>
        </w:rPr>
        <w:t>XVI</w:t>
      </w:r>
      <w:r w:rsidRPr="00E45474">
        <w:rPr>
          <w:rFonts w:ascii="Times New Roman" w:hAnsi="Times New Roman" w:cs="Times New Roman"/>
          <w:sz w:val="24"/>
          <w:szCs w:val="24"/>
          <w:lang w:val="ru-RU"/>
        </w:rPr>
        <w:t>. Однако изделия и их части, состоящие полностью из драгоценных или полудрагоценных камней (природных, искусственных или реконструированных), включаются в данную группу, за исключением незакрепленных обработанных сапфиров и алмазов для игл звукоснимателей (товарная позиция 8522);</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группы 90, 91 или 92 (научные приборы, часы всех видов, музыкальные инструмент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оружие или его части (группа 93);</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изделия, указанные в примечании 2 к группе 95;</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изделия группы 96, в соответствии с примечанием 4 к группе 96; ил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подлинники скульптур или статуэток (товарная позиция 9703), предметы коллекционирования (товарная позиция 9705) или антиквариат возрастом более ста лет (товарная позиция 9706), кроме природного или культивированного жемчуга или драгоценных или полудрагоценных камней.</w:t>
      </w:r>
    </w:p>
    <w:p w:rsidR="009423FE" w:rsidRPr="00E45474" w:rsidRDefault="009423FE" w:rsidP="009423FE">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Термин "драгоценный металл" означает серебро, золото и платину.</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 "платина" означает платину, иридий, осмий, палладий, родий и рутений.</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Термин "драгоценные или полудрагоценные камни" не распространяется на материалы, указанные в примечании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к группе 96.</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данной группе любой сплав (включая агломерированную смесь и интерметаллическое соединение), содержащий драгоценный металл, следует считать сплавом драгоценного металла, если его доля в сплаве составляет не менее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Сплавы драгоценных металлов следует классифицировать согласно следующим правилам:</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плав, содержащий 2 мас.% или более платины, – как сплав платин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плав, содержащий 2 мас.% или более золота, но без платины, или содержащий ее менее 2 мас.%, – как сплав золота;</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чие сплавы, содержащие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серебра, – как сплавы серебра.</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Если в контексте не оговорено иное, всякая ссылка в Номенклатуре на драгоценные металлы или на любой конкретный драгоценный металл включает в себя ссылку на сплавы драгоценных металлов или конкретного металла в соответствии с правилами, указанными выше в примечании 5. Однако это не относится к металлам, плакированным драгоценными металлами, недрагоценным металлам или неметаллам, покрытым драгоценными металлами гальваническим способо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о всей Номенклатуре термин "металл, плакированный драгоценным металлом" означает материал, изготовленный на основе металла, на одну или более поверхностей которого путем напайки, сварки, горячей прокатки или аналогичным механическим способом нанесено покрытие из драгоценного металла. Если в контексте не оговорено иное, этот термин означает также недрагоценный металл, инкрустированный драгоценным металло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При условии соблюдения положений примечания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xml:space="preserve">(А) к разделу </w:t>
      </w:r>
      <w:r w:rsidRPr="00E45474">
        <w:rPr>
          <w:rFonts w:ascii="Times New Roman" w:hAnsi="Times New Roman" w:cs="Times New Roman"/>
          <w:sz w:val="24"/>
          <w:szCs w:val="24"/>
        </w:rPr>
        <w:t>VI</w:t>
      </w:r>
      <w:r w:rsidRPr="00E45474">
        <w:rPr>
          <w:rFonts w:ascii="Times New Roman" w:hAnsi="Times New Roman" w:cs="Times New Roman"/>
          <w:sz w:val="24"/>
          <w:szCs w:val="24"/>
          <w:lang w:val="ru-RU"/>
        </w:rPr>
        <w:t xml:space="preserve"> товары, соответствующие описанию товарной позиции 7112, должны включаться в эту товарную позицию и ни в какую другую товарную позицию Номенклатуры.</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В товарной позиции 7113 термин "ювелирные изделия" означает:</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любые мелкие предметы личного украшения (например, кольца, браслеты, ожерелья, брошки, серьги, цепочки для часов, брелоки, кулоны, булавки для галстука, запонки, религиозные или другие медали и знаки); 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для личного пользования, обычно носимые в карманах, сумке дамской или мужской или на теле (например, портсигары, табакерки, коробочки для таблеток, пудреницы, кошельки с цепочкой или четки).</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Эти изделия могут быть объединены с или украшены, например, природным или культивированным жемчугом, драгоценными или полудрагоценными камнями, искусственными или реконструированными драгоценными или полудрагоценными камнями, изделиями из панциря черепахи, перламутром, слоновой костью, натуральным или реконструированным янтарем, гагатом или коралло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0.</w:t>
      </w:r>
      <w:r w:rsidRPr="00E45474">
        <w:rPr>
          <w:rFonts w:ascii="Times New Roman" w:hAnsi="Times New Roman" w:cs="Times New Roman"/>
          <w:sz w:val="24"/>
          <w:szCs w:val="24"/>
          <w:lang w:val="ru-RU"/>
        </w:rPr>
        <w:tab/>
        <w:t>В товарной позиции 7114 термин "изделия золотых или серебряных дел мастеров" означает украшения, посуду, туалетные приборы, курительные принадлежности и другие изделия для домашнего обихода, учреждений или предметы религиозного назначения.</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1.</w:t>
      </w:r>
      <w:r w:rsidRPr="00E45474">
        <w:rPr>
          <w:rFonts w:ascii="Times New Roman" w:hAnsi="Times New Roman" w:cs="Times New Roman"/>
          <w:sz w:val="24"/>
          <w:szCs w:val="24"/>
          <w:lang w:val="ru-RU"/>
        </w:rPr>
        <w:tab/>
        <w:t>В товарной позиции 7117 термин "бижутерия" означает ювелирные изделия, определение которых дано выше, в примечании 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а) к данной группе (кроме пуговиц или других изделий товарной позиции 9606 или гребней, заколок и шпилек для волос товарной позиции 9615), без природного или культивированного жемчуга, драгоценных или полудрагоценных камней (природных, искусственных или реконструированных), без драгоценных металлов или металлов, плакированных драгоценными металлами (не считая гальванических покрытий или второстепенных деталей из драгоценных металлов или из металлов, плакированных драгоценными металлами).</w:t>
      </w:r>
    </w:p>
    <w:p w:rsidR="009423FE" w:rsidRPr="00E45474" w:rsidRDefault="009423FE" w:rsidP="009423FE">
      <w:pPr>
        <w:spacing w:before="120" w:after="0" w:line="240" w:lineRule="auto"/>
        <w:jc w:val="both"/>
        <w:rPr>
          <w:rFonts w:ascii="Times New Roman" w:hAnsi="Times New Roman" w:cs="Times New Roman"/>
          <w:b/>
          <w:sz w:val="24"/>
          <w:szCs w:val="24"/>
          <w:lang w:val="ru-RU"/>
        </w:rPr>
      </w:pPr>
    </w:p>
    <w:p w:rsidR="009423FE" w:rsidRPr="00E45474" w:rsidRDefault="009423FE" w:rsidP="009423F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710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71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71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71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1, 71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1 и 71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1 термин "порошок" и выражение "в виде порошка" означают продукты, 9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торых или более просеивается через сито с размером ячейки 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Несмотря на положения примечания 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к данной группе в субпозициях 71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 и 71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9 термин "платина" не означает иридий, осмий, палладий, родий или рутений.</w:t>
      </w:r>
    </w:p>
    <w:p w:rsidR="009423FE" w:rsidRPr="00E45474" w:rsidRDefault="009423FE" w:rsidP="009423FE">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7110 каждый сплав классифицируется по тому металлу, который преобладает по массе, будь то платина, палладий, родий, иридий, осмий или рутений.</w:t>
      </w:r>
    </w:p>
    <w:p w:rsidR="003F5033" w:rsidRPr="00E45474" w:rsidRDefault="003F5033"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w:t>
            </w:r>
            <w:r w:rsidRPr="00E45474">
              <w:rPr>
                <w:rFonts w:ascii="Times New Roman" w:eastAsia="Times New Roman" w:hAnsi="Times New Roman" w:cs="Times New Roman"/>
                <w:color w:val="000000"/>
                <w:sz w:val="20"/>
                <w:szCs w:val="20"/>
                <w:lang w:val="ru-RU"/>
              </w:rPr>
              <w:t>. ЖЕМЧУГ ПРИРОДНЫЙ ИЛИ КУЛЬТИВИРОВАННЫЙ И ДРАГОЦЕННЫЕ ИЛИ ПОЛУДРАГОЦЕННЫЕ КАМ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мчуг природный или культивированный, обработанный или необработанный, сортированный или несортированный, но ненанизанный, неоправленный или незакрепленный; природный или культивированный жемчуг, временно нанизанный для удобства транспортир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емчуг природ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жемчуг культив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1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лмазы обработанные или необработанные, но неоправленные или незакрепл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сорт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мышл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или просто распиленные, расколотые или подвергнутые черновой обработ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промышл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или просто распиленные, расколотые или подвергнутые черновой обработ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2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агоценные (кроме алмазов) и полудрагоценные камни, обработанные или необработанные, сортированные или несортированные, но ненанизанные, неоправленные или незакрепленные; несортированные драгоценные камни (кроме алмазов) и полудрагоценные камни, временно нанизанные для удобства транспортир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или просто распиленные или подвергнутые черновой обработ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работанные другими способ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3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убины, сапфиры и изумру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3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агоценные или полудрагоценные камни, искусственные или реконструированные, обработанные или необработанные, сортированные или несортированные, но ненанизанные, неоправленные или незакрепленные; несортированные искусственные или реконструированные драгоценные или полудрагоценные камни, временно нанизанные для удобства транспортир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варц пьезоэлектрическ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необработанные или просто распиленные или подвергнутые черновой обработ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ошка и порошок из природных или искусственных драгоценных или полудрагоценных камн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м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кар</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w:t>
            </w:r>
            <w:r w:rsidRPr="00E45474">
              <w:rPr>
                <w:rFonts w:ascii="Times New Roman" w:eastAsia="Times New Roman" w:hAnsi="Times New Roman" w:cs="Times New Roman"/>
                <w:color w:val="000000"/>
                <w:sz w:val="20"/>
                <w:szCs w:val="20"/>
                <w:lang w:val="ru-RU"/>
              </w:rPr>
              <w:t>. ДРАГОЦЕННЫЕ МЕТАЛЛЫ; МЕТАЛЛЫ, ПЛАКИРОВАННЫЕ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еребро (включая серебро с гальваническим покрытием из золота или платины), необработанное или полуобработанное,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необработанном вид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полуобработанном вид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ы недрагоценные, плакированные серебром, полуобработанные, без дальнейшей обрабо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олото (включая золото с гальваническим покрытием из платины) необработанное или полуобработанное,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монетар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рош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8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прочих необработанных форм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8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прочих полуобработанных форм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8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проволока и профили; пластины; листы и полосы или ленты толщиной более 0,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е считая любой осно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8 1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нетар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09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ы недрагоценные или серебро, плакированные золотом, необработанные или полуобработ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атина необработанная или полуобработанная,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ти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ая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проволока и профили; пластины; листы и полосы или ленты толщиной более 0,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е считая любой осно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1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аллад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й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од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й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ридий, осмий и рут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или в виде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0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ы недрагоценные, серебро или золото, плакированные платиной, необработанные или полуобработ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и лом драгоценных металлов или металлов, плакированных драгоценными металлами; прочие отходы и лом, содержащие драгоценный металл или соединения драгоценных металлов, используемые главным образом для извлечения 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ола, содержащая драгоценный металл или соединения драгоценного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олота, включая металл, плакированный золотом, но исключая отходы, содержащие другие драгоценные метал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2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тины, включая металл, плакированный платиной, но исключая отходы, содержащие другие драгоценные метал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I</w:t>
            </w:r>
            <w:r w:rsidRPr="00E45474">
              <w:rPr>
                <w:rFonts w:ascii="Times New Roman" w:eastAsia="Times New Roman" w:hAnsi="Times New Roman" w:cs="Times New Roman"/>
                <w:color w:val="000000"/>
                <w:sz w:val="20"/>
                <w:szCs w:val="20"/>
                <w:lang w:val="ru-RU"/>
              </w:rPr>
              <w:t>. ЮВЕЛИРНЫЕ ИЗДЕЛИЯ, ИЗДЕЛИЯ ЗОЛОТЫХ И СЕРЕБРЯНЫХ ДЕЛ МАСТЕРОВ И ДРУГ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Ювелирные изделия и их части из драгоценных металлов или металлов,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агоценных металлов, имеющих или не имеющих гальванического покрытия, плакированных или не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еребра, имеющего или не имеющего гальванического покрытия, плакированного или не плакированного другими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драгоценных металлов,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золотых или серебряных дел мастеров и их части из драгоценных металлов или металлов,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агоценных металлов, имеющих или не имеющих гальванического покрытия, плакированных или не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еребра, имеющего или не имеющего гальванического покрытия, плакированного или не плакированного другими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драгоценных металлов,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чие изделия из драгоценных металлов или металлов, плакированных 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лизаторы в форме проволочной сетки или решетки из плат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природного или культивированного жемчуга, драгоценных или полудрагоценных камней (природных, искусственных или реконструирован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риродного или культивированного жемчу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агоценных или полудрагоценных камней (природных, искусственных или реконструирован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6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6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Бижутер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драгоценных металлов, имеющих или не имеющих гальванического покрытия из 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понки и зако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7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1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Моне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еты (кроме золотых), не являющиеся законным платежным сред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11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9423FE" w:rsidRPr="00E45474" w:rsidRDefault="009423FE" w:rsidP="009423FE">
      <w:pPr>
        <w:spacing w:before="120" w:after="0" w:line="240" w:lineRule="auto"/>
        <w:jc w:val="center"/>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РАЗДЕЛ </w:t>
      </w:r>
      <w:r w:rsidRPr="00E45474">
        <w:rPr>
          <w:rFonts w:ascii="Times New Roman" w:hAnsi="Times New Roman" w:cs="Times New Roman"/>
          <w:i/>
          <w:sz w:val="24"/>
          <w:szCs w:val="24"/>
        </w:rPr>
        <w:t>XV</w:t>
      </w:r>
    </w:p>
    <w:p w:rsidR="009423FE" w:rsidRPr="00E45474" w:rsidRDefault="009423FE" w:rsidP="009423FE">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НЕДРАГОЦЕННЫЕ МЕТАЛЛЫ И ИЗДЕЛИЯ ИЗ НИХ</w:t>
      </w:r>
    </w:p>
    <w:p w:rsidR="009423FE" w:rsidRPr="00E45474" w:rsidRDefault="009423FE" w:rsidP="009423F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ый раздел не включаютс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готовые краски, чернила или другие изделия на основе металлических чешуек или порошка (товарные позиции 3207 – 3210, 3212, 3213 или 3215);</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ферроцерий или пирофорные сплавы прочие (товарная позиция 3606);</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головные уборы или их части товарной позиции 6506 или 6507;</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каркасы зонтов или другие изделия товарной позиции 6603;</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овары группы 71 (например, сплавы драгоценных металлов, недрагоценные металлы, плакированные драгоценными металлами, бижутери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зделия раздела XVI (машины, оборудование, механизмы и электротовар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собранные звенья железнодорожных или трамвайных путей (товарная позиция 8608) или другие изделия раздела XVII (транспортные средства, суда и лодки, летательные аппарат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инструменты или аппаратура раздела XVIII, в том числе пружины для всех видов часов;</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свинцовая дробь для боеприпасов (товарная позиция 9306) или другие изделия раздела XIX (оружие и боеприпас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4 (например, мебель, основы матрацные, лампы и осветительное оборудование, световые вывески, сборные строительные конструкци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группы 95 (например, игрушки, игры, спортивный инвентарь);</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ручные сита, пуговицы, ручки для письма, держатели для карандашей, перья для авторучек, моноопоры, двуноги, треноги и аналогичные изделия или прочие изделия группы 96 (разные готовые изделия); ил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изделия группы 97 (например, произведения искусства).</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о всей Номенклатуре термин "части общего назначения" означает:</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товарной позиции 7307, 7312, 7315, 7317 или 7318 и аналогичные изделия из прочих недрагоценных металлов;</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ужины, рессоры и листы для них из недрагоценных металлов, кроме пружин для часов всех видов (товарная позиция 9114); 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зделия товарных позиций 8301, 8302, 8308, 8310, а также рамы и зеркала из недрагоценных металлов товарной позиции 8306.</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группах 7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6 и 7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2 (за исключением товарной позиции 7315) ссылки на части товаров не включают в себя ссылки на части общего назначения, определенные выше.</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ри условии соблюдения положений предыдущего абзаца и примечания 1 к группе 83 изделия, включаемые в группу 82 или 83, исключаются из  групп</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6 и 7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1.</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о всей Номенклатуре термин "недрагоценные металлы" означает: черные металлы (железо, чугун и сталь), медь, никель, алюминий, свинец, цинк, олово, вольфрам, молибден, тантал, магний, кобальт, висмут, кадмий, титан, цирконий, сурьма, марганец, бериллий, хром, германий, ванадий, галлий, гафний, индий, ниобий (колумбий), рений и таллий.</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о всей Номенклатуре термин "металлокерамика" означает материалы, состоящие из гетерогенной смеси микроскопических металлических и керамических компонентов. Этот термин также относится к спеченным карбидам металлов (карбиды металлов, спеченные с металло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Классификация сплавов (кроме ферросплавов и лигатур, указанных в группах</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2 и 74):</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плав недрагоценных металлов классифицируется как сплав того металла, содержание которого по массе превосходит содержание любого другого металла;</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плав недрагоценных металлов, включаемых в данный раздел, и элементов, не входящих в данный раздел, классифицируется как сплав недрагоценных металлов данного раздела, если масса соответствующих металлов равняется или превосходит общую массу других элементов в этом сплаве;</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 данном разделе термин "сплавы" относится к спеченным смесям металлических порошков, гетерогенным однородным смесям, полученным сплавлением (кроме металлокерамики), и интерметаллическим соединения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Если в контексте не оговорено иное, любая ссылка в Номенклатуре на тот или иной недрагоценный металл включает ссылку на сплавы, которые в соответствии с вышеуказанным примечанием 5 должны классифицироваться как сплавы этого металла.</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Классификация композиционных изделий:</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зделия из недрагоценного металла (в том числе из смешанных материалов, рассматриваемых, согласно Основным правилам интерпретации Номенклатуры, как изделия из недрагоценного металла), содержащие два или более недрагоценных металла, классифицируются как изделия из того недрагоценного металла, который преобладает по массе, за исключением тех случаев, когда есть специальная оговорка.</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ля целей данного примечани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черные металлы разных видов следует рассматривать как один и тот же металл;</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огласно примечанию 5 к данному разделу, сплав классифицируется по одному металлу;</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еталлокерамика, включаемая в товарную позицию 8113, классифицируется как единый недрагоценный металл.</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данном разделе следующие термины означают:</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тходы и лом" – металлические отходы и лом, полученные в процессе производства или механической обработки металлов, а также металлические изделия, окончательно не пригодные для использования в том качестве, для которого они предназначены, вследствие поломки, разрезов, износа или других причин;</w:t>
      </w:r>
    </w:p>
    <w:p w:rsidR="009423FE" w:rsidRPr="00E45474" w:rsidRDefault="009423FE" w:rsidP="009423FE">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орошки" – изделия, 9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торых или более просеивается через сито с размером ячейк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9423FE" w:rsidRPr="00E45474" w:rsidRDefault="009423FE" w:rsidP="009423FE">
      <w:pPr>
        <w:spacing w:before="120" w:after="0" w:line="240" w:lineRule="auto"/>
        <w:rPr>
          <w:rFonts w:ascii="Times New Roman" w:hAnsi="Times New Roman" w:cs="Times New Roman"/>
          <w:noProof/>
          <w:sz w:val="24"/>
          <w:szCs w:val="24"/>
          <w:lang w:val="ro-RO"/>
        </w:rPr>
      </w:pPr>
    </w:p>
    <w:p w:rsidR="009423FE" w:rsidRPr="00E45474" w:rsidRDefault="009423FE" w:rsidP="009423FE">
      <w:pPr>
        <w:spacing w:before="120" w:after="0" w:line="240" w:lineRule="auto"/>
        <w:rPr>
          <w:rFonts w:ascii="Times New Roman" w:hAnsi="Times New Roman" w:cs="Times New Roman"/>
          <w:noProof/>
          <w:sz w:val="24"/>
          <w:szCs w:val="24"/>
          <w:lang w:val="ro-RO"/>
        </w:rPr>
      </w:pPr>
    </w:p>
    <w:p w:rsidR="009423FE" w:rsidRPr="00E45474" w:rsidRDefault="009423FE" w:rsidP="009423F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2</w:t>
      </w:r>
    </w:p>
    <w:p w:rsidR="009423FE" w:rsidRPr="00E45474" w:rsidRDefault="009423FE" w:rsidP="009423F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Черные металлы</w:t>
      </w:r>
    </w:p>
    <w:p w:rsidR="009423FE" w:rsidRPr="00E45474" w:rsidRDefault="009423FE" w:rsidP="009423F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а в случае примечани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д) 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е) – во всей Номенклатуре нижеприведенные термины означают:</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ередельный чугун" – сплав железа с углеродом, непригодный для ковки, содержащий более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углерода и который может содержать один или более других элементов в следующих пределах:</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хрома не бол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марганца не более 6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фосфора не более 3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кремния не более 8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других элементов в целом не бол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зеркальный чугун (шпигель)" – сплав железа с углеродом, содержащий более 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но не более 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марганца, а по другим компонентам – соответствующий условиям, указанным выше, в пункте (а) данного примечани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ферросплавы" – сплавы в виде чушек, болванок, кусков или других первичных форм, полученных в результате непрерывного литья, а также в форме гранул или порошков, агломерированных или неагломерированных, обычно применяемые как добавки при производстве других сплавов или в качестве раскислителей, десульфураторов или для других аналогичных целей в черной металлургии и обычно непригодные для ковки, содержащие 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железа и один или более из приведенных ниже элементов в следующих соотношениях:</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хрома более 10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марганца более 30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фосфора более 3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кремния более 8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других элементов в сумме бол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сключая углерод, при условии содержания меди не бол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таль" – сплавы на основе железа, кроме упомянутых в товарной позиции 7203, которые (за исключением определенных видов, изготовляемых в форме отливок) обладают ковкостью и содержат 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менее углерода. Хромистые стали, однако, могут содержать более высокий процент углерода;</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коррозионностойкая сталь" – легированная сталь, содержащая 1,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менее углерода и 1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хрома при наличии других элементов или без них;</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другие виды легированных сталей" – стали, не подпадающие под определение коррозионностойкой стали и содержащие один или более из приведенных ниже элементов в следующих соотношениях:</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алюминия 0,3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бора 0,0008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хрома 0,3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кобальта 0,3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меди 0,4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винца 0,4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марганца 1,65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молибдена 0,08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никеля 0,3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ниобия 0,06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кремния 0,6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титана 0,05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вольфрама 0,3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ванадия 0,1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циркония 0,05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o-RO"/>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других элементов (кроме серы, фосфора, углерода и азота), взятых отдельно,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o-RO"/>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слитки черных металлов для переплавки (шихтовые слитки)" – изделия, грубо отлитые в форме слитков без литейной прибыли или литников или в форме чушек, имеющие явные поверхностные дефекты и отличающиеся по химическому составу от передельного чугуна, зеркального чугуна или ферросплавов;</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o-RO"/>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гранулы" – изделия, менее 9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торых просеивается через сито с размером ячейк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 9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оторых или более просеивается через сито с размером ячейки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полуфабрикаты" – изделия сплошного сечения, полученные в результате непрерывной разливки, не подвергнутые или подвергнутые первичной горячей прокатке; и прочие изделия сплошного сечения, которые не подвергались иной обработке, кроме первичной горячей прокатки или грубой формовки путем ковки, включая заготовки для уголков, фасонных или специальных профилей.</w:t>
      </w:r>
    </w:p>
    <w:p w:rsidR="009423FE" w:rsidRPr="00E45474" w:rsidRDefault="009423FE" w:rsidP="009423FE">
      <w:pPr>
        <w:spacing w:before="120" w:after="0" w:line="240" w:lineRule="auto"/>
        <w:ind w:left="851"/>
        <w:jc w:val="both"/>
        <w:rPr>
          <w:rFonts w:ascii="Times New Roman" w:hAnsi="Times New Roman" w:cs="Times New Roman"/>
          <w:sz w:val="24"/>
          <w:szCs w:val="24"/>
          <w:lang w:val="ro-RO"/>
        </w:rPr>
      </w:pPr>
      <w:r w:rsidRPr="00E45474">
        <w:rPr>
          <w:rFonts w:ascii="Times New Roman" w:hAnsi="Times New Roman" w:cs="Times New Roman"/>
          <w:sz w:val="24"/>
          <w:szCs w:val="24"/>
          <w:lang w:val="ru-RU"/>
        </w:rPr>
        <w:t>Эти изделия в рулонах не поставляютс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плоский прокат" – катаные изделия сплошного прямоугольного (кроме квадратного) сечения, которые не подпадают под определение вышеуказанного пункта (и) и выпускаются в следующем вид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рулоны с последовательно намотанными слоями, или</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листы, которые при толщине менее 4,7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меют ширину, по крайней мере, в 10 раз превышающую толщину, а при толщине 4,7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ли более имеют ширину, которая превышает 1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 составляет, по крайней мере, две толщины.</w:t>
      </w:r>
    </w:p>
    <w:p w:rsidR="009423FE" w:rsidRPr="00E45474" w:rsidRDefault="009423FE" w:rsidP="009423F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плоский прокат включаются изделия с рельефной поверхностью, полученной в результате прокатки (например, имеющие борозды, выступы, клетки, ромбы), или изделия перфорированные, гофрированные или полированные, при условии, что при этом они не приобрели свойств изделий, включаемых в другие товарные позиции.</w:t>
      </w:r>
    </w:p>
    <w:p w:rsidR="009423FE" w:rsidRPr="00E45474" w:rsidRDefault="009423FE" w:rsidP="009423F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лоский прокат, имеющий форму, отличную от прямоугольной или квадратной, любого размера, классифицируется как изделие с шириной 60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ли более при условии, что при этом оно не имеет свойств изделий других товарных позиций;</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прутки горячекатаные в бухтах свободной мотки" – горячекатаные изделия в свободно смотанных бухтах, имеющие сплошное поперечное сечени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 Эти изделия могут иметь выемки, выступы, борозды или другие деформации, полученные в процессе прокатки (арматурные стержн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прочие прутки" – изделия, которые не подпадают ни под одно из вышеприведенных определений в пунктах (и), (к) или (л) или под определение проволоки, имеющие одинаковое сплошное поперечное сечение по всей длин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w:t>
      </w:r>
    </w:p>
    <w:p w:rsidR="009423FE" w:rsidRPr="00E45474" w:rsidRDefault="009423FE" w:rsidP="009423F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Эти изделия могут:</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иметь выемки, выступы, борозды или другие деформации, полученные в процессе прокатки (арматурные стержни);</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быть скрученными после прокатк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уголки, фасонные и специальные профили" – изделия, имеющие одинаковое сплошное поперечное сечение по всей длине, которые не подпадают ни под одно из определений в пунктах (и), (к), (л) или (м) или под определение проволоки.</w:t>
      </w:r>
    </w:p>
    <w:p w:rsidR="009423FE" w:rsidRPr="00E45474" w:rsidRDefault="009423FE" w:rsidP="009423FE">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данную группу не включаются изделия товарной позиции 7301 или 7302;</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проволока" – холоднодеформированные изделия в бухтах, имеющие любое одинаковое по всей длине сплошное поперечное сечение, которые не подпадают под определение плоского проката;</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прутки пустотелые для буровых работ" – пустотелые прутки любого поперечного сечения, пригодные для буровых работ, максимальный внешний размер поперечного сечения которых более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но не более 5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а максимальный внутренний размер не превышает 1/2 максимального внешнего размера. Полые прутки из черных металлов, не соответствующие этому определению, включаются в товарную позицию 7304.</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Черные металлы, плакированные другим черным металлом, классифицируются как изделия из того черного металла, масса которого преобладает.</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Изделия из черных металлов, полученные методом электролитического осаждения, литья под давлением или спеканием, классифицируются по их форме, составу и внешнему виду в товарных позициях данной группы, предусмотренных для аналогичных горячекатаных изделий.</w:t>
      </w:r>
    </w:p>
    <w:p w:rsidR="009423FE" w:rsidRPr="00E45474" w:rsidRDefault="009423FE" w:rsidP="009423FE">
      <w:pPr>
        <w:spacing w:before="120" w:after="0" w:line="240" w:lineRule="auto"/>
        <w:jc w:val="both"/>
        <w:rPr>
          <w:rFonts w:ascii="Times New Roman" w:hAnsi="Times New Roman" w:cs="Times New Roman"/>
          <w:b/>
          <w:sz w:val="24"/>
          <w:szCs w:val="24"/>
          <w:lang w:val="ru-RU"/>
        </w:rPr>
      </w:pPr>
    </w:p>
    <w:p w:rsidR="009423FE" w:rsidRPr="00E45474" w:rsidRDefault="009423FE" w:rsidP="009423F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нижеприведенные термины означают:</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легированный передельный чугун" – чугун, содержащий один или более из приведенных ниже элементов в следующих соотношениях:</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хрома более 0,2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меди более 0,3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никеля более 0,3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любого из следующих элементов более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алюминия, молибдена, титана, вольфрама, ванадия;</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елегированная автоматная сталь" – нелегированная сталь, содержащая один или более из приведенных ниже элементов в следующих соотношениях:</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серы 0,08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винца 0,1 мас.% или боле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елена более 0,05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теллура более 0,01 мас.%,</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висмута более 0,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кремнистая электротехническая сталь" – легированные стали, содержащие не менее 0,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но не более 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ремния и не более 0,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углерода. Они могут также содержать не боле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алюминия, но не должны содержать какой-либо другой элемент в соотношениях, которые могли бы придать данной стали свойства другого вида легированной стали;</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быстрорежущая сталь" – легированные стали, содержащие, по крайней мере, два из трех следующих элементов</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молибден, вольфрам и ванадий – с их общим содержанием 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с содержанием углерода 0,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и хрома – от 3 до 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содержащие или не содержащие другие элементы;</w:t>
      </w:r>
    </w:p>
    <w:p w:rsidR="009423FE" w:rsidRPr="00E45474" w:rsidRDefault="009423FE" w:rsidP="009423F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кремнемарганцовистая сталь" – легированные стали, содержащие:</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не более 0,7 мас.% углерода,</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0,5 мас.% или более, но не более 1,9 мас.% марганца, и</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0,6 мас.% или более, но не более 2,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кремния, но не содержащие других элементов в соотношениях, которые могли бы придать стали свойства другого вида легированной стали.</w:t>
      </w:r>
    </w:p>
    <w:p w:rsidR="009423FE" w:rsidRPr="00E45474" w:rsidRDefault="009423FE" w:rsidP="009423F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и включении ферросплавов в субпозиции товарной позиции 7202 следует соблюдать следующее правило:</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ферросплав рассматривается как двойной сплав и включается в соответствующую субпозицию (если такая имеется), если только один из легирующих элементов сплава превышает минимальное процентное содержание, установленное в примечани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к данной группе; аналогичным образом, он считается тройным или четвертным, если, соответственно, два или три легирующих элемента сплава превышают установленное для них минимальное процентное содержание.</w:t>
      </w:r>
    </w:p>
    <w:p w:rsidR="009423FE" w:rsidRPr="00E45474" w:rsidRDefault="009423FE" w:rsidP="009423FE">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случае применения этого правила по отношению к неперечисленным "другим элементам", упомянутым в примечани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к данной группе, содержание каждого элемента должно превышать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9423FE" w:rsidRPr="00E45474" w:rsidRDefault="009423FE" w:rsidP="009423FE">
      <w:pPr>
        <w:pStyle w:val="a2"/>
        <w:widowControl/>
        <w:spacing w:before="120"/>
        <w:jc w:val="both"/>
        <w:rPr>
          <w:sz w:val="24"/>
          <w:szCs w:val="24"/>
        </w:rPr>
      </w:pPr>
    </w:p>
    <w:p w:rsidR="009423FE" w:rsidRPr="00E45474" w:rsidRDefault="009423FE" w:rsidP="009423FE">
      <w:pPr>
        <w:pStyle w:val="a2"/>
        <w:widowControl/>
        <w:spacing w:before="120"/>
        <w:jc w:val="both"/>
        <w:rPr>
          <w:sz w:val="24"/>
          <w:szCs w:val="24"/>
        </w:rPr>
      </w:pPr>
      <w:r w:rsidRPr="00E45474">
        <w:rPr>
          <w:sz w:val="24"/>
          <w:szCs w:val="24"/>
        </w:rPr>
        <w:t>Дополнительное примечание</w:t>
      </w:r>
    </w:p>
    <w:p w:rsidR="009423FE" w:rsidRPr="00E45474" w:rsidRDefault="009423FE" w:rsidP="009423F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Нижеприведенные термины означают:</w:t>
      </w:r>
    </w:p>
    <w:p w:rsidR="009423FE" w:rsidRPr="00E45474" w:rsidRDefault="009423FE" w:rsidP="009423F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электротехническая сталь" (подсубпозиции 72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721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 прокат плоский, который при переменном токе с частотой 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Гц и магнитном потоке 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Т имеет потерю мощности на килограмм массы, подсчитанную по методу Эпштейн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2,1 Вт или менее в случае, если его толщина менее 0,20 мм,</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3,6 Вт или менее в случае, если его толщина составляет не менее 0,20, но менее 0,60 мм,</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6 Вт или менее в случае, если его толщина составляет не менее 0,60, но не более 1,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w:t>
      </w:r>
    </w:p>
    <w:p w:rsidR="009423FE" w:rsidRPr="00E45474" w:rsidRDefault="009423FE" w:rsidP="009423F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белая жесть" (подсубпозиции 72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72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72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 прокат плоский (толщиной менее 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м), покрытый слоем металла с содержанием олова 9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или более;</w:t>
      </w:r>
    </w:p>
    <w:p w:rsidR="009423FE" w:rsidRPr="00E45474" w:rsidRDefault="009423FE" w:rsidP="009423FE">
      <w:pPr>
        <w:spacing w:before="120" w:after="0" w:line="240" w:lineRule="auto"/>
        <w:ind w:left="851" w:hanging="425"/>
        <w:jc w:val="both"/>
        <w:rPr>
          <w:rFonts w:ascii="Times New Roman" w:hAnsi="Times New Roman" w:cs="Times New Roman"/>
          <w:i/>
          <w:sz w:val="24"/>
          <w:szCs w:val="24"/>
          <w:lang w:val="ro-RO"/>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инструментальная сталь" (подсубпозиции 722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2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20, 722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2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20, 722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72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72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72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и 72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6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 легированные стали, отличные от коррозионностойкой или быстрорежущей стали, содержащие одну из следующих композиций с другими элементами или без них:</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i/>
          <w:sz w:val="24"/>
          <w:szCs w:val="24"/>
          <w:lang w:val="ru-RU"/>
        </w:rPr>
        <w:tab/>
        <w:t>менее 0,6 мас.%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 xml:space="preserve">и </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0,7 мас.% или более кремния и 0,05 мас.%или более ванадия</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л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4 мас.% или более вольфра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0,8 мас.% или более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0,05 мас.% или более ванадия,</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o-RO"/>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более 1,2 мас.%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не менее 11 мас.%, но не более 15 мас.% хро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0,16 мас.% или более, но не более 0,5 мас.%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3,8 мас.% или более, но не более 4,3 мас.% никеля</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1,1 мас.% или более, но не более 1,5 мас.% хро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0,15 мас.% или более, но не более 0,5 мас.% молибден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0,3 мас.% или более, но не более 0,5 мас.%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1,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или более, но не более 2,1 мас.% хро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0,15 мас.% или более, но не более 0,5 мас.% молибден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менее 1,2 мас.% никеля,</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0,3 мас.% или более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менее 5,2 мас.% хро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0,65 мас.% или более молибдена или 0,4 мас.% или более вольфра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w:t>
      </w:r>
      <w:r w:rsidRPr="00E45474">
        <w:rPr>
          <w:rFonts w:ascii="Times New Roman" w:hAnsi="Times New Roman" w:cs="Times New Roman"/>
          <w:i/>
          <w:sz w:val="24"/>
          <w:szCs w:val="24"/>
          <w:lang w:val="ru-RU"/>
        </w:rPr>
        <w:tab/>
        <w:t>0,5 мас.% или более, но не более 0,6 мас.% углерод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1,25 мас.% или более, но не более 1,8 мас.% никеля</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0,5 мас.% или более, но не более 1,2 мас.% хрома</w:t>
      </w:r>
    </w:p>
    <w:p w:rsidR="009423FE" w:rsidRPr="00E45474" w:rsidRDefault="009423FE" w:rsidP="009423FE">
      <w:pPr>
        <w:spacing w:before="120" w:after="0" w:line="240" w:lineRule="auto"/>
        <w:ind w:left="1276"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ab/>
        <w:t>и</w:t>
      </w:r>
    </w:p>
    <w:p w:rsidR="009423FE" w:rsidRPr="00E45474" w:rsidRDefault="009423FE" w:rsidP="009423FE">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i/>
          <w:sz w:val="24"/>
          <w:szCs w:val="24"/>
          <w:lang w:val="ru-RU"/>
        </w:rPr>
        <w:tab/>
        <w:t>0,15 мас.% или более, но не более 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ас.% молибдена.</w:t>
      </w:r>
    </w:p>
    <w:p w:rsidR="001E6D3D" w:rsidRPr="00E45474" w:rsidRDefault="001E6D3D" w:rsidP="001E6D3D">
      <w:pPr>
        <w:spacing w:before="120" w:after="0" w:line="240" w:lineRule="auto"/>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w:t>
            </w:r>
            <w:r w:rsidRPr="00E45474">
              <w:rPr>
                <w:rFonts w:ascii="Times New Roman" w:eastAsia="Times New Roman" w:hAnsi="Times New Roman" w:cs="Times New Roman"/>
                <w:color w:val="000000"/>
                <w:sz w:val="20"/>
                <w:szCs w:val="20"/>
                <w:lang w:val="ru-RU"/>
              </w:rPr>
              <w:t>. ПЕРВИЧНЫЕ ПРОДУКТЫ; ПРОДУКТЫ В ФОРМЕ ГРАНУЛ ИЛ</w:t>
            </w:r>
            <w:r w:rsidR="004936D6">
              <w:rPr>
                <w:rFonts w:ascii="Times New Roman" w:eastAsia="Times New Roman" w:hAnsi="Times New Roman" w:cs="Times New Roman"/>
                <w:color w:val="000000"/>
                <w:sz w:val="20"/>
                <w:szCs w:val="20"/>
                <w:lang w:val="ru-RU"/>
              </w:rPr>
              <w:t xml:space="preserve"> </w:t>
            </w:r>
            <w:r w:rsidRPr="00E45474">
              <w:rPr>
                <w:rFonts w:ascii="Times New Roman" w:eastAsia="Times New Roman" w:hAnsi="Times New Roman" w:cs="Times New Roman"/>
                <w:color w:val="000000"/>
                <w:sz w:val="20"/>
                <w:szCs w:val="20"/>
                <w:lang w:val="ru-RU"/>
              </w:rPr>
              <w:t>И ПОРОШ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угун передельный и зеркальный в чушках, болванках или других первичных форм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 передельный нелегированный, содержащий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фос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арган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крем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более 1 мас.% крем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арган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менее 0,1 мас.% марган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 передельный нелегированный, содержащий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фосф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 передельный легированный; чугун зеркаль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5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 передельный легированный, содержащий не менее 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титана и не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ванад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1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Ферроспла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маргане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более 2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1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гранулах размером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с содержанием марганца боле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1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силиц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более 55 мас.% крем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аг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силикомаргане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х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более 4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более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более 6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более 0,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более 0,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силикох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никел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молибде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ерровольфрам и ферросиликовольфр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ерротитан и ферросиликотита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еррованад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еррониоб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ррофосфо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ерросиликомаг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2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 в кусках, окатышах или аналогичных форм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укты прямого восстановления железной ру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и лом черных металлов; слитки черных металлов для переплавки (шихтовые сли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и лом литейн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и лом 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ей 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и лом черных металлов, покрытых слоем оло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карная стружка, обрезки, обломки, отходы фрезерного производства, опилки, отходы обрезки и штамповки, пакетированные или непакет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карная стружка, обрезки, обломки, отходы фрезерного производства, опи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тходы обрезки и штамп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акет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робленые (рез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акет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4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итки для переплавки (шихтовые сли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ранулы и порошки из передельного и зеркального чугуна,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ану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I</w:t>
            </w:r>
            <w:r w:rsidRPr="00E45474">
              <w:rPr>
                <w:rFonts w:ascii="Times New Roman" w:eastAsia="Times New Roman" w:hAnsi="Times New Roman" w:cs="Times New Roman"/>
                <w:color w:val="000000"/>
                <w:sz w:val="20"/>
                <w:szCs w:val="20"/>
                <w:lang w:val="ru-RU"/>
              </w:rPr>
              <w:t>. ЖЕЛЕЗО И НЕЛЕГИРОВАННАЯ СТАЛ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лезо и нелегированная сталь в слитках или других первичных формах (кроме железа товарной позиции 720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ли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луфабрикаты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включая квадратное) поперечного сечения шириной менее двойной толщ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ые или полученные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автомат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1 1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олщиной не более 13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1 1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толщиной более 13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прямоугольного (кроме квадрат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ые или полученные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глого или многоуголь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9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ые или полученные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1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включая квадратное) поперечного сечения шириной менее двойной толщ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ые или полученные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автомат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1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0,6 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прямоугольного (кроме квадрат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3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ые или полученные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глого или многоуголь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5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ые или полученные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7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железа или нелегированной стали шириной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или более, горячекатаный, неплакированный, без гальванического или другого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без дальнейшей обработки, кроме горячей прокатки, с рельефным рисун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без дальнейшей обработки, кроме горячей прокатки, протравленный,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2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4,7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2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2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без дальнейшей обработки, кроме горячей прокатки,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3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1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3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38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в рулонах, без дальнейшей обработки, кроме горячей прокатки, с рельефным рисун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в рулонах, без дальнейшей обработки, кроме горячей прокатки,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1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1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шир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050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1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05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катанный по четырем граням или в прямоугольном закрытом калибре, шириной не более 1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 шир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050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05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катанный по четырем граням или в прямоугольном закрытом калибре, шириной не более 1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толщиной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5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ор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8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железа или нелегированной стали шириной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или более, холоднокатаный (обжатый в холодном состоянии), неплакированный, без гальванического или другого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без дальнейшей обработки, кроме холодной прокатки (обжатия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3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6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6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7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7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0,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8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8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0,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18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менее 0,3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в рулонах, без дальнейшей обработки, кроме холодной прокатки (обжатия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3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6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6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7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7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0,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8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28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ор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09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железа или нелегированной стали шириной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или более, плакированный, с гальваническим или другим покрыт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оло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0,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0,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1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елая жест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1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свинцом, включая свинцово-оловянный спла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олитически оцинк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цинкованный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фр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оксидами хрома или хромом и оксидами хром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алюми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алюминиево-цинковыми спла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ый, лакированный или покрытый пластмасс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7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ая жесть и изделия с гальваническим или другим покрытием оксидами хрома или хромом и оксидами хрома, лак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7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к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уженый и с нанесенной печа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0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железа или нелегированной стали шириной менее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неплакированный, без гальванического или другого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катанный по четырем граням или в прямоугольном закрытом калибре, шириной более 1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толщиной не менее 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е в рулонах и без рельефного рису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холодной прокатки (обжатия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23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электротехничес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23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0,3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2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менее 0,3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ор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1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железа или нелегированной стали шириной менее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плакированный, с гальваническим или другим покрыт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оло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ая жесть, без дальнейшей обработки, кроме обработки поверх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олитически оцинк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цинкованный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ый, лакированный или покрытый пластмасс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4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крытый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оксидами хрома или хромом и оксидами хром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хромом или ник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мед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алюми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алюминиево-цинковыми спла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2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к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горячекатаные в свободно смотанных бухтах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выемки, выступы, борозды или другие деформации, полученные в процессе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втоматной ста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глого сечения диаметром менее 1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спользуемые для армирования бе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спользуемые для шинного кор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мен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более 0,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мене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0,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держащие более 0,7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3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выемки, выступы, борозды или другие деформации, полученные в процессе прокатки или скрученные после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втоматной ста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кроме квадрат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спользуемые для армирования бе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руглого сечения прочие,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80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8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руглого сечения,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80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енее 8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4 99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прочие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автоматной стали, без дальнейшей обработки, кроме холодной деформации или отделки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5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холодной деформации или отделки в холодном состоян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е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5 5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кроме квадрат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5 5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5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голки, фасонные и специальные профили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веллеры, двутавры или широкополочные двутавры, без дальнейшей обработки, кроме горячей прокатки, горячего волочения или экструдирования, высотой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ловые профили или тавровые профили, без дальнейшей обработки, кроме горячей прокатки, горячего волочения или экструдирования, высотой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лов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авров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веллеры, двутавры или широкополочные двутавры, без дальнейшей обработки, кроме горячей прокатки, горячего волочения или экструдирования, высото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велл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ысото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2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ысотой более 22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вутав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ысото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2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параллельными пол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ысотой более 22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параллельными пол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ирокополочные двутав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ысото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ысотой более 18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ловые профили или тавровые профили, без дальнейшей обработки, кроме горячей прокатки, горячего волочения или экструдирования, высото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глов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авров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олки, фасонные и специальные профили, без дальнейшей обработки, кроме горячей прокатки, горячего волочения или экструдирован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5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перечным сечением, которое можно вписать в квадрат со стороной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5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кат бульбообразного профи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5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олки, фасонные и специальные профили, без дальнейшей обработки, кроме холодной деформации или отделки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ученные из плоского прока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6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угловые профили, швеллеры, С-, </w:t>
            </w:r>
            <w:r w:rsidRPr="00E45474">
              <w:rPr>
                <w:rFonts w:ascii="Times New Roman" w:eastAsia="Times New Roman" w:hAnsi="Times New Roman" w:cs="Times New Roman"/>
                <w:color w:val="000000"/>
                <w:sz w:val="20"/>
                <w:szCs w:val="20"/>
              </w:rPr>
              <w:t>Z</w:t>
            </w:r>
            <w:r w:rsidRPr="00E45474">
              <w:rPr>
                <w:rFonts w:ascii="Times New Roman" w:eastAsia="Times New Roman" w:hAnsi="Times New Roman" w:cs="Times New Roman"/>
                <w:color w:val="000000"/>
                <w:sz w:val="20"/>
                <w:szCs w:val="20"/>
                <w:lang w:val="ru-RU"/>
              </w:rPr>
              <w:t>-, омега-образные или незамкнут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6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однодеформированные или отделанные в холодном состоянии, полученные из плоского прока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филированные (ребристые) лис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6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волока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гальванического или другого покрытия, полированная или неполиров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ая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поперечным размером менее 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поперечным размером 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1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ая выемки, выступы, борозды или другие деформации, полученные в процессе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1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цинков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ая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поперечным размером менее 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2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поперечным размером 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2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или другим покрытием прочими недрагоценными метал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ая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3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крытая мед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3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3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ая менее 0,25 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углер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III. КОРРОЗИОННОСТОЙКАЯ СТАЛ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ль коррозионностойкая в слитках или других первичных формах; полуфабрикаты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итки и другие первичные фор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кроме квадрат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ая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вадрат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ая или полученная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ва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ая или полученная непрерывным лит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8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ва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коррозионностойкой стали, шириной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1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1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не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более 1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холодной прокатки (обжатия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4,7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0,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5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35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й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ор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19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коррозионностойкой стали, шириной менее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4,7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щиной менее 4,7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холодной прокатки (обжатия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содержащ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более 0,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содержащ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не более 0,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содержащ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2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рфор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0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горячекатаные, в свободно смотанных бухтах,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1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1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ие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из коррозионностойкой стали прочие; уголки, фасонные и специальные профили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без дальнейшей обработки, кроме горячей прокатки, горячего волочения или экструд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угл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аметром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аметром менее 80 мм,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1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1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без дальнейшей обработки, кроме холодной деформации или отделки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угл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аметром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аметром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мен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иаметром менее 25 мм,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2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т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ваные, содержа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3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2,5 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3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30 9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олки, фасонные и специальн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горячего волочения или экструд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4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холодной деформации или отделки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2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волока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3 0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2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3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икеля и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3 0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держащая менее 2,5 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3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алюми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3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IV</w:t>
            </w:r>
            <w:r w:rsidRPr="00E45474">
              <w:rPr>
                <w:rFonts w:ascii="Times New Roman" w:eastAsia="Times New Roman" w:hAnsi="Times New Roman" w:cs="Times New Roman"/>
                <w:color w:val="000000"/>
                <w:sz w:val="20"/>
                <w:szCs w:val="20"/>
                <w:lang w:val="ru-RU"/>
              </w:rPr>
              <w:t>. ДРУГИЕ ВИДЫ ЛЕГИРОВАННЫХ СТАЛЕЙ; ПРУТКИ ПУСТОТЕЛЫЕ ДЛЯ БУРОВЫХ РАБОТ ИЗ ЛЕГИРОВАННОЙ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ругие виды легированных сталей в слитках или других первичных формах; полуфабрикаты из других видов легированных с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литки и другие первичные фор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0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включая квадратное)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ячекатаная или полученная непрерывной разли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шириной менее двойной толщ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0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xml:space="preserve">– – – – – – из быстрорежущей стали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не более 0,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арганца и 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кремния; содержащая 0,00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бора с содержанием любого другого элемента менее минимального количества, упомянутого в примечании 1(е) к</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анной групп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0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1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ва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ячекатаная или полученная непрерывной разли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не менее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не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содержится,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4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ва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других видов легированных сталей, шириной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али кремнистой электротехничес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кстурированной с ориентированным зерн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рячеката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холодноката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в рулонах,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3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ыстрорежуще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не в рулонах,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40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40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ыстрорежуще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4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более 1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4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4,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менее 4,7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холодной прокатки (обжатия в холодном состоянии),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ыстрорежуще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литически оцинк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цинкованный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ат плоский из других видов легированных сталей, шириной менее 6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али кремнистой электротехничес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кстурированной с ориентированным зерн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1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али быстрорежущ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4,7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олщиной менее 4,7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холодной прокатки (обжатия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литически оцинк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цинкованный ины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6 9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горячекатаные, в свободно смотанных бухтах, из других видов легированных с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али быстрорежущ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али кремнемарганцовист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000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бора с содержанием любого другого элемента менее минимального количества, упомянутого в примечании 1 (е) к данной групп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7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присутствует,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7 9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из других видов легированных сталей прочие; уголки, фасонные и специальные профили, из других видов легированных сталей; прутки пустотелые для буровых работ из легированной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тки из быстрорежуще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тки из кремнемарганцовист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кроме квадратного) поперечного сечения, горячекатаные по четырем граня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прочие, без дальнейшей обработки, кроме горячей прокатки, горячего волочения или экструд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присутствует,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углого сечения, диаметром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углого сечения,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80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8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угольного (кроме квадратного) поперечного сечения, прокатанные по четырем граня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3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без дальнейшей обработки, кроме ков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без дальнейшей обработки, кроме холодной деформации или отделки в холодном состоян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5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присутствует,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углого сечения,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5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80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5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80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т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6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инструменталь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6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олки, фасонные и специальн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7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кроме горячей прокатки, горячего волочения или экструд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7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8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пустотелые для буровых рабо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2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волока из других видов легированных с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стали кремнемарганцовист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9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ыстрорежуще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9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ая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присутствует,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22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D777D" w:rsidRPr="00E45474" w:rsidRDefault="002D777D" w:rsidP="002D777D">
      <w:pPr>
        <w:spacing w:before="120" w:after="0" w:line="240" w:lineRule="auto"/>
        <w:jc w:val="center"/>
        <w:rPr>
          <w:rFonts w:ascii="Times New Roman" w:hAnsi="Times New Roman" w:cs="Times New Roman"/>
          <w:b/>
          <w:i/>
          <w:caps/>
          <w:sz w:val="24"/>
          <w:szCs w:val="24"/>
          <w:lang w:val="ru-RU"/>
        </w:rPr>
      </w:pPr>
      <w:r w:rsidRPr="00E45474">
        <w:rPr>
          <w:rFonts w:ascii="Times New Roman" w:hAnsi="Times New Roman" w:cs="Times New Roman"/>
          <w:b/>
          <w:i/>
          <w:caps/>
          <w:sz w:val="24"/>
          <w:szCs w:val="24"/>
          <w:lang w:val="ru-RU"/>
        </w:rPr>
        <w:t>Группа 73</w:t>
      </w:r>
    </w:p>
    <w:p w:rsidR="002D777D" w:rsidRPr="00E45474" w:rsidRDefault="002D777D" w:rsidP="002D777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Изделия из черных металлов</w:t>
      </w:r>
    </w:p>
    <w:p w:rsidR="002D777D" w:rsidRPr="00E45474" w:rsidRDefault="002D777D" w:rsidP="002D777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D777D" w:rsidRPr="00E45474" w:rsidRDefault="002D777D" w:rsidP="002D777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термин "чугунное литье" означает изделия, полученные путем литья, в которых железо преобладает по массе над каждым из других элементов в сплаве, и которые по химическому составу не соответствуют определению стали, данному в примечании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г) к группе 72.</w:t>
      </w:r>
    </w:p>
    <w:p w:rsidR="002D777D" w:rsidRPr="00E45474" w:rsidRDefault="002D777D" w:rsidP="002D777D">
      <w:pPr>
        <w:spacing w:before="120" w:after="0" w:line="240" w:lineRule="auto"/>
        <w:ind w:left="426" w:hanging="426"/>
        <w:jc w:val="both"/>
        <w:rPr>
          <w:rFonts w:ascii="Times New Roman" w:hAnsi="Times New Roman" w:cs="Times New Roman"/>
          <w:noProof/>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ой группе термин "проволока" означает горяче- или холоднодеформированные изделия любой формы поперечного сечения, размер которого не превышает 1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1E6D3D" w:rsidRPr="00E45474" w:rsidRDefault="001E6D3D" w:rsidP="001E6D3D">
      <w:pPr>
        <w:spacing w:before="120" w:after="0" w:line="240" w:lineRule="auto"/>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струкции шпунтовые из черных металлов, сверленые или несверленые, перфорированные или неперфорированные, монолитные или изготовленные из сборных элементов; уголки, фасонные и специальные профили сварные,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нструкции шпун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голки, фасонные и специальные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из черных металлов, используемые для железнодорожных или трамвайных путей: рельсы, контррельсы и зубчатые рельсы, переводные рельсы, крестовины глухого пересечения, переводные штанги и прочие поперечные соединения, шпалы, стыковые накладки и подкладки, клинья, опорные плиты, крюковые рельсовые болты, подушки и растяжки, станины, поперечины и прочие детали, предназначенные для соединения или крепления рель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ль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коведущие с деталями из цветного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ельсы широкоподошв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 2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погонного метра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 2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погонного метра мене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ельсы с жел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спольз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льсы переводные, крестовины глухого пересечения, переводные штанги и прочие поперечные соедин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кладки стыковые и подкладки оп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трубки и профили полые, из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и трубки, используемые в системах, работающих под д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трубки и профили полые, бесшовные, из черных металлов (кроме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для нефте- или газопров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не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1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06,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ружным диаметром более 406,4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обсадные, насосно-компрессорные и бурильные обычные, используемые при бурении нефтяных или газовых скваж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бурильные обычные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убы бурильные обыч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не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06,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ружным диаметром более 406,4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круглого поперечного сечения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однотянутые или холоднокатаные (обжатые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цизионные тру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с нарезанной резьбой или на которые может быть нарезана резьба (газовые тру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 5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цинк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 5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наружным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68,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06,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39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406,4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круглого поперечного сечения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однотянутые или холоднокатаные (обжатые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4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не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49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06,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4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ружным диаметром более 406,4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круглого поперечного сечения из других видов легированных с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однотянутые или холоднокатаные (обжатые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ые и с равномерной толщиной стенки из легированной стали, содержащей не менее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не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присутствует,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 дл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1 1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0,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1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0,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1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ецизионные тру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1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прямые, с равномерной толщиной стенки из легированной стали, содержащей не менее 0,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1,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углерода, не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о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хрома и, если присутствует,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олибдена, дл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 3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0,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0,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не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ружным диаметром 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06,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5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ружным диаметром более 406,4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и трубки прочие (например, сварные, клепаные или соединенные аналогичным способом), с круглым сечением, наружный диаметр которых более 406,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для нефте- или газопров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шовные, изготовленные методом дуговой сварки под флюс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варные прямо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обсадные, используемые при бурении нефтяных или газовых скваж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сва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арные прямо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трубки и профили полые прочие (например, с открытым швом или сварные, клепаные или соединенные аналогичным способом),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для нефте- или газопров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арные,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арные прямо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арные спирально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арные прямо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арные спирально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обсадные и насосно-компрессорные, используемые при бурении нефтяных или газовых скваж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арные,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варные, круглого поперечного сечения, из железа или нелегированн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цизионные трубы с толщиной с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2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2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ы с нарезанной резьбой или на которые может быть нарезана резьба (газовые тру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цинк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наружным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68,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7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цинк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7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68,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06,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варные, круглого поперечного сечения,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4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однотянутые или холоднокатаные (обжатые в холодном состоя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варные, круглого поперечного сечения, из других видов легированных с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цизионные тру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варные, некругл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дратного или прямоугольн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1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толщиной стенки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толщиной стенки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го некруглого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итинги для труб или трубок (например, соединения, колена, сгоны),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тинги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ековк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в системах, работающих под д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вк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лан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ена, отводы и сгоны, снабженные резьб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г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лена и от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итинги для сварки всты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лена и от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набженные резьб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2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лан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ена, отводы и сгоны, снабженные резьб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г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лена и от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фитинги для сварки всты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наружным диаметром не более 609,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лена и от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3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наружным диаметром более 609,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3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лена и от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3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набженные резьб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7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ыш, строительные фермы, двери и окна и их рамы, пороги для дверей, жалюзи, балюстрады, опоры и колонны); листы, прутки, уголки, фасонные профили, трубы и аналогичные изделия, из черных металлов, предназначенные для использования в металлоконструкция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сты и секции мос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ашни и решетчатые мач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ери, окна и их рамы и пороги для двер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металлических строительных лесов, опалубок, подпорных стенок или шахтной креп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ключительно или в основном изготовленные из листов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9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нели, состоящие из двух стенок, изготовленных из гофрированного (ребристого) листа с изоляционным наполни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9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8 9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09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зервуары, цистерны, баки и аналогичные емкости, из черных металлов, для любых веществ (кроме сжатого или сжиженного газа) вместимостью более 3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л, с облицовкой или теплоизоляцией или без них, но без механического или теплотехническ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9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газов (кроме сжатого или сжиженного г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9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облицовкой или теплоизоляци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9 0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100 00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9 0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100 00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09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твердых веще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л, с облицовкой или теплоизоляцией или без них, но без механического или теплотехническ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местимостью 50 л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местимостью менее 5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нки консервные, закрываемые пайкой или отборто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нки, используемые для консервирования пищевы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нки, используемые для консервирования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с толщиной сте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0,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0,5 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толщиной стенки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0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толщиной стенки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Емкости для сжатого или сжиженного газа,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сш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считанные на давление 1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 или более,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1 0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нее 2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1 00 1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или более, но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1 0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5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1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местим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1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нее 100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1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1000 л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крученная проволока, тросы, канаты, плетеные шнуры, стропы и аналогичные изделия, из черных металлов, без электрической изоля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крученная проволока, тросы и кан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максимальным размером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гальваническим покрытием или другим покрытием медно-цинковыми сплавами (латун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крученная пров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ез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 покрыт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6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оцинков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наты и тросы (включая канаты закрытой конструк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покрытия или только оцинкованные, с максимальным размером поперечного с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8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2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2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4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более 48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волока колючая из черных металлов; скрученная обручная сталь или одинарная плоская проволока, колючая или неколючая, свободно скрученная двойная проволока для ограждений,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ическая ткань (включая бесконечные ленты), решетки, сетки и ограждения из проволоки, из черных металлов; просечно-вытяжной лист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етеная ткан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конечные ленты из коррозионностойкой стали для ма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етеная ткань из коррозионностойкой стали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шетки, сетки и ограждения, сваренные в местах пересечения, из проволоки с максимальным размером поперечного сечения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ли более, с ячейками размером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²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ебристой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шетки, сетки и ограждения, сваренные в местах пересечен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цинк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и, решетки, сетки и огражден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цинк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крытые пластмасс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4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сечно-вытяжной лис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пи и их части,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епи шарнирные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епи роли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для велосипедов и мотоцик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еп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пи противосколь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п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епи плоскозвенные с распор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со сварными звень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коря, кошки и их части,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7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возди, кнопки, чертежные кнопки, рифленые гвозди, скобы (кроме включенных в товарную позицию 8305) и аналогичные изделия, из черных металлов, с головками или без головок из других материалов, кроме изделий с медными голов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олодноштампованные из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7 0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возди в полосках или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7 0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7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инты, болты, гайки, глухари, ввертные крюки, заклепки, шпонки, шплинты, шайбы (включая пружинные) и аналогичные изделия,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снабженные резьб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лухар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урупы для дере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юки и кольца ввер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нты самонареза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4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ты с разреженными витками рез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4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ты и болты прочие, в комплекте с гайками или шайб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репления конструкционных элементов железнодорожного пу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ез голов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пределом прочности на растя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4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менее 800 МП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4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800 МПа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голов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 крестообразным шлиц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5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5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 шестигранным шлиц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6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6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 шестигранной голо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пределом прочности на растя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8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енее 800 МП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8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800 МПа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5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йки-заклепки с потайной голо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йки-заклепки с потайной голо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амостопорящиеся га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с внутренним диамет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2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6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12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без рез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йбы пружинные и шайбы стопор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айб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клеп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понки и шпли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8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глы швейные, спицы вязальные, шила, крючки вязальные, иглы деккерные и аналогичные изделия, для ручной работы, из черных металлов; английские и прочие булавки, из черных металлов, в других товарных позициях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9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лавки английские и прочие була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9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лы швейные, штопальные или выши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1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жины, рессоры и листы для них,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ссоры листовые и листы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бработанные горяч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чатые рессоры и листы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жины вин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бработанные горяч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2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товые пружины, работающие на сжат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2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товые пружины, работающие на растя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2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оские спиральные пруж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исковые пруж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0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для приготовления и подогрева пищ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на газовом или на газовом и других видах топли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уховкой, включая раздельные дух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жидком топли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устройства на твердом топли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на газовом или на газовом и других видах топли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жидком топли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устройства на твердом топли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неэлектрическим нагревом, оборудованные встроенным вентилятором или воздуходувкой с приводом от двигателя и их части,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диатор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столовые, кухонные или прочие изделия для бытовых нужд и их части, из черных металлов; "шерсть" из черных металлов; мочалки для чистки кухонной посуды, подушечки для чистки или полировки, перчатки и аналогичные изделия,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ерсть" из черных металлов; мочалки для чистки кухонной посуды, подушечки для чистки или полировки, перчатк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3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угунного литья, неэма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3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угунного литья, эма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3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3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черных металлов (кроме чугунного литья), эма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3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санитарно-техническое и его части,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ковины и умывальники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ан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чугунного литья, неэмалированные или эма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4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литые прочие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нековк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5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ры перемалывающие и аналогичные изделия для мельни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5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5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вк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5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32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прочие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ваные или штампованные, но без дальнейшей обрабо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ры перемалывающие и аналогичные изделия для мельни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 в открытом трафарет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из проволоки, изготовленной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стницы и стремя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доны и аналогичные платформы для перемещения това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абаны для канатов, трубок и аналогичн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механические вентиляторы, желоба, крюки и аналогичные изделия, используемые в строительной индустр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прочие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ваные в открытом трафарет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9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штамп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9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е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326 9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1E6D3D" w:rsidRPr="00E45474" w:rsidRDefault="001E6D3D"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C3287A" w:rsidRPr="00E45474" w:rsidRDefault="00C3287A" w:rsidP="00C3287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4</w:t>
      </w:r>
    </w:p>
    <w:p w:rsidR="00C3287A" w:rsidRPr="00E45474" w:rsidRDefault="00C3287A" w:rsidP="00C3287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Медь и изделия из нее</w:t>
      </w: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едь рафинированная – металл, содержащий не менее 99,8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меди, или металл, содержащий не менее 97,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меди, при условии, что содержание по массе каждого другого элемента не превышает пределов, указанных в следующей таблице:</w:t>
      </w:r>
    </w:p>
    <w:p w:rsidR="00C3287A" w:rsidRPr="00E45474" w:rsidRDefault="00C3287A" w:rsidP="00C3287A">
      <w:pPr>
        <w:spacing w:before="120" w:after="0" w:line="240" w:lineRule="auto"/>
        <w:jc w:val="center"/>
        <w:rPr>
          <w:rFonts w:ascii="Times New Roman" w:hAnsi="Times New Roman" w:cs="Times New Roman"/>
          <w:b/>
          <w:sz w:val="24"/>
          <w:szCs w:val="24"/>
        </w:rPr>
      </w:pPr>
      <w:r w:rsidRPr="00E45474">
        <w:rPr>
          <w:rFonts w:ascii="Times New Roman" w:hAnsi="Times New Roman" w:cs="Times New Roman"/>
          <w:b/>
          <w:sz w:val="24"/>
          <w:szCs w:val="24"/>
        </w:rPr>
        <w:t>Другие элементы</w:t>
      </w:r>
    </w:p>
    <w:tbl>
      <w:tblPr>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904"/>
        <w:gridCol w:w="1701"/>
        <w:gridCol w:w="3545"/>
      </w:tblGrid>
      <w:tr w:rsidR="00C3287A" w:rsidRPr="00E45474" w:rsidTr="002978AD">
        <w:trPr>
          <w:cantSplit/>
        </w:trPr>
        <w:tc>
          <w:tcPr>
            <w:tcW w:w="4605" w:type="dxa"/>
            <w:gridSpan w:val="2"/>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Элемент</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Предельное содержание, мас.%</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Ag</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еребро</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25</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As</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ышьяк</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5</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Cd</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кадмий</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1,3</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Cr</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хром</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1,4</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Mg</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агний</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8</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Pb</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винец</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1,5</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S</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ера</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7</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Sn</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олово</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8</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Te</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теллур</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8</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Zn</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цинк</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1,0</w:t>
            </w:r>
          </w:p>
        </w:tc>
      </w:tr>
      <w:tr w:rsidR="00C3287A" w:rsidRPr="00E45474" w:rsidTr="002978AD">
        <w:trPr>
          <w:cantSplit/>
        </w:trPr>
        <w:tc>
          <w:tcPr>
            <w:tcW w:w="290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Zr</w:t>
            </w:r>
          </w:p>
        </w:tc>
        <w:tc>
          <w:tcPr>
            <w:tcW w:w="1701"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цирконий</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3</w:t>
            </w:r>
          </w:p>
        </w:tc>
      </w:tr>
      <w:tr w:rsidR="00C3287A" w:rsidRPr="00E45474" w:rsidTr="002978AD">
        <w:trPr>
          <w:cantSplit/>
        </w:trPr>
        <w:tc>
          <w:tcPr>
            <w:tcW w:w="4605" w:type="dxa"/>
            <w:gridSpan w:val="2"/>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Прочие элементы¹ (для каждого из них)</w:t>
            </w:r>
          </w:p>
        </w:tc>
        <w:tc>
          <w:tcPr>
            <w:tcW w:w="3545"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3</w:t>
            </w:r>
          </w:p>
        </w:tc>
      </w:tr>
      <w:tr w:rsidR="00C3287A" w:rsidRPr="00F60CDD" w:rsidTr="002978AD">
        <w:trPr>
          <w:cantSplit/>
        </w:trPr>
        <w:tc>
          <w:tcPr>
            <w:tcW w:w="8150" w:type="dxa"/>
            <w:gridSpan w:val="3"/>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o-RO"/>
              </w:rPr>
              <w:t>(</w:t>
            </w:r>
            <w:r w:rsidRPr="00E45474">
              <w:rPr>
                <w:rFonts w:ascii="Times New Roman" w:hAnsi="Times New Roman" w:cs="Times New Roman"/>
                <w:sz w:val="24"/>
                <w:szCs w:val="24"/>
                <w:lang w:val="ru-RU"/>
              </w:rPr>
              <w:t>¹</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 xml:space="preserve">К прочим элементам относятся, например, </w:t>
            </w:r>
            <w:r w:rsidRPr="00E45474">
              <w:rPr>
                <w:rFonts w:ascii="Times New Roman" w:hAnsi="Times New Roman" w:cs="Times New Roman"/>
                <w:sz w:val="24"/>
                <w:szCs w:val="24"/>
              </w:rPr>
              <w:t>Al</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Be</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Co</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Fe</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Mn</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Ni</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Si</w:t>
            </w:r>
          </w:p>
        </w:tc>
      </w:tr>
    </w:tbl>
    <w:p w:rsidR="00C3287A" w:rsidRPr="00E45474" w:rsidRDefault="00C3287A" w:rsidP="00C3287A">
      <w:pPr>
        <w:spacing w:before="120" w:after="0" w:line="240" w:lineRule="auto"/>
        <w:jc w:val="both"/>
        <w:rPr>
          <w:rFonts w:ascii="Times New Roman" w:hAnsi="Times New Roman" w:cs="Times New Roman"/>
          <w:sz w:val="24"/>
          <w:szCs w:val="24"/>
          <w:lang w:val="ru-RU"/>
        </w:rPr>
      </w:pP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едные сплавы – металлические сплавы, кроме нерафинированной меди, в которых медь превосходит по массе каждый другой элемент при условии, что:</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содержание по массе, по крайней мере, одного из других элементов превосходит предел, указанный в вышеприведенной таблице; или</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общее содержание других элементов превышает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лигатуры – сплавы, содержащие среди других элементов бол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меди, не пригодные для деформирования в холодном состоянии и используемые в основном в качестве добавок при производстве других сплавов или в качестве раскислителей, десульфураторов или для других аналогичных целей в металлургии цветных металлов. Однако фосфид меди (фосфористая медь), содержащий более 15 мас.% фосфора, включается в товарную позицию 2853.</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 xml:space="preserve">прутки – 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w:t>
      </w:r>
    </w:p>
    <w:p w:rsidR="00C3287A" w:rsidRPr="00E45474" w:rsidRDefault="00C3287A" w:rsidP="00C3287A">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аготовки для производства проволоки и прокатки, концы которых сведены на конус или обработаны каким-либо иным способом для облегчения их ввода в агрегат для дальнейшей обработки, например, для волочения проволоки (заготовка для проволоки) или для производства труб, относятся, однако, к необработанной меди, включаемой в товарную позицию 7403.</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рофили – 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роволока – 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плиты, листы, полосы или ленты и фольга – плоские изделия (кроме необработанных изделий, включаемых в товарную позицию 7403),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ямоугольную (включая квадратную) форму с толщиной, не превышающей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ширины;</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включаемых в другие товарные позиции.</w:t>
      </w:r>
    </w:p>
    <w:p w:rsidR="00C3287A" w:rsidRPr="00E45474" w:rsidRDefault="00C3287A" w:rsidP="00C3287A">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товарные позиции 7409 и 7410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при этом они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относиться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C3287A" w:rsidRPr="00E45474" w:rsidRDefault="00C3287A" w:rsidP="00C3287A">
      <w:pPr>
        <w:spacing w:before="120" w:after="0" w:line="240" w:lineRule="auto"/>
        <w:jc w:val="both"/>
        <w:rPr>
          <w:rFonts w:ascii="Times New Roman" w:hAnsi="Times New Roman" w:cs="Times New Roman"/>
          <w:b/>
          <w:sz w:val="24"/>
          <w:szCs w:val="24"/>
          <w:lang w:val="ro-RO"/>
        </w:rPr>
      </w:pP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имеют следующие значения:</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плавы на основе меди и цинка (латуни) – сплавы меди и цинка, содержащие или не содержащие другие элементы. Если другие элементы присутствуют, то:</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цинк по массе должен превышать каждый из этих других элементов;</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при наличии никеля его содержание не должно превышать 5 мас.% (см. медно-никелево-цинковые сплавы (нейзильберы)); и</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при наличии олова его содержание не должно превышать 3 мас.% (см. медно-оловянные сплавы (бронзы)).</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плавы на основе меди и олова (бронзы) – сплавы меди и олова, содержащие или не содержащие другие элементы. При наличии других элементов содержание по массе олова превосходит содержание по массе каждого из этих элементов, за исключением того случая, когда при содержании олова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содержание по массе цинка может превосходить содержание по массе олова, но оно должно составлять менее 1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сплавы на основе меди, никеля и цинка (нейзильберы) – сплавы меди, никеля и цинка, содержащие или не содержащие другие элементы. Содержание никеля при этом составляет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 более (см. медно-цинковые сплавы (латуни)).</w:t>
      </w:r>
    </w:p>
    <w:p w:rsidR="00C3287A" w:rsidRPr="00E45474" w:rsidRDefault="00C3287A" w:rsidP="00C3287A">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плавы на основе меди и никеля – сплавы меди и никеля, содержащие или не содержащие другие элементы, но в любом случае с содержанием не боле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цинка. При наличии других элементов содержание по массе никеля превосходит содержание по массе каждого из этих элементов.</w:t>
      </w:r>
    </w:p>
    <w:p w:rsidR="001E6D3D" w:rsidRPr="00E45474" w:rsidRDefault="001E6D3D" w:rsidP="001E6D3D">
      <w:pPr>
        <w:spacing w:before="120" w:after="0" w:line="240" w:lineRule="auto"/>
        <w:rPr>
          <w:rFonts w:ascii="Times New Roman" w:hAnsi="Times New Roman" w:cs="Times New Roman"/>
          <w:sz w:val="24"/>
          <w:szCs w:val="24"/>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тейн медный; медь цементационная (медь осажде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дь нерафинированная; медные аноды для электролитического рафин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дь рафинированная и сплавы медные необработ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дь рафиниров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тоды и секции кат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готовки для изготовления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готовки для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лавы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лавы на основе меди и цинка (лату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лавы на основе меди и олова (брон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3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медные сплавы (кроме лигатур товарной позиции 74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4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тходы и лом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4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лавов мед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4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лавов на основе меди и цинка (лату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4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Лигатуры на основе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орошки и чешуйки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 неслоистой структу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 слоистой структуры; чешу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утки и профили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7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цинка (лату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7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у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7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волока мед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размером поперечного сечения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размером поперечного сечения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размером поперечного сечения не бол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цинка (лату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никеля (купроникеля) или сплавов на основе меди, никеля и цинка (нейзильб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8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и полосы или ленты медные, толщиной более 0,1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цинка (лату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олова (брон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никеля (купроникеля) или сплавов на основе меди, никеля и цинка (нейзильб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льга медная (без основы или на основе из бумаги, картона, пластмасс или аналогичных материалов), толщиной (не считая основы) не более 0,1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з осно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основ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0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0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рубы и трубки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ям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цинка (лату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ям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сплавов на основе меди и никеля (купроникеля) или сплавов на основе меди, никеля и цинка (нейзильб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итинги медные для труб или трубок (например, муфты, колена, флан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рафинированной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медн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крученная проволока, тросы, плетеные шнуры и аналогичные изделия из меди без электрической изоля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возди, кнопки, кнопки чертежные, скобы (кроме относящихся к товарной позиции 8305) и аналогичные изделия из меди или из черных металлов с медными головками; винты, болты, гайки, глухари, ввертные крюки, заклепки, шпонки, шплинты, шайбы (включая пружинные) и аналогичные изделия из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возди и кнопки, кнопки чертежные, скоб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без резьб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айбы (включая пружинные шай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делия с резьбой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5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инты; болты и га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5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столовые, кухонные или прочие изделия для бытовых нужд и их части, из меди; мочалки для чистки кухонной посуды, подушечки для чистки или полировки, перчатки и аналогичные изделия из меди; оборудование санитарно-техническое и его части, из мед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8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бытовые для приготовления или подогрева пищи, неэлектрические;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8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санитарно-техническое и его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4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Изделия из мед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пи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9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тые, фасонные, штампованные или кованые, но не подвергнутые дальнейшей обработ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9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9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ь (включая бесконечную ленту), решетки и сетки из медной проволоки с размером поперечного сечения, не превышающим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просечно-вытяжной лист мед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9 9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ужины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419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C3287A" w:rsidRPr="00E45474" w:rsidRDefault="00C3287A" w:rsidP="00C3287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5</w:t>
      </w:r>
    </w:p>
    <w:p w:rsidR="00C3287A" w:rsidRPr="00E45474" w:rsidRDefault="00C3287A" w:rsidP="00C3287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Никель и изделия из него</w:t>
      </w: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утки – 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фили – 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волока – 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литы, листы, полосы или ленты и фольга – плоские изделия (кроме необработанных изделий товарной позиции 7502),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прямолинейные, равные по длине и параллельные), с постоянной толщиной, имеющие:</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ямоугольную (включая квадратную) форму с толщиной, не превышающей 0,1 ширины;</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товарную позицию 7506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C3287A" w:rsidRPr="00E45474" w:rsidRDefault="00C3287A" w:rsidP="00C3287A">
      <w:pPr>
        <w:spacing w:before="120" w:after="0" w:line="240" w:lineRule="auto"/>
        <w:jc w:val="both"/>
        <w:rPr>
          <w:rFonts w:ascii="Times New Roman" w:hAnsi="Times New Roman" w:cs="Times New Roman"/>
          <w:b/>
          <w:sz w:val="24"/>
          <w:szCs w:val="24"/>
          <w:lang w:val="ro-RO"/>
        </w:rPr>
      </w:pP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икель нелегированный – металл, содержащий суммарно не менее 9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никеля с кобальтом, при условии, что:</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содержание кобальта не более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содержание каждого из других элементов не превышает пределов, указанных в следующей таблице:</w:t>
      </w:r>
    </w:p>
    <w:p w:rsidR="00C3287A" w:rsidRPr="00E45474" w:rsidRDefault="00C3287A" w:rsidP="00C3287A">
      <w:pPr>
        <w:spacing w:before="120" w:after="0" w:line="240" w:lineRule="auto"/>
        <w:jc w:val="both"/>
        <w:rPr>
          <w:rFonts w:ascii="Times New Roman" w:hAnsi="Times New Roman" w:cs="Times New Roman"/>
          <w:b/>
          <w:sz w:val="24"/>
          <w:szCs w:val="24"/>
        </w:rPr>
      </w:pPr>
      <w:r w:rsidRPr="00E45474">
        <w:rPr>
          <w:rFonts w:ascii="Times New Roman" w:hAnsi="Times New Roman" w:cs="Times New Roman"/>
          <w:b/>
          <w:sz w:val="24"/>
          <w:szCs w:val="24"/>
        </w:rPr>
        <w:t>Другие эле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130"/>
        <w:gridCol w:w="2126"/>
        <w:gridCol w:w="4256"/>
      </w:tblGrid>
      <w:tr w:rsidR="00C3287A" w:rsidRPr="00E45474" w:rsidTr="002978AD">
        <w:trPr>
          <w:cantSplit/>
          <w:jc w:val="center"/>
        </w:trPr>
        <w:tc>
          <w:tcPr>
            <w:tcW w:w="4256" w:type="dxa"/>
            <w:gridSpan w:val="2"/>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Элемент</w:t>
            </w:r>
          </w:p>
        </w:tc>
        <w:tc>
          <w:tcPr>
            <w:tcW w:w="425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Предельное</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rPr>
              <w:t>содержание, мас.%</w:t>
            </w:r>
          </w:p>
        </w:tc>
      </w:tr>
      <w:tr w:rsidR="00C3287A" w:rsidRPr="00E45474" w:rsidTr="002978AD">
        <w:trPr>
          <w:cantSplit/>
          <w:jc w:val="center"/>
        </w:trPr>
        <w:tc>
          <w:tcPr>
            <w:tcW w:w="213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Fe</w:t>
            </w:r>
          </w:p>
        </w:tc>
        <w:tc>
          <w:tcPr>
            <w:tcW w:w="212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железо</w:t>
            </w:r>
          </w:p>
        </w:tc>
        <w:tc>
          <w:tcPr>
            <w:tcW w:w="425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5</w:t>
            </w:r>
          </w:p>
        </w:tc>
      </w:tr>
      <w:tr w:rsidR="00C3287A" w:rsidRPr="00E45474" w:rsidTr="002978AD">
        <w:trPr>
          <w:cantSplit/>
          <w:jc w:val="center"/>
        </w:trPr>
        <w:tc>
          <w:tcPr>
            <w:tcW w:w="213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O</w:t>
            </w:r>
          </w:p>
        </w:tc>
        <w:tc>
          <w:tcPr>
            <w:tcW w:w="212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кислород</w:t>
            </w:r>
          </w:p>
        </w:tc>
        <w:tc>
          <w:tcPr>
            <w:tcW w:w="425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4</w:t>
            </w:r>
          </w:p>
        </w:tc>
      </w:tr>
      <w:tr w:rsidR="00C3287A" w:rsidRPr="00E45474" w:rsidTr="002978AD">
        <w:trPr>
          <w:cantSplit/>
          <w:jc w:val="center"/>
        </w:trPr>
        <w:tc>
          <w:tcPr>
            <w:tcW w:w="4256" w:type="dxa"/>
            <w:gridSpan w:val="2"/>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Прочие элементы (для каждого из них)</w:t>
            </w:r>
          </w:p>
        </w:tc>
        <w:tc>
          <w:tcPr>
            <w:tcW w:w="425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0,3</w:t>
            </w:r>
          </w:p>
        </w:tc>
      </w:tr>
    </w:tbl>
    <w:p w:rsidR="00C3287A" w:rsidRPr="00E45474" w:rsidRDefault="00C3287A" w:rsidP="00C3287A">
      <w:pPr>
        <w:spacing w:before="120" w:after="0" w:line="240" w:lineRule="auto"/>
        <w:jc w:val="both"/>
        <w:rPr>
          <w:rFonts w:ascii="Times New Roman" w:hAnsi="Times New Roman" w:cs="Times New Roman"/>
          <w:sz w:val="24"/>
          <w:szCs w:val="24"/>
          <w:lang w:val="ru-RU"/>
        </w:rPr>
      </w:pP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никелевые сплавы – металлические сплавы, в которых содержание по массе никеля превышает содержание по массе каждого из других элементов, при условии, что:</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o-RO"/>
        </w:rPr>
        <w:t>1</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одержание кобальта составляет более 1,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o-RO"/>
        </w:rPr>
        <w:t>2</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одержание по массе, по крайней мере, одного из других элементов должно быть больше, чем предельное значение, указанное в таблице; или</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o-RO"/>
        </w:rPr>
        <w:t>3</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общее содержание элементов, кроме никеля и кобальта, составляет боле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C3287A" w:rsidRPr="00E45474" w:rsidRDefault="00C3287A" w:rsidP="00C3287A">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Несмотря на положения примечания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к данной группе, в рамках субпозиции 750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 термин "проволока" означает только изделия, свернутые или не свернутые в бухты, и с любой формой поперечного сечения, размер которого не превышает 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тейн никелевый, агломераты оксидов никеля и другие промежуточные продукты металлургии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тейн никелев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гломераты оксидов никеля и другие промежуточные продукты металлургии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Никель не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кель нелег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лавы 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тходы и лом 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никел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никел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орошки и чешуйки 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профили и проволока 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тки и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кел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5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кел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в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кел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5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кел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олосы или ленты и фольга 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никел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никел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трубки и фитинги для них (например, муфты, колена, фланцы) 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убы и тру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кел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7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никел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тинги для труб или труб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5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Изделия из никел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ь, решетки и сетки из никелевой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5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C3287A" w:rsidRPr="00E45474" w:rsidRDefault="00C3287A" w:rsidP="00C3287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6</w:t>
      </w:r>
    </w:p>
    <w:p w:rsidR="00C3287A" w:rsidRPr="00E45474" w:rsidRDefault="00C3287A" w:rsidP="00C3287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Алюминий и изделия из него</w:t>
      </w: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утки – 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фили – 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при этом они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волока – 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литы, листы, полосы или ленты и фольга – плоские изделия (кроме необработанных изделий товарной позиции 76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ямоугольную (включая квадратную) форму с толщиной, не превышающей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ширины;</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товарные позиции 7606 и 7607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C3287A" w:rsidRPr="00E45474" w:rsidRDefault="00C3287A" w:rsidP="00C3287A">
      <w:pPr>
        <w:spacing w:before="120" w:after="0" w:line="240" w:lineRule="auto"/>
        <w:jc w:val="both"/>
        <w:rPr>
          <w:rFonts w:ascii="Times New Roman" w:hAnsi="Times New Roman" w:cs="Times New Roman"/>
          <w:b/>
          <w:sz w:val="24"/>
          <w:szCs w:val="24"/>
          <w:lang w:val="ro-RO"/>
        </w:rPr>
      </w:pP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алюминий нелегированный – металл, содержащий не менее 9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алюминия, при условии, что содержание по массе каждого из других элементов не превышает пределов, указанных в следующей таблице:</w:t>
      </w:r>
    </w:p>
    <w:p w:rsidR="00C3287A" w:rsidRPr="00E45474" w:rsidRDefault="00C3287A" w:rsidP="00C3287A">
      <w:pPr>
        <w:spacing w:before="120" w:after="0" w:line="240" w:lineRule="auto"/>
        <w:jc w:val="center"/>
        <w:rPr>
          <w:rFonts w:ascii="Times New Roman" w:hAnsi="Times New Roman" w:cs="Times New Roman"/>
          <w:b/>
          <w:sz w:val="24"/>
          <w:szCs w:val="24"/>
          <w:lang w:val="ru-RU"/>
        </w:rPr>
      </w:pPr>
    </w:p>
    <w:p w:rsidR="00C3287A" w:rsidRPr="00E45474" w:rsidRDefault="00C3287A" w:rsidP="00C3287A">
      <w:pPr>
        <w:spacing w:before="120" w:after="0" w:line="240" w:lineRule="auto"/>
        <w:jc w:val="center"/>
        <w:rPr>
          <w:rFonts w:ascii="Times New Roman" w:hAnsi="Times New Roman" w:cs="Times New Roman"/>
          <w:b/>
          <w:sz w:val="24"/>
          <w:szCs w:val="24"/>
        </w:rPr>
      </w:pPr>
      <w:r w:rsidRPr="00E45474">
        <w:rPr>
          <w:rFonts w:ascii="Times New Roman" w:hAnsi="Times New Roman" w:cs="Times New Roman"/>
          <w:b/>
          <w:sz w:val="24"/>
          <w:szCs w:val="24"/>
        </w:rPr>
        <w:t>Другие эле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496"/>
        <w:gridCol w:w="3464"/>
      </w:tblGrid>
      <w:tr w:rsidR="00C3287A" w:rsidRPr="00E45474" w:rsidTr="002978AD">
        <w:trPr>
          <w:cantSplit/>
          <w:jc w:val="center"/>
        </w:trPr>
        <w:tc>
          <w:tcPr>
            <w:tcW w:w="549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br w:type="page"/>
              <w:t>Элемент</w:t>
            </w:r>
          </w:p>
        </w:tc>
        <w:tc>
          <w:tcPr>
            <w:tcW w:w="346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Предельное содержание, мас.%</w:t>
            </w:r>
          </w:p>
        </w:tc>
      </w:tr>
      <w:tr w:rsidR="00C3287A" w:rsidRPr="00E45474" w:rsidTr="002978AD">
        <w:trPr>
          <w:cantSplit/>
          <w:jc w:val="center"/>
        </w:trPr>
        <w:tc>
          <w:tcPr>
            <w:tcW w:w="549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Fe+Si</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rPr>
              <w:t xml:space="preserve">(железо </w:t>
            </w:r>
            <w:r w:rsidRPr="00E45474">
              <w:rPr>
                <w:rFonts w:ascii="Times New Roman" w:hAnsi="Times New Roman" w:cs="Times New Roman"/>
                <w:sz w:val="24"/>
                <w:szCs w:val="24"/>
                <w:lang w:val="ro-RO"/>
              </w:rPr>
              <w:t>+</w:t>
            </w:r>
            <w:r w:rsidRPr="00E45474">
              <w:rPr>
                <w:rFonts w:ascii="Times New Roman" w:hAnsi="Times New Roman" w:cs="Times New Roman"/>
                <w:sz w:val="24"/>
                <w:szCs w:val="24"/>
              </w:rPr>
              <w:t xml:space="preserve"> кремний)</w:t>
            </w:r>
          </w:p>
        </w:tc>
        <w:tc>
          <w:tcPr>
            <w:tcW w:w="346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1,0</w:t>
            </w:r>
          </w:p>
        </w:tc>
      </w:tr>
      <w:tr w:rsidR="00C3287A" w:rsidRPr="00E45474" w:rsidTr="002978AD">
        <w:trPr>
          <w:cantSplit/>
          <w:jc w:val="center"/>
        </w:trPr>
        <w:tc>
          <w:tcPr>
            <w:tcW w:w="5496"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o-RO"/>
              </w:rPr>
            </w:pPr>
            <w:r w:rsidRPr="00E45474">
              <w:rPr>
                <w:rFonts w:ascii="Times New Roman" w:hAnsi="Times New Roman" w:cs="Times New Roman"/>
                <w:sz w:val="24"/>
                <w:szCs w:val="24"/>
                <w:lang w:val="ru-RU"/>
              </w:rPr>
              <w:t>Прочие элементы</w:t>
            </w:r>
            <w:r w:rsidRPr="00E45474">
              <w:rPr>
                <w:rFonts w:ascii="Times New Roman" w:hAnsi="Times New Roman" w:cs="Times New Roman"/>
                <w:sz w:val="24"/>
                <w:szCs w:val="24"/>
                <w:lang w:val="ro-RO"/>
              </w:rPr>
              <w:t>(</w:t>
            </w:r>
            <w:r w:rsidRPr="00E45474">
              <w:rPr>
                <w:rFonts w:ascii="Times New Roman" w:hAnsi="Times New Roman" w:cs="Times New Roman"/>
                <w:sz w:val="24"/>
                <w:szCs w:val="24"/>
                <w:vertAlign w:val="superscript"/>
                <w:lang w:val="ru-RU"/>
              </w:rPr>
              <w:t>1</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для каждого из них</w:t>
            </w:r>
          </w:p>
        </w:tc>
        <w:tc>
          <w:tcPr>
            <w:tcW w:w="346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o-RO"/>
              </w:rPr>
            </w:pPr>
            <w:r w:rsidRPr="00E45474">
              <w:rPr>
                <w:rFonts w:ascii="Times New Roman" w:hAnsi="Times New Roman" w:cs="Times New Roman"/>
                <w:sz w:val="24"/>
                <w:szCs w:val="24"/>
              </w:rPr>
              <w:t>0,1</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vertAlign w:val="superscript"/>
              </w:rPr>
              <w:t>2</w:t>
            </w:r>
            <w:r w:rsidRPr="00E45474">
              <w:rPr>
                <w:rFonts w:ascii="Times New Roman" w:hAnsi="Times New Roman" w:cs="Times New Roman"/>
                <w:sz w:val="24"/>
                <w:szCs w:val="24"/>
              </w:rPr>
              <w:t>)</w:t>
            </w:r>
          </w:p>
        </w:tc>
      </w:tr>
      <w:tr w:rsidR="00C3287A" w:rsidRPr="00F60CDD" w:rsidTr="002978AD">
        <w:trPr>
          <w:cantSplit/>
          <w:jc w:val="center"/>
        </w:trPr>
        <w:tc>
          <w:tcPr>
            <w:tcW w:w="8960" w:type="dxa"/>
            <w:gridSpan w:val="2"/>
            <w:vAlign w:val="center"/>
            <w:hideMark/>
          </w:tcPr>
          <w:p w:rsidR="00C3287A" w:rsidRPr="00E45474" w:rsidRDefault="00C3287A" w:rsidP="002978AD">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vertAlign w:val="superscript"/>
                <w:lang w:val="ru-RU"/>
              </w:rPr>
              <w:t>1</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 прочим элементам относятся, например, хром, медь, магний, марганец, никель и цинк (</w:t>
            </w:r>
            <w:r w:rsidRPr="00E45474">
              <w:rPr>
                <w:rFonts w:ascii="Times New Roman" w:hAnsi="Times New Roman" w:cs="Times New Roman"/>
                <w:sz w:val="24"/>
                <w:szCs w:val="24"/>
              </w:rPr>
              <w:t>Cr</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Cu</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Mg</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Mn</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Ni</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rPr>
              <w:t>Zn</w:t>
            </w:r>
            <w:r w:rsidRPr="00E45474">
              <w:rPr>
                <w:rFonts w:ascii="Times New Roman" w:hAnsi="Times New Roman" w:cs="Times New Roman"/>
                <w:sz w:val="24"/>
                <w:szCs w:val="24"/>
                <w:lang w:val="ru-RU"/>
              </w:rPr>
              <w:t>)</w:t>
            </w:r>
          </w:p>
        </w:tc>
      </w:tr>
      <w:tr w:rsidR="00C3287A" w:rsidRPr="00F60CDD" w:rsidTr="002978AD">
        <w:trPr>
          <w:cantSplit/>
          <w:jc w:val="center"/>
        </w:trPr>
        <w:tc>
          <w:tcPr>
            <w:tcW w:w="8960" w:type="dxa"/>
            <w:gridSpan w:val="2"/>
            <w:vAlign w:val="center"/>
            <w:hideMark/>
          </w:tcPr>
          <w:p w:rsidR="00C3287A" w:rsidRPr="00E45474" w:rsidRDefault="00C3287A" w:rsidP="002978AD">
            <w:pPr>
              <w:spacing w:before="120" w:after="0" w:line="240" w:lineRule="auto"/>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vertAlign w:val="superscript"/>
                <w:lang w:val="ru-RU"/>
              </w:rPr>
              <w:t>2</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Содержание меди допускается в количествах более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но не более 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при условии, что содержание хрома или марганца при этом не более 0,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tc>
      </w:tr>
    </w:tbl>
    <w:p w:rsidR="00C3287A" w:rsidRPr="00E45474" w:rsidRDefault="00C3287A" w:rsidP="00C3287A">
      <w:pPr>
        <w:spacing w:before="120" w:after="0" w:line="240" w:lineRule="auto"/>
        <w:ind w:left="908" w:hanging="454"/>
        <w:jc w:val="both"/>
        <w:rPr>
          <w:rFonts w:ascii="Times New Roman" w:hAnsi="Times New Roman" w:cs="Times New Roman"/>
          <w:sz w:val="24"/>
          <w:szCs w:val="24"/>
          <w:lang w:val="ro-RO"/>
        </w:rPr>
      </w:pP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алюминиевые сплавы – металлические сплавы, в которых содержание по массе алюминия превышает содержание по массе каждого из других элементов, содержащихся в сплаве, при условии, что:</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содержание по массе, по крайней мере, одного из других элементов или железа с кремнием, взятых вместе, будет превышать предельное содержание по массе, указанное в таблице; или</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общее содержание других элементов составляет боле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Несмотря на положения примечания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к данной группе, в рамках субпозиции 761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1 термин "проволока" означает только изделия, свернутые или не свернутые в бухты, и с любой формой поперечного сечения, размер которого не превышает 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C3287A" w:rsidRPr="00E45474" w:rsidRDefault="00C3287A" w:rsidP="00C3287A">
      <w:pPr>
        <w:pStyle w:val="a2"/>
        <w:widowControl/>
        <w:spacing w:before="120"/>
        <w:jc w:val="both"/>
        <w:rPr>
          <w:sz w:val="24"/>
          <w:szCs w:val="24"/>
          <w:lang w:val="ro-RO"/>
        </w:rPr>
      </w:pPr>
    </w:p>
    <w:p w:rsidR="00C3287A" w:rsidRPr="00E45474" w:rsidRDefault="00C3287A" w:rsidP="00C3287A">
      <w:pPr>
        <w:pStyle w:val="a2"/>
        <w:widowControl/>
        <w:spacing w:before="120"/>
        <w:jc w:val="both"/>
        <w:rPr>
          <w:sz w:val="24"/>
          <w:szCs w:val="24"/>
        </w:rPr>
      </w:pPr>
      <w:r w:rsidRPr="00E45474">
        <w:rPr>
          <w:sz w:val="24"/>
          <w:szCs w:val="24"/>
        </w:rPr>
        <w:t>Дополнительное примечание</w:t>
      </w:r>
    </w:p>
    <w:p w:rsidR="00C3287A" w:rsidRPr="00E45474" w:rsidRDefault="00C3287A" w:rsidP="00C3287A">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подсубпозиции</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6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следующие термины означают:</w:t>
      </w:r>
    </w:p>
    <w:p w:rsidR="00C3287A" w:rsidRPr="00E45474" w:rsidRDefault="00C3287A" w:rsidP="00C3287A">
      <w:pPr>
        <w:pStyle w:val="1"/>
        <w:ind w:left="851" w:hanging="425"/>
        <w:rPr>
          <w:i/>
        </w:rPr>
      </w:pPr>
      <w:r w:rsidRPr="00E45474">
        <w:rPr>
          <w:rFonts w:eastAsia="Times New Roman"/>
          <w:color w:val="000000"/>
          <w:lang w:val="ro-RO"/>
        </w:rPr>
        <w:t>—</w:t>
      </w:r>
      <w:r w:rsidRPr="00E45474">
        <w:rPr>
          <w:i/>
        </w:rPr>
        <w:tab/>
        <w:t>"слябы" – необработанные изделия, имеющие постоянное по всей длине сплошное поперечное сечение в форме прямоугольников или других многоугольников, шириной более 800</w:t>
      </w:r>
      <w:r w:rsidRPr="00E45474">
        <w:rPr>
          <w:i/>
          <w:lang w:val="en-US"/>
        </w:rPr>
        <w:t> </w:t>
      </w:r>
      <w:r w:rsidRPr="00E45474">
        <w:rPr>
          <w:i/>
        </w:rPr>
        <w:t>мм, толщиной более 280</w:t>
      </w:r>
      <w:r w:rsidRPr="00E45474">
        <w:rPr>
          <w:i/>
          <w:lang w:val="en-US"/>
        </w:rPr>
        <w:t> </w:t>
      </w:r>
      <w:r w:rsidRPr="00E45474">
        <w:rPr>
          <w:i/>
        </w:rPr>
        <w:t>мм и длиной всегда превосходящей ширину и толщину. Эти продукты предназначены для прокатки;</w:t>
      </w:r>
    </w:p>
    <w:p w:rsidR="00C3287A" w:rsidRPr="00E45474" w:rsidRDefault="00C3287A" w:rsidP="00C3287A">
      <w:pPr>
        <w:pStyle w:val="1"/>
        <w:ind w:left="851" w:hanging="425"/>
        <w:rPr>
          <w:noProof/>
          <w:lang w:val="ro-RO"/>
        </w:rPr>
      </w:pPr>
      <w:r w:rsidRPr="00E45474">
        <w:rPr>
          <w:rFonts w:eastAsia="Times New Roman"/>
          <w:color w:val="000000"/>
          <w:lang w:val="ro-RO"/>
        </w:rPr>
        <w:t>—</w:t>
      </w:r>
      <w:r w:rsidRPr="00E45474">
        <w:rPr>
          <w:i/>
        </w:rPr>
        <w:tab/>
        <w:t>"биллеты" – необработанные изделия, имеющие постоянное по всей длине сплошное поперечное сечение в форме кругов (включая "сплющенные круги"), диаметром более 125 мм. Эти продукты предназначены для экструдирования.</w:t>
      </w:r>
    </w:p>
    <w:p w:rsidR="001E6D3D" w:rsidRPr="00E45474" w:rsidRDefault="001E6D3D" w:rsidP="001E6D3D">
      <w:pPr>
        <w:spacing w:before="120" w:after="0" w:line="240" w:lineRule="auto"/>
        <w:rPr>
          <w:rFonts w:ascii="Times New Roman" w:hAnsi="Times New Roman" w:cs="Times New Roman"/>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Алюминий не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люминий нелег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лавы алюмин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1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лябы и билле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1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2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тходы и лом алюмин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2 0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карная стружка, обрезки, обломки, отходы фрезерного производства, опилки и отходы от обрезки; отходы окрашенных, с различными покрытиями или скрепленных листов и фольги, толщиной (не считая основы) не более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2 0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отбракован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2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орошки и чешуйки алюмин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 неслоистой структу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 слоистой структуры; чешу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утки и профили алюмин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юмини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у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юмини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фили пол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у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4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ф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волока алюминиев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юмини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размером поперечного сечения более 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юмини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ым размером поперечного сечения более 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олосы или ленты алюминиевые толщиной более 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ямоугольные (включая квадра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люмини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ые, лакированные или покрытые пластмасс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толщ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1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мен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менее 6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люмини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рашенные, лакированные или покрытые пластмасс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толщ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2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нее 3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2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мен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мен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1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менее 6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люмини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алюмини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льга алюминиевая (без основы или на основе из бумаги, картона, пластмассы или аналогичных материалов) толщиной (не считая основы) не более 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з осно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аная, но без дальнейшей обрабо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менее 0,021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рулонах массой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не менее 0,02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лщиной менее 0,021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не менее 0,02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основ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не считая основы) менее 0,02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щиной (не считая основы) не менее 0,02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но не более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Трубы и трубки алюмин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юминия нелегирован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8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алюминиевых спл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8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ва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8 2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дальнейшей обработки после экструд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08 2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09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итинги для труб или трубок алюминиевые (например, муфты, колена, флан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оконструкции алюминиевые (кроме сборных строительных металлоконструкций товарной позиции 9406) и их части (например, мосты и их секции, башни, решетчатые мачты, перекрытия для крыш, строительные фермы, двери, окна и их рамы, пороги для дверей, балюстрады, опоры и колонны); листы, прутки, профили, трубы и аналогичные изделия алюминиевые, предназначенные для использования в металлоконструкция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ери, окна и их рамы, пороги для двер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0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сты и их секции, башни и решетчатые мач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0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зервуары, цистерны, баки и аналогичные алюминиевые емкости для любых веществ (кроме сжатого или сжиженного газа) вместимостью более 3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л, с облицовкой или с термоизоляцией или без них, но без механического или теплотехническ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л, с облицовкой или с термоизоляцией или без них, но без механического или теплотехническ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емкости деформируемые труб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2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емкости, используемые для аэрозо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2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готовленные из фольги толщиной не более 0,2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2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Емкости для сжатого или сжиженного газа алюмин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крученная проволока, тросы, плетеные шнуры и аналогичные изделия из алюминия без электрической изоля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 стальным сердечни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столовые, кухонные или прочие изделия для бытовых нужд и их части из алюминия; мочалки для чистки кухонной посуды, подушечки для чистки или полировки, перчатки и аналогичные изделия из алюминия; оборудование санитарно-техническое и его части из алюми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5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готовленные из фольги толщиной не более 0,2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5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санитарно-техническое и его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6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чие изделия из алюми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возди, кнопки, скобы (кроме указанных в товарной позиции 8305), винты, болты, гайки, ввертные крюки, заклепки, шпонки, шплинты, шайб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кань, решетки, сетки и ограждения из алюминиевой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6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6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616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C3287A" w:rsidRPr="00E45474" w:rsidRDefault="00C3287A" w:rsidP="00C3287A">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8</w:t>
      </w:r>
    </w:p>
    <w:p w:rsidR="00C3287A" w:rsidRPr="00E45474" w:rsidRDefault="00C3287A" w:rsidP="00C3287A">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Свинец и изделия из него</w:t>
      </w: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утки – 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w:t>
      </w:r>
      <w:r w:rsidRPr="00E45474">
        <w:rPr>
          <w:rFonts w:ascii="Times New Roman" w:hAnsi="Times New Roman" w:cs="Times New Roman"/>
          <w:sz w:val="24"/>
          <w:szCs w:val="24"/>
          <w:lang w:val="ru-RU"/>
        </w:rPr>
        <w:softHyphen/>
        <w:t>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фили – 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волока – 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литы, листы, полосы или ленты и фольга – плоские изделия (кроме необработанных изделий товарной позиции 78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прямолинейные, равные по длине и параллельные), с постоянной толщиной, имеющие:</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ямоугольную (включая квадратную) форму с толщиной, не превышающей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ширины;</w:t>
      </w:r>
    </w:p>
    <w:p w:rsidR="00C3287A" w:rsidRPr="00E45474" w:rsidRDefault="00C3287A" w:rsidP="00C3287A">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товарную позицию 7804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C3287A" w:rsidRPr="00E45474" w:rsidRDefault="00C3287A" w:rsidP="00C3287A">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C3287A" w:rsidRPr="00E45474" w:rsidRDefault="00C3287A" w:rsidP="00C3287A">
      <w:pPr>
        <w:spacing w:before="120" w:after="0" w:line="240" w:lineRule="auto"/>
        <w:jc w:val="both"/>
        <w:rPr>
          <w:rFonts w:ascii="Times New Roman" w:hAnsi="Times New Roman" w:cs="Times New Roman"/>
          <w:b/>
          <w:sz w:val="24"/>
          <w:szCs w:val="24"/>
          <w:lang w:val="ro-RO"/>
        </w:rPr>
      </w:pPr>
    </w:p>
    <w:p w:rsidR="00C3287A" w:rsidRPr="00E45474" w:rsidRDefault="00C3287A" w:rsidP="00C3287A">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C3287A" w:rsidRPr="00E45474" w:rsidRDefault="00C3287A" w:rsidP="00C3287A">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термин "рафинированный свинец" означает металл, содержащий не менее 99,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свинца, при этом содержание по массе каждого другого элемента не превышает пределов, указанных в следующей таблице:</w:t>
      </w:r>
    </w:p>
    <w:p w:rsidR="00C3287A" w:rsidRPr="00453680" w:rsidRDefault="00C3287A" w:rsidP="00C3287A">
      <w:pPr>
        <w:spacing w:before="120" w:after="0" w:line="240" w:lineRule="auto"/>
        <w:ind w:left="426" w:hanging="426"/>
        <w:jc w:val="both"/>
        <w:rPr>
          <w:rFonts w:ascii="Times New Roman" w:hAnsi="Times New Roman" w:cs="Times New Roman"/>
          <w:b/>
          <w:sz w:val="24"/>
          <w:szCs w:val="24"/>
          <w:lang w:val="ru-RU"/>
        </w:rPr>
      </w:pPr>
    </w:p>
    <w:p w:rsidR="00C3287A" w:rsidRPr="00E45474" w:rsidRDefault="00C3287A" w:rsidP="00C3287A">
      <w:pPr>
        <w:spacing w:before="120" w:after="0" w:line="240" w:lineRule="auto"/>
        <w:ind w:left="426" w:hanging="426"/>
        <w:jc w:val="center"/>
        <w:rPr>
          <w:rFonts w:ascii="Times New Roman" w:hAnsi="Times New Roman" w:cs="Times New Roman"/>
          <w:b/>
          <w:sz w:val="24"/>
          <w:szCs w:val="24"/>
        </w:rPr>
      </w:pPr>
      <w:r w:rsidRPr="00E45474">
        <w:rPr>
          <w:rFonts w:ascii="Times New Roman" w:hAnsi="Times New Roman" w:cs="Times New Roman"/>
          <w:b/>
          <w:sz w:val="24"/>
          <w:szCs w:val="24"/>
        </w:rPr>
        <w:t>Другие эле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694"/>
        <w:gridCol w:w="2410"/>
        <w:gridCol w:w="3644"/>
      </w:tblGrid>
      <w:tr w:rsidR="00C3287A" w:rsidRPr="00E45474" w:rsidTr="002978AD">
        <w:trPr>
          <w:cantSplit/>
          <w:jc w:val="center"/>
        </w:trPr>
        <w:tc>
          <w:tcPr>
            <w:tcW w:w="5104" w:type="dxa"/>
            <w:gridSpan w:val="2"/>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Элемент</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Предельное</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rPr>
              <w:t>содержание, мас.%</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Ag</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еребро</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20</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As</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ышьяк</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5</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Bi</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висмут</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50</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Ca</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кальций</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2</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Cd</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кадмий</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2</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Cu</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медь</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80</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Fe</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железо</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2</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S</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ера</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2</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Sb</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сурьма</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5</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Sn</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олово</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5</w:t>
            </w:r>
          </w:p>
        </w:tc>
      </w:tr>
      <w:tr w:rsidR="00C3287A" w:rsidRPr="00E45474" w:rsidTr="002978AD">
        <w:trPr>
          <w:cantSplit/>
          <w:jc w:val="center"/>
        </w:trPr>
        <w:tc>
          <w:tcPr>
            <w:tcW w:w="269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Zn</w:t>
            </w:r>
          </w:p>
        </w:tc>
        <w:tc>
          <w:tcPr>
            <w:tcW w:w="2410"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цинк</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2</w:t>
            </w:r>
          </w:p>
        </w:tc>
      </w:tr>
      <w:tr w:rsidR="00C3287A" w:rsidRPr="00E45474" w:rsidTr="002978AD">
        <w:trPr>
          <w:cantSplit/>
          <w:jc w:val="center"/>
        </w:trPr>
        <w:tc>
          <w:tcPr>
            <w:tcW w:w="5104" w:type="dxa"/>
            <w:gridSpan w:val="2"/>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Прочие (например, </w:t>
            </w:r>
            <w:r w:rsidRPr="00E45474">
              <w:rPr>
                <w:rFonts w:ascii="Times New Roman" w:hAnsi="Times New Roman" w:cs="Times New Roman"/>
                <w:sz w:val="24"/>
                <w:szCs w:val="24"/>
              </w:rPr>
              <w:t>Te</w:t>
            </w:r>
            <w:r w:rsidRPr="00E45474">
              <w:rPr>
                <w:rFonts w:ascii="Times New Roman" w:hAnsi="Times New Roman" w:cs="Times New Roman"/>
                <w:sz w:val="24"/>
                <w:szCs w:val="24"/>
                <w:lang w:val="ru-RU"/>
              </w:rPr>
              <w:t>), для каждого из них</w:t>
            </w:r>
          </w:p>
        </w:tc>
        <w:tc>
          <w:tcPr>
            <w:tcW w:w="3644" w:type="dxa"/>
            <w:vAlign w:val="center"/>
            <w:hideMark/>
          </w:tcPr>
          <w:p w:rsidR="00C3287A" w:rsidRPr="00E45474" w:rsidRDefault="00C3287A" w:rsidP="002978AD">
            <w:pPr>
              <w:spacing w:before="120" w:after="0" w:line="240" w:lineRule="auto"/>
              <w:jc w:val="center"/>
              <w:rPr>
                <w:rFonts w:ascii="Times New Roman" w:hAnsi="Times New Roman" w:cs="Times New Roman"/>
                <w:sz w:val="24"/>
                <w:szCs w:val="24"/>
              </w:rPr>
            </w:pPr>
            <w:r w:rsidRPr="00E45474">
              <w:rPr>
                <w:rFonts w:ascii="Times New Roman" w:hAnsi="Times New Roman" w:cs="Times New Roman"/>
                <w:sz w:val="24"/>
                <w:szCs w:val="24"/>
              </w:rPr>
              <w:t>0,001</w:t>
            </w:r>
          </w:p>
        </w:tc>
      </w:tr>
    </w:tbl>
    <w:p w:rsidR="00C3287A" w:rsidRPr="00E45474" w:rsidRDefault="00C3287A" w:rsidP="00C3287A">
      <w:pPr>
        <w:spacing w:before="120" w:after="0" w:line="240" w:lineRule="auto"/>
        <w:rPr>
          <w:rFonts w:ascii="Times New Roman" w:hAnsi="Times New Roman" w:cs="Times New Roman"/>
          <w:noProof/>
          <w:sz w:val="24"/>
          <w:szCs w:val="24"/>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8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винец не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инец рафин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сурьму в качестве элемента, преобладающего по массе среди других элеме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1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2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1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рафинирования, содержащий 0,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серебра (черновой свинец, или веркб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1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8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тходы и лом свинц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8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8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олосы или ленты и фольга свинцовые; порошки и чешуйки свинц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ы, листы, полосы или ленты и фоль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сты, полосы или ленты и фольга толщиной (не считая основы) не более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 и чешу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8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806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чие изделия из свин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6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тейнеры с антирадиационным свинцовым покрытием для транспортировки или хранения 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806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79</w:t>
      </w:r>
    </w:p>
    <w:p w:rsidR="00257D8C" w:rsidRPr="00E45474" w:rsidRDefault="00257D8C" w:rsidP="00257D8C">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Цинк и изделия из него</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утки – 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фили – 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волока – 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литы, листы, полосы или ленты и фольга – плоские изделия (кроме необработанных изделий товарной позиции 79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прямолинейные, равные по длине и параллельные), с постоянной толщиной, имеющие:</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ямоугольную (включая квадратную) форму с толщиной, не превышающей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ширины;</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товарную позицию 7905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257D8C" w:rsidRPr="00E45474" w:rsidRDefault="00257D8C" w:rsidP="00257D8C">
      <w:pPr>
        <w:spacing w:before="120" w:after="0" w:line="240" w:lineRule="auto"/>
        <w:jc w:val="both"/>
        <w:rPr>
          <w:rFonts w:ascii="Times New Roman" w:hAnsi="Times New Roman" w:cs="Times New Roman"/>
          <w:b/>
          <w:sz w:val="24"/>
          <w:szCs w:val="24"/>
          <w:lang w:val="ro-RO"/>
        </w:rPr>
      </w:pP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257D8C" w:rsidRPr="00E45474" w:rsidRDefault="00257D8C" w:rsidP="00257D8C">
      <w:pPr>
        <w:spacing w:before="120" w:after="0" w:line="240" w:lineRule="auto"/>
        <w:ind w:left="454"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цинк нелегированный – металл, содержащий не менее 97,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цинка.</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цинковые сплавы – металлические сплавы, в которых содержание по массе цинка превышает содержание по массе каждого другого элемента, содержащегося в сплаве, но при этом общее содержание всех других элементов составляет более 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w:t>
      </w:r>
    </w:p>
    <w:p w:rsidR="00257D8C" w:rsidRPr="00E45474" w:rsidRDefault="00257D8C" w:rsidP="00257D8C">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цинковая пыль – пыль, получаемая конденсацией паров цинка и состоящая из сферических частиц меньшего размера, чем частицы цинковых порошков. Не</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енее 8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частиц цинковой пыли проходят через сито с ячейками 6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км (микрона). Цинковая пыль должна содержать не менее 8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металлического цинка.</w:t>
      </w:r>
    </w:p>
    <w:p w:rsidR="001E6D3D" w:rsidRPr="00E45474" w:rsidRDefault="001E6D3D" w:rsidP="001E6D3D">
      <w:pPr>
        <w:spacing w:before="120" w:after="0" w:line="240" w:lineRule="auto"/>
        <w:rPr>
          <w:rFonts w:ascii="Times New Roman" w:hAnsi="Times New Roman" w:cs="Times New Roman"/>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Цинк не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нк нелегиров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99,9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ци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1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держащий менее 99,99 мас.% ци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1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99,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чем 99,9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ци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1 1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9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чем 99,9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ци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1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9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или более, но менее чем 98,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ци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лавы цин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тходы и лом цин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ыль, порошки и чешуйки цин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ыль цинков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79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профили и проволока цин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иты, листы, полосы или ленты и фольга цин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79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рочие изделия из цин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0</w:t>
      </w:r>
    </w:p>
    <w:p w:rsidR="00257D8C" w:rsidRPr="00E45474" w:rsidRDefault="00257D8C" w:rsidP="00257D8C">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ОЛОВО И ИЗДЕЛИЯ ИЗ НЕГО</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утки – 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фили – 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оволока – 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литы, листы, полосы или ленты и фольга – плоские изделия (кроме необработанных изделий товарной позиции 80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прямолинейные, равные по длине и параллельные), с постоянной толщиной, имеющие:</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ямоугольную (включая квадратную) форму с толщиной, не превышающей 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ширины;</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форму, отличную от прямоугольной или квадратной, любого размера, но при условии, что они при этом не приобрели отличительных признаков, характерных для изделий других товарных позици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ы), равностороннего треугольника или правильного выпуклого многоугольника, со скругленными углами по всей длине также должны быть отнесены к трубам и трубкам при условии, что их внутренние и внешни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257D8C" w:rsidRPr="00E45474" w:rsidRDefault="00257D8C" w:rsidP="00257D8C">
      <w:pPr>
        <w:spacing w:before="120" w:after="0" w:line="240" w:lineRule="auto"/>
        <w:jc w:val="both"/>
        <w:rPr>
          <w:rFonts w:ascii="Times New Roman" w:hAnsi="Times New Roman" w:cs="Times New Roman"/>
          <w:b/>
          <w:sz w:val="24"/>
          <w:szCs w:val="24"/>
          <w:lang w:val="ro-RO"/>
        </w:rPr>
      </w:pP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Употребляемые в данной группе термины означают:</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лово нелегированное – металл, содержащий не менее 99</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олова, при условии, что содержание по массе висмута или меди не превышает пределов, указанных в следующей таблице:</w:t>
      </w:r>
    </w:p>
    <w:p w:rsidR="00257D8C" w:rsidRPr="00E45474" w:rsidRDefault="00257D8C" w:rsidP="00257D8C">
      <w:pPr>
        <w:spacing w:before="120" w:after="0" w:line="240" w:lineRule="auto"/>
        <w:jc w:val="both"/>
        <w:rPr>
          <w:rFonts w:ascii="Times New Roman" w:hAnsi="Times New Roman" w:cs="Times New Roman"/>
          <w:sz w:val="24"/>
          <w:szCs w:val="24"/>
          <w:lang w:val="ro-RO"/>
        </w:rPr>
      </w:pPr>
    </w:p>
    <w:p w:rsidR="00257D8C" w:rsidRPr="00E45474" w:rsidRDefault="00257D8C" w:rsidP="00257D8C">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Другие эле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843"/>
        <w:gridCol w:w="1815"/>
        <w:gridCol w:w="4111"/>
      </w:tblGrid>
      <w:tr w:rsidR="00257D8C" w:rsidRPr="00E45474" w:rsidTr="002978AD">
        <w:trPr>
          <w:cantSplit/>
          <w:jc w:val="center"/>
        </w:trPr>
        <w:tc>
          <w:tcPr>
            <w:tcW w:w="3658" w:type="dxa"/>
            <w:gridSpan w:val="2"/>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Элемент</w:t>
            </w:r>
          </w:p>
        </w:tc>
        <w:tc>
          <w:tcPr>
            <w:tcW w:w="4111"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Предельное</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содержание,</w:t>
            </w:r>
            <w:r w:rsidRPr="00E45474">
              <w:rPr>
                <w:rFonts w:ascii="Times New Roman" w:hAnsi="Times New Roman" w:cs="Times New Roman"/>
                <w:sz w:val="24"/>
                <w:szCs w:val="24"/>
                <w:lang w:val="ro-RO"/>
              </w:rPr>
              <w:t xml:space="preserve"> </w:t>
            </w:r>
            <w:r w:rsidRPr="00E45474">
              <w:rPr>
                <w:rFonts w:ascii="Times New Roman" w:hAnsi="Times New Roman" w:cs="Times New Roman"/>
                <w:sz w:val="24"/>
                <w:szCs w:val="24"/>
                <w:lang w:val="ru-RU"/>
              </w:rPr>
              <w:t>мас.%</w:t>
            </w:r>
          </w:p>
        </w:tc>
      </w:tr>
      <w:tr w:rsidR="00257D8C" w:rsidRPr="00E45474" w:rsidTr="002978AD">
        <w:trPr>
          <w:cantSplit/>
          <w:jc w:val="center"/>
        </w:trPr>
        <w:tc>
          <w:tcPr>
            <w:tcW w:w="1843"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rPr>
              <w:t>Bi</w:t>
            </w:r>
          </w:p>
        </w:tc>
        <w:tc>
          <w:tcPr>
            <w:tcW w:w="1815"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висмут</w:t>
            </w:r>
          </w:p>
        </w:tc>
        <w:tc>
          <w:tcPr>
            <w:tcW w:w="4111"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0,1</w:t>
            </w:r>
          </w:p>
        </w:tc>
      </w:tr>
      <w:tr w:rsidR="00257D8C" w:rsidRPr="00E45474" w:rsidTr="002978AD">
        <w:trPr>
          <w:cantSplit/>
          <w:jc w:val="center"/>
        </w:trPr>
        <w:tc>
          <w:tcPr>
            <w:tcW w:w="1843"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rPr>
              <w:t>Cu</w:t>
            </w:r>
          </w:p>
        </w:tc>
        <w:tc>
          <w:tcPr>
            <w:tcW w:w="1815"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медь</w:t>
            </w:r>
          </w:p>
        </w:tc>
        <w:tc>
          <w:tcPr>
            <w:tcW w:w="4111" w:type="dxa"/>
            <w:vAlign w:val="center"/>
            <w:hideMark/>
          </w:tcPr>
          <w:p w:rsidR="00257D8C" w:rsidRPr="00E45474" w:rsidRDefault="00257D8C" w:rsidP="002978AD">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sz w:val="24"/>
                <w:szCs w:val="24"/>
                <w:lang w:val="ru-RU"/>
              </w:rPr>
              <w:t>0,4</w:t>
            </w:r>
          </w:p>
        </w:tc>
      </w:tr>
    </w:tbl>
    <w:p w:rsidR="00257D8C" w:rsidRPr="00E45474" w:rsidRDefault="00257D8C" w:rsidP="00257D8C">
      <w:pPr>
        <w:spacing w:before="120" w:after="0" w:line="240" w:lineRule="auto"/>
        <w:jc w:val="both"/>
        <w:rPr>
          <w:rFonts w:ascii="Times New Roman" w:hAnsi="Times New Roman" w:cs="Times New Roman"/>
          <w:sz w:val="24"/>
          <w:szCs w:val="24"/>
          <w:lang w:val="ru-RU"/>
        </w:rPr>
      </w:pPr>
    </w:p>
    <w:p w:rsidR="00257D8C" w:rsidRPr="00E45474" w:rsidRDefault="00257D8C" w:rsidP="00257D8C">
      <w:pPr>
        <w:spacing w:before="120" w:after="0" w:line="240" w:lineRule="auto"/>
        <w:ind w:left="908" w:hanging="454"/>
        <w:jc w:val="both"/>
        <w:rPr>
          <w:rFonts w:ascii="Times New Roman" w:hAnsi="Times New Roman" w:cs="Times New Roman"/>
          <w:sz w:val="24"/>
          <w:szCs w:val="24"/>
          <w:lang w:val="ro-RO"/>
        </w:rPr>
      </w:pPr>
    </w:p>
    <w:p w:rsidR="00257D8C" w:rsidRPr="00E45474" w:rsidRDefault="00257D8C" w:rsidP="00257D8C">
      <w:pPr>
        <w:spacing w:before="120" w:after="0" w:line="240" w:lineRule="auto"/>
        <w:ind w:left="908" w:hanging="454"/>
        <w:jc w:val="both"/>
        <w:rPr>
          <w:rFonts w:ascii="Times New Roman" w:hAnsi="Times New Roman" w:cs="Times New Roman"/>
          <w:sz w:val="24"/>
          <w:szCs w:val="24"/>
          <w:lang w:val="ro-RO"/>
        </w:rPr>
      </w:pP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ловянные сплавы – металлические сплавы, в которых содержание по массе олова превышает содержание по массе каждого другого элемента, при условии, что:</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o-RO"/>
        </w:rPr>
        <w:t>1</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общее содержание других элементов составляет более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ас.%; или</w:t>
      </w:r>
    </w:p>
    <w:p w:rsidR="00257D8C" w:rsidRPr="00E45474" w:rsidRDefault="00257D8C" w:rsidP="00257D8C">
      <w:pPr>
        <w:spacing w:before="120" w:after="0" w:line="240" w:lineRule="auto"/>
        <w:ind w:left="1276"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o-RO"/>
        </w:rPr>
        <w:t>2</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содержание по массе висмута или меди равно или превышает предельное содержание по массе, указанное в таблице.</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лово необработа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0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лово нелегирова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0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лавы олов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Отходы и лом олов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утки, профили и проволока олов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007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Изделия из оло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007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ы, листы и полосы, толщиной более 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007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1</w:t>
      </w:r>
    </w:p>
    <w:p w:rsidR="00257D8C" w:rsidRPr="00E45474" w:rsidRDefault="00257D8C" w:rsidP="00257D8C">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рочие недрагоценные металлы; металлокерамика;</w:t>
      </w:r>
      <w:r w:rsidRPr="00E45474">
        <w:rPr>
          <w:rFonts w:ascii="Times New Roman" w:hAnsi="Times New Roman" w:cs="Times New Roman"/>
          <w:b/>
          <w:caps/>
          <w:sz w:val="24"/>
          <w:szCs w:val="24"/>
          <w:lang w:val="ru-RU"/>
        </w:rPr>
        <w:br/>
        <w:t>изделия из них</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257D8C" w:rsidRPr="00E45474" w:rsidRDefault="00257D8C" w:rsidP="00257D8C">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имечание 1 к группе 74, в котором определяются термины: "прутки", "профили", "проволока", а также "плиты, листы, полосы или ленты и фольга", при внесении соответствующих изменений относится и к данной группе.</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ьфрам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льфрам необработанный, включая прутки, изготовленные простым спек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9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в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9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кроме изготовленных простым спеканием, профили, плиты, листы, полосы или ленты и фоль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1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либден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2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ибден необработанный, включая прутки, изготовленные простым спек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2 9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кроме изготовленных простым спеканием, профили, плиты, листы, полосы или ленты и фоль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2 9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в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2 9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антал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нтал необработанный, включая прутки, изготовленные простым спеканием;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кроме изготовленных простым спеканием, профили, проволока, плиты, листы, полосы или ленты и фоль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гний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гний необработанны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й не менее 99,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маг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пилки, стружка и гранулы, отсортированные по размеру;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тейн кобальтовый и прочие промежуточные продукты металлургии кобальта; кобальт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тейн кобальтовый и прочие промежуточные продукты металлургии кобальта; кобальт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6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исмут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6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мут необработанный; отходы и лом;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6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дмий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дмий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итан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итан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утки, профили и пров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иты, листы, полосы или ленты и фоль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9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убы и тру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8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ирконий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рконий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9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рьма и изделия из нее,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рьма необработанная;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1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рганец и изделия из него,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рганец необработанный; отходы и лом;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1 0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рганец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1 0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1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ериллий, хром, германий, ванадий, галлий, гафний, индий, ниобий (колумбий), рений, таллий и изделия из них,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рил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лавы, содержащи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 ник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ал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бработанный;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обработанные; отходы и лом; поро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афний (цельт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иобий (колумбий); рений; галлий; индий; ванадий; герма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иобий (колумбий); р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нд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гал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ванад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2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герма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афний (цельтий); герма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иобий (колумбий); р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2 9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аллий; индий; ванад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11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аллокерамика и изделия из нее, включая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3 0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еобработ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3 0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ходы и 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11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F5033" w:rsidRPr="00E45474" w:rsidRDefault="003F5033"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2</w:t>
      </w:r>
    </w:p>
    <w:p w:rsidR="00257D8C" w:rsidRPr="00E45474" w:rsidRDefault="00257D8C" w:rsidP="00257D8C">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Инструменты, приспособления, ножевые изделия, ложки и вилки из недрагоценных металлов; их части из недрагоценных металлов</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омимо паяльных ламп, переносных горнов, шлифовальных кругов с опорными конструкциями, маникюрных и педикюрных наборов и изделий, включаемых в товарную позицию 8209, в данную группу включаются только изделия с лезвием, режущей кромкой, с рабочей поверхностью или другой рабочей частью из:</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едрагоценных металлов;</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арбидов металлов или металлокерамик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драгоценных или полудрагоценных камней (природных, искусственных или реконструированных), на подложке из недрагоценного металла, карбида металла или металлокерамики;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абразивных материалов на подложке из недрагоценного металла при условии, что изделия имеют режущие зубья, канавки, борозды и аналогичные рабочие части из недрагоценного металла, которые сохраняют свои свойства и функции после нанесения абразивного материала.</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Изготовленные из недрагоценных металлов части изделий данной группы включаются вместе с изделиями, к которым они относятся, за исключением особо поименованных частей, а также приспособлений для крепления рабочих инструментов для ручных инструментов (товарная позиция 8466). Однако части общего назначения, как указано в примечании 2 к разделу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 в данную группу не включаются.</w:t>
      </w:r>
    </w:p>
    <w:p w:rsidR="00257D8C" w:rsidRPr="00E45474" w:rsidRDefault="00257D8C" w:rsidP="00257D8C">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оловки, лезвия и режущие пластины электробритв и электрических машинок для стрижки волос включаются в товарную позицию 8510.</w:t>
      </w:r>
    </w:p>
    <w:p w:rsidR="00257D8C" w:rsidRPr="00E45474" w:rsidRDefault="00257D8C" w:rsidP="00257D8C">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Наборы, состоящие из одного или более ножей, включаемых в товарную позицию 8211, и, по крайней мере, равного числа других изделий товарной позиции 8215, включаются в товарную позицию </w:t>
      </w:r>
      <w:r w:rsidRPr="00E45474">
        <w:rPr>
          <w:rFonts w:ascii="Times New Roman" w:hAnsi="Times New Roman" w:cs="Times New Roman"/>
          <w:sz w:val="24"/>
          <w:szCs w:val="24"/>
        </w:rPr>
        <w:t>8215.</w:t>
      </w:r>
    </w:p>
    <w:p w:rsidR="001E6D3D" w:rsidRPr="00E45474" w:rsidRDefault="001E6D3D" w:rsidP="001E6D3D">
      <w:pPr>
        <w:spacing w:before="120" w:after="0" w:line="240" w:lineRule="auto"/>
        <w:rPr>
          <w:rFonts w:ascii="Times New Roman" w:hAnsi="Times New Roman" w:cs="Times New Roman"/>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3F5033" w:rsidRPr="00E45474" w:rsidTr="003F5033">
        <w:trPr>
          <w:cantSplit/>
          <w:trHeight w:val="300"/>
          <w:tblHeader/>
          <w:jc w:val="center"/>
        </w:trPr>
        <w:tc>
          <w:tcPr>
            <w:tcW w:w="1281"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3F5033" w:rsidRPr="00E45474" w:rsidRDefault="003F5033"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ручные: лопаты штыковые и совковые, мотыги, кирки, тяпки, вилы и грабли; топоры, секачи и аналогичные рубящие инструменты; секаторы всех видов; косы, серпы, ножи для измельчения сена, ножницы садовые, клинья для раскалывания древесины и прочие инструменты, используемые в сельском хозяйстве, садоводстве или лесном хозяй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опаты штыковые и сов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ыги, кирки, тяпки и граб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поры, секачи и аналогичные рубящи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каторы и аналогичные ножницы для работы одной рукой (включая ножницы для разделки пт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1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ницы для подрезки живой изгороди, секаторы и аналогичные ножницы для работы двумя ру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ручные прочие, используемые в сельском хозяйстве, садоводстве или лесном хозяй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илы ручные; полотна для пил всех типов (включая полотна пил для продольной резки, для прорезывания пазов или беззуб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илы ру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отна для ленточных пи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лотна для циркулярных пил (включая полотна для пил продольной резки или для прорезывания п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отна для цепных пи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отна для пил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ямолинейные полотна для пил по металл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2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обработки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пильники, надфили, рашпили, клещи (включая кусачки), плоскогубцы, пассатижи, пинцеты, щипчики, ножницы для резки металла, устройства трубоотрезные, ножницы болторезные, пробойники и аналогичные ру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пильники, надфили, рашпили и аналоги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ещи (включая кусачки), плоскогубцы, пассатижи, пинцеты, щипчики и аналоги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ницы для резки металла и аналоги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3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трубоотрезные, ножницы болторезные, пробойники и аналоги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лючи гаечные ручные (включая гаечные ключи с торсиометрами, но исключая воротки); сменные головки для гаечных ключей, с ручк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ючи гаечные ру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4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разв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4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зв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ловки для гаечных ключей сменные, с ручк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ручные (включая алмазные стеклорезы), в другом месте не поименованные или не включенные; лампы паяльные; тиски, зажимы и аналогичные изделия, кроме принадлежностей и частей станков или водоструйных резательных машин; наковальни; горны переносные; шлифовальные круги с опорными конструкциями, с ручным или ножным при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сверления, нарезания наружной или внутренней рез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лотки и кувал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банки, долота, стамески и аналогичные режущие инструменты для обработки древес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твер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ручные прочие (включая алмазные стеклоре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струменты бы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каменщиков, формовщиков, бетонщиков, штукатуров и маля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5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мпы пая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иски, зажим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включая наборы изделий из двух или более субпозиций данной товарной пози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ковальни; горны переносные; круги шлифовальные с опорными конструкциями, с ручным или ножным при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изделий из двух или более субпозиций данной товарной пози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из двух или более товарных позиций 82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 8205, в наборах, предназначенных для розничной прода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менные рабочие инструменты для ручных инструментов, с механическим приводом или без него или для станков (например, для прессования, штамповки, вырубки, нарезания резьбы, сверления, растачивания, протягивания, фрезерования, токарной обработки или завинчивания), включая фильеры для волочения или экструдирования металла, инструменты для бурения скальных пород или гру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бурения скальных пород или гру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алмаза или агломерированного алм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ильеры для волочения или экструдирования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алмаза или агломерированного алм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прессования, штамповки или выру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нарезания внутренней или наружной рез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нарезания внутренней рез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4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нарезания наружной рез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сверления, кроме инструментов для бурения скальных пород:</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алмаза или агломерированного алм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рла, используемые для сверления каменной клад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металла, с рабочей ча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быстрорежуще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растачивания или протяг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6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алмаза или агломерированного алм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струменты для растач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6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6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струменты для протяг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6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для фрезе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металла, с рабочей ча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7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7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хвостови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70 3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7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для токарной обрабо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металла, с рабочей ча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8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смен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алмаза или агломерированного алм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ей частью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менные насадки для отверт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струменты для зубонарез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с рабочей ча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7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7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ожи и режущие лезвия для машин или механических приспособл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обработки древес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8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ухонных приборов или для машин, используемых в пищевой промышлен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8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ашин, применяемых в сельском хозяйстве, садоводстве или лесном хозяй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09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астины, бруски, наконечники и аналогичные изделия для инструментов, не установленные на них, из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9 0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ворачиваемые вста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09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10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стройства ручные механические массой 1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кг или менее для приготовления, обработки или подачи пищи или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ожи с режущими лезвиями, пилообразными или нет (включая ножи для обрезки деревьев), кроме ножей товарной позиции 8208, и лезвия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боры различн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ловые ножи с фиксированными лезв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1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ножи с фиксированными лезв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1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жи с нефиксированными лезв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1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зв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1 9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укоятки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ритвы и лезвия для них (включая полосовые заготовки для лезв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рит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опасные бритвы с несменяемыми лезв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звия для безопасных бритв, включая полосовые заготовки для лезв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1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ожницы, портновские ножницы и аналогичные ножницы, и лезвия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жи для бумаги, вскрытия конвертов и подчистки текстов, точилки для карандашей и лезвия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и инструменты маникюрные или педикюрные (включая пилки для ног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2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кухонных или столовых приборов, содержащие, по крайней мере, одно изделие, покрытое драгоценным металлом гальваническ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только изделия, покрытые драгоценным металлом гальваническ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кухонных или столовых приборо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крытые драгоценным металлом гальваническ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коррозионностойк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215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bl>
    <w:p w:rsidR="00D65EFA" w:rsidRPr="00E45474" w:rsidRDefault="00D65EFA"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3</w:t>
      </w:r>
    </w:p>
    <w:p w:rsidR="00257D8C" w:rsidRPr="00E45474" w:rsidRDefault="00257D8C" w:rsidP="00257D8C">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Прочие изделия из недрагоценных металлов</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ой группе части изделий, изготовленные из недрагоценных металлов, должны включаться в те же товарные позиции, что и изделия, в состав которых они входят. Однако изделия из черных металлов товарной позиции 7312, 7315, 7317, 7318 или 7320 или аналогичные изделия из других недрагоценных металлов (группы 74</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6 и 78</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1) не должны рассматриваться в качестве частей изделий, включаемых в эту группу.</w:t>
      </w:r>
    </w:p>
    <w:p w:rsidR="00257D8C" w:rsidRPr="00E45474" w:rsidRDefault="00257D8C" w:rsidP="00257D8C">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8302 термин "мебельные колеса" означает мебельные колеса или ролики диаметром (включая, в соответствующих случаях, шину) не более 7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или те же колеса или ролики диаметром (включая, в соответствующих случаях, шину) более 7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при условии, что ширина колеса или шины, насаженной на него, составляет менее 3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мки висячие и врезные (действующие с помощью ключа, кодовой комбинации или электрические), из недрагоценных металлов; задвижки и рамки с задвижками, объединенные с замками, из недрагоценных металлов; ключи для любых вышеуказанных изделий,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мки вися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мки, предназначенные для установки в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мки, предназначенные для установки в меб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м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мки, предназначенные для установки в дверях зда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4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цилиндр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4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м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движки и рамки с задвижками, объединенные с зам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1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ючи, поставляемые отдельн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епежная арматура, фурнитура и аналогичные изделия из недрагоценных металлов, используемые для мебели, дверей, лестниц, окон, штор, в салонах транспортных средств, шорных изделий, чемоданов, ящиков, шкатулок или аналогичных изделий; вешалки для шляп, крючки для шляп, кронштейны и аналогичные изделия из недрагоценных металлов; мебельные колеса с крепежными приспособлениями из недрагоценных металлов; автоматические устройства из недрагоценных металлов для закрывания двер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арниры и прочие суста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ные коле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епежная арматура, фурнитура и аналогичные детали для моторных транспортных средст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епежная арматура, фурнитура и аналогичные дета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меняемые для зда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двер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41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око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применяемые для меб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шалки для шляп, крючки для шляп, кронштейн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2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томатические устройства для закрывания двер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есгораемые шкафы, сейфы и двери и запирающиеся ящики для безопасного хранения ценностей в банковских хранилищах, ящики, специально предназначенные для хранения денег и документов, и аналогичные изделия, бронированные или усиленные,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3 0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сгораемые шкафы, сейфы и двери и запирающиеся ящики для безопасного хранения ценностей в банковских хранилищах, бронированные или усил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ящики, специально предназначенные для хранения денег и документов,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кафы для досье, шкафы для картотек, лотки для бумаг, подставки для бумаг, лотки для ручек, подставки для печатей и аналогичное конторское или канцелярское оборудование, из недрагоценных металлов, кроме конторской мебели товарной позиции 940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урнитура для скоросшивателей или папок, канцелярские зажимы и скрепки, индексные карточные указатели и аналогичные канцелярские изделия, из недрагоценных металлов; проволочные скобы в блоках (например, для канцелярских целей, обивки мебели, упаковки),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урнитура для скоросшивателей или пап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волочные скобы в бло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локола, гонги и аналогичные изделия неэлектрические, из недрагоценных металлов; статуэтки и другие украшения из недрагоценных металлов; рамы для фотографий, картин или аналогичные рамы, из недрагоценных металлов; зеркала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окола, гонг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туэтки и другие украш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крытые драгоценным металлом гальваническ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мы для фотографий, картин или аналогичные рамы; зерк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ы гибкие из недрагоценных металлов, с фитинг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5</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стежки, рамы с застежками, пряжки, пряжки-застежки, крючки, колечки, блочки и аналогичные изделия, из недрагоценных металлов, используемые для одежды или принадлежностей одежды, обуви, ювелирных изделий, наручных часов, книг, тентов, изделий из кожи, дорожных принадлежностей или шорно-седельных изделий или других готовых изделий; заклепки трубчатые или раздвоенные, из недрагоценных металлов; бусины и блестки,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ючки, колечки и блоч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клепки трубчатые или раздво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бки, колпачки и крышки (включая крончатые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ончатые колпач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9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купорочные крышки из свинца; закупорочные крышки из алюминия диаметром более 2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0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10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аблички с указателями, наименованиями, адресами и аналогичные таблички, номера, буквы и прочие символы из недрагоценных металлов, кроме изделий товарной позиции 94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3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волока, прутки, трубы, пластины, электроды и аналогичные изделия, из недрагоценных металлов или из карбидов металлов, с покрытием или с сердечником из флюсовых материалов, используемые для низкотемпературной пайки, высокотемпературной пайки, сварки или осаждения металлов или карбидов металлов; проволока и прутки из спеченного порошка недрагоценных металлов, используемые для металлизации распы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ды из недрагоценных металлов с покрытием, используемые для дуговой электросвар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волока из недрагоценных металлов с сердечником, используемая для дуговой электросвар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1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31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D65EFA" w:rsidRPr="00E45474" w:rsidRDefault="00D65EFA" w:rsidP="001E6D3D">
      <w:pPr>
        <w:spacing w:before="120" w:after="0" w:line="240" w:lineRule="auto"/>
        <w:rPr>
          <w:rFonts w:ascii="Times New Roman" w:hAnsi="Times New Roman" w:cs="Times New Roman"/>
          <w:sz w:val="24"/>
          <w:szCs w:val="24"/>
        </w:rPr>
      </w:pPr>
    </w:p>
    <w:p w:rsidR="001E6D3D" w:rsidRPr="00E45474" w:rsidRDefault="001E6D3D" w:rsidP="001E6D3D">
      <w:pPr>
        <w:spacing w:before="120" w:after="0" w:line="240" w:lineRule="auto"/>
        <w:rPr>
          <w:rFonts w:ascii="Times New Roman" w:hAnsi="Times New Roman" w:cs="Times New Roman"/>
          <w:sz w:val="24"/>
          <w:szCs w:val="24"/>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VI</w:t>
      </w:r>
    </w:p>
    <w:p w:rsidR="00257D8C" w:rsidRPr="00E45474" w:rsidRDefault="00257D8C" w:rsidP="00257D8C">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ый раздел не включаются:</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онвейерные ленты или приводные ремни, или бельтинг, из пластмасс группы 39 или из вулканизованной резины (товарная позиция 4010), устройства или другие изделия, используемые в машинах или механических или электрических устройствах или для других технических целей, изготовленные из вулканизованной резины, кроме твердой резины (товарная позиция 4016);</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из натуральной кожи или композиционной кожи (товарная позиция 4205) или из натурального меха (товарная позиция 4303), используемые в машинах или механических устройствах или для других технических целе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бобины, катушки, шпули, конусы, сердечники, гильзы или аналогичные носители из любых материалов (например, группа 39, 40, 44 или 48 или раздел XV);</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перфокарты для жаккардовых или аналогичных машин (например, группа 39 или 48 или раздел XV);</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конвейерные ленты или приводные ремни, или бельтинг, из текстильных материалов (товарная позиция 5910) или другие изделия из текстильных материалов для технических целей (товарная позиция 5911);</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драгоценные или полудрагоценные камни (природные, искусственные или реконструированные) товарных позиций 71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104 или изделия, полностью выполненные из вышеупомянутых камней товарной позиции 7116, кроме незакрепленных обработанных сапфиров и алмазов для игл звукоснимателей (товарная позиция 8522);</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части общего назначения, описанные в примечании 2 к разделу XV, из недрагоценного металла (раздел XV) или аналогичные товары из пластмасс (группа 39);</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трубы бурильные обычные (товарная позиция 7304);</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бесконечные ленты из металлической проволоки или полосы (раздел XV);</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82 или 83;</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раздела XVII;</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изделия группы 90;</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часы всех видов или другие изделия группы 91;</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сменные рабочие инструменты товарной позиции 8207 или щетки, являющиеся частями машин (товарная позиция 9603); аналогичные сменные инструменты, классифицируемые в соответствии с материалом, из которого изготовлена их рабочая часть (например, в группе 40, 42, 43, 45 или 59 или в товарной позиции 6804 или 6909);</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изделия группы 95;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р)</w:t>
      </w:r>
      <w:r w:rsidRPr="00E45474">
        <w:rPr>
          <w:rFonts w:ascii="Times New Roman" w:hAnsi="Times New Roman" w:cs="Times New Roman"/>
          <w:sz w:val="24"/>
          <w:szCs w:val="24"/>
          <w:lang w:val="ru-RU"/>
        </w:rPr>
        <w:tab/>
        <w:t>ленты для пишущих машинок или аналогичные ленты в катушках или в кассетах или без них (классифицируются в соответствии с материалом, из которого они изготовлены, или в товарной позиции 9612, если они пропитаны чернилами или обработаны иным способом для получения отпечатков), или моноопоры, двуноги, треноги и аналогичные изделия товарной позиции 9620.</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и условии соблюдения положений примечания 1 к данному разделу, примечания 1 к группе 84 и примечания 1 к группе 85, части машин (кроме частей изделий товарной позиции 8484, 8544, 8545, 8546 или 8547) должны классифицироваться согласно следующим правилам:</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части, которые являются товарами, включенными в какую-либо из товарных позиций группы 84 или 85 (кроме товарных позиций 8409, 8431, 8448, 8466, 8473, 8487, 8503, 8522, 8529, 8538 и 8548), во всех случаях должны классифицироваться в предусмотренных для них товарных позициях.</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другие части, предназначенные для использования исключительно или главным образом с одним типом машин или с рядом машин той же товарной позиции (включая машины товарной позиции 8479 или 8543), должны классифицироваться вместе с этими машинами или в товарной позиции 8409, 8431, 8448, 8466, 8473, 8503, 8522, 8529 или 8538 соответственно. Однако части, которые равно пригодны для использования главным образом с товарами товарных позиций 8517 и 85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528, классифицируются в товарной позиции 8517.</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се прочие части классифицируются в товарной позиции 8409, 8431, 8448, 8466, 8473, 8503, 8522, 8529 или 8538 соответственно или, помимо этого, в товарной позиции 8487 или 8548.</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Комбинированные машины, состоящие из двух или более машин, соединенных вместе для образования единого целого, и другие машины, предназначенные для выполнения двух или более взаимодополняющих или не связанных между собой функций, должны классифицироваться как состоящие только из того компонента или являющиеся той машиной, которая выполняет основную функцию, если в контексте не оговорено иное.</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Если машина (включая комбинацию машин) состоит из отдельных компонентов (независимо от того, расположены они отдельно или соединены трубопроводами, трансмиссионными устройствами, электрическими кабелями или другими устройствами), предназначенных для совместного выполнения четко определенной функции, охваченной одной из товарных позиций группы 84 или 85, то она классифицируется в товарной позиции, соответствующей этой определенной функции.</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данных примечаниях термин "машина" означает любую машину, оборудование, механизм, агрегат, установку, аппарат или устройство, входящее в товарные позиции группы 84 или 85.</w:t>
      </w:r>
    </w:p>
    <w:p w:rsidR="00257D8C" w:rsidRPr="00E45474" w:rsidRDefault="00257D8C" w:rsidP="00257D8C">
      <w:pPr>
        <w:pStyle w:val="a2"/>
        <w:widowControl/>
        <w:spacing w:before="120"/>
        <w:jc w:val="both"/>
        <w:rPr>
          <w:sz w:val="24"/>
          <w:szCs w:val="24"/>
          <w:lang w:val="ro-RO"/>
        </w:rPr>
      </w:pPr>
    </w:p>
    <w:p w:rsidR="00257D8C" w:rsidRPr="00E45474" w:rsidRDefault="00257D8C" w:rsidP="00257D8C">
      <w:pPr>
        <w:pStyle w:val="a2"/>
        <w:widowControl/>
        <w:spacing w:before="120"/>
        <w:jc w:val="both"/>
        <w:rPr>
          <w:sz w:val="24"/>
          <w:szCs w:val="24"/>
        </w:rPr>
      </w:pPr>
      <w:r w:rsidRPr="00E45474">
        <w:rPr>
          <w:sz w:val="24"/>
          <w:szCs w:val="24"/>
        </w:rPr>
        <w:t>Дополнительные примечания</w:t>
      </w:r>
    </w:p>
    <w:p w:rsidR="00257D8C" w:rsidRPr="00E45474" w:rsidRDefault="00257D8C" w:rsidP="00257D8C">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Инструменты, необходимые для сборки или обслуживания машин, должны  классифицироваться вместе с этими машинами, если импортируются вместе с ними. Сменные инструменты, импортируемые с машинами, также должны классифицироваться вместе с ними, если инструменты составляют часть обычного оборудования машин и обычно продаются вместе с ними.</w:t>
      </w:r>
    </w:p>
    <w:p w:rsidR="00257D8C" w:rsidRPr="00E45474" w:rsidRDefault="00257D8C" w:rsidP="00257D8C">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По требованию таможенных органов декларант должен представить для подтверждения сведений, заявленных в декларации, иллюстрированный документ (например, инструкции, проспекты, лист из каталога, фотографию), содержащий описание машины, ее назначение и основные характеристики, а в случае несобранной или разобранной машины – схему сборки и перечень содержимого различных грузовых мест.</w:t>
      </w:r>
    </w:p>
    <w:p w:rsidR="00257D8C" w:rsidRPr="00E45474" w:rsidRDefault="00257D8C" w:rsidP="00257D8C">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машинам, перемещаемым через таможенную границу отдельными партиями.</w:t>
      </w:r>
    </w:p>
    <w:p w:rsidR="00257D8C" w:rsidRPr="00E45474" w:rsidRDefault="00257D8C" w:rsidP="00257D8C">
      <w:pPr>
        <w:spacing w:before="120" w:after="0" w:line="240" w:lineRule="auto"/>
        <w:rPr>
          <w:rFonts w:ascii="Times New Roman" w:hAnsi="Times New Roman" w:cs="Times New Roman"/>
          <w:noProof/>
          <w:sz w:val="24"/>
          <w:szCs w:val="24"/>
          <w:lang w:val="ro-RO"/>
        </w:rPr>
      </w:pPr>
    </w:p>
    <w:p w:rsidR="00257D8C" w:rsidRPr="00E45474" w:rsidRDefault="00257D8C" w:rsidP="00257D8C">
      <w:pPr>
        <w:spacing w:before="120" w:after="0" w:line="240" w:lineRule="auto"/>
        <w:rPr>
          <w:rFonts w:ascii="Times New Roman" w:hAnsi="Times New Roman" w:cs="Times New Roman"/>
          <w:noProof/>
          <w:sz w:val="24"/>
          <w:szCs w:val="24"/>
          <w:lang w:val="ro-RO"/>
        </w:rPr>
      </w:pPr>
    </w:p>
    <w:p w:rsidR="00257D8C" w:rsidRPr="00E45474" w:rsidRDefault="00257D8C" w:rsidP="00257D8C">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4</w:t>
      </w:r>
    </w:p>
    <w:p w:rsidR="00257D8C" w:rsidRPr="00E45474" w:rsidRDefault="00257D8C" w:rsidP="00257D8C">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Реакторы ядерные, котлы, оборудование </w:t>
      </w:r>
      <w:r w:rsidRPr="00E45474">
        <w:rPr>
          <w:rFonts w:ascii="Times New Roman" w:hAnsi="Times New Roman" w:cs="Times New Roman"/>
          <w:b/>
          <w:caps/>
          <w:sz w:val="24"/>
          <w:szCs w:val="24"/>
          <w:lang w:val="ru-RU"/>
        </w:rPr>
        <w:br/>
        <w:t>и механические устройства; их части</w:t>
      </w: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жернова, точильные камни или другие изделия группы 68;</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оборудование или устройства (например, насосы) из керамических материалов и керамические части машин или устройств из любого материала (группа 69);</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лабораторная стеклянная посуда (товарная позиция 7017); оборудование, устройства или другие изделия для технических целей или их части из стекла (товарная позиция 7019 или 7020);</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делия, включаемые в товарную позицию 7321 или 7322, или аналогичные изделия из других недрагоценных металлов (группы 74 – 76 или 78 – 81);</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ылесосы товарной позиции 8508;</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электромеханические бытовые машины товарной позиции 8509; цифровые камеры товарной позиции 8525;</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радиаторы для изделий раздела XVII;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щетки ручные механические для уборки полов, без двигателя (товарная позиция 9603).</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При условии соблюдения положений примечания 3 к разделу </w:t>
      </w:r>
      <w:r w:rsidRPr="00E45474">
        <w:rPr>
          <w:rFonts w:ascii="Times New Roman" w:hAnsi="Times New Roman" w:cs="Times New Roman"/>
          <w:sz w:val="24"/>
          <w:szCs w:val="24"/>
        </w:rPr>
        <w:t>XVI</w:t>
      </w:r>
      <w:r w:rsidRPr="00E45474">
        <w:rPr>
          <w:rFonts w:ascii="Times New Roman" w:hAnsi="Times New Roman" w:cs="Times New Roman"/>
          <w:sz w:val="24"/>
          <w:szCs w:val="24"/>
          <w:lang w:val="ru-RU"/>
        </w:rPr>
        <w:t xml:space="preserve"> и примечания 9 к данной группе машина или устройство, которое отвечает описанию в одной или более товарных позициях 84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424 или товарной позиции 8486 и в то же самое время описанию в одной или более товарных позициях 842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480, включается в соответствующую товарную позицию первого упомянутого ряда товарных позиций или в товарную позицию 8486 в зависимости от конкретного случая, а не второго упомянутого ряда.</w:t>
      </w:r>
    </w:p>
    <w:p w:rsidR="00257D8C" w:rsidRPr="00E45474" w:rsidRDefault="00257D8C" w:rsidP="00257D8C">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в товарную позицию 8419 не включаются:</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борудование для проращивания семян, инкубаторы или брудеры (товарная позиция 8436);</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ашины для увлажнения зерна (товарная позиция 8437);</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диффузионные аппараты для извлечения сахаросодержащего сока (товарная позиция 8438);</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оборудование для термообработки текстильной пряжи, тканей или готовых текстильных изделий (товарная позиция 8451);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оборудование, агрегаты или лабораторное оборудование для механической обработки, при которой изменение температуры, даже если оно необходимо, является вспомогательным процессом.</w:t>
      </w:r>
    </w:p>
    <w:p w:rsidR="00257D8C" w:rsidRPr="00E45474" w:rsidRDefault="00257D8C" w:rsidP="00257D8C">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товарную позицию 8422 не включаются:</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швейные машины для зашивания мешков или аналогичной тары (товарная позиция 8452);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онторское оборудование товарной позиции 8472.</w:t>
      </w:r>
    </w:p>
    <w:p w:rsidR="00257D8C" w:rsidRPr="00E45474" w:rsidRDefault="00257D8C" w:rsidP="00257D8C">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В товарную позицию 8424 не включаются: </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раскоструйные печатные машины (товарная позиция 8443);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одоструйные резательные машины (товарная позиция 8456).</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танок для обработки любого материала, который отвечает описанию товарной позиции 8456 и одновременно описанию товарной позиции 845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 8461, 8464 или 8465, включается в товарную позицию 8456.</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8457 включаются только металлообрабатывающие станки, иные, чем токарные (включая станки токарные многоцелевые), которые могут выполнять различные типы операций обработки путем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автоматической замены инструмента из инструментального магазина или подобного устройства в соответствии с программой обработки (обрабатывающие центры);</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автоматического применения одновременно или последовательно различных обрабатывающих головок, работающих при неподвижной заготовке (станки агрегатные однопозиционные); ил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автоматического перемещения заготовки к различным обрабатывающим головкам (станки агрегатные многопозиционные).</w:t>
      </w:r>
    </w:p>
    <w:p w:rsidR="00257D8C" w:rsidRPr="00E45474" w:rsidRDefault="00257D8C" w:rsidP="00257D8C">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В товарной позиции 8471 термин "вычислительные машины" означает машины, способные:</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хранить программу или программы обработки и по меньшей мере информацию, необходимую в данный момент для выполнения программы;</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являться свободно перепрограммируемыми в соответствии с требованиями пользователя;</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ыполнять арифметические вычисления, определяемые пользователем; и</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ыполнять без вмешательства человека программу обработки, требующую от вычислительной машины изменения действий путем принятия логических решений в процессе обработки.</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ычислительные машины могут быть выполнены в виде систем, состоящих из различного числа отдельных блоков.</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и условии соблюдения положений примечаний (Г) и (Д), изложенных ниже, блок должен рассматриваться как часть вычислительной системы, если он удовлетворяет всем следующим условиям:</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исключительно или главным образом используется в вычислительной системе;</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обладает возможностью подключения к центральному блоку обработки данных или непосредственно, или через один или несколько других блоков; и</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способен принимать или представлять информацию в такой форме (коды или сигналы), которая может быть использована системой.</w:t>
      </w:r>
    </w:p>
    <w:p w:rsidR="00257D8C" w:rsidRPr="00E45474" w:rsidRDefault="00257D8C" w:rsidP="00257D8C">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тдельно представленные блоки вычислительной машины включаются в товарную позицию 8471.</w:t>
      </w:r>
    </w:p>
    <w:p w:rsidR="00257D8C" w:rsidRPr="00E45474" w:rsidRDefault="00257D8C" w:rsidP="00257D8C">
      <w:pPr>
        <w:spacing w:before="120" w:after="0" w:line="240" w:lineRule="auto"/>
        <w:ind w:left="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Однако клавиатура, </w:t>
      </w:r>
      <w:r w:rsidRPr="00E45474">
        <w:rPr>
          <w:rFonts w:ascii="Times New Roman" w:hAnsi="Times New Roman" w:cs="Times New Roman"/>
          <w:sz w:val="24"/>
          <w:szCs w:val="24"/>
        </w:rPr>
        <w:t>X</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Y</w:t>
      </w:r>
      <w:r w:rsidRPr="00E45474">
        <w:rPr>
          <w:rFonts w:ascii="Times New Roman" w:hAnsi="Times New Roman" w:cs="Times New Roman"/>
          <w:sz w:val="24"/>
          <w:szCs w:val="24"/>
          <w:lang w:val="ru-RU"/>
        </w:rPr>
        <w:t>-координатные устройства ввода и блоки хранения данных на дисках, которые удовлетворяют условиям, изложенным выше в примечаниях (В)</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 и (В)</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 во всех случаях должны рассматриваться как блоки товарной позиции 8471.</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В товарную позицию 8471 не включаются следующие устройства, представленные отдельно, даже если они соответствуют всем условиям примечания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изложенным выше:</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интеры, копировальные аппараты, факсимильные аппараты, объединенные или нет;</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аппаратура для приема или передачи голоса, изображений или других данных, включая аппаратуру для обеспечения коммуникаций в сети проводной или беспроводной связи (например, в локальной или глобальной сети);</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громкоговорители и микрофоны;</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телевизионные камеры, цифровые камеры и записывающие видеокамеры;</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мониторы и проекторы, не совмещенные с телевизионной приемной аппаратуро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Машины, содержащие в своем составе или работающие совместно с вычислительной машиной и выполняющие специфические функции, отличные от обработки информации, включаются в товарные позиции в соответствии с их специфическими функциями или при невозможности этого – в остаточные товарные позиции.</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 xml:space="preserve">В товарную позицию 8482,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включаются полированные стальные шарики, максимальный и минимальный диаметр которых не отличается от номинального диаметра более чем на 1% или более чем на 0,0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в зависимости от того, что является меньшим. Другие стальные шарики включаются в товарную позицию 7326.</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Машина, которая используется более чем для одной цели, при классификации должна рассматриваться так, как если бы ее основное назначение являлось единственным.</w:t>
      </w:r>
    </w:p>
    <w:p w:rsidR="00257D8C" w:rsidRPr="00E45474" w:rsidRDefault="00257D8C" w:rsidP="00257D8C">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При условии соблюдения положений примечания 2 к данной группе и примечания 3 к разделу </w:t>
      </w:r>
      <w:r w:rsidRPr="00E45474">
        <w:rPr>
          <w:rFonts w:ascii="Times New Roman" w:hAnsi="Times New Roman" w:cs="Times New Roman"/>
          <w:sz w:val="24"/>
          <w:szCs w:val="24"/>
        </w:rPr>
        <w:t>XVI</w:t>
      </w:r>
      <w:r w:rsidRPr="00E45474">
        <w:rPr>
          <w:rFonts w:ascii="Times New Roman" w:hAnsi="Times New Roman" w:cs="Times New Roman"/>
          <w:sz w:val="24"/>
          <w:szCs w:val="24"/>
          <w:lang w:val="ru-RU"/>
        </w:rPr>
        <w:t xml:space="preserve"> машина, основное назначение которой не описано ни в одной товарной позиции, или машина, в которой ни одно из ее назначений не является основным, классифицируется в товарной позиции 8479, если в контексте не оговорено иное. В товарную позицию 8479 включают также машины для изготовления веревок или тросов (например, машины для свивания) из металлической проволоки, текстильной пряжи или из других материалов или из комбинации таких материалов.</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товарной позиции 8470 термин "карманные" применяется лишь к устройствам, размеры которых не превышают 170</w:t>
      </w:r>
      <w:r w:rsidRPr="00E45474">
        <w:rPr>
          <w:rFonts w:ascii="Times New Roman" w:hAnsi="Times New Roman" w:cs="Times New Roman"/>
          <w:sz w:val="24"/>
          <w:szCs w:val="24"/>
        </w:rPr>
        <w:t> </w:t>
      </w: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00</w:t>
      </w:r>
      <w:r w:rsidRPr="00E45474">
        <w:rPr>
          <w:rFonts w:ascii="Times New Roman" w:hAnsi="Times New Roman" w:cs="Times New Roman"/>
          <w:sz w:val="24"/>
          <w:szCs w:val="24"/>
        </w:rPr>
        <w:t> </w:t>
      </w: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257D8C" w:rsidRPr="00E45474" w:rsidRDefault="00257D8C" w:rsidP="00257D8C">
      <w:pPr>
        <w:tabs>
          <w:tab w:val="left" w:pos="454"/>
        </w:tabs>
        <w:spacing w:before="120" w:after="0" w:line="240" w:lineRule="auto"/>
        <w:ind w:left="907" w:hanging="907"/>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r>
      <w:r w:rsidRPr="00E45474">
        <w:rPr>
          <w:rFonts w:ascii="Times New Roman" w:eastAsia="SimSun" w:hAnsi="Times New Roman" w:cs="Times New Roman"/>
          <w:sz w:val="24"/>
          <w:szCs w:val="24"/>
          <w:lang w:val="ru-RU" w:eastAsia="cs-CZ"/>
        </w:rPr>
        <w:t>Примечания 9</w:t>
      </w:r>
      <w:r w:rsidRPr="00E45474">
        <w:rPr>
          <w:rFonts w:ascii="Times New Roman" w:eastAsia="SimSun" w:hAnsi="Times New Roman" w:cs="Times New Roman"/>
          <w:sz w:val="24"/>
          <w:szCs w:val="24"/>
          <w:lang w:val="en-GB" w:eastAsia="cs-CZ"/>
        </w:rPr>
        <w:t> </w:t>
      </w:r>
      <w:r w:rsidRPr="00E45474">
        <w:rPr>
          <w:rFonts w:ascii="Times New Roman" w:eastAsia="SimSun" w:hAnsi="Times New Roman" w:cs="Times New Roman"/>
          <w:sz w:val="24"/>
          <w:szCs w:val="24"/>
          <w:lang w:val="ru-RU" w:eastAsia="cs-CZ"/>
        </w:rPr>
        <w:t>(а) и 9</w:t>
      </w:r>
      <w:r w:rsidRPr="00E45474">
        <w:rPr>
          <w:rFonts w:ascii="Times New Roman" w:eastAsia="SimSun" w:hAnsi="Times New Roman" w:cs="Times New Roman"/>
          <w:sz w:val="24"/>
          <w:szCs w:val="24"/>
          <w:lang w:val="en-GB" w:eastAsia="cs-CZ"/>
        </w:rPr>
        <w:t> </w:t>
      </w:r>
      <w:r w:rsidRPr="00E45474">
        <w:rPr>
          <w:rFonts w:ascii="Times New Roman" w:eastAsia="SimSun" w:hAnsi="Times New Roman" w:cs="Times New Roman"/>
          <w:sz w:val="24"/>
          <w:szCs w:val="24"/>
          <w:lang w:val="ru-RU" w:eastAsia="cs-CZ"/>
        </w:rPr>
        <w:t>(б) к группе 85 также применимы к терминам "полупроводниковые приборы" и "электронные интегральные схемы", соответственно, как используемым в данном примечании и в товарной позиции 8486. Однако в данном примечании и в товарной позиции 8486 термин "полупроводниковые приборы" также распространяется на фоточувствительные полупроводниковые приборы и светоизлучающие диоды (</w:t>
      </w:r>
      <w:r w:rsidRPr="00E45474">
        <w:rPr>
          <w:rFonts w:ascii="Times New Roman" w:eastAsia="SimSun" w:hAnsi="Times New Roman" w:cs="Times New Roman"/>
          <w:sz w:val="24"/>
          <w:szCs w:val="24"/>
          <w:lang w:eastAsia="cs-CZ"/>
        </w:rPr>
        <w:t>LED</w:t>
      </w:r>
      <w:r w:rsidRPr="00E45474">
        <w:rPr>
          <w:rFonts w:ascii="Times New Roman" w:eastAsia="SimSun" w:hAnsi="Times New Roman" w:cs="Times New Roman"/>
          <w:sz w:val="24"/>
          <w:szCs w:val="24"/>
          <w:lang w:val="ru-RU" w:eastAsia="cs-CZ"/>
        </w:rPr>
        <w:t>).</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данном примечании и в товарной позиции 8486 термин "производство плоских дисплейных панелей" распространяется на изготовление плоской панели из подложек. Он не распространяется на производство стекла или на монтаж печатных плат или других электронных компонентов на плоских панелях. Термин "плоская дисплейная панель" не распространяется на технологию электронно-лучевых трубок.</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 товарную позицию 8486 также включаются машины и аппаратура, исключительно или в основном используемые для:</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производства или устранения дефектов в масках и шаблонах;</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сборки полупроводниковых приборов или электронных интегральных схем;</w:t>
      </w:r>
    </w:p>
    <w:p w:rsidR="00257D8C" w:rsidRPr="00E45474" w:rsidRDefault="00257D8C" w:rsidP="00257D8C">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однятия, манипулирования, загрузки или выгрузки булей, пластин, полупроводниковых приборов, электронных интегральных схем и плоских дисплейных панелей.</w:t>
      </w:r>
    </w:p>
    <w:p w:rsidR="00257D8C" w:rsidRPr="00E45474" w:rsidRDefault="00257D8C" w:rsidP="00257D8C">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 xml:space="preserve">При условии соблюдения положений примечания 1 к разделу </w:t>
      </w:r>
      <w:r w:rsidRPr="00E45474">
        <w:rPr>
          <w:rFonts w:ascii="Times New Roman" w:hAnsi="Times New Roman" w:cs="Times New Roman"/>
          <w:sz w:val="24"/>
          <w:szCs w:val="24"/>
        </w:rPr>
        <w:t>XVI</w:t>
      </w:r>
      <w:r w:rsidRPr="00E45474">
        <w:rPr>
          <w:rFonts w:ascii="Times New Roman" w:hAnsi="Times New Roman" w:cs="Times New Roman"/>
          <w:sz w:val="24"/>
          <w:szCs w:val="24"/>
          <w:lang w:val="ru-RU"/>
        </w:rPr>
        <w:t xml:space="preserve"> и примечания 1 к группе 84 машины и аппаратура, отвечающие описанию в товарной позиции 8486, включаются в данную товарную позицию и ни в какую другую товарную позицию Номенклатуры.</w:t>
      </w:r>
    </w:p>
    <w:p w:rsidR="00257D8C" w:rsidRPr="00E45474" w:rsidRDefault="00257D8C" w:rsidP="00257D8C">
      <w:pPr>
        <w:spacing w:before="120" w:after="0" w:line="240" w:lineRule="auto"/>
        <w:jc w:val="both"/>
        <w:rPr>
          <w:rFonts w:ascii="Times New Roman" w:hAnsi="Times New Roman" w:cs="Times New Roman"/>
          <w:b/>
          <w:sz w:val="24"/>
          <w:szCs w:val="24"/>
          <w:lang w:val="ru-RU"/>
        </w:rPr>
      </w:pPr>
    </w:p>
    <w:p w:rsidR="00257D8C" w:rsidRPr="00E45474" w:rsidRDefault="00257D8C" w:rsidP="00257D8C">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 к субпозициям</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и 846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0 термин "обрабатывающие центры" применяется только к станкам для обработки дерева, пробки, кости, твердой резины, твердой пластмассы или аналогичных твердых материалов, которые способны выполнять различные типы операций обработки путем автоматической замены инструмента из инструментального магазина или аналогичного устройства в соответствии с программой обработки.</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субпозиции 847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9 термин "системы" означает вычислительные машины, чьи блоки удовлетворяют требованиям, изложенным в примечании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В) к группе 84, и которые включают в себя, по меньшей мере, центральный блок обработки данных, один блок ввода (например, клавиатура или сканер) и один блок вывода (например, дисплей или принтер).</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субпозиции 848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0 выражение "</w:t>
      </w:r>
      <w:r w:rsidRPr="00E45474">
        <w:rPr>
          <w:rFonts w:ascii="Times New Roman" w:hAnsi="Times New Roman" w:cs="Times New Roman"/>
          <w:bCs/>
          <w:sz w:val="24"/>
          <w:szCs w:val="24"/>
          <w:lang w:val="ru-RU"/>
        </w:rPr>
        <w:t xml:space="preserve">клапаны для маслогидравлических или </w:t>
      </w:r>
      <w:r w:rsidRPr="00E45474">
        <w:rPr>
          <w:rFonts w:ascii="Times New Roman" w:hAnsi="Times New Roman" w:cs="Times New Roman"/>
          <w:sz w:val="24"/>
          <w:szCs w:val="24"/>
          <w:lang w:val="ru-RU"/>
        </w:rPr>
        <w:t>пневматических</w:t>
      </w:r>
      <w:r w:rsidRPr="00E45474">
        <w:rPr>
          <w:rFonts w:ascii="Times New Roman" w:hAnsi="Times New Roman" w:cs="Times New Roman"/>
          <w:bCs/>
          <w:sz w:val="24"/>
          <w:szCs w:val="24"/>
          <w:lang w:val="ru-RU"/>
        </w:rPr>
        <w:t xml:space="preserve"> трансмиссий</w:t>
      </w:r>
      <w:r w:rsidRPr="00E45474">
        <w:rPr>
          <w:rFonts w:ascii="Times New Roman" w:hAnsi="Times New Roman" w:cs="Times New Roman"/>
          <w:sz w:val="24"/>
          <w:szCs w:val="24"/>
          <w:lang w:val="ru-RU"/>
        </w:rPr>
        <w:t>" означает клапаны, которые непосредственно применяются при переносе "энергии текучей среды" в гидравлической или пневматической системе, где источником энергии является текучая среда (жидкость или газ) под давлением. Эти клапаны могут быть любого типа (например, редукционные, обратные). Субпозиция 848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20 имеет первостепенное значение в товарной позиции 8481.</w:t>
      </w:r>
    </w:p>
    <w:p w:rsidR="00257D8C" w:rsidRPr="00E45474" w:rsidRDefault="00257D8C" w:rsidP="00257D8C">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субпозицию 848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0 включаются только подшипники с цилиндрическими роликами, диаметр которых не превышает 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а их длина составляет, по меньшей мере, три диаметра. Концы роликов могут быть скруглены.</w:t>
      </w:r>
    </w:p>
    <w:p w:rsidR="00257D8C" w:rsidRPr="00E45474" w:rsidRDefault="00257D8C" w:rsidP="00257D8C">
      <w:pPr>
        <w:pStyle w:val="a2"/>
        <w:widowControl/>
        <w:spacing w:before="120"/>
        <w:jc w:val="both"/>
        <w:rPr>
          <w:sz w:val="24"/>
          <w:szCs w:val="24"/>
        </w:rPr>
      </w:pPr>
    </w:p>
    <w:p w:rsidR="00257D8C" w:rsidRPr="00E45474" w:rsidRDefault="00257D8C" w:rsidP="00257D8C">
      <w:pPr>
        <w:pStyle w:val="a2"/>
        <w:widowControl/>
        <w:spacing w:before="120"/>
        <w:jc w:val="both"/>
        <w:rPr>
          <w:sz w:val="24"/>
          <w:szCs w:val="24"/>
        </w:rPr>
      </w:pPr>
      <w:r w:rsidRPr="00E45474">
        <w:rPr>
          <w:sz w:val="24"/>
          <w:szCs w:val="24"/>
        </w:rPr>
        <w:t>Дополнительные примечания</w:t>
      </w:r>
    </w:p>
    <w:p w:rsidR="00257D8C" w:rsidRPr="00E45474" w:rsidRDefault="00257D8C" w:rsidP="00257D8C">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субпозициях 840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 и 840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 термин "авиационные двигатели" должен применяться только к двигателям, предназначенным для сборки с воздушным или несущим винтом.</w:t>
      </w:r>
    </w:p>
    <w:p w:rsidR="00257D8C" w:rsidRPr="00E45474" w:rsidRDefault="00257D8C" w:rsidP="00257D8C">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подсубпозицию 847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300 также включаются устройства считывания компакт-дисков, являющиеся запоминающими устройствами вычислительных машин, которые предназначены для считывания сигналов с </w:t>
      </w:r>
      <w:r w:rsidRPr="00E45474">
        <w:rPr>
          <w:rFonts w:ascii="Times New Roman" w:hAnsi="Times New Roman" w:cs="Times New Roman"/>
          <w:i/>
          <w:sz w:val="24"/>
          <w:szCs w:val="24"/>
        </w:rPr>
        <w:t>CD</w:t>
      </w:r>
      <w:r w:rsidRPr="00E45474">
        <w:rPr>
          <w:rFonts w:ascii="Times New Roman" w:hAnsi="Times New Roman" w:cs="Times New Roman"/>
          <w:i/>
          <w:sz w:val="24"/>
          <w:szCs w:val="24"/>
          <w:lang w:val="ru-RU"/>
        </w:rPr>
        <w:t>-</w:t>
      </w:r>
      <w:r w:rsidRPr="00E45474">
        <w:rPr>
          <w:rFonts w:ascii="Times New Roman" w:hAnsi="Times New Roman" w:cs="Times New Roman"/>
          <w:i/>
          <w:sz w:val="24"/>
          <w:szCs w:val="24"/>
        </w:rPr>
        <w:t>ROM</w:t>
      </w:r>
      <w:r w:rsidRPr="00E45474">
        <w:rPr>
          <w:rFonts w:ascii="Times New Roman" w:hAnsi="Times New Roman" w:cs="Times New Roman"/>
          <w:i/>
          <w:sz w:val="24"/>
          <w:szCs w:val="24"/>
          <w:lang w:val="ru-RU"/>
        </w:rPr>
        <w:t>, аудиокомпакт-дисков и фотокомпакт-дисков и снабжены разъемом для наушников, регулятором громкости или кнопкой пуск/стоп.</w:t>
      </w:r>
    </w:p>
    <w:p w:rsidR="001E6D3D" w:rsidRPr="00E45474" w:rsidRDefault="001E6D3D" w:rsidP="001E6D3D">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акторы ядерные; тепловыделяющие элементы (твэлы), необлученные, для ядерных реакторов; оборудование и устройства для разделения изотоп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акторы яде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и устройства для разделения изотопов,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пловыделяющие элементы (твэлы), необлу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г Д/И</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ядерных реак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тлы паровые или другие паропроизводящие котлы (кроме водяных котлов центрального отопления, способных также производить пар низкого давления); котлы перегретой 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тлы паровые или другие паропроизводящие кот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тлы водотрубные производительностью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 пара в ча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тлы водотрубные производительностью не более 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 пара в ча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ропроизводящие котлы прочие, включая комбин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тлы дымогарные (газотруб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тлы перегретой 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тлы центрального отопления, кроме котлов товарной позиции 840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т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спомогательное оборудование для использования с котлами товарной позиции 840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403</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например, экономайзеры, пароперегреватели, сажеудалители, газовые рекуператоры); конденсаторы для пароводяных или других паровых силовых установ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спомогательное оборудование для использования с котлами товарной позиции 84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0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денсаторы для пароводяных или других паросиловых установ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урбины на водяном пару и турбины пар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рбины для силовых судовых установ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урб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6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40 М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6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40 М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ки статора, роторы и их лоп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вигатели внутреннего сгорания с искровым зажиганием, с вращающимся или возвратно-поступательным движением поршн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вигатели авиа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приводящие в движение плавучие сре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две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3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3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2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ощностью не более 3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2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ощностью более 3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с возвратно-поступательным движением поршня, используемые для приведения в движение транспортных средств группы 8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3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 тракторов, управляемых рядом идущим водителем,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моторных транспортных средств товарной позиции 8703; моторных транспортных средств товарной позиции 8704, с рабочим объемом цилиндров двигателя мен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моторных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4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употребле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вые, с рабочим объемом цилиндров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4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1500 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34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1500 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вигате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 тракторов, управляемых рядом идущим водителем,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моторных транспортных средств товарной позиции 8703; моторных транспортных средств товарной позиции 8704, с рабочим объемом цилиндров двигателя мен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моторных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ощностью не более 1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ощностью более 1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вигатели внутреннего сгорания поршневые с воспламенением от сжатия (дизели или полудиз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приводящие в движение плавучие сре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употребле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вые, мощ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5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2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2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5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5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8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рских судов товарных позиций 89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06, буксиров подсубпозиции 89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военных кораблей субпозиции 890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используемые для приведения в движение транспортных средств группы 8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 тракторов, управляемых рядом идущим водителем,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моторных транспортных средств товарной позиции 8703; моторных транспортных средств товарной позиции 8704, с рабочим объемом цилиндров двигателя мен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моторных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олесных сельскохозяйственных или лесохозяйственных тракторов, мощ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5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3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чих транспортных средств группы 87, мощ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5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5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2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вигате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рельсового транспор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2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употребле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 мощ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5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4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4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4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6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6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5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8 9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5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Согласно примечанию</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предназначенные исключительно или главным образом для двигателей товарной позиции 840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40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ля авиационных двигат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9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исключительно или главным образом для поршневых двигателей внутреннего сгорания с искровым зажиг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09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урбины гидравлические, колеса водяные и регуляторы к ни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урбины гидравлические и водяные коле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1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0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10 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включая регуля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вигатели турбореактивные и турбовинтовые, газовые турб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вигатели турбореакти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ягой не более 25 к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ягой более 25 к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ягой более 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Н, но не более 4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1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ягой более 4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Н, но не более 13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1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ягой более 132 к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вигатели турбовин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11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11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2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1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7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2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щностью более 373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урбины газ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5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8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5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8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5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82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8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щностью более 50 00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рбореактивных или турбовинтовых двигат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1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вигатели и силовые установ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вигатели реактивные, кроме турбореактив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ловые установки и двигатели гидрав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нейного действия (цилинд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дравлические сист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дравлические сист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9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вигатели гидравлические сил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29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ловые установки и двигатели пнев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инейного действия (цилинд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силовые, на водяном пару или пар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еактивных двигателей, кроме турбореактив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дравлических силовых установок и двигат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2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сосы жидкостные с расходомерами или без них; подъемники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имеющие расходомеры или предусматривающие их установк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для горюче-смазочных материалов, используемые на заправочных станциях или в гараж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ручные, кроме насосов субпозиции 84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топливные, масляные или для охлаждающей жидкости для двигателей внутреннего сгор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осы топли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етононасо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xml:space="preserve">–   насосы объемные возвратно-поступательные прочие: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дравлические агрег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5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осы дозиров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сосы поршн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5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идравлические сил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5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сосы объемные ротор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дравлические агрег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сосы шестер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идравлические сил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сосы пласти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идравлические сил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асосы вин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6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сосы центробеж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осы погру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дн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ног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герметичные центробежные для нагревательных систем и горячего водоснаб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диаметром выпускного патруб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1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15 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4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канально-центробежные и насосы вихревые (с боковыми кана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сосы с радиальным пото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дн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единственным входным рабочим колес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монобл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6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личеством входных рабочих колес более од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ног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асосы центробеж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одн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7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ног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сосы прочие; подъемники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о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дъемники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о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3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дъемников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сосы вакуум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исключительно или главным образом для производства полупроводников или устройств с плоской  дисплейной панел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спользуемые в производстве полупровод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10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роторные поршневые, насосы роторные со скользящими лопастями, насосы молекулярные (вакуумные) и насосы типа Рут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1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диффузионные, криогенные и адсорб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1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осы ручные или ножные пнев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осы ручные для велосипе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прессоры, используемые в холодильном оборудова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0,4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0,4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3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ерметичные или полугермети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3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прессоры воздушные на колесных шасси, буксируем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зводительностью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³/м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изводительностью более 2 м³/м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ентиля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стольные, настенные, напольные, потолочные, для крыш или для окон со встроенным электрическим двигателем номинальной выходной мощностью не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59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Вентиляторы, используемые исключительно или в основном для охлаждения микропроцессоров, телекоммуникационной аппаратуры,  вычислительных машин   или их бло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59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ентиляторы ос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59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ентиляторы центробе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59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паки или шкафы вытяжные, наибольший горизонтальный размер которых не более 1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рбокомпресс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дн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ногоступ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прессоры объемные возвратно-поступательные с избыточным рабочим д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 более 15 бар, производитель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2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60 м³/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2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60 м³/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лее 15 бар, производитель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20 м³/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20 м³/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мпрессоры объемные рот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7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дн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ног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мпрессоры вин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7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конного, настенного, потолочного или напольного типа, в едином корпусе или "сплит-сист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 едином корпус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лит-сист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для людей в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строенной холодильной установкой и клапаном для переключения цикла охлаждение/нагрев (реверсивные тепловые насо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о встроенной холодильной установ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8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встроенной холодильной устан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золоудалители и аналогич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елки топочные для жидкого топли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еющие в своем составе устройство автоматического упр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елки топочные прочие, включая комбин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для газа, моноблочные, имеющие в своем составе вентилятор и устройство упр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орелки комбин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пки механические, включая их механические колосниковые решетки, механические золоудалители и аналогич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Горны и печи промышленные или лабораторные, включая мусоросжигательные печи, не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ны и печи для обжига, плавки или иной термообработки руд, пиритных руд или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и хлебопекарные, включая печи кондите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уннельные пе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8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ны и печи для обжига керамически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8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ны и печи для обжига цемента, стекла или химически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8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бинированные холодильники-морозильники с раздельными наружными дверь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емкостью более 34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холодильники бы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мпресс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емкостью более 34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1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 виде сто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1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страиваемого тип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 емк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25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но не более 34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розильники типа "ларь", емкостью не более 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емкостью не более 40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мкостью более 4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но не более 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розильные шкафы вертикального типа, емкостью не более 9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4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емкостью не более 250 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мкостью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 но не более 9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олодильные витрины и прилавки (с холодильным агрегатом или испари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5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хранения замороженных пищевы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5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бель для охлаждени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холодильное или морозильное прочее; тепловые насо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пловые насосы, кроме установок для кондиционирования воздуха товарной позиции 841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ля встраивания холодильного или морозильн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арители и конденсаторы, кроме используемых в бытовых холодильни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8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80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ренье, дистилляция, ректификация, стерилизация, пастеризация, пропаривание, сушка, выпаривание, конденсирование или охлаждение, за исключением машин и оборудования, используемых в бытовых целях; мгновенные  водонагреватели проточные или накопительные (емкостные), не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донагреватели проточные или накопительные (емкостные), не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точные газовые водонагрев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рилизаторы медицинские, хирургические или лаборат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ши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сельскохозяйственной продук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древесины, целлюлозы, бумаги или кар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ы для дистилляции или ректифик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плообмен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теплообменненики  из фторполимера, с отверствиями для входа и выхода трубок, имеющие максимальный  внутренний диаметр  3 см или меньш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жижения воздуха или г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агрегаты и оборудовани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иготовления горячих напитков или приготовления или подогрева пищ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феварки и другие приспособления для приготовления кофе и других горячих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адирни и аналогичные установки для прямого охлаждения (без разделительной стенки) с помощью циркулирующей 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ановки для вакуумного осаждения металла из паровой фа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89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90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ерилизаторов подсубпозиции 8419 20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19 9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ландры или другие валковые машины, кроме машин для обработки металла или стекла, и валки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ландры или другие валков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спользуемые в текстильной промышлен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спользуемые в бумажной промышлен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1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Рулонные ламинаторы используемые исключительно или главным образом для изготовления подложек для печатных плат или </w:t>
            </w:r>
            <w:r w:rsidRPr="00E45474">
              <w:rPr>
                <w:rFonts w:ascii="Times New Roman" w:eastAsia="Times New Roman" w:hAnsi="Times New Roman" w:cs="Times New Roman"/>
                <w:sz w:val="20"/>
                <w:szCs w:val="20"/>
                <w:lang w:val="ru-RU"/>
              </w:rPr>
              <w:t>печатных пла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1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а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0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нтрифуги, включая центробежные сушилки; оборудование и устройства для фильтрования или очистки жидкостей или г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нтрифуги, включая центробежные суши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параторы мол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илки для бел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1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центрифуги, используемые в лаборатория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1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и устройства для фильтрования или очистки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фильтрования или очистки 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фильтрования или очистки напитков, кроме в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фильтрования масла или топлива в двигателях внутреннего сгор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2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Изготовленные из фторполимеров,  с фильтром или очистительной мембранной толщиной  не более 140 микрон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2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и устройства для фильтрования или очистки г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здушные фильтры для двигателей внутреннего сгор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39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С корпусом из нержавеющей стали, а также с входящими и выходящими отверстиями для трубок, с внутренним диаметром, не превышающем 1,3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39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и устройства для фильтрования или очистки воздух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и устройства для фильтрования или очистки прочих га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39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средством каталитического процес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39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ентрифуг, включая центробежные суши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Части машин и аппаратов подсубпозиции  8421 29 200 или 8421 39 15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1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термоусадкой упаковочного материала) прочее; оборудование для газирования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судомоеч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мойки или сушки бутылок или других ем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газирования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упаковки или обертки (включая оборудование, обертывающее товар с термоусадкой упаковочного материала)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судомоечных ма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взвешивания (кроме весов чувствительностью 0,0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 или выше), включая счетные или контрольные машины, приводимые в действие силой тяжести взвешиваемого груза; разновесы для весов всех тип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сы для взвешивания людей, включая грудных детей; весы бы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есы бы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сы для непрерывного взвешивания изделий на конвейер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торые используют электронные средства  учета ве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сы, отрегулированные на постоянную массу, и весы, загружающие груз определенной массы в емкость или контейнер, включая весы бунке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торые используют электронные средства  учета ве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для взвешивания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ой массой взвешивания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торые используют электронные средства  учета ве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1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контроля массы и устройства контрольные автоматические, срабатывающие при достижении предварительно заданной 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1 2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взвешивания и маркировки предварительно упакованных това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1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есы магази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1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ксимальной массой взвешивания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о не более 5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которые используют электронные средства  учета веса, за исключением аппаратов и приборов для взвешивания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2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контроля массы и устройства контрольные автоматические, срабатывающие при достижении предварительно заданной 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2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8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0E2252" w:rsidP="008F1364">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3 89 2</w:t>
            </w:r>
            <w:r w:rsidR="00A3554F" w:rsidRPr="00E45474">
              <w:rPr>
                <w:rFonts w:ascii="Times New Roman" w:eastAsia="Times New Roman" w:hAnsi="Times New Roman" w:cs="Times New Roman"/>
                <w:color w:val="000000"/>
                <w:sz w:val="20"/>
                <w:szCs w:val="20"/>
              </w:rPr>
              <w:t>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которые используют электронные средства  учета ве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0E2252" w:rsidP="008F1364">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3 89 8</w:t>
            </w:r>
            <w:r w:rsidR="00A3554F" w:rsidRPr="00E45474">
              <w:rPr>
                <w:rFonts w:ascii="Times New Roman" w:eastAsia="Times New Roman" w:hAnsi="Times New Roman" w:cs="Times New Roman"/>
                <w:color w:val="000000"/>
                <w:sz w:val="20"/>
                <w:szCs w:val="20"/>
              </w:rPr>
              <w:t>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новесы для весов всех типов; части оборудования для взвеш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оборудования и взвешивающих инструментов подсупозиций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0,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10,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30,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50,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90,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200 </w:t>
            </w:r>
            <w:r w:rsidRPr="00E45474">
              <w:rPr>
                <w:rFonts w:ascii="Times New Roman" w:eastAsia="Times New Roman" w:hAnsi="Times New Roman" w:cs="Times New Roman"/>
                <w:color w:val="000000"/>
                <w:sz w:val="20"/>
                <w:szCs w:val="20"/>
              </w:rPr>
              <w:t>sau</w:t>
            </w:r>
            <w:r w:rsidRPr="00E45474">
              <w:rPr>
                <w:rFonts w:ascii="Times New Roman" w:eastAsia="Times New Roman" w:hAnsi="Times New Roman" w:cs="Times New Roman"/>
                <w:color w:val="000000"/>
                <w:sz w:val="20"/>
                <w:szCs w:val="20"/>
                <w:lang w:val="ru-RU"/>
              </w:rPr>
              <w:t xml:space="preserve"> 842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гнетушители заряженные или незаряж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ульверизаторы и аналогич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пароструйные или пескоструйные и аналогичные метатель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для мойки водой со встроенны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30 0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нагревательным устрой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30 0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ботающие от сжатого воздух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пылители для сельского хозяйства или садово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пылители перено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пылители и распределители порошков, предназначенные для установки на тракторах или для буксирования тракто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8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сельского хозяйства или садово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8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поли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8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8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89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механические устройства для метания, разбрызгивания  или распыления, используемые исключительно или главным образом для изготовления </w:t>
            </w:r>
            <w:r w:rsidRPr="00E45474">
              <w:rPr>
                <w:rFonts w:ascii="Times New Roman" w:eastAsia="Times New Roman" w:hAnsi="Times New Roman" w:cs="Times New Roman"/>
                <w:sz w:val="20"/>
                <w:szCs w:val="20"/>
                <w:lang w:val="ru-RU"/>
              </w:rPr>
              <w:t xml:space="preserve">печатных плат </w:t>
            </w:r>
            <w:r w:rsidRPr="00E45474">
              <w:rPr>
                <w:rFonts w:ascii="Times New Roman" w:eastAsia="Times New Roman" w:hAnsi="Times New Roman" w:cs="Times New Roman"/>
                <w:color w:val="000000"/>
                <w:sz w:val="20"/>
                <w:szCs w:val="20"/>
                <w:lang w:val="ru-RU"/>
              </w:rPr>
              <w:t xml:space="preserve">или </w:t>
            </w:r>
            <w:r w:rsidRPr="00E45474">
              <w:rPr>
                <w:rFonts w:ascii="Times New Roman" w:eastAsia="Times New Roman" w:hAnsi="Times New Roman" w:cs="Times New Roman"/>
                <w:color w:val="FF0000"/>
                <w:sz w:val="20"/>
                <w:szCs w:val="20"/>
                <w:lang w:val="ru-RU"/>
              </w:rPr>
              <w:t xml:space="preserve"> </w:t>
            </w:r>
            <w:r w:rsidRPr="00E45474">
              <w:rPr>
                <w:rFonts w:ascii="Times New Roman" w:eastAsia="Times New Roman" w:hAnsi="Times New Roman" w:cs="Times New Roman"/>
                <w:sz w:val="20"/>
                <w:szCs w:val="20"/>
                <w:lang w:val="ru-RU"/>
              </w:rPr>
              <w:t>печатных уз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8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механических приспособлений подсубпозиции 8424 89 4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4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али подъемные и подъемники, кроме скиповых подъемников; лебедки и кабестаны; домкр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али подъемные и подъемники (кроме скиповых подъемников или подъемников, используемых для подъема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риводом от электрического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ебедки; кабест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риводом от электрического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омкраты; подъемники, используемые для поднятия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ционарные гаражные подъем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домкраты и подъемники, гидрав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5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ны мостовые, козловые, мостовые перегружатели, фермы подъемные подвижные и погрузчики порт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ны мостовые на неподвижных опор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ермы подъемные подвижные на колесном ходу и погрузчики порт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аны баш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ны портальные или стреловые на опор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ханизмы самоход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колесном ход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ханизм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монтажа на дорожных авто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ны гидравлические, предназначенные для загрузки и разгрузки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6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втопогрузчики с вилочным захватом; прочие погрузчики, оснащенные подъемным или погрузочно-разгрузочным оборудов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грузчики самоходные с приводом от электрического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высотой подъема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грузчики самоход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высотой подъема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 или бол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топогрузчики с вилочным захватом для неровной местности и прочие штабелирующие автопогрузч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2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грузчи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 устройства для подъема, перемещения, погрузки или разгрузки (например, лифты, эскалаторы, конвейеры, канатные дорог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фты и подъемники скип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электрически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невматические подъемники и конвей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сыпу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ваторы и конвейеры непрерывного действия для товаров или материало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одземных рабо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вш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нточ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3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нвейеры роли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скалаторы и движущиеся пешеходные дорож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натные пассажирские и грузовые дороги, лыжные подъемники; тяговые механизмы для фуникуле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грузочные устройства, специально разработанные для использования в сельском хозяй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9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работанные для навески на сельскохозяйственные трак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9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8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льдозеры с неповоротным и поворотным отва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усени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рейдеры и планировщ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креп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трамбовочные и катки доро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тки доро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бра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4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трамбов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паты механические, экскаваторы и одноковшовые погрузч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грузчики одноковшовые фронт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грузчики, специально разработанные для подземных рабо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дноковшовые погрузчики на гусеничном ход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полноповоротные (с 360° вращающийся надстрой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усеничные экскав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29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 механизмы прочие для пере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забивки и извлечения сва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негоочистители плужные и рот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рубовые машины для добычи угля или горных пород и машины туннелепроход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урильные или проходческие маш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механизмы самоход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механизмы несамоход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механизмы для трамбования или уплотн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0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предназначенные исключительно или в основном для оборудования товарных позиций 842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43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 или механизмов товарной позиции 842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 или механизмов товарной позиции 842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 или механизмов товарной позиции 842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фтов, скиповых подъемников или эскала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 или механизмов товарной позиции 8426, 842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3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вши, грейферы, захваты и черпа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валы бульдозеров неповоротные или поворо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4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бурильных или проходческих машин субпозиции 84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4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1 4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сельскохозяйственные, садовые или лесохозяйственные для подготовки и обработки почвы; катки для газонов или спортплощад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уг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роны, рыхлители, культиваторы, полольники и мотыг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роны дис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ыхлители и культив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2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ор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2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очвофре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ялки, сажалки и машины рассадопосад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ялки, сажалки и машины рассадопосадочные, применяемые при беспахатной (почвосберегающей) системе земле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ея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3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еялки точного высева с центральным при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3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ажалки и машины рассадопосад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збрасыватели и распределители органических и неорганических удобр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для расбрасывания наво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збрасыватели удобр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другие машины, аппараты и приб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силки для газонов, парков или спортплощад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орные с режущей частью, вращающейся в горизонтальной плоск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1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 сиден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1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9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 сидень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9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ез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силки, включая монтируемые на тракторах,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2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акторные, навесные или прицеп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заготовки сен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ссы для упаковки в кипы соломы или сена, включая  пресс-подборщики пикап</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уборки урожая прочие; машины или механизмы для обмоло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мбайны зерноубор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ли механизмы для обмолот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уборки клубней или корнепл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артофелекопатели и картофелеубороч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3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свекловичные ботворезные и машины свеклоубор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мбайны силосоубор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59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очистки, сортировки или калибровки яиц, плодов или других сельскохозяйственны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становки и аппараты доильные, оборудование для обработки и переработки м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ановки и аппараты до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обработки и переработки мол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ессы, дробилки и аналогичное оборудование для виноделия, производства сидра, фруктовых соков или аналогичных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механизмы для приготовления кормов для живо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тицеводства; инкубаторы и бруд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кубаторы и бруд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оборудование для лесного хозя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я для птицеводства или инкубаторов и бруде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6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для очистки, сортировки или калибровки семян, зерна или сухих бобовых культур; оборудование для мукомольной промышленности или для обработки зерновых или сухих бобовых культур, кроме оборудования, используемого на сельскохозяйственных ферм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очистки, сортировки или калибровки семян, зерна или сухих бобовых культу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7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роизводства хлебобулочных изделий, макарон, спагетти или аналогичной продук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роизводства хлебобулочн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роизводства макарон, спагетти или аналогичной продук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кондитерской промышленности, производства какао-порошка или шокола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для сахарной промышлен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для пивоваренной промышлен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ереработки мяса или пт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ереработки плодов, орехов или овощ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ереработки чая или коф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8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иготовления или производства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8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производства массы из волокнистых целлюлозных материалов или для изготовления или отделки бумаги или кар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роизводства массы из волокнистых целлюлоз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изготовления бумаги или кар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9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отделки бумаги или кар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9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я для производства массы из волокнистых целлюлоз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39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переплетное, включая машины для сшивания книжных бло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фальце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подбор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швейные, проволокошвейные и машины для скрепления проволочными скоб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1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бесшвейного скреп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производства изделий из бумажной массы, бумаги или картона, включая резательные машины всех типов,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реза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комбинированные для продольной резки и перемотки рул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дольно-резательные и поперечно-резатель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льоти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1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готовления пакетов, мешков или конвер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готовления картонных коробок, коробок, ящиков, труб, барабанов или аналогичных емкостей способами, отличными от форм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формования изделий из бумажной массы, бумаги или кар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езательных ма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аппаратура и оснастка (кроме оборудования товарных позиций 845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аппаратура и оснаст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к вышеупомянутым машинам, аппаратуре или оснаст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2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печатные, используемые для печати посредством пластин, цилиндров и других печатных форм товарной позиции 844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офсетной печати рул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офсетной печати, листовые, конторские (использующие листы, у которых в развернутом виде одна сторона не более 2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а другая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более 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офсетной печа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листовой подач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употребле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вые, рассчитанные на листы разме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3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е более 52 х 74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3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7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но не более 7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3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олее 74 х 107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высокой печати, рулонные, за исключением флексографическ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высокой печати, кроме рулонных, за исключением флексографическ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для флексографической печа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7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для глубокой печа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ечати на текстильных материал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9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спользуемые в производстве полупровод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1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нтеры, копировальные аппараты и факсимильные аппараты, объединенные или необъединен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имеющие возможность подключения к вычислительной машине или к се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ин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3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печатных машин, используемых для печати посредством пластин, цилиндров и других печатных форм товарной позиции 844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ашин подсубпозиции 8443 19 4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3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4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для экструдирования, вытягивания, текстурирования или резания химическ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4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для экструд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4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уточномотальные) текстильные машины и машины, подготавливающие текстильную пряжу для использования ее на машинах товарной позиции 844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44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подготовки текстильных волоко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ес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ебнечес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нточные или ровни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ядильные текстиль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остильные или крутильные текстиль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альные текстильные машины (включая уточномотальные) или кокономоталь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танки ткац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зготовления тканей шириной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елночные для изготовления тканей шириной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приводом от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счелночные для изготовления тканей шириной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трикотажные, вязально-прошивные, для получения позументной нити, тюля, кружев, вышивания, плетения тесьмы или сетей и тафтингов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кругловяз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цилиндром диаметром не более 1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7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цилиндром диаметром более 1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плосковязальные; вязально-прошив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7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основовязальные (включая рашель-машины); машины вязально-проши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7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вспомогательное для использования с машинами товарной позиции 8444, 8445, 844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44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44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например, веретена и рогульки, игольчатая гарнитура, гребни, фильеры, челноки, ремизки и ремизные рамы, трикотажные иг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вспомогательное для машин товарной позиции 8444, 8445, 844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4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мизоподъемные каретки и жаккардовые машины; механизмы для уменьшения числа карт, копировальные, картонасекательные или картосшивательные машины для использования совместно с упомянутыми машин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к машинам товарной позиции 844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их вспомогательным устройств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к машинам товарной позиции 844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их вспомогательным устройств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рнитура игольчат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 для подготовки текстильных волокон, кроме игольчатой гарниту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ретена, рогульки, кольца и бегу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к ткацким станкам или их вспомогательным устройств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рда, ремизки и ремизные рамы для ткацких стан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к машинам товарной позиции 844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их вспомогательным устройств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тины, иглы и другие элементы, служащие для образования петель, швов, стежков, переплет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5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лат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5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48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49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производства или отделки войлока или фетра или нетканых материалов в куске или в крое, включая оборудование для производства фетровых шляп; болваны для изготовления шляп</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стиральные, бытовые или для прачечных, включая машины, оснащенные отжимным устрой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емкостью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ухого бел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лностью автоматически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мкостью не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ухого бел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1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шины с фронтальной загруз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1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ашины с верхней загруз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мкостью более 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ухого белья,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со встроенным центробежным отжимным устройство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емкостью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ухого бел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кроме машин товарной позиции 8450) для промывки, чистки, отжима, сушки, глаженья, прессования (включая прессы для термофиксации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для сухой чис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суш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мкостью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ухого бел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адильные машины и прессы (включая прессы для термофиксации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промывки, беления или краш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наматывания, разматывания, складывания, резки или прокалывания текстильных ткан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спользуемые в производстве линолеума или других напольных покрытий для нанесения пасты на тканую или другую основ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8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для отде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вейные машины бы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вейные машины (только с закрытым стежком) с головками, масса которых не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без двигателя или 1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 двигателем; головки швейных машин (только с закрытым стежком) массой не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без двигателя или 1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вейные машины стоимостью (без рам, столиков или тумбочек) боле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евр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вейные машины прочие и головки швейных машин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вейные маш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вто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глы для швейных ма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основания и футляры, предназначенные специально для швейных машин, и их части; части швейных машин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подготовки, дубления или обработки шкур или кож</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изготовления или ремонта обув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3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вертеры, литейные ковши, изложницы и машины литейные, используемые в металлургии или литейном производств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нвер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ложницы и ковши литей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4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литей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4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литья под д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4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ы металлопрокатные и валки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убопрокатные ст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ы прокат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ячей прокатки или комбинированные станы горячей и холодно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холодно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алки для прокатных ста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угун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льные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3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чие валки для горячей прокатки; опорные валки для горячей и холодно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3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чие валки для холодной прок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тающие с использованием процессов лазерного или другого светового или фотонного излу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тающие с использованием процессов лазерного излу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используемые исключительно или в основном для изготовления</w:t>
            </w:r>
            <w:r w:rsidRPr="00E45474">
              <w:rPr>
                <w:rFonts w:ascii="Times New Roman" w:eastAsia="Times New Roman" w:hAnsi="Times New Roman" w:cs="Times New Roman"/>
                <w:sz w:val="20"/>
                <w:szCs w:val="20"/>
                <w:lang w:val="ru-RU"/>
              </w:rPr>
              <w:t xml:space="preserve"> печатных</w:t>
            </w:r>
            <w:r w:rsidRPr="00E45474">
              <w:rPr>
                <w:rFonts w:ascii="Times New Roman" w:eastAsia="Times New Roman" w:hAnsi="Times New Roman" w:cs="Times New Roman"/>
                <w:color w:val="FF0000"/>
                <w:sz w:val="20"/>
                <w:szCs w:val="20"/>
                <w:lang w:val="ru-RU"/>
              </w:rPr>
              <w:t xml:space="preserve"> </w:t>
            </w:r>
            <w:r w:rsidRPr="00E45474">
              <w:rPr>
                <w:rFonts w:ascii="Times New Roman" w:eastAsia="Times New Roman" w:hAnsi="Times New Roman" w:cs="Times New Roman"/>
                <w:color w:val="000000"/>
                <w:sz w:val="20"/>
                <w:szCs w:val="20"/>
                <w:lang w:val="ru-RU"/>
              </w:rPr>
              <w:t xml:space="preserve">плат, </w:t>
            </w:r>
            <w:r w:rsidRPr="00E45474">
              <w:rPr>
                <w:rFonts w:ascii="Times New Roman" w:eastAsia="Times New Roman" w:hAnsi="Times New Roman" w:cs="Times New Roman"/>
                <w:sz w:val="20"/>
                <w:szCs w:val="20"/>
                <w:lang w:val="ru-RU"/>
              </w:rPr>
              <w:t>печатных</w:t>
            </w:r>
            <w:r w:rsidRPr="00E45474">
              <w:rPr>
                <w:rFonts w:ascii="Times New Roman" w:eastAsia="Times New Roman" w:hAnsi="Times New Roman" w:cs="Times New Roman"/>
                <w:color w:val="000000"/>
                <w:sz w:val="20"/>
                <w:szCs w:val="20"/>
                <w:lang w:val="ru-RU"/>
              </w:rPr>
              <w:t xml:space="preserve"> узлов, частей товарной позиции 8517 или частей вычислительных машин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тающие с использованием процессов другого светового или фотонного излу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используемые исключительно или в основном для изготовления</w:t>
            </w:r>
            <w:r w:rsidRPr="00E45474">
              <w:rPr>
                <w:rFonts w:ascii="Times New Roman" w:eastAsia="Times New Roman" w:hAnsi="Times New Roman" w:cs="Times New Roman"/>
                <w:sz w:val="20"/>
                <w:szCs w:val="20"/>
                <w:lang w:val="ru-RU"/>
              </w:rPr>
              <w:t xml:space="preserve"> печатных</w:t>
            </w:r>
            <w:r w:rsidRPr="00E45474">
              <w:rPr>
                <w:rFonts w:ascii="Times New Roman" w:eastAsia="Times New Roman" w:hAnsi="Times New Roman" w:cs="Times New Roman"/>
                <w:color w:val="FF0000"/>
                <w:sz w:val="20"/>
                <w:szCs w:val="20"/>
                <w:lang w:val="ru-RU"/>
              </w:rPr>
              <w:t xml:space="preserve"> </w:t>
            </w:r>
            <w:r w:rsidRPr="00E45474">
              <w:rPr>
                <w:rFonts w:ascii="Times New Roman" w:eastAsia="Times New Roman" w:hAnsi="Times New Roman" w:cs="Times New Roman"/>
                <w:color w:val="000000"/>
                <w:sz w:val="20"/>
                <w:szCs w:val="20"/>
                <w:lang w:val="ru-RU"/>
              </w:rPr>
              <w:t xml:space="preserve">плат, </w:t>
            </w:r>
            <w:r w:rsidRPr="00E45474">
              <w:rPr>
                <w:rFonts w:ascii="Times New Roman" w:eastAsia="Times New Roman" w:hAnsi="Times New Roman" w:cs="Times New Roman"/>
                <w:sz w:val="20"/>
                <w:szCs w:val="20"/>
                <w:lang w:val="ru-RU"/>
              </w:rPr>
              <w:t>печатных</w:t>
            </w:r>
            <w:r w:rsidRPr="00E45474">
              <w:rPr>
                <w:rFonts w:ascii="Times New Roman" w:eastAsia="Times New Roman" w:hAnsi="Times New Roman" w:cs="Times New Roman"/>
                <w:color w:val="000000"/>
                <w:sz w:val="20"/>
                <w:szCs w:val="20"/>
                <w:lang w:val="ru-RU"/>
              </w:rPr>
              <w:t xml:space="preserve"> узлов, частей товарной позиции 8517 или частей вычислительных машин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тающие с использованием ультразвуковых процес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тающие с использованием электроразрядных процес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3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проволочным электр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3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ботающие с использованием плазменно-дуговых процес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доструйные резатель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Центры обрабатывающие, станки агрегатные однопозиционные и многопозиционные,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ентры обрабатыва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оризонт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агрегатные однопози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агрегатные многопози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7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токарные (включая станки токарные многоцелевые) металлорежу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ризонт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1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нки токарные многоц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карные автом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11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дношпинд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11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ногошпинд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1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токар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нки токарные многоц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8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агрегатные линейного постро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сверлиль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расточно-фрезер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расточ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консольно-фрезе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фрезер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6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струментальные фрезе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6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6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нструментальные фрезе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59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резьбонарез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зубошлифовальных или зубоотделочных станков товарной позиции 846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плоскошлиф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шлифоваль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бесцентрово-шлифовальные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кругло-шлифовальные с числовым программным управление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числовым программным управление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цилиндрических поверхн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заточные (для режущих инструме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хонинговальные или довод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поперечно-строгальные или долбе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протя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зуборезные, зубошлифовальные или зубоотдел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зуборезные (включая станки зуборезные абрази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зуборезные для цилиндрических зубчатых коле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нарезания прочих зубчатых коле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убоотделочные ста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икрометрическими регулирующими устройствами и точностью позиционирования по любой оси не ниже 0,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пильные или отрез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нки п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5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дисковыми пи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5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резные стан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 не поименованные выш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вочные или штамповочные машины (включая прессы) и моло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гибочные, кромкогибочные, правильные (включая пре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изделий из листов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изделий из листов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идрав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29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ханические ножницы (включая прессы), кроме комбинированных пробивных и высеч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3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изделий из листов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3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идрав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3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пробивные или вырубные (включая прессы), в том числе комбинированные пробивные и высе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изделий из листов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изделий из листов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ссы гидрав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числовым программным упр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2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для обработки металлов или металлокерамики без удаления материал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для волочения прутков, труб, профилей, проволоки или аналогичн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нки для волочения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резьбонака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готовления изделий из проволо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для обработки камня, керамики, бетона, асбоцемента или аналогичных минеральных материалов или для холодной обработки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п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нки шлифовальные или полир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обработки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4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екла оптическ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4 2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4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способные выполнять различные операции по механической обработке без смены инструмента между этими операц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учным перемещением обрабатываемого изделия между операц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автоматическим перемещением обрабатываемого изделия между операц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рабатывающие цен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лы механ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илы лент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илы дис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строгальные, фрезерные или строгально-калев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шлифовальные, пескошлифовальные или полир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шины гибочные или сбор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анки сверлильные или долбе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6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нки рубильные, дробильные или лущ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предназначенные исключительно или в основном для оборудования товарных позиций 845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оборудованию; приспособления для крепления рабочих инструментов для всех типов ручных инструме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способления для крепления инструмента и самораскрывающиеся резьбонарезные гол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способления для крепления инструмен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правки, цанговые патроны, вту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1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токарных стан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10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амораскрывающиеся резьбонарезные гол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способления для крепления обрабатываемых дет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жимные приспособления и арматура специального назначения; наборы стандартных зажимных приспособлений и армату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токарных стан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2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2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лительные головки и другие специальные приспособления к оборудовани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 станкам товарной позиции 846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1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 станкам товарной позиции 846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 станкам товарных позиций 8456 – 846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53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3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части и принадлежности к машинам подсубпозиции 8456 11 100, 8456 12 100, 8456 20, 8456 30, 8457 10, 8458 91, 8459 21 000, 8459 61 или 8461 50 используемые исключительно или главным образом для изготовления печатных плат, печатных узлов, частей товарной позиции 8517, или частей  вычислительных машин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3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 машинам подсубпозиции 8456 50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3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6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станкам товарной позиции 846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6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ручные пневматические, гидравлические или со встроенным электрическим или неэлектрически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нев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ращательного действия (включая комбинированные вращательно-ударного действ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обработки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 встроенным электрически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рели всех тип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особные работать без внешнего источника пит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электропнев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илы цеп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илы дис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особные работать без внешнего источника пит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ппараты точильные и шлиф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углошлиф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5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ленточно-шлифов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трог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подрезки живой изгороди и стрижки газ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29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лы цеп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ил цеп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невматических инструме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7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орелки газовые с дутьем, ру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и аппараты, работающие на газ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8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и аппара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6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счетные электрон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0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 встроенным печатающим устрой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0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0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счет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0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параты касс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вычислительные портативные массой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состоящие, по крайней мере, из центрального блока обработки данных, клавиатуры и диспле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вычислитель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держащие в одном корпусе, по крайней мере, центральный блок обработки данных и устройство ввода и вывода, объединенные или не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поставляемые в виде сист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локи обработки данных, отличные от описанных в субпозиции 847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7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49,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ввода или вывода, содержащие или не содержащие в одном корпусе запоминающ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6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авиату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6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ойства запомина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ентральные запоминающ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стройства запоминающие на дис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птические, включая магнитооп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а жестких магнитных диск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поминающие устройства на магнитных лент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7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ойства вычислительных машин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копировально-множи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ортировки или складывания, или укладки в конверты, или перевязывания почтовой корреспонденции, машины для вскрытия, закрывания или запечатывания почтовой корреспонденции и машины для наклеивания или гашения почтовых мар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ортировки, подсчета или упаковки моне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анком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стройства для обработки текс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кроме футляров, чехлов для транспортировки и аналогичных изделий), предназначенные исключительно или в основном для машин товарных позиций 847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47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машин товарной позиции 847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 счетных электронных субпозиции 84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84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4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машин товарной позиции 847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машин товарной позиции 847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в равной степени предназначенные для машин, входящих в две или более товарные позиции 847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47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3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сортировки, грохочения,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ортировки, грохочения, сепарации или промы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мельчения или размалы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мешивания или перемеш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тономешалки или растворосме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мешивания минеральных веществ с битум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агломерации, формовки или отливки керамических соста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4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сборки электрических или электронных ламп, трубок или электронно-лучевых трубок или газоразрядных ламп в стеклянных колб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готовления или горячей обработки стекла или изделий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готовления оптического волокна и его заготов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машин подсубпозиции  8475 21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втоматы для продажи напит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строенными нагревающими или охлаждающими устрой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строенными нагревающими или охлаждающими устрой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8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8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втоматы для размена дене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8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части автоматов для размена дене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инжекционно-лить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кструд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выдувного лит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вакуумного литья и прочие термоформовоч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литья или формования любым другим способо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литья или восстановления пневматических шин и покрышек или для литья или другого формования камер пневматических ш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е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5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производства изделий из пеноплас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обработки реакционноспособных смо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орудование для измель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есители, месильные машины и меша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резки, раскалывания или обдир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8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7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ля подготовки или приготовления табака, в другом месте данной группы не поименованное или не включенн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7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 механические устройства, имеющие индивидуальные функции, в другом месте данной группы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общественных работ, строительства или других аналогичных рабо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экстрагирования или приготовления животных или нелетучих растительных жиров или масе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ссы для изготовления древесно-стружечных или древесно-волокнистых плит или плит из других волокнистых материалов и прочие машины для обработки древесины или про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изготовления веревок или тро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мышленные роботы, в другом месте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здухоохладители испарительного тип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пы для посадки пассажи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7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спользуемые в аэропорт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7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механические приспособлен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обработки металлов, включая машины для намотки электропровода на кату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смешивания, перемешивания, измельчения, размалывания, грохочения, просеивания, гомогенизации, эмульгирования или размеш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движная шахтная крепь с гидравлическим при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9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центральные смазывающие сист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Автоматические  машины с  электронным компонентом, используемые исключительно или главным образом для изготовления</w:t>
            </w:r>
            <w:r w:rsidRPr="00E45474">
              <w:rPr>
                <w:rFonts w:ascii="Times New Roman" w:eastAsia="Times New Roman" w:hAnsi="Times New Roman" w:cs="Times New Roman"/>
                <w:sz w:val="20"/>
                <w:szCs w:val="20"/>
                <w:lang w:val="ru-RU"/>
              </w:rPr>
              <w:t xml:space="preserve"> печатных уз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89 9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90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машин подсубпозиции 8479 89 7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79 9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поки для металлолитейного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оки для металлолитейного произво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тейные подд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дели литей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ере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рмы для литья металлов или карбидов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литья выдуванием или под д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рмы для отливки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рмы для литья минера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рмы для литья резины или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7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литья выдуванием или под да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0 7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апаны редукционные для регулировки д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1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ъединенные с фильтрами или смазочными устрой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итейного чугуна или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апаны для маслогидравлических или пневматических трансмисс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апаны регулирующие для маслогидравлических силовых трансмисс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апаны регулирующие для пневматических силовых трансмисс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апаны обратные (невозвра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3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итейного чугуна или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3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лапаны предохранительные или разгруз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литейного чугуна или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рматура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аны, клапаны и арматура для раковин, умывальников, биде, резервуаров для воды, ванн и аналогичного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рматура смеситель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матура для радиаторов центрального отоп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рматура термостатическ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рматура для пневматических шин и каме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рматура регулирующ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егуляторы температу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задвиж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литейн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6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лапаны зап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литейн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7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р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затворы дисковые поворо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8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рматура мембра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8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одшипники шариковые или роли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дшипники шари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ибольший наружный диаметр которых не более 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шипники роликовые конические, включая внутренние конические кольца с сепаратором и роликами в сбор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дшипники роликовые сфе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дшипники роликовые иголь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шипники с цилиндрическими роликам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шипники, включая комбинированные шарико-ролик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рики, игольчатые ролики и рол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нические рол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алы трансмиссионные (включая кулачковые и коленчатые) и кривоши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ивошипы и валы коленча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1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10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альные кова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1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арнирные ва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1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пуса подшипников со встроенными шариковыми или роликовыми подшипни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пуса подшипников без встроенных шариковых или роликовых подшипников; подшипники скольжения для в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рпуса подшип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30 3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шариковых или роликовых подшип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30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одшипники скольжения для в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убчатые передачи, кроме зубчатых колес, цепных звездочек и других отдельно представленных элементов передач; шариковые или роликовые винтовые передачи; коробки передач и другие вариаторы скорости, включая гидротрансформ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убчатые передачи (кроме фрикционных переда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цилиндрическими прямозубыми колесами и геликоидальными зубчатыми колес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2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коническими зубчатыми колесами и коническими/прямозубыми цилиндрическими зубчатыми колес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ервячные переда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риковые или роликовые винтовые переда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обки передач и другие вариаторы скор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робки переда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ховики и шкивы, включая блоки шки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уфты и устройства для соединения валов (включая универсальные шарни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6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6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убчатые колеса, цепные звездочки и другие элементы передач, представленные отдельно;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корпусов подшип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9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3 9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ханические уплотн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 аппаратура, используемые исключительно или в основном для производства полупроводниковых булей или пластин, полупроводниковых приборов, электронных интегральных схем или плоских дисплейных панелей; машины и аппаратура, поименованные в примечании 9</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В) к данной группе;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ура для производства булей или пласт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ура для производства полупроводниковых приборов или электронных интегральных сх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ура для производства плоских дисплейных пан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ура, поименованные в примечании 9</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к данной групп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48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ты для судов и их лоп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рон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литого чугу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9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литой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90 5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ваные или штампованные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90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48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257D8C" w:rsidRPr="00E45474" w:rsidRDefault="00257D8C" w:rsidP="002978AD">
      <w:pPr>
        <w:spacing w:before="120" w:after="0" w:line="240" w:lineRule="auto"/>
        <w:ind w:firstLine="567"/>
        <w:jc w:val="both"/>
        <w:rPr>
          <w:rFonts w:ascii="Times New Roman" w:eastAsia="Times New Roman" w:hAnsi="Times New Roman" w:cs="Times New Roman"/>
          <w:b/>
          <w:bCs/>
          <w:sz w:val="20"/>
          <w:szCs w:val="20"/>
          <w:lang w:eastAsia="ru-RU"/>
        </w:rPr>
      </w:pPr>
    </w:p>
    <w:p w:rsidR="00257D8C" w:rsidRPr="00E45474" w:rsidRDefault="00257D8C"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b/>
          <w:bCs/>
          <w:sz w:val="24"/>
          <w:szCs w:val="24"/>
          <w:lang w:val="ru-RU" w:eastAsia="ru-RU"/>
        </w:rPr>
        <w:t>Примечания</w:t>
      </w:r>
    </w:p>
    <w:p w:rsidR="00257D8C" w:rsidRPr="00E45474" w:rsidRDefault="00257D8C"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257D8C" w:rsidRPr="00E45474" w:rsidRDefault="00257D8C"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eastAsia="ru-RU"/>
        </w:rPr>
        <w:t> </w:t>
      </w:r>
    </w:p>
    <w:p w:rsidR="00257D8C" w:rsidRPr="00E45474" w:rsidRDefault="00257D8C"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i/>
          <w:iCs/>
          <w:color w:val="663300"/>
          <w:sz w:val="24"/>
          <w:szCs w:val="24"/>
          <w:lang w:val="ru-RU" w:eastAsia="ru-RU"/>
        </w:rPr>
        <w:t xml:space="preserve">[Пкт.1,2 утратили силу согласно </w:t>
      </w:r>
      <w:hyperlink r:id="rId11" w:history="1">
        <w:r w:rsidRPr="00E45474">
          <w:rPr>
            <w:rFonts w:ascii="Times New Roman" w:eastAsia="Times New Roman" w:hAnsi="Times New Roman" w:cs="Times New Roman"/>
            <w:i/>
            <w:iCs/>
            <w:color w:val="0000FF"/>
            <w:sz w:val="24"/>
            <w:szCs w:val="24"/>
            <w:u w:val="single"/>
            <w:lang w:val="ru-RU" w:eastAsia="ru-RU"/>
          </w:rPr>
          <w:t xml:space="preserve">Закону </w:t>
        </w:r>
        <w:r w:rsidRPr="00E45474">
          <w:rPr>
            <w:rFonts w:ascii="Times New Roman" w:eastAsia="Times New Roman" w:hAnsi="Times New Roman" w:cs="Times New Roman"/>
            <w:i/>
            <w:iCs/>
            <w:color w:val="0000FF"/>
            <w:sz w:val="24"/>
            <w:szCs w:val="24"/>
            <w:u w:val="single"/>
            <w:lang w:eastAsia="ru-RU"/>
          </w:rPr>
          <w:t>N</w:t>
        </w:r>
        <w:r w:rsidRPr="00E45474">
          <w:rPr>
            <w:rFonts w:ascii="Times New Roman" w:eastAsia="Times New Roman" w:hAnsi="Times New Roman" w:cs="Times New Roman"/>
            <w:i/>
            <w:iCs/>
            <w:color w:val="0000FF"/>
            <w:sz w:val="24"/>
            <w:szCs w:val="24"/>
            <w:u w:val="single"/>
            <w:lang w:val="ru-RU" w:eastAsia="ru-RU"/>
          </w:rPr>
          <w:t xml:space="preserve"> 245 от 03.11.2016</w:t>
        </w:r>
      </w:hyperlink>
      <w:r w:rsidRPr="00E45474">
        <w:rPr>
          <w:rFonts w:ascii="Times New Roman" w:eastAsia="Times New Roman" w:hAnsi="Times New Roman" w:cs="Times New Roman"/>
          <w:i/>
          <w:iCs/>
          <w:color w:val="663300"/>
          <w:sz w:val="24"/>
          <w:szCs w:val="24"/>
          <w:lang w:val="ru-RU" w:eastAsia="ru-RU"/>
        </w:rPr>
        <w:t>, в силу 16.12.2016]</w:t>
      </w:r>
      <w:r w:rsidRPr="00E45474">
        <w:rPr>
          <w:rFonts w:ascii="Times New Roman" w:eastAsia="Times New Roman" w:hAnsi="Times New Roman" w:cs="Times New Roman"/>
          <w:sz w:val="24"/>
          <w:szCs w:val="24"/>
          <w:lang w:val="ru-RU" w:eastAsia="ru-RU"/>
        </w:rPr>
        <w:t xml:space="preserve"> </w:t>
      </w:r>
    </w:p>
    <w:p w:rsidR="00257D8C" w:rsidRPr="00E45474" w:rsidRDefault="00257D8C"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eastAsia="ru-RU"/>
        </w:rPr>
        <w:t> </w:t>
      </w:r>
    </w:p>
    <w:p w:rsidR="002B67D5" w:rsidRPr="00E45474" w:rsidRDefault="00257D8C"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eastAsia="Times New Roman" w:hAnsi="Times New Roman" w:cs="Times New Roman"/>
          <w:bCs/>
          <w:sz w:val="24"/>
          <w:szCs w:val="24"/>
          <w:lang w:val="ru-RU" w:eastAsia="ru-RU"/>
        </w:rPr>
        <w:t>3.</w:t>
      </w:r>
      <w:r w:rsidR="002978AD" w:rsidRPr="00E45474">
        <w:rPr>
          <w:rFonts w:ascii="Times New Roman" w:hAnsi="Times New Roman" w:cs="Times New Roman"/>
          <w:sz w:val="24"/>
          <w:szCs w:val="24"/>
          <w:lang w:val="ru-RU"/>
        </w:rPr>
        <w:t xml:space="preserve"> </w:t>
      </w:r>
      <w:r w:rsidR="002978AD" w:rsidRPr="00E45474">
        <w:rPr>
          <w:rFonts w:ascii="Times New Roman" w:hAnsi="Times New Roman" w:cs="Times New Roman"/>
          <w:sz w:val="24"/>
          <w:szCs w:val="24"/>
          <w:lang w:val="ru-RU"/>
        </w:rPr>
        <w:tab/>
      </w:r>
      <w:r w:rsidRPr="00E45474">
        <w:rPr>
          <w:rFonts w:ascii="Times New Roman" w:eastAsia="Times New Roman" w:hAnsi="Times New Roman" w:cs="Times New Roman"/>
          <w:sz w:val="24"/>
          <w:szCs w:val="24"/>
          <w:lang w:val="ru-RU" w:eastAsia="ru-RU"/>
        </w:rPr>
        <w:t>За двигатели прочих моторных транспортных средств – 15 процентов таможенной стоимости, за исключением двигателей товарных субпозиций 8407 31, 8407 32, 8407 33, 8407 34 и 8408 20, предназначенных для тракторов, управляемых рядом идущим водителем, товарной субпозиции 8701 10, для которых таможенная пошлина составляет ноль процентов.</w:t>
      </w:r>
    </w:p>
    <w:p w:rsidR="002B67D5" w:rsidRPr="00453680" w:rsidRDefault="002B67D5" w:rsidP="002978AD">
      <w:pPr>
        <w:spacing w:before="120" w:after="0" w:line="240" w:lineRule="auto"/>
        <w:rPr>
          <w:rFonts w:ascii="Times New Roman" w:hAnsi="Times New Roman" w:cs="Times New Roman"/>
          <w:sz w:val="24"/>
          <w:szCs w:val="24"/>
          <w:lang w:val="ru-RU"/>
        </w:rPr>
      </w:pPr>
    </w:p>
    <w:p w:rsidR="00257D8C" w:rsidRPr="00453680" w:rsidRDefault="00257D8C" w:rsidP="002978AD">
      <w:pPr>
        <w:spacing w:before="120" w:after="0" w:line="240" w:lineRule="auto"/>
        <w:rPr>
          <w:rFonts w:ascii="Times New Roman" w:hAnsi="Times New Roman" w:cs="Times New Roman"/>
          <w:sz w:val="24"/>
          <w:szCs w:val="24"/>
          <w:lang w:val="ru-RU"/>
        </w:rPr>
      </w:pPr>
    </w:p>
    <w:p w:rsidR="004F01C7" w:rsidRPr="00E45474" w:rsidRDefault="004F01C7" w:rsidP="004F01C7">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5</w:t>
      </w:r>
    </w:p>
    <w:p w:rsidR="004F01C7" w:rsidRDefault="004F01C7" w:rsidP="004F01C7">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Электрические машины и оборудование, их части;</w:t>
      </w:r>
      <w:r w:rsidRPr="00E45474">
        <w:rPr>
          <w:rFonts w:ascii="Times New Roman" w:hAnsi="Times New Roman" w:cs="Times New Roman"/>
          <w:b/>
          <w:caps/>
          <w:sz w:val="24"/>
          <w:szCs w:val="24"/>
          <w:lang w:val="ru-RU"/>
        </w:rPr>
        <w:br/>
        <w:t>звукозаписывающая и звуковоспроизводящая аппаратура,</w:t>
      </w:r>
      <w:r w:rsidRPr="00E45474">
        <w:rPr>
          <w:rFonts w:ascii="Times New Roman" w:hAnsi="Times New Roman" w:cs="Times New Roman"/>
          <w:b/>
          <w:caps/>
          <w:sz w:val="24"/>
          <w:szCs w:val="24"/>
          <w:lang w:val="ru-RU"/>
        </w:rPr>
        <w:br/>
        <w:t xml:space="preserve">аппаратура для записи и воспроизведения телевизионного изображения и звука, </w:t>
      </w:r>
      <w:r w:rsidRPr="00E45474">
        <w:rPr>
          <w:rFonts w:ascii="Times New Roman" w:hAnsi="Times New Roman" w:cs="Times New Roman"/>
          <w:b/>
          <w:caps/>
          <w:sz w:val="24"/>
          <w:szCs w:val="24"/>
          <w:lang w:val="ru-RU"/>
        </w:rPr>
        <w:br/>
        <w:t>их части и принадлежности</w:t>
      </w:r>
    </w:p>
    <w:p w:rsidR="00BD6DA2" w:rsidRPr="00E45474" w:rsidRDefault="00BD6DA2" w:rsidP="004F01C7">
      <w:pPr>
        <w:spacing w:before="120" w:after="0" w:line="240" w:lineRule="auto"/>
        <w:jc w:val="center"/>
        <w:rPr>
          <w:rFonts w:ascii="Times New Roman" w:hAnsi="Times New Roman" w:cs="Times New Roman"/>
          <w:b/>
          <w:caps/>
          <w:sz w:val="24"/>
          <w:szCs w:val="24"/>
          <w:lang w:val="ru-RU"/>
        </w:rPr>
      </w:pPr>
    </w:p>
    <w:p w:rsidR="004F01C7" w:rsidRPr="00E45474" w:rsidRDefault="004F01C7" w:rsidP="004F01C7">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деяла, матрацы, подушки, грелки для ног, с электроподогревом или аналогичные изделия; одежда, обувь или наушники или другие предметы с электроподогревом, используемые человеком;</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теклянные изделия товарной позиции 7011;</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машины и аппаратура товарной позиции 8486;</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вакуумные аппараты, используемые в медицинских, хирургических, стоматологических или ветеринарных областях науки (товарная позиция 9018); или</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мебель с электроподогревом группы 94.</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ые позиции 85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504 не включаются товары товарной позиции 8511, 8512, 8540, 8541 или 8542.</w:t>
      </w:r>
    </w:p>
    <w:p w:rsidR="004F01C7" w:rsidRPr="00E45474" w:rsidRDefault="004F01C7" w:rsidP="004F01C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ртутно-дуговые выпрямители с металлическими резервуарами включаются в товарную позицию 8504.</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8507 термин "электрические аккумуляторы" распространяется на электрические аккумуляторы, представленные с дополнительными компонентами, которые способствуют выполнению функции аккумулятора по хранению и снабжению энергией или защищают его от повреждения, такие как электрические разъемы, терморегуляторы (например, терморезисторы) и устройства защиты. Они могут также включать часть защитного кожуха товаров, в которых они будут использоваться.</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ую позицию 8509 включаются только следующие виды электромеханических машин, обычно используемых в домашнем обиходе:</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олотеры, измельчители пищевых продуктов, миксеры и соковыжималки для фруктов или овощей, имеющие любую массу;</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другие машины массой не более 2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кг.</w:t>
      </w:r>
    </w:p>
    <w:p w:rsidR="004F01C7" w:rsidRPr="00E45474" w:rsidRDefault="004F01C7" w:rsidP="004F01C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данная товарная позиция не включает вентиляторы или вентиляционные или рециркуляционные вытяжные колпаки или шкафы с вентилятором, с фильтрами или без фильтров (товарная позиция 8414), центробежные сушилки для белья (товарная позиция 8421), посудомоечные машины (товарная позиция 8422), бытовые стиральные машины (товарная позиция 8450), валковые или другие гладильные машины (товарная позиция 8420 или 8451), швейные машины (товарная позиция 8452), электрические ножницы (товарная позиция 8467) и электронагревательные приборы (товарная позиция 8516).</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ой позиции 8523:</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твердотельные энергонезависимые устройства хранения данных" (например, "карты флэш-памяти" или "карты электронной флэш-памяти") означают устройства хранения данных с соединительным разъемом, содержащие в одном корпусе одно или несколько устройств флэш-памяти (например, "флэш-ЭС ППЗУ") в виде интегральных схем, установленных на печатной плате. Они могут включать в свой состав контроллер в виде интегральной схемы и дискретные пассивные компоненты, такие как конденсаторы и резисторы;</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рмин "интеллектуальные карточки" означает карточки, которые имеют одну или несколько электронных интегральных схем (микропроцессор, запоминающее устройство с произвольной выборкой (ЗУПВ) или постоянное запоминающее устройство (ПЗУ)) в виде кристаллов. Данные карточки могут иметь контакты, магнитную полоску или встроенную антенну, но они не содержат никаких других активных или пассивных элементов.</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8534 термин "схемы печатные" означает схемы, выполненные путем формирования на изолирующей подложке с помощью любого процесса печати (например, гальванизацией, травлением) или с помощью "пленочной" технологии проводников, контактов или других печатных элементов (например, индуктивностей, резисторов, емкостей), отдельных или соединенных в определенном порядке, за исключением элементов, которые способны создавать, выпрямлять, модулировать или усиливать электрический сигнал (например, полупроводниковых элементов).</w:t>
      </w:r>
    </w:p>
    <w:p w:rsidR="004F01C7" w:rsidRPr="00E45474" w:rsidRDefault="004F01C7" w:rsidP="004F01C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 xml:space="preserve">Термин "схемы печатные" не включает в себя схемы, объединенные с элементами, отличными от тех, которые получены в процессе печатания, а также отдельные дискретные резисторы, конденсаторы или индуктивности. Однако печатные схемы могут быть оборудованы соединительными элементами, изготовленными по иной, чем печатная, технологии. </w:t>
      </w:r>
    </w:p>
    <w:p w:rsidR="004F01C7" w:rsidRPr="00E45474" w:rsidRDefault="004F01C7" w:rsidP="004F01C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онко- или толстопленочные схемы, в которых использованы пассивные и активные элементы, полученные в ходе того же технологического процесса, включаются в товарную позицию 8542.</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ой позиции 8536 термин "соединители для волокон оптических, волоконно-оптических жгутов или кабелей" означает соединители, которые просто механически соединяют концы оптических волокон в системе цифровой линии связи. Они не выполняют никаких других функций, таких как усиление, восстановление или изменение сигнала.</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8.</w:t>
      </w:r>
      <w:r w:rsidRPr="00E45474">
        <w:rPr>
          <w:rFonts w:ascii="Times New Roman" w:hAnsi="Times New Roman" w:cs="Times New Roman"/>
          <w:sz w:val="24"/>
          <w:szCs w:val="24"/>
          <w:lang w:val="ru-RU"/>
        </w:rPr>
        <w:tab/>
        <w:t>В товарную позицию 8537 не включаются беспроводные инфракрасные устройства для дистанционного управления телевизионными приемниками или другим электрооборудованием (товарная позиция 8543).</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9.</w:t>
      </w:r>
      <w:r w:rsidRPr="00E45474">
        <w:rPr>
          <w:rFonts w:ascii="Times New Roman" w:hAnsi="Times New Roman" w:cs="Times New Roman"/>
          <w:sz w:val="24"/>
          <w:szCs w:val="24"/>
          <w:lang w:val="ru-RU"/>
        </w:rPr>
        <w:tab/>
        <w:t>В товарных позициях 8541 и 8542:</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диоды, транзисторы и аналогичные полупроводниковые приборы" означают полупроводниковые приборы, работа которых основана на изменении их сопротивления под действием электрического поля;</w:t>
      </w:r>
    </w:p>
    <w:p w:rsidR="004F01C7" w:rsidRPr="00E45474" w:rsidRDefault="004F01C7" w:rsidP="004F01C7">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хемы электронные интегральные":</w:t>
      </w:r>
    </w:p>
    <w:p w:rsidR="004F01C7" w:rsidRPr="00E45474" w:rsidRDefault="004F01C7" w:rsidP="004F01C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монолитные интегральные схемы, в которых элементы схемы (диоды, транзисторы, резисторы, конденсаторы, индуктивности и т.д.) выполняются в массе (главным образом) и на поверхности полупроводника или сложного полупроводникового материала (например, легированного кремния, арсенида галлия, силикогермания, фосфида индия) и неотделимо связаны;</w:t>
      </w:r>
    </w:p>
    <w:p w:rsidR="004F01C7" w:rsidRPr="00E45474" w:rsidRDefault="004F01C7" w:rsidP="004F01C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гибридные интегральные схемы, в которых пассивные элементы (резисторы, конденсаторы, индуктивности и т.д.), выполненные с помощью процессов тонко- или толстопленочной технологии, и активные элементы (диоды, транзисторы, монолитные интегральные схемы и т.д.), полученные с помощью процессов полупроводниковой технологии, соединяются в единое неразделимое целое посредством межэлементных соединений или соединительных кабелей на одной изолирующей подложке (стекло, керамика и т.д.). Такие схемы могут также содержать дискретные компоненты;</w:t>
      </w:r>
    </w:p>
    <w:p w:rsidR="004F01C7" w:rsidRPr="00E45474" w:rsidRDefault="004F01C7" w:rsidP="004F01C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многокристальные интегральные схемы, состоящие из двух или более соединенных между собой монолитных интегральных схем, неразделимо объединенных в единое целое, расположенных или не расположенных на одной или нескольких изолирующих подложках, имеющие или не имеющие рамки с выводами, но не содержащие никаких других активных или пассивных элементов;</w:t>
      </w:r>
    </w:p>
    <w:p w:rsidR="004F01C7" w:rsidRPr="00E45474" w:rsidRDefault="004F01C7" w:rsidP="004F01C7">
      <w:pPr>
        <w:spacing w:before="120" w:after="0" w:line="240" w:lineRule="auto"/>
        <w:ind w:left="1276"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многокомпонентные интегральные схемы, состоящие из одной или более монолитных, гибридных или многокристальных интегральных схем, объединенных, по крайней мере, с одним из следующих компонентов: датчиками на основе кремния, приводами на основе кремния, генераторами на основе кремния, резонаторами на основе кремния или их комбинациями, или компонентами, выполняющими функции изделий, классифицируемых в товарных позициях 8532, 8533, 8541, или индукторами, классифицируемыми в товарной позиции 8504, неразделимо объединенные в единое целое как интегральная схема, представляющая собой компонент, устанавливаемый на печатной плате или другом носителе, путем подключения к контактам, проводникам, шариковым выводам, заземлениям, выводам или контактным площадкам.</w:t>
      </w:r>
    </w:p>
    <w:p w:rsidR="004F01C7" w:rsidRPr="00E45474" w:rsidRDefault="004F01C7" w:rsidP="004F01C7">
      <w:pPr>
        <w:spacing w:before="120" w:after="0" w:line="240" w:lineRule="auto"/>
        <w:ind w:left="127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 данном определении:</w:t>
      </w:r>
    </w:p>
    <w:p w:rsidR="004F01C7" w:rsidRPr="00E45474" w:rsidRDefault="004F01C7" w:rsidP="004F01C7">
      <w:pPr>
        <w:spacing w:before="120" w:after="0" w:line="240" w:lineRule="auto"/>
        <w:ind w:left="170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компоненты" могут быть дискретными, произведенными независимо, затем установленными на остальную часть многокомпонентной интегральной схемы или интегрированными в другие компоненты.</w:t>
      </w:r>
    </w:p>
    <w:p w:rsidR="004F01C7" w:rsidRPr="00E45474" w:rsidRDefault="004F01C7" w:rsidP="004F01C7">
      <w:pPr>
        <w:spacing w:before="120" w:after="0" w:line="240" w:lineRule="auto"/>
        <w:ind w:left="170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на основе кремния" означает, что  созданы на кремниевой подложке, или произведены из кремния, или изготовлены на кристалле интегральной схемы.</w:t>
      </w:r>
    </w:p>
    <w:p w:rsidR="004F01C7" w:rsidRPr="00E45474" w:rsidRDefault="004F01C7" w:rsidP="004F01C7">
      <w:pPr>
        <w:tabs>
          <w:tab w:val="left" w:pos="1701"/>
        </w:tabs>
        <w:spacing w:before="120" w:after="0" w:line="240" w:lineRule="auto"/>
        <w:ind w:left="2127"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w:t>
      </w:r>
      <w:r w:rsidRPr="00E45474">
        <w:rPr>
          <w:rFonts w:ascii="Times New Roman" w:hAnsi="Times New Roman" w:cs="Times New Roman"/>
          <w:sz w:val="24"/>
          <w:szCs w:val="24"/>
        </w:rPr>
        <w:t>a</w:t>
      </w:r>
      <w:r w:rsidRPr="00E45474">
        <w:rPr>
          <w:rFonts w:ascii="Times New Roman" w:hAnsi="Times New Roman" w:cs="Times New Roman"/>
          <w:sz w:val="24"/>
          <w:szCs w:val="24"/>
          <w:lang w:val="ru-RU"/>
        </w:rPr>
        <w:t>)</w:t>
      </w:r>
      <w:r w:rsidRPr="00E45474">
        <w:rPr>
          <w:rFonts w:ascii="Times New Roman" w:hAnsi="Times New Roman" w:cs="Times New Roman"/>
          <w:sz w:val="24"/>
          <w:szCs w:val="24"/>
          <w:lang w:val="ru-RU"/>
        </w:rPr>
        <w:tab/>
        <w:t>"датчики на основе кремния" состоят из микроэлектронных или механических структур, которые создаются в массе  или на поверхности полупроводника и предназначены для определения величин физического или химического воздействия и их преобразования в электрические сигналы, вызванные изменение</w:t>
      </w:r>
      <w:r w:rsidRPr="00E45474">
        <w:rPr>
          <w:rFonts w:ascii="Times New Roman" w:hAnsi="Times New Roman" w:cs="Times New Roman"/>
          <w:sz w:val="24"/>
          <w:szCs w:val="24"/>
          <w:u w:val="wave" w:color="FFFFFF"/>
          <w:lang w:val="ru-RU"/>
        </w:rPr>
        <w:t xml:space="preserve">м </w:t>
      </w:r>
      <w:r w:rsidRPr="00E45474">
        <w:rPr>
          <w:rFonts w:ascii="Times New Roman" w:hAnsi="Times New Roman" w:cs="Times New Roman"/>
          <w:sz w:val="24"/>
          <w:szCs w:val="24"/>
          <w:lang w:val="ru-RU"/>
        </w:rPr>
        <w:t>электрических свойств или смещением механической структуры. "Физическое или химическое воздействие" относятся к реальным явлениям, таким как давление, акустические волны, ускорение, вибрация, движение, ориентация, напряжение, напряженность магнитного поля, напряженность электрического поля, свет, радиоактивность, влажность, расход, концентрация химических веществ и т.д.</w:t>
      </w:r>
    </w:p>
    <w:p w:rsidR="004F01C7" w:rsidRPr="00E45474" w:rsidRDefault="004F01C7" w:rsidP="004F01C7">
      <w:pPr>
        <w:spacing w:before="120" w:after="0" w:line="240" w:lineRule="auto"/>
        <w:ind w:left="2127"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иводы на основе кремния" состоят из микроэлектронных и механических структур, которые создаются в массе или на поверхности полупроводника, и, которые имеют функцию преобразования электрических сигналов в физическое движение.</w:t>
      </w:r>
    </w:p>
    <w:p w:rsidR="004F01C7" w:rsidRPr="00E45474" w:rsidRDefault="004F01C7" w:rsidP="004F01C7">
      <w:pPr>
        <w:spacing w:before="120" w:after="0" w:line="240" w:lineRule="auto"/>
        <w:ind w:left="2127"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 xml:space="preserve">"резонаторы на основе кремния" представляют собой компоненты, которые состоят из микроэлектронных или механических структур, которые создаются в массе или на поверхности полупроводника, и, которые имеют функцию генерирования механических или электрических колебаний заданной частоты, зависящей от физической геометрии этих структур, реагирующих на </w:t>
      </w:r>
      <w:r w:rsidRPr="00E45474">
        <w:rPr>
          <w:rFonts w:ascii="Times New Roman" w:hAnsi="Times New Roman" w:cs="Times New Roman"/>
          <w:sz w:val="24"/>
          <w:szCs w:val="24"/>
          <w:u w:val="wave" w:color="FFFFFF"/>
          <w:lang w:val="ru-RU"/>
        </w:rPr>
        <w:t>внешний</w:t>
      </w:r>
      <w:r w:rsidRPr="00E45474">
        <w:rPr>
          <w:rFonts w:ascii="Times New Roman" w:hAnsi="Times New Roman" w:cs="Times New Roman"/>
          <w:sz w:val="24"/>
          <w:szCs w:val="24"/>
          <w:lang w:val="ru-RU"/>
        </w:rPr>
        <w:t xml:space="preserve"> входной сигнал.</w:t>
      </w:r>
    </w:p>
    <w:p w:rsidR="004F01C7" w:rsidRPr="00E45474" w:rsidRDefault="004F01C7" w:rsidP="004F01C7">
      <w:pPr>
        <w:spacing w:before="120" w:after="0" w:line="240" w:lineRule="auto"/>
        <w:ind w:left="2127"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генераторы на основе кремния" являются активными компонентами, которые состоят из микроэлектронных или механических структур, которые создаются в массе  или на поверхности полупроводника, и, которые имеют функцию генерирования механических или электрических колебаний заданной частоты, зависящей от физической геометрии этих структур.</w:t>
      </w:r>
    </w:p>
    <w:p w:rsidR="004F01C7" w:rsidRPr="00E45474" w:rsidRDefault="004F01C7" w:rsidP="004F01C7">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ри классификации изделий, указанных в данном примечании, товарные позиции 8541 и 8542 имеют преимущество перед любой другой товарной позицией Номенклатуры, которая может включать эти изделия в соответствии, в частности, с их функцией, за исключением товарной позиции 8523.</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0.</w:t>
      </w:r>
      <w:r w:rsidRPr="00E45474">
        <w:rPr>
          <w:rFonts w:ascii="Times New Roman" w:hAnsi="Times New Roman" w:cs="Times New Roman"/>
          <w:sz w:val="24"/>
          <w:szCs w:val="24"/>
          <w:lang w:val="ru-RU"/>
        </w:rPr>
        <w:tab/>
        <w:t>В товарной позиции 8548 "отработавшие первичные элементы, отработавшие первичные батареи и отработавшие электрические аккумуляторы" включают устройства как непригодные к своему назначению вследствие повреждений, изношенности или по другим причинам, так и те, которые невозможно перезарядить.</w:t>
      </w:r>
    </w:p>
    <w:p w:rsidR="004F01C7" w:rsidRPr="00E45474" w:rsidRDefault="004F01C7" w:rsidP="004F01C7">
      <w:pPr>
        <w:keepNext/>
        <w:spacing w:before="120" w:after="0" w:line="240" w:lineRule="auto"/>
        <w:jc w:val="both"/>
        <w:rPr>
          <w:rFonts w:ascii="Times New Roman" w:hAnsi="Times New Roman" w:cs="Times New Roman"/>
          <w:b/>
          <w:sz w:val="24"/>
          <w:szCs w:val="24"/>
          <w:lang w:val="ro-RO"/>
        </w:rPr>
      </w:pPr>
    </w:p>
    <w:p w:rsidR="004F01C7" w:rsidRPr="00E45474" w:rsidRDefault="004F01C7" w:rsidP="004F01C7">
      <w:pPr>
        <w:keepNext/>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и</w:t>
      </w:r>
    </w:p>
    <w:p w:rsidR="004F01C7" w:rsidRPr="00E45474" w:rsidRDefault="004F01C7" w:rsidP="004F01C7">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Субпозиция 8527</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2 включает только кассетные плееры со встроенным усилителем, без встроенного громкоговорителя, способные работать без внешнего источника электропитания, с размерами, не превышающими 170</w:t>
      </w:r>
      <w:r w:rsidRPr="00E45474">
        <w:rPr>
          <w:rFonts w:ascii="Times New Roman" w:hAnsi="Times New Roman" w:cs="Times New Roman"/>
          <w:sz w:val="24"/>
          <w:szCs w:val="24"/>
        </w:rPr>
        <w:t> x </w:t>
      </w:r>
      <w:r w:rsidRPr="00E45474">
        <w:rPr>
          <w:rFonts w:ascii="Times New Roman" w:hAnsi="Times New Roman" w:cs="Times New Roman"/>
          <w:sz w:val="24"/>
          <w:szCs w:val="24"/>
          <w:lang w:val="ru-RU"/>
        </w:rPr>
        <w:t>100</w:t>
      </w:r>
      <w:r w:rsidRPr="00E45474">
        <w:rPr>
          <w:rFonts w:ascii="Times New Roman" w:hAnsi="Times New Roman" w:cs="Times New Roman"/>
          <w:sz w:val="24"/>
          <w:szCs w:val="24"/>
        </w:rPr>
        <w:t> x </w:t>
      </w:r>
      <w:r w:rsidRPr="00E45474">
        <w:rPr>
          <w:rFonts w:ascii="Times New Roman" w:hAnsi="Times New Roman" w:cs="Times New Roman"/>
          <w:sz w:val="24"/>
          <w:szCs w:val="24"/>
          <w:lang w:val="ru-RU"/>
        </w:rPr>
        <w:t>45</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4F01C7" w:rsidRPr="00E45474" w:rsidRDefault="004F01C7" w:rsidP="004F01C7">
      <w:pPr>
        <w:pStyle w:val="a2"/>
        <w:keepNext/>
        <w:widowControl/>
        <w:spacing w:before="120"/>
        <w:jc w:val="both"/>
        <w:rPr>
          <w:sz w:val="24"/>
          <w:szCs w:val="24"/>
          <w:lang w:val="ro-RO"/>
        </w:rPr>
      </w:pPr>
    </w:p>
    <w:p w:rsidR="004F01C7" w:rsidRPr="00E45474" w:rsidRDefault="004F01C7" w:rsidP="004F01C7">
      <w:pPr>
        <w:pStyle w:val="a2"/>
        <w:keepNext/>
        <w:widowControl/>
        <w:spacing w:before="120"/>
        <w:jc w:val="both"/>
        <w:rPr>
          <w:sz w:val="24"/>
          <w:szCs w:val="24"/>
        </w:rPr>
      </w:pPr>
      <w:r w:rsidRPr="00E45474">
        <w:rPr>
          <w:sz w:val="24"/>
          <w:szCs w:val="24"/>
        </w:rPr>
        <w:t>Дополнительные примечания</w:t>
      </w:r>
    </w:p>
    <w:p w:rsidR="004F01C7" w:rsidRPr="00E45474" w:rsidRDefault="004F01C7" w:rsidP="004F01C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Подсубпозиции 851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851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0 не включают звуковоспроизводящую аппаратуру с лазерной считывающей системой.</w:t>
      </w:r>
    </w:p>
    <w:p w:rsidR="004F01C7" w:rsidRPr="00E45474" w:rsidRDefault="004F01C7" w:rsidP="004F01C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Примечание к субпозиции 1 применимо при внесении соответствующих изменений к подсубпозициям 851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50.</w:t>
      </w:r>
    </w:p>
    <w:p w:rsidR="004F01C7" w:rsidRPr="00E45474" w:rsidRDefault="004F01C7" w:rsidP="004F01C7">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Только в подсубпозициях 85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50 и 8528</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7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 xml:space="preserve">910 термин "модем" означает устройства или оборудование, которые модулируют исходящие и демодулируют входящие сигналы, такие как модемы </w:t>
      </w:r>
      <w:r w:rsidRPr="00E45474">
        <w:rPr>
          <w:rFonts w:ascii="Times New Roman" w:hAnsi="Times New Roman" w:cs="Times New Roman"/>
          <w:i/>
          <w:sz w:val="24"/>
          <w:szCs w:val="24"/>
        </w:rPr>
        <w:t>V</w:t>
      </w:r>
      <w:r w:rsidRPr="00E45474">
        <w:rPr>
          <w:rFonts w:ascii="Times New Roman" w:hAnsi="Times New Roman" w:cs="Times New Roman"/>
          <w:i/>
          <w:sz w:val="24"/>
          <w:szCs w:val="24"/>
          <w:lang w:val="ru-RU"/>
        </w:rPr>
        <w:t xml:space="preserve">.90 или кабельные модемы и другие устройства, в которых используются аналогичные технологии для получения доступа в Интернет посредством </w:t>
      </w:r>
      <w:r w:rsidRPr="00E45474">
        <w:rPr>
          <w:rFonts w:ascii="Times New Roman" w:hAnsi="Times New Roman" w:cs="Times New Roman"/>
          <w:i/>
          <w:sz w:val="24"/>
          <w:szCs w:val="24"/>
        </w:rPr>
        <w:t>WLAN</w:t>
      </w:r>
      <w:r w:rsidRPr="00E45474">
        <w:rPr>
          <w:rFonts w:ascii="Times New Roman" w:hAnsi="Times New Roman" w:cs="Times New Roman"/>
          <w:i/>
          <w:sz w:val="24"/>
          <w:szCs w:val="24"/>
          <w:lang w:val="ru-RU"/>
        </w:rPr>
        <w:t xml:space="preserve">, </w:t>
      </w:r>
      <w:r w:rsidRPr="00E45474">
        <w:rPr>
          <w:rFonts w:ascii="Times New Roman" w:hAnsi="Times New Roman" w:cs="Times New Roman"/>
          <w:i/>
          <w:sz w:val="24"/>
          <w:szCs w:val="24"/>
        </w:rPr>
        <w:t>ISDN</w:t>
      </w:r>
      <w:r w:rsidRPr="00E45474">
        <w:rPr>
          <w:rFonts w:ascii="Times New Roman" w:hAnsi="Times New Roman" w:cs="Times New Roman"/>
          <w:i/>
          <w:sz w:val="24"/>
          <w:szCs w:val="24"/>
          <w:lang w:val="ru-RU"/>
        </w:rPr>
        <w:t xml:space="preserve"> и </w:t>
      </w:r>
      <w:r w:rsidRPr="00E45474">
        <w:rPr>
          <w:rFonts w:ascii="Times New Roman" w:hAnsi="Times New Roman" w:cs="Times New Roman"/>
          <w:i/>
          <w:sz w:val="24"/>
          <w:szCs w:val="24"/>
        </w:rPr>
        <w:t>Ethernet</w:t>
      </w:r>
      <w:r w:rsidRPr="00E45474">
        <w:rPr>
          <w:rFonts w:ascii="Times New Roman" w:hAnsi="Times New Roman" w:cs="Times New Roman"/>
          <w:i/>
          <w:sz w:val="24"/>
          <w:szCs w:val="24"/>
          <w:lang w:val="ru-RU"/>
        </w:rPr>
        <w:t>. Степень доступа к сети Интернет может быть ограничена поставщиком услуг.</w:t>
      </w:r>
    </w:p>
    <w:p w:rsidR="004F01C7" w:rsidRPr="00E45474" w:rsidRDefault="004F01C7" w:rsidP="004F01C7">
      <w:pPr>
        <w:spacing w:before="120" w:after="0" w:line="240" w:lineRule="auto"/>
        <w:ind w:left="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ппараты данных подсубпозиций должны обеспечивать двунаправленный коммуникационный процесс или двунаправленный поток информации в целях обеспечения интерактивного обмена информацией.</w:t>
      </w:r>
    </w:p>
    <w:p w:rsidR="002B67D5" w:rsidRPr="00E45474" w:rsidRDefault="002B67D5" w:rsidP="002B67D5">
      <w:pPr>
        <w:spacing w:before="120" w:after="0" w:line="240" w:lineRule="auto"/>
        <w:rPr>
          <w:rFonts w:ascii="Times New Roman" w:hAnsi="Times New Roman" w:cs="Times New Roman"/>
          <w:sz w:val="24"/>
          <w:szCs w:val="24"/>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вигатели и генераторы электрические (кроме электрогенераторных установ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номинальной выходной мощностью не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нхронные двигатели номинальной выходной мощностью не более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ниверсальные двигатели переменного/постоянного т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10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вигатели переменного т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вигатели постоянного т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ниверсальные двигатели переменного/постоянного тока номинальной выходной мощностью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постоянного тока прочие; генераторы постоянного т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переменного тока однофаз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4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вигатели переменного тока многофаз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3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3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яговые двиг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номинальной выходной мощнос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3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3 9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53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75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енераторы переменного тока (синхронные генер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6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6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6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1 6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огенераторные установки и вращающиеся электрические преобразов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ановки электрогенераторные с поршневым двигателем внутреннего сгорания с воспламенением от сжатия (дизелем или полудиз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3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3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2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1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2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ановки электрогенераторные с поршневым двигателем внутреннего сгорания с искровым зажиг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2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2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3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оминальной выходной мощностью более 7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огенераторные установ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етроэнерге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3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урбогенер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3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ические вращающиеся преобразов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предназначенные исключительно или в основном для машин товарной позиции 85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50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льца фиксирующие немагни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3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3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ансформаторы электрические, статические электрические преобразователи (например, выпрямители), катушки индуктивности и дросс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лластные элементы для газоразрядных ламп или труб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ушки индуктивности и дроссели, соединенные или не соединенные с конденсато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нсформаторы с жидким диэлектри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650 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6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6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6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10 000 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нсформат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1 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рансформаторы измери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1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измерения напря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1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3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более 500 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еобразователи ст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с телекоммуникационной аппаратурой, вычислительными машинами и их бло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стройства для зарядки аккумуля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 8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выпрям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инвер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 8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ощностью не более 7,5 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 8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мощностью более 7,5 к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ушки индуктивности и дроссе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с телекоммуникационной аппаратурой и для источников питания вычислительных машин и их бло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4</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5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форматоров, катушек индуктивности и дросс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9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 машин подсубпозиции 8504 50 2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9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ердечники феррит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9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образователей статическ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 машин подсубпозиции 8504 40 3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4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гниты постоянные и изделия, предназначенные для превращения в постоянные магниты после намагнич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тал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стоянные магниты из агломерированного ферри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магнитные сцепления, муфты и тормо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магниты; зажимные патроны электромагнитные или с постоянными магнитами, захваты и аналогичные фиксирующ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9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Электромагниты используемые искчительно или в основном для аппаратуры магнитно-резонансной визуализации, кроме электромагнитов товарной позиции 901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9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магнитные подъемные гол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рвичные элементы и первичные батаре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иоксид-марганц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щел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цилиндрические эле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1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цилиндрические эле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рту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ксид-серебря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т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5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линдрические эле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5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нопочные эле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здушно-цин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вичные элементы и первичные батаре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8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хие угольно-цинковые батареи с напряжением 5,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или более, но не боле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ккумуляторы электрические, включая сепараторы для них, прямоугольной (в том числе квадратной) или иной фор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инцовые, используемые для запуска поршневых двигат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ботающие с жидким электролит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ккумуляторы свинц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ботающие с жидким электролит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кель-кадми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ермети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кель-желез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идридно-никел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тий-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ккумулят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пар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7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Пылесо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о встроенным электро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щностью не более 1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 имеющие мешок для сбора пыли или другой пылесборник объемом н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8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ылесос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8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электромеханические бытовые со встроенным электродвигателем, кроме пылесосов товарной позиции 850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9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мельчители пищевых продуктов и миксеры; соковыжималки для фруктов или овощ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9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обритвы, машинки для стрижки волос и приспособления для удаления волос со встроенным электро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обрит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ки для стрижки воло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0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способления для удаления воло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ооборудование для зажигания или пуска двигателей внутреннего сгорания с воспламенением от искры или от сжатия горючей смеси (например, магнето, катушки зажигания, свечи зажигания, свечи накаливания, стартеры); генераторы (например, постоянного и переменного тока) и прерыватели типа используемых вместе с такими двигател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вечи зажиг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гнето разных типов; магнитные махов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спределители; катушки зажиг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артеры и стартер-генер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енерат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электроосветительное или сигнализационное (кроме изделий товарной позиции 8539), стеклоочистители, антиобледенители и противозапотеватели, используемые на велосипедах или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освещения или визуальной сигнализации, используемые на велосипед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освещения или визуальной сигнализац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звуковой сигнализ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сигнализационные охранные, используемые в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клоочистители, антиобледенители и противозапотев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стройств подсубпозиции 8512 30 1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нар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ечи и камеры промышленные или лабораторные электрические (включая действующие на основе явления индукции или диэлектрических потерь); промышленное или лабораторное оборудование для термической обработки материалов с помощью явления индукции или диэлектрических потер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чи и камеры сопроти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и хлебопекарные и кондите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и и камеры, действующие на основе явления индукции или диэлектрических потер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и и камеры, действующие на основе явления индук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и и камеры, действующие на основе диэлектрических потер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чи и каме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используемые исключительно или главным образом для изготовления </w:t>
            </w:r>
            <w:r w:rsidRPr="00E45474">
              <w:rPr>
                <w:rFonts w:ascii="Times New Roman" w:eastAsia="Times New Roman" w:hAnsi="Times New Roman" w:cs="Times New Roman"/>
                <w:sz w:val="20"/>
                <w:szCs w:val="20"/>
                <w:lang w:val="ru-RU"/>
              </w:rPr>
              <w:t>печатных</w:t>
            </w:r>
            <w:r w:rsidRPr="00E45474">
              <w:rPr>
                <w:rFonts w:ascii="Times New Roman" w:eastAsia="Times New Roman" w:hAnsi="Times New Roman" w:cs="Times New Roman"/>
                <w:color w:val="000000"/>
                <w:sz w:val="20"/>
                <w:szCs w:val="20"/>
                <w:lang w:val="ru-RU"/>
              </w:rPr>
              <w:t xml:space="preserve"> плат или печатных уз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3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термической обработки материалов с помощью явления индукции или диэлектрических потерь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ь и камер подсубпозиции 8514 30 2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4 9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ы для высокотемпературной пайки или низкотемпературной па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яльники и пистолеты паяльные для низкотемпературной пай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волноводные паяльные машины, используемые исключительно или главным образом для изготовления </w:t>
            </w:r>
            <w:r w:rsidRPr="00E45474">
              <w:rPr>
                <w:rFonts w:ascii="Times New Roman" w:eastAsia="Times New Roman" w:hAnsi="Times New Roman" w:cs="Times New Roman"/>
                <w:sz w:val="20"/>
                <w:szCs w:val="20"/>
                <w:lang w:val="ru-RU"/>
              </w:rPr>
              <w:t>печатных</w:t>
            </w:r>
            <w:r w:rsidRPr="00E45474">
              <w:rPr>
                <w:rFonts w:ascii="Times New Roman" w:eastAsia="Times New Roman" w:hAnsi="Times New Roman" w:cs="Times New Roman"/>
                <w:color w:val="FF0000"/>
                <w:sz w:val="20"/>
                <w:szCs w:val="20"/>
                <w:lang w:val="ru-RU"/>
              </w:rPr>
              <w:t xml:space="preserve"> </w:t>
            </w:r>
            <w:r w:rsidRPr="00E45474">
              <w:rPr>
                <w:rFonts w:ascii="Times New Roman" w:eastAsia="Times New Roman" w:hAnsi="Times New Roman" w:cs="Times New Roman"/>
                <w:color w:val="000000"/>
                <w:sz w:val="20"/>
                <w:szCs w:val="20"/>
                <w:lang w:val="ru-RU"/>
              </w:rPr>
              <w:t>уз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ы для сварки металлов сопротивл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втоматические или полуавто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ы для дуговой (включая плазменно-дуговую) сварки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втоматические или полуавто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ручной сварки покрытыми электродами, укомплектованные приспособлениями для сварки или резки и поставляемые 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39 1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рансформато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39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енераторами или вращающимися преобразователями или статическими преобразователями, выпрямителями или выпрямляющими устрой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и аппара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обработки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олноводных паяльных машин подсубпозиции 8515 19 1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5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ические водонагреватели проточные или накопительные (емкостны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ические водонагреватели проточные или накопительные (емкостные) и электронагреватели погру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одонагреватели прот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оборудование обогрева пространства и обогрева грун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диаторы теплоаккумулиру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диаторы жидконаполн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2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нвекционные нагрев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2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 встроенным вентилято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2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ы электротермические для ухода за волосами или для сушки ру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шилки для воло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ы для ухода за волосам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3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ы для сушки ру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оутюг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чи микровол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чи прочие; электроплиты, электроплитки, варочные электрокотлы; грили и рос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6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плиты (имеющие, по крайней мере, духовой шкаф и варочную панел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6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плитки, варочные электрокотлы и варочные пан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6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рили и рос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6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ечи встраиваем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электронагреватель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7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иготовления кофе или 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7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с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7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7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фритюрн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7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ические нагревательные сопроти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монтированные с изолированным каркас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52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фонные аппараты, включая телефонные аппараты для сотовых сетей связи или других беспроводных сетей связ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фонные аппараты для проводной связи с беспроводной труб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фонные аппараты для сотовых сетей связи или других беспроводных сетей связ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18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азовые стан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деоф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омоф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емная аппаратура для радиотелефонной или радиотелеграфной связ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7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звукоусилительные комплек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фоны и подставки для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фоны, имеющие полосу частот от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ц до 3,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ц, диаметром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 высотой не более 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спользуемые для телекоммуникац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1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омкоговорители, смонтированные или не смонтированные в корпус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омкоговорители одиночные, смонтированные в корпус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плекты громкоговорителей, смонтированных в одном корпус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2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омкоговорители, имеющие полосу частот от 3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ц до 3,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ц, диаметром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спользуемые для телекоммуникац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29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ушники и телефоны головные, объединенные или не объединенные с микрофоном, и комплекты, состоящие из микрофона и одного или более громкоговорит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лефонные проводные труб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3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ические усилители звуковой часто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4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силители телефонные и измери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ические звукоусилительные комплек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Аппаратура звукозаписывающая или звуковоспроизводящ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приводимая в действие монетами, банкнотами, банковскими карточками, жетонами или другими средствами опл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игрыватели грампластинок, включаемые монетой или жетон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лазерн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ойства электропроигрывающие (де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втоответчики телеф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паратура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ющая магнитные, оптические или полупроводниковые 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звуковоспроизводящая (включая кассетные плееры), не имеющая звукозаписывающего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воспроизведения звука для трансляции по ради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ппаратура звуковоспроизводяща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карманные кассетные пле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кассетного типа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2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с лазерн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ая в моторных транспортных средствах, использующая диски диаметром не более 6,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4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ппаратура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ктофоны, не способные работать без внешнего источника энерг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звукозаписывающая или звуковоспроизводящая прочая на  магнитной лент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1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19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видеозаписывающая или видеовоспроизводящая, совмещенная или не совмещенная с видеотюнер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 магнитной лент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1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ющая ленту шириной не более 1,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 и позволяющая вести запись или воспроизведение при скорости движения ленты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1 1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пригодные к использованию исключительно или в основном с аппаратурой товарной позиции 8519</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52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вукосним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04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 модули светодиодной подсветки (</w:t>
            </w:r>
            <w:r w:rsidRPr="00E45474">
              <w:rPr>
                <w:rFonts w:ascii="Times New Roman" w:eastAsia="Times New Roman" w:hAnsi="Times New Roman" w:cs="Times New Roman"/>
                <w:sz w:val="20"/>
                <w:szCs w:val="20"/>
              </w:rPr>
              <w:t>LED</w:t>
            </w:r>
            <w:r w:rsidRPr="00E45474">
              <w:rPr>
                <w:rFonts w:ascii="Times New Roman" w:eastAsia="Times New Roman" w:hAnsi="Times New Roman" w:cs="Times New Roman"/>
                <w:sz w:val="20"/>
                <w:szCs w:val="20"/>
                <w:lang w:val="ru-RU"/>
              </w:rPr>
              <w:t>), являющиеся источниками света, которые состоят из одного или нескольких светодиодов и одного или нескольких разъемов и установлены на печатной плате или другой подобной подложке, а также других пассивных компонентов, независимо от того, совмещены они или нет с оптическими компонентами или защитными диодами, и используется в качестве подсветки для жидкокристаллических дисплеев (</w:t>
            </w:r>
            <w:r w:rsidRPr="00E45474">
              <w:rPr>
                <w:rFonts w:ascii="Times New Roman" w:eastAsia="Times New Roman" w:hAnsi="Times New Roman" w:cs="Times New Roman"/>
                <w:sz w:val="20"/>
                <w:szCs w:val="20"/>
              </w:rPr>
              <w:t>LCD</w:t>
            </w:r>
            <w:r w:rsidRPr="00E45474">
              <w:rPr>
                <w:rFonts w:ascii="Times New Roman" w:eastAsia="Times New Roman" w:hAnsi="Times New Roman" w:cs="Times New Roman"/>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аппаратуры субпозиции 8519 50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дельные кассетные деки с общей толщиной не более 5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 используемые для изготовления устройств записи и воспроизведения зву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2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гнитные 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рточки, содержащие магнитную полоск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енты магнитные; диски магни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29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запис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2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тические 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запис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ски для лазерных считывающих систем емкостью для записи не более 9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габайт, кроме стираем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ски для лазерных считывающих систем емкостью для записи более 9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габайт, но не более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габайт, кроме стираем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ски для лазерных считывающих сист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иски универсальные цифровые (DVD)</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лупроводниковые 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вердотельные энергонезависимые устройства хранения дан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запис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теллектуальные карточ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езапис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5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запис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3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паратура передающ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передающая, включающая в свой состав приемную аппаратур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визионные камеры, цифровые камеры и записывающие видео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елевизионные 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тремя или более передающими труб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8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8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фровые 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писывающие видео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8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особные только к записи звука и изображения, полученных с помощью телевизионной 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5 8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радиолокационная, радионавигационная и радиоаппаратура дистанционного упр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ппаратура радиолокацио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ура радионавигацио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6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иемники радионавига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6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диоаппаратура дистанционного упр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оковещательные радиоприемники, способные работать без внешнего источника пит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манные кассетные плееры с радиоприемни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совмещенная со звукозаписывающей или звуковоспроизводящей аппаратурой,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лазерн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3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ссетного типа 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3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роковещательные радиоприемники, не способные работать без внешнего источника питания, используемые в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вмещенные со звукозаписывающей или звуковоспроизводящей аппаратур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особные принимать и декодировать сигналы цифровой радиоинформационной сист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лазерн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 5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ссетного типа 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 5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лазерн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ссетного типа 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1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вмещенная со звукозаписывающей или звуковоспроизводящей аппаратур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дним или более громкоговорителями в том же корпус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ссетного типа 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1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 лазерн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ссетного типа с аналоговой и цифровой считывающей систе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совмещенная со звукозаписывающей или звуковоспроизводящей аппаратурой, но совмещенная с час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диоприемники-будиль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7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иторы с электронно-лучевой труб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4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ключаемые непосредственно к и разработанные для использования с вычислительными машинами товарной позиции 847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нит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5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ключаемые непосредственно к и разработанные для использования с вычислительными машинами товарной позиции 847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5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исключительно или главным образом в вычислительных системах товарной позиции 847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5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lang w:val="ru-RU"/>
              </w:rPr>
              <w:t xml:space="preserve"> – – – – с экраном, выполненным по технологии жидкокристаллических дисплеев (</w:t>
            </w:r>
            <w:r w:rsidRPr="00E45474">
              <w:rPr>
                <w:rFonts w:ascii="Times New Roman" w:eastAsia="Times New Roman" w:hAnsi="Times New Roman" w:cs="Times New Roman"/>
                <w:sz w:val="20"/>
                <w:szCs w:val="20"/>
              </w:rPr>
              <w:t>LCD</w:t>
            </w:r>
            <w:r w:rsidRPr="00E45474">
              <w:rPr>
                <w:rFonts w:ascii="Times New Roman" w:eastAsia="Times New Roman" w:hAnsi="Times New Roman" w:cs="Times New Roman"/>
                <w:sz w:val="20"/>
                <w:szCs w:val="20"/>
                <w:lang w:val="ru-RU"/>
              </w:rPr>
              <w:t xml:space="preserve">)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5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ек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ключаемые непосредственно к и разработанные для использования с вычислительными машинами товарной позиции 847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6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нохром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6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предназначенная для включения в свой состав видеодисплея или экра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видеотюн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нные модули для встраивания в вычислительные маш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1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 включая те, которые содержат устройство, выполняющее функцию записи или воспроизведения, при условии, что они сохраняют  характер телевизионной приставки с функцией связ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включая те, которые содержат устройство, выполняющее функцию записи или воспроизведения, при условии, что они сохраняют  характер телевизионной приставки с функцией связ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 цветного из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елевизионное проекционное оборудова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включающая в свой состав видеозаписывающую или видеовоспроизводящую аппаратур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о встроенной труб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экраном, выполненным по технологии жидкокристаллических дисплее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экраном, выполненным по технологии плазменных пан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2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8 7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 монохромного из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предназначенные исключительно или в основном для аппаратуры товарных позиций 852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52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нтенны и антенные отражатели всех типов; части, используемые вместе с этими издел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тен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нтенны телескопические и штыревые для портативных аппаратов или аппаратов, устанавливаемых в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нтенны наружные для вещательных радиоприемников или телеприем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я приема через спутни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6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нтенны внутренние для вещательных радиоприемников или телеприемников, включая встро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нтенные фильтры и разделяющ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1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органические светодиодные модули и органические светодиодные панели для аппаратуры субпозиций 8528 72 или 8528 7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аппаратуры позиций 8525 60 000, 8525 80 300, 8528 42 000, 8528 52 100 и 8528 62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орпу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дере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6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04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модули светодиодной подсветки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 являющиеся источниками света, которые состоят из одного или нескольких светодиодов и одного или нескольких разъемов и установлены на печатной плате или другой подобной подложке, а также других пассивных компонентов, независимо от того, совмещены они или нет с оптическими компонентами или защитными диодами, и используется в качестве подсветки для жидкокристаллических дисплеев (</w:t>
            </w:r>
            <w:r w:rsidRPr="00E45474">
              <w:rPr>
                <w:rFonts w:ascii="Times New Roman" w:eastAsia="Times New Roman" w:hAnsi="Times New Roman" w:cs="Times New Roman"/>
                <w:color w:val="000000"/>
                <w:sz w:val="20"/>
                <w:szCs w:val="20"/>
              </w:rPr>
              <w:t>LC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 –</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елевизионных камер подсубпозиций 85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85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для аппаратуры товарных позиций 852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 852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29 90 9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для железнодорожных или трамвайных пу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0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орудование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53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сигнализационные охранные или устройства для подачи пожарного сигнала и аналогич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спользуемые в здания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1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нели индикаторные, включающие в себя устройства на жидких кристаллах или на светоизлучающих диодах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строенными светоизлучающими диодами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о встроенными жидкокристаллическими устрой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2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 встроенными активными матричными жидкокристаллическими устройств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2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8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вонки, зуммеры,  дверные звонки и аналогичны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8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денсаторы электрические постоянные, переменные или подстрое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денсаторы постоянной емкости для электрических цепей с частотой 50/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ц и рассчитанные на реактивную мощность не менее 0,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А (конденсаторы сил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нденсаторы постоянной емкос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антал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люминиевые электроли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2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ерамические однослой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2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ерамические многослой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2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бумажным или пластмассовым диэлектрик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денсаторы переменной емкости или подстрое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зисторы электрические (включая реостаты и потенциометры), кроме нагревательных элеме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зисторы постоянные угольные, композитные или плен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зисторы постоян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20 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зисторы переменные проволочные, включая реостаты и потенциоме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20 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зисторы переменные прочие, включая реостаты и потенциоме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не более 20 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4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хемы печа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стоящие только из токопроводящих элементов и конта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4 0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ногослойные печатные схе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4 0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4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прочими пассивными элемент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едохранители плав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ыключатели авто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напряжение менее 72,5 к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азъединители и прерыв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напряжение менее 72,5 к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лниеотводы, ограничители напряжения и гасители скачков напря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В; соединители для волокон оптических, волоконно-оптических жгутов или каб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едохранители плав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не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более 1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 но не более 6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более 6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ыключатели авто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не более 6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более 6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для защиты электрических цепей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не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3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более 1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 но не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л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напряжение не бол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4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не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4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силу тока более 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ереключате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0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нные переключатели переменного тока, состоящие из оптически связанных входной и выходной цепей (переключатели переменного тока на изолированном тиристор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0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механические комнатные выключатели на силу тока не более 1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напряжение не бол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кнопочные переключ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1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оворотные переключа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троны для ламп, штепсели и розе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троны для ламп:</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атроны для ламп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коаксиальных каб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печатных сх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ители для оптических волокон, волоконно-оптических жгутов или каб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90 0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варительно собранные элементы для электрических цеп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единители и контактные элементы для проводов и каб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онды для проверки полупроводниковых пласт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аккумуляторные зажимы  используемые на моторных транспортных средств товарной позиции 8702, 8703, 8704 или 871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6 9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536, для управления или распределения электрического тока, в том числе включающие в себя приборы или устройства группы 9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 цифровые аппараты управления, кроме коммутационных устройств товарной позиции 851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напряжение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ифровые панели управления со встроенной вычислительной маши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граммируемые контроллеры с памя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8F1364" w:rsidRPr="00E45474" w:rsidTr="001D1E46">
        <w:trPr>
          <w:cantSplit/>
          <w:trHeight w:val="129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10 950</w:t>
            </w:r>
          </w:p>
        </w:tc>
        <w:tc>
          <w:tcPr>
            <w:tcW w:w="5399" w:type="dxa"/>
            <w:shd w:val="clear" w:color="auto" w:fill="auto"/>
            <w:vAlign w:val="bottom"/>
            <w:hideMark/>
          </w:tcPr>
          <w:p w:rsidR="00A3554F" w:rsidRPr="00E45474" w:rsidRDefault="00A3554F" w:rsidP="008F1364">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 Сенсорные устройства ввода данных (так называемые сенсорные экраны) без возможности отображения, для включения в аппараты, имеющее дисплей, который функционирует методом обнаружиния наличия и места прикасания в области от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 напряжение более 1000 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напряжени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но не более 7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7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 напряжение более 72,5 к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предназначенные исключительно или в основном для аппаратуры товарной позиции 8535, 8536</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53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ульты, панели, консоли, столы, распределительные щиты и основания прочие для изделий товарной позиции 8537, но не укомплектованные соответствующей аппаратур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ондов для проверки полупроводниковых пластин подсубпозиции 8536</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9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2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8 9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8 9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8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 моду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8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 лампы светоизлучающие диодные (</w:t>
            </w:r>
            <w:r w:rsidRPr="00E45474">
              <w:rPr>
                <w:rFonts w:ascii="Times New Roman" w:eastAsia="Times New Roman" w:hAnsi="Times New Roman" w:cs="Times New Roman"/>
                <w:b/>
                <w:bCs/>
                <w:color w:val="000000"/>
                <w:sz w:val="20"/>
                <w:szCs w:val="20"/>
              </w:rPr>
              <w:t>LED</w:t>
            </w:r>
            <w:r w:rsidRPr="00E45474">
              <w:rPr>
                <w:rFonts w:ascii="Times New Roman" w:eastAsia="Times New Roman" w:hAnsi="Times New Roman" w:cs="Times New Roman"/>
                <w:b/>
                <w:bCs/>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мпы герметичные направленного све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мпы накаливания прочие, за исключением ламп ультрафиолетового или инфракрасного излу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логенные с вольфрамовой нить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тоциклов или других моторных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на напря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1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00 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1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00 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мощностью не более 2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т и на напряжени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ампы рефлект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отоциклов или других моторных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на напря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9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олее 100 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29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е более 100 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мпы газоразрядные, за исключением ламп ультрафиолетового излу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юминесцентные с термокат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вухцоко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тутные или натриевые лампы; лампы металлогалог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тутные или натриевые лам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еталлогалогенные лам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52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9 200</w:t>
            </w:r>
          </w:p>
        </w:tc>
        <w:tc>
          <w:tcPr>
            <w:tcW w:w="5399" w:type="dxa"/>
            <w:shd w:val="clear" w:color="auto" w:fill="auto"/>
            <w:vAlign w:val="bottom"/>
            <w:hideMark/>
          </w:tcPr>
          <w:p w:rsidR="00A3554F" w:rsidRPr="00E45474" w:rsidRDefault="00A3554F" w:rsidP="008F1364">
            <w:pPr>
              <w:spacing w:after="0" w:line="240" w:lineRule="auto"/>
              <w:contextualSpacing/>
              <w:rPr>
                <w:rFonts w:ascii="Times New Roman" w:eastAsia="Times New Roman" w:hAnsi="Times New Roman" w:cs="Times New Roman"/>
                <w:color w:val="222222"/>
                <w:sz w:val="20"/>
                <w:szCs w:val="20"/>
                <w:lang w:val="ru-RU"/>
              </w:rPr>
            </w:pPr>
            <w:r w:rsidRPr="00E45474">
              <w:rPr>
                <w:rFonts w:ascii="Times New Roman" w:eastAsia="Times New Roman" w:hAnsi="Times New Roman" w:cs="Times New Roman"/>
                <w:color w:val="222222"/>
                <w:sz w:val="20"/>
                <w:szCs w:val="20"/>
                <w:lang w:val="ru-RU"/>
              </w:rPr>
              <w:t>–</w:t>
            </w:r>
            <w:r w:rsidRPr="00E45474">
              <w:rPr>
                <w:rFonts w:ascii="Times New Roman" w:eastAsia="Times New Roman" w:hAnsi="Times New Roman" w:cs="Times New Roman"/>
                <w:color w:val="222222"/>
                <w:sz w:val="20"/>
                <w:szCs w:val="20"/>
              </w:rPr>
              <w:t> </w:t>
            </w:r>
            <w:r w:rsidRPr="00E45474">
              <w:rPr>
                <w:rFonts w:ascii="Times New Roman" w:eastAsia="Times New Roman" w:hAnsi="Times New Roman" w:cs="Times New Roman"/>
                <w:color w:val="222222"/>
                <w:sz w:val="20"/>
                <w:szCs w:val="20"/>
                <w:lang w:val="ru-RU"/>
              </w:rPr>
              <w:t>–</w:t>
            </w:r>
            <w:r w:rsidRPr="00E45474">
              <w:rPr>
                <w:rFonts w:ascii="Times New Roman" w:eastAsia="Times New Roman" w:hAnsi="Times New Roman" w:cs="Times New Roman"/>
                <w:color w:val="222222"/>
                <w:sz w:val="20"/>
                <w:szCs w:val="20"/>
              </w:rPr>
              <w:t> </w:t>
            </w:r>
            <w:r w:rsidRPr="00E45474">
              <w:rPr>
                <w:rFonts w:ascii="Times New Roman" w:eastAsia="Times New Roman" w:hAnsi="Times New Roman" w:cs="Times New Roman"/>
                <w:color w:val="222222"/>
                <w:sz w:val="20"/>
                <w:szCs w:val="20"/>
                <w:lang w:val="ru-RU"/>
              </w:rPr>
              <w:t>– Люминесцентные лампы с холодным катодом (</w:t>
            </w:r>
            <w:r w:rsidRPr="00E45474">
              <w:rPr>
                <w:rFonts w:ascii="Times New Roman" w:eastAsia="Times New Roman" w:hAnsi="Times New Roman" w:cs="Times New Roman"/>
                <w:color w:val="222222"/>
                <w:sz w:val="20"/>
                <w:szCs w:val="20"/>
              </w:rPr>
              <w:t>CCFL</w:t>
            </w:r>
            <w:r w:rsidRPr="00E45474">
              <w:rPr>
                <w:rFonts w:ascii="Times New Roman" w:eastAsia="Times New Roman" w:hAnsi="Times New Roman" w:cs="Times New Roman"/>
                <w:color w:val="222222"/>
                <w:sz w:val="20"/>
                <w:szCs w:val="20"/>
                <w:lang w:val="ru-RU"/>
              </w:rPr>
              <w:t>) для подсветки плоских дисплее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3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мпы ультрафиолетового или инфракрасного излучения; дуговые лам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уговые лам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4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мпы светоизлучающие диодные (LED)</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околи для ламп</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3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ампы и трубки электронные с термокатодом,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трубки переда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ки телевизионные электронно-лучевые, включая электронно-лучевые трубки для видеомони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ветного из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нохромного из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ки телевизионные передающие; преобразователи электронно-оптические и усилители яркости изображения; трубки фотокатод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убки телевизионные переда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ки дисплеев для вывода данных/графики, монохромные; трубки дисплеев для вывода данных/графики, цветные, с шагом точек люминофора на экране менее 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убки электронно-луче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убки микроволновые (например, магнетроны, клистроны, лампы бегущей волны, лампы обратной волны), исключая лампы с управляющей сет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7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гнетр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7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нные лампы и труб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нные лампы и трубки приемные или усили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рубок электронно-лучев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0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w:t>
            </w:r>
            <w:r w:rsidRPr="00E45474">
              <w:rPr>
                <w:rFonts w:ascii="Times New Roman" w:eastAsia="Times New Roman" w:hAnsi="Times New Roman" w:cs="Times New Roman"/>
                <w:b/>
                <w:bCs/>
                <w:color w:val="000000"/>
                <w:sz w:val="20"/>
                <w:szCs w:val="20"/>
              </w:rPr>
              <w:t>LED</w:t>
            </w:r>
            <w:r w:rsidRPr="00E45474">
              <w:rPr>
                <w:rFonts w:ascii="Times New Roman" w:eastAsia="Times New Roman" w:hAnsi="Times New Roman" w:cs="Times New Roman"/>
                <w:b/>
                <w:bCs/>
                <w:color w:val="000000"/>
                <w:sz w:val="20"/>
                <w:szCs w:val="20"/>
                <w:lang w:val="ru-RU"/>
              </w:rPr>
              <w:t>); пьезоэлектрические кристаллы в сбор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оды, кроме фотодиодов или светоизлучающих диодов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нзисторы, кроме фототранзис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щностью рассеивания менее 1 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иристоры, динисторы и тринисторы, кроме фоточувствительных при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полупроводниковые фоточувствительные, включая фотогальванические элементы, собранные или не собранные в модули, вмонтированные или не вмонтированные в панели; светоизлучающие диоды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тоизлучающие диоды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 включая лазерные ди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полупроводников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ристаллы пьезоэлектрические собр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хемы электронные интегр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хемы электронные интегр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поименованные в примечании 9 б, пункты  (3) и (4) к данной групп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1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хемы интегральные многокомпонентные (МС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1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апоминающ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поименованные в примечании 9 б, пункты  (3) и (4) к данной групп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хемы интегральные многокомпонентные (МС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намические оперативные запоминающие устройства (ДОЗУ) с произвольной выбор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ъемом памяти не более 5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б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ъемом памяти более 5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б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4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тические оперативные запоминающие устройства (СОЗУ), включая "кэш"-память с произвольной выбор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епрограммируемые постоянные запоминающие устройства с ультрафиолетовым стиранием (ППЗУ УФ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ически стираемые перепрограммируемые постоянные запоминающие устройства (ЭС ППЗУ), включая флэш-ЭС ППЗ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флэш-ЭС ППЗ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ъемом памяти не более 5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б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объемом памяти более 51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би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запоминающие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сил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хемы интегральные многокомпонентные (МС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поименованные в примечании 9 б, пункты  (3) и (4) к данной групп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9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схемы интегральные многокомпонентные (МС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9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электрические и аппаратура, имеющие индивидуальные функции, в другом месте данной группы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скорители части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енераторы сигн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аппаратура для гальванопокрытия, электролиза или электрофоре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3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оборудование для гальванизации (гальванопокрытии) и электролиза, используемые исключительно или главным образом для изготовления печатных пла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3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и аппаратур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изделия, специально предназначенные для подключения  к телеграфным  или телефонным аппаратам или инструментам,  или к телеграфным или  телефонным сетям</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кроволновые   усилител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беспроводные инфракрасные пульты дистанционного управления для игровых консо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фровые регистраторы данных поле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8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50</w:t>
            </w:r>
          </w:p>
        </w:tc>
        <w:tc>
          <w:tcPr>
            <w:tcW w:w="5399" w:type="dxa"/>
            <w:shd w:val="clear" w:color="auto" w:fill="auto"/>
            <w:vAlign w:val="bottom"/>
            <w:hideMark/>
          </w:tcPr>
          <w:p w:rsidR="00A3554F" w:rsidRPr="00E45474" w:rsidRDefault="00A3554F" w:rsidP="008F1364">
            <w:pPr>
              <w:spacing w:after="0" w:line="240" w:lineRule="auto"/>
              <w:contextualSpacing/>
              <w:rPr>
                <w:rFonts w:ascii="Times New Roman" w:eastAsia="Times New Roman" w:hAnsi="Times New Roman" w:cs="Times New Roman"/>
                <w:color w:val="222222"/>
                <w:sz w:val="20"/>
                <w:szCs w:val="20"/>
                <w:lang w:val="ru-RU"/>
              </w:rPr>
            </w:pPr>
            <w:r w:rsidRPr="00E45474">
              <w:rPr>
                <w:rFonts w:ascii="Times New Roman" w:eastAsia="Times New Roman" w:hAnsi="Times New Roman" w:cs="Times New Roman"/>
                <w:color w:val="222222"/>
                <w:sz w:val="20"/>
                <w:szCs w:val="20"/>
                <w:lang w:val="ru-RU"/>
              </w:rPr>
              <w:t>–</w:t>
            </w:r>
            <w:r w:rsidRPr="00E45474">
              <w:rPr>
                <w:rFonts w:ascii="Times New Roman" w:eastAsia="Times New Roman" w:hAnsi="Times New Roman" w:cs="Times New Roman"/>
                <w:color w:val="222222"/>
                <w:sz w:val="20"/>
                <w:szCs w:val="20"/>
              </w:rPr>
              <w:t> </w:t>
            </w:r>
            <w:r w:rsidRPr="00E45474">
              <w:rPr>
                <w:rFonts w:ascii="Times New Roman" w:eastAsia="Times New Roman" w:hAnsi="Times New Roman" w:cs="Times New Roman"/>
                <w:color w:val="222222"/>
                <w:sz w:val="20"/>
                <w:szCs w:val="20"/>
                <w:lang w:val="ru-RU"/>
              </w:rPr>
              <w:t>– Портативные электронные считывающие устройства с питанием от батареи  для записи и воспроизведения текста, неподвижного изображения или аудиофай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устройство цифровой обработки сигналов, способное подключаться к проводной или беспроводной сети для смешивания зву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портативные интерактивные электронные обучающие устройства, предназначенные прежде всего для де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машины плазменной очистки, которые удаляют органические загрязнители из образцов электронной микроскопии и держателей образц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29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090</w:t>
            </w:r>
          </w:p>
        </w:tc>
        <w:tc>
          <w:tcPr>
            <w:tcW w:w="5399" w:type="dxa"/>
            <w:shd w:val="clear" w:color="auto" w:fill="auto"/>
            <w:vAlign w:val="bottom"/>
            <w:hideMark/>
          </w:tcPr>
          <w:p w:rsidR="00A3554F" w:rsidRPr="00E45474" w:rsidRDefault="00A3554F" w:rsidP="008F1364">
            <w:pPr>
              <w:spacing w:after="0" w:line="240" w:lineRule="auto"/>
              <w:contextualSpacing/>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lang w:val="ru-RU"/>
              </w:rPr>
              <w:t>–</w:t>
            </w:r>
            <w:r w:rsidRPr="00E45474">
              <w:rPr>
                <w:rFonts w:ascii="Times New Roman" w:eastAsia="Times New Roman" w:hAnsi="Times New Roman" w:cs="Times New Roman"/>
                <w:sz w:val="20"/>
                <w:szCs w:val="20"/>
              </w:rPr>
              <w:t> </w:t>
            </w:r>
            <w:r w:rsidRPr="00E45474">
              <w:rPr>
                <w:rFonts w:ascii="Times New Roman" w:eastAsia="Times New Roman" w:hAnsi="Times New Roman" w:cs="Times New Roman"/>
                <w:sz w:val="20"/>
                <w:szCs w:val="20"/>
                <w:lang w:val="ru-RU"/>
              </w:rPr>
              <w:t>– Сенсорные устройства ввода данных (так называемые сенсорные экраны)не имеющие возможности отображения, для включения в аппараты, имеющее дисплей, который функционирует, обнаруживая наличие и местоположение касания в области от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ические машины с функциями переводчика или словар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нтенные усил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олярии и аналогичное оборудование для зага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ические охранные генер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7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вода обмото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акированные или эмалиров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бели коаксиальные и другие коаксиальные электрические провод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мплекты проводов для свечей зажигания и комплекты проводов прочие, используемые в моторных транспортных средствах, самолетах или суд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водники электрические на напряжение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снащенные соединительными приспособлен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спользуемые в телекоммуник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спользуемые в телекоммуникации, на напряжение не бол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вода и кабели с изолированными проводниками диаметром более 0,5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напряжение не бол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9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 напряжение боле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но мен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4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а напряжение 1000 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водники электрические на напряжени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6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медными проводни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прочими проводни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4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бели волоконно-оп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лектро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спользуемые в печ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ще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гревательные сопроти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оляторы электрические из люб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кл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ерам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соединительные детали для них, из недрагоценных металлов, облицованные изоляционным материа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рматура изолирующая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рматура изолирующая из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54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 электрические части оборудования или аппаратуры, в другом месте данной группы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работавшие первичные элементы, отработавшие первичные батаре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тработавшие электрические аккумуля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1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винцовые аккумуля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1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ходы и лом первичных элементов, первичных батарей и электрических аккумуля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держащие свине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запоминающие устройства в многокомбинационных формах, такие как  динамические оперативные запоминающие  устройства (ДОЗУ) с произвольнымой выборкой   и представленные в виде  стеков или моду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204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90 300</w:t>
            </w:r>
          </w:p>
        </w:tc>
        <w:tc>
          <w:tcPr>
            <w:tcW w:w="5399" w:type="dxa"/>
            <w:shd w:val="clear" w:color="auto" w:fill="auto"/>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модули светодиодной подсветки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 являющиеся источниками света, которые состоят из одного или нескольких светодиодов и одного или нескольких разъемов и установлены на печатной плате или другой подобной подложке, а также других пассивных компонентов, независимо от того, совмещены они или нет с оптическими компонентами или защитными диодами, и используется в качестве подсветки для жидкокристаллических дисплеев (</w:t>
            </w:r>
            <w:r w:rsidRPr="00E45474">
              <w:rPr>
                <w:rFonts w:ascii="Times New Roman" w:eastAsia="Times New Roman" w:hAnsi="Times New Roman" w:cs="Times New Roman"/>
                <w:color w:val="000000"/>
                <w:sz w:val="20"/>
                <w:szCs w:val="20"/>
              </w:rPr>
              <w:t>LC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548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9B5611" w:rsidRPr="00E45474" w:rsidRDefault="009B5611"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VII</w:t>
      </w:r>
    </w:p>
    <w:p w:rsidR="002978AD" w:rsidRPr="00E45474" w:rsidRDefault="002978AD" w:rsidP="002978AD">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 xml:space="preserve">СРЕДСТВА НАЗЕМНОГО ТРАНСПОРТА, ЛЕТАТЕЛЬНЫЕ АППАРАТЫ, ПЛАВУЧИЕ СРЕДСТВА </w:t>
      </w:r>
      <w:r w:rsidRPr="00E45474">
        <w:rPr>
          <w:rFonts w:ascii="Times New Roman" w:hAnsi="Times New Roman" w:cs="Times New Roman"/>
          <w:b/>
          <w:sz w:val="24"/>
          <w:szCs w:val="24"/>
          <w:lang w:val="ru-RU"/>
        </w:rPr>
        <w:br/>
        <w:t>И ОТНОСЯЩИЕСЯ К ТРАНСПОРТУ УСТРОЙСТВА И ОБОРУДОВАНИЕ</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ый раздел не включаются изделия товарной позиции 9503 или 9508, а также сани-бобслей, тобогганы или аналогичные изделия товарной позиции 9506.</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Термины "части" и "части и принадлежности" не применяются в отношении следующих изделий независимо от того, могут ли они быть идентифицированы как предназначенные для товаров данного раздела:</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оединений, шайб, прокладок и аналогичных изделий из любого материала (классифицируемых в соответствии с материалом, из которого они изготовлены, или в товарной позиции 8484) или других изделий из вулканизованной резины, кроме твердой резины (товарная позиция 4016);</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частей общего назначения из недрагоценных металлов (раздел XV) в соответствии с примечанием 2 к разделу XV или аналогичных товаров из пластмасс (группа 3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зделий группы 82 (инструменты);</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изделий товарной позиции 8306;</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машин и оборудования товарных позиций 8401 – 8479 или их частей, кроме радиаторов для изделий данного раздела; изделий товарной позиции 8481 или 8482 или, если они являются составными частями двигателей или силовых установок, изделий товарной позиции 848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электрических машин или оборудования (группа 85);</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изделий группы 90;</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изделий группы 91;</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оружия (группа 9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ламп или осветительного оборудования товарной позиции 9405;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щеток, используемых как части в транспортных средствах (товарная позиция 9603).</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группах 86</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8 термины "части" или "принадлежности" не применяются к частям или принадлежностям, которые не используются исключительно или в основном с изделиями этих групп. Части или принадлежности, которые можно отнести к двум или нескольким товарным позициям этих групп, должны включаться в ту товарную позицию, которая соответствует основному использованию этих частей или принадлежностей.</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данном разделе:</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ранспортные средства, специально сконструированные для передвижения как по дорогам, так и по рельсам, включаются в соответствующую товарную позицию группы 87;</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автомобили-амфибии включаются в соответствующую товарную позицию группы 87;</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летательные аппараты, специально сконструированные таким образом, что они могут применяться в качестве дорожных транспортных средств, включаются в соответствующую товарную позицию группы 88.</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Транспортные средства на воздушной подушке должны включаться в данном разделе в те группы, транспортным средствам которых они больше соответствуют, а именно:</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в группу 86, если они предназначены для движения по направляющему пути (поезда на воздушной подушке);</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в группу 87, если они предназначены для движения только по суше или по суше и воде;</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 группу 89, если они предназначены для движения по воде, независимо от того, могут ли они приземляться на берегу или приставать к причалу, а также передвигаться по льду.</w:t>
      </w:r>
    </w:p>
    <w:p w:rsidR="002978AD" w:rsidRPr="00E45474" w:rsidRDefault="002978AD" w:rsidP="002978AD">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Части и принадлежности к транспортным средствам на воздушной подушке должны классифицироваться таким же образом, как и части и принадлежности транспортных средств товарной позиции, в которую включаются данные транспортные средства на воздушной подушке в соответствии с вышеизложенными примечаниями.</w:t>
      </w:r>
    </w:p>
    <w:p w:rsidR="002978AD" w:rsidRDefault="002978AD" w:rsidP="002978AD">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утевое оборудование и его устройства для поездов на воздушной подушке должны классифицироваться как оборудование и устройства железнодорожной сети, а сигнальное оборудование, устройства для обеспечения безопасности и управления движением на таких системах – как сигнальное оборудование, устройства для обеспечения безопасности или управления движением на железных дорогах.</w:t>
      </w:r>
    </w:p>
    <w:p w:rsidR="00E074B1" w:rsidRDefault="00E074B1" w:rsidP="00E06F3B">
      <w:pPr>
        <w:spacing w:before="120" w:after="0" w:line="240" w:lineRule="auto"/>
        <w:ind w:left="547" w:hanging="54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E074B1">
        <w:rPr>
          <w:rFonts w:ascii="Times New Roman" w:hAnsi="Times New Roman" w:cs="Times New Roman"/>
          <w:sz w:val="24"/>
          <w:szCs w:val="24"/>
          <w:lang w:val="ru-RU"/>
        </w:rPr>
        <w:t>Название главы 86 Содержание изложено в новой ред</w:t>
      </w:r>
      <w:r>
        <w:rPr>
          <w:rFonts w:ascii="Times New Roman" w:hAnsi="Times New Roman" w:cs="Times New Roman"/>
          <w:sz w:val="24"/>
          <w:szCs w:val="24"/>
          <w:lang w:val="ru-RU"/>
        </w:rPr>
        <w:t>акции: «Транспортные средства и</w:t>
      </w:r>
    </w:p>
    <w:p w:rsidR="00E074B1" w:rsidRPr="00E45474" w:rsidRDefault="00E06F3B" w:rsidP="00E06F3B">
      <w:pPr>
        <w:spacing w:before="120" w:after="0" w:line="240" w:lineRule="auto"/>
        <w:ind w:left="547" w:hanging="54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074B1" w:rsidRPr="00E074B1">
        <w:rPr>
          <w:rFonts w:ascii="Times New Roman" w:hAnsi="Times New Roman" w:cs="Times New Roman"/>
          <w:sz w:val="24"/>
          <w:szCs w:val="24"/>
          <w:lang w:val="ru-RU"/>
        </w:rPr>
        <w:t>оборудование для железных дорог и т.п. и их ча</w:t>
      </w:r>
      <w:r>
        <w:rPr>
          <w:rFonts w:ascii="Times New Roman" w:hAnsi="Times New Roman" w:cs="Times New Roman"/>
          <w:sz w:val="24"/>
          <w:szCs w:val="24"/>
          <w:lang w:val="ru-RU"/>
        </w:rPr>
        <w:t xml:space="preserve">сти; механические </w:t>
      </w:r>
      <w:r w:rsidRPr="00E074B1">
        <w:rPr>
          <w:rFonts w:ascii="Times New Roman" w:hAnsi="Times New Roman" w:cs="Times New Roman"/>
          <w:sz w:val="24"/>
          <w:szCs w:val="24"/>
          <w:lang w:val="ru-RU"/>
        </w:rPr>
        <w:t xml:space="preserve">устройства </w:t>
      </w:r>
      <w:r>
        <w:rPr>
          <w:rFonts w:ascii="Times New Roman" w:hAnsi="Times New Roman" w:cs="Times New Roman"/>
          <w:sz w:val="24"/>
          <w:szCs w:val="24"/>
          <w:lang w:val="ru-RU"/>
        </w:rPr>
        <w:t xml:space="preserve">(в том числе </w:t>
      </w:r>
      <w:r w:rsidR="00E074B1" w:rsidRPr="00E074B1">
        <w:rPr>
          <w:rFonts w:ascii="Times New Roman" w:hAnsi="Times New Roman" w:cs="Times New Roman"/>
          <w:sz w:val="24"/>
          <w:szCs w:val="24"/>
          <w:lang w:val="ru-RU"/>
        </w:rPr>
        <w:t>электромеханическ</w:t>
      </w:r>
      <w:r>
        <w:rPr>
          <w:rFonts w:ascii="Times New Roman" w:hAnsi="Times New Roman" w:cs="Times New Roman"/>
          <w:sz w:val="24"/>
          <w:szCs w:val="24"/>
          <w:lang w:val="ru-RU"/>
        </w:rPr>
        <w:t>ие</w:t>
      </w:r>
      <w:r w:rsidR="00E074B1" w:rsidRPr="00E074B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w:t>
      </w:r>
      <w:r w:rsidR="00E074B1" w:rsidRPr="00E074B1">
        <w:rPr>
          <w:rFonts w:ascii="Times New Roman" w:hAnsi="Times New Roman" w:cs="Times New Roman"/>
          <w:sz w:val="24"/>
          <w:szCs w:val="24"/>
          <w:lang w:val="ru-RU"/>
        </w:rPr>
        <w:t>сигнализации движения ».</w:t>
      </w:r>
    </w:p>
    <w:p w:rsidR="002978AD" w:rsidRPr="00E45474" w:rsidRDefault="002978AD" w:rsidP="002978AD">
      <w:pPr>
        <w:pStyle w:val="a2"/>
        <w:widowControl/>
        <w:spacing w:before="120"/>
        <w:jc w:val="both"/>
        <w:rPr>
          <w:sz w:val="24"/>
          <w:szCs w:val="24"/>
        </w:rPr>
      </w:pPr>
    </w:p>
    <w:p w:rsidR="002978AD" w:rsidRPr="00E45474" w:rsidRDefault="002978AD" w:rsidP="002978AD">
      <w:pPr>
        <w:pStyle w:val="a2"/>
        <w:widowControl/>
        <w:spacing w:before="120"/>
        <w:jc w:val="both"/>
        <w:rPr>
          <w:sz w:val="24"/>
          <w:szCs w:val="24"/>
        </w:rPr>
      </w:pPr>
      <w:r w:rsidRPr="00E45474">
        <w:rPr>
          <w:sz w:val="24"/>
          <w:szCs w:val="24"/>
        </w:rPr>
        <w:t>Дополнительные примечания</w:t>
      </w:r>
    </w:p>
    <w:p w:rsidR="002978AD" w:rsidRPr="00E45474" w:rsidRDefault="002978AD" w:rsidP="002978AD">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При условии соблюдения положений дополнительного примечания 3 к группе 89 инструменты и изделия, необходимые для обслуживания или ремонта средств наземного транспорта, летательных аппаратов или плавучих средств, должны классифицироваться с этими средствами наземного транспорта, летательными аппаратами или плавучими средствами в случае, если они представляются вместе с ними. Другие принадлежности, представляемые вместе со средствами наземного транспорта, летательными аппаратами или плавучими средствами, также должны классифицироваться вместе с ними, если являются частью их обычной комплектации и обычно продаются вместе с ними.</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По заявлению декларанта и при соблюдении условий, установленных компетентными органами, положения Основного правила интерпретации 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а) Номенклатуры также применимы к изделиям товарных позиций 8608, 8805, 8905 и 8907, ввозимым отдельными партиями.</w:t>
      </w: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6</w:t>
      </w:r>
    </w:p>
    <w:p w:rsidR="00BD6DA2" w:rsidRDefault="00BD6DA2" w:rsidP="002978AD">
      <w:pPr>
        <w:spacing w:before="120" w:after="0" w:line="240" w:lineRule="auto"/>
        <w:jc w:val="center"/>
        <w:rPr>
          <w:rFonts w:ascii="Times New Roman" w:hAnsi="Times New Roman" w:cs="Times New Roman"/>
          <w:b/>
          <w:caps/>
          <w:sz w:val="24"/>
          <w:szCs w:val="24"/>
          <w:lang w:val="ru-RU"/>
        </w:rPr>
      </w:pPr>
      <w:r w:rsidRPr="00BD6DA2">
        <w:rPr>
          <w:rFonts w:ascii="Times New Roman" w:hAnsi="Times New Roman" w:cs="Times New Roman"/>
          <w:b/>
          <w:caps/>
          <w:sz w:val="24"/>
          <w:szCs w:val="24"/>
          <w:lang w:val="ru-RU"/>
        </w:rPr>
        <w:t xml:space="preserve">Железнодорожные транспортные средства, оборудование и их части; механическое (включая электромеханическое) сигнальное оборудование всех видов </w:t>
      </w:r>
    </w:p>
    <w:p w:rsidR="00BD6DA2" w:rsidRDefault="00BD6DA2" w:rsidP="002978AD">
      <w:pPr>
        <w:spacing w:before="120" w:after="0" w:line="240" w:lineRule="auto"/>
        <w:jc w:val="center"/>
        <w:rPr>
          <w:rFonts w:ascii="Times New Roman" w:hAnsi="Times New Roman" w:cs="Times New Roman"/>
          <w:b/>
          <w:caps/>
          <w:sz w:val="24"/>
          <w:szCs w:val="24"/>
          <w:lang w:val="ru-RU"/>
        </w:rPr>
      </w:pP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железнодорожные или трамвайные шпалы из дерева или бетона или бетонные секции направляющего пути для поездов на воздушной подушке (товарная позиция 4406 или 6810);</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из черных металлов, используемые для железнодорожных или трамвайных путей товарной позиции 7302;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электрические устройства сигнализации, устройства обеспечения безопасности или управления движением товарной позиции 8530.</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 xml:space="preserve">В товарную позицию 8607,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оси, колеса, колесные пары (ходовая часть), металлические колесные бандажи, ободья, ступицы и другие детали колес;</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рамы, подрамники, тележки и ходовые балансирные тележк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севые буксы; тормозные механизмы;</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буфера для подвижного состава; крюки и другие сцепные устройства, а также межвагонные соединени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кузова.</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При условии соблюдения положений примечания 1 в товарную позицию 8608, </w:t>
      </w:r>
      <w:r w:rsidRPr="00E45474">
        <w:rPr>
          <w:rFonts w:ascii="Times New Roman" w:hAnsi="Times New Roman" w:cs="Times New Roman"/>
          <w:i/>
          <w:iCs/>
          <w:sz w:val="24"/>
          <w:szCs w:val="24"/>
        </w:rPr>
        <w:t>inter</w:t>
      </w:r>
      <w:r w:rsidRPr="00E45474">
        <w:rPr>
          <w:rFonts w:ascii="Times New Roman" w:hAnsi="Times New Roman" w:cs="Times New Roman"/>
          <w:iCs/>
          <w:sz w:val="24"/>
          <w:szCs w:val="24"/>
          <w:lang w:val="ru-RU"/>
        </w:rPr>
        <w:t xml:space="preserve"> </w:t>
      </w:r>
      <w:r w:rsidRPr="00E45474">
        <w:rPr>
          <w:rFonts w:ascii="Times New Roman" w:hAnsi="Times New Roman" w:cs="Times New Roman"/>
          <w:i/>
          <w:iCs/>
          <w:sz w:val="24"/>
          <w:szCs w:val="24"/>
        </w:rPr>
        <w:t>alia</w:t>
      </w:r>
      <w:r w:rsidRPr="00E45474">
        <w:rPr>
          <w:rFonts w:ascii="Times New Roman" w:hAnsi="Times New Roman" w:cs="Times New Roman"/>
          <w:sz w:val="24"/>
          <w:szCs w:val="24"/>
          <w:lang w:val="ru-RU"/>
        </w:rPr>
        <w:t>,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обранное путевое полотно, поворотные круги, тупиковые упоры, габаритные ворота;</w:t>
      </w:r>
    </w:p>
    <w:p w:rsidR="002978AD" w:rsidRPr="00E45474" w:rsidRDefault="002978AD" w:rsidP="002978AD">
      <w:pPr>
        <w:spacing w:before="120" w:after="0" w:line="240" w:lineRule="auto"/>
        <w:ind w:left="851" w:hanging="425"/>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семафоры, механические сигнальные диски, механические устройства управления движением на переездах, механизмы для управления сигналами и стрелками и прочее механическое (включая электромеханическое) сигнальное оборудование, устройства обеспечения безопасности или управления движением независимо от того, оснащены они электрическим освещением или нет, для железных дорог, трамвайных путей, автомобильных дорог, внутренних водных путей, парковочных сооружений, портов или аэродромов.</w:t>
      </w:r>
    </w:p>
    <w:p w:rsidR="00D65EFA" w:rsidRPr="00E45474" w:rsidRDefault="00D65EFA"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лезнодорожные локомотивы, с питанием от внешнего источника электроэнергии, или аккумулято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итанием от внешнего источника электроэнерг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итанием от электрических аккумуля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лезнодорожные локомотивы прочие; локомотивные тенд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окомотивы дизель-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 xml:space="preserve">Моторные железнодорожные или трамвайные вагоны пассажирские, товарные или багажные, открытые платформы, кроме входящих в товарную позицию </w:t>
            </w:r>
            <w:r w:rsidRPr="00E45474">
              <w:rPr>
                <w:rFonts w:ascii="Times New Roman" w:eastAsia="Times New Roman" w:hAnsi="Times New Roman" w:cs="Times New Roman"/>
                <w:b/>
                <w:bCs/>
                <w:color w:val="000000"/>
                <w:sz w:val="20"/>
                <w:szCs w:val="20"/>
              </w:rPr>
              <w:t>860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итанием от внешнего источника электроэнерг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краны, шпалоподбивочные машины, путерихтовочные машины, контрольно-измерительные вагоны и транспортные средства для осмотра пу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 xml:space="preserve">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w:t>
            </w:r>
            <w:r w:rsidRPr="00E45474">
              <w:rPr>
                <w:rFonts w:ascii="Times New Roman" w:eastAsia="Times New Roman" w:hAnsi="Times New Roman" w:cs="Times New Roman"/>
                <w:b/>
                <w:bCs/>
                <w:color w:val="000000"/>
                <w:sz w:val="20"/>
                <w:szCs w:val="20"/>
              </w:rPr>
              <w:t>860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агоны железнодорожные или трамвайные, грузовые несамохо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агоны-цистерны всех тип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вагоны саморазгружающиеся, кроме входящих в субпозицию </w:t>
            </w:r>
            <w:r w:rsidRPr="00E45474">
              <w:rPr>
                <w:rFonts w:ascii="Times New Roman" w:eastAsia="Times New Roman" w:hAnsi="Times New Roman" w:cs="Times New Roman"/>
                <w:color w:val="000000"/>
                <w:sz w:val="20"/>
                <w:szCs w:val="20"/>
              </w:rPr>
              <w:t>8606 1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ытые и закрывающиес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9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ткрытые, с несъемными бортами высотой более 6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6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железнодорожных локомотивов или моторных вагонов трамвая или подвижного соста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жки, ходовые балансирные тележки, оси и колес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жки и ходовые балансирные тележки, веду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лежки и ходовые балансирные тележ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включая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си в собранном или разобранном виде; колес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тележек, ходовых балансирных тележек и аналогичных тележе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рмозные устройств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невматические тормоз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угунные литые или стальные лит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юки и прочие сцепные устройства, буфера,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окомоти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укс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севые букс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7 9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8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609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тейнеры (включая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9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тейнеры с противорадиационным свинцовым покрытием для транспортировки радиоактивных веще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609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7</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Средства наземного транспорта, кроме железнодорожного или трамвайного </w:t>
      </w:r>
      <w:r w:rsidRPr="00E45474">
        <w:rPr>
          <w:rFonts w:ascii="Times New Roman" w:hAnsi="Times New Roman" w:cs="Times New Roman"/>
          <w:b/>
          <w:caps/>
          <w:sz w:val="24"/>
          <w:szCs w:val="24"/>
          <w:lang w:val="ru-RU"/>
        </w:rPr>
        <w:br/>
        <w:t>подвижного состава, и их части и принадлежност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ется железнодорожный или трамвайный подвижной состав, предназначенный для передвижения только по рельсам.</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ой группе термин "тракторы" означает транспортные средства, предназначенные в основном для буксировки или толкания других транспортных средств, устройств или грузов, независимо от того, имеют они или нет дополнительные приспособления, в сочетании с основным назначением трактора, для перевозки инструментов, семян, удобрений или других грузов.</w:t>
      </w:r>
    </w:p>
    <w:p w:rsidR="002978AD" w:rsidRPr="00E45474" w:rsidRDefault="002978AD" w:rsidP="002978AD">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еханизмы и рабочие инструменты, сконструированные для установки на тракторах товарной позиции 8701 в качестве сменного оборудования, относятся к соответствующим товарным позициям, даже если они представляются вместе с тракторами, независимо от того, установлены они на тракторах или нет.</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Автомобильные шасси с кабиной включаются в товарные позиции 87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704, а не в товарную позицию 8706.</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товарную позицию 8712 включаются все двухколесные детские велосипеды. Прочие детские велосипеды включаются в товарную позицию </w:t>
      </w:r>
      <w:r w:rsidRPr="00E45474">
        <w:rPr>
          <w:rFonts w:ascii="Times New Roman" w:hAnsi="Times New Roman" w:cs="Times New Roman"/>
          <w:sz w:val="24"/>
          <w:szCs w:val="24"/>
        </w:rPr>
        <w:t>9503.</w:t>
      </w:r>
    </w:p>
    <w:p w:rsidR="009B5611" w:rsidRPr="00E45474" w:rsidRDefault="009B5611" w:rsidP="009B5611">
      <w:pPr>
        <w:spacing w:before="120" w:after="0" w:line="240" w:lineRule="auto"/>
        <w:rPr>
          <w:rFonts w:ascii="Times New Roman" w:hAnsi="Times New Roman" w:cs="Times New Roman"/>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акторы (кроме тракторов товарной позиции 870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кторы одноо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кторы колесные для полуприцеп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кторы гусени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с мощностью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более 18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кторы для сельскохозяйственных работ (за исключением одноосных тракторов) и тракторы для лесного хозяйства, коле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8</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3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кторы для сельскохозяйственных работ (за исключением одноосных тракторов) и тракторы для лесного хозяйства, коле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37</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кторы для сельскохозяйственных работ (за исключением одноосных тракторов) и тракторы для лесного хозяйства, коле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7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 но не более 13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кторы для сельскохозяйственных работ (за исключением одноосных тракторов) и тракторы для лесного хозяйства, коле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олее 130 к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5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кторы для сельскохозяйственных работ (за исключением одноосных тракторов) и тракторы для лесного хозяйства, колес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1 95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755757" w:rsidRDefault="00755757" w:rsidP="008F1364">
            <w:pPr>
              <w:spacing w:after="0" w:line="240" w:lineRule="auto"/>
              <w:contextualSpacing/>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торные транспортные средства, предназначенные для перевозки 10</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человек или более, включая води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с поршневым двигателем внутреннего сгорания с воспламенением от сжатия (дизелем или полудиз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1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водимые в движение как поршневым двигателем внутреннего сгорания с воспламенением от сжатия (дизелем или полудизелем), так и электрически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внутреннего сгорани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водимые в движение как двигателем внутреннего сгорания с искровым зажиганием с возвратно-поступательным движением поршня, так и электрически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внутреннего сгорания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внутреннего сгорания мен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водимые в движение только электрически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с поршневым двигателем внутреннего сгорания с искровым зажиг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9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9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9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9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другими двигател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специально предназначенные для движения по снегу; автомобили для перевозки игроков в гольф и аналогичные транспортные сре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1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специально предназначенные для движения по снегу,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10 1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только с двигателем внутреннего сгорания с искровым зажиганием с возвратно-поступательным движением поршн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1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1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1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3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орные транспортные средства, оборудованные для прож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3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3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4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2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только с поршневым двигателем внутреннего сгорания с воспламенением от сжатия (дизелем или полудизеле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1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1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2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орные транспортные средства, оборудованные для прож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2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3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торные транспортные средства, оборудованные для прож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3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3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приводимые в движение как двигателем внутреннего сгорания с искровым зажиганием с возвратно-поступательным движением поршня, так и электрическим двигателем, кроме тех, которые могут заряжаться подключением к внешнему источнику электроэнерг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приводимые в движение как поршневым двигателем внутреннего сгорания с воспламенением от сжатия (дизелем или полудизелем), так и электрическим двигателем, кроме тех, которые могут заряжаться подключением к внешнему источнику электроэнерг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приводимые в движение как двигателем внутреннего сгорания с искровым зажиганием с возвратно-поступательным движением поршня, так и электрическим двигателем, которые могут заряжаться подключением к внешнему источнику электроэнерг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6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приводимые в движение как поршневым двигателем внутреннего сгорания с воспламенением от сжатия (дизелем или полудизелем), так и электрическим двигателем, которые могут заряжаться подключением к внешнему источнику электроэнерги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анспортные средства, приводимые в движение только электрическим двигателе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торные транспортные средства для перевозки гру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томобили-самосвалы, предназначенные для эксплуатации в условиях бездорож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поршневым двигателем внутреннего сгорания с воспламенением от сжатия (дизелем или полудиз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лной массой транспортного средства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1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1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лной массой транспортного средства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 но не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лной массой транспортного средства более 2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3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23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поршневым двигателем внутреннего сгорания с искровым зажиг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лной массой транспортного средства не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1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1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лной массой транспортного средства более 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3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втокр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втобур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нспортные средства пожа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автобетономеша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томобили для перекачки бетонного раство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5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6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асси с установленными двигателями для моторных транспортных средств товарных позиций 87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асси для тракторов товарной позиции 8701; шасси для моторных транспортных средств товарной позиции 8702, 87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6 0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ранспортных средств товарной позиции 8702</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ли 870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6 0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6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ранспортных средств товарной позиции 870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6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узова (включая кабины) для моторных транспортных средств товарных позиций 87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транспортных средств товарной позиции 870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ромышленной сбор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4D59AE" w:rsidP="008F1364">
            <w:pPr>
              <w:spacing w:after="0" w:line="240" w:lineRule="auto"/>
              <w:contextualSpacing/>
              <w:jc w:val="center"/>
              <w:rPr>
                <w:rFonts w:ascii="Times New Roman" w:eastAsia="Times New Roman" w:hAnsi="Times New Roman" w:cs="Times New Roman"/>
                <w:sz w:val="20"/>
                <w:szCs w:val="20"/>
              </w:rPr>
            </w:pPr>
            <w:r w:rsidRPr="004D59AE">
              <w:rPr>
                <w:rFonts w:ascii="Times New Roman" w:eastAsia="Times New Roman" w:hAnsi="Times New Roman" w:cs="Times New Roman"/>
                <w:sz w:val="20"/>
                <w:szCs w:val="20"/>
              </w:rPr>
              <w:t>Согласно примечанию</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4D59AE" w:rsidP="008F1364">
            <w:pPr>
              <w:spacing w:after="0" w:line="240" w:lineRule="auto"/>
              <w:contextualSpacing/>
              <w:jc w:val="center"/>
              <w:rPr>
                <w:rFonts w:ascii="Times New Roman" w:eastAsia="Times New Roman" w:hAnsi="Times New Roman" w:cs="Times New Roman"/>
                <w:sz w:val="20"/>
                <w:szCs w:val="20"/>
              </w:rPr>
            </w:pPr>
            <w:r w:rsidRPr="004D59AE">
              <w:rPr>
                <w:rFonts w:ascii="Times New Roman" w:eastAsia="Times New Roman" w:hAnsi="Times New Roman" w:cs="Times New Roman"/>
                <w:sz w:val="20"/>
                <w:szCs w:val="20"/>
              </w:rPr>
              <w:t>Согласно примечанию</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w:t>
            </w:r>
            <w:r w:rsidRPr="00E45474">
              <w:rPr>
                <w:rFonts w:ascii="Times New Roman" w:eastAsia="Times New Roman" w:hAnsi="Times New Roman" w:cs="Times New Roman"/>
                <w:color w:val="000000"/>
                <w:sz w:val="20"/>
                <w:szCs w:val="20"/>
                <w:lang w:val="ru-RU"/>
              </w:rPr>
              <w:br/>
              <w:t>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моторных транспортных средств специального назначения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моторных транспортных средств товарных позиций 87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ампер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кузовов (включая каб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емни безопас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рмоза и тормоза с сервоусилителем;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                                                     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3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исковые тормозные систем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3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обки передач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4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4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оробки переда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4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4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сты ведущие с дифференциалом в сборе или отдельно от других элементов трансмиссии и мосты неведущие;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мышленной сборки:                                                     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50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сты ведущие с дифференциалом в сборе или отдельно от других элементов трансмиссии и мосты неведу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50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5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для неведущих мос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5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еса ходовые и их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7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7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еса из алюминия; части и принадлежности к ним из алюми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7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упицы колес звездообразной формы, цельнолитые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7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стемы подвески и их части (включая амортиз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80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мортизаторы подвес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80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билизаторы поперечной устойчивости; торсио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8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8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диатор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1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ради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1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1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ушители и выхлопные трубы;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2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м³ или </w:t>
            </w:r>
            <w:r w:rsidRPr="00E45474">
              <w:rPr>
                <w:rFonts w:ascii="Times New Roman" w:eastAsia="Times New Roman" w:hAnsi="Times New Roman" w:cs="Times New Roman"/>
                <w:color w:val="000000"/>
                <w:sz w:val="20"/>
                <w:szCs w:val="20"/>
              </w:rPr>
              <w:t>c</w:t>
            </w:r>
            <w:r w:rsidRPr="00E45474">
              <w:rPr>
                <w:rFonts w:ascii="Times New Roman" w:eastAsia="Times New Roman" w:hAnsi="Times New Roman" w:cs="Times New Roman"/>
                <w:color w:val="000000"/>
                <w:sz w:val="20"/>
                <w:szCs w:val="20"/>
                <w:lang w:val="ru-RU"/>
              </w:rPr>
              <w:t xml:space="preserve">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2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глушители и выхлопные тру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цепления в сборе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3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левые колеса, рулевые колонки и картеры рулевых механизмов;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29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4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4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левые колеса, рулевые колонки и картеры рулевых механиз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4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4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невмоподушки безопасности с системой надувания;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5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10; 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5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5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для промышленной сборки: </w:t>
            </w:r>
            <w:r w:rsidRPr="00E45474">
              <w:rPr>
                <w:rFonts w:ascii="Times New Roman" w:eastAsia="Times New Roman" w:hAnsi="Times New Roman" w:cs="Times New Roman"/>
                <w:color w:val="000000"/>
                <w:sz w:val="20"/>
                <w:szCs w:val="20"/>
                <w:lang w:val="ru-RU"/>
              </w:rPr>
              <w:br/>
              <w:t>тракторов одноосных, указанных в субпозиции 8701</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10; </w:t>
            </w:r>
            <w:r w:rsidRPr="00E45474">
              <w:rPr>
                <w:rFonts w:ascii="Times New Roman" w:eastAsia="Times New Roman" w:hAnsi="Times New Roman" w:cs="Times New Roman"/>
                <w:color w:val="000000"/>
                <w:sz w:val="20"/>
                <w:szCs w:val="20"/>
                <w:lang w:val="ru-RU"/>
              </w:rPr>
              <w:br/>
              <w:t>транспортных средств товарной позиции 8703; транспортных средств товарной позиции 87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поршневым двигателем внутреннего сгорания с воспламенением от сжатия (дизелем или полудизелем) и рабочим объемом цилиндров двигателя не более 2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или с поршневым двигателем внутреннего сгорания с искровым зажиганием и рабочим объемом цилиндров двигателя не более 2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транспортных средств товарной позиции 87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9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штампованные из с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8 99 9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дорожных станций; части вышеназванных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нспортные сред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0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анки и прочие боевые самоходные бронированные транспортные средства, с вооружением или без вооружения,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тоциклы (включая мопеды) и велосипеды с установленным вспомогательным двигателем, с колясками или без них; коляс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вигателем внутреннего сгорания с возвратно-поступательным движением поршня рабочим объемом цилиндров двигателя не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вигателем внутреннего сгорания с возвратно-поступательным движением поршня рабочим объемом цилиндров двигателя 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торолл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с рабочим объемом цилиндров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2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2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лее 12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вигателем внутреннего сгорания с возвратно-поступательным движением поршня рабочим объемом цилиндров двигателя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25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3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рабочим объемом цилиндров двигателя более 3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вигателем внутреннего сгорания с возвратно-поступательным движением поршня рабочим объемом цилиндров двигателя более 5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 но не более 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двигателем внутреннего сгорания с возвратно-поступательным движением поршня рабочим объемом цилиндров двигателя более 8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водимые в движение электрически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6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лосипеды с установленным вспомогательным электрическим двигателем с номинальной мощностью не более 250 В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2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елосипеды двухколесные и прочие велосипеды (включая трехколесные велосипеды для доставки грузов) без двигател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2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елосипеды двухколесные с подшипниками шариковы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2 0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ез механических устройств для передви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к транспортным средствам товарных позиций 871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871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тоциклов (включая мопе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рмоз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обки передач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еса ходовые и их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лушители и выхлопные трубы,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цепления в сборе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лясок для людей, не способных передвигатьс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мы и вилк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1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редние ви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бодья и сп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одь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п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упицы, кроме тормозных ступиц свободного хода и втулочных тормозов, цепные звездочки обгонных муф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рмоза, включая тормозные ступицы свободного хода и втулочные тормоза,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4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ормо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4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5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ед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дали и кривошипный механизм,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6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ед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6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кривошипный механиз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6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ули, рукоя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багаж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устройства переключения передач</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4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5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ляски детские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5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ляски дет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5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7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цепы и полуприцепы; прочие несамоходные транспортные средства;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цепы и полуприцепы типа "дом-автоприцеп", для проживания или для автотурис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1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не более 1600 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ссой более 1600 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цепы и полуприцепы самозагружающиеся или саморазгружающиеся для сельского хозя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цепы и полуприцепы для транспортировки грузо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цепы-цистерны и полуприцепы-цистер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3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циально предназначенные для перевозки высокорадиоактив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3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олуприце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3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3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бывшие в эксплуата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цепы и полуприцеп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анспортные сред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шасс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зо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с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71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D65EFA" w:rsidRPr="00E45474" w:rsidRDefault="00D65EFA" w:rsidP="002978AD">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b/>
          <w:bCs/>
          <w:sz w:val="24"/>
          <w:szCs w:val="24"/>
          <w:lang w:val="ru-RU" w:eastAsia="ru-RU"/>
        </w:rPr>
        <w:t xml:space="preserve">Примечания </w:t>
      </w:r>
    </w:p>
    <w:p w:rsidR="002978AD" w:rsidRPr="00E45474" w:rsidRDefault="002978AD" w:rsidP="002978AD">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lang w:val="ru-RU" w:eastAsia="ru-RU"/>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2978AD" w:rsidRPr="00E45474" w:rsidRDefault="002978AD" w:rsidP="002978AD">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bCs/>
          <w:sz w:val="24"/>
          <w:szCs w:val="24"/>
          <w:lang w:val="ru-RU" w:eastAsia="ru-RU"/>
        </w:rPr>
        <w:t>1.</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lang w:val="ru-RU"/>
        </w:rPr>
        <w:tab/>
      </w:r>
      <w:r w:rsidRPr="00E45474">
        <w:rPr>
          <w:rFonts w:ascii="Times New Roman" w:eastAsia="Times New Roman" w:hAnsi="Times New Roman" w:cs="Times New Roman"/>
          <w:sz w:val="24"/>
          <w:szCs w:val="24"/>
          <w:lang w:val="ru-RU" w:eastAsia="ru-RU"/>
        </w:rPr>
        <w:t>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см</w:t>
      </w:r>
      <w:r w:rsidRPr="00E45474">
        <w:rPr>
          <w:rFonts w:ascii="Times New Roman" w:eastAsia="Times New Roman" w:hAnsi="Times New Roman" w:cs="Times New Roman"/>
          <w:sz w:val="24"/>
          <w:szCs w:val="24"/>
          <w:vertAlign w:val="superscript"/>
          <w:lang w:val="ru-RU" w:eastAsia="ru-RU"/>
        </w:rPr>
        <w:t>3</w:t>
      </w:r>
      <w:r w:rsidRPr="00E45474">
        <w:rPr>
          <w:rFonts w:ascii="Times New Roman" w:eastAsia="Times New Roman" w:hAnsi="Times New Roman" w:cs="Times New Roman"/>
          <w:sz w:val="24"/>
          <w:szCs w:val="24"/>
          <w:lang w:val="ru-RU" w:eastAsia="ru-RU"/>
        </w:rPr>
        <w:t xml:space="preserve">); </w:t>
      </w:r>
    </w:p>
    <w:p w:rsidR="002978AD" w:rsidRPr="00E45474" w:rsidRDefault="002978AD" w:rsidP="002978AD">
      <w:pPr>
        <w:spacing w:before="120" w:after="0" w:line="240" w:lineRule="auto"/>
        <w:ind w:left="426" w:hanging="426"/>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bCs/>
          <w:sz w:val="24"/>
          <w:szCs w:val="24"/>
          <w:lang w:val="ru-RU" w:eastAsia="ru-RU"/>
        </w:rPr>
        <w:t>2.</w:t>
      </w:r>
      <w:r w:rsidRPr="00E45474">
        <w:rPr>
          <w:rFonts w:ascii="Times New Roman" w:hAnsi="Times New Roman" w:cs="Times New Roman"/>
          <w:sz w:val="24"/>
          <w:szCs w:val="24"/>
          <w:lang w:val="ru-RU"/>
        </w:rPr>
        <w:t xml:space="preserve"> </w:t>
      </w:r>
      <w:r w:rsidRPr="00E45474">
        <w:rPr>
          <w:rFonts w:ascii="Times New Roman" w:hAnsi="Times New Roman" w:cs="Times New Roman"/>
          <w:sz w:val="24"/>
          <w:szCs w:val="24"/>
          <w:lang w:val="ru-RU"/>
        </w:rPr>
        <w:tab/>
      </w:r>
      <w:r w:rsidRPr="00E45474">
        <w:rPr>
          <w:rFonts w:ascii="Times New Roman" w:eastAsia="Times New Roman" w:hAnsi="Times New Roman" w:cs="Times New Roman"/>
          <w:sz w:val="24"/>
          <w:szCs w:val="24"/>
          <w:lang w:val="ru-RU" w:eastAsia="ru-RU"/>
        </w:rPr>
        <w:t>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w:t>
      </w:r>
    </w:p>
    <w:p w:rsidR="002978AD" w:rsidRPr="00E45474" w:rsidRDefault="002978AD" w:rsidP="009B5611">
      <w:pPr>
        <w:spacing w:before="120" w:after="0" w:line="240" w:lineRule="auto"/>
        <w:rPr>
          <w:rFonts w:ascii="Times New Roman" w:hAnsi="Times New Roman" w:cs="Times New Roman"/>
          <w:sz w:val="24"/>
          <w:szCs w:val="24"/>
          <w:lang w:val="ru-RU"/>
        </w:rPr>
      </w:pPr>
    </w:p>
    <w:p w:rsidR="009B5611" w:rsidRPr="00E45474" w:rsidRDefault="009B5611" w:rsidP="009B5611">
      <w:pPr>
        <w:spacing w:before="120" w:after="0" w:line="240" w:lineRule="auto"/>
        <w:rPr>
          <w:rFonts w:ascii="Times New Roman" w:hAnsi="Times New Roman" w:cs="Times New Roman"/>
          <w:sz w:val="24"/>
          <w:szCs w:val="24"/>
          <w:lang w:val="ru-RU"/>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8</w:t>
      </w:r>
    </w:p>
    <w:p w:rsidR="002978AD"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Летательные аппараты, космические аппараты, и их части</w:t>
      </w:r>
    </w:p>
    <w:p w:rsidR="00A92204" w:rsidRPr="00E45474" w:rsidRDefault="00A92204" w:rsidP="002978AD">
      <w:pPr>
        <w:spacing w:before="120" w:after="0" w:line="240" w:lineRule="auto"/>
        <w:jc w:val="center"/>
        <w:rPr>
          <w:rFonts w:ascii="Times New Roman" w:hAnsi="Times New Roman" w:cs="Times New Roman"/>
          <w:b/>
          <w:caps/>
          <w:sz w:val="24"/>
          <w:szCs w:val="24"/>
          <w:lang w:val="ru-RU"/>
        </w:rPr>
      </w:pP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субпозициях 88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1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880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40 термин "масса пустого снаряженного аппарата" означает массу аппарата в состоянии готовности к вылету за вычетом массы экипажа, топлива и оборудования, за исключением постоянно установленного оборудования.</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801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эростаты и дирижабли; планеры, дельтапланы и другие безмоторные летательные аппар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1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эростаты и дирижабли; планеры и дельтапл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1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8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тательные аппараты прочие (например, вертолеты, самолеты); космические аппараты (включая спутники) и суборбитальные и космические ракеты-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ертоле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пустого снаряженного аппарата не более 2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массой пустого снаряженного аппарата более 2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молеты и прочие летательные аппараты, с массой пустого снаряженного аппарата не более 2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молеты и прочие летательные аппараты, с массой пустого снаряженного аппарата более 2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но не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амолеты и прочие летательные аппараты, с массой пустого снаряженного аппарата более 1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0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смические аппараты (включая спутники) и суборбитальные и космические ракеты-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смические аппараты (включая спут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6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елекоммуникационные спут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6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2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борбитальные и космические ракеты-носи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8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летательных аппаратов товарной позиции 88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880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здушные винты и несущие винт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асси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самолетов и вертолето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воздушных змее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для космических аппаратов (включая спут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9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телекоммуникационных спут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9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борбитальных и космических ракет-носит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8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арашюты (включая управляемые парашюты и парапланы) и ротошюты; их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8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ртовое оборудование для летательных аппаратов и его части; палубные тормозные или аналогичные устройств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артовое оборудование для летательных аппаратов и его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земные тренажеры для летного состава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митаторы воздушного боя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80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89</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Суда, лодки и плавучие конструкци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Корпуса плавучих средств, плавучие средства недостроенные или неукомлектованные, собранные, несобранные или разобранные, а также плавучие средства укомплектованные, но несобранные или разобранные включаются в товарную позицию 8906, если они не имеют основных характеристик плавучих средств конкретного типа.</w:t>
      </w:r>
    </w:p>
    <w:p w:rsidR="002978AD" w:rsidRPr="00E45474" w:rsidRDefault="002978AD" w:rsidP="002978AD">
      <w:pPr>
        <w:spacing w:before="120" w:after="0" w:line="240" w:lineRule="auto"/>
        <w:ind w:left="454" w:hanging="454"/>
        <w:jc w:val="both"/>
        <w:rPr>
          <w:rFonts w:ascii="Times New Roman" w:hAnsi="Times New Roman" w:cs="Times New Roman"/>
          <w:sz w:val="24"/>
          <w:szCs w:val="24"/>
          <w:lang w:val="ru-RU"/>
        </w:rPr>
      </w:pPr>
    </w:p>
    <w:p w:rsidR="002978AD" w:rsidRPr="00E45474" w:rsidRDefault="002978AD" w:rsidP="002978AD">
      <w:pPr>
        <w:pStyle w:val="a2"/>
        <w:widowControl/>
        <w:spacing w:before="120"/>
        <w:jc w:val="both"/>
        <w:rPr>
          <w:sz w:val="24"/>
          <w:szCs w:val="24"/>
        </w:rPr>
      </w:pPr>
      <w:r w:rsidRPr="00E45474">
        <w:rPr>
          <w:sz w:val="24"/>
          <w:szCs w:val="24"/>
        </w:rPr>
        <w:t>Дополнительные примечания</w:t>
      </w:r>
    </w:p>
    <w:p w:rsidR="002978AD" w:rsidRPr="00E45474" w:rsidRDefault="002978AD" w:rsidP="002978AD">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подсубпозиции 89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1</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89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0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10 и 890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должны включаться только плавучие средства, предназначенные для морской эксплуатации и имеющие наибольшую длину корпуса (исключая выступающие части) не менее 1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м. Однако рыболовные и спасательные суда, предназначенные для морской эксплуатации, следует рассматривать как таковые независимо от их длины.</w:t>
      </w:r>
    </w:p>
    <w:p w:rsidR="002978AD" w:rsidRPr="00E45474" w:rsidRDefault="002978AD" w:rsidP="002978AD">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2.</w:t>
      </w:r>
      <w:r w:rsidRPr="00E45474">
        <w:rPr>
          <w:rFonts w:ascii="Times New Roman" w:hAnsi="Times New Roman" w:cs="Times New Roman"/>
          <w:i/>
          <w:sz w:val="24"/>
          <w:szCs w:val="24"/>
          <w:lang w:val="ru-RU"/>
        </w:rPr>
        <w:tab/>
        <w:t>В подсубпозиции 89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и 890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9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должны включаться только плавучие средства и плавучие доки, предназначенные для морской эксплуатации.</w:t>
      </w:r>
    </w:p>
    <w:p w:rsidR="002978AD" w:rsidRPr="00E45474" w:rsidRDefault="002978AD" w:rsidP="002978AD">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3.</w:t>
      </w:r>
      <w:r w:rsidRPr="00E45474">
        <w:rPr>
          <w:rFonts w:ascii="Times New Roman" w:hAnsi="Times New Roman" w:cs="Times New Roman"/>
          <w:i/>
          <w:sz w:val="24"/>
          <w:szCs w:val="24"/>
          <w:lang w:val="ru-RU"/>
        </w:rPr>
        <w:tab/>
        <w:t>В товарной позиции 8908 выражение "суда и прочие плавучие конструкции, предназначенные на слом" включает в себя следующие изделия при условии, что они являлись частями их обычного оборудования:</w:t>
      </w:r>
    </w:p>
    <w:p w:rsidR="002978AD" w:rsidRPr="00E45474" w:rsidRDefault="002978AD" w:rsidP="002978AD">
      <w:pPr>
        <w:pStyle w:val="a7"/>
        <w:keepLines w:val="0"/>
        <w:suppressAutoHyphens w:val="0"/>
        <w:spacing w:before="120"/>
        <w:ind w:left="851" w:hanging="425"/>
        <w:rPr>
          <w:i/>
          <w:sz w:val="24"/>
          <w:szCs w:val="24"/>
        </w:rPr>
      </w:pPr>
      <w:r w:rsidRPr="00E45474">
        <w:rPr>
          <w:i/>
          <w:color w:val="000000"/>
          <w:sz w:val="24"/>
          <w:szCs w:val="24"/>
          <w:lang w:val="ro-RO"/>
        </w:rPr>
        <w:t>—</w:t>
      </w:r>
      <w:r w:rsidRPr="00E45474">
        <w:rPr>
          <w:i/>
          <w:sz w:val="24"/>
          <w:szCs w:val="24"/>
        </w:rPr>
        <w:tab/>
        <w:t>запасные части (например, винты гребные), бывшие в употреблении или новые;</w:t>
      </w:r>
    </w:p>
    <w:p w:rsidR="002978AD" w:rsidRPr="00E45474" w:rsidRDefault="002978AD" w:rsidP="002978AD">
      <w:pPr>
        <w:pStyle w:val="a7"/>
        <w:keepLines w:val="0"/>
        <w:suppressAutoHyphens w:val="0"/>
        <w:spacing w:before="120"/>
        <w:ind w:left="851" w:hanging="425"/>
        <w:rPr>
          <w:noProof/>
          <w:sz w:val="24"/>
          <w:szCs w:val="24"/>
        </w:rPr>
      </w:pPr>
      <w:r w:rsidRPr="00E45474">
        <w:rPr>
          <w:i/>
          <w:color w:val="000000"/>
          <w:sz w:val="24"/>
          <w:szCs w:val="24"/>
          <w:lang w:val="ro-RO"/>
        </w:rPr>
        <w:t>—</w:t>
      </w:r>
      <w:r w:rsidRPr="00E45474">
        <w:rPr>
          <w:i/>
          <w:sz w:val="24"/>
          <w:szCs w:val="24"/>
        </w:rPr>
        <w:tab/>
        <w:t>съемные изделия (мебель, камбузное оборудование, посуда и т.д.) с явными следами их использования ранее.</w:t>
      </w:r>
    </w:p>
    <w:p w:rsidR="009B5611" w:rsidRPr="00E45474" w:rsidRDefault="009B5611" w:rsidP="009B5611">
      <w:pPr>
        <w:spacing w:before="120" w:after="0" w:line="240" w:lineRule="auto"/>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да круизные, экскурсионные, паромы, грузовые суда, баржи и аналогичные плавучие средства для перевозки пассажиров или гру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да круизные, экскурсионные и аналогичные плавучие средства, предназначенные в основном для перевозки пассажиров; паромы всех тип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анк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суда рефрижераторные, кроме входящих в субпозицию </w:t>
            </w:r>
            <w:r w:rsidRPr="00E45474">
              <w:rPr>
                <w:rFonts w:ascii="Times New Roman" w:eastAsia="Times New Roman" w:hAnsi="Times New Roman" w:cs="Times New Roman"/>
                <w:color w:val="000000"/>
                <w:sz w:val="20"/>
                <w:szCs w:val="20"/>
              </w:rPr>
              <w:t>8901 2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зовые и грузопассажирские плавучие сред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2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2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да рыболовные; плавучие базы и прочие суда для переработки и консервирования рыбных продук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2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2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2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Яхты и прочие плавучие средства для отдыха или спорта; гребные лодки и каноэ:</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аду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уда парусные со вспомогательным двигателем или без не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одки моторные и катера, кроме лодок с подвесны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2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ой не более 7,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2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ой более 7,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9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ой не более 7,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3 99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длиной более 7,5 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4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Буксиры и суда-толка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4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кси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уда-толка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4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4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авучие маяки, пожарные суда, земснаряды, плавучие краны и прочие плавучие средства, для которых судоходные качества являются второстепенными по сравнению с их основной функцией; доки плавучие; плавучие или работающие под водой буровые или эксплуатационные платфор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емснаряд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лавучие или работающие под водой буровые или эксплуатационные платфор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2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да прочие, включая военные корабли и спасательные суда, кроме гребных лод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оенные кораб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р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6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ссой не более 10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г кажд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6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2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лавучие конструкции прочие (например, плоты, плавучие баки, кессоны, дебаркадеры, буи и баке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оты наду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890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8908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уда и прочие плавучие конструкции, предназначенные на с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VIII</w:t>
      </w:r>
    </w:p>
    <w:p w:rsidR="002978AD" w:rsidRPr="00E45474" w:rsidRDefault="002978AD" w:rsidP="002978AD">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ИНСТРУМЕНТЫ И АППАРАТЫ ОПТИЧЕСКИЕ, ФОТОГРАФИЧЕСКИЕ, КИНЕМАТОГРАФИЧЕСКИЕ,</w:t>
      </w:r>
      <w:r w:rsidRPr="00E45474">
        <w:rPr>
          <w:rFonts w:ascii="Times New Roman" w:hAnsi="Times New Roman" w:cs="Times New Roman"/>
          <w:b/>
          <w:sz w:val="24"/>
          <w:szCs w:val="24"/>
          <w:lang w:val="ru-RU"/>
        </w:rPr>
        <w:br/>
        <w:t>ИЗМЕРИТЕЛЬНЫЕ, КОНТРОЛЬНЫЕ, ПРЕЦИЗИОННЫЕ, МЕДИЦИНСКИЕ ИЛИ ХИРУРГИЧЕСКИЕ;</w:t>
      </w:r>
      <w:r w:rsidRPr="00E45474">
        <w:rPr>
          <w:rFonts w:ascii="Times New Roman" w:hAnsi="Times New Roman" w:cs="Times New Roman"/>
          <w:b/>
          <w:sz w:val="24"/>
          <w:szCs w:val="24"/>
          <w:lang w:val="ru-RU"/>
        </w:rPr>
        <w:br/>
        <w:t>ЧАСЫ ВСЕХ ВИДОВ; МУЗЫКАЛЬНЫЕ ИНСТРУМЕНТЫ; ИХ ЧАСТИ И ПРИНАДЛЕЖНОСТИ</w:t>
      </w: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0</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изделия, используемые в машинах, приспособлениях или для других технических целей, изготовленные из вулканизованной резины, кроме твердой резины (товарная позиция 4016), натуральной или композиционной кожи (товарная позиция 4205) или текстильного материала (товарная позиция 5911);</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оддерживающие ремни или иные поддерживающие изделия из текстильных материалов, целенаправленное воздействие которых на поддерживаемый или фиксируемый орган осуществляется только за счет их эластичности (например, бандажи для беременных женщин, грудные бандажи, бандажи для живота, фиксаторы суставов или мускулов) (раздел XI);</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огнеупорные изделия товарной позиции 6903; изделия керамические для лабораторных, химических или других технических целей товарной позиции 690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оптически необработанные стеклянные зеркала товарной позиции 7009 или зеркала из недрагоценных или драгоценных металлов, не являющиеся оптическими элементами (товарная позиция 8306 или группа 71);</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товары товарной позиции 7007, 7008, 7011, 7014, 7015 или 7017;</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 xml:space="preserve">части общего назначения, указанные в примечании 2 к разделу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 из недрагоценных металлов (раздел XV) или аналогичные товары из пластмасс (группа 3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насосы с измерительными приборами товарной позиции 8413; счетное или контрольное оборудование, приводимое в действие силой тяжести взвешиваемого груза, или поставляемые отдельно разновесы для весов (товарная позиция 8423); подъемное или погрузочно-разгрузочное оборудование (товарные позиции 8425 – 8428); машины всех видов для резки бумаги или картона (товарная позиция 8441); приспособления для регулирования положения обрабатываемых деталей или инструмента на станках или водоструйных резательных машинах товарной позиции 8466, включая приспособления с оптическими элементами для считывания показаний приборов (например, "оптические" делительные головки), но за исключением тех устройств, которые сами по себе являются исключительно оптическими приборами (например, юстировочные телескопы); счетные машины (товарная позиция 8470); клапаны и другая арматура товарной позиции 8481; машины и аппаратура (включая аппаратуру для проецирования или нанесения рисунка маски на сенсибилизированные полупроводниковые материалы) товарной позиции 8486;</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прожекторы или фары, используемые на велосипедах или моторных транспортных средствах (товарная позиция 8512); портативные электрические фонари товарной позиции 8513; кинематографические аппараты для записи, воспроизведения или повторной записи звука (товарная позиция 8519); звуковые головки (товарная позиция 8522); телевизионные камеры, цифровые камеры и записывающие видеокамеры (товарная позиция 8525); радиолокационная аппаратура, радионавигационная аппаратура или радиоаппаратура дистанционного управления (товарная позиция 8526); соединители для волокон оптических, волоконно-оптических жгутов или кабелей (товарная позиция 8536); цифровые аппараты управления товарной позиции 8537; лампы герметичные направленного света товарной позиции 8539; волоконно-оптические кабели товарной позиции 854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прожекторы или фары товарной позиции 9405;</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5;</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моноопоры, двуноги и треноги и аналогичные изделия товарной позиции 9620;</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емкости для измерения объема, классифицируемые по материалу, из которого они изготовлены;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 xml:space="preserve">катушки, бобины или аналогичные носители (которые должны классифицироваться по материалу, из которого они изготовлены, например, в товарной позиции 3923 или в разделе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При условии соблюдения положений примечания 1 части и принадлежности к машинам, аппаратам, инструментам или изделиям, включаемым в данную группу, должны классифицироваться согласно следующим правилам:</w:t>
      </w:r>
    </w:p>
    <w:p w:rsidR="002978AD" w:rsidRPr="00E45474" w:rsidRDefault="002978AD" w:rsidP="002978AD">
      <w:pPr>
        <w:spacing w:before="120" w:after="0" w:line="240" w:lineRule="auto"/>
        <w:ind w:left="908"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части и принадлежности, являющиеся товарами, включаемыми в одну из товарных позиций данной группы или группы 84, 85 или 91 (кроме товарной позиции 8487, 8548 или 9033), во всех случаях включаются в соответствующие товарные позиции;</w:t>
      </w:r>
    </w:p>
    <w:p w:rsidR="002978AD" w:rsidRPr="00E45474" w:rsidRDefault="002978AD" w:rsidP="002978AD">
      <w:pPr>
        <w:spacing w:before="120" w:after="0" w:line="240" w:lineRule="auto"/>
        <w:ind w:left="908"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прочие части и принадлежности, предназначенные для использования исключительно или в основном в определенном виде машин, инструментов или аппаратов или в нескольких машинах, инструментах или аппаратах, включаемых в одну товарную позицию (в том числе машины, инструменты или аппараты товарной позиции 9010, 9013 или 9031), включаются вместе с этими машинами, инструментами или аппаратами;</w:t>
      </w:r>
    </w:p>
    <w:p w:rsidR="002978AD" w:rsidRPr="00E45474" w:rsidRDefault="002978AD" w:rsidP="002978AD">
      <w:pPr>
        <w:spacing w:before="120" w:after="0" w:line="240" w:lineRule="auto"/>
        <w:ind w:left="908" w:hanging="454"/>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все прочие части и принадлежности включаются в товарную позицию 9033.</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 xml:space="preserve">Положения примечаний 3 и 4 к разделу </w:t>
      </w:r>
      <w:r w:rsidRPr="00E45474">
        <w:rPr>
          <w:rFonts w:ascii="Times New Roman" w:hAnsi="Times New Roman" w:cs="Times New Roman"/>
          <w:sz w:val="24"/>
          <w:szCs w:val="24"/>
        </w:rPr>
        <w:t>XVI</w:t>
      </w:r>
      <w:r w:rsidRPr="00E45474">
        <w:rPr>
          <w:rFonts w:ascii="Times New Roman" w:hAnsi="Times New Roman" w:cs="Times New Roman"/>
          <w:sz w:val="24"/>
          <w:szCs w:val="24"/>
          <w:lang w:val="ru-RU"/>
        </w:rPr>
        <w:t xml:space="preserve"> применимы также к данной группе.</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В товарную позицию 9005 не включаются телескопические прицелы для установки на оружии, телескопические перископы для подводных лодок или танков или зрительные трубы, устанавливаемые на машинах, устройствах, приборах или аппаратах, включаемых в данную группу или раздел </w:t>
      </w:r>
      <w:r w:rsidRPr="00E45474">
        <w:rPr>
          <w:rFonts w:ascii="Times New Roman" w:hAnsi="Times New Roman" w:cs="Times New Roman"/>
          <w:sz w:val="24"/>
          <w:szCs w:val="24"/>
        </w:rPr>
        <w:t>XVI</w:t>
      </w:r>
      <w:r w:rsidRPr="00E45474">
        <w:rPr>
          <w:rFonts w:ascii="Times New Roman" w:hAnsi="Times New Roman" w:cs="Times New Roman"/>
          <w:sz w:val="24"/>
          <w:szCs w:val="24"/>
          <w:lang w:val="ru-RU"/>
        </w:rPr>
        <w:t>; такие телескопические прицелы и зрительные трубы включаются в товарную позицию 9013.</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Измерительные или контрольные оптические приборы, устройства или машины, которые, если бы не данное примечание, можно было бы включать как в товарную позицию 9013, так и в товарную позицию 9031, включаются в товарную позицию 9031.</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6.</w:t>
      </w:r>
      <w:r w:rsidRPr="00E45474">
        <w:rPr>
          <w:rFonts w:ascii="Times New Roman" w:hAnsi="Times New Roman" w:cs="Times New Roman"/>
          <w:sz w:val="24"/>
          <w:szCs w:val="24"/>
          <w:lang w:val="ru-RU"/>
        </w:rPr>
        <w:tab/>
        <w:t>В товарной позиции 9021 термин "приспособления ортопедические" означает приспособления дл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редотвращения или коррекции телесных деформаций;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eastAsia="Times New Roman" w:hAnsi="Times New Roman" w:cs="Times New Roman"/>
          <w:color w:val="000000"/>
          <w:sz w:val="24"/>
          <w:szCs w:val="24"/>
          <w:lang w:val="ro-RO"/>
        </w:rPr>
        <w:t>—</w:t>
      </w:r>
      <w:r w:rsidRPr="00E45474">
        <w:rPr>
          <w:rFonts w:ascii="Times New Roman" w:hAnsi="Times New Roman" w:cs="Times New Roman"/>
          <w:sz w:val="24"/>
          <w:szCs w:val="24"/>
          <w:lang w:val="ru-RU"/>
        </w:rPr>
        <w:tab/>
        <w:t>поддержки или фиксации частей тела после болезни, операции или повреждения.</w:t>
      </w:r>
    </w:p>
    <w:p w:rsidR="002978AD" w:rsidRPr="00E45474" w:rsidRDefault="002978AD" w:rsidP="002978AD">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 ортопедическим приспособлениям относятся обувь и специальные стельки, изготовленные для коррекции ортопедических состояний, при условии, что они или (1) изготовлены по меркам на заказ, или (2) массового производства, представленные одним предметом, а не парами и разработаны так, чтобы одинаково подходить для любой ноги.</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7.</w:t>
      </w:r>
      <w:r w:rsidRPr="00E45474">
        <w:rPr>
          <w:rFonts w:ascii="Times New Roman" w:hAnsi="Times New Roman" w:cs="Times New Roman"/>
          <w:sz w:val="24"/>
          <w:szCs w:val="24"/>
          <w:lang w:val="ru-RU"/>
        </w:rPr>
        <w:tab/>
        <w:t>В товарную позицию 9032 включаются только:</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приборы и устройства для автоматического регулирования расхода, уровня, давления или других переменных параметров жидкостей или газов или для автоматического регулирования температуры, независимо от того, основано или нет их действие на электрическом явлении, изменяющемся в соответствии с параметром, подлежащим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 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автоматические регуляторы электрических величин и приборы или устройства для автоматического регулирования неэлектрических величин, действие которых основано на электрическом явлении, изменяющемся в зависимости от параметра, подлежащего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w:t>
      </w:r>
    </w:p>
    <w:p w:rsidR="002978AD" w:rsidRPr="00E45474" w:rsidRDefault="002978AD" w:rsidP="002978AD">
      <w:pPr>
        <w:pStyle w:val="a2"/>
        <w:widowControl/>
        <w:spacing w:before="120"/>
        <w:jc w:val="both"/>
        <w:rPr>
          <w:sz w:val="24"/>
          <w:szCs w:val="24"/>
          <w:lang w:val="ro-RO"/>
        </w:rPr>
      </w:pPr>
    </w:p>
    <w:p w:rsidR="002978AD" w:rsidRPr="00E45474" w:rsidRDefault="002978AD" w:rsidP="002978AD">
      <w:pPr>
        <w:pStyle w:val="a2"/>
        <w:widowControl/>
        <w:spacing w:before="120"/>
        <w:jc w:val="both"/>
        <w:rPr>
          <w:sz w:val="24"/>
          <w:szCs w:val="24"/>
        </w:rPr>
      </w:pPr>
      <w:r w:rsidRPr="00E45474">
        <w:rPr>
          <w:sz w:val="24"/>
          <w:szCs w:val="24"/>
        </w:rPr>
        <w:t>Дополнительное примечание</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Термин "электронные" в подсубпозициях 90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90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90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901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902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902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0, 902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9025</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400, 902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10, 902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90, 902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9026</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902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0, 902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10, 902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30, 9027</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70, 90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3</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0, 903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89</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0, и 9032</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10</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200 означает приборы и аппараты, которые включают в себя одно или несколько изделий товарной позиции 8540, 8541 или 8542. Однако это не должно относиться к изделиям товарной позиции 8540, 8541 или 8542, функцией которых является исключительно выпрямление тока или которые входят в состав блока питания приборов или аппаратов.</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олокна оптические, жгуты и кабели волоконно-оп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абели для передачи из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сты и пластины из поляризационн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инзы контак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зы для очков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4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для коррекции зр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коррекции зр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аботанные с обеих сторо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4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днофок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4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4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инзы для очков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5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 для коррекции зр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коррекции зр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бработанные с обеих сторо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5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однофок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5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5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бъектив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камер, проекторов или фотоувеличителей или оборудования для проецирования с уменьш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иль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правы и арматура для очков, защитных очков или аналогичных оптических приборов,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правы и армату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3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3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чки, защитные очки и аналогичные оптические приборы, корректирующие, защитные ил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чки солнцезащи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оптически обработанными линз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линзами из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линзами из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4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инок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5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включая арматур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токамеры (кроме кинокамер); фотовспышки и лампы-вспышки, кроме газоразрядных ламп товарной позиции 853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токамеры, специально предназначенные для подводной съемки, аэрофотосъемки или для медицинского или хирургического обследования внутренних органов; камеры, позволяющие проводить сличение, для судебных или криминалистических ц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токамеры с моментальным получением готового сним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токаме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еркальные, для катушечной фотопленки шириной не бол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для катушечной фотопленки шириной менее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5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для катушечной фотопленки шириной 35</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53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дноразовые" фото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5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фотовспышки и лампы-вспы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зрядные ("электронные") фотовспыш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фотокаме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6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инокамеры и кинопроекторы, содержащие или не содержащие звукозаписывающие или звуковоспроизводящие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инока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инопроек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7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кинокаме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7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кинопроек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оекторы изображений, кроме кинематографических; фотоувеличители и оборудование для проецирования изображений с уменьшением (кроме кинематографическ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8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екторы изображений, фотоувеличители и оборудование для проецирования изображений с уменьше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и оборудование для фотолабораторий (включая кинолаборатории), в другом месте данной группы не поименованные или не включенные; негатоскопы; экраны проек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и оборудование для автоматического проявления фотопленки (включая кинопленку) или фотобумаги в рулонах или для автоматической печати на фотобумагу в руло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0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и оборудование для фотолабораторий (включая кинолаборатории), прочие; негатоско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0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экраны проек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0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0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апаратуры и оборудования подсубпозиций 9010 50 000 или 9010 60 0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0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икроскопы оптические сложные, включая микроскопы для микрофотосъемки, микрокиносъемки или микропроец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икроскопы стереоскоп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набженные оборудованием, специально разработанным для манипулирования и перемещения полупроводниковых пластин или фотошабл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скопы для микрофотосъемки, микрокиносъемки или микропроецирован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скопы для микрофотосъемки, снабженные оборудованием, специально разработанным для манипулирования и перемещения полупроводниковых пластин или фотошабл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икроскоп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уры подсубпозиции 9011 10 100 или 9011 20 1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икроскопы, кроме оптических микроскопов; аппараты дифрак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скопы, кроме оптических микроскопов; аппараты дифракци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электронные микроскопы, снабженные оборудованием, специально разработанным для манипулирования и перемещения полупроводниковых пластин или фотошабл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2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уры подсубпозиции 9012 10 10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2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стройства на жидких кристаллах, кроме изделий, более точно описанных в других товарных позициях; лазеры, кроме лазерных диодов; приборы и инструменты оптические прочие, в другом месте данной группы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прицелы телескопические для установки на оружии; перископы; трубы зрительные, изготовленные как части машин, инструментов, приборов или аппаратуры данной группы или раздела </w:t>
            </w:r>
            <w:r w:rsidRPr="00E45474">
              <w:rPr>
                <w:rFonts w:ascii="Times New Roman" w:eastAsia="Times New Roman" w:hAnsi="Times New Roman" w:cs="Times New Roman"/>
                <w:color w:val="000000"/>
                <w:sz w:val="20"/>
                <w:szCs w:val="20"/>
              </w:rPr>
              <w:t>XVI</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телескопы, изготовленные как  части машин, приборов, инструментов  и аппаратов данной группы или раздела </w:t>
            </w:r>
            <w:r w:rsidRPr="00E45474">
              <w:rPr>
                <w:rFonts w:ascii="Times New Roman" w:eastAsia="Times New Roman" w:hAnsi="Times New Roman" w:cs="Times New Roman"/>
                <w:color w:val="000000"/>
                <w:sz w:val="20"/>
                <w:szCs w:val="20"/>
              </w:rPr>
              <w:t>XVI</w:t>
            </w:r>
            <w:r w:rsidRPr="00E45474">
              <w:rPr>
                <w:rFonts w:ascii="Times New Roman" w:eastAsia="Times New Roman" w:hAnsi="Times New Roman" w:cs="Times New Roman"/>
                <w:color w:val="000000"/>
                <w:sz w:val="20"/>
                <w:szCs w:val="20"/>
                <w:lang w:val="ru-RU"/>
              </w:rPr>
              <w:t xml:space="preserve">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азеры, кроме лазерных дио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приборы и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устройства на жидких кристалл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ктивные матричные устройства на жидких кристалл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8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9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к  телескопическим прицелам  для установки на оружие или к перископ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устройств на жидких кристалл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3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мпасы для определения направления; навигационные приборы и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мпасы для определения напр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4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инструменты для аэронавигации или космической навигации (кроме компас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4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истемы навигационные инерци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4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4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и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боры и инструменты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дально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одолиты и тахеоме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нивели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тограмметрические геодезические или топографические инструменты и приб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и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инструменты метеорологические, гидрологические и геофиз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8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инструменты, используемые в геодезии, топографии, для съемки местности или нивелирования; приборы гидрограф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6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есы чувствительностью 0,05</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г или выше, с разновесами или без ни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6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ве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6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для черчения, разметки или математических расчетов (например, чертежные машины, пантографы, транспортиры, чертежные наборы, логарифмические линейки, дисковые калькуляторы); инструменты ручные для 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лы и машины чертежные, автоматические или неавто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от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черчения, разметки или математических расчето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2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отт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струменты чертеж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2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нструменты для разме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для математических расчетов (включая линейки логарифмические, дисковые калькуляторы и аналоги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метры, кронциркули, штангенциркули и калиб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8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ржни измерительные и рулетки, линейки с делен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электродиагностическая (включая аппаратуру для функциональных диагностических исследований или для контроля физиологических парамет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кардиогра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ура ультразвукового сканир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агнитно-резонансные томогра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цинтиграфическая аппарату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для одновременного контроля двух или более парамет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1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основанная на использовании ультрафиолетового или инфракрасного излу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прицы, иглы, катетеры, канюли и аналоги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прицы, с иглами или без иг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лы трубчатые металлические и иглы для наложения ш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2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глы трубчатые метал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2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глы для наложения шв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устройства стоматологически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рмашины, совмещенные или не совмещенные на едином основании с прочим стоматологическим оборудовани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оры, диски, наконечники и щетки для использования в бормашин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и устройства офтальмологически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5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еоп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5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п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и оборудовани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и оборудование для измерения кровяного д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ндоско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борудование гемодиализное (искусственные почки, аппараты искусственной поч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борудование диатермическо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ура для переливания кров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6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и устройства для анестез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ура для нервной стимуля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8 90 8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стройства для механотерапии; аппараты массажные; аппаратура для психологических тестов для определения способностей; аппаратура для озоновой, кислородной и аэрозольной терапии, искусственного дыхания или прочая терапевтическая дыхательная аппарату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9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стройства для механотерапии; аппараты массажные; аппаратура для психологических тестов для определения способн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9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ппараты электрические вибромасса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9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1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для озоновой, кислородной и аэрозольной терапии, искусственного дыхания или прочая терапевтическая дыхательная аппарату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0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орудование дыхательное прочее и газовые маски, кроме защитных масок без механических деталей и сменных фильт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способления ортопедические или для лечения перело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способления ортопед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ины и прочие приспособления для лечения перело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убы искусственные и стоматологические соединительные дета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зубы искусств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 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друг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 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тела искусственны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уставы искусств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3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лазные протез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ы слуховые, кроме частей и принадлежн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диостимуляторы, кроме частей и принадлежн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к слуховым аппарат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1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55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основанная на использовании рентгеновского,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основанная на использовании рентгеновского 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омпьютерные томогра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1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ользования в стоматологии,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1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медицинского, хирургического или ветеринарного использовани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другого использ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основанная на использовании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для медицинского, хирургического, стоматологического или ветеринарного использ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другого использ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рубки рентгенов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ая, включая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9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части и принадлежности к  аппаратам основанным на рентгеновском излуче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2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меняемые при обучении физике, химии или техническим наук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3 0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и устройства для испытания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ниверсальные или для испытаний на растяже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1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испытаний на твердост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шины и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спытания текстильных материалов, бумаги или карто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8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8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ермометры и пирометры, не объединенные с другими прибо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жидкостные, прямого считы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11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ермометры медицинские или ветеринар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1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1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1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1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барометры, не объединенные с другими прибор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8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903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змерения или контроля расхода или уровня жидко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1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сходо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1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1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расходоме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1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змерения или контроля д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2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нометры со спиралью или металлической диафрагм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или аппаратур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азо- или дымоанализ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хроматографы и приборы для электрофоре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ектрометры, спектрофотометры и спектрографы, основанные на действии оптического излучения (ультрафиолетового, видимой части спектра, инфракрасног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аппаратура, основанные на действии оптического излучения (ультрафиолетового, видимой части спектра, инфракрасного),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и аппаратур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 0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кспономе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рН-метры, </w:t>
            </w:r>
            <w:r w:rsidRPr="00E45474">
              <w:rPr>
                <w:rFonts w:ascii="Times New Roman" w:eastAsia="Times New Roman" w:hAnsi="Times New Roman" w:cs="Times New Roman"/>
                <w:color w:val="000000"/>
                <w:sz w:val="20"/>
                <w:szCs w:val="20"/>
              </w:rPr>
              <w:t>rH</w:t>
            </w:r>
            <w:r w:rsidRPr="00E45474">
              <w:rPr>
                <w:rFonts w:ascii="Times New Roman" w:eastAsia="Times New Roman" w:hAnsi="Times New Roman" w:cs="Times New Roman"/>
                <w:color w:val="000000"/>
                <w:sz w:val="20"/>
                <w:szCs w:val="20"/>
                <w:lang w:val="ru-RU"/>
              </w:rPr>
              <w:t>-метры и прочая аппаратура для измерения электропровод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 1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ппаратура для измерений физических свойств полупроводниковых материалов или подложек жидкокристаллических устройств, или нанесенных изолирующих и проводящих слоев в процессе изготовления полупроводниковых пластин или жидкокристаллических устрой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 1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скозиметры, приборы для измерения пористости и расшир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8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икротомы;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кротом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аппаратуры субпозиций 9027 20 – 9027 8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7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икротомов или газо- или дымоанализат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четчики подачи или производства газа, жидкости или электроэнергии, включая калибрующ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четчики газ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четчики жидк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четчики электроэнерг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переменного то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3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однофаз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3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многофаз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счетчиков электроэнерг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8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9015; стробоско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четчики числа оборотов, счетчики количества продукции, таксометры, счетчики пройденного расстояния в милях, шагомеры и аналогичные приб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9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пидометры и тахометры; стробоско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пидометры и тахоме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9 2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пидометры для наземных транспор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9 20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9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робоскоп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2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а-, рентгеновского, космического или прочих ионизирующих излуч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аппаратура для обнаружения или измерения ионизирующих излучен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сциллоскопы и осциллогра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аппаратура для измерения или контроля напряжения, силы тока, сопротивления или мощност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змерительные универсальные без записывающего устройств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змерительные универсальные с записывающим устрой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ез записывающего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3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иборы для измерения сопроти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3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3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3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записывающим устройство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и аппаратура, специально предназначенные для телекоммуникаций, прочие (например, измерители перекрестных помех, коэффициентов усиления, коэффициентов искажения, псофомет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и аппаратур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змерений или проверки полупроводниковых пластин или при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8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записывающими устройствам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8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8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8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3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мерительные или контрольные приборы, устройства и машины, в другом месте данной группы не поименованные или не включенные; проекторы проф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ашины балансировочные для механических час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енды испытате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птические приборы и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4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4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4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екторы профи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4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иборы, устройства и машин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8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измерения или контроля геометрических величи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8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3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риборы и устройства для автоматического регулирования или управл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термост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лектро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ност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боры и устройств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8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дравлические или пневмат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03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в другом месте данной группы не поименованные или не включенные) к машинам, приборам, инструментам или аппаратуре группы</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9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204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 модули светодиодной подсветки (</w:t>
            </w:r>
            <w:r w:rsidRPr="00E45474">
              <w:rPr>
                <w:rFonts w:ascii="Times New Roman" w:eastAsia="Times New Roman" w:hAnsi="Times New Roman" w:cs="Times New Roman"/>
                <w:color w:val="000000"/>
                <w:sz w:val="20"/>
                <w:szCs w:val="20"/>
              </w:rPr>
              <w:t>LED</w:t>
            </w:r>
            <w:r w:rsidRPr="00E45474">
              <w:rPr>
                <w:rFonts w:ascii="Times New Roman" w:eastAsia="Times New Roman" w:hAnsi="Times New Roman" w:cs="Times New Roman"/>
                <w:color w:val="000000"/>
                <w:sz w:val="20"/>
                <w:szCs w:val="20"/>
                <w:lang w:val="ru-RU"/>
              </w:rPr>
              <w:t>), являющиеся источниками света, которые состоят из одного или нескольких светодиодов и одного или нескольких разъемов и установлены на печатной плате или другой подобной подложке, а также других пассивных компонентов, независимо от того, совмещены они или нет с оптическими компонентами или защитными диодами, и используется в качестве подсветки для жидкокристаллических дисплеев (</w:t>
            </w:r>
            <w:r w:rsidRPr="00E45474">
              <w:rPr>
                <w:rFonts w:ascii="Times New Roman" w:eastAsia="Times New Roman" w:hAnsi="Times New Roman" w:cs="Times New Roman"/>
                <w:color w:val="000000"/>
                <w:sz w:val="20"/>
                <w:szCs w:val="20"/>
              </w:rPr>
              <w:t>LCD</w:t>
            </w:r>
            <w:r w:rsidRPr="00E45474">
              <w:rPr>
                <w:rFonts w:ascii="Times New Roman" w:eastAsia="Times New Roman" w:hAnsi="Times New Roman" w:cs="Times New Roman"/>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033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1</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Часы всех видов и их част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текла для часов всех видов или гири (классифицируемые по материалу, из которого они изготовлены);</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цепочки для часов (товарная позиция 7113 или 7117 в зависимости от конкретного случа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части общего назначения, указанные в примечании 2 к разделу XV, из недрагоценных металлов (раздел XV) или аналогичные изделия из пластмасс (группа 39) или драгоценных металлов или других металлов, плакированных драгоценными металлами (как правило, товарная позиция 7115); однако пружины для часов классифицируются как части часов всех видов (товарная позиция 911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шарики для шарикоподшипников (товарная позиция 7326 или 8482 в зависимости от конкретного случа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изделия товарной позиции 8412, сконструированные для работы без анкерного механизма;</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одшипники шариковые (товарная позиция 8482);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изделия группы 85, еще не собранные вместе или с другими компонентами в часовые механизмы или в изделия, предназначенные для использования исключительно или главным образом как части таких механизмов (группа 85).</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ую позицию 9101 включаются только часы для ношения на себе или с собой с корпусом, изготовленным полностью из драгоценного металла или металла, плакированного драгоценным металлом, или из тех же материалов в сочетании с природным или культивированным жемчугом, драгоценными или полудрагоценными камнями (природными, искусственными или реконструированными), товарных позиций 71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104. Часы, предназначенные для ношения на себе или с собой, с корпусами из недрагоценных металлов, инкрустированных драгоценными металлами, включаются в товарную позицию 9102.</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данной группе термин "часовые механизмы для часов, предназначенных для ношения на себе или с собой" означает устройства, работа которых регулируется системой баланс-спираль, кварцевым осциллятором или любой другой системой, определяющей интервалы времени, с индикатором или с системой, в которую может быть установлен механический индикатор. Толщина таких часовых механизмов должна быть не более 12</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 а их ширина, длина или диаметр не более 50</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мм.</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Часовые механизмы и другие части, предназначенные для использования в часах всех видов и прочих изделиях (например, прецизионных инструментах), включаются в данную группу, кроме случаев, указанных в примечании 1.</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ы наручные, карманные и прочие, предназначенные для ношения на себе или с собой, включая секундомеры, с корпусом, изготовленным из драгоценного металла или металла, плакированного драгоценным метал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ы наручные, приводимые в действие электричеством, имеющие или не имеющие встроенного секундом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1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ько с механической индикаци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1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ы наручные прочие, имеющие или не имеющие встроенного секундом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1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автоматическим подза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1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1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1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ы наручные, приводимые в действие электричеством, имеющие или не имеющие встроенного секундом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только с механической индикаци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с оптико-электронной индикаци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ы наручные прочие, имеющие или не имеющие встроенного секундомер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автоматическим подза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2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ы, часы-будильники, с часовыми механизмами для часов,  кроме часов товарной позиции 910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ы, не предназначенные для ношения на себе или с собой,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будиль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ы наст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5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5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5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Аппаратура для регистрации времени суток и аппаратура для измерения, регистрации или индикации каким-либо способом интервалов времени, с любым часовым механизмом или синхронным двигателем (например, регистраторы времени, устройства записи време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егистраторы времени; устройства записи времен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6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Временные переключатели с часовым механизмом любого вида или с синхронным двигател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ханизмы часовые для часов, предназначенных для ношения на себе или с собой, укомплектованные и собр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8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с механической индикацией или устройством, позволяющим устанавливать механический индикато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8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лько с оптико-электронной индикаци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8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 автоматическим подзавод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ханизмы часовые для часов, не предназначенных для ношения на себе или с собой, укомплектованные и собр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9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иводимые в действие электричеств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09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комплектованные механизмы часовые, несобранные или частично собранные (комплекты часовых механизмов); механизмы часовые неукомплектованные, собранные; механизмы часовые, предварительно грубо собр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ля часов, предназначенных для ношения на себе или с соб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0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укомплектованные механизмы часовые, несобранные или частично собранные (комплекты часовых механизм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0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 системой баланс-спираль</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0 1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0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ханизмы часовые неукомплектованные, собр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0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ханизмы часовые, предварительно грубо собра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0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рпуса для часов, предназначенных для ношения на себе или с собой,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пуса из драгоценного металла или металла, плакированного драгоценным метал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рпуса из недрагоценного металла, в том числе позолоченные или посеребренные гальваническ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1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рпуса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рпуса для часов, не предназначенных для ношения на себе или с собой, и аналогичные корпуса для прочих изделий данной группы,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орпу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емешки, ленты и браслеты для часов, предназначенных для ношения на себе или с собой,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драгоценного металла или металла, плакированного драгоценным метал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3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агоценного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3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металла, плакированного драгоценным металл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драгоценного металла, в том числе позолоченные или посеребренные гальваническим способ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11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часов всех видо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ужины, включая волос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цифербла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4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латины и мос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114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2</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Инструменты музыкальные; их части и принадлежност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 xml:space="preserve">части общего назначения из недрагоценных металлов (раздел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 указанные в примечании 2 к разделу XV, или аналогичные товары из пластмасс (группа 3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икрофоны, усилители, громкоговорители, головные телефоны, переключатели, стробоскопы и прочие вспомогательные устройства, аппаратура или оборудование группы 85 или 90, предназначенные для использования совместно с инструментами, включаемыми в данную группу, но не объединенные с ними или не установленные в одном корпусе с этими инструментам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грушечные инструменты и устройства (товарная позиция 950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щетки для чистки музыкальных инструментов (товарная позиция 9603) или моноопоры, двуноги, треноги и аналогичные изделия (товарная позиция 9620);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предметы коллекционирования или антиквариат (товарная позиция 9705 или 9706).</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Смычки и палочки и аналогичные приспособления, используемые для игры на музыкальных инструментах товарной позиции 9202 или 9206, представленные с такими инструментами в необходимом количестве и, очевидно, предназначенные для использования с ними, включаются в те же товарные позиции, что и соответствующие инструменты.</w:t>
      </w:r>
    </w:p>
    <w:p w:rsidR="002978AD" w:rsidRPr="00E45474" w:rsidRDefault="002978AD" w:rsidP="002978AD">
      <w:pPr>
        <w:spacing w:before="120" w:after="0" w:line="240" w:lineRule="auto"/>
        <w:ind w:left="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Карты, диски и валики товарной позиции 9209, представленные вместе с музыкальными инструментами, считаются самостоятельными изделиями, не являющимися составными частями указанных инструментов.</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Фортепиано, включая автоматические; клавесины и прочие клавишные струн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1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ианин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1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1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бывшие в употребле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оя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музыкальные струнные прочие (например, гитары, скрипки, ар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мыч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крип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2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2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2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та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2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музыкальные духовые (например, клавишные органы с трубами, аккордеоны, кларнеты, трубы, волынки), кроме ярмарочных органов и механических шарман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духовые "мед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5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5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аккордеоны и аналогичные инструм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5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армоники губ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5 9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ганы клавишные с трубами; фисгармонии и аналогичные клавишные инструменты со свободными металлическими языч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5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струменты музыкальные ударные (например, барабаны, ксилофоны, тарелки, кастаньеты, марака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узыкальные инструменты, у которых звук производится или должен быть усилен электрическим способом (например, органы, гитары, аккорде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нструменты клавишные, кроме аккорде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рга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1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цифровые фортепиан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интезато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гита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7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катулки музыкальные, органы ярмарочные, шарманки механические, птицы поющие механические, пилы музыкальные и инструменты музыкальные, в другом месте данной группы не поименованные или не включенные, прочие; манки всех видов; свистки, горны и духовые сигнальные инструменты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шкатулки музык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2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например, механизмы для музыкальных шкатулок) и принадлежности музыкальных инструментов (например, карты, диски и валики для механических инструментов); метрономы, камертоны и трубы с фиксированной высотой звука всех ви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струны музыкальных инструмен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и принадлежности фортепиан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музыкальных инструментов товарной позиции 9202</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4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музыкальных инструментов товарной позиции 920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9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части и принадлежности музыкальных инструментов товарной позиции 9205</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9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рономы, камертоны и трубы с фиксированной высотой зву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9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механизмы музыкальных шкатул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209 99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8</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IX</w:t>
      </w:r>
    </w:p>
    <w:p w:rsidR="002978AD" w:rsidRPr="00E45474" w:rsidRDefault="002978AD" w:rsidP="002978AD">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ОРУЖИЕ И БОЕПРИПАСЫ; ИХ ЧАСТИ И ПРИНАДЛЕЖНОСТИ</w:t>
      </w: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3</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Оружие и боеприпасы; их части и принадлежност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овары группы 36 (например, ударные капсюли, детонаторы, сигнальные ракеты);</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части общего назначения из недрагоценных металлов, указанные в примечании 2 к разделу XV, или аналогичные части из пластмасс (группа 3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боевые самоходные бронированные транспортные средства (товарная позиция 8710);</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телескопические прицелы или прочие оптические устройства, пригодные для использования с оружием, если они не установлены на огнестрельном оружии или не представлены с огнестрельным оружием, на котором они должны быть установлены (группа 90);</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луки, стрелы, фехтовальные рапиры или игрушечное оружие (группа 95);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предметы коллекционирования или антиквариат (товарная позиция 9705 или 9706).</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9306 ссылка на "части" не распространяется на радио- или радиолокационную аппаратуру товарной позиции 8526.</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ружие военного образца, кроме револьверов, пистолетов и оружия товарной позиции 930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ужие артиллерийское (например, пушки, гаубицы и миноме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кетные пусковые установки; огнеметы; гранатометы; торпедные аппараты и аналогичные пусковые устан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lang w:val="ru-RU"/>
              </w:rPr>
              <w:t xml:space="preserve">Револьверы и пистолеты, кроме входящих в товарную позицию </w:t>
            </w:r>
            <w:r w:rsidRPr="00E45474">
              <w:rPr>
                <w:rFonts w:ascii="Times New Roman" w:eastAsia="Times New Roman" w:hAnsi="Times New Roman" w:cs="Times New Roman"/>
                <w:b/>
                <w:bCs/>
                <w:color w:val="000000"/>
                <w:sz w:val="20"/>
                <w:szCs w:val="20"/>
              </w:rPr>
              <w:t>9303 или 930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ружие огнестрельное прочее и аналогичные устройства, действующие посредством использования заряда взрывчатого вещества (например, спортивные ружья и винтовки, огнестрельное оружие, заряжаемое с дула, ракетницы и прочие устройства для пуска только сигнальных ракет, пистолеты и револьверы для стрельбы холостыми патронами, пистолеты с выскакивающим стержнем для "гуманного" забоя животных, линеме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ужие огнестрельное, заряжаемое с ду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жья спортивные, охотничьи или для стрельбы по мишеням, прочие, включая комбинированные с гладкими и нарезными ствол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3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дноствольные гладкоство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3 2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3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винтовки спортивные, охотничьи или для стрельбы по мишеням,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8F1364"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ружие прочее (например, пружинные, пневматические или газовые ружья и пистолеты, дубинки), кроме указанного в товарной позиции 930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Части и принадлежности изделий товарных позиций 9301</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9304:</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5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евольверов или пистолет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5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жей или винтовок товарной позиции 9303</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5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оружия военного образца товарной позиции 930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Бомбы, гранаты, торпеды, мины, ракеты и аналогичные средства для ведения боевых действий, их части; патроны, прочие боеприпасы, снаряды и их части, включая дробь и пыжи для патрон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троны для гладкоствольного оружия и их части; пульки для пневматического оруж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тр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1000 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атроны прочие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 револьверам и пистолетам товарной позиции 9302, а также к автоматам (под пистолетные патроны) товарной позиции 9301</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3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ля оружия военного образц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ля военных ц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30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30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чи, сабли, шпаги, палаши, штыки, пики и аналогичное оружие, части перечисленного оружия, ножны и чехлы к нем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X</w:t>
      </w:r>
    </w:p>
    <w:p w:rsidR="002978AD" w:rsidRPr="00E45474" w:rsidRDefault="002978AD" w:rsidP="002978AD">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РАЗНЫЕ ПРОМЫШЛЕННЫЕ ТОВАРЫ</w:t>
      </w: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rPr>
          <w:rFonts w:ascii="Times New Roman" w:hAnsi="Times New Roman" w:cs="Times New Roman"/>
          <w:noProof/>
          <w:sz w:val="24"/>
          <w:szCs w:val="24"/>
          <w:lang w:val="ro-RO"/>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4</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Мебель; постельные принадлежности, матрацы, основы матрацные, диванные подушки и аналогичные набивные принадлежности  </w:t>
      </w:r>
      <w:r w:rsidRPr="00E45474">
        <w:rPr>
          <w:rFonts w:ascii="Times New Roman" w:hAnsi="Times New Roman" w:cs="Times New Roman"/>
          <w:b/>
          <w:caps/>
          <w:sz w:val="24"/>
          <w:szCs w:val="24"/>
        </w:rPr>
        <w:t>K</w:t>
      </w:r>
      <w:r w:rsidRPr="00E45474">
        <w:rPr>
          <w:rFonts w:ascii="Times New Roman" w:hAnsi="Times New Roman" w:cs="Times New Roman"/>
          <w:b/>
          <w:caps/>
          <w:sz w:val="24"/>
          <w:szCs w:val="24"/>
          <w:lang w:val="ru-RU"/>
        </w:rPr>
        <w:t xml:space="preserve"> мебели; </w:t>
      </w:r>
      <w:r w:rsidRPr="00E45474">
        <w:rPr>
          <w:rFonts w:ascii="Times New Roman" w:hAnsi="Times New Roman" w:cs="Times New Roman"/>
          <w:b/>
          <w:caps/>
          <w:sz w:val="24"/>
          <w:szCs w:val="24"/>
          <w:lang w:val="ru-RU"/>
        </w:rPr>
        <w:br/>
        <w:t>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надувные или водяные матрацы, подушки или диванные подушки группы 39, 40 или 6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зеркала, предназначенные для установки на пол или землю (например, зеркала на подвижной раме (псише – вращающиеся зеркала)) товарной позиции 700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изделия группы 71;</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 xml:space="preserve">части общего назначения, указанные в примечании 2 к разделу </w:t>
      </w:r>
      <w:r w:rsidRPr="00E45474">
        <w:rPr>
          <w:rFonts w:ascii="Times New Roman" w:hAnsi="Times New Roman" w:cs="Times New Roman"/>
          <w:sz w:val="24"/>
          <w:szCs w:val="24"/>
        </w:rPr>
        <w:t>XV</w:t>
      </w:r>
      <w:r w:rsidRPr="00E45474">
        <w:rPr>
          <w:rFonts w:ascii="Times New Roman" w:hAnsi="Times New Roman" w:cs="Times New Roman"/>
          <w:sz w:val="24"/>
          <w:szCs w:val="24"/>
          <w:lang w:val="ru-RU"/>
        </w:rPr>
        <w:t>, из недрагоценных металлов (раздел XV) или аналогичные изделия из пластмасс (группа 39), или сейфы товарной позиции 830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мебель, специально сконструированная как части холодильного или морозильного оборудования товарной позиции 8418; мебель, специально сконструированная для швейных машин (товарная позиция 8452);</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лампы или осветительное оборудование группы 85;</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мебель, специально сконструированная как части аппаратуры товарной позиции 8518 (товарная позиция 8518), товарной позиции 8519 или 8521 (товарная позиция 8522) или товарных позиций 8525 – 8528 (товарная позиция 852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изделия товарной позиции 871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стоматологические кресла со встроенным стоматологическим оборудованием товарной позиции 9018 или стоматологическими плевательницами (товарная позиция 9018);</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1 (например, часы и корпуса часов);</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грушечная мебель или игрушечные лампы или игрушечное осветительное оборудование (товарная позиция 9503), бильярдные столы или другая мебель, специально предназначенная для игр (товарная позиция 9504), изделия для фокусов или украшений (кроме электрических гирлянд), таких как китайские фонарики (товарная позиция 9505); или</w:t>
      </w:r>
    </w:p>
    <w:p w:rsidR="002978AD" w:rsidRPr="00E45474" w:rsidRDefault="002978AD" w:rsidP="002978AD">
      <w:pPr>
        <w:spacing w:before="120" w:after="0" w:line="240" w:lineRule="auto"/>
        <w:ind w:left="908" w:hanging="454"/>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моноопоры, двуноги, треноги и аналогичные изделия (товарная позиция 9620).</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Изделия (кроме их частей) товарных позиций 94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403 включаются в данные товарные позиции только в том случае, если они предназначены для установки на пол или на землю.</w:t>
      </w:r>
    </w:p>
    <w:p w:rsidR="002978AD" w:rsidRPr="00E45474" w:rsidRDefault="002978AD" w:rsidP="002978AD">
      <w:pPr>
        <w:spacing w:before="120" w:after="0" w:line="240" w:lineRule="auto"/>
        <w:ind w:left="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днако нижеперечисленные изделия включаются в указанные выше товарные позиции даже в тех случаях, если они предназначены для подвешивания, закрепления на стене или установки одно на другое:</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шкафы посудные и книжные, другая мебель с полками (включая отдельные полки, представленные с крепежом для фиксации их на стене) и секционная мебель;</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мебель для сидения и кровати.</w:t>
      </w:r>
    </w:p>
    <w:p w:rsidR="002978AD" w:rsidRPr="00E45474" w:rsidRDefault="002978AD" w:rsidP="002978AD">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В товарных позициях 94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403 ссылки на части товаров не включают в себя ссылки на листы или пластины (вырезанные или не вырезанные по форме, но не соединенные с другими частями) из стекла (включая зеркала), мрамора или других камней или из прочих материалов, указанных в группе 68 или 6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товарной позиции 9404, представленные отдельно, не должны включаться в товарную позицию 9401, 9402 или 9403 как части товаров.</w:t>
      </w:r>
    </w:p>
    <w:p w:rsidR="002978AD" w:rsidRPr="00E45474" w:rsidRDefault="002978AD" w:rsidP="002978AD">
      <w:pPr>
        <w:spacing w:before="120" w:after="0" w:line="240" w:lineRule="auto"/>
        <w:ind w:left="426" w:hanging="426"/>
        <w:jc w:val="both"/>
        <w:rPr>
          <w:rFonts w:ascii="Times New Roman" w:hAnsi="Times New Roman" w:cs="Times New Roman"/>
          <w:noProof/>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товарной позиции 9406 термин "сборные строительные конструкции" означает строения, полностью изготовленные на предприятии или поставляемые как совокупность представленных вместе элементов, собираемых на месте, например: жилые или производственные помещения, конторы, школы, магазины, навесы, гаражи или аналогичные строения.</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4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бель для сидения (кроме указанной в товарной позиции 9402), трансформируемая или не трансформируемая в кровати, и ее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денья типа используемых в средствах воздушного транспор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денья типа используемых в моторных транспортных средств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ля сидения вращающаяся с регулирующими высоту приспособления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ля сидения, кроме дачной или походной, трансформируемая в крова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ля сидения из тростника, ивы, бамбука или аналогич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5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5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отан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ля сидения с деревянным каркасом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бель обит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6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ля сидения с металлическим каркасом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7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обит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7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 для сидени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идений типа используемых в летательных аппарата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древес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1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4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бель медицинская, хирургическая, стоматологическая или ветеринарная (например, операционные столы, столы для осмотра, больничные койки с механическими приспособлениями, стоматологические кресла); парикмахерские кресла и аналогичные кресла с приспособлениями для вращения и одновременно для наклона и подъема; части вышеупомянутых издел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2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оматологические, парикмахерские или аналогичные кресла и части к ни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2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4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бель прочая и ее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металлическая типа используемой в учреждения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превышающая по высот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10 5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олы письм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10 5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вышающая по высоте 80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кафы, снабженные дверями, задвижками или откидными дос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10 9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кафы для хранения документов, картотечные и прочие шка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 металлическа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2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ова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2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еревянная типа используемой в учреждения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 превышающая по высоте 80</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3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толы письм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30 1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евышающая по высоте 80 с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3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шкафы, снабженные дверями, задвижками или откидными досками; шкафы для хранения документов, картотечные и прочие шкаф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3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 деревянная типа кухон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бель кухонная секцио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 деревянная типа спальн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 деревянна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6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деревянная для столовых и жилых комна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6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бель деревянная магазинн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6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ебель деревянная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7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бель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бель из прочих материалов, включая тростник, иву, бамбук или аналогичные материа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8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бамбу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83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ротан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8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а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9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древес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3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4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основы матрац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атра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2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ористой резины или пластмассы, с покрытием или без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2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рез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2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2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ужи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2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мешки сп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уховые или перье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4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78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4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стмассы или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1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стмассы, предназначенные для использования с лампами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1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1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1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использования с лампами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10 9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мпы электрические настольные, напольные или прикрова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стмассы или из керам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20 1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пластмассы, предназначенные для использования с лампами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2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2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2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использования с лампами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2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осветительного оборудования типа используемого для украшения новогодних ел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ампы электрические и осветительное оборудование,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жекторы и лампы узконаправленного све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использования с лампами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использования с люминесцентными трубчатыми ламп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использования с лампами накалива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едназначенные для использования с люминесцентными трубчатыми ламп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4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еэлектрические лампы и осветительное оборудован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6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ветовые вывески, световые таблички с именем или названием, или адресом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6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6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стек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для электрического осветительного оборудования (кроме прожекторов и ламп узконаправленного све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9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5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4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борные строительные конструкц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древеси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6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6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обильные дом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черных метал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6 90 3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тепл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6 90 38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406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2978AD" w:rsidRPr="00E45474" w:rsidRDefault="002978AD" w:rsidP="002978AD">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5</w:t>
      </w:r>
    </w:p>
    <w:p w:rsidR="002978AD" w:rsidRPr="00E45474" w:rsidRDefault="002978AD" w:rsidP="002978AD">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Игрушки, игры и спортивный инвентарь; </w:t>
      </w:r>
      <w:r w:rsidRPr="00E45474">
        <w:rPr>
          <w:rFonts w:ascii="Times New Roman" w:hAnsi="Times New Roman" w:cs="Times New Roman"/>
          <w:b/>
          <w:caps/>
          <w:sz w:val="24"/>
          <w:szCs w:val="24"/>
          <w:lang w:val="ru-RU"/>
        </w:rPr>
        <w:br/>
        <w:t>их части и принадлежности</w:t>
      </w: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свечи (товарная позиция 3406);</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фейерверки или прочие пиротехнические изделия товарной позиции 360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пряжа, мононити, шнуры или струны или аналогичные изделия для рыбной ловли, имеющие заданную длину, но не изготовленные в виде лески для рыбной ловли, входящие в группу 39, товарную позицию 4206 или раздел XI;</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спортивные сумки или другие изделия товарной позиции 4202, 4303 или 430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маскарадная одежда из текстильных материалов (группа 61 или 62), спортивная одежда и специальные предметы одежды из текстильных материалов (группа 61 или 62), имеющие или не имеющие, в частности, защитные компоненты, такие как накладки или нашивки с мягким слоем в области локтей, колен или паха (например, одежда для фехтования, или свитера футбольных вратарей);</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текстильные флаги или флагдуки, или паруса для лодок, досок для виндсерфинга или для сухопутных транспортных средств, группы 6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спортивная обувь (кроме конькобежных ботинок с прикрепленными ледовыми или роликовыми коньками) группы 64 или спортивные головные уборы группы 65;</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трости, хлысты, кнуты для верховой езды или аналогичные изделия (товарная позиция 6602) или их части (товарная позиция 660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неустановленные глаза стеклянные для кукол или прочих игрушек товарной позиции 7018;</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части общего назначения, указанные в примечании 2 к разделу XV, из недрагоценных металлов (раздел XV) или аналогичные изделия из пластмассы (группа 39);</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колокола, гонги или аналогичные изделия товарной позиции 8306;</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насосы жидкостные (товарная позиция 8413), оборудование и устройства для фильтрования или очистки жидкостей или газов (товарная позиция 8421), электрические двигатели (товарная позиция 8501), электрические трансформаторы (товарная позиция 8504), 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товарная позиция 8523), радиоаппаратура дистанционного управления (товарная позиция 8526) или беспроводные инфракрасные устройства для дистанционного управления (товарная позиция 854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н)</w:t>
      </w:r>
      <w:r w:rsidRPr="00E45474">
        <w:rPr>
          <w:rFonts w:ascii="Times New Roman" w:hAnsi="Times New Roman" w:cs="Times New Roman"/>
          <w:sz w:val="24"/>
          <w:szCs w:val="24"/>
          <w:lang w:val="ru-RU"/>
        </w:rPr>
        <w:tab/>
        <w:t>спортивные транспортные средства (кроме саней для бобслея, тобогганов и аналогичных изделий) раздела XVII;</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о)</w:t>
      </w:r>
      <w:r w:rsidRPr="00E45474">
        <w:rPr>
          <w:rFonts w:ascii="Times New Roman" w:hAnsi="Times New Roman" w:cs="Times New Roman"/>
          <w:sz w:val="24"/>
          <w:szCs w:val="24"/>
          <w:lang w:val="ru-RU"/>
        </w:rPr>
        <w:tab/>
        <w:t>детские двухколесные велосипеды (товарная позиция 8712);</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п)</w:t>
      </w:r>
      <w:r w:rsidRPr="00E45474">
        <w:rPr>
          <w:rFonts w:ascii="Times New Roman" w:hAnsi="Times New Roman" w:cs="Times New Roman"/>
          <w:sz w:val="24"/>
          <w:szCs w:val="24"/>
          <w:lang w:val="ru-RU"/>
        </w:rPr>
        <w:tab/>
        <w:t>спортивные суда, такие как каноэ и скифы (группа 89) или средства для приведения их в движение (изготовленные из древесины относятся к группе 4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р)</w:t>
      </w:r>
      <w:r w:rsidRPr="00E45474">
        <w:rPr>
          <w:rFonts w:ascii="Times New Roman" w:hAnsi="Times New Roman" w:cs="Times New Roman"/>
          <w:sz w:val="24"/>
          <w:szCs w:val="24"/>
          <w:lang w:val="ru-RU"/>
        </w:rPr>
        <w:tab/>
        <w:t>очки, защитные очки или аналогичные изделия для спорта или игр на открытом воздухе (товарная позиция 9004);</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с)</w:t>
      </w:r>
      <w:r w:rsidRPr="00E45474">
        <w:rPr>
          <w:rFonts w:ascii="Times New Roman" w:hAnsi="Times New Roman" w:cs="Times New Roman"/>
          <w:sz w:val="24"/>
          <w:szCs w:val="24"/>
          <w:lang w:val="ru-RU"/>
        </w:rPr>
        <w:tab/>
        <w:t>манки или свистки (товарная позиция 9208);</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т)</w:t>
      </w:r>
      <w:r w:rsidRPr="00E45474">
        <w:rPr>
          <w:rFonts w:ascii="Times New Roman" w:hAnsi="Times New Roman" w:cs="Times New Roman"/>
          <w:sz w:val="24"/>
          <w:szCs w:val="24"/>
          <w:lang w:val="ru-RU"/>
        </w:rPr>
        <w:tab/>
        <w:t>оружие или прочие изделия группы 93;</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у)</w:t>
      </w:r>
      <w:r w:rsidRPr="00E45474">
        <w:rPr>
          <w:rFonts w:ascii="Times New Roman" w:hAnsi="Times New Roman" w:cs="Times New Roman"/>
          <w:sz w:val="24"/>
          <w:szCs w:val="24"/>
          <w:lang w:val="ru-RU"/>
        </w:rPr>
        <w:tab/>
        <w:t>электрогирлянды всех типов (товарная позиция 9405);</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ф)</w:t>
      </w:r>
      <w:r w:rsidRPr="00E45474">
        <w:rPr>
          <w:rFonts w:ascii="Times New Roman" w:hAnsi="Times New Roman" w:cs="Times New Roman"/>
          <w:sz w:val="24"/>
          <w:szCs w:val="24"/>
          <w:lang w:val="ru-RU"/>
        </w:rPr>
        <w:tab/>
        <w:t>моноопоры, двуноги, треноги и аналогичные изделия (товарная позиция 9620);</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х)</w:t>
      </w:r>
      <w:r w:rsidRPr="00E45474">
        <w:rPr>
          <w:rFonts w:ascii="Times New Roman" w:hAnsi="Times New Roman" w:cs="Times New Roman"/>
          <w:sz w:val="24"/>
          <w:szCs w:val="24"/>
          <w:lang w:val="ru-RU"/>
        </w:rPr>
        <w:tab/>
        <w:t>струны для ракеток, палатки или другое снаряжение для кемпинга, или перчатки, рукавицы и митенки (классифицируемые по материалу, из которого они изготовлены); или</w:t>
      </w:r>
    </w:p>
    <w:p w:rsidR="002978AD" w:rsidRPr="00E45474" w:rsidRDefault="002978AD" w:rsidP="002978AD">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ц)</w:t>
      </w:r>
      <w:r w:rsidRPr="00E45474">
        <w:rPr>
          <w:rFonts w:ascii="Times New Roman" w:hAnsi="Times New Roman" w:cs="Times New Roman"/>
          <w:sz w:val="24"/>
          <w:szCs w:val="24"/>
          <w:lang w:val="ru-RU"/>
        </w:rPr>
        <w:tab/>
        <w:t>посуда столовая и кухонная, приборы столовые и кухонные принадлежности, туалетные принадлежности, ковры и прочие текстильные напольные покрытия, одежда, белье постельное, столовое, туалетное, кухонное и аналогичные изделия, предназначенные для практического использования (классифицируются в соответствии с материалом, из которого они изготовлены).</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данную группу включаются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недрагоценные металлы, плакированные драгоценными металлами, являются лишь незначительной составляющей.</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При условии соблюдения положений примечания 1 к данной группе части и принадлежности, предназначенные исключительно или в основном для использования вместе с товарами данной группы, должны классифицироваться с этими товарами.</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 xml:space="preserve">При условии соблюдения положений примечания 1 выше в товарную позицию 9503 включаются, </w:t>
      </w:r>
      <w:r w:rsidRPr="00E45474">
        <w:rPr>
          <w:rFonts w:ascii="Times New Roman" w:hAnsi="Times New Roman" w:cs="Times New Roman"/>
          <w:i/>
          <w:sz w:val="24"/>
          <w:szCs w:val="24"/>
        </w:rPr>
        <w:t>inter</w:t>
      </w:r>
      <w:r w:rsidRPr="00E45474">
        <w:rPr>
          <w:rFonts w:ascii="Times New Roman" w:hAnsi="Times New Roman" w:cs="Times New Roman"/>
          <w:sz w:val="24"/>
          <w:szCs w:val="24"/>
          <w:lang w:val="ru-RU"/>
        </w:rPr>
        <w:t xml:space="preserve"> </w:t>
      </w:r>
      <w:r w:rsidRPr="00E45474">
        <w:rPr>
          <w:rFonts w:ascii="Times New Roman" w:hAnsi="Times New Roman" w:cs="Times New Roman"/>
          <w:i/>
          <w:sz w:val="24"/>
          <w:szCs w:val="24"/>
        </w:rPr>
        <w:t>alia</w:t>
      </w:r>
      <w:r w:rsidRPr="00E45474">
        <w:rPr>
          <w:rFonts w:ascii="Times New Roman" w:hAnsi="Times New Roman" w:cs="Times New Roman"/>
          <w:sz w:val="24"/>
          <w:szCs w:val="24"/>
          <w:lang w:val="ru-RU"/>
        </w:rPr>
        <w:t>, изделия данной товарной позиции в сочетании с одним или несколькими предметами, которые не могут рассматриваться как наборы согласно положениям Основного правила интерпретации 3</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б) и которые, будучи представленными отдельно, могли бы классифицироваться в других товарных позициях при условии, что изделия расфасованы вместе для розничной продажи, и их сочетание обладает основным свойством игрушек.</w:t>
      </w:r>
      <w:r w:rsidRPr="00E45474">
        <w:rPr>
          <w:rFonts w:ascii="Times New Roman" w:hAnsi="Times New Roman" w:cs="Times New Roman"/>
          <w:sz w:val="24"/>
          <w:szCs w:val="24"/>
        </w:rPr>
        <w:t> </w:t>
      </w:r>
    </w:p>
    <w:p w:rsidR="002978AD" w:rsidRPr="00E45474" w:rsidRDefault="002978AD" w:rsidP="002978AD">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В товарную позицию 9503 не включаются товары, которые в соответствии с их назначением, формой или материалом, из которого они изготовлены, возможно идентифицировать как предназначенные исключительно для животных, например, "игрушки для домашних животных" (классифицируются в их собственных соответствующих позициях).</w:t>
      </w:r>
    </w:p>
    <w:p w:rsidR="002978AD" w:rsidRPr="00E45474" w:rsidRDefault="002978AD" w:rsidP="002978AD">
      <w:pPr>
        <w:spacing w:before="120" w:after="0" w:line="240" w:lineRule="auto"/>
        <w:jc w:val="both"/>
        <w:rPr>
          <w:rFonts w:ascii="Times New Roman" w:hAnsi="Times New Roman" w:cs="Times New Roman"/>
          <w:b/>
          <w:sz w:val="24"/>
          <w:szCs w:val="24"/>
          <w:lang w:val="ru-RU"/>
        </w:rPr>
      </w:pPr>
    </w:p>
    <w:p w:rsidR="002978AD" w:rsidRPr="00E45474" w:rsidRDefault="002978AD" w:rsidP="002978AD">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е к субпозициям</w:t>
      </w:r>
    </w:p>
    <w:p w:rsidR="002978AD" w:rsidRPr="00E45474" w:rsidRDefault="002978AD" w:rsidP="002978AD">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субпозицию 95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50 включаются:</w:t>
      </w:r>
    </w:p>
    <w:p w:rsidR="002978AD" w:rsidRPr="00E45474" w:rsidRDefault="002978AD" w:rsidP="002978AD">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а)</w:t>
      </w:r>
      <w:r w:rsidRPr="00E45474">
        <w:rPr>
          <w:rFonts w:ascii="Times New Roman" w:hAnsi="Times New Roman" w:cs="Times New Roman"/>
          <w:i/>
          <w:sz w:val="24"/>
          <w:szCs w:val="24"/>
          <w:lang w:val="ru-RU"/>
        </w:rPr>
        <w:tab/>
        <w:t>консоли, в которых изображение воспроизводится с помощью телевизионного приемника, монитора или другого внешнего экрана или поверхности; или</w:t>
      </w:r>
    </w:p>
    <w:p w:rsidR="002978AD" w:rsidRPr="00E45474" w:rsidRDefault="002978AD" w:rsidP="002978AD">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б)</w:t>
      </w:r>
      <w:r w:rsidRPr="00E45474">
        <w:rPr>
          <w:rFonts w:ascii="Times New Roman" w:hAnsi="Times New Roman" w:cs="Times New Roman"/>
          <w:i/>
          <w:sz w:val="24"/>
          <w:szCs w:val="24"/>
          <w:lang w:val="ru-RU"/>
        </w:rPr>
        <w:tab/>
        <w:t>оборудование для видеоигр со встроенным экраном, портативное или непортативное.</w:t>
      </w:r>
    </w:p>
    <w:p w:rsidR="002978AD" w:rsidRPr="00E45474" w:rsidRDefault="002978AD" w:rsidP="002978AD">
      <w:pPr>
        <w:spacing w:before="120" w:after="0" w:line="240" w:lineRule="auto"/>
        <w:ind w:left="426"/>
        <w:jc w:val="both"/>
        <w:rPr>
          <w:rFonts w:ascii="Times New Roman" w:hAnsi="Times New Roman" w:cs="Times New Roman"/>
          <w:noProof/>
          <w:sz w:val="24"/>
          <w:szCs w:val="24"/>
          <w:lang w:val="ro-RO"/>
        </w:rPr>
      </w:pPr>
      <w:r w:rsidRPr="00E45474">
        <w:rPr>
          <w:rFonts w:ascii="Times New Roman" w:hAnsi="Times New Roman" w:cs="Times New Roman"/>
          <w:i/>
          <w:sz w:val="24"/>
          <w:szCs w:val="24"/>
          <w:lang w:val="ru-RU"/>
        </w:rPr>
        <w:t>В данную субпозицию не включаются консоли и оборудование для видеоигр, приводимые в действие монетами, банкнотами, банковскими карточками, жетонами или любыми другими средствами оплаты (субпозиция 9504</w:t>
      </w:r>
      <w:r w:rsidRPr="00E45474">
        <w:rPr>
          <w:rFonts w:ascii="Times New Roman" w:hAnsi="Times New Roman" w:cs="Times New Roman"/>
          <w:i/>
          <w:sz w:val="24"/>
          <w:szCs w:val="24"/>
        </w:rPr>
        <w:t> </w:t>
      </w:r>
      <w:r w:rsidRPr="00E45474">
        <w:rPr>
          <w:rFonts w:ascii="Times New Roman" w:hAnsi="Times New Roman" w:cs="Times New Roman"/>
          <w:i/>
          <w:sz w:val="24"/>
          <w:szCs w:val="24"/>
          <w:lang w:val="ru-RU"/>
        </w:rPr>
        <w:t>30).</w:t>
      </w:r>
    </w:p>
    <w:p w:rsidR="009B5611" w:rsidRPr="00E45474" w:rsidRDefault="009B5611" w:rsidP="009B5611">
      <w:pPr>
        <w:spacing w:before="120" w:after="0" w:line="240" w:lineRule="auto"/>
        <w:rPr>
          <w:rFonts w:ascii="Times New Roman" w:hAnsi="Times New Roman" w:cs="Times New Roman"/>
          <w:lang w:val="ro-RO"/>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8F1364"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 </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3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масштабе") и аналогичные модели для развлечений, действующие или недействующие; головоломки всех вид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ехколесные велосипеды, самокаты, педальные автомобили и аналогичные игрушки на колесах; коляски для кукол</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уклы, изображающие только людей, их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укл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конструкторские и игрушки для конструирования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3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масс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3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рушки, изображающие животных или других существ, кроме люд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4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би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4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5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струменты и устройства музыкальные игрушеч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головолом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6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ерев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6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7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рушки в наборах или комплектах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рушки и модели, имеющие встроенный двигатель,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масс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грушечное оруж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8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ини-модели литые металлическ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8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портативные интерактивные электронные обучающие устройства, предназначенные прежде всего для дет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9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ластмасс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3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4</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нсоли и оборудование для видеоигр, товары для развлечений, настольные или комнатные игры, включая столы для игры в пинбол, бильярд, специальные столы для игр в казино и автоматическое оборудование для боулин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делия и принадлежности для всех разновидностей бильяр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гры прочие, приводимые в действие монетами, банкнотами, банковскими карточками, жетонами или аналогичными средствами оплаты, кроме автоматического оборудования для боулин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гры с экран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3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 игр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ты играль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нсоли для видеоигр и оборудование для видеоигр, кроме указанных в субпозиции 9504</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электрических гоночных автомобилей для соревновательных игр</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4 9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зделия для праздников, карнавалов или прочие изделия для увеселения, включая предметы для показа фокусов и шут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5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овары для новогодних и рождественских праздни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5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теклян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5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нвентарь и оборудование для занятий общей физкультурой, гимнастикой, легкой атлетикой, прочими видами спорта (включая настольный теннис) или для игр на открытом воздухе, в другом месте данной группы не поименованные или не включенные; бассейны плавательные и бассейны</w:t>
            </w:r>
            <w:r w:rsidRPr="00E45474">
              <w:rPr>
                <w:rFonts w:ascii="Times New Roman" w:eastAsia="Times New Roman" w:hAnsi="Times New Roman" w:cs="Times New Roman"/>
                <w:b/>
                <w:bCs/>
                <w:sz w:val="20"/>
                <w:szCs w:val="20"/>
                <w:lang w:val="ru-RU"/>
              </w:rPr>
              <w:t xml:space="preserve"> для детей</w:t>
            </w:r>
            <w:r w:rsidRPr="00E45474">
              <w:rPr>
                <w:rFonts w:ascii="Times New Roman" w:eastAsia="Times New Roman" w:hAnsi="Times New Roman" w:cs="Times New Roman"/>
                <w:b/>
                <w:bCs/>
                <w:color w:val="000000"/>
                <w:sz w:val="20"/>
                <w:szCs w:val="20"/>
                <w:lang w:val="ru-RU"/>
              </w:rPr>
              <w:t>:</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ыжи и прочий инвентарь для занятий лыжным спорто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ыж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ыжи бег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ыжи для скоростного спус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1 2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онолыжи и лыжи для сноуборд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1 2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1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лыж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епления для лыж</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ыжи водные, доски для серфинга и виндсерфинга, инвентарь для занятий водными видами спорта проч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доски для виндсерфинг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люшки для гольфа и принадлежности для игры в гольф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3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люшки, комплек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3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ч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3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3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части клюшек для гольф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3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вентарь и оборудование для настольного тенни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кетки для тенниса, бадминтона или аналогичные ракетки со струнами или без стру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5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кетки для тенниса, со струнами или без струн</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5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ячи, кроме мячей для гольфа и шариков для настольного тенни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6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чи для теннис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6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мячи наду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6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6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ячи для крикета и поло</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6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7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ледовые коньки и роликовые коньки, включая конькобежные ботинки с прикрепленными конь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7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ледовые кон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7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оликовые конь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пар</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7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части и принадлежно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9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вентарь и оборудование для занятий общей физкультурой, гимнастикой или атлетико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91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тренажеры с настраиваемыми механизмами отягощ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91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9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99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нвентарь для поло и крикета, кроме мяч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6 99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Удочки рыболовные, крючки рыболовные и прочие снасти для рыбной ловли с использованием лесы; сачки для рыб, сачки для бабочек и аналогичные сачки; приманки в виде муляжей птиц (кроме указанных в товарной позиции 9208</w:t>
            </w:r>
            <w:r w:rsidRPr="00E45474">
              <w:rPr>
                <w:rFonts w:ascii="Times New Roman" w:eastAsia="Times New Roman" w:hAnsi="Times New Roman" w:cs="Times New Roman"/>
                <w:b/>
                <w:bCs/>
                <w:color w:val="000000"/>
                <w:sz w:val="20"/>
                <w:szCs w:val="20"/>
              </w:rPr>
              <w:t> </w:t>
            </w:r>
            <w:r w:rsidRPr="00E45474">
              <w:rPr>
                <w:rFonts w:ascii="Times New Roman" w:eastAsia="Times New Roman" w:hAnsi="Times New Roman" w:cs="Times New Roman"/>
                <w:b/>
                <w:bCs/>
                <w:color w:val="000000"/>
                <w:sz w:val="20"/>
                <w:szCs w:val="20"/>
                <w:lang w:val="ru-RU"/>
              </w:rPr>
              <w:t>или 9705) и аналогичные принадлежности для охоты или стрельб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7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удочки рыболов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рючки рыболовные, с поводками или без повод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рючки рыболовные без поводк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7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тушки с леской для рыбной лов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7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5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усели, качели, тиры и прочие аттракционы; цирки передвижные и зверинцы передвижные; театры передви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8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цирки передвижные и зверинцы передвиж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508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D65EFA" w:rsidRPr="00E45474" w:rsidRDefault="00D65EFA"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304DEE" w:rsidRPr="00E45474" w:rsidRDefault="00304DEE" w:rsidP="00304DE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6</w:t>
      </w:r>
    </w:p>
    <w:p w:rsidR="00304DEE" w:rsidRPr="00E45474" w:rsidRDefault="00304DEE" w:rsidP="00304DE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Разные готовые изделия</w:t>
      </w:r>
    </w:p>
    <w:p w:rsidR="00304DEE" w:rsidRPr="00E45474" w:rsidRDefault="00304DEE" w:rsidP="00304DE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карандаши для косметических или гигиенических целей (группа 33);</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изделия группы 66 (например, части зонтов или тростей);</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бижутерия (товарная позиция 7117);</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г)</w:t>
      </w:r>
      <w:r w:rsidRPr="00E45474">
        <w:rPr>
          <w:rFonts w:ascii="Times New Roman" w:hAnsi="Times New Roman" w:cs="Times New Roman"/>
          <w:sz w:val="24"/>
          <w:szCs w:val="24"/>
          <w:lang w:val="ru-RU"/>
        </w:rPr>
        <w:tab/>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д)</w:t>
      </w:r>
      <w:r w:rsidRPr="00E45474">
        <w:rPr>
          <w:rFonts w:ascii="Times New Roman" w:hAnsi="Times New Roman" w:cs="Times New Roman"/>
          <w:sz w:val="24"/>
          <w:szCs w:val="24"/>
          <w:lang w:val="ru-RU"/>
        </w:rPr>
        <w:tab/>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е)</w:t>
      </w:r>
      <w:r w:rsidRPr="00E45474">
        <w:rPr>
          <w:rFonts w:ascii="Times New Roman" w:hAnsi="Times New Roman" w:cs="Times New Roman"/>
          <w:sz w:val="24"/>
          <w:szCs w:val="24"/>
          <w:lang w:val="ru-RU"/>
        </w:rPr>
        <w:tab/>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ж)</w:t>
      </w:r>
      <w:r w:rsidRPr="00E45474">
        <w:rPr>
          <w:rFonts w:ascii="Times New Roman" w:hAnsi="Times New Roman" w:cs="Times New Roman"/>
          <w:sz w:val="24"/>
          <w:szCs w:val="24"/>
          <w:lang w:val="ru-RU"/>
        </w:rPr>
        <w:tab/>
        <w:t>изделия группы 91 (например, корпуса для часов всех видов);</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з)</w:t>
      </w:r>
      <w:r w:rsidRPr="00E45474">
        <w:rPr>
          <w:rFonts w:ascii="Times New Roman" w:hAnsi="Times New Roman" w:cs="Times New Roman"/>
          <w:sz w:val="24"/>
          <w:szCs w:val="24"/>
          <w:lang w:val="ru-RU"/>
        </w:rPr>
        <w:tab/>
        <w:t>музыкальные инструменты или их части или принадлежности (группа 92);</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и)</w:t>
      </w:r>
      <w:r w:rsidRPr="00E45474">
        <w:rPr>
          <w:rFonts w:ascii="Times New Roman" w:hAnsi="Times New Roman" w:cs="Times New Roman"/>
          <w:sz w:val="24"/>
          <w:szCs w:val="24"/>
          <w:lang w:val="ru-RU"/>
        </w:rPr>
        <w:tab/>
        <w:t>изделия группы 93 (оружие и его части);</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к)</w:t>
      </w:r>
      <w:r w:rsidRPr="00E45474">
        <w:rPr>
          <w:rFonts w:ascii="Times New Roman" w:hAnsi="Times New Roman" w:cs="Times New Roman"/>
          <w:sz w:val="24"/>
          <w:szCs w:val="24"/>
          <w:lang w:val="ru-RU"/>
        </w:rPr>
        <w:tab/>
        <w:t>изделия группы 94 (например, мебель, лампы и осветительное оборудование);</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л)</w:t>
      </w:r>
      <w:r w:rsidRPr="00E45474">
        <w:rPr>
          <w:rFonts w:ascii="Times New Roman" w:hAnsi="Times New Roman" w:cs="Times New Roman"/>
          <w:sz w:val="24"/>
          <w:szCs w:val="24"/>
          <w:lang w:val="ru-RU"/>
        </w:rPr>
        <w:tab/>
        <w:t>изделия группы 95 (игрушки, игры, спортивный инвентарь); или</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м)</w:t>
      </w:r>
      <w:r w:rsidRPr="00E45474">
        <w:rPr>
          <w:rFonts w:ascii="Times New Roman" w:hAnsi="Times New Roman" w:cs="Times New Roman"/>
          <w:sz w:val="24"/>
          <w:szCs w:val="24"/>
          <w:lang w:val="ru-RU"/>
        </w:rPr>
        <w:tab/>
        <w:t>произведения искусства, предметы коллекционирования или антиквариат (группа</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7).</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9602 термин "материалы растительного или минерального происхождения, пригодные для резьбы" означает:</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твердые семена, зерна, орехи, скорлупу орехов и аналогичные материалы растительного происхождения, используемые для резьбы (например, корозо и дум);</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янтарь и сепиолит, природные и агломерированные, гагат и минеральные вещества, аналогичные гагату.</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ой позиции 9603 термин "узлы и пучки, подготовленные для изготовления метел или щеточных изделий" означает неоправленные узлы и пучки из шерсти животных, растительных волокон или прочих материалов, готовые без переувязки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o-RO"/>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В данную группу включаются изделия (кроме указанных в товарных позициях 96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304DEE" w:rsidRPr="00E45474" w:rsidRDefault="00304DEE" w:rsidP="00304DEE">
      <w:pPr>
        <w:spacing w:before="120" w:after="0" w:line="240" w:lineRule="auto"/>
        <w:ind w:left="454" w:hanging="454"/>
        <w:jc w:val="both"/>
        <w:rPr>
          <w:rFonts w:ascii="Times New Roman" w:hAnsi="Times New Roman" w:cs="Times New Roman"/>
          <w:sz w:val="24"/>
          <w:szCs w:val="24"/>
          <w:lang w:val="ro-RO"/>
        </w:rPr>
      </w:pPr>
    </w:p>
    <w:p w:rsidR="00304DEE" w:rsidRPr="00E45474" w:rsidRDefault="00304DEE" w:rsidP="00304DEE">
      <w:pPr>
        <w:spacing w:before="120" w:after="0" w:line="240" w:lineRule="auto"/>
        <w:ind w:left="454" w:hanging="454"/>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Дополнительное примечание</w:t>
      </w:r>
    </w:p>
    <w:p w:rsidR="00304DEE" w:rsidRPr="00E45474" w:rsidRDefault="00304DEE" w:rsidP="00304DEE">
      <w:pPr>
        <w:pStyle w:val="1"/>
        <w:ind w:left="426" w:hanging="426"/>
        <w:rPr>
          <w:i/>
        </w:rPr>
      </w:pPr>
      <w:r w:rsidRPr="00E45474">
        <w:rPr>
          <w:i/>
        </w:rPr>
        <w:t>1.</w:t>
      </w:r>
      <w:r w:rsidRPr="00E45474">
        <w:rPr>
          <w:i/>
        </w:rPr>
        <w:tab/>
        <w:t>В подсубпозиции 9619</w:t>
      </w:r>
      <w:r w:rsidRPr="00E45474">
        <w:rPr>
          <w:i/>
          <w:lang w:val="en-US"/>
        </w:rPr>
        <w:t> </w:t>
      </w:r>
      <w:r w:rsidRPr="00E45474">
        <w:rPr>
          <w:i/>
        </w:rPr>
        <w:t>00</w:t>
      </w:r>
      <w:r w:rsidRPr="00E45474">
        <w:rPr>
          <w:i/>
          <w:lang w:val="en-US"/>
        </w:rPr>
        <w:t> </w:t>
      </w:r>
      <w:r w:rsidRPr="00E45474">
        <w:rPr>
          <w:i/>
        </w:rPr>
        <w:t>710 – 9619</w:t>
      </w:r>
      <w:r w:rsidRPr="00E45474">
        <w:rPr>
          <w:i/>
          <w:lang w:val="en-US"/>
        </w:rPr>
        <w:t> </w:t>
      </w:r>
      <w:r w:rsidRPr="00E45474">
        <w:rPr>
          <w:i/>
        </w:rPr>
        <w:t>00</w:t>
      </w:r>
      <w:r w:rsidRPr="00E45474">
        <w:rPr>
          <w:i/>
          <w:lang w:val="en-US"/>
        </w:rPr>
        <w:t> </w:t>
      </w:r>
      <w:r w:rsidRPr="00E45474">
        <w:rPr>
          <w:i/>
        </w:rPr>
        <w:t>890 включаются товары из бумажной массы, бумаги, целлюлозной ваты или полотна из волокон целлюлозы.</w:t>
      </w:r>
    </w:p>
    <w:p w:rsidR="00304DEE" w:rsidRPr="00E45474" w:rsidRDefault="00304DEE" w:rsidP="00304DEE">
      <w:pPr>
        <w:pStyle w:val="1"/>
        <w:ind w:left="426"/>
        <w:rPr>
          <w:i/>
          <w:spacing w:val="-4"/>
        </w:rPr>
      </w:pPr>
      <w:r w:rsidRPr="00E45474">
        <w:rPr>
          <w:i/>
          <w:spacing w:val="-4"/>
        </w:rPr>
        <w:t>Эти подсубпозиции также включают многокомпонентные изделия, состоящие из:</w:t>
      </w:r>
    </w:p>
    <w:p w:rsidR="00304DEE" w:rsidRPr="00E45474" w:rsidRDefault="00304DEE" w:rsidP="00304DEE">
      <w:pPr>
        <w:pStyle w:val="1"/>
        <w:ind w:left="851" w:hanging="425"/>
        <w:rPr>
          <w:i/>
        </w:rPr>
      </w:pPr>
      <w:r w:rsidRPr="00E45474">
        <w:rPr>
          <w:i/>
        </w:rPr>
        <w:t>(а)</w:t>
      </w:r>
      <w:r w:rsidRPr="00E45474">
        <w:rPr>
          <w:i/>
        </w:rPr>
        <w:tab/>
        <w:t>внутреннего слоя (например, из нетканых материалов), предназначенного для впитывания влаги с кожи и предотвращения таким образом раздражения;</w:t>
      </w:r>
    </w:p>
    <w:p w:rsidR="00304DEE" w:rsidRPr="00E45474" w:rsidRDefault="00304DEE" w:rsidP="00304DEE">
      <w:pPr>
        <w:pStyle w:val="1"/>
        <w:ind w:left="851" w:hanging="425"/>
        <w:rPr>
          <w:i/>
        </w:rPr>
      </w:pPr>
      <w:r w:rsidRPr="00E45474">
        <w:rPr>
          <w:i/>
        </w:rPr>
        <w:t>(б)</w:t>
      </w:r>
      <w:r w:rsidRPr="00E45474">
        <w:rPr>
          <w:i/>
        </w:rPr>
        <w:tab/>
        <w:t>абсорбирующей основы для сбора и удержания влаги вплоть до удаления изделия; и</w:t>
      </w:r>
    </w:p>
    <w:p w:rsidR="00304DEE" w:rsidRPr="00E45474" w:rsidRDefault="00304DEE" w:rsidP="00304DEE">
      <w:pPr>
        <w:pStyle w:val="1"/>
        <w:ind w:left="851" w:hanging="425"/>
        <w:rPr>
          <w:noProof/>
        </w:rPr>
      </w:pPr>
      <w:r w:rsidRPr="00E45474">
        <w:rPr>
          <w:i/>
        </w:rPr>
        <w:t>(в)</w:t>
      </w:r>
      <w:r w:rsidRPr="00E45474">
        <w:rPr>
          <w:i/>
        </w:rPr>
        <w:tab/>
        <w:t>внешнего слоя (например, из пластмасс), препятствующего вытеканию жидкости из абсорбирующей основы.</w:t>
      </w:r>
    </w:p>
    <w:p w:rsidR="009B5611" w:rsidRPr="00E45474" w:rsidRDefault="009B5611" w:rsidP="009B5611">
      <w:pPr>
        <w:spacing w:before="120" w:after="0" w:line="240" w:lineRule="auto"/>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D65EFA">
        <w:trPr>
          <w:cantSplit/>
          <w:trHeight w:val="300"/>
          <w:tblHeader/>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работанные и пригодные для резьбы кость слоновая, кость, панцирь черепахи, рог, рога оленьи, кораллы, перламутр, прочие материалы животного происхождения и изделия из этих материалов (включая изделия, полученные путем форм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ость слоновая обработанная и изделия из не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Обработанные материалы растительного или минерального происхождения, пригодные для резьбы, и изделия из них; изделия формованные или резные из воска, стеарина, натуральных смол или натурального каучука или модельных паст, и прочие формованные или резные изделия, в другом месте не поименованные или не включенные; желатин обработанный, неотвержденный (кроме желатина товарной позиции 3503) и изделия из неотвержденного желатин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метлы и щетки, состоящие из веток или других растительных материалов, связанных вместе, с рукоятками или без рукоят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етки зубные, включая щетки для зубных протез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2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29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щетки для волос</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29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3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ти художественные, кисточки для письма и аналогичные кисточки для нанесения космет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3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ти художественные и кисточки для письм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3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кисточки для нанесения космет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4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ти для нанесения красок, темперы, лаков или аналогичные кисти (кроме указанных в субпозиции 9603</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30); подушечки и валики малярные для крас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4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исти для нанесения красок, темперы, лаков или аналогичные ки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4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одушечки и валики малярные для крас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етки, являющиеся частями механизмов, приборов или транспортных средств,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етки ручные механические без двигателей для уборки по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9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щетки для уборки дорожных покрытий; щетки и швабры для дома, включая щетки для чистки обуви и одежды; щетки для ухода за животным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3 9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Сита и решета руч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Наборы дорожные, используемые для личной гигиены, шитья или для чистки одежды или обув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уговицы, кнопки, застежки-защелки, формы для пуговиц и прочие части этих изделий; заготовки для пугови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6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нопки, застежки-защелки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уговиц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6 2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ластмассовые, без текстильного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6 22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драгоценного металла, без текстильного покрыт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6 2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6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формы для пуговиц и прочие части пуговиц; заготовки для пуговиц</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5</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7</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стежки-молнии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застежки-мол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7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 зубцами из недрагоценного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7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м</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7 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7 2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недрагоценного металла, включая узкие ленты с зубцами из недрагоценного метал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7 2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F60CDD" w:rsidTr="001D1E46">
        <w:trPr>
          <w:cantSplit/>
          <w:trHeight w:val="204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8</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учки шариковые; ручки и маркеры с наконечником из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ручки шари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жидкими чернилами (шарик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10 92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со сменными баллончикам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1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учки и маркеры с наконечником из фетра и прочих порист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3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авторучки чернильные, стилографы и ручки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4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андаши с выталкиваемым или скользящим стержне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5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наборы, состоящие из двух или более изделий, указанных в вышеприведенных субпозиция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6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стержни для шариковых ручек, состоящие из шарикового наконечника и чернильного баллончик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9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ерья для ручек и перьевые насадки</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8 9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09</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карандаши простые и цветные, с грифелями в твердой оболоч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с грифелями из графит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ифели карандашей, черные или цветн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9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астели и угольные карандаш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09 9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0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Доски грифельные для письма или рисования, в рамах или без рам</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1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комплекты ручные печатные, включающие в себя такие верстат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2</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2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лен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2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сы</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27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2 10 2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2 10 8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2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одушки штемпельные</w:t>
            </w:r>
          </w:p>
        </w:tc>
        <w:tc>
          <w:tcPr>
            <w:tcW w:w="113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3</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Зажигалки сигаретные и прочие зажигалки, включая механические или электрические, и части к ним, кроме кремней и фити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3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жигалки карманные газовые, не подлежащие повторной заправ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3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зажигалки карманные газовые, позволяющие повторную заправку</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3 8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 зажигал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3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4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рубки курительные (включая чашеобразные части), мундштуки для сигар или сигарет,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4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рубообработанные заготовки из дерева или корневища для изготовления трубок</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4 0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5</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счески, гребни для волос и аналогичные предметы; шпильки для волос, зажимы для завивки, бигуди и аналогичные предметы, кроме указанных в товарной позиции 8516, и их част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чески, гребни для волос и аналогичные предмет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5 11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эбонитовые или пластмассовы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5 19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5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6</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6 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распылители ароматических веществ и аналогичные распылители для гигиенических целей, их насадки и гол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6 1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распылители для гигиенических целе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6 10 9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насадки и голов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6 2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уховки и подушечки для нанесения косметических или туалетных средст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7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ермосы и вакуумные сосуды прочие в собранном виде; их части, кроме стеклянных колб</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8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некены для портных и прочие манекены; манекены-автоматы и движущиеся предметы для оформления витрин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F60CDD"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19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Женские гигиенические прокладки и тампоны, детские пеленки и подгузники и аналогичные изделия, из любого материала:</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3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из ваты из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текстильн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4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гиенические женские прокладки, тампон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5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тские пеленки и подгузники и аналогичные санитарно-гигиеническ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из прочи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гигиенические женские прокладки, тампоны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7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гигиенические женские проклад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75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тампоны</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7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F60CDD"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детские пеленки и подгузники и аналогичные санитарно-гигиенически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8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 детские пеленки и подгузник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19 00 8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прочие (например, изделия, используемые при недержани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1</w:t>
            </w:r>
          </w:p>
        </w:tc>
      </w:tr>
      <w:tr w:rsidR="00A3554F" w:rsidRPr="00F60CDD"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620 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оноопоры, двуноги, треноги и аналогичные издел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765"/>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20 00 1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lang w:val="ru-RU"/>
              </w:rPr>
              <w:t>–</w:t>
            </w:r>
            <w:r w:rsidRPr="00E45474">
              <w:rPr>
                <w:rFonts w:ascii="Times New Roman" w:eastAsia="Times New Roman" w:hAnsi="Times New Roman" w:cs="Times New Roman"/>
                <w:color w:val="000000"/>
                <w:sz w:val="20"/>
                <w:szCs w:val="20"/>
              </w:rPr>
              <w:t> </w:t>
            </w:r>
            <w:r w:rsidRPr="00E45474">
              <w:rPr>
                <w:rFonts w:ascii="Times New Roman" w:eastAsia="Times New Roman" w:hAnsi="Times New Roman" w:cs="Times New Roman"/>
                <w:color w:val="000000"/>
                <w:sz w:val="20"/>
                <w:szCs w:val="20"/>
                <w:lang w:val="ru-RU"/>
              </w:rPr>
              <w:t xml:space="preserve"> используемые для цифровых, фото- или видео кинокамер и кинематографических проекторов; используемые для прочих аппаратов  группы 90</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20 00 91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из пластмасы или алюми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620 00 99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bl>
    <w:p w:rsidR="003138FD" w:rsidRPr="00E45474" w:rsidRDefault="003138FD"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304DEE" w:rsidRPr="00E45474" w:rsidRDefault="00304DEE" w:rsidP="00304DE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 xml:space="preserve">Раздел </w:t>
      </w:r>
      <w:r w:rsidRPr="00E45474">
        <w:rPr>
          <w:rFonts w:ascii="Times New Roman" w:hAnsi="Times New Roman" w:cs="Times New Roman"/>
          <w:i/>
          <w:caps/>
          <w:sz w:val="24"/>
          <w:szCs w:val="24"/>
        </w:rPr>
        <w:t>XXI</w:t>
      </w:r>
    </w:p>
    <w:p w:rsidR="00304DEE" w:rsidRPr="00E45474" w:rsidRDefault="00304DEE" w:rsidP="00304DEE">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 xml:space="preserve">ПРОИЗВЕДЕНИЯ ИСКУССТВА, </w:t>
      </w:r>
      <w:r w:rsidRPr="00E45474">
        <w:rPr>
          <w:rFonts w:ascii="Times New Roman" w:hAnsi="Times New Roman" w:cs="Times New Roman"/>
          <w:b/>
          <w:sz w:val="24"/>
          <w:szCs w:val="24"/>
          <w:lang w:val="ru-RU"/>
        </w:rPr>
        <w:br/>
        <w:t>ПРЕДМЕТЫ КОЛЛЕКЦИОНИРОВАНИЯ И АНТИКВАРИАТ</w:t>
      </w:r>
    </w:p>
    <w:p w:rsidR="00304DEE" w:rsidRPr="00E45474" w:rsidRDefault="00304DEE" w:rsidP="00304DEE">
      <w:pPr>
        <w:spacing w:before="120" w:after="0" w:line="240" w:lineRule="auto"/>
        <w:rPr>
          <w:rFonts w:ascii="Times New Roman" w:hAnsi="Times New Roman" w:cs="Times New Roman"/>
          <w:noProof/>
          <w:sz w:val="24"/>
          <w:szCs w:val="24"/>
          <w:lang w:val="ro-RO"/>
        </w:rPr>
      </w:pPr>
    </w:p>
    <w:p w:rsidR="00304DEE" w:rsidRPr="00E45474" w:rsidRDefault="00304DEE" w:rsidP="00304DEE">
      <w:pPr>
        <w:spacing w:before="120" w:after="0" w:line="240" w:lineRule="auto"/>
        <w:rPr>
          <w:rFonts w:ascii="Times New Roman" w:hAnsi="Times New Roman" w:cs="Times New Roman"/>
          <w:noProof/>
          <w:sz w:val="24"/>
          <w:szCs w:val="24"/>
          <w:lang w:val="ro-RO"/>
        </w:rPr>
      </w:pPr>
    </w:p>
    <w:p w:rsidR="00304DEE" w:rsidRPr="00E45474" w:rsidRDefault="00304DEE" w:rsidP="00304DE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7</w:t>
      </w:r>
    </w:p>
    <w:p w:rsidR="00304DEE" w:rsidRPr="00E45474" w:rsidRDefault="00304DEE" w:rsidP="00304DEE">
      <w:pPr>
        <w:spacing w:before="120" w:after="0" w:line="240" w:lineRule="auto"/>
        <w:jc w:val="center"/>
        <w:rPr>
          <w:rFonts w:ascii="Times New Roman" w:hAnsi="Times New Roman" w:cs="Times New Roman"/>
          <w:b/>
          <w:caps/>
          <w:sz w:val="24"/>
          <w:szCs w:val="24"/>
          <w:lang w:val="ru-RU"/>
        </w:rPr>
      </w:pPr>
      <w:r w:rsidRPr="00E45474">
        <w:rPr>
          <w:rFonts w:ascii="Times New Roman" w:hAnsi="Times New Roman" w:cs="Times New Roman"/>
          <w:b/>
          <w:caps/>
          <w:sz w:val="24"/>
          <w:szCs w:val="24"/>
          <w:lang w:val="ru-RU"/>
        </w:rPr>
        <w:t xml:space="preserve">Произведения искусства, </w:t>
      </w:r>
      <w:r w:rsidRPr="00E45474">
        <w:rPr>
          <w:rFonts w:ascii="Times New Roman" w:hAnsi="Times New Roman" w:cs="Times New Roman"/>
          <w:b/>
          <w:caps/>
          <w:sz w:val="24"/>
          <w:szCs w:val="24"/>
          <w:lang w:val="ru-RU"/>
        </w:rPr>
        <w:br/>
        <w:t>предметы коллекционирования и антиквариат</w:t>
      </w:r>
    </w:p>
    <w:p w:rsidR="00304DEE" w:rsidRPr="00E45474" w:rsidRDefault="00304DEE" w:rsidP="00304DEE">
      <w:pPr>
        <w:spacing w:before="120" w:after="0" w:line="240" w:lineRule="auto"/>
        <w:jc w:val="both"/>
        <w:rPr>
          <w:rFonts w:ascii="Times New Roman" w:hAnsi="Times New Roman" w:cs="Times New Roman"/>
          <w:b/>
          <w:sz w:val="24"/>
          <w:szCs w:val="24"/>
          <w:lang w:val="ru-RU"/>
        </w:rPr>
      </w:pPr>
      <w:r w:rsidRPr="00E45474">
        <w:rPr>
          <w:rFonts w:ascii="Times New Roman" w:hAnsi="Times New Roman" w:cs="Times New Roman"/>
          <w:b/>
          <w:sz w:val="24"/>
          <w:szCs w:val="24"/>
          <w:lang w:val="ru-RU"/>
        </w:rPr>
        <w:t>Примечания</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1.</w:t>
      </w:r>
      <w:r w:rsidRPr="00E45474">
        <w:rPr>
          <w:rFonts w:ascii="Times New Roman" w:hAnsi="Times New Roman" w:cs="Times New Roman"/>
          <w:sz w:val="24"/>
          <w:szCs w:val="24"/>
          <w:lang w:val="ru-RU"/>
        </w:rPr>
        <w:tab/>
        <w:t>В данную группу не включаются:</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а)</w:t>
      </w:r>
      <w:r w:rsidRPr="00E45474">
        <w:rPr>
          <w:rFonts w:ascii="Times New Roman" w:hAnsi="Times New Roman" w:cs="Times New Roman"/>
          <w:sz w:val="24"/>
          <w:szCs w:val="24"/>
          <w:lang w:val="ru-RU"/>
        </w:rPr>
        <w:tab/>
        <w:t>марки почтовые или марки госпошлин негашеные, почтовые канцелярские принадлежности (гербовая бумага) или аналогичные изделия товарной позиции 4907;</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театральные декорации, задники для художественных студий или аналогичные предметы из расписанного холста (товарная позиция 5907), за исключением тех, которые могут быть включены в товарную позицию 9706; или</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в)</w:t>
      </w:r>
      <w:r w:rsidRPr="00E45474">
        <w:rPr>
          <w:rFonts w:ascii="Times New Roman" w:hAnsi="Times New Roman" w:cs="Times New Roman"/>
          <w:sz w:val="24"/>
          <w:szCs w:val="24"/>
          <w:lang w:val="ru-RU"/>
        </w:rPr>
        <w:tab/>
        <w:t>жемчуг, природный или культивированный, или драгоценные или полудрагоценные камни (товарные позиции 710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7103).</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2.</w:t>
      </w:r>
      <w:r w:rsidRPr="00E45474">
        <w:rPr>
          <w:rFonts w:ascii="Times New Roman" w:hAnsi="Times New Roman" w:cs="Times New Roman"/>
          <w:sz w:val="24"/>
          <w:szCs w:val="24"/>
          <w:lang w:val="ru-RU"/>
        </w:rPr>
        <w:tab/>
        <w:t>В товарной позиции 9702 термин "подлинники гравюр, эстампов и литографий" означает оттиски черно-белые или цветные, выполненные автором с одной или нескольких досок вручную, независимо от используемой автором техники или материала, за исключением механического или фотомеханического способа.</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3.</w:t>
      </w:r>
      <w:r w:rsidRPr="00E45474">
        <w:rPr>
          <w:rFonts w:ascii="Times New Roman" w:hAnsi="Times New Roman" w:cs="Times New Roman"/>
          <w:sz w:val="24"/>
          <w:szCs w:val="24"/>
          <w:lang w:val="ru-RU"/>
        </w:rPr>
        <w:tab/>
        <w:t>В товарную позицию 9703 не включаются репродукции крупносерийного производства или изделия ремесленного производства коммерческого характера, даже если эти товары нарисованы или созданы художниками.</w:t>
      </w:r>
    </w:p>
    <w:p w:rsidR="00304DEE" w:rsidRPr="00E45474" w:rsidRDefault="00304DEE" w:rsidP="00304DEE">
      <w:pPr>
        <w:tabs>
          <w:tab w:val="left" w:pos="426"/>
        </w:tabs>
        <w:spacing w:before="120" w:after="0" w:line="240" w:lineRule="auto"/>
        <w:ind w:left="851" w:hanging="851"/>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4.</w:t>
      </w:r>
      <w:r w:rsidRPr="00E45474">
        <w:rPr>
          <w:rFonts w:ascii="Times New Roman" w:hAnsi="Times New Roman" w:cs="Times New Roman"/>
          <w:sz w:val="24"/>
          <w:szCs w:val="24"/>
          <w:lang w:val="ru-RU"/>
        </w:rPr>
        <w:tab/>
        <w:t>А.</w:t>
      </w:r>
      <w:r w:rsidRPr="00E45474">
        <w:rPr>
          <w:rFonts w:ascii="Times New Roman" w:hAnsi="Times New Roman" w:cs="Times New Roman"/>
          <w:sz w:val="24"/>
          <w:szCs w:val="24"/>
          <w:lang w:val="ru-RU"/>
        </w:rPr>
        <w:tab/>
        <w:t>При условии соблюдения положений вышеуказанных примечаний 1</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w:t>
      </w:r>
      <w:r w:rsidRPr="00E45474">
        <w:rPr>
          <w:rFonts w:ascii="Times New Roman" w:hAnsi="Times New Roman" w:cs="Times New Roman"/>
          <w:sz w:val="24"/>
          <w:szCs w:val="24"/>
        </w:rPr>
        <w:t> </w:t>
      </w:r>
      <w:r w:rsidRPr="00E45474">
        <w:rPr>
          <w:rFonts w:ascii="Times New Roman" w:hAnsi="Times New Roman" w:cs="Times New Roman"/>
          <w:sz w:val="24"/>
          <w:szCs w:val="24"/>
          <w:lang w:val="ru-RU"/>
        </w:rPr>
        <w:t>3 изделия данной группы включаются именно в данную группу, а не в какую-либо иную группу Номенклатуры.</w:t>
      </w:r>
    </w:p>
    <w:p w:rsidR="00304DEE" w:rsidRPr="00E45474" w:rsidRDefault="00304DEE" w:rsidP="00304DEE">
      <w:pPr>
        <w:spacing w:before="120" w:after="0" w:line="240" w:lineRule="auto"/>
        <w:ind w:left="851" w:hanging="425"/>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Б.</w:t>
      </w:r>
      <w:r w:rsidRPr="00E45474">
        <w:rPr>
          <w:rFonts w:ascii="Times New Roman" w:hAnsi="Times New Roman" w:cs="Times New Roman"/>
          <w:sz w:val="24"/>
          <w:szCs w:val="24"/>
          <w:lang w:val="ru-RU"/>
        </w:rPr>
        <w:tab/>
        <w:t>К товарной позиции 9706 не относятся товары, включаемые в предыдущие товарные позиции данной группы (9701-9705).</w:t>
      </w:r>
    </w:p>
    <w:p w:rsidR="00304DEE" w:rsidRPr="00E45474" w:rsidRDefault="00304DEE" w:rsidP="00304DEE">
      <w:pPr>
        <w:spacing w:before="120" w:after="0" w:line="240" w:lineRule="auto"/>
        <w:ind w:left="426" w:hanging="426"/>
        <w:jc w:val="both"/>
        <w:rPr>
          <w:rFonts w:ascii="Times New Roman" w:hAnsi="Times New Roman" w:cs="Times New Roman"/>
          <w:sz w:val="24"/>
          <w:szCs w:val="24"/>
          <w:lang w:val="ru-RU"/>
        </w:rPr>
      </w:pPr>
      <w:r w:rsidRPr="00E45474">
        <w:rPr>
          <w:rFonts w:ascii="Times New Roman" w:hAnsi="Times New Roman" w:cs="Times New Roman"/>
          <w:sz w:val="24"/>
          <w:szCs w:val="24"/>
          <w:lang w:val="ru-RU"/>
        </w:rPr>
        <w:t>5.</w:t>
      </w:r>
      <w:r w:rsidRPr="00E45474">
        <w:rPr>
          <w:rFonts w:ascii="Times New Roman" w:hAnsi="Times New Roman" w:cs="Times New Roman"/>
          <w:sz w:val="24"/>
          <w:szCs w:val="24"/>
          <w:lang w:val="ru-RU"/>
        </w:rPr>
        <w:tab/>
        <w:t>Рамы для картин, рисунков, пастелей, коллажей или других декоративных изображений, гравюр, эстампов или литографий должны быть отнесены к тем же позициям, что и сами произведения искусства в том случае, если характер и стоимость рам соответствуют этим произведениям. Рамы, характер и стоимость которых не соответствуют произведениям искусства, перечисленным в данном примечании, должны классифицироваться отдельно.</w:t>
      </w:r>
    </w:p>
    <w:p w:rsidR="00304DEE" w:rsidRPr="00E45474" w:rsidRDefault="00304DEE" w:rsidP="00304DEE">
      <w:pPr>
        <w:spacing w:before="120" w:after="0" w:line="240" w:lineRule="auto"/>
        <w:ind w:left="454" w:hanging="454"/>
        <w:jc w:val="both"/>
        <w:rPr>
          <w:rFonts w:ascii="Times New Roman" w:hAnsi="Times New Roman" w:cs="Times New Roman"/>
          <w:i/>
          <w:sz w:val="24"/>
          <w:szCs w:val="24"/>
          <w:lang w:val="ru-RU"/>
        </w:rPr>
      </w:pPr>
    </w:p>
    <w:p w:rsidR="00304DEE" w:rsidRPr="00E45474" w:rsidRDefault="00304DEE" w:rsidP="00304DEE">
      <w:pPr>
        <w:spacing w:before="120" w:after="0" w:line="240" w:lineRule="auto"/>
        <w:ind w:left="454" w:hanging="454"/>
        <w:jc w:val="both"/>
        <w:rPr>
          <w:rFonts w:ascii="Times New Roman" w:hAnsi="Times New Roman" w:cs="Times New Roman"/>
          <w:sz w:val="24"/>
          <w:szCs w:val="24"/>
          <w:lang w:val="ru-RU"/>
        </w:rPr>
      </w:pPr>
      <w:r w:rsidRPr="00E45474">
        <w:rPr>
          <w:rFonts w:ascii="Times New Roman" w:hAnsi="Times New Roman" w:cs="Times New Roman"/>
          <w:b/>
          <w:sz w:val="24"/>
          <w:szCs w:val="24"/>
          <w:lang w:val="ru-RU"/>
        </w:rPr>
        <w:t>Дополнительное примечание</w:t>
      </w:r>
    </w:p>
    <w:p w:rsidR="00304DEE" w:rsidRPr="00E45474" w:rsidRDefault="00304DEE" w:rsidP="00304DE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1.</w:t>
      </w:r>
      <w:r w:rsidRPr="00E45474">
        <w:rPr>
          <w:rFonts w:ascii="Times New Roman" w:hAnsi="Times New Roman" w:cs="Times New Roman"/>
          <w:i/>
          <w:sz w:val="24"/>
          <w:szCs w:val="24"/>
          <w:lang w:val="ru-RU"/>
        </w:rPr>
        <w:tab/>
        <w:t>В товарную позицию 9705 включаются автомобильные и воздушные  транспортные средства имеющих историческую или этнографическую ценность, и которые:</w:t>
      </w:r>
    </w:p>
    <w:p w:rsidR="00304DEE" w:rsidRPr="00E45474" w:rsidRDefault="00304DEE" w:rsidP="00304DE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а) </w:t>
      </w:r>
      <w:r w:rsidRPr="00E45474">
        <w:rPr>
          <w:rFonts w:ascii="Times New Roman" w:hAnsi="Times New Roman" w:cs="Times New Roman"/>
          <w:i/>
          <w:sz w:val="24"/>
          <w:szCs w:val="24"/>
          <w:lang w:val="ru-RU"/>
        </w:rPr>
        <w:tab/>
        <w:t>находятся в их первоначальном состоянии, не претерпев существенных изменений шасси, кузова, рулевого управления, тормозов, трансмиссии и подвески, двигателя, крыльяев и т.д. Ремонт и восстановление могут быть осуществлены, и, узлы и поврежденные или изношенные детали могут быть заменены, при условии, что транспортные средства и летательные аппараты, сохраняются и поддерживаются правильно с исторической точки зрения. Обновленные или модифицированные транспортные средства и воздушные суда не включаются;</w:t>
      </w:r>
    </w:p>
    <w:p w:rsidR="00304DEE" w:rsidRPr="00E45474" w:rsidRDefault="00304DEE" w:rsidP="00304DE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б) </w:t>
      </w:r>
      <w:r w:rsidRPr="00E45474">
        <w:rPr>
          <w:rFonts w:ascii="Times New Roman" w:hAnsi="Times New Roman" w:cs="Times New Roman"/>
          <w:i/>
          <w:sz w:val="24"/>
          <w:szCs w:val="24"/>
          <w:lang w:val="ru-RU"/>
        </w:rPr>
        <w:tab/>
        <w:t>имеют возраст по меньшей мере, тридцать лет, для автомобильного транспорта, и, по меньшей мере пятьдесят лет, для воздушного;</w:t>
      </w:r>
    </w:p>
    <w:p w:rsidR="00304DEE" w:rsidRPr="00E45474" w:rsidRDefault="00304DEE" w:rsidP="00304DE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с) </w:t>
      </w:r>
      <w:r w:rsidRPr="00E45474">
        <w:rPr>
          <w:rFonts w:ascii="Times New Roman" w:hAnsi="Times New Roman" w:cs="Times New Roman"/>
          <w:i/>
          <w:sz w:val="24"/>
          <w:szCs w:val="24"/>
          <w:lang w:val="ru-RU"/>
        </w:rPr>
        <w:tab/>
        <w:t>соответствуют модели или типу производство которых прекратилось.</w:t>
      </w:r>
    </w:p>
    <w:p w:rsidR="00304DEE" w:rsidRPr="00E45474" w:rsidRDefault="00304DEE" w:rsidP="00304DEE">
      <w:pPr>
        <w:pStyle w:val="1"/>
        <w:ind w:left="426"/>
        <w:rPr>
          <w:i/>
        </w:rPr>
      </w:pPr>
      <w:r w:rsidRPr="00E45474">
        <w:rPr>
          <w:i/>
          <w:color w:val="222222"/>
        </w:rPr>
        <w:t>Следующие</w:t>
      </w:r>
      <w:r w:rsidRPr="00E45474">
        <w:rPr>
          <w:i/>
        </w:rPr>
        <w:t xml:space="preserve"> </w:t>
      </w:r>
      <w:r w:rsidRPr="00E45474">
        <w:rPr>
          <w:i/>
          <w:spacing w:val="-4"/>
        </w:rPr>
        <w:t>характеристики</w:t>
      </w:r>
      <w:r w:rsidRPr="00E45474">
        <w:rPr>
          <w:i/>
        </w:rPr>
        <w:t>, для включения в коллекцию, т.е. быть относительно редкими, не быть использоваными обычно для их предполагаемогой цели, быть предметом специальных операций за пределами обычной торговли и имеющими высокую стоимость, считаются выполненными для автомобильных и воздушных транспортных средств отвечающим трем критериям выше.</w:t>
      </w:r>
    </w:p>
    <w:p w:rsidR="00304DEE" w:rsidRPr="00E45474" w:rsidRDefault="00304DEE" w:rsidP="00304DEE">
      <w:pPr>
        <w:pStyle w:val="1"/>
        <w:ind w:left="426"/>
        <w:rPr>
          <w:i/>
        </w:rPr>
      </w:pPr>
      <w:r w:rsidRPr="00E45474">
        <w:rPr>
          <w:i/>
        </w:rPr>
        <w:t xml:space="preserve">Эта </w:t>
      </w:r>
      <w:r w:rsidRPr="00E45474">
        <w:rPr>
          <w:i/>
          <w:spacing w:val="-4"/>
        </w:rPr>
        <w:t>позиция</w:t>
      </w:r>
      <w:r w:rsidRPr="00E45474">
        <w:rPr>
          <w:i/>
        </w:rPr>
        <w:t xml:space="preserve"> также включает в себя, в качестве предметов коллекционирования:</w:t>
      </w:r>
    </w:p>
    <w:p w:rsidR="00304DEE" w:rsidRPr="00E45474" w:rsidRDefault="00304DEE" w:rsidP="00304DEE">
      <w:pPr>
        <w:spacing w:before="120" w:after="0" w:line="240" w:lineRule="auto"/>
        <w:ind w:left="851" w:hanging="425"/>
        <w:jc w:val="both"/>
        <w:rPr>
          <w:rFonts w:ascii="Times New Roman" w:hAnsi="Times New Roman" w:cs="Times New Roman"/>
          <w:i/>
          <w:sz w:val="24"/>
          <w:szCs w:val="24"/>
          <w:lang w:val="ru-RU"/>
        </w:rPr>
      </w:pPr>
      <w:r w:rsidRPr="00E45474">
        <w:rPr>
          <w:rFonts w:ascii="Times New Roman" w:eastAsia="Times New Roman" w:hAnsi="Times New Roman" w:cs="Times New Roman"/>
          <w:i/>
          <w:sz w:val="24"/>
          <w:szCs w:val="24"/>
          <w:lang w:val="ro-RO"/>
        </w:rPr>
        <w:t>—</w:t>
      </w:r>
      <w:r w:rsidRPr="00E45474">
        <w:rPr>
          <w:rFonts w:ascii="Times New Roman" w:hAnsi="Times New Roman" w:cs="Times New Roman"/>
          <w:i/>
          <w:sz w:val="24"/>
          <w:szCs w:val="24"/>
          <w:lang w:val="ru-RU"/>
        </w:rPr>
        <w:tab/>
        <w:t>Моторные транспортные средства и летательные аппараты, для которых, независимо от даты производства, есть доказательства того, что они принимали участие в историческом событии,</w:t>
      </w:r>
    </w:p>
    <w:p w:rsidR="00304DEE" w:rsidRPr="00E45474" w:rsidRDefault="00304DEE" w:rsidP="00304DEE">
      <w:pPr>
        <w:spacing w:before="120" w:after="0" w:line="240" w:lineRule="auto"/>
        <w:ind w:left="851" w:hanging="425"/>
        <w:jc w:val="both"/>
        <w:rPr>
          <w:rFonts w:ascii="Times New Roman" w:hAnsi="Times New Roman" w:cs="Times New Roman"/>
          <w:i/>
          <w:color w:val="222222"/>
          <w:sz w:val="24"/>
          <w:szCs w:val="24"/>
          <w:lang w:val="ru-RU"/>
        </w:rPr>
      </w:pPr>
      <w:r w:rsidRPr="00E45474">
        <w:rPr>
          <w:rFonts w:ascii="Times New Roman" w:eastAsia="Times New Roman" w:hAnsi="Times New Roman" w:cs="Times New Roman"/>
          <w:i/>
          <w:color w:val="000000"/>
          <w:sz w:val="24"/>
          <w:szCs w:val="24"/>
          <w:lang w:val="ro-RO"/>
        </w:rPr>
        <w:t>—</w:t>
      </w:r>
      <w:r w:rsidRPr="00E45474">
        <w:rPr>
          <w:rFonts w:ascii="Times New Roman" w:hAnsi="Times New Roman" w:cs="Times New Roman"/>
          <w:i/>
          <w:sz w:val="24"/>
          <w:szCs w:val="24"/>
          <w:lang w:val="ru-RU"/>
        </w:rPr>
        <w:tab/>
        <w:t>Моторные</w:t>
      </w:r>
      <w:r w:rsidRPr="00E45474">
        <w:rPr>
          <w:rFonts w:ascii="Times New Roman" w:hAnsi="Times New Roman" w:cs="Times New Roman"/>
          <w:i/>
          <w:color w:val="222222"/>
          <w:sz w:val="24"/>
          <w:szCs w:val="24"/>
          <w:lang w:val="ru-RU"/>
        </w:rPr>
        <w:t xml:space="preserve"> транспортные средства и летательные аппараты, для которых есть доказательства того, что они были разработаны, построены и использованы исключительно для престижных национальных или </w:t>
      </w:r>
      <w:r w:rsidRPr="00E45474">
        <w:rPr>
          <w:rFonts w:ascii="Times New Roman" w:hAnsi="Times New Roman" w:cs="Times New Roman"/>
          <w:i/>
          <w:sz w:val="24"/>
          <w:szCs w:val="24"/>
          <w:lang w:val="ru-RU"/>
        </w:rPr>
        <w:t>международных</w:t>
      </w:r>
      <w:r w:rsidRPr="00E45474">
        <w:rPr>
          <w:rFonts w:ascii="Times New Roman" w:hAnsi="Times New Roman" w:cs="Times New Roman"/>
          <w:i/>
          <w:color w:val="222222"/>
          <w:sz w:val="24"/>
          <w:szCs w:val="24"/>
          <w:lang w:val="ru-RU"/>
        </w:rPr>
        <w:t xml:space="preserve"> конкуренсов в которомых добились значительных спортивных достижений.</w:t>
      </w:r>
    </w:p>
    <w:p w:rsidR="00304DEE" w:rsidRPr="00E45474" w:rsidRDefault="00304DEE" w:rsidP="00304DEE">
      <w:pPr>
        <w:pStyle w:val="1"/>
        <w:ind w:left="426"/>
        <w:rPr>
          <w:i/>
          <w:color w:val="222222"/>
        </w:rPr>
      </w:pPr>
      <w:r w:rsidRPr="00E45474">
        <w:rPr>
          <w:i/>
          <w:color w:val="222222"/>
        </w:rPr>
        <w:t xml:space="preserve">Части и </w:t>
      </w:r>
      <w:r w:rsidRPr="00E45474">
        <w:rPr>
          <w:i/>
          <w:spacing w:val="-4"/>
        </w:rPr>
        <w:t>принадлежности</w:t>
      </w:r>
      <w:r w:rsidRPr="00E45474">
        <w:rPr>
          <w:i/>
          <w:color w:val="222222"/>
        </w:rPr>
        <w:t xml:space="preserve"> моторных транспортных средств и летательных аппаратов классифицируются в данномй позиции, только если части или оригинальные аксессуары имеют возраст по меньшей мере, тридцать лет, для автомобильного транспорта, и, по меньшей мере пятьдесят лет, для воздушного и их производство не осуществляется.</w:t>
      </w:r>
    </w:p>
    <w:p w:rsidR="00304DEE" w:rsidRPr="00E45474" w:rsidRDefault="00304DEE" w:rsidP="00304DEE">
      <w:pPr>
        <w:pStyle w:val="1"/>
        <w:ind w:left="426"/>
        <w:rPr>
          <w:i/>
          <w:color w:val="222222"/>
        </w:rPr>
      </w:pPr>
      <w:r w:rsidRPr="00E45474">
        <w:rPr>
          <w:i/>
          <w:color w:val="222222"/>
        </w:rPr>
        <w:t xml:space="preserve">Копии и </w:t>
      </w:r>
      <w:r w:rsidRPr="00E45474">
        <w:rPr>
          <w:i/>
          <w:spacing w:val="-4"/>
        </w:rPr>
        <w:t>репродукции</w:t>
      </w:r>
      <w:r w:rsidRPr="00E45474">
        <w:rPr>
          <w:i/>
          <w:color w:val="222222"/>
        </w:rPr>
        <w:t xml:space="preserve"> не включаются, если они не соответствуют трем критериям выше.</w:t>
      </w:r>
    </w:p>
    <w:p w:rsidR="009B5611" w:rsidRPr="00E45474" w:rsidRDefault="009B5611" w:rsidP="009B5611">
      <w:pPr>
        <w:spacing w:before="120" w:after="0" w:line="240" w:lineRule="auto"/>
        <w:rPr>
          <w:rFonts w:ascii="Times New Roman" w:hAnsi="Times New Roman" w:cs="Times New Roman"/>
          <w:lang w:val="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3"/>
        <w:gridCol w:w="1136"/>
        <w:gridCol w:w="1322"/>
      </w:tblGrid>
      <w:tr w:rsidR="00D65EFA" w:rsidRPr="00E45474" w:rsidTr="001D1E46">
        <w:trPr>
          <w:cantSplit/>
          <w:trHeight w:val="300"/>
          <w:jc w:val="center"/>
        </w:trPr>
        <w:tc>
          <w:tcPr>
            <w:tcW w:w="12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c>
          <w:tcPr>
            <w:tcW w:w="131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sz w:val="20"/>
                <w:szCs w:val="20"/>
              </w:rPr>
            </w:pPr>
            <w:r w:rsidRPr="00E45474">
              <w:rPr>
                <w:rFonts w:ascii="Times New Roman" w:hAnsi="Times New Roman" w:cs="Times New Roman"/>
                <w:i/>
                <w:iCs/>
                <w:sz w:val="20"/>
                <w:szCs w:val="20"/>
              </w:rPr>
              <w:t>Таможенная пошлина на импорт, %</w:t>
            </w:r>
          </w:p>
        </w:tc>
      </w:tr>
      <w:tr w:rsidR="00A3554F" w:rsidRPr="00F60CDD" w:rsidTr="001D1E46">
        <w:trPr>
          <w:cantSplit/>
          <w:trHeight w:val="102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701</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артины, рисунки и пастели, выполненные полностью от руки, кроме рисунков, указанных в товарной позиции 4906, и прочих готовых изделий, разрисованных или декорированных от руки; коллажи и аналогичные декоративные изображения:</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lang w:val="ru-RU"/>
              </w:rPr>
            </w:pPr>
            <w:r w:rsidRPr="00E45474">
              <w:rPr>
                <w:rFonts w:ascii="Times New Roman" w:eastAsia="Times New Roman" w:hAnsi="Times New Roman" w:cs="Times New Roman"/>
                <w:color w:val="000000"/>
                <w:sz w:val="20"/>
                <w:szCs w:val="20"/>
              </w:rPr>
              <w:t> </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lang w:val="ru-RU"/>
              </w:rPr>
            </w:pPr>
            <w:r w:rsidRPr="00E45474">
              <w:rPr>
                <w:rFonts w:ascii="Times New Roman" w:eastAsia="Times New Roman" w:hAnsi="Times New Roman" w:cs="Times New Roman"/>
                <w:sz w:val="20"/>
                <w:szCs w:val="20"/>
              </w:rPr>
              <w:t> </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701 1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картины, рисунки и пастели</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9701 9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 прочи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702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длинники гравюр, эстампов и литографий</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51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703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Подлинники скульптур и статуэток из любых материалов</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шт</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153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704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Марки почтовые или марки госпошлин, знаки почтовой оплаты, в том числе первого дня гашения, почтовые канцелярские принадлежности (гербовая бумага) и аналогичные предметы, использованные или неиспользованные, за исключением товаров товарной позиции 4907</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10</w:t>
            </w:r>
          </w:p>
        </w:tc>
      </w:tr>
      <w:tr w:rsidR="00A3554F" w:rsidRPr="00E45474" w:rsidTr="001D1E46">
        <w:trPr>
          <w:cantSplit/>
          <w:trHeight w:val="765"/>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705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Коллекции и предметы коллекционирования по зоологии, ботанике, минералогии, анатомии, истории, археологии, палеонтологии, этнографии или нумизматике</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r w:rsidR="00A3554F" w:rsidRPr="00E45474" w:rsidTr="001D1E46">
        <w:trPr>
          <w:cantSplit/>
          <w:trHeight w:val="300"/>
          <w:jc w:val="center"/>
        </w:trPr>
        <w:tc>
          <w:tcPr>
            <w:tcW w:w="1281" w:type="dxa"/>
            <w:shd w:val="clear" w:color="auto" w:fill="auto"/>
            <w:noWrap/>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706 00 000</w:t>
            </w:r>
          </w:p>
        </w:tc>
        <w:tc>
          <w:tcPr>
            <w:tcW w:w="5399" w:type="dxa"/>
            <w:shd w:val="clear" w:color="auto" w:fill="auto"/>
            <w:vAlign w:val="center"/>
            <w:hideMark/>
          </w:tcPr>
          <w:p w:rsidR="00A3554F" w:rsidRPr="00E45474" w:rsidRDefault="00A3554F"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Антиквариат возрастом более 100 лет</w:t>
            </w:r>
          </w:p>
        </w:tc>
        <w:tc>
          <w:tcPr>
            <w:tcW w:w="1136" w:type="dxa"/>
            <w:shd w:val="clear" w:color="auto" w:fill="auto"/>
            <w:noWrap/>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c>
          <w:tcPr>
            <w:tcW w:w="1316" w:type="dxa"/>
            <w:shd w:val="clear" w:color="auto" w:fill="auto"/>
            <w:vAlign w:val="center"/>
            <w:hideMark/>
          </w:tcPr>
          <w:p w:rsidR="00A3554F" w:rsidRPr="00E45474" w:rsidRDefault="00A3554F" w:rsidP="008F1364">
            <w:pPr>
              <w:spacing w:after="0" w:line="240" w:lineRule="auto"/>
              <w:contextualSpacing/>
              <w:jc w:val="center"/>
              <w:rPr>
                <w:rFonts w:ascii="Times New Roman" w:eastAsia="Times New Roman" w:hAnsi="Times New Roman" w:cs="Times New Roman"/>
                <w:sz w:val="20"/>
                <w:szCs w:val="20"/>
              </w:rPr>
            </w:pPr>
            <w:r w:rsidRPr="00E45474">
              <w:rPr>
                <w:rFonts w:ascii="Times New Roman" w:eastAsia="Times New Roman" w:hAnsi="Times New Roman" w:cs="Times New Roman"/>
                <w:sz w:val="20"/>
                <w:szCs w:val="20"/>
              </w:rPr>
              <w:t>0</w:t>
            </w:r>
          </w:p>
        </w:tc>
      </w:tr>
    </w:tbl>
    <w:p w:rsidR="003138FD" w:rsidRPr="00E45474" w:rsidRDefault="003138FD" w:rsidP="009B5611">
      <w:pPr>
        <w:spacing w:before="120" w:after="0" w:line="240" w:lineRule="auto"/>
        <w:rPr>
          <w:rFonts w:ascii="Times New Roman" w:hAnsi="Times New Roman" w:cs="Times New Roman"/>
          <w:sz w:val="24"/>
          <w:szCs w:val="24"/>
        </w:rPr>
      </w:pPr>
    </w:p>
    <w:p w:rsidR="009B5611" w:rsidRPr="00E45474" w:rsidRDefault="009B5611" w:rsidP="009B5611">
      <w:pPr>
        <w:spacing w:before="120" w:after="0" w:line="240" w:lineRule="auto"/>
        <w:rPr>
          <w:rFonts w:ascii="Times New Roman" w:hAnsi="Times New Roman" w:cs="Times New Roman"/>
          <w:sz w:val="24"/>
          <w:szCs w:val="24"/>
        </w:rPr>
      </w:pPr>
    </w:p>
    <w:p w:rsidR="00304DEE" w:rsidRPr="00E45474" w:rsidRDefault="00304DEE" w:rsidP="00304DE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8</w:t>
      </w:r>
    </w:p>
    <w:p w:rsidR="00304DEE" w:rsidRPr="00E45474" w:rsidRDefault="00304DEE" w:rsidP="00304DEE">
      <w:pPr>
        <w:spacing w:before="120" w:after="0" w:line="240" w:lineRule="auto"/>
        <w:jc w:val="center"/>
        <w:rPr>
          <w:rFonts w:ascii="Times New Roman" w:hAnsi="Times New Roman" w:cs="Times New Roman"/>
          <w:noProof/>
          <w:sz w:val="24"/>
          <w:szCs w:val="24"/>
          <w:lang w:val="ro-RO"/>
        </w:rPr>
      </w:pPr>
      <w:r w:rsidRPr="00E45474">
        <w:rPr>
          <w:rFonts w:ascii="Times New Roman" w:hAnsi="Times New Roman" w:cs="Times New Roman"/>
          <w:b/>
          <w:sz w:val="24"/>
          <w:szCs w:val="24"/>
          <w:lang w:val="ru-RU"/>
        </w:rPr>
        <w:t>ЭШЕЛОНИРОВАННЫЕ ПОСТАВКИ</w:t>
      </w:r>
    </w:p>
    <w:p w:rsidR="009B5611" w:rsidRPr="00E45474" w:rsidRDefault="009B5611" w:rsidP="009B5611">
      <w:pPr>
        <w:spacing w:before="120" w:after="0" w:line="240" w:lineRule="auto"/>
        <w:rPr>
          <w:rFonts w:ascii="Times New Roman" w:hAnsi="Times New Roman" w:cs="Times New Roman"/>
        </w:rPr>
      </w:pP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5181"/>
        <w:gridCol w:w="1136"/>
      </w:tblGrid>
      <w:tr w:rsidR="00D65EFA" w:rsidRPr="00E45474" w:rsidTr="00D65EFA">
        <w:trPr>
          <w:cantSplit/>
          <w:trHeight w:val="300"/>
          <w:jc w:val="center"/>
        </w:trPr>
        <w:tc>
          <w:tcPr>
            <w:tcW w:w="1499"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181"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noWrap/>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r>
      <w:tr w:rsidR="00D65EFA" w:rsidRPr="00E45474" w:rsidTr="00D65EFA">
        <w:trPr>
          <w:cantSplit/>
          <w:trHeight w:val="510"/>
          <w:jc w:val="center"/>
        </w:trPr>
        <w:tc>
          <w:tcPr>
            <w:tcW w:w="1499"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880 XX 000¹</w:t>
            </w:r>
          </w:p>
        </w:tc>
        <w:tc>
          <w:tcPr>
            <w:tcW w:w="5181"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Составные части единого промышленного предприятия в рамках внешней торговли</w:t>
            </w:r>
          </w:p>
        </w:tc>
        <w:tc>
          <w:tcPr>
            <w:tcW w:w="1136" w:type="dxa"/>
            <w:shd w:val="clear" w:color="auto" w:fill="auto"/>
            <w:vAlign w:val="center"/>
            <w:hideMark/>
          </w:tcPr>
          <w:p w:rsidR="00D65EFA" w:rsidRPr="00E45474" w:rsidRDefault="00D65EFA"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r>
    </w:tbl>
    <w:p w:rsidR="00E45474" w:rsidRDefault="00E45474" w:rsidP="00304DEE">
      <w:pPr>
        <w:spacing w:before="120" w:after="0" w:line="240" w:lineRule="auto"/>
        <w:jc w:val="both"/>
        <w:rPr>
          <w:rFonts w:ascii="Times New Roman" w:eastAsia="Times New Roman" w:hAnsi="Times New Roman" w:cs="Times New Roman"/>
          <w:sz w:val="24"/>
          <w:szCs w:val="24"/>
          <w:vertAlign w:val="superscript"/>
          <w:lang w:eastAsia="ru-RU"/>
        </w:rPr>
      </w:pPr>
    </w:p>
    <w:p w:rsidR="00304DEE" w:rsidRPr="00E45474" w:rsidRDefault="00304DEE" w:rsidP="00304DEE">
      <w:pPr>
        <w:spacing w:before="120" w:after="0" w:line="240" w:lineRule="auto"/>
        <w:jc w:val="both"/>
        <w:rPr>
          <w:rFonts w:ascii="Times New Roman" w:eastAsia="Times New Roman" w:hAnsi="Times New Roman" w:cs="Times New Roman"/>
          <w:sz w:val="24"/>
          <w:szCs w:val="24"/>
          <w:lang w:val="ru-RU" w:eastAsia="ru-RU"/>
        </w:rPr>
      </w:pPr>
      <w:r w:rsidRPr="00E45474">
        <w:rPr>
          <w:rFonts w:ascii="Times New Roman" w:eastAsia="Times New Roman" w:hAnsi="Times New Roman" w:cs="Times New Roman"/>
          <w:sz w:val="24"/>
          <w:szCs w:val="24"/>
          <w:vertAlign w:val="superscript"/>
          <w:lang w:val="ru-RU" w:eastAsia="ru-RU"/>
        </w:rPr>
        <w:t xml:space="preserve">1 </w:t>
      </w:r>
      <w:r w:rsidRPr="00E45474">
        <w:rPr>
          <w:rFonts w:ascii="Times New Roman" w:eastAsia="Times New Roman" w:hAnsi="Times New Roman" w:cs="Times New Roman"/>
          <w:sz w:val="24"/>
          <w:szCs w:val="24"/>
          <w:lang w:val="ru-RU" w:eastAsia="ru-RU"/>
        </w:rPr>
        <w:t>Коды товаров формируются следующим образом: – первые четыре цифры 9880; – пятая и шестая цифра соответствуют тому Разделу Комбинированной Товарной Номенклатуры в котором классифицированы данные товары; – седьмая, восьмая и девятая цифры 0.</w:t>
      </w:r>
    </w:p>
    <w:p w:rsidR="003138FD" w:rsidRPr="00E45474" w:rsidRDefault="00304DEE" w:rsidP="00304DEE">
      <w:pPr>
        <w:spacing w:before="120" w:after="0" w:line="240" w:lineRule="auto"/>
        <w:jc w:val="both"/>
        <w:rPr>
          <w:rFonts w:ascii="Times New Roman" w:hAnsi="Times New Roman" w:cs="Times New Roman"/>
          <w:sz w:val="24"/>
          <w:szCs w:val="24"/>
          <w:lang w:val="ru-RU"/>
        </w:rPr>
      </w:pPr>
      <w:r w:rsidRPr="00E45474">
        <w:rPr>
          <w:rFonts w:ascii="Times New Roman" w:eastAsia="Times New Roman" w:hAnsi="Times New Roman" w:cs="Times New Roman"/>
          <w:sz w:val="24"/>
          <w:szCs w:val="24"/>
          <w:vertAlign w:val="superscript"/>
          <w:lang w:val="ru-RU" w:eastAsia="ru-RU"/>
        </w:rPr>
        <w:t xml:space="preserve">2 </w:t>
      </w:r>
      <w:r w:rsidRPr="00E45474">
        <w:rPr>
          <w:rFonts w:ascii="Times New Roman" w:eastAsia="Times New Roman" w:hAnsi="Times New Roman" w:cs="Times New Roman"/>
          <w:sz w:val="24"/>
          <w:szCs w:val="24"/>
          <w:lang w:val="ru-RU" w:eastAsia="ru-RU"/>
        </w:rPr>
        <w:t>Случаи и порядок применения кодирования данной группы определяются в Пояснениях к Комбинированной товарной номенклатуре.</w:t>
      </w:r>
    </w:p>
    <w:p w:rsidR="009B5611" w:rsidRPr="00E45474" w:rsidRDefault="009B5611" w:rsidP="009B5611">
      <w:pPr>
        <w:spacing w:before="120" w:after="0" w:line="240" w:lineRule="auto"/>
        <w:rPr>
          <w:rFonts w:ascii="Times New Roman" w:hAnsi="Times New Roman" w:cs="Times New Roman"/>
          <w:sz w:val="24"/>
          <w:szCs w:val="24"/>
          <w:lang w:val="ru-RU"/>
        </w:rPr>
      </w:pPr>
    </w:p>
    <w:p w:rsidR="00304DEE" w:rsidRPr="00E45474" w:rsidRDefault="00304DEE" w:rsidP="009B5611">
      <w:pPr>
        <w:spacing w:before="120" w:after="0" w:line="240" w:lineRule="auto"/>
        <w:rPr>
          <w:rFonts w:ascii="Times New Roman" w:hAnsi="Times New Roman" w:cs="Times New Roman"/>
          <w:sz w:val="24"/>
          <w:szCs w:val="24"/>
          <w:lang w:val="ru-RU"/>
        </w:rPr>
      </w:pPr>
    </w:p>
    <w:p w:rsidR="00304DEE" w:rsidRPr="00E45474" w:rsidRDefault="00304DEE" w:rsidP="00304DEE">
      <w:pPr>
        <w:spacing w:before="120" w:after="0" w:line="240" w:lineRule="auto"/>
        <w:jc w:val="center"/>
        <w:rPr>
          <w:rFonts w:ascii="Times New Roman" w:hAnsi="Times New Roman" w:cs="Times New Roman"/>
          <w:i/>
          <w:caps/>
          <w:sz w:val="24"/>
          <w:szCs w:val="24"/>
          <w:lang w:val="ru-RU"/>
        </w:rPr>
      </w:pPr>
      <w:r w:rsidRPr="00E45474">
        <w:rPr>
          <w:rFonts w:ascii="Times New Roman" w:hAnsi="Times New Roman" w:cs="Times New Roman"/>
          <w:i/>
          <w:caps/>
          <w:sz w:val="24"/>
          <w:szCs w:val="24"/>
          <w:lang w:val="ru-RU"/>
        </w:rPr>
        <w:t>Группа 99</w:t>
      </w:r>
    </w:p>
    <w:p w:rsidR="00304DEE" w:rsidRPr="00E45474" w:rsidRDefault="00304DEE" w:rsidP="00304DEE">
      <w:pPr>
        <w:spacing w:before="120" w:after="0" w:line="240" w:lineRule="auto"/>
        <w:jc w:val="center"/>
        <w:rPr>
          <w:rFonts w:ascii="Times New Roman" w:hAnsi="Times New Roman" w:cs="Times New Roman"/>
          <w:sz w:val="24"/>
          <w:szCs w:val="24"/>
          <w:lang w:val="ru-RU"/>
        </w:rPr>
      </w:pPr>
      <w:r w:rsidRPr="00E45474">
        <w:rPr>
          <w:rFonts w:ascii="Times New Roman" w:hAnsi="Times New Roman" w:cs="Times New Roman"/>
          <w:b/>
          <w:sz w:val="24"/>
          <w:szCs w:val="24"/>
          <w:lang w:val="ru-RU"/>
        </w:rPr>
        <w:t>СПЕЦИАЛЬНЫЕ КОДЫ КОМБИНИРОВАННОЙ НОМЕНКЛАТУРЫ</w:t>
      </w:r>
    </w:p>
    <w:p w:rsidR="00304DEE" w:rsidRPr="00E45474" w:rsidRDefault="00304DEE" w:rsidP="00304DEE">
      <w:pPr>
        <w:spacing w:before="120" w:after="0" w:line="240" w:lineRule="auto"/>
        <w:jc w:val="center"/>
        <w:rPr>
          <w:rFonts w:ascii="Times New Roman" w:hAnsi="Times New Roman" w:cs="Times New Roman"/>
          <w:b/>
          <w:sz w:val="24"/>
          <w:szCs w:val="24"/>
          <w:lang w:val="ru-RU"/>
        </w:rPr>
      </w:pPr>
      <w:r w:rsidRPr="00E45474">
        <w:rPr>
          <w:rFonts w:ascii="Times New Roman" w:hAnsi="Times New Roman" w:cs="Times New Roman"/>
          <w:b/>
          <w:sz w:val="24"/>
          <w:szCs w:val="24"/>
          <w:lang w:val="ru-RU"/>
        </w:rPr>
        <w:t>Коды Комбинированной Номенклатуры к определённым передвижениям товаров</w:t>
      </w:r>
      <w:r w:rsidRPr="00E45474">
        <w:rPr>
          <w:rFonts w:ascii="Times New Roman" w:hAnsi="Times New Roman" w:cs="Times New Roman"/>
          <w:b/>
          <w:sz w:val="24"/>
          <w:szCs w:val="24"/>
          <w:lang w:val="ru-RU"/>
        </w:rPr>
        <w:br/>
        <w:t>(Импорт или экспорт)</w:t>
      </w:r>
    </w:p>
    <w:p w:rsidR="00304DEE" w:rsidRPr="00E45474" w:rsidRDefault="00304DEE" w:rsidP="00304DEE">
      <w:pPr>
        <w:spacing w:before="120" w:after="0" w:line="240" w:lineRule="auto"/>
        <w:rPr>
          <w:rFonts w:ascii="Times New Roman" w:hAnsi="Times New Roman" w:cs="Times New Roman"/>
          <w:b/>
          <w:sz w:val="24"/>
          <w:szCs w:val="24"/>
          <w:lang w:val="ru-RU"/>
        </w:rPr>
      </w:pPr>
      <w:r w:rsidRPr="00E45474">
        <w:rPr>
          <w:rFonts w:ascii="Times New Roman" w:hAnsi="Times New Roman" w:cs="Times New Roman"/>
          <w:b/>
          <w:sz w:val="24"/>
          <w:szCs w:val="24"/>
          <w:lang w:val="ru-RU"/>
        </w:rPr>
        <w:t>Дополнительные примечания</w:t>
      </w:r>
    </w:p>
    <w:p w:rsidR="00304DEE" w:rsidRPr="00E45474" w:rsidRDefault="00304DEE" w:rsidP="00304DE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1. </w:t>
      </w:r>
      <w:r w:rsidRPr="00E45474">
        <w:rPr>
          <w:rFonts w:ascii="Times New Roman" w:hAnsi="Times New Roman" w:cs="Times New Roman"/>
          <w:i/>
          <w:sz w:val="24"/>
          <w:szCs w:val="24"/>
          <w:lang w:val="ru-RU"/>
        </w:rPr>
        <w:tab/>
        <w:t>Определения данного раздела применяются только к движению товаров, к которым он относится. Данные товары декларируются согласно соответствующей субпозиции, при условии соответствия перечисленным условиям и требованиям или иным применяемым положениям. Описание этих товаров должно быть достаточно точным для возможности их идентификации.</w:t>
      </w:r>
    </w:p>
    <w:p w:rsidR="00304DEE" w:rsidRPr="00E45474" w:rsidRDefault="00304DEE" w:rsidP="00304DE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2. </w:t>
      </w:r>
      <w:r w:rsidRPr="00E45474">
        <w:rPr>
          <w:rFonts w:ascii="Times New Roman" w:hAnsi="Times New Roman" w:cs="Times New Roman"/>
          <w:i/>
          <w:sz w:val="24"/>
          <w:szCs w:val="24"/>
          <w:lang w:val="ru-RU"/>
        </w:rPr>
        <w:tab/>
        <w:t>Положения данного раздела не применяются в случае наличия импортных пошлин или прочих сборов.</w:t>
      </w:r>
    </w:p>
    <w:p w:rsidR="00304DEE" w:rsidRPr="00E45474" w:rsidRDefault="00304DEE" w:rsidP="00304DE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3. </w:t>
      </w:r>
      <w:r w:rsidRPr="00E45474">
        <w:rPr>
          <w:rFonts w:ascii="Times New Roman" w:hAnsi="Times New Roman" w:cs="Times New Roman"/>
          <w:i/>
          <w:sz w:val="24"/>
          <w:szCs w:val="24"/>
          <w:lang w:val="ru-RU"/>
        </w:rPr>
        <w:tab/>
        <w:t>Положения данного раздела не применяются к товарам, которые являются объектом запретов или ограничений.</w:t>
      </w:r>
    </w:p>
    <w:p w:rsidR="00304DEE" w:rsidRPr="00E45474" w:rsidRDefault="00304DEE" w:rsidP="00304DEE">
      <w:pPr>
        <w:spacing w:before="120" w:after="0" w:line="240" w:lineRule="auto"/>
        <w:ind w:left="426" w:hanging="426"/>
        <w:jc w:val="both"/>
        <w:rPr>
          <w:rFonts w:ascii="Times New Roman" w:hAnsi="Times New Roman" w:cs="Times New Roman"/>
          <w:i/>
          <w:sz w:val="24"/>
          <w:szCs w:val="24"/>
          <w:lang w:val="ru-RU"/>
        </w:rPr>
      </w:pPr>
      <w:r w:rsidRPr="00E45474">
        <w:rPr>
          <w:rFonts w:ascii="Times New Roman" w:hAnsi="Times New Roman" w:cs="Times New Roman"/>
          <w:i/>
          <w:sz w:val="24"/>
          <w:szCs w:val="24"/>
          <w:lang w:val="ru-RU"/>
        </w:rPr>
        <w:t xml:space="preserve">4. </w:t>
      </w:r>
      <w:r w:rsidRPr="00E45474">
        <w:rPr>
          <w:rFonts w:ascii="Times New Roman" w:hAnsi="Times New Roman" w:cs="Times New Roman"/>
          <w:i/>
          <w:sz w:val="24"/>
          <w:szCs w:val="24"/>
          <w:lang w:val="ru-RU"/>
        </w:rPr>
        <w:tab/>
        <w:t>Случаи и порядок применения кодов данной группы определяются в Пояснениях к Комбинированной товарной номенклатуре.</w:t>
      </w:r>
    </w:p>
    <w:p w:rsidR="009B5611" w:rsidRPr="00E45474" w:rsidRDefault="009B5611" w:rsidP="009B5611">
      <w:pPr>
        <w:spacing w:before="120" w:after="0" w:line="240" w:lineRule="auto"/>
        <w:rPr>
          <w:rFonts w:ascii="Times New Roman" w:hAnsi="Times New Roman" w:cs="Times New Roman"/>
          <w:lang w:val="ru-RU"/>
        </w:rPr>
      </w:pP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99"/>
        <w:gridCol w:w="1136"/>
      </w:tblGrid>
      <w:tr w:rsidR="00D65EFA" w:rsidRPr="00E45474" w:rsidTr="00D65EFA">
        <w:trPr>
          <w:cantSplit/>
          <w:trHeight w:val="300"/>
          <w:jc w:val="center"/>
        </w:trPr>
        <w:tc>
          <w:tcPr>
            <w:tcW w:w="1281"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Код товарной позиции</w:t>
            </w:r>
          </w:p>
        </w:tc>
        <w:tc>
          <w:tcPr>
            <w:tcW w:w="5399"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Наименование товаров</w:t>
            </w:r>
          </w:p>
        </w:tc>
        <w:tc>
          <w:tcPr>
            <w:tcW w:w="1136" w:type="dxa"/>
            <w:shd w:val="clear" w:color="auto" w:fill="auto"/>
            <w:vAlign w:val="center"/>
            <w:hideMark/>
          </w:tcPr>
          <w:p w:rsidR="00D65EFA" w:rsidRPr="00E45474" w:rsidRDefault="00D65EFA" w:rsidP="001E6D3D">
            <w:pPr>
              <w:spacing w:after="0" w:line="240" w:lineRule="auto"/>
              <w:contextualSpacing/>
              <w:jc w:val="center"/>
              <w:rPr>
                <w:rFonts w:ascii="Times New Roman" w:hAnsi="Times New Roman" w:cs="Times New Roman"/>
                <w:i/>
                <w:iCs/>
                <w:color w:val="000000"/>
                <w:sz w:val="20"/>
                <w:szCs w:val="20"/>
              </w:rPr>
            </w:pPr>
            <w:r w:rsidRPr="00E45474">
              <w:rPr>
                <w:rFonts w:ascii="Times New Roman" w:hAnsi="Times New Roman" w:cs="Times New Roman"/>
                <w:i/>
                <w:iCs/>
                <w:color w:val="000000"/>
                <w:sz w:val="20"/>
                <w:szCs w:val="20"/>
              </w:rPr>
              <w:t>Единица измерения</w:t>
            </w:r>
          </w:p>
        </w:tc>
      </w:tr>
      <w:tr w:rsidR="00D65EFA" w:rsidRPr="00E45474" w:rsidTr="00D65EFA">
        <w:trPr>
          <w:cantSplit/>
          <w:trHeight w:val="780"/>
          <w:jc w:val="center"/>
        </w:trPr>
        <w:tc>
          <w:tcPr>
            <w:tcW w:w="1281"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901 00 00</w:t>
            </w:r>
          </w:p>
        </w:tc>
        <w:tc>
          <w:tcPr>
            <w:tcW w:w="5399"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 xml:space="preserve">Имущество, принадлежащее физическим лицам, в связи с переездом на постоянное место жительства </w:t>
            </w:r>
          </w:p>
        </w:tc>
        <w:tc>
          <w:tcPr>
            <w:tcW w:w="1136" w:type="dxa"/>
            <w:shd w:val="clear" w:color="auto" w:fill="auto"/>
            <w:vAlign w:val="center"/>
            <w:hideMark/>
          </w:tcPr>
          <w:p w:rsidR="00D65EFA" w:rsidRPr="00E45474" w:rsidRDefault="00D65EFA"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r>
      <w:tr w:rsidR="00D65EFA" w:rsidRPr="00E45474" w:rsidTr="00D65EFA">
        <w:trPr>
          <w:cantSplit/>
          <w:trHeight w:val="510"/>
          <w:jc w:val="center"/>
        </w:trPr>
        <w:tc>
          <w:tcPr>
            <w:tcW w:w="1281"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902 00 000</w:t>
            </w:r>
          </w:p>
        </w:tc>
        <w:tc>
          <w:tcPr>
            <w:tcW w:w="5399"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Имущество, отправленное физическими лицами в качестве несопровождаемого багажа</w:t>
            </w:r>
          </w:p>
        </w:tc>
        <w:tc>
          <w:tcPr>
            <w:tcW w:w="1136" w:type="dxa"/>
            <w:shd w:val="clear" w:color="auto" w:fill="auto"/>
            <w:vAlign w:val="center"/>
            <w:hideMark/>
          </w:tcPr>
          <w:p w:rsidR="00D65EFA" w:rsidRPr="00E45474" w:rsidRDefault="00D65EFA"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r>
      <w:tr w:rsidR="00D65EFA" w:rsidRPr="00E45474" w:rsidTr="00D65EFA">
        <w:trPr>
          <w:cantSplit/>
          <w:trHeight w:val="300"/>
          <w:jc w:val="center"/>
        </w:trPr>
        <w:tc>
          <w:tcPr>
            <w:tcW w:w="1281"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903 00 000</w:t>
            </w:r>
          </w:p>
        </w:tc>
        <w:tc>
          <w:tcPr>
            <w:tcW w:w="5399"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овары, поставляемые в качестве гуманитарной помощи</w:t>
            </w:r>
          </w:p>
        </w:tc>
        <w:tc>
          <w:tcPr>
            <w:tcW w:w="1136" w:type="dxa"/>
            <w:shd w:val="clear" w:color="auto" w:fill="auto"/>
            <w:vAlign w:val="center"/>
            <w:hideMark/>
          </w:tcPr>
          <w:p w:rsidR="00D65EFA" w:rsidRPr="00E45474" w:rsidRDefault="00D65EFA"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r>
      <w:tr w:rsidR="00D65EFA" w:rsidRPr="00E45474" w:rsidTr="00D65EFA">
        <w:trPr>
          <w:cantSplit/>
          <w:trHeight w:val="1020"/>
          <w:jc w:val="center"/>
        </w:trPr>
        <w:tc>
          <w:tcPr>
            <w:tcW w:w="1281"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rPr>
            </w:pPr>
            <w:r w:rsidRPr="00E45474">
              <w:rPr>
                <w:rFonts w:ascii="Times New Roman" w:eastAsia="Times New Roman" w:hAnsi="Times New Roman" w:cs="Times New Roman"/>
                <w:b/>
                <w:bCs/>
                <w:color w:val="000000"/>
                <w:sz w:val="20"/>
                <w:szCs w:val="20"/>
              </w:rPr>
              <w:t>9910 00 000</w:t>
            </w:r>
          </w:p>
        </w:tc>
        <w:tc>
          <w:tcPr>
            <w:tcW w:w="5399" w:type="dxa"/>
            <w:shd w:val="clear" w:color="auto" w:fill="auto"/>
            <w:vAlign w:val="center"/>
            <w:hideMark/>
          </w:tcPr>
          <w:p w:rsidR="00D65EFA" w:rsidRPr="00E45474" w:rsidRDefault="00D65EFA" w:rsidP="008F1364">
            <w:pPr>
              <w:spacing w:after="0" w:line="240" w:lineRule="auto"/>
              <w:contextualSpacing/>
              <w:rPr>
                <w:rFonts w:ascii="Times New Roman" w:eastAsia="Times New Roman" w:hAnsi="Times New Roman" w:cs="Times New Roman"/>
                <w:b/>
                <w:bCs/>
                <w:color w:val="000000"/>
                <w:sz w:val="20"/>
                <w:szCs w:val="20"/>
                <w:lang w:val="ru-RU"/>
              </w:rPr>
            </w:pPr>
            <w:r w:rsidRPr="00E45474">
              <w:rPr>
                <w:rFonts w:ascii="Times New Roman" w:eastAsia="Times New Roman" w:hAnsi="Times New Roman" w:cs="Times New Roman"/>
                <w:b/>
                <w:bCs/>
                <w:color w:val="000000"/>
                <w:sz w:val="20"/>
                <w:szCs w:val="20"/>
                <w:lang w:val="ru-RU"/>
              </w:rPr>
              <w:t>Товары, поставляемые в соответствии с</w:t>
            </w:r>
            <w:r w:rsidRPr="00E45474">
              <w:rPr>
                <w:rFonts w:ascii="Times New Roman" w:eastAsia="Times New Roman" w:hAnsi="Times New Roman" w:cs="Times New Roman"/>
                <w:b/>
                <w:bCs/>
                <w:sz w:val="20"/>
                <w:szCs w:val="20"/>
                <w:lang w:val="ru-RU"/>
              </w:rPr>
              <w:t xml:space="preserve"> Венской конвенцией о дипломатических сношениях, подписанной 18 апреля 1961 или Венской конвенции о консульских сношениях, подписанной 24 апреля 1963</w:t>
            </w:r>
          </w:p>
        </w:tc>
        <w:tc>
          <w:tcPr>
            <w:tcW w:w="1136" w:type="dxa"/>
            <w:shd w:val="clear" w:color="auto" w:fill="auto"/>
            <w:vAlign w:val="center"/>
            <w:hideMark/>
          </w:tcPr>
          <w:p w:rsidR="00D65EFA" w:rsidRPr="00E45474" w:rsidRDefault="00D65EFA" w:rsidP="008F1364">
            <w:pPr>
              <w:spacing w:after="0" w:line="240" w:lineRule="auto"/>
              <w:contextualSpacing/>
              <w:jc w:val="center"/>
              <w:rPr>
                <w:rFonts w:ascii="Times New Roman" w:eastAsia="Times New Roman" w:hAnsi="Times New Roman" w:cs="Times New Roman"/>
                <w:color w:val="000000"/>
                <w:sz w:val="20"/>
                <w:szCs w:val="20"/>
              </w:rPr>
            </w:pPr>
            <w:r w:rsidRPr="00E45474">
              <w:rPr>
                <w:rFonts w:ascii="Times New Roman" w:eastAsia="Times New Roman" w:hAnsi="Times New Roman" w:cs="Times New Roman"/>
                <w:color w:val="000000"/>
                <w:sz w:val="20"/>
                <w:szCs w:val="20"/>
              </w:rPr>
              <w:t>—</w:t>
            </w:r>
          </w:p>
        </w:tc>
      </w:tr>
    </w:tbl>
    <w:p w:rsidR="00761249" w:rsidRPr="00E45474" w:rsidRDefault="00761249" w:rsidP="00304DEE">
      <w:pPr>
        <w:spacing w:before="120" w:after="0" w:line="240" w:lineRule="auto"/>
        <w:rPr>
          <w:rFonts w:ascii="Times New Roman" w:hAnsi="Times New Roman" w:cs="Times New Roman"/>
          <w:sz w:val="24"/>
          <w:szCs w:val="24"/>
        </w:rPr>
      </w:pPr>
    </w:p>
    <w:sectPr w:rsidR="00761249" w:rsidRPr="00E45474" w:rsidSect="007437B2">
      <w:pgSz w:w="11907" w:h="16840" w:code="9"/>
      <w:pgMar w:top="990" w:right="851"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C6B"/>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6944"/>
    <w:multiLevelType w:val="hybridMultilevel"/>
    <w:tmpl w:val="3A40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9BC"/>
    <w:multiLevelType w:val="hybridMultilevel"/>
    <w:tmpl w:val="E67826B0"/>
    <w:lvl w:ilvl="0" w:tplc="28C2EF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04ADD"/>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C1580"/>
    <w:multiLevelType w:val="hybridMultilevel"/>
    <w:tmpl w:val="2EA8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D7241"/>
    <w:multiLevelType w:val="hybridMultilevel"/>
    <w:tmpl w:val="2B04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22A8B"/>
    <w:multiLevelType w:val="hybridMultilevel"/>
    <w:tmpl w:val="5CF468AA"/>
    <w:lvl w:ilvl="0" w:tplc="36245A0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D1367"/>
    <w:multiLevelType w:val="hybridMultilevel"/>
    <w:tmpl w:val="25C8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3110F"/>
    <w:multiLevelType w:val="hybridMultilevel"/>
    <w:tmpl w:val="2CEA8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32963"/>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00BE0"/>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D6DE5"/>
    <w:multiLevelType w:val="hybridMultilevel"/>
    <w:tmpl w:val="483201F0"/>
    <w:lvl w:ilvl="0" w:tplc="A3B8596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D59C4"/>
    <w:multiLevelType w:val="hybridMultilevel"/>
    <w:tmpl w:val="F69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73989"/>
    <w:multiLevelType w:val="hybridMultilevel"/>
    <w:tmpl w:val="9FE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367D0"/>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010C3"/>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D29BA"/>
    <w:multiLevelType w:val="hybridMultilevel"/>
    <w:tmpl w:val="87A2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F29C3"/>
    <w:multiLevelType w:val="hybridMultilevel"/>
    <w:tmpl w:val="EE14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536D"/>
    <w:multiLevelType w:val="hybridMultilevel"/>
    <w:tmpl w:val="DDCA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1157B"/>
    <w:multiLevelType w:val="hybridMultilevel"/>
    <w:tmpl w:val="3A14A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9"/>
  </w:num>
  <w:num w:numId="4">
    <w:abstractNumId w:val="15"/>
  </w:num>
  <w:num w:numId="5">
    <w:abstractNumId w:val="16"/>
  </w:num>
  <w:num w:numId="6">
    <w:abstractNumId w:val="10"/>
  </w:num>
  <w:num w:numId="7">
    <w:abstractNumId w:val="14"/>
  </w:num>
  <w:num w:numId="8">
    <w:abstractNumId w:val="1"/>
  </w:num>
  <w:num w:numId="9">
    <w:abstractNumId w:val="11"/>
  </w:num>
  <w:num w:numId="10">
    <w:abstractNumId w:val="3"/>
  </w:num>
  <w:num w:numId="11">
    <w:abstractNumId w:val="6"/>
  </w:num>
  <w:num w:numId="12">
    <w:abstractNumId w:val="17"/>
  </w:num>
  <w:num w:numId="13">
    <w:abstractNumId w:val="8"/>
  </w:num>
  <w:num w:numId="14">
    <w:abstractNumId w:val="5"/>
  </w:num>
  <w:num w:numId="15">
    <w:abstractNumId w:val="4"/>
  </w:num>
  <w:num w:numId="16">
    <w:abstractNumId w:val="12"/>
  </w:num>
  <w:num w:numId="17">
    <w:abstractNumId w:val="2"/>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CD"/>
    <w:rsid w:val="00002CF9"/>
    <w:rsid w:val="00021C3E"/>
    <w:rsid w:val="0004202E"/>
    <w:rsid w:val="00044E2A"/>
    <w:rsid w:val="00075557"/>
    <w:rsid w:val="0008304C"/>
    <w:rsid w:val="000968C9"/>
    <w:rsid w:val="000C0E2C"/>
    <w:rsid w:val="000D0E74"/>
    <w:rsid w:val="000D4C46"/>
    <w:rsid w:val="000E15AA"/>
    <w:rsid w:val="000E2252"/>
    <w:rsid w:val="000E788C"/>
    <w:rsid w:val="000F043F"/>
    <w:rsid w:val="0010710E"/>
    <w:rsid w:val="00146D32"/>
    <w:rsid w:val="001B1FA2"/>
    <w:rsid w:val="001D1E46"/>
    <w:rsid w:val="001D20D4"/>
    <w:rsid w:val="001D3A6C"/>
    <w:rsid w:val="001E6D3D"/>
    <w:rsid w:val="0022178F"/>
    <w:rsid w:val="00243A98"/>
    <w:rsid w:val="00252E08"/>
    <w:rsid w:val="00257D8C"/>
    <w:rsid w:val="00261B29"/>
    <w:rsid w:val="00286523"/>
    <w:rsid w:val="002927B4"/>
    <w:rsid w:val="002978AD"/>
    <w:rsid w:val="002B67D5"/>
    <w:rsid w:val="002D1331"/>
    <w:rsid w:val="002D777D"/>
    <w:rsid w:val="002D7B25"/>
    <w:rsid w:val="002F76C1"/>
    <w:rsid w:val="00304DEE"/>
    <w:rsid w:val="003121AA"/>
    <w:rsid w:val="003138FD"/>
    <w:rsid w:val="00313E9F"/>
    <w:rsid w:val="00316780"/>
    <w:rsid w:val="0032014A"/>
    <w:rsid w:val="0032220D"/>
    <w:rsid w:val="00322C30"/>
    <w:rsid w:val="003260A5"/>
    <w:rsid w:val="00377557"/>
    <w:rsid w:val="003A6F04"/>
    <w:rsid w:val="003B1288"/>
    <w:rsid w:val="003B72D1"/>
    <w:rsid w:val="003C7722"/>
    <w:rsid w:val="003F1E00"/>
    <w:rsid w:val="003F5033"/>
    <w:rsid w:val="0042563E"/>
    <w:rsid w:val="004320C0"/>
    <w:rsid w:val="00453680"/>
    <w:rsid w:val="00485C8A"/>
    <w:rsid w:val="00487971"/>
    <w:rsid w:val="00487991"/>
    <w:rsid w:val="004936D6"/>
    <w:rsid w:val="004A021C"/>
    <w:rsid w:val="004B7DB3"/>
    <w:rsid w:val="004C0ECB"/>
    <w:rsid w:val="004C393A"/>
    <w:rsid w:val="004D0650"/>
    <w:rsid w:val="004D59AE"/>
    <w:rsid w:val="004D671B"/>
    <w:rsid w:val="004F01C7"/>
    <w:rsid w:val="004F0568"/>
    <w:rsid w:val="004F1652"/>
    <w:rsid w:val="004F4692"/>
    <w:rsid w:val="005029F7"/>
    <w:rsid w:val="00505948"/>
    <w:rsid w:val="00532817"/>
    <w:rsid w:val="00546734"/>
    <w:rsid w:val="005548DF"/>
    <w:rsid w:val="005662F6"/>
    <w:rsid w:val="00576469"/>
    <w:rsid w:val="00581334"/>
    <w:rsid w:val="00595B34"/>
    <w:rsid w:val="00596C9F"/>
    <w:rsid w:val="005B0E77"/>
    <w:rsid w:val="005B44FB"/>
    <w:rsid w:val="005D0233"/>
    <w:rsid w:val="005D12C0"/>
    <w:rsid w:val="005F411E"/>
    <w:rsid w:val="00632F9C"/>
    <w:rsid w:val="0064290C"/>
    <w:rsid w:val="00666B6E"/>
    <w:rsid w:val="006933FE"/>
    <w:rsid w:val="006A5BF3"/>
    <w:rsid w:val="006B2C15"/>
    <w:rsid w:val="006B3112"/>
    <w:rsid w:val="006C0799"/>
    <w:rsid w:val="006C35EA"/>
    <w:rsid w:val="006F0FE8"/>
    <w:rsid w:val="006F64EB"/>
    <w:rsid w:val="00713EA5"/>
    <w:rsid w:val="007255CD"/>
    <w:rsid w:val="00740F55"/>
    <w:rsid w:val="007437B2"/>
    <w:rsid w:val="007504CB"/>
    <w:rsid w:val="00755757"/>
    <w:rsid w:val="00761249"/>
    <w:rsid w:val="00772EE8"/>
    <w:rsid w:val="00777492"/>
    <w:rsid w:val="00780C4D"/>
    <w:rsid w:val="00792784"/>
    <w:rsid w:val="007D20E3"/>
    <w:rsid w:val="007E5A1C"/>
    <w:rsid w:val="007F1B3E"/>
    <w:rsid w:val="007F68C1"/>
    <w:rsid w:val="00807DB9"/>
    <w:rsid w:val="00810468"/>
    <w:rsid w:val="008137AF"/>
    <w:rsid w:val="00822422"/>
    <w:rsid w:val="00833168"/>
    <w:rsid w:val="008451A6"/>
    <w:rsid w:val="00857D6A"/>
    <w:rsid w:val="00876916"/>
    <w:rsid w:val="008775F9"/>
    <w:rsid w:val="008A4491"/>
    <w:rsid w:val="008A7DB2"/>
    <w:rsid w:val="008D410E"/>
    <w:rsid w:val="008F1364"/>
    <w:rsid w:val="00901A4F"/>
    <w:rsid w:val="009073CB"/>
    <w:rsid w:val="009225CE"/>
    <w:rsid w:val="009423FE"/>
    <w:rsid w:val="00970143"/>
    <w:rsid w:val="00977375"/>
    <w:rsid w:val="00986D2D"/>
    <w:rsid w:val="009B5611"/>
    <w:rsid w:val="00A01BD0"/>
    <w:rsid w:val="00A26F62"/>
    <w:rsid w:val="00A27C33"/>
    <w:rsid w:val="00A34E48"/>
    <w:rsid w:val="00A3554F"/>
    <w:rsid w:val="00A35B53"/>
    <w:rsid w:val="00A40CE4"/>
    <w:rsid w:val="00A65F7C"/>
    <w:rsid w:val="00A70DCC"/>
    <w:rsid w:val="00A75875"/>
    <w:rsid w:val="00A833AE"/>
    <w:rsid w:val="00A92204"/>
    <w:rsid w:val="00A94421"/>
    <w:rsid w:val="00AA0B8B"/>
    <w:rsid w:val="00AA6F6F"/>
    <w:rsid w:val="00AD06EE"/>
    <w:rsid w:val="00B152AF"/>
    <w:rsid w:val="00B64492"/>
    <w:rsid w:val="00B930D7"/>
    <w:rsid w:val="00BC1368"/>
    <w:rsid w:val="00BD2F29"/>
    <w:rsid w:val="00BD6DA2"/>
    <w:rsid w:val="00BF35E0"/>
    <w:rsid w:val="00C3287A"/>
    <w:rsid w:val="00C531AF"/>
    <w:rsid w:val="00C64D6F"/>
    <w:rsid w:val="00CA1277"/>
    <w:rsid w:val="00CD41C4"/>
    <w:rsid w:val="00CE196D"/>
    <w:rsid w:val="00CE7A4F"/>
    <w:rsid w:val="00D31CA2"/>
    <w:rsid w:val="00D65EFA"/>
    <w:rsid w:val="00DD0B4E"/>
    <w:rsid w:val="00E01EBC"/>
    <w:rsid w:val="00E02B8D"/>
    <w:rsid w:val="00E06F3B"/>
    <w:rsid w:val="00E074B1"/>
    <w:rsid w:val="00E1126B"/>
    <w:rsid w:val="00E420FC"/>
    <w:rsid w:val="00E45474"/>
    <w:rsid w:val="00E459FA"/>
    <w:rsid w:val="00E468EE"/>
    <w:rsid w:val="00E540F0"/>
    <w:rsid w:val="00E566C6"/>
    <w:rsid w:val="00E84A34"/>
    <w:rsid w:val="00E915AD"/>
    <w:rsid w:val="00E94D59"/>
    <w:rsid w:val="00EC6ECE"/>
    <w:rsid w:val="00EC78A2"/>
    <w:rsid w:val="00EE5C82"/>
    <w:rsid w:val="00EF3349"/>
    <w:rsid w:val="00F0230D"/>
    <w:rsid w:val="00F07B5A"/>
    <w:rsid w:val="00F07F02"/>
    <w:rsid w:val="00F16DC3"/>
    <w:rsid w:val="00F22A5F"/>
    <w:rsid w:val="00F32D10"/>
    <w:rsid w:val="00F332A7"/>
    <w:rsid w:val="00F42331"/>
    <w:rsid w:val="00F60CDD"/>
    <w:rsid w:val="00F75565"/>
    <w:rsid w:val="00FB5B8D"/>
    <w:rsid w:val="00FC0201"/>
    <w:rsid w:val="00FC0A0E"/>
    <w:rsid w:val="00FC252E"/>
    <w:rsid w:val="00FE0EF8"/>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2BBFA4-D8F3-4FAB-9DE1-F40519F4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59"/>
  </w:style>
  <w:style w:type="paragraph" w:styleId="Heading2">
    <w:name w:val="heading 2"/>
    <w:basedOn w:val="Normal"/>
    <w:next w:val="Normal"/>
    <w:link w:val="Heading2Char"/>
    <w:uiPriority w:val="9"/>
    <w:semiHidden/>
    <w:unhideWhenUsed/>
    <w:qFormat/>
    <w:rsid w:val="0053281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2817"/>
    <w:rPr>
      <w:rFonts w:asciiTheme="majorHAnsi" w:eastAsiaTheme="majorEastAsia" w:hAnsiTheme="majorHAnsi" w:cstheme="majorBidi"/>
      <w:b/>
      <w:bCs/>
      <w:color w:val="4F81BD" w:themeColor="accent1"/>
      <w:sz w:val="26"/>
      <w:szCs w:val="26"/>
      <w:lang w:val="ru-RU"/>
    </w:rPr>
  </w:style>
  <w:style w:type="table" w:styleId="TableGrid">
    <w:name w:val="Table Grid"/>
    <w:basedOn w:val="TableNormal"/>
    <w:uiPriority w:val="59"/>
    <w:rsid w:val="0053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примечания"/>
    <w:basedOn w:val="Normal"/>
    <w:rsid w:val="0053281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6"/>
      <w:szCs w:val="26"/>
      <w:lang w:val="ru-RU" w:eastAsia="ru-RU"/>
    </w:rPr>
  </w:style>
  <w:style w:type="paragraph" w:customStyle="1" w:styleId="a0">
    <w:name w:val="подпункт примечания"/>
    <w:basedOn w:val="Normal"/>
    <w:rsid w:val="00532817"/>
    <w:pPr>
      <w:overflowPunct w:val="0"/>
      <w:autoSpaceDE w:val="0"/>
      <w:autoSpaceDN w:val="0"/>
      <w:adjustRightInd w:val="0"/>
      <w:spacing w:after="0" w:line="240" w:lineRule="auto"/>
      <w:ind w:left="568" w:hanging="284"/>
      <w:jc w:val="both"/>
    </w:pPr>
    <w:rPr>
      <w:rFonts w:ascii="Times New Roman" w:eastAsia="Times New Roman" w:hAnsi="Times New Roman" w:cs="Times New Roman"/>
      <w:sz w:val="26"/>
      <w:szCs w:val="26"/>
      <w:lang w:val="ru-RU" w:eastAsia="ru-RU"/>
    </w:rPr>
  </w:style>
  <w:style w:type="paragraph" w:customStyle="1" w:styleId="a1">
    <w:name w:val="на тире в подпункте"/>
    <w:basedOn w:val="Normal"/>
    <w:rsid w:val="00532817"/>
    <w:pPr>
      <w:widowControl w:val="0"/>
      <w:overflowPunct w:val="0"/>
      <w:autoSpaceDE w:val="0"/>
      <w:autoSpaceDN w:val="0"/>
      <w:adjustRightInd w:val="0"/>
      <w:spacing w:after="0" w:line="240" w:lineRule="auto"/>
      <w:ind w:left="765" w:hanging="198"/>
      <w:jc w:val="both"/>
    </w:pPr>
    <w:rPr>
      <w:rFonts w:ascii="Times New Roman" w:eastAsia="Times New Roman" w:hAnsi="Times New Roman" w:cs="Times New Roman"/>
      <w:sz w:val="26"/>
      <w:szCs w:val="26"/>
      <w:lang w:val="ru-RU" w:eastAsia="ru-RU"/>
    </w:rPr>
  </w:style>
  <w:style w:type="paragraph" w:styleId="ListParagraph">
    <w:name w:val="List Paragraph"/>
    <w:basedOn w:val="Normal"/>
    <w:uiPriority w:val="34"/>
    <w:qFormat/>
    <w:rsid w:val="00532817"/>
    <w:pPr>
      <w:ind w:left="720"/>
      <w:contextualSpacing/>
    </w:pPr>
  </w:style>
  <w:style w:type="paragraph" w:customStyle="1" w:styleId="paragraph">
    <w:name w:val="paragraph"/>
    <w:basedOn w:val="Normal"/>
    <w:rsid w:val="005328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2">
    <w:name w:val="заголовок примечания"/>
    <w:basedOn w:val="Normal"/>
    <w:rsid w:val="00532817"/>
    <w:pPr>
      <w:widowControl w:val="0"/>
      <w:overflowPunct w:val="0"/>
      <w:autoSpaceDE w:val="0"/>
      <w:autoSpaceDN w:val="0"/>
      <w:adjustRightInd w:val="0"/>
      <w:spacing w:after="0" w:line="240" w:lineRule="auto"/>
    </w:pPr>
    <w:rPr>
      <w:rFonts w:ascii="Times New Roman" w:eastAsia="Times New Roman" w:hAnsi="Times New Roman" w:cs="Times New Roman"/>
      <w:b/>
      <w:sz w:val="26"/>
      <w:szCs w:val="26"/>
      <w:lang w:val="ru-RU" w:eastAsia="ru-RU"/>
    </w:rPr>
  </w:style>
  <w:style w:type="paragraph" w:customStyle="1" w:styleId="a3">
    <w:name w:val="втор абзац в пункте"/>
    <w:basedOn w:val="Normal"/>
    <w:rsid w:val="00532817"/>
    <w:pPr>
      <w:keepLines/>
      <w:widowControl w:val="0"/>
      <w:suppressAutoHyphens/>
      <w:overflowPunct w:val="0"/>
      <w:autoSpaceDE w:val="0"/>
      <w:autoSpaceDN w:val="0"/>
      <w:adjustRightInd w:val="0"/>
      <w:spacing w:after="0" w:line="240" w:lineRule="auto"/>
      <w:ind w:left="284" w:firstLine="284"/>
      <w:jc w:val="both"/>
    </w:pPr>
    <w:rPr>
      <w:rFonts w:ascii="Times New Roman" w:eastAsia="Times New Roman" w:hAnsi="Times New Roman" w:cs="Times New Roman"/>
      <w:sz w:val="26"/>
      <w:szCs w:val="26"/>
      <w:lang w:val="ru-RU" w:eastAsia="ru-RU"/>
    </w:rPr>
  </w:style>
  <w:style w:type="paragraph" w:customStyle="1" w:styleId="a4">
    <w:name w:val="абзац за подпунктом"/>
    <w:basedOn w:val="Normal"/>
    <w:uiPriority w:val="99"/>
    <w:rsid w:val="00532817"/>
    <w:pPr>
      <w:widowControl w:val="0"/>
      <w:overflowPunct w:val="0"/>
      <w:autoSpaceDE w:val="0"/>
      <w:autoSpaceDN w:val="0"/>
      <w:adjustRightInd w:val="0"/>
      <w:spacing w:after="0" w:line="240" w:lineRule="auto"/>
      <w:ind w:left="567" w:firstLine="284"/>
      <w:jc w:val="both"/>
    </w:pPr>
    <w:rPr>
      <w:rFonts w:ascii="Times New Roman" w:eastAsia="Times New Roman" w:hAnsi="Times New Roman" w:cs="Times New Roman"/>
      <w:sz w:val="26"/>
      <w:szCs w:val="20"/>
      <w:lang w:val="ru-RU" w:eastAsia="ru-RU"/>
    </w:rPr>
  </w:style>
  <w:style w:type="character" w:customStyle="1" w:styleId="CommentTextChar">
    <w:name w:val="Comment Text Char"/>
    <w:basedOn w:val="DefaultParagraphFont"/>
    <w:link w:val="CommentText"/>
    <w:uiPriority w:val="99"/>
    <w:semiHidden/>
    <w:rsid w:val="00532817"/>
    <w:rPr>
      <w:rFonts w:ascii="Times New Roman" w:hAnsi="Times New Roman" w:cs="Times New Roman"/>
      <w:sz w:val="26"/>
      <w:szCs w:val="20"/>
      <w:lang w:val="ru-RU"/>
    </w:rPr>
  </w:style>
  <w:style w:type="paragraph" w:styleId="CommentText">
    <w:name w:val="annotation text"/>
    <w:basedOn w:val="Normal"/>
    <w:link w:val="CommentTextChar"/>
    <w:uiPriority w:val="99"/>
    <w:semiHidden/>
    <w:unhideWhenUsed/>
    <w:rsid w:val="00532817"/>
    <w:pPr>
      <w:spacing w:line="240" w:lineRule="auto"/>
    </w:pPr>
    <w:rPr>
      <w:rFonts w:ascii="Times New Roman" w:hAnsi="Times New Roman" w:cs="Times New Roman"/>
      <w:sz w:val="26"/>
      <w:szCs w:val="20"/>
      <w:lang w:val="ru-RU"/>
    </w:rPr>
  </w:style>
  <w:style w:type="character" w:customStyle="1" w:styleId="CommentTextChar1">
    <w:name w:val="Comment Text Char1"/>
    <w:basedOn w:val="DefaultParagraphFont"/>
    <w:uiPriority w:val="99"/>
    <w:semiHidden/>
    <w:rsid w:val="00532817"/>
    <w:rPr>
      <w:sz w:val="20"/>
      <w:szCs w:val="20"/>
    </w:rPr>
  </w:style>
  <w:style w:type="character" w:customStyle="1" w:styleId="HeaderChar">
    <w:name w:val="Header Char"/>
    <w:basedOn w:val="DefaultParagraphFont"/>
    <w:link w:val="Header"/>
    <w:uiPriority w:val="99"/>
    <w:rsid w:val="00532817"/>
    <w:rPr>
      <w:rFonts w:ascii="Times New Roman" w:hAnsi="Times New Roman" w:cs="Times New Roman"/>
      <w:sz w:val="26"/>
      <w:lang w:val="ru-RU"/>
    </w:rPr>
  </w:style>
  <w:style w:type="paragraph" w:styleId="Header">
    <w:name w:val="header"/>
    <w:basedOn w:val="Normal"/>
    <w:link w:val="Head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HeaderChar1">
    <w:name w:val="Header Char1"/>
    <w:basedOn w:val="DefaultParagraphFont"/>
    <w:uiPriority w:val="99"/>
    <w:semiHidden/>
    <w:rsid w:val="00532817"/>
  </w:style>
  <w:style w:type="character" w:customStyle="1" w:styleId="FooterChar">
    <w:name w:val="Footer Char"/>
    <w:basedOn w:val="DefaultParagraphFont"/>
    <w:link w:val="Footer"/>
    <w:uiPriority w:val="99"/>
    <w:rsid w:val="00532817"/>
    <w:rPr>
      <w:rFonts w:ascii="Times New Roman" w:hAnsi="Times New Roman" w:cs="Times New Roman"/>
      <w:sz w:val="26"/>
      <w:lang w:val="ru-RU"/>
    </w:rPr>
  </w:style>
  <w:style w:type="paragraph" w:styleId="Footer">
    <w:name w:val="footer"/>
    <w:basedOn w:val="Normal"/>
    <w:link w:val="Foot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FooterChar1">
    <w:name w:val="Footer Char1"/>
    <w:basedOn w:val="DefaultParagraphFont"/>
    <w:uiPriority w:val="99"/>
    <w:semiHidden/>
    <w:rsid w:val="00532817"/>
  </w:style>
  <w:style w:type="character" w:customStyle="1" w:styleId="CommentSubjectChar">
    <w:name w:val="Comment Subject Char"/>
    <w:basedOn w:val="CommentTextChar"/>
    <w:link w:val="CommentSubject"/>
    <w:uiPriority w:val="99"/>
    <w:semiHidden/>
    <w:rsid w:val="00532817"/>
    <w:rPr>
      <w:rFonts w:ascii="Times New Roman" w:hAnsi="Times New Roman" w:cs="Times New Roman"/>
      <w:b/>
      <w:bCs/>
      <w:sz w:val="26"/>
      <w:szCs w:val="20"/>
      <w:lang w:val="ru-RU"/>
    </w:rPr>
  </w:style>
  <w:style w:type="paragraph" w:styleId="CommentSubject">
    <w:name w:val="annotation subject"/>
    <w:basedOn w:val="CommentText"/>
    <w:next w:val="CommentText"/>
    <w:link w:val="CommentSubjectChar"/>
    <w:uiPriority w:val="99"/>
    <w:semiHidden/>
    <w:unhideWhenUsed/>
    <w:rsid w:val="00532817"/>
    <w:rPr>
      <w:b/>
      <w:bCs/>
    </w:rPr>
  </w:style>
  <w:style w:type="character" w:customStyle="1" w:styleId="CommentSubjectChar1">
    <w:name w:val="Comment Subject Char1"/>
    <w:basedOn w:val="CommentTextChar1"/>
    <w:uiPriority w:val="99"/>
    <w:semiHidden/>
    <w:rsid w:val="00532817"/>
    <w:rPr>
      <w:b/>
      <w:bCs/>
      <w:sz w:val="20"/>
      <w:szCs w:val="20"/>
    </w:rPr>
  </w:style>
  <w:style w:type="character" w:customStyle="1" w:styleId="BalloonTextChar">
    <w:name w:val="Balloon Text Char"/>
    <w:basedOn w:val="DefaultParagraphFont"/>
    <w:link w:val="BalloonText"/>
    <w:uiPriority w:val="99"/>
    <w:semiHidden/>
    <w:rsid w:val="00532817"/>
    <w:rPr>
      <w:rFonts w:ascii="Tahoma" w:hAnsi="Tahoma" w:cs="Tahoma"/>
      <w:sz w:val="16"/>
      <w:szCs w:val="16"/>
      <w:lang w:val="ru-RU"/>
    </w:rPr>
  </w:style>
  <w:style w:type="paragraph" w:styleId="BalloonText">
    <w:name w:val="Balloon Text"/>
    <w:basedOn w:val="Normal"/>
    <w:link w:val="BalloonTextChar"/>
    <w:uiPriority w:val="99"/>
    <w:semiHidden/>
    <w:unhideWhenUsed/>
    <w:rsid w:val="00532817"/>
    <w:pPr>
      <w:spacing w:after="0" w:line="240" w:lineRule="auto"/>
    </w:pPr>
    <w:rPr>
      <w:rFonts w:ascii="Tahoma" w:hAnsi="Tahoma" w:cs="Tahoma"/>
      <w:sz w:val="16"/>
      <w:szCs w:val="16"/>
      <w:lang w:val="ru-RU"/>
    </w:rPr>
  </w:style>
  <w:style w:type="character" w:customStyle="1" w:styleId="BalloonTextChar1">
    <w:name w:val="Balloon Text Char1"/>
    <w:basedOn w:val="DefaultParagraphFont"/>
    <w:uiPriority w:val="99"/>
    <w:semiHidden/>
    <w:rsid w:val="00532817"/>
    <w:rPr>
      <w:rFonts w:ascii="Tahoma" w:hAnsi="Tahoma" w:cs="Tahoma"/>
      <w:sz w:val="16"/>
      <w:szCs w:val="16"/>
    </w:rPr>
  </w:style>
  <w:style w:type="paragraph" w:customStyle="1" w:styleId="a5">
    <w:name w:val="е/изм"/>
    <w:basedOn w:val="Normal"/>
    <w:uiPriority w:val="99"/>
    <w:rsid w:val="00532817"/>
    <w:pPr>
      <w:widowControl w:val="0"/>
      <w:overflowPunct w:val="0"/>
      <w:autoSpaceDE w:val="0"/>
      <w:autoSpaceDN w:val="0"/>
      <w:adjustRightInd w:val="0"/>
      <w:spacing w:after="0" w:line="240" w:lineRule="auto"/>
      <w:ind w:left="28" w:right="28"/>
      <w:jc w:val="center"/>
    </w:pPr>
    <w:rPr>
      <w:rFonts w:ascii="Times New Roman" w:eastAsia="Times New Roman" w:hAnsi="Times New Roman" w:cs="Times New Roman"/>
      <w:sz w:val="26"/>
      <w:szCs w:val="26"/>
      <w:lang w:val="ru-RU" w:eastAsia="ru-RU"/>
    </w:rPr>
  </w:style>
  <w:style w:type="paragraph" w:customStyle="1" w:styleId="a6">
    <w:name w:val="по/под/пункт на цифре"/>
    <w:basedOn w:val="a1"/>
    <w:rsid w:val="00532817"/>
    <w:pPr>
      <w:ind w:left="851" w:hanging="284"/>
    </w:pPr>
  </w:style>
  <w:style w:type="paragraph" w:styleId="HTMLPreformatted">
    <w:name w:val="HTML Preformatted"/>
    <w:basedOn w:val="Normal"/>
    <w:link w:val="HTMLPreformattedChar"/>
    <w:uiPriority w:val="99"/>
    <w:semiHidden/>
    <w:unhideWhenUsed/>
    <w:rsid w:val="0053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532817"/>
    <w:rPr>
      <w:rFonts w:ascii="Courier New" w:eastAsia="Times New Roman" w:hAnsi="Courier New" w:cs="Courier New"/>
      <w:sz w:val="20"/>
      <w:szCs w:val="20"/>
      <w:lang w:val="ru-RU" w:eastAsia="ru-RU"/>
    </w:rPr>
  </w:style>
  <w:style w:type="paragraph" w:customStyle="1" w:styleId="a7">
    <w:name w:val="подпункт на тире"/>
    <w:basedOn w:val="a0"/>
    <w:rsid w:val="00532817"/>
    <w:pPr>
      <w:keepLines/>
      <w:suppressAutoHyphens/>
      <w:ind w:left="482" w:hanging="198"/>
    </w:pPr>
  </w:style>
  <w:style w:type="paragraph" w:customStyle="1" w:styleId="1">
    <w:name w:val="Обычный1"/>
    <w:basedOn w:val="Normal"/>
    <w:rsid w:val="00532817"/>
    <w:pPr>
      <w:spacing w:before="120" w:after="0" w:line="240" w:lineRule="auto"/>
      <w:jc w:val="both"/>
    </w:pPr>
    <w:rPr>
      <w:rFonts w:ascii="Times New Roman" w:eastAsiaTheme="minorEastAsia" w:hAnsi="Times New Roman" w:cs="Times New Roman"/>
      <w:sz w:val="24"/>
      <w:szCs w:val="24"/>
      <w:lang w:val="ru-RU" w:eastAsia="ru-RU"/>
    </w:rPr>
  </w:style>
  <w:style w:type="character" w:styleId="Hyperlink">
    <w:name w:val="Hyperlink"/>
    <w:basedOn w:val="DefaultParagraphFont"/>
    <w:uiPriority w:val="99"/>
    <w:semiHidden/>
    <w:unhideWhenUsed/>
    <w:rsid w:val="00A35B53"/>
    <w:rPr>
      <w:color w:val="0000FF"/>
      <w:u w:val="single"/>
    </w:rPr>
  </w:style>
  <w:style w:type="character" w:styleId="FollowedHyperlink">
    <w:name w:val="FollowedHyperlink"/>
    <w:basedOn w:val="DefaultParagraphFont"/>
    <w:uiPriority w:val="99"/>
    <w:semiHidden/>
    <w:unhideWhenUsed/>
    <w:rsid w:val="00A35B53"/>
    <w:rPr>
      <w:color w:val="800080"/>
      <w:u w:val="single"/>
    </w:rPr>
  </w:style>
  <w:style w:type="paragraph" w:customStyle="1" w:styleId="xl65">
    <w:name w:val="xl65"/>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normaltextrun">
    <w:name w:val="normaltextrun"/>
    <w:basedOn w:val="DefaultParagraphFont"/>
    <w:rsid w:val="00E94D59"/>
  </w:style>
  <w:style w:type="character" w:styleId="CommentReference">
    <w:name w:val="annotation reference"/>
    <w:basedOn w:val="DefaultParagraphFont"/>
    <w:uiPriority w:val="99"/>
    <w:semiHidden/>
    <w:unhideWhenUsed/>
    <w:rsid w:val="00E94D59"/>
    <w:rPr>
      <w:sz w:val="16"/>
      <w:szCs w:val="16"/>
    </w:rPr>
  </w:style>
  <w:style w:type="paragraph" w:customStyle="1" w:styleId="xl75">
    <w:name w:val="xl75"/>
    <w:basedOn w:val="Normal"/>
    <w:rsid w:val="007E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font5">
    <w:name w:val="font5"/>
    <w:basedOn w:val="Normal"/>
    <w:rsid w:val="00A3554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A3554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A3554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rsid w:val="00A3554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Normal"/>
    <w:rsid w:val="00A3554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6">
    <w:name w:val="xl76"/>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A3554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1">
    <w:name w:val="xl81"/>
    <w:basedOn w:val="Normal"/>
    <w:rsid w:val="00A3554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A3554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A3554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A35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Normal"/>
    <w:rsid w:val="00A35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A3554F"/>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xl91">
    <w:name w:val="xl91"/>
    <w:basedOn w:val="Normal"/>
    <w:rsid w:val="00A3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A3554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A3554F"/>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4">
    <w:name w:val="xl94"/>
    <w:basedOn w:val="Normal"/>
    <w:rsid w:val="00A3554F"/>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A3554F"/>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A3554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7">
    <w:name w:val="xl97"/>
    <w:basedOn w:val="Normal"/>
    <w:rsid w:val="00A3554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A3554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69">
      <w:bodyDiv w:val="1"/>
      <w:marLeft w:val="0"/>
      <w:marRight w:val="0"/>
      <w:marTop w:val="0"/>
      <w:marBottom w:val="0"/>
      <w:divBdr>
        <w:top w:val="none" w:sz="0" w:space="0" w:color="auto"/>
        <w:left w:val="none" w:sz="0" w:space="0" w:color="auto"/>
        <w:bottom w:val="none" w:sz="0" w:space="0" w:color="auto"/>
        <w:right w:val="none" w:sz="0" w:space="0" w:color="auto"/>
      </w:divBdr>
    </w:div>
    <w:div w:id="16202260">
      <w:bodyDiv w:val="1"/>
      <w:marLeft w:val="0"/>
      <w:marRight w:val="0"/>
      <w:marTop w:val="0"/>
      <w:marBottom w:val="0"/>
      <w:divBdr>
        <w:top w:val="none" w:sz="0" w:space="0" w:color="auto"/>
        <w:left w:val="none" w:sz="0" w:space="0" w:color="auto"/>
        <w:bottom w:val="none" w:sz="0" w:space="0" w:color="auto"/>
        <w:right w:val="none" w:sz="0" w:space="0" w:color="auto"/>
      </w:divBdr>
    </w:div>
    <w:div w:id="18170945">
      <w:bodyDiv w:val="1"/>
      <w:marLeft w:val="0"/>
      <w:marRight w:val="0"/>
      <w:marTop w:val="0"/>
      <w:marBottom w:val="0"/>
      <w:divBdr>
        <w:top w:val="none" w:sz="0" w:space="0" w:color="auto"/>
        <w:left w:val="none" w:sz="0" w:space="0" w:color="auto"/>
        <w:bottom w:val="none" w:sz="0" w:space="0" w:color="auto"/>
        <w:right w:val="none" w:sz="0" w:space="0" w:color="auto"/>
      </w:divBdr>
    </w:div>
    <w:div w:id="18970274">
      <w:bodyDiv w:val="1"/>
      <w:marLeft w:val="0"/>
      <w:marRight w:val="0"/>
      <w:marTop w:val="0"/>
      <w:marBottom w:val="0"/>
      <w:divBdr>
        <w:top w:val="none" w:sz="0" w:space="0" w:color="auto"/>
        <w:left w:val="none" w:sz="0" w:space="0" w:color="auto"/>
        <w:bottom w:val="none" w:sz="0" w:space="0" w:color="auto"/>
        <w:right w:val="none" w:sz="0" w:space="0" w:color="auto"/>
      </w:divBdr>
    </w:div>
    <w:div w:id="31736886">
      <w:bodyDiv w:val="1"/>
      <w:marLeft w:val="0"/>
      <w:marRight w:val="0"/>
      <w:marTop w:val="0"/>
      <w:marBottom w:val="0"/>
      <w:divBdr>
        <w:top w:val="none" w:sz="0" w:space="0" w:color="auto"/>
        <w:left w:val="none" w:sz="0" w:space="0" w:color="auto"/>
        <w:bottom w:val="none" w:sz="0" w:space="0" w:color="auto"/>
        <w:right w:val="none" w:sz="0" w:space="0" w:color="auto"/>
      </w:divBdr>
    </w:div>
    <w:div w:id="52700645">
      <w:bodyDiv w:val="1"/>
      <w:marLeft w:val="0"/>
      <w:marRight w:val="0"/>
      <w:marTop w:val="0"/>
      <w:marBottom w:val="0"/>
      <w:divBdr>
        <w:top w:val="none" w:sz="0" w:space="0" w:color="auto"/>
        <w:left w:val="none" w:sz="0" w:space="0" w:color="auto"/>
        <w:bottom w:val="none" w:sz="0" w:space="0" w:color="auto"/>
        <w:right w:val="none" w:sz="0" w:space="0" w:color="auto"/>
      </w:divBdr>
    </w:div>
    <w:div w:id="107436779">
      <w:bodyDiv w:val="1"/>
      <w:marLeft w:val="0"/>
      <w:marRight w:val="0"/>
      <w:marTop w:val="0"/>
      <w:marBottom w:val="0"/>
      <w:divBdr>
        <w:top w:val="none" w:sz="0" w:space="0" w:color="auto"/>
        <w:left w:val="none" w:sz="0" w:space="0" w:color="auto"/>
        <w:bottom w:val="none" w:sz="0" w:space="0" w:color="auto"/>
        <w:right w:val="none" w:sz="0" w:space="0" w:color="auto"/>
      </w:divBdr>
    </w:div>
    <w:div w:id="113524186">
      <w:bodyDiv w:val="1"/>
      <w:marLeft w:val="0"/>
      <w:marRight w:val="0"/>
      <w:marTop w:val="0"/>
      <w:marBottom w:val="0"/>
      <w:divBdr>
        <w:top w:val="none" w:sz="0" w:space="0" w:color="auto"/>
        <w:left w:val="none" w:sz="0" w:space="0" w:color="auto"/>
        <w:bottom w:val="none" w:sz="0" w:space="0" w:color="auto"/>
        <w:right w:val="none" w:sz="0" w:space="0" w:color="auto"/>
      </w:divBdr>
    </w:div>
    <w:div w:id="116337621">
      <w:bodyDiv w:val="1"/>
      <w:marLeft w:val="0"/>
      <w:marRight w:val="0"/>
      <w:marTop w:val="0"/>
      <w:marBottom w:val="0"/>
      <w:divBdr>
        <w:top w:val="none" w:sz="0" w:space="0" w:color="auto"/>
        <w:left w:val="none" w:sz="0" w:space="0" w:color="auto"/>
        <w:bottom w:val="none" w:sz="0" w:space="0" w:color="auto"/>
        <w:right w:val="none" w:sz="0" w:space="0" w:color="auto"/>
      </w:divBdr>
    </w:div>
    <w:div w:id="119153702">
      <w:bodyDiv w:val="1"/>
      <w:marLeft w:val="0"/>
      <w:marRight w:val="0"/>
      <w:marTop w:val="0"/>
      <w:marBottom w:val="0"/>
      <w:divBdr>
        <w:top w:val="none" w:sz="0" w:space="0" w:color="auto"/>
        <w:left w:val="none" w:sz="0" w:space="0" w:color="auto"/>
        <w:bottom w:val="none" w:sz="0" w:space="0" w:color="auto"/>
        <w:right w:val="none" w:sz="0" w:space="0" w:color="auto"/>
      </w:divBdr>
    </w:div>
    <w:div w:id="123351922">
      <w:bodyDiv w:val="1"/>
      <w:marLeft w:val="0"/>
      <w:marRight w:val="0"/>
      <w:marTop w:val="0"/>
      <w:marBottom w:val="0"/>
      <w:divBdr>
        <w:top w:val="none" w:sz="0" w:space="0" w:color="auto"/>
        <w:left w:val="none" w:sz="0" w:space="0" w:color="auto"/>
        <w:bottom w:val="none" w:sz="0" w:space="0" w:color="auto"/>
        <w:right w:val="none" w:sz="0" w:space="0" w:color="auto"/>
      </w:divBdr>
    </w:div>
    <w:div w:id="159740536">
      <w:bodyDiv w:val="1"/>
      <w:marLeft w:val="0"/>
      <w:marRight w:val="0"/>
      <w:marTop w:val="0"/>
      <w:marBottom w:val="0"/>
      <w:divBdr>
        <w:top w:val="none" w:sz="0" w:space="0" w:color="auto"/>
        <w:left w:val="none" w:sz="0" w:space="0" w:color="auto"/>
        <w:bottom w:val="none" w:sz="0" w:space="0" w:color="auto"/>
        <w:right w:val="none" w:sz="0" w:space="0" w:color="auto"/>
      </w:divBdr>
    </w:div>
    <w:div w:id="162165972">
      <w:bodyDiv w:val="1"/>
      <w:marLeft w:val="0"/>
      <w:marRight w:val="0"/>
      <w:marTop w:val="0"/>
      <w:marBottom w:val="0"/>
      <w:divBdr>
        <w:top w:val="none" w:sz="0" w:space="0" w:color="auto"/>
        <w:left w:val="none" w:sz="0" w:space="0" w:color="auto"/>
        <w:bottom w:val="none" w:sz="0" w:space="0" w:color="auto"/>
        <w:right w:val="none" w:sz="0" w:space="0" w:color="auto"/>
      </w:divBdr>
    </w:div>
    <w:div w:id="167989884">
      <w:bodyDiv w:val="1"/>
      <w:marLeft w:val="0"/>
      <w:marRight w:val="0"/>
      <w:marTop w:val="0"/>
      <w:marBottom w:val="0"/>
      <w:divBdr>
        <w:top w:val="none" w:sz="0" w:space="0" w:color="auto"/>
        <w:left w:val="none" w:sz="0" w:space="0" w:color="auto"/>
        <w:bottom w:val="none" w:sz="0" w:space="0" w:color="auto"/>
        <w:right w:val="none" w:sz="0" w:space="0" w:color="auto"/>
      </w:divBdr>
    </w:div>
    <w:div w:id="171575588">
      <w:bodyDiv w:val="1"/>
      <w:marLeft w:val="0"/>
      <w:marRight w:val="0"/>
      <w:marTop w:val="0"/>
      <w:marBottom w:val="0"/>
      <w:divBdr>
        <w:top w:val="none" w:sz="0" w:space="0" w:color="auto"/>
        <w:left w:val="none" w:sz="0" w:space="0" w:color="auto"/>
        <w:bottom w:val="none" w:sz="0" w:space="0" w:color="auto"/>
        <w:right w:val="none" w:sz="0" w:space="0" w:color="auto"/>
      </w:divBdr>
    </w:div>
    <w:div w:id="186142703">
      <w:bodyDiv w:val="1"/>
      <w:marLeft w:val="0"/>
      <w:marRight w:val="0"/>
      <w:marTop w:val="0"/>
      <w:marBottom w:val="0"/>
      <w:divBdr>
        <w:top w:val="none" w:sz="0" w:space="0" w:color="auto"/>
        <w:left w:val="none" w:sz="0" w:space="0" w:color="auto"/>
        <w:bottom w:val="none" w:sz="0" w:space="0" w:color="auto"/>
        <w:right w:val="none" w:sz="0" w:space="0" w:color="auto"/>
      </w:divBdr>
    </w:div>
    <w:div w:id="195966390">
      <w:bodyDiv w:val="1"/>
      <w:marLeft w:val="0"/>
      <w:marRight w:val="0"/>
      <w:marTop w:val="0"/>
      <w:marBottom w:val="0"/>
      <w:divBdr>
        <w:top w:val="none" w:sz="0" w:space="0" w:color="auto"/>
        <w:left w:val="none" w:sz="0" w:space="0" w:color="auto"/>
        <w:bottom w:val="none" w:sz="0" w:space="0" w:color="auto"/>
        <w:right w:val="none" w:sz="0" w:space="0" w:color="auto"/>
      </w:divBdr>
    </w:div>
    <w:div w:id="226303002">
      <w:bodyDiv w:val="1"/>
      <w:marLeft w:val="0"/>
      <w:marRight w:val="0"/>
      <w:marTop w:val="0"/>
      <w:marBottom w:val="0"/>
      <w:divBdr>
        <w:top w:val="none" w:sz="0" w:space="0" w:color="auto"/>
        <w:left w:val="none" w:sz="0" w:space="0" w:color="auto"/>
        <w:bottom w:val="none" w:sz="0" w:space="0" w:color="auto"/>
        <w:right w:val="none" w:sz="0" w:space="0" w:color="auto"/>
      </w:divBdr>
    </w:div>
    <w:div w:id="244461879">
      <w:bodyDiv w:val="1"/>
      <w:marLeft w:val="0"/>
      <w:marRight w:val="0"/>
      <w:marTop w:val="0"/>
      <w:marBottom w:val="0"/>
      <w:divBdr>
        <w:top w:val="none" w:sz="0" w:space="0" w:color="auto"/>
        <w:left w:val="none" w:sz="0" w:space="0" w:color="auto"/>
        <w:bottom w:val="none" w:sz="0" w:space="0" w:color="auto"/>
        <w:right w:val="none" w:sz="0" w:space="0" w:color="auto"/>
      </w:divBdr>
    </w:div>
    <w:div w:id="255674992">
      <w:bodyDiv w:val="1"/>
      <w:marLeft w:val="0"/>
      <w:marRight w:val="0"/>
      <w:marTop w:val="0"/>
      <w:marBottom w:val="0"/>
      <w:divBdr>
        <w:top w:val="none" w:sz="0" w:space="0" w:color="auto"/>
        <w:left w:val="none" w:sz="0" w:space="0" w:color="auto"/>
        <w:bottom w:val="none" w:sz="0" w:space="0" w:color="auto"/>
        <w:right w:val="none" w:sz="0" w:space="0" w:color="auto"/>
      </w:divBdr>
    </w:div>
    <w:div w:id="279995303">
      <w:bodyDiv w:val="1"/>
      <w:marLeft w:val="0"/>
      <w:marRight w:val="0"/>
      <w:marTop w:val="0"/>
      <w:marBottom w:val="0"/>
      <w:divBdr>
        <w:top w:val="none" w:sz="0" w:space="0" w:color="auto"/>
        <w:left w:val="none" w:sz="0" w:space="0" w:color="auto"/>
        <w:bottom w:val="none" w:sz="0" w:space="0" w:color="auto"/>
        <w:right w:val="none" w:sz="0" w:space="0" w:color="auto"/>
      </w:divBdr>
    </w:div>
    <w:div w:id="280460203">
      <w:bodyDiv w:val="1"/>
      <w:marLeft w:val="0"/>
      <w:marRight w:val="0"/>
      <w:marTop w:val="0"/>
      <w:marBottom w:val="0"/>
      <w:divBdr>
        <w:top w:val="none" w:sz="0" w:space="0" w:color="auto"/>
        <w:left w:val="none" w:sz="0" w:space="0" w:color="auto"/>
        <w:bottom w:val="none" w:sz="0" w:space="0" w:color="auto"/>
        <w:right w:val="none" w:sz="0" w:space="0" w:color="auto"/>
      </w:divBdr>
    </w:div>
    <w:div w:id="290601093">
      <w:bodyDiv w:val="1"/>
      <w:marLeft w:val="0"/>
      <w:marRight w:val="0"/>
      <w:marTop w:val="0"/>
      <w:marBottom w:val="0"/>
      <w:divBdr>
        <w:top w:val="none" w:sz="0" w:space="0" w:color="auto"/>
        <w:left w:val="none" w:sz="0" w:space="0" w:color="auto"/>
        <w:bottom w:val="none" w:sz="0" w:space="0" w:color="auto"/>
        <w:right w:val="none" w:sz="0" w:space="0" w:color="auto"/>
      </w:divBdr>
    </w:div>
    <w:div w:id="322705263">
      <w:bodyDiv w:val="1"/>
      <w:marLeft w:val="0"/>
      <w:marRight w:val="0"/>
      <w:marTop w:val="0"/>
      <w:marBottom w:val="0"/>
      <w:divBdr>
        <w:top w:val="none" w:sz="0" w:space="0" w:color="auto"/>
        <w:left w:val="none" w:sz="0" w:space="0" w:color="auto"/>
        <w:bottom w:val="none" w:sz="0" w:space="0" w:color="auto"/>
        <w:right w:val="none" w:sz="0" w:space="0" w:color="auto"/>
      </w:divBdr>
    </w:div>
    <w:div w:id="330958411">
      <w:bodyDiv w:val="1"/>
      <w:marLeft w:val="0"/>
      <w:marRight w:val="0"/>
      <w:marTop w:val="0"/>
      <w:marBottom w:val="0"/>
      <w:divBdr>
        <w:top w:val="none" w:sz="0" w:space="0" w:color="auto"/>
        <w:left w:val="none" w:sz="0" w:space="0" w:color="auto"/>
        <w:bottom w:val="none" w:sz="0" w:space="0" w:color="auto"/>
        <w:right w:val="none" w:sz="0" w:space="0" w:color="auto"/>
      </w:divBdr>
    </w:div>
    <w:div w:id="340545755">
      <w:bodyDiv w:val="1"/>
      <w:marLeft w:val="0"/>
      <w:marRight w:val="0"/>
      <w:marTop w:val="0"/>
      <w:marBottom w:val="0"/>
      <w:divBdr>
        <w:top w:val="none" w:sz="0" w:space="0" w:color="auto"/>
        <w:left w:val="none" w:sz="0" w:space="0" w:color="auto"/>
        <w:bottom w:val="none" w:sz="0" w:space="0" w:color="auto"/>
        <w:right w:val="none" w:sz="0" w:space="0" w:color="auto"/>
      </w:divBdr>
    </w:div>
    <w:div w:id="363991672">
      <w:bodyDiv w:val="1"/>
      <w:marLeft w:val="0"/>
      <w:marRight w:val="0"/>
      <w:marTop w:val="0"/>
      <w:marBottom w:val="0"/>
      <w:divBdr>
        <w:top w:val="none" w:sz="0" w:space="0" w:color="auto"/>
        <w:left w:val="none" w:sz="0" w:space="0" w:color="auto"/>
        <w:bottom w:val="none" w:sz="0" w:space="0" w:color="auto"/>
        <w:right w:val="none" w:sz="0" w:space="0" w:color="auto"/>
      </w:divBdr>
    </w:div>
    <w:div w:id="407193928">
      <w:bodyDiv w:val="1"/>
      <w:marLeft w:val="0"/>
      <w:marRight w:val="0"/>
      <w:marTop w:val="0"/>
      <w:marBottom w:val="0"/>
      <w:divBdr>
        <w:top w:val="none" w:sz="0" w:space="0" w:color="auto"/>
        <w:left w:val="none" w:sz="0" w:space="0" w:color="auto"/>
        <w:bottom w:val="none" w:sz="0" w:space="0" w:color="auto"/>
        <w:right w:val="none" w:sz="0" w:space="0" w:color="auto"/>
      </w:divBdr>
    </w:div>
    <w:div w:id="411396134">
      <w:bodyDiv w:val="1"/>
      <w:marLeft w:val="0"/>
      <w:marRight w:val="0"/>
      <w:marTop w:val="0"/>
      <w:marBottom w:val="0"/>
      <w:divBdr>
        <w:top w:val="none" w:sz="0" w:space="0" w:color="auto"/>
        <w:left w:val="none" w:sz="0" w:space="0" w:color="auto"/>
        <w:bottom w:val="none" w:sz="0" w:space="0" w:color="auto"/>
        <w:right w:val="none" w:sz="0" w:space="0" w:color="auto"/>
      </w:divBdr>
    </w:div>
    <w:div w:id="421027064">
      <w:bodyDiv w:val="1"/>
      <w:marLeft w:val="0"/>
      <w:marRight w:val="0"/>
      <w:marTop w:val="0"/>
      <w:marBottom w:val="0"/>
      <w:divBdr>
        <w:top w:val="none" w:sz="0" w:space="0" w:color="auto"/>
        <w:left w:val="none" w:sz="0" w:space="0" w:color="auto"/>
        <w:bottom w:val="none" w:sz="0" w:space="0" w:color="auto"/>
        <w:right w:val="none" w:sz="0" w:space="0" w:color="auto"/>
      </w:divBdr>
    </w:div>
    <w:div w:id="447089634">
      <w:bodyDiv w:val="1"/>
      <w:marLeft w:val="0"/>
      <w:marRight w:val="0"/>
      <w:marTop w:val="0"/>
      <w:marBottom w:val="0"/>
      <w:divBdr>
        <w:top w:val="none" w:sz="0" w:space="0" w:color="auto"/>
        <w:left w:val="none" w:sz="0" w:space="0" w:color="auto"/>
        <w:bottom w:val="none" w:sz="0" w:space="0" w:color="auto"/>
        <w:right w:val="none" w:sz="0" w:space="0" w:color="auto"/>
      </w:divBdr>
    </w:div>
    <w:div w:id="501547332">
      <w:bodyDiv w:val="1"/>
      <w:marLeft w:val="0"/>
      <w:marRight w:val="0"/>
      <w:marTop w:val="0"/>
      <w:marBottom w:val="0"/>
      <w:divBdr>
        <w:top w:val="none" w:sz="0" w:space="0" w:color="auto"/>
        <w:left w:val="none" w:sz="0" w:space="0" w:color="auto"/>
        <w:bottom w:val="none" w:sz="0" w:space="0" w:color="auto"/>
        <w:right w:val="none" w:sz="0" w:space="0" w:color="auto"/>
      </w:divBdr>
    </w:div>
    <w:div w:id="504908066">
      <w:bodyDiv w:val="1"/>
      <w:marLeft w:val="0"/>
      <w:marRight w:val="0"/>
      <w:marTop w:val="0"/>
      <w:marBottom w:val="0"/>
      <w:divBdr>
        <w:top w:val="none" w:sz="0" w:space="0" w:color="auto"/>
        <w:left w:val="none" w:sz="0" w:space="0" w:color="auto"/>
        <w:bottom w:val="none" w:sz="0" w:space="0" w:color="auto"/>
        <w:right w:val="none" w:sz="0" w:space="0" w:color="auto"/>
      </w:divBdr>
    </w:div>
    <w:div w:id="525680652">
      <w:bodyDiv w:val="1"/>
      <w:marLeft w:val="0"/>
      <w:marRight w:val="0"/>
      <w:marTop w:val="0"/>
      <w:marBottom w:val="0"/>
      <w:divBdr>
        <w:top w:val="none" w:sz="0" w:space="0" w:color="auto"/>
        <w:left w:val="none" w:sz="0" w:space="0" w:color="auto"/>
        <w:bottom w:val="none" w:sz="0" w:space="0" w:color="auto"/>
        <w:right w:val="none" w:sz="0" w:space="0" w:color="auto"/>
      </w:divBdr>
    </w:div>
    <w:div w:id="542713218">
      <w:bodyDiv w:val="1"/>
      <w:marLeft w:val="0"/>
      <w:marRight w:val="0"/>
      <w:marTop w:val="0"/>
      <w:marBottom w:val="0"/>
      <w:divBdr>
        <w:top w:val="none" w:sz="0" w:space="0" w:color="auto"/>
        <w:left w:val="none" w:sz="0" w:space="0" w:color="auto"/>
        <w:bottom w:val="none" w:sz="0" w:space="0" w:color="auto"/>
        <w:right w:val="none" w:sz="0" w:space="0" w:color="auto"/>
      </w:divBdr>
    </w:div>
    <w:div w:id="569271473">
      <w:bodyDiv w:val="1"/>
      <w:marLeft w:val="0"/>
      <w:marRight w:val="0"/>
      <w:marTop w:val="0"/>
      <w:marBottom w:val="0"/>
      <w:divBdr>
        <w:top w:val="none" w:sz="0" w:space="0" w:color="auto"/>
        <w:left w:val="none" w:sz="0" w:space="0" w:color="auto"/>
        <w:bottom w:val="none" w:sz="0" w:space="0" w:color="auto"/>
        <w:right w:val="none" w:sz="0" w:space="0" w:color="auto"/>
      </w:divBdr>
    </w:div>
    <w:div w:id="603921703">
      <w:bodyDiv w:val="1"/>
      <w:marLeft w:val="0"/>
      <w:marRight w:val="0"/>
      <w:marTop w:val="0"/>
      <w:marBottom w:val="0"/>
      <w:divBdr>
        <w:top w:val="none" w:sz="0" w:space="0" w:color="auto"/>
        <w:left w:val="none" w:sz="0" w:space="0" w:color="auto"/>
        <w:bottom w:val="none" w:sz="0" w:space="0" w:color="auto"/>
        <w:right w:val="none" w:sz="0" w:space="0" w:color="auto"/>
      </w:divBdr>
    </w:div>
    <w:div w:id="619728367">
      <w:bodyDiv w:val="1"/>
      <w:marLeft w:val="0"/>
      <w:marRight w:val="0"/>
      <w:marTop w:val="0"/>
      <w:marBottom w:val="0"/>
      <w:divBdr>
        <w:top w:val="none" w:sz="0" w:space="0" w:color="auto"/>
        <w:left w:val="none" w:sz="0" w:space="0" w:color="auto"/>
        <w:bottom w:val="none" w:sz="0" w:space="0" w:color="auto"/>
        <w:right w:val="none" w:sz="0" w:space="0" w:color="auto"/>
      </w:divBdr>
    </w:div>
    <w:div w:id="626471794">
      <w:bodyDiv w:val="1"/>
      <w:marLeft w:val="0"/>
      <w:marRight w:val="0"/>
      <w:marTop w:val="0"/>
      <w:marBottom w:val="0"/>
      <w:divBdr>
        <w:top w:val="none" w:sz="0" w:space="0" w:color="auto"/>
        <w:left w:val="none" w:sz="0" w:space="0" w:color="auto"/>
        <w:bottom w:val="none" w:sz="0" w:space="0" w:color="auto"/>
        <w:right w:val="none" w:sz="0" w:space="0" w:color="auto"/>
      </w:divBdr>
    </w:div>
    <w:div w:id="631178919">
      <w:bodyDiv w:val="1"/>
      <w:marLeft w:val="0"/>
      <w:marRight w:val="0"/>
      <w:marTop w:val="0"/>
      <w:marBottom w:val="0"/>
      <w:divBdr>
        <w:top w:val="none" w:sz="0" w:space="0" w:color="auto"/>
        <w:left w:val="none" w:sz="0" w:space="0" w:color="auto"/>
        <w:bottom w:val="none" w:sz="0" w:space="0" w:color="auto"/>
        <w:right w:val="none" w:sz="0" w:space="0" w:color="auto"/>
      </w:divBdr>
    </w:div>
    <w:div w:id="635796689">
      <w:bodyDiv w:val="1"/>
      <w:marLeft w:val="0"/>
      <w:marRight w:val="0"/>
      <w:marTop w:val="0"/>
      <w:marBottom w:val="0"/>
      <w:divBdr>
        <w:top w:val="none" w:sz="0" w:space="0" w:color="auto"/>
        <w:left w:val="none" w:sz="0" w:space="0" w:color="auto"/>
        <w:bottom w:val="none" w:sz="0" w:space="0" w:color="auto"/>
        <w:right w:val="none" w:sz="0" w:space="0" w:color="auto"/>
      </w:divBdr>
    </w:div>
    <w:div w:id="654381908">
      <w:bodyDiv w:val="1"/>
      <w:marLeft w:val="0"/>
      <w:marRight w:val="0"/>
      <w:marTop w:val="0"/>
      <w:marBottom w:val="0"/>
      <w:divBdr>
        <w:top w:val="none" w:sz="0" w:space="0" w:color="auto"/>
        <w:left w:val="none" w:sz="0" w:space="0" w:color="auto"/>
        <w:bottom w:val="none" w:sz="0" w:space="0" w:color="auto"/>
        <w:right w:val="none" w:sz="0" w:space="0" w:color="auto"/>
      </w:divBdr>
    </w:div>
    <w:div w:id="656231054">
      <w:bodyDiv w:val="1"/>
      <w:marLeft w:val="0"/>
      <w:marRight w:val="0"/>
      <w:marTop w:val="0"/>
      <w:marBottom w:val="0"/>
      <w:divBdr>
        <w:top w:val="none" w:sz="0" w:space="0" w:color="auto"/>
        <w:left w:val="none" w:sz="0" w:space="0" w:color="auto"/>
        <w:bottom w:val="none" w:sz="0" w:space="0" w:color="auto"/>
        <w:right w:val="none" w:sz="0" w:space="0" w:color="auto"/>
      </w:divBdr>
    </w:div>
    <w:div w:id="661129558">
      <w:bodyDiv w:val="1"/>
      <w:marLeft w:val="0"/>
      <w:marRight w:val="0"/>
      <w:marTop w:val="0"/>
      <w:marBottom w:val="0"/>
      <w:divBdr>
        <w:top w:val="none" w:sz="0" w:space="0" w:color="auto"/>
        <w:left w:val="none" w:sz="0" w:space="0" w:color="auto"/>
        <w:bottom w:val="none" w:sz="0" w:space="0" w:color="auto"/>
        <w:right w:val="none" w:sz="0" w:space="0" w:color="auto"/>
      </w:divBdr>
    </w:div>
    <w:div w:id="678656146">
      <w:bodyDiv w:val="1"/>
      <w:marLeft w:val="0"/>
      <w:marRight w:val="0"/>
      <w:marTop w:val="0"/>
      <w:marBottom w:val="0"/>
      <w:divBdr>
        <w:top w:val="none" w:sz="0" w:space="0" w:color="auto"/>
        <w:left w:val="none" w:sz="0" w:space="0" w:color="auto"/>
        <w:bottom w:val="none" w:sz="0" w:space="0" w:color="auto"/>
        <w:right w:val="none" w:sz="0" w:space="0" w:color="auto"/>
      </w:divBdr>
    </w:div>
    <w:div w:id="697199847">
      <w:bodyDiv w:val="1"/>
      <w:marLeft w:val="0"/>
      <w:marRight w:val="0"/>
      <w:marTop w:val="0"/>
      <w:marBottom w:val="0"/>
      <w:divBdr>
        <w:top w:val="none" w:sz="0" w:space="0" w:color="auto"/>
        <w:left w:val="none" w:sz="0" w:space="0" w:color="auto"/>
        <w:bottom w:val="none" w:sz="0" w:space="0" w:color="auto"/>
        <w:right w:val="none" w:sz="0" w:space="0" w:color="auto"/>
      </w:divBdr>
    </w:div>
    <w:div w:id="702482545">
      <w:bodyDiv w:val="1"/>
      <w:marLeft w:val="0"/>
      <w:marRight w:val="0"/>
      <w:marTop w:val="0"/>
      <w:marBottom w:val="0"/>
      <w:divBdr>
        <w:top w:val="none" w:sz="0" w:space="0" w:color="auto"/>
        <w:left w:val="none" w:sz="0" w:space="0" w:color="auto"/>
        <w:bottom w:val="none" w:sz="0" w:space="0" w:color="auto"/>
        <w:right w:val="none" w:sz="0" w:space="0" w:color="auto"/>
      </w:divBdr>
    </w:div>
    <w:div w:id="718240057">
      <w:bodyDiv w:val="1"/>
      <w:marLeft w:val="0"/>
      <w:marRight w:val="0"/>
      <w:marTop w:val="0"/>
      <w:marBottom w:val="0"/>
      <w:divBdr>
        <w:top w:val="none" w:sz="0" w:space="0" w:color="auto"/>
        <w:left w:val="none" w:sz="0" w:space="0" w:color="auto"/>
        <w:bottom w:val="none" w:sz="0" w:space="0" w:color="auto"/>
        <w:right w:val="none" w:sz="0" w:space="0" w:color="auto"/>
      </w:divBdr>
    </w:div>
    <w:div w:id="724833542">
      <w:bodyDiv w:val="1"/>
      <w:marLeft w:val="0"/>
      <w:marRight w:val="0"/>
      <w:marTop w:val="0"/>
      <w:marBottom w:val="0"/>
      <w:divBdr>
        <w:top w:val="none" w:sz="0" w:space="0" w:color="auto"/>
        <w:left w:val="none" w:sz="0" w:space="0" w:color="auto"/>
        <w:bottom w:val="none" w:sz="0" w:space="0" w:color="auto"/>
        <w:right w:val="none" w:sz="0" w:space="0" w:color="auto"/>
      </w:divBdr>
    </w:div>
    <w:div w:id="731733482">
      <w:bodyDiv w:val="1"/>
      <w:marLeft w:val="0"/>
      <w:marRight w:val="0"/>
      <w:marTop w:val="0"/>
      <w:marBottom w:val="0"/>
      <w:divBdr>
        <w:top w:val="none" w:sz="0" w:space="0" w:color="auto"/>
        <w:left w:val="none" w:sz="0" w:space="0" w:color="auto"/>
        <w:bottom w:val="none" w:sz="0" w:space="0" w:color="auto"/>
        <w:right w:val="none" w:sz="0" w:space="0" w:color="auto"/>
      </w:divBdr>
    </w:div>
    <w:div w:id="772164496">
      <w:bodyDiv w:val="1"/>
      <w:marLeft w:val="0"/>
      <w:marRight w:val="0"/>
      <w:marTop w:val="0"/>
      <w:marBottom w:val="0"/>
      <w:divBdr>
        <w:top w:val="none" w:sz="0" w:space="0" w:color="auto"/>
        <w:left w:val="none" w:sz="0" w:space="0" w:color="auto"/>
        <w:bottom w:val="none" w:sz="0" w:space="0" w:color="auto"/>
        <w:right w:val="none" w:sz="0" w:space="0" w:color="auto"/>
      </w:divBdr>
    </w:div>
    <w:div w:id="777679464">
      <w:bodyDiv w:val="1"/>
      <w:marLeft w:val="0"/>
      <w:marRight w:val="0"/>
      <w:marTop w:val="0"/>
      <w:marBottom w:val="0"/>
      <w:divBdr>
        <w:top w:val="none" w:sz="0" w:space="0" w:color="auto"/>
        <w:left w:val="none" w:sz="0" w:space="0" w:color="auto"/>
        <w:bottom w:val="none" w:sz="0" w:space="0" w:color="auto"/>
        <w:right w:val="none" w:sz="0" w:space="0" w:color="auto"/>
      </w:divBdr>
    </w:div>
    <w:div w:id="786777034">
      <w:bodyDiv w:val="1"/>
      <w:marLeft w:val="0"/>
      <w:marRight w:val="0"/>
      <w:marTop w:val="0"/>
      <w:marBottom w:val="0"/>
      <w:divBdr>
        <w:top w:val="none" w:sz="0" w:space="0" w:color="auto"/>
        <w:left w:val="none" w:sz="0" w:space="0" w:color="auto"/>
        <w:bottom w:val="none" w:sz="0" w:space="0" w:color="auto"/>
        <w:right w:val="none" w:sz="0" w:space="0" w:color="auto"/>
      </w:divBdr>
    </w:div>
    <w:div w:id="788857217">
      <w:bodyDiv w:val="1"/>
      <w:marLeft w:val="0"/>
      <w:marRight w:val="0"/>
      <w:marTop w:val="0"/>
      <w:marBottom w:val="0"/>
      <w:divBdr>
        <w:top w:val="none" w:sz="0" w:space="0" w:color="auto"/>
        <w:left w:val="none" w:sz="0" w:space="0" w:color="auto"/>
        <w:bottom w:val="none" w:sz="0" w:space="0" w:color="auto"/>
        <w:right w:val="none" w:sz="0" w:space="0" w:color="auto"/>
      </w:divBdr>
    </w:div>
    <w:div w:id="796486645">
      <w:bodyDiv w:val="1"/>
      <w:marLeft w:val="0"/>
      <w:marRight w:val="0"/>
      <w:marTop w:val="0"/>
      <w:marBottom w:val="0"/>
      <w:divBdr>
        <w:top w:val="none" w:sz="0" w:space="0" w:color="auto"/>
        <w:left w:val="none" w:sz="0" w:space="0" w:color="auto"/>
        <w:bottom w:val="none" w:sz="0" w:space="0" w:color="auto"/>
        <w:right w:val="none" w:sz="0" w:space="0" w:color="auto"/>
      </w:divBdr>
    </w:div>
    <w:div w:id="803741319">
      <w:bodyDiv w:val="1"/>
      <w:marLeft w:val="0"/>
      <w:marRight w:val="0"/>
      <w:marTop w:val="0"/>
      <w:marBottom w:val="0"/>
      <w:divBdr>
        <w:top w:val="none" w:sz="0" w:space="0" w:color="auto"/>
        <w:left w:val="none" w:sz="0" w:space="0" w:color="auto"/>
        <w:bottom w:val="none" w:sz="0" w:space="0" w:color="auto"/>
        <w:right w:val="none" w:sz="0" w:space="0" w:color="auto"/>
      </w:divBdr>
    </w:div>
    <w:div w:id="833373799">
      <w:bodyDiv w:val="1"/>
      <w:marLeft w:val="0"/>
      <w:marRight w:val="0"/>
      <w:marTop w:val="0"/>
      <w:marBottom w:val="0"/>
      <w:divBdr>
        <w:top w:val="none" w:sz="0" w:space="0" w:color="auto"/>
        <w:left w:val="none" w:sz="0" w:space="0" w:color="auto"/>
        <w:bottom w:val="none" w:sz="0" w:space="0" w:color="auto"/>
        <w:right w:val="none" w:sz="0" w:space="0" w:color="auto"/>
      </w:divBdr>
    </w:div>
    <w:div w:id="833762965">
      <w:bodyDiv w:val="1"/>
      <w:marLeft w:val="0"/>
      <w:marRight w:val="0"/>
      <w:marTop w:val="0"/>
      <w:marBottom w:val="0"/>
      <w:divBdr>
        <w:top w:val="none" w:sz="0" w:space="0" w:color="auto"/>
        <w:left w:val="none" w:sz="0" w:space="0" w:color="auto"/>
        <w:bottom w:val="none" w:sz="0" w:space="0" w:color="auto"/>
        <w:right w:val="none" w:sz="0" w:space="0" w:color="auto"/>
      </w:divBdr>
    </w:div>
    <w:div w:id="838539003">
      <w:bodyDiv w:val="1"/>
      <w:marLeft w:val="0"/>
      <w:marRight w:val="0"/>
      <w:marTop w:val="0"/>
      <w:marBottom w:val="0"/>
      <w:divBdr>
        <w:top w:val="none" w:sz="0" w:space="0" w:color="auto"/>
        <w:left w:val="none" w:sz="0" w:space="0" w:color="auto"/>
        <w:bottom w:val="none" w:sz="0" w:space="0" w:color="auto"/>
        <w:right w:val="none" w:sz="0" w:space="0" w:color="auto"/>
      </w:divBdr>
    </w:div>
    <w:div w:id="841118033">
      <w:bodyDiv w:val="1"/>
      <w:marLeft w:val="0"/>
      <w:marRight w:val="0"/>
      <w:marTop w:val="0"/>
      <w:marBottom w:val="0"/>
      <w:divBdr>
        <w:top w:val="none" w:sz="0" w:space="0" w:color="auto"/>
        <w:left w:val="none" w:sz="0" w:space="0" w:color="auto"/>
        <w:bottom w:val="none" w:sz="0" w:space="0" w:color="auto"/>
        <w:right w:val="none" w:sz="0" w:space="0" w:color="auto"/>
      </w:divBdr>
    </w:div>
    <w:div w:id="841579075">
      <w:bodyDiv w:val="1"/>
      <w:marLeft w:val="0"/>
      <w:marRight w:val="0"/>
      <w:marTop w:val="0"/>
      <w:marBottom w:val="0"/>
      <w:divBdr>
        <w:top w:val="none" w:sz="0" w:space="0" w:color="auto"/>
        <w:left w:val="none" w:sz="0" w:space="0" w:color="auto"/>
        <w:bottom w:val="none" w:sz="0" w:space="0" w:color="auto"/>
        <w:right w:val="none" w:sz="0" w:space="0" w:color="auto"/>
      </w:divBdr>
    </w:div>
    <w:div w:id="847522008">
      <w:bodyDiv w:val="1"/>
      <w:marLeft w:val="0"/>
      <w:marRight w:val="0"/>
      <w:marTop w:val="0"/>
      <w:marBottom w:val="0"/>
      <w:divBdr>
        <w:top w:val="none" w:sz="0" w:space="0" w:color="auto"/>
        <w:left w:val="none" w:sz="0" w:space="0" w:color="auto"/>
        <w:bottom w:val="none" w:sz="0" w:space="0" w:color="auto"/>
        <w:right w:val="none" w:sz="0" w:space="0" w:color="auto"/>
      </w:divBdr>
    </w:div>
    <w:div w:id="855506946">
      <w:bodyDiv w:val="1"/>
      <w:marLeft w:val="0"/>
      <w:marRight w:val="0"/>
      <w:marTop w:val="0"/>
      <w:marBottom w:val="0"/>
      <w:divBdr>
        <w:top w:val="none" w:sz="0" w:space="0" w:color="auto"/>
        <w:left w:val="none" w:sz="0" w:space="0" w:color="auto"/>
        <w:bottom w:val="none" w:sz="0" w:space="0" w:color="auto"/>
        <w:right w:val="none" w:sz="0" w:space="0" w:color="auto"/>
      </w:divBdr>
    </w:div>
    <w:div w:id="889264151">
      <w:bodyDiv w:val="1"/>
      <w:marLeft w:val="0"/>
      <w:marRight w:val="0"/>
      <w:marTop w:val="0"/>
      <w:marBottom w:val="0"/>
      <w:divBdr>
        <w:top w:val="none" w:sz="0" w:space="0" w:color="auto"/>
        <w:left w:val="none" w:sz="0" w:space="0" w:color="auto"/>
        <w:bottom w:val="none" w:sz="0" w:space="0" w:color="auto"/>
        <w:right w:val="none" w:sz="0" w:space="0" w:color="auto"/>
      </w:divBdr>
    </w:div>
    <w:div w:id="899285854">
      <w:bodyDiv w:val="1"/>
      <w:marLeft w:val="0"/>
      <w:marRight w:val="0"/>
      <w:marTop w:val="0"/>
      <w:marBottom w:val="0"/>
      <w:divBdr>
        <w:top w:val="none" w:sz="0" w:space="0" w:color="auto"/>
        <w:left w:val="none" w:sz="0" w:space="0" w:color="auto"/>
        <w:bottom w:val="none" w:sz="0" w:space="0" w:color="auto"/>
        <w:right w:val="none" w:sz="0" w:space="0" w:color="auto"/>
      </w:divBdr>
    </w:div>
    <w:div w:id="901259368">
      <w:bodyDiv w:val="1"/>
      <w:marLeft w:val="0"/>
      <w:marRight w:val="0"/>
      <w:marTop w:val="0"/>
      <w:marBottom w:val="0"/>
      <w:divBdr>
        <w:top w:val="none" w:sz="0" w:space="0" w:color="auto"/>
        <w:left w:val="none" w:sz="0" w:space="0" w:color="auto"/>
        <w:bottom w:val="none" w:sz="0" w:space="0" w:color="auto"/>
        <w:right w:val="none" w:sz="0" w:space="0" w:color="auto"/>
      </w:divBdr>
    </w:div>
    <w:div w:id="905993981">
      <w:bodyDiv w:val="1"/>
      <w:marLeft w:val="0"/>
      <w:marRight w:val="0"/>
      <w:marTop w:val="0"/>
      <w:marBottom w:val="0"/>
      <w:divBdr>
        <w:top w:val="none" w:sz="0" w:space="0" w:color="auto"/>
        <w:left w:val="none" w:sz="0" w:space="0" w:color="auto"/>
        <w:bottom w:val="none" w:sz="0" w:space="0" w:color="auto"/>
        <w:right w:val="none" w:sz="0" w:space="0" w:color="auto"/>
      </w:divBdr>
    </w:div>
    <w:div w:id="906917067">
      <w:bodyDiv w:val="1"/>
      <w:marLeft w:val="0"/>
      <w:marRight w:val="0"/>
      <w:marTop w:val="0"/>
      <w:marBottom w:val="0"/>
      <w:divBdr>
        <w:top w:val="none" w:sz="0" w:space="0" w:color="auto"/>
        <w:left w:val="none" w:sz="0" w:space="0" w:color="auto"/>
        <w:bottom w:val="none" w:sz="0" w:space="0" w:color="auto"/>
        <w:right w:val="none" w:sz="0" w:space="0" w:color="auto"/>
      </w:divBdr>
    </w:div>
    <w:div w:id="939336146">
      <w:bodyDiv w:val="1"/>
      <w:marLeft w:val="0"/>
      <w:marRight w:val="0"/>
      <w:marTop w:val="0"/>
      <w:marBottom w:val="0"/>
      <w:divBdr>
        <w:top w:val="none" w:sz="0" w:space="0" w:color="auto"/>
        <w:left w:val="none" w:sz="0" w:space="0" w:color="auto"/>
        <w:bottom w:val="none" w:sz="0" w:space="0" w:color="auto"/>
        <w:right w:val="none" w:sz="0" w:space="0" w:color="auto"/>
      </w:divBdr>
    </w:div>
    <w:div w:id="942803824">
      <w:bodyDiv w:val="1"/>
      <w:marLeft w:val="0"/>
      <w:marRight w:val="0"/>
      <w:marTop w:val="0"/>
      <w:marBottom w:val="0"/>
      <w:divBdr>
        <w:top w:val="none" w:sz="0" w:space="0" w:color="auto"/>
        <w:left w:val="none" w:sz="0" w:space="0" w:color="auto"/>
        <w:bottom w:val="none" w:sz="0" w:space="0" w:color="auto"/>
        <w:right w:val="none" w:sz="0" w:space="0" w:color="auto"/>
      </w:divBdr>
    </w:div>
    <w:div w:id="952128171">
      <w:bodyDiv w:val="1"/>
      <w:marLeft w:val="0"/>
      <w:marRight w:val="0"/>
      <w:marTop w:val="0"/>
      <w:marBottom w:val="0"/>
      <w:divBdr>
        <w:top w:val="none" w:sz="0" w:space="0" w:color="auto"/>
        <w:left w:val="none" w:sz="0" w:space="0" w:color="auto"/>
        <w:bottom w:val="none" w:sz="0" w:space="0" w:color="auto"/>
        <w:right w:val="none" w:sz="0" w:space="0" w:color="auto"/>
      </w:divBdr>
    </w:div>
    <w:div w:id="958293012">
      <w:bodyDiv w:val="1"/>
      <w:marLeft w:val="0"/>
      <w:marRight w:val="0"/>
      <w:marTop w:val="0"/>
      <w:marBottom w:val="0"/>
      <w:divBdr>
        <w:top w:val="none" w:sz="0" w:space="0" w:color="auto"/>
        <w:left w:val="none" w:sz="0" w:space="0" w:color="auto"/>
        <w:bottom w:val="none" w:sz="0" w:space="0" w:color="auto"/>
        <w:right w:val="none" w:sz="0" w:space="0" w:color="auto"/>
      </w:divBdr>
    </w:div>
    <w:div w:id="981613406">
      <w:bodyDiv w:val="1"/>
      <w:marLeft w:val="0"/>
      <w:marRight w:val="0"/>
      <w:marTop w:val="0"/>
      <w:marBottom w:val="0"/>
      <w:divBdr>
        <w:top w:val="none" w:sz="0" w:space="0" w:color="auto"/>
        <w:left w:val="none" w:sz="0" w:space="0" w:color="auto"/>
        <w:bottom w:val="none" w:sz="0" w:space="0" w:color="auto"/>
        <w:right w:val="none" w:sz="0" w:space="0" w:color="auto"/>
      </w:divBdr>
    </w:div>
    <w:div w:id="996617093">
      <w:bodyDiv w:val="1"/>
      <w:marLeft w:val="0"/>
      <w:marRight w:val="0"/>
      <w:marTop w:val="0"/>
      <w:marBottom w:val="0"/>
      <w:divBdr>
        <w:top w:val="none" w:sz="0" w:space="0" w:color="auto"/>
        <w:left w:val="none" w:sz="0" w:space="0" w:color="auto"/>
        <w:bottom w:val="none" w:sz="0" w:space="0" w:color="auto"/>
        <w:right w:val="none" w:sz="0" w:space="0" w:color="auto"/>
      </w:divBdr>
    </w:div>
    <w:div w:id="1000082481">
      <w:bodyDiv w:val="1"/>
      <w:marLeft w:val="0"/>
      <w:marRight w:val="0"/>
      <w:marTop w:val="0"/>
      <w:marBottom w:val="0"/>
      <w:divBdr>
        <w:top w:val="none" w:sz="0" w:space="0" w:color="auto"/>
        <w:left w:val="none" w:sz="0" w:space="0" w:color="auto"/>
        <w:bottom w:val="none" w:sz="0" w:space="0" w:color="auto"/>
        <w:right w:val="none" w:sz="0" w:space="0" w:color="auto"/>
      </w:divBdr>
    </w:div>
    <w:div w:id="1024482853">
      <w:bodyDiv w:val="1"/>
      <w:marLeft w:val="0"/>
      <w:marRight w:val="0"/>
      <w:marTop w:val="0"/>
      <w:marBottom w:val="0"/>
      <w:divBdr>
        <w:top w:val="none" w:sz="0" w:space="0" w:color="auto"/>
        <w:left w:val="none" w:sz="0" w:space="0" w:color="auto"/>
        <w:bottom w:val="none" w:sz="0" w:space="0" w:color="auto"/>
        <w:right w:val="none" w:sz="0" w:space="0" w:color="auto"/>
      </w:divBdr>
    </w:div>
    <w:div w:id="1032339303">
      <w:bodyDiv w:val="1"/>
      <w:marLeft w:val="0"/>
      <w:marRight w:val="0"/>
      <w:marTop w:val="0"/>
      <w:marBottom w:val="0"/>
      <w:divBdr>
        <w:top w:val="none" w:sz="0" w:space="0" w:color="auto"/>
        <w:left w:val="none" w:sz="0" w:space="0" w:color="auto"/>
        <w:bottom w:val="none" w:sz="0" w:space="0" w:color="auto"/>
        <w:right w:val="none" w:sz="0" w:space="0" w:color="auto"/>
      </w:divBdr>
    </w:div>
    <w:div w:id="1034885494">
      <w:bodyDiv w:val="1"/>
      <w:marLeft w:val="0"/>
      <w:marRight w:val="0"/>
      <w:marTop w:val="0"/>
      <w:marBottom w:val="0"/>
      <w:divBdr>
        <w:top w:val="none" w:sz="0" w:space="0" w:color="auto"/>
        <w:left w:val="none" w:sz="0" w:space="0" w:color="auto"/>
        <w:bottom w:val="none" w:sz="0" w:space="0" w:color="auto"/>
        <w:right w:val="none" w:sz="0" w:space="0" w:color="auto"/>
      </w:divBdr>
    </w:div>
    <w:div w:id="1041203173">
      <w:bodyDiv w:val="1"/>
      <w:marLeft w:val="0"/>
      <w:marRight w:val="0"/>
      <w:marTop w:val="0"/>
      <w:marBottom w:val="0"/>
      <w:divBdr>
        <w:top w:val="none" w:sz="0" w:space="0" w:color="auto"/>
        <w:left w:val="none" w:sz="0" w:space="0" w:color="auto"/>
        <w:bottom w:val="none" w:sz="0" w:space="0" w:color="auto"/>
        <w:right w:val="none" w:sz="0" w:space="0" w:color="auto"/>
      </w:divBdr>
    </w:div>
    <w:div w:id="1054888565">
      <w:bodyDiv w:val="1"/>
      <w:marLeft w:val="0"/>
      <w:marRight w:val="0"/>
      <w:marTop w:val="0"/>
      <w:marBottom w:val="0"/>
      <w:divBdr>
        <w:top w:val="none" w:sz="0" w:space="0" w:color="auto"/>
        <w:left w:val="none" w:sz="0" w:space="0" w:color="auto"/>
        <w:bottom w:val="none" w:sz="0" w:space="0" w:color="auto"/>
        <w:right w:val="none" w:sz="0" w:space="0" w:color="auto"/>
      </w:divBdr>
    </w:div>
    <w:div w:id="1104616946">
      <w:bodyDiv w:val="1"/>
      <w:marLeft w:val="0"/>
      <w:marRight w:val="0"/>
      <w:marTop w:val="0"/>
      <w:marBottom w:val="0"/>
      <w:divBdr>
        <w:top w:val="none" w:sz="0" w:space="0" w:color="auto"/>
        <w:left w:val="none" w:sz="0" w:space="0" w:color="auto"/>
        <w:bottom w:val="none" w:sz="0" w:space="0" w:color="auto"/>
        <w:right w:val="none" w:sz="0" w:space="0" w:color="auto"/>
      </w:divBdr>
    </w:div>
    <w:div w:id="1109617459">
      <w:bodyDiv w:val="1"/>
      <w:marLeft w:val="0"/>
      <w:marRight w:val="0"/>
      <w:marTop w:val="0"/>
      <w:marBottom w:val="0"/>
      <w:divBdr>
        <w:top w:val="none" w:sz="0" w:space="0" w:color="auto"/>
        <w:left w:val="none" w:sz="0" w:space="0" w:color="auto"/>
        <w:bottom w:val="none" w:sz="0" w:space="0" w:color="auto"/>
        <w:right w:val="none" w:sz="0" w:space="0" w:color="auto"/>
      </w:divBdr>
    </w:div>
    <w:div w:id="1117408509">
      <w:bodyDiv w:val="1"/>
      <w:marLeft w:val="0"/>
      <w:marRight w:val="0"/>
      <w:marTop w:val="0"/>
      <w:marBottom w:val="0"/>
      <w:divBdr>
        <w:top w:val="none" w:sz="0" w:space="0" w:color="auto"/>
        <w:left w:val="none" w:sz="0" w:space="0" w:color="auto"/>
        <w:bottom w:val="none" w:sz="0" w:space="0" w:color="auto"/>
        <w:right w:val="none" w:sz="0" w:space="0" w:color="auto"/>
      </w:divBdr>
    </w:div>
    <w:div w:id="1121604852">
      <w:bodyDiv w:val="1"/>
      <w:marLeft w:val="0"/>
      <w:marRight w:val="0"/>
      <w:marTop w:val="0"/>
      <w:marBottom w:val="0"/>
      <w:divBdr>
        <w:top w:val="none" w:sz="0" w:space="0" w:color="auto"/>
        <w:left w:val="none" w:sz="0" w:space="0" w:color="auto"/>
        <w:bottom w:val="none" w:sz="0" w:space="0" w:color="auto"/>
        <w:right w:val="none" w:sz="0" w:space="0" w:color="auto"/>
      </w:divBdr>
    </w:div>
    <w:div w:id="1127702989">
      <w:bodyDiv w:val="1"/>
      <w:marLeft w:val="0"/>
      <w:marRight w:val="0"/>
      <w:marTop w:val="0"/>
      <w:marBottom w:val="0"/>
      <w:divBdr>
        <w:top w:val="none" w:sz="0" w:space="0" w:color="auto"/>
        <w:left w:val="none" w:sz="0" w:space="0" w:color="auto"/>
        <w:bottom w:val="none" w:sz="0" w:space="0" w:color="auto"/>
        <w:right w:val="none" w:sz="0" w:space="0" w:color="auto"/>
      </w:divBdr>
    </w:div>
    <w:div w:id="1171407522">
      <w:bodyDiv w:val="1"/>
      <w:marLeft w:val="0"/>
      <w:marRight w:val="0"/>
      <w:marTop w:val="0"/>
      <w:marBottom w:val="0"/>
      <w:divBdr>
        <w:top w:val="none" w:sz="0" w:space="0" w:color="auto"/>
        <w:left w:val="none" w:sz="0" w:space="0" w:color="auto"/>
        <w:bottom w:val="none" w:sz="0" w:space="0" w:color="auto"/>
        <w:right w:val="none" w:sz="0" w:space="0" w:color="auto"/>
      </w:divBdr>
    </w:div>
    <w:div w:id="1172574433">
      <w:bodyDiv w:val="1"/>
      <w:marLeft w:val="0"/>
      <w:marRight w:val="0"/>
      <w:marTop w:val="0"/>
      <w:marBottom w:val="0"/>
      <w:divBdr>
        <w:top w:val="none" w:sz="0" w:space="0" w:color="auto"/>
        <w:left w:val="none" w:sz="0" w:space="0" w:color="auto"/>
        <w:bottom w:val="none" w:sz="0" w:space="0" w:color="auto"/>
        <w:right w:val="none" w:sz="0" w:space="0" w:color="auto"/>
      </w:divBdr>
    </w:div>
    <w:div w:id="1203058947">
      <w:bodyDiv w:val="1"/>
      <w:marLeft w:val="0"/>
      <w:marRight w:val="0"/>
      <w:marTop w:val="0"/>
      <w:marBottom w:val="0"/>
      <w:divBdr>
        <w:top w:val="none" w:sz="0" w:space="0" w:color="auto"/>
        <w:left w:val="none" w:sz="0" w:space="0" w:color="auto"/>
        <w:bottom w:val="none" w:sz="0" w:space="0" w:color="auto"/>
        <w:right w:val="none" w:sz="0" w:space="0" w:color="auto"/>
      </w:divBdr>
    </w:div>
    <w:div w:id="1207645471">
      <w:bodyDiv w:val="1"/>
      <w:marLeft w:val="0"/>
      <w:marRight w:val="0"/>
      <w:marTop w:val="0"/>
      <w:marBottom w:val="0"/>
      <w:divBdr>
        <w:top w:val="none" w:sz="0" w:space="0" w:color="auto"/>
        <w:left w:val="none" w:sz="0" w:space="0" w:color="auto"/>
        <w:bottom w:val="none" w:sz="0" w:space="0" w:color="auto"/>
        <w:right w:val="none" w:sz="0" w:space="0" w:color="auto"/>
      </w:divBdr>
    </w:div>
    <w:div w:id="1232160394">
      <w:bodyDiv w:val="1"/>
      <w:marLeft w:val="0"/>
      <w:marRight w:val="0"/>
      <w:marTop w:val="0"/>
      <w:marBottom w:val="0"/>
      <w:divBdr>
        <w:top w:val="none" w:sz="0" w:space="0" w:color="auto"/>
        <w:left w:val="none" w:sz="0" w:space="0" w:color="auto"/>
        <w:bottom w:val="none" w:sz="0" w:space="0" w:color="auto"/>
        <w:right w:val="none" w:sz="0" w:space="0" w:color="auto"/>
      </w:divBdr>
    </w:div>
    <w:div w:id="1257708458">
      <w:bodyDiv w:val="1"/>
      <w:marLeft w:val="0"/>
      <w:marRight w:val="0"/>
      <w:marTop w:val="0"/>
      <w:marBottom w:val="0"/>
      <w:divBdr>
        <w:top w:val="none" w:sz="0" w:space="0" w:color="auto"/>
        <w:left w:val="none" w:sz="0" w:space="0" w:color="auto"/>
        <w:bottom w:val="none" w:sz="0" w:space="0" w:color="auto"/>
        <w:right w:val="none" w:sz="0" w:space="0" w:color="auto"/>
      </w:divBdr>
    </w:div>
    <w:div w:id="1265500441">
      <w:bodyDiv w:val="1"/>
      <w:marLeft w:val="0"/>
      <w:marRight w:val="0"/>
      <w:marTop w:val="0"/>
      <w:marBottom w:val="0"/>
      <w:divBdr>
        <w:top w:val="none" w:sz="0" w:space="0" w:color="auto"/>
        <w:left w:val="none" w:sz="0" w:space="0" w:color="auto"/>
        <w:bottom w:val="none" w:sz="0" w:space="0" w:color="auto"/>
        <w:right w:val="none" w:sz="0" w:space="0" w:color="auto"/>
      </w:divBdr>
    </w:div>
    <w:div w:id="1265502324">
      <w:bodyDiv w:val="1"/>
      <w:marLeft w:val="0"/>
      <w:marRight w:val="0"/>
      <w:marTop w:val="0"/>
      <w:marBottom w:val="0"/>
      <w:divBdr>
        <w:top w:val="none" w:sz="0" w:space="0" w:color="auto"/>
        <w:left w:val="none" w:sz="0" w:space="0" w:color="auto"/>
        <w:bottom w:val="none" w:sz="0" w:space="0" w:color="auto"/>
        <w:right w:val="none" w:sz="0" w:space="0" w:color="auto"/>
      </w:divBdr>
    </w:div>
    <w:div w:id="1299457080">
      <w:bodyDiv w:val="1"/>
      <w:marLeft w:val="0"/>
      <w:marRight w:val="0"/>
      <w:marTop w:val="0"/>
      <w:marBottom w:val="0"/>
      <w:divBdr>
        <w:top w:val="none" w:sz="0" w:space="0" w:color="auto"/>
        <w:left w:val="none" w:sz="0" w:space="0" w:color="auto"/>
        <w:bottom w:val="none" w:sz="0" w:space="0" w:color="auto"/>
        <w:right w:val="none" w:sz="0" w:space="0" w:color="auto"/>
      </w:divBdr>
    </w:div>
    <w:div w:id="1315599484">
      <w:bodyDiv w:val="1"/>
      <w:marLeft w:val="0"/>
      <w:marRight w:val="0"/>
      <w:marTop w:val="0"/>
      <w:marBottom w:val="0"/>
      <w:divBdr>
        <w:top w:val="none" w:sz="0" w:space="0" w:color="auto"/>
        <w:left w:val="none" w:sz="0" w:space="0" w:color="auto"/>
        <w:bottom w:val="none" w:sz="0" w:space="0" w:color="auto"/>
        <w:right w:val="none" w:sz="0" w:space="0" w:color="auto"/>
      </w:divBdr>
    </w:div>
    <w:div w:id="1316639405">
      <w:bodyDiv w:val="1"/>
      <w:marLeft w:val="0"/>
      <w:marRight w:val="0"/>
      <w:marTop w:val="0"/>
      <w:marBottom w:val="0"/>
      <w:divBdr>
        <w:top w:val="none" w:sz="0" w:space="0" w:color="auto"/>
        <w:left w:val="none" w:sz="0" w:space="0" w:color="auto"/>
        <w:bottom w:val="none" w:sz="0" w:space="0" w:color="auto"/>
        <w:right w:val="none" w:sz="0" w:space="0" w:color="auto"/>
      </w:divBdr>
    </w:div>
    <w:div w:id="1332753699">
      <w:bodyDiv w:val="1"/>
      <w:marLeft w:val="0"/>
      <w:marRight w:val="0"/>
      <w:marTop w:val="0"/>
      <w:marBottom w:val="0"/>
      <w:divBdr>
        <w:top w:val="none" w:sz="0" w:space="0" w:color="auto"/>
        <w:left w:val="none" w:sz="0" w:space="0" w:color="auto"/>
        <w:bottom w:val="none" w:sz="0" w:space="0" w:color="auto"/>
        <w:right w:val="none" w:sz="0" w:space="0" w:color="auto"/>
      </w:divBdr>
    </w:div>
    <w:div w:id="1353267173">
      <w:bodyDiv w:val="1"/>
      <w:marLeft w:val="0"/>
      <w:marRight w:val="0"/>
      <w:marTop w:val="0"/>
      <w:marBottom w:val="0"/>
      <w:divBdr>
        <w:top w:val="none" w:sz="0" w:space="0" w:color="auto"/>
        <w:left w:val="none" w:sz="0" w:space="0" w:color="auto"/>
        <w:bottom w:val="none" w:sz="0" w:space="0" w:color="auto"/>
        <w:right w:val="none" w:sz="0" w:space="0" w:color="auto"/>
      </w:divBdr>
    </w:div>
    <w:div w:id="1355377476">
      <w:bodyDiv w:val="1"/>
      <w:marLeft w:val="0"/>
      <w:marRight w:val="0"/>
      <w:marTop w:val="0"/>
      <w:marBottom w:val="0"/>
      <w:divBdr>
        <w:top w:val="none" w:sz="0" w:space="0" w:color="auto"/>
        <w:left w:val="none" w:sz="0" w:space="0" w:color="auto"/>
        <w:bottom w:val="none" w:sz="0" w:space="0" w:color="auto"/>
        <w:right w:val="none" w:sz="0" w:space="0" w:color="auto"/>
      </w:divBdr>
    </w:div>
    <w:div w:id="1360400360">
      <w:bodyDiv w:val="1"/>
      <w:marLeft w:val="0"/>
      <w:marRight w:val="0"/>
      <w:marTop w:val="0"/>
      <w:marBottom w:val="0"/>
      <w:divBdr>
        <w:top w:val="none" w:sz="0" w:space="0" w:color="auto"/>
        <w:left w:val="none" w:sz="0" w:space="0" w:color="auto"/>
        <w:bottom w:val="none" w:sz="0" w:space="0" w:color="auto"/>
        <w:right w:val="none" w:sz="0" w:space="0" w:color="auto"/>
      </w:divBdr>
    </w:div>
    <w:div w:id="1368023889">
      <w:bodyDiv w:val="1"/>
      <w:marLeft w:val="0"/>
      <w:marRight w:val="0"/>
      <w:marTop w:val="0"/>
      <w:marBottom w:val="0"/>
      <w:divBdr>
        <w:top w:val="none" w:sz="0" w:space="0" w:color="auto"/>
        <w:left w:val="none" w:sz="0" w:space="0" w:color="auto"/>
        <w:bottom w:val="none" w:sz="0" w:space="0" w:color="auto"/>
        <w:right w:val="none" w:sz="0" w:space="0" w:color="auto"/>
      </w:divBdr>
    </w:div>
    <w:div w:id="1370640939">
      <w:bodyDiv w:val="1"/>
      <w:marLeft w:val="0"/>
      <w:marRight w:val="0"/>
      <w:marTop w:val="0"/>
      <w:marBottom w:val="0"/>
      <w:divBdr>
        <w:top w:val="none" w:sz="0" w:space="0" w:color="auto"/>
        <w:left w:val="none" w:sz="0" w:space="0" w:color="auto"/>
        <w:bottom w:val="none" w:sz="0" w:space="0" w:color="auto"/>
        <w:right w:val="none" w:sz="0" w:space="0" w:color="auto"/>
      </w:divBdr>
    </w:div>
    <w:div w:id="1380322689">
      <w:bodyDiv w:val="1"/>
      <w:marLeft w:val="0"/>
      <w:marRight w:val="0"/>
      <w:marTop w:val="0"/>
      <w:marBottom w:val="0"/>
      <w:divBdr>
        <w:top w:val="none" w:sz="0" w:space="0" w:color="auto"/>
        <w:left w:val="none" w:sz="0" w:space="0" w:color="auto"/>
        <w:bottom w:val="none" w:sz="0" w:space="0" w:color="auto"/>
        <w:right w:val="none" w:sz="0" w:space="0" w:color="auto"/>
      </w:divBdr>
    </w:div>
    <w:div w:id="1385450372">
      <w:bodyDiv w:val="1"/>
      <w:marLeft w:val="0"/>
      <w:marRight w:val="0"/>
      <w:marTop w:val="0"/>
      <w:marBottom w:val="0"/>
      <w:divBdr>
        <w:top w:val="none" w:sz="0" w:space="0" w:color="auto"/>
        <w:left w:val="none" w:sz="0" w:space="0" w:color="auto"/>
        <w:bottom w:val="none" w:sz="0" w:space="0" w:color="auto"/>
        <w:right w:val="none" w:sz="0" w:space="0" w:color="auto"/>
      </w:divBdr>
    </w:div>
    <w:div w:id="1388068178">
      <w:bodyDiv w:val="1"/>
      <w:marLeft w:val="0"/>
      <w:marRight w:val="0"/>
      <w:marTop w:val="0"/>
      <w:marBottom w:val="0"/>
      <w:divBdr>
        <w:top w:val="none" w:sz="0" w:space="0" w:color="auto"/>
        <w:left w:val="none" w:sz="0" w:space="0" w:color="auto"/>
        <w:bottom w:val="none" w:sz="0" w:space="0" w:color="auto"/>
        <w:right w:val="none" w:sz="0" w:space="0" w:color="auto"/>
      </w:divBdr>
    </w:div>
    <w:div w:id="1388382840">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39528042">
      <w:bodyDiv w:val="1"/>
      <w:marLeft w:val="0"/>
      <w:marRight w:val="0"/>
      <w:marTop w:val="0"/>
      <w:marBottom w:val="0"/>
      <w:divBdr>
        <w:top w:val="none" w:sz="0" w:space="0" w:color="auto"/>
        <w:left w:val="none" w:sz="0" w:space="0" w:color="auto"/>
        <w:bottom w:val="none" w:sz="0" w:space="0" w:color="auto"/>
        <w:right w:val="none" w:sz="0" w:space="0" w:color="auto"/>
      </w:divBdr>
    </w:div>
    <w:div w:id="1456412189">
      <w:bodyDiv w:val="1"/>
      <w:marLeft w:val="0"/>
      <w:marRight w:val="0"/>
      <w:marTop w:val="0"/>
      <w:marBottom w:val="0"/>
      <w:divBdr>
        <w:top w:val="none" w:sz="0" w:space="0" w:color="auto"/>
        <w:left w:val="none" w:sz="0" w:space="0" w:color="auto"/>
        <w:bottom w:val="none" w:sz="0" w:space="0" w:color="auto"/>
        <w:right w:val="none" w:sz="0" w:space="0" w:color="auto"/>
      </w:divBdr>
    </w:div>
    <w:div w:id="1494686012">
      <w:bodyDiv w:val="1"/>
      <w:marLeft w:val="0"/>
      <w:marRight w:val="0"/>
      <w:marTop w:val="0"/>
      <w:marBottom w:val="0"/>
      <w:divBdr>
        <w:top w:val="none" w:sz="0" w:space="0" w:color="auto"/>
        <w:left w:val="none" w:sz="0" w:space="0" w:color="auto"/>
        <w:bottom w:val="none" w:sz="0" w:space="0" w:color="auto"/>
        <w:right w:val="none" w:sz="0" w:space="0" w:color="auto"/>
      </w:divBdr>
    </w:div>
    <w:div w:id="1496188571">
      <w:bodyDiv w:val="1"/>
      <w:marLeft w:val="0"/>
      <w:marRight w:val="0"/>
      <w:marTop w:val="0"/>
      <w:marBottom w:val="0"/>
      <w:divBdr>
        <w:top w:val="none" w:sz="0" w:space="0" w:color="auto"/>
        <w:left w:val="none" w:sz="0" w:space="0" w:color="auto"/>
        <w:bottom w:val="none" w:sz="0" w:space="0" w:color="auto"/>
        <w:right w:val="none" w:sz="0" w:space="0" w:color="auto"/>
      </w:divBdr>
    </w:div>
    <w:div w:id="1511408021">
      <w:bodyDiv w:val="1"/>
      <w:marLeft w:val="0"/>
      <w:marRight w:val="0"/>
      <w:marTop w:val="0"/>
      <w:marBottom w:val="0"/>
      <w:divBdr>
        <w:top w:val="none" w:sz="0" w:space="0" w:color="auto"/>
        <w:left w:val="none" w:sz="0" w:space="0" w:color="auto"/>
        <w:bottom w:val="none" w:sz="0" w:space="0" w:color="auto"/>
        <w:right w:val="none" w:sz="0" w:space="0" w:color="auto"/>
      </w:divBdr>
    </w:div>
    <w:div w:id="1529220685">
      <w:bodyDiv w:val="1"/>
      <w:marLeft w:val="0"/>
      <w:marRight w:val="0"/>
      <w:marTop w:val="0"/>
      <w:marBottom w:val="0"/>
      <w:divBdr>
        <w:top w:val="none" w:sz="0" w:space="0" w:color="auto"/>
        <w:left w:val="none" w:sz="0" w:space="0" w:color="auto"/>
        <w:bottom w:val="none" w:sz="0" w:space="0" w:color="auto"/>
        <w:right w:val="none" w:sz="0" w:space="0" w:color="auto"/>
      </w:divBdr>
    </w:div>
    <w:div w:id="1530294690">
      <w:bodyDiv w:val="1"/>
      <w:marLeft w:val="0"/>
      <w:marRight w:val="0"/>
      <w:marTop w:val="0"/>
      <w:marBottom w:val="0"/>
      <w:divBdr>
        <w:top w:val="none" w:sz="0" w:space="0" w:color="auto"/>
        <w:left w:val="none" w:sz="0" w:space="0" w:color="auto"/>
        <w:bottom w:val="none" w:sz="0" w:space="0" w:color="auto"/>
        <w:right w:val="none" w:sz="0" w:space="0" w:color="auto"/>
      </w:divBdr>
    </w:div>
    <w:div w:id="1535071516">
      <w:bodyDiv w:val="1"/>
      <w:marLeft w:val="0"/>
      <w:marRight w:val="0"/>
      <w:marTop w:val="0"/>
      <w:marBottom w:val="0"/>
      <w:divBdr>
        <w:top w:val="none" w:sz="0" w:space="0" w:color="auto"/>
        <w:left w:val="none" w:sz="0" w:space="0" w:color="auto"/>
        <w:bottom w:val="none" w:sz="0" w:space="0" w:color="auto"/>
        <w:right w:val="none" w:sz="0" w:space="0" w:color="auto"/>
      </w:divBdr>
    </w:div>
    <w:div w:id="1549948526">
      <w:bodyDiv w:val="1"/>
      <w:marLeft w:val="0"/>
      <w:marRight w:val="0"/>
      <w:marTop w:val="0"/>
      <w:marBottom w:val="0"/>
      <w:divBdr>
        <w:top w:val="none" w:sz="0" w:space="0" w:color="auto"/>
        <w:left w:val="none" w:sz="0" w:space="0" w:color="auto"/>
        <w:bottom w:val="none" w:sz="0" w:space="0" w:color="auto"/>
        <w:right w:val="none" w:sz="0" w:space="0" w:color="auto"/>
      </w:divBdr>
    </w:div>
    <w:div w:id="1615598533">
      <w:bodyDiv w:val="1"/>
      <w:marLeft w:val="0"/>
      <w:marRight w:val="0"/>
      <w:marTop w:val="0"/>
      <w:marBottom w:val="0"/>
      <w:divBdr>
        <w:top w:val="none" w:sz="0" w:space="0" w:color="auto"/>
        <w:left w:val="none" w:sz="0" w:space="0" w:color="auto"/>
        <w:bottom w:val="none" w:sz="0" w:space="0" w:color="auto"/>
        <w:right w:val="none" w:sz="0" w:space="0" w:color="auto"/>
      </w:divBdr>
    </w:div>
    <w:div w:id="1616057430">
      <w:bodyDiv w:val="1"/>
      <w:marLeft w:val="0"/>
      <w:marRight w:val="0"/>
      <w:marTop w:val="0"/>
      <w:marBottom w:val="0"/>
      <w:divBdr>
        <w:top w:val="none" w:sz="0" w:space="0" w:color="auto"/>
        <w:left w:val="none" w:sz="0" w:space="0" w:color="auto"/>
        <w:bottom w:val="none" w:sz="0" w:space="0" w:color="auto"/>
        <w:right w:val="none" w:sz="0" w:space="0" w:color="auto"/>
      </w:divBdr>
    </w:div>
    <w:div w:id="1619798214">
      <w:bodyDiv w:val="1"/>
      <w:marLeft w:val="0"/>
      <w:marRight w:val="0"/>
      <w:marTop w:val="0"/>
      <w:marBottom w:val="0"/>
      <w:divBdr>
        <w:top w:val="none" w:sz="0" w:space="0" w:color="auto"/>
        <w:left w:val="none" w:sz="0" w:space="0" w:color="auto"/>
        <w:bottom w:val="none" w:sz="0" w:space="0" w:color="auto"/>
        <w:right w:val="none" w:sz="0" w:space="0" w:color="auto"/>
      </w:divBdr>
    </w:div>
    <w:div w:id="1642080557">
      <w:bodyDiv w:val="1"/>
      <w:marLeft w:val="0"/>
      <w:marRight w:val="0"/>
      <w:marTop w:val="0"/>
      <w:marBottom w:val="0"/>
      <w:divBdr>
        <w:top w:val="none" w:sz="0" w:space="0" w:color="auto"/>
        <w:left w:val="none" w:sz="0" w:space="0" w:color="auto"/>
        <w:bottom w:val="none" w:sz="0" w:space="0" w:color="auto"/>
        <w:right w:val="none" w:sz="0" w:space="0" w:color="auto"/>
      </w:divBdr>
    </w:div>
    <w:div w:id="1647053770">
      <w:bodyDiv w:val="1"/>
      <w:marLeft w:val="0"/>
      <w:marRight w:val="0"/>
      <w:marTop w:val="0"/>
      <w:marBottom w:val="0"/>
      <w:divBdr>
        <w:top w:val="none" w:sz="0" w:space="0" w:color="auto"/>
        <w:left w:val="none" w:sz="0" w:space="0" w:color="auto"/>
        <w:bottom w:val="none" w:sz="0" w:space="0" w:color="auto"/>
        <w:right w:val="none" w:sz="0" w:space="0" w:color="auto"/>
      </w:divBdr>
    </w:div>
    <w:div w:id="1654212420">
      <w:bodyDiv w:val="1"/>
      <w:marLeft w:val="0"/>
      <w:marRight w:val="0"/>
      <w:marTop w:val="0"/>
      <w:marBottom w:val="0"/>
      <w:divBdr>
        <w:top w:val="none" w:sz="0" w:space="0" w:color="auto"/>
        <w:left w:val="none" w:sz="0" w:space="0" w:color="auto"/>
        <w:bottom w:val="none" w:sz="0" w:space="0" w:color="auto"/>
        <w:right w:val="none" w:sz="0" w:space="0" w:color="auto"/>
      </w:divBdr>
    </w:div>
    <w:div w:id="1654482927">
      <w:bodyDiv w:val="1"/>
      <w:marLeft w:val="0"/>
      <w:marRight w:val="0"/>
      <w:marTop w:val="0"/>
      <w:marBottom w:val="0"/>
      <w:divBdr>
        <w:top w:val="none" w:sz="0" w:space="0" w:color="auto"/>
        <w:left w:val="none" w:sz="0" w:space="0" w:color="auto"/>
        <w:bottom w:val="none" w:sz="0" w:space="0" w:color="auto"/>
        <w:right w:val="none" w:sz="0" w:space="0" w:color="auto"/>
      </w:divBdr>
    </w:div>
    <w:div w:id="1655714779">
      <w:bodyDiv w:val="1"/>
      <w:marLeft w:val="0"/>
      <w:marRight w:val="0"/>
      <w:marTop w:val="0"/>
      <w:marBottom w:val="0"/>
      <w:divBdr>
        <w:top w:val="none" w:sz="0" w:space="0" w:color="auto"/>
        <w:left w:val="none" w:sz="0" w:space="0" w:color="auto"/>
        <w:bottom w:val="none" w:sz="0" w:space="0" w:color="auto"/>
        <w:right w:val="none" w:sz="0" w:space="0" w:color="auto"/>
      </w:divBdr>
    </w:div>
    <w:div w:id="1677150193">
      <w:bodyDiv w:val="1"/>
      <w:marLeft w:val="0"/>
      <w:marRight w:val="0"/>
      <w:marTop w:val="0"/>
      <w:marBottom w:val="0"/>
      <w:divBdr>
        <w:top w:val="none" w:sz="0" w:space="0" w:color="auto"/>
        <w:left w:val="none" w:sz="0" w:space="0" w:color="auto"/>
        <w:bottom w:val="none" w:sz="0" w:space="0" w:color="auto"/>
        <w:right w:val="none" w:sz="0" w:space="0" w:color="auto"/>
      </w:divBdr>
    </w:div>
    <w:div w:id="1683314373">
      <w:bodyDiv w:val="1"/>
      <w:marLeft w:val="0"/>
      <w:marRight w:val="0"/>
      <w:marTop w:val="0"/>
      <w:marBottom w:val="0"/>
      <w:divBdr>
        <w:top w:val="none" w:sz="0" w:space="0" w:color="auto"/>
        <w:left w:val="none" w:sz="0" w:space="0" w:color="auto"/>
        <w:bottom w:val="none" w:sz="0" w:space="0" w:color="auto"/>
        <w:right w:val="none" w:sz="0" w:space="0" w:color="auto"/>
      </w:divBdr>
    </w:div>
    <w:div w:id="1685478591">
      <w:bodyDiv w:val="1"/>
      <w:marLeft w:val="0"/>
      <w:marRight w:val="0"/>
      <w:marTop w:val="0"/>
      <w:marBottom w:val="0"/>
      <w:divBdr>
        <w:top w:val="none" w:sz="0" w:space="0" w:color="auto"/>
        <w:left w:val="none" w:sz="0" w:space="0" w:color="auto"/>
        <w:bottom w:val="none" w:sz="0" w:space="0" w:color="auto"/>
        <w:right w:val="none" w:sz="0" w:space="0" w:color="auto"/>
      </w:divBdr>
    </w:div>
    <w:div w:id="1696731967">
      <w:bodyDiv w:val="1"/>
      <w:marLeft w:val="0"/>
      <w:marRight w:val="0"/>
      <w:marTop w:val="0"/>
      <w:marBottom w:val="0"/>
      <w:divBdr>
        <w:top w:val="none" w:sz="0" w:space="0" w:color="auto"/>
        <w:left w:val="none" w:sz="0" w:space="0" w:color="auto"/>
        <w:bottom w:val="none" w:sz="0" w:space="0" w:color="auto"/>
        <w:right w:val="none" w:sz="0" w:space="0" w:color="auto"/>
      </w:divBdr>
    </w:div>
    <w:div w:id="1698654333">
      <w:bodyDiv w:val="1"/>
      <w:marLeft w:val="0"/>
      <w:marRight w:val="0"/>
      <w:marTop w:val="0"/>
      <w:marBottom w:val="0"/>
      <w:divBdr>
        <w:top w:val="none" w:sz="0" w:space="0" w:color="auto"/>
        <w:left w:val="none" w:sz="0" w:space="0" w:color="auto"/>
        <w:bottom w:val="none" w:sz="0" w:space="0" w:color="auto"/>
        <w:right w:val="none" w:sz="0" w:space="0" w:color="auto"/>
      </w:divBdr>
    </w:div>
    <w:div w:id="1701471515">
      <w:bodyDiv w:val="1"/>
      <w:marLeft w:val="0"/>
      <w:marRight w:val="0"/>
      <w:marTop w:val="0"/>
      <w:marBottom w:val="0"/>
      <w:divBdr>
        <w:top w:val="none" w:sz="0" w:space="0" w:color="auto"/>
        <w:left w:val="none" w:sz="0" w:space="0" w:color="auto"/>
        <w:bottom w:val="none" w:sz="0" w:space="0" w:color="auto"/>
        <w:right w:val="none" w:sz="0" w:space="0" w:color="auto"/>
      </w:divBdr>
    </w:div>
    <w:div w:id="1703508766">
      <w:bodyDiv w:val="1"/>
      <w:marLeft w:val="0"/>
      <w:marRight w:val="0"/>
      <w:marTop w:val="0"/>
      <w:marBottom w:val="0"/>
      <w:divBdr>
        <w:top w:val="none" w:sz="0" w:space="0" w:color="auto"/>
        <w:left w:val="none" w:sz="0" w:space="0" w:color="auto"/>
        <w:bottom w:val="none" w:sz="0" w:space="0" w:color="auto"/>
        <w:right w:val="none" w:sz="0" w:space="0" w:color="auto"/>
      </w:divBdr>
    </w:div>
    <w:div w:id="1712195195">
      <w:bodyDiv w:val="1"/>
      <w:marLeft w:val="0"/>
      <w:marRight w:val="0"/>
      <w:marTop w:val="0"/>
      <w:marBottom w:val="0"/>
      <w:divBdr>
        <w:top w:val="none" w:sz="0" w:space="0" w:color="auto"/>
        <w:left w:val="none" w:sz="0" w:space="0" w:color="auto"/>
        <w:bottom w:val="none" w:sz="0" w:space="0" w:color="auto"/>
        <w:right w:val="none" w:sz="0" w:space="0" w:color="auto"/>
      </w:divBdr>
    </w:div>
    <w:div w:id="1719279881">
      <w:bodyDiv w:val="1"/>
      <w:marLeft w:val="0"/>
      <w:marRight w:val="0"/>
      <w:marTop w:val="0"/>
      <w:marBottom w:val="0"/>
      <w:divBdr>
        <w:top w:val="none" w:sz="0" w:space="0" w:color="auto"/>
        <w:left w:val="none" w:sz="0" w:space="0" w:color="auto"/>
        <w:bottom w:val="none" w:sz="0" w:space="0" w:color="auto"/>
        <w:right w:val="none" w:sz="0" w:space="0" w:color="auto"/>
      </w:divBdr>
    </w:div>
    <w:div w:id="1728603138">
      <w:bodyDiv w:val="1"/>
      <w:marLeft w:val="0"/>
      <w:marRight w:val="0"/>
      <w:marTop w:val="0"/>
      <w:marBottom w:val="0"/>
      <w:divBdr>
        <w:top w:val="none" w:sz="0" w:space="0" w:color="auto"/>
        <w:left w:val="none" w:sz="0" w:space="0" w:color="auto"/>
        <w:bottom w:val="none" w:sz="0" w:space="0" w:color="auto"/>
        <w:right w:val="none" w:sz="0" w:space="0" w:color="auto"/>
      </w:divBdr>
    </w:div>
    <w:div w:id="1763793498">
      <w:bodyDiv w:val="1"/>
      <w:marLeft w:val="0"/>
      <w:marRight w:val="0"/>
      <w:marTop w:val="0"/>
      <w:marBottom w:val="0"/>
      <w:divBdr>
        <w:top w:val="none" w:sz="0" w:space="0" w:color="auto"/>
        <w:left w:val="none" w:sz="0" w:space="0" w:color="auto"/>
        <w:bottom w:val="none" w:sz="0" w:space="0" w:color="auto"/>
        <w:right w:val="none" w:sz="0" w:space="0" w:color="auto"/>
      </w:divBdr>
    </w:div>
    <w:div w:id="1785685696">
      <w:bodyDiv w:val="1"/>
      <w:marLeft w:val="0"/>
      <w:marRight w:val="0"/>
      <w:marTop w:val="0"/>
      <w:marBottom w:val="0"/>
      <w:divBdr>
        <w:top w:val="none" w:sz="0" w:space="0" w:color="auto"/>
        <w:left w:val="none" w:sz="0" w:space="0" w:color="auto"/>
        <w:bottom w:val="none" w:sz="0" w:space="0" w:color="auto"/>
        <w:right w:val="none" w:sz="0" w:space="0" w:color="auto"/>
      </w:divBdr>
    </w:div>
    <w:div w:id="1802534299">
      <w:bodyDiv w:val="1"/>
      <w:marLeft w:val="0"/>
      <w:marRight w:val="0"/>
      <w:marTop w:val="0"/>
      <w:marBottom w:val="0"/>
      <w:divBdr>
        <w:top w:val="none" w:sz="0" w:space="0" w:color="auto"/>
        <w:left w:val="none" w:sz="0" w:space="0" w:color="auto"/>
        <w:bottom w:val="none" w:sz="0" w:space="0" w:color="auto"/>
        <w:right w:val="none" w:sz="0" w:space="0" w:color="auto"/>
      </w:divBdr>
    </w:div>
    <w:div w:id="1819111979">
      <w:bodyDiv w:val="1"/>
      <w:marLeft w:val="0"/>
      <w:marRight w:val="0"/>
      <w:marTop w:val="0"/>
      <w:marBottom w:val="0"/>
      <w:divBdr>
        <w:top w:val="none" w:sz="0" w:space="0" w:color="auto"/>
        <w:left w:val="none" w:sz="0" w:space="0" w:color="auto"/>
        <w:bottom w:val="none" w:sz="0" w:space="0" w:color="auto"/>
        <w:right w:val="none" w:sz="0" w:space="0" w:color="auto"/>
      </w:divBdr>
    </w:div>
    <w:div w:id="1838419291">
      <w:bodyDiv w:val="1"/>
      <w:marLeft w:val="0"/>
      <w:marRight w:val="0"/>
      <w:marTop w:val="0"/>
      <w:marBottom w:val="0"/>
      <w:divBdr>
        <w:top w:val="none" w:sz="0" w:space="0" w:color="auto"/>
        <w:left w:val="none" w:sz="0" w:space="0" w:color="auto"/>
        <w:bottom w:val="none" w:sz="0" w:space="0" w:color="auto"/>
        <w:right w:val="none" w:sz="0" w:space="0" w:color="auto"/>
      </w:divBdr>
    </w:div>
    <w:div w:id="1844935486">
      <w:bodyDiv w:val="1"/>
      <w:marLeft w:val="0"/>
      <w:marRight w:val="0"/>
      <w:marTop w:val="0"/>
      <w:marBottom w:val="0"/>
      <w:divBdr>
        <w:top w:val="none" w:sz="0" w:space="0" w:color="auto"/>
        <w:left w:val="none" w:sz="0" w:space="0" w:color="auto"/>
        <w:bottom w:val="none" w:sz="0" w:space="0" w:color="auto"/>
        <w:right w:val="none" w:sz="0" w:space="0" w:color="auto"/>
      </w:divBdr>
    </w:div>
    <w:div w:id="1850560470">
      <w:bodyDiv w:val="1"/>
      <w:marLeft w:val="0"/>
      <w:marRight w:val="0"/>
      <w:marTop w:val="0"/>
      <w:marBottom w:val="0"/>
      <w:divBdr>
        <w:top w:val="none" w:sz="0" w:space="0" w:color="auto"/>
        <w:left w:val="none" w:sz="0" w:space="0" w:color="auto"/>
        <w:bottom w:val="none" w:sz="0" w:space="0" w:color="auto"/>
        <w:right w:val="none" w:sz="0" w:space="0" w:color="auto"/>
      </w:divBdr>
    </w:div>
    <w:div w:id="1852179985">
      <w:bodyDiv w:val="1"/>
      <w:marLeft w:val="0"/>
      <w:marRight w:val="0"/>
      <w:marTop w:val="0"/>
      <w:marBottom w:val="0"/>
      <w:divBdr>
        <w:top w:val="none" w:sz="0" w:space="0" w:color="auto"/>
        <w:left w:val="none" w:sz="0" w:space="0" w:color="auto"/>
        <w:bottom w:val="none" w:sz="0" w:space="0" w:color="auto"/>
        <w:right w:val="none" w:sz="0" w:space="0" w:color="auto"/>
      </w:divBdr>
    </w:div>
    <w:div w:id="1877113290">
      <w:bodyDiv w:val="1"/>
      <w:marLeft w:val="0"/>
      <w:marRight w:val="0"/>
      <w:marTop w:val="0"/>
      <w:marBottom w:val="0"/>
      <w:divBdr>
        <w:top w:val="none" w:sz="0" w:space="0" w:color="auto"/>
        <w:left w:val="none" w:sz="0" w:space="0" w:color="auto"/>
        <w:bottom w:val="none" w:sz="0" w:space="0" w:color="auto"/>
        <w:right w:val="none" w:sz="0" w:space="0" w:color="auto"/>
      </w:divBdr>
    </w:div>
    <w:div w:id="1878855984">
      <w:bodyDiv w:val="1"/>
      <w:marLeft w:val="0"/>
      <w:marRight w:val="0"/>
      <w:marTop w:val="0"/>
      <w:marBottom w:val="0"/>
      <w:divBdr>
        <w:top w:val="none" w:sz="0" w:space="0" w:color="auto"/>
        <w:left w:val="none" w:sz="0" w:space="0" w:color="auto"/>
        <w:bottom w:val="none" w:sz="0" w:space="0" w:color="auto"/>
        <w:right w:val="none" w:sz="0" w:space="0" w:color="auto"/>
      </w:divBdr>
    </w:div>
    <w:div w:id="1888027483">
      <w:bodyDiv w:val="1"/>
      <w:marLeft w:val="0"/>
      <w:marRight w:val="0"/>
      <w:marTop w:val="0"/>
      <w:marBottom w:val="0"/>
      <w:divBdr>
        <w:top w:val="none" w:sz="0" w:space="0" w:color="auto"/>
        <w:left w:val="none" w:sz="0" w:space="0" w:color="auto"/>
        <w:bottom w:val="none" w:sz="0" w:space="0" w:color="auto"/>
        <w:right w:val="none" w:sz="0" w:space="0" w:color="auto"/>
      </w:divBdr>
    </w:div>
    <w:div w:id="1895585483">
      <w:bodyDiv w:val="1"/>
      <w:marLeft w:val="0"/>
      <w:marRight w:val="0"/>
      <w:marTop w:val="0"/>
      <w:marBottom w:val="0"/>
      <w:divBdr>
        <w:top w:val="none" w:sz="0" w:space="0" w:color="auto"/>
        <w:left w:val="none" w:sz="0" w:space="0" w:color="auto"/>
        <w:bottom w:val="none" w:sz="0" w:space="0" w:color="auto"/>
        <w:right w:val="none" w:sz="0" w:space="0" w:color="auto"/>
      </w:divBdr>
    </w:div>
    <w:div w:id="1927416278">
      <w:bodyDiv w:val="1"/>
      <w:marLeft w:val="0"/>
      <w:marRight w:val="0"/>
      <w:marTop w:val="0"/>
      <w:marBottom w:val="0"/>
      <w:divBdr>
        <w:top w:val="none" w:sz="0" w:space="0" w:color="auto"/>
        <w:left w:val="none" w:sz="0" w:space="0" w:color="auto"/>
        <w:bottom w:val="none" w:sz="0" w:space="0" w:color="auto"/>
        <w:right w:val="none" w:sz="0" w:space="0" w:color="auto"/>
      </w:divBdr>
    </w:div>
    <w:div w:id="1979412617">
      <w:bodyDiv w:val="1"/>
      <w:marLeft w:val="0"/>
      <w:marRight w:val="0"/>
      <w:marTop w:val="0"/>
      <w:marBottom w:val="0"/>
      <w:divBdr>
        <w:top w:val="none" w:sz="0" w:space="0" w:color="auto"/>
        <w:left w:val="none" w:sz="0" w:space="0" w:color="auto"/>
        <w:bottom w:val="none" w:sz="0" w:space="0" w:color="auto"/>
        <w:right w:val="none" w:sz="0" w:space="0" w:color="auto"/>
      </w:divBdr>
    </w:div>
    <w:div w:id="2039969446">
      <w:bodyDiv w:val="1"/>
      <w:marLeft w:val="0"/>
      <w:marRight w:val="0"/>
      <w:marTop w:val="0"/>
      <w:marBottom w:val="0"/>
      <w:divBdr>
        <w:top w:val="none" w:sz="0" w:space="0" w:color="auto"/>
        <w:left w:val="none" w:sz="0" w:space="0" w:color="auto"/>
        <w:bottom w:val="none" w:sz="0" w:space="0" w:color="auto"/>
        <w:right w:val="none" w:sz="0" w:space="0" w:color="auto"/>
      </w:divBdr>
    </w:div>
    <w:div w:id="2040154573">
      <w:bodyDiv w:val="1"/>
      <w:marLeft w:val="0"/>
      <w:marRight w:val="0"/>
      <w:marTop w:val="0"/>
      <w:marBottom w:val="0"/>
      <w:divBdr>
        <w:top w:val="none" w:sz="0" w:space="0" w:color="auto"/>
        <w:left w:val="none" w:sz="0" w:space="0" w:color="auto"/>
        <w:bottom w:val="none" w:sz="0" w:space="0" w:color="auto"/>
        <w:right w:val="none" w:sz="0" w:space="0" w:color="auto"/>
      </w:divBdr>
    </w:div>
    <w:div w:id="2042170043">
      <w:bodyDiv w:val="1"/>
      <w:marLeft w:val="0"/>
      <w:marRight w:val="0"/>
      <w:marTop w:val="0"/>
      <w:marBottom w:val="0"/>
      <w:divBdr>
        <w:top w:val="none" w:sz="0" w:space="0" w:color="auto"/>
        <w:left w:val="none" w:sz="0" w:space="0" w:color="auto"/>
        <w:bottom w:val="none" w:sz="0" w:space="0" w:color="auto"/>
        <w:right w:val="none" w:sz="0" w:space="0" w:color="auto"/>
      </w:divBdr>
    </w:div>
    <w:div w:id="2056544201">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088843785">
      <w:bodyDiv w:val="1"/>
      <w:marLeft w:val="0"/>
      <w:marRight w:val="0"/>
      <w:marTop w:val="0"/>
      <w:marBottom w:val="0"/>
      <w:divBdr>
        <w:top w:val="none" w:sz="0" w:space="0" w:color="auto"/>
        <w:left w:val="none" w:sz="0" w:space="0" w:color="auto"/>
        <w:bottom w:val="none" w:sz="0" w:space="0" w:color="auto"/>
        <w:right w:val="none" w:sz="0" w:space="0" w:color="auto"/>
      </w:divBdr>
    </w:div>
    <w:div w:id="2097092621">
      <w:bodyDiv w:val="1"/>
      <w:marLeft w:val="0"/>
      <w:marRight w:val="0"/>
      <w:marTop w:val="0"/>
      <w:marBottom w:val="0"/>
      <w:divBdr>
        <w:top w:val="none" w:sz="0" w:space="0" w:color="auto"/>
        <w:left w:val="none" w:sz="0" w:space="0" w:color="auto"/>
        <w:bottom w:val="none" w:sz="0" w:space="0" w:color="auto"/>
        <w:right w:val="none" w:sz="0" w:space="0" w:color="auto"/>
      </w:divBdr>
    </w:div>
    <w:div w:id="2111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11032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lex:LPLP2016110324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ex:LPLP20161103245" TargetMode="External"/><Relationship Id="rId5" Type="http://schemas.openxmlformats.org/officeDocument/2006/relationships/webSettings" Target="webSettings.xml"/><Relationship Id="rId10" Type="http://schemas.openxmlformats.org/officeDocument/2006/relationships/hyperlink" Target="lex:LPLP20161103245" TargetMode="External"/><Relationship Id="rId4" Type="http://schemas.openxmlformats.org/officeDocument/2006/relationships/settings" Target="settings.xml"/><Relationship Id="rId9" Type="http://schemas.openxmlformats.org/officeDocument/2006/relationships/hyperlink" Target="lex:LPLP199711201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1237-13D8-473D-95AC-AAE8BCE6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3520</Words>
  <Characters>1160067</Characters>
  <Application>Microsoft Office Word</Application>
  <DocSecurity>0</DocSecurity>
  <Lines>9667</Lines>
  <Paragraphs>2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lcu</dc:creator>
  <cp:keywords/>
  <dc:description/>
  <cp:lastModifiedBy>Anastasia Calin</cp:lastModifiedBy>
  <cp:revision>8</cp:revision>
  <dcterms:created xsi:type="dcterms:W3CDTF">2017-09-15T13:22:00Z</dcterms:created>
  <dcterms:modified xsi:type="dcterms:W3CDTF">2018-05-10T11:03:00Z</dcterms:modified>
</cp:coreProperties>
</file>